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26B34D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633A">
        <w:rPr>
          <w:rFonts w:ascii="Century Gothic" w:hAnsi="Century Gothic" w:cs="Arial"/>
          <w:b/>
          <w:sz w:val="24"/>
          <w:szCs w:val="18"/>
          <w:lang w:val="es-BO"/>
        </w:rPr>
        <w:t>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52B76" w:rsidRPr="00335F1B" w:rsidRDefault="00752B7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52B76" w:rsidRDefault="00752B76" w:rsidP="00DC0E2D">
                            <w:pPr>
                              <w:jc w:val="center"/>
                              <w:rPr>
                                <w:rFonts w:ascii="Century Gothic" w:hAnsi="Century Gothic" w:cs="Arial"/>
                                <w:b/>
                                <w:color w:val="000000" w:themeColor="text1"/>
                                <w:sz w:val="22"/>
                              </w:rPr>
                            </w:pPr>
                          </w:p>
                          <w:p w14:paraId="5ADBD18E" w14:textId="1C044177" w:rsidR="00752B76" w:rsidRDefault="00752B76" w:rsidP="00DC0E2D">
                            <w:pPr>
                              <w:jc w:val="center"/>
                              <w:rPr>
                                <w:rFonts w:ascii="Century Gothic" w:hAnsi="Century Gothic" w:cs="Arial"/>
                                <w:b/>
                                <w:color w:val="0000FF"/>
                                <w:sz w:val="28"/>
                              </w:rPr>
                            </w:pPr>
                            <w:r w:rsidRPr="007C01F5">
                              <w:rPr>
                                <w:rFonts w:ascii="Century Gothic" w:hAnsi="Century Gothic" w:cs="Arial"/>
                                <w:b/>
                                <w:color w:val="0000FF"/>
                                <w:sz w:val="28"/>
                              </w:rPr>
                              <w:t>PROYECTO DE VIVIENDA CUALITATIVA EN EL MUNICIPIO DE HUACARAJE -FASE (V) 2023- BENI</w:t>
                            </w:r>
                          </w:p>
                          <w:p w14:paraId="6A503297" w14:textId="77777777" w:rsidR="00752B76" w:rsidRDefault="00752B76" w:rsidP="00DC0E2D">
                            <w:pPr>
                              <w:jc w:val="center"/>
                              <w:rPr>
                                <w:rFonts w:ascii="Century Gothic" w:hAnsi="Century Gothic" w:cs="Arial"/>
                                <w:b/>
                                <w:color w:val="000000" w:themeColor="text1"/>
                                <w:sz w:val="32"/>
                              </w:rPr>
                            </w:pPr>
                          </w:p>
                          <w:p w14:paraId="06F40773" w14:textId="77777777" w:rsidR="00752B76" w:rsidRDefault="00752B7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52B76" w:rsidRPr="00335F1B" w:rsidRDefault="00752B76" w:rsidP="00DC0E2D">
                            <w:pPr>
                              <w:jc w:val="center"/>
                              <w:rPr>
                                <w:rFonts w:ascii="Century Gothic" w:hAnsi="Century Gothic" w:cs="Arial"/>
                                <w:b/>
                                <w:color w:val="000000" w:themeColor="text1"/>
                                <w:sz w:val="32"/>
                              </w:rPr>
                            </w:pPr>
                          </w:p>
                          <w:p w14:paraId="4076A74A" w14:textId="77777777" w:rsidR="00752B76" w:rsidRPr="00226A9B" w:rsidRDefault="00752B76" w:rsidP="00DC0E2D">
                            <w:pPr>
                              <w:rPr>
                                <w:rFonts w:ascii="Century Gothic" w:hAnsi="Century Gothic" w:cs="Arial"/>
                                <w:b/>
                                <w:color w:val="FF0000"/>
                                <w:sz w:val="12"/>
                              </w:rPr>
                            </w:pPr>
                          </w:p>
                          <w:p w14:paraId="045BC911" w14:textId="28455E22" w:rsidR="00752B76" w:rsidRDefault="00752B76" w:rsidP="00DC0E2D">
                            <w:pPr>
                              <w:jc w:val="center"/>
                              <w:rPr>
                                <w:rFonts w:ascii="Century Gothic" w:hAnsi="Century Gothic"/>
                                <w:b/>
                                <w:color w:val="0000FF"/>
                                <w:sz w:val="32"/>
                                <w:lang w:val="es-AR"/>
                              </w:rPr>
                            </w:pPr>
                            <w:r w:rsidRPr="007C01F5">
                              <w:rPr>
                                <w:rFonts w:ascii="Century Gothic" w:hAnsi="Century Gothic"/>
                                <w:b/>
                                <w:color w:val="0000FF"/>
                                <w:sz w:val="32"/>
                                <w:lang w:val="es-AR"/>
                              </w:rPr>
                              <w:t>AEV-BN-DC-19/2023</w:t>
                            </w:r>
                          </w:p>
                          <w:p w14:paraId="08390829" w14:textId="77777777" w:rsidR="00752B76" w:rsidRPr="004669A0" w:rsidRDefault="00752B76" w:rsidP="00DC0E2D">
                            <w:pPr>
                              <w:jc w:val="center"/>
                              <w:rPr>
                                <w:rFonts w:ascii="Century Gothic" w:hAnsi="Century Gothic"/>
                                <w:b/>
                                <w:color w:val="0000FF"/>
                                <w:sz w:val="32"/>
                                <w:lang w:val="es-AR"/>
                              </w:rPr>
                            </w:pPr>
                          </w:p>
                          <w:p w14:paraId="0AFF5DF0" w14:textId="77777777" w:rsidR="00752B76" w:rsidRDefault="00752B7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52B76" w:rsidRPr="00EF589C" w:rsidRDefault="00752B76" w:rsidP="00DC0E2D">
                            <w:pPr>
                              <w:jc w:val="center"/>
                              <w:rPr>
                                <w:rFonts w:ascii="Century Gothic" w:hAnsi="Century Gothic" w:cs="Arial"/>
                                <w:b/>
                                <w:color w:val="000000" w:themeColor="text1"/>
                                <w:sz w:val="24"/>
                              </w:rPr>
                            </w:pPr>
                          </w:p>
                          <w:p w14:paraId="4061A7A4" w14:textId="467ECCD0" w:rsidR="00752B76" w:rsidRDefault="00FF3D2E" w:rsidP="00DC0E2D">
                            <w:pPr>
                              <w:jc w:val="center"/>
                              <w:rPr>
                                <w:rFonts w:ascii="Century Gothic" w:hAnsi="Century Gothic"/>
                                <w:b/>
                                <w:color w:val="FF0000"/>
                                <w:sz w:val="32"/>
                                <w:lang w:val="es-AR"/>
                              </w:rPr>
                            </w:pPr>
                            <w:r>
                              <w:rPr>
                                <w:rFonts w:ascii="Century Gothic" w:hAnsi="Century Gothic"/>
                                <w:b/>
                                <w:color w:val="FF0000"/>
                                <w:sz w:val="32"/>
                                <w:lang w:val="es-AR"/>
                              </w:rPr>
                              <w:t>TERCERA</w:t>
                            </w:r>
                            <w:r w:rsidR="00752B76">
                              <w:rPr>
                                <w:rFonts w:ascii="Century Gothic" w:hAnsi="Century Gothic"/>
                                <w:b/>
                                <w:color w:val="FF0000"/>
                                <w:sz w:val="32"/>
                                <w:lang w:val="es-AR"/>
                              </w:rPr>
                              <w:t xml:space="preserve"> </w:t>
                            </w:r>
                            <w:r w:rsidR="00752B76" w:rsidRPr="00311682">
                              <w:rPr>
                                <w:rFonts w:ascii="Century Gothic" w:hAnsi="Century Gothic"/>
                                <w:b/>
                                <w:color w:val="FF0000"/>
                                <w:sz w:val="32"/>
                                <w:lang w:val="es-AR"/>
                              </w:rPr>
                              <w:t>CONVOCATORIA</w:t>
                            </w:r>
                          </w:p>
                          <w:p w14:paraId="7D690948" w14:textId="77777777" w:rsidR="00752B76" w:rsidRDefault="00752B76" w:rsidP="00DC0E2D">
                            <w:pPr>
                              <w:jc w:val="center"/>
                              <w:rPr>
                                <w:rFonts w:ascii="Century Gothic" w:hAnsi="Century Gothic"/>
                                <w:b/>
                                <w:sz w:val="32"/>
                                <w:lang w:val="es-AR"/>
                              </w:rPr>
                            </w:pPr>
                          </w:p>
                          <w:p w14:paraId="419603AC" w14:textId="77777777" w:rsidR="00752B76" w:rsidRPr="0016594B" w:rsidRDefault="00752B7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52B76" w:rsidRDefault="00752B76" w:rsidP="00DC0E2D">
                            <w:pPr>
                              <w:jc w:val="center"/>
                              <w:rPr>
                                <w:rFonts w:ascii="Century Gothic" w:hAnsi="Century Gothic"/>
                                <w:b/>
                                <w:sz w:val="32"/>
                                <w:lang w:val="es-AR"/>
                              </w:rPr>
                            </w:pPr>
                          </w:p>
                          <w:p w14:paraId="2CBBE109" w14:textId="77777777" w:rsidR="00752B76" w:rsidRDefault="00752B76" w:rsidP="00DC0E2D">
                            <w:pPr>
                              <w:jc w:val="center"/>
                              <w:rPr>
                                <w:rFonts w:ascii="Century Gothic" w:hAnsi="Century Gothic"/>
                                <w:b/>
                                <w:sz w:val="32"/>
                                <w:lang w:val="es-AR"/>
                              </w:rPr>
                            </w:pPr>
                          </w:p>
                          <w:p w14:paraId="3EB4F2A8" w14:textId="77777777" w:rsidR="00752B76" w:rsidRDefault="00752B76" w:rsidP="00DC0E2D">
                            <w:pPr>
                              <w:jc w:val="center"/>
                              <w:rPr>
                                <w:rFonts w:ascii="Century Gothic" w:hAnsi="Century Gothic"/>
                                <w:b/>
                                <w:sz w:val="32"/>
                                <w:lang w:val="es-AR"/>
                              </w:rPr>
                            </w:pPr>
                          </w:p>
                          <w:p w14:paraId="3ECDEF72" w14:textId="77777777" w:rsidR="00752B76" w:rsidRDefault="00752B76" w:rsidP="00DC0E2D">
                            <w:pPr>
                              <w:jc w:val="center"/>
                              <w:rPr>
                                <w:rFonts w:ascii="Century Gothic" w:hAnsi="Century Gothic"/>
                                <w:b/>
                                <w:sz w:val="32"/>
                                <w:lang w:val="es-AR"/>
                              </w:rPr>
                            </w:pPr>
                          </w:p>
                          <w:p w14:paraId="7D67CF23" w14:textId="77777777" w:rsidR="00752B76" w:rsidRDefault="00752B76" w:rsidP="00DC0E2D">
                            <w:pPr>
                              <w:jc w:val="center"/>
                              <w:rPr>
                                <w:rFonts w:ascii="Century Gothic" w:hAnsi="Century Gothic"/>
                                <w:b/>
                                <w:sz w:val="32"/>
                                <w:lang w:val="es-AR"/>
                              </w:rPr>
                            </w:pPr>
                          </w:p>
                          <w:p w14:paraId="1282730B" w14:textId="77777777" w:rsidR="00752B76" w:rsidRDefault="00752B76" w:rsidP="00DC0E2D">
                            <w:pPr>
                              <w:jc w:val="center"/>
                              <w:rPr>
                                <w:rFonts w:ascii="Century Gothic" w:hAnsi="Century Gothic"/>
                                <w:b/>
                                <w:sz w:val="32"/>
                                <w:lang w:val="es-AR"/>
                              </w:rPr>
                            </w:pPr>
                          </w:p>
                          <w:p w14:paraId="31843441" w14:textId="77777777" w:rsidR="00752B76" w:rsidRPr="00335F1B" w:rsidRDefault="00752B7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52B76" w:rsidRPr="00335F1B" w:rsidRDefault="00752B7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52B76" w:rsidRPr="00335F1B" w:rsidRDefault="00752B7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52B76" w:rsidRDefault="00752B76" w:rsidP="00DC0E2D">
                      <w:pPr>
                        <w:jc w:val="center"/>
                        <w:rPr>
                          <w:rFonts w:ascii="Century Gothic" w:hAnsi="Century Gothic" w:cs="Arial"/>
                          <w:b/>
                          <w:color w:val="000000" w:themeColor="text1"/>
                          <w:sz w:val="22"/>
                        </w:rPr>
                      </w:pPr>
                    </w:p>
                    <w:p w14:paraId="5ADBD18E" w14:textId="1C044177" w:rsidR="00752B76" w:rsidRDefault="00752B76" w:rsidP="00DC0E2D">
                      <w:pPr>
                        <w:jc w:val="center"/>
                        <w:rPr>
                          <w:rFonts w:ascii="Century Gothic" w:hAnsi="Century Gothic" w:cs="Arial"/>
                          <w:b/>
                          <w:color w:val="0000FF"/>
                          <w:sz w:val="28"/>
                        </w:rPr>
                      </w:pPr>
                      <w:r w:rsidRPr="007C01F5">
                        <w:rPr>
                          <w:rFonts w:ascii="Century Gothic" w:hAnsi="Century Gothic" w:cs="Arial"/>
                          <w:b/>
                          <w:color w:val="0000FF"/>
                          <w:sz w:val="28"/>
                        </w:rPr>
                        <w:t>PROYECTO DE VIVIENDA CUALITATIVA EN EL MUNICIPIO DE HUACARAJE -FASE (V) 2023- BENI</w:t>
                      </w:r>
                    </w:p>
                    <w:p w14:paraId="6A503297" w14:textId="77777777" w:rsidR="00752B76" w:rsidRDefault="00752B76" w:rsidP="00DC0E2D">
                      <w:pPr>
                        <w:jc w:val="center"/>
                        <w:rPr>
                          <w:rFonts w:ascii="Century Gothic" w:hAnsi="Century Gothic" w:cs="Arial"/>
                          <w:b/>
                          <w:color w:val="000000" w:themeColor="text1"/>
                          <w:sz w:val="32"/>
                        </w:rPr>
                      </w:pPr>
                    </w:p>
                    <w:p w14:paraId="06F40773" w14:textId="77777777" w:rsidR="00752B76" w:rsidRDefault="00752B7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52B76" w:rsidRPr="00335F1B" w:rsidRDefault="00752B76" w:rsidP="00DC0E2D">
                      <w:pPr>
                        <w:jc w:val="center"/>
                        <w:rPr>
                          <w:rFonts w:ascii="Century Gothic" w:hAnsi="Century Gothic" w:cs="Arial"/>
                          <w:b/>
                          <w:color w:val="000000" w:themeColor="text1"/>
                          <w:sz w:val="32"/>
                        </w:rPr>
                      </w:pPr>
                    </w:p>
                    <w:p w14:paraId="4076A74A" w14:textId="77777777" w:rsidR="00752B76" w:rsidRPr="00226A9B" w:rsidRDefault="00752B76" w:rsidP="00DC0E2D">
                      <w:pPr>
                        <w:rPr>
                          <w:rFonts w:ascii="Century Gothic" w:hAnsi="Century Gothic" w:cs="Arial"/>
                          <w:b/>
                          <w:color w:val="FF0000"/>
                          <w:sz w:val="12"/>
                        </w:rPr>
                      </w:pPr>
                    </w:p>
                    <w:p w14:paraId="045BC911" w14:textId="28455E22" w:rsidR="00752B76" w:rsidRDefault="00752B76" w:rsidP="00DC0E2D">
                      <w:pPr>
                        <w:jc w:val="center"/>
                        <w:rPr>
                          <w:rFonts w:ascii="Century Gothic" w:hAnsi="Century Gothic"/>
                          <w:b/>
                          <w:color w:val="0000FF"/>
                          <w:sz w:val="32"/>
                          <w:lang w:val="es-AR"/>
                        </w:rPr>
                      </w:pPr>
                      <w:r w:rsidRPr="007C01F5">
                        <w:rPr>
                          <w:rFonts w:ascii="Century Gothic" w:hAnsi="Century Gothic"/>
                          <w:b/>
                          <w:color w:val="0000FF"/>
                          <w:sz w:val="32"/>
                          <w:lang w:val="es-AR"/>
                        </w:rPr>
                        <w:t>AEV-BN-DC-19/2023</w:t>
                      </w:r>
                    </w:p>
                    <w:p w14:paraId="08390829" w14:textId="77777777" w:rsidR="00752B76" w:rsidRPr="004669A0" w:rsidRDefault="00752B76" w:rsidP="00DC0E2D">
                      <w:pPr>
                        <w:jc w:val="center"/>
                        <w:rPr>
                          <w:rFonts w:ascii="Century Gothic" w:hAnsi="Century Gothic"/>
                          <w:b/>
                          <w:color w:val="0000FF"/>
                          <w:sz w:val="32"/>
                          <w:lang w:val="es-AR"/>
                        </w:rPr>
                      </w:pPr>
                    </w:p>
                    <w:p w14:paraId="0AFF5DF0" w14:textId="77777777" w:rsidR="00752B76" w:rsidRDefault="00752B7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52B76" w:rsidRPr="00EF589C" w:rsidRDefault="00752B76" w:rsidP="00DC0E2D">
                      <w:pPr>
                        <w:jc w:val="center"/>
                        <w:rPr>
                          <w:rFonts w:ascii="Century Gothic" w:hAnsi="Century Gothic" w:cs="Arial"/>
                          <w:b/>
                          <w:color w:val="000000" w:themeColor="text1"/>
                          <w:sz w:val="24"/>
                        </w:rPr>
                      </w:pPr>
                    </w:p>
                    <w:p w14:paraId="4061A7A4" w14:textId="467ECCD0" w:rsidR="00752B76" w:rsidRDefault="00FF3D2E" w:rsidP="00DC0E2D">
                      <w:pPr>
                        <w:jc w:val="center"/>
                        <w:rPr>
                          <w:rFonts w:ascii="Century Gothic" w:hAnsi="Century Gothic"/>
                          <w:b/>
                          <w:color w:val="FF0000"/>
                          <w:sz w:val="32"/>
                          <w:lang w:val="es-AR"/>
                        </w:rPr>
                      </w:pPr>
                      <w:r>
                        <w:rPr>
                          <w:rFonts w:ascii="Century Gothic" w:hAnsi="Century Gothic"/>
                          <w:b/>
                          <w:color w:val="FF0000"/>
                          <w:sz w:val="32"/>
                          <w:lang w:val="es-AR"/>
                        </w:rPr>
                        <w:t>TERCERA</w:t>
                      </w:r>
                      <w:r w:rsidR="00752B76">
                        <w:rPr>
                          <w:rFonts w:ascii="Century Gothic" w:hAnsi="Century Gothic"/>
                          <w:b/>
                          <w:color w:val="FF0000"/>
                          <w:sz w:val="32"/>
                          <w:lang w:val="es-AR"/>
                        </w:rPr>
                        <w:t xml:space="preserve"> </w:t>
                      </w:r>
                      <w:r w:rsidR="00752B76" w:rsidRPr="00311682">
                        <w:rPr>
                          <w:rFonts w:ascii="Century Gothic" w:hAnsi="Century Gothic"/>
                          <w:b/>
                          <w:color w:val="FF0000"/>
                          <w:sz w:val="32"/>
                          <w:lang w:val="es-AR"/>
                        </w:rPr>
                        <w:t>CONVOCATORIA</w:t>
                      </w:r>
                    </w:p>
                    <w:p w14:paraId="7D690948" w14:textId="77777777" w:rsidR="00752B76" w:rsidRDefault="00752B76" w:rsidP="00DC0E2D">
                      <w:pPr>
                        <w:jc w:val="center"/>
                        <w:rPr>
                          <w:rFonts w:ascii="Century Gothic" w:hAnsi="Century Gothic"/>
                          <w:b/>
                          <w:sz w:val="32"/>
                          <w:lang w:val="es-AR"/>
                        </w:rPr>
                      </w:pPr>
                    </w:p>
                    <w:p w14:paraId="419603AC" w14:textId="77777777" w:rsidR="00752B76" w:rsidRPr="0016594B" w:rsidRDefault="00752B7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52B76" w:rsidRDefault="00752B76" w:rsidP="00DC0E2D">
                      <w:pPr>
                        <w:jc w:val="center"/>
                        <w:rPr>
                          <w:rFonts w:ascii="Century Gothic" w:hAnsi="Century Gothic"/>
                          <w:b/>
                          <w:sz w:val="32"/>
                          <w:lang w:val="es-AR"/>
                        </w:rPr>
                      </w:pPr>
                    </w:p>
                    <w:p w14:paraId="2CBBE109" w14:textId="77777777" w:rsidR="00752B76" w:rsidRDefault="00752B76" w:rsidP="00DC0E2D">
                      <w:pPr>
                        <w:jc w:val="center"/>
                        <w:rPr>
                          <w:rFonts w:ascii="Century Gothic" w:hAnsi="Century Gothic"/>
                          <w:b/>
                          <w:sz w:val="32"/>
                          <w:lang w:val="es-AR"/>
                        </w:rPr>
                      </w:pPr>
                    </w:p>
                    <w:p w14:paraId="3EB4F2A8" w14:textId="77777777" w:rsidR="00752B76" w:rsidRDefault="00752B76" w:rsidP="00DC0E2D">
                      <w:pPr>
                        <w:jc w:val="center"/>
                        <w:rPr>
                          <w:rFonts w:ascii="Century Gothic" w:hAnsi="Century Gothic"/>
                          <w:b/>
                          <w:sz w:val="32"/>
                          <w:lang w:val="es-AR"/>
                        </w:rPr>
                      </w:pPr>
                    </w:p>
                    <w:p w14:paraId="3ECDEF72" w14:textId="77777777" w:rsidR="00752B76" w:rsidRDefault="00752B76" w:rsidP="00DC0E2D">
                      <w:pPr>
                        <w:jc w:val="center"/>
                        <w:rPr>
                          <w:rFonts w:ascii="Century Gothic" w:hAnsi="Century Gothic"/>
                          <w:b/>
                          <w:sz w:val="32"/>
                          <w:lang w:val="es-AR"/>
                        </w:rPr>
                      </w:pPr>
                    </w:p>
                    <w:p w14:paraId="7D67CF23" w14:textId="77777777" w:rsidR="00752B76" w:rsidRDefault="00752B76" w:rsidP="00DC0E2D">
                      <w:pPr>
                        <w:jc w:val="center"/>
                        <w:rPr>
                          <w:rFonts w:ascii="Century Gothic" w:hAnsi="Century Gothic"/>
                          <w:b/>
                          <w:sz w:val="32"/>
                          <w:lang w:val="es-AR"/>
                        </w:rPr>
                      </w:pPr>
                    </w:p>
                    <w:p w14:paraId="1282730B" w14:textId="77777777" w:rsidR="00752B76" w:rsidRDefault="00752B76" w:rsidP="00DC0E2D">
                      <w:pPr>
                        <w:jc w:val="center"/>
                        <w:rPr>
                          <w:rFonts w:ascii="Century Gothic" w:hAnsi="Century Gothic"/>
                          <w:b/>
                          <w:sz w:val="32"/>
                          <w:lang w:val="es-AR"/>
                        </w:rPr>
                      </w:pPr>
                    </w:p>
                    <w:p w14:paraId="31843441" w14:textId="77777777" w:rsidR="00752B76" w:rsidRPr="00335F1B" w:rsidRDefault="00752B7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52B76" w:rsidRPr="00335F1B" w:rsidRDefault="00752B7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FDA6A32"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E031A6">
        <w:rPr>
          <w:rFonts w:ascii="Verdana" w:hAnsi="Verdana" w:cs="Arial"/>
          <w:b/>
          <w:szCs w:val="18"/>
        </w:rPr>
        <w:t xml:space="preserve"> 202</w:t>
      </w:r>
      <w:r w:rsidR="00FF3D2E">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D8DCD54" w14:textId="77777777" w:rsidR="0015449D" w:rsidRDefault="0015449D" w:rsidP="00F44C8A">
      <w:pPr>
        <w:pStyle w:val="Prrafodelista"/>
        <w:spacing w:before="160" w:after="160"/>
        <w:ind w:left="990"/>
        <w:contextualSpacing/>
        <w:jc w:val="both"/>
        <w:rPr>
          <w:rFonts w:ascii="Verdana" w:hAnsi="Verdana" w:cs="Arial"/>
          <w:sz w:val="18"/>
          <w:szCs w:val="18"/>
        </w:rPr>
      </w:pPr>
    </w:p>
    <w:p w14:paraId="640AC636" w14:textId="77777777" w:rsidR="0015449D" w:rsidRPr="00B752EF" w:rsidRDefault="0015449D"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52AE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52AE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52AE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2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7"/>
        <w:gridCol w:w="991"/>
        <w:gridCol w:w="335"/>
        <w:gridCol w:w="12"/>
        <w:gridCol w:w="123"/>
        <w:gridCol w:w="54"/>
        <w:gridCol w:w="17"/>
        <w:gridCol w:w="67"/>
        <w:gridCol w:w="77"/>
        <w:gridCol w:w="12"/>
        <w:gridCol w:w="154"/>
        <w:gridCol w:w="135"/>
        <w:gridCol w:w="656"/>
        <w:gridCol w:w="143"/>
        <w:gridCol w:w="94"/>
        <w:gridCol w:w="268"/>
        <w:gridCol w:w="93"/>
        <w:gridCol w:w="46"/>
        <w:gridCol w:w="131"/>
        <w:gridCol w:w="170"/>
        <w:gridCol w:w="100"/>
        <w:gridCol w:w="143"/>
        <w:gridCol w:w="310"/>
        <w:gridCol w:w="6"/>
        <w:gridCol w:w="187"/>
        <w:gridCol w:w="35"/>
        <w:gridCol w:w="235"/>
        <w:gridCol w:w="116"/>
        <w:gridCol w:w="37"/>
        <w:gridCol w:w="102"/>
        <w:gridCol w:w="287"/>
        <w:gridCol w:w="13"/>
        <w:gridCol w:w="237"/>
        <w:gridCol w:w="710"/>
        <w:gridCol w:w="67"/>
        <w:gridCol w:w="1562"/>
        <w:gridCol w:w="21"/>
        <w:gridCol w:w="87"/>
        <w:gridCol w:w="960"/>
      </w:tblGrid>
      <w:tr w:rsidR="00655D3D" w:rsidRPr="00AD6FF4" w14:paraId="63E69626" w14:textId="77777777" w:rsidTr="002C5D9E">
        <w:trPr>
          <w:gridAfter w:val="3"/>
          <w:wAfter w:w="555" w:type="pct"/>
          <w:trHeight w:val="164"/>
          <w:jc w:val="center"/>
        </w:trPr>
        <w:tc>
          <w:tcPr>
            <w:tcW w:w="4445" w:type="pct"/>
            <w:gridSpan w:val="36"/>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2C5D9E">
        <w:trPr>
          <w:gridAfter w:val="3"/>
          <w:wAfter w:w="555" w:type="pct"/>
          <w:trHeight w:val="43"/>
          <w:jc w:val="center"/>
        </w:trPr>
        <w:tc>
          <w:tcPr>
            <w:tcW w:w="4445" w:type="pct"/>
            <w:gridSpan w:val="36"/>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BE42A92" w14:textId="77777777" w:rsidR="00655D3D" w:rsidRDefault="00655D3D" w:rsidP="00D776C8">
            <w:pPr>
              <w:rPr>
                <w:rFonts w:ascii="Arial" w:hAnsi="Arial" w:cs="Arial"/>
                <w:b/>
                <w:sz w:val="16"/>
                <w:szCs w:val="16"/>
                <w:lang w:val="es-BO"/>
              </w:rPr>
            </w:pPr>
          </w:p>
          <w:p w14:paraId="201B13B0" w14:textId="77777777" w:rsidR="00FF3D2E" w:rsidRPr="00AD6FF4" w:rsidRDefault="00FF3D2E" w:rsidP="00D776C8">
            <w:pPr>
              <w:rPr>
                <w:rFonts w:ascii="Arial" w:hAnsi="Arial" w:cs="Arial"/>
                <w:b/>
                <w:sz w:val="16"/>
                <w:szCs w:val="16"/>
                <w:lang w:val="es-BO"/>
              </w:rPr>
            </w:pPr>
          </w:p>
        </w:tc>
      </w:tr>
      <w:tr w:rsidR="00655D3D" w:rsidRPr="00AD6FF4" w14:paraId="4C1CD087" w14:textId="77777777" w:rsidTr="002C5D9E">
        <w:trPr>
          <w:gridAfter w:val="3"/>
          <w:wAfter w:w="555" w:type="pct"/>
          <w:trHeight w:val="414"/>
          <w:jc w:val="center"/>
        </w:trPr>
        <w:tc>
          <w:tcPr>
            <w:tcW w:w="1127" w:type="pct"/>
            <w:gridSpan w:val="3"/>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0" w:type="pct"/>
            <w:gridSpan w:val="2"/>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332" w:type="pct"/>
            <w:gridSpan w:val="26"/>
            <w:tcBorders>
              <w:top w:val="single" w:sz="4" w:space="0" w:color="auto"/>
              <w:left w:val="nil"/>
              <w:bottom w:val="single" w:sz="4" w:space="0" w:color="auto"/>
            </w:tcBorders>
            <w:shd w:val="clear" w:color="auto" w:fill="DBE5F1"/>
          </w:tcPr>
          <w:p w14:paraId="4A26144C" w14:textId="3F8DA462" w:rsidR="00655D3D" w:rsidRPr="00BA25DD" w:rsidRDefault="007C01F5" w:rsidP="00FF3D2E">
            <w:pPr>
              <w:jc w:val="both"/>
              <w:rPr>
                <w:rFonts w:ascii="Arial" w:hAnsi="Arial" w:cs="Arial"/>
                <w:b/>
                <w:color w:val="0000FF"/>
                <w:sz w:val="18"/>
                <w:szCs w:val="18"/>
              </w:rPr>
            </w:pPr>
            <w:r w:rsidRPr="007C01F5">
              <w:rPr>
                <w:rFonts w:ascii="Arial" w:hAnsi="Arial" w:cs="Arial"/>
                <w:b/>
                <w:sz w:val="18"/>
                <w:szCs w:val="18"/>
              </w:rPr>
              <w:t>PROYECTO DE VIVIENDA CUALITATIVA EN EL MUNICIPIO DE HUACARAJE -FASE (V) 2023- BENI</w:t>
            </w:r>
            <w:r w:rsidR="0025483E">
              <w:rPr>
                <w:rFonts w:ascii="Arial" w:hAnsi="Arial" w:cs="Arial"/>
                <w:b/>
                <w:sz w:val="18"/>
                <w:szCs w:val="18"/>
              </w:rPr>
              <w:t xml:space="preserve"> </w:t>
            </w:r>
          </w:p>
        </w:tc>
        <w:tc>
          <w:tcPr>
            <w:tcW w:w="844"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2C5D9E">
        <w:trPr>
          <w:gridAfter w:val="3"/>
          <w:wAfter w:w="555" w:type="pct"/>
          <w:trHeight w:val="123"/>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0" w:type="pct"/>
            <w:gridSpan w:val="2"/>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5B42075E" w14:textId="77777777" w:rsidR="00655D3D" w:rsidRDefault="00655D3D" w:rsidP="00D776C8">
            <w:pPr>
              <w:rPr>
                <w:rFonts w:ascii="Arial" w:hAnsi="Arial" w:cs="Arial"/>
                <w:sz w:val="16"/>
                <w:szCs w:val="16"/>
                <w:lang w:val="es-BO"/>
              </w:rPr>
            </w:pPr>
          </w:p>
          <w:p w14:paraId="2C20B83E" w14:textId="77777777" w:rsidR="00FF3D2E" w:rsidRPr="00AD6FF4" w:rsidRDefault="00FF3D2E" w:rsidP="00D776C8">
            <w:pPr>
              <w:rPr>
                <w:rFonts w:ascii="Arial" w:hAnsi="Arial" w:cs="Arial"/>
                <w:sz w:val="16"/>
                <w:szCs w:val="16"/>
                <w:lang w:val="es-BO"/>
              </w:rPr>
            </w:pPr>
          </w:p>
        </w:tc>
      </w:tr>
      <w:tr w:rsidR="00655D3D" w:rsidRPr="00AD6FF4" w14:paraId="43080335" w14:textId="77777777" w:rsidTr="002C5D9E">
        <w:trPr>
          <w:gridAfter w:val="3"/>
          <w:wAfter w:w="555" w:type="pct"/>
          <w:trHeight w:val="171"/>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0" w:type="pct"/>
            <w:gridSpan w:val="2"/>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C5D9E">
        <w:trPr>
          <w:gridAfter w:val="3"/>
          <w:wAfter w:w="555" w:type="pct"/>
          <w:trHeight w:val="244"/>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0" w:type="pct"/>
            <w:gridSpan w:val="2"/>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632" w:type="pct"/>
            <w:gridSpan w:val="21"/>
            <w:tcBorders>
              <w:top w:val="single" w:sz="4" w:space="0" w:color="auto"/>
              <w:left w:val="nil"/>
              <w:bottom w:val="single" w:sz="4" w:space="0" w:color="auto"/>
            </w:tcBorders>
            <w:shd w:val="clear" w:color="auto" w:fill="DBE5F1"/>
            <w:vAlign w:val="center"/>
          </w:tcPr>
          <w:p w14:paraId="72FBF57F" w14:textId="1CDC3FB9" w:rsidR="00655D3D" w:rsidRPr="008945C2" w:rsidRDefault="007C01F5" w:rsidP="00D776C8">
            <w:pPr>
              <w:rPr>
                <w:rFonts w:ascii="Arial" w:hAnsi="Arial" w:cs="Arial"/>
                <w:b/>
                <w:sz w:val="16"/>
                <w:szCs w:val="16"/>
                <w:lang w:val="es-BO"/>
              </w:rPr>
            </w:pPr>
            <w:r w:rsidRPr="007C01F5">
              <w:rPr>
                <w:rFonts w:ascii="Arial" w:hAnsi="Arial" w:cs="Arial"/>
                <w:b/>
              </w:rPr>
              <w:t>AEV-BN-DC-19/2023</w:t>
            </w:r>
            <w:r w:rsidR="00FF3D2E">
              <w:rPr>
                <w:rFonts w:ascii="Arial" w:hAnsi="Arial" w:cs="Arial"/>
                <w:b/>
              </w:rPr>
              <w:t xml:space="preserve"> </w:t>
            </w:r>
            <w:r w:rsidR="00FF3D2E">
              <w:rPr>
                <w:rFonts w:ascii="Arial" w:hAnsi="Arial" w:cs="Arial"/>
                <w:b/>
                <w:sz w:val="18"/>
                <w:szCs w:val="18"/>
              </w:rPr>
              <w:t>(TERCERA CONVOCATORIA)</w:t>
            </w:r>
          </w:p>
        </w:tc>
        <w:tc>
          <w:tcPr>
            <w:tcW w:w="1544" w:type="pct"/>
            <w:gridSpan w:val="7"/>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2C5D9E">
        <w:trPr>
          <w:gridAfter w:val="3"/>
          <w:wAfter w:w="555" w:type="pct"/>
          <w:trHeight w:val="101"/>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0" w:type="pct"/>
            <w:gridSpan w:val="2"/>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0F21834F" w14:textId="77777777" w:rsidR="00655D3D" w:rsidRDefault="00655D3D" w:rsidP="00D776C8">
            <w:pPr>
              <w:rPr>
                <w:rFonts w:ascii="Arial" w:hAnsi="Arial" w:cs="Arial"/>
                <w:sz w:val="16"/>
                <w:szCs w:val="16"/>
                <w:lang w:val="es-BO"/>
              </w:rPr>
            </w:pPr>
          </w:p>
          <w:p w14:paraId="295BF897" w14:textId="77777777" w:rsidR="00FF3D2E" w:rsidRPr="00AD6FF4" w:rsidRDefault="00FF3D2E" w:rsidP="00D776C8">
            <w:pPr>
              <w:rPr>
                <w:rFonts w:ascii="Arial" w:hAnsi="Arial" w:cs="Arial"/>
                <w:sz w:val="16"/>
                <w:szCs w:val="16"/>
                <w:lang w:val="es-BO"/>
              </w:rPr>
            </w:pPr>
          </w:p>
        </w:tc>
      </w:tr>
      <w:tr w:rsidR="00655D3D" w:rsidRPr="00AD6FF4" w14:paraId="2860C22C" w14:textId="77777777" w:rsidTr="002C5D9E">
        <w:trPr>
          <w:gridAfter w:val="3"/>
          <w:wAfter w:w="555" w:type="pct"/>
          <w:trHeight w:val="196"/>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0" w:type="pct"/>
            <w:gridSpan w:val="2"/>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659" w:type="pct"/>
            <w:gridSpan w:val="7"/>
            <w:tcBorders>
              <w:top w:val="single" w:sz="4" w:space="0" w:color="auto"/>
              <w:left w:val="nil"/>
              <w:bottom w:val="single" w:sz="4" w:space="0" w:color="auto"/>
            </w:tcBorders>
            <w:shd w:val="clear" w:color="auto" w:fill="DBE5F1"/>
            <w:vAlign w:val="center"/>
          </w:tcPr>
          <w:p w14:paraId="3074BAC1" w14:textId="03844185" w:rsidR="00655D3D" w:rsidRPr="00AD6FF4" w:rsidRDefault="00BA25DD" w:rsidP="00D776C8">
            <w:pPr>
              <w:rPr>
                <w:rFonts w:ascii="Arial" w:hAnsi="Arial" w:cs="Arial"/>
                <w:sz w:val="16"/>
                <w:szCs w:val="16"/>
                <w:lang w:val="es-BO"/>
              </w:rPr>
            </w:pPr>
            <w:r>
              <w:rPr>
                <w:rFonts w:ascii="Arial" w:hAnsi="Arial" w:cs="Arial"/>
                <w:sz w:val="16"/>
                <w:szCs w:val="16"/>
                <w:lang w:val="es-BO"/>
              </w:rPr>
              <w:t>2023</w:t>
            </w:r>
          </w:p>
        </w:tc>
        <w:tc>
          <w:tcPr>
            <w:tcW w:w="2518" w:type="pct"/>
            <w:gridSpan w:val="2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2C5D9E">
        <w:trPr>
          <w:gridAfter w:val="3"/>
          <w:wAfter w:w="555" w:type="pct"/>
          <w:trHeight w:val="171"/>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0" w:type="pct"/>
            <w:gridSpan w:val="2"/>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13B71F3B" w14:textId="77777777" w:rsidR="00655D3D" w:rsidRDefault="00655D3D" w:rsidP="00D776C8">
            <w:pPr>
              <w:rPr>
                <w:rFonts w:ascii="Arial" w:hAnsi="Arial" w:cs="Arial"/>
                <w:sz w:val="16"/>
                <w:szCs w:val="16"/>
                <w:lang w:val="es-BO"/>
              </w:rPr>
            </w:pPr>
          </w:p>
          <w:p w14:paraId="542C84BC" w14:textId="77777777" w:rsidR="00FF3D2E" w:rsidRPr="00AD6FF4" w:rsidRDefault="00FF3D2E" w:rsidP="00D776C8">
            <w:pPr>
              <w:rPr>
                <w:rFonts w:ascii="Arial" w:hAnsi="Arial" w:cs="Arial"/>
                <w:sz w:val="16"/>
                <w:szCs w:val="16"/>
                <w:lang w:val="es-BO"/>
              </w:rPr>
            </w:pPr>
          </w:p>
        </w:tc>
      </w:tr>
      <w:tr w:rsidR="00655D3D" w:rsidRPr="00AD6FF4" w14:paraId="58107E10" w14:textId="77777777" w:rsidTr="002C5D9E">
        <w:trPr>
          <w:gridAfter w:val="3"/>
          <w:wAfter w:w="555" w:type="pct"/>
          <w:trHeight w:val="253"/>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0" w:type="pct"/>
            <w:gridSpan w:val="2"/>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332" w:type="pct"/>
            <w:gridSpan w:val="26"/>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0031F10" w:rsidR="00655D3D" w:rsidRPr="007B5BAC" w:rsidRDefault="00655D3D" w:rsidP="00655D3D">
            <w:pPr>
              <w:rPr>
                <w:rFonts w:ascii="Arial" w:hAnsi="Arial" w:cs="Arial"/>
                <w:sz w:val="14"/>
                <w:szCs w:val="16"/>
              </w:rPr>
            </w:pPr>
            <w:r w:rsidRPr="007B5BAC">
              <w:rPr>
                <w:rFonts w:ascii="Arial" w:hAnsi="Arial" w:cs="Arial"/>
                <w:sz w:val="14"/>
                <w:szCs w:val="16"/>
              </w:rPr>
              <w:t>Bs</w:t>
            </w:r>
            <w:r w:rsidR="00BA25DD">
              <w:rPr>
                <w:rFonts w:ascii="Arial" w:hAnsi="Arial" w:cs="Arial"/>
                <w:sz w:val="14"/>
                <w:szCs w:val="16"/>
              </w:rPr>
              <w:t xml:space="preserve">. </w:t>
            </w:r>
            <w:r w:rsidR="007C01F5" w:rsidRPr="007C01F5">
              <w:rPr>
                <w:rFonts w:ascii="Arial" w:hAnsi="Arial" w:cs="Arial"/>
                <w:b/>
                <w:bCs/>
                <w:sz w:val="14"/>
                <w:szCs w:val="14"/>
              </w:rPr>
              <w:t xml:space="preserve">471.913,26 </w:t>
            </w:r>
            <w:r w:rsidR="00352D05">
              <w:rPr>
                <w:rFonts w:ascii="Arial" w:hAnsi="Arial" w:cs="Arial"/>
                <w:b/>
                <w:bCs/>
                <w:sz w:val="14"/>
                <w:szCs w:val="14"/>
              </w:rPr>
              <w:t xml:space="preserve">( Cuatrocientos sesenta y </w:t>
            </w:r>
            <w:r w:rsidR="007C01F5">
              <w:rPr>
                <w:rFonts w:ascii="Arial" w:hAnsi="Arial" w:cs="Arial"/>
                <w:b/>
                <w:bCs/>
                <w:sz w:val="14"/>
                <w:szCs w:val="14"/>
              </w:rPr>
              <w:t>un mil novecientos trece</w:t>
            </w:r>
            <w:r w:rsidR="00352D05">
              <w:rPr>
                <w:rFonts w:ascii="Arial" w:hAnsi="Arial" w:cs="Arial"/>
                <w:b/>
                <w:bCs/>
                <w:sz w:val="14"/>
                <w:szCs w:val="14"/>
              </w:rPr>
              <w:t xml:space="preserve"> con </w:t>
            </w:r>
            <w:r w:rsidR="007C01F5">
              <w:rPr>
                <w:rFonts w:ascii="Arial" w:hAnsi="Arial" w:cs="Arial"/>
                <w:b/>
                <w:bCs/>
                <w:sz w:val="14"/>
                <w:szCs w:val="14"/>
              </w:rPr>
              <w:t>26</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6290175B" w:rsidR="00655D3D" w:rsidRPr="007B5BAC" w:rsidRDefault="00655D3D" w:rsidP="00655D3D">
            <w:pPr>
              <w:rPr>
                <w:rFonts w:ascii="Arial" w:hAnsi="Arial" w:cs="Arial"/>
                <w:sz w:val="14"/>
                <w:szCs w:val="16"/>
              </w:rPr>
            </w:pPr>
            <w:r w:rsidRPr="007B5BAC">
              <w:rPr>
                <w:rFonts w:ascii="Arial" w:hAnsi="Arial" w:cs="Arial"/>
                <w:sz w:val="14"/>
                <w:szCs w:val="16"/>
              </w:rPr>
              <w:t>Bs</w:t>
            </w:r>
            <w:r w:rsidR="00736670">
              <w:rPr>
                <w:rFonts w:ascii="Arial" w:hAnsi="Arial" w:cs="Arial"/>
                <w:sz w:val="14"/>
                <w:szCs w:val="16"/>
              </w:rPr>
              <w:t xml:space="preserve"> </w:t>
            </w:r>
            <w:r w:rsidR="00736670" w:rsidRPr="00736670">
              <w:rPr>
                <w:rFonts w:ascii="Arial" w:hAnsi="Arial" w:cs="Arial"/>
                <w:b/>
                <w:bCs/>
                <w:sz w:val="14"/>
                <w:szCs w:val="14"/>
              </w:rPr>
              <w:t xml:space="preserve">2.886.239,53 </w:t>
            </w:r>
            <w:r w:rsidR="00352D05">
              <w:rPr>
                <w:rFonts w:ascii="Arial" w:hAnsi="Arial" w:cs="Arial"/>
                <w:b/>
                <w:bCs/>
                <w:sz w:val="14"/>
                <w:szCs w:val="14"/>
              </w:rPr>
              <w:t xml:space="preserve">( </w:t>
            </w:r>
            <w:r w:rsidR="00736670">
              <w:rPr>
                <w:rFonts w:ascii="Arial" w:hAnsi="Arial" w:cs="Arial"/>
                <w:b/>
                <w:bCs/>
                <w:sz w:val="14"/>
                <w:szCs w:val="14"/>
              </w:rPr>
              <w:t xml:space="preserve">Dos millones ochocientos ochenta y seis mil doscientos treinta y nueve </w:t>
            </w:r>
            <w:r w:rsidR="00352D05">
              <w:rPr>
                <w:rFonts w:ascii="Arial" w:hAnsi="Arial" w:cs="Arial"/>
                <w:b/>
                <w:bCs/>
                <w:sz w:val="14"/>
                <w:szCs w:val="14"/>
              </w:rPr>
              <w:t xml:space="preserve"> con</w:t>
            </w:r>
            <w:r w:rsidR="00736670">
              <w:rPr>
                <w:rFonts w:ascii="Arial" w:hAnsi="Arial" w:cs="Arial"/>
                <w:b/>
                <w:bCs/>
                <w:sz w:val="14"/>
                <w:szCs w:val="14"/>
              </w:rPr>
              <w:t xml:space="preserve"> 53</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F720376" w:rsidR="00655D3D" w:rsidRPr="008945C2" w:rsidRDefault="00655D3D" w:rsidP="002C14FA">
            <w:pPr>
              <w:rPr>
                <w:b/>
              </w:rPr>
            </w:pPr>
            <w:r w:rsidRPr="008945C2">
              <w:rPr>
                <w:rFonts w:ascii="Arial" w:hAnsi="Arial" w:cs="Arial"/>
                <w:b/>
                <w:sz w:val="14"/>
                <w:szCs w:val="16"/>
              </w:rPr>
              <w:t>Bs</w:t>
            </w:r>
            <w:r w:rsidR="002C14FA">
              <w:rPr>
                <w:rFonts w:ascii="Arial" w:hAnsi="Arial" w:cs="Arial"/>
                <w:b/>
                <w:sz w:val="14"/>
                <w:szCs w:val="16"/>
              </w:rPr>
              <w:t xml:space="preserve"> </w:t>
            </w:r>
            <w:r w:rsidR="002C14FA" w:rsidRPr="002C14FA">
              <w:rPr>
                <w:rFonts w:ascii="Arial" w:hAnsi="Arial" w:cs="Arial"/>
                <w:b/>
                <w:bCs/>
                <w:sz w:val="14"/>
                <w:szCs w:val="14"/>
              </w:rPr>
              <w:t xml:space="preserve">3.358.152,79 </w:t>
            </w:r>
            <w:r w:rsidR="002C14FA">
              <w:rPr>
                <w:rFonts w:ascii="Arial" w:hAnsi="Arial" w:cs="Arial"/>
                <w:b/>
                <w:bCs/>
                <w:sz w:val="14"/>
                <w:szCs w:val="14"/>
              </w:rPr>
              <w:t>( Tres millones trescientos cincuenta y ocho mil ciento cincuenta y dos con 79</w:t>
            </w:r>
            <w:r w:rsidRPr="008945C2">
              <w:rPr>
                <w:rFonts w:ascii="Arial" w:hAnsi="Arial" w:cs="Arial"/>
                <w:b/>
                <w:sz w:val="14"/>
                <w:szCs w:val="16"/>
              </w:rPr>
              <w:t>/100Bolivianos)</w:t>
            </w:r>
          </w:p>
        </w:tc>
        <w:tc>
          <w:tcPr>
            <w:tcW w:w="844"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2C5D9E">
        <w:trPr>
          <w:gridAfter w:val="3"/>
          <w:wAfter w:w="555" w:type="pct"/>
          <w:trHeight w:val="59"/>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0" w:type="pct"/>
            <w:gridSpan w:val="2"/>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7288110C" w14:textId="77777777" w:rsidR="00655D3D" w:rsidRDefault="00655D3D" w:rsidP="00D776C8">
            <w:pPr>
              <w:rPr>
                <w:rFonts w:ascii="Arial" w:hAnsi="Arial" w:cs="Arial"/>
                <w:b/>
                <w:sz w:val="16"/>
                <w:szCs w:val="16"/>
                <w:lang w:val="es-BO"/>
              </w:rPr>
            </w:pPr>
          </w:p>
          <w:p w14:paraId="67F96D22" w14:textId="77777777" w:rsidR="00FF3D2E" w:rsidRPr="00A1481F" w:rsidRDefault="00FF3D2E" w:rsidP="00D776C8">
            <w:pPr>
              <w:rPr>
                <w:rFonts w:ascii="Arial" w:hAnsi="Arial" w:cs="Arial"/>
                <w:b/>
                <w:sz w:val="16"/>
                <w:szCs w:val="16"/>
                <w:lang w:val="es-BO"/>
              </w:rPr>
            </w:pPr>
          </w:p>
        </w:tc>
      </w:tr>
      <w:tr w:rsidR="00655D3D" w:rsidRPr="00AD6FF4" w14:paraId="42446B96" w14:textId="77777777" w:rsidTr="002C5D9E">
        <w:trPr>
          <w:gridAfter w:val="3"/>
          <w:wAfter w:w="555" w:type="pct"/>
          <w:trHeight w:val="171"/>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0" w:type="pct"/>
            <w:gridSpan w:val="2"/>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C5D9E">
        <w:trPr>
          <w:gridAfter w:val="3"/>
          <w:wAfter w:w="555" w:type="pct"/>
          <w:trHeight w:val="253"/>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0" w:type="pct"/>
            <w:gridSpan w:val="2"/>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332" w:type="pct"/>
            <w:gridSpan w:val="26"/>
            <w:tcBorders>
              <w:top w:val="single" w:sz="4" w:space="0" w:color="auto"/>
              <w:left w:val="nil"/>
              <w:bottom w:val="single" w:sz="4" w:space="0" w:color="auto"/>
            </w:tcBorders>
            <w:shd w:val="clear" w:color="auto" w:fill="DBE5F1"/>
            <w:vAlign w:val="center"/>
          </w:tcPr>
          <w:p w14:paraId="0E6E0D97" w14:textId="74E082E4" w:rsidR="00655D3D" w:rsidRPr="00AD6FF4" w:rsidRDefault="00AD536A" w:rsidP="00AD536A">
            <w:pPr>
              <w:rPr>
                <w:rFonts w:ascii="Arial" w:hAnsi="Arial" w:cs="Arial"/>
                <w:sz w:val="16"/>
                <w:szCs w:val="16"/>
                <w:lang w:val="es-BO"/>
              </w:rPr>
            </w:pPr>
            <w:r>
              <w:rPr>
                <w:rFonts w:ascii="Tahoma" w:hAnsi="Tahoma" w:cs="Tahoma"/>
                <w:b/>
              </w:rPr>
              <w:t>165</w:t>
            </w:r>
            <w:r w:rsidR="0070560A" w:rsidRPr="0070560A">
              <w:rPr>
                <w:rFonts w:ascii="Tahoma" w:hAnsi="Tahoma" w:cs="Tahoma"/>
                <w:b/>
              </w:rPr>
              <w:t xml:space="preserve"> (Ciento </w:t>
            </w:r>
            <w:r>
              <w:rPr>
                <w:rFonts w:ascii="Tahoma" w:hAnsi="Tahoma" w:cs="Tahoma"/>
                <w:b/>
              </w:rPr>
              <w:t>sesenta y cinco</w:t>
            </w:r>
            <w:r w:rsidR="0070560A" w:rsidRPr="0070560A">
              <w:rPr>
                <w:rFonts w:ascii="Tahoma" w:hAnsi="Tahoma" w:cs="Tahoma"/>
                <w:b/>
              </w:rPr>
              <w:t xml:space="preserve">) </w:t>
            </w:r>
            <w:r w:rsidRPr="0070560A">
              <w:rPr>
                <w:rFonts w:ascii="Tahoma" w:hAnsi="Tahoma" w:cs="Tahoma"/>
                <w:b/>
              </w:rPr>
              <w:t>días</w:t>
            </w:r>
          </w:p>
        </w:tc>
        <w:tc>
          <w:tcPr>
            <w:tcW w:w="844"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2C5D9E">
        <w:trPr>
          <w:gridAfter w:val="3"/>
          <w:wAfter w:w="555" w:type="pct"/>
          <w:trHeight w:val="43"/>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0" w:type="pct"/>
            <w:gridSpan w:val="2"/>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7335D061" w14:textId="77777777" w:rsidR="00655D3D" w:rsidRDefault="00655D3D" w:rsidP="00D776C8">
            <w:pPr>
              <w:rPr>
                <w:rFonts w:ascii="Arial" w:hAnsi="Arial" w:cs="Arial"/>
                <w:sz w:val="16"/>
                <w:szCs w:val="16"/>
                <w:lang w:val="es-BO"/>
              </w:rPr>
            </w:pPr>
          </w:p>
          <w:p w14:paraId="7AE7A29B" w14:textId="77777777" w:rsidR="00FF3D2E" w:rsidRDefault="00FF3D2E" w:rsidP="00D776C8">
            <w:pPr>
              <w:rPr>
                <w:rFonts w:ascii="Arial" w:hAnsi="Arial" w:cs="Arial"/>
                <w:sz w:val="16"/>
                <w:szCs w:val="16"/>
                <w:lang w:val="es-BO"/>
              </w:rPr>
            </w:pPr>
          </w:p>
          <w:p w14:paraId="1F9BEF74" w14:textId="77777777" w:rsidR="00FF3D2E" w:rsidRPr="00AD6FF4" w:rsidRDefault="00FF3D2E" w:rsidP="00D776C8">
            <w:pPr>
              <w:rPr>
                <w:rFonts w:ascii="Arial" w:hAnsi="Arial" w:cs="Arial"/>
                <w:sz w:val="16"/>
                <w:szCs w:val="16"/>
                <w:lang w:val="es-BO"/>
              </w:rPr>
            </w:pPr>
          </w:p>
        </w:tc>
      </w:tr>
      <w:tr w:rsidR="00655D3D" w:rsidRPr="00AD6FF4" w14:paraId="477719F6" w14:textId="77777777" w:rsidTr="002C5D9E">
        <w:trPr>
          <w:gridAfter w:val="3"/>
          <w:wAfter w:w="555" w:type="pct"/>
          <w:trHeight w:val="109"/>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0" w:type="pct"/>
            <w:gridSpan w:val="2"/>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26" w:type="pct"/>
            <w:gridSpan w:val="3"/>
            <w:tcBorders>
              <w:top w:val="single" w:sz="4" w:space="0" w:color="auto"/>
              <w:left w:val="nil"/>
              <w:bottom w:val="single" w:sz="4" w:space="0" w:color="auto"/>
            </w:tcBorders>
            <w:shd w:val="clear" w:color="auto" w:fill="DBE5F1"/>
            <w:vAlign w:val="center"/>
          </w:tcPr>
          <w:p w14:paraId="33B4CB2C" w14:textId="1FD642CE" w:rsidR="00655D3D" w:rsidRPr="00AD6FF4" w:rsidRDefault="0070560A" w:rsidP="00D776C8">
            <w:pPr>
              <w:jc w:val="center"/>
              <w:rPr>
                <w:rFonts w:ascii="Arial" w:hAnsi="Arial" w:cs="Arial"/>
                <w:sz w:val="16"/>
                <w:szCs w:val="16"/>
                <w:lang w:val="es-BO"/>
              </w:rPr>
            </w:pPr>
            <w:r>
              <w:rPr>
                <w:rFonts w:ascii="Arial" w:hAnsi="Arial" w:cs="Arial"/>
                <w:sz w:val="16"/>
                <w:szCs w:val="16"/>
                <w:lang w:val="es-BO"/>
              </w:rPr>
              <w:t>X</w:t>
            </w:r>
          </w:p>
        </w:tc>
        <w:tc>
          <w:tcPr>
            <w:tcW w:w="812" w:type="pct"/>
            <w:gridSpan w:val="8"/>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88"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387" w:type="pct"/>
            <w:gridSpan w:val="5"/>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0"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623" w:type="pct"/>
            <w:gridSpan w:val="9"/>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C5D9E">
        <w:trPr>
          <w:gridAfter w:val="3"/>
          <w:wAfter w:w="555" w:type="pct"/>
          <w:trHeight w:val="39"/>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0" w:type="pct"/>
            <w:gridSpan w:val="2"/>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gridSpan w:val="3"/>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26" w:type="pct"/>
            <w:gridSpan w:val="3"/>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187" w:type="pct"/>
            <w:gridSpan w:val="12"/>
            <w:tcBorders>
              <w:top w:val="nil"/>
              <w:left w:val="nil"/>
              <w:bottom w:val="nil"/>
              <w:right w:val="nil"/>
            </w:tcBorders>
            <w:shd w:val="clear" w:color="auto" w:fill="auto"/>
            <w:vAlign w:val="center"/>
          </w:tcPr>
          <w:p w14:paraId="23561B7B" w14:textId="77777777" w:rsidR="00655D3D" w:rsidRDefault="00655D3D" w:rsidP="00D776C8">
            <w:pPr>
              <w:rPr>
                <w:rFonts w:ascii="Arial" w:hAnsi="Arial" w:cs="Arial"/>
                <w:sz w:val="16"/>
                <w:szCs w:val="16"/>
                <w:lang w:val="es-BO"/>
              </w:rPr>
            </w:pPr>
          </w:p>
          <w:p w14:paraId="22294187" w14:textId="77777777" w:rsidR="00FF3D2E" w:rsidRPr="00AD6FF4" w:rsidRDefault="00FF3D2E" w:rsidP="00D776C8">
            <w:pPr>
              <w:rPr>
                <w:rFonts w:ascii="Arial" w:hAnsi="Arial" w:cs="Arial"/>
                <w:sz w:val="16"/>
                <w:szCs w:val="16"/>
                <w:lang w:val="es-BO"/>
              </w:rPr>
            </w:pPr>
          </w:p>
        </w:tc>
        <w:tc>
          <w:tcPr>
            <w:tcW w:w="100"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763" w:type="pct"/>
            <w:gridSpan w:val="11"/>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C5D9E">
        <w:trPr>
          <w:gridAfter w:val="3"/>
          <w:wAfter w:w="555" w:type="pct"/>
          <w:trHeight w:val="333"/>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0" w:type="pct"/>
            <w:gridSpan w:val="2"/>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26" w:type="pct"/>
            <w:gridSpan w:val="3"/>
            <w:tcBorders>
              <w:top w:val="single" w:sz="4" w:space="0" w:color="auto"/>
              <w:left w:val="nil"/>
              <w:bottom w:val="single" w:sz="4" w:space="0" w:color="auto"/>
            </w:tcBorders>
            <w:shd w:val="clear" w:color="auto" w:fill="DBE5F1"/>
            <w:vAlign w:val="center"/>
          </w:tcPr>
          <w:p w14:paraId="5238AA74" w14:textId="79CD9719" w:rsidR="00655D3D" w:rsidRPr="00AD6FF4" w:rsidRDefault="0070560A" w:rsidP="00D776C8">
            <w:pPr>
              <w:jc w:val="center"/>
              <w:rPr>
                <w:rFonts w:ascii="Arial" w:hAnsi="Arial" w:cs="Arial"/>
                <w:sz w:val="16"/>
                <w:szCs w:val="16"/>
                <w:lang w:val="es-BO"/>
              </w:rPr>
            </w:pPr>
            <w:r>
              <w:rPr>
                <w:rFonts w:ascii="Arial" w:hAnsi="Arial" w:cs="Arial"/>
                <w:sz w:val="16"/>
                <w:szCs w:val="16"/>
                <w:lang w:val="es-BO"/>
              </w:rPr>
              <w:t>X</w:t>
            </w:r>
          </w:p>
        </w:tc>
        <w:tc>
          <w:tcPr>
            <w:tcW w:w="1187" w:type="pct"/>
            <w:gridSpan w:val="12"/>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0"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763" w:type="pct"/>
            <w:gridSpan w:val="11"/>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2C5D9E">
        <w:trPr>
          <w:gridAfter w:val="3"/>
          <w:wAfter w:w="555" w:type="pct"/>
          <w:trHeight w:val="171"/>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0" w:type="pct"/>
            <w:gridSpan w:val="2"/>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39690B3C" w14:textId="77777777" w:rsidR="00655D3D" w:rsidRDefault="00655D3D" w:rsidP="00D776C8">
            <w:pPr>
              <w:rPr>
                <w:rFonts w:ascii="Arial" w:hAnsi="Arial" w:cs="Arial"/>
                <w:sz w:val="16"/>
                <w:szCs w:val="16"/>
                <w:lang w:val="es-BO"/>
              </w:rPr>
            </w:pPr>
          </w:p>
          <w:p w14:paraId="0C7D5CF6" w14:textId="77777777" w:rsidR="00FF3D2E" w:rsidRPr="00AD6FF4" w:rsidRDefault="00FF3D2E" w:rsidP="00D776C8">
            <w:pPr>
              <w:rPr>
                <w:rFonts w:ascii="Arial" w:hAnsi="Arial" w:cs="Arial"/>
                <w:sz w:val="16"/>
                <w:szCs w:val="16"/>
                <w:lang w:val="es-BO"/>
              </w:rPr>
            </w:pPr>
          </w:p>
        </w:tc>
      </w:tr>
      <w:tr w:rsidR="00655D3D" w:rsidRPr="00AD6FF4" w14:paraId="37D2B1B7" w14:textId="77777777" w:rsidTr="002C5D9E">
        <w:trPr>
          <w:gridAfter w:val="3"/>
          <w:wAfter w:w="555" w:type="pct"/>
          <w:trHeight w:val="171"/>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0" w:type="pct"/>
            <w:gridSpan w:val="2"/>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26"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F2A981C" w:rsidR="00655D3D" w:rsidRPr="00AD6FF4" w:rsidRDefault="0070560A" w:rsidP="00D776C8">
            <w:pPr>
              <w:rPr>
                <w:rFonts w:ascii="Arial" w:hAnsi="Arial" w:cs="Arial"/>
                <w:sz w:val="16"/>
                <w:szCs w:val="16"/>
                <w:lang w:val="es-BO"/>
              </w:rPr>
            </w:pPr>
            <w:r>
              <w:rPr>
                <w:rFonts w:ascii="Arial" w:hAnsi="Arial" w:cs="Arial"/>
                <w:sz w:val="16"/>
                <w:szCs w:val="16"/>
                <w:lang w:val="es-BO"/>
              </w:rPr>
              <w:t>X</w:t>
            </w:r>
          </w:p>
        </w:tc>
        <w:tc>
          <w:tcPr>
            <w:tcW w:w="533" w:type="pct"/>
            <w:gridSpan w:val="4"/>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87" w:type="pct"/>
            <w:gridSpan w:val="2"/>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67" w:type="pct"/>
            <w:gridSpan w:val="6"/>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0"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763" w:type="pct"/>
            <w:gridSpan w:val="11"/>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2C5D9E">
        <w:trPr>
          <w:gridAfter w:val="3"/>
          <w:wAfter w:w="555" w:type="pct"/>
          <w:trHeight w:val="38"/>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0" w:type="pct"/>
            <w:gridSpan w:val="2"/>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0DE0D690" w14:textId="77777777" w:rsidR="00655D3D" w:rsidRDefault="00655D3D" w:rsidP="00D776C8">
            <w:pPr>
              <w:rPr>
                <w:rFonts w:ascii="Arial" w:hAnsi="Arial" w:cs="Arial"/>
                <w:sz w:val="16"/>
                <w:szCs w:val="16"/>
                <w:lang w:val="es-BO"/>
              </w:rPr>
            </w:pPr>
          </w:p>
          <w:p w14:paraId="4349A409" w14:textId="77777777" w:rsidR="00FF3D2E" w:rsidRPr="00AD6FF4" w:rsidRDefault="00FF3D2E" w:rsidP="00D776C8">
            <w:pPr>
              <w:rPr>
                <w:rFonts w:ascii="Arial" w:hAnsi="Arial" w:cs="Arial"/>
                <w:sz w:val="16"/>
                <w:szCs w:val="16"/>
                <w:lang w:val="es-BO"/>
              </w:rPr>
            </w:pPr>
          </w:p>
        </w:tc>
      </w:tr>
      <w:tr w:rsidR="00655D3D" w:rsidRPr="00AD6FF4" w14:paraId="39799E96" w14:textId="77777777" w:rsidTr="002C5D9E">
        <w:trPr>
          <w:gridAfter w:val="3"/>
          <w:wAfter w:w="555" w:type="pct"/>
          <w:trHeight w:val="344"/>
          <w:jc w:val="center"/>
        </w:trPr>
        <w:tc>
          <w:tcPr>
            <w:tcW w:w="112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0" w:type="pct"/>
            <w:gridSpan w:val="2"/>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26"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01A5819" w:rsidR="00655D3D" w:rsidRPr="00AD6FF4" w:rsidRDefault="0070560A" w:rsidP="00D776C8">
            <w:pPr>
              <w:rPr>
                <w:rFonts w:ascii="Arial" w:hAnsi="Arial" w:cs="Arial"/>
                <w:sz w:val="16"/>
                <w:szCs w:val="16"/>
                <w:lang w:val="es-BO"/>
              </w:rPr>
            </w:pPr>
            <w:r>
              <w:rPr>
                <w:rFonts w:ascii="Arial" w:hAnsi="Arial" w:cs="Arial"/>
                <w:sz w:val="16"/>
                <w:szCs w:val="16"/>
                <w:lang w:val="es-BO"/>
              </w:rPr>
              <w:t>X</w:t>
            </w:r>
          </w:p>
        </w:tc>
        <w:tc>
          <w:tcPr>
            <w:tcW w:w="533" w:type="pct"/>
            <w:gridSpan w:val="4"/>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87" w:type="pct"/>
            <w:gridSpan w:val="2"/>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330" w:type="pct"/>
            <w:gridSpan w:val="19"/>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2C5D9E">
        <w:trPr>
          <w:gridAfter w:val="3"/>
          <w:wAfter w:w="555" w:type="pct"/>
          <w:trHeight w:val="182"/>
          <w:jc w:val="center"/>
        </w:trPr>
        <w:tc>
          <w:tcPr>
            <w:tcW w:w="112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0" w:type="pct"/>
            <w:gridSpan w:val="2"/>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nil"/>
              <w:right w:val="single" w:sz="4" w:space="0" w:color="auto"/>
            </w:tcBorders>
            <w:shd w:val="clear" w:color="auto" w:fill="auto"/>
            <w:vAlign w:val="center"/>
          </w:tcPr>
          <w:p w14:paraId="708B8369" w14:textId="77777777" w:rsidR="00FF3D2E" w:rsidRPr="00AD6FF4" w:rsidRDefault="00FF3D2E" w:rsidP="00D776C8">
            <w:pPr>
              <w:rPr>
                <w:rFonts w:ascii="Arial" w:hAnsi="Arial" w:cs="Arial"/>
                <w:sz w:val="16"/>
                <w:szCs w:val="16"/>
                <w:lang w:val="es-BO"/>
              </w:rPr>
            </w:pPr>
          </w:p>
        </w:tc>
      </w:tr>
      <w:tr w:rsidR="00655D3D" w:rsidRPr="00AD6FF4" w14:paraId="34E19682" w14:textId="77777777" w:rsidTr="002C5D9E">
        <w:trPr>
          <w:gridAfter w:val="3"/>
          <w:wAfter w:w="555" w:type="pct"/>
          <w:trHeight w:val="64"/>
          <w:jc w:val="center"/>
        </w:trPr>
        <w:tc>
          <w:tcPr>
            <w:tcW w:w="112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0" w:type="pct"/>
            <w:gridSpan w:val="2"/>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gridSpan w:val="3"/>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26" w:type="pct"/>
            <w:gridSpan w:val="3"/>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051" w:type="pct"/>
            <w:gridSpan w:val="25"/>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C5D9E">
        <w:trPr>
          <w:gridAfter w:val="3"/>
          <w:wAfter w:w="555" w:type="pct"/>
          <w:trHeight w:val="344"/>
          <w:jc w:val="center"/>
        </w:trPr>
        <w:tc>
          <w:tcPr>
            <w:tcW w:w="1127"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0" w:type="pct"/>
            <w:gridSpan w:val="2"/>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gridSpan w:val="3"/>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26" w:type="pct"/>
            <w:gridSpan w:val="3"/>
            <w:tcBorders>
              <w:top w:val="single" w:sz="4" w:space="0" w:color="auto"/>
              <w:left w:val="single" w:sz="4" w:space="0" w:color="auto"/>
              <w:bottom w:val="single" w:sz="4" w:space="0" w:color="auto"/>
            </w:tcBorders>
            <w:shd w:val="clear" w:color="auto" w:fill="DBE5F1"/>
            <w:vAlign w:val="center"/>
          </w:tcPr>
          <w:p w14:paraId="13496EA7" w14:textId="0DB2561B" w:rsidR="00655D3D" w:rsidRPr="00AD6FF4" w:rsidRDefault="0070560A" w:rsidP="00D776C8">
            <w:pPr>
              <w:rPr>
                <w:rFonts w:ascii="Arial" w:hAnsi="Arial" w:cs="Arial"/>
                <w:sz w:val="16"/>
                <w:szCs w:val="16"/>
                <w:lang w:val="es-BO"/>
              </w:rPr>
            </w:pPr>
            <w:r>
              <w:rPr>
                <w:rFonts w:ascii="Arial" w:hAnsi="Arial" w:cs="Arial"/>
                <w:sz w:val="16"/>
                <w:szCs w:val="16"/>
                <w:lang w:val="es-BO"/>
              </w:rPr>
              <w:t>X</w:t>
            </w:r>
          </w:p>
        </w:tc>
        <w:tc>
          <w:tcPr>
            <w:tcW w:w="533" w:type="pct"/>
            <w:gridSpan w:val="4"/>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87" w:type="pct"/>
            <w:gridSpan w:val="2"/>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330" w:type="pct"/>
            <w:gridSpan w:val="19"/>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2C5D9E">
        <w:trPr>
          <w:gridAfter w:val="3"/>
          <w:wAfter w:w="555" w:type="pct"/>
          <w:trHeight w:val="182"/>
          <w:jc w:val="center"/>
        </w:trPr>
        <w:tc>
          <w:tcPr>
            <w:tcW w:w="1127"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0" w:type="pct"/>
            <w:gridSpan w:val="2"/>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gridSpan w:val="3"/>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26" w:type="pct"/>
            <w:gridSpan w:val="3"/>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051" w:type="pct"/>
            <w:gridSpan w:val="25"/>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2C5D9E">
        <w:trPr>
          <w:gridAfter w:val="3"/>
          <w:wAfter w:w="555" w:type="pct"/>
          <w:trHeight w:val="182"/>
          <w:jc w:val="center"/>
        </w:trPr>
        <w:tc>
          <w:tcPr>
            <w:tcW w:w="1127"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0" w:type="pct"/>
            <w:gridSpan w:val="2"/>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gridSpan w:val="3"/>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26" w:type="pct"/>
            <w:gridSpan w:val="3"/>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051" w:type="pct"/>
            <w:gridSpan w:val="25"/>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2C5D9E">
        <w:trPr>
          <w:gridAfter w:val="3"/>
          <w:wAfter w:w="555" w:type="pct"/>
          <w:trHeight w:val="333"/>
          <w:jc w:val="center"/>
        </w:trPr>
        <w:tc>
          <w:tcPr>
            <w:tcW w:w="1127"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0" w:type="pct"/>
            <w:gridSpan w:val="2"/>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gridSpan w:val="3"/>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26"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9E04EF" w:rsidR="00655D3D" w:rsidRPr="00AD6FF4" w:rsidRDefault="0070560A" w:rsidP="00D776C8">
            <w:pPr>
              <w:rPr>
                <w:rFonts w:ascii="Arial" w:hAnsi="Arial" w:cs="Arial"/>
                <w:b/>
                <w:sz w:val="16"/>
                <w:szCs w:val="16"/>
                <w:lang w:val="es-BO"/>
              </w:rPr>
            </w:pPr>
            <w:r>
              <w:rPr>
                <w:rFonts w:ascii="Arial" w:hAnsi="Arial" w:cs="Arial"/>
                <w:b/>
                <w:sz w:val="16"/>
                <w:szCs w:val="16"/>
                <w:lang w:val="es-BO"/>
              </w:rPr>
              <w:t>X</w:t>
            </w:r>
          </w:p>
        </w:tc>
        <w:tc>
          <w:tcPr>
            <w:tcW w:w="533" w:type="pct"/>
            <w:gridSpan w:val="4"/>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87" w:type="pct"/>
            <w:gridSpan w:val="2"/>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330" w:type="pct"/>
            <w:gridSpan w:val="19"/>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C5D9E">
        <w:trPr>
          <w:gridAfter w:val="3"/>
          <w:wAfter w:w="555" w:type="pct"/>
          <w:trHeight w:val="182"/>
          <w:jc w:val="center"/>
        </w:trPr>
        <w:tc>
          <w:tcPr>
            <w:tcW w:w="1127"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0" w:type="pct"/>
            <w:gridSpan w:val="2"/>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gridSpan w:val="3"/>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26"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33" w:type="pct"/>
            <w:gridSpan w:val="4"/>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187" w:type="pct"/>
            <w:gridSpan w:val="2"/>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330" w:type="pct"/>
            <w:gridSpan w:val="19"/>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C5D9E">
        <w:trPr>
          <w:gridAfter w:val="3"/>
          <w:wAfter w:w="555" w:type="pct"/>
          <w:trHeight w:val="182"/>
          <w:jc w:val="center"/>
        </w:trPr>
        <w:tc>
          <w:tcPr>
            <w:tcW w:w="1127"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0" w:type="pct"/>
            <w:gridSpan w:val="2"/>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gridSpan w:val="3"/>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26" w:type="pct"/>
            <w:gridSpan w:val="3"/>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051" w:type="pct"/>
            <w:gridSpan w:val="25"/>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5F7A7005" w14:textId="77777777" w:rsidTr="002C5D9E">
        <w:trPr>
          <w:gridAfter w:val="3"/>
          <w:wAfter w:w="555" w:type="pct"/>
          <w:trHeight w:val="357"/>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0" w:type="pct"/>
            <w:gridSpan w:val="2"/>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gridSpan w:val="3"/>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26" w:type="pct"/>
            <w:gridSpan w:val="3"/>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0"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20" w:type="pct"/>
            <w:gridSpan w:val="12"/>
            <w:tcBorders>
              <w:top w:val="single" w:sz="4" w:space="0" w:color="auto"/>
              <w:left w:val="single" w:sz="4" w:space="0" w:color="auto"/>
              <w:bottom w:val="single" w:sz="4" w:space="0" w:color="auto"/>
            </w:tcBorders>
            <w:shd w:val="clear" w:color="auto" w:fill="DBE5F1"/>
            <w:vAlign w:val="center"/>
          </w:tcPr>
          <w:p w14:paraId="49453F80" w14:textId="6B81DFC0" w:rsidR="00655D3D" w:rsidRPr="00311E67" w:rsidRDefault="0070560A" w:rsidP="00D776C8">
            <w:pPr>
              <w:jc w:val="center"/>
              <w:rPr>
                <w:rFonts w:ascii="Arial" w:hAnsi="Arial" w:cs="Arial"/>
                <w:sz w:val="16"/>
                <w:szCs w:val="16"/>
                <w:lang w:val="es-BO"/>
              </w:rPr>
            </w:pPr>
            <w:r w:rsidRPr="00B22C4C">
              <w:rPr>
                <w:rFonts w:ascii="Arial" w:hAnsi="Arial" w:cs="Arial"/>
                <w:sz w:val="16"/>
                <w:szCs w:val="16"/>
                <w:lang w:val="es-BO"/>
              </w:rPr>
              <w:t>OTROS RECURSOS ESPECIFICOS</w:t>
            </w:r>
          </w:p>
        </w:tc>
        <w:tc>
          <w:tcPr>
            <w:tcW w:w="11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36" w:type="pct"/>
            <w:gridSpan w:val="9"/>
            <w:tcBorders>
              <w:top w:val="single" w:sz="4" w:space="0" w:color="auto"/>
              <w:left w:val="nil"/>
              <w:bottom w:val="single" w:sz="4" w:space="0" w:color="auto"/>
            </w:tcBorders>
            <w:shd w:val="clear" w:color="auto" w:fill="DBE5F1"/>
            <w:vAlign w:val="center"/>
          </w:tcPr>
          <w:p w14:paraId="5C9AD3A0" w14:textId="7071B0BF" w:rsidR="00655D3D" w:rsidRPr="00311E67" w:rsidRDefault="0070560A" w:rsidP="00D776C8">
            <w:pPr>
              <w:jc w:val="center"/>
              <w:rPr>
                <w:rFonts w:ascii="Arial" w:hAnsi="Arial" w:cs="Arial"/>
                <w:sz w:val="16"/>
                <w:szCs w:val="16"/>
                <w:lang w:val="es-BO"/>
              </w:rPr>
            </w:pPr>
            <w:r>
              <w:rPr>
                <w:rFonts w:ascii="Arial" w:hAnsi="Arial" w:cs="Arial"/>
                <w:sz w:val="16"/>
                <w:szCs w:val="16"/>
                <w:lang w:val="es-BO"/>
              </w:rPr>
              <w:t>100</w:t>
            </w:r>
          </w:p>
        </w:tc>
        <w:tc>
          <w:tcPr>
            <w:tcW w:w="809"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C5D9E">
        <w:trPr>
          <w:gridAfter w:val="3"/>
          <w:wAfter w:w="555" w:type="pct"/>
          <w:trHeight w:val="125"/>
          <w:jc w:val="center"/>
        </w:trPr>
        <w:tc>
          <w:tcPr>
            <w:tcW w:w="1127" w:type="pct"/>
            <w:gridSpan w:val="3"/>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0" w:type="pct"/>
            <w:gridSpan w:val="2"/>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gridSpan w:val="3"/>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26" w:type="pct"/>
            <w:gridSpan w:val="3"/>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0"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20" w:type="pct"/>
            <w:gridSpan w:val="12"/>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1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36" w:type="pct"/>
            <w:gridSpan w:val="9"/>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09"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2C5D9E">
        <w:trPr>
          <w:gridAfter w:val="3"/>
          <w:wAfter w:w="555" w:type="pct"/>
          <w:trHeight w:val="56"/>
          <w:jc w:val="center"/>
        </w:trPr>
        <w:tc>
          <w:tcPr>
            <w:tcW w:w="112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0" w:type="pct"/>
            <w:gridSpan w:val="2"/>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248" w:type="pct"/>
            <w:gridSpan w:val="31"/>
            <w:tcBorders>
              <w:top w:val="nil"/>
              <w:left w:val="nil"/>
              <w:bottom w:val="single" w:sz="4" w:space="0" w:color="auto"/>
              <w:right w:val="single" w:sz="4" w:space="0" w:color="auto"/>
            </w:tcBorders>
            <w:shd w:val="clear" w:color="auto" w:fill="auto"/>
            <w:vAlign w:val="center"/>
          </w:tcPr>
          <w:p w14:paraId="37E80A69" w14:textId="77777777" w:rsidR="00655D3D" w:rsidRDefault="00655D3D" w:rsidP="00D776C8">
            <w:pPr>
              <w:rPr>
                <w:rFonts w:ascii="Arial" w:hAnsi="Arial" w:cs="Arial"/>
                <w:sz w:val="16"/>
                <w:szCs w:val="16"/>
                <w:lang w:val="es-BO"/>
              </w:rPr>
            </w:pPr>
          </w:p>
          <w:p w14:paraId="63CAE479" w14:textId="77777777" w:rsidR="00FF3D2E" w:rsidRPr="00AD6FF4" w:rsidRDefault="00FF3D2E" w:rsidP="00D776C8">
            <w:pPr>
              <w:rPr>
                <w:rFonts w:ascii="Arial" w:hAnsi="Arial" w:cs="Arial"/>
                <w:sz w:val="16"/>
                <w:szCs w:val="16"/>
                <w:lang w:val="es-BO"/>
              </w:rPr>
            </w:pPr>
          </w:p>
        </w:tc>
      </w:tr>
      <w:tr w:rsidR="008A489B" w:rsidRPr="00653C8D" w14:paraId="718F1E2C" w14:textId="77777777" w:rsidTr="002C5D9E">
        <w:tblPrEx>
          <w:tblCellMar>
            <w:left w:w="108" w:type="dxa"/>
            <w:right w:w="108" w:type="dxa"/>
          </w:tblCellMar>
        </w:tblPrEx>
        <w:trPr>
          <w:trHeight w:val="187"/>
          <w:jc w:val="center"/>
        </w:trPr>
        <w:tc>
          <w:tcPr>
            <w:tcW w:w="5000" w:type="pct"/>
            <w:gridSpan w:val="39"/>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FF3D2E" w:rsidRDefault="008A489B" w:rsidP="00B1031B">
            <w:pPr>
              <w:numPr>
                <w:ilvl w:val="0"/>
                <w:numId w:val="28"/>
              </w:numPr>
              <w:rPr>
                <w:b/>
                <w:sz w:val="12"/>
                <w:szCs w:val="16"/>
                <w:lang w:val="es-BO"/>
              </w:rPr>
            </w:pPr>
            <w:r w:rsidRPr="00FF3D2E">
              <w:rPr>
                <w:rFonts w:ascii="Arial" w:hAnsi="Arial" w:cs="Arial"/>
                <w:b/>
                <w:color w:val="FFFFFF"/>
                <w:sz w:val="12"/>
                <w:szCs w:val="16"/>
                <w:lang w:val="es-BO"/>
              </w:rPr>
              <w:lastRenderedPageBreak/>
              <w:t>DATOS</w:t>
            </w:r>
            <w:r w:rsidRPr="00FF3D2E">
              <w:rPr>
                <w:rFonts w:ascii="Arial" w:hAnsi="Arial" w:cs="Arial"/>
                <w:b/>
                <w:sz w:val="12"/>
                <w:szCs w:val="16"/>
                <w:lang w:val="es-BO"/>
              </w:rPr>
              <w:t xml:space="preserve"> GENERALES DE LA </w:t>
            </w:r>
            <w:r w:rsidR="00F66EDB" w:rsidRPr="00FF3D2E">
              <w:rPr>
                <w:rFonts w:ascii="Arial" w:hAnsi="Arial" w:cs="Arial"/>
                <w:b/>
                <w:sz w:val="12"/>
                <w:szCs w:val="16"/>
                <w:lang w:val="es-BO"/>
              </w:rPr>
              <w:t>AEVIVIENDA</w:t>
            </w:r>
          </w:p>
        </w:tc>
      </w:tr>
      <w:tr w:rsidR="008A489B" w:rsidRPr="00653C8D" w14:paraId="591CB9D1" w14:textId="77777777" w:rsidTr="002C5D9E">
        <w:trPr>
          <w:trHeight w:val="172"/>
          <w:jc w:val="center"/>
        </w:trPr>
        <w:tc>
          <w:tcPr>
            <w:tcW w:w="1225"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FF3D2E" w:rsidRDefault="008A489B" w:rsidP="00B97C6F">
            <w:pPr>
              <w:jc w:val="right"/>
              <w:rPr>
                <w:b/>
                <w:sz w:val="12"/>
                <w:szCs w:val="16"/>
                <w:lang w:val="es-BO"/>
              </w:rPr>
            </w:pPr>
          </w:p>
        </w:tc>
        <w:tc>
          <w:tcPr>
            <w:tcW w:w="90" w:type="pct"/>
            <w:gridSpan w:val="4"/>
            <w:tcBorders>
              <w:top w:val="single" w:sz="12" w:space="0" w:color="auto"/>
              <w:left w:val="nil"/>
              <w:bottom w:val="nil"/>
              <w:right w:val="nil"/>
            </w:tcBorders>
            <w:shd w:val="clear" w:color="auto" w:fill="auto"/>
            <w:vAlign w:val="center"/>
          </w:tcPr>
          <w:p w14:paraId="0DCB2EAC" w14:textId="77777777" w:rsidR="008A489B" w:rsidRPr="00FF3D2E" w:rsidRDefault="008A489B" w:rsidP="00B97C6F">
            <w:pPr>
              <w:jc w:val="center"/>
              <w:rPr>
                <w:rFonts w:ascii="Arial" w:hAnsi="Arial" w:cs="Arial"/>
                <w:b/>
                <w:sz w:val="12"/>
                <w:szCs w:val="16"/>
                <w:lang w:val="es-BO"/>
              </w:rPr>
            </w:pPr>
          </w:p>
        </w:tc>
        <w:tc>
          <w:tcPr>
            <w:tcW w:w="3685" w:type="pct"/>
            <w:gridSpan w:val="29"/>
            <w:tcBorders>
              <w:top w:val="single" w:sz="12" w:space="0" w:color="auto"/>
              <w:left w:val="nil"/>
              <w:bottom w:val="nil"/>
              <w:right w:val="single" w:sz="4" w:space="0" w:color="auto"/>
            </w:tcBorders>
            <w:shd w:val="clear" w:color="auto" w:fill="auto"/>
            <w:vAlign w:val="center"/>
          </w:tcPr>
          <w:p w14:paraId="46CA4743" w14:textId="77777777" w:rsidR="008A489B" w:rsidRPr="00FF3D2E" w:rsidRDefault="008A489B" w:rsidP="00B97C6F">
            <w:pPr>
              <w:rPr>
                <w:rFonts w:ascii="Arial" w:hAnsi="Arial" w:cs="Arial"/>
                <w:sz w:val="12"/>
                <w:szCs w:val="16"/>
                <w:lang w:val="es-BO"/>
              </w:rPr>
            </w:pPr>
          </w:p>
        </w:tc>
      </w:tr>
      <w:tr w:rsidR="008A489B" w:rsidRPr="00653C8D" w14:paraId="1E5E19AC" w14:textId="77777777" w:rsidTr="002C5D9E">
        <w:trPr>
          <w:trHeight w:val="172"/>
          <w:jc w:val="center"/>
        </w:trPr>
        <w:tc>
          <w:tcPr>
            <w:tcW w:w="1225" w:type="pct"/>
            <w:gridSpan w:val="6"/>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FF3D2E" w:rsidRDefault="008A489B" w:rsidP="00B97C6F">
            <w:pPr>
              <w:jc w:val="right"/>
              <w:rPr>
                <w:rFonts w:ascii="Arial" w:hAnsi="Arial" w:cs="Arial"/>
                <w:b/>
                <w:sz w:val="12"/>
                <w:szCs w:val="16"/>
                <w:lang w:val="es-BO"/>
              </w:rPr>
            </w:pPr>
            <w:r w:rsidRPr="00FF3D2E">
              <w:rPr>
                <w:rFonts w:ascii="Arial" w:hAnsi="Arial" w:cs="Arial"/>
                <w:b/>
                <w:sz w:val="12"/>
                <w:szCs w:val="16"/>
                <w:lang w:val="es-BO"/>
              </w:rPr>
              <w:t>Nombre de la entidad</w:t>
            </w:r>
          </w:p>
        </w:tc>
        <w:tc>
          <w:tcPr>
            <w:tcW w:w="90" w:type="pct"/>
            <w:gridSpan w:val="4"/>
            <w:tcBorders>
              <w:top w:val="nil"/>
              <w:left w:val="nil"/>
              <w:bottom w:val="nil"/>
              <w:right w:val="nil"/>
            </w:tcBorders>
            <w:shd w:val="clear" w:color="auto" w:fill="auto"/>
            <w:vAlign w:val="center"/>
          </w:tcPr>
          <w:p w14:paraId="3F0FCA77" w14:textId="77777777" w:rsidR="008A489B" w:rsidRPr="00FF3D2E" w:rsidRDefault="008A489B" w:rsidP="00B97C6F">
            <w:pPr>
              <w:jc w:val="center"/>
              <w:rPr>
                <w:rFonts w:ascii="Arial" w:hAnsi="Arial" w:cs="Arial"/>
                <w:b/>
                <w:sz w:val="12"/>
                <w:szCs w:val="16"/>
                <w:lang w:val="es-BO"/>
              </w:rPr>
            </w:pPr>
            <w:r w:rsidRPr="00FF3D2E">
              <w:rPr>
                <w:rFonts w:ascii="Arial" w:hAnsi="Arial" w:cs="Arial"/>
                <w:b/>
                <w:sz w:val="12"/>
                <w:szCs w:val="16"/>
                <w:lang w:val="es-BO"/>
              </w:rPr>
              <w:t>:</w:t>
            </w:r>
          </w:p>
        </w:tc>
        <w:tc>
          <w:tcPr>
            <w:tcW w:w="79" w:type="pct"/>
            <w:tcBorders>
              <w:top w:val="nil"/>
              <w:left w:val="nil"/>
              <w:bottom w:val="nil"/>
            </w:tcBorders>
            <w:shd w:val="clear" w:color="auto" w:fill="auto"/>
            <w:vAlign w:val="center"/>
          </w:tcPr>
          <w:p w14:paraId="5BD7144A" w14:textId="77777777" w:rsidR="008A489B" w:rsidRPr="00FF3D2E" w:rsidRDefault="008A489B" w:rsidP="00B97C6F">
            <w:pPr>
              <w:rPr>
                <w:rFonts w:ascii="Arial" w:hAnsi="Arial" w:cs="Arial"/>
                <w:sz w:val="12"/>
                <w:szCs w:val="16"/>
                <w:lang w:val="es-BO"/>
              </w:rPr>
            </w:pPr>
          </w:p>
        </w:tc>
        <w:tc>
          <w:tcPr>
            <w:tcW w:w="3062" w:type="pct"/>
            <w:gridSpan w:val="26"/>
            <w:tcBorders>
              <w:top w:val="single" w:sz="4" w:space="0" w:color="auto"/>
              <w:left w:val="nil"/>
              <w:bottom w:val="single" w:sz="4" w:space="0" w:color="auto"/>
            </w:tcBorders>
            <w:shd w:val="clear" w:color="auto" w:fill="DBE5F1"/>
            <w:vAlign w:val="center"/>
          </w:tcPr>
          <w:p w14:paraId="65324BA6" w14:textId="553A76BE" w:rsidR="008A489B" w:rsidRPr="00FF3D2E" w:rsidRDefault="0070560A" w:rsidP="00B97C6F">
            <w:pPr>
              <w:rPr>
                <w:rFonts w:ascii="Arial" w:hAnsi="Arial" w:cs="Arial"/>
                <w:sz w:val="12"/>
                <w:szCs w:val="16"/>
                <w:lang w:val="es-BO"/>
              </w:rPr>
            </w:pPr>
            <w:r w:rsidRPr="00FF3D2E">
              <w:rPr>
                <w:rFonts w:ascii="Arial" w:hAnsi="Arial" w:cs="Arial"/>
                <w:sz w:val="12"/>
                <w:szCs w:val="16"/>
                <w:lang w:val="es-BO"/>
              </w:rPr>
              <w:t>AGENCIA ESTATAL DE VIVIENDA</w:t>
            </w:r>
          </w:p>
        </w:tc>
        <w:tc>
          <w:tcPr>
            <w:tcW w:w="544" w:type="pct"/>
            <w:gridSpan w:val="2"/>
            <w:tcBorders>
              <w:top w:val="nil"/>
              <w:left w:val="nil"/>
              <w:bottom w:val="nil"/>
              <w:right w:val="single" w:sz="4" w:space="0" w:color="auto"/>
            </w:tcBorders>
            <w:shd w:val="clear" w:color="auto" w:fill="auto"/>
            <w:vAlign w:val="center"/>
          </w:tcPr>
          <w:p w14:paraId="558D074E" w14:textId="77777777" w:rsidR="008A489B" w:rsidRPr="00FF3D2E" w:rsidRDefault="008A489B" w:rsidP="00B97C6F">
            <w:pPr>
              <w:rPr>
                <w:rFonts w:ascii="Arial" w:hAnsi="Arial" w:cs="Arial"/>
                <w:sz w:val="12"/>
                <w:szCs w:val="16"/>
                <w:lang w:val="es-BO"/>
              </w:rPr>
            </w:pPr>
          </w:p>
        </w:tc>
      </w:tr>
      <w:tr w:rsidR="008A489B" w:rsidRPr="00653C8D" w14:paraId="689138A1" w14:textId="77777777" w:rsidTr="002C5D9E">
        <w:trPr>
          <w:trHeight w:val="172"/>
          <w:jc w:val="center"/>
        </w:trPr>
        <w:tc>
          <w:tcPr>
            <w:tcW w:w="1225" w:type="pct"/>
            <w:gridSpan w:val="6"/>
            <w:vMerge w:val="restart"/>
            <w:tcBorders>
              <w:top w:val="nil"/>
              <w:left w:val="single" w:sz="4" w:space="0" w:color="auto"/>
              <w:right w:val="nil"/>
            </w:tcBorders>
            <w:shd w:val="clear" w:color="auto" w:fill="auto"/>
            <w:tcMar>
              <w:left w:w="0" w:type="dxa"/>
              <w:right w:w="0" w:type="dxa"/>
            </w:tcMar>
            <w:vAlign w:val="center"/>
          </w:tcPr>
          <w:p w14:paraId="1B0BA943" w14:textId="71BBFABD" w:rsidR="008A489B" w:rsidRPr="00FF3D2E" w:rsidRDefault="008A489B" w:rsidP="00B97C6F">
            <w:pPr>
              <w:jc w:val="right"/>
              <w:rPr>
                <w:rFonts w:ascii="Arial" w:hAnsi="Arial" w:cs="Arial"/>
                <w:b/>
                <w:sz w:val="12"/>
                <w:szCs w:val="16"/>
                <w:lang w:val="es-BO"/>
              </w:rPr>
            </w:pPr>
            <w:r w:rsidRPr="00FF3D2E">
              <w:rPr>
                <w:rFonts w:ascii="Arial" w:hAnsi="Arial" w:cs="Arial"/>
                <w:b/>
                <w:sz w:val="12"/>
                <w:szCs w:val="16"/>
                <w:lang w:val="es-BO"/>
              </w:rPr>
              <w:t>Domicilio</w:t>
            </w:r>
          </w:p>
          <w:p w14:paraId="296937A6" w14:textId="77777777" w:rsidR="008A489B" w:rsidRPr="00FF3D2E" w:rsidRDefault="008A489B" w:rsidP="00B97C6F">
            <w:pPr>
              <w:ind w:left="-1673" w:right="-1"/>
              <w:jc w:val="right"/>
              <w:rPr>
                <w:i/>
                <w:sz w:val="12"/>
                <w:szCs w:val="16"/>
                <w:lang w:val="es-BO"/>
              </w:rPr>
            </w:pPr>
            <w:r w:rsidRPr="00FF3D2E">
              <w:rPr>
                <w:i/>
                <w:sz w:val="12"/>
                <w:szCs w:val="16"/>
                <w:lang w:val="es-BO"/>
              </w:rPr>
              <w:t>(fijado para el proceso de contratación)</w:t>
            </w:r>
          </w:p>
        </w:tc>
        <w:tc>
          <w:tcPr>
            <w:tcW w:w="90" w:type="pct"/>
            <w:gridSpan w:val="4"/>
            <w:vMerge w:val="restart"/>
            <w:tcBorders>
              <w:top w:val="nil"/>
              <w:left w:val="nil"/>
              <w:right w:val="nil"/>
            </w:tcBorders>
            <w:shd w:val="clear" w:color="auto" w:fill="auto"/>
            <w:vAlign w:val="center"/>
          </w:tcPr>
          <w:p w14:paraId="448899A5" w14:textId="77777777" w:rsidR="008A489B" w:rsidRPr="00FF3D2E" w:rsidRDefault="008A489B" w:rsidP="00B97C6F">
            <w:pPr>
              <w:jc w:val="center"/>
              <w:rPr>
                <w:b/>
                <w:sz w:val="12"/>
                <w:szCs w:val="16"/>
                <w:lang w:val="es-BO"/>
              </w:rPr>
            </w:pPr>
            <w:r w:rsidRPr="00FF3D2E">
              <w:rPr>
                <w:b/>
                <w:sz w:val="12"/>
                <w:szCs w:val="16"/>
                <w:lang w:val="es-BO"/>
              </w:rPr>
              <w:t>:</w:t>
            </w:r>
          </w:p>
        </w:tc>
        <w:tc>
          <w:tcPr>
            <w:tcW w:w="79" w:type="pct"/>
            <w:tcBorders>
              <w:top w:val="nil"/>
              <w:left w:val="nil"/>
              <w:bottom w:val="nil"/>
              <w:right w:val="nil"/>
            </w:tcBorders>
            <w:shd w:val="clear" w:color="auto" w:fill="auto"/>
            <w:vAlign w:val="center"/>
          </w:tcPr>
          <w:p w14:paraId="477B2D93" w14:textId="77777777" w:rsidR="008A489B" w:rsidRPr="00FF3D2E" w:rsidRDefault="008A489B" w:rsidP="00B97C6F">
            <w:pPr>
              <w:rPr>
                <w:i/>
                <w:sz w:val="12"/>
                <w:szCs w:val="16"/>
                <w:lang w:val="es-BO"/>
              </w:rPr>
            </w:pPr>
          </w:p>
        </w:tc>
        <w:tc>
          <w:tcPr>
            <w:tcW w:w="672" w:type="pct"/>
            <w:gridSpan w:val="5"/>
            <w:tcBorders>
              <w:top w:val="nil"/>
              <w:left w:val="nil"/>
              <w:bottom w:val="nil"/>
              <w:right w:val="nil"/>
            </w:tcBorders>
            <w:shd w:val="clear" w:color="auto" w:fill="auto"/>
            <w:vAlign w:val="center"/>
          </w:tcPr>
          <w:p w14:paraId="5B904A0D" w14:textId="77777777" w:rsidR="008A489B" w:rsidRPr="00FF3D2E" w:rsidRDefault="008A489B" w:rsidP="00B97C6F">
            <w:pPr>
              <w:jc w:val="center"/>
              <w:rPr>
                <w:i/>
                <w:sz w:val="12"/>
                <w:szCs w:val="16"/>
                <w:lang w:val="es-BO"/>
              </w:rPr>
            </w:pPr>
            <w:r w:rsidRPr="00FF3D2E">
              <w:rPr>
                <w:i/>
                <w:sz w:val="12"/>
                <w:szCs w:val="16"/>
                <w:lang w:val="es-BO"/>
              </w:rPr>
              <w:t>Ciudad</w:t>
            </w:r>
          </w:p>
        </w:tc>
        <w:tc>
          <w:tcPr>
            <w:tcW w:w="72" w:type="pct"/>
            <w:gridSpan w:val="2"/>
            <w:tcBorders>
              <w:top w:val="nil"/>
              <w:left w:val="nil"/>
              <w:bottom w:val="nil"/>
              <w:right w:val="nil"/>
            </w:tcBorders>
            <w:shd w:val="clear" w:color="auto" w:fill="auto"/>
            <w:vAlign w:val="center"/>
          </w:tcPr>
          <w:p w14:paraId="4975B2E8" w14:textId="77777777" w:rsidR="008A489B" w:rsidRPr="00FF3D2E" w:rsidRDefault="008A489B" w:rsidP="00B97C6F">
            <w:pPr>
              <w:jc w:val="center"/>
              <w:rPr>
                <w:i/>
                <w:sz w:val="12"/>
                <w:szCs w:val="16"/>
                <w:lang w:val="es-BO"/>
              </w:rPr>
            </w:pPr>
          </w:p>
        </w:tc>
        <w:tc>
          <w:tcPr>
            <w:tcW w:w="743" w:type="pct"/>
            <w:gridSpan w:val="10"/>
            <w:tcBorders>
              <w:top w:val="nil"/>
              <w:left w:val="nil"/>
              <w:bottom w:val="single" w:sz="4" w:space="0" w:color="auto"/>
              <w:right w:val="nil"/>
            </w:tcBorders>
            <w:shd w:val="clear" w:color="auto" w:fill="auto"/>
            <w:vAlign w:val="center"/>
          </w:tcPr>
          <w:p w14:paraId="435D547C" w14:textId="77777777" w:rsidR="008A489B" w:rsidRPr="00FF3D2E" w:rsidRDefault="008A489B" w:rsidP="00B97C6F">
            <w:pPr>
              <w:jc w:val="center"/>
              <w:rPr>
                <w:i/>
                <w:sz w:val="12"/>
                <w:szCs w:val="16"/>
                <w:lang w:val="es-BO"/>
              </w:rPr>
            </w:pPr>
            <w:r w:rsidRPr="00FF3D2E">
              <w:rPr>
                <w:i/>
                <w:sz w:val="12"/>
                <w:szCs w:val="16"/>
                <w:lang w:val="es-BO"/>
              </w:rPr>
              <w:t>Zona</w:t>
            </w:r>
          </w:p>
        </w:tc>
        <w:tc>
          <w:tcPr>
            <w:tcW w:w="72" w:type="pct"/>
            <w:gridSpan w:val="2"/>
            <w:tcBorders>
              <w:top w:val="nil"/>
              <w:left w:val="nil"/>
              <w:bottom w:val="nil"/>
              <w:right w:val="nil"/>
            </w:tcBorders>
            <w:shd w:val="clear" w:color="auto" w:fill="auto"/>
            <w:vAlign w:val="center"/>
          </w:tcPr>
          <w:p w14:paraId="6E7EE998" w14:textId="77777777" w:rsidR="008A489B" w:rsidRPr="00FF3D2E" w:rsidRDefault="008A489B" w:rsidP="00B97C6F">
            <w:pPr>
              <w:jc w:val="center"/>
              <w:rPr>
                <w:i/>
                <w:sz w:val="12"/>
                <w:szCs w:val="16"/>
                <w:lang w:val="es-BO"/>
              </w:rPr>
            </w:pPr>
          </w:p>
        </w:tc>
        <w:tc>
          <w:tcPr>
            <w:tcW w:w="1502" w:type="pct"/>
            <w:gridSpan w:val="7"/>
            <w:tcBorders>
              <w:top w:val="nil"/>
              <w:left w:val="nil"/>
              <w:bottom w:val="single" w:sz="4" w:space="0" w:color="auto"/>
              <w:right w:val="nil"/>
            </w:tcBorders>
            <w:shd w:val="clear" w:color="auto" w:fill="auto"/>
            <w:vAlign w:val="center"/>
          </w:tcPr>
          <w:p w14:paraId="15D4502D" w14:textId="77777777" w:rsidR="008A489B" w:rsidRPr="00FF3D2E" w:rsidRDefault="008A489B" w:rsidP="00B97C6F">
            <w:pPr>
              <w:jc w:val="center"/>
              <w:rPr>
                <w:i/>
                <w:sz w:val="12"/>
                <w:szCs w:val="16"/>
                <w:lang w:val="es-BO"/>
              </w:rPr>
            </w:pPr>
            <w:r w:rsidRPr="00FF3D2E">
              <w:rPr>
                <w:i/>
                <w:sz w:val="12"/>
                <w:szCs w:val="16"/>
                <w:lang w:val="es-BO"/>
              </w:rPr>
              <w:t>Dirección</w:t>
            </w:r>
          </w:p>
        </w:tc>
        <w:tc>
          <w:tcPr>
            <w:tcW w:w="544" w:type="pct"/>
            <w:gridSpan w:val="2"/>
            <w:tcBorders>
              <w:top w:val="nil"/>
              <w:left w:val="nil"/>
              <w:bottom w:val="nil"/>
              <w:right w:val="single" w:sz="4" w:space="0" w:color="auto"/>
            </w:tcBorders>
            <w:shd w:val="clear" w:color="auto" w:fill="auto"/>
            <w:vAlign w:val="center"/>
          </w:tcPr>
          <w:p w14:paraId="0D148DD1" w14:textId="77777777" w:rsidR="008A489B" w:rsidRPr="00FF3D2E" w:rsidRDefault="008A489B" w:rsidP="00B97C6F">
            <w:pPr>
              <w:rPr>
                <w:i/>
                <w:sz w:val="12"/>
                <w:szCs w:val="16"/>
                <w:lang w:val="es-BO"/>
              </w:rPr>
            </w:pPr>
          </w:p>
        </w:tc>
      </w:tr>
      <w:tr w:rsidR="008A489B" w:rsidRPr="00653C8D" w14:paraId="0227E29D" w14:textId="77777777" w:rsidTr="002C5D9E">
        <w:trPr>
          <w:trHeight w:val="546"/>
          <w:jc w:val="center"/>
        </w:trPr>
        <w:tc>
          <w:tcPr>
            <w:tcW w:w="1225" w:type="pct"/>
            <w:gridSpan w:val="6"/>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FF3D2E" w:rsidRDefault="008A489B" w:rsidP="00B97C6F">
            <w:pPr>
              <w:jc w:val="right"/>
              <w:rPr>
                <w:rFonts w:ascii="Arial" w:hAnsi="Arial" w:cs="Arial"/>
                <w:b/>
                <w:sz w:val="12"/>
                <w:szCs w:val="16"/>
                <w:lang w:val="es-BO"/>
              </w:rPr>
            </w:pPr>
          </w:p>
        </w:tc>
        <w:tc>
          <w:tcPr>
            <w:tcW w:w="90" w:type="pct"/>
            <w:gridSpan w:val="4"/>
            <w:vMerge/>
            <w:tcBorders>
              <w:left w:val="nil"/>
              <w:bottom w:val="nil"/>
              <w:right w:val="nil"/>
            </w:tcBorders>
            <w:shd w:val="clear" w:color="auto" w:fill="auto"/>
            <w:vAlign w:val="center"/>
          </w:tcPr>
          <w:p w14:paraId="119BBD2B" w14:textId="77777777" w:rsidR="008A489B" w:rsidRPr="00FF3D2E" w:rsidRDefault="008A489B" w:rsidP="00B97C6F">
            <w:pPr>
              <w:jc w:val="center"/>
              <w:rPr>
                <w:rFonts w:ascii="Arial" w:hAnsi="Arial" w:cs="Arial"/>
                <w:b/>
                <w:sz w:val="12"/>
                <w:szCs w:val="16"/>
                <w:lang w:val="es-BO"/>
              </w:rPr>
            </w:pPr>
          </w:p>
        </w:tc>
        <w:tc>
          <w:tcPr>
            <w:tcW w:w="79" w:type="pct"/>
            <w:tcBorders>
              <w:top w:val="nil"/>
              <w:left w:val="nil"/>
              <w:bottom w:val="nil"/>
            </w:tcBorders>
            <w:shd w:val="clear" w:color="auto" w:fill="auto"/>
            <w:vAlign w:val="center"/>
          </w:tcPr>
          <w:p w14:paraId="1EB4CC00" w14:textId="77777777" w:rsidR="008A489B" w:rsidRPr="00FF3D2E" w:rsidRDefault="008A489B" w:rsidP="00B97C6F">
            <w:pPr>
              <w:rPr>
                <w:rFonts w:ascii="Arial" w:hAnsi="Arial" w:cs="Arial"/>
                <w:sz w:val="12"/>
                <w:szCs w:val="16"/>
                <w:lang w:val="es-BO"/>
              </w:rPr>
            </w:pPr>
          </w:p>
        </w:tc>
        <w:tc>
          <w:tcPr>
            <w:tcW w:w="672" w:type="pct"/>
            <w:gridSpan w:val="5"/>
            <w:tcBorders>
              <w:top w:val="single" w:sz="4" w:space="0" w:color="auto"/>
              <w:left w:val="nil"/>
              <w:bottom w:val="single" w:sz="4" w:space="0" w:color="auto"/>
            </w:tcBorders>
            <w:shd w:val="clear" w:color="auto" w:fill="DBE5F1"/>
            <w:vAlign w:val="center"/>
          </w:tcPr>
          <w:p w14:paraId="1902EA61" w14:textId="3EEA379B" w:rsidR="008A489B" w:rsidRPr="00FF3D2E" w:rsidRDefault="0070560A" w:rsidP="00B97C6F">
            <w:pPr>
              <w:rPr>
                <w:rFonts w:ascii="Arial" w:hAnsi="Arial" w:cs="Arial"/>
                <w:sz w:val="12"/>
                <w:szCs w:val="16"/>
                <w:lang w:val="es-BO"/>
              </w:rPr>
            </w:pPr>
            <w:r w:rsidRPr="00FF3D2E">
              <w:rPr>
                <w:rFonts w:ascii="Arial" w:hAnsi="Arial" w:cs="Arial"/>
                <w:sz w:val="12"/>
                <w:szCs w:val="16"/>
                <w:lang w:val="es-BO"/>
              </w:rPr>
              <w:t>TRINIDAD</w:t>
            </w:r>
          </w:p>
        </w:tc>
        <w:tc>
          <w:tcPr>
            <w:tcW w:w="72" w:type="pct"/>
            <w:gridSpan w:val="2"/>
            <w:tcBorders>
              <w:top w:val="nil"/>
              <w:left w:val="nil"/>
              <w:bottom w:val="nil"/>
            </w:tcBorders>
            <w:shd w:val="clear" w:color="auto" w:fill="auto"/>
            <w:vAlign w:val="center"/>
          </w:tcPr>
          <w:p w14:paraId="1FE63E91" w14:textId="77777777" w:rsidR="008A489B" w:rsidRPr="00FF3D2E" w:rsidRDefault="008A489B" w:rsidP="00B97C6F">
            <w:pPr>
              <w:rPr>
                <w:rFonts w:ascii="Arial" w:hAnsi="Arial" w:cs="Arial"/>
                <w:sz w:val="12"/>
                <w:szCs w:val="16"/>
                <w:lang w:val="es-BO"/>
              </w:rPr>
            </w:pPr>
          </w:p>
        </w:tc>
        <w:tc>
          <w:tcPr>
            <w:tcW w:w="743" w:type="pct"/>
            <w:gridSpan w:val="10"/>
            <w:tcBorders>
              <w:top w:val="single" w:sz="4" w:space="0" w:color="auto"/>
              <w:left w:val="nil"/>
              <w:bottom w:val="single" w:sz="4" w:space="0" w:color="auto"/>
            </w:tcBorders>
            <w:shd w:val="clear" w:color="auto" w:fill="DBE5F1"/>
            <w:vAlign w:val="center"/>
          </w:tcPr>
          <w:p w14:paraId="5EFB0469" w14:textId="51E80A2A" w:rsidR="008A489B" w:rsidRPr="00FF3D2E" w:rsidRDefault="0070560A" w:rsidP="00B97C6F">
            <w:pPr>
              <w:rPr>
                <w:rFonts w:ascii="Arial" w:hAnsi="Arial" w:cs="Arial"/>
                <w:sz w:val="12"/>
                <w:szCs w:val="16"/>
                <w:lang w:val="es-BO"/>
              </w:rPr>
            </w:pPr>
            <w:r w:rsidRPr="00FF3D2E">
              <w:rPr>
                <w:rFonts w:ascii="Arial" w:hAnsi="Arial" w:cs="Arial"/>
                <w:sz w:val="12"/>
                <w:szCs w:val="16"/>
                <w:lang w:val="es-BO"/>
              </w:rPr>
              <w:t>SAN VICENTE</w:t>
            </w:r>
          </w:p>
        </w:tc>
        <w:tc>
          <w:tcPr>
            <w:tcW w:w="72" w:type="pct"/>
            <w:gridSpan w:val="2"/>
            <w:tcBorders>
              <w:top w:val="nil"/>
              <w:left w:val="nil"/>
              <w:bottom w:val="nil"/>
            </w:tcBorders>
            <w:shd w:val="clear" w:color="auto" w:fill="auto"/>
            <w:vAlign w:val="center"/>
          </w:tcPr>
          <w:p w14:paraId="5EE511C6" w14:textId="77777777" w:rsidR="008A489B" w:rsidRPr="00FF3D2E" w:rsidRDefault="008A489B" w:rsidP="00B97C6F">
            <w:pPr>
              <w:rPr>
                <w:rFonts w:ascii="Arial" w:hAnsi="Arial" w:cs="Arial"/>
                <w:sz w:val="12"/>
                <w:szCs w:val="16"/>
                <w:lang w:val="es-BO"/>
              </w:rPr>
            </w:pPr>
          </w:p>
        </w:tc>
        <w:tc>
          <w:tcPr>
            <w:tcW w:w="1502" w:type="pct"/>
            <w:gridSpan w:val="7"/>
            <w:tcBorders>
              <w:top w:val="single" w:sz="4" w:space="0" w:color="auto"/>
              <w:left w:val="nil"/>
              <w:bottom w:val="single" w:sz="4" w:space="0" w:color="auto"/>
            </w:tcBorders>
            <w:shd w:val="clear" w:color="auto" w:fill="DBE5F1"/>
            <w:vAlign w:val="center"/>
          </w:tcPr>
          <w:p w14:paraId="14E7CCC6" w14:textId="690BC137" w:rsidR="008A489B" w:rsidRPr="00FF3D2E" w:rsidRDefault="0070560A" w:rsidP="00B97C6F">
            <w:pPr>
              <w:rPr>
                <w:rFonts w:ascii="Arial" w:hAnsi="Arial" w:cs="Arial"/>
                <w:sz w:val="12"/>
                <w:szCs w:val="16"/>
                <w:lang w:val="es-BO"/>
              </w:rPr>
            </w:pPr>
            <w:r w:rsidRPr="00FF3D2E">
              <w:rPr>
                <w:rFonts w:ascii="Arial" w:hAnsi="Arial" w:cs="Arial"/>
                <w:sz w:val="12"/>
                <w:szCs w:val="16"/>
                <w:lang w:val="es-BO"/>
              </w:rPr>
              <w:t>AVENIDA EJERCITO # 427 ENTRE CALLE SUCRE Y ANTONIO VACA DIEZ</w:t>
            </w:r>
          </w:p>
        </w:tc>
        <w:tc>
          <w:tcPr>
            <w:tcW w:w="544" w:type="pct"/>
            <w:gridSpan w:val="2"/>
            <w:tcBorders>
              <w:top w:val="nil"/>
              <w:left w:val="nil"/>
              <w:bottom w:val="nil"/>
              <w:right w:val="single" w:sz="4" w:space="0" w:color="auto"/>
            </w:tcBorders>
            <w:shd w:val="clear" w:color="auto" w:fill="auto"/>
            <w:vAlign w:val="center"/>
          </w:tcPr>
          <w:p w14:paraId="1BA7745D" w14:textId="77777777" w:rsidR="008A489B" w:rsidRPr="00FF3D2E" w:rsidRDefault="008A489B" w:rsidP="00B97C6F">
            <w:pPr>
              <w:rPr>
                <w:rFonts w:ascii="Arial" w:hAnsi="Arial" w:cs="Arial"/>
                <w:sz w:val="12"/>
                <w:szCs w:val="16"/>
                <w:lang w:val="es-BO"/>
              </w:rPr>
            </w:pPr>
          </w:p>
        </w:tc>
      </w:tr>
      <w:tr w:rsidR="008A489B" w:rsidRPr="00653C8D" w14:paraId="2C9F7B61" w14:textId="77777777" w:rsidTr="002C5D9E">
        <w:trPr>
          <w:trHeight w:val="172"/>
          <w:jc w:val="center"/>
        </w:trPr>
        <w:tc>
          <w:tcPr>
            <w:tcW w:w="1225" w:type="pct"/>
            <w:gridSpan w:val="6"/>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FF3D2E" w:rsidRDefault="008A489B" w:rsidP="00B97C6F">
            <w:pPr>
              <w:jc w:val="right"/>
              <w:rPr>
                <w:b/>
                <w:sz w:val="12"/>
                <w:szCs w:val="16"/>
                <w:lang w:val="es-BO"/>
              </w:rPr>
            </w:pPr>
          </w:p>
        </w:tc>
        <w:tc>
          <w:tcPr>
            <w:tcW w:w="90" w:type="pct"/>
            <w:gridSpan w:val="4"/>
            <w:tcBorders>
              <w:top w:val="nil"/>
              <w:left w:val="nil"/>
              <w:bottom w:val="nil"/>
              <w:right w:val="nil"/>
            </w:tcBorders>
            <w:shd w:val="clear" w:color="auto" w:fill="auto"/>
            <w:vAlign w:val="center"/>
          </w:tcPr>
          <w:p w14:paraId="198E7194" w14:textId="77777777" w:rsidR="008A489B" w:rsidRPr="00FF3D2E" w:rsidRDefault="008A489B" w:rsidP="00B97C6F">
            <w:pPr>
              <w:jc w:val="center"/>
              <w:rPr>
                <w:rFonts w:ascii="Arial" w:hAnsi="Arial" w:cs="Arial"/>
                <w:b/>
                <w:sz w:val="12"/>
                <w:szCs w:val="16"/>
                <w:lang w:val="es-BO"/>
              </w:rPr>
            </w:pPr>
          </w:p>
        </w:tc>
        <w:tc>
          <w:tcPr>
            <w:tcW w:w="3685" w:type="pct"/>
            <w:gridSpan w:val="29"/>
            <w:tcBorders>
              <w:top w:val="nil"/>
              <w:left w:val="nil"/>
              <w:bottom w:val="nil"/>
              <w:right w:val="single" w:sz="4" w:space="0" w:color="auto"/>
            </w:tcBorders>
            <w:shd w:val="clear" w:color="auto" w:fill="auto"/>
            <w:vAlign w:val="center"/>
          </w:tcPr>
          <w:p w14:paraId="08A7E8ED" w14:textId="77777777" w:rsidR="008A489B" w:rsidRPr="00FF3D2E" w:rsidRDefault="008A489B" w:rsidP="00B97C6F">
            <w:pPr>
              <w:rPr>
                <w:rFonts w:ascii="Arial" w:hAnsi="Arial" w:cs="Arial"/>
                <w:sz w:val="12"/>
                <w:szCs w:val="16"/>
                <w:lang w:val="es-BO"/>
              </w:rPr>
            </w:pPr>
          </w:p>
        </w:tc>
      </w:tr>
      <w:tr w:rsidR="002C5D9E" w:rsidRPr="00653C8D" w14:paraId="2D32C5D8" w14:textId="77777777" w:rsidTr="002C5D9E">
        <w:trPr>
          <w:trHeight w:val="394"/>
          <w:jc w:val="center"/>
        </w:trPr>
        <w:tc>
          <w:tcPr>
            <w:tcW w:w="439"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FF3D2E" w:rsidRDefault="008A489B" w:rsidP="00B97C6F">
            <w:pPr>
              <w:jc w:val="right"/>
              <w:rPr>
                <w:rFonts w:ascii="Arial" w:hAnsi="Arial" w:cs="Arial"/>
                <w:b/>
                <w:sz w:val="12"/>
                <w:szCs w:val="16"/>
                <w:lang w:val="es-BO"/>
              </w:rPr>
            </w:pPr>
            <w:r w:rsidRPr="00FF3D2E">
              <w:rPr>
                <w:rFonts w:ascii="Arial" w:hAnsi="Arial" w:cs="Arial"/>
                <w:b/>
                <w:sz w:val="12"/>
                <w:szCs w:val="16"/>
                <w:lang w:val="es-BO"/>
              </w:rPr>
              <w:t>Teléfono:</w:t>
            </w:r>
          </w:p>
        </w:tc>
        <w:tc>
          <w:tcPr>
            <w:tcW w:w="514" w:type="pct"/>
            <w:tcBorders>
              <w:top w:val="single" w:sz="2" w:space="0" w:color="auto"/>
              <w:left w:val="single" w:sz="2" w:space="0" w:color="auto"/>
              <w:bottom w:val="single" w:sz="2" w:space="0" w:color="auto"/>
              <w:right w:val="nil"/>
            </w:tcBorders>
            <w:shd w:val="clear" w:color="auto" w:fill="DBE5F1"/>
            <w:vAlign w:val="center"/>
          </w:tcPr>
          <w:p w14:paraId="0E85146B" w14:textId="36EDE5E5" w:rsidR="008A489B" w:rsidRPr="00FF3D2E" w:rsidRDefault="0070560A" w:rsidP="002C5D9E">
            <w:pPr>
              <w:ind w:left="68" w:right="-95" w:hanging="68"/>
              <w:jc w:val="center"/>
              <w:rPr>
                <w:rFonts w:ascii="Arial" w:hAnsi="Arial" w:cs="Arial"/>
                <w:b/>
                <w:sz w:val="12"/>
                <w:szCs w:val="16"/>
                <w:lang w:val="es-BO"/>
              </w:rPr>
            </w:pPr>
            <w:r w:rsidRPr="00FF3D2E">
              <w:rPr>
                <w:rFonts w:ascii="Arial" w:hAnsi="Arial" w:cs="Arial"/>
                <w:b/>
                <w:sz w:val="12"/>
                <w:szCs w:val="16"/>
              </w:rPr>
              <w:t>346-31445</w:t>
            </w:r>
          </w:p>
        </w:tc>
        <w:tc>
          <w:tcPr>
            <w:tcW w:w="272" w:type="pct"/>
            <w:gridSpan w:val="4"/>
            <w:tcBorders>
              <w:top w:val="nil"/>
              <w:left w:val="single" w:sz="2" w:space="0" w:color="auto"/>
              <w:bottom w:val="nil"/>
              <w:right w:val="single" w:sz="4" w:space="0" w:color="auto"/>
            </w:tcBorders>
            <w:shd w:val="clear" w:color="auto" w:fill="auto"/>
            <w:vAlign w:val="center"/>
          </w:tcPr>
          <w:p w14:paraId="226D0632" w14:textId="77777777" w:rsidR="008A489B" w:rsidRPr="00FF3D2E" w:rsidRDefault="008A489B" w:rsidP="00B97C6F">
            <w:pPr>
              <w:jc w:val="right"/>
              <w:rPr>
                <w:rFonts w:ascii="Arial" w:hAnsi="Arial" w:cs="Arial"/>
                <w:b/>
                <w:sz w:val="12"/>
                <w:szCs w:val="16"/>
                <w:lang w:val="es-BO"/>
              </w:rPr>
            </w:pPr>
            <w:r w:rsidRPr="00FF3D2E">
              <w:rPr>
                <w:rFonts w:ascii="Arial" w:hAnsi="Arial" w:cs="Arial"/>
                <w:b/>
                <w:sz w:val="12"/>
                <w:szCs w:val="16"/>
                <w:lang w:val="es-BO"/>
              </w:rPr>
              <w:t>Fax:</w:t>
            </w:r>
          </w:p>
        </w:tc>
        <w:tc>
          <w:tcPr>
            <w:tcW w:w="841" w:type="pct"/>
            <w:gridSpan w:val="10"/>
            <w:tcBorders>
              <w:top w:val="single" w:sz="4" w:space="0" w:color="auto"/>
              <w:left w:val="single" w:sz="4" w:space="0" w:color="auto"/>
              <w:bottom w:val="single" w:sz="4" w:space="0" w:color="auto"/>
            </w:tcBorders>
            <w:shd w:val="clear" w:color="auto" w:fill="DBE5F1"/>
            <w:vAlign w:val="center"/>
          </w:tcPr>
          <w:p w14:paraId="4B935DEB" w14:textId="77777777" w:rsidR="008A489B" w:rsidRPr="00FF3D2E" w:rsidRDefault="008A489B" w:rsidP="00B97C6F">
            <w:pPr>
              <w:jc w:val="center"/>
              <w:rPr>
                <w:rFonts w:ascii="Arial" w:hAnsi="Arial" w:cs="Arial"/>
                <w:b/>
                <w:sz w:val="12"/>
                <w:szCs w:val="16"/>
                <w:lang w:val="es-BO"/>
              </w:rPr>
            </w:pPr>
          </w:p>
        </w:tc>
        <w:tc>
          <w:tcPr>
            <w:tcW w:w="1043" w:type="pct"/>
            <w:gridSpan w:val="16"/>
            <w:tcBorders>
              <w:top w:val="nil"/>
              <w:left w:val="nil"/>
              <w:bottom w:val="nil"/>
            </w:tcBorders>
            <w:shd w:val="clear" w:color="auto" w:fill="auto"/>
            <w:vAlign w:val="center"/>
          </w:tcPr>
          <w:p w14:paraId="6F86CB39" w14:textId="77777777" w:rsidR="008A489B" w:rsidRPr="00FF3D2E" w:rsidRDefault="008A489B" w:rsidP="00B97C6F">
            <w:pPr>
              <w:jc w:val="right"/>
              <w:rPr>
                <w:rFonts w:ascii="Arial" w:hAnsi="Arial" w:cs="Arial"/>
                <w:sz w:val="12"/>
                <w:szCs w:val="16"/>
                <w:lang w:val="es-BO"/>
              </w:rPr>
            </w:pPr>
            <w:r w:rsidRPr="00FF3D2E">
              <w:rPr>
                <w:rFonts w:ascii="Arial" w:hAnsi="Arial" w:cs="Arial"/>
                <w:b/>
                <w:sz w:val="12"/>
                <w:szCs w:val="16"/>
                <w:lang w:val="es-BO"/>
              </w:rPr>
              <w:t>Correo electrónico:</w:t>
            </w:r>
          </w:p>
        </w:tc>
        <w:tc>
          <w:tcPr>
            <w:tcW w:w="1347" w:type="pct"/>
            <w:gridSpan w:val="5"/>
            <w:tcBorders>
              <w:top w:val="single" w:sz="4" w:space="0" w:color="auto"/>
              <w:left w:val="nil"/>
              <w:bottom w:val="single" w:sz="4" w:space="0" w:color="auto"/>
            </w:tcBorders>
            <w:shd w:val="clear" w:color="auto" w:fill="DBE5F1"/>
            <w:vAlign w:val="center"/>
          </w:tcPr>
          <w:p w14:paraId="212F3528" w14:textId="7D284E1F" w:rsidR="008A489B" w:rsidRPr="00FF3D2E" w:rsidRDefault="008945C2" w:rsidP="008945C2">
            <w:pPr>
              <w:pStyle w:val="Ttulo3"/>
              <w:rPr>
                <w:rFonts w:ascii="Arial" w:hAnsi="Arial" w:cs="Arial"/>
                <w:sz w:val="12"/>
                <w:szCs w:val="16"/>
                <w:lang w:eastAsia="es-BO"/>
              </w:rPr>
            </w:pPr>
            <w:r w:rsidRPr="00FF3D2E">
              <w:rPr>
                <w:rStyle w:val="go"/>
                <w:rFonts w:ascii="Arial" w:hAnsi="Arial" w:cs="Arial"/>
                <w:sz w:val="12"/>
                <w:szCs w:val="16"/>
              </w:rPr>
              <w:t xml:space="preserve"> direccionaev.beni@gmail.com</w:t>
            </w:r>
          </w:p>
        </w:tc>
        <w:tc>
          <w:tcPr>
            <w:tcW w:w="544" w:type="pct"/>
            <w:gridSpan w:val="2"/>
            <w:tcBorders>
              <w:top w:val="nil"/>
              <w:left w:val="nil"/>
              <w:bottom w:val="nil"/>
              <w:right w:val="single" w:sz="4" w:space="0" w:color="auto"/>
            </w:tcBorders>
            <w:shd w:val="clear" w:color="auto" w:fill="auto"/>
            <w:vAlign w:val="center"/>
          </w:tcPr>
          <w:p w14:paraId="2B17054B" w14:textId="77777777" w:rsidR="008A489B" w:rsidRPr="00FF3D2E" w:rsidRDefault="008A489B" w:rsidP="00B97C6F">
            <w:pPr>
              <w:rPr>
                <w:rFonts w:ascii="Arial" w:hAnsi="Arial" w:cs="Arial"/>
                <w:sz w:val="12"/>
                <w:szCs w:val="16"/>
                <w:lang w:val="es-BO"/>
              </w:rPr>
            </w:pPr>
          </w:p>
        </w:tc>
      </w:tr>
      <w:tr w:rsidR="008A489B" w:rsidRPr="00653C8D" w14:paraId="4AE42B07" w14:textId="77777777" w:rsidTr="002C5D9E">
        <w:trPr>
          <w:trHeight w:val="70"/>
          <w:jc w:val="center"/>
        </w:trPr>
        <w:tc>
          <w:tcPr>
            <w:tcW w:w="1225"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FF3D2E" w:rsidRDefault="008A489B" w:rsidP="00B97C6F">
            <w:pPr>
              <w:jc w:val="right"/>
              <w:rPr>
                <w:b/>
                <w:sz w:val="12"/>
                <w:szCs w:val="16"/>
                <w:lang w:val="es-BO"/>
              </w:rPr>
            </w:pPr>
          </w:p>
        </w:tc>
        <w:tc>
          <w:tcPr>
            <w:tcW w:w="90" w:type="pct"/>
            <w:gridSpan w:val="4"/>
            <w:tcBorders>
              <w:top w:val="nil"/>
              <w:left w:val="nil"/>
              <w:bottom w:val="single" w:sz="4" w:space="0" w:color="auto"/>
              <w:right w:val="nil"/>
            </w:tcBorders>
            <w:shd w:val="clear" w:color="auto" w:fill="auto"/>
            <w:vAlign w:val="center"/>
          </w:tcPr>
          <w:p w14:paraId="22DBFC1E" w14:textId="77777777" w:rsidR="008A489B" w:rsidRPr="00FF3D2E" w:rsidRDefault="008A489B" w:rsidP="00B97C6F">
            <w:pPr>
              <w:jc w:val="center"/>
              <w:rPr>
                <w:rFonts w:ascii="Arial" w:hAnsi="Arial" w:cs="Arial"/>
                <w:b/>
                <w:sz w:val="12"/>
                <w:szCs w:val="16"/>
                <w:lang w:val="es-BO"/>
              </w:rPr>
            </w:pPr>
          </w:p>
        </w:tc>
        <w:tc>
          <w:tcPr>
            <w:tcW w:w="3685" w:type="pct"/>
            <w:gridSpan w:val="29"/>
            <w:tcBorders>
              <w:top w:val="nil"/>
              <w:left w:val="nil"/>
              <w:bottom w:val="single" w:sz="4" w:space="0" w:color="auto"/>
              <w:right w:val="single" w:sz="4" w:space="0" w:color="auto"/>
            </w:tcBorders>
            <w:shd w:val="clear" w:color="auto" w:fill="auto"/>
            <w:vAlign w:val="center"/>
          </w:tcPr>
          <w:p w14:paraId="6C63C75D" w14:textId="77777777" w:rsidR="008A489B" w:rsidRPr="00FF3D2E" w:rsidRDefault="008A489B" w:rsidP="00B97C6F">
            <w:pPr>
              <w:rPr>
                <w:rFonts w:ascii="Arial" w:hAnsi="Arial" w:cs="Arial"/>
                <w:sz w:val="12"/>
                <w:szCs w:val="16"/>
                <w:lang w:val="es-BO"/>
              </w:rPr>
            </w:pPr>
          </w:p>
        </w:tc>
      </w:tr>
      <w:tr w:rsidR="008A489B" w:rsidRPr="00653C8D" w14:paraId="334D2322" w14:textId="77777777" w:rsidTr="002C5D9E">
        <w:tblPrEx>
          <w:jc w:val="left"/>
          <w:tblCellMar>
            <w:left w:w="108" w:type="dxa"/>
            <w:right w:w="108" w:type="dxa"/>
          </w:tblCellMar>
        </w:tblPrEx>
        <w:trPr>
          <w:trHeight w:val="188"/>
        </w:trPr>
        <w:tc>
          <w:tcPr>
            <w:tcW w:w="5000" w:type="pct"/>
            <w:gridSpan w:val="39"/>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FF3D2E" w:rsidRDefault="008A489B" w:rsidP="00B1031B">
            <w:pPr>
              <w:numPr>
                <w:ilvl w:val="0"/>
                <w:numId w:val="28"/>
              </w:numPr>
              <w:rPr>
                <w:b/>
                <w:sz w:val="12"/>
                <w:szCs w:val="16"/>
                <w:lang w:val="es-BO"/>
              </w:rPr>
            </w:pPr>
            <w:r w:rsidRPr="00FF3D2E">
              <w:rPr>
                <w:rFonts w:ascii="Arial" w:hAnsi="Arial" w:cs="Arial"/>
                <w:b/>
                <w:color w:val="FFFFFF"/>
                <w:sz w:val="12"/>
                <w:szCs w:val="16"/>
                <w:lang w:val="es-BO"/>
              </w:rPr>
              <w:t>PERSONAL</w:t>
            </w:r>
            <w:r w:rsidRPr="00FF3D2E">
              <w:rPr>
                <w:rFonts w:ascii="Arial" w:hAnsi="Arial" w:cs="Arial"/>
                <w:b/>
                <w:sz w:val="12"/>
                <w:szCs w:val="16"/>
                <w:lang w:val="es-BO"/>
              </w:rPr>
              <w:t xml:space="preserve"> DE LA ENTIDAD</w:t>
            </w:r>
          </w:p>
        </w:tc>
      </w:tr>
      <w:tr w:rsidR="008A489B" w:rsidRPr="00653C8D" w14:paraId="727BB6FF" w14:textId="77777777" w:rsidTr="002C5D9E">
        <w:tblPrEx>
          <w:jc w:val="left"/>
        </w:tblPrEx>
        <w:trPr>
          <w:trHeight w:val="173"/>
        </w:trPr>
        <w:tc>
          <w:tcPr>
            <w:tcW w:w="1133"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FF3D2E" w:rsidRDefault="008A489B" w:rsidP="00B97C6F">
            <w:pPr>
              <w:jc w:val="right"/>
              <w:rPr>
                <w:rFonts w:ascii="Arial" w:hAnsi="Arial" w:cs="Arial"/>
                <w:b/>
                <w:sz w:val="12"/>
                <w:szCs w:val="16"/>
                <w:lang w:val="es-BO"/>
              </w:rPr>
            </w:pPr>
          </w:p>
        </w:tc>
        <w:tc>
          <w:tcPr>
            <w:tcW w:w="101" w:type="pct"/>
            <w:gridSpan w:val="3"/>
            <w:tcBorders>
              <w:top w:val="single" w:sz="12" w:space="0" w:color="auto"/>
              <w:left w:val="nil"/>
              <w:bottom w:val="nil"/>
              <w:right w:val="nil"/>
            </w:tcBorders>
            <w:shd w:val="clear" w:color="auto" w:fill="auto"/>
            <w:vAlign w:val="center"/>
          </w:tcPr>
          <w:p w14:paraId="731A60E4" w14:textId="77777777" w:rsidR="008A489B" w:rsidRPr="00FF3D2E" w:rsidRDefault="008A489B" w:rsidP="00B97C6F">
            <w:pPr>
              <w:jc w:val="center"/>
              <w:rPr>
                <w:rFonts w:ascii="Arial" w:hAnsi="Arial" w:cs="Arial"/>
                <w:b/>
                <w:sz w:val="12"/>
                <w:szCs w:val="16"/>
                <w:lang w:val="es-BO"/>
              </w:rPr>
            </w:pPr>
          </w:p>
        </w:tc>
        <w:tc>
          <w:tcPr>
            <w:tcW w:w="3766" w:type="pct"/>
            <w:gridSpan w:val="32"/>
            <w:tcBorders>
              <w:top w:val="single" w:sz="12" w:space="0" w:color="auto"/>
              <w:left w:val="nil"/>
              <w:bottom w:val="nil"/>
              <w:right w:val="single" w:sz="4" w:space="0" w:color="auto"/>
            </w:tcBorders>
            <w:shd w:val="clear" w:color="auto" w:fill="auto"/>
            <w:vAlign w:val="center"/>
          </w:tcPr>
          <w:p w14:paraId="5603FFDD" w14:textId="77777777" w:rsidR="008A489B" w:rsidRPr="00FF3D2E" w:rsidRDefault="008A489B" w:rsidP="00B97C6F">
            <w:pPr>
              <w:jc w:val="center"/>
              <w:rPr>
                <w:sz w:val="12"/>
                <w:szCs w:val="16"/>
                <w:lang w:val="es-BO"/>
              </w:rPr>
            </w:pPr>
          </w:p>
        </w:tc>
      </w:tr>
      <w:tr w:rsidR="0015449D" w:rsidRPr="00653C8D" w14:paraId="46728C0E" w14:textId="77777777" w:rsidTr="002C5D9E">
        <w:tblPrEx>
          <w:jc w:val="left"/>
        </w:tblPrEx>
        <w:trPr>
          <w:trHeight w:val="183"/>
        </w:trPr>
        <w:tc>
          <w:tcPr>
            <w:tcW w:w="1133" w:type="pct"/>
            <w:gridSpan w:val="4"/>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FF3D2E" w:rsidRDefault="008A489B" w:rsidP="00B97C6F">
            <w:pPr>
              <w:jc w:val="right"/>
              <w:rPr>
                <w:rFonts w:ascii="Arial" w:hAnsi="Arial" w:cs="Arial"/>
                <w:b/>
                <w:sz w:val="12"/>
                <w:szCs w:val="16"/>
                <w:lang w:val="es-BO"/>
              </w:rPr>
            </w:pPr>
            <w:r w:rsidRPr="00FF3D2E">
              <w:rPr>
                <w:rFonts w:ascii="Arial" w:hAnsi="Arial" w:cs="Arial"/>
                <w:b/>
                <w:sz w:val="12"/>
                <w:szCs w:val="16"/>
                <w:lang w:val="es-BO"/>
              </w:rPr>
              <w:t xml:space="preserve">  Máxima Autoridad Ejecutiva (MAE)</w:t>
            </w:r>
          </w:p>
        </w:tc>
        <w:tc>
          <w:tcPr>
            <w:tcW w:w="101" w:type="pct"/>
            <w:gridSpan w:val="3"/>
            <w:vMerge w:val="restart"/>
            <w:tcBorders>
              <w:top w:val="nil"/>
              <w:left w:val="nil"/>
              <w:bottom w:val="nil"/>
              <w:right w:val="nil"/>
            </w:tcBorders>
            <w:shd w:val="clear" w:color="auto" w:fill="auto"/>
            <w:vAlign w:val="bottom"/>
          </w:tcPr>
          <w:p w14:paraId="1599D87A" w14:textId="77777777" w:rsidR="008A489B" w:rsidRPr="00FF3D2E" w:rsidRDefault="008A489B" w:rsidP="00B97C6F">
            <w:pPr>
              <w:jc w:val="right"/>
              <w:rPr>
                <w:rFonts w:ascii="Arial" w:hAnsi="Arial" w:cs="Arial"/>
                <w:b/>
                <w:sz w:val="12"/>
                <w:szCs w:val="16"/>
                <w:lang w:val="es-BO"/>
              </w:rPr>
            </w:pPr>
            <w:r w:rsidRPr="00FF3D2E">
              <w:rPr>
                <w:rFonts w:ascii="Arial" w:hAnsi="Arial" w:cs="Arial"/>
                <w:b/>
                <w:sz w:val="12"/>
                <w:szCs w:val="16"/>
                <w:lang w:val="es-BO"/>
              </w:rPr>
              <w:t>:</w:t>
            </w:r>
          </w:p>
        </w:tc>
        <w:tc>
          <w:tcPr>
            <w:tcW w:w="75" w:type="pct"/>
            <w:gridSpan w:val="2"/>
            <w:tcBorders>
              <w:top w:val="nil"/>
              <w:left w:val="nil"/>
              <w:bottom w:val="nil"/>
              <w:right w:val="nil"/>
            </w:tcBorders>
            <w:shd w:val="clear" w:color="auto" w:fill="auto"/>
            <w:vAlign w:val="center"/>
          </w:tcPr>
          <w:p w14:paraId="4A128E65" w14:textId="77777777" w:rsidR="008A489B" w:rsidRPr="00FF3D2E" w:rsidRDefault="008A489B" w:rsidP="00B97C6F">
            <w:pPr>
              <w:jc w:val="center"/>
              <w:rPr>
                <w:i/>
                <w:sz w:val="12"/>
                <w:szCs w:val="16"/>
                <w:lang w:val="es-BO"/>
              </w:rPr>
            </w:pPr>
          </w:p>
        </w:tc>
        <w:tc>
          <w:tcPr>
            <w:tcW w:w="496" w:type="pct"/>
            <w:gridSpan w:val="4"/>
            <w:tcBorders>
              <w:top w:val="nil"/>
              <w:left w:val="nil"/>
              <w:bottom w:val="single" w:sz="4" w:space="0" w:color="auto"/>
              <w:right w:val="nil"/>
            </w:tcBorders>
            <w:shd w:val="clear" w:color="auto" w:fill="auto"/>
            <w:vAlign w:val="center"/>
          </w:tcPr>
          <w:p w14:paraId="44ED9CDF" w14:textId="77777777" w:rsidR="008A489B" w:rsidRPr="00FF3D2E" w:rsidRDefault="008A489B" w:rsidP="00B97C6F">
            <w:pPr>
              <w:jc w:val="center"/>
              <w:rPr>
                <w:i/>
                <w:sz w:val="12"/>
                <w:szCs w:val="16"/>
                <w:lang w:val="es-BO"/>
              </w:rPr>
            </w:pPr>
            <w:r w:rsidRPr="00FF3D2E">
              <w:rPr>
                <w:i/>
                <w:sz w:val="12"/>
                <w:szCs w:val="16"/>
                <w:lang w:val="es-BO"/>
              </w:rPr>
              <w:t>Ap. Paterno</w:t>
            </w:r>
          </w:p>
        </w:tc>
        <w:tc>
          <w:tcPr>
            <w:tcW w:w="74" w:type="pct"/>
            <w:tcBorders>
              <w:top w:val="nil"/>
              <w:left w:val="nil"/>
              <w:bottom w:val="nil"/>
              <w:right w:val="nil"/>
            </w:tcBorders>
            <w:shd w:val="clear" w:color="auto" w:fill="auto"/>
            <w:vAlign w:val="center"/>
          </w:tcPr>
          <w:p w14:paraId="6AA7EB3B" w14:textId="77777777" w:rsidR="008A489B" w:rsidRPr="00FF3D2E" w:rsidRDefault="008A489B" w:rsidP="00B97C6F">
            <w:pPr>
              <w:jc w:val="center"/>
              <w:rPr>
                <w:i/>
                <w:sz w:val="12"/>
                <w:szCs w:val="16"/>
                <w:lang w:val="es-BO"/>
              </w:rPr>
            </w:pPr>
          </w:p>
        </w:tc>
        <w:tc>
          <w:tcPr>
            <w:tcW w:w="468" w:type="pct"/>
            <w:gridSpan w:val="7"/>
            <w:tcBorders>
              <w:top w:val="nil"/>
              <w:left w:val="nil"/>
              <w:bottom w:val="single" w:sz="4" w:space="0" w:color="auto"/>
              <w:right w:val="nil"/>
            </w:tcBorders>
            <w:shd w:val="clear" w:color="auto" w:fill="auto"/>
            <w:vAlign w:val="center"/>
          </w:tcPr>
          <w:p w14:paraId="46F81691" w14:textId="77777777" w:rsidR="008A489B" w:rsidRPr="00FF3D2E" w:rsidRDefault="008A489B" w:rsidP="00B97C6F">
            <w:pPr>
              <w:jc w:val="center"/>
              <w:rPr>
                <w:i/>
                <w:sz w:val="12"/>
                <w:szCs w:val="16"/>
                <w:lang w:val="es-BO"/>
              </w:rPr>
            </w:pPr>
            <w:r w:rsidRPr="00FF3D2E">
              <w:rPr>
                <w:i/>
                <w:sz w:val="12"/>
                <w:szCs w:val="16"/>
                <w:lang w:val="es-BO"/>
              </w:rPr>
              <w:t>Ap. Materno</w:t>
            </w:r>
          </w:p>
        </w:tc>
        <w:tc>
          <w:tcPr>
            <w:tcW w:w="74" w:type="pct"/>
            <w:tcBorders>
              <w:top w:val="nil"/>
              <w:left w:val="nil"/>
              <w:bottom w:val="nil"/>
              <w:right w:val="nil"/>
            </w:tcBorders>
            <w:shd w:val="clear" w:color="auto" w:fill="auto"/>
            <w:vAlign w:val="center"/>
          </w:tcPr>
          <w:p w14:paraId="3686943D" w14:textId="77777777" w:rsidR="008A489B" w:rsidRPr="00FF3D2E" w:rsidRDefault="008A489B" w:rsidP="00B97C6F">
            <w:pPr>
              <w:jc w:val="center"/>
              <w:rPr>
                <w:i/>
                <w:sz w:val="12"/>
                <w:szCs w:val="16"/>
                <w:lang w:val="es-BO"/>
              </w:rPr>
            </w:pPr>
          </w:p>
        </w:tc>
        <w:tc>
          <w:tcPr>
            <w:tcW w:w="682" w:type="pct"/>
            <w:gridSpan w:val="9"/>
            <w:tcBorders>
              <w:top w:val="nil"/>
              <w:left w:val="nil"/>
              <w:bottom w:val="single" w:sz="4" w:space="0" w:color="auto"/>
              <w:right w:val="nil"/>
            </w:tcBorders>
            <w:shd w:val="clear" w:color="auto" w:fill="auto"/>
            <w:vAlign w:val="center"/>
          </w:tcPr>
          <w:p w14:paraId="63F1C0A6" w14:textId="77777777" w:rsidR="008A489B" w:rsidRPr="00FF3D2E" w:rsidRDefault="008A489B" w:rsidP="00B97C6F">
            <w:pPr>
              <w:jc w:val="center"/>
              <w:rPr>
                <w:i/>
                <w:sz w:val="12"/>
                <w:szCs w:val="16"/>
                <w:lang w:val="es-BO"/>
              </w:rPr>
            </w:pPr>
            <w:r w:rsidRPr="00FF3D2E">
              <w:rPr>
                <w:i/>
                <w:sz w:val="12"/>
                <w:szCs w:val="16"/>
                <w:lang w:val="es-BO"/>
              </w:rPr>
              <w:t>Nombre(s)</w:t>
            </w:r>
          </w:p>
        </w:tc>
        <w:tc>
          <w:tcPr>
            <w:tcW w:w="130" w:type="pct"/>
            <w:gridSpan w:val="2"/>
            <w:tcBorders>
              <w:top w:val="nil"/>
              <w:left w:val="nil"/>
              <w:bottom w:val="nil"/>
              <w:right w:val="nil"/>
            </w:tcBorders>
            <w:shd w:val="clear" w:color="auto" w:fill="auto"/>
            <w:vAlign w:val="center"/>
          </w:tcPr>
          <w:p w14:paraId="4C788E00" w14:textId="77777777" w:rsidR="008A489B" w:rsidRPr="00FF3D2E" w:rsidRDefault="008A489B" w:rsidP="00B97C6F">
            <w:pPr>
              <w:jc w:val="center"/>
              <w:rPr>
                <w:i/>
                <w:sz w:val="12"/>
                <w:szCs w:val="16"/>
                <w:lang w:val="es-BO"/>
              </w:rPr>
            </w:pPr>
          </w:p>
        </w:tc>
        <w:tc>
          <w:tcPr>
            <w:tcW w:w="1269" w:type="pct"/>
            <w:gridSpan w:val="5"/>
            <w:tcBorders>
              <w:top w:val="nil"/>
              <w:left w:val="nil"/>
              <w:bottom w:val="single" w:sz="4" w:space="0" w:color="auto"/>
              <w:right w:val="nil"/>
            </w:tcBorders>
            <w:shd w:val="clear" w:color="auto" w:fill="auto"/>
            <w:vAlign w:val="center"/>
          </w:tcPr>
          <w:p w14:paraId="47EC6CD7" w14:textId="77777777" w:rsidR="008A489B" w:rsidRPr="00FF3D2E" w:rsidRDefault="008A489B" w:rsidP="00B97C6F">
            <w:pPr>
              <w:jc w:val="center"/>
              <w:rPr>
                <w:i/>
                <w:sz w:val="12"/>
                <w:szCs w:val="16"/>
                <w:lang w:val="es-BO"/>
              </w:rPr>
            </w:pPr>
            <w:r w:rsidRPr="00FF3D2E">
              <w:rPr>
                <w:i/>
                <w:sz w:val="12"/>
                <w:szCs w:val="16"/>
                <w:lang w:val="es-BO"/>
              </w:rPr>
              <w:t>Cargo</w:t>
            </w:r>
          </w:p>
        </w:tc>
        <w:tc>
          <w:tcPr>
            <w:tcW w:w="498" w:type="pct"/>
            <w:tcBorders>
              <w:top w:val="nil"/>
              <w:left w:val="nil"/>
              <w:bottom w:val="nil"/>
              <w:right w:val="single" w:sz="4" w:space="0" w:color="auto"/>
            </w:tcBorders>
            <w:shd w:val="clear" w:color="auto" w:fill="auto"/>
            <w:vAlign w:val="center"/>
          </w:tcPr>
          <w:p w14:paraId="541861F3" w14:textId="77777777" w:rsidR="008A489B" w:rsidRPr="00FF3D2E" w:rsidRDefault="008A489B" w:rsidP="00B97C6F">
            <w:pPr>
              <w:rPr>
                <w:rFonts w:ascii="Arial" w:hAnsi="Arial" w:cs="Arial"/>
                <w:sz w:val="12"/>
                <w:szCs w:val="16"/>
                <w:lang w:val="es-BO"/>
              </w:rPr>
            </w:pPr>
          </w:p>
        </w:tc>
      </w:tr>
      <w:tr w:rsidR="0015449D" w:rsidRPr="00653C8D" w14:paraId="0ABC9B0D" w14:textId="77777777" w:rsidTr="002C5D9E">
        <w:tblPrEx>
          <w:jc w:val="left"/>
        </w:tblPrEx>
        <w:trPr>
          <w:trHeight w:val="183"/>
        </w:trPr>
        <w:tc>
          <w:tcPr>
            <w:tcW w:w="1133" w:type="pct"/>
            <w:gridSpan w:val="4"/>
            <w:vMerge/>
            <w:tcBorders>
              <w:top w:val="nil"/>
              <w:left w:val="single" w:sz="4" w:space="0" w:color="auto"/>
              <w:bottom w:val="nil"/>
              <w:right w:val="nil"/>
            </w:tcBorders>
            <w:shd w:val="clear" w:color="auto" w:fill="auto"/>
            <w:tcMar>
              <w:left w:w="0" w:type="dxa"/>
              <w:right w:w="0" w:type="dxa"/>
            </w:tcMar>
            <w:vAlign w:val="bottom"/>
          </w:tcPr>
          <w:p w14:paraId="3373DAB1" w14:textId="77777777" w:rsidR="0070560A" w:rsidRPr="00FF3D2E" w:rsidRDefault="0070560A" w:rsidP="0070560A">
            <w:pPr>
              <w:jc w:val="right"/>
              <w:rPr>
                <w:rFonts w:ascii="Arial" w:hAnsi="Arial" w:cs="Arial"/>
                <w:b/>
                <w:sz w:val="12"/>
                <w:szCs w:val="16"/>
                <w:lang w:val="es-BO"/>
              </w:rPr>
            </w:pPr>
          </w:p>
        </w:tc>
        <w:tc>
          <w:tcPr>
            <w:tcW w:w="101" w:type="pct"/>
            <w:gridSpan w:val="3"/>
            <w:vMerge/>
            <w:tcBorders>
              <w:top w:val="nil"/>
              <w:left w:val="nil"/>
              <w:bottom w:val="nil"/>
              <w:right w:val="nil"/>
            </w:tcBorders>
            <w:shd w:val="clear" w:color="auto" w:fill="auto"/>
            <w:vAlign w:val="bottom"/>
          </w:tcPr>
          <w:p w14:paraId="7E997776" w14:textId="77777777" w:rsidR="0070560A" w:rsidRPr="00FF3D2E" w:rsidRDefault="0070560A" w:rsidP="0070560A">
            <w:pPr>
              <w:jc w:val="right"/>
              <w:rPr>
                <w:rFonts w:ascii="Arial" w:hAnsi="Arial" w:cs="Arial"/>
                <w:b/>
                <w:sz w:val="12"/>
                <w:szCs w:val="16"/>
                <w:lang w:val="es-BO"/>
              </w:rPr>
            </w:pPr>
          </w:p>
        </w:tc>
        <w:tc>
          <w:tcPr>
            <w:tcW w:w="75" w:type="pct"/>
            <w:gridSpan w:val="2"/>
            <w:tcBorders>
              <w:top w:val="nil"/>
              <w:left w:val="nil"/>
              <w:bottom w:val="nil"/>
              <w:right w:val="single" w:sz="4" w:space="0" w:color="auto"/>
            </w:tcBorders>
            <w:shd w:val="clear" w:color="auto" w:fill="auto"/>
            <w:vAlign w:val="center"/>
          </w:tcPr>
          <w:p w14:paraId="6088EECA" w14:textId="77777777" w:rsidR="0070560A" w:rsidRPr="00FF3D2E" w:rsidRDefault="0070560A" w:rsidP="0070560A">
            <w:pPr>
              <w:jc w:val="center"/>
              <w:rPr>
                <w:rFonts w:ascii="Arial" w:hAnsi="Arial" w:cs="Arial"/>
                <w:sz w:val="12"/>
                <w:szCs w:val="16"/>
                <w:lang w:val="es-BO"/>
              </w:rPr>
            </w:pPr>
          </w:p>
        </w:tc>
        <w:tc>
          <w:tcPr>
            <w:tcW w:w="49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DA676D3" w:rsidR="0070560A" w:rsidRPr="00FF3D2E" w:rsidRDefault="0070560A" w:rsidP="0070560A">
            <w:pPr>
              <w:rPr>
                <w:rFonts w:ascii="Arial" w:hAnsi="Arial" w:cs="Arial"/>
                <w:sz w:val="12"/>
                <w:szCs w:val="16"/>
                <w:lang w:val="es-BO"/>
              </w:rPr>
            </w:pPr>
            <w:r w:rsidRPr="00FF3D2E">
              <w:rPr>
                <w:rFonts w:ascii="Arial" w:hAnsi="Arial" w:cs="Arial"/>
                <w:sz w:val="12"/>
                <w:szCs w:val="16"/>
                <w:lang w:val="es-BO"/>
              </w:rPr>
              <w:t>ESPEJO</w:t>
            </w:r>
          </w:p>
        </w:tc>
        <w:tc>
          <w:tcPr>
            <w:tcW w:w="74" w:type="pct"/>
            <w:tcBorders>
              <w:top w:val="nil"/>
              <w:left w:val="single" w:sz="4" w:space="0" w:color="auto"/>
              <w:bottom w:val="nil"/>
              <w:right w:val="single" w:sz="4" w:space="0" w:color="auto"/>
            </w:tcBorders>
            <w:shd w:val="clear" w:color="auto" w:fill="auto"/>
            <w:vAlign w:val="center"/>
          </w:tcPr>
          <w:p w14:paraId="56EB6DDC" w14:textId="77777777" w:rsidR="0070560A" w:rsidRPr="00FF3D2E" w:rsidRDefault="0070560A" w:rsidP="0070560A">
            <w:pPr>
              <w:jc w:val="center"/>
              <w:rPr>
                <w:rFonts w:ascii="Arial" w:hAnsi="Arial" w:cs="Arial"/>
                <w:sz w:val="12"/>
                <w:szCs w:val="16"/>
                <w:lang w:val="es-BO"/>
              </w:rPr>
            </w:pPr>
          </w:p>
        </w:tc>
        <w:tc>
          <w:tcPr>
            <w:tcW w:w="46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16293454"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CONDORI</w:t>
            </w:r>
          </w:p>
        </w:tc>
        <w:tc>
          <w:tcPr>
            <w:tcW w:w="74" w:type="pct"/>
            <w:tcBorders>
              <w:top w:val="nil"/>
              <w:left w:val="single" w:sz="4" w:space="0" w:color="auto"/>
              <w:bottom w:val="nil"/>
              <w:right w:val="single" w:sz="4" w:space="0" w:color="auto"/>
            </w:tcBorders>
            <w:shd w:val="clear" w:color="auto" w:fill="auto"/>
            <w:vAlign w:val="center"/>
          </w:tcPr>
          <w:p w14:paraId="29B6546F" w14:textId="77777777" w:rsidR="0070560A" w:rsidRPr="00FF3D2E" w:rsidRDefault="0070560A" w:rsidP="0070560A">
            <w:pPr>
              <w:jc w:val="center"/>
              <w:rPr>
                <w:rFonts w:ascii="Arial" w:hAnsi="Arial" w:cs="Arial"/>
                <w:sz w:val="12"/>
                <w:szCs w:val="16"/>
                <w:lang w:val="es-BO"/>
              </w:rPr>
            </w:pPr>
          </w:p>
        </w:tc>
        <w:tc>
          <w:tcPr>
            <w:tcW w:w="682"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C92C6B"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JUAN JOSE</w:t>
            </w:r>
          </w:p>
        </w:tc>
        <w:tc>
          <w:tcPr>
            <w:tcW w:w="130" w:type="pct"/>
            <w:gridSpan w:val="2"/>
            <w:tcBorders>
              <w:top w:val="nil"/>
              <w:left w:val="single" w:sz="4" w:space="0" w:color="auto"/>
              <w:bottom w:val="nil"/>
              <w:right w:val="single" w:sz="4" w:space="0" w:color="auto"/>
            </w:tcBorders>
            <w:shd w:val="clear" w:color="auto" w:fill="auto"/>
            <w:vAlign w:val="center"/>
          </w:tcPr>
          <w:p w14:paraId="5A71BE8E" w14:textId="77777777" w:rsidR="0070560A" w:rsidRPr="00FF3D2E" w:rsidRDefault="0070560A" w:rsidP="0070560A">
            <w:pPr>
              <w:jc w:val="center"/>
              <w:rPr>
                <w:rFonts w:ascii="Arial" w:hAnsi="Arial" w:cs="Arial"/>
                <w:sz w:val="12"/>
                <w:szCs w:val="16"/>
                <w:lang w:val="es-BO"/>
              </w:rPr>
            </w:pPr>
          </w:p>
        </w:tc>
        <w:tc>
          <w:tcPr>
            <w:tcW w:w="1269"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1B9DDA9"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DIRECTOR GENERAL EJECUTIVO</w:t>
            </w:r>
          </w:p>
        </w:tc>
        <w:tc>
          <w:tcPr>
            <w:tcW w:w="498" w:type="pct"/>
            <w:tcBorders>
              <w:top w:val="nil"/>
              <w:left w:val="single" w:sz="4" w:space="0" w:color="auto"/>
              <w:bottom w:val="nil"/>
              <w:right w:val="single" w:sz="4" w:space="0" w:color="auto"/>
            </w:tcBorders>
            <w:shd w:val="clear" w:color="auto" w:fill="auto"/>
            <w:vAlign w:val="center"/>
          </w:tcPr>
          <w:p w14:paraId="458497B3" w14:textId="77777777" w:rsidR="0070560A" w:rsidRPr="00FF3D2E" w:rsidRDefault="0070560A" w:rsidP="0070560A">
            <w:pPr>
              <w:rPr>
                <w:rFonts w:ascii="Arial" w:hAnsi="Arial" w:cs="Arial"/>
                <w:sz w:val="12"/>
                <w:szCs w:val="16"/>
                <w:lang w:val="es-BO"/>
              </w:rPr>
            </w:pPr>
          </w:p>
        </w:tc>
      </w:tr>
      <w:tr w:rsidR="0015449D" w:rsidRPr="00653C8D" w14:paraId="21C0DB6E" w14:textId="77777777" w:rsidTr="002C5D9E">
        <w:tblPrEx>
          <w:jc w:val="left"/>
        </w:tblPrEx>
        <w:trPr>
          <w:trHeight w:val="173"/>
        </w:trPr>
        <w:tc>
          <w:tcPr>
            <w:tcW w:w="1133" w:type="pct"/>
            <w:gridSpan w:val="4"/>
            <w:tcBorders>
              <w:top w:val="nil"/>
              <w:left w:val="single" w:sz="4" w:space="0" w:color="auto"/>
              <w:bottom w:val="nil"/>
              <w:right w:val="nil"/>
            </w:tcBorders>
            <w:shd w:val="clear" w:color="auto" w:fill="auto"/>
            <w:tcMar>
              <w:left w:w="0" w:type="dxa"/>
              <w:right w:w="0" w:type="dxa"/>
            </w:tcMar>
            <w:vAlign w:val="bottom"/>
          </w:tcPr>
          <w:p w14:paraId="00950038" w14:textId="77777777" w:rsidR="0070560A" w:rsidRPr="00FF3D2E" w:rsidRDefault="0070560A" w:rsidP="0070560A">
            <w:pPr>
              <w:jc w:val="right"/>
              <w:rPr>
                <w:rFonts w:ascii="Arial" w:hAnsi="Arial" w:cs="Arial"/>
                <w:b/>
                <w:sz w:val="12"/>
                <w:szCs w:val="16"/>
                <w:lang w:val="es-BO"/>
              </w:rPr>
            </w:pPr>
          </w:p>
        </w:tc>
        <w:tc>
          <w:tcPr>
            <w:tcW w:w="101" w:type="pct"/>
            <w:gridSpan w:val="3"/>
            <w:tcBorders>
              <w:top w:val="nil"/>
              <w:left w:val="nil"/>
              <w:bottom w:val="nil"/>
              <w:right w:val="nil"/>
            </w:tcBorders>
            <w:shd w:val="clear" w:color="auto" w:fill="auto"/>
            <w:vAlign w:val="bottom"/>
          </w:tcPr>
          <w:p w14:paraId="6F360430" w14:textId="77777777" w:rsidR="0070560A" w:rsidRPr="00FF3D2E" w:rsidRDefault="0070560A" w:rsidP="0070560A">
            <w:pPr>
              <w:jc w:val="right"/>
              <w:rPr>
                <w:rFonts w:ascii="Arial" w:hAnsi="Arial" w:cs="Arial"/>
                <w:b/>
                <w:sz w:val="12"/>
                <w:szCs w:val="16"/>
                <w:lang w:val="es-BO"/>
              </w:rPr>
            </w:pPr>
          </w:p>
        </w:tc>
        <w:tc>
          <w:tcPr>
            <w:tcW w:w="75" w:type="pct"/>
            <w:gridSpan w:val="2"/>
            <w:tcBorders>
              <w:top w:val="nil"/>
              <w:left w:val="nil"/>
              <w:bottom w:val="nil"/>
              <w:right w:val="nil"/>
            </w:tcBorders>
            <w:shd w:val="clear" w:color="auto" w:fill="auto"/>
            <w:vAlign w:val="center"/>
          </w:tcPr>
          <w:p w14:paraId="064B86D9" w14:textId="77777777" w:rsidR="0070560A" w:rsidRPr="00FF3D2E" w:rsidRDefault="0070560A" w:rsidP="0070560A">
            <w:pPr>
              <w:rPr>
                <w:rFonts w:ascii="Arial" w:hAnsi="Arial" w:cs="Arial"/>
                <w:sz w:val="12"/>
                <w:szCs w:val="16"/>
                <w:lang w:val="es-BO"/>
              </w:rPr>
            </w:pPr>
          </w:p>
        </w:tc>
        <w:tc>
          <w:tcPr>
            <w:tcW w:w="496" w:type="pct"/>
            <w:gridSpan w:val="4"/>
            <w:tcBorders>
              <w:top w:val="single" w:sz="4" w:space="0" w:color="auto"/>
              <w:left w:val="nil"/>
              <w:bottom w:val="nil"/>
              <w:right w:val="nil"/>
            </w:tcBorders>
            <w:shd w:val="clear" w:color="auto" w:fill="auto"/>
            <w:vAlign w:val="bottom"/>
          </w:tcPr>
          <w:p w14:paraId="1A80F6F2" w14:textId="77777777" w:rsidR="0070560A" w:rsidRPr="00FF3D2E" w:rsidRDefault="0070560A" w:rsidP="0070560A">
            <w:pPr>
              <w:jc w:val="center"/>
              <w:rPr>
                <w:i/>
                <w:sz w:val="12"/>
                <w:szCs w:val="16"/>
                <w:lang w:val="es-BO"/>
              </w:rPr>
            </w:pPr>
          </w:p>
        </w:tc>
        <w:tc>
          <w:tcPr>
            <w:tcW w:w="74" w:type="pct"/>
            <w:tcBorders>
              <w:top w:val="nil"/>
              <w:left w:val="nil"/>
              <w:bottom w:val="nil"/>
              <w:right w:val="nil"/>
            </w:tcBorders>
            <w:shd w:val="clear" w:color="auto" w:fill="auto"/>
            <w:vAlign w:val="bottom"/>
          </w:tcPr>
          <w:p w14:paraId="608E59A9" w14:textId="77777777" w:rsidR="0070560A" w:rsidRPr="00FF3D2E" w:rsidRDefault="0070560A" w:rsidP="0070560A">
            <w:pPr>
              <w:jc w:val="center"/>
              <w:rPr>
                <w:i/>
                <w:sz w:val="12"/>
                <w:szCs w:val="16"/>
                <w:lang w:val="es-BO"/>
              </w:rPr>
            </w:pPr>
          </w:p>
        </w:tc>
        <w:tc>
          <w:tcPr>
            <w:tcW w:w="468" w:type="pct"/>
            <w:gridSpan w:val="7"/>
            <w:tcBorders>
              <w:top w:val="single" w:sz="4" w:space="0" w:color="auto"/>
              <w:left w:val="nil"/>
              <w:bottom w:val="nil"/>
              <w:right w:val="nil"/>
            </w:tcBorders>
            <w:shd w:val="clear" w:color="auto" w:fill="auto"/>
            <w:vAlign w:val="bottom"/>
          </w:tcPr>
          <w:p w14:paraId="501287A1" w14:textId="77777777" w:rsidR="0070560A" w:rsidRPr="00FF3D2E" w:rsidRDefault="0070560A" w:rsidP="0070560A">
            <w:pPr>
              <w:jc w:val="center"/>
              <w:rPr>
                <w:i/>
                <w:sz w:val="12"/>
                <w:szCs w:val="16"/>
                <w:lang w:val="es-BO"/>
              </w:rPr>
            </w:pPr>
          </w:p>
        </w:tc>
        <w:tc>
          <w:tcPr>
            <w:tcW w:w="74" w:type="pct"/>
            <w:tcBorders>
              <w:top w:val="nil"/>
              <w:left w:val="nil"/>
              <w:bottom w:val="nil"/>
              <w:right w:val="nil"/>
            </w:tcBorders>
            <w:shd w:val="clear" w:color="auto" w:fill="auto"/>
            <w:vAlign w:val="bottom"/>
          </w:tcPr>
          <w:p w14:paraId="71EA0028" w14:textId="77777777" w:rsidR="0070560A" w:rsidRPr="00FF3D2E" w:rsidRDefault="0070560A" w:rsidP="0070560A">
            <w:pPr>
              <w:jc w:val="center"/>
              <w:rPr>
                <w:i/>
                <w:sz w:val="12"/>
                <w:szCs w:val="16"/>
                <w:lang w:val="es-BO"/>
              </w:rPr>
            </w:pPr>
          </w:p>
        </w:tc>
        <w:tc>
          <w:tcPr>
            <w:tcW w:w="401" w:type="pct"/>
            <w:gridSpan w:val="5"/>
            <w:tcBorders>
              <w:top w:val="single" w:sz="4" w:space="0" w:color="auto"/>
              <w:left w:val="nil"/>
              <w:bottom w:val="nil"/>
              <w:right w:val="nil"/>
            </w:tcBorders>
            <w:shd w:val="clear" w:color="auto" w:fill="auto"/>
            <w:vAlign w:val="bottom"/>
          </w:tcPr>
          <w:p w14:paraId="3914E21D" w14:textId="77777777" w:rsidR="0070560A" w:rsidRPr="00FF3D2E" w:rsidRDefault="0070560A" w:rsidP="0070560A">
            <w:pPr>
              <w:jc w:val="center"/>
              <w:rPr>
                <w:i/>
                <w:sz w:val="12"/>
                <w:szCs w:val="16"/>
                <w:lang w:val="es-BO"/>
              </w:rPr>
            </w:pPr>
          </w:p>
        </w:tc>
        <w:tc>
          <w:tcPr>
            <w:tcW w:w="281" w:type="pct"/>
            <w:gridSpan w:val="4"/>
            <w:tcBorders>
              <w:top w:val="single" w:sz="4" w:space="0" w:color="auto"/>
              <w:left w:val="nil"/>
              <w:bottom w:val="nil"/>
              <w:right w:val="nil"/>
            </w:tcBorders>
            <w:shd w:val="clear" w:color="auto" w:fill="auto"/>
            <w:vAlign w:val="bottom"/>
          </w:tcPr>
          <w:p w14:paraId="71333572" w14:textId="77777777" w:rsidR="0070560A" w:rsidRPr="00FF3D2E" w:rsidRDefault="0070560A" w:rsidP="0070560A">
            <w:pPr>
              <w:jc w:val="center"/>
              <w:rPr>
                <w:i/>
                <w:sz w:val="12"/>
                <w:szCs w:val="16"/>
                <w:lang w:val="es-BO"/>
              </w:rPr>
            </w:pPr>
          </w:p>
        </w:tc>
        <w:tc>
          <w:tcPr>
            <w:tcW w:w="1399" w:type="pct"/>
            <w:gridSpan w:val="7"/>
            <w:tcBorders>
              <w:top w:val="nil"/>
              <w:left w:val="nil"/>
              <w:bottom w:val="nil"/>
              <w:right w:val="nil"/>
            </w:tcBorders>
            <w:shd w:val="clear" w:color="auto" w:fill="auto"/>
            <w:vAlign w:val="bottom"/>
          </w:tcPr>
          <w:p w14:paraId="5496381F" w14:textId="77777777" w:rsidR="0070560A" w:rsidRPr="00FF3D2E" w:rsidRDefault="0070560A" w:rsidP="0070560A">
            <w:pPr>
              <w:jc w:val="center"/>
              <w:rPr>
                <w:i/>
                <w:sz w:val="12"/>
                <w:szCs w:val="16"/>
                <w:lang w:val="es-BO"/>
              </w:rPr>
            </w:pPr>
          </w:p>
        </w:tc>
        <w:tc>
          <w:tcPr>
            <w:tcW w:w="498" w:type="pct"/>
            <w:tcBorders>
              <w:top w:val="nil"/>
              <w:left w:val="nil"/>
              <w:bottom w:val="nil"/>
              <w:right w:val="single" w:sz="4" w:space="0" w:color="auto"/>
            </w:tcBorders>
            <w:shd w:val="clear" w:color="auto" w:fill="auto"/>
            <w:vAlign w:val="bottom"/>
          </w:tcPr>
          <w:p w14:paraId="21F3D1B5" w14:textId="77777777" w:rsidR="0070560A" w:rsidRPr="00FF3D2E" w:rsidRDefault="0070560A" w:rsidP="0070560A">
            <w:pPr>
              <w:jc w:val="center"/>
              <w:rPr>
                <w:sz w:val="12"/>
                <w:szCs w:val="16"/>
                <w:lang w:val="es-BO"/>
              </w:rPr>
            </w:pPr>
          </w:p>
        </w:tc>
      </w:tr>
      <w:tr w:rsidR="0015449D" w:rsidRPr="00653C8D" w14:paraId="4DF277E6" w14:textId="77777777" w:rsidTr="002C5D9E">
        <w:tblPrEx>
          <w:jc w:val="left"/>
        </w:tblPrEx>
        <w:trPr>
          <w:trHeight w:val="183"/>
        </w:trPr>
        <w:tc>
          <w:tcPr>
            <w:tcW w:w="1133" w:type="pct"/>
            <w:gridSpan w:val="4"/>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0560A" w:rsidRPr="00FF3D2E" w:rsidRDefault="0070560A" w:rsidP="0070560A">
            <w:pPr>
              <w:jc w:val="right"/>
              <w:rPr>
                <w:rFonts w:ascii="Arial" w:hAnsi="Arial" w:cs="Arial"/>
                <w:b/>
                <w:sz w:val="12"/>
                <w:szCs w:val="16"/>
                <w:lang w:val="es-BO"/>
              </w:rPr>
            </w:pPr>
            <w:r w:rsidRPr="00FF3D2E">
              <w:rPr>
                <w:rFonts w:ascii="Arial" w:hAnsi="Arial" w:cs="Arial"/>
                <w:b/>
                <w:sz w:val="12"/>
                <w:szCs w:val="16"/>
                <w:lang w:val="es-BO"/>
              </w:rPr>
              <w:t>Responsable del Proceso de Contratación (RCD)</w:t>
            </w:r>
          </w:p>
        </w:tc>
        <w:tc>
          <w:tcPr>
            <w:tcW w:w="101" w:type="pct"/>
            <w:gridSpan w:val="3"/>
            <w:vMerge w:val="restart"/>
            <w:tcBorders>
              <w:top w:val="nil"/>
              <w:left w:val="nil"/>
              <w:bottom w:val="nil"/>
              <w:right w:val="nil"/>
            </w:tcBorders>
            <w:shd w:val="clear" w:color="auto" w:fill="auto"/>
            <w:vAlign w:val="bottom"/>
          </w:tcPr>
          <w:p w14:paraId="14F43083" w14:textId="77777777" w:rsidR="0070560A" w:rsidRPr="00FF3D2E" w:rsidRDefault="0070560A" w:rsidP="0070560A">
            <w:pPr>
              <w:jc w:val="right"/>
              <w:rPr>
                <w:rFonts w:ascii="Arial" w:hAnsi="Arial" w:cs="Arial"/>
                <w:b/>
                <w:sz w:val="12"/>
                <w:szCs w:val="16"/>
                <w:lang w:val="es-BO"/>
              </w:rPr>
            </w:pPr>
            <w:r w:rsidRPr="00FF3D2E">
              <w:rPr>
                <w:rFonts w:ascii="Arial" w:hAnsi="Arial" w:cs="Arial"/>
                <w:b/>
                <w:sz w:val="12"/>
                <w:szCs w:val="16"/>
                <w:lang w:val="es-BO"/>
              </w:rPr>
              <w:t>:</w:t>
            </w:r>
          </w:p>
        </w:tc>
        <w:tc>
          <w:tcPr>
            <w:tcW w:w="75" w:type="pct"/>
            <w:gridSpan w:val="2"/>
            <w:tcBorders>
              <w:top w:val="nil"/>
              <w:left w:val="nil"/>
              <w:bottom w:val="nil"/>
              <w:right w:val="nil"/>
            </w:tcBorders>
            <w:shd w:val="clear" w:color="auto" w:fill="auto"/>
            <w:vAlign w:val="center"/>
          </w:tcPr>
          <w:p w14:paraId="76F5CE5B" w14:textId="77777777" w:rsidR="0070560A" w:rsidRPr="00FF3D2E" w:rsidRDefault="0070560A" w:rsidP="0070560A">
            <w:pPr>
              <w:jc w:val="center"/>
              <w:rPr>
                <w:i/>
                <w:sz w:val="12"/>
                <w:szCs w:val="16"/>
                <w:lang w:val="es-BO"/>
              </w:rPr>
            </w:pPr>
          </w:p>
        </w:tc>
        <w:tc>
          <w:tcPr>
            <w:tcW w:w="496" w:type="pct"/>
            <w:gridSpan w:val="4"/>
            <w:tcBorders>
              <w:top w:val="nil"/>
              <w:left w:val="nil"/>
              <w:bottom w:val="single" w:sz="4" w:space="0" w:color="auto"/>
              <w:right w:val="nil"/>
            </w:tcBorders>
            <w:shd w:val="clear" w:color="auto" w:fill="auto"/>
            <w:vAlign w:val="center"/>
          </w:tcPr>
          <w:p w14:paraId="4EFA5ED0" w14:textId="77777777" w:rsidR="0070560A" w:rsidRPr="00FF3D2E" w:rsidRDefault="0070560A" w:rsidP="0070560A">
            <w:pPr>
              <w:jc w:val="center"/>
              <w:rPr>
                <w:i/>
                <w:sz w:val="12"/>
                <w:szCs w:val="16"/>
                <w:lang w:val="es-BO"/>
              </w:rPr>
            </w:pPr>
            <w:r w:rsidRPr="00FF3D2E">
              <w:rPr>
                <w:i/>
                <w:sz w:val="12"/>
                <w:szCs w:val="16"/>
                <w:lang w:val="es-BO"/>
              </w:rPr>
              <w:t>Ap. Paterno</w:t>
            </w:r>
          </w:p>
        </w:tc>
        <w:tc>
          <w:tcPr>
            <w:tcW w:w="74" w:type="pct"/>
            <w:tcBorders>
              <w:top w:val="nil"/>
              <w:left w:val="nil"/>
              <w:bottom w:val="nil"/>
              <w:right w:val="nil"/>
            </w:tcBorders>
            <w:shd w:val="clear" w:color="auto" w:fill="auto"/>
            <w:vAlign w:val="center"/>
          </w:tcPr>
          <w:p w14:paraId="76141ED0" w14:textId="77777777" w:rsidR="0070560A" w:rsidRPr="00FF3D2E" w:rsidRDefault="0070560A" w:rsidP="0070560A">
            <w:pPr>
              <w:jc w:val="center"/>
              <w:rPr>
                <w:i/>
                <w:sz w:val="12"/>
                <w:szCs w:val="16"/>
                <w:lang w:val="es-BO"/>
              </w:rPr>
            </w:pPr>
          </w:p>
        </w:tc>
        <w:tc>
          <w:tcPr>
            <w:tcW w:w="468" w:type="pct"/>
            <w:gridSpan w:val="7"/>
            <w:tcBorders>
              <w:top w:val="nil"/>
              <w:left w:val="nil"/>
              <w:bottom w:val="single" w:sz="4" w:space="0" w:color="auto"/>
              <w:right w:val="nil"/>
            </w:tcBorders>
            <w:shd w:val="clear" w:color="auto" w:fill="auto"/>
            <w:vAlign w:val="center"/>
          </w:tcPr>
          <w:p w14:paraId="7CEEF5D0" w14:textId="77777777" w:rsidR="0070560A" w:rsidRPr="00FF3D2E" w:rsidRDefault="0070560A" w:rsidP="0070560A">
            <w:pPr>
              <w:jc w:val="center"/>
              <w:rPr>
                <w:i/>
                <w:sz w:val="12"/>
                <w:szCs w:val="16"/>
                <w:lang w:val="es-BO"/>
              </w:rPr>
            </w:pPr>
            <w:r w:rsidRPr="00FF3D2E">
              <w:rPr>
                <w:i/>
                <w:sz w:val="12"/>
                <w:szCs w:val="16"/>
                <w:lang w:val="es-BO"/>
              </w:rPr>
              <w:t>Ap. Materno</w:t>
            </w:r>
          </w:p>
        </w:tc>
        <w:tc>
          <w:tcPr>
            <w:tcW w:w="74" w:type="pct"/>
            <w:tcBorders>
              <w:top w:val="nil"/>
              <w:left w:val="nil"/>
              <w:bottom w:val="nil"/>
              <w:right w:val="nil"/>
            </w:tcBorders>
            <w:shd w:val="clear" w:color="auto" w:fill="auto"/>
            <w:vAlign w:val="center"/>
          </w:tcPr>
          <w:p w14:paraId="76592E43" w14:textId="77777777" w:rsidR="0070560A" w:rsidRPr="00FF3D2E" w:rsidRDefault="0070560A" w:rsidP="0070560A">
            <w:pPr>
              <w:jc w:val="center"/>
              <w:rPr>
                <w:i/>
                <w:sz w:val="12"/>
                <w:szCs w:val="16"/>
                <w:lang w:val="es-BO"/>
              </w:rPr>
            </w:pPr>
          </w:p>
        </w:tc>
        <w:tc>
          <w:tcPr>
            <w:tcW w:w="682" w:type="pct"/>
            <w:gridSpan w:val="9"/>
            <w:tcBorders>
              <w:top w:val="nil"/>
              <w:left w:val="nil"/>
              <w:bottom w:val="single" w:sz="4" w:space="0" w:color="auto"/>
              <w:right w:val="nil"/>
            </w:tcBorders>
            <w:shd w:val="clear" w:color="auto" w:fill="auto"/>
            <w:vAlign w:val="center"/>
          </w:tcPr>
          <w:p w14:paraId="5650AA5D" w14:textId="77777777" w:rsidR="0070560A" w:rsidRPr="00FF3D2E" w:rsidRDefault="0070560A" w:rsidP="0070560A">
            <w:pPr>
              <w:jc w:val="center"/>
              <w:rPr>
                <w:i/>
                <w:sz w:val="12"/>
                <w:szCs w:val="16"/>
                <w:lang w:val="es-BO"/>
              </w:rPr>
            </w:pPr>
            <w:r w:rsidRPr="00FF3D2E">
              <w:rPr>
                <w:i/>
                <w:sz w:val="12"/>
                <w:szCs w:val="16"/>
                <w:lang w:val="es-BO"/>
              </w:rPr>
              <w:t>Nombre(s)</w:t>
            </w:r>
          </w:p>
        </w:tc>
        <w:tc>
          <w:tcPr>
            <w:tcW w:w="130" w:type="pct"/>
            <w:gridSpan w:val="2"/>
            <w:tcBorders>
              <w:top w:val="nil"/>
              <w:left w:val="nil"/>
              <w:bottom w:val="nil"/>
              <w:right w:val="nil"/>
            </w:tcBorders>
            <w:shd w:val="clear" w:color="auto" w:fill="auto"/>
            <w:vAlign w:val="center"/>
          </w:tcPr>
          <w:p w14:paraId="6FA48C85" w14:textId="77777777" w:rsidR="0070560A" w:rsidRPr="00FF3D2E" w:rsidRDefault="0070560A" w:rsidP="0070560A">
            <w:pPr>
              <w:jc w:val="center"/>
              <w:rPr>
                <w:i/>
                <w:sz w:val="12"/>
                <w:szCs w:val="16"/>
                <w:lang w:val="es-BO"/>
              </w:rPr>
            </w:pPr>
          </w:p>
        </w:tc>
        <w:tc>
          <w:tcPr>
            <w:tcW w:w="1269" w:type="pct"/>
            <w:gridSpan w:val="5"/>
            <w:tcBorders>
              <w:top w:val="nil"/>
              <w:left w:val="nil"/>
              <w:bottom w:val="single" w:sz="4" w:space="0" w:color="auto"/>
              <w:right w:val="nil"/>
            </w:tcBorders>
            <w:shd w:val="clear" w:color="auto" w:fill="auto"/>
            <w:vAlign w:val="center"/>
          </w:tcPr>
          <w:p w14:paraId="16AFC93F" w14:textId="77777777" w:rsidR="0070560A" w:rsidRPr="00FF3D2E" w:rsidRDefault="0070560A" w:rsidP="0070560A">
            <w:pPr>
              <w:jc w:val="center"/>
              <w:rPr>
                <w:i/>
                <w:sz w:val="12"/>
                <w:szCs w:val="16"/>
                <w:lang w:val="es-BO"/>
              </w:rPr>
            </w:pPr>
            <w:r w:rsidRPr="00FF3D2E">
              <w:rPr>
                <w:i/>
                <w:sz w:val="12"/>
                <w:szCs w:val="16"/>
                <w:lang w:val="es-BO"/>
              </w:rPr>
              <w:t>Cargo</w:t>
            </w:r>
          </w:p>
        </w:tc>
        <w:tc>
          <w:tcPr>
            <w:tcW w:w="498" w:type="pct"/>
            <w:tcBorders>
              <w:top w:val="nil"/>
              <w:left w:val="nil"/>
              <w:bottom w:val="nil"/>
              <w:right w:val="single" w:sz="4" w:space="0" w:color="auto"/>
            </w:tcBorders>
            <w:shd w:val="clear" w:color="auto" w:fill="auto"/>
            <w:vAlign w:val="center"/>
          </w:tcPr>
          <w:p w14:paraId="70C84456" w14:textId="77777777" w:rsidR="0070560A" w:rsidRPr="00FF3D2E" w:rsidRDefault="0070560A" w:rsidP="0070560A">
            <w:pPr>
              <w:rPr>
                <w:rFonts w:ascii="Arial" w:hAnsi="Arial" w:cs="Arial"/>
                <w:sz w:val="12"/>
                <w:szCs w:val="16"/>
                <w:lang w:val="es-BO"/>
              </w:rPr>
            </w:pPr>
          </w:p>
        </w:tc>
      </w:tr>
      <w:tr w:rsidR="0015449D" w:rsidRPr="00653C8D" w14:paraId="22D1CB4A" w14:textId="77777777" w:rsidTr="002C5D9E">
        <w:tblPrEx>
          <w:jc w:val="left"/>
        </w:tblPrEx>
        <w:trPr>
          <w:trHeight w:val="183"/>
        </w:trPr>
        <w:tc>
          <w:tcPr>
            <w:tcW w:w="1133" w:type="pct"/>
            <w:gridSpan w:val="4"/>
            <w:vMerge/>
            <w:tcBorders>
              <w:top w:val="nil"/>
              <w:left w:val="single" w:sz="4" w:space="0" w:color="auto"/>
              <w:bottom w:val="nil"/>
              <w:right w:val="nil"/>
            </w:tcBorders>
            <w:shd w:val="clear" w:color="auto" w:fill="auto"/>
            <w:tcMar>
              <w:left w:w="0" w:type="dxa"/>
              <w:right w:w="0" w:type="dxa"/>
            </w:tcMar>
            <w:vAlign w:val="bottom"/>
          </w:tcPr>
          <w:p w14:paraId="69EE98AE" w14:textId="77777777" w:rsidR="0070560A" w:rsidRPr="00FF3D2E" w:rsidRDefault="0070560A" w:rsidP="0070560A">
            <w:pPr>
              <w:jc w:val="right"/>
              <w:rPr>
                <w:rFonts w:ascii="Arial" w:hAnsi="Arial" w:cs="Arial"/>
                <w:b/>
                <w:sz w:val="12"/>
                <w:szCs w:val="16"/>
                <w:lang w:val="es-BO"/>
              </w:rPr>
            </w:pPr>
          </w:p>
        </w:tc>
        <w:tc>
          <w:tcPr>
            <w:tcW w:w="101" w:type="pct"/>
            <w:gridSpan w:val="3"/>
            <w:vMerge/>
            <w:tcBorders>
              <w:top w:val="nil"/>
              <w:left w:val="nil"/>
              <w:bottom w:val="nil"/>
              <w:right w:val="nil"/>
            </w:tcBorders>
            <w:shd w:val="clear" w:color="auto" w:fill="auto"/>
            <w:vAlign w:val="bottom"/>
          </w:tcPr>
          <w:p w14:paraId="01643B28" w14:textId="77777777" w:rsidR="0070560A" w:rsidRPr="00FF3D2E" w:rsidRDefault="0070560A" w:rsidP="0070560A">
            <w:pPr>
              <w:jc w:val="right"/>
              <w:rPr>
                <w:rFonts w:ascii="Arial" w:hAnsi="Arial" w:cs="Arial"/>
                <w:b/>
                <w:sz w:val="12"/>
                <w:szCs w:val="16"/>
                <w:lang w:val="es-BO"/>
              </w:rPr>
            </w:pPr>
          </w:p>
        </w:tc>
        <w:tc>
          <w:tcPr>
            <w:tcW w:w="75" w:type="pct"/>
            <w:gridSpan w:val="2"/>
            <w:tcBorders>
              <w:top w:val="nil"/>
              <w:left w:val="nil"/>
              <w:bottom w:val="nil"/>
              <w:right w:val="single" w:sz="4" w:space="0" w:color="auto"/>
            </w:tcBorders>
            <w:shd w:val="clear" w:color="auto" w:fill="auto"/>
            <w:vAlign w:val="center"/>
          </w:tcPr>
          <w:p w14:paraId="7D3E2F3D" w14:textId="77777777" w:rsidR="0070560A" w:rsidRPr="00FF3D2E" w:rsidRDefault="0070560A" w:rsidP="0070560A">
            <w:pPr>
              <w:jc w:val="center"/>
              <w:rPr>
                <w:rFonts w:ascii="Arial" w:hAnsi="Arial" w:cs="Arial"/>
                <w:sz w:val="12"/>
                <w:szCs w:val="16"/>
                <w:lang w:val="es-BO"/>
              </w:rPr>
            </w:pPr>
          </w:p>
        </w:tc>
        <w:tc>
          <w:tcPr>
            <w:tcW w:w="49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A9413AE"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MEDINA</w:t>
            </w:r>
          </w:p>
        </w:tc>
        <w:tc>
          <w:tcPr>
            <w:tcW w:w="74" w:type="pct"/>
            <w:tcBorders>
              <w:top w:val="nil"/>
              <w:left w:val="single" w:sz="4" w:space="0" w:color="auto"/>
              <w:bottom w:val="nil"/>
              <w:right w:val="single" w:sz="4" w:space="0" w:color="auto"/>
            </w:tcBorders>
            <w:shd w:val="clear" w:color="auto" w:fill="auto"/>
            <w:vAlign w:val="center"/>
          </w:tcPr>
          <w:p w14:paraId="0CBB9436" w14:textId="77777777" w:rsidR="0070560A" w:rsidRPr="00FF3D2E" w:rsidRDefault="0070560A" w:rsidP="0070560A">
            <w:pPr>
              <w:jc w:val="center"/>
              <w:rPr>
                <w:rFonts w:ascii="Arial" w:hAnsi="Arial" w:cs="Arial"/>
                <w:sz w:val="12"/>
                <w:szCs w:val="16"/>
                <w:lang w:val="es-BO"/>
              </w:rPr>
            </w:pPr>
          </w:p>
        </w:tc>
        <w:tc>
          <w:tcPr>
            <w:tcW w:w="46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DC3EE20"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VASQUEZ</w:t>
            </w:r>
          </w:p>
        </w:tc>
        <w:tc>
          <w:tcPr>
            <w:tcW w:w="74" w:type="pct"/>
            <w:tcBorders>
              <w:top w:val="nil"/>
              <w:left w:val="single" w:sz="4" w:space="0" w:color="auto"/>
              <w:bottom w:val="nil"/>
              <w:right w:val="single" w:sz="4" w:space="0" w:color="auto"/>
            </w:tcBorders>
            <w:shd w:val="clear" w:color="auto" w:fill="auto"/>
            <w:vAlign w:val="center"/>
          </w:tcPr>
          <w:p w14:paraId="72509A99" w14:textId="77777777" w:rsidR="0070560A" w:rsidRPr="00FF3D2E" w:rsidRDefault="0070560A" w:rsidP="0070560A">
            <w:pPr>
              <w:jc w:val="center"/>
              <w:rPr>
                <w:rFonts w:ascii="Arial" w:hAnsi="Arial" w:cs="Arial"/>
                <w:sz w:val="12"/>
                <w:szCs w:val="16"/>
                <w:lang w:val="es-BO"/>
              </w:rPr>
            </w:pPr>
          </w:p>
        </w:tc>
        <w:tc>
          <w:tcPr>
            <w:tcW w:w="682"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0931B63"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PEDRO RODNEY</w:t>
            </w:r>
          </w:p>
        </w:tc>
        <w:tc>
          <w:tcPr>
            <w:tcW w:w="130" w:type="pct"/>
            <w:gridSpan w:val="2"/>
            <w:tcBorders>
              <w:top w:val="nil"/>
              <w:left w:val="single" w:sz="4" w:space="0" w:color="auto"/>
              <w:bottom w:val="nil"/>
              <w:right w:val="single" w:sz="4" w:space="0" w:color="auto"/>
            </w:tcBorders>
            <w:shd w:val="clear" w:color="auto" w:fill="auto"/>
            <w:vAlign w:val="center"/>
          </w:tcPr>
          <w:p w14:paraId="75E80DC3" w14:textId="77777777" w:rsidR="0070560A" w:rsidRPr="00FF3D2E" w:rsidRDefault="0070560A" w:rsidP="0070560A">
            <w:pPr>
              <w:rPr>
                <w:rFonts w:ascii="Arial" w:hAnsi="Arial" w:cs="Arial"/>
                <w:sz w:val="12"/>
                <w:szCs w:val="16"/>
                <w:lang w:val="es-BO"/>
              </w:rPr>
            </w:pPr>
          </w:p>
        </w:tc>
        <w:tc>
          <w:tcPr>
            <w:tcW w:w="1269"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68E9608" w:rsidR="0070560A" w:rsidRPr="00FF3D2E" w:rsidRDefault="0070560A" w:rsidP="0070560A">
            <w:pPr>
              <w:jc w:val="center"/>
              <w:rPr>
                <w:rFonts w:ascii="Arial" w:hAnsi="Arial" w:cs="Arial"/>
                <w:sz w:val="12"/>
                <w:szCs w:val="16"/>
                <w:lang w:val="es-BO"/>
              </w:rPr>
            </w:pPr>
            <w:r w:rsidRPr="00FF3D2E">
              <w:rPr>
                <w:rFonts w:ascii="Arial" w:hAnsi="Arial" w:cs="Arial"/>
                <w:sz w:val="12"/>
                <w:szCs w:val="16"/>
                <w:lang w:val="es-BO"/>
              </w:rPr>
              <w:t>DIRECTOR DEPARTAMENTAL BENI</w:t>
            </w:r>
          </w:p>
        </w:tc>
        <w:tc>
          <w:tcPr>
            <w:tcW w:w="498" w:type="pct"/>
            <w:tcBorders>
              <w:top w:val="nil"/>
              <w:left w:val="single" w:sz="4" w:space="0" w:color="auto"/>
              <w:bottom w:val="nil"/>
              <w:right w:val="single" w:sz="4" w:space="0" w:color="auto"/>
            </w:tcBorders>
            <w:shd w:val="clear" w:color="auto" w:fill="auto"/>
            <w:vAlign w:val="center"/>
          </w:tcPr>
          <w:p w14:paraId="51A42FFD" w14:textId="77777777" w:rsidR="0070560A" w:rsidRPr="00FF3D2E" w:rsidRDefault="0070560A" w:rsidP="0070560A">
            <w:pPr>
              <w:rPr>
                <w:rFonts w:ascii="Arial" w:hAnsi="Arial" w:cs="Arial"/>
                <w:sz w:val="12"/>
                <w:szCs w:val="16"/>
                <w:lang w:val="es-BO"/>
              </w:rPr>
            </w:pPr>
          </w:p>
        </w:tc>
      </w:tr>
      <w:tr w:rsidR="0015449D" w:rsidRPr="00653C8D" w14:paraId="00BCB89B" w14:textId="77777777" w:rsidTr="002C5D9E">
        <w:tblPrEx>
          <w:jc w:val="left"/>
        </w:tblPrEx>
        <w:trPr>
          <w:trHeight w:val="173"/>
        </w:trPr>
        <w:tc>
          <w:tcPr>
            <w:tcW w:w="1133" w:type="pct"/>
            <w:gridSpan w:val="4"/>
            <w:tcBorders>
              <w:top w:val="nil"/>
              <w:left w:val="single" w:sz="4" w:space="0" w:color="auto"/>
              <w:bottom w:val="nil"/>
              <w:right w:val="nil"/>
            </w:tcBorders>
            <w:shd w:val="clear" w:color="auto" w:fill="auto"/>
            <w:tcMar>
              <w:left w:w="0" w:type="dxa"/>
              <w:right w:w="0" w:type="dxa"/>
            </w:tcMar>
            <w:vAlign w:val="bottom"/>
          </w:tcPr>
          <w:p w14:paraId="65708935" w14:textId="77777777" w:rsidR="0070560A" w:rsidRPr="00FF3D2E" w:rsidRDefault="0070560A" w:rsidP="0070560A">
            <w:pPr>
              <w:jc w:val="right"/>
              <w:rPr>
                <w:rFonts w:ascii="Arial" w:hAnsi="Arial" w:cs="Arial"/>
                <w:b/>
                <w:sz w:val="12"/>
                <w:szCs w:val="16"/>
                <w:lang w:val="es-BO"/>
              </w:rPr>
            </w:pPr>
          </w:p>
        </w:tc>
        <w:tc>
          <w:tcPr>
            <w:tcW w:w="101" w:type="pct"/>
            <w:gridSpan w:val="3"/>
            <w:tcBorders>
              <w:top w:val="nil"/>
              <w:left w:val="nil"/>
              <w:bottom w:val="nil"/>
              <w:right w:val="nil"/>
            </w:tcBorders>
            <w:shd w:val="clear" w:color="auto" w:fill="auto"/>
            <w:vAlign w:val="bottom"/>
          </w:tcPr>
          <w:p w14:paraId="294CA05B" w14:textId="77777777" w:rsidR="0070560A" w:rsidRPr="00FF3D2E" w:rsidRDefault="0070560A" w:rsidP="0070560A">
            <w:pPr>
              <w:jc w:val="right"/>
              <w:rPr>
                <w:rFonts w:ascii="Arial" w:hAnsi="Arial" w:cs="Arial"/>
                <w:b/>
                <w:sz w:val="12"/>
                <w:szCs w:val="16"/>
                <w:lang w:val="es-BO"/>
              </w:rPr>
            </w:pPr>
          </w:p>
        </w:tc>
        <w:tc>
          <w:tcPr>
            <w:tcW w:w="75" w:type="pct"/>
            <w:gridSpan w:val="2"/>
            <w:tcBorders>
              <w:top w:val="nil"/>
              <w:left w:val="nil"/>
              <w:bottom w:val="nil"/>
              <w:right w:val="nil"/>
            </w:tcBorders>
            <w:shd w:val="clear" w:color="auto" w:fill="auto"/>
            <w:vAlign w:val="center"/>
          </w:tcPr>
          <w:p w14:paraId="7BB07E53" w14:textId="77777777" w:rsidR="0070560A" w:rsidRPr="00FF3D2E" w:rsidRDefault="0070560A" w:rsidP="0070560A">
            <w:pPr>
              <w:rPr>
                <w:rFonts w:ascii="Arial" w:hAnsi="Arial" w:cs="Arial"/>
                <w:sz w:val="12"/>
                <w:szCs w:val="16"/>
                <w:lang w:val="es-BO"/>
              </w:rPr>
            </w:pPr>
          </w:p>
        </w:tc>
        <w:tc>
          <w:tcPr>
            <w:tcW w:w="496" w:type="pct"/>
            <w:gridSpan w:val="4"/>
            <w:tcBorders>
              <w:top w:val="single" w:sz="4" w:space="0" w:color="auto"/>
              <w:left w:val="nil"/>
              <w:bottom w:val="nil"/>
              <w:right w:val="nil"/>
            </w:tcBorders>
            <w:shd w:val="clear" w:color="auto" w:fill="auto"/>
            <w:vAlign w:val="bottom"/>
          </w:tcPr>
          <w:p w14:paraId="3CEB29FE" w14:textId="77777777" w:rsidR="0070560A" w:rsidRPr="00FF3D2E" w:rsidRDefault="0070560A" w:rsidP="0070560A">
            <w:pPr>
              <w:jc w:val="center"/>
              <w:rPr>
                <w:i/>
                <w:sz w:val="12"/>
                <w:szCs w:val="16"/>
                <w:lang w:val="es-BO"/>
              </w:rPr>
            </w:pPr>
          </w:p>
        </w:tc>
        <w:tc>
          <w:tcPr>
            <w:tcW w:w="74" w:type="pct"/>
            <w:tcBorders>
              <w:top w:val="nil"/>
              <w:left w:val="nil"/>
              <w:bottom w:val="nil"/>
              <w:right w:val="nil"/>
            </w:tcBorders>
            <w:shd w:val="clear" w:color="auto" w:fill="auto"/>
            <w:vAlign w:val="bottom"/>
          </w:tcPr>
          <w:p w14:paraId="24B6C839" w14:textId="77777777" w:rsidR="0070560A" w:rsidRPr="00FF3D2E" w:rsidRDefault="0070560A" w:rsidP="0070560A">
            <w:pPr>
              <w:jc w:val="center"/>
              <w:rPr>
                <w:i/>
                <w:sz w:val="12"/>
                <w:szCs w:val="16"/>
                <w:lang w:val="es-BO"/>
              </w:rPr>
            </w:pPr>
          </w:p>
        </w:tc>
        <w:tc>
          <w:tcPr>
            <w:tcW w:w="468" w:type="pct"/>
            <w:gridSpan w:val="7"/>
            <w:tcBorders>
              <w:top w:val="single" w:sz="4" w:space="0" w:color="auto"/>
              <w:left w:val="nil"/>
              <w:bottom w:val="nil"/>
              <w:right w:val="nil"/>
            </w:tcBorders>
            <w:shd w:val="clear" w:color="auto" w:fill="auto"/>
            <w:vAlign w:val="bottom"/>
          </w:tcPr>
          <w:p w14:paraId="132BE91C" w14:textId="77777777" w:rsidR="0070560A" w:rsidRPr="00FF3D2E" w:rsidRDefault="0070560A" w:rsidP="0070560A">
            <w:pPr>
              <w:jc w:val="center"/>
              <w:rPr>
                <w:i/>
                <w:sz w:val="12"/>
                <w:szCs w:val="16"/>
                <w:lang w:val="es-BO"/>
              </w:rPr>
            </w:pPr>
          </w:p>
        </w:tc>
        <w:tc>
          <w:tcPr>
            <w:tcW w:w="74" w:type="pct"/>
            <w:tcBorders>
              <w:top w:val="nil"/>
              <w:left w:val="nil"/>
              <w:bottom w:val="nil"/>
              <w:right w:val="nil"/>
            </w:tcBorders>
            <w:shd w:val="clear" w:color="auto" w:fill="auto"/>
            <w:vAlign w:val="bottom"/>
          </w:tcPr>
          <w:p w14:paraId="169A85B5" w14:textId="77777777" w:rsidR="0070560A" w:rsidRPr="00FF3D2E" w:rsidRDefault="0070560A" w:rsidP="0070560A">
            <w:pPr>
              <w:jc w:val="center"/>
              <w:rPr>
                <w:i/>
                <w:sz w:val="12"/>
                <w:szCs w:val="16"/>
                <w:lang w:val="es-BO"/>
              </w:rPr>
            </w:pPr>
          </w:p>
        </w:tc>
        <w:tc>
          <w:tcPr>
            <w:tcW w:w="401" w:type="pct"/>
            <w:gridSpan w:val="5"/>
            <w:tcBorders>
              <w:top w:val="single" w:sz="4" w:space="0" w:color="auto"/>
              <w:left w:val="nil"/>
              <w:bottom w:val="nil"/>
              <w:right w:val="nil"/>
            </w:tcBorders>
            <w:shd w:val="clear" w:color="auto" w:fill="auto"/>
            <w:vAlign w:val="bottom"/>
          </w:tcPr>
          <w:p w14:paraId="41081C83" w14:textId="77777777" w:rsidR="0070560A" w:rsidRPr="00FF3D2E" w:rsidRDefault="0070560A" w:rsidP="0070560A">
            <w:pPr>
              <w:jc w:val="center"/>
              <w:rPr>
                <w:i/>
                <w:sz w:val="12"/>
                <w:szCs w:val="16"/>
                <w:lang w:val="es-BO"/>
              </w:rPr>
            </w:pPr>
          </w:p>
        </w:tc>
        <w:tc>
          <w:tcPr>
            <w:tcW w:w="281" w:type="pct"/>
            <w:gridSpan w:val="4"/>
            <w:tcBorders>
              <w:top w:val="single" w:sz="4" w:space="0" w:color="auto"/>
              <w:left w:val="nil"/>
              <w:bottom w:val="nil"/>
              <w:right w:val="nil"/>
            </w:tcBorders>
            <w:shd w:val="clear" w:color="auto" w:fill="auto"/>
            <w:vAlign w:val="bottom"/>
          </w:tcPr>
          <w:p w14:paraId="6F3AAA6C" w14:textId="77777777" w:rsidR="0070560A" w:rsidRPr="00FF3D2E" w:rsidRDefault="0070560A" w:rsidP="0070560A">
            <w:pPr>
              <w:jc w:val="center"/>
              <w:rPr>
                <w:i/>
                <w:sz w:val="12"/>
                <w:szCs w:val="16"/>
                <w:lang w:val="es-BO"/>
              </w:rPr>
            </w:pPr>
          </w:p>
        </w:tc>
        <w:tc>
          <w:tcPr>
            <w:tcW w:w="1399" w:type="pct"/>
            <w:gridSpan w:val="7"/>
            <w:tcBorders>
              <w:top w:val="nil"/>
              <w:left w:val="nil"/>
              <w:bottom w:val="nil"/>
              <w:right w:val="nil"/>
            </w:tcBorders>
            <w:shd w:val="clear" w:color="auto" w:fill="auto"/>
            <w:vAlign w:val="bottom"/>
          </w:tcPr>
          <w:p w14:paraId="38A8F376" w14:textId="77777777" w:rsidR="0070560A" w:rsidRPr="00FF3D2E" w:rsidRDefault="0070560A" w:rsidP="0070560A">
            <w:pPr>
              <w:jc w:val="center"/>
              <w:rPr>
                <w:i/>
                <w:sz w:val="12"/>
                <w:szCs w:val="16"/>
                <w:lang w:val="es-BO"/>
              </w:rPr>
            </w:pPr>
          </w:p>
        </w:tc>
        <w:tc>
          <w:tcPr>
            <w:tcW w:w="498" w:type="pct"/>
            <w:tcBorders>
              <w:top w:val="nil"/>
              <w:left w:val="nil"/>
              <w:bottom w:val="nil"/>
              <w:right w:val="single" w:sz="4" w:space="0" w:color="auto"/>
            </w:tcBorders>
            <w:shd w:val="clear" w:color="auto" w:fill="auto"/>
            <w:vAlign w:val="bottom"/>
          </w:tcPr>
          <w:p w14:paraId="4490C404" w14:textId="77777777" w:rsidR="0070560A" w:rsidRPr="00FF3D2E" w:rsidRDefault="0070560A" w:rsidP="0070560A">
            <w:pPr>
              <w:jc w:val="center"/>
              <w:rPr>
                <w:sz w:val="12"/>
                <w:szCs w:val="16"/>
                <w:lang w:val="es-BO"/>
              </w:rPr>
            </w:pPr>
          </w:p>
        </w:tc>
      </w:tr>
      <w:tr w:rsidR="0015449D" w:rsidRPr="00653C8D" w14:paraId="3C1A7E19" w14:textId="77777777" w:rsidTr="002C5D9E">
        <w:tblPrEx>
          <w:jc w:val="left"/>
        </w:tblPrEx>
        <w:trPr>
          <w:trHeight w:val="183"/>
        </w:trPr>
        <w:tc>
          <w:tcPr>
            <w:tcW w:w="1133" w:type="pct"/>
            <w:gridSpan w:val="4"/>
            <w:tcBorders>
              <w:top w:val="nil"/>
              <w:left w:val="single" w:sz="4" w:space="0" w:color="auto"/>
              <w:bottom w:val="nil"/>
              <w:right w:val="nil"/>
            </w:tcBorders>
            <w:shd w:val="clear" w:color="auto" w:fill="auto"/>
            <w:tcMar>
              <w:left w:w="0" w:type="dxa"/>
              <w:right w:w="0" w:type="dxa"/>
            </w:tcMar>
            <w:vAlign w:val="bottom"/>
          </w:tcPr>
          <w:p w14:paraId="6302BC0B" w14:textId="77777777" w:rsidR="0070560A" w:rsidRPr="00FF3D2E" w:rsidRDefault="0070560A" w:rsidP="0070560A">
            <w:pPr>
              <w:jc w:val="right"/>
              <w:rPr>
                <w:rFonts w:ascii="Arial" w:hAnsi="Arial" w:cs="Arial"/>
                <w:b/>
                <w:sz w:val="12"/>
                <w:szCs w:val="16"/>
                <w:lang w:val="es-BO"/>
              </w:rPr>
            </w:pPr>
            <w:r w:rsidRPr="00FF3D2E">
              <w:rPr>
                <w:rFonts w:ascii="Arial" w:hAnsi="Arial" w:cs="Arial"/>
                <w:b/>
                <w:sz w:val="12"/>
                <w:szCs w:val="16"/>
                <w:lang w:val="es-BO"/>
              </w:rPr>
              <w:t>Encargado de atender consultas</w:t>
            </w:r>
          </w:p>
        </w:tc>
        <w:tc>
          <w:tcPr>
            <w:tcW w:w="101" w:type="pct"/>
            <w:gridSpan w:val="3"/>
            <w:tcBorders>
              <w:top w:val="nil"/>
              <w:left w:val="nil"/>
              <w:bottom w:val="nil"/>
              <w:right w:val="nil"/>
            </w:tcBorders>
            <w:shd w:val="clear" w:color="auto" w:fill="auto"/>
            <w:vAlign w:val="bottom"/>
          </w:tcPr>
          <w:p w14:paraId="7AF4D280" w14:textId="77777777" w:rsidR="0070560A" w:rsidRPr="00FF3D2E" w:rsidRDefault="0070560A" w:rsidP="0070560A">
            <w:pPr>
              <w:jc w:val="right"/>
              <w:rPr>
                <w:rFonts w:ascii="Arial" w:hAnsi="Arial" w:cs="Arial"/>
                <w:b/>
                <w:sz w:val="12"/>
                <w:szCs w:val="16"/>
                <w:lang w:val="es-BO"/>
              </w:rPr>
            </w:pPr>
            <w:r w:rsidRPr="00FF3D2E">
              <w:rPr>
                <w:rFonts w:ascii="Arial" w:hAnsi="Arial" w:cs="Arial"/>
                <w:b/>
                <w:sz w:val="12"/>
                <w:szCs w:val="16"/>
                <w:lang w:val="es-BO"/>
              </w:rPr>
              <w:t>:</w:t>
            </w:r>
          </w:p>
        </w:tc>
        <w:tc>
          <w:tcPr>
            <w:tcW w:w="75" w:type="pct"/>
            <w:gridSpan w:val="2"/>
            <w:tcBorders>
              <w:top w:val="nil"/>
              <w:left w:val="nil"/>
              <w:bottom w:val="nil"/>
              <w:right w:val="nil"/>
            </w:tcBorders>
            <w:shd w:val="clear" w:color="auto" w:fill="auto"/>
            <w:vAlign w:val="center"/>
          </w:tcPr>
          <w:p w14:paraId="1D3C825F" w14:textId="77777777" w:rsidR="0070560A" w:rsidRPr="00FF3D2E" w:rsidRDefault="0070560A" w:rsidP="0070560A">
            <w:pPr>
              <w:jc w:val="center"/>
              <w:rPr>
                <w:i/>
                <w:sz w:val="12"/>
                <w:szCs w:val="16"/>
                <w:lang w:val="es-BO"/>
              </w:rPr>
            </w:pPr>
          </w:p>
        </w:tc>
        <w:tc>
          <w:tcPr>
            <w:tcW w:w="496" w:type="pct"/>
            <w:gridSpan w:val="4"/>
            <w:tcBorders>
              <w:top w:val="nil"/>
              <w:left w:val="nil"/>
              <w:bottom w:val="single" w:sz="4" w:space="0" w:color="auto"/>
              <w:right w:val="nil"/>
            </w:tcBorders>
            <w:shd w:val="clear" w:color="auto" w:fill="auto"/>
            <w:vAlign w:val="center"/>
          </w:tcPr>
          <w:p w14:paraId="35623261" w14:textId="77777777" w:rsidR="0070560A" w:rsidRPr="00FF3D2E" w:rsidRDefault="0070560A" w:rsidP="0070560A">
            <w:pPr>
              <w:jc w:val="center"/>
              <w:rPr>
                <w:i/>
                <w:sz w:val="12"/>
                <w:szCs w:val="16"/>
                <w:lang w:val="es-BO"/>
              </w:rPr>
            </w:pPr>
            <w:r w:rsidRPr="00FF3D2E">
              <w:rPr>
                <w:i/>
                <w:sz w:val="12"/>
                <w:szCs w:val="16"/>
                <w:lang w:val="es-BO"/>
              </w:rPr>
              <w:t>Ap. Paterno</w:t>
            </w:r>
          </w:p>
        </w:tc>
        <w:tc>
          <w:tcPr>
            <w:tcW w:w="74" w:type="pct"/>
            <w:tcBorders>
              <w:top w:val="nil"/>
              <w:left w:val="nil"/>
              <w:bottom w:val="nil"/>
              <w:right w:val="nil"/>
            </w:tcBorders>
            <w:shd w:val="clear" w:color="auto" w:fill="auto"/>
            <w:vAlign w:val="center"/>
          </w:tcPr>
          <w:p w14:paraId="1333921A" w14:textId="77777777" w:rsidR="0070560A" w:rsidRPr="00FF3D2E" w:rsidRDefault="0070560A" w:rsidP="0070560A">
            <w:pPr>
              <w:jc w:val="center"/>
              <w:rPr>
                <w:i/>
                <w:sz w:val="12"/>
                <w:szCs w:val="16"/>
                <w:lang w:val="es-BO"/>
              </w:rPr>
            </w:pPr>
          </w:p>
        </w:tc>
        <w:tc>
          <w:tcPr>
            <w:tcW w:w="468" w:type="pct"/>
            <w:gridSpan w:val="7"/>
            <w:tcBorders>
              <w:top w:val="nil"/>
              <w:left w:val="nil"/>
              <w:bottom w:val="single" w:sz="4" w:space="0" w:color="auto"/>
              <w:right w:val="nil"/>
            </w:tcBorders>
            <w:shd w:val="clear" w:color="auto" w:fill="auto"/>
            <w:vAlign w:val="center"/>
          </w:tcPr>
          <w:p w14:paraId="3C78A146" w14:textId="77777777" w:rsidR="0070560A" w:rsidRPr="00FF3D2E" w:rsidRDefault="0070560A" w:rsidP="0070560A">
            <w:pPr>
              <w:jc w:val="center"/>
              <w:rPr>
                <w:i/>
                <w:sz w:val="12"/>
                <w:szCs w:val="16"/>
                <w:lang w:val="es-BO"/>
              </w:rPr>
            </w:pPr>
            <w:r w:rsidRPr="00FF3D2E">
              <w:rPr>
                <w:i/>
                <w:sz w:val="12"/>
                <w:szCs w:val="16"/>
                <w:lang w:val="es-BO"/>
              </w:rPr>
              <w:t>Ap. Materno</w:t>
            </w:r>
          </w:p>
        </w:tc>
        <w:tc>
          <w:tcPr>
            <w:tcW w:w="74" w:type="pct"/>
            <w:tcBorders>
              <w:top w:val="nil"/>
              <w:left w:val="nil"/>
              <w:bottom w:val="nil"/>
              <w:right w:val="nil"/>
            </w:tcBorders>
            <w:shd w:val="clear" w:color="auto" w:fill="auto"/>
            <w:vAlign w:val="center"/>
          </w:tcPr>
          <w:p w14:paraId="7ACFCC40" w14:textId="77777777" w:rsidR="0070560A" w:rsidRPr="00FF3D2E" w:rsidRDefault="0070560A" w:rsidP="0070560A">
            <w:pPr>
              <w:jc w:val="center"/>
              <w:rPr>
                <w:i/>
                <w:sz w:val="12"/>
                <w:szCs w:val="16"/>
                <w:lang w:val="es-BO"/>
              </w:rPr>
            </w:pPr>
          </w:p>
        </w:tc>
        <w:tc>
          <w:tcPr>
            <w:tcW w:w="682" w:type="pct"/>
            <w:gridSpan w:val="9"/>
            <w:tcBorders>
              <w:top w:val="nil"/>
              <w:left w:val="nil"/>
              <w:bottom w:val="single" w:sz="4" w:space="0" w:color="auto"/>
              <w:right w:val="nil"/>
            </w:tcBorders>
            <w:shd w:val="clear" w:color="auto" w:fill="auto"/>
            <w:vAlign w:val="center"/>
          </w:tcPr>
          <w:p w14:paraId="10DB9A94" w14:textId="77777777" w:rsidR="0070560A" w:rsidRPr="00FF3D2E" w:rsidRDefault="0070560A" w:rsidP="0070560A">
            <w:pPr>
              <w:jc w:val="center"/>
              <w:rPr>
                <w:i/>
                <w:sz w:val="12"/>
                <w:szCs w:val="16"/>
                <w:lang w:val="es-BO"/>
              </w:rPr>
            </w:pPr>
            <w:r w:rsidRPr="00FF3D2E">
              <w:rPr>
                <w:i/>
                <w:sz w:val="12"/>
                <w:szCs w:val="16"/>
                <w:lang w:val="es-BO"/>
              </w:rPr>
              <w:t>Nombre(s)</w:t>
            </w:r>
          </w:p>
        </w:tc>
        <w:tc>
          <w:tcPr>
            <w:tcW w:w="130" w:type="pct"/>
            <w:gridSpan w:val="2"/>
            <w:tcBorders>
              <w:top w:val="nil"/>
              <w:left w:val="nil"/>
              <w:bottom w:val="nil"/>
              <w:right w:val="nil"/>
            </w:tcBorders>
            <w:shd w:val="clear" w:color="auto" w:fill="auto"/>
            <w:vAlign w:val="center"/>
          </w:tcPr>
          <w:p w14:paraId="53C5E5D3" w14:textId="77777777" w:rsidR="0070560A" w:rsidRPr="00FF3D2E" w:rsidRDefault="0070560A" w:rsidP="0070560A">
            <w:pPr>
              <w:jc w:val="center"/>
              <w:rPr>
                <w:i/>
                <w:sz w:val="12"/>
                <w:szCs w:val="16"/>
                <w:lang w:val="es-BO"/>
              </w:rPr>
            </w:pPr>
          </w:p>
        </w:tc>
        <w:tc>
          <w:tcPr>
            <w:tcW w:w="1269" w:type="pct"/>
            <w:gridSpan w:val="5"/>
            <w:tcBorders>
              <w:top w:val="nil"/>
              <w:left w:val="nil"/>
              <w:bottom w:val="single" w:sz="4" w:space="0" w:color="auto"/>
              <w:right w:val="nil"/>
            </w:tcBorders>
            <w:shd w:val="clear" w:color="auto" w:fill="auto"/>
            <w:vAlign w:val="center"/>
          </w:tcPr>
          <w:p w14:paraId="6A0EA31F" w14:textId="77777777" w:rsidR="0070560A" w:rsidRPr="00FF3D2E" w:rsidRDefault="0070560A" w:rsidP="0070560A">
            <w:pPr>
              <w:jc w:val="center"/>
              <w:rPr>
                <w:i/>
                <w:sz w:val="12"/>
                <w:szCs w:val="16"/>
                <w:lang w:val="es-BO"/>
              </w:rPr>
            </w:pPr>
            <w:r w:rsidRPr="00FF3D2E">
              <w:rPr>
                <w:i/>
                <w:sz w:val="12"/>
                <w:szCs w:val="16"/>
                <w:lang w:val="es-BO"/>
              </w:rPr>
              <w:t>Cargo</w:t>
            </w:r>
          </w:p>
        </w:tc>
        <w:tc>
          <w:tcPr>
            <w:tcW w:w="498" w:type="pct"/>
            <w:tcBorders>
              <w:top w:val="nil"/>
              <w:left w:val="nil"/>
              <w:bottom w:val="nil"/>
              <w:right w:val="single" w:sz="4" w:space="0" w:color="auto"/>
            </w:tcBorders>
            <w:shd w:val="clear" w:color="auto" w:fill="auto"/>
            <w:vAlign w:val="center"/>
          </w:tcPr>
          <w:p w14:paraId="4E94C370" w14:textId="77777777" w:rsidR="0070560A" w:rsidRPr="00FF3D2E" w:rsidRDefault="0070560A" w:rsidP="0070560A">
            <w:pPr>
              <w:rPr>
                <w:rFonts w:ascii="Arial" w:hAnsi="Arial" w:cs="Arial"/>
                <w:sz w:val="12"/>
                <w:szCs w:val="16"/>
                <w:lang w:val="es-BO"/>
              </w:rPr>
            </w:pPr>
          </w:p>
        </w:tc>
      </w:tr>
      <w:tr w:rsidR="0015449D" w:rsidRPr="00653C8D" w14:paraId="419D1FC7" w14:textId="77777777" w:rsidTr="002C5D9E">
        <w:tblPrEx>
          <w:jc w:val="left"/>
        </w:tblPrEx>
        <w:trPr>
          <w:trHeight w:val="183"/>
        </w:trPr>
        <w:tc>
          <w:tcPr>
            <w:tcW w:w="1133" w:type="pct"/>
            <w:gridSpan w:val="4"/>
            <w:tcBorders>
              <w:top w:val="nil"/>
              <w:left w:val="single" w:sz="4" w:space="0" w:color="auto"/>
              <w:bottom w:val="nil"/>
              <w:right w:val="nil"/>
            </w:tcBorders>
            <w:shd w:val="clear" w:color="auto" w:fill="auto"/>
            <w:tcMar>
              <w:left w:w="0" w:type="dxa"/>
              <w:right w:w="0" w:type="dxa"/>
            </w:tcMar>
            <w:vAlign w:val="center"/>
          </w:tcPr>
          <w:p w14:paraId="5F6459D3" w14:textId="77777777" w:rsidR="00F43D8F" w:rsidRPr="00FF3D2E" w:rsidRDefault="00F43D8F" w:rsidP="00F43D8F">
            <w:pPr>
              <w:jc w:val="right"/>
              <w:rPr>
                <w:rFonts w:ascii="Arial" w:hAnsi="Arial" w:cs="Arial"/>
                <w:b/>
                <w:sz w:val="12"/>
                <w:szCs w:val="16"/>
                <w:lang w:val="es-BO"/>
              </w:rPr>
            </w:pPr>
          </w:p>
        </w:tc>
        <w:tc>
          <w:tcPr>
            <w:tcW w:w="101" w:type="pct"/>
            <w:gridSpan w:val="3"/>
            <w:tcBorders>
              <w:top w:val="nil"/>
              <w:left w:val="nil"/>
              <w:bottom w:val="nil"/>
              <w:right w:val="nil"/>
            </w:tcBorders>
            <w:shd w:val="clear" w:color="auto" w:fill="auto"/>
          </w:tcPr>
          <w:p w14:paraId="27D6DE34" w14:textId="77777777" w:rsidR="00F43D8F" w:rsidRPr="00FF3D2E" w:rsidRDefault="00F43D8F" w:rsidP="00F43D8F">
            <w:pPr>
              <w:jc w:val="center"/>
              <w:rPr>
                <w:rFonts w:ascii="Arial" w:hAnsi="Arial" w:cs="Arial"/>
                <w:b/>
                <w:sz w:val="12"/>
                <w:szCs w:val="16"/>
                <w:lang w:val="es-BO"/>
              </w:rPr>
            </w:pPr>
          </w:p>
        </w:tc>
        <w:tc>
          <w:tcPr>
            <w:tcW w:w="75" w:type="pct"/>
            <w:gridSpan w:val="2"/>
            <w:tcBorders>
              <w:top w:val="nil"/>
              <w:left w:val="nil"/>
              <w:bottom w:val="nil"/>
              <w:right w:val="single" w:sz="4" w:space="0" w:color="auto"/>
            </w:tcBorders>
            <w:shd w:val="clear" w:color="auto" w:fill="auto"/>
            <w:vAlign w:val="center"/>
          </w:tcPr>
          <w:p w14:paraId="79172F9A" w14:textId="77777777" w:rsidR="00F43D8F" w:rsidRPr="00FF3D2E" w:rsidRDefault="00F43D8F" w:rsidP="00F43D8F">
            <w:pPr>
              <w:jc w:val="center"/>
              <w:rPr>
                <w:rFonts w:ascii="Arial" w:hAnsi="Arial" w:cs="Arial"/>
                <w:sz w:val="12"/>
                <w:szCs w:val="16"/>
                <w:lang w:val="es-BO"/>
              </w:rPr>
            </w:pPr>
          </w:p>
        </w:tc>
        <w:tc>
          <w:tcPr>
            <w:tcW w:w="496"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8DCBA64" w:rsidR="00F43D8F" w:rsidRPr="00FF3D2E" w:rsidRDefault="00F43D8F" w:rsidP="00F43D8F">
            <w:pPr>
              <w:jc w:val="center"/>
              <w:rPr>
                <w:rFonts w:ascii="Arial" w:hAnsi="Arial" w:cs="Arial"/>
                <w:sz w:val="12"/>
                <w:szCs w:val="16"/>
                <w:lang w:val="es-BO"/>
              </w:rPr>
            </w:pPr>
            <w:r w:rsidRPr="00FF3D2E">
              <w:rPr>
                <w:rFonts w:ascii="Arial" w:hAnsi="Arial" w:cs="Arial"/>
                <w:sz w:val="12"/>
                <w:szCs w:val="16"/>
                <w:lang w:val="es-BO"/>
              </w:rPr>
              <w:t>SUAREZ</w:t>
            </w:r>
          </w:p>
        </w:tc>
        <w:tc>
          <w:tcPr>
            <w:tcW w:w="74" w:type="pct"/>
            <w:tcBorders>
              <w:top w:val="nil"/>
              <w:left w:val="single" w:sz="4" w:space="0" w:color="auto"/>
              <w:bottom w:val="nil"/>
              <w:right w:val="single" w:sz="4" w:space="0" w:color="auto"/>
            </w:tcBorders>
            <w:shd w:val="clear" w:color="auto" w:fill="auto"/>
            <w:vAlign w:val="center"/>
          </w:tcPr>
          <w:p w14:paraId="143D8C48" w14:textId="77777777" w:rsidR="00F43D8F" w:rsidRPr="00FF3D2E" w:rsidRDefault="00F43D8F" w:rsidP="00F43D8F">
            <w:pPr>
              <w:jc w:val="center"/>
              <w:rPr>
                <w:rFonts w:ascii="Arial" w:hAnsi="Arial" w:cs="Arial"/>
                <w:sz w:val="12"/>
                <w:szCs w:val="16"/>
                <w:lang w:val="es-BO"/>
              </w:rPr>
            </w:pPr>
          </w:p>
        </w:tc>
        <w:tc>
          <w:tcPr>
            <w:tcW w:w="468"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06E75F8E" w:rsidR="00F43D8F" w:rsidRPr="00FF3D2E" w:rsidRDefault="00F43D8F" w:rsidP="00F43D8F">
            <w:pPr>
              <w:jc w:val="center"/>
              <w:rPr>
                <w:rFonts w:ascii="Arial" w:hAnsi="Arial" w:cs="Arial"/>
                <w:sz w:val="12"/>
                <w:szCs w:val="16"/>
                <w:lang w:val="es-BO"/>
              </w:rPr>
            </w:pPr>
            <w:r w:rsidRPr="00FF3D2E">
              <w:rPr>
                <w:rFonts w:ascii="Arial" w:hAnsi="Arial" w:cs="Arial"/>
                <w:sz w:val="12"/>
                <w:szCs w:val="16"/>
                <w:lang w:val="es-BO"/>
              </w:rPr>
              <w:t>VASQUEZ</w:t>
            </w:r>
          </w:p>
        </w:tc>
        <w:tc>
          <w:tcPr>
            <w:tcW w:w="74" w:type="pct"/>
            <w:tcBorders>
              <w:top w:val="nil"/>
              <w:left w:val="single" w:sz="4" w:space="0" w:color="auto"/>
              <w:bottom w:val="nil"/>
              <w:right w:val="single" w:sz="4" w:space="0" w:color="auto"/>
            </w:tcBorders>
            <w:shd w:val="clear" w:color="auto" w:fill="auto"/>
            <w:vAlign w:val="center"/>
          </w:tcPr>
          <w:p w14:paraId="38D902CA" w14:textId="77777777" w:rsidR="00F43D8F" w:rsidRPr="00FF3D2E" w:rsidRDefault="00F43D8F" w:rsidP="00F43D8F">
            <w:pPr>
              <w:jc w:val="center"/>
              <w:rPr>
                <w:rFonts w:ascii="Arial" w:hAnsi="Arial" w:cs="Arial"/>
                <w:sz w:val="12"/>
                <w:szCs w:val="16"/>
                <w:lang w:val="es-BO"/>
              </w:rPr>
            </w:pPr>
          </w:p>
        </w:tc>
        <w:tc>
          <w:tcPr>
            <w:tcW w:w="682"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5497A2A" w:rsidR="00F43D8F" w:rsidRPr="00FF3D2E" w:rsidRDefault="00F43D8F" w:rsidP="00F43D8F">
            <w:pPr>
              <w:jc w:val="center"/>
              <w:rPr>
                <w:rFonts w:ascii="Arial" w:hAnsi="Arial" w:cs="Arial"/>
                <w:sz w:val="12"/>
                <w:szCs w:val="16"/>
                <w:lang w:val="es-BO"/>
              </w:rPr>
            </w:pPr>
            <w:r w:rsidRPr="00FF3D2E">
              <w:rPr>
                <w:rFonts w:ascii="Arial" w:hAnsi="Arial" w:cs="Arial"/>
                <w:sz w:val="12"/>
                <w:szCs w:val="16"/>
                <w:lang w:val="es-BO"/>
              </w:rPr>
              <w:t>JESUS AMILCAR</w:t>
            </w:r>
          </w:p>
        </w:tc>
        <w:tc>
          <w:tcPr>
            <w:tcW w:w="130" w:type="pct"/>
            <w:gridSpan w:val="2"/>
            <w:tcBorders>
              <w:top w:val="nil"/>
              <w:left w:val="single" w:sz="4" w:space="0" w:color="auto"/>
              <w:bottom w:val="nil"/>
              <w:right w:val="single" w:sz="4" w:space="0" w:color="auto"/>
            </w:tcBorders>
            <w:shd w:val="clear" w:color="auto" w:fill="auto"/>
            <w:vAlign w:val="center"/>
          </w:tcPr>
          <w:p w14:paraId="37A08C98" w14:textId="77777777" w:rsidR="00F43D8F" w:rsidRPr="00FF3D2E" w:rsidRDefault="00F43D8F" w:rsidP="00F43D8F">
            <w:pPr>
              <w:jc w:val="center"/>
              <w:rPr>
                <w:rFonts w:ascii="Arial" w:hAnsi="Arial" w:cs="Arial"/>
                <w:sz w:val="12"/>
                <w:szCs w:val="16"/>
                <w:lang w:val="es-BO"/>
              </w:rPr>
            </w:pPr>
          </w:p>
        </w:tc>
        <w:tc>
          <w:tcPr>
            <w:tcW w:w="1269"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EE08436" w:rsidR="00F43D8F" w:rsidRPr="00FF3D2E" w:rsidRDefault="00F43D8F" w:rsidP="00F43D8F">
            <w:pPr>
              <w:jc w:val="center"/>
              <w:rPr>
                <w:rFonts w:ascii="Arial" w:hAnsi="Arial" w:cs="Arial"/>
                <w:sz w:val="12"/>
                <w:szCs w:val="16"/>
                <w:lang w:val="es-BO"/>
              </w:rPr>
            </w:pPr>
            <w:r w:rsidRPr="00FF3D2E">
              <w:rPr>
                <w:rFonts w:ascii="Arial" w:hAnsi="Arial" w:cs="Arial"/>
                <w:sz w:val="12"/>
                <w:szCs w:val="16"/>
                <w:lang w:val="es-BO"/>
              </w:rPr>
              <w:t>RESPONSABLE DE GESTION DE PROYECTOS</w:t>
            </w:r>
          </w:p>
        </w:tc>
        <w:tc>
          <w:tcPr>
            <w:tcW w:w="498" w:type="pct"/>
            <w:tcBorders>
              <w:top w:val="nil"/>
              <w:left w:val="single" w:sz="4" w:space="0" w:color="auto"/>
              <w:bottom w:val="nil"/>
              <w:right w:val="single" w:sz="4" w:space="0" w:color="auto"/>
            </w:tcBorders>
            <w:shd w:val="clear" w:color="auto" w:fill="auto"/>
            <w:vAlign w:val="center"/>
          </w:tcPr>
          <w:p w14:paraId="69677916" w14:textId="77777777" w:rsidR="00F43D8F" w:rsidRPr="00FF3D2E" w:rsidRDefault="00F43D8F" w:rsidP="00F43D8F">
            <w:pPr>
              <w:rPr>
                <w:rFonts w:ascii="Arial" w:hAnsi="Arial" w:cs="Arial"/>
                <w:sz w:val="12"/>
                <w:szCs w:val="16"/>
                <w:lang w:val="es-BO"/>
              </w:rPr>
            </w:pPr>
          </w:p>
        </w:tc>
      </w:tr>
      <w:tr w:rsidR="002C5D9E" w:rsidRPr="00653C8D" w14:paraId="72824785" w14:textId="77777777" w:rsidTr="002C5D9E">
        <w:tblPrEx>
          <w:jc w:val="left"/>
        </w:tblPrEx>
        <w:trPr>
          <w:trHeight w:val="183"/>
        </w:trPr>
        <w:tc>
          <w:tcPr>
            <w:tcW w:w="113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43D8F" w:rsidRPr="00653C8D" w:rsidRDefault="00F43D8F" w:rsidP="00F43D8F">
            <w:pPr>
              <w:jc w:val="right"/>
              <w:rPr>
                <w:rFonts w:ascii="Arial" w:hAnsi="Arial" w:cs="Arial"/>
                <w:b/>
                <w:sz w:val="16"/>
                <w:szCs w:val="16"/>
                <w:lang w:val="es-BO"/>
              </w:rPr>
            </w:pPr>
          </w:p>
        </w:tc>
        <w:tc>
          <w:tcPr>
            <w:tcW w:w="101" w:type="pct"/>
            <w:gridSpan w:val="3"/>
            <w:tcBorders>
              <w:top w:val="nil"/>
              <w:left w:val="nil"/>
              <w:bottom w:val="single" w:sz="4" w:space="0" w:color="auto"/>
              <w:right w:val="nil"/>
            </w:tcBorders>
            <w:shd w:val="clear" w:color="auto" w:fill="auto"/>
          </w:tcPr>
          <w:p w14:paraId="73102BE5" w14:textId="77777777" w:rsidR="00F43D8F" w:rsidRPr="00653C8D" w:rsidRDefault="00F43D8F" w:rsidP="00F43D8F">
            <w:pPr>
              <w:jc w:val="center"/>
              <w:rPr>
                <w:rFonts w:ascii="Arial" w:hAnsi="Arial" w:cs="Arial"/>
                <w:b/>
                <w:sz w:val="16"/>
                <w:szCs w:val="16"/>
                <w:lang w:val="es-BO"/>
              </w:rPr>
            </w:pPr>
          </w:p>
        </w:tc>
        <w:tc>
          <w:tcPr>
            <w:tcW w:w="75" w:type="pct"/>
            <w:gridSpan w:val="2"/>
            <w:tcBorders>
              <w:top w:val="nil"/>
              <w:left w:val="nil"/>
              <w:bottom w:val="single" w:sz="4" w:space="0" w:color="auto"/>
              <w:right w:val="nil"/>
            </w:tcBorders>
            <w:shd w:val="clear" w:color="auto" w:fill="auto"/>
            <w:vAlign w:val="center"/>
          </w:tcPr>
          <w:p w14:paraId="4E70D724" w14:textId="77777777" w:rsidR="00F43D8F" w:rsidRPr="00653C8D" w:rsidRDefault="00F43D8F" w:rsidP="00F43D8F">
            <w:pPr>
              <w:jc w:val="center"/>
              <w:rPr>
                <w:rFonts w:ascii="Arial" w:hAnsi="Arial" w:cs="Arial"/>
                <w:sz w:val="16"/>
                <w:szCs w:val="16"/>
                <w:lang w:val="es-BO"/>
              </w:rPr>
            </w:pPr>
          </w:p>
        </w:tc>
        <w:tc>
          <w:tcPr>
            <w:tcW w:w="496" w:type="pct"/>
            <w:gridSpan w:val="4"/>
            <w:tcBorders>
              <w:top w:val="single" w:sz="4" w:space="0" w:color="auto"/>
              <w:left w:val="nil"/>
              <w:bottom w:val="single" w:sz="4" w:space="0" w:color="auto"/>
              <w:right w:val="nil"/>
            </w:tcBorders>
            <w:shd w:val="clear" w:color="auto" w:fill="FFFFFF" w:themeFill="background1"/>
            <w:vAlign w:val="center"/>
          </w:tcPr>
          <w:p w14:paraId="59FA7018" w14:textId="77777777" w:rsidR="00F43D8F" w:rsidRPr="00653C8D" w:rsidRDefault="00F43D8F" w:rsidP="00F43D8F">
            <w:pPr>
              <w:jc w:val="center"/>
              <w:rPr>
                <w:rFonts w:ascii="Arial" w:hAnsi="Arial" w:cs="Arial"/>
                <w:sz w:val="16"/>
                <w:szCs w:val="16"/>
                <w:lang w:val="es-BO"/>
              </w:rPr>
            </w:pPr>
          </w:p>
        </w:tc>
        <w:tc>
          <w:tcPr>
            <w:tcW w:w="74" w:type="pct"/>
            <w:tcBorders>
              <w:top w:val="nil"/>
              <w:left w:val="nil"/>
              <w:bottom w:val="single" w:sz="4" w:space="0" w:color="auto"/>
              <w:right w:val="nil"/>
            </w:tcBorders>
            <w:shd w:val="clear" w:color="auto" w:fill="FFFFFF" w:themeFill="background1"/>
            <w:vAlign w:val="center"/>
          </w:tcPr>
          <w:p w14:paraId="77AB37C2" w14:textId="77777777" w:rsidR="00F43D8F" w:rsidRPr="00653C8D" w:rsidRDefault="00F43D8F" w:rsidP="00F43D8F">
            <w:pPr>
              <w:jc w:val="center"/>
              <w:rPr>
                <w:rFonts w:ascii="Arial" w:hAnsi="Arial" w:cs="Arial"/>
                <w:sz w:val="16"/>
                <w:szCs w:val="16"/>
                <w:lang w:val="es-BO"/>
              </w:rPr>
            </w:pPr>
          </w:p>
        </w:tc>
        <w:tc>
          <w:tcPr>
            <w:tcW w:w="468" w:type="pct"/>
            <w:gridSpan w:val="7"/>
            <w:tcBorders>
              <w:top w:val="single" w:sz="4" w:space="0" w:color="auto"/>
              <w:left w:val="nil"/>
              <w:bottom w:val="single" w:sz="4" w:space="0" w:color="auto"/>
              <w:right w:val="nil"/>
            </w:tcBorders>
            <w:shd w:val="clear" w:color="auto" w:fill="FFFFFF" w:themeFill="background1"/>
            <w:vAlign w:val="center"/>
          </w:tcPr>
          <w:p w14:paraId="7E871505" w14:textId="77777777" w:rsidR="00F43D8F" w:rsidRPr="00653C8D" w:rsidRDefault="00F43D8F" w:rsidP="00F43D8F">
            <w:pPr>
              <w:jc w:val="center"/>
              <w:rPr>
                <w:rFonts w:ascii="Arial" w:hAnsi="Arial" w:cs="Arial"/>
                <w:sz w:val="16"/>
                <w:szCs w:val="16"/>
                <w:lang w:val="es-BO"/>
              </w:rPr>
            </w:pPr>
          </w:p>
        </w:tc>
        <w:tc>
          <w:tcPr>
            <w:tcW w:w="74" w:type="pct"/>
            <w:tcBorders>
              <w:top w:val="nil"/>
              <w:left w:val="nil"/>
              <w:bottom w:val="single" w:sz="4" w:space="0" w:color="auto"/>
              <w:right w:val="nil"/>
            </w:tcBorders>
            <w:shd w:val="clear" w:color="auto" w:fill="FFFFFF" w:themeFill="background1"/>
            <w:vAlign w:val="center"/>
          </w:tcPr>
          <w:p w14:paraId="1F3E5149" w14:textId="77777777" w:rsidR="00F43D8F" w:rsidRPr="00653C8D" w:rsidRDefault="00F43D8F" w:rsidP="00F43D8F">
            <w:pPr>
              <w:jc w:val="center"/>
              <w:rPr>
                <w:rFonts w:ascii="Arial" w:hAnsi="Arial" w:cs="Arial"/>
                <w:sz w:val="16"/>
                <w:szCs w:val="16"/>
                <w:lang w:val="es-BO"/>
              </w:rPr>
            </w:pPr>
          </w:p>
        </w:tc>
        <w:tc>
          <w:tcPr>
            <w:tcW w:w="682" w:type="pct"/>
            <w:gridSpan w:val="9"/>
            <w:tcBorders>
              <w:top w:val="single" w:sz="4" w:space="0" w:color="auto"/>
              <w:left w:val="nil"/>
              <w:bottom w:val="single" w:sz="4" w:space="0" w:color="auto"/>
              <w:right w:val="nil"/>
            </w:tcBorders>
            <w:shd w:val="clear" w:color="auto" w:fill="FFFFFF" w:themeFill="background1"/>
            <w:vAlign w:val="center"/>
          </w:tcPr>
          <w:p w14:paraId="34C129B9" w14:textId="77777777" w:rsidR="00F43D8F" w:rsidRPr="00653C8D" w:rsidRDefault="00F43D8F" w:rsidP="00F43D8F">
            <w:pPr>
              <w:jc w:val="center"/>
              <w:rPr>
                <w:rFonts w:ascii="Arial" w:hAnsi="Arial" w:cs="Arial"/>
                <w:sz w:val="16"/>
                <w:szCs w:val="16"/>
                <w:lang w:val="es-BO"/>
              </w:rPr>
            </w:pPr>
          </w:p>
        </w:tc>
        <w:tc>
          <w:tcPr>
            <w:tcW w:w="130" w:type="pct"/>
            <w:gridSpan w:val="2"/>
            <w:tcBorders>
              <w:top w:val="nil"/>
              <w:left w:val="nil"/>
              <w:bottom w:val="single" w:sz="4" w:space="0" w:color="auto"/>
              <w:right w:val="nil"/>
            </w:tcBorders>
            <w:shd w:val="clear" w:color="auto" w:fill="FFFFFF" w:themeFill="background1"/>
            <w:vAlign w:val="center"/>
          </w:tcPr>
          <w:p w14:paraId="716A6DA1" w14:textId="77777777" w:rsidR="00F43D8F" w:rsidRPr="00653C8D" w:rsidRDefault="00F43D8F" w:rsidP="00F43D8F">
            <w:pPr>
              <w:jc w:val="center"/>
              <w:rPr>
                <w:rFonts w:ascii="Arial" w:hAnsi="Arial" w:cs="Arial"/>
                <w:sz w:val="16"/>
                <w:szCs w:val="16"/>
                <w:lang w:val="es-BO"/>
              </w:rPr>
            </w:pPr>
          </w:p>
        </w:tc>
        <w:tc>
          <w:tcPr>
            <w:tcW w:w="1269" w:type="pct"/>
            <w:gridSpan w:val="5"/>
            <w:tcBorders>
              <w:top w:val="single" w:sz="4" w:space="0" w:color="auto"/>
              <w:left w:val="nil"/>
              <w:bottom w:val="single" w:sz="4" w:space="0" w:color="auto"/>
              <w:right w:val="nil"/>
            </w:tcBorders>
            <w:shd w:val="clear" w:color="auto" w:fill="FFFFFF" w:themeFill="background1"/>
            <w:vAlign w:val="center"/>
          </w:tcPr>
          <w:p w14:paraId="1AFCA803" w14:textId="77777777" w:rsidR="00F43D8F" w:rsidRPr="00653C8D" w:rsidRDefault="00F43D8F" w:rsidP="00F43D8F">
            <w:pPr>
              <w:jc w:val="center"/>
              <w:rPr>
                <w:rFonts w:ascii="Arial" w:hAnsi="Arial" w:cs="Arial"/>
                <w:sz w:val="16"/>
                <w:szCs w:val="16"/>
                <w:lang w:val="es-BO"/>
              </w:rPr>
            </w:pPr>
          </w:p>
        </w:tc>
        <w:tc>
          <w:tcPr>
            <w:tcW w:w="498" w:type="pct"/>
            <w:tcBorders>
              <w:top w:val="nil"/>
              <w:left w:val="nil"/>
              <w:bottom w:val="single" w:sz="4" w:space="0" w:color="auto"/>
              <w:right w:val="single" w:sz="4" w:space="0" w:color="auto"/>
            </w:tcBorders>
            <w:shd w:val="clear" w:color="auto" w:fill="auto"/>
            <w:vAlign w:val="center"/>
          </w:tcPr>
          <w:p w14:paraId="69C62B91" w14:textId="77777777" w:rsidR="00F43D8F" w:rsidRPr="00653C8D" w:rsidRDefault="00F43D8F" w:rsidP="00F43D8F">
            <w:pPr>
              <w:rPr>
                <w:rFonts w:ascii="Arial" w:hAnsi="Arial" w:cs="Arial"/>
                <w:sz w:val="16"/>
                <w:szCs w:val="16"/>
                <w:lang w:val="es-BO"/>
              </w:rPr>
            </w:pPr>
          </w:p>
        </w:tc>
      </w:tr>
    </w:tbl>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55445D15" w14:textId="4AAD7753" w:rsidR="008A489B" w:rsidRPr="002C5D9E" w:rsidRDefault="008A489B" w:rsidP="008A489B">
      <w:pPr>
        <w:pStyle w:val="Ttulo10"/>
        <w:numPr>
          <w:ilvl w:val="0"/>
          <w:numId w:val="14"/>
        </w:numPr>
        <w:spacing w:before="0" w:after="0"/>
        <w:jc w:val="both"/>
        <w:rPr>
          <w:rFonts w:ascii="Verdana" w:hAnsi="Verdana"/>
          <w:sz w:val="16"/>
          <w:szCs w:val="16"/>
        </w:rPr>
      </w:pPr>
      <w:r w:rsidRPr="002C5D9E">
        <w:rPr>
          <w:rFonts w:ascii="Verdana" w:hAnsi="Verdana"/>
          <w:sz w:val="16"/>
          <w:szCs w:val="16"/>
        </w:rPr>
        <w:t>CRONOGRAMA DE PLAZOS DEL PROCESO DE CONTRATACIÓN</w:t>
      </w:r>
    </w:p>
    <w:p w14:paraId="32A3568A" w14:textId="7BC7983F" w:rsidR="00AE691F" w:rsidRPr="002C5D9E" w:rsidRDefault="008A489B" w:rsidP="008A489B">
      <w:pPr>
        <w:rPr>
          <w:rFonts w:ascii="Verdana" w:hAnsi="Verdana" w:cs="Arial"/>
          <w:sz w:val="16"/>
          <w:szCs w:val="16"/>
        </w:rPr>
      </w:pPr>
      <w:r w:rsidRPr="002C5D9E">
        <w:rPr>
          <w:rFonts w:ascii="Verdana" w:hAnsi="Verdana" w:cs="Arial"/>
          <w:sz w:val="16"/>
          <w:szCs w:val="16"/>
        </w:rPr>
        <w:t>El proceso de contratación se sujetará al siguiente Cronograma de Plazos:</w:t>
      </w:r>
    </w:p>
    <w:tbl>
      <w:tblPr>
        <w:tblW w:w="5610"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5"/>
        <w:gridCol w:w="2982"/>
        <w:gridCol w:w="121"/>
        <w:gridCol w:w="120"/>
        <w:gridCol w:w="292"/>
        <w:gridCol w:w="120"/>
        <w:gridCol w:w="292"/>
        <w:gridCol w:w="120"/>
        <w:gridCol w:w="470"/>
        <w:gridCol w:w="120"/>
        <w:gridCol w:w="120"/>
        <w:gridCol w:w="292"/>
        <w:gridCol w:w="120"/>
        <w:gridCol w:w="292"/>
        <w:gridCol w:w="120"/>
        <w:gridCol w:w="120"/>
        <w:gridCol w:w="3403"/>
        <w:gridCol w:w="120"/>
      </w:tblGrid>
      <w:tr w:rsidR="00AE691F" w:rsidRPr="00E169D4" w14:paraId="230B3FC8" w14:textId="77777777" w:rsidTr="002C5D9E">
        <w:trPr>
          <w:trHeight w:val="14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FF3D2E">
        <w:trPr>
          <w:trHeight w:val="166"/>
        </w:trPr>
        <w:tc>
          <w:tcPr>
            <w:tcW w:w="230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6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8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C5D9E" w:rsidRPr="00E169D4" w14:paraId="62C272F4" w14:textId="77777777" w:rsidTr="00FF3D2E">
        <w:trPr>
          <w:trHeight w:val="32"/>
        </w:trPr>
        <w:tc>
          <w:tcPr>
            <w:tcW w:w="548" w:type="pc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61" w:type="pct"/>
            <w:gridSpan w:val="2"/>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3"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4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59"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3"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5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4E0735F9" w14:textId="77777777" w:rsidTr="00FF3D2E">
        <w:trPr>
          <w:trHeight w:val="511"/>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97BD567" w:rsidR="00632123" w:rsidRPr="002C5D9E"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3"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9DC1B84" w14:textId="1EB6D33F" w:rsidR="00632123" w:rsidRPr="002C5D9E"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3"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F02808F" w14:textId="66D2D10E" w:rsidR="00632123" w:rsidRPr="002C5D9E"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51" w:type="pct"/>
            <w:tcBorders>
              <w:left w:val="single" w:sz="4" w:space="0" w:color="auto"/>
              <w:bottom w:val="single" w:sz="4" w:space="0" w:color="auto"/>
              <w:right w:val="single" w:sz="4" w:space="0" w:color="auto"/>
            </w:tcBorders>
            <w:shd w:val="clear" w:color="auto" w:fill="DEEAF6" w:themeFill="accent1" w:themeFillTint="33"/>
            <w:vAlign w:val="center"/>
          </w:tcPr>
          <w:p w14:paraId="10332354" w14:textId="3AD5DD9E" w:rsidR="00632123" w:rsidRPr="002C5D9E" w:rsidRDefault="002C5D9E" w:rsidP="009F0A1A">
            <w:pPr>
              <w:adjustRightInd w:val="0"/>
              <w:snapToGrid w:val="0"/>
              <w:jc w:val="center"/>
              <w:rPr>
                <w:rFonts w:ascii="Arial" w:hAnsi="Arial" w:cs="Arial"/>
                <w:sz w:val="12"/>
                <w:szCs w:val="12"/>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2C5D9E" w:rsidRPr="00E169D4" w14:paraId="3B9D7BEB" w14:textId="77777777" w:rsidTr="00FF3D2E">
        <w:trPr>
          <w:trHeight w:val="76"/>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3"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3"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1"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9"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8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3"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5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2C5D9E" w:rsidRPr="00E169D4" w14:paraId="541A8718" w14:textId="77777777" w:rsidTr="00FF3D2E">
        <w:trPr>
          <w:trHeight w:val="44"/>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51" w:type="pct"/>
            <w:tcBorders>
              <w:top w:val="nil"/>
              <w:left w:val="nil"/>
              <w:bottom w:val="nil"/>
              <w:right w:val="nil"/>
            </w:tcBorders>
            <w:shd w:val="clear" w:color="auto" w:fill="auto"/>
            <w:vAlign w:val="center"/>
          </w:tcPr>
          <w:p w14:paraId="777C9022" w14:textId="77777777" w:rsidR="00AE691F" w:rsidRPr="00E169D4" w:rsidRDefault="00AE691F" w:rsidP="00FF3D2E">
            <w:pPr>
              <w:adjustRightInd w:val="0"/>
              <w:snapToGrid w:val="0"/>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FF3D2E" w:rsidRPr="00E169D4" w14:paraId="3EEFE4CA" w14:textId="77777777" w:rsidTr="00FF3D2E">
        <w:trPr>
          <w:trHeight w:val="111"/>
        </w:trPr>
        <w:tc>
          <w:tcPr>
            <w:tcW w:w="5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FF3D2E" w:rsidRPr="00E169D4" w:rsidRDefault="00FF3D2E"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FF3D2E" w:rsidRPr="00E169D4" w:rsidRDefault="00FF3D2E"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185B414D" w14:textId="77777777" w:rsidR="00FF3D2E" w:rsidRPr="00E169D4" w:rsidRDefault="00FF3D2E" w:rsidP="009F0A1A">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7FE4D86C" w14:textId="4EBD1DCA" w:rsidR="00FF3D2E" w:rsidRPr="00E169D4" w:rsidRDefault="00FF3D2E"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094FA2F2" w14:textId="77777777" w:rsidR="00FF3D2E" w:rsidRPr="00E169D4" w:rsidRDefault="00FF3D2E" w:rsidP="009F0A1A">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F2ACD31" w14:textId="20D96324" w:rsidR="00FF3D2E" w:rsidRPr="00E169D4" w:rsidRDefault="00FF3D2E"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380EC23E" w14:textId="77777777" w:rsidR="00FF3D2E" w:rsidRPr="00E169D4" w:rsidRDefault="00FF3D2E"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293E9E84" w14:textId="010E68DC" w:rsidR="00FF3D2E" w:rsidRPr="00E169D4" w:rsidRDefault="00FF3D2E"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tcMar>
              <w:left w:w="0" w:type="dxa"/>
              <w:right w:w="0" w:type="dxa"/>
            </w:tcMar>
            <w:vAlign w:val="center"/>
          </w:tcPr>
          <w:p w14:paraId="6253E732" w14:textId="77777777" w:rsidR="00FF3D2E" w:rsidRPr="00E169D4" w:rsidRDefault="00FF3D2E" w:rsidP="009F0A1A">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47D960AD" w14:textId="77777777" w:rsidR="00FF3D2E" w:rsidRPr="00E169D4" w:rsidRDefault="00FF3D2E" w:rsidP="009F0A1A">
            <w:pPr>
              <w:adjustRightInd w:val="0"/>
              <w:snapToGrid w:val="0"/>
              <w:jc w:val="center"/>
              <w:rPr>
                <w:i/>
                <w:sz w:val="14"/>
                <w:szCs w:val="14"/>
                <w:lang w:val="es-BO"/>
              </w:rPr>
            </w:pPr>
          </w:p>
        </w:tc>
        <w:tc>
          <w:tcPr>
            <w:tcW w:w="159" w:type="pct"/>
            <w:tcBorders>
              <w:top w:val="nil"/>
              <w:left w:val="nil"/>
              <w:bottom w:val="single" w:sz="4" w:space="0" w:color="auto"/>
              <w:right w:val="nil"/>
            </w:tcBorders>
            <w:shd w:val="clear" w:color="auto" w:fill="auto"/>
            <w:tcMar>
              <w:left w:w="0" w:type="dxa"/>
              <w:right w:w="0" w:type="dxa"/>
            </w:tcMar>
            <w:vAlign w:val="center"/>
          </w:tcPr>
          <w:p w14:paraId="795E9BD2" w14:textId="20C6AE03" w:rsidR="00FF3D2E" w:rsidRPr="00E169D4" w:rsidRDefault="00FF3D2E" w:rsidP="009F0A1A">
            <w:pPr>
              <w:adjustRightInd w:val="0"/>
              <w:snapToGrid w:val="0"/>
              <w:jc w:val="center"/>
              <w:rPr>
                <w:i/>
                <w:sz w:val="14"/>
                <w:szCs w:val="14"/>
                <w:lang w:val="es-BO"/>
              </w:rPr>
            </w:pPr>
          </w:p>
        </w:tc>
        <w:tc>
          <w:tcPr>
            <w:tcW w:w="85" w:type="pct"/>
            <w:tcBorders>
              <w:top w:val="nil"/>
              <w:left w:val="nil"/>
              <w:bottom w:val="nil"/>
              <w:right w:val="nil"/>
            </w:tcBorders>
            <w:shd w:val="clear" w:color="auto" w:fill="auto"/>
            <w:tcMar>
              <w:left w:w="0" w:type="dxa"/>
              <w:right w:w="0" w:type="dxa"/>
            </w:tcMar>
            <w:vAlign w:val="center"/>
          </w:tcPr>
          <w:p w14:paraId="3D8CB25D" w14:textId="77777777" w:rsidR="00FF3D2E" w:rsidRPr="00E169D4" w:rsidRDefault="00FF3D2E"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9A362FD" w14:textId="51861B00" w:rsidR="00FF3D2E" w:rsidRPr="00E169D4" w:rsidRDefault="00FF3D2E"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C196F81" w14:textId="77777777" w:rsidR="00FF3D2E" w:rsidRPr="00E169D4" w:rsidRDefault="00FF3D2E"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6D7A1C6" w14:textId="77777777" w:rsidR="00FF3D2E" w:rsidRPr="00E169D4" w:rsidRDefault="00FF3D2E" w:rsidP="009F0A1A">
            <w:pPr>
              <w:adjustRightInd w:val="0"/>
              <w:snapToGrid w:val="0"/>
              <w:jc w:val="center"/>
              <w:rPr>
                <w:i/>
                <w:sz w:val="14"/>
                <w:szCs w:val="14"/>
                <w:lang w:val="es-BO"/>
              </w:rPr>
            </w:pPr>
          </w:p>
        </w:tc>
        <w:tc>
          <w:tcPr>
            <w:tcW w:w="1151" w:type="pct"/>
            <w:tcBorders>
              <w:top w:val="nil"/>
              <w:left w:val="nil"/>
              <w:bottom w:val="single" w:sz="4" w:space="0" w:color="auto"/>
              <w:right w:val="nil"/>
            </w:tcBorders>
            <w:shd w:val="clear" w:color="auto" w:fill="auto"/>
            <w:vAlign w:val="center"/>
          </w:tcPr>
          <w:p w14:paraId="3965F0C9" w14:textId="77777777" w:rsidR="00FF3D2E" w:rsidRPr="00E169D4" w:rsidRDefault="00FF3D2E"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FF3D2E" w:rsidRPr="00E169D4" w:rsidRDefault="00FF3D2E" w:rsidP="009F0A1A">
            <w:pPr>
              <w:adjustRightInd w:val="0"/>
              <w:snapToGrid w:val="0"/>
              <w:rPr>
                <w:rFonts w:ascii="Arial" w:hAnsi="Arial" w:cs="Arial"/>
                <w:sz w:val="16"/>
                <w:szCs w:val="16"/>
                <w:lang w:val="es-BO"/>
              </w:rPr>
            </w:pPr>
          </w:p>
        </w:tc>
      </w:tr>
      <w:tr w:rsidR="00FF3D2E" w:rsidRPr="00E169D4" w14:paraId="5B53A678" w14:textId="77777777" w:rsidTr="008A43C5">
        <w:trPr>
          <w:trHeight w:val="1049"/>
        </w:trPr>
        <w:tc>
          <w:tcPr>
            <w:tcW w:w="548"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FF3D2E" w:rsidRPr="00E169D4" w:rsidRDefault="00FF3D2E"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right w:val="single" w:sz="12" w:space="0" w:color="auto"/>
            </w:tcBorders>
            <w:shd w:val="clear" w:color="auto" w:fill="auto"/>
            <w:vAlign w:val="bottom"/>
          </w:tcPr>
          <w:p w14:paraId="040FEBFA" w14:textId="77777777" w:rsidR="00FF3D2E" w:rsidRPr="00E169D4" w:rsidRDefault="00FF3D2E" w:rsidP="009F0A1A">
            <w:pPr>
              <w:adjustRightInd w:val="0"/>
              <w:snapToGrid w:val="0"/>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14:paraId="71DC77D6" w14:textId="77777777" w:rsidR="00FF3D2E" w:rsidRPr="00E169D4" w:rsidRDefault="00FF3D2E" w:rsidP="009F0A1A">
            <w:pPr>
              <w:adjustRightInd w:val="0"/>
              <w:snapToGrid w:val="0"/>
              <w:jc w:val="center"/>
              <w:rPr>
                <w:rFonts w:ascii="Arial" w:hAnsi="Arial" w:cs="Arial"/>
                <w:sz w:val="16"/>
                <w:szCs w:val="16"/>
                <w:lang w:val="es-BO"/>
              </w:rPr>
            </w:pPr>
          </w:p>
        </w:tc>
        <w:tc>
          <w:tcPr>
            <w:tcW w:w="16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40AAF6A1"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3" w:type="pct"/>
            <w:vMerge w:val="restart"/>
            <w:tcBorders>
              <w:top w:val="nil"/>
              <w:left w:val="single" w:sz="4" w:space="0" w:color="auto"/>
              <w:right w:val="single" w:sz="4" w:space="0" w:color="auto"/>
            </w:tcBorders>
            <w:shd w:val="clear" w:color="auto" w:fill="auto"/>
            <w:vAlign w:val="center"/>
          </w:tcPr>
          <w:p w14:paraId="1AF71519" w14:textId="77777777" w:rsidR="00FF3D2E" w:rsidRPr="00E169D4" w:rsidRDefault="00FF3D2E" w:rsidP="009F0A1A">
            <w:pPr>
              <w:adjustRightInd w:val="0"/>
              <w:snapToGrid w:val="0"/>
              <w:jc w:val="center"/>
              <w:rPr>
                <w:rFonts w:ascii="Arial" w:hAnsi="Arial" w:cs="Arial"/>
                <w:sz w:val="16"/>
                <w:szCs w:val="16"/>
                <w:lang w:val="es-BO"/>
              </w:rPr>
            </w:pPr>
          </w:p>
        </w:tc>
        <w:tc>
          <w:tcPr>
            <w:tcW w:w="18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79C45195" w:rsidR="00FF3D2E" w:rsidRPr="00E169D4" w:rsidRDefault="00FF3D2E" w:rsidP="0025483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3" w:type="pct"/>
            <w:vMerge w:val="restart"/>
            <w:tcBorders>
              <w:top w:val="nil"/>
              <w:left w:val="single" w:sz="4" w:space="0" w:color="auto"/>
              <w:right w:val="single" w:sz="4" w:space="0" w:color="auto"/>
            </w:tcBorders>
            <w:shd w:val="clear" w:color="auto" w:fill="auto"/>
            <w:vAlign w:val="center"/>
          </w:tcPr>
          <w:p w14:paraId="26005EA9" w14:textId="77777777" w:rsidR="00FF3D2E" w:rsidRPr="00E169D4" w:rsidRDefault="00FF3D2E" w:rsidP="009F0A1A">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7B7AABD3"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vMerge w:val="restart"/>
            <w:tcBorders>
              <w:top w:val="nil"/>
              <w:left w:val="single" w:sz="4" w:space="0" w:color="auto"/>
              <w:right w:val="single" w:sz="12" w:space="0" w:color="auto"/>
            </w:tcBorders>
            <w:shd w:val="clear" w:color="auto" w:fill="auto"/>
            <w:vAlign w:val="center"/>
          </w:tcPr>
          <w:p w14:paraId="5F24240C" w14:textId="77777777" w:rsidR="00FF3D2E" w:rsidRPr="00E169D4" w:rsidRDefault="00FF3D2E" w:rsidP="009F0A1A">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single" w:sz="4" w:space="0" w:color="auto"/>
            </w:tcBorders>
          </w:tcPr>
          <w:p w14:paraId="0887C48B" w14:textId="77777777" w:rsidR="00FF3D2E" w:rsidRPr="00E169D4" w:rsidRDefault="00FF3D2E" w:rsidP="009F0A1A">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BB65A" w14:textId="1198ECD1"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85" w:type="pct"/>
            <w:vMerge w:val="restart"/>
            <w:tcBorders>
              <w:top w:val="nil"/>
              <w:left w:val="single" w:sz="4" w:space="0" w:color="auto"/>
              <w:right w:val="single" w:sz="4" w:space="0" w:color="auto"/>
            </w:tcBorders>
            <w:shd w:val="clear" w:color="auto" w:fill="auto"/>
            <w:vAlign w:val="center"/>
          </w:tcPr>
          <w:p w14:paraId="19DF7AD5" w14:textId="77777777" w:rsidR="00FF3D2E" w:rsidRPr="00E169D4" w:rsidRDefault="00FF3D2E"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2C1CB25"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FF3D2E" w:rsidRPr="00E169D4" w:rsidRDefault="00FF3D2E" w:rsidP="009F0A1A">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14:paraId="788ADB4E" w14:textId="77777777" w:rsidR="00FF3D2E" w:rsidRPr="00E169D4" w:rsidRDefault="00FF3D2E" w:rsidP="009F0A1A">
            <w:pPr>
              <w:adjustRightInd w:val="0"/>
              <w:snapToGrid w:val="0"/>
              <w:jc w:val="center"/>
              <w:rPr>
                <w:rFonts w:ascii="Arial" w:hAnsi="Arial" w:cs="Arial"/>
                <w:sz w:val="16"/>
                <w:szCs w:val="16"/>
                <w:lang w:val="es-BO"/>
              </w:rPr>
            </w:pPr>
          </w:p>
        </w:tc>
        <w:tc>
          <w:tcPr>
            <w:tcW w:w="115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FAADE8" w14:textId="77777777" w:rsidR="00FF3D2E" w:rsidRPr="008F5892" w:rsidRDefault="00FF3D2E"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3D771511" w14:textId="1C700C6A" w:rsidR="00FF3D2E" w:rsidRPr="008F5892" w:rsidRDefault="00FF3D2E" w:rsidP="00FF3D2E">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22BF7299" w14:textId="77777777" w:rsidR="00FF3D2E" w:rsidRPr="008F5892" w:rsidRDefault="00FF3D2E" w:rsidP="008945C2">
            <w:pPr>
              <w:adjustRightInd w:val="0"/>
              <w:snapToGrid w:val="0"/>
              <w:jc w:val="center"/>
              <w:rPr>
                <w:rFonts w:ascii="Verdana" w:hAnsi="Verdana" w:cs="Arial"/>
                <w:i/>
                <w:sz w:val="12"/>
                <w:szCs w:val="12"/>
                <w:lang w:eastAsia="es-ES"/>
              </w:rPr>
            </w:pPr>
            <w:r w:rsidRPr="008F5892">
              <w:rPr>
                <w:rFonts w:ascii="Verdana" w:hAnsi="Verdana" w:cs="Arial"/>
                <w:i/>
                <w:noProof/>
                <w:sz w:val="12"/>
                <w:szCs w:val="12"/>
                <w:lang w:val="es-BO" w:eastAsia="es-BO"/>
              </w:rPr>
              <mc:AlternateContent>
                <mc:Choice Requires="wps">
                  <w:drawing>
                    <wp:anchor distT="0" distB="0" distL="114300" distR="114300" simplePos="0" relativeHeight="251758592" behindDoc="0" locked="0" layoutInCell="1" allowOverlap="1" wp14:anchorId="532C6382" wp14:editId="68F2538E">
                      <wp:simplePos x="0" y="0"/>
                      <wp:positionH relativeFrom="column">
                        <wp:posOffset>-26036</wp:posOffset>
                      </wp:positionH>
                      <wp:positionV relativeFrom="paragraph">
                        <wp:posOffset>18415</wp:posOffset>
                      </wp:positionV>
                      <wp:extent cx="14192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3107BA" id="Conector recto 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05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" strokecolor="windowText" strokeweight=".5pt">
                      <v:stroke joinstyle="miter"/>
                    </v:line>
                  </w:pict>
                </mc:Fallback>
              </mc:AlternateContent>
            </w:r>
          </w:p>
          <w:p w14:paraId="259C25E2" w14:textId="77777777" w:rsidR="00FF3D2E" w:rsidRPr="008F5892" w:rsidRDefault="00FF3D2E"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26621D2" w14:textId="77777777" w:rsidR="00FF3D2E" w:rsidRDefault="00FF3D2E" w:rsidP="008945C2">
            <w:pPr>
              <w:adjustRightInd w:val="0"/>
              <w:snapToGrid w:val="0"/>
              <w:jc w:val="both"/>
              <w:rPr>
                <w:rFonts w:ascii="Verdana" w:hAnsi="Verdana" w:cs="Arial"/>
                <w:sz w:val="12"/>
                <w:szCs w:val="12"/>
                <w:lang w:eastAsia="es-ES"/>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p>
          <w:p w14:paraId="20017E57" w14:textId="77777777" w:rsidR="008C6023" w:rsidRPr="008C6023" w:rsidRDefault="008C6023" w:rsidP="008C6023">
            <w:pPr>
              <w:adjustRightInd w:val="0"/>
              <w:snapToGrid w:val="0"/>
              <w:jc w:val="both"/>
              <w:rPr>
                <w:rStyle w:val="Hipervnculo"/>
                <w:rFonts w:ascii="Arial" w:hAnsi="Arial" w:cs="Arial"/>
                <w:sz w:val="14"/>
                <w:szCs w:val="14"/>
              </w:rPr>
            </w:pPr>
            <w:r w:rsidRPr="008C6023">
              <w:rPr>
                <w:rStyle w:val="Hipervnculo"/>
                <w:rFonts w:ascii="Arial" w:hAnsi="Arial" w:cs="Arial"/>
                <w:sz w:val="14"/>
                <w:szCs w:val="14"/>
              </w:rPr>
              <w:t>https://youtube.com/live/rc5uAwI68LE?feature=share</w:t>
            </w:r>
          </w:p>
          <w:p w14:paraId="020C3C8C" w14:textId="745889DB" w:rsidR="00FF3D2E" w:rsidRPr="008945C2" w:rsidRDefault="008C6023" w:rsidP="008C6023">
            <w:pPr>
              <w:adjustRightInd w:val="0"/>
              <w:snapToGrid w:val="0"/>
              <w:jc w:val="both"/>
              <w:rPr>
                <w:rFonts w:ascii="Arial" w:hAnsi="Arial" w:cs="Arial"/>
                <w:sz w:val="16"/>
                <w:szCs w:val="16"/>
              </w:rPr>
            </w:pPr>
            <w:r w:rsidRPr="008C6023">
              <w:rPr>
                <w:rStyle w:val="Hipervnculo"/>
                <w:rFonts w:ascii="Arial" w:hAnsi="Arial" w:cs="Arial"/>
                <w:sz w:val="14"/>
                <w:szCs w:val="14"/>
              </w:rPr>
              <w:t>https://meet.google.com/neg-ckuj-gda</w:t>
            </w:r>
          </w:p>
        </w:tc>
        <w:tc>
          <w:tcPr>
            <w:tcW w:w="65" w:type="pct"/>
            <w:vMerge/>
            <w:tcBorders>
              <w:left w:val="single" w:sz="4" w:space="0" w:color="auto"/>
            </w:tcBorders>
            <w:shd w:val="clear" w:color="auto" w:fill="auto"/>
            <w:vAlign w:val="center"/>
          </w:tcPr>
          <w:p w14:paraId="2A7B680E" w14:textId="77777777" w:rsidR="00FF3D2E" w:rsidRPr="00E169D4" w:rsidRDefault="00FF3D2E" w:rsidP="009F0A1A">
            <w:pPr>
              <w:adjustRightInd w:val="0"/>
              <w:snapToGrid w:val="0"/>
              <w:rPr>
                <w:rFonts w:ascii="Arial" w:hAnsi="Arial" w:cs="Arial"/>
                <w:sz w:val="16"/>
                <w:szCs w:val="16"/>
                <w:lang w:val="es-BO"/>
              </w:rPr>
            </w:pPr>
          </w:p>
        </w:tc>
      </w:tr>
      <w:tr w:rsidR="00FF3D2E" w:rsidRPr="00E169D4" w14:paraId="28CEF059" w14:textId="77777777" w:rsidTr="008A43C5">
        <w:trPr>
          <w:trHeight w:val="1048"/>
        </w:trPr>
        <w:tc>
          <w:tcPr>
            <w:tcW w:w="548" w:type="pct"/>
            <w:vMerge/>
            <w:tcBorders>
              <w:left w:val="single" w:sz="12" w:space="0" w:color="auto"/>
              <w:bottom w:val="nil"/>
              <w:right w:val="single" w:sz="12" w:space="0" w:color="auto"/>
            </w:tcBorders>
            <w:shd w:val="clear" w:color="auto" w:fill="auto"/>
            <w:noWrap/>
            <w:tcMar>
              <w:left w:w="0" w:type="dxa"/>
              <w:right w:w="0" w:type="dxa"/>
            </w:tcMar>
            <w:vAlign w:val="center"/>
          </w:tcPr>
          <w:p w14:paraId="4DBA7A34" w14:textId="77777777" w:rsidR="00FF3D2E" w:rsidRPr="00E169D4" w:rsidRDefault="00FF3D2E"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14:paraId="05EEEC78" w14:textId="77777777" w:rsidR="00FF3D2E" w:rsidRPr="00E169D4" w:rsidRDefault="00FF3D2E" w:rsidP="009F0A1A">
            <w:pPr>
              <w:adjustRightInd w:val="0"/>
              <w:snapToGrid w:val="0"/>
              <w:ind w:left="113" w:right="113"/>
              <w:jc w:val="both"/>
              <w:rPr>
                <w:rFonts w:ascii="Arial" w:hAnsi="Arial" w:cs="Arial"/>
                <w:b/>
                <w:sz w:val="16"/>
                <w:szCs w:val="16"/>
                <w:lang w:val="es-BO"/>
              </w:rPr>
            </w:pPr>
          </w:p>
        </w:tc>
        <w:tc>
          <w:tcPr>
            <w:tcW w:w="63" w:type="pct"/>
            <w:vMerge/>
            <w:tcBorders>
              <w:left w:val="single" w:sz="12" w:space="0" w:color="auto"/>
              <w:bottom w:val="nil"/>
              <w:right w:val="single" w:sz="4" w:space="0" w:color="auto"/>
            </w:tcBorders>
            <w:shd w:val="clear" w:color="auto" w:fill="auto"/>
            <w:vAlign w:val="center"/>
          </w:tcPr>
          <w:p w14:paraId="39F26753" w14:textId="77777777" w:rsidR="00FF3D2E" w:rsidRPr="00E169D4" w:rsidRDefault="00FF3D2E" w:rsidP="009F0A1A">
            <w:pPr>
              <w:adjustRightInd w:val="0"/>
              <w:snapToGrid w:val="0"/>
              <w:jc w:val="center"/>
              <w:rPr>
                <w:rFonts w:ascii="Arial" w:hAnsi="Arial" w:cs="Arial"/>
                <w:sz w:val="16"/>
                <w:szCs w:val="16"/>
                <w:lang w:val="es-BO"/>
              </w:rPr>
            </w:pPr>
          </w:p>
        </w:tc>
        <w:tc>
          <w:tcPr>
            <w:tcW w:w="168" w:type="pct"/>
            <w:vMerge/>
            <w:tcBorders>
              <w:left w:val="single" w:sz="4" w:space="0" w:color="auto"/>
              <w:bottom w:val="single" w:sz="4" w:space="0" w:color="auto"/>
              <w:right w:val="single" w:sz="4" w:space="0" w:color="auto"/>
            </w:tcBorders>
            <w:shd w:val="clear" w:color="auto" w:fill="DEEAF6" w:themeFill="accent1" w:themeFillTint="33"/>
            <w:vAlign w:val="center"/>
          </w:tcPr>
          <w:p w14:paraId="2372A9AE" w14:textId="77777777" w:rsidR="00FF3D2E" w:rsidRDefault="00FF3D2E" w:rsidP="009F0A1A">
            <w:pPr>
              <w:adjustRightInd w:val="0"/>
              <w:snapToGrid w:val="0"/>
              <w:jc w:val="center"/>
              <w:rPr>
                <w:rFonts w:ascii="Arial" w:hAnsi="Arial" w:cs="Arial"/>
                <w:sz w:val="16"/>
                <w:szCs w:val="16"/>
                <w:lang w:val="es-BO"/>
              </w:rPr>
            </w:pPr>
          </w:p>
        </w:tc>
        <w:tc>
          <w:tcPr>
            <w:tcW w:w="63" w:type="pct"/>
            <w:vMerge/>
            <w:tcBorders>
              <w:left w:val="single" w:sz="4" w:space="0" w:color="auto"/>
              <w:bottom w:val="nil"/>
              <w:right w:val="single" w:sz="4" w:space="0" w:color="auto"/>
            </w:tcBorders>
            <w:shd w:val="clear" w:color="auto" w:fill="auto"/>
            <w:vAlign w:val="center"/>
          </w:tcPr>
          <w:p w14:paraId="00E4397A" w14:textId="77777777" w:rsidR="00FF3D2E" w:rsidRPr="00E169D4" w:rsidRDefault="00FF3D2E" w:rsidP="009F0A1A">
            <w:pPr>
              <w:adjustRightInd w:val="0"/>
              <w:snapToGrid w:val="0"/>
              <w:jc w:val="center"/>
              <w:rPr>
                <w:rFonts w:ascii="Arial" w:hAnsi="Arial" w:cs="Arial"/>
                <w:sz w:val="16"/>
                <w:szCs w:val="16"/>
                <w:lang w:val="es-BO"/>
              </w:rPr>
            </w:pPr>
          </w:p>
        </w:tc>
        <w:tc>
          <w:tcPr>
            <w:tcW w:w="181" w:type="pct"/>
            <w:vMerge/>
            <w:tcBorders>
              <w:left w:val="single" w:sz="4" w:space="0" w:color="auto"/>
              <w:bottom w:val="single" w:sz="4" w:space="0" w:color="auto"/>
              <w:right w:val="single" w:sz="4" w:space="0" w:color="auto"/>
            </w:tcBorders>
            <w:shd w:val="clear" w:color="auto" w:fill="DEEAF6" w:themeFill="accent1" w:themeFillTint="33"/>
            <w:vAlign w:val="center"/>
          </w:tcPr>
          <w:p w14:paraId="4E7DB8D0" w14:textId="77777777" w:rsidR="00FF3D2E" w:rsidRDefault="00FF3D2E" w:rsidP="0025483E">
            <w:pPr>
              <w:adjustRightInd w:val="0"/>
              <w:snapToGrid w:val="0"/>
              <w:jc w:val="center"/>
              <w:rPr>
                <w:rFonts w:ascii="Arial" w:hAnsi="Arial" w:cs="Arial"/>
                <w:sz w:val="16"/>
                <w:szCs w:val="16"/>
                <w:lang w:val="es-BO"/>
              </w:rPr>
            </w:pPr>
          </w:p>
        </w:tc>
        <w:tc>
          <w:tcPr>
            <w:tcW w:w="63" w:type="pct"/>
            <w:vMerge/>
            <w:tcBorders>
              <w:left w:val="single" w:sz="4" w:space="0" w:color="auto"/>
              <w:bottom w:val="nil"/>
              <w:right w:val="single" w:sz="4" w:space="0" w:color="auto"/>
            </w:tcBorders>
            <w:shd w:val="clear" w:color="auto" w:fill="auto"/>
            <w:vAlign w:val="center"/>
          </w:tcPr>
          <w:p w14:paraId="4827E5F2" w14:textId="77777777" w:rsidR="00FF3D2E" w:rsidRPr="00E169D4" w:rsidRDefault="00FF3D2E" w:rsidP="009F0A1A">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themeFill="accent1" w:themeFillTint="33"/>
            <w:vAlign w:val="center"/>
          </w:tcPr>
          <w:p w14:paraId="3DAD46D0" w14:textId="77777777" w:rsidR="00FF3D2E" w:rsidRDefault="00FF3D2E" w:rsidP="009F0A1A">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12" w:space="0" w:color="auto"/>
            </w:tcBorders>
            <w:shd w:val="clear" w:color="auto" w:fill="auto"/>
            <w:vAlign w:val="center"/>
          </w:tcPr>
          <w:p w14:paraId="3B82617F" w14:textId="77777777" w:rsidR="00FF3D2E" w:rsidRPr="00E169D4" w:rsidRDefault="00FF3D2E" w:rsidP="009F0A1A">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single" w:sz="4" w:space="0" w:color="auto"/>
            </w:tcBorders>
          </w:tcPr>
          <w:p w14:paraId="13E30700" w14:textId="77777777" w:rsidR="00FF3D2E" w:rsidRPr="00E169D4" w:rsidRDefault="00FF3D2E" w:rsidP="009F0A1A">
            <w:pPr>
              <w:adjustRightInd w:val="0"/>
              <w:snapToGrid w:val="0"/>
              <w:jc w:val="center"/>
              <w:rPr>
                <w:rFonts w:ascii="Arial" w:hAnsi="Arial" w:cs="Arial"/>
                <w:sz w:val="16"/>
                <w:szCs w:val="16"/>
                <w:lang w:val="es-BO"/>
              </w:rPr>
            </w:pPr>
          </w:p>
        </w:tc>
        <w:tc>
          <w:tcPr>
            <w:tcW w:w="1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057E1" w14:textId="4F9B0D47"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85" w:type="pct"/>
            <w:vMerge/>
            <w:tcBorders>
              <w:left w:val="single" w:sz="4" w:space="0" w:color="auto"/>
              <w:bottom w:val="nil"/>
              <w:right w:val="single" w:sz="4" w:space="0" w:color="auto"/>
            </w:tcBorders>
            <w:shd w:val="clear" w:color="auto" w:fill="auto"/>
            <w:vAlign w:val="center"/>
          </w:tcPr>
          <w:p w14:paraId="47881427" w14:textId="77777777" w:rsidR="00FF3D2E" w:rsidRPr="00E169D4" w:rsidRDefault="00FF3D2E" w:rsidP="009F0A1A">
            <w:pPr>
              <w:adjustRightInd w:val="0"/>
              <w:snapToGrid w:val="0"/>
              <w:jc w:val="center"/>
              <w:rPr>
                <w:rFonts w:ascii="Arial" w:hAnsi="Arial" w:cs="Arial"/>
                <w:sz w:val="16"/>
                <w:szCs w:val="16"/>
                <w:lang w:val="es-BO"/>
              </w:rPr>
            </w:pPr>
          </w:p>
        </w:tc>
        <w:tc>
          <w:tcPr>
            <w:tcW w:w="188" w:type="pct"/>
            <w:tcBorders>
              <w:left w:val="single" w:sz="4" w:space="0" w:color="auto"/>
              <w:bottom w:val="single" w:sz="4" w:space="0" w:color="auto"/>
              <w:right w:val="single" w:sz="4" w:space="0" w:color="auto"/>
            </w:tcBorders>
            <w:shd w:val="clear" w:color="auto" w:fill="DEEAF6" w:themeFill="accent1" w:themeFillTint="33"/>
            <w:vAlign w:val="center"/>
          </w:tcPr>
          <w:p w14:paraId="4A79E599" w14:textId="0A593789"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4169F8B9" w14:textId="77777777" w:rsidR="00FF3D2E" w:rsidRPr="00E169D4" w:rsidRDefault="00FF3D2E" w:rsidP="009F0A1A">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single" w:sz="4" w:space="0" w:color="auto"/>
            </w:tcBorders>
            <w:shd w:val="clear" w:color="auto" w:fill="auto"/>
            <w:vAlign w:val="center"/>
          </w:tcPr>
          <w:p w14:paraId="19779864" w14:textId="77777777" w:rsidR="00FF3D2E" w:rsidRPr="00E169D4" w:rsidRDefault="00FF3D2E" w:rsidP="009F0A1A">
            <w:pPr>
              <w:adjustRightInd w:val="0"/>
              <w:snapToGrid w:val="0"/>
              <w:jc w:val="center"/>
              <w:rPr>
                <w:rFonts w:ascii="Arial" w:hAnsi="Arial" w:cs="Arial"/>
                <w:sz w:val="16"/>
                <w:szCs w:val="16"/>
                <w:lang w:val="es-BO"/>
              </w:rPr>
            </w:pPr>
          </w:p>
        </w:tc>
        <w:tc>
          <w:tcPr>
            <w:tcW w:w="1151" w:type="pct"/>
            <w:vMerge/>
            <w:tcBorders>
              <w:left w:val="single" w:sz="4" w:space="0" w:color="auto"/>
              <w:bottom w:val="single" w:sz="4" w:space="0" w:color="auto"/>
              <w:right w:val="single" w:sz="4" w:space="0" w:color="auto"/>
            </w:tcBorders>
            <w:shd w:val="clear" w:color="auto" w:fill="DEEAF6" w:themeFill="accent1" w:themeFillTint="33"/>
            <w:vAlign w:val="center"/>
          </w:tcPr>
          <w:p w14:paraId="1C1DFD3C" w14:textId="77777777" w:rsidR="00FF3D2E" w:rsidRPr="008F5892" w:rsidRDefault="00FF3D2E" w:rsidP="008945C2">
            <w:pPr>
              <w:adjustRightInd w:val="0"/>
              <w:snapToGrid w:val="0"/>
              <w:jc w:val="center"/>
              <w:rPr>
                <w:rFonts w:ascii="Verdana" w:hAnsi="Verdana" w:cs="Arial"/>
                <w:i/>
                <w:sz w:val="14"/>
                <w:szCs w:val="14"/>
                <w:lang w:eastAsia="es-ES"/>
              </w:rPr>
            </w:pPr>
          </w:p>
        </w:tc>
        <w:tc>
          <w:tcPr>
            <w:tcW w:w="65" w:type="pct"/>
            <w:vMerge/>
            <w:tcBorders>
              <w:left w:val="single" w:sz="4" w:space="0" w:color="auto"/>
            </w:tcBorders>
            <w:shd w:val="clear" w:color="auto" w:fill="auto"/>
            <w:vAlign w:val="center"/>
          </w:tcPr>
          <w:p w14:paraId="4588B685" w14:textId="77777777" w:rsidR="00FF3D2E" w:rsidRPr="00E169D4" w:rsidRDefault="00FF3D2E" w:rsidP="009F0A1A">
            <w:pPr>
              <w:adjustRightInd w:val="0"/>
              <w:snapToGrid w:val="0"/>
              <w:rPr>
                <w:rFonts w:ascii="Arial" w:hAnsi="Arial" w:cs="Arial"/>
                <w:sz w:val="16"/>
                <w:szCs w:val="16"/>
                <w:lang w:val="es-BO"/>
              </w:rPr>
            </w:pPr>
          </w:p>
        </w:tc>
      </w:tr>
      <w:tr w:rsidR="00FF3D2E" w:rsidRPr="00E169D4" w14:paraId="6E098ADD" w14:textId="77777777" w:rsidTr="00FF3D2E">
        <w:trPr>
          <w:trHeight w:val="96"/>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FF3D2E" w:rsidRPr="00E169D4" w:rsidRDefault="00FF3D2E"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5DC1D61A" w14:textId="77777777" w:rsidR="00FF3D2E" w:rsidRPr="00E169D4" w:rsidRDefault="00FF3D2E"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703F7F4E" w14:textId="77777777" w:rsidR="00FF3D2E" w:rsidRPr="00E169D4" w:rsidRDefault="00FF3D2E"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4F03C7B3" w14:textId="77777777" w:rsidR="00FF3D2E" w:rsidRPr="00E169D4" w:rsidRDefault="00FF3D2E"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FF3D2E" w:rsidRPr="00E169D4" w:rsidRDefault="00FF3D2E"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9860B5F" w14:textId="77777777" w:rsidR="00FF3D2E" w:rsidRPr="00E169D4" w:rsidRDefault="00FF3D2E" w:rsidP="009F0A1A">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66F1727" w14:textId="77777777" w:rsidR="00FF3D2E" w:rsidRPr="00E169D4" w:rsidRDefault="00FF3D2E"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ED7EC44" w14:textId="77777777" w:rsidR="00FF3D2E" w:rsidRPr="00E169D4" w:rsidRDefault="00FF3D2E"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C8FAFE9" w14:textId="77777777" w:rsidR="00FF3D2E" w:rsidRPr="00E169D4" w:rsidRDefault="00FF3D2E"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5C7B3A" w14:textId="77777777" w:rsidR="00FF3D2E" w:rsidRPr="00E169D4" w:rsidRDefault="00FF3D2E"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09F02409" w14:textId="77777777" w:rsidR="00FF3D2E" w:rsidRPr="00E169D4" w:rsidRDefault="00FF3D2E" w:rsidP="009F0A1A">
            <w:pPr>
              <w:adjustRightInd w:val="0"/>
              <w:snapToGrid w:val="0"/>
              <w:jc w:val="center"/>
              <w:rPr>
                <w:rFonts w:ascii="Arial" w:hAnsi="Arial" w:cs="Arial"/>
                <w:sz w:val="4"/>
                <w:szCs w:val="4"/>
                <w:lang w:val="es-BO"/>
              </w:rPr>
            </w:pPr>
          </w:p>
        </w:tc>
        <w:tc>
          <w:tcPr>
            <w:tcW w:w="159" w:type="pct"/>
            <w:tcBorders>
              <w:top w:val="single" w:sz="4" w:space="0" w:color="auto"/>
              <w:left w:val="nil"/>
              <w:bottom w:val="nil"/>
              <w:right w:val="nil"/>
            </w:tcBorders>
            <w:shd w:val="clear" w:color="auto" w:fill="auto"/>
            <w:vAlign w:val="center"/>
          </w:tcPr>
          <w:p w14:paraId="5CA31714" w14:textId="77777777" w:rsidR="00FF3D2E" w:rsidRPr="00E169D4" w:rsidRDefault="00FF3D2E"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77B941BD" w14:textId="77777777" w:rsidR="00FF3D2E" w:rsidRPr="00E169D4" w:rsidRDefault="00FF3D2E"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1BE9F2" w14:textId="77777777" w:rsidR="00FF3D2E" w:rsidRPr="00E169D4" w:rsidRDefault="00FF3D2E"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FF3D2E" w:rsidRPr="00E169D4" w:rsidRDefault="00FF3D2E"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6C025D07" w14:textId="77777777" w:rsidR="00FF3D2E" w:rsidRPr="00E169D4" w:rsidRDefault="00FF3D2E" w:rsidP="009F0A1A">
            <w:pPr>
              <w:adjustRightInd w:val="0"/>
              <w:snapToGrid w:val="0"/>
              <w:jc w:val="center"/>
              <w:rPr>
                <w:rFonts w:ascii="Arial" w:hAnsi="Arial" w:cs="Arial"/>
                <w:sz w:val="4"/>
                <w:szCs w:val="4"/>
                <w:lang w:val="es-BO"/>
              </w:rPr>
            </w:pPr>
          </w:p>
        </w:tc>
        <w:tc>
          <w:tcPr>
            <w:tcW w:w="1151" w:type="pct"/>
            <w:tcBorders>
              <w:top w:val="single" w:sz="4" w:space="0" w:color="auto"/>
              <w:left w:val="nil"/>
              <w:bottom w:val="nil"/>
              <w:right w:val="nil"/>
            </w:tcBorders>
            <w:shd w:val="clear" w:color="auto" w:fill="auto"/>
            <w:vAlign w:val="center"/>
          </w:tcPr>
          <w:p w14:paraId="31B7D2E6" w14:textId="77777777" w:rsidR="00FF3D2E" w:rsidRPr="00E169D4" w:rsidRDefault="00FF3D2E"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FF3D2E" w:rsidRPr="00E169D4" w:rsidRDefault="00FF3D2E" w:rsidP="009F0A1A">
            <w:pPr>
              <w:adjustRightInd w:val="0"/>
              <w:snapToGrid w:val="0"/>
              <w:rPr>
                <w:rFonts w:ascii="Arial" w:hAnsi="Arial" w:cs="Arial"/>
                <w:sz w:val="4"/>
                <w:szCs w:val="4"/>
                <w:lang w:val="es-BO"/>
              </w:rPr>
            </w:pPr>
          </w:p>
        </w:tc>
      </w:tr>
      <w:tr w:rsidR="00FF3D2E" w:rsidRPr="00E169D4" w14:paraId="2B1B4FDE" w14:textId="77777777" w:rsidTr="00FF3D2E">
        <w:trPr>
          <w:trHeight w:val="111"/>
        </w:trPr>
        <w:tc>
          <w:tcPr>
            <w:tcW w:w="5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FF3D2E" w:rsidRPr="00E169D4" w:rsidRDefault="00FF3D2E"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FF3D2E" w:rsidRPr="00E169D4" w:rsidRDefault="00FF3D2E"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3CCE3B2" w14:textId="77777777" w:rsidR="00FF3D2E" w:rsidRPr="00E169D4" w:rsidRDefault="00FF3D2E" w:rsidP="009F0A1A">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6481EB3" w14:textId="325E914E" w:rsidR="00FF3D2E" w:rsidRPr="00E169D4" w:rsidRDefault="00FF3D2E"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67CE7664" w14:textId="77777777" w:rsidR="00FF3D2E" w:rsidRPr="00E169D4" w:rsidRDefault="00FF3D2E" w:rsidP="009F0A1A">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76A0D176" w14:textId="0DEC03E8" w:rsidR="00FF3D2E" w:rsidRPr="00E169D4" w:rsidRDefault="00FF3D2E"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129094BB" w14:textId="77777777" w:rsidR="00FF3D2E" w:rsidRPr="00E169D4" w:rsidRDefault="00FF3D2E"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4FA67CF6" w14:textId="6360A6CD" w:rsidR="00FF3D2E" w:rsidRPr="00E169D4" w:rsidRDefault="00FF3D2E"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tcMar>
              <w:left w:w="0" w:type="dxa"/>
              <w:right w:w="0" w:type="dxa"/>
            </w:tcMar>
            <w:vAlign w:val="center"/>
          </w:tcPr>
          <w:p w14:paraId="4114B798" w14:textId="77777777" w:rsidR="00FF3D2E" w:rsidRPr="00E169D4" w:rsidRDefault="00FF3D2E" w:rsidP="009F0A1A">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2D40DF8" w14:textId="77777777" w:rsidR="00FF3D2E" w:rsidRPr="00E169D4" w:rsidRDefault="00FF3D2E" w:rsidP="009F0A1A">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2C28D570" w14:textId="77777777" w:rsidR="00FF3D2E" w:rsidRPr="00E169D4" w:rsidRDefault="00FF3D2E" w:rsidP="009F0A1A">
            <w:pPr>
              <w:adjustRightInd w:val="0"/>
              <w:snapToGrid w:val="0"/>
              <w:jc w:val="center"/>
              <w:rPr>
                <w:i/>
                <w:sz w:val="14"/>
                <w:szCs w:val="14"/>
                <w:lang w:val="es-BO"/>
              </w:rPr>
            </w:pPr>
          </w:p>
        </w:tc>
        <w:tc>
          <w:tcPr>
            <w:tcW w:w="85" w:type="pct"/>
            <w:tcBorders>
              <w:top w:val="nil"/>
              <w:left w:val="nil"/>
              <w:bottom w:val="nil"/>
              <w:right w:val="nil"/>
            </w:tcBorders>
            <w:shd w:val="clear" w:color="auto" w:fill="auto"/>
            <w:tcMar>
              <w:left w:w="0" w:type="dxa"/>
              <w:right w:w="0" w:type="dxa"/>
            </w:tcMar>
            <w:vAlign w:val="center"/>
          </w:tcPr>
          <w:p w14:paraId="3590E435" w14:textId="77777777" w:rsidR="00FF3D2E" w:rsidRPr="00E169D4" w:rsidRDefault="00FF3D2E" w:rsidP="009F0A1A">
            <w:pPr>
              <w:adjustRightInd w:val="0"/>
              <w:snapToGrid w:val="0"/>
              <w:jc w:val="center"/>
              <w:rPr>
                <w:i/>
                <w:sz w:val="14"/>
                <w:szCs w:val="14"/>
                <w:lang w:val="es-BO"/>
              </w:rPr>
            </w:pPr>
          </w:p>
        </w:tc>
        <w:tc>
          <w:tcPr>
            <w:tcW w:w="188" w:type="pct"/>
            <w:tcBorders>
              <w:top w:val="nil"/>
              <w:left w:val="nil"/>
              <w:bottom w:val="nil"/>
              <w:right w:val="nil"/>
            </w:tcBorders>
            <w:shd w:val="clear" w:color="auto" w:fill="auto"/>
            <w:tcMar>
              <w:left w:w="0" w:type="dxa"/>
              <w:right w:w="0" w:type="dxa"/>
            </w:tcMar>
            <w:vAlign w:val="center"/>
          </w:tcPr>
          <w:p w14:paraId="128F99C7" w14:textId="77777777" w:rsidR="00FF3D2E" w:rsidRPr="00E169D4" w:rsidRDefault="00FF3D2E"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FF3D2E" w:rsidRPr="00E169D4" w:rsidRDefault="00FF3D2E"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066DD07C" w14:textId="77777777" w:rsidR="00FF3D2E" w:rsidRPr="00E169D4" w:rsidRDefault="00FF3D2E" w:rsidP="009F0A1A">
            <w:pPr>
              <w:adjustRightInd w:val="0"/>
              <w:snapToGrid w:val="0"/>
              <w:jc w:val="center"/>
              <w:rPr>
                <w:i/>
                <w:sz w:val="14"/>
                <w:szCs w:val="14"/>
                <w:lang w:val="es-BO"/>
              </w:rPr>
            </w:pPr>
          </w:p>
        </w:tc>
        <w:tc>
          <w:tcPr>
            <w:tcW w:w="1151" w:type="pct"/>
            <w:tcBorders>
              <w:top w:val="nil"/>
              <w:left w:val="nil"/>
              <w:bottom w:val="nil"/>
              <w:right w:val="nil"/>
            </w:tcBorders>
            <w:shd w:val="clear" w:color="auto" w:fill="auto"/>
            <w:vAlign w:val="center"/>
          </w:tcPr>
          <w:p w14:paraId="3DE3D8AC" w14:textId="77777777" w:rsidR="00FF3D2E" w:rsidRPr="00E169D4" w:rsidRDefault="00FF3D2E"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FF3D2E" w:rsidRPr="00E169D4" w:rsidRDefault="00FF3D2E" w:rsidP="009F0A1A">
            <w:pPr>
              <w:adjustRightInd w:val="0"/>
              <w:snapToGrid w:val="0"/>
              <w:rPr>
                <w:rFonts w:ascii="Arial" w:hAnsi="Arial" w:cs="Arial"/>
                <w:sz w:val="16"/>
                <w:szCs w:val="16"/>
                <w:lang w:val="es-BO"/>
              </w:rPr>
            </w:pPr>
          </w:p>
        </w:tc>
      </w:tr>
      <w:tr w:rsidR="00FF3D2E" w:rsidRPr="00E169D4" w14:paraId="36AA59D2" w14:textId="77777777" w:rsidTr="00FF3D2E">
        <w:trPr>
          <w:trHeight w:val="111"/>
        </w:trPr>
        <w:tc>
          <w:tcPr>
            <w:tcW w:w="548"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FF3D2E" w:rsidRPr="00E169D4" w:rsidRDefault="00FF3D2E"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14:paraId="4477ACD6" w14:textId="77777777" w:rsidR="00FF3D2E" w:rsidRPr="00E169D4" w:rsidRDefault="00FF3D2E"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3E2E56DF" w14:textId="77777777" w:rsidR="00FF3D2E" w:rsidRPr="00E169D4" w:rsidRDefault="00FF3D2E"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BB434F9"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3" w:type="pct"/>
            <w:tcBorders>
              <w:top w:val="nil"/>
              <w:left w:val="single" w:sz="4" w:space="0" w:color="auto"/>
              <w:bottom w:val="nil"/>
              <w:right w:val="single" w:sz="4" w:space="0" w:color="auto"/>
            </w:tcBorders>
            <w:shd w:val="clear" w:color="auto" w:fill="auto"/>
            <w:vAlign w:val="center"/>
          </w:tcPr>
          <w:p w14:paraId="0C91A43F" w14:textId="77777777" w:rsidR="00FF3D2E" w:rsidRPr="00E169D4" w:rsidRDefault="00FF3D2E" w:rsidP="009F0A1A">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B6102C1" w:rsidR="00FF3D2E"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tcBorders>
              <w:top w:val="nil"/>
              <w:left w:val="single" w:sz="4" w:space="0" w:color="auto"/>
              <w:bottom w:val="nil"/>
              <w:right w:val="single" w:sz="4" w:space="0" w:color="auto"/>
            </w:tcBorders>
            <w:shd w:val="clear" w:color="auto" w:fill="auto"/>
            <w:vAlign w:val="center"/>
          </w:tcPr>
          <w:p w14:paraId="7EE8370E" w14:textId="77777777" w:rsidR="00FF3D2E" w:rsidRPr="00E169D4" w:rsidRDefault="00FF3D2E"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6EB95E1" w:rsidR="00FF3D2E" w:rsidRPr="00E169D4" w:rsidRDefault="00FF3D2E" w:rsidP="0025483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47D9D36D" w14:textId="77777777" w:rsidR="00FF3D2E" w:rsidRPr="00E169D4" w:rsidRDefault="00FF3D2E"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0A90E5A7" w14:textId="77777777" w:rsidR="00FF3D2E" w:rsidRPr="00E169D4" w:rsidRDefault="00FF3D2E" w:rsidP="009F0A1A">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73C6DE1A" w14:textId="77777777" w:rsidR="00FF3D2E" w:rsidRPr="00E169D4" w:rsidRDefault="00FF3D2E" w:rsidP="009F0A1A">
            <w:pPr>
              <w:adjustRightInd w:val="0"/>
              <w:snapToGrid w:val="0"/>
              <w:jc w:val="center"/>
              <w:rPr>
                <w:rFonts w:ascii="Arial" w:hAnsi="Arial" w:cs="Arial"/>
                <w:sz w:val="16"/>
                <w:szCs w:val="16"/>
                <w:lang w:val="es-BO"/>
              </w:rPr>
            </w:pPr>
          </w:p>
        </w:tc>
        <w:tc>
          <w:tcPr>
            <w:tcW w:w="85" w:type="pct"/>
            <w:tcBorders>
              <w:top w:val="nil"/>
              <w:left w:val="nil"/>
              <w:bottom w:val="nil"/>
              <w:right w:val="nil"/>
            </w:tcBorders>
            <w:shd w:val="clear" w:color="auto" w:fill="auto"/>
            <w:vAlign w:val="center"/>
          </w:tcPr>
          <w:p w14:paraId="2F43929E" w14:textId="77777777" w:rsidR="00FF3D2E" w:rsidRPr="00E169D4" w:rsidRDefault="00FF3D2E" w:rsidP="009F0A1A">
            <w:pPr>
              <w:adjustRightInd w:val="0"/>
              <w:snapToGrid w:val="0"/>
              <w:jc w:val="center"/>
              <w:rPr>
                <w:rFonts w:ascii="Arial" w:hAnsi="Arial" w:cs="Arial"/>
                <w:sz w:val="16"/>
                <w:szCs w:val="16"/>
                <w:lang w:val="es-BO"/>
              </w:rPr>
            </w:pPr>
          </w:p>
        </w:tc>
        <w:tc>
          <w:tcPr>
            <w:tcW w:w="188" w:type="pct"/>
            <w:tcBorders>
              <w:top w:val="nil"/>
              <w:left w:val="nil"/>
              <w:bottom w:val="nil"/>
              <w:right w:val="nil"/>
            </w:tcBorders>
            <w:shd w:val="clear" w:color="auto" w:fill="auto"/>
            <w:vAlign w:val="center"/>
          </w:tcPr>
          <w:p w14:paraId="4E5C84F3" w14:textId="77777777" w:rsidR="00FF3D2E" w:rsidRPr="00E169D4" w:rsidRDefault="00FF3D2E"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FF3D2E" w:rsidRPr="00E169D4" w:rsidRDefault="00FF3D2E"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1C23C8B4" w14:textId="77777777" w:rsidR="00FF3D2E" w:rsidRPr="00E169D4" w:rsidRDefault="00FF3D2E" w:rsidP="009F0A1A">
            <w:pPr>
              <w:adjustRightInd w:val="0"/>
              <w:snapToGrid w:val="0"/>
              <w:jc w:val="center"/>
              <w:rPr>
                <w:rFonts w:ascii="Arial" w:hAnsi="Arial" w:cs="Arial"/>
                <w:sz w:val="16"/>
                <w:szCs w:val="16"/>
                <w:lang w:val="es-BO"/>
              </w:rPr>
            </w:pPr>
          </w:p>
        </w:tc>
        <w:tc>
          <w:tcPr>
            <w:tcW w:w="1151" w:type="pct"/>
            <w:tcBorders>
              <w:top w:val="nil"/>
              <w:left w:val="nil"/>
              <w:bottom w:val="nil"/>
              <w:right w:val="nil"/>
            </w:tcBorders>
            <w:shd w:val="clear" w:color="auto" w:fill="auto"/>
            <w:vAlign w:val="center"/>
          </w:tcPr>
          <w:p w14:paraId="23D7588A" w14:textId="77777777" w:rsidR="00FF3D2E" w:rsidRPr="00E169D4" w:rsidRDefault="00FF3D2E"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FF3D2E" w:rsidRPr="00E169D4" w:rsidRDefault="00FF3D2E" w:rsidP="009F0A1A">
            <w:pPr>
              <w:adjustRightInd w:val="0"/>
              <w:snapToGrid w:val="0"/>
              <w:rPr>
                <w:rFonts w:ascii="Arial" w:hAnsi="Arial" w:cs="Arial"/>
                <w:sz w:val="16"/>
                <w:szCs w:val="16"/>
                <w:lang w:val="es-BO"/>
              </w:rPr>
            </w:pPr>
          </w:p>
        </w:tc>
      </w:tr>
      <w:tr w:rsidR="002C5D9E" w:rsidRPr="00E169D4" w14:paraId="3395D704" w14:textId="77777777" w:rsidTr="00FF3D2E">
        <w:trPr>
          <w:trHeight w:val="29"/>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5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2C5D9E" w:rsidRPr="00E169D4" w14:paraId="42AB97B9" w14:textId="77777777" w:rsidTr="00FF3D2E">
        <w:trPr>
          <w:trHeight w:val="43"/>
        </w:trPr>
        <w:tc>
          <w:tcPr>
            <w:tcW w:w="5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6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3"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09E46EA6"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vAlign w:val="center"/>
          </w:tcPr>
          <w:p w14:paraId="451DDC0F" w14:textId="4573E351"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186954A" w14:textId="15966380"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59"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8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8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5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2C5D9E" w:rsidRPr="00E169D4" w14:paraId="7910C838" w14:textId="77777777" w:rsidTr="00FF3D2E">
        <w:trPr>
          <w:trHeight w:val="111"/>
        </w:trPr>
        <w:tc>
          <w:tcPr>
            <w:tcW w:w="548"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CEF2F63"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3"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EF9A3DC"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6A0FFFEB" w:rsidR="00AE691F" w:rsidRPr="00E169D4" w:rsidRDefault="00FF3D2E" w:rsidP="0025483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8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5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6172DB70" w14:textId="77777777" w:rsidTr="00FF3D2E">
        <w:trPr>
          <w:trHeight w:val="96"/>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5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2C5D9E" w:rsidRPr="00E169D4" w14:paraId="103375D2" w14:textId="77777777" w:rsidTr="00FF3D2E">
        <w:trPr>
          <w:trHeight w:val="111"/>
        </w:trPr>
        <w:tc>
          <w:tcPr>
            <w:tcW w:w="5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616D70FD" w14:textId="49D9574D"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6079DACD" w14:textId="5F7FEDF9"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4D1A4407" w14:textId="37FF7D8A"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8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5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2DF57AE5" w14:textId="77777777" w:rsidTr="00FF3D2E">
        <w:trPr>
          <w:trHeight w:val="101"/>
        </w:trPr>
        <w:tc>
          <w:tcPr>
            <w:tcW w:w="548"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6E1C77C"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3"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EAEBC6F"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707FC6BD" w:rsidR="00AE691F" w:rsidRPr="00E169D4" w:rsidRDefault="00FF3D2E" w:rsidP="0025483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59"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8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5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4BAD5C44" w14:textId="77777777" w:rsidTr="00FF3D2E">
        <w:trPr>
          <w:trHeight w:val="29"/>
        </w:trPr>
        <w:tc>
          <w:tcPr>
            <w:tcW w:w="548"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1"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3"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59"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8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5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539F648D" w14:textId="77777777" w:rsidTr="00FF3D2E">
        <w:trPr>
          <w:trHeight w:val="96"/>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5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2C5D9E" w:rsidRPr="00E169D4" w14:paraId="62F54B46" w14:textId="77777777" w:rsidTr="00FF3D2E">
        <w:trPr>
          <w:trHeight w:val="111"/>
        </w:trPr>
        <w:tc>
          <w:tcPr>
            <w:tcW w:w="5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4628163" w14:textId="3C220DBF"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63675A3" w14:textId="553DBA54"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7B614B24" w14:textId="6E087357"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8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5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747F34ED" w14:textId="77777777" w:rsidTr="00FF3D2E">
        <w:trPr>
          <w:trHeight w:val="111"/>
        </w:trPr>
        <w:tc>
          <w:tcPr>
            <w:tcW w:w="548"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6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0F82762"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3"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7B0BDC00"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3"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103E084" w:rsidR="00AE691F" w:rsidRPr="00E169D4" w:rsidRDefault="00FF3D2E" w:rsidP="0025483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8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5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15BB3235" w14:textId="77777777" w:rsidTr="00FF3D2E">
        <w:trPr>
          <w:trHeight w:val="96"/>
        </w:trPr>
        <w:tc>
          <w:tcPr>
            <w:tcW w:w="5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99"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3"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59"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8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5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2C5D9E" w:rsidRPr="00E169D4" w14:paraId="796A72C6" w14:textId="77777777" w:rsidTr="00FF3D2E">
        <w:trPr>
          <w:trHeight w:val="111"/>
        </w:trPr>
        <w:tc>
          <w:tcPr>
            <w:tcW w:w="5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3"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B82A162" w14:textId="1DE238C4"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2AB93B1" w14:textId="35DDED37" w:rsidR="00AE691F" w:rsidRPr="00E169D4" w:rsidRDefault="00AE691F" w:rsidP="009F0A1A">
            <w:pPr>
              <w:adjustRightInd w:val="0"/>
              <w:snapToGrid w:val="0"/>
              <w:jc w:val="center"/>
              <w:rPr>
                <w:i/>
                <w:sz w:val="14"/>
                <w:szCs w:val="14"/>
                <w:lang w:val="es-BO"/>
              </w:rPr>
            </w:pPr>
          </w:p>
        </w:tc>
        <w:tc>
          <w:tcPr>
            <w:tcW w:w="63"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03E5CA59" w14:textId="576AC394"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59"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8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3"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5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7C55E0EC" w14:textId="77777777" w:rsidTr="00FF3D2E">
        <w:trPr>
          <w:trHeight w:val="111"/>
        </w:trPr>
        <w:tc>
          <w:tcPr>
            <w:tcW w:w="5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6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3"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CC8ECD0"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3"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331BEA2" w:rsidR="00AE691F" w:rsidRPr="00E169D4" w:rsidRDefault="00FF3D2E"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3"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66B02E0" w:rsidR="00AE691F" w:rsidRPr="00E169D4" w:rsidRDefault="00FF3D2E" w:rsidP="0025483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59"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8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3"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5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2C5D9E" w:rsidRPr="00E169D4" w14:paraId="4DBAA2AD" w14:textId="77777777" w:rsidTr="00FF3D2E">
        <w:trPr>
          <w:trHeight w:val="25"/>
        </w:trPr>
        <w:tc>
          <w:tcPr>
            <w:tcW w:w="5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99"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59"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8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3"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5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2C5D9E" w:rsidRDefault="008A489B" w:rsidP="00B1031B">
      <w:pPr>
        <w:pStyle w:val="Prrafodelista"/>
        <w:numPr>
          <w:ilvl w:val="0"/>
          <w:numId w:val="20"/>
        </w:numPr>
        <w:ind w:left="714" w:hanging="357"/>
        <w:jc w:val="both"/>
        <w:rPr>
          <w:rFonts w:ascii="Verdana" w:hAnsi="Verdana" w:cs="Arial"/>
          <w:color w:val="0000FF"/>
          <w:sz w:val="14"/>
          <w:szCs w:val="14"/>
        </w:rPr>
      </w:pPr>
      <w:r w:rsidRPr="002C5D9E">
        <w:rPr>
          <w:rFonts w:ascii="Verdana" w:hAnsi="Verdana" w:cs="Arial"/>
          <w:color w:val="0000FF"/>
          <w:sz w:val="14"/>
          <w:szCs w:val="14"/>
        </w:rPr>
        <w:t>Todos los plazos son de cumplimiento obligatorio.</w:t>
      </w:r>
    </w:p>
    <w:p w14:paraId="69AD2722" w14:textId="47AB65A8" w:rsidR="00AE691F" w:rsidRDefault="008A489B" w:rsidP="00176FB4">
      <w:pPr>
        <w:pStyle w:val="Prrafodelista"/>
        <w:numPr>
          <w:ilvl w:val="0"/>
          <w:numId w:val="20"/>
        </w:numPr>
        <w:ind w:left="714" w:hanging="357"/>
        <w:jc w:val="both"/>
        <w:rPr>
          <w:rFonts w:ascii="Verdana" w:hAnsi="Verdana" w:cs="Arial"/>
          <w:color w:val="0000FF"/>
          <w:sz w:val="18"/>
          <w:szCs w:val="18"/>
        </w:rPr>
      </w:pPr>
      <w:r w:rsidRPr="002C5D9E">
        <w:rPr>
          <w:rFonts w:ascii="Verdana" w:hAnsi="Verdana" w:cs="Arial"/>
          <w:color w:val="0000FF"/>
          <w:sz w:val="14"/>
          <w:szCs w:val="14"/>
        </w:rPr>
        <w:t xml:space="preserve">Posterior a la presentación y apertura de propuestas, si la actividad fuese </w:t>
      </w:r>
      <w:r w:rsidR="00632123" w:rsidRPr="002C5D9E">
        <w:rPr>
          <w:rFonts w:ascii="Verdana" w:hAnsi="Verdana" w:cs="Arial"/>
          <w:color w:val="0000FF"/>
          <w:sz w:val="14"/>
          <w:szCs w:val="14"/>
        </w:rPr>
        <w:t>realizada</w:t>
      </w:r>
      <w:r w:rsidRPr="002C5D9E">
        <w:rPr>
          <w:rFonts w:ascii="Verdana" w:hAnsi="Verdana" w:cs="Arial"/>
          <w:color w:val="0000FF"/>
          <w:sz w:val="14"/>
          <w:szCs w:val="14"/>
        </w:rPr>
        <w:t xml:space="preserve"> antes del plazo establecido, el proceso deberá continuar</w:t>
      </w:r>
      <w:r w:rsidR="00632123" w:rsidRPr="002C5D9E">
        <w:rPr>
          <w:rFonts w:ascii="Verdana" w:hAnsi="Verdana" w:cs="Arial"/>
          <w:color w:val="0000FF"/>
          <w:sz w:val="14"/>
          <w:szCs w:val="14"/>
        </w:rPr>
        <w:t>.</w:t>
      </w:r>
    </w:p>
    <w:p w14:paraId="57C99E7C" w14:textId="77777777" w:rsidR="009F6688" w:rsidRDefault="009F6688" w:rsidP="009F6688">
      <w:pPr>
        <w:pStyle w:val="Prrafodelista"/>
        <w:ind w:left="714"/>
        <w:jc w:val="both"/>
        <w:rPr>
          <w:rFonts w:ascii="Verdana" w:hAnsi="Verdana" w:cs="Arial"/>
          <w:color w:val="0000FF"/>
          <w:sz w:val="18"/>
          <w:szCs w:val="18"/>
        </w:rPr>
      </w:pPr>
    </w:p>
    <w:p w14:paraId="5A6860BC" w14:textId="77777777" w:rsidR="009B56B6" w:rsidRPr="009B56B6" w:rsidRDefault="009B56B6" w:rsidP="009B56B6">
      <w:pPr>
        <w:jc w:val="both"/>
        <w:rPr>
          <w:rFonts w:ascii="Verdana" w:hAnsi="Verdana" w:cs="Arial"/>
          <w:color w:val="0000FF"/>
          <w:sz w:val="18"/>
          <w:szCs w:val="18"/>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24672036" w14:textId="77777777" w:rsidR="00752B76" w:rsidRPr="00882269" w:rsidRDefault="00752B76" w:rsidP="00752B7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r>
        <w:rPr>
          <w:rFonts w:ascii="Tahoma" w:eastAsia="Calibri" w:hAnsi="Tahoma" w:cs="Tahoma"/>
          <w:b/>
          <w:sz w:val="28"/>
          <w:szCs w:val="28"/>
        </w:rPr>
        <w:t xml:space="preserve"> </w:t>
      </w: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752B76" w:rsidRPr="00882269" w14:paraId="481F1988" w14:textId="77777777" w:rsidTr="00752B76">
        <w:trPr>
          <w:trHeight w:val="615"/>
        </w:trPr>
        <w:tc>
          <w:tcPr>
            <w:tcW w:w="8788" w:type="dxa"/>
            <w:shd w:val="clear" w:color="auto" w:fill="2E74B5" w:themeFill="accent1" w:themeFillShade="BF"/>
            <w:vAlign w:val="center"/>
          </w:tcPr>
          <w:p w14:paraId="234B7164" w14:textId="77777777" w:rsidR="00752B76" w:rsidRPr="00C670AE" w:rsidRDefault="00752B76" w:rsidP="00752B76">
            <w:pPr>
              <w:autoSpaceDE w:val="0"/>
              <w:autoSpaceDN w:val="0"/>
              <w:adjustRightInd w:val="0"/>
              <w:jc w:val="center"/>
              <w:rPr>
                <w:rFonts w:ascii="Tahoma" w:hAnsi="Tahoma" w:cs="Tahoma"/>
                <w:i/>
                <w:color w:val="FF0000"/>
                <w:vertAlign w:val="subscript"/>
              </w:rPr>
            </w:pPr>
            <w:r w:rsidRPr="002B293C">
              <w:rPr>
                <w:rFonts w:ascii="Tahoma" w:hAnsi="Tahoma" w:cs="Tahoma"/>
                <w:b/>
                <w:color w:val="FFFFFF" w:themeColor="background1"/>
              </w:rPr>
              <w:t xml:space="preserve">PROYECTO DE VIVIENDA CUALITATIVA EN EL MUNICIPIO DE </w:t>
            </w:r>
            <w:r w:rsidRPr="00B93FA6">
              <w:rPr>
                <w:rFonts w:ascii="Tahoma" w:hAnsi="Tahoma" w:cs="Tahoma"/>
                <w:b/>
                <w:color w:val="FF0000"/>
              </w:rPr>
              <w:t>HUACARAJE -FASE(V) 2023- BENI</w:t>
            </w:r>
          </w:p>
          <w:p w14:paraId="2049BE88" w14:textId="4D55D5AA" w:rsidR="00752B76" w:rsidRPr="00C670AE" w:rsidRDefault="00FF3D2E" w:rsidP="00752B76">
            <w:pPr>
              <w:autoSpaceDE w:val="0"/>
              <w:autoSpaceDN w:val="0"/>
              <w:adjustRightInd w:val="0"/>
              <w:jc w:val="center"/>
              <w:rPr>
                <w:rFonts w:ascii="Tahoma" w:eastAsia="Calibri" w:hAnsi="Tahoma" w:cs="Tahoma"/>
                <w:b/>
                <w:bCs/>
              </w:rPr>
            </w:pPr>
            <w:r>
              <w:rPr>
                <w:rFonts w:ascii="Tahoma" w:eastAsia="Calibri" w:hAnsi="Tahoma" w:cs="Tahoma"/>
                <w:b/>
                <w:bCs/>
                <w:color w:val="FFFFFF" w:themeColor="background1"/>
              </w:rPr>
              <w:t>(TERCERA</w:t>
            </w:r>
            <w:r w:rsidR="00752B76" w:rsidRPr="00C670AE">
              <w:rPr>
                <w:rFonts w:ascii="Tahoma" w:eastAsia="Calibri" w:hAnsi="Tahoma" w:cs="Tahoma"/>
                <w:b/>
                <w:bCs/>
                <w:color w:val="FFFFFF" w:themeColor="background1"/>
              </w:rPr>
              <w:t xml:space="preserve">  CONVOCATORIA)</w:t>
            </w:r>
          </w:p>
        </w:tc>
      </w:tr>
    </w:tbl>
    <w:p w14:paraId="6C236419" w14:textId="77777777" w:rsidR="00752B76" w:rsidRPr="00882269" w:rsidRDefault="00752B76" w:rsidP="00752B7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752B76" w:rsidRPr="00882269" w14:paraId="0B7DEA70" w14:textId="77777777" w:rsidTr="00752B76">
        <w:tc>
          <w:tcPr>
            <w:tcW w:w="5070" w:type="dxa"/>
            <w:shd w:val="clear" w:color="auto" w:fill="auto"/>
            <w:vAlign w:val="center"/>
          </w:tcPr>
          <w:p w14:paraId="24C4104A" w14:textId="77777777" w:rsidR="00752B76" w:rsidRPr="00882269" w:rsidRDefault="00752B76" w:rsidP="00752B7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0B1AE71" w14:textId="77777777" w:rsidR="00752B76" w:rsidRPr="00882269" w:rsidRDefault="00752B76" w:rsidP="00752B7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752B76" w:rsidRPr="00882269" w14:paraId="404FCEB3" w14:textId="77777777" w:rsidTr="00752B76">
        <w:tc>
          <w:tcPr>
            <w:tcW w:w="5070" w:type="dxa"/>
            <w:shd w:val="clear" w:color="auto" w:fill="auto"/>
            <w:vAlign w:val="center"/>
          </w:tcPr>
          <w:p w14:paraId="789785CE" w14:textId="77777777" w:rsidR="00752B76" w:rsidRPr="00882269" w:rsidRDefault="00752B76" w:rsidP="00752B7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7F515BC" w14:textId="77777777" w:rsidR="00752B76" w:rsidRPr="00882269" w:rsidRDefault="00752B76" w:rsidP="00752B7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752B76" w:rsidRPr="00882269" w14:paraId="058D4259" w14:textId="77777777" w:rsidTr="00752B76">
        <w:tc>
          <w:tcPr>
            <w:tcW w:w="5070" w:type="dxa"/>
            <w:shd w:val="clear" w:color="auto" w:fill="auto"/>
            <w:vAlign w:val="center"/>
          </w:tcPr>
          <w:p w14:paraId="50B9771A" w14:textId="77777777" w:rsidR="00752B76" w:rsidRPr="00882269" w:rsidRDefault="00752B76" w:rsidP="00752B7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61B049F" w14:textId="77777777" w:rsidR="00752B76" w:rsidRPr="00882269" w:rsidRDefault="00752B76" w:rsidP="00752B7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752B76" w:rsidRPr="00882269" w14:paraId="3F621C38" w14:textId="77777777" w:rsidTr="00752B76">
        <w:tc>
          <w:tcPr>
            <w:tcW w:w="5070" w:type="dxa"/>
            <w:shd w:val="clear" w:color="auto" w:fill="auto"/>
            <w:vAlign w:val="center"/>
          </w:tcPr>
          <w:p w14:paraId="17370A1B" w14:textId="77777777" w:rsidR="00752B76" w:rsidRPr="00882269" w:rsidRDefault="00752B76" w:rsidP="00752B7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58B6302" w14:textId="77777777" w:rsidR="00752B76" w:rsidRPr="00882269" w:rsidRDefault="00752B76" w:rsidP="00752B7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1E157AD" w14:textId="77777777" w:rsidR="00752B76" w:rsidRPr="00882269" w:rsidRDefault="00752B76" w:rsidP="00752B76">
      <w:pPr>
        <w:rPr>
          <w:lang w:val="es-ES_tradnl"/>
        </w:rPr>
      </w:pPr>
    </w:p>
    <w:p w14:paraId="2CED5EB1" w14:textId="77777777" w:rsidR="00752B76" w:rsidRPr="00882269" w:rsidRDefault="00752B76" w:rsidP="00752B76">
      <w:pPr>
        <w:rPr>
          <w:lang w:val="es-ES_tradnl"/>
        </w:rPr>
      </w:pPr>
    </w:p>
    <w:p w14:paraId="295673C9" w14:textId="77777777" w:rsidR="00752B76" w:rsidRPr="00882269" w:rsidRDefault="00752B76" w:rsidP="00752B76">
      <w:pPr>
        <w:rPr>
          <w:lang w:val="es-ES_tradnl"/>
        </w:rPr>
      </w:pPr>
    </w:p>
    <w:p w14:paraId="74A4A46F" w14:textId="77777777" w:rsidR="00752B76" w:rsidRPr="00882269" w:rsidRDefault="00752B76" w:rsidP="00752B76">
      <w:pPr>
        <w:rPr>
          <w:lang w:val="es-ES_tradnl"/>
        </w:rPr>
      </w:pPr>
    </w:p>
    <w:p w14:paraId="6B451BED" w14:textId="77777777" w:rsidR="00752B76" w:rsidRPr="00882269" w:rsidRDefault="00752B76" w:rsidP="00752B76">
      <w:pPr>
        <w:rPr>
          <w:lang w:val="es-ES_tradnl"/>
        </w:rPr>
      </w:pPr>
    </w:p>
    <w:p w14:paraId="554D38A0" w14:textId="77777777" w:rsidR="00752B76" w:rsidRPr="00882269" w:rsidRDefault="00752B76" w:rsidP="00752B76">
      <w:pPr>
        <w:rPr>
          <w:lang w:val="es-ES_tradnl"/>
        </w:rPr>
      </w:pPr>
    </w:p>
    <w:p w14:paraId="0E8230C3" w14:textId="77777777" w:rsidR="00752B76" w:rsidRPr="00882269" w:rsidRDefault="00752B76" w:rsidP="00752B76">
      <w:pPr>
        <w:rPr>
          <w:rFonts w:ascii="Tahoma" w:hAnsi="Tahoma" w:cs="Tahoma"/>
          <w:b/>
          <w:u w:val="single"/>
          <w:lang w:val="es-ES_tradnl"/>
        </w:rPr>
      </w:pPr>
      <w:r w:rsidRPr="00882269">
        <w:rPr>
          <w:rFonts w:ascii="Tahoma" w:hAnsi="Tahoma" w:cs="Tahoma"/>
          <w:b/>
          <w:u w:val="single"/>
          <w:lang w:val="es-ES_tradnl"/>
        </w:rPr>
        <w:t>CONDICIONES GENERALES:</w:t>
      </w:r>
    </w:p>
    <w:p w14:paraId="33956C20"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0661E5D0"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4BA1C66"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2E06BF8" w14:textId="77777777" w:rsidR="00752B76" w:rsidRPr="007F6518"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69AC6C3" w14:textId="77777777" w:rsidR="00752B76" w:rsidRPr="007F6518" w:rsidRDefault="00752B76" w:rsidP="00752B7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AC7ED1F" w14:textId="0873AEA9" w:rsidR="00752B76" w:rsidRPr="007F6518" w:rsidRDefault="00752B76" w:rsidP="00752B7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sidRPr="00B93FA6">
        <w:rPr>
          <w:rFonts w:ascii="Tahoma" w:hAnsi="Tahoma" w:cs="Tahoma"/>
          <w:b/>
          <w:color w:val="FF0000"/>
        </w:rPr>
        <w:t xml:space="preserve">HUACARAJE </w:t>
      </w:r>
      <w:r w:rsidR="00FF3D2E">
        <w:rPr>
          <w:rFonts w:ascii="Tahoma" w:hAnsi="Tahoma" w:cs="Tahoma"/>
          <w:b/>
          <w:color w:val="FF0000"/>
        </w:rPr>
        <w:t>–</w:t>
      </w:r>
      <w:r w:rsidRPr="00B93FA6">
        <w:rPr>
          <w:rFonts w:ascii="Tahoma" w:hAnsi="Tahoma" w:cs="Tahoma"/>
          <w:b/>
          <w:color w:val="FF0000"/>
        </w:rPr>
        <w:t>FASE</w:t>
      </w:r>
      <w:r w:rsidR="00FF3D2E">
        <w:rPr>
          <w:rFonts w:ascii="Tahoma" w:hAnsi="Tahoma" w:cs="Tahoma"/>
          <w:b/>
          <w:color w:val="FF0000"/>
        </w:rPr>
        <w:t xml:space="preserve"> </w:t>
      </w:r>
      <w:r w:rsidRPr="00B93FA6">
        <w:rPr>
          <w:rFonts w:ascii="Tahoma" w:hAnsi="Tahoma" w:cs="Tahoma"/>
          <w:b/>
          <w:color w:val="FF0000"/>
        </w:rPr>
        <w:t>(V) 2023- BENI</w:t>
      </w:r>
    </w:p>
    <w:p w14:paraId="72E0A6A2" w14:textId="77777777" w:rsidR="00752B76" w:rsidRPr="00882269" w:rsidRDefault="00752B76" w:rsidP="00752B7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2F659607"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HUACARAJE</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sidRPr="00B93FA6">
        <w:rPr>
          <w:rFonts w:ascii="Tahoma" w:hAnsi="Tahoma" w:cs="Tahoma"/>
          <w:color w:val="FF0000"/>
          <w:lang w:val="es-ES_tradnl"/>
        </w:rPr>
        <w:t>BENI</w:t>
      </w:r>
      <w:r>
        <w:rPr>
          <w:rFonts w:ascii="Tahoma" w:hAnsi="Tahoma" w:cs="Tahoma"/>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7396A13" w14:textId="77777777" w:rsidR="00752B76" w:rsidRPr="00882269" w:rsidRDefault="00752B76" w:rsidP="00752B7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0A74B72" w14:textId="77777777" w:rsidR="00752B76" w:rsidRPr="00882269" w:rsidRDefault="00752B76" w:rsidP="00752B7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D062782" w14:textId="77777777" w:rsidR="00752B76" w:rsidRPr="00882269" w:rsidRDefault="00752B76" w:rsidP="00752B7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02690EE" w14:textId="77777777" w:rsidR="00752B76" w:rsidRPr="00882269" w:rsidRDefault="00752B76" w:rsidP="00752B7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292A0BF" w14:textId="77777777" w:rsidR="00752B76" w:rsidRPr="00882269" w:rsidRDefault="00752B76" w:rsidP="00752B7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E2DB8A0" w14:textId="77777777" w:rsidR="00752B76" w:rsidRPr="00882269" w:rsidRDefault="00752B76" w:rsidP="00752B7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B108FF1" w14:textId="77777777" w:rsidR="00752B76" w:rsidRPr="00882269" w:rsidRDefault="00752B76" w:rsidP="00752B76">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56EE4C5" w14:textId="77777777" w:rsidR="00752B76" w:rsidRPr="007F6518" w:rsidRDefault="00752B76" w:rsidP="00752B7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A4B39B2" w14:textId="77777777" w:rsidR="00752B76" w:rsidRPr="007F6518" w:rsidRDefault="00752B76" w:rsidP="00752B7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2F16397" w14:textId="77777777" w:rsidR="00752B76" w:rsidRDefault="00752B76" w:rsidP="00752B76">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752B76" w:rsidRPr="000F7464" w14:paraId="23BB9D88" w14:textId="77777777" w:rsidTr="00752B7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186707E" w14:textId="77777777" w:rsidR="00752B76" w:rsidRPr="00A646BC" w:rsidRDefault="00752B76" w:rsidP="00752B76">
            <w:pPr>
              <w:jc w:val="center"/>
              <w:rPr>
                <w:rFonts w:ascii="Tahoma" w:hAnsi="Tahoma" w:cs="Tahoma"/>
                <w:b/>
                <w:color w:val="FFFFFF"/>
                <w:sz w:val="18"/>
                <w:szCs w:val="18"/>
                <w:lang w:eastAsia="es-BO"/>
              </w:rPr>
            </w:pPr>
            <w:r w:rsidRPr="00A646BC">
              <w:rPr>
                <w:rFonts w:ascii="Tahoma" w:hAnsi="Tahoma" w:cs="Tahoma"/>
                <w:b/>
                <w:color w:val="FFFFFF"/>
                <w:sz w:val="18"/>
                <w:szCs w:val="18"/>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D968D68" w14:textId="77777777" w:rsidR="00752B76" w:rsidRPr="00A646BC" w:rsidRDefault="00752B76" w:rsidP="00752B76">
            <w:pPr>
              <w:jc w:val="center"/>
              <w:rPr>
                <w:rFonts w:ascii="Tahoma" w:hAnsi="Tahoma" w:cs="Tahoma"/>
                <w:b/>
                <w:color w:val="FFFFFF"/>
                <w:sz w:val="18"/>
                <w:szCs w:val="18"/>
                <w:lang w:eastAsia="es-BO"/>
              </w:rPr>
            </w:pPr>
            <w:r w:rsidRPr="00A646BC">
              <w:rPr>
                <w:rFonts w:ascii="Tahoma" w:hAnsi="Tahoma" w:cs="Tahoma"/>
                <w:b/>
                <w:color w:val="FFFFFF"/>
                <w:sz w:val="18"/>
                <w:szCs w:val="18"/>
                <w:lang w:eastAsia="es-BO"/>
              </w:rPr>
              <w:t>Área Útil (M2)</w:t>
            </w:r>
          </w:p>
        </w:tc>
      </w:tr>
      <w:tr w:rsidR="00752B76" w:rsidRPr="000F7464" w14:paraId="2B8260C6"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974092"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8951CE6"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12.36</w:t>
            </w:r>
          </w:p>
        </w:tc>
      </w:tr>
      <w:tr w:rsidR="00752B76" w:rsidRPr="000F7464" w14:paraId="4C0FE91E"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C74EC4"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0258FF1"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6.55</w:t>
            </w:r>
          </w:p>
        </w:tc>
      </w:tr>
      <w:tr w:rsidR="00752B76" w:rsidRPr="000F7464" w14:paraId="69F59C1B"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96EF234"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504E613F"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9.63</w:t>
            </w:r>
          </w:p>
        </w:tc>
      </w:tr>
      <w:tr w:rsidR="00752B76" w:rsidRPr="000F7464" w14:paraId="51656962"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E729912"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D66F22C"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10.39</w:t>
            </w:r>
          </w:p>
        </w:tc>
      </w:tr>
      <w:tr w:rsidR="00752B76" w:rsidRPr="000F7464" w14:paraId="04C2936D"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A88C7EB"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C6A4AC1"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3.03</w:t>
            </w:r>
          </w:p>
        </w:tc>
      </w:tr>
      <w:tr w:rsidR="00752B76" w:rsidRPr="000F7464" w14:paraId="579F4BCF"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79E70C0"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4583969"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1.74</w:t>
            </w:r>
          </w:p>
        </w:tc>
      </w:tr>
      <w:tr w:rsidR="00752B76" w:rsidRPr="00882269" w14:paraId="40DA04C1" w14:textId="77777777" w:rsidTr="00752B7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52C15CD" w14:textId="77777777" w:rsidR="00752B76" w:rsidRPr="00A646BC" w:rsidRDefault="00752B76" w:rsidP="00752B76">
            <w:pPr>
              <w:rPr>
                <w:rFonts w:ascii="Tahoma" w:hAnsi="Tahoma" w:cs="Tahoma"/>
                <w:b/>
                <w:color w:val="FF0000"/>
                <w:sz w:val="18"/>
                <w:szCs w:val="18"/>
                <w:lang w:eastAsia="es-BO"/>
              </w:rPr>
            </w:pPr>
            <w:r w:rsidRPr="00A646BC">
              <w:rPr>
                <w:rFonts w:ascii="Tahoma" w:hAnsi="Tahoma" w:cs="Tahoma"/>
                <w:b/>
                <w:color w:val="FFFFFF" w:themeColor="background1"/>
                <w:sz w:val="18"/>
                <w:szCs w:val="18"/>
                <w:lang w:eastAsia="es-BO"/>
              </w:rPr>
              <w:t>Total 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574D0588" w14:textId="77777777" w:rsidR="00752B76" w:rsidRPr="00A646BC" w:rsidRDefault="00752B76" w:rsidP="00752B76">
            <w:pPr>
              <w:jc w:val="right"/>
              <w:rPr>
                <w:rFonts w:ascii="Tahoma" w:hAnsi="Tahoma" w:cs="Tahoma"/>
                <w:b/>
                <w:color w:val="FFFFFF" w:themeColor="background1"/>
                <w:sz w:val="18"/>
                <w:szCs w:val="18"/>
                <w:lang w:eastAsia="es-BO"/>
              </w:rPr>
            </w:pPr>
            <w:r w:rsidRPr="00A646BC">
              <w:rPr>
                <w:rFonts w:ascii="Tahoma" w:hAnsi="Tahoma" w:cs="Tahoma"/>
                <w:b/>
                <w:color w:val="FFFFFF" w:themeColor="background1"/>
                <w:sz w:val="18"/>
                <w:szCs w:val="18"/>
                <w:lang w:eastAsia="es-BO"/>
              </w:rPr>
              <w:t>43.70</w:t>
            </w:r>
          </w:p>
        </w:tc>
      </w:tr>
      <w:tr w:rsidR="00752B76" w:rsidRPr="00882269" w14:paraId="361E5C8E" w14:textId="77777777" w:rsidTr="00752B7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06F52B7F" w14:textId="77777777" w:rsidR="00752B76" w:rsidRPr="00A646BC" w:rsidRDefault="00752B76" w:rsidP="00752B76">
            <w:pPr>
              <w:rPr>
                <w:rFonts w:ascii="Tahoma" w:hAnsi="Tahoma" w:cs="Tahoma"/>
                <w:b/>
                <w:color w:val="FFFFFF" w:themeColor="background1"/>
                <w:sz w:val="18"/>
                <w:szCs w:val="18"/>
                <w:lang w:eastAsia="es-BO"/>
              </w:rPr>
            </w:pPr>
            <w:r w:rsidRPr="00A646BC">
              <w:rPr>
                <w:rFonts w:ascii="Tahoma" w:hAnsi="Tahoma" w:cs="Tahoma"/>
                <w:b/>
                <w:color w:val="FFFFFF" w:themeColor="background1"/>
                <w:sz w:val="18"/>
                <w:szCs w:val="18"/>
                <w:lang w:eastAsia="es-BO"/>
              </w:rPr>
              <w:t xml:space="preserve">Total  Superficie Construida </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6925047" w14:textId="77777777" w:rsidR="00752B76" w:rsidRPr="00A646BC" w:rsidRDefault="00752B76" w:rsidP="00752B76">
            <w:pPr>
              <w:jc w:val="right"/>
              <w:rPr>
                <w:rFonts w:ascii="Tahoma" w:hAnsi="Tahoma" w:cs="Tahoma"/>
                <w:b/>
                <w:color w:val="FFFFFF" w:themeColor="background1"/>
                <w:sz w:val="18"/>
                <w:szCs w:val="18"/>
                <w:lang w:eastAsia="es-BO"/>
              </w:rPr>
            </w:pPr>
            <w:r w:rsidRPr="00A646BC">
              <w:rPr>
                <w:rFonts w:ascii="Tahoma" w:hAnsi="Tahoma" w:cs="Tahoma"/>
                <w:b/>
                <w:color w:val="FFFFFF" w:themeColor="background1"/>
                <w:sz w:val="18"/>
                <w:szCs w:val="18"/>
                <w:lang w:eastAsia="es-BO"/>
              </w:rPr>
              <w:t>50.17</w:t>
            </w:r>
          </w:p>
        </w:tc>
      </w:tr>
    </w:tbl>
    <w:p w14:paraId="45D1863B" w14:textId="77777777" w:rsidR="00752B76" w:rsidRDefault="00752B76" w:rsidP="00752B76">
      <w:pPr>
        <w:ind w:left="284"/>
        <w:jc w:val="both"/>
        <w:rPr>
          <w:rFonts w:ascii="Tahoma" w:hAnsi="Tahoma" w:cs="Tahoma"/>
          <w:szCs w:val="24"/>
          <w:lang w:val="es-ES_tradnl" w:eastAsia="es-ES"/>
        </w:rPr>
      </w:pPr>
    </w:p>
    <w:p w14:paraId="12176CB0" w14:textId="77777777" w:rsidR="00752B76" w:rsidRDefault="00752B76" w:rsidP="00752B76">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sidRPr="006671FE">
        <w:rPr>
          <w:rFonts w:ascii="Tahoma" w:hAnsi="Tahoma" w:cs="Tahoma"/>
          <w:b/>
          <w:color w:val="FF0000"/>
          <w:lang w:val="es-ES_tradnl" w:eastAsia="es-ES"/>
        </w:rPr>
        <w:t>2</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752B76" w:rsidRPr="000F7464" w14:paraId="101EDC44" w14:textId="77777777" w:rsidTr="00752B7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7B15AF4" w14:textId="77777777" w:rsidR="00752B76" w:rsidRPr="00A646BC" w:rsidRDefault="00752B76" w:rsidP="00752B76">
            <w:pPr>
              <w:jc w:val="center"/>
              <w:rPr>
                <w:rFonts w:ascii="Tahoma" w:hAnsi="Tahoma" w:cs="Tahoma"/>
                <w:b/>
                <w:color w:val="FFFFFF"/>
                <w:sz w:val="18"/>
                <w:szCs w:val="18"/>
                <w:lang w:eastAsia="es-BO"/>
              </w:rPr>
            </w:pPr>
            <w:r w:rsidRPr="00A646BC">
              <w:rPr>
                <w:rFonts w:ascii="Tahoma" w:hAnsi="Tahoma" w:cs="Tahoma"/>
                <w:b/>
                <w:color w:val="FFFFFF"/>
                <w:sz w:val="18"/>
                <w:szCs w:val="18"/>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9FB1343" w14:textId="77777777" w:rsidR="00752B76" w:rsidRPr="00A646BC" w:rsidRDefault="00752B76" w:rsidP="00752B76">
            <w:pPr>
              <w:jc w:val="center"/>
              <w:rPr>
                <w:rFonts w:ascii="Tahoma" w:hAnsi="Tahoma" w:cs="Tahoma"/>
                <w:b/>
                <w:color w:val="FFFFFF"/>
                <w:sz w:val="18"/>
                <w:szCs w:val="18"/>
                <w:lang w:eastAsia="es-BO"/>
              </w:rPr>
            </w:pPr>
            <w:r w:rsidRPr="00A646BC">
              <w:rPr>
                <w:rFonts w:ascii="Tahoma" w:hAnsi="Tahoma" w:cs="Tahoma"/>
                <w:b/>
                <w:color w:val="FFFFFF"/>
                <w:sz w:val="18"/>
                <w:szCs w:val="18"/>
                <w:lang w:eastAsia="es-BO"/>
              </w:rPr>
              <w:t>Área Útil (M2)</w:t>
            </w:r>
          </w:p>
        </w:tc>
      </w:tr>
      <w:tr w:rsidR="00752B76" w:rsidRPr="000F7464" w14:paraId="446491BB"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AF4D7E6"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E0B590F"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12.36</w:t>
            </w:r>
          </w:p>
        </w:tc>
      </w:tr>
      <w:tr w:rsidR="00752B76" w:rsidRPr="000F7464" w14:paraId="194B62F5"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1378162"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96B6D43"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6.55</w:t>
            </w:r>
          </w:p>
        </w:tc>
      </w:tr>
      <w:tr w:rsidR="00752B76" w:rsidRPr="000F7464" w14:paraId="2106F69C"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200CA5"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74920642"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9.63</w:t>
            </w:r>
          </w:p>
        </w:tc>
      </w:tr>
      <w:tr w:rsidR="00752B76" w:rsidRPr="000F7464" w14:paraId="5601A5C5"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2F700D"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6DEA7118"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10.39</w:t>
            </w:r>
          </w:p>
        </w:tc>
      </w:tr>
      <w:tr w:rsidR="00752B76" w:rsidRPr="000F7464" w14:paraId="0707A2B3"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4160BE"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F291B43"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3.03</w:t>
            </w:r>
          </w:p>
        </w:tc>
      </w:tr>
      <w:tr w:rsidR="00752B76" w:rsidRPr="000F7464" w14:paraId="7EA4BEE3" w14:textId="77777777" w:rsidTr="00752B7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AF959D6" w14:textId="77777777" w:rsidR="00752B76" w:rsidRPr="00A646BC" w:rsidRDefault="00752B76" w:rsidP="00752B76">
            <w:pPr>
              <w:rPr>
                <w:rFonts w:ascii="Tahoma" w:hAnsi="Tahoma" w:cs="Tahoma"/>
                <w:color w:val="FF0000"/>
                <w:sz w:val="18"/>
                <w:szCs w:val="18"/>
                <w:lang w:eastAsia="es-BO"/>
              </w:rPr>
            </w:pPr>
            <w:r w:rsidRPr="00A646BC">
              <w:rPr>
                <w:rFonts w:ascii="Tahoma" w:hAnsi="Tahoma" w:cs="Tahoma"/>
                <w:color w:val="FF0000"/>
                <w:sz w:val="18"/>
                <w:szCs w:val="18"/>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AF8320B" w14:textId="77777777" w:rsidR="00752B76" w:rsidRPr="00A646BC" w:rsidRDefault="00752B76" w:rsidP="00752B76">
            <w:pPr>
              <w:jc w:val="right"/>
              <w:rPr>
                <w:rFonts w:ascii="Tahoma" w:hAnsi="Tahoma" w:cs="Tahoma"/>
                <w:color w:val="FF0000"/>
                <w:sz w:val="18"/>
                <w:szCs w:val="18"/>
                <w:lang w:eastAsia="es-BO"/>
              </w:rPr>
            </w:pPr>
            <w:r w:rsidRPr="00A646BC">
              <w:rPr>
                <w:rFonts w:ascii="Tahoma" w:hAnsi="Tahoma" w:cs="Tahoma"/>
                <w:color w:val="FF0000"/>
                <w:sz w:val="18"/>
                <w:szCs w:val="18"/>
                <w:lang w:eastAsia="es-BO"/>
              </w:rPr>
              <w:t>1.74</w:t>
            </w:r>
          </w:p>
        </w:tc>
      </w:tr>
      <w:tr w:rsidR="00752B76" w:rsidRPr="00882269" w14:paraId="163CA5A1" w14:textId="77777777" w:rsidTr="00752B7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13C0414" w14:textId="77777777" w:rsidR="00752B76" w:rsidRPr="00A646BC" w:rsidRDefault="00752B76" w:rsidP="00752B76">
            <w:pPr>
              <w:rPr>
                <w:rFonts w:ascii="Tahoma" w:hAnsi="Tahoma" w:cs="Tahoma"/>
                <w:b/>
                <w:color w:val="FF0000"/>
                <w:sz w:val="18"/>
                <w:szCs w:val="18"/>
                <w:lang w:eastAsia="es-BO"/>
              </w:rPr>
            </w:pPr>
            <w:r w:rsidRPr="00A646BC">
              <w:rPr>
                <w:rFonts w:ascii="Tahoma" w:hAnsi="Tahoma" w:cs="Tahoma"/>
                <w:b/>
                <w:color w:val="FFFFFF" w:themeColor="background1"/>
                <w:sz w:val="18"/>
                <w:szCs w:val="18"/>
                <w:lang w:eastAsia="es-BO"/>
              </w:rPr>
              <w:t>Total 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6751F40" w14:textId="77777777" w:rsidR="00752B76" w:rsidRPr="00A646BC" w:rsidRDefault="00752B76" w:rsidP="00752B76">
            <w:pPr>
              <w:jc w:val="right"/>
              <w:rPr>
                <w:rFonts w:ascii="Tahoma" w:hAnsi="Tahoma" w:cs="Tahoma"/>
                <w:b/>
                <w:color w:val="FFFFFF" w:themeColor="background1"/>
                <w:sz w:val="18"/>
                <w:szCs w:val="18"/>
                <w:lang w:eastAsia="es-BO"/>
              </w:rPr>
            </w:pPr>
            <w:r w:rsidRPr="00A646BC">
              <w:rPr>
                <w:rFonts w:ascii="Tahoma" w:hAnsi="Tahoma" w:cs="Tahoma"/>
                <w:b/>
                <w:color w:val="FFFFFF" w:themeColor="background1"/>
                <w:sz w:val="18"/>
                <w:szCs w:val="18"/>
                <w:lang w:eastAsia="es-BO"/>
              </w:rPr>
              <w:t>43.70</w:t>
            </w:r>
          </w:p>
        </w:tc>
      </w:tr>
      <w:tr w:rsidR="00752B76" w:rsidRPr="00882269" w14:paraId="387B40EB" w14:textId="77777777" w:rsidTr="00752B7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FAAE0FD" w14:textId="77777777" w:rsidR="00752B76" w:rsidRPr="00A646BC" w:rsidRDefault="00752B76" w:rsidP="00752B76">
            <w:pPr>
              <w:rPr>
                <w:rFonts w:ascii="Tahoma" w:hAnsi="Tahoma" w:cs="Tahoma"/>
                <w:b/>
                <w:color w:val="FFFFFF" w:themeColor="background1"/>
                <w:sz w:val="18"/>
                <w:szCs w:val="18"/>
                <w:lang w:eastAsia="es-BO"/>
              </w:rPr>
            </w:pPr>
            <w:r w:rsidRPr="00A646BC">
              <w:rPr>
                <w:rFonts w:ascii="Tahoma" w:hAnsi="Tahoma" w:cs="Tahoma"/>
                <w:b/>
                <w:color w:val="FFFFFF" w:themeColor="background1"/>
                <w:sz w:val="18"/>
                <w:szCs w:val="18"/>
                <w:lang w:eastAsia="es-BO"/>
              </w:rPr>
              <w:t xml:space="preserve">Total  Superficie Construida </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9861909" w14:textId="77777777" w:rsidR="00752B76" w:rsidRPr="00A646BC" w:rsidRDefault="00752B76" w:rsidP="00752B76">
            <w:pPr>
              <w:jc w:val="right"/>
              <w:rPr>
                <w:rFonts w:ascii="Tahoma" w:hAnsi="Tahoma" w:cs="Tahoma"/>
                <w:b/>
                <w:color w:val="FFFFFF" w:themeColor="background1"/>
                <w:sz w:val="18"/>
                <w:szCs w:val="18"/>
                <w:lang w:eastAsia="es-BO"/>
              </w:rPr>
            </w:pPr>
            <w:r w:rsidRPr="00A646BC">
              <w:rPr>
                <w:rFonts w:ascii="Tahoma" w:hAnsi="Tahoma" w:cs="Tahoma"/>
                <w:b/>
                <w:color w:val="FFFFFF" w:themeColor="background1"/>
                <w:sz w:val="18"/>
                <w:szCs w:val="18"/>
                <w:lang w:eastAsia="es-BO"/>
              </w:rPr>
              <w:t>50.17</w:t>
            </w:r>
          </w:p>
        </w:tc>
      </w:tr>
    </w:tbl>
    <w:p w14:paraId="6B763842" w14:textId="77777777" w:rsidR="00752B76" w:rsidRDefault="00752B76" w:rsidP="00752B76">
      <w:pPr>
        <w:jc w:val="both"/>
        <w:rPr>
          <w:rFonts w:ascii="Tahoma" w:hAnsi="Tahoma" w:cs="Tahoma"/>
          <w:szCs w:val="24"/>
          <w:lang w:val="es-ES_tradnl" w:eastAsia="es-ES"/>
        </w:rPr>
      </w:pPr>
    </w:p>
    <w:p w14:paraId="3159215B" w14:textId="77777777" w:rsidR="00752B76" w:rsidRPr="00A646BC" w:rsidRDefault="00752B76" w:rsidP="00752B76">
      <w:pPr>
        <w:numPr>
          <w:ilvl w:val="0"/>
          <w:numId w:val="76"/>
        </w:numPr>
        <w:ind w:left="284"/>
        <w:jc w:val="both"/>
        <w:rPr>
          <w:rFonts w:ascii="Tahoma" w:hAnsi="Tahoma" w:cs="Tahoma"/>
          <w:szCs w:val="24"/>
          <w:lang w:val="es-ES_tradnl" w:eastAsia="es-ES"/>
        </w:rPr>
      </w:pPr>
      <w:r w:rsidRPr="006400D4">
        <w:rPr>
          <w:noProof/>
          <w:lang w:val="es-BO" w:eastAsia="es-BO"/>
        </w:rPr>
        <w:lastRenderedPageBreak/>
        <w:drawing>
          <wp:anchor distT="0" distB="0" distL="114300" distR="114300" simplePos="0" relativeHeight="251723776" behindDoc="1" locked="0" layoutInCell="1" allowOverlap="1" wp14:anchorId="267A8C44" wp14:editId="4663D875">
            <wp:simplePos x="0" y="0"/>
            <wp:positionH relativeFrom="column">
              <wp:posOffset>3425190</wp:posOffset>
            </wp:positionH>
            <wp:positionV relativeFrom="paragraph">
              <wp:posOffset>368300</wp:posOffset>
            </wp:positionV>
            <wp:extent cx="1097915" cy="1901190"/>
            <wp:effectExtent l="0" t="1587" r="5397" b="5398"/>
            <wp:wrapTight wrapText="bothSides">
              <wp:wrapPolygon edited="0">
                <wp:start x="21631" y="18"/>
                <wp:lineTo x="269" y="18"/>
                <wp:lineTo x="269" y="21445"/>
                <wp:lineTo x="21631" y="21445"/>
                <wp:lineTo x="21631" y="18"/>
              </wp:wrapPolygon>
            </wp:wrapTight>
            <wp:docPr id="22" name="Imagen 22" descr="Z:\Compartido Gestion\PROYECTOS 2023\514-PROYECTO DE VIVIENDA CUALITATIVA EN EL MUNICIPIO DE HUACARAJE -FASE(V) 2023- BENI\PLANOS\ELEV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rtido Gestion\PROYECTOS 2023\514-PROYECTO DE VIVIENDA CUALITATIVA EN EL MUNICIPIO DE HUACARAJE -FASE(V) 2023- BENI\PLANOS\ELEVACION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857" t="3191" r="6368" b="2077"/>
                    <a:stretch/>
                  </pic:blipFill>
                  <pic:spPr bwMode="auto">
                    <a:xfrm rot="16200000">
                      <a:off x="0" y="0"/>
                      <a:ext cx="1097915" cy="190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36170C2" w14:textId="77777777" w:rsidR="00752B76" w:rsidRPr="008C3C1D" w:rsidRDefault="00752B76" w:rsidP="00752B76">
      <w:pPr>
        <w:pStyle w:val="Prrafodelista"/>
        <w:jc w:val="center"/>
        <w:rPr>
          <w:rFonts w:ascii="Tahoma" w:hAnsi="Tahoma" w:cs="Tahoma"/>
          <w:u w:val="single"/>
        </w:rPr>
      </w:pPr>
      <w:r w:rsidRPr="008C3C1D">
        <w:rPr>
          <w:rFonts w:ascii="Tahoma" w:hAnsi="Tahoma" w:cs="Tahoma"/>
          <w:u w:val="single"/>
        </w:rPr>
        <w:t>PLANOS REFERENCIALES DE LA VIVIEND</w:t>
      </w:r>
      <w:r w:rsidRPr="000F7464">
        <w:rPr>
          <w:rFonts w:ascii="Tahoma" w:hAnsi="Tahoma" w:cs="Tahoma"/>
          <w:u w:val="single"/>
        </w:rPr>
        <w:t xml:space="preserve">A </w:t>
      </w:r>
      <w:r w:rsidRPr="000F7464">
        <w:rPr>
          <w:rFonts w:ascii="Tahoma" w:hAnsi="Tahoma" w:cs="Tahoma"/>
          <w:color w:val="7030A0"/>
          <w:u w:val="single"/>
        </w:rPr>
        <w:t>(DE CADA VIVIENDA TIPO</w:t>
      </w:r>
      <w:r>
        <w:rPr>
          <w:rFonts w:ascii="Tahoma" w:hAnsi="Tahoma" w:cs="Tahoma"/>
          <w:color w:val="7030A0"/>
          <w:u w:val="single"/>
        </w:rPr>
        <w:t xml:space="preserve"> 1</w:t>
      </w:r>
      <w:r w:rsidRPr="000F7464">
        <w:rPr>
          <w:rFonts w:ascii="Tahoma" w:hAnsi="Tahoma" w:cs="Tahoma"/>
          <w:color w:val="7030A0"/>
          <w:u w:val="single"/>
        </w:rPr>
        <w:t>)</w:t>
      </w:r>
    </w:p>
    <w:p w14:paraId="0C2F8E02" w14:textId="77777777" w:rsidR="00752B76" w:rsidRDefault="00752B76" w:rsidP="00752B76">
      <w:pPr>
        <w:jc w:val="center"/>
        <w:rPr>
          <w:noProof/>
          <w:lang w:eastAsia="es-BO"/>
        </w:rPr>
      </w:pPr>
      <w:r>
        <w:rPr>
          <w:noProof/>
          <w:lang w:val="es-BO" w:eastAsia="es-BO"/>
        </w:rPr>
        <w:drawing>
          <wp:inline distT="0" distB="0" distL="0" distR="0" wp14:anchorId="7F73CC7A" wp14:editId="18786B92">
            <wp:extent cx="1249122" cy="130327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703" t="29548" r="33514" b="17071"/>
                    <a:stretch/>
                  </pic:blipFill>
                  <pic:spPr bwMode="auto">
                    <a:xfrm>
                      <a:off x="0" y="0"/>
                      <a:ext cx="1259726" cy="1314334"/>
                    </a:xfrm>
                    <a:prstGeom prst="rect">
                      <a:avLst/>
                    </a:prstGeom>
                    <a:ln>
                      <a:noFill/>
                    </a:ln>
                    <a:extLst>
                      <a:ext uri="{53640926-AAD7-44D8-BBD7-CCE9431645EC}">
                        <a14:shadowObscured xmlns:a14="http://schemas.microsoft.com/office/drawing/2010/main"/>
                      </a:ext>
                    </a:extLst>
                  </pic:spPr>
                </pic:pic>
              </a:graphicData>
            </a:graphic>
          </wp:inline>
        </w:drawing>
      </w:r>
    </w:p>
    <w:p w14:paraId="176799CD" w14:textId="77777777" w:rsidR="00752B76" w:rsidRDefault="00752B76" w:rsidP="00752B76">
      <w:pPr>
        <w:rPr>
          <w:noProof/>
          <w:lang w:eastAsia="es-BO"/>
        </w:rPr>
      </w:pPr>
      <w:r w:rsidRPr="006400D4">
        <w:rPr>
          <w:noProof/>
          <w:lang w:val="es-BO" w:eastAsia="es-BO"/>
        </w:rPr>
        <w:drawing>
          <wp:anchor distT="0" distB="0" distL="114300" distR="114300" simplePos="0" relativeHeight="251724800" behindDoc="1" locked="0" layoutInCell="1" allowOverlap="1" wp14:anchorId="5EC36E45" wp14:editId="0A6A29AE">
            <wp:simplePos x="0" y="0"/>
            <wp:positionH relativeFrom="margin">
              <wp:align>right</wp:align>
            </wp:positionH>
            <wp:positionV relativeFrom="paragraph">
              <wp:posOffset>147320</wp:posOffset>
            </wp:positionV>
            <wp:extent cx="1344295" cy="2425700"/>
            <wp:effectExtent l="0" t="7302" r="952" b="953"/>
            <wp:wrapTight wrapText="bothSides">
              <wp:wrapPolygon edited="0">
                <wp:start x="21717" y="65"/>
                <wp:lineTo x="291" y="65"/>
                <wp:lineTo x="291" y="21439"/>
                <wp:lineTo x="21717" y="21439"/>
                <wp:lineTo x="21717" y="65"/>
              </wp:wrapPolygon>
            </wp:wrapTight>
            <wp:docPr id="33" name="Imagen 33" descr="Z:\Compartido Gestion\PROYECTOS 2023\514-PROYECTO DE VIVIENDA CUALITATIVA EN EL MUNICIPIO DE HUACARAJE -FASE(V) 2023- BENI\PLANOS\ELEV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rtido Gestion\PROYECTOS 2023\514-PROYECTO DE VIVIENDA CUALITATIVA EN EL MUNICIPIO DE HUACARAJE -FASE(V) 2023- BENI\PLANOS\ELEVACION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702" t="3190" r="6368"/>
                    <a:stretch/>
                  </pic:blipFill>
                  <pic:spPr bwMode="auto">
                    <a:xfrm rot="16200000">
                      <a:off x="0" y="0"/>
                      <a:ext cx="134429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145A" w14:textId="77777777" w:rsidR="00752B76" w:rsidRPr="008C3C1D" w:rsidRDefault="00752B76" w:rsidP="00752B76">
      <w:pPr>
        <w:pStyle w:val="Prrafodelista"/>
        <w:jc w:val="center"/>
        <w:rPr>
          <w:rFonts w:ascii="Tahoma" w:hAnsi="Tahoma" w:cs="Tahoma"/>
          <w:u w:val="single"/>
        </w:rPr>
      </w:pPr>
      <w:r w:rsidRPr="008C3C1D">
        <w:rPr>
          <w:rFonts w:ascii="Tahoma" w:hAnsi="Tahoma" w:cs="Tahoma"/>
          <w:u w:val="single"/>
        </w:rPr>
        <w:t>PLANOS REFERENCIALES DE LA VIVIEND</w:t>
      </w:r>
      <w:r w:rsidRPr="000F7464">
        <w:rPr>
          <w:rFonts w:ascii="Tahoma" w:hAnsi="Tahoma" w:cs="Tahoma"/>
          <w:u w:val="single"/>
        </w:rPr>
        <w:t xml:space="preserve">A </w:t>
      </w:r>
      <w:r w:rsidRPr="000F7464">
        <w:rPr>
          <w:rFonts w:ascii="Tahoma" w:hAnsi="Tahoma" w:cs="Tahoma"/>
          <w:color w:val="7030A0"/>
          <w:u w:val="single"/>
        </w:rPr>
        <w:t>(DE CADA VIVIENDA TIPO</w:t>
      </w:r>
      <w:r>
        <w:rPr>
          <w:rFonts w:ascii="Tahoma" w:hAnsi="Tahoma" w:cs="Tahoma"/>
          <w:color w:val="7030A0"/>
          <w:u w:val="single"/>
        </w:rPr>
        <w:t xml:space="preserve"> 2</w:t>
      </w:r>
      <w:r w:rsidRPr="000F7464">
        <w:rPr>
          <w:rFonts w:ascii="Tahoma" w:hAnsi="Tahoma" w:cs="Tahoma"/>
          <w:color w:val="7030A0"/>
          <w:u w:val="single"/>
        </w:rPr>
        <w:t>)</w:t>
      </w:r>
    </w:p>
    <w:p w14:paraId="720DBA73" w14:textId="77777777" w:rsidR="00752B76" w:rsidRDefault="00752B76" w:rsidP="00752B76">
      <w:pPr>
        <w:jc w:val="center"/>
        <w:rPr>
          <w:noProof/>
          <w:lang w:eastAsia="es-BO"/>
        </w:rPr>
      </w:pPr>
      <w:r>
        <w:rPr>
          <w:noProof/>
          <w:lang w:val="es-BO" w:eastAsia="es-BO"/>
        </w:rPr>
        <w:drawing>
          <wp:inline distT="0" distB="0" distL="0" distR="0" wp14:anchorId="25CDBF2C" wp14:editId="612BAEFC">
            <wp:extent cx="1971675" cy="2133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73" t="23556" r="32210" b="10483"/>
                    <a:stretch/>
                  </pic:blipFill>
                  <pic:spPr bwMode="auto">
                    <a:xfrm>
                      <a:off x="0" y="0"/>
                      <a:ext cx="1971675" cy="2133600"/>
                    </a:xfrm>
                    <a:prstGeom prst="rect">
                      <a:avLst/>
                    </a:prstGeom>
                    <a:ln>
                      <a:noFill/>
                    </a:ln>
                    <a:extLst>
                      <a:ext uri="{53640926-AAD7-44D8-BBD7-CCE9431645EC}">
                        <a14:shadowObscured xmlns:a14="http://schemas.microsoft.com/office/drawing/2010/main"/>
                      </a:ext>
                    </a:extLst>
                  </pic:spPr>
                </pic:pic>
              </a:graphicData>
            </a:graphic>
          </wp:inline>
        </w:drawing>
      </w:r>
    </w:p>
    <w:p w14:paraId="13B6D46D" w14:textId="77777777" w:rsidR="00752B76" w:rsidRDefault="00752B76" w:rsidP="00752B76">
      <w:pPr>
        <w:rPr>
          <w:noProof/>
          <w:lang w:eastAsia="es-BO"/>
        </w:rPr>
      </w:pPr>
    </w:p>
    <w:p w14:paraId="68001CCE" w14:textId="77777777" w:rsidR="00752B76" w:rsidRPr="00882269" w:rsidRDefault="00752B76" w:rsidP="00752B76">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675E086A"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D75B4D5" w14:textId="77777777" w:rsidR="00752B76"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color w:val="FF0000"/>
          <w:lang w:val="es-ES_tradnl"/>
        </w:rPr>
        <w:t>Huacaraje</w:t>
      </w:r>
      <w:proofErr w:type="spellEnd"/>
      <w:r w:rsidRPr="00882269">
        <w:rPr>
          <w:rFonts w:ascii="Tahoma" w:hAnsi="Tahoma" w:cs="Tahoma"/>
          <w:i/>
          <w:color w:val="FF0000"/>
          <w:vertAlign w:val="subscript"/>
          <w:lang w:val="es-ES_tradnl"/>
        </w:rPr>
        <w:t xml:space="preserve"> </w:t>
      </w:r>
      <w:r w:rsidRPr="00882269">
        <w:rPr>
          <w:rFonts w:ascii="Tahoma" w:hAnsi="Tahoma" w:cs="Tahoma"/>
          <w:lang w:val="es-ES_tradnl"/>
        </w:rPr>
        <w:t xml:space="preserve">se encuentra en la provincia </w:t>
      </w:r>
      <w:proofErr w:type="spellStart"/>
      <w:r>
        <w:rPr>
          <w:rFonts w:ascii="Tahoma" w:hAnsi="Tahoma" w:cs="Tahoma"/>
          <w:color w:val="FF0000"/>
          <w:lang w:val="es-ES_tradnl"/>
        </w:rPr>
        <w:t>Itenez</w:t>
      </w:r>
      <w:proofErr w:type="spellEnd"/>
      <w:r w:rsidRPr="00882269">
        <w:rPr>
          <w:rFonts w:ascii="Tahoma" w:hAnsi="Tahoma" w:cs="Tahoma"/>
          <w:lang w:val="es-ES_tradnl"/>
        </w:rPr>
        <w:t xml:space="preserve">, del departamento de </w:t>
      </w:r>
      <w:r>
        <w:rPr>
          <w:rFonts w:ascii="Tahoma" w:hAnsi="Tahoma" w:cs="Tahoma"/>
          <w:color w:val="FF0000"/>
          <w:lang w:val="es-ES_tradnl"/>
        </w:rPr>
        <w:t>Beni</w:t>
      </w:r>
      <w:r w:rsidRPr="00882269">
        <w:rPr>
          <w:rFonts w:ascii="Tahoma" w:hAnsi="Tahoma" w:cs="Tahoma"/>
          <w:i/>
          <w:color w:val="FF0000"/>
          <w:vertAlign w:val="subscript"/>
          <w:lang w:val="es-ES_tradnl"/>
        </w:rPr>
        <w:t xml:space="preserve"> </w:t>
      </w:r>
      <w:r>
        <w:rPr>
          <w:rFonts w:ascii="Tahoma" w:hAnsi="Tahoma" w:cs="Tahoma"/>
          <w:i/>
          <w:color w:val="FF0000"/>
          <w:lang w:val="es-ES_tradnl"/>
        </w:rPr>
        <w:t xml:space="preserve"> </w:t>
      </w:r>
      <w:r w:rsidRPr="00882269">
        <w:rPr>
          <w:rFonts w:ascii="Tahoma" w:hAnsi="Tahoma" w:cs="Tahoma"/>
          <w:lang w:val="es-ES_tradnl"/>
        </w:rPr>
        <w:t xml:space="preserve">limita al norte con </w:t>
      </w:r>
      <w:r>
        <w:rPr>
          <w:rFonts w:ascii="Tahoma" w:hAnsi="Tahoma" w:cs="Tahoma"/>
          <w:lang w:val="es-ES_tradnl"/>
        </w:rPr>
        <w:t xml:space="preserve">el </w:t>
      </w:r>
      <w:r w:rsidRPr="005C0DB4">
        <w:rPr>
          <w:rFonts w:ascii="Tahoma" w:hAnsi="Tahoma" w:cs="Tahoma"/>
          <w:color w:val="FF0000"/>
          <w:lang w:val="es-ES_tradnl"/>
        </w:rPr>
        <w:t>Municipio de Magdalena</w:t>
      </w:r>
      <w:r w:rsidRPr="00882269">
        <w:rPr>
          <w:rFonts w:ascii="Tahoma" w:hAnsi="Tahoma" w:cs="Tahoma"/>
          <w:lang w:val="es-ES_tradnl"/>
        </w:rPr>
        <w:t xml:space="preserve">, al este con </w:t>
      </w:r>
      <w:r>
        <w:rPr>
          <w:rFonts w:ascii="Tahoma" w:hAnsi="Tahoma" w:cs="Tahoma"/>
          <w:color w:val="FF0000"/>
          <w:lang w:val="es-ES_tradnl"/>
        </w:rPr>
        <w:t xml:space="preserve">Municipio de </w:t>
      </w:r>
      <w:proofErr w:type="gramStart"/>
      <w:r>
        <w:rPr>
          <w:rFonts w:ascii="Tahoma" w:hAnsi="Tahoma" w:cs="Tahoma"/>
          <w:color w:val="FF0000"/>
          <w:lang w:val="es-ES_tradnl"/>
        </w:rPr>
        <w:t xml:space="preserve">Baures </w:t>
      </w:r>
      <w:r w:rsidRPr="00882269">
        <w:rPr>
          <w:rFonts w:ascii="Tahoma" w:hAnsi="Tahoma" w:cs="Tahoma"/>
          <w:lang w:val="es-ES_tradnl"/>
        </w:rPr>
        <w:t>,</w:t>
      </w:r>
      <w:proofErr w:type="gramEnd"/>
      <w:r w:rsidRPr="00882269">
        <w:rPr>
          <w:rFonts w:ascii="Tahoma" w:hAnsi="Tahoma" w:cs="Tahoma"/>
          <w:lang w:val="es-ES_tradnl"/>
        </w:rPr>
        <w:t xml:space="preserve"> al oeste con </w:t>
      </w:r>
      <w:r w:rsidRPr="005C0DB4">
        <w:rPr>
          <w:rFonts w:ascii="Tahoma" w:hAnsi="Tahoma" w:cs="Tahoma"/>
          <w:color w:val="FF0000"/>
          <w:lang w:val="es-ES_tradnl"/>
        </w:rPr>
        <w:t xml:space="preserve"> </w:t>
      </w:r>
      <w:r>
        <w:rPr>
          <w:rFonts w:ascii="Tahoma" w:hAnsi="Tahoma" w:cs="Tahoma"/>
          <w:color w:val="FF0000"/>
          <w:lang w:val="es-ES_tradnl"/>
        </w:rPr>
        <w:t xml:space="preserve">Municipio de San </w:t>
      </w:r>
      <w:proofErr w:type="spellStart"/>
      <w:r>
        <w:rPr>
          <w:rFonts w:ascii="Tahoma" w:hAnsi="Tahoma" w:cs="Tahoma"/>
          <w:color w:val="FF0000"/>
          <w:lang w:val="es-ES_tradnl"/>
        </w:rPr>
        <w:t>Ramon</w:t>
      </w:r>
      <w:proofErr w:type="spellEnd"/>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5C0DB4">
        <w:rPr>
          <w:rFonts w:ascii="Tahoma" w:hAnsi="Tahoma" w:cs="Tahoma"/>
          <w:color w:val="FF0000"/>
          <w:lang w:val="es-ES_tradnl"/>
        </w:rPr>
        <w:t xml:space="preserve">Municipio de San </w:t>
      </w:r>
      <w:r>
        <w:rPr>
          <w:rFonts w:ascii="Tahoma" w:hAnsi="Tahoma" w:cs="Tahoma"/>
          <w:color w:val="FF0000"/>
          <w:lang w:val="es-ES_tradnl"/>
        </w:rPr>
        <w:t>Javier</w:t>
      </w:r>
      <w:r w:rsidRPr="005C0DB4">
        <w:rPr>
          <w:rFonts w:ascii="Tahoma" w:hAnsi="Tahoma" w:cs="Tahoma"/>
          <w:color w:val="FF0000"/>
          <w:lang w:val="es-ES_tradnl"/>
        </w:rPr>
        <w:t>.</w:t>
      </w:r>
    </w:p>
    <w:p w14:paraId="47A71F8D" w14:textId="77777777" w:rsidR="00752B76" w:rsidRPr="00882269" w:rsidRDefault="00752B76" w:rsidP="00752B76">
      <w:pPr>
        <w:spacing w:line="260" w:lineRule="atLeast"/>
        <w:jc w:val="both"/>
        <w:rPr>
          <w:rFonts w:ascii="Tahoma" w:hAnsi="Tahoma" w:cs="Tahoma"/>
          <w:lang w:val="es-ES_tradnl"/>
        </w:rPr>
      </w:pPr>
      <w:r w:rsidRPr="005C0DB4">
        <w:rPr>
          <w:rFonts w:ascii="Tahoma" w:hAnsi="Tahoma" w:cs="Tahoma"/>
          <w:b/>
          <w:noProof/>
          <w:color w:val="000000"/>
          <w:lang w:val="es-BO" w:eastAsia="es-BO"/>
        </w:rPr>
        <w:drawing>
          <wp:anchor distT="0" distB="0" distL="114300" distR="114300" simplePos="0" relativeHeight="251721728" behindDoc="0" locked="0" layoutInCell="1" allowOverlap="1" wp14:anchorId="63E4D5A2" wp14:editId="5CE48AC1">
            <wp:simplePos x="0" y="0"/>
            <wp:positionH relativeFrom="margin">
              <wp:posOffset>583596</wp:posOffset>
            </wp:positionH>
            <wp:positionV relativeFrom="paragraph">
              <wp:posOffset>14688</wp:posOffset>
            </wp:positionV>
            <wp:extent cx="1321349" cy="2143594"/>
            <wp:effectExtent l="0" t="0" r="0" b="0"/>
            <wp:wrapNone/>
            <wp:docPr id="20" name="Imagen 20"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587" cy="2150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4BB2" w14:textId="77777777" w:rsidR="00752B76" w:rsidRDefault="00752B76" w:rsidP="00752B76">
      <w:pPr>
        <w:spacing w:line="300" w:lineRule="auto"/>
        <w:jc w:val="center"/>
        <w:rPr>
          <w:rFonts w:ascii="Tahoma" w:hAnsi="Tahoma" w:cs="Tahoma"/>
          <w:b/>
          <w:color w:val="000000"/>
          <w:lang w:val="es-ES_tradnl"/>
        </w:rPr>
      </w:pPr>
      <w:r>
        <w:rPr>
          <w:noProof/>
          <w:lang w:val="es-BO" w:eastAsia="es-BO"/>
        </w:rPr>
        <w:drawing>
          <wp:anchor distT="0" distB="0" distL="114300" distR="114300" simplePos="0" relativeHeight="251722752" behindDoc="1" locked="0" layoutInCell="1" allowOverlap="1" wp14:anchorId="46AC0553" wp14:editId="50551A9E">
            <wp:simplePos x="0" y="0"/>
            <wp:positionH relativeFrom="column">
              <wp:posOffset>2802378</wp:posOffset>
            </wp:positionH>
            <wp:positionV relativeFrom="paragraph">
              <wp:posOffset>108841</wp:posOffset>
            </wp:positionV>
            <wp:extent cx="2257425" cy="1562100"/>
            <wp:effectExtent l="0" t="0" r="9525" b="0"/>
            <wp:wrapTight wrapText="bothSides">
              <wp:wrapPolygon edited="0">
                <wp:start x="0" y="0"/>
                <wp:lineTo x="0" y="21337"/>
                <wp:lineTo x="21509" y="21337"/>
                <wp:lineTo x="215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2657" t="19722" r="7812" b="6667"/>
                    <a:stretch/>
                  </pic:blipFill>
                  <pic:spPr bwMode="auto">
                    <a:xfrm>
                      <a:off x="0" y="0"/>
                      <a:ext cx="225742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EE5F2" w14:textId="77777777" w:rsidR="00752B76" w:rsidRDefault="00752B76" w:rsidP="00752B76">
      <w:pPr>
        <w:spacing w:line="300" w:lineRule="auto"/>
        <w:jc w:val="center"/>
        <w:rPr>
          <w:rFonts w:ascii="Tahoma" w:hAnsi="Tahoma" w:cs="Tahoma"/>
          <w:b/>
          <w:color w:val="000000"/>
          <w:lang w:val="es-ES_tradnl"/>
        </w:rPr>
      </w:pPr>
    </w:p>
    <w:p w14:paraId="44585F89" w14:textId="77777777" w:rsidR="00752B76" w:rsidRDefault="00752B76" w:rsidP="00752B76">
      <w:pPr>
        <w:spacing w:line="300" w:lineRule="auto"/>
        <w:jc w:val="center"/>
        <w:rPr>
          <w:rFonts w:ascii="Tahoma" w:hAnsi="Tahoma" w:cs="Tahoma"/>
          <w:b/>
          <w:color w:val="000000"/>
          <w:lang w:val="es-ES_tradnl"/>
        </w:rPr>
      </w:pPr>
      <w:r w:rsidRPr="005C0DB4">
        <w:rPr>
          <w:rFonts w:ascii="Tahoma" w:hAnsi="Tahoma" w:cs="Tahoma"/>
          <w:b/>
          <w:noProof/>
          <w:color w:val="000000"/>
          <w:lang w:val="es-BO" w:eastAsia="es-BO"/>
        </w:rPr>
        <mc:AlternateContent>
          <mc:Choice Requires="wps">
            <w:drawing>
              <wp:anchor distT="0" distB="0" distL="114300" distR="114300" simplePos="0" relativeHeight="251725824" behindDoc="0" locked="0" layoutInCell="1" allowOverlap="1" wp14:anchorId="6BEAF497" wp14:editId="2FB632DA">
                <wp:simplePos x="0" y="0"/>
                <wp:positionH relativeFrom="margin">
                  <wp:posOffset>1174115</wp:posOffset>
                </wp:positionH>
                <wp:positionV relativeFrom="paragraph">
                  <wp:posOffset>6985</wp:posOffset>
                </wp:positionV>
                <wp:extent cx="224155" cy="214630"/>
                <wp:effectExtent l="0" t="0" r="23495" b="13970"/>
                <wp:wrapNone/>
                <wp:docPr id="35" name="Elipse 35"/>
                <wp:cNvGraphicFramePr/>
                <a:graphic xmlns:a="http://schemas.openxmlformats.org/drawingml/2006/main">
                  <a:graphicData uri="http://schemas.microsoft.com/office/word/2010/wordprocessingShape">
                    <wps:wsp>
                      <wps:cNvSpPr/>
                      <wps:spPr>
                        <a:xfrm>
                          <a:off x="0" y="0"/>
                          <a:ext cx="224155" cy="2146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96F10" id="Elipse 35" o:spid="_x0000_s1026" style="position:absolute;margin-left:92.45pt;margin-top:.55pt;width:17.65pt;height:16.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" filled="f" strokecolor="red" strokeweight="1pt">
                <v:stroke joinstyle="miter"/>
                <w10:wrap anchorx="margin"/>
              </v:oval>
            </w:pict>
          </mc:Fallback>
        </mc:AlternateContent>
      </w:r>
    </w:p>
    <w:p w14:paraId="0D55F6D2" w14:textId="77777777" w:rsidR="00752B76" w:rsidRDefault="00752B76" w:rsidP="00752B76">
      <w:pPr>
        <w:spacing w:line="300" w:lineRule="auto"/>
        <w:jc w:val="center"/>
        <w:rPr>
          <w:rFonts w:ascii="Tahoma" w:hAnsi="Tahoma" w:cs="Tahoma"/>
          <w:b/>
          <w:color w:val="000000"/>
          <w:lang w:val="es-ES_tradnl"/>
        </w:rPr>
      </w:pPr>
    </w:p>
    <w:p w14:paraId="35EA86EB" w14:textId="77777777" w:rsidR="00752B76" w:rsidRDefault="00752B76" w:rsidP="00752B76">
      <w:pPr>
        <w:spacing w:line="300" w:lineRule="auto"/>
        <w:jc w:val="center"/>
        <w:rPr>
          <w:rFonts w:ascii="Tahoma" w:hAnsi="Tahoma" w:cs="Tahoma"/>
          <w:b/>
          <w:color w:val="000000"/>
          <w:lang w:val="es-ES_tradnl"/>
        </w:rPr>
      </w:pPr>
    </w:p>
    <w:p w14:paraId="0146BACB" w14:textId="77777777" w:rsidR="00752B76" w:rsidRDefault="00752B76" w:rsidP="00752B76">
      <w:pPr>
        <w:spacing w:line="300" w:lineRule="auto"/>
        <w:jc w:val="center"/>
        <w:rPr>
          <w:rFonts w:ascii="Tahoma" w:hAnsi="Tahoma" w:cs="Tahoma"/>
          <w:b/>
          <w:color w:val="000000"/>
          <w:lang w:val="es-ES_tradnl"/>
        </w:rPr>
      </w:pPr>
    </w:p>
    <w:p w14:paraId="1178B3EC" w14:textId="77777777" w:rsidR="00752B76" w:rsidRDefault="00752B76" w:rsidP="00752B76">
      <w:pPr>
        <w:spacing w:line="300" w:lineRule="auto"/>
        <w:jc w:val="center"/>
        <w:rPr>
          <w:rFonts w:ascii="Tahoma" w:hAnsi="Tahoma" w:cs="Tahoma"/>
          <w:b/>
          <w:color w:val="000000"/>
          <w:lang w:val="es-ES_tradnl"/>
        </w:rPr>
      </w:pPr>
    </w:p>
    <w:p w14:paraId="5E9B24B9" w14:textId="77777777" w:rsidR="00752B76" w:rsidRDefault="00752B76" w:rsidP="00752B76">
      <w:pPr>
        <w:spacing w:line="300" w:lineRule="auto"/>
        <w:jc w:val="center"/>
        <w:rPr>
          <w:rFonts w:ascii="Tahoma" w:hAnsi="Tahoma" w:cs="Tahoma"/>
          <w:b/>
          <w:color w:val="000000"/>
          <w:lang w:val="es-ES_tradnl"/>
        </w:rPr>
      </w:pPr>
    </w:p>
    <w:p w14:paraId="00DCB733" w14:textId="77777777" w:rsidR="00752B76" w:rsidRDefault="00752B76" w:rsidP="00752B76">
      <w:pPr>
        <w:spacing w:line="300" w:lineRule="auto"/>
        <w:jc w:val="center"/>
        <w:rPr>
          <w:rFonts w:ascii="Tahoma" w:hAnsi="Tahoma" w:cs="Tahoma"/>
          <w:b/>
          <w:color w:val="000000"/>
          <w:lang w:val="es-ES_tradnl"/>
        </w:rPr>
      </w:pPr>
    </w:p>
    <w:p w14:paraId="2E6CBD33" w14:textId="77777777" w:rsidR="00752B76" w:rsidRDefault="00752B76" w:rsidP="00752B76">
      <w:pPr>
        <w:spacing w:line="300" w:lineRule="auto"/>
        <w:jc w:val="center"/>
        <w:rPr>
          <w:rFonts w:ascii="Tahoma" w:hAnsi="Tahoma" w:cs="Tahoma"/>
          <w:b/>
          <w:color w:val="000000"/>
          <w:lang w:val="es-ES_tradnl"/>
        </w:rPr>
      </w:pPr>
    </w:p>
    <w:p w14:paraId="1CA324AC"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752B76" w:rsidRPr="00882269" w14:paraId="5CC3825D" w14:textId="77777777" w:rsidTr="00752B76">
        <w:trPr>
          <w:trHeight w:val="490"/>
          <w:jc w:val="center"/>
        </w:trPr>
        <w:tc>
          <w:tcPr>
            <w:tcW w:w="478" w:type="dxa"/>
            <w:shd w:val="clear" w:color="auto" w:fill="1F4E79"/>
          </w:tcPr>
          <w:p w14:paraId="39C2A2FA" w14:textId="77777777" w:rsidR="00752B76" w:rsidRPr="00A646BC" w:rsidRDefault="00752B76" w:rsidP="00752B76">
            <w:pPr>
              <w:jc w:val="center"/>
              <w:rPr>
                <w:rFonts w:ascii="Tahoma" w:hAnsi="Tahoma" w:cs="Tahoma"/>
                <w:b/>
                <w:bCs/>
                <w:color w:val="FFFFFF"/>
                <w:sz w:val="18"/>
                <w:szCs w:val="18"/>
                <w:lang w:eastAsia="es-BO"/>
              </w:rPr>
            </w:pPr>
            <w:r w:rsidRPr="00A646BC">
              <w:rPr>
                <w:rFonts w:ascii="Tahoma" w:hAnsi="Tahoma" w:cs="Tahoma"/>
                <w:b/>
                <w:bCs/>
                <w:color w:val="FFFFFF"/>
                <w:sz w:val="18"/>
                <w:szCs w:val="18"/>
                <w:lang w:eastAsia="es-BO"/>
              </w:rPr>
              <w:t>Nº</w:t>
            </w:r>
          </w:p>
        </w:tc>
        <w:tc>
          <w:tcPr>
            <w:tcW w:w="4341" w:type="dxa"/>
            <w:shd w:val="clear" w:color="auto" w:fill="1F4E79"/>
          </w:tcPr>
          <w:p w14:paraId="7AF333C3" w14:textId="77777777" w:rsidR="00752B76" w:rsidRPr="00A646BC" w:rsidRDefault="00752B76" w:rsidP="00752B76">
            <w:pPr>
              <w:jc w:val="center"/>
              <w:rPr>
                <w:rFonts w:ascii="Tahoma" w:hAnsi="Tahoma" w:cs="Tahoma"/>
                <w:b/>
                <w:bCs/>
                <w:color w:val="FF0000"/>
                <w:sz w:val="18"/>
                <w:szCs w:val="18"/>
                <w:lang w:eastAsia="es-BO"/>
              </w:rPr>
            </w:pPr>
            <w:r w:rsidRPr="00A646BC">
              <w:rPr>
                <w:rFonts w:ascii="Tahoma" w:hAnsi="Tahoma" w:cs="Tahoma"/>
                <w:b/>
                <w:bCs/>
                <w:color w:val="FFFFFF" w:themeColor="background1"/>
                <w:sz w:val="18"/>
                <w:szCs w:val="18"/>
                <w:lang w:eastAsia="es-BO"/>
              </w:rPr>
              <w:t>Comunidades o B</w:t>
            </w:r>
            <w:proofErr w:type="spellStart"/>
            <w:r w:rsidRPr="00A646BC">
              <w:rPr>
                <w:rFonts w:ascii="Tahoma" w:hAnsi="Tahoma" w:cs="Tahoma"/>
                <w:b/>
                <w:bCs/>
                <w:color w:val="FFFFFF" w:themeColor="background1"/>
                <w:sz w:val="18"/>
                <w:szCs w:val="18"/>
                <w:lang w:val="es-ES_tradnl" w:eastAsia="es-BO"/>
              </w:rPr>
              <w:t>arrio</w:t>
            </w:r>
            <w:proofErr w:type="spellEnd"/>
            <w:r w:rsidRPr="00A646BC">
              <w:rPr>
                <w:rFonts w:ascii="Tahoma" w:hAnsi="Tahoma" w:cs="Tahoma"/>
                <w:b/>
                <w:bCs/>
                <w:color w:val="FFFFFF" w:themeColor="background1"/>
                <w:sz w:val="18"/>
                <w:szCs w:val="18"/>
                <w:lang w:val="es-ES_tradnl" w:eastAsia="es-BO"/>
              </w:rPr>
              <w:t>/Zona/Urbanización/Junta Vecinal/Distrito</w:t>
            </w:r>
          </w:p>
        </w:tc>
        <w:tc>
          <w:tcPr>
            <w:tcW w:w="1431" w:type="dxa"/>
            <w:shd w:val="clear" w:color="auto" w:fill="1F4E79"/>
          </w:tcPr>
          <w:p w14:paraId="5F15A764" w14:textId="77777777" w:rsidR="00752B76" w:rsidRPr="00A646BC" w:rsidRDefault="00752B76" w:rsidP="00752B76">
            <w:pPr>
              <w:jc w:val="center"/>
              <w:rPr>
                <w:rFonts w:ascii="Tahoma" w:hAnsi="Tahoma" w:cs="Tahoma"/>
                <w:b/>
                <w:bCs/>
                <w:color w:val="FFFFFF"/>
                <w:sz w:val="18"/>
                <w:szCs w:val="18"/>
                <w:lang w:eastAsia="es-BO"/>
              </w:rPr>
            </w:pPr>
            <w:r w:rsidRPr="00A646BC">
              <w:rPr>
                <w:rFonts w:ascii="Tahoma" w:hAnsi="Tahoma" w:cs="Tahoma"/>
                <w:b/>
                <w:bCs/>
                <w:color w:val="FFFFFF"/>
                <w:sz w:val="18"/>
                <w:szCs w:val="18"/>
                <w:lang w:eastAsia="es-BO"/>
              </w:rPr>
              <w:t>Número de SH.</w:t>
            </w:r>
          </w:p>
        </w:tc>
      </w:tr>
      <w:tr w:rsidR="00752B76" w:rsidRPr="00882269" w14:paraId="31D685B5" w14:textId="77777777" w:rsidTr="00752B76">
        <w:trPr>
          <w:trHeight w:val="113"/>
          <w:jc w:val="center"/>
        </w:trPr>
        <w:tc>
          <w:tcPr>
            <w:tcW w:w="478" w:type="dxa"/>
            <w:shd w:val="clear" w:color="auto" w:fill="auto"/>
          </w:tcPr>
          <w:p w14:paraId="536D1E39" w14:textId="77777777" w:rsidR="00752B76" w:rsidRPr="00A646BC" w:rsidRDefault="00752B76" w:rsidP="00752B76">
            <w:pPr>
              <w:spacing w:line="276" w:lineRule="auto"/>
              <w:rPr>
                <w:rFonts w:ascii="Tahoma" w:hAnsi="Tahoma" w:cs="Tahoma"/>
                <w:sz w:val="18"/>
                <w:szCs w:val="18"/>
                <w:lang w:val="es-ES_tradnl" w:eastAsia="es-BO"/>
              </w:rPr>
            </w:pPr>
            <w:r w:rsidRPr="00A646BC">
              <w:rPr>
                <w:rFonts w:ascii="Tahoma" w:hAnsi="Tahoma" w:cs="Tahoma"/>
                <w:sz w:val="18"/>
                <w:szCs w:val="18"/>
                <w:lang w:val="es-ES_tradnl" w:eastAsia="es-BO"/>
              </w:rPr>
              <w:t>1</w:t>
            </w:r>
          </w:p>
        </w:tc>
        <w:tc>
          <w:tcPr>
            <w:tcW w:w="4341" w:type="dxa"/>
            <w:shd w:val="clear" w:color="auto" w:fill="auto"/>
            <w:vAlign w:val="center"/>
          </w:tcPr>
          <w:p w14:paraId="1C2D54E3" w14:textId="77777777" w:rsidR="00752B76" w:rsidRPr="00A646BC" w:rsidRDefault="00752B76" w:rsidP="00752B76">
            <w:pPr>
              <w:spacing w:line="276" w:lineRule="auto"/>
              <w:jc w:val="center"/>
              <w:rPr>
                <w:rFonts w:ascii="Tahoma" w:hAnsi="Tahoma" w:cs="Tahoma"/>
                <w:sz w:val="18"/>
                <w:szCs w:val="18"/>
                <w:lang w:val="es-ES_tradnl" w:eastAsia="es-BO"/>
              </w:rPr>
            </w:pPr>
            <w:r w:rsidRPr="00A646BC">
              <w:rPr>
                <w:rFonts w:ascii="Tahoma" w:hAnsi="Tahoma" w:cs="Tahoma"/>
                <w:b/>
                <w:bCs/>
                <w:color w:val="FF0000"/>
                <w:sz w:val="18"/>
                <w:szCs w:val="18"/>
                <w:lang w:eastAsia="es-BO"/>
              </w:rPr>
              <w:t>HUACARAJE (AREA URBANA )</w:t>
            </w:r>
          </w:p>
        </w:tc>
        <w:tc>
          <w:tcPr>
            <w:tcW w:w="1431" w:type="dxa"/>
            <w:shd w:val="clear" w:color="auto" w:fill="auto"/>
            <w:vAlign w:val="center"/>
          </w:tcPr>
          <w:p w14:paraId="121E5CB0" w14:textId="77777777" w:rsidR="00752B76" w:rsidRPr="00A646BC" w:rsidRDefault="00752B76" w:rsidP="00752B76">
            <w:pPr>
              <w:spacing w:line="276" w:lineRule="auto"/>
              <w:jc w:val="center"/>
              <w:rPr>
                <w:rFonts w:ascii="Tahoma" w:hAnsi="Tahoma" w:cs="Tahoma"/>
                <w:b/>
                <w:color w:val="FF0000"/>
                <w:sz w:val="18"/>
                <w:szCs w:val="18"/>
                <w:lang w:val="es-ES_tradnl" w:eastAsia="es-BO"/>
              </w:rPr>
            </w:pPr>
            <w:r w:rsidRPr="00A646BC">
              <w:rPr>
                <w:rFonts w:ascii="Tahoma" w:hAnsi="Tahoma" w:cs="Tahoma"/>
                <w:b/>
                <w:color w:val="FF0000"/>
                <w:sz w:val="18"/>
                <w:szCs w:val="18"/>
                <w:lang w:val="es-ES_tradnl" w:eastAsia="es-BO"/>
              </w:rPr>
              <w:t>30</w:t>
            </w:r>
          </w:p>
        </w:tc>
      </w:tr>
      <w:tr w:rsidR="00752B76" w:rsidRPr="00882269" w14:paraId="5CBCA53B" w14:textId="77777777" w:rsidTr="00752B76">
        <w:trPr>
          <w:trHeight w:val="113"/>
          <w:jc w:val="center"/>
        </w:trPr>
        <w:tc>
          <w:tcPr>
            <w:tcW w:w="478" w:type="dxa"/>
            <w:shd w:val="clear" w:color="auto" w:fill="auto"/>
          </w:tcPr>
          <w:p w14:paraId="0DD44C52" w14:textId="77777777" w:rsidR="00752B76" w:rsidRPr="00A646BC" w:rsidRDefault="00752B76" w:rsidP="00752B76">
            <w:pPr>
              <w:spacing w:line="276" w:lineRule="auto"/>
              <w:rPr>
                <w:rFonts w:ascii="Tahoma" w:hAnsi="Tahoma" w:cs="Tahoma"/>
                <w:sz w:val="18"/>
                <w:szCs w:val="18"/>
                <w:lang w:val="es-ES_tradnl" w:eastAsia="es-BO"/>
              </w:rPr>
            </w:pPr>
            <w:r w:rsidRPr="00A646BC">
              <w:rPr>
                <w:rFonts w:ascii="Tahoma" w:hAnsi="Tahoma" w:cs="Tahoma"/>
                <w:sz w:val="18"/>
                <w:szCs w:val="18"/>
                <w:lang w:val="es-ES_tradnl" w:eastAsia="es-BO"/>
              </w:rPr>
              <w:t>2</w:t>
            </w:r>
          </w:p>
        </w:tc>
        <w:tc>
          <w:tcPr>
            <w:tcW w:w="4341" w:type="dxa"/>
            <w:shd w:val="clear" w:color="auto" w:fill="auto"/>
            <w:vAlign w:val="center"/>
          </w:tcPr>
          <w:p w14:paraId="248097EB" w14:textId="77777777" w:rsidR="00752B76" w:rsidRPr="00A646BC" w:rsidRDefault="00752B76" w:rsidP="00752B76">
            <w:pPr>
              <w:spacing w:line="276" w:lineRule="auto"/>
              <w:jc w:val="center"/>
              <w:rPr>
                <w:rFonts w:ascii="Tahoma" w:hAnsi="Tahoma" w:cs="Tahoma"/>
                <w:b/>
                <w:sz w:val="18"/>
                <w:szCs w:val="18"/>
                <w:lang w:val="es-ES_tradnl" w:eastAsia="es-BO"/>
              </w:rPr>
            </w:pPr>
            <w:r w:rsidRPr="00A646BC">
              <w:rPr>
                <w:rFonts w:ascii="Tahoma" w:hAnsi="Tahoma" w:cs="Tahoma"/>
                <w:b/>
                <w:color w:val="FF0000"/>
                <w:sz w:val="18"/>
                <w:szCs w:val="18"/>
                <w:lang w:val="es-ES_tradnl" w:eastAsia="es-BO"/>
              </w:rPr>
              <w:t>EL CARMEN</w:t>
            </w:r>
          </w:p>
        </w:tc>
        <w:tc>
          <w:tcPr>
            <w:tcW w:w="1431" w:type="dxa"/>
            <w:shd w:val="clear" w:color="auto" w:fill="auto"/>
            <w:vAlign w:val="center"/>
          </w:tcPr>
          <w:p w14:paraId="7450D9B3" w14:textId="77777777" w:rsidR="00752B76" w:rsidRPr="00A646BC" w:rsidRDefault="00752B76" w:rsidP="00752B76">
            <w:pPr>
              <w:spacing w:line="276" w:lineRule="auto"/>
              <w:jc w:val="center"/>
              <w:rPr>
                <w:rFonts w:ascii="Tahoma" w:hAnsi="Tahoma" w:cs="Tahoma"/>
                <w:b/>
                <w:color w:val="FF0000"/>
                <w:sz w:val="18"/>
                <w:szCs w:val="18"/>
                <w:lang w:val="es-ES_tradnl" w:eastAsia="es-BO"/>
              </w:rPr>
            </w:pPr>
            <w:r w:rsidRPr="00A646BC">
              <w:rPr>
                <w:rFonts w:ascii="Tahoma" w:hAnsi="Tahoma" w:cs="Tahoma"/>
                <w:b/>
                <w:color w:val="FF0000"/>
                <w:sz w:val="18"/>
                <w:szCs w:val="18"/>
                <w:lang w:val="es-ES_tradnl" w:eastAsia="es-BO"/>
              </w:rPr>
              <w:t>20</w:t>
            </w:r>
          </w:p>
        </w:tc>
      </w:tr>
      <w:tr w:rsidR="00752B76" w:rsidRPr="00882269" w14:paraId="65140D4F" w14:textId="77777777" w:rsidTr="00752B76">
        <w:trPr>
          <w:jc w:val="center"/>
        </w:trPr>
        <w:tc>
          <w:tcPr>
            <w:tcW w:w="478" w:type="dxa"/>
            <w:shd w:val="clear" w:color="auto" w:fill="1F4E79"/>
          </w:tcPr>
          <w:p w14:paraId="4C1BB65A" w14:textId="77777777" w:rsidR="00752B76" w:rsidRPr="00A646BC" w:rsidRDefault="00752B76" w:rsidP="00752B76">
            <w:pPr>
              <w:jc w:val="center"/>
              <w:rPr>
                <w:rFonts w:ascii="Tahoma" w:hAnsi="Tahoma" w:cs="Tahoma"/>
                <w:b/>
                <w:bCs/>
                <w:color w:val="FFFFFF"/>
                <w:sz w:val="18"/>
                <w:szCs w:val="18"/>
                <w:lang w:eastAsia="es-BO"/>
              </w:rPr>
            </w:pPr>
          </w:p>
        </w:tc>
        <w:tc>
          <w:tcPr>
            <w:tcW w:w="4341" w:type="dxa"/>
            <w:shd w:val="clear" w:color="auto" w:fill="1F4E79"/>
          </w:tcPr>
          <w:p w14:paraId="5E2F8671" w14:textId="77777777" w:rsidR="00752B76" w:rsidRPr="00A646BC" w:rsidRDefault="00752B76" w:rsidP="00752B76">
            <w:pPr>
              <w:jc w:val="center"/>
              <w:rPr>
                <w:rFonts w:ascii="Tahoma" w:hAnsi="Tahoma" w:cs="Tahoma"/>
                <w:b/>
                <w:bCs/>
                <w:color w:val="FFFFFF"/>
                <w:sz w:val="18"/>
                <w:szCs w:val="18"/>
                <w:lang w:eastAsia="es-BO"/>
              </w:rPr>
            </w:pPr>
            <w:r w:rsidRPr="00A646BC">
              <w:rPr>
                <w:rFonts w:ascii="Tahoma" w:hAnsi="Tahoma" w:cs="Tahoma"/>
                <w:b/>
                <w:bCs/>
                <w:color w:val="FFFFFF"/>
                <w:sz w:val="18"/>
                <w:szCs w:val="18"/>
                <w:lang w:eastAsia="es-BO"/>
              </w:rPr>
              <w:t>TOTAL</w:t>
            </w:r>
          </w:p>
        </w:tc>
        <w:tc>
          <w:tcPr>
            <w:tcW w:w="1431" w:type="dxa"/>
            <w:shd w:val="clear" w:color="auto" w:fill="auto"/>
          </w:tcPr>
          <w:p w14:paraId="60457E88" w14:textId="77777777" w:rsidR="00752B76" w:rsidRPr="00A646BC" w:rsidRDefault="00752B76" w:rsidP="00752B76">
            <w:pPr>
              <w:jc w:val="center"/>
              <w:rPr>
                <w:rFonts w:ascii="Tahoma" w:hAnsi="Tahoma" w:cs="Tahoma"/>
                <w:b/>
                <w:bCs/>
                <w:color w:val="FF0000"/>
                <w:sz w:val="18"/>
                <w:szCs w:val="18"/>
                <w:lang w:eastAsia="es-BO"/>
              </w:rPr>
            </w:pPr>
            <w:r w:rsidRPr="00A646BC">
              <w:rPr>
                <w:rFonts w:ascii="Tahoma" w:hAnsi="Tahoma" w:cs="Tahoma"/>
                <w:b/>
                <w:bCs/>
                <w:color w:val="FF0000"/>
                <w:sz w:val="18"/>
                <w:szCs w:val="18"/>
                <w:lang w:eastAsia="es-BO"/>
              </w:rPr>
              <w:t>50</w:t>
            </w:r>
          </w:p>
        </w:tc>
      </w:tr>
    </w:tbl>
    <w:p w14:paraId="4D4F6ABD" w14:textId="77777777" w:rsidR="00752B76" w:rsidRPr="00882269" w:rsidRDefault="00752B76" w:rsidP="00752B76">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ABEA2BB" w14:textId="77777777" w:rsidR="00752B76" w:rsidRPr="00882269" w:rsidRDefault="00752B76" w:rsidP="00752B76">
      <w:pPr>
        <w:jc w:val="both"/>
        <w:rPr>
          <w:rFonts w:ascii="Tahoma" w:hAnsi="Tahoma" w:cs="Tahoma"/>
          <w:i/>
          <w:sz w:val="18"/>
          <w:szCs w:val="18"/>
        </w:rPr>
      </w:pPr>
    </w:p>
    <w:p w14:paraId="7E75EA79" w14:textId="77777777" w:rsidR="00752B76" w:rsidRPr="00A646BC" w:rsidRDefault="00752B76" w:rsidP="00752B76">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752B76" w:rsidRPr="00882269" w14:paraId="2DE5334A" w14:textId="77777777" w:rsidTr="00752B76">
        <w:trPr>
          <w:trHeight w:val="262"/>
          <w:jc w:val="center"/>
        </w:trPr>
        <w:tc>
          <w:tcPr>
            <w:tcW w:w="742" w:type="dxa"/>
            <w:shd w:val="clear" w:color="auto" w:fill="000000" w:themeFill="text1" w:themeFillShade="A6"/>
          </w:tcPr>
          <w:p w14:paraId="0CB11E9E" w14:textId="77777777" w:rsidR="00752B76" w:rsidRPr="00882269" w:rsidRDefault="00752B76" w:rsidP="00752B76">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01F05437" w14:textId="77777777" w:rsidR="00752B76" w:rsidRPr="00882269" w:rsidRDefault="00752B76" w:rsidP="00752B76">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BDB7A06" w14:textId="77777777" w:rsidR="00752B76" w:rsidRPr="00882269" w:rsidRDefault="00752B76" w:rsidP="00752B76">
            <w:pPr>
              <w:jc w:val="center"/>
              <w:rPr>
                <w:rFonts w:ascii="Tahoma" w:hAnsi="Tahoma" w:cs="Tahoma"/>
                <w:b/>
                <w:bCs/>
                <w:lang w:val="es-ES_tradnl"/>
              </w:rPr>
            </w:pPr>
            <w:r w:rsidRPr="00882269">
              <w:rPr>
                <w:rFonts w:ascii="Tahoma" w:hAnsi="Tahoma" w:cs="Tahoma"/>
                <w:b/>
                <w:bCs/>
                <w:lang w:val="es-ES_tradnl"/>
              </w:rPr>
              <w:t>Longitud (Este Y)</w:t>
            </w:r>
          </w:p>
        </w:tc>
      </w:tr>
      <w:tr w:rsidR="00752B76" w:rsidRPr="00882269" w14:paraId="7131BDDC" w14:textId="77777777" w:rsidTr="00752B76">
        <w:trPr>
          <w:trHeight w:val="274"/>
          <w:jc w:val="center"/>
        </w:trPr>
        <w:tc>
          <w:tcPr>
            <w:tcW w:w="742" w:type="dxa"/>
          </w:tcPr>
          <w:p w14:paraId="4CED7912" w14:textId="77777777" w:rsidR="00752B76" w:rsidRPr="00095B72" w:rsidRDefault="00752B76" w:rsidP="00752B76">
            <w:pPr>
              <w:pStyle w:val="Sinespaciado"/>
              <w:rPr>
                <w:rFonts w:ascii="Tahoma" w:hAnsi="Tahoma" w:cs="Tahoma"/>
                <w:lang w:val="es-ES_tradnl"/>
              </w:rPr>
            </w:pPr>
            <w:r w:rsidRPr="00095B72">
              <w:t>1</w:t>
            </w:r>
          </w:p>
        </w:tc>
        <w:tc>
          <w:tcPr>
            <w:tcW w:w="2916" w:type="dxa"/>
          </w:tcPr>
          <w:p w14:paraId="4D4A838D" w14:textId="77777777" w:rsidR="00752B76" w:rsidRPr="00095B72" w:rsidRDefault="00752B76" w:rsidP="00752B76">
            <w:pPr>
              <w:pStyle w:val="Sinespaciado"/>
              <w:rPr>
                <w:rFonts w:ascii="Tahoma" w:hAnsi="Tahoma" w:cs="Tahoma"/>
                <w:lang w:val="es-ES_tradnl"/>
              </w:rPr>
            </w:pPr>
            <w:r w:rsidRPr="00095B72">
              <w:t>-14,8334576</w:t>
            </w:r>
          </w:p>
        </w:tc>
        <w:tc>
          <w:tcPr>
            <w:tcW w:w="2916" w:type="dxa"/>
          </w:tcPr>
          <w:p w14:paraId="3EA59429" w14:textId="77777777" w:rsidR="00752B76" w:rsidRPr="00095B72" w:rsidRDefault="00752B76" w:rsidP="00752B76">
            <w:pPr>
              <w:pStyle w:val="Sinespaciado"/>
              <w:rPr>
                <w:rFonts w:ascii="Tahoma" w:hAnsi="Tahoma" w:cs="Tahoma"/>
                <w:lang w:val="es-ES_tradnl"/>
              </w:rPr>
            </w:pPr>
            <w:r w:rsidRPr="00095B72">
              <w:t>-64,910547</w:t>
            </w:r>
          </w:p>
        </w:tc>
      </w:tr>
      <w:tr w:rsidR="00752B76" w:rsidRPr="00882269" w14:paraId="243DA917" w14:textId="77777777" w:rsidTr="00752B76">
        <w:trPr>
          <w:trHeight w:val="262"/>
          <w:jc w:val="center"/>
        </w:trPr>
        <w:tc>
          <w:tcPr>
            <w:tcW w:w="742" w:type="dxa"/>
          </w:tcPr>
          <w:p w14:paraId="1C4DA061" w14:textId="77777777" w:rsidR="00752B76" w:rsidRPr="00095B72" w:rsidRDefault="00752B76" w:rsidP="00752B76">
            <w:pPr>
              <w:pStyle w:val="Sinespaciado"/>
              <w:rPr>
                <w:rFonts w:ascii="Tahoma" w:hAnsi="Tahoma" w:cs="Tahoma"/>
                <w:lang w:val="es-ES_tradnl"/>
              </w:rPr>
            </w:pPr>
            <w:r w:rsidRPr="00095B72">
              <w:t>2</w:t>
            </w:r>
          </w:p>
        </w:tc>
        <w:tc>
          <w:tcPr>
            <w:tcW w:w="2916" w:type="dxa"/>
          </w:tcPr>
          <w:p w14:paraId="690E5BAA" w14:textId="77777777" w:rsidR="00752B76" w:rsidRPr="00095B72" w:rsidRDefault="00752B76" w:rsidP="00752B76">
            <w:pPr>
              <w:pStyle w:val="Sinespaciado"/>
              <w:rPr>
                <w:rFonts w:ascii="Tahoma" w:hAnsi="Tahoma" w:cs="Tahoma"/>
                <w:lang w:val="es-ES_tradnl"/>
              </w:rPr>
            </w:pPr>
            <w:r w:rsidRPr="00095B72">
              <w:t>-14,2294014</w:t>
            </w:r>
          </w:p>
        </w:tc>
        <w:tc>
          <w:tcPr>
            <w:tcW w:w="2916" w:type="dxa"/>
          </w:tcPr>
          <w:p w14:paraId="66DF6BF6" w14:textId="77777777" w:rsidR="00752B76" w:rsidRPr="00095B72" w:rsidRDefault="00752B76" w:rsidP="00752B76">
            <w:pPr>
              <w:pStyle w:val="Sinespaciado"/>
              <w:rPr>
                <w:rFonts w:ascii="Tahoma" w:hAnsi="Tahoma" w:cs="Tahoma"/>
                <w:lang w:val="es-ES_tradnl"/>
              </w:rPr>
            </w:pPr>
            <w:r w:rsidRPr="00095B72">
              <w:t>-63,8000262</w:t>
            </w:r>
          </w:p>
        </w:tc>
      </w:tr>
      <w:tr w:rsidR="00752B76" w:rsidRPr="00882269" w14:paraId="5D8223D3" w14:textId="77777777" w:rsidTr="00752B76">
        <w:trPr>
          <w:trHeight w:val="274"/>
          <w:jc w:val="center"/>
        </w:trPr>
        <w:tc>
          <w:tcPr>
            <w:tcW w:w="742" w:type="dxa"/>
          </w:tcPr>
          <w:p w14:paraId="6C8CA055" w14:textId="77777777" w:rsidR="00752B76" w:rsidRPr="00095B72" w:rsidRDefault="00752B76" w:rsidP="00752B76">
            <w:pPr>
              <w:pStyle w:val="Sinespaciado"/>
              <w:rPr>
                <w:rFonts w:ascii="Tahoma" w:hAnsi="Tahoma" w:cs="Tahoma"/>
                <w:lang w:val="es-ES_tradnl"/>
              </w:rPr>
            </w:pPr>
            <w:r w:rsidRPr="00095B72">
              <w:t>3</w:t>
            </w:r>
          </w:p>
        </w:tc>
        <w:tc>
          <w:tcPr>
            <w:tcW w:w="2916" w:type="dxa"/>
          </w:tcPr>
          <w:p w14:paraId="69EFD9EF" w14:textId="77777777" w:rsidR="00752B76" w:rsidRPr="00095B72" w:rsidRDefault="00752B76" w:rsidP="00752B76">
            <w:pPr>
              <w:pStyle w:val="Sinespaciado"/>
              <w:rPr>
                <w:rFonts w:ascii="Tahoma" w:hAnsi="Tahoma" w:cs="Tahoma"/>
                <w:lang w:val="es-ES_tradnl"/>
              </w:rPr>
            </w:pPr>
            <w:r w:rsidRPr="00095B72">
              <w:t>-14,2305001</w:t>
            </w:r>
          </w:p>
        </w:tc>
        <w:tc>
          <w:tcPr>
            <w:tcW w:w="2916" w:type="dxa"/>
          </w:tcPr>
          <w:p w14:paraId="318885CF" w14:textId="77777777" w:rsidR="00752B76" w:rsidRPr="00095B72" w:rsidRDefault="00752B76" w:rsidP="00752B76">
            <w:pPr>
              <w:pStyle w:val="Sinespaciado"/>
              <w:rPr>
                <w:rFonts w:ascii="Tahoma" w:hAnsi="Tahoma" w:cs="Tahoma"/>
                <w:lang w:val="es-ES_tradnl"/>
              </w:rPr>
            </w:pPr>
            <w:r w:rsidRPr="00095B72">
              <w:t>-63,8001587</w:t>
            </w:r>
          </w:p>
        </w:tc>
      </w:tr>
      <w:tr w:rsidR="00752B76" w:rsidRPr="00882269" w14:paraId="16C86BB8" w14:textId="77777777" w:rsidTr="00752B76">
        <w:trPr>
          <w:trHeight w:val="274"/>
          <w:jc w:val="center"/>
        </w:trPr>
        <w:tc>
          <w:tcPr>
            <w:tcW w:w="742" w:type="dxa"/>
          </w:tcPr>
          <w:p w14:paraId="64A53662" w14:textId="77777777" w:rsidR="00752B76" w:rsidRPr="00095B72" w:rsidRDefault="00752B76" w:rsidP="00752B76">
            <w:pPr>
              <w:pStyle w:val="Sinespaciado"/>
              <w:rPr>
                <w:rFonts w:ascii="Tahoma" w:hAnsi="Tahoma" w:cs="Tahoma"/>
                <w:lang w:val="es-ES_tradnl"/>
              </w:rPr>
            </w:pPr>
            <w:r w:rsidRPr="00095B72">
              <w:t>4</w:t>
            </w:r>
          </w:p>
        </w:tc>
        <w:tc>
          <w:tcPr>
            <w:tcW w:w="2916" w:type="dxa"/>
          </w:tcPr>
          <w:p w14:paraId="31243A8C" w14:textId="77777777" w:rsidR="00752B76" w:rsidRPr="00095B72" w:rsidRDefault="00752B76" w:rsidP="00752B76">
            <w:pPr>
              <w:pStyle w:val="Sinespaciado"/>
              <w:rPr>
                <w:rFonts w:ascii="Tahoma" w:hAnsi="Tahoma" w:cs="Tahoma"/>
                <w:lang w:val="es-ES_tradnl"/>
              </w:rPr>
            </w:pPr>
            <w:r w:rsidRPr="00095B72">
              <w:t>-14,23131</w:t>
            </w:r>
          </w:p>
        </w:tc>
        <w:tc>
          <w:tcPr>
            <w:tcW w:w="2916" w:type="dxa"/>
          </w:tcPr>
          <w:p w14:paraId="55E6EABE" w14:textId="77777777" w:rsidR="00752B76" w:rsidRPr="00095B72" w:rsidRDefault="00752B76" w:rsidP="00752B76">
            <w:pPr>
              <w:pStyle w:val="Sinespaciado"/>
              <w:rPr>
                <w:rFonts w:ascii="Tahoma" w:hAnsi="Tahoma" w:cs="Tahoma"/>
                <w:lang w:val="es-ES_tradnl"/>
              </w:rPr>
            </w:pPr>
            <w:r w:rsidRPr="00095B72">
              <w:t>-63,7987817</w:t>
            </w:r>
          </w:p>
        </w:tc>
      </w:tr>
      <w:tr w:rsidR="00752B76" w:rsidRPr="00882269" w14:paraId="7BC719AA" w14:textId="77777777" w:rsidTr="00752B76">
        <w:trPr>
          <w:trHeight w:val="274"/>
          <w:jc w:val="center"/>
        </w:trPr>
        <w:tc>
          <w:tcPr>
            <w:tcW w:w="742" w:type="dxa"/>
          </w:tcPr>
          <w:p w14:paraId="21D92C84" w14:textId="77777777" w:rsidR="00752B76" w:rsidRPr="00095B72" w:rsidRDefault="00752B76" w:rsidP="00752B76">
            <w:pPr>
              <w:pStyle w:val="Sinespaciado"/>
              <w:rPr>
                <w:rFonts w:ascii="Tahoma" w:hAnsi="Tahoma" w:cs="Tahoma"/>
                <w:lang w:val="es-ES_tradnl"/>
              </w:rPr>
            </w:pPr>
            <w:r w:rsidRPr="00095B72">
              <w:t>5</w:t>
            </w:r>
          </w:p>
        </w:tc>
        <w:tc>
          <w:tcPr>
            <w:tcW w:w="2916" w:type="dxa"/>
          </w:tcPr>
          <w:p w14:paraId="238D800C" w14:textId="77777777" w:rsidR="00752B76" w:rsidRPr="00095B72" w:rsidRDefault="00752B76" w:rsidP="00752B76">
            <w:pPr>
              <w:pStyle w:val="Sinespaciado"/>
              <w:rPr>
                <w:rFonts w:ascii="Tahoma" w:hAnsi="Tahoma" w:cs="Tahoma"/>
                <w:lang w:val="es-ES_tradnl"/>
              </w:rPr>
            </w:pPr>
            <w:r w:rsidRPr="00095B72">
              <w:t>-14,231881</w:t>
            </w:r>
          </w:p>
        </w:tc>
        <w:tc>
          <w:tcPr>
            <w:tcW w:w="2916" w:type="dxa"/>
          </w:tcPr>
          <w:p w14:paraId="067619C4" w14:textId="77777777" w:rsidR="00752B76" w:rsidRPr="00095B72" w:rsidRDefault="00752B76" w:rsidP="00752B76">
            <w:pPr>
              <w:pStyle w:val="Sinespaciado"/>
              <w:rPr>
                <w:rFonts w:ascii="Tahoma" w:hAnsi="Tahoma" w:cs="Tahoma"/>
                <w:lang w:val="es-ES_tradnl"/>
              </w:rPr>
            </w:pPr>
            <w:r w:rsidRPr="00095B72">
              <w:t>-63,8007419</w:t>
            </w:r>
          </w:p>
        </w:tc>
      </w:tr>
      <w:tr w:rsidR="00752B76" w:rsidRPr="00882269" w14:paraId="026BCDA5" w14:textId="77777777" w:rsidTr="00752B76">
        <w:trPr>
          <w:trHeight w:val="274"/>
          <w:jc w:val="center"/>
        </w:trPr>
        <w:tc>
          <w:tcPr>
            <w:tcW w:w="742" w:type="dxa"/>
          </w:tcPr>
          <w:p w14:paraId="20308812" w14:textId="77777777" w:rsidR="00752B76" w:rsidRPr="00095B72" w:rsidRDefault="00752B76" w:rsidP="00752B76">
            <w:pPr>
              <w:pStyle w:val="Sinespaciado"/>
              <w:rPr>
                <w:rFonts w:ascii="Tahoma" w:hAnsi="Tahoma" w:cs="Tahoma"/>
                <w:lang w:val="es-ES_tradnl"/>
              </w:rPr>
            </w:pPr>
            <w:r w:rsidRPr="00095B72">
              <w:t>6</w:t>
            </w:r>
          </w:p>
        </w:tc>
        <w:tc>
          <w:tcPr>
            <w:tcW w:w="2916" w:type="dxa"/>
          </w:tcPr>
          <w:p w14:paraId="00E0D104" w14:textId="77777777" w:rsidR="00752B76" w:rsidRPr="00095B72" w:rsidRDefault="00752B76" w:rsidP="00752B76">
            <w:pPr>
              <w:pStyle w:val="Sinespaciado"/>
              <w:rPr>
                <w:rFonts w:ascii="Tahoma" w:hAnsi="Tahoma" w:cs="Tahoma"/>
                <w:lang w:val="es-ES_tradnl"/>
              </w:rPr>
            </w:pPr>
            <w:r w:rsidRPr="00095B72">
              <w:t>-14,2285135</w:t>
            </w:r>
          </w:p>
        </w:tc>
        <w:tc>
          <w:tcPr>
            <w:tcW w:w="2916" w:type="dxa"/>
          </w:tcPr>
          <w:p w14:paraId="4BBF3BF4" w14:textId="77777777" w:rsidR="00752B76" w:rsidRPr="00095B72" w:rsidRDefault="00752B76" w:rsidP="00752B76">
            <w:pPr>
              <w:pStyle w:val="Sinespaciado"/>
              <w:rPr>
                <w:rFonts w:ascii="Tahoma" w:hAnsi="Tahoma" w:cs="Tahoma"/>
                <w:lang w:val="es-ES_tradnl"/>
              </w:rPr>
            </w:pPr>
            <w:r w:rsidRPr="00095B72">
              <w:t>-63,8003578</w:t>
            </w:r>
          </w:p>
        </w:tc>
      </w:tr>
      <w:tr w:rsidR="00752B76" w:rsidRPr="00882269" w14:paraId="588DB414" w14:textId="77777777" w:rsidTr="00752B76">
        <w:trPr>
          <w:trHeight w:val="274"/>
          <w:jc w:val="center"/>
        </w:trPr>
        <w:tc>
          <w:tcPr>
            <w:tcW w:w="742" w:type="dxa"/>
          </w:tcPr>
          <w:p w14:paraId="7CBCF540" w14:textId="77777777" w:rsidR="00752B76" w:rsidRPr="00095B72" w:rsidRDefault="00752B76" w:rsidP="00752B76">
            <w:pPr>
              <w:pStyle w:val="Sinespaciado"/>
              <w:rPr>
                <w:rFonts w:ascii="Tahoma" w:hAnsi="Tahoma" w:cs="Tahoma"/>
                <w:lang w:val="es-ES_tradnl"/>
              </w:rPr>
            </w:pPr>
            <w:r w:rsidRPr="00095B72">
              <w:t>7</w:t>
            </w:r>
          </w:p>
        </w:tc>
        <w:tc>
          <w:tcPr>
            <w:tcW w:w="2916" w:type="dxa"/>
          </w:tcPr>
          <w:p w14:paraId="78198EF0" w14:textId="77777777" w:rsidR="00752B76" w:rsidRPr="00095B72" w:rsidRDefault="00752B76" w:rsidP="00752B76">
            <w:pPr>
              <w:pStyle w:val="Sinespaciado"/>
              <w:rPr>
                <w:rFonts w:ascii="Tahoma" w:hAnsi="Tahoma" w:cs="Tahoma"/>
                <w:lang w:val="es-ES_tradnl"/>
              </w:rPr>
            </w:pPr>
            <w:r w:rsidRPr="00095B72">
              <w:t>-14,23049</w:t>
            </w:r>
          </w:p>
        </w:tc>
        <w:tc>
          <w:tcPr>
            <w:tcW w:w="2916" w:type="dxa"/>
          </w:tcPr>
          <w:p w14:paraId="078D7352" w14:textId="77777777" w:rsidR="00752B76" w:rsidRPr="00095B72" w:rsidRDefault="00752B76" w:rsidP="00752B76">
            <w:pPr>
              <w:pStyle w:val="Sinespaciado"/>
              <w:rPr>
                <w:rFonts w:ascii="Tahoma" w:hAnsi="Tahoma" w:cs="Tahoma"/>
                <w:lang w:val="es-ES_tradnl"/>
              </w:rPr>
            </w:pPr>
            <w:r w:rsidRPr="00095B72">
              <w:t>-63,800125</w:t>
            </w:r>
          </w:p>
        </w:tc>
      </w:tr>
      <w:tr w:rsidR="00752B76" w:rsidRPr="00882269" w14:paraId="68D32E82" w14:textId="77777777" w:rsidTr="00752B76">
        <w:trPr>
          <w:trHeight w:val="274"/>
          <w:jc w:val="center"/>
        </w:trPr>
        <w:tc>
          <w:tcPr>
            <w:tcW w:w="742" w:type="dxa"/>
          </w:tcPr>
          <w:p w14:paraId="4F42524F" w14:textId="77777777" w:rsidR="00752B76" w:rsidRPr="00095B72" w:rsidRDefault="00752B76" w:rsidP="00752B76">
            <w:pPr>
              <w:pStyle w:val="Sinespaciado"/>
              <w:rPr>
                <w:rFonts w:ascii="Tahoma" w:hAnsi="Tahoma" w:cs="Tahoma"/>
                <w:lang w:val="es-ES_tradnl"/>
              </w:rPr>
            </w:pPr>
            <w:r w:rsidRPr="00095B72">
              <w:t>8</w:t>
            </w:r>
          </w:p>
        </w:tc>
        <w:tc>
          <w:tcPr>
            <w:tcW w:w="2916" w:type="dxa"/>
          </w:tcPr>
          <w:p w14:paraId="3E5C81E2" w14:textId="77777777" w:rsidR="00752B76" w:rsidRPr="00095B72" w:rsidRDefault="00752B76" w:rsidP="00752B76">
            <w:pPr>
              <w:pStyle w:val="Sinespaciado"/>
              <w:rPr>
                <w:rFonts w:ascii="Tahoma" w:hAnsi="Tahoma" w:cs="Tahoma"/>
                <w:lang w:val="es-ES_tradnl"/>
              </w:rPr>
            </w:pPr>
            <w:r w:rsidRPr="00095B72">
              <w:t>-14,833395</w:t>
            </w:r>
          </w:p>
        </w:tc>
        <w:tc>
          <w:tcPr>
            <w:tcW w:w="2916" w:type="dxa"/>
          </w:tcPr>
          <w:p w14:paraId="7DEF8521" w14:textId="77777777" w:rsidR="00752B76" w:rsidRPr="00095B72" w:rsidRDefault="00752B76" w:rsidP="00752B76">
            <w:pPr>
              <w:pStyle w:val="Sinespaciado"/>
              <w:rPr>
                <w:rFonts w:ascii="Tahoma" w:hAnsi="Tahoma" w:cs="Tahoma"/>
                <w:lang w:val="es-ES_tradnl"/>
              </w:rPr>
            </w:pPr>
            <w:r w:rsidRPr="00095B72">
              <w:t>-64,9105833</w:t>
            </w:r>
          </w:p>
        </w:tc>
      </w:tr>
      <w:tr w:rsidR="00752B76" w:rsidRPr="00882269" w14:paraId="295AFF10" w14:textId="77777777" w:rsidTr="00752B76">
        <w:trPr>
          <w:trHeight w:val="274"/>
          <w:jc w:val="center"/>
        </w:trPr>
        <w:tc>
          <w:tcPr>
            <w:tcW w:w="742" w:type="dxa"/>
          </w:tcPr>
          <w:p w14:paraId="08AC243F" w14:textId="77777777" w:rsidR="00752B76" w:rsidRPr="00095B72" w:rsidRDefault="00752B76" w:rsidP="00752B76">
            <w:pPr>
              <w:pStyle w:val="Sinespaciado"/>
              <w:rPr>
                <w:rFonts w:ascii="Tahoma" w:hAnsi="Tahoma" w:cs="Tahoma"/>
                <w:lang w:val="es-ES_tradnl"/>
              </w:rPr>
            </w:pPr>
            <w:r w:rsidRPr="00095B72">
              <w:t>9</w:t>
            </w:r>
          </w:p>
        </w:tc>
        <w:tc>
          <w:tcPr>
            <w:tcW w:w="2916" w:type="dxa"/>
          </w:tcPr>
          <w:p w14:paraId="4EF73165" w14:textId="77777777" w:rsidR="00752B76" w:rsidRPr="00095B72" w:rsidRDefault="00752B76" w:rsidP="00752B76">
            <w:pPr>
              <w:pStyle w:val="Sinespaciado"/>
              <w:rPr>
                <w:rFonts w:ascii="Tahoma" w:hAnsi="Tahoma" w:cs="Tahoma"/>
                <w:lang w:val="es-ES_tradnl"/>
              </w:rPr>
            </w:pPr>
            <w:r w:rsidRPr="00095B72">
              <w:t>-14,2300417</w:t>
            </w:r>
          </w:p>
        </w:tc>
        <w:tc>
          <w:tcPr>
            <w:tcW w:w="2916" w:type="dxa"/>
          </w:tcPr>
          <w:p w14:paraId="7C2EC57B" w14:textId="77777777" w:rsidR="00752B76" w:rsidRPr="00095B72" w:rsidRDefault="00752B76" w:rsidP="00752B76">
            <w:pPr>
              <w:pStyle w:val="Sinespaciado"/>
              <w:rPr>
                <w:rFonts w:ascii="Tahoma" w:hAnsi="Tahoma" w:cs="Tahoma"/>
                <w:lang w:val="es-ES_tradnl"/>
              </w:rPr>
            </w:pPr>
            <w:r w:rsidRPr="00095B72">
              <w:t>-63,7999117</w:t>
            </w:r>
          </w:p>
        </w:tc>
      </w:tr>
      <w:tr w:rsidR="00752B76" w:rsidRPr="00882269" w14:paraId="6D8A4AF6" w14:textId="77777777" w:rsidTr="00752B76">
        <w:trPr>
          <w:trHeight w:val="274"/>
          <w:jc w:val="center"/>
        </w:trPr>
        <w:tc>
          <w:tcPr>
            <w:tcW w:w="742" w:type="dxa"/>
          </w:tcPr>
          <w:p w14:paraId="22F7DA90" w14:textId="77777777" w:rsidR="00752B76" w:rsidRPr="00095B72" w:rsidRDefault="00752B76" w:rsidP="00752B76">
            <w:pPr>
              <w:pStyle w:val="Sinespaciado"/>
              <w:rPr>
                <w:rFonts w:ascii="Tahoma" w:hAnsi="Tahoma" w:cs="Tahoma"/>
                <w:lang w:val="es-ES_tradnl"/>
              </w:rPr>
            </w:pPr>
            <w:r w:rsidRPr="00095B72">
              <w:t>10</w:t>
            </w:r>
          </w:p>
        </w:tc>
        <w:tc>
          <w:tcPr>
            <w:tcW w:w="2916" w:type="dxa"/>
          </w:tcPr>
          <w:p w14:paraId="1988804F" w14:textId="77777777" w:rsidR="00752B76" w:rsidRPr="00095B72" w:rsidRDefault="00752B76" w:rsidP="00752B76">
            <w:pPr>
              <w:pStyle w:val="Sinespaciado"/>
              <w:rPr>
                <w:rFonts w:ascii="Tahoma" w:hAnsi="Tahoma" w:cs="Tahoma"/>
                <w:lang w:val="es-ES_tradnl"/>
              </w:rPr>
            </w:pPr>
            <w:r w:rsidRPr="00095B72">
              <w:t>-14,228455</w:t>
            </w:r>
          </w:p>
        </w:tc>
        <w:tc>
          <w:tcPr>
            <w:tcW w:w="2916" w:type="dxa"/>
          </w:tcPr>
          <w:p w14:paraId="24AF20CE" w14:textId="77777777" w:rsidR="00752B76" w:rsidRPr="00095B72" w:rsidRDefault="00752B76" w:rsidP="00752B76">
            <w:pPr>
              <w:pStyle w:val="Sinespaciado"/>
              <w:rPr>
                <w:rFonts w:ascii="Tahoma" w:hAnsi="Tahoma" w:cs="Tahoma"/>
                <w:lang w:val="es-ES_tradnl"/>
              </w:rPr>
            </w:pPr>
            <w:r w:rsidRPr="00095B72">
              <w:t>-63,799975</w:t>
            </w:r>
          </w:p>
        </w:tc>
      </w:tr>
      <w:tr w:rsidR="00752B76" w:rsidRPr="00882269" w14:paraId="0D63A42D" w14:textId="77777777" w:rsidTr="00752B76">
        <w:trPr>
          <w:trHeight w:val="274"/>
          <w:jc w:val="center"/>
        </w:trPr>
        <w:tc>
          <w:tcPr>
            <w:tcW w:w="742" w:type="dxa"/>
          </w:tcPr>
          <w:p w14:paraId="6D6AAE2F" w14:textId="77777777" w:rsidR="00752B76" w:rsidRPr="00095B72" w:rsidRDefault="00752B76" w:rsidP="00752B76">
            <w:pPr>
              <w:pStyle w:val="Sinespaciado"/>
              <w:rPr>
                <w:rFonts w:ascii="Tahoma" w:hAnsi="Tahoma" w:cs="Tahoma"/>
                <w:lang w:val="es-ES_tradnl"/>
              </w:rPr>
            </w:pPr>
            <w:r w:rsidRPr="00095B72">
              <w:t>11</w:t>
            </w:r>
          </w:p>
        </w:tc>
        <w:tc>
          <w:tcPr>
            <w:tcW w:w="2916" w:type="dxa"/>
          </w:tcPr>
          <w:p w14:paraId="30A933CA" w14:textId="77777777" w:rsidR="00752B76" w:rsidRPr="00095B72" w:rsidRDefault="00752B76" w:rsidP="00752B76">
            <w:pPr>
              <w:pStyle w:val="Sinespaciado"/>
              <w:rPr>
                <w:rFonts w:ascii="Tahoma" w:hAnsi="Tahoma" w:cs="Tahoma"/>
                <w:lang w:val="es-ES_tradnl"/>
              </w:rPr>
            </w:pPr>
            <w:r w:rsidRPr="00095B72">
              <w:t>-14,230485</w:t>
            </w:r>
          </w:p>
        </w:tc>
        <w:tc>
          <w:tcPr>
            <w:tcW w:w="2916" w:type="dxa"/>
          </w:tcPr>
          <w:p w14:paraId="6634A9D1" w14:textId="77777777" w:rsidR="00752B76" w:rsidRPr="00095B72" w:rsidRDefault="00752B76" w:rsidP="00752B76">
            <w:pPr>
              <w:pStyle w:val="Sinespaciado"/>
              <w:rPr>
                <w:rFonts w:ascii="Tahoma" w:hAnsi="Tahoma" w:cs="Tahoma"/>
                <w:lang w:val="es-ES_tradnl"/>
              </w:rPr>
            </w:pPr>
            <w:r w:rsidRPr="00095B72">
              <w:t>-63,8001767</w:t>
            </w:r>
          </w:p>
        </w:tc>
      </w:tr>
      <w:tr w:rsidR="00752B76" w:rsidRPr="00882269" w14:paraId="2D163F49" w14:textId="77777777" w:rsidTr="00752B76">
        <w:trPr>
          <w:trHeight w:val="274"/>
          <w:jc w:val="center"/>
        </w:trPr>
        <w:tc>
          <w:tcPr>
            <w:tcW w:w="742" w:type="dxa"/>
          </w:tcPr>
          <w:p w14:paraId="429DFF61" w14:textId="77777777" w:rsidR="00752B76" w:rsidRPr="00095B72" w:rsidRDefault="00752B76" w:rsidP="00752B76">
            <w:pPr>
              <w:pStyle w:val="Sinespaciado"/>
              <w:rPr>
                <w:rFonts w:ascii="Tahoma" w:hAnsi="Tahoma" w:cs="Tahoma"/>
                <w:lang w:val="es-ES_tradnl"/>
              </w:rPr>
            </w:pPr>
            <w:r w:rsidRPr="00095B72">
              <w:t>12</w:t>
            </w:r>
          </w:p>
        </w:tc>
        <w:tc>
          <w:tcPr>
            <w:tcW w:w="2916" w:type="dxa"/>
          </w:tcPr>
          <w:p w14:paraId="425B0C72" w14:textId="77777777" w:rsidR="00752B76" w:rsidRPr="00095B72" w:rsidRDefault="00752B76" w:rsidP="00752B76">
            <w:pPr>
              <w:pStyle w:val="Sinespaciado"/>
              <w:rPr>
                <w:rFonts w:ascii="Tahoma" w:hAnsi="Tahoma" w:cs="Tahoma"/>
                <w:lang w:val="es-ES_tradnl"/>
              </w:rPr>
            </w:pPr>
            <w:r w:rsidRPr="00095B72">
              <w:t>-14,2290269</w:t>
            </w:r>
          </w:p>
        </w:tc>
        <w:tc>
          <w:tcPr>
            <w:tcW w:w="2916" w:type="dxa"/>
          </w:tcPr>
          <w:p w14:paraId="39F953F2" w14:textId="77777777" w:rsidR="00752B76" w:rsidRPr="00095B72" w:rsidRDefault="00752B76" w:rsidP="00752B76">
            <w:pPr>
              <w:pStyle w:val="Sinespaciado"/>
              <w:rPr>
                <w:rFonts w:ascii="Tahoma" w:hAnsi="Tahoma" w:cs="Tahoma"/>
                <w:lang w:val="es-ES_tradnl"/>
              </w:rPr>
            </w:pPr>
            <w:r w:rsidRPr="00095B72">
              <w:t>-63,8008711</w:t>
            </w:r>
          </w:p>
        </w:tc>
      </w:tr>
      <w:tr w:rsidR="00752B76" w:rsidRPr="00882269" w14:paraId="11EEAD55" w14:textId="77777777" w:rsidTr="00752B76">
        <w:trPr>
          <w:trHeight w:val="274"/>
          <w:jc w:val="center"/>
        </w:trPr>
        <w:tc>
          <w:tcPr>
            <w:tcW w:w="742" w:type="dxa"/>
          </w:tcPr>
          <w:p w14:paraId="49869B3A" w14:textId="77777777" w:rsidR="00752B76" w:rsidRPr="00095B72" w:rsidRDefault="00752B76" w:rsidP="00752B76">
            <w:pPr>
              <w:pStyle w:val="Sinespaciado"/>
              <w:rPr>
                <w:rFonts w:ascii="Tahoma" w:hAnsi="Tahoma" w:cs="Tahoma"/>
                <w:lang w:val="es-ES_tradnl"/>
              </w:rPr>
            </w:pPr>
            <w:r w:rsidRPr="00095B72">
              <w:t>13</w:t>
            </w:r>
          </w:p>
        </w:tc>
        <w:tc>
          <w:tcPr>
            <w:tcW w:w="2916" w:type="dxa"/>
          </w:tcPr>
          <w:p w14:paraId="4BFDD364" w14:textId="77777777" w:rsidR="00752B76" w:rsidRPr="00095B72" w:rsidRDefault="00752B76" w:rsidP="00752B76">
            <w:pPr>
              <w:pStyle w:val="Sinespaciado"/>
              <w:rPr>
                <w:rFonts w:ascii="Tahoma" w:hAnsi="Tahoma" w:cs="Tahoma"/>
                <w:lang w:val="es-ES_tradnl"/>
              </w:rPr>
            </w:pPr>
            <w:r w:rsidRPr="00095B72">
              <w:t>-14,2314887</w:t>
            </w:r>
          </w:p>
        </w:tc>
        <w:tc>
          <w:tcPr>
            <w:tcW w:w="2916" w:type="dxa"/>
          </w:tcPr>
          <w:p w14:paraId="63A37C91" w14:textId="77777777" w:rsidR="00752B76" w:rsidRPr="00095B72" w:rsidRDefault="00752B76" w:rsidP="00752B76">
            <w:pPr>
              <w:pStyle w:val="Sinespaciado"/>
              <w:rPr>
                <w:rFonts w:ascii="Tahoma" w:hAnsi="Tahoma" w:cs="Tahoma"/>
                <w:lang w:val="es-ES_tradnl"/>
              </w:rPr>
            </w:pPr>
            <w:r w:rsidRPr="00095B72">
              <w:t>-63,7989962</w:t>
            </w:r>
          </w:p>
        </w:tc>
      </w:tr>
      <w:tr w:rsidR="00752B76" w:rsidRPr="00882269" w14:paraId="66AA528F" w14:textId="77777777" w:rsidTr="00752B76">
        <w:trPr>
          <w:trHeight w:val="274"/>
          <w:jc w:val="center"/>
        </w:trPr>
        <w:tc>
          <w:tcPr>
            <w:tcW w:w="742" w:type="dxa"/>
          </w:tcPr>
          <w:p w14:paraId="0C7C4384" w14:textId="77777777" w:rsidR="00752B76" w:rsidRPr="00095B72" w:rsidRDefault="00752B76" w:rsidP="00752B76">
            <w:pPr>
              <w:pStyle w:val="Sinespaciado"/>
              <w:rPr>
                <w:rFonts w:ascii="Tahoma" w:hAnsi="Tahoma" w:cs="Tahoma"/>
                <w:lang w:val="es-ES_tradnl"/>
              </w:rPr>
            </w:pPr>
            <w:r w:rsidRPr="00095B72">
              <w:t>14</w:t>
            </w:r>
          </w:p>
        </w:tc>
        <w:tc>
          <w:tcPr>
            <w:tcW w:w="2916" w:type="dxa"/>
          </w:tcPr>
          <w:p w14:paraId="1636C3D2" w14:textId="77777777" w:rsidR="00752B76" w:rsidRPr="00095B72" w:rsidRDefault="00752B76" w:rsidP="00752B76">
            <w:pPr>
              <w:pStyle w:val="Sinespaciado"/>
              <w:rPr>
                <w:rFonts w:ascii="Tahoma" w:hAnsi="Tahoma" w:cs="Tahoma"/>
                <w:lang w:val="es-ES_tradnl"/>
              </w:rPr>
            </w:pPr>
            <w:r w:rsidRPr="00095B72">
              <w:t>-14,2291598</w:t>
            </w:r>
          </w:p>
        </w:tc>
        <w:tc>
          <w:tcPr>
            <w:tcW w:w="2916" w:type="dxa"/>
          </w:tcPr>
          <w:p w14:paraId="4E0310DA" w14:textId="77777777" w:rsidR="00752B76" w:rsidRPr="00095B72" w:rsidRDefault="00752B76" w:rsidP="00752B76">
            <w:pPr>
              <w:pStyle w:val="Sinespaciado"/>
              <w:rPr>
                <w:rFonts w:ascii="Tahoma" w:hAnsi="Tahoma" w:cs="Tahoma"/>
                <w:lang w:val="es-ES_tradnl"/>
              </w:rPr>
            </w:pPr>
            <w:r w:rsidRPr="00095B72">
              <w:t>-63,7991947</w:t>
            </w:r>
          </w:p>
        </w:tc>
      </w:tr>
      <w:tr w:rsidR="00752B76" w:rsidRPr="00882269" w14:paraId="1C7E96DF" w14:textId="77777777" w:rsidTr="00752B76">
        <w:trPr>
          <w:trHeight w:val="274"/>
          <w:jc w:val="center"/>
        </w:trPr>
        <w:tc>
          <w:tcPr>
            <w:tcW w:w="742" w:type="dxa"/>
          </w:tcPr>
          <w:p w14:paraId="2F2E3036" w14:textId="77777777" w:rsidR="00752B76" w:rsidRPr="00095B72" w:rsidRDefault="00752B76" w:rsidP="00752B76">
            <w:pPr>
              <w:pStyle w:val="Sinespaciado"/>
              <w:rPr>
                <w:rFonts w:ascii="Tahoma" w:hAnsi="Tahoma" w:cs="Tahoma"/>
                <w:lang w:val="es-ES_tradnl"/>
              </w:rPr>
            </w:pPr>
            <w:r w:rsidRPr="00095B72">
              <w:t>15</w:t>
            </w:r>
          </w:p>
        </w:tc>
        <w:tc>
          <w:tcPr>
            <w:tcW w:w="2916" w:type="dxa"/>
          </w:tcPr>
          <w:p w14:paraId="19FC4F8D" w14:textId="77777777" w:rsidR="00752B76" w:rsidRPr="00095B72" w:rsidRDefault="00752B76" w:rsidP="00752B76">
            <w:pPr>
              <w:pStyle w:val="Sinespaciado"/>
              <w:rPr>
                <w:rFonts w:ascii="Tahoma" w:hAnsi="Tahoma" w:cs="Tahoma"/>
                <w:lang w:val="es-ES_tradnl"/>
              </w:rPr>
            </w:pPr>
            <w:r w:rsidRPr="00095B72">
              <w:t>-14,2310083</w:t>
            </w:r>
          </w:p>
        </w:tc>
        <w:tc>
          <w:tcPr>
            <w:tcW w:w="2916" w:type="dxa"/>
          </w:tcPr>
          <w:p w14:paraId="7F849615" w14:textId="77777777" w:rsidR="00752B76" w:rsidRPr="00095B72" w:rsidRDefault="00752B76" w:rsidP="00752B76">
            <w:pPr>
              <w:pStyle w:val="Sinespaciado"/>
              <w:rPr>
                <w:rFonts w:ascii="Tahoma" w:hAnsi="Tahoma" w:cs="Tahoma"/>
                <w:lang w:val="es-ES_tradnl"/>
              </w:rPr>
            </w:pPr>
            <w:r w:rsidRPr="00095B72">
              <w:t>-63,7990167</w:t>
            </w:r>
          </w:p>
        </w:tc>
      </w:tr>
      <w:tr w:rsidR="00752B76" w:rsidRPr="00882269" w14:paraId="40A9D829" w14:textId="77777777" w:rsidTr="00752B76">
        <w:trPr>
          <w:trHeight w:val="274"/>
          <w:jc w:val="center"/>
        </w:trPr>
        <w:tc>
          <w:tcPr>
            <w:tcW w:w="742" w:type="dxa"/>
          </w:tcPr>
          <w:p w14:paraId="3F6EAA93" w14:textId="77777777" w:rsidR="00752B76" w:rsidRPr="00095B72" w:rsidRDefault="00752B76" w:rsidP="00752B76">
            <w:pPr>
              <w:pStyle w:val="Sinespaciado"/>
              <w:rPr>
                <w:rFonts w:ascii="Tahoma" w:hAnsi="Tahoma" w:cs="Tahoma"/>
                <w:lang w:val="es-ES_tradnl"/>
              </w:rPr>
            </w:pPr>
            <w:r w:rsidRPr="00095B72">
              <w:t>16</w:t>
            </w:r>
          </w:p>
        </w:tc>
        <w:tc>
          <w:tcPr>
            <w:tcW w:w="2916" w:type="dxa"/>
          </w:tcPr>
          <w:p w14:paraId="1392A0C6" w14:textId="77777777" w:rsidR="00752B76" w:rsidRPr="00095B72" w:rsidRDefault="00752B76" w:rsidP="00752B76">
            <w:pPr>
              <w:pStyle w:val="Sinespaciado"/>
              <w:rPr>
                <w:rFonts w:ascii="Tahoma" w:hAnsi="Tahoma" w:cs="Tahoma"/>
                <w:lang w:val="es-ES_tradnl"/>
              </w:rPr>
            </w:pPr>
            <w:r w:rsidRPr="00095B72">
              <w:t>-14,2297853</w:t>
            </w:r>
          </w:p>
        </w:tc>
        <w:tc>
          <w:tcPr>
            <w:tcW w:w="2916" w:type="dxa"/>
          </w:tcPr>
          <w:p w14:paraId="7B2E7776" w14:textId="77777777" w:rsidR="00752B76" w:rsidRPr="00095B72" w:rsidRDefault="00752B76" w:rsidP="00752B76">
            <w:pPr>
              <w:pStyle w:val="Sinespaciado"/>
              <w:rPr>
                <w:rFonts w:ascii="Tahoma" w:hAnsi="Tahoma" w:cs="Tahoma"/>
                <w:lang w:val="es-ES_tradnl"/>
              </w:rPr>
            </w:pPr>
            <w:r w:rsidRPr="00095B72">
              <w:t>-63,8007643</w:t>
            </w:r>
          </w:p>
        </w:tc>
      </w:tr>
      <w:tr w:rsidR="00752B76" w:rsidRPr="00882269" w14:paraId="13509435" w14:textId="77777777" w:rsidTr="00752B76">
        <w:trPr>
          <w:trHeight w:val="274"/>
          <w:jc w:val="center"/>
        </w:trPr>
        <w:tc>
          <w:tcPr>
            <w:tcW w:w="742" w:type="dxa"/>
          </w:tcPr>
          <w:p w14:paraId="4ED6851F" w14:textId="77777777" w:rsidR="00752B76" w:rsidRPr="00095B72" w:rsidRDefault="00752B76" w:rsidP="00752B76">
            <w:pPr>
              <w:pStyle w:val="Sinespaciado"/>
              <w:rPr>
                <w:rFonts w:ascii="Tahoma" w:hAnsi="Tahoma" w:cs="Tahoma"/>
                <w:lang w:val="es-ES_tradnl"/>
              </w:rPr>
            </w:pPr>
            <w:r w:rsidRPr="00095B72">
              <w:t>17</w:t>
            </w:r>
          </w:p>
        </w:tc>
        <w:tc>
          <w:tcPr>
            <w:tcW w:w="2916" w:type="dxa"/>
          </w:tcPr>
          <w:p w14:paraId="16BDC324" w14:textId="77777777" w:rsidR="00752B76" w:rsidRPr="00095B72" w:rsidRDefault="00752B76" w:rsidP="00752B76">
            <w:pPr>
              <w:pStyle w:val="Sinespaciado"/>
              <w:rPr>
                <w:rFonts w:ascii="Tahoma" w:hAnsi="Tahoma" w:cs="Tahoma"/>
                <w:lang w:val="es-ES_tradnl"/>
              </w:rPr>
            </w:pPr>
            <w:r w:rsidRPr="00095B72">
              <w:t>-14,2305483</w:t>
            </w:r>
          </w:p>
        </w:tc>
        <w:tc>
          <w:tcPr>
            <w:tcW w:w="2916" w:type="dxa"/>
          </w:tcPr>
          <w:p w14:paraId="08F3FD7F" w14:textId="77777777" w:rsidR="00752B76" w:rsidRPr="00095B72" w:rsidRDefault="00752B76" w:rsidP="00752B76">
            <w:pPr>
              <w:pStyle w:val="Sinespaciado"/>
              <w:rPr>
                <w:rFonts w:ascii="Tahoma" w:hAnsi="Tahoma" w:cs="Tahoma"/>
                <w:lang w:val="es-ES_tradnl"/>
              </w:rPr>
            </w:pPr>
            <w:r w:rsidRPr="00095B72">
              <w:t>-63,8001367</w:t>
            </w:r>
          </w:p>
        </w:tc>
      </w:tr>
      <w:tr w:rsidR="00752B76" w:rsidRPr="00882269" w14:paraId="45EDA010" w14:textId="77777777" w:rsidTr="00752B76">
        <w:trPr>
          <w:trHeight w:val="274"/>
          <w:jc w:val="center"/>
        </w:trPr>
        <w:tc>
          <w:tcPr>
            <w:tcW w:w="742" w:type="dxa"/>
          </w:tcPr>
          <w:p w14:paraId="15526908" w14:textId="77777777" w:rsidR="00752B76" w:rsidRPr="00095B72" w:rsidRDefault="00752B76" w:rsidP="00752B76">
            <w:pPr>
              <w:pStyle w:val="Sinespaciado"/>
              <w:rPr>
                <w:rFonts w:ascii="Tahoma" w:hAnsi="Tahoma" w:cs="Tahoma"/>
                <w:lang w:val="es-ES_tradnl"/>
              </w:rPr>
            </w:pPr>
            <w:r w:rsidRPr="00095B72">
              <w:t>18</w:t>
            </w:r>
          </w:p>
        </w:tc>
        <w:tc>
          <w:tcPr>
            <w:tcW w:w="2916" w:type="dxa"/>
          </w:tcPr>
          <w:p w14:paraId="15941F17" w14:textId="77777777" w:rsidR="00752B76" w:rsidRPr="00095B72" w:rsidRDefault="00752B76" w:rsidP="00752B76">
            <w:pPr>
              <w:pStyle w:val="Sinespaciado"/>
              <w:rPr>
                <w:rFonts w:ascii="Tahoma" w:hAnsi="Tahoma" w:cs="Tahoma"/>
                <w:lang w:val="es-ES_tradnl"/>
              </w:rPr>
            </w:pPr>
            <w:r w:rsidRPr="00095B72">
              <w:t>-14,2315083</w:t>
            </w:r>
          </w:p>
        </w:tc>
        <w:tc>
          <w:tcPr>
            <w:tcW w:w="2916" w:type="dxa"/>
          </w:tcPr>
          <w:p w14:paraId="6E797E42" w14:textId="77777777" w:rsidR="00752B76" w:rsidRPr="00095B72" w:rsidRDefault="00752B76" w:rsidP="00752B76">
            <w:pPr>
              <w:pStyle w:val="Sinespaciado"/>
              <w:rPr>
                <w:rFonts w:ascii="Tahoma" w:hAnsi="Tahoma" w:cs="Tahoma"/>
                <w:lang w:val="es-ES_tradnl"/>
              </w:rPr>
            </w:pPr>
            <w:r w:rsidRPr="00095B72">
              <w:t>-63,799165</w:t>
            </w:r>
          </w:p>
        </w:tc>
      </w:tr>
      <w:tr w:rsidR="00752B76" w:rsidRPr="00882269" w14:paraId="04C32D84" w14:textId="77777777" w:rsidTr="00752B76">
        <w:trPr>
          <w:trHeight w:val="274"/>
          <w:jc w:val="center"/>
        </w:trPr>
        <w:tc>
          <w:tcPr>
            <w:tcW w:w="742" w:type="dxa"/>
          </w:tcPr>
          <w:p w14:paraId="482269D7" w14:textId="77777777" w:rsidR="00752B76" w:rsidRPr="00095B72" w:rsidRDefault="00752B76" w:rsidP="00752B76">
            <w:pPr>
              <w:pStyle w:val="Sinespaciado"/>
              <w:rPr>
                <w:rFonts w:ascii="Tahoma" w:hAnsi="Tahoma" w:cs="Tahoma"/>
                <w:lang w:val="es-ES_tradnl"/>
              </w:rPr>
            </w:pPr>
            <w:r w:rsidRPr="00095B72">
              <w:t>19</w:t>
            </w:r>
          </w:p>
        </w:tc>
        <w:tc>
          <w:tcPr>
            <w:tcW w:w="2916" w:type="dxa"/>
          </w:tcPr>
          <w:p w14:paraId="6B4349C0" w14:textId="77777777" w:rsidR="00752B76" w:rsidRPr="00095B72" w:rsidRDefault="00752B76" w:rsidP="00752B76">
            <w:pPr>
              <w:pStyle w:val="Sinespaciado"/>
              <w:rPr>
                <w:rFonts w:ascii="Tahoma" w:hAnsi="Tahoma" w:cs="Tahoma"/>
                <w:lang w:val="es-ES_tradnl"/>
              </w:rPr>
            </w:pPr>
            <w:r w:rsidRPr="00095B72">
              <w:t>-14,2293365</w:t>
            </w:r>
          </w:p>
        </w:tc>
        <w:tc>
          <w:tcPr>
            <w:tcW w:w="2916" w:type="dxa"/>
          </w:tcPr>
          <w:p w14:paraId="0F713321" w14:textId="77777777" w:rsidR="00752B76" w:rsidRPr="00095B72" w:rsidRDefault="00752B76" w:rsidP="00752B76">
            <w:pPr>
              <w:pStyle w:val="Sinespaciado"/>
              <w:rPr>
                <w:rFonts w:ascii="Tahoma" w:hAnsi="Tahoma" w:cs="Tahoma"/>
                <w:lang w:val="es-ES_tradnl"/>
              </w:rPr>
            </w:pPr>
            <w:r w:rsidRPr="00095B72">
              <w:t>-63,8012178</w:t>
            </w:r>
          </w:p>
        </w:tc>
      </w:tr>
      <w:tr w:rsidR="00752B76" w:rsidRPr="00882269" w14:paraId="59BB4404" w14:textId="77777777" w:rsidTr="00752B76">
        <w:trPr>
          <w:trHeight w:val="274"/>
          <w:jc w:val="center"/>
        </w:trPr>
        <w:tc>
          <w:tcPr>
            <w:tcW w:w="742" w:type="dxa"/>
          </w:tcPr>
          <w:p w14:paraId="4EB5E117" w14:textId="77777777" w:rsidR="00752B76" w:rsidRPr="00095B72" w:rsidRDefault="00752B76" w:rsidP="00752B76">
            <w:pPr>
              <w:pStyle w:val="Sinespaciado"/>
              <w:rPr>
                <w:rFonts w:ascii="Tahoma" w:hAnsi="Tahoma" w:cs="Tahoma"/>
                <w:lang w:val="es-ES_tradnl"/>
              </w:rPr>
            </w:pPr>
            <w:r w:rsidRPr="00095B72">
              <w:t>20</w:t>
            </w:r>
          </w:p>
        </w:tc>
        <w:tc>
          <w:tcPr>
            <w:tcW w:w="2916" w:type="dxa"/>
          </w:tcPr>
          <w:p w14:paraId="32891BC7" w14:textId="77777777" w:rsidR="00752B76" w:rsidRPr="00095B72" w:rsidRDefault="00752B76" w:rsidP="00752B76">
            <w:pPr>
              <w:pStyle w:val="Sinespaciado"/>
              <w:rPr>
                <w:rFonts w:ascii="Tahoma" w:hAnsi="Tahoma" w:cs="Tahoma"/>
                <w:lang w:val="es-ES_tradnl"/>
              </w:rPr>
            </w:pPr>
            <w:r w:rsidRPr="00095B72">
              <w:t>-14,23051</w:t>
            </w:r>
          </w:p>
        </w:tc>
        <w:tc>
          <w:tcPr>
            <w:tcW w:w="2916" w:type="dxa"/>
          </w:tcPr>
          <w:p w14:paraId="50FB74C3" w14:textId="77777777" w:rsidR="00752B76" w:rsidRPr="00095B72" w:rsidRDefault="00752B76" w:rsidP="00752B76">
            <w:pPr>
              <w:pStyle w:val="Sinespaciado"/>
              <w:rPr>
                <w:rFonts w:ascii="Tahoma" w:hAnsi="Tahoma" w:cs="Tahoma"/>
                <w:lang w:val="es-ES_tradnl"/>
              </w:rPr>
            </w:pPr>
            <w:r w:rsidRPr="00095B72">
              <w:t>-63,8000983</w:t>
            </w:r>
          </w:p>
        </w:tc>
      </w:tr>
      <w:tr w:rsidR="00752B76" w:rsidRPr="00882269" w14:paraId="4DC1C2D2" w14:textId="77777777" w:rsidTr="00752B76">
        <w:trPr>
          <w:trHeight w:val="274"/>
          <w:jc w:val="center"/>
        </w:trPr>
        <w:tc>
          <w:tcPr>
            <w:tcW w:w="742" w:type="dxa"/>
          </w:tcPr>
          <w:p w14:paraId="002D2BDE" w14:textId="77777777" w:rsidR="00752B76" w:rsidRPr="00095B72" w:rsidRDefault="00752B76" w:rsidP="00752B76">
            <w:pPr>
              <w:pStyle w:val="Sinespaciado"/>
              <w:rPr>
                <w:rFonts w:ascii="Tahoma" w:hAnsi="Tahoma" w:cs="Tahoma"/>
                <w:lang w:val="es-ES_tradnl"/>
              </w:rPr>
            </w:pPr>
            <w:r w:rsidRPr="00095B72">
              <w:t>21</w:t>
            </w:r>
          </w:p>
        </w:tc>
        <w:tc>
          <w:tcPr>
            <w:tcW w:w="2916" w:type="dxa"/>
          </w:tcPr>
          <w:p w14:paraId="5FF89207" w14:textId="77777777" w:rsidR="00752B76" w:rsidRPr="00095B72" w:rsidRDefault="00752B76" w:rsidP="00752B76">
            <w:pPr>
              <w:pStyle w:val="Sinespaciado"/>
              <w:rPr>
                <w:rFonts w:ascii="Tahoma" w:hAnsi="Tahoma" w:cs="Tahoma"/>
                <w:lang w:val="es-ES_tradnl"/>
              </w:rPr>
            </w:pPr>
            <w:r w:rsidRPr="00095B72">
              <w:t>-13,5960733</w:t>
            </w:r>
          </w:p>
        </w:tc>
        <w:tc>
          <w:tcPr>
            <w:tcW w:w="2916" w:type="dxa"/>
          </w:tcPr>
          <w:p w14:paraId="5E070117" w14:textId="77777777" w:rsidR="00752B76" w:rsidRPr="00095B72" w:rsidRDefault="00752B76" w:rsidP="00752B76">
            <w:pPr>
              <w:pStyle w:val="Sinespaciado"/>
              <w:rPr>
                <w:rFonts w:ascii="Tahoma" w:hAnsi="Tahoma" w:cs="Tahoma"/>
                <w:lang w:val="es-ES_tradnl"/>
              </w:rPr>
            </w:pPr>
            <w:r w:rsidRPr="00095B72">
              <w:t>-63,8756917</w:t>
            </w:r>
          </w:p>
        </w:tc>
      </w:tr>
      <w:tr w:rsidR="00752B76" w:rsidRPr="00882269" w14:paraId="50A246B7" w14:textId="77777777" w:rsidTr="00752B76">
        <w:trPr>
          <w:trHeight w:val="274"/>
          <w:jc w:val="center"/>
        </w:trPr>
        <w:tc>
          <w:tcPr>
            <w:tcW w:w="742" w:type="dxa"/>
          </w:tcPr>
          <w:p w14:paraId="1D5BC89C" w14:textId="77777777" w:rsidR="00752B76" w:rsidRPr="00095B72" w:rsidRDefault="00752B76" w:rsidP="00752B76">
            <w:pPr>
              <w:pStyle w:val="Sinespaciado"/>
              <w:rPr>
                <w:rFonts w:ascii="Tahoma" w:hAnsi="Tahoma" w:cs="Tahoma"/>
                <w:lang w:val="es-ES_tradnl"/>
              </w:rPr>
            </w:pPr>
            <w:r w:rsidRPr="00095B72">
              <w:t>22</w:t>
            </w:r>
          </w:p>
        </w:tc>
        <w:tc>
          <w:tcPr>
            <w:tcW w:w="2916" w:type="dxa"/>
          </w:tcPr>
          <w:p w14:paraId="652BC5BD" w14:textId="77777777" w:rsidR="00752B76" w:rsidRPr="00095B72" w:rsidRDefault="00752B76" w:rsidP="00752B76">
            <w:pPr>
              <w:pStyle w:val="Sinespaciado"/>
              <w:rPr>
                <w:rFonts w:ascii="Tahoma" w:hAnsi="Tahoma" w:cs="Tahoma"/>
                <w:lang w:val="es-ES_tradnl"/>
              </w:rPr>
            </w:pPr>
            <w:r w:rsidRPr="00095B72">
              <w:t>-13,5960772</w:t>
            </w:r>
          </w:p>
        </w:tc>
        <w:tc>
          <w:tcPr>
            <w:tcW w:w="2916" w:type="dxa"/>
          </w:tcPr>
          <w:p w14:paraId="5B4DBEEC" w14:textId="77777777" w:rsidR="00752B76" w:rsidRPr="00095B72" w:rsidRDefault="00752B76" w:rsidP="00752B76">
            <w:pPr>
              <w:pStyle w:val="Sinespaciado"/>
              <w:rPr>
                <w:rFonts w:ascii="Tahoma" w:hAnsi="Tahoma" w:cs="Tahoma"/>
                <w:lang w:val="es-ES_tradnl"/>
              </w:rPr>
            </w:pPr>
            <w:r w:rsidRPr="00095B72">
              <w:t>-63,8757906</w:t>
            </w:r>
          </w:p>
        </w:tc>
      </w:tr>
      <w:tr w:rsidR="00752B76" w:rsidRPr="00882269" w14:paraId="28183B99" w14:textId="77777777" w:rsidTr="00752B76">
        <w:trPr>
          <w:trHeight w:val="274"/>
          <w:jc w:val="center"/>
        </w:trPr>
        <w:tc>
          <w:tcPr>
            <w:tcW w:w="742" w:type="dxa"/>
          </w:tcPr>
          <w:p w14:paraId="7C7FB24B" w14:textId="77777777" w:rsidR="00752B76" w:rsidRPr="00095B72" w:rsidRDefault="00752B76" w:rsidP="00752B76">
            <w:pPr>
              <w:pStyle w:val="Sinespaciado"/>
              <w:rPr>
                <w:rFonts w:ascii="Tahoma" w:hAnsi="Tahoma" w:cs="Tahoma"/>
                <w:lang w:val="es-ES_tradnl"/>
              </w:rPr>
            </w:pPr>
            <w:r w:rsidRPr="00095B72">
              <w:t>23</w:t>
            </w:r>
          </w:p>
        </w:tc>
        <w:tc>
          <w:tcPr>
            <w:tcW w:w="2916" w:type="dxa"/>
          </w:tcPr>
          <w:p w14:paraId="49E7E2F4" w14:textId="77777777" w:rsidR="00752B76" w:rsidRPr="00095B72" w:rsidRDefault="00752B76" w:rsidP="00752B76">
            <w:pPr>
              <w:pStyle w:val="Sinespaciado"/>
              <w:rPr>
                <w:rFonts w:ascii="Tahoma" w:hAnsi="Tahoma" w:cs="Tahoma"/>
                <w:lang w:val="es-ES_tradnl"/>
              </w:rPr>
            </w:pPr>
            <w:r w:rsidRPr="00095B72">
              <w:t>-13,5961205</w:t>
            </w:r>
          </w:p>
        </w:tc>
        <w:tc>
          <w:tcPr>
            <w:tcW w:w="2916" w:type="dxa"/>
          </w:tcPr>
          <w:p w14:paraId="5FFA8048" w14:textId="77777777" w:rsidR="00752B76" w:rsidRPr="00095B72" w:rsidRDefault="00752B76" w:rsidP="00752B76">
            <w:pPr>
              <w:pStyle w:val="Sinespaciado"/>
              <w:rPr>
                <w:rFonts w:ascii="Tahoma" w:hAnsi="Tahoma" w:cs="Tahoma"/>
                <w:lang w:val="es-ES_tradnl"/>
              </w:rPr>
            </w:pPr>
            <w:r w:rsidRPr="00095B72">
              <w:t>-63,8757149</w:t>
            </w:r>
          </w:p>
        </w:tc>
      </w:tr>
      <w:tr w:rsidR="00752B76" w:rsidRPr="00882269" w14:paraId="21CE4C1E" w14:textId="77777777" w:rsidTr="00752B76">
        <w:trPr>
          <w:trHeight w:val="274"/>
          <w:jc w:val="center"/>
        </w:trPr>
        <w:tc>
          <w:tcPr>
            <w:tcW w:w="742" w:type="dxa"/>
          </w:tcPr>
          <w:p w14:paraId="44B33692" w14:textId="77777777" w:rsidR="00752B76" w:rsidRPr="00095B72" w:rsidRDefault="00752B76" w:rsidP="00752B76">
            <w:pPr>
              <w:pStyle w:val="Sinespaciado"/>
              <w:rPr>
                <w:rFonts w:ascii="Tahoma" w:hAnsi="Tahoma" w:cs="Tahoma"/>
                <w:lang w:val="es-ES_tradnl"/>
              </w:rPr>
            </w:pPr>
            <w:r w:rsidRPr="00095B72">
              <w:t>24</w:t>
            </w:r>
          </w:p>
        </w:tc>
        <w:tc>
          <w:tcPr>
            <w:tcW w:w="2916" w:type="dxa"/>
          </w:tcPr>
          <w:p w14:paraId="2A415EA6" w14:textId="77777777" w:rsidR="00752B76" w:rsidRPr="00095B72" w:rsidRDefault="00752B76" w:rsidP="00752B76">
            <w:pPr>
              <w:pStyle w:val="Sinespaciado"/>
              <w:rPr>
                <w:rFonts w:ascii="Tahoma" w:hAnsi="Tahoma" w:cs="Tahoma"/>
                <w:lang w:val="es-ES_tradnl"/>
              </w:rPr>
            </w:pPr>
            <w:r w:rsidRPr="00095B72">
              <w:t>-13,5961699</w:t>
            </w:r>
          </w:p>
        </w:tc>
        <w:tc>
          <w:tcPr>
            <w:tcW w:w="2916" w:type="dxa"/>
          </w:tcPr>
          <w:p w14:paraId="28D8D774" w14:textId="77777777" w:rsidR="00752B76" w:rsidRPr="00095B72" w:rsidRDefault="00752B76" w:rsidP="00752B76">
            <w:pPr>
              <w:pStyle w:val="Sinespaciado"/>
              <w:rPr>
                <w:rFonts w:ascii="Tahoma" w:hAnsi="Tahoma" w:cs="Tahoma"/>
                <w:lang w:val="es-ES_tradnl"/>
              </w:rPr>
            </w:pPr>
            <w:r w:rsidRPr="00095B72">
              <w:t>-63,8756925</w:t>
            </w:r>
          </w:p>
        </w:tc>
      </w:tr>
      <w:tr w:rsidR="00752B76" w:rsidRPr="00882269" w14:paraId="628E691D" w14:textId="77777777" w:rsidTr="00752B76">
        <w:trPr>
          <w:trHeight w:val="274"/>
          <w:jc w:val="center"/>
        </w:trPr>
        <w:tc>
          <w:tcPr>
            <w:tcW w:w="742" w:type="dxa"/>
          </w:tcPr>
          <w:p w14:paraId="024ADF9D" w14:textId="77777777" w:rsidR="00752B76" w:rsidRPr="00095B72" w:rsidRDefault="00752B76" w:rsidP="00752B76">
            <w:pPr>
              <w:pStyle w:val="Sinespaciado"/>
              <w:rPr>
                <w:rFonts w:ascii="Tahoma" w:hAnsi="Tahoma" w:cs="Tahoma"/>
                <w:lang w:val="es-ES_tradnl"/>
              </w:rPr>
            </w:pPr>
            <w:r w:rsidRPr="00095B72">
              <w:t>25</w:t>
            </w:r>
          </w:p>
        </w:tc>
        <w:tc>
          <w:tcPr>
            <w:tcW w:w="2916" w:type="dxa"/>
          </w:tcPr>
          <w:p w14:paraId="0D712CCE" w14:textId="77777777" w:rsidR="00752B76" w:rsidRPr="00095B72" w:rsidRDefault="00752B76" w:rsidP="00752B76">
            <w:pPr>
              <w:pStyle w:val="Sinespaciado"/>
              <w:rPr>
                <w:rFonts w:ascii="Tahoma" w:hAnsi="Tahoma" w:cs="Tahoma"/>
                <w:lang w:val="es-ES_tradnl"/>
              </w:rPr>
            </w:pPr>
            <w:r w:rsidRPr="00095B72">
              <w:t>-13,59184</w:t>
            </w:r>
          </w:p>
        </w:tc>
        <w:tc>
          <w:tcPr>
            <w:tcW w:w="2916" w:type="dxa"/>
          </w:tcPr>
          <w:p w14:paraId="49D0991A" w14:textId="77777777" w:rsidR="00752B76" w:rsidRPr="00095B72" w:rsidRDefault="00752B76" w:rsidP="00752B76">
            <w:pPr>
              <w:pStyle w:val="Sinespaciado"/>
              <w:rPr>
                <w:rFonts w:ascii="Tahoma" w:hAnsi="Tahoma" w:cs="Tahoma"/>
                <w:lang w:val="es-ES_tradnl"/>
              </w:rPr>
            </w:pPr>
            <w:r w:rsidRPr="00095B72">
              <w:t>-63,880975</w:t>
            </w:r>
          </w:p>
        </w:tc>
      </w:tr>
      <w:tr w:rsidR="00752B76" w:rsidRPr="00882269" w14:paraId="12BA5DE1" w14:textId="77777777" w:rsidTr="00752B76">
        <w:trPr>
          <w:trHeight w:val="274"/>
          <w:jc w:val="center"/>
        </w:trPr>
        <w:tc>
          <w:tcPr>
            <w:tcW w:w="742" w:type="dxa"/>
          </w:tcPr>
          <w:p w14:paraId="0C63623E" w14:textId="77777777" w:rsidR="00752B76" w:rsidRPr="00095B72" w:rsidRDefault="00752B76" w:rsidP="00752B76">
            <w:pPr>
              <w:pStyle w:val="Sinespaciado"/>
              <w:rPr>
                <w:rFonts w:ascii="Tahoma" w:hAnsi="Tahoma" w:cs="Tahoma"/>
                <w:lang w:val="es-ES_tradnl"/>
              </w:rPr>
            </w:pPr>
            <w:r w:rsidRPr="00095B72">
              <w:t>26</w:t>
            </w:r>
          </w:p>
        </w:tc>
        <w:tc>
          <w:tcPr>
            <w:tcW w:w="2916" w:type="dxa"/>
          </w:tcPr>
          <w:p w14:paraId="5BBC9CCB" w14:textId="77777777" w:rsidR="00752B76" w:rsidRPr="00095B72" w:rsidRDefault="00752B76" w:rsidP="00752B76">
            <w:pPr>
              <w:pStyle w:val="Sinespaciado"/>
              <w:rPr>
                <w:rFonts w:ascii="Tahoma" w:hAnsi="Tahoma" w:cs="Tahoma"/>
                <w:lang w:val="es-ES_tradnl"/>
              </w:rPr>
            </w:pPr>
            <w:r w:rsidRPr="00095B72">
              <w:t>-13,596138</w:t>
            </w:r>
          </w:p>
        </w:tc>
        <w:tc>
          <w:tcPr>
            <w:tcW w:w="2916" w:type="dxa"/>
          </w:tcPr>
          <w:p w14:paraId="6DD80164" w14:textId="77777777" w:rsidR="00752B76" w:rsidRPr="00095B72" w:rsidRDefault="00752B76" w:rsidP="00752B76">
            <w:pPr>
              <w:pStyle w:val="Sinespaciado"/>
              <w:rPr>
                <w:rFonts w:ascii="Tahoma" w:hAnsi="Tahoma" w:cs="Tahoma"/>
                <w:lang w:val="es-ES_tradnl"/>
              </w:rPr>
            </w:pPr>
            <w:r w:rsidRPr="00095B72">
              <w:t>-63,8757445</w:t>
            </w:r>
          </w:p>
        </w:tc>
      </w:tr>
      <w:tr w:rsidR="00752B76" w:rsidRPr="00882269" w14:paraId="1D3A3A56" w14:textId="77777777" w:rsidTr="00752B76">
        <w:trPr>
          <w:trHeight w:val="274"/>
          <w:jc w:val="center"/>
        </w:trPr>
        <w:tc>
          <w:tcPr>
            <w:tcW w:w="742" w:type="dxa"/>
          </w:tcPr>
          <w:p w14:paraId="12B040A8" w14:textId="77777777" w:rsidR="00752B76" w:rsidRPr="00095B72" w:rsidRDefault="00752B76" w:rsidP="00752B76">
            <w:pPr>
              <w:pStyle w:val="Sinespaciado"/>
              <w:rPr>
                <w:rFonts w:ascii="Tahoma" w:hAnsi="Tahoma" w:cs="Tahoma"/>
                <w:lang w:val="es-ES_tradnl"/>
              </w:rPr>
            </w:pPr>
            <w:r w:rsidRPr="00095B72">
              <w:t>27</w:t>
            </w:r>
          </w:p>
        </w:tc>
        <w:tc>
          <w:tcPr>
            <w:tcW w:w="2916" w:type="dxa"/>
          </w:tcPr>
          <w:p w14:paraId="0EAD1E30" w14:textId="77777777" w:rsidR="00752B76" w:rsidRPr="00095B72" w:rsidRDefault="00752B76" w:rsidP="00752B76">
            <w:pPr>
              <w:pStyle w:val="Sinespaciado"/>
              <w:rPr>
                <w:rFonts w:ascii="Tahoma" w:hAnsi="Tahoma" w:cs="Tahoma"/>
                <w:lang w:val="es-ES_tradnl"/>
              </w:rPr>
            </w:pPr>
            <w:r w:rsidRPr="00095B72">
              <w:t>-13,5960519</w:t>
            </w:r>
          </w:p>
        </w:tc>
        <w:tc>
          <w:tcPr>
            <w:tcW w:w="2916" w:type="dxa"/>
          </w:tcPr>
          <w:p w14:paraId="226BD0E9" w14:textId="77777777" w:rsidR="00752B76" w:rsidRPr="00095B72" w:rsidRDefault="00752B76" w:rsidP="00752B76">
            <w:pPr>
              <w:pStyle w:val="Sinespaciado"/>
              <w:rPr>
                <w:rFonts w:ascii="Tahoma" w:hAnsi="Tahoma" w:cs="Tahoma"/>
                <w:lang w:val="es-ES_tradnl"/>
              </w:rPr>
            </w:pPr>
            <w:r w:rsidRPr="00095B72">
              <w:t>-63,8757163</w:t>
            </w:r>
          </w:p>
        </w:tc>
      </w:tr>
      <w:tr w:rsidR="00752B76" w:rsidRPr="00882269" w14:paraId="592B903A" w14:textId="77777777" w:rsidTr="00752B76">
        <w:trPr>
          <w:trHeight w:val="274"/>
          <w:jc w:val="center"/>
        </w:trPr>
        <w:tc>
          <w:tcPr>
            <w:tcW w:w="742" w:type="dxa"/>
          </w:tcPr>
          <w:p w14:paraId="5DDCB7DA" w14:textId="77777777" w:rsidR="00752B76" w:rsidRPr="00095B72" w:rsidRDefault="00752B76" w:rsidP="00752B76">
            <w:pPr>
              <w:pStyle w:val="Sinespaciado"/>
              <w:rPr>
                <w:rFonts w:ascii="Tahoma" w:hAnsi="Tahoma" w:cs="Tahoma"/>
                <w:lang w:val="es-ES_tradnl"/>
              </w:rPr>
            </w:pPr>
            <w:r w:rsidRPr="00095B72">
              <w:t>28</w:t>
            </w:r>
          </w:p>
        </w:tc>
        <w:tc>
          <w:tcPr>
            <w:tcW w:w="2916" w:type="dxa"/>
          </w:tcPr>
          <w:p w14:paraId="77861264" w14:textId="77777777" w:rsidR="00752B76" w:rsidRPr="00095B72" w:rsidRDefault="00752B76" w:rsidP="00752B76">
            <w:pPr>
              <w:pStyle w:val="Sinespaciado"/>
              <w:rPr>
                <w:rFonts w:ascii="Tahoma" w:hAnsi="Tahoma" w:cs="Tahoma"/>
                <w:lang w:val="es-ES_tradnl"/>
              </w:rPr>
            </w:pPr>
            <w:r w:rsidRPr="00095B72">
              <w:t>-13,5961667</w:t>
            </w:r>
          </w:p>
        </w:tc>
        <w:tc>
          <w:tcPr>
            <w:tcW w:w="2916" w:type="dxa"/>
          </w:tcPr>
          <w:p w14:paraId="6D7C6B41" w14:textId="77777777" w:rsidR="00752B76" w:rsidRPr="00095B72" w:rsidRDefault="00752B76" w:rsidP="00752B76">
            <w:pPr>
              <w:pStyle w:val="Sinespaciado"/>
              <w:rPr>
                <w:rFonts w:ascii="Tahoma" w:hAnsi="Tahoma" w:cs="Tahoma"/>
                <w:lang w:val="es-ES_tradnl"/>
              </w:rPr>
            </w:pPr>
            <w:r w:rsidRPr="00095B72">
              <w:t>-63,875805</w:t>
            </w:r>
          </w:p>
        </w:tc>
      </w:tr>
      <w:tr w:rsidR="00752B76" w:rsidRPr="00882269" w14:paraId="3D6C2648" w14:textId="77777777" w:rsidTr="00752B76">
        <w:trPr>
          <w:trHeight w:val="274"/>
          <w:jc w:val="center"/>
        </w:trPr>
        <w:tc>
          <w:tcPr>
            <w:tcW w:w="742" w:type="dxa"/>
          </w:tcPr>
          <w:p w14:paraId="7748E565" w14:textId="77777777" w:rsidR="00752B76" w:rsidRPr="00095B72" w:rsidRDefault="00752B76" w:rsidP="00752B76">
            <w:pPr>
              <w:pStyle w:val="Sinespaciado"/>
              <w:rPr>
                <w:rFonts w:ascii="Tahoma" w:hAnsi="Tahoma" w:cs="Tahoma"/>
                <w:lang w:val="es-ES_tradnl"/>
              </w:rPr>
            </w:pPr>
            <w:r w:rsidRPr="00095B72">
              <w:t>29</w:t>
            </w:r>
          </w:p>
        </w:tc>
        <w:tc>
          <w:tcPr>
            <w:tcW w:w="2916" w:type="dxa"/>
          </w:tcPr>
          <w:p w14:paraId="42955C36" w14:textId="77777777" w:rsidR="00752B76" w:rsidRPr="00095B72" w:rsidRDefault="00752B76" w:rsidP="00752B76">
            <w:pPr>
              <w:pStyle w:val="Sinespaciado"/>
              <w:rPr>
                <w:rFonts w:ascii="Tahoma" w:hAnsi="Tahoma" w:cs="Tahoma"/>
                <w:lang w:val="es-ES_tradnl"/>
              </w:rPr>
            </w:pPr>
            <w:r w:rsidRPr="00095B72">
              <w:t>-13,596113</w:t>
            </w:r>
          </w:p>
        </w:tc>
        <w:tc>
          <w:tcPr>
            <w:tcW w:w="2916" w:type="dxa"/>
          </w:tcPr>
          <w:p w14:paraId="76FF5BA8" w14:textId="77777777" w:rsidR="00752B76" w:rsidRPr="00095B72" w:rsidRDefault="00752B76" w:rsidP="00752B76">
            <w:pPr>
              <w:pStyle w:val="Sinespaciado"/>
              <w:rPr>
                <w:rFonts w:ascii="Tahoma" w:hAnsi="Tahoma" w:cs="Tahoma"/>
                <w:lang w:val="es-ES_tradnl"/>
              </w:rPr>
            </w:pPr>
            <w:r w:rsidRPr="00095B72">
              <w:t>-63,8757086</w:t>
            </w:r>
          </w:p>
        </w:tc>
      </w:tr>
      <w:tr w:rsidR="00752B76" w:rsidRPr="00882269" w14:paraId="07F580B8" w14:textId="77777777" w:rsidTr="00752B76">
        <w:trPr>
          <w:trHeight w:val="274"/>
          <w:jc w:val="center"/>
        </w:trPr>
        <w:tc>
          <w:tcPr>
            <w:tcW w:w="742" w:type="dxa"/>
          </w:tcPr>
          <w:p w14:paraId="79056182" w14:textId="77777777" w:rsidR="00752B76" w:rsidRPr="00095B72" w:rsidRDefault="00752B76" w:rsidP="00752B76">
            <w:pPr>
              <w:pStyle w:val="Sinespaciado"/>
              <w:rPr>
                <w:rFonts w:ascii="Tahoma" w:hAnsi="Tahoma" w:cs="Tahoma"/>
                <w:lang w:val="es-ES_tradnl"/>
              </w:rPr>
            </w:pPr>
            <w:r w:rsidRPr="00095B72">
              <w:t>30</w:t>
            </w:r>
          </w:p>
        </w:tc>
        <w:tc>
          <w:tcPr>
            <w:tcW w:w="2916" w:type="dxa"/>
          </w:tcPr>
          <w:p w14:paraId="5E7AB1C2" w14:textId="77777777" w:rsidR="00752B76" w:rsidRPr="00095B72" w:rsidRDefault="00752B76" w:rsidP="00752B76">
            <w:pPr>
              <w:pStyle w:val="Sinespaciado"/>
              <w:rPr>
                <w:rFonts w:ascii="Tahoma" w:hAnsi="Tahoma" w:cs="Tahoma"/>
                <w:lang w:val="es-ES_tradnl"/>
              </w:rPr>
            </w:pPr>
            <w:r w:rsidRPr="00095B72">
              <w:t>-13,5960782</w:t>
            </w:r>
          </w:p>
        </w:tc>
        <w:tc>
          <w:tcPr>
            <w:tcW w:w="2916" w:type="dxa"/>
          </w:tcPr>
          <w:p w14:paraId="2402514B" w14:textId="77777777" w:rsidR="00752B76" w:rsidRPr="00095B72" w:rsidRDefault="00752B76" w:rsidP="00752B76">
            <w:pPr>
              <w:pStyle w:val="Sinespaciado"/>
              <w:rPr>
                <w:rFonts w:ascii="Tahoma" w:hAnsi="Tahoma" w:cs="Tahoma"/>
                <w:lang w:val="es-ES_tradnl"/>
              </w:rPr>
            </w:pPr>
            <w:r w:rsidRPr="00095B72">
              <w:t>-63,8757908</w:t>
            </w:r>
          </w:p>
        </w:tc>
      </w:tr>
      <w:tr w:rsidR="00752B76" w:rsidRPr="00882269" w14:paraId="5B642321" w14:textId="77777777" w:rsidTr="00752B76">
        <w:trPr>
          <w:trHeight w:val="274"/>
          <w:jc w:val="center"/>
        </w:trPr>
        <w:tc>
          <w:tcPr>
            <w:tcW w:w="742" w:type="dxa"/>
          </w:tcPr>
          <w:p w14:paraId="7057B77B" w14:textId="77777777" w:rsidR="00752B76" w:rsidRPr="00095B72" w:rsidRDefault="00752B76" w:rsidP="00752B76">
            <w:pPr>
              <w:pStyle w:val="Sinespaciado"/>
              <w:rPr>
                <w:rFonts w:ascii="Tahoma" w:hAnsi="Tahoma" w:cs="Tahoma"/>
                <w:lang w:val="es-ES_tradnl"/>
              </w:rPr>
            </w:pPr>
            <w:r w:rsidRPr="00095B72">
              <w:t>31</w:t>
            </w:r>
          </w:p>
        </w:tc>
        <w:tc>
          <w:tcPr>
            <w:tcW w:w="2916" w:type="dxa"/>
          </w:tcPr>
          <w:p w14:paraId="7026E311" w14:textId="77777777" w:rsidR="00752B76" w:rsidRPr="00095B72" w:rsidRDefault="00752B76" w:rsidP="00752B76">
            <w:pPr>
              <w:pStyle w:val="Sinespaciado"/>
              <w:rPr>
                <w:rFonts w:ascii="Tahoma" w:hAnsi="Tahoma" w:cs="Tahoma"/>
                <w:lang w:val="es-ES_tradnl"/>
              </w:rPr>
            </w:pPr>
            <w:r w:rsidRPr="00095B72">
              <w:t>-13,5961233</w:t>
            </w:r>
          </w:p>
        </w:tc>
        <w:tc>
          <w:tcPr>
            <w:tcW w:w="2916" w:type="dxa"/>
          </w:tcPr>
          <w:p w14:paraId="1EE1E6E8" w14:textId="77777777" w:rsidR="00752B76" w:rsidRPr="00095B72" w:rsidRDefault="00752B76" w:rsidP="00752B76">
            <w:pPr>
              <w:pStyle w:val="Sinespaciado"/>
              <w:rPr>
                <w:rFonts w:ascii="Tahoma" w:hAnsi="Tahoma" w:cs="Tahoma"/>
                <w:lang w:val="es-ES_tradnl"/>
              </w:rPr>
            </w:pPr>
            <w:r w:rsidRPr="00095B72">
              <w:t>-63,8757288</w:t>
            </w:r>
          </w:p>
        </w:tc>
      </w:tr>
      <w:tr w:rsidR="00752B76" w:rsidRPr="00882269" w14:paraId="6AD7D8BA" w14:textId="77777777" w:rsidTr="00752B76">
        <w:trPr>
          <w:trHeight w:val="274"/>
          <w:jc w:val="center"/>
        </w:trPr>
        <w:tc>
          <w:tcPr>
            <w:tcW w:w="742" w:type="dxa"/>
          </w:tcPr>
          <w:p w14:paraId="2BA48274" w14:textId="77777777" w:rsidR="00752B76" w:rsidRPr="00095B72" w:rsidRDefault="00752B76" w:rsidP="00752B76">
            <w:pPr>
              <w:pStyle w:val="Sinespaciado"/>
              <w:rPr>
                <w:rFonts w:ascii="Tahoma" w:hAnsi="Tahoma" w:cs="Tahoma"/>
                <w:lang w:val="es-ES_tradnl"/>
              </w:rPr>
            </w:pPr>
            <w:r w:rsidRPr="00095B72">
              <w:t>32</w:t>
            </w:r>
          </w:p>
        </w:tc>
        <w:tc>
          <w:tcPr>
            <w:tcW w:w="2916" w:type="dxa"/>
          </w:tcPr>
          <w:p w14:paraId="612D7155" w14:textId="77777777" w:rsidR="00752B76" w:rsidRPr="00095B72" w:rsidRDefault="00752B76" w:rsidP="00752B76">
            <w:pPr>
              <w:pStyle w:val="Sinespaciado"/>
              <w:rPr>
                <w:rFonts w:ascii="Tahoma" w:hAnsi="Tahoma" w:cs="Tahoma"/>
                <w:lang w:val="es-ES_tradnl"/>
              </w:rPr>
            </w:pPr>
            <w:r w:rsidRPr="00095B72">
              <w:t>-13,5960933</w:t>
            </w:r>
          </w:p>
        </w:tc>
        <w:tc>
          <w:tcPr>
            <w:tcW w:w="2916" w:type="dxa"/>
          </w:tcPr>
          <w:p w14:paraId="2761B7E0" w14:textId="77777777" w:rsidR="00752B76" w:rsidRPr="00095B72" w:rsidRDefault="00752B76" w:rsidP="00752B76">
            <w:pPr>
              <w:pStyle w:val="Sinespaciado"/>
              <w:rPr>
                <w:rFonts w:ascii="Tahoma" w:hAnsi="Tahoma" w:cs="Tahoma"/>
                <w:lang w:val="es-ES_tradnl"/>
              </w:rPr>
            </w:pPr>
            <w:r w:rsidRPr="00095B72">
              <w:t>-63,8757741</w:t>
            </w:r>
          </w:p>
        </w:tc>
      </w:tr>
      <w:tr w:rsidR="00752B76" w:rsidRPr="00882269" w14:paraId="760FA7E8" w14:textId="77777777" w:rsidTr="00752B76">
        <w:trPr>
          <w:trHeight w:val="274"/>
          <w:jc w:val="center"/>
        </w:trPr>
        <w:tc>
          <w:tcPr>
            <w:tcW w:w="742" w:type="dxa"/>
          </w:tcPr>
          <w:p w14:paraId="75A234EE" w14:textId="77777777" w:rsidR="00752B76" w:rsidRPr="00095B72" w:rsidRDefault="00752B76" w:rsidP="00752B76">
            <w:pPr>
              <w:pStyle w:val="Sinespaciado"/>
              <w:rPr>
                <w:rFonts w:ascii="Tahoma" w:hAnsi="Tahoma" w:cs="Tahoma"/>
                <w:lang w:val="es-ES_tradnl"/>
              </w:rPr>
            </w:pPr>
            <w:r w:rsidRPr="00095B72">
              <w:t>33</w:t>
            </w:r>
          </w:p>
        </w:tc>
        <w:tc>
          <w:tcPr>
            <w:tcW w:w="2916" w:type="dxa"/>
          </w:tcPr>
          <w:p w14:paraId="6AD574E3" w14:textId="77777777" w:rsidR="00752B76" w:rsidRPr="00095B72" w:rsidRDefault="00752B76" w:rsidP="00752B76">
            <w:pPr>
              <w:pStyle w:val="Sinespaciado"/>
              <w:rPr>
                <w:rFonts w:ascii="Tahoma" w:hAnsi="Tahoma" w:cs="Tahoma"/>
                <w:lang w:val="es-ES_tradnl"/>
              </w:rPr>
            </w:pPr>
            <w:r w:rsidRPr="00095B72">
              <w:t>-13,5960995</w:t>
            </w:r>
          </w:p>
        </w:tc>
        <w:tc>
          <w:tcPr>
            <w:tcW w:w="2916" w:type="dxa"/>
          </w:tcPr>
          <w:p w14:paraId="19F20DFF" w14:textId="77777777" w:rsidR="00752B76" w:rsidRPr="00095B72" w:rsidRDefault="00752B76" w:rsidP="00752B76">
            <w:pPr>
              <w:pStyle w:val="Sinespaciado"/>
              <w:rPr>
                <w:rFonts w:ascii="Tahoma" w:hAnsi="Tahoma" w:cs="Tahoma"/>
                <w:lang w:val="es-ES_tradnl"/>
              </w:rPr>
            </w:pPr>
            <w:r w:rsidRPr="00095B72">
              <w:t>-63,8757743</w:t>
            </w:r>
          </w:p>
        </w:tc>
      </w:tr>
      <w:tr w:rsidR="00752B76" w:rsidRPr="00882269" w14:paraId="7C9BCFC4" w14:textId="77777777" w:rsidTr="00752B76">
        <w:trPr>
          <w:trHeight w:val="274"/>
          <w:jc w:val="center"/>
        </w:trPr>
        <w:tc>
          <w:tcPr>
            <w:tcW w:w="742" w:type="dxa"/>
          </w:tcPr>
          <w:p w14:paraId="51A958EE" w14:textId="77777777" w:rsidR="00752B76" w:rsidRPr="00095B72" w:rsidRDefault="00752B76" w:rsidP="00752B76">
            <w:pPr>
              <w:pStyle w:val="Sinespaciado"/>
              <w:rPr>
                <w:rFonts w:ascii="Tahoma" w:hAnsi="Tahoma" w:cs="Tahoma"/>
                <w:lang w:val="es-ES_tradnl"/>
              </w:rPr>
            </w:pPr>
            <w:r w:rsidRPr="00095B72">
              <w:lastRenderedPageBreak/>
              <w:t>34</w:t>
            </w:r>
          </w:p>
        </w:tc>
        <w:tc>
          <w:tcPr>
            <w:tcW w:w="2916" w:type="dxa"/>
          </w:tcPr>
          <w:p w14:paraId="68C580CB" w14:textId="77777777" w:rsidR="00752B76" w:rsidRPr="00095B72" w:rsidRDefault="00752B76" w:rsidP="00752B76">
            <w:pPr>
              <w:pStyle w:val="Sinespaciado"/>
              <w:rPr>
                <w:rFonts w:ascii="Tahoma" w:hAnsi="Tahoma" w:cs="Tahoma"/>
                <w:lang w:val="es-ES_tradnl"/>
              </w:rPr>
            </w:pPr>
            <w:r w:rsidRPr="00095B72">
              <w:t>-13,5960476</w:t>
            </w:r>
          </w:p>
        </w:tc>
        <w:tc>
          <w:tcPr>
            <w:tcW w:w="2916" w:type="dxa"/>
          </w:tcPr>
          <w:p w14:paraId="7BEADFE2" w14:textId="77777777" w:rsidR="00752B76" w:rsidRPr="00095B72" w:rsidRDefault="00752B76" w:rsidP="00752B76">
            <w:pPr>
              <w:pStyle w:val="Sinespaciado"/>
              <w:rPr>
                <w:rFonts w:ascii="Tahoma" w:hAnsi="Tahoma" w:cs="Tahoma"/>
                <w:lang w:val="es-ES_tradnl"/>
              </w:rPr>
            </w:pPr>
            <w:r w:rsidRPr="00095B72">
              <w:t>-63,8758139</w:t>
            </w:r>
          </w:p>
        </w:tc>
      </w:tr>
      <w:tr w:rsidR="00752B76" w:rsidRPr="00882269" w14:paraId="168B8AA1" w14:textId="77777777" w:rsidTr="00752B76">
        <w:trPr>
          <w:trHeight w:val="274"/>
          <w:jc w:val="center"/>
        </w:trPr>
        <w:tc>
          <w:tcPr>
            <w:tcW w:w="742" w:type="dxa"/>
          </w:tcPr>
          <w:p w14:paraId="007E9D59" w14:textId="77777777" w:rsidR="00752B76" w:rsidRPr="00095B72" w:rsidRDefault="00752B76" w:rsidP="00752B76">
            <w:pPr>
              <w:pStyle w:val="Sinespaciado"/>
              <w:rPr>
                <w:rFonts w:ascii="Tahoma" w:hAnsi="Tahoma" w:cs="Tahoma"/>
                <w:lang w:val="es-ES_tradnl"/>
              </w:rPr>
            </w:pPr>
            <w:r w:rsidRPr="00095B72">
              <w:t>35</w:t>
            </w:r>
          </w:p>
        </w:tc>
        <w:tc>
          <w:tcPr>
            <w:tcW w:w="2916" w:type="dxa"/>
          </w:tcPr>
          <w:p w14:paraId="14671EA6" w14:textId="77777777" w:rsidR="00752B76" w:rsidRPr="00095B72" w:rsidRDefault="00752B76" w:rsidP="00752B76">
            <w:pPr>
              <w:pStyle w:val="Sinespaciado"/>
              <w:rPr>
                <w:rFonts w:ascii="Tahoma" w:hAnsi="Tahoma" w:cs="Tahoma"/>
                <w:lang w:val="es-ES_tradnl"/>
              </w:rPr>
            </w:pPr>
            <w:r w:rsidRPr="00095B72">
              <w:t>-13,5960967</w:t>
            </w:r>
          </w:p>
        </w:tc>
        <w:tc>
          <w:tcPr>
            <w:tcW w:w="2916" w:type="dxa"/>
          </w:tcPr>
          <w:p w14:paraId="530F8C70" w14:textId="77777777" w:rsidR="00752B76" w:rsidRPr="00095B72" w:rsidRDefault="00752B76" w:rsidP="00752B76">
            <w:pPr>
              <w:pStyle w:val="Sinespaciado"/>
              <w:rPr>
                <w:rFonts w:ascii="Tahoma" w:hAnsi="Tahoma" w:cs="Tahoma"/>
                <w:lang w:val="es-ES_tradnl"/>
              </w:rPr>
            </w:pPr>
            <w:r w:rsidRPr="00095B72">
              <w:t>-63,87575</w:t>
            </w:r>
          </w:p>
        </w:tc>
      </w:tr>
      <w:tr w:rsidR="00752B76" w:rsidRPr="00882269" w14:paraId="549D091C" w14:textId="77777777" w:rsidTr="00752B76">
        <w:trPr>
          <w:trHeight w:val="274"/>
          <w:jc w:val="center"/>
        </w:trPr>
        <w:tc>
          <w:tcPr>
            <w:tcW w:w="742" w:type="dxa"/>
          </w:tcPr>
          <w:p w14:paraId="02520DDF" w14:textId="77777777" w:rsidR="00752B76" w:rsidRPr="00095B72" w:rsidRDefault="00752B76" w:rsidP="00752B76">
            <w:pPr>
              <w:pStyle w:val="Sinespaciado"/>
              <w:rPr>
                <w:rFonts w:ascii="Tahoma" w:hAnsi="Tahoma" w:cs="Tahoma"/>
                <w:lang w:val="es-ES_tradnl"/>
              </w:rPr>
            </w:pPr>
            <w:r w:rsidRPr="00095B72">
              <w:t>36</w:t>
            </w:r>
          </w:p>
        </w:tc>
        <w:tc>
          <w:tcPr>
            <w:tcW w:w="2916" w:type="dxa"/>
          </w:tcPr>
          <w:p w14:paraId="20EACD26" w14:textId="77777777" w:rsidR="00752B76" w:rsidRPr="00095B72" w:rsidRDefault="00752B76" w:rsidP="00752B76">
            <w:pPr>
              <w:pStyle w:val="Sinespaciado"/>
              <w:rPr>
                <w:rFonts w:ascii="Tahoma" w:hAnsi="Tahoma" w:cs="Tahoma"/>
                <w:lang w:val="es-ES_tradnl"/>
              </w:rPr>
            </w:pPr>
            <w:r w:rsidRPr="00095B72">
              <w:t>-13,5961197</w:t>
            </w:r>
          </w:p>
        </w:tc>
        <w:tc>
          <w:tcPr>
            <w:tcW w:w="2916" w:type="dxa"/>
          </w:tcPr>
          <w:p w14:paraId="6ACCF9EE" w14:textId="77777777" w:rsidR="00752B76" w:rsidRPr="00095B72" w:rsidRDefault="00752B76" w:rsidP="00752B76">
            <w:pPr>
              <w:pStyle w:val="Sinespaciado"/>
              <w:rPr>
                <w:rFonts w:ascii="Tahoma" w:hAnsi="Tahoma" w:cs="Tahoma"/>
                <w:lang w:val="es-ES_tradnl"/>
              </w:rPr>
            </w:pPr>
            <w:r w:rsidRPr="00095B72">
              <w:t>-63,875738</w:t>
            </w:r>
          </w:p>
        </w:tc>
      </w:tr>
      <w:tr w:rsidR="00752B76" w:rsidRPr="00882269" w14:paraId="6213F4D3" w14:textId="77777777" w:rsidTr="00752B76">
        <w:trPr>
          <w:trHeight w:val="274"/>
          <w:jc w:val="center"/>
        </w:trPr>
        <w:tc>
          <w:tcPr>
            <w:tcW w:w="742" w:type="dxa"/>
          </w:tcPr>
          <w:p w14:paraId="27735582" w14:textId="77777777" w:rsidR="00752B76" w:rsidRPr="00095B72" w:rsidRDefault="00752B76" w:rsidP="00752B76">
            <w:pPr>
              <w:pStyle w:val="Sinespaciado"/>
              <w:rPr>
                <w:rFonts w:ascii="Tahoma" w:hAnsi="Tahoma" w:cs="Tahoma"/>
                <w:lang w:val="es-ES_tradnl"/>
              </w:rPr>
            </w:pPr>
            <w:r w:rsidRPr="00095B72">
              <w:t>37</w:t>
            </w:r>
          </w:p>
        </w:tc>
        <w:tc>
          <w:tcPr>
            <w:tcW w:w="2916" w:type="dxa"/>
          </w:tcPr>
          <w:p w14:paraId="0EA42A01" w14:textId="77777777" w:rsidR="00752B76" w:rsidRPr="00095B72" w:rsidRDefault="00752B76" w:rsidP="00752B76">
            <w:pPr>
              <w:pStyle w:val="Sinespaciado"/>
              <w:rPr>
                <w:rFonts w:ascii="Tahoma" w:hAnsi="Tahoma" w:cs="Tahoma"/>
                <w:lang w:val="es-ES_tradnl"/>
              </w:rPr>
            </w:pPr>
            <w:r w:rsidRPr="00095B72">
              <w:t>-13,5960512</w:t>
            </w:r>
          </w:p>
        </w:tc>
        <w:tc>
          <w:tcPr>
            <w:tcW w:w="2916" w:type="dxa"/>
          </w:tcPr>
          <w:p w14:paraId="4AEC30AB" w14:textId="77777777" w:rsidR="00752B76" w:rsidRPr="00095B72" w:rsidRDefault="00752B76" w:rsidP="00752B76">
            <w:pPr>
              <w:pStyle w:val="Sinespaciado"/>
              <w:rPr>
                <w:rFonts w:ascii="Tahoma" w:hAnsi="Tahoma" w:cs="Tahoma"/>
                <w:lang w:val="es-ES_tradnl"/>
              </w:rPr>
            </w:pPr>
            <w:r w:rsidRPr="00095B72">
              <w:t>-63,8757097</w:t>
            </w:r>
          </w:p>
        </w:tc>
      </w:tr>
      <w:tr w:rsidR="00752B76" w:rsidRPr="00882269" w14:paraId="4092470A" w14:textId="77777777" w:rsidTr="00752B76">
        <w:trPr>
          <w:trHeight w:val="274"/>
          <w:jc w:val="center"/>
        </w:trPr>
        <w:tc>
          <w:tcPr>
            <w:tcW w:w="742" w:type="dxa"/>
          </w:tcPr>
          <w:p w14:paraId="32A4214A" w14:textId="77777777" w:rsidR="00752B76" w:rsidRPr="00095B72" w:rsidRDefault="00752B76" w:rsidP="00752B76">
            <w:pPr>
              <w:pStyle w:val="Sinespaciado"/>
              <w:rPr>
                <w:rFonts w:ascii="Tahoma" w:hAnsi="Tahoma" w:cs="Tahoma"/>
                <w:lang w:val="es-ES_tradnl"/>
              </w:rPr>
            </w:pPr>
            <w:r w:rsidRPr="00095B72">
              <w:t>38</w:t>
            </w:r>
          </w:p>
        </w:tc>
        <w:tc>
          <w:tcPr>
            <w:tcW w:w="2916" w:type="dxa"/>
          </w:tcPr>
          <w:p w14:paraId="5D9DD72B" w14:textId="77777777" w:rsidR="00752B76" w:rsidRPr="00095B72" w:rsidRDefault="00752B76" w:rsidP="00752B76">
            <w:pPr>
              <w:pStyle w:val="Sinespaciado"/>
              <w:rPr>
                <w:rFonts w:ascii="Tahoma" w:hAnsi="Tahoma" w:cs="Tahoma"/>
                <w:lang w:val="es-ES_tradnl"/>
              </w:rPr>
            </w:pPr>
            <w:r w:rsidRPr="00095B72">
              <w:t>-13,5960683</w:t>
            </w:r>
          </w:p>
        </w:tc>
        <w:tc>
          <w:tcPr>
            <w:tcW w:w="2916" w:type="dxa"/>
          </w:tcPr>
          <w:p w14:paraId="0B546ACF" w14:textId="77777777" w:rsidR="00752B76" w:rsidRPr="00095B72" w:rsidRDefault="00752B76" w:rsidP="00752B76">
            <w:pPr>
              <w:pStyle w:val="Sinespaciado"/>
              <w:rPr>
                <w:rFonts w:ascii="Tahoma" w:hAnsi="Tahoma" w:cs="Tahoma"/>
                <w:lang w:val="es-ES_tradnl"/>
              </w:rPr>
            </w:pPr>
            <w:r w:rsidRPr="00095B72">
              <w:t>-63,87572</w:t>
            </w:r>
          </w:p>
        </w:tc>
      </w:tr>
      <w:tr w:rsidR="00752B76" w:rsidRPr="00882269" w14:paraId="571CA0D2" w14:textId="77777777" w:rsidTr="00752B76">
        <w:trPr>
          <w:trHeight w:val="274"/>
          <w:jc w:val="center"/>
        </w:trPr>
        <w:tc>
          <w:tcPr>
            <w:tcW w:w="742" w:type="dxa"/>
          </w:tcPr>
          <w:p w14:paraId="46BC1B2E" w14:textId="77777777" w:rsidR="00752B76" w:rsidRPr="00095B72" w:rsidRDefault="00752B76" w:rsidP="00752B76">
            <w:pPr>
              <w:pStyle w:val="Sinespaciado"/>
              <w:rPr>
                <w:rFonts w:ascii="Tahoma" w:hAnsi="Tahoma" w:cs="Tahoma"/>
                <w:lang w:val="es-ES_tradnl"/>
              </w:rPr>
            </w:pPr>
            <w:r w:rsidRPr="00095B72">
              <w:t>39</w:t>
            </w:r>
          </w:p>
        </w:tc>
        <w:tc>
          <w:tcPr>
            <w:tcW w:w="2916" w:type="dxa"/>
          </w:tcPr>
          <w:p w14:paraId="396B97AA" w14:textId="77777777" w:rsidR="00752B76" w:rsidRPr="00095B72" w:rsidRDefault="00752B76" w:rsidP="00752B76">
            <w:pPr>
              <w:pStyle w:val="Sinespaciado"/>
              <w:rPr>
                <w:rFonts w:ascii="Tahoma" w:hAnsi="Tahoma" w:cs="Tahoma"/>
                <w:lang w:val="es-ES_tradnl"/>
              </w:rPr>
            </w:pPr>
            <w:r w:rsidRPr="00095B72">
              <w:t>-13,5960733</w:t>
            </w:r>
          </w:p>
        </w:tc>
        <w:tc>
          <w:tcPr>
            <w:tcW w:w="2916" w:type="dxa"/>
          </w:tcPr>
          <w:p w14:paraId="6FA63A6F" w14:textId="77777777" w:rsidR="00752B76" w:rsidRPr="00095B72" w:rsidRDefault="00752B76" w:rsidP="00752B76">
            <w:pPr>
              <w:pStyle w:val="Sinespaciado"/>
              <w:rPr>
                <w:rFonts w:ascii="Tahoma" w:hAnsi="Tahoma" w:cs="Tahoma"/>
                <w:lang w:val="es-ES_tradnl"/>
              </w:rPr>
            </w:pPr>
            <w:r w:rsidRPr="00095B72">
              <w:t>-63,875685</w:t>
            </w:r>
          </w:p>
        </w:tc>
      </w:tr>
      <w:tr w:rsidR="00752B76" w:rsidRPr="00882269" w14:paraId="7888CE53" w14:textId="77777777" w:rsidTr="00752B76">
        <w:trPr>
          <w:trHeight w:val="274"/>
          <w:jc w:val="center"/>
        </w:trPr>
        <w:tc>
          <w:tcPr>
            <w:tcW w:w="742" w:type="dxa"/>
          </w:tcPr>
          <w:p w14:paraId="005272BB" w14:textId="77777777" w:rsidR="00752B76" w:rsidRPr="00095B72" w:rsidRDefault="00752B76" w:rsidP="00752B76">
            <w:pPr>
              <w:pStyle w:val="Sinespaciado"/>
              <w:rPr>
                <w:rFonts w:ascii="Tahoma" w:hAnsi="Tahoma" w:cs="Tahoma"/>
                <w:lang w:val="es-ES_tradnl"/>
              </w:rPr>
            </w:pPr>
            <w:r w:rsidRPr="00095B72">
              <w:t>40</w:t>
            </w:r>
          </w:p>
        </w:tc>
        <w:tc>
          <w:tcPr>
            <w:tcW w:w="2916" w:type="dxa"/>
          </w:tcPr>
          <w:p w14:paraId="76082C9F" w14:textId="77777777" w:rsidR="00752B76" w:rsidRPr="00095B72" w:rsidRDefault="00752B76" w:rsidP="00752B76">
            <w:pPr>
              <w:pStyle w:val="Sinespaciado"/>
              <w:rPr>
                <w:rFonts w:ascii="Tahoma" w:hAnsi="Tahoma" w:cs="Tahoma"/>
                <w:lang w:val="es-ES_tradnl"/>
              </w:rPr>
            </w:pPr>
            <w:r w:rsidRPr="00095B72">
              <w:t>-13,5960652</w:t>
            </w:r>
          </w:p>
        </w:tc>
        <w:tc>
          <w:tcPr>
            <w:tcW w:w="2916" w:type="dxa"/>
          </w:tcPr>
          <w:p w14:paraId="32A4D4E9" w14:textId="77777777" w:rsidR="00752B76" w:rsidRPr="00095B72" w:rsidRDefault="00752B76" w:rsidP="00752B76">
            <w:pPr>
              <w:pStyle w:val="Sinespaciado"/>
              <w:rPr>
                <w:rFonts w:ascii="Tahoma" w:hAnsi="Tahoma" w:cs="Tahoma"/>
                <w:lang w:val="es-ES_tradnl"/>
              </w:rPr>
            </w:pPr>
            <w:r w:rsidRPr="00095B72">
              <w:t>-63,8757241</w:t>
            </w:r>
          </w:p>
        </w:tc>
      </w:tr>
      <w:tr w:rsidR="00752B76" w:rsidRPr="00882269" w14:paraId="032B7EB8" w14:textId="77777777" w:rsidTr="00752B76">
        <w:trPr>
          <w:trHeight w:val="274"/>
          <w:jc w:val="center"/>
        </w:trPr>
        <w:tc>
          <w:tcPr>
            <w:tcW w:w="742" w:type="dxa"/>
          </w:tcPr>
          <w:p w14:paraId="336044A2" w14:textId="77777777" w:rsidR="00752B76" w:rsidRPr="00095B72" w:rsidRDefault="00752B76" w:rsidP="00752B76">
            <w:pPr>
              <w:pStyle w:val="Sinespaciado"/>
              <w:rPr>
                <w:rFonts w:ascii="Tahoma" w:hAnsi="Tahoma" w:cs="Tahoma"/>
                <w:lang w:val="es-ES_tradnl"/>
              </w:rPr>
            </w:pPr>
            <w:r w:rsidRPr="00095B72">
              <w:t>41</w:t>
            </w:r>
          </w:p>
        </w:tc>
        <w:tc>
          <w:tcPr>
            <w:tcW w:w="2916" w:type="dxa"/>
          </w:tcPr>
          <w:p w14:paraId="0F35C5B5" w14:textId="77777777" w:rsidR="00752B76" w:rsidRPr="00095B72" w:rsidRDefault="00752B76" w:rsidP="00752B76">
            <w:pPr>
              <w:pStyle w:val="Sinespaciado"/>
              <w:rPr>
                <w:rFonts w:ascii="Tahoma" w:hAnsi="Tahoma" w:cs="Tahoma"/>
                <w:lang w:val="es-ES_tradnl"/>
              </w:rPr>
            </w:pPr>
            <w:r w:rsidRPr="00095B72">
              <w:t>-13,5960367</w:t>
            </w:r>
          </w:p>
        </w:tc>
        <w:tc>
          <w:tcPr>
            <w:tcW w:w="2916" w:type="dxa"/>
          </w:tcPr>
          <w:p w14:paraId="1CEE75D7" w14:textId="77777777" w:rsidR="00752B76" w:rsidRPr="00095B72" w:rsidRDefault="00752B76" w:rsidP="00752B76">
            <w:pPr>
              <w:pStyle w:val="Sinespaciado"/>
              <w:rPr>
                <w:rFonts w:ascii="Tahoma" w:hAnsi="Tahoma" w:cs="Tahoma"/>
                <w:lang w:val="es-ES_tradnl"/>
              </w:rPr>
            </w:pPr>
            <w:r w:rsidRPr="00095B72">
              <w:t>-63,8757433</w:t>
            </w:r>
          </w:p>
        </w:tc>
      </w:tr>
      <w:tr w:rsidR="00752B76" w:rsidRPr="00882269" w14:paraId="4C15F6F0" w14:textId="77777777" w:rsidTr="00752B76">
        <w:trPr>
          <w:trHeight w:val="274"/>
          <w:jc w:val="center"/>
        </w:trPr>
        <w:tc>
          <w:tcPr>
            <w:tcW w:w="742" w:type="dxa"/>
          </w:tcPr>
          <w:p w14:paraId="36A90281" w14:textId="77777777" w:rsidR="00752B76" w:rsidRPr="00095B72" w:rsidRDefault="00752B76" w:rsidP="00752B76">
            <w:pPr>
              <w:pStyle w:val="Sinespaciado"/>
              <w:rPr>
                <w:rFonts w:ascii="Tahoma" w:hAnsi="Tahoma" w:cs="Tahoma"/>
                <w:lang w:val="es-ES_tradnl"/>
              </w:rPr>
            </w:pPr>
            <w:r w:rsidRPr="00095B72">
              <w:t>42</w:t>
            </w:r>
          </w:p>
        </w:tc>
        <w:tc>
          <w:tcPr>
            <w:tcW w:w="2916" w:type="dxa"/>
          </w:tcPr>
          <w:p w14:paraId="0CD1E869" w14:textId="77777777" w:rsidR="00752B76" w:rsidRPr="00095B72" w:rsidRDefault="00752B76" w:rsidP="00752B76">
            <w:pPr>
              <w:pStyle w:val="Sinespaciado"/>
              <w:rPr>
                <w:rFonts w:ascii="Tahoma" w:hAnsi="Tahoma" w:cs="Tahoma"/>
                <w:lang w:val="es-ES_tradnl"/>
              </w:rPr>
            </w:pPr>
            <w:r w:rsidRPr="00095B72">
              <w:t>-13,5947706</w:t>
            </w:r>
          </w:p>
        </w:tc>
        <w:tc>
          <w:tcPr>
            <w:tcW w:w="2916" w:type="dxa"/>
          </w:tcPr>
          <w:p w14:paraId="6BCDAA95" w14:textId="77777777" w:rsidR="00752B76" w:rsidRPr="00095B72" w:rsidRDefault="00752B76" w:rsidP="00752B76">
            <w:pPr>
              <w:pStyle w:val="Sinespaciado"/>
              <w:rPr>
                <w:rFonts w:ascii="Tahoma" w:hAnsi="Tahoma" w:cs="Tahoma"/>
                <w:lang w:val="es-ES_tradnl"/>
              </w:rPr>
            </w:pPr>
            <w:r w:rsidRPr="00095B72">
              <w:t>-63,8792671</w:t>
            </w:r>
          </w:p>
        </w:tc>
      </w:tr>
      <w:tr w:rsidR="00752B76" w:rsidRPr="00882269" w14:paraId="3538547D" w14:textId="77777777" w:rsidTr="00752B76">
        <w:trPr>
          <w:trHeight w:val="274"/>
          <w:jc w:val="center"/>
        </w:trPr>
        <w:tc>
          <w:tcPr>
            <w:tcW w:w="742" w:type="dxa"/>
          </w:tcPr>
          <w:p w14:paraId="01AF22BE" w14:textId="77777777" w:rsidR="00752B76" w:rsidRPr="00095B72" w:rsidRDefault="00752B76" w:rsidP="00752B76">
            <w:pPr>
              <w:pStyle w:val="Sinespaciado"/>
              <w:rPr>
                <w:rFonts w:ascii="Tahoma" w:hAnsi="Tahoma" w:cs="Tahoma"/>
                <w:lang w:val="es-ES_tradnl"/>
              </w:rPr>
            </w:pPr>
            <w:r w:rsidRPr="00095B72">
              <w:t>43</w:t>
            </w:r>
          </w:p>
        </w:tc>
        <w:tc>
          <w:tcPr>
            <w:tcW w:w="2916" w:type="dxa"/>
          </w:tcPr>
          <w:p w14:paraId="36D4866D" w14:textId="77777777" w:rsidR="00752B76" w:rsidRPr="00095B72" w:rsidRDefault="00752B76" w:rsidP="00752B76">
            <w:pPr>
              <w:pStyle w:val="Sinespaciado"/>
              <w:rPr>
                <w:rFonts w:ascii="Tahoma" w:hAnsi="Tahoma" w:cs="Tahoma"/>
                <w:lang w:val="es-ES_tradnl"/>
              </w:rPr>
            </w:pPr>
            <w:r w:rsidRPr="00095B72">
              <w:t>-13,5947833</w:t>
            </w:r>
          </w:p>
        </w:tc>
        <w:tc>
          <w:tcPr>
            <w:tcW w:w="2916" w:type="dxa"/>
          </w:tcPr>
          <w:p w14:paraId="1235CE4E" w14:textId="77777777" w:rsidR="00752B76" w:rsidRPr="00095B72" w:rsidRDefault="00752B76" w:rsidP="00752B76">
            <w:pPr>
              <w:pStyle w:val="Sinespaciado"/>
              <w:rPr>
                <w:rFonts w:ascii="Tahoma" w:hAnsi="Tahoma" w:cs="Tahoma"/>
                <w:lang w:val="es-ES_tradnl"/>
              </w:rPr>
            </w:pPr>
            <w:r w:rsidRPr="00095B72">
              <w:t>-63,8792583</w:t>
            </w:r>
          </w:p>
        </w:tc>
      </w:tr>
      <w:tr w:rsidR="00752B76" w:rsidRPr="00882269" w14:paraId="0C29B0E0" w14:textId="77777777" w:rsidTr="00752B76">
        <w:trPr>
          <w:trHeight w:val="274"/>
          <w:jc w:val="center"/>
        </w:trPr>
        <w:tc>
          <w:tcPr>
            <w:tcW w:w="742" w:type="dxa"/>
          </w:tcPr>
          <w:p w14:paraId="4D0E0432" w14:textId="77777777" w:rsidR="00752B76" w:rsidRPr="00095B72" w:rsidRDefault="00752B76" w:rsidP="00752B76">
            <w:pPr>
              <w:pStyle w:val="Sinespaciado"/>
              <w:rPr>
                <w:rFonts w:ascii="Tahoma" w:hAnsi="Tahoma" w:cs="Tahoma"/>
                <w:lang w:val="es-ES_tradnl"/>
              </w:rPr>
            </w:pPr>
            <w:r w:rsidRPr="00095B72">
              <w:t>44</w:t>
            </w:r>
          </w:p>
        </w:tc>
        <w:tc>
          <w:tcPr>
            <w:tcW w:w="2916" w:type="dxa"/>
          </w:tcPr>
          <w:p w14:paraId="2DC3C244" w14:textId="77777777" w:rsidR="00752B76" w:rsidRPr="00095B72" w:rsidRDefault="00752B76" w:rsidP="00752B76">
            <w:pPr>
              <w:pStyle w:val="Sinespaciado"/>
              <w:rPr>
                <w:rFonts w:ascii="Tahoma" w:hAnsi="Tahoma" w:cs="Tahoma"/>
                <w:lang w:val="es-ES_tradnl"/>
              </w:rPr>
            </w:pPr>
            <w:r w:rsidRPr="00095B72">
              <w:t>-13,5946625</w:t>
            </w:r>
          </w:p>
        </w:tc>
        <w:tc>
          <w:tcPr>
            <w:tcW w:w="2916" w:type="dxa"/>
          </w:tcPr>
          <w:p w14:paraId="4A0064D9" w14:textId="77777777" w:rsidR="00752B76" w:rsidRPr="00095B72" w:rsidRDefault="00752B76" w:rsidP="00752B76">
            <w:pPr>
              <w:pStyle w:val="Sinespaciado"/>
              <w:rPr>
                <w:rFonts w:ascii="Tahoma" w:hAnsi="Tahoma" w:cs="Tahoma"/>
                <w:lang w:val="es-ES_tradnl"/>
              </w:rPr>
            </w:pPr>
            <w:r w:rsidRPr="00095B72">
              <w:t>-63,8794244</w:t>
            </w:r>
          </w:p>
        </w:tc>
      </w:tr>
      <w:tr w:rsidR="00752B76" w:rsidRPr="00882269" w14:paraId="01AE3045" w14:textId="77777777" w:rsidTr="00752B76">
        <w:trPr>
          <w:trHeight w:val="274"/>
          <w:jc w:val="center"/>
        </w:trPr>
        <w:tc>
          <w:tcPr>
            <w:tcW w:w="742" w:type="dxa"/>
          </w:tcPr>
          <w:p w14:paraId="36734543" w14:textId="77777777" w:rsidR="00752B76" w:rsidRPr="00095B72" w:rsidRDefault="00752B76" w:rsidP="00752B76">
            <w:pPr>
              <w:pStyle w:val="Sinespaciado"/>
              <w:rPr>
                <w:rFonts w:ascii="Tahoma" w:hAnsi="Tahoma" w:cs="Tahoma"/>
                <w:lang w:val="es-ES_tradnl"/>
              </w:rPr>
            </w:pPr>
            <w:r w:rsidRPr="00095B72">
              <w:t>45</w:t>
            </w:r>
          </w:p>
        </w:tc>
        <w:tc>
          <w:tcPr>
            <w:tcW w:w="2916" w:type="dxa"/>
          </w:tcPr>
          <w:p w14:paraId="7F34E48B" w14:textId="77777777" w:rsidR="00752B76" w:rsidRPr="00095B72" w:rsidRDefault="00752B76" w:rsidP="00752B76">
            <w:pPr>
              <w:pStyle w:val="Sinespaciado"/>
              <w:rPr>
                <w:rFonts w:ascii="Tahoma" w:hAnsi="Tahoma" w:cs="Tahoma"/>
                <w:lang w:val="es-ES_tradnl"/>
              </w:rPr>
            </w:pPr>
            <w:r w:rsidRPr="00095B72">
              <w:t>-13,59469</w:t>
            </w:r>
          </w:p>
        </w:tc>
        <w:tc>
          <w:tcPr>
            <w:tcW w:w="2916" w:type="dxa"/>
          </w:tcPr>
          <w:p w14:paraId="2B309418" w14:textId="77777777" w:rsidR="00752B76" w:rsidRPr="00095B72" w:rsidRDefault="00752B76" w:rsidP="00752B76">
            <w:pPr>
              <w:pStyle w:val="Sinespaciado"/>
              <w:rPr>
                <w:rFonts w:ascii="Tahoma" w:hAnsi="Tahoma" w:cs="Tahoma"/>
                <w:lang w:val="es-ES_tradnl"/>
              </w:rPr>
            </w:pPr>
            <w:r w:rsidRPr="00095B72">
              <w:t>-63,8793552</w:t>
            </w:r>
          </w:p>
        </w:tc>
      </w:tr>
      <w:tr w:rsidR="00752B76" w:rsidRPr="00882269" w14:paraId="6F8E2FBE" w14:textId="77777777" w:rsidTr="00752B76">
        <w:trPr>
          <w:trHeight w:val="274"/>
          <w:jc w:val="center"/>
        </w:trPr>
        <w:tc>
          <w:tcPr>
            <w:tcW w:w="742" w:type="dxa"/>
          </w:tcPr>
          <w:p w14:paraId="127E687D" w14:textId="77777777" w:rsidR="00752B76" w:rsidRPr="00095B72" w:rsidRDefault="00752B76" w:rsidP="00752B76">
            <w:pPr>
              <w:pStyle w:val="Sinespaciado"/>
              <w:rPr>
                <w:rFonts w:ascii="Tahoma" w:hAnsi="Tahoma" w:cs="Tahoma"/>
                <w:lang w:val="es-ES_tradnl"/>
              </w:rPr>
            </w:pPr>
            <w:r w:rsidRPr="00095B72">
              <w:t>46</w:t>
            </w:r>
          </w:p>
        </w:tc>
        <w:tc>
          <w:tcPr>
            <w:tcW w:w="2916" w:type="dxa"/>
          </w:tcPr>
          <w:p w14:paraId="167B3757" w14:textId="77777777" w:rsidR="00752B76" w:rsidRPr="00095B72" w:rsidRDefault="00752B76" w:rsidP="00752B76">
            <w:pPr>
              <w:pStyle w:val="Sinespaciado"/>
              <w:rPr>
                <w:rFonts w:ascii="Tahoma" w:hAnsi="Tahoma" w:cs="Tahoma"/>
                <w:lang w:val="es-ES_tradnl"/>
              </w:rPr>
            </w:pPr>
            <w:r w:rsidRPr="00095B72">
              <w:t>-13,5947549</w:t>
            </w:r>
          </w:p>
        </w:tc>
        <w:tc>
          <w:tcPr>
            <w:tcW w:w="2916" w:type="dxa"/>
          </w:tcPr>
          <w:p w14:paraId="1006CA5E" w14:textId="77777777" w:rsidR="00752B76" w:rsidRPr="00095B72" w:rsidRDefault="00752B76" w:rsidP="00752B76">
            <w:pPr>
              <w:pStyle w:val="Sinespaciado"/>
              <w:rPr>
                <w:rFonts w:ascii="Tahoma" w:hAnsi="Tahoma" w:cs="Tahoma"/>
                <w:lang w:val="es-ES_tradnl"/>
              </w:rPr>
            </w:pPr>
            <w:r w:rsidRPr="00095B72">
              <w:t>-63,879341</w:t>
            </w:r>
          </w:p>
        </w:tc>
      </w:tr>
      <w:tr w:rsidR="00752B76" w:rsidRPr="00882269" w14:paraId="05C7FB83" w14:textId="77777777" w:rsidTr="00752B76">
        <w:trPr>
          <w:trHeight w:val="274"/>
          <w:jc w:val="center"/>
        </w:trPr>
        <w:tc>
          <w:tcPr>
            <w:tcW w:w="742" w:type="dxa"/>
          </w:tcPr>
          <w:p w14:paraId="3CCA83AF" w14:textId="77777777" w:rsidR="00752B76" w:rsidRPr="00095B72" w:rsidRDefault="00752B76" w:rsidP="00752B76">
            <w:pPr>
              <w:pStyle w:val="Sinespaciado"/>
              <w:rPr>
                <w:rFonts w:ascii="Tahoma" w:hAnsi="Tahoma" w:cs="Tahoma"/>
                <w:lang w:val="es-ES_tradnl"/>
              </w:rPr>
            </w:pPr>
            <w:r w:rsidRPr="00095B72">
              <w:t>47</w:t>
            </w:r>
          </w:p>
        </w:tc>
        <w:tc>
          <w:tcPr>
            <w:tcW w:w="2916" w:type="dxa"/>
          </w:tcPr>
          <w:p w14:paraId="402AAD8F" w14:textId="77777777" w:rsidR="00752B76" w:rsidRPr="00095B72" w:rsidRDefault="00752B76" w:rsidP="00752B76">
            <w:pPr>
              <w:pStyle w:val="Sinespaciado"/>
              <w:rPr>
                <w:rFonts w:ascii="Tahoma" w:hAnsi="Tahoma" w:cs="Tahoma"/>
                <w:lang w:val="es-ES_tradnl"/>
              </w:rPr>
            </w:pPr>
            <w:r w:rsidRPr="00095B72">
              <w:t>-13,5947724</w:t>
            </w:r>
          </w:p>
        </w:tc>
        <w:tc>
          <w:tcPr>
            <w:tcW w:w="2916" w:type="dxa"/>
          </w:tcPr>
          <w:p w14:paraId="405130C0" w14:textId="77777777" w:rsidR="00752B76" w:rsidRPr="00095B72" w:rsidRDefault="00752B76" w:rsidP="00752B76">
            <w:pPr>
              <w:pStyle w:val="Sinespaciado"/>
              <w:rPr>
                <w:rFonts w:ascii="Tahoma" w:hAnsi="Tahoma" w:cs="Tahoma"/>
                <w:lang w:val="es-ES_tradnl"/>
              </w:rPr>
            </w:pPr>
            <w:r w:rsidRPr="00095B72">
              <w:t>-63,8792991</w:t>
            </w:r>
          </w:p>
        </w:tc>
      </w:tr>
      <w:tr w:rsidR="00752B76" w:rsidRPr="00882269" w14:paraId="4CED5315" w14:textId="77777777" w:rsidTr="00752B76">
        <w:trPr>
          <w:trHeight w:val="274"/>
          <w:jc w:val="center"/>
        </w:trPr>
        <w:tc>
          <w:tcPr>
            <w:tcW w:w="742" w:type="dxa"/>
          </w:tcPr>
          <w:p w14:paraId="6408882F" w14:textId="77777777" w:rsidR="00752B76" w:rsidRPr="00095B72" w:rsidRDefault="00752B76" w:rsidP="00752B76">
            <w:pPr>
              <w:pStyle w:val="Sinespaciado"/>
              <w:rPr>
                <w:rFonts w:ascii="Tahoma" w:hAnsi="Tahoma" w:cs="Tahoma"/>
                <w:lang w:val="es-ES_tradnl"/>
              </w:rPr>
            </w:pPr>
            <w:r w:rsidRPr="00095B72">
              <w:t>48</w:t>
            </w:r>
          </w:p>
        </w:tc>
        <w:tc>
          <w:tcPr>
            <w:tcW w:w="2916" w:type="dxa"/>
          </w:tcPr>
          <w:p w14:paraId="365D6ABC" w14:textId="77777777" w:rsidR="00752B76" w:rsidRPr="00095B72" w:rsidRDefault="00752B76" w:rsidP="00752B76">
            <w:pPr>
              <w:pStyle w:val="Sinespaciado"/>
              <w:rPr>
                <w:rFonts w:ascii="Tahoma" w:hAnsi="Tahoma" w:cs="Tahoma"/>
                <w:lang w:val="es-ES_tradnl"/>
              </w:rPr>
            </w:pPr>
            <w:r w:rsidRPr="00095B72">
              <w:t>-13,5947846</w:t>
            </w:r>
          </w:p>
        </w:tc>
        <w:tc>
          <w:tcPr>
            <w:tcW w:w="2916" w:type="dxa"/>
          </w:tcPr>
          <w:p w14:paraId="38D48B35" w14:textId="77777777" w:rsidR="00752B76" w:rsidRPr="00095B72" w:rsidRDefault="00752B76" w:rsidP="00752B76">
            <w:pPr>
              <w:pStyle w:val="Sinespaciado"/>
              <w:rPr>
                <w:rFonts w:ascii="Tahoma" w:hAnsi="Tahoma" w:cs="Tahoma"/>
                <w:lang w:val="es-ES_tradnl"/>
              </w:rPr>
            </w:pPr>
            <w:r w:rsidRPr="00095B72">
              <w:t>-63,8792784</w:t>
            </w:r>
          </w:p>
        </w:tc>
      </w:tr>
      <w:tr w:rsidR="00752B76" w:rsidRPr="00882269" w14:paraId="11426893" w14:textId="77777777" w:rsidTr="00752B76">
        <w:trPr>
          <w:trHeight w:val="274"/>
          <w:jc w:val="center"/>
        </w:trPr>
        <w:tc>
          <w:tcPr>
            <w:tcW w:w="742" w:type="dxa"/>
          </w:tcPr>
          <w:p w14:paraId="47993CDF" w14:textId="77777777" w:rsidR="00752B76" w:rsidRPr="00095B72" w:rsidRDefault="00752B76" w:rsidP="00752B76">
            <w:pPr>
              <w:pStyle w:val="Sinespaciado"/>
              <w:rPr>
                <w:rFonts w:ascii="Tahoma" w:hAnsi="Tahoma" w:cs="Tahoma"/>
                <w:lang w:val="es-ES_tradnl"/>
              </w:rPr>
            </w:pPr>
            <w:r w:rsidRPr="00095B72">
              <w:t>49</w:t>
            </w:r>
          </w:p>
        </w:tc>
        <w:tc>
          <w:tcPr>
            <w:tcW w:w="2916" w:type="dxa"/>
          </w:tcPr>
          <w:p w14:paraId="5CC11499" w14:textId="77777777" w:rsidR="00752B76" w:rsidRPr="00095B72" w:rsidRDefault="00752B76" w:rsidP="00752B76">
            <w:pPr>
              <w:pStyle w:val="Sinespaciado"/>
              <w:rPr>
                <w:rFonts w:ascii="Tahoma" w:hAnsi="Tahoma" w:cs="Tahoma"/>
                <w:lang w:val="es-ES_tradnl"/>
              </w:rPr>
            </w:pPr>
            <w:r w:rsidRPr="00095B72">
              <w:t>-13,5947117</w:t>
            </w:r>
          </w:p>
        </w:tc>
        <w:tc>
          <w:tcPr>
            <w:tcW w:w="2916" w:type="dxa"/>
          </w:tcPr>
          <w:p w14:paraId="76400666" w14:textId="77777777" w:rsidR="00752B76" w:rsidRPr="00095B72" w:rsidRDefault="00752B76" w:rsidP="00752B76">
            <w:pPr>
              <w:pStyle w:val="Sinespaciado"/>
              <w:rPr>
                <w:rFonts w:ascii="Tahoma" w:hAnsi="Tahoma" w:cs="Tahoma"/>
                <w:lang w:val="es-ES_tradnl"/>
              </w:rPr>
            </w:pPr>
            <w:r w:rsidRPr="00095B72">
              <w:t>-63,8793508</w:t>
            </w:r>
          </w:p>
        </w:tc>
      </w:tr>
      <w:tr w:rsidR="00752B76" w:rsidRPr="00882269" w14:paraId="1EFAA576" w14:textId="77777777" w:rsidTr="00752B76">
        <w:trPr>
          <w:trHeight w:val="274"/>
          <w:jc w:val="center"/>
        </w:trPr>
        <w:tc>
          <w:tcPr>
            <w:tcW w:w="742" w:type="dxa"/>
          </w:tcPr>
          <w:p w14:paraId="3BB28A12" w14:textId="77777777" w:rsidR="00752B76" w:rsidRPr="00095B72" w:rsidRDefault="00752B76" w:rsidP="00752B76">
            <w:pPr>
              <w:pStyle w:val="Sinespaciado"/>
              <w:rPr>
                <w:rFonts w:ascii="Tahoma" w:hAnsi="Tahoma" w:cs="Tahoma"/>
                <w:lang w:val="es-ES_tradnl"/>
              </w:rPr>
            </w:pPr>
            <w:r w:rsidRPr="00095B72">
              <w:t>50</w:t>
            </w:r>
          </w:p>
        </w:tc>
        <w:tc>
          <w:tcPr>
            <w:tcW w:w="2916" w:type="dxa"/>
          </w:tcPr>
          <w:p w14:paraId="4B67B6FF" w14:textId="77777777" w:rsidR="00752B76" w:rsidRPr="00095B72" w:rsidRDefault="00752B76" w:rsidP="00752B76">
            <w:pPr>
              <w:pStyle w:val="Sinespaciado"/>
              <w:rPr>
                <w:rFonts w:ascii="Tahoma" w:hAnsi="Tahoma" w:cs="Tahoma"/>
                <w:lang w:val="es-ES_tradnl"/>
              </w:rPr>
            </w:pPr>
            <w:r w:rsidRPr="00095B72">
              <w:t>-13,5947662</w:t>
            </w:r>
          </w:p>
        </w:tc>
        <w:tc>
          <w:tcPr>
            <w:tcW w:w="2916" w:type="dxa"/>
          </w:tcPr>
          <w:p w14:paraId="64E42209" w14:textId="77777777" w:rsidR="00752B76" w:rsidRPr="00095B72" w:rsidRDefault="00752B76" w:rsidP="00752B76">
            <w:pPr>
              <w:pStyle w:val="Sinespaciado"/>
              <w:rPr>
                <w:rFonts w:ascii="Tahoma" w:hAnsi="Tahoma" w:cs="Tahoma"/>
                <w:lang w:val="es-ES_tradnl"/>
              </w:rPr>
            </w:pPr>
            <w:r w:rsidRPr="00095B72">
              <w:t>-63,8793874</w:t>
            </w:r>
          </w:p>
        </w:tc>
      </w:tr>
    </w:tbl>
    <w:p w14:paraId="10AA72D1" w14:textId="77777777" w:rsidR="00752B76" w:rsidRPr="00882269" w:rsidRDefault="00752B76" w:rsidP="00752B76">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6037252" w14:textId="77777777" w:rsidR="00752B76" w:rsidRPr="00960188" w:rsidRDefault="00752B76" w:rsidP="00752B7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1313"/>
        <w:gridCol w:w="2666"/>
        <w:gridCol w:w="1286"/>
        <w:gridCol w:w="1288"/>
        <w:gridCol w:w="1286"/>
      </w:tblGrid>
      <w:tr w:rsidR="00752B76" w:rsidRPr="00882269" w14:paraId="7A164639" w14:textId="77777777" w:rsidTr="00752B76">
        <w:trPr>
          <w:trHeight w:val="266"/>
          <w:jc w:val="center"/>
        </w:trPr>
        <w:tc>
          <w:tcPr>
            <w:tcW w:w="240" w:type="pct"/>
            <w:shd w:val="clear" w:color="auto" w:fill="244061"/>
            <w:vAlign w:val="center"/>
            <w:hideMark/>
          </w:tcPr>
          <w:p w14:paraId="7D45AF0B" w14:textId="77777777" w:rsidR="00752B76" w:rsidRPr="00095B72" w:rsidRDefault="00752B76" w:rsidP="00752B76">
            <w:pPr>
              <w:jc w:val="center"/>
              <w:rPr>
                <w:rFonts w:ascii="Tahoma" w:hAnsi="Tahoma" w:cs="Tahoma"/>
                <w:b/>
                <w:bCs/>
                <w:color w:val="FFFFFF"/>
                <w:sz w:val="16"/>
                <w:szCs w:val="16"/>
                <w:lang w:eastAsia="es-BO"/>
              </w:rPr>
            </w:pPr>
            <w:r w:rsidRPr="00095B72">
              <w:rPr>
                <w:rFonts w:ascii="Tahoma" w:hAnsi="Tahoma" w:cs="Tahoma"/>
                <w:b/>
                <w:bCs/>
                <w:color w:val="FFFFFF"/>
                <w:sz w:val="16"/>
                <w:szCs w:val="16"/>
                <w:lang w:eastAsia="es-BO"/>
              </w:rPr>
              <w:t>Nº</w:t>
            </w:r>
          </w:p>
        </w:tc>
        <w:tc>
          <w:tcPr>
            <w:tcW w:w="797" w:type="pct"/>
            <w:shd w:val="clear" w:color="auto" w:fill="244061"/>
            <w:vAlign w:val="center"/>
            <w:hideMark/>
          </w:tcPr>
          <w:p w14:paraId="7559318E" w14:textId="77777777" w:rsidR="00752B76" w:rsidRPr="00095B72" w:rsidRDefault="00752B76" w:rsidP="00752B76">
            <w:pPr>
              <w:jc w:val="center"/>
              <w:rPr>
                <w:rFonts w:ascii="Tahoma" w:hAnsi="Tahoma" w:cs="Tahoma"/>
                <w:b/>
                <w:bCs/>
                <w:color w:val="FFFFFF"/>
                <w:sz w:val="16"/>
                <w:szCs w:val="16"/>
                <w:lang w:eastAsia="es-BO"/>
              </w:rPr>
            </w:pPr>
            <w:r w:rsidRPr="00095B72">
              <w:rPr>
                <w:rFonts w:ascii="Tahoma" w:hAnsi="Tahoma" w:cs="Tahoma"/>
                <w:b/>
                <w:bCs/>
                <w:color w:val="FFFFFF"/>
                <w:sz w:val="16"/>
                <w:szCs w:val="16"/>
                <w:lang w:eastAsia="es-BO"/>
              </w:rPr>
              <w:t>Desde</w:t>
            </w:r>
          </w:p>
        </w:tc>
        <w:tc>
          <w:tcPr>
            <w:tcW w:w="1619" w:type="pct"/>
            <w:shd w:val="clear" w:color="auto" w:fill="244061"/>
            <w:vAlign w:val="center"/>
            <w:hideMark/>
          </w:tcPr>
          <w:p w14:paraId="79CEF876" w14:textId="77777777" w:rsidR="00752B76" w:rsidRPr="00095B72" w:rsidRDefault="00752B76" w:rsidP="00752B76">
            <w:pPr>
              <w:jc w:val="center"/>
              <w:rPr>
                <w:rFonts w:ascii="Tahoma" w:hAnsi="Tahoma" w:cs="Tahoma"/>
                <w:b/>
                <w:bCs/>
                <w:color w:val="FFFFFF"/>
                <w:sz w:val="16"/>
                <w:szCs w:val="16"/>
                <w:lang w:eastAsia="es-BO"/>
              </w:rPr>
            </w:pPr>
            <w:r w:rsidRPr="00095B72">
              <w:rPr>
                <w:rFonts w:ascii="Tahoma" w:hAnsi="Tahoma" w:cs="Tahoma"/>
                <w:b/>
                <w:bCs/>
                <w:color w:val="FFFFFF"/>
                <w:sz w:val="16"/>
                <w:szCs w:val="16"/>
                <w:lang w:eastAsia="es-BO"/>
              </w:rPr>
              <w:t>Hasta</w:t>
            </w:r>
          </w:p>
        </w:tc>
        <w:tc>
          <w:tcPr>
            <w:tcW w:w="781" w:type="pct"/>
            <w:shd w:val="clear" w:color="auto" w:fill="244061"/>
          </w:tcPr>
          <w:p w14:paraId="141ECC05" w14:textId="77777777" w:rsidR="00752B76" w:rsidRPr="00095B72" w:rsidRDefault="00752B76" w:rsidP="00752B76">
            <w:pPr>
              <w:jc w:val="center"/>
              <w:rPr>
                <w:rFonts w:ascii="Tahoma" w:hAnsi="Tahoma" w:cs="Tahoma"/>
                <w:b/>
                <w:bCs/>
                <w:color w:val="FFFFFF"/>
                <w:sz w:val="16"/>
                <w:szCs w:val="16"/>
                <w:lang w:eastAsia="es-BO"/>
              </w:rPr>
            </w:pPr>
            <w:r w:rsidRPr="00095B72">
              <w:rPr>
                <w:rFonts w:ascii="Tahoma" w:hAnsi="Tahoma" w:cs="Tahoma"/>
                <w:b/>
                <w:bCs/>
                <w:color w:val="FFFFFF"/>
                <w:sz w:val="16"/>
                <w:szCs w:val="16"/>
                <w:lang w:eastAsia="es-BO"/>
              </w:rPr>
              <w:t xml:space="preserve">Distancia </w:t>
            </w:r>
          </w:p>
        </w:tc>
        <w:tc>
          <w:tcPr>
            <w:tcW w:w="782" w:type="pct"/>
            <w:shd w:val="clear" w:color="auto" w:fill="244061"/>
            <w:vAlign w:val="center"/>
          </w:tcPr>
          <w:p w14:paraId="7C8586BF" w14:textId="77777777" w:rsidR="00752B76" w:rsidRPr="00095B72" w:rsidRDefault="00752B76" w:rsidP="00752B76">
            <w:pPr>
              <w:jc w:val="center"/>
              <w:rPr>
                <w:rFonts w:ascii="Tahoma" w:hAnsi="Tahoma" w:cs="Tahoma"/>
                <w:b/>
                <w:bCs/>
                <w:color w:val="FFFFFF"/>
                <w:sz w:val="16"/>
                <w:szCs w:val="16"/>
                <w:lang w:eastAsia="es-BO"/>
              </w:rPr>
            </w:pPr>
            <w:r w:rsidRPr="00095B72">
              <w:rPr>
                <w:rFonts w:ascii="Tahoma" w:hAnsi="Tahoma" w:cs="Tahoma"/>
                <w:b/>
                <w:bCs/>
                <w:color w:val="FFFFFF"/>
                <w:sz w:val="16"/>
                <w:szCs w:val="16"/>
                <w:lang w:eastAsia="es-BO"/>
              </w:rPr>
              <w:t>Tiempo</w:t>
            </w:r>
          </w:p>
        </w:tc>
        <w:tc>
          <w:tcPr>
            <w:tcW w:w="781" w:type="pct"/>
            <w:shd w:val="clear" w:color="auto" w:fill="244061"/>
          </w:tcPr>
          <w:p w14:paraId="298F50AA" w14:textId="77777777" w:rsidR="00752B76" w:rsidRPr="00095B72" w:rsidRDefault="00752B76" w:rsidP="00752B76">
            <w:pPr>
              <w:jc w:val="center"/>
              <w:rPr>
                <w:rFonts w:ascii="Tahoma" w:hAnsi="Tahoma" w:cs="Tahoma"/>
                <w:b/>
                <w:bCs/>
                <w:color w:val="FFFFFF"/>
                <w:sz w:val="16"/>
                <w:szCs w:val="16"/>
                <w:lang w:eastAsia="es-BO"/>
              </w:rPr>
            </w:pPr>
            <w:r w:rsidRPr="00095B72">
              <w:rPr>
                <w:rFonts w:ascii="Tahoma" w:hAnsi="Tahoma" w:cs="Tahoma"/>
                <w:b/>
                <w:bCs/>
                <w:color w:val="FFFFFF"/>
                <w:sz w:val="16"/>
                <w:szCs w:val="16"/>
                <w:lang w:eastAsia="es-BO"/>
              </w:rPr>
              <w:t>Tipo de Rodadura</w:t>
            </w:r>
          </w:p>
        </w:tc>
      </w:tr>
      <w:tr w:rsidR="00752B76" w:rsidRPr="00882269" w14:paraId="2314B5CE" w14:textId="77777777" w:rsidTr="00752B76">
        <w:trPr>
          <w:trHeight w:val="160"/>
          <w:jc w:val="center"/>
        </w:trPr>
        <w:tc>
          <w:tcPr>
            <w:tcW w:w="240" w:type="pct"/>
            <w:shd w:val="clear" w:color="auto" w:fill="auto"/>
            <w:vAlign w:val="center"/>
          </w:tcPr>
          <w:p w14:paraId="4390E8F3" w14:textId="77777777" w:rsidR="00752B76" w:rsidRPr="00095B72" w:rsidRDefault="00752B76" w:rsidP="00752B76">
            <w:pPr>
              <w:jc w:val="center"/>
              <w:rPr>
                <w:rFonts w:ascii="Tahoma" w:hAnsi="Tahoma" w:cs="Tahoma"/>
                <w:color w:val="000000"/>
                <w:sz w:val="16"/>
                <w:szCs w:val="16"/>
                <w:lang w:eastAsia="es-BO"/>
              </w:rPr>
            </w:pPr>
            <w:r w:rsidRPr="00095B72">
              <w:rPr>
                <w:rFonts w:ascii="Tahoma" w:hAnsi="Tahoma" w:cs="Tahoma"/>
                <w:color w:val="000000"/>
                <w:sz w:val="16"/>
                <w:szCs w:val="16"/>
                <w:lang w:eastAsia="es-BO"/>
              </w:rPr>
              <w:t>1</w:t>
            </w:r>
          </w:p>
        </w:tc>
        <w:tc>
          <w:tcPr>
            <w:tcW w:w="797" w:type="pct"/>
            <w:shd w:val="clear" w:color="auto" w:fill="auto"/>
            <w:vAlign w:val="center"/>
          </w:tcPr>
          <w:p w14:paraId="29459004" w14:textId="77777777" w:rsidR="00752B76" w:rsidRPr="00095B72" w:rsidRDefault="00752B76" w:rsidP="00752B76">
            <w:pPr>
              <w:jc w:val="center"/>
              <w:rPr>
                <w:rFonts w:ascii="Tahoma" w:hAnsi="Tahoma" w:cs="Tahoma"/>
                <w:bCs/>
                <w:sz w:val="16"/>
                <w:szCs w:val="16"/>
                <w:lang w:eastAsia="es-BO"/>
              </w:rPr>
            </w:pPr>
            <w:r w:rsidRPr="00095B72">
              <w:rPr>
                <w:rFonts w:ascii="Tahoma" w:hAnsi="Tahoma" w:cs="Tahoma"/>
                <w:bCs/>
                <w:sz w:val="16"/>
                <w:szCs w:val="16"/>
                <w:lang w:eastAsia="es-BO"/>
              </w:rPr>
              <w:t xml:space="preserve">Municipio de </w:t>
            </w:r>
            <w:r w:rsidRPr="00095B72">
              <w:rPr>
                <w:rFonts w:ascii="Tahoma" w:hAnsi="Tahoma" w:cs="Tahoma"/>
                <w:b/>
                <w:bCs/>
                <w:color w:val="FF0000"/>
                <w:sz w:val="16"/>
                <w:szCs w:val="16"/>
                <w:lang w:eastAsia="es-BO"/>
              </w:rPr>
              <w:t>TRINIDAD</w:t>
            </w:r>
          </w:p>
        </w:tc>
        <w:tc>
          <w:tcPr>
            <w:tcW w:w="1619" w:type="pct"/>
            <w:shd w:val="clear" w:color="auto" w:fill="auto"/>
            <w:noWrap/>
            <w:vAlign w:val="center"/>
          </w:tcPr>
          <w:p w14:paraId="6CB2A5D8" w14:textId="77777777" w:rsidR="00752B76" w:rsidRPr="00095B72" w:rsidRDefault="00752B76" w:rsidP="00752B76">
            <w:pPr>
              <w:rPr>
                <w:rFonts w:ascii="Tahoma" w:hAnsi="Tahoma" w:cs="Tahoma"/>
                <w:color w:val="FF0000"/>
                <w:sz w:val="16"/>
                <w:szCs w:val="16"/>
                <w:lang w:eastAsia="es-BO"/>
              </w:rPr>
            </w:pPr>
            <w:r w:rsidRPr="00095B72">
              <w:rPr>
                <w:rFonts w:ascii="Tahoma" w:hAnsi="Tahoma" w:cs="Tahoma"/>
                <w:color w:val="FF0000"/>
                <w:sz w:val="16"/>
                <w:szCs w:val="16"/>
              </w:rPr>
              <w:t>EL CARMEN</w:t>
            </w:r>
          </w:p>
        </w:tc>
        <w:tc>
          <w:tcPr>
            <w:tcW w:w="781" w:type="pct"/>
          </w:tcPr>
          <w:p w14:paraId="1C9138BF" w14:textId="77777777" w:rsidR="00752B76" w:rsidRPr="00095B72" w:rsidRDefault="00752B76" w:rsidP="00752B76">
            <w:pPr>
              <w:jc w:val="center"/>
              <w:rPr>
                <w:rFonts w:ascii="Tahoma" w:hAnsi="Tahoma" w:cs="Tahoma"/>
                <w:color w:val="FF0000"/>
                <w:sz w:val="16"/>
                <w:szCs w:val="16"/>
                <w:lang w:eastAsia="es-BO"/>
              </w:rPr>
            </w:pPr>
            <w:r w:rsidRPr="00095B72">
              <w:rPr>
                <w:rFonts w:ascii="Arial" w:hAnsi="Arial" w:cs="Arial"/>
                <w:color w:val="FF0000"/>
                <w:sz w:val="16"/>
                <w:szCs w:val="16"/>
              </w:rPr>
              <w:t>98.7 Km.</w:t>
            </w:r>
          </w:p>
        </w:tc>
        <w:tc>
          <w:tcPr>
            <w:tcW w:w="782" w:type="pct"/>
          </w:tcPr>
          <w:p w14:paraId="0A3AB2CF" w14:textId="77777777" w:rsidR="00752B76" w:rsidRPr="00095B72" w:rsidRDefault="00752B76" w:rsidP="00752B76">
            <w:pPr>
              <w:jc w:val="center"/>
              <w:rPr>
                <w:rFonts w:ascii="Tahoma" w:hAnsi="Tahoma" w:cs="Tahoma"/>
                <w:color w:val="FF0000"/>
                <w:sz w:val="16"/>
                <w:szCs w:val="16"/>
                <w:lang w:eastAsia="es-BO"/>
              </w:rPr>
            </w:pPr>
            <w:r w:rsidRPr="00095B72">
              <w:rPr>
                <w:rFonts w:ascii="Arial" w:hAnsi="Arial" w:cs="Arial"/>
                <w:color w:val="FF0000"/>
                <w:sz w:val="16"/>
                <w:szCs w:val="16"/>
                <w:lang w:eastAsia="es-BO"/>
              </w:rPr>
              <w:t xml:space="preserve">3:30 </w:t>
            </w:r>
            <w:proofErr w:type="spellStart"/>
            <w:r w:rsidRPr="00095B72">
              <w:rPr>
                <w:rFonts w:ascii="Arial" w:hAnsi="Arial" w:cs="Arial"/>
                <w:color w:val="FF0000"/>
                <w:sz w:val="16"/>
                <w:szCs w:val="16"/>
                <w:lang w:eastAsia="es-BO"/>
              </w:rPr>
              <w:t>Hrs</w:t>
            </w:r>
            <w:proofErr w:type="spellEnd"/>
            <w:r w:rsidRPr="00095B72">
              <w:rPr>
                <w:rFonts w:ascii="Arial" w:hAnsi="Arial" w:cs="Arial"/>
                <w:color w:val="FF0000"/>
                <w:sz w:val="16"/>
                <w:szCs w:val="16"/>
                <w:lang w:eastAsia="es-BO"/>
              </w:rPr>
              <w:t>.</w:t>
            </w:r>
          </w:p>
        </w:tc>
        <w:tc>
          <w:tcPr>
            <w:tcW w:w="781" w:type="pct"/>
            <w:vAlign w:val="center"/>
          </w:tcPr>
          <w:p w14:paraId="08EA6441" w14:textId="77777777" w:rsidR="00752B76" w:rsidRPr="00095B72" w:rsidRDefault="00752B76" w:rsidP="00752B76">
            <w:pPr>
              <w:jc w:val="center"/>
              <w:rPr>
                <w:rFonts w:ascii="Tahoma" w:hAnsi="Tahoma" w:cs="Tahoma"/>
                <w:color w:val="FF0000"/>
                <w:sz w:val="16"/>
                <w:szCs w:val="16"/>
                <w:lang w:eastAsia="es-BO"/>
              </w:rPr>
            </w:pPr>
            <w:r w:rsidRPr="00095B72">
              <w:rPr>
                <w:rFonts w:ascii="Verdana" w:hAnsi="Verdana"/>
                <w:color w:val="FF0000"/>
                <w:sz w:val="16"/>
                <w:szCs w:val="16"/>
              </w:rPr>
              <w:t>Asfalto-Tierra</w:t>
            </w:r>
          </w:p>
        </w:tc>
      </w:tr>
      <w:tr w:rsidR="00752B76" w:rsidRPr="00882269" w14:paraId="30C4440A" w14:textId="77777777" w:rsidTr="00752B76">
        <w:trPr>
          <w:trHeight w:val="238"/>
          <w:jc w:val="center"/>
        </w:trPr>
        <w:tc>
          <w:tcPr>
            <w:tcW w:w="240" w:type="pct"/>
            <w:shd w:val="clear" w:color="auto" w:fill="auto"/>
            <w:vAlign w:val="center"/>
          </w:tcPr>
          <w:p w14:paraId="6C8F6F68" w14:textId="77777777" w:rsidR="00752B76" w:rsidRPr="00095B72" w:rsidRDefault="00752B76" w:rsidP="00752B76">
            <w:pPr>
              <w:jc w:val="center"/>
              <w:rPr>
                <w:rFonts w:ascii="Tahoma" w:hAnsi="Tahoma" w:cs="Tahoma"/>
                <w:color w:val="000000"/>
                <w:sz w:val="16"/>
                <w:szCs w:val="16"/>
                <w:lang w:eastAsia="es-BO"/>
              </w:rPr>
            </w:pPr>
            <w:r w:rsidRPr="00095B72">
              <w:rPr>
                <w:rFonts w:ascii="Tahoma" w:hAnsi="Tahoma" w:cs="Tahoma"/>
                <w:color w:val="000000"/>
                <w:sz w:val="16"/>
                <w:szCs w:val="16"/>
                <w:lang w:eastAsia="es-BO"/>
              </w:rPr>
              <w:t>2</w:t>
            </w:r>
          </w:p>
        </w:tc>
        <w:tc>
          <w:tcPr>
            <w:tcW w:w="797" w:type="pct"/>
            <w:shd w:val="clear" w:color="auto" w:fill="auto"/>
            <w:vAlign w:val="center"/>
          </w:tcPr>
          <w:p w14:paraId="55B1E53C" w14:textId="77777777" w:rsidR="00752B76" w:rsidRPr="00095B72" w:rsidRDefault="00752B76" w:rsidP="00752B76">
            <w:pPr>
              <w:jc w:val="center"/>
              <w:rPr>
                <w:rFonts w:ascii="Tahoma" w:hAnsi="Tahoma" w:cs="Tahoma"/>
                <w:b/>
                <w:bCs/>
                <w:sz w:val="16"/>
                <w:szCs w:val="16"/>
                <w:lang w:eastAsia="es-BO"/>
              </w:rPr>
            </w:pPr>
            <w:r w:rsidRPr="00095B72">
              <w:rPr>
                <w:rFonts w:ascii="Tahoma" w:hAnsi="Tahoma" w:cs="Tahoma"/>
                <w:b/>
                <w:bCs/>
                <w:color w:val="FF0000"/>
                <w:sz w:val="16"/>
                <w:szCs w:val="16"/>
                <w:lang w:eastAsia="es-BO"/>
              </w:rPr>
              <w:t>EL CARMEN</w:t>
            </w:r>
          </w:p>
        </w:tc>
        <w:tc>
          <w:tcPr>
            <w:tcW w:w="1619" w:type="pct"/>
            <w:shd w:val="clear" w:color="auto" w:fill="auto"/>
            <w:noWrap/>
            <w:vAlign w:val="center"/>
          </w:tcPr>
          <w:p w14:paraId="24B423C3" w14:textId="77777777" w:rsidR="00752B76" w:rsidRPr="00095B72" w:rsidRDefault="00752B76" w:rsidP="00752B76">
            <w:pPr>
              <w:rPr>
                <w:rFonts w:ascii="Tahoma" w:hAnsi="Tahoma" w:cs="Tahoma"/>
                <w:color w:val="FF0000"/>
                <w:sz w:val="16"/>
                <w:szCs w:val="16"/>
                <w:lang w:eastAsia="es-BO"/>
              </w:rPr>
            </w:pPr>
            <w:r w:rsidRPr="00095B72">
              <w:rPr>
                <w:rFonts w:ascii="Tahoma" w:hAnsi="Tahoma" w:cs="Tahoma"/>
                <w:color w:val="FF0000"/>
                <w:sz w:val="16"/>
                <w:szCs w:val="16"/>
              </w:rPr>
              <w:t>HUACARAJE (ÁREA URBANA)</w:t>
            </w:r>
          </w:p>
        </w:tc>
        <w:tc>
          <w:tcPr>
            <w:tcW w:w="781" w:type="pct"/>
          </w:tcPr>
          <w:p w14:paraId="2DCCB812" w14:textId="77777777" w:rsidR="00752B76" w:rsidRPr="00095B72" w:rsidRDefault="00752B76" w:rsidP="00752B76">
            <w:pPr>
              <w:jc w:val="center"/>
              <w:rPr>
                <w:rFonts w:ascii="Tahoma" w:hAnsi="Tahoma" w:cs="Tahoma"/>
                <w:color w:val="FF0000"/>
                <w:sz w:val="16"/>
                <w:szCs w:val="16"/>
                <w:lang w:eastAsia="es-BO"/>
              </w:rPr>
            </w:pPr>
            <w:r w:rsidRPr="00095B72">
              <w:rPr>
                <w:rFonts w:ascii="Arial" w:hAnsi="Arial" w:cs="Arial"/>
                <w:color w:val="FF0000"/>
                <w:sz w:val="16"/>
                <w:szCs w:val="16"/>
              </w:rPr>
              <w:t xml:space="preserve"> 189 Km.</w:t>
            </w:r>
          </w:p>
        </w:tc>
        <w:tc>
          <w:tcPr>
            <w:tcW w:w="782" w:type="pct"/>
          </w:tcPr>
          <w:p w14:paraId="21BE6847" w14:textId="77777777" w:rsidR="00752B76" w:rsidRPr="00095B72" w:rsidRDefault="00752B76" w:rsidP="00752B76">
            <w:pPr>
              <w:jc w:val="center"/>
              <w:rPr>
                <w:rFonts w:ascii="Tahoma" w:hAnsi="Tahoma" w:cs="Tahoma"/>
                <w:color w:val="FF0000"/>
                <w:sz w:val="16"/>
                <w:szCs w:val="16"/>
                <w:lang w:eastAsia="es-BO"/>
              </w:rPr>
            </w:pPr>
            <w:r w:rsidRPr="00095B72">
              <w:rPr>
                <w:rFonts w:ascii="Arial" w:hAnsi="Arial" w:cs="Arial"/>
                <w:color w:val="FF0000"/>
                <w:sz w:val="16"/>
                <w:szCs w:val="16"/>
                <w:lang w:eastAsia="es-BO"/>
              </w:rPr>
              <w:t xml:space="preserve">4:00 </w:t>
            </w:r>
            <w:proofErr w:type="spellStart"/>
            <w:r w:rsidRPr="00095B72">
              <w:rPr>
                <w:rFonts w:ascii="Arial" w:hAnsi="Arial" w:cs="Arial"/>
                <w:color w:val="FF0000"/>
                <w:sz w:val="16"/>
                <w:szCs w:val="16"/>
                <w:lang w:eastAsia="es-BO"/>
              </w:rPr>
              <w:t>Hrs</w:t>
            </w:r>
            <w:proofErr w:type="spellEnd"/>
            <w:r w:rsidRPr="00095B72">
              <w:rPr>
                <w:rFonts w:ascii="Arial" w:hAnsi="Arial" w:cs="Arial"/>
                <w:color w:val="FF0000"/>
                <w:sz w:val="16"/>
                <w:szCs w:val="16"/>
                <w:lang w:eastAsia="es-BO"/>
              </w:rPr>
              <w:t>.</w:t>
            </w:r>
          </w:p>
        </w:tc>
        <w:tc>
          <w:tcPr>
            <w:tcW w:w="781" w:type="pct"/>
            <w:vAlign w:val="center"/>
          </w:tcPr>
          <w:p w14:paraId="20B32830" w14:textId="77777777" w:rsidR="00752B76" w:rsidRPr="00095B72" w:rsidRDefault="00752B76" w:rsidP="00752B76">
            <w:pPr>
              <w:pStyle w:val="Sinespaciado"/>
              <w:jc w:val="center"/>
              <w:rPr>
                <w:rFonts w:ascii="Verdana" w:hAnsi="Verdana"/>
                <w:color w:val="FF0000"/>
                <w:sz w:val="16"/>
                <w:szCs w:val="16"/>
              </w:rPr>
            </w:pPr>
            <w:r w:rsidRPr="00095B72">
              <w:rPr>
                <w:rFonts w:ascii="Verdana" w:hAnsi="Verdana"/>
                <w:color w:val="FF0000"/>
                <w:sz w:val="16"/>
                <w:szCs w:val="16"/>
              </w:rPr>
              <w:t>Tierra</w:t>
            </w:r>
          </w:p>
          <w:p w14:paraId="14197C5A" w14:textId="77777777" w:rsidR="00752B76" w:rsidRPr="00095B72" w:rsidRDefault="00752B76" w:rsidP="00752B76">
            <w:pPr>
              <w:jc w:val="center"/>
              <w:rPr>
                <w:rFonts w:ascii="Tahoma" w:hAnsi="Tahoma" w:cs="Tahoma"/>
                <w:color w:val="FF0000"/>
                <w:sz w:val="16"/>
                <w:szCs w:val="16"/>
                <w:lang w:eastAsia="es-BO"/>
              </w:rPr>
            </w:pPr>
          </w:p>
        </w:tc>
      </w:tr>
    </w:tbl>
    <w:p w14:paraId="74730813" w14:textId="77777777" w:rsidR="00752B76" w:rsidRPr="00095B72" w:rsidRDefault="00752B76" w:rsidP="00752B76">
      <w:pPr>
        <w:pStyle w:val="Prrafodelista"/>
        <w:widowControl w:val="0"/>
        <w:numPr>
          <w:ilvl w:val="0"/>
          <w:numId w:val="48"/>
        </w:numPr>
        <w:autoSpaceDE w:val="0"/>
        <w:autoSpaceDN w:val="0"/>
        <w:jc w:val="both"/>
        <w:rPr>
          <w:rFonts w:ascii="Tahoma" w:hAnsi="Tahoma" w:cs="Tahoma"/>
          <w:bCs/>
          <w:i/>
          <w:iCs/>
          <w:sz w:val="18"/>
        </w:rPr>
      </w:pPr>
      <w:bookmarkStart w:id="36" w:name="_Toc49530406"/>
      <w:bookmarkStart w:id="37" w:name="_Toc49531233"/>
      <w:bookmarkStart w:id="38" w:name="_Toc100250568"/>
      <w:bookmarkStart w:id="39" w:name="_Toc71811149"/>
      <w:r w:rsidRPr="00095B72">
        <w:rPr>
          <w:rFonts w:ascii="Tahoma" w:hAnsi="Tahoma" w:cs="Tahoma"/>
          <w:bCs/>
          <w:i/>
          <w:iCs/>
          <w:sz w:val="18"/>
        </w:rPr>
        <w:t>Es responsabilidad plena de la Entidad Ejecutora conocer el lugar de intervención, no podrá alegar desconocimiento dado que en su propuesta acepta conocer la zona de intervención.</w:t>
      </w:r>
      <w:bookmarkEnd w:id="36"/>
      <w:bookmarkEnd w:id="37"/>
      <w:bookmarkEnd w:id="38"/>
    </w:p>
    <w:p w14:paraId="7C09B5F0" w14:textId="77777777" w:rsidR="00752B76" w:rsidRPr="00882269" w:rsidRDefault="00752B76" w:rsidP="00752B7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B95ADE7" w14:textId="77777777" w:rsidR="00752B76" w:rsidRPr="00882269" w:rsidRDefault="00752B76" w:rsidP="00752B76">
      <w:pPr>
        <w:spacing w:line="260" w:lineRule="atLeast"/>
        <w:jc w:val="both"/>
        <w:rPr>
          <w:rFonts w:ascii="Tahoma" w:hAnsi="Tahoma" w:cs="Tahoma"/>
          <w:b/>
          <w:lang w:val="es-ES_tradnl"/>
        </w:rPr>
      </w:pPr>
      <w:r w:rsidRPr="00882269">
        <w:rPr>
          <w:rFonts w:ascii="Tahoma" w:hAnsi="Tahoma" w:cs="Tahoma"/>
          <w:b/>
          <w:lang w:val="es-ES_tradnl"/>
        </w:rPr>
        <w:t>GENERAL</w:t>
      </w:r>
    </w:p>
    <w:p w14:paraId="583D382E" w14:textId="742938A2" w:rsidR="00752B76" w:rsidRPr="00874527" w:rsidRDefault="00752B76" w:rsidP="00752B76">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874527">
        <w:rPr>
          <w:rFonts w:ascii="Tahoma" w:hAnsi="Tahoma" w:cs="Tahoma"/>
          <w:b/>
          <w:color w:val="FF0000"/>
        </w:rPr>
        <w:t xml:space="preserve">HUACARAJE </w:t>
      </w:r>
      <w:r w:rsidR="00FF3D2E">
        <w:rPr>
          <w:rFonts w:ascii="Tahoma" w:hAnsi="Tahoma" w:cs="Tahoma"/>
          <w:b/>
          <w:color w:val="FF0000"/>
        </w:rPr>
        <w:t>–</w:t>
      </w:r>
      <w:r w:rsidRPr="00874527">
        <w:rPr>
          <w:rFonts w:ascii="Tahoma" w:hAnsi="Tahoma" w:cs="Tahoma"/>
          <w:b/>
          <w:color w:val="FF0000"/>
        </w:rPr>
        <w:t>FASE</w:t>
      </w:r>
      <w:r w:rsidR="00FF3D2E">
        <w:rPr>
          <w:rFonts w:ascii="Tahoma" w:hAnsi="Tahoma" w:cs="Tahoma"/>
          <w:b/>
          <w:color w:val="FF0000"/>
        </w:rPr>
        <w:t xml:space="preserve"> </w:t>
      </w:r>
      <w:r w:rsidRPr="00874527">
        <w:rPr>
          <w:rFonts w:ascii="Tahoma" w:hAnsi="Tahoma" w:cs="Tahoma"/>
          <w:b/>
          <w:color w:val="FF0000"/>
        </w:rPr>
        <w:t xml:space="preserve">(V) 2023- </w:t>
      </w:r>
      <w:proofErr w:type="gramStart"/>
      <w:r w:rsidRPr="00874527">
        <w:rPr>
          <w:rFonts w:ascii="Tahoma" w:hAnsi="Tahoma" w:cs="Tahoma"/>
          <w:b/>
          <w:color w:val="FF0000"/>
        </w:rPr>
        <w:t>BENI</w:t>
      </w:r>
      <w:r>
        <w:rPr>
          <w:rFonts w:ascii="Tahoma" w:hAnsi="Tahoma" w:cs="Tahoma"/>
          <w:b/>
        </w:rPr>
        <w:t xml:space="preserve"> </w:t>
      </w:r>
      <w:r w:rsidRPr="007F6518">
        <w:rPr>
          <w:rFonts w:ascii="Tahoma" w:hAnsi="Tahoma" w:cs="Tahoma"/>
        </w:rPr>
        <w:t>,</w:t>
      </w:r>
      <w:proofErr w:type="gramEnd"/>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FA11E91" w14:textId="77777777" w:rsidR="00752B76" w:rsidRPr="00882269" w:rsidRDefault="00752B76" w:rsidP="00752B76">
      <w:pPr>
        <w:spacing w:line="260" w:lineRule="atLeast"/>
        <w:jc w:val="both"/>
        <w:rPr>
          <w:rFonts w:ascii="Tahoma" w:hAnsi="Tahoma" w:cs="Tahoma"/>
          <w:b/>
          <w:lang w:val="es-ES_tradnl"/>
        </w:rPr>
      </w:pPr>
      <w:r w:rsidRPr="00882269">
        <w:rPr>
          <w:rFonts w:ascii="Tahoma" w:hAnsi="Tahoma" w:cs="Tahoma"/>
          <w:b/>
          <w:lang w:val="es-ES_tradnl"/>
        </w:rPr>
        <w:t>ESPECIFICO</w:t>
      </w:r>
    </w:p>
    <w:p w14:paraId="231E830F" w14:textId="77777777" w:rsidR="00752B76" w:rsidRPr="00882269" w:rsidRDefault="00752B76" w:rsidP="00752B7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4969CE1" w14:textId="77777777" w:rsidR="00752B76" w:rsidRPr="00882269" w:rsidRDefault="00752B76" w:rsidP="00752B76">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10D5A0E" w14:textId="77777777" w:rsidR="00752B76" w:rsidRPr="00882269" w:rsidRDefault="00752B76" w:rsidP="00752B76">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844774A" w14:textId="77777777" w:rsidR="00752B76" w:rsidRPr="00882269" w:rsidRDefault="00752B76" w:rsidP="00752B7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5A15887"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49CE2828"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A nivel enunciativo y no limitativo, los </w:t>
      </w:r>
      <w:r>
        <w:rPr>
          <w:rFonts w:ascii="Tahoma" w:hAnsi="Tahoma" w:cs="Tahoma"/>
          <w:lang w:val="es-ES_tradnl"/>
        </w:rPr>
        <w:t>alcances de la consultoría son:</w:t>
      </w:r>
    </w:p>
    <w:p w14:paraId="04E75CC7" w14:textId="77777777" w:rsidR="00752B76" w:rsidRPr="00882269" w:rsidRDefault="00752B76" w:rsidP="00752B76">
      <w:pPr>
        <w:tabs>
          <w:tab w:val="num" w:pos="720"/>
        </w:tabs>
        <w:spacing w:line="260" w:lineRule="atLeast"/>
        <w:contextualSpacing/>
        <w:jc w:val="both"/>
        <w:rPr>
          <w:rFonts w:ascii="Tahoma" w:hAnsi="Tahoma" w:cs="Tahoma"/>
          <w:b/>
          <w:vanish/>
          <w:lang w:val="es-ES_tradnl"/>
        </w:rPr>
      </w:pPr>
    </w:p>
    <w:p w14:paraId="3ADEF464" w14:textId="77777777" w:rsidR="00752B76" w:rsidRPr="00882269" w:rsidRDefault="00752B76" w:rsidP="00752B76">
      <w:pPr>
        <w:numPr>
          <w:ilvl w:val="0"/>
          <w:numId w:val="49"/>
        </w:numPr>
        <w:tabs>
          <w:tab w:val="num" w:pos="720"/>
        </w:tabs>
        <w:spacing w:line="260" w:lineRule="atLeast"/>
        <w:ind w:left="0"/>
        <w:contextualSpacing/>
        <w:jc w:val="both"/>
        <w:rPr>
          <w:rFonts w:ascii="Tahoma" w:hAnsi="Tahoma" w:cs="Tahoma"/>
          <w:b/>
          <w:vanish/>
          <w:lang w:val="es-ES_tradnl"/>
        </w:rPr>
      </w:pPr>
    </w:p>
    <w:p w14:paraId="16527FB7" w14:textId="77777777" w:rsidR="00752B76" w:rsidRPr="00882269" w:rsidRDefault="00752B76" w:rsidP="00752B7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5FA4BB8" w14:textId="77777777" w:rsidR="00752B76" w:rsidRPr="00882269" w:rsidRDefault="00752B76" w:rsidP="00752B7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E37D38C" w14:textId="77777777" w:rsidR="00752B76" w:rsidRPr="00882269" w:rsidRDefault="00752B76" w:rsidP="00752B7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EBB6585" w14:textId="77777777" w:rsidR="00752B76" w:rsidRPr="00FE3C31" w:rsidRDefault="00752B76" w:rsidP="00752B7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63279FB" w14:textId="77777777" w:rsidR="00752B76" w:rsidRPr="00FE3C31" w:rsidRDefault="00752B76" w:rsidP="00752B76">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97E63C7" w14:textId="77777777" w:rsidR="00752B76" w:rsidRPr="00882269" w:rsidRDefault="00752B76" w:rsidP="00752B76">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0C6C214" w14:textId="77777777" w:rsidR="00752B76" w:rsidRPr="00882269" w:rsidRDefault="00752B76" w:rsidP="00752B7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4104B9C" w14:textId="77777777" w:rsidR="00752B76" w:rsidRPr="00882269" w:rsidRDefault="00752B76" w:rsidP="00752B7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031916B" w14:textId="77777777" w:rsidR="00752B76" w:rsidRPr="00882269" w:rsidRDefault="00752B76" w:rsidP="00752B7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8A45F01" w14:textId="77777777" w:rsidR="00752B76" w:rsidRPr="00882269" w:rsidRDefault="00752B76" w:rsidP="00752B7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4DD9EDA" w14:textId="77777777" w:rsidR="00752B76" w:rsidRPr="00FE3C31" w:rsidRDefault="00752B76" w:rsidP="00752B7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523E3D8" w14:textId="77777777" w:rsidR="00752B76" w:rsidRPr="00FE3C31" w:rsidRDefault="00752B76" w:rsidP="00752B7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CE8965B" w14:textId="77777777" w:rsidR="00752B76" w:rsidRPr="00FE3C31" w:rsidRDefault="00752B76" w:rsidP="00752B7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1DD0670" w14:textId="77777777" w:rsidR="00752B76" w:rsidRPr="00FE3C31" w:rsidRDefault="00752B76" w:rsidP="00752B7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74CC74F" w14:textId="77777777" w:rsidR="00752B76" w:rsidRPr="00FE3C31" w:rsidRDefault="00752B76" w:rsidP="00752B7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7870C9F" w14:textId="77777777" w:rsidR="00752B76" w:rsidRPr="00FE3C31" w:rsidRDefault="00752B76" w:rsidP="00752B76">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52FC1151" w14:textId="77777777" w:rsidR="00752B76" w:rsidRPr="00FE3C31" w:rsidRDefault="00752B76" w:rsidP="00752B76">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B313D4C" w14:textId="77777777" w:rsidR="00752B76" w:rsidRPr="00882269" w:rsidRDefault="00752B76" w:rsidP="00752B7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B096387" w14:textId="77777777" w:rsidR="00752B76" w:rsidRPr="00882269" w:rsidRDefault="00752B76" w:rsidP="00752B7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23C007E" w14:textId="77777777" w:rsidR="00752B76" w:rsidRPr="00882269" w:rsidRDefault="00752B76" w:rsidP="00752B7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2EBC26E" w14:textId="77777777" w:rsidR="00752B76" w:rsidRPr="00882269" w:rsidRDefault="00752B76" w:rsidP="00752B7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98EDBF1" w14:textId="77777777" w:rsidR="00752B76" w:rsidRPr="00882269" w:rsidRDefault="00752B76" w:rsidP="00752B7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8986832" w14:textId="77777777" w:rsidR="00752B76" w:rsidRPr="00882269" w:rsidRDefault="00752B76" w:rsidP="00752B7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9E2101F" w14:textId="77777777" w:rsidR="00752B76" w:rsidRPr="00882269" w:rsidRDefault="00752B76" w:rsidP="00752B7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0913375" w14:textId="77777777" w:rsidR="00752B76" w:rsidRPr="00A646BC" w:rsidRDefault="00752B76" w:rsidP="00752B7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D6FB9D7" w14:textId="77777777" w:rsidR="00752B76" w:rsidRPr="00882269" w:rsidRDefault="00752B76" w:rsidP="00752B7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lastRenderedPageBreak/>
        <w:t>- ASISTENCIA TÉCNICA:</w:t>
      </w:r>
    </w:p>
    <w:p w14:paraId="323938A2" w14:textId="77777777" w:rsidR="00752B76" w:rsidRDefault="00752B76" w:rsidP="00752B7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83E7C49" w14:textId="77777777" w:rsidR="00752B76" w:rsidRPr="00882269" w:rsidRDefault="00752B76" w:rsidP="00752B7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7032E9C3" w14:textId="77777777" w:rsidR="00752B76" w:rsidRDefault="00752B76" w:rsidP="00752B7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6C3ED799" w14:textId="77777777" w:rsidR="00752B76" w:rsidRPr="00FE3C31" w:rsidRDefault="00752B76" w:rsidP="00752B7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1E1E8DD"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2AF4FDD" w14:textId="77777777" w:rsidR="00752B76" w:rsidRPr="00882269" w:rsidRDefault="00752B76" w:rsidP="00752B76">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A978223"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168630A"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CAC46CF"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825344F"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654B4FB"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2AAFEBCF"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9F629F5"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3B479F7"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DB7CA07"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ECE4B73"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B3183F8"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5A0B169"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0C2EDB3"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125BCBA"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FC5F718" w14:textId="77777777" w:rsidR="00752B76" w:rsidRPr="00882269" w:rsidRDefault="00752B76" w:rsidP="00752B7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8A55785" w14:textId="77777777" w:rsidR="00752B76" w:rsidRPr="00882269" w:rsidRDefault="00752B76" w:rsidP="00752B76">
      <w:pPr>
        <w:spacing w:line="260" w:lineRule="atLeast"/>
        <w:contextualSpacing/>
        <w:jc w:val="both"/>
        <w:rPr>
          <w:rFonts w:ascii="Tahoma" w:hAnsi="Tahoma" w:cs="Tahoma"/>
          <w:color w:val="000000"/>
          <w:lang w:val="es-ES_tradnl"/>
        </w:rPr>
      </w:pPr>
    </w:p>
    <w:p w14:paraId="1A1B5047" w14:textId="77777777" w:rsidR="00752B76" w:rsidRPr="00882269" w:rsidRDefault="00752B76" w:rsidP="00752B7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4E367CC" w14:textId="77777777" w:rsidR="00752B76" w:rsidRPr="00882269" w:rsidRDefault="00752B76" w:rsidP="00752B7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311B2D5"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9067849"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841595E"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E0E449C"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46B103B"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A5A6F25" w14:textId="77777777" w:rsidR="00752B76" w:rsidRPr="00882269" w:rsidRDefault="00752B76" w:rsidP="00752B7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A668B66" w14:textId="77777777" w:rsidR="00752B76" w:rsidRPr="00882269" w:rsidRDefault="00752B76" w:rsidP="00752B7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AFEA14B" w14:textId="77777777" w:rsidR="00752B76" w:rsidRPr="00882269" w:rsidRDefault="00752B76" w:rsidP="00752B76">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57EA0E5"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5EF6B8D"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CFDCB87"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F75C293"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3B654A5"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4DA3694" w14:textId="77777777" w:rsidR="00752B76" w:rsidRPr="00882269" w:rsidRDefault="00752B76" w:rsidP="00752B7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26C9053"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9E9A1B6"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2ED899F"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DC5960B" w14:textId="77777777" w:rsidR="00752B76" w:rsidRPr="00882269" w:rsidRDefault="00752B76" w:rsidP="00752B7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019F273" w14:textId="77777777" w:rsidR="00752B76" w:rsidRPr="00882269" w:rsidRDefault="00752B76" w:rsidP="00752B7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E76E012"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17EF884"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F10C208"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0F0A432" w14:textId="77777777" w:rsidR="00752B76" w:rsidRPr="00882269" w:rsidRDefault="00752B76" w:rsidP="00752B7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AD7CC3C" w14:textId="77777777" w:rsidR="00752B76" w:rsidRPr="00882269" w:rsidRDefault="00752B76" w:rsidP="00752B76">
      <w:pPr>
        <w:spacing w:line="260" w:lineRule="atLeast"/>
        <w:contextualSpacing/>
        <w:jc w:val="both"/>
        <w:rPr>
          <w:rFonts w:ascii="Tahoma" w:hAnsi="Tahoma" w:cs="Tahoma"/>
          <w:lang w:val="es-ES_tradnl"/>
        </w:rPr>
      </w:pPr>
    </w:p>
    <w:p w14:paraId="53C2EADE" w14:textId="77777777" w:rsidR="00752B76" w:rsidRPr="00882269" w:rsidRDefault="00752B76" w:rsidP="00752B7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7B93504" w14:textId="77777777" w:rsidR="00752B76" w:rsidRPr="00882269" w:rsidRDefault="00752B76" w:rsidP="00752B7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733C9A6" w14:textId="77777777" w:rsidR="00752B76" w:rsidRPr="00882269" w:rsidRDefault="00752B76" w:rsidP="00752B7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8CBAE10" w14:textId="77777777" w:rsidR="00752B76" w:rsidRPr="00882269" w:rsidRDefault="00752B76" w:rsidP="00752B7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8E15D99" w14:textId="77777777" w:rsidR="00752B76" w:rsidRPr="00882269" w:rsidRDefault="00752B76" w:rsidP="00752B7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78D0A2DA"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lastRenderedPageBreak/>
        <w:t>FASES DE LA CONSULTORÍA.</w:t>
      </w:r>
      <w:bookmarkEnd w:id="50"/>
    </w:p>
    <w:p w14:paraId="7704712A" w14:textId="77777777" w:rsidR="00752B76" w:rsidRPr="00882269" w:rsidRDefault="00752B76" w:rsidP="00752B7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0764EB9" w14:textId="77777777" w:rsidR="00752B76" w:rsidRPr="00882269" w:rsidRDefault="00752B76" w:rsidP="00752B76">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703296" behindDoc="0" locked="0" layoutInCell="1" allowOverlap="1" wp14:anchorId="7BC9A18B" wp14:editId="0147553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625C088" w14:textId="77777777" w:rsidR="00752B76" w:rsidRPr="00845632" w:rsidRDefault="00752B76" w:rsidP="00752B76">
                            <w:pPr>
                              <w:jc w:val="center"/>
                              <w:rPr>
                                <w:rFonts w:ascii="Tahoma" w:hAnsi="Tahoma" w:cs="Tahoma"/>
                                <w:b/>
                                <w:color w:val="FFFFFF"/>
                              </w:rPr>
                            </w:pPr>
                            <w:r w:rsidRPr="00845632">
                              <w:rPr>
                                <w:rFonts w:ascii="Tahoma" w:hAnsi="Tahoma" w:cs="Tahoma"/>
                                <w:b/>
                                <w:color w:val="FFFFFF"/>
                              </w:rPr>
                              <w:t>FASE 1</w:t>
                            </w:r>
                          </w:p>
                          <w:p w14:paraId="4157D149" w14:textId="77777777" w:rsidR="00752B76" w:rsidRPr="00845632" w:rsidRDefault="00752B76" w:rsidP="00752B76">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C9A18B" id="Rectángulo 11" o:spid="_x0000_s1027" style="position:absolute;left:0;text-align:left;margin-left:34.1pt;margin-top:15.25pt;width:105.7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n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9j6kcvQpRvN7qFP&#10;oTEC8WGvwaHR9gGjDnZEid2PLbEcI/leQW/Ms6IISyUKxXg6AsEOXzbDF6IouOprD+wF4dr3q2hr&#10;rKgbiJVFVpS+hAmpRGzeR1yQThBgE8TEDlsrrJqhHLUed+vyN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PF5+n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625C088" w14:textId="77777777" w:rsidR="00752B76" w:rsidRPr="00845632" w:rsidRDefault="00752B76" w:rsidP="00752B76">
                      <w:pPr>
                        <w:jc w:val="center"/>
                        <w:rPr>
                          <w:rFonts w:ascii="Tahoma" w:hAnsi="Tahoma" w:cs="Tahoma"/>
                          <w:b/>
                          <w:color w:val="FFFFFF"/>
                        </w:rPr>
                      </w:pPr>
                      <w:r w:rsidRPr="00845632">
                        <w:rPr>
                          <w:rFonts w:ascii="Tahoma" w:hAnsi="Tahoma" w:cs="Tahoma"/>
                          <w:b/>
                          <w:color w:val="FFFFFF"/>
                        </w:rPr>
                        <w:t>FASE 1</w:t>
                      </w:r>
                    </w:p>
                    <w:p w14:paraId="4157D149" w14:textId="77777777" w:rsidR="00752B76" w:rsidRPr="00845632" w:rsidRDefault="00752B76" w:rsidP="00752B76">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705344" behindDoc="0" locked="0" layoutInCell="1" allowOverlap="1" wp14:anchorId="289D2BC6" wp14:editId="30A50A0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104B9FB" w14:textId="77777777" w:rsidR="00752B76" w:rsidRPr="00845632" w:rsidRDefault="00752B76" w:rsidP="00752B76">
                            <w:pPr>
                              <w:jc w:val="center"/>
                              <w:rPr>
                                <w:rFonts w:ascii="Tahoma" w:hAnsi="Tahoma" w:cs="Tahoma"/>
                                <w:b/>
                                <w:color w:val="FFFFFF"/>
                              </w:rPr>
                            </w:pPr>
                            <w:r w:rsidRPr="00845632">
                              <w:rPr>
                                <w:rFonts w:ascii="Tahoma" w:hAnsi="Tahoma" w:cs="Tahoma"/>
                                <w:b/>
                                <w:color w:val="FFFFFF"/>
                              </w:rPr>
                              <w:t>FASE 2</w:t>
                            </w:r>
                          </w:p>
                          <w:p w14:paraId="0D5FB192" w14:textId="77777777" w:rsidR="00752B76" w:rsidRPr="00845632" w:rsidRDefault="00752B76" w:rsidP="00752B76">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9D2BC6" id="_x0000_s1028" style="position:absolute;left:0;text-align:left;margin-left:179.6pt;margin-top:15.25pt;width:105.7pt;height:5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iuQ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fxKKFrp0o9k9&#10;9Ck0RiA+7DU4NNo+YNTBjiix+7EllmMk3yvojXmW52GpRCEvpiMQ7PBlM3whioKrvvbAXhCufb+K&#10;tsaKuoFYWWRF6UuYkErE5n3EBekEATZBTOywtcKqGcpR63G3Ln8D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BvMOiK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6104B9FB" w14:textId="77777777" w:rsidR="00752B76" w:rsidRPr="00845632" w:rsidRDefault="00752B76" w:rsidP="00752B76">
                      <w:pPr>
                        <w:jc w:val="center"/>
                        <w:rPr>
                          <w:rFonts w:ascii="Tahoma" w:hAnsi="Tahoma" w:cs="Tahoma"/>
                          <w:b/>
                          <w:color w:val="FFFFFF"/>
                        </w:rPr>
                      </w:pPr>
                      <w:r w:rsidRPr="00845632">
                        <w:rPr>
                          <w:rFonts w:ascii="Tahoma" w:hAnsi="Tahoma" w:cs="Tahoma"/>
                          <w:b/>
                          <w:color w:val="FFFFFF"/>
                        </w:rPr>
                        <w:t>FASE 2</w:t>
                      </w:r>
                    </w:p>
                    <w:p w14:paraId="0D5FB192" w14:textId="77777777" w:rsidR="00752B76" w:rsidRPr="00845632" w:rsidRDefault="00752B76" w:rsidP="00752B76">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704320" behindDoc="0" locked="0" layoutInCell="1" allowOverlap="1" wp14:anchorId="467E44E9" wp14:editId="75266DB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349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5B6C96D" w14:textId="77777777" w:rsidR="00752B76" w:rsidRPr="00882269" w:rsidRDefault="00752B76" w:rsidP="00752B76">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706368" behindDoc="0" locked="0" layoutInCell="1" allowOverlap="1" wp14:anchorId="5E4C813D" wp14:editId="3806E6F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E8580" id="AutoShape 28" o:spid="_x0000_s1026" type="#_x0000_t5" style="position:absolute;margin-left:274.4pt;margin-top:18.65pt;width:51.55pt;height:16.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707392" behindDoc="0" locked="0" layoutInCell="1" allowOverlap="1" wp14:anchorId="7BD84BFA" wp14:editId="33E7AE6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B2BEA48" w14:textId="77777777" w:rsidR="00752B76" w:rsidRPr="00845632" w:rsidRDefault="00752B76" w:rsidP="00752B76">
                            <w:pPr>
                              <w:jc w:val="center"/>
                              <w:rPr>
                                <w:rFonts w:ascii="Tahoma" w:hAnsi="Tahoma" w:cs="Tahoma"/>
                                <w:b/>
                                <w:color w:val="FFFFFF"/>
                              </w:rPr>
                            </w:pPr>
                            <w:r w:rsidRPr="00845632">
                              <w:rPr>
                                <w:rFonts w:ascii="Tahoma" w:hAnsi="Tahoma" w:cs="Tahoma"/>
                                <w:b/>
                                <w:color w:val="FFFFFF"/>
                              </w:rPr>
                              <w:t>FASE 3</w:t>
                            </w:r>
                          </w:p>
                          <w:p w14:paraId="4EC7A77E" w14:textId="77777777" w:rsidR="00752B76" w:rsidRPr="00845632" w:rsidRDefault="00752B76" w:rsidP="00752B76">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D84BFA" id="_x0000_s1029" style="position:absolute;left:0;text-align:left;margin-left:324.35pt;margin-top:.15pt;width:134.2pt;height:5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zUOw4b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2B2BEA48" w14:textId="77777777" w:rsidR="00752B76" w:rsidRPr="00845632" w:rsidRDefault="00752B76" w:rsidP="00752B76">
                      <w:pPr>
                        <w:jc w:val="center"/>
                        <w:rPr>
                          <w:rFonts w:ascii="Tahoma" w:hAnsi="Tahoma" w:cs="Tahoma"/>
                          <w:b/>
                          <w:color w:val="FFFFFF"/>
                        </w:rPr>
                      </w:pPr>
                      <w:r w:rsidRPr="00845632">
                        <w:rPr>
                          <w:rFonts w:ascii="Tahoma" w:hAnsi="Tahoma" w:cs="Tahoma"/>
                          <w:b/>
                          <w:color w:val="FFFFFF"/>
                        </w:rPr>
                        <w:t>FASE 3</w:t>
                      </w:r>
                    </w:p>
                    <w:p w14:paraId="4EC7A77E" w14:textId="77777777" w:rsidR="00752B76" w:rsidRPr="00845632" w:rsidRDefault="00752B76" w:rsidP="00752B76">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05A399B" w14:textId="77777777" w:rsidR="00752B76" w:rsidRPr="00882269" w:rsidRDefault="00752B76" w:rsidP="00752B76">
      <w:pPr>
        <w:spacing w:line="260" w:lineRule="atLeast"/>
        <w:jc w:val="both"/>
        <w:rPr>
          <w:rFonts w:ascii="Tahoma" w:hAnsi="Tahoma" w:cs="Tahoma"/>
        </w:rPr>
      </w:pPr>
    </w:p>
    <w:p w14:paraId="0060E0E7" w14:textId="77777777" w:rsidR="00752B76" w:rsidRPr="00882269" w:rsidRDefault="00752B76" w:rsidP="00752B76">
      <w:pPr>
        <w:spacing w:line="260" w:lineRule="atLeast"/>
        <w:jc w:val="both"/>
        <w:rPr>
          <w:rFonts w:ascii="Tahoma" w:hAnsi="Tahoma" w:cs="Tahoma"/>
        </w:rPr>
      </w:pPr>
    </w:p>
    <w:p w14:paraId="1FA0BF7C" w14:textId="77777777" w:rsidR="00752B76" w:rsidRPr="00882269" w:rsidRDefault="00752B76" w:rsidP="00752B76">
      <w:pPr>
        <w:spacing w:line="260" w:lineRule="atLeast"/>
        <w:jc w:val="both"/>
        <w:rPr>
          <w:rFonts w:ascii="Tahoma" w:hAnsi="Tahoma" w:cs="Tahoma"/>
        </w:rPr>
      </w:pPr>
    </w:p>
    <w:p w14:paraId="74DEA90C" w14:textId="77777777" w:rsidR="00752B76" w:rsidRPr="00882269" w:rsidRDefault="00752B76" w:rsidP="00752B76">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D083802" w14:textId="77777777" w:rsidR="00752B76" w:rsidRPr="00882269" w:rsidRDefault="00752B76" w:rsidP="00752B76">
      <w:pPr>
        <w:spacing w:line="260" w:lineRule="atLeast"/>
        <w:jc w:val="both"/>
        <w:rPr>
          <w:rFonts w:ascii="Tahoma" w:hAnsi="Tahoma" w:cs="Tahoma"/>
        </w:rPr>
      </w:pPr>
    </w:p>
    <w:p w14:paraId="5F5967F0" w14:textId="77777777" w:rsidR="00752B76" w:rsidRPr="00882269" w:rsidRDefault="00752B76" w:rsidP="00752B76">
      <w:pPr>
        <w:spacing w:line="260" w:lineRule="atLeast"/>
        <w:jc w:val="both"/>
        <w:rPr>
          <w:rFonts w:ascii="Tahoma" w:hAnsi="Tahoma" w:cs="Tahoma"/>
          <w:b/>
        </w:rPr>
      </w:pPr>
      <w:r w:rsidRPr="00882269">
        <w:rPr>
          <w:rFonts w:ascii="Tahoma" w:hAnsi="Tahoma" w:cs="Tahoma"/>
          <w:b/>
        </w:rPr>
        <w:t xml:space="preserve">FASE 1 - ACTIVIDADES PRELIMINARES: </w:t>
      </w:r>
    </w:p>
    <w:p w14:paraId="03F53968" w14:textId="77777777" w:rsidR="00752B76" w:rsidRPr="00882269" w:rsidRDefault="00752B76" w:rsidP="00752B7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1A80EBD" w14:textId="77777777" w:rsidR="00752B76" w:rsidRPr="00882269" w:rsidRDefault="00752B76" w:rsidP="00752B7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74A5F32" w14:textId="77777777" w:rsidR="00752B76" w:rsidRPr="00882269" w:rsidRDefault="00752B76" w:rsidP="00752B7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B32E8CA" w14:textId="77777777" w:rsidR="00752B76" w:rsidRPr="00882269" w:rsidRDefault="00752B76" w:rsidP="00752B76">
      <w:pPr>
        <w:spacing w:line="260" w:lineRule="atLeast"/>
        <w:jc w:val="both"/>
        <w:rPr>
          <w:rFonts w:ascii="Tahoma" w:hAnsi="Tahoma" w:cs="Tahoma"/>
        </w:rPr>
      </w:pPr>
    </w:p>
    <w:p w14:paraId="4B196F3D" w14:textId="77777777" w:rsidR="00752B76" w:rsidRPr="00882269" w:rsidRDefault="00752B76" w:rsidP="00752B76">
      <w:pPr>
        <w:spacing w:line="260" w:lineRule="atLeast"/>
        <w:jc w:val="both"/>
        <w:rPr>
          <w:rFonts w:ascii="Tahoma" w:hAnsi="Tahoma" w:cs="Tahoma"/>
          <w:b/>
        </w:rPr>
      </w:pPr>
      <w:r w:rsidRPr="00882269">
        <w:rPr>
          <w:rFonts w:ascii="Tahoma" w:hAnsi="Tahoma" w:cs="Tahoma"/>
          <w:b/>
        </w:rPr>
        <w:t>Resultados principales de la FASE 1:</w:t>
      </w:r>
    </w:p>
    <w:p w14:paraId="29CD598B" w14:textId="77777777" w:rsidR="00752B76" w:rsidRPr="00882269" w:rsidRDefault="00752B76" w:rsidP="00752B7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5F0EFEE" w14:textId="77777777" w:rsidR="00752B76" w:rsidRPr="00882269" w:rsidRDefault="00752B76" w:rsidP="00752B7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7314D69" w14:textId="77777777" w:rsidR="00752B76" w:rsidRPr="00882269" w:rsidRDefault="00752B76" w:rsidP="00752B7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97387B7" w14:textId="77777777" w:rsidR="00752B76" w:rsidRPr="00882269" w:rsidRDefault="00752B76" w:rsidP="00752B7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02A57C3" w14:textId="77777777" w:rsidR="00752B76" w:rsidRPr="00882269" w:rsidRDefault="00752B76" w:rsidP="00752B76">
      <w:pPr>
        <w:spacing w:line="260" w:lineRule="atLeast"/>
        <w:ind w:left="284"/>
        <w:contextualSpacing/>
        <w:jc w:val="both"/>
        <w:rPr>
          <w:rFonts w:ascii="Tahoma" w:hAnsi="Tahoma" w:cs="Tahoma"/>
        </w:rPr>
      </w:pPr>
    </w:p>
    <w:p w14:paraId="2375BD57" w14:textId="77777777" w:rsidR="00752B76" w:rsidRPr="00882269" w:rsidRDefault="00752B76" w:rsidP="00752B76">
      <w:pPr>
        <w:spacing w:line="260" w:lineRule="atLeast"/>
        <w:jc w:val="both"/>
        <w:rPr>
          <w:rFonts w:ascii="Tahoma" w:hAnsi="Tahoma" w:cs="Tahoma"/>
          <w:b/>
        </w:rPr>
      </w:pPr>
      <w:r w:rsidRPr="00882269">
        <w:rPr>
          <w:rFonts w:ascii="Tahoma" w:hAnsi="Tahoma" w:cs="Tahoma"/>
          <w:b/>
        </w:rPr>
        <w:t>FASE 2 - EJECUCIÓN FÍSICA DEL PROYECTO:</w:t>
      </w:r>
    </w:p>
    <w:p w14:paraId="76ED82DA" w14:textId="77777777" w:rsidR="00752B76" w:rsidRPr="00882269" w:rsidRDefault="00752B76" w:rsidP="00752B7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0C1D3A5" w14:textId="77777777" w:rsidR="00752B76" w:rsidRPr="00882269" w:rsidRDefault="00752B76" w:rsidP="00752B7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6E10A86" w14:textId="77777777" w:rsidR="00752B76" w:rsidRPr="00882269" w:rsidRDefault="00752B76" w:rsidP="00752B7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25DAF9D" w14:textId="77777777" w:rsidR="00752B76" w:rsidRPr="00882269" w:rsidRDefault="00752B76" w:rsidP="00752B76">
      <w:pPr>
        <w:spacing w:line="260" w:lineRule="atLeast"/>
        <w:jc w:val="both"/>
        <w:rPr>
          <w:rFonts w:ascii="Tahoma" w:hAnsi="Tahoma" w:cs="Tahoma"/>
        </w:rPr>
      </w:pPr>
    </w:p>
    <w:p w14:paraId="4F26FA78" w14:textId="77777777" w:rsidR="00752B76" w:rsidRPr="00882269" w:rsidRDefault="00752B76" w:rsidP="00752B76">
      <w:pPr>
        <w:spacing w:line="260" w:lineRule="atLeast"/>
        <w:jc w:val="both"/>
        <w:rPr>
          <w:rFonts w:ascii="Tahoma" w:hAnsi="Tahoma" w:cs="Tahoma"/>
          <w:b/>
        </w:rPr>
      </w:pPr>
      <w:r w:rsidRPr="00882269">
        <w:rPr>
          <w:rFonts w:ascii="Tahoma" w:hAnsi="Tahoma" w:cs="Tahoma"/>
          <w:b/>
        </w:rPr>
        <w:t>Resultados principales de la FASE 2:</w:t>
      </w:r>
    </w:p>
    <w:p w14:paraId="25639EAB"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9CACE20"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45290D1"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E8A910C"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4EB3B39"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F4BC696"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90E29E7"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F6A72B6" w14:textId="77777777" w:rsidR="00752B76" w:rsidRPr="00DF74B4" w:rsidRDefault="00752B76" w:rsidP="00752B7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1BF8A42" w14:textId="77777777" w:rsidR="00752B76" w:rsidRPr="00882269" w:rsidRDefault="00752B76" w:rsidP="00752B76">
      <w:pPr>
        <w:spacing w:line="260" w:lineRule="atLeast"/>
        <w:jc w:val="both"/>
        <w:rPr>
          <w:rFonts w:ascii="Tahoma" w:hAnsi="Tahoma" w:cs="Tahoma"/>
        </w:rPr>
      </w:pPr>
    </w:p>
    <w:p w14:paraId="7C27CD28" w14:textId="77777777" w:rsidR="00752B76" w:rsidRPr="00882269" w:rsidRDefault="00752B76" w:rsidP="00752B76">
      <w:pPr>
        <w:spacing w:line="260" w:lineRule="atLeast"/>
        <w:jc w:val="both"/>
        <w:rPr>
          <w:rFonts w:ascii="Tahoma" w:hAnsi="Tahoma" w:cs="Tahoma"/>
        </w:rPr>
      </w:pPr>
      <w:r w:rsidRPr="00882269">
        <w:rPr>
          <w:rFonts w:ascii="Tahoma" w:hAnsi="Tahoma" w:cs="Tahoma"/>
          <w:b/>
        </w:rPr>
        <w:t>FASE 3 - CIERRE ADMINISTRATIVO DEL PROYECTO:</w:t>
      </w:r>
    </w:p>
    <w:p w14:paraId="1DF666CD" w14:textId="77777777" w:rsidR="00752B76" w:rsidRPr="00882269" w:rsidRDefault="00752B76" w:rsidP="00752B76">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0D29646" w14:textId="77777777" w:rsidR="00752B76" w:rsidRPr="00882269" w:rsidRDefault="00752B76" w:rsidP="00752B7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9DBC010" w14:textId="77777777" w:rsidR="00752B76" w:rsidRPr="00882269" w:rsidRDefault="00752B76" w:rsidP="00752B7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E640E56" w14:textId="77777777" w:rsidR="00752B76" w:rsidRPr="00882269" w:rsidRDefault="00752B76" w:rsidP="00752B76">
      <w:pPr>
        <w:spacing w:line="260" w:lineRule="atLeast"/>
        <w:jc w:val="both"/>
        <w:rPr>
          <w:rFonts w:ascii="Tahoma" w:hAnsi="Tahoma" w:cs="Tahoma"/>
          <w:b/>
        </w:rPr>
      </w:pPr>
      <w:r w:rsidRPr="00882269">
        <w:rPr>
          <w:rFonts w:ascii="Tahoma" w:hAnsi="Tahoma" w:cs="Tahoma"/>
          <w:b/>
        </w:rPr>
        <w:t xml:space="preserve">Resultados principales de la FASE 3: </w:t>
      </w:r>
    </w:p>
    <w:p w14:paraId="5F86E211" w14:textId="77777777" w:rsidR="00752B76" w:rsidRPr="00882269" w:rsidRDefault="00752B76" w:rsidP="00752B7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49B8482" w14:textId="77777777" w:rsidR="00752B76" w:rsidRPr="00882269" w:rsidRDefault="00752B76" w:rsidP="00752B76">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D37635D" w14:textId="77777777" w:rsidR="00752B76" w:rsidRPr="00882269" w:rsidRDefault="00752B76" w:rsidP="00752B7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0EBD575" w14:textId="77777777" w:rsidR="00752B76" w:rsidRPr="00882269" w:rsidRDefault="00752B76" w:rsidP="00752B7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268A7EB" w14:textId="77777777" w:rsidR="00752B76" w:rsidRPr="00882269" w:rsidRDefault="00752B76" w:rsidP="00752B7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3FEC7FA" w14:textId="77777777" w:rsidR="00752B76" w:rsidRPr="00882269" w:rsidRDefault="00752B76" w:rsidP="00752B7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04A8C86" w14:textId="77777777" w:rsidR="00752B76" w:rsidRPr="00882269" w:rsidRDefault="00752B76" w:rsidP="00752B76">
      <w:pPr>
        <w:spacing w:line="260" w:lineRule="atLeast"/>
        <w:ind w:left="284"/>
        <w:contextualSpacing/>
        <w:jc w:val="both"/>
        <w:rPr>
          <w:rFonts w:ascii="Tahoma" w:hAnsi="Tahoma" w:cs="Tahoma"/>
        </w:rPr>
      </w:pPr>
    </w:p>
    <w:p w14:paraId="56FDCE30" w14:textId="77777777" w:rsidR="00752B76" w:rsidRPr="00882269" w:rsidRDefault="00752B76" w:rsidP="00752B7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1DBFBA6"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4F5204F1" w14:textId="77777777" w:rsidR="00752B76" w:rsidRPr="00882269" w:rsidRDefault="00752B76" w:rsidP="00752B7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65 (C</w:t>
      </w:r>
      <w:r w:rsidRPr="00882269">
        <w:rPr>
          <w:rFonts w:ascii="Tahoma" w:hAnsi="Tahoma" w:cs="Tahoma"/>
          <w:b/>
          <w:color w:val="FF0000"/>
        </w:rPr>
        <w:t xml:space="preserve">iento </w:t>
      </w:r>
      <w:r>
        <w:rPr>
          <w:rFonts w:ascii="Tahoma" w:hAnsi="Tahoma" w:cs="Tahoma"/>
          <w:b/>
          <w:color w:val="FF0000"/>
        </w:rPr>
        <w:t>Sesenta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8947223"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11EB615D" w14:textId="77777777" w:rsidR="00752B76" w:rsidRPr="00882269" w:rsidRDefault="00752B76" w:rsidP="00752B7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0E02EC8D" w14:textId="77777777" w:rsidR="00752B76" w:rsidRPr="00882269" w:rsidRDefault="00752B76" w:rsidP="00752B76">
      <w:pPr>
        <w:spacing w:line="260" w:lineRule="atLeast"/>
        <w:jc w:val="both"/>
        <w:rPr>
          <w:rFonts w:ascii="Tahoma" w:hAnsi="Tahoma" w:cs="Tahoma"/>
          <w:szCs w:val="16"/>
        </w:rPr>
      </w:pPr>
    </w:p>
    <w:p w14:paraId="2139A6CE" w14:textId="77777777" w:rsidR="00752B76" w:rsidRPr="00882269" w:rsidRDefault="00752B76" w:rsidP="00752B7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752B76" w:rsidRPr="00882269" w14:paraId="7A3E72B9" w14:textId="77777777" w:rsidTr="00752B76">
        <w:trPr>
          <w:trHeight w:val="961"/>
          <w:jc w:val="center"/>
        </w:trPr>
        <w:tc>
          <w:tcPr>
            <w:tcW w:w="287" w:type="pct"/>
            <w:shd w:val="clear" w:color="auto" w:fill="D9E2F3" w:themeFill="accent5" w:themeFillTint="33"/>
            <w:vAlign w:val="center"/>
          </w:tcPr>
          <w:p w14:paraId="3BC0EE8C" w14:textId="77777777" w:rsidR="00752B76" w:rsidRPr="00882269" w:rsidRDefault="00752B76" w:rsidP="00752B7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38C5629" w14:textId="77777777" w:rsidR="00752B76" w:rsidRPr="00882269" w:rsidRDefault="00752B76" w:rsidP="00752B7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9D252E9" w14:textId="77777777" w:rsidR="00752B76" w:rsidRPr="00882269" w:rsidRDefault="00752B76" w:rsidP="00752B7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4C3A3C3" w14:textId="77777777" w:rsidR="00752B76" w:rsidRPr="00882269" w:rsidRDefault="00752B76" w:rsidP="00752B76">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206E57FE" w14:textId="77777777" w:rsidR="00752B76" w:rsidRPr="00882269" w:rsidRDefault="00752B76" w:rsidP="00752B76">
            <w:pPr>
              <w:spacing w:line="320" w:lineRule="exact"/>
              <w:jc w:val="center"/>
              <w:rPr>
                <w:rFonts w:ascii="Tahoma" w:hAnsi="Tahoma" w:cs="Tahoma"/>
                <w:b/>
                <w:sz w:val="18"/>
                <w:szCs w:val="18"/>
              </w:rPr>
            </w:pPr>
          </w:p>
          <w:p w14:paraId="4432712E"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E2CDD9B" w14:textId="77777777" w:rsidR="00752B76" w:rsidRPr="00882269" w:rsidRDefault="00752B76" w:rsidP="00752B76">
            <w:pPr>
              <w:spacing w:line="320" w:lineRule="exact"/>
              <w:jc w:val="center"/>
              <w:rPr>
                <w:rFonts w:ascii="Tahoma" w:hAnsi="Tahoma" w:cs="Tahoma"/>
                <w:b/>
                <w:sz w:val="18"/>
                <w:szCs w:val="18"/>
              </w:rPr>
            </w:pPr>
          </w:p>
        </w:tc>
      </w:tr>
      <w:tr w:rsidR="00752B76" w:rsidRPr="00882269" w14:paraId="44F7FEA5" w14:textId="77777777" w:rsidTr="00752B76">
        <w:trPr>
          <w:trHeight w:hRule="exact" w:val="859"/>
          <w:jc w:val="center"/>
        </w:trPr>
        <w:tc>
          <w:tcPr>
            <w:tcW w:w="287" w:type="pct"/>
            <w:shd w:val="clear" w:color="auto" w:fill="auto"/>
            <w:noWrap/>
            <w:vAlign w:val="center"/>
          </w:tcPr>
          <w:p w14:paraId="48C4273B" w14:textId="77777777" w:rsidR="00752B76" w:rsidRPr="00882269" w:rsidRDefault="00752B76" w:rsidP="00752B7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821DE5F" w14:textId="77777777" w:rsidR="00752B76" w:rsidRPr="00882269" w:rsidRDefault="00752B76" w:rsidP="00752B7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65CB77B" w14:textId="77777777" w:rsidR="00752B76" w:rsidRPr="00882269" w:rsidRDefault="00752B76" w:rsidP="00752B76">
            <w:pPr>
              <w:spacing w:line="200" w:lineRule="exact"/>
              <w:jc w:val="center"/>
              <w:rPr>
                <w:rFonts w:ascii="Tahoma" w:hAnsi="Tahoma" w:cs="Tahoma"/>
                <w:color w:val="FF0000"/>
                <w:sz w:val="18"/>
                <w:szCs w:val="18"/>
              </w:rPr>
            </w:pPr>
            <w:r>
              <w:rPr>
                <w:rFonts w:ascii="Tahoma" w:hAnsi="Tahoma" w:cs="Tahoma"/>
                <w:color w:val="FF0000"/>
              </w:rPr>
              <w:t>20</w:t>
            </w:r>
          </w:p>
        </w:tc>
        <w:tc>
          <w:tcPr>
            <w:tcW w:w="2684" w:type="pct"/>
          </w:tcPr>
          <w:p w14:paraId="1DF7C2C7" w14:textId="77777777" w:rsidR="00752B76" w:rsidRPr="00882269" w:rsidRDefault="00752B76" w:rsidP="00752B76">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02272" behindDoc="0" locked="0" layoutInCell="1" allowOverlap="1" wp14:anchorId="5A19A31E" wp14:editId="2493949C">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A2047" id="Rectángulo redondeado 10" o:spid="_x0000_s1026" style="position:absolute;margin-left:-.7pt;margin-top:6.95pt;width:24.3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752B76" w:rsidRPr="00882269" w14:paraId="523D5291" w14:textId="77777777" w:rsidTr="00752B76">
        <w:trPr>
          <w:trHeight w:hRule="exact" w:val="859"/>
          <w:jc w:val="center"/>
        </w:trPr>
        <w:tc>
          <w:tcPr>
            <w:tcW w:w="287" w:type="pct"/>
            <w:vMerge w:val="restart"/>
            <w:shd w:val="clear" w:color="auto" w:fill="auto"/>
            <w:noWrap/>
            <w:vAlign w:val="center"/>
          </w:tcPr>
          <w:p w14:paraId="78F0DC2D" w14:textId="77777777" w:rsidR="00752B76" w:rsidRPr="00882269" w:rsidRDefault="00752B76" w:rsidP="00752B7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4B3B9B30" w14:textId="77777777" w:rsidR="00752B76" w:rsidRPr="00882269" w:rsidRDefault="00752B76" w:rsidP="00752B76">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48BD6F8E" w14:textId="77777777" w:rsidR="00752B76" w:rsidRPr="00882269" w:rsidRDefault="00752B76" w:rsidP="00752B76">
            <w:pPr>
              <w:spacing w:line="200" w:lineRule="exact"/>
              <w:jc w:val="center"/>
              <w:rPr>
                <w:rFonts w:ascii="Tahoma" w:hAnsi="Tahoma" w:cs="Tahoma"/>
                <w:color w:val="FF0000"/>
                <w:sz w:val="18"/>
                <w:szCs w:val="18"/>
              </w:rPr>
            </w:pPr>
            <w:r>
              <w:rPr>
                <w:rFonts w:ascii="Tahoma" w:hAnsi="Tahoma" w:cs="Tahoma"/>
                <w:color w:val="FF0000"/>
              </w:rPr>
              <w:t>6</w:t>
            </w:r>
            <w:r w:rsidRPr="00882269">
              <w:rPr>
                <w:rFonts w:ascii="Tahoma" w:hAnsi="Tahoma" w:cs="Tahoma"/>
                <w:color w:val="FF0000"/>
              </w:rPr>
              <w:t xml:space="preserve">0 </w:t>
            </w:r>
          </w:p>
        </w:tc>
        <w:tc>
          <w:tcPr>
            <w:tcW w:w="2684" w:type="pct"/>
          </w:tcPr>
          <w:p w14:paraId="266D82BD" w14:textId="77777777" w:rsidR="00752B76" w:rsidRPr="00882269" w:rsidRDefault="00752B76" w:rsidP="00752B76">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710464" behindDoc="0" locked="0" layoutInCell="1" allowOverlap="1" wp14:anchorId="4CB8EEED" wp14:editId="6DB2D42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7751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714560" behindDoc="0" locked="0" layoutInCell="1" allowOverlap="1" wp14:anchorId="00820F7A" wp14:editId="1898621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DBBB4C" id="Conector recto de flecha 9" o:spid="_x0000_s1026" type="#_x0000_t32" style="position:absolute;margin-left:27pt;margin-top:-23.4pt;width:.1pt;height:37.1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708416" behindDoc="0" locked="0" layoutInCell="1" allowOverlap="1" wp14:anchorId="28F6AFC5" wp14:editId="1AC1E12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C7176B8" w14:textId="77777777" w:rsidR="00752B76" w:rsidRDefault="00752B76" w:rsidP="00752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6AFC5" id="Rectángulo redondeado 8" o:spid="_x0000_s1030" style="position:absolute;left:0;text-align:left;margin-left:24.45pt;margin-top:14.85pt;width:44.45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C7176B8" w14:textId="77777777" w:rsidR="00752B76" w:rsidRDefault="00752B76" w:rsidP="00752B76"/>
                        </w:txbxContent>
                      </v:textbox>
                    </v:roundrect>
                  </w:pict>
                </mc:Fallback>
              </mc:AlternateContent>
            </w:r>
          </w:p>
        </w:tc>
      </w:tr>
      <w:tr w:rsidR="00752B76" w:rsidRPr="00882269" w14:paraId="08385478" w14:textId="77777777" w:rsidTr="00752B76">
        <w:trPr>
          <w:trHeight w:hRule="exact" w:val="859"/>
          <w:jc w:val="center"/>
        </w:trPr>
        <w:tc>
          <w:tcPr>
            <w:tcW w:w="287" w:type="pct"/>
            <w:vMerge/>
            <w:shd w:val="clear" w:color="auto" w:fill="auto"/>
            <w:noWrap/>
            <w:vAlign w:val="center"/>
          </w:tcPr>
          <w:p w14:paraId="15957093" w14:textId="77777777" w:rsidR="00752B76" w:rsidRPr="00882269" w:rsidRDefault="00752B76" w:rsidP="00752B76">
            <w:pPr>
              <w:spacing w:line="300" w:lineRule="auto"/>
              <w:jc w:val="both"/>
              <w:rPr>
                <w:rFonts w:ascii="Tahoma" w:hAnsi="Tahoma" w:cs="Tahoma"/>
              </w:rPr>
            </w:pPr>
          </w:p>
        </w:tc>
        <w:tc>
          <w:tcPr>
            <w:tcW w:w="1232" w:type="pct"/>
            <w:shd w:val="clear" w:color="auto" w:fill="auto"/>
            <w:noWrap/>
            <w:vAlign w:val="center"/>
          </w:tcPr>
          <w:p w14:paraId="210C8076" w14:textId="77777777" w:rsidR="00752B76" w:rsidRPr="00882269" w:rsidRDefault="00752B76" w:rsidP="00752B7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7A8E629" w14:textId="77777777" w:rsidR="00752B76" w:rsidRPr="00882269" w:rsidRDefault="00752B76" w:rsidP="00752B76">
            <w:pPr>
              <w:spacing w:line="200" w:lineRule="exact"/>
              <w:jc w:val="center"/>
              <w:rPr>
                <w:rFonts w:ascii="Tahoma" w:hAnsi="Tahoma" w:cs="Tahoma"/>
                <w:color w:val="FF0000"/>
                <w:sz w:val="14"/>
                <w:szCs w:val="18"/>
              </w:rPr>
            </w:pPr>
            <w:r>
              <w:rPr>
                <w:rFonts w:ascii="Tahoma" w:hAnsi="Tahoma" w:cs="Tahoma"/>
                <w:color w:val="FF0000"/>
                <w:sz w:val="18"/>
                <w:szCs w:val="18"/>
              </w:rPr>
              <w:t>62</w:t>
            </w:r>
          </w:p>
        </w:tc>
        <w:tc>
          <w:tcPr>
            <w:tcW w:w="2684" w:type="pct"/>
            <w:vMerge w:val="restart"/>
          </w:tcPr>
          <w:p w14:paraId="2592B50C" w14:textId="77777777" w:rsidR="00752B76" w:rsidRPr="00882269" w:rsidRDefault="00752B76" w:rsidP="00752B76">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19680" behindDoc="0" locked="0" layoutInCell="1" allowOverlap="1" wp14:anchorId="1AE6BF44" wp14:editId="214450B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7E46AE8" w14:textId="77777777" w:rsidR="00752B76" w:rsidRDefault="00752B76" w:rsidP="00752B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6BF44"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Pa4v02AgAAYAQAAA4AAAAAAAAA&#10;AAAAAAAALgIAAGRycy9lMm9Eb2MueG1sUEsBAi0AFAAGAAgAAAAhAHU55mHhAAAACQEAAA8AAAAA&#10;AAAAAAAAAAAAkAQAAGRycy9kb3ducmV2LnhtbFBLBQYAAAAABAAEAPMAAACeBQAAAAA=&#10;" filled="f" stroked="f" strokeweight=".5pt">
                      <v:textbox>
                        <w:txbxContent>
                          <w:p w14:paraId="07E46AE8" w14:textId="77777777" w:rsidR="00752B76" w:rsidRDefault="00752B76" w:rsidP="00752B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715584" behindDoc="0" locked="0" layoutInCell="1" allowOverlap="1" wp14:anchorId="54DA00E5" wp14:editId="4A61230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0F4DB" id="Rectángulo redondeado 4" o:spid="_x0000_s1026" style="position:absolute;margin-left:-.05pt;margin-top:41.15pt;width:149.6pt;height:1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11488" behindDoc="0" locked="0" layoutInCell="1" allowOverlap="1" wp14:anchorId="0B8A8164" wp14:editId="5B92A0BC">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90570" id="Rectángulo redondeado 4" o:spid="_x0000_s1026" style="position:absolute;margin-left:74.5pt;margin-top:22.95pt;width:63.5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18656" behindDoc="0" locked="0" layoutInCell="1" allowOverlap="1" wp14:anchorId="232D2A1C" wp14:editId="16B5378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90E11B6" id="Conector recto de flecha 28" o:spid="_x0000_s1026" type="#_x0000_t32" style="position:absolute;margin-left:150.9pt;margin-top:52.05pt;width:.85pt;height:85.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717632" behindDoc="0" locked="0" layoutInCell="1" allowOverlap="1" wp14:anchorId="4120418F" wp14:editId="0D7FED0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E5F5A2" w14:textId="77777777" w:rsidR="00752B76" w:rsidRDefault="00752B76" w:rsidP="00752B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418F" id="Cuadro de texto 10" o:spid="_x0000_s1032" type="#_x0000_t202" style="position:absolute;left:0;text-align:left;margin-left:146.05pt;margin-top:38.45pt;width:27.0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DN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4DGNL+RHoLPUycUauK/TwIJx/Fha6ACBo3T9hKWrCXXSyOCvJ/vrbeYgHXfBy1kJn&#10;GXc/98IqzurvGkTejqbTIMy4mc4+j7Gx157ttUfvmxVByiO8KiOjGeJ9fTYLS80rnsQy3AqX0BJ3&#10;Z9yfzZXv1Y8nJdVyGYMgRSP8g94YGUqHqYYJv3SvwpoTDUEKj3RWpEjfsdHH9nws956KKlIV5txP&#10;9TR+yDgyeHp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RrQzTQCAABgBAAADgAAAAAAAAAA&#10;AAAAAAAuAgAAZHJzL2Uyb0RvYy54bWxQSwECLQAUAAYACAAAACEAUi8nceIAAAAKAQAADwAAAAAA&#10;AAAAAAAAAACOBAAAZHJzL2Rvd25yZXYueG1sUEsFBgAAAAAEAAQA8wAAAJ0FAAAAAA==&#10;" filled="f" stroked="f" strokeweight=".5pt">
                      <v:textbox>
                        <w:txbxContent>
                          <w:p w14:paraId="60E5F5A2" w14:textId="77777777" w:rsidR="00752B76" w:rsidRDefault="00752B76" w:rsidP="00752B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752B76" w:rsidRPr="00882269" w14:paraId="6C3B5A2E" w14:textId="77777777" w:rsidTr="00752B76">
        <w:trPr>
          <w:trHeight w:hRule="exact" w:val="859"/>
          <w:jc w:val="center"/>
        </w:trPr>
        <w:tc>
          <w:tcPr>
            <w:tcW w:w="287" w:type="pct"/>
            <w:vMerge/>
            <w:shd w:val="clear" w:color="auto" w:fill="auto"/>
            <w:noWrap/>
            <w:vAlign w:val="center"/>
          </w:tcPr>
          <w:p w14:paraId="740D4187" w14:textId="77777777" w:rsidR="00752B76" w:rsidRPr="00882269" w:rsidRDefault="00752B76" w:rsidP="00752B76">
            <w:pPr>
              <w:spacing w:line="300" w:lineRule="auto"/>
              <w:jc w:val="both"/>
              <w:rPr>
                <w:rFonts w:ascii="Tahoma" w:hAnsi="Tahoma" w:cs="Tahoma"/>
              </w:rPr>
            </w:pPr>
          </w:p>
        </w:tc>
        <w:tc>
          <w:tcPr>
            <w:tcW w:w="1232" w:type="pct"/>
            <w:shd w:val="clear" w:color="auto" w:fill="auto"/>
            <w:noWrap/>
            <w:vAlign w:val="center"/>
          </w:tcPr>
          <w:p w14:paraId="3B97D240" w14:textId="77777777" w:rsidR="00752B76" w:rsidRPr="00882269" w:rsidRDefault="00752B76" w:rsidP="00752B76">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A69C4FB" w14:textId="77777777" w:rsidR="00752B76" w:rsidRPr="00882269" w:rsidRDefault="00752B76" w:rsidP="00752B76">
            <w:pPr>
              <w:spacing w:line="200" w:lineRule="exact"/>
              <w:jc w:val="center"/>
              <w:rPr>
                <w:rFonts w:ascii="Tahoma" w:hAnsi="Tahoma" w:cs="Tahoma"/>
                <w:color w:val="FF0000"/>
                <w:sz w:val="14"/>
                <w:szCs w:val="18"/>
              </w:rPr>
            </w:pPr>
          </w:p>
          <w:p w14:paraId="56B6A1F5" w14:textId="77777777" w:rsidR="00752B76" w:rsidRPr="00882269" w:rsidRDefault="00752B76" w:rsidP="00752B76">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7700680" w14:textId="77777777" w:rsidR="00752B76" w:rsidRPr="00882269" w:rsidRDefault="00752B76" w:rsidP="00752B76">
            <w:pPr>
              <w:spacing w:line="200" w:lineRule="exact"/>
              <w:jc w:val="center"/>
              <w:rPr>
                <w:rFonts w:ascii="Tahoma" w:hAnsi="Tahoma" w:cs="Tahoma"/>
                <w:color w:val="FF0000"/>
                <w:sz w:val="14"/>
                <w:szCs w:val="14"/>
              </w:rPr>
            </w:pPr>
          </w:p>
        </w:tc>
        <w:tc>
          <w:tcPr>
            <w:tcW w:w="2684" w:type="pct"/>
            <w:vMerge/>
          </w:tcPr>
          <w:p w14:paraId="5FB635D0" w14:textId="77777777" w:rsidR="00752B76" w:rsidRPr="00882269" w:rsidRDefault="00752B76" w:rsidP="00752B76">
            <w:pPr>
              <w:spacing w:line="300" w:lineRule="auto"/>
              <w:jc w:val="both"/>
              <w:rPr>
                <w:noProof/>
                <w:lang w:eastAsia="es-BO"/>
              </w:rPr>
            </w:pPr>
          </w:p>
        </w:tc>
      </w:tr>
      <w:tr w:rsidR="00752B76" w:rsidRPr="00882269" w14:paraId="48FF6611" w14:textId="77777777" w:rsidTr="00752B76">
        <w:trPr>
          <w:trHeight w:hRule="exact" w:val="761"/>
          <w:jc w:val="center"/>
        </w:trPr>
        <w:tc>
          <w:tcPr>
            <w:tcW w:w="287" w:type="pct"/>
            <w:vMerge/>
            <w:shd w:val="clear" w:color="auto" w:fill="auto"/>
            <w:noWrap/>
            <w:vAlign w:val="center"/>
          </w:tcPr>
          <w:p w14:paraId="3BFF8CF3" w14:textId="77777777" w:rsidR="00752B76" w:rsidRPr="00882269" w:rsidRDefault="00752B76" w:rsidP="00752B76">
            <w:pPr>
              <w:spacing w:line="300" w:lineRule="auto"/>
              <w:jc w:val="both"/>
              <w:rPr>
                <w:rFonts w:ascii="Tahoma" w:hAnsi="Tahoma" w:cs="Tahoma"/>
              </w:rPr>
            </w:pPr>
          </w:p>
        </w:tc>
        <w:tc>
          <w:tcPr>
            <w:tcW w:w="1232" w:type="pct"/>
            <w:shd w:val="clear" w:color="auto" w:fill="auto"/>
            <w:noWrap/>
            <w:vAlign w:val="center"/>
          </w:tcPr>
          <w:p w14:paraId="55CF1207" w14:textId="77777777" w:rsidR="00752B76" w:rsidRPr="00882269" w:rsidRDefault="00752B76" w:rsidP="00752B7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3F388E3" w14:textId="77777777" w:rsidR="00752B76" w:rsidRPr="00882269" w:rsidRDefault="00752B76" w:rsidP="00752B76">
            <w:pPr>
              <w:spacing w:line="200" w:lineRule="exact"/>
              <w:jc w:val="center"/>
              <w:rPr>
                <w:rFonts w:ascii="Tahoma" w:hAnsi="Tahoma" w:cs="Tahoma"/>
                <w:color w:val="FF0000"/>
                <w:sz w:val="14"/>
                <w:szCs w:val="18"/>
              </w:rPr>
            </w:pPr>
            <w:r>
              <w:rPr>
                <w:rFonts w:ascii="Tahoma" w:hAnsi="Tahoma" w:cs="Tahoma"/>
                <w:color w:val="FF0000"/>
              </w:rPr>
              <w:t>145</w:t>
            </w:r>
          </w:p>
        </w:tc>
        <w:tc>
          <w:tcPr>
            <w:tcW w:w="2684" w:type="pct"/>
          </w:tcPr>
          <w:p w14:paraId="30D726FC" w14:textId="77777777" w:rsidR="00752B76" w:rsidRPr="00882269" w:rsidRDefault="00752B76" w:rsidP="00752B76">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709440" behindDoc="0" locked="0" layoutInCell="1" allowOverlap="1" wp14:anchorId="7FB51CD3" wp14:editId="621FD17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CEC5F" id="Rectángulo redondeado 2" o:spid="_x0000_s1026" style="position:absolute;margin-left:.9pt;margin-top:11.2pt;width:148.85pt;height: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752B76" w:rsidRPr="00882269" w14:paraId="642E93FC" w14:textId="77777777" w:rsidTr="00752B76">
        <w:trPr>
          <w:trHeight w:hRule="exact" w:val="715"/>
          <w:jc w:val="center"/>
        </w:trPr>
        <w:tc>
          <w:tcPr>
            <w:tcW w:w="287" w:type="pct"/>
            <w:vMerge w:val="restart"/>
            <w:shd w:val="clear" w:color="auto" w:fill="auto"/>
            <w:noWrap/>
            <w:vAlign w:val="center"/>
          </w:tcPr>
          <w:p w14:paraId="08FB6FD3" w14:textId="77777777" w:rsidR="00752B76" w:rsidRPr="00882269" w:rsidRDefault="00752B76" w:rsidP="00752B76">
            <w:pPr>
              <w:spacing w:line="300" w:lineRule="auto"/>
              <w:jc w:val="both"/>
              <w:rPr>
                <w:rFonts w:ascii="Tahoma" w:hAnsi="Tahoma" w:cs="Tahoma"/>
              </w:rPr>
            </w:pPr>
            <w:r w:rsidRPr="00882269">
              <w:rPr>
                <w:rFonts w:ascii="Tahoma" w:hAnsi="Tahoma" w:cs="Tahoma"/>
              </w:rPr>
              <w:t>3</w:t>
            </w:r>
          </w:p>
          <w:p w14:paraId="30FD965E" w14:textId="77777777" w:rsidR="00752B76" w:rsidRPr="00882269" w:rsidRDefault="00752B76" w:rsidP="00752B76">
            <w:pPr>
              <w:spacing w:line="300" w:lineRule="auto"/>
              <w:jc w:val="both"/>
              <w:rPr>
                <w:rFonts w:ascii="Tahoma" w:hAnsi="Tahoma" w:cs="Tahoma"/>
              </w:rPr>
            </w:pPr>
          </w:p>
        </w:tc>
        <w:tc>
          <w:tcPr>
            <w:tcW w:w="1232" w:type="pct"/>
            <w:shd w:val="clear" w:color="auto" w:fill="auto"/>
            <w:noWrap/>
            <w:vAlign w:val="center"/>
          </w:tcPr>
          <w:p w14:paraId="0B7E6E24" w14:textId="77777777" w:rsidR="00752B76" w:rsidRPr="00882269" w:rsidRDefault="00752B76" w:rsidP="00752B7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C541454" w14:textId="77777777" w:rsidR="00752B76" w:rsidRPr="00882269" w:rsidRDefault="00752B76" w:rsidP="00752B76">
            <w:pPr>
              <w:spacing w:line="200" w:lineRule="exact"/>
              <w:jc w:val="center"/>
              <w:rPr>
                <w:rFonts w:ascii="Tahoma" w:hAnsi="Tahoma" w:cs="Tahoma"/>
                <w:sz w:val="14"/>
                <w:szCs w:val="18"/>
              </w:rPr>
            </w:pPr>
          </w:p>
          <w:p w14:paraId="109C854E" w14:textId="77777777" w:rsidR="00752B76" w:rsidRPr="00882269" w:rsidRDefault="00752B76" w:rsidP="00752B76">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r w:rsidRPr="001B04DA">
              <w:rPr>
                <w:rFonts w:ascii="Tahoma" w:hAnsi="Tahoma" w:cs="Tahoma"/>
                <w:color w:val="FF0000"/>
                <w:sz w:val="14"/>
                <w:szCs w:val="18"/>
              </w:rPr>
              <w:t xml:space="preserve"> </w:t>
            </w:r>
          </w:p>
        </w:tc>
        <w:tc>
          <w:tcPr>
            <w:tcW w:w="2684" w:type="pct"/>
            <w:vMerge w:val="restart"/>
          </w:tcPr>
          <w:p w14:paraId="5FB2A9F2" w14:textId="77777777" w:rsidR="00752B76" w:rsidRPr="00882269" w:rsidRDefault="00752B76" w:rsidP="00752B76">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720704" behindDoc="0" locked="0" layoutInCell="1" allowOverlap="1" wp14:anchorId="79B2F9EC" wp14:editId="622AC812">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10D4042" w14:textId="77777777" w:rsidR="00752B76" w:rsidRDefault="00752B76" w:rsidP="00752B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F9EC" id="Cuadro de texto 37" o:spid="_x0000_s1033" type="#_x0000_t202" style="position:absolute;left:0;text-align:left;margin-left:231.95pt;margin-top:42.95pt;width:27.05pt;height:1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G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E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CUMXeGNwIAAGAEAAAOAAAAAAAA&#10;AAAAAAAAAC4CAABkcnMvZTJvRG9jLnhtbFBLAQItABQABgAIAAAAIQCbx73s4QAAAAoBAAAPAAAA&#10;AAAAAAAAAAAAAJEEAABkcnMvZG93bnJldi54bWxQSwUGAAAAAAQABADzAAAAnwUAAAAA&#10;" filled="f" stroked="f" strokeweight=".5pt">
                      <v:textbox>
                        <w:txbxContent>
                          <w:p w14:paraId="710D4042" w14:textId="77777777" w:rsidR="00752B76" w:rsidRDefault="00752B76" w:rsidP="00752B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716608" behindDoc="0" locked="0" layoutInCell="1" allowOverlap="1" wp14:anchorId="1E4A45C4" wp14:editId="226320E9">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19AD0" id="Rectángulo redondeado 4" o:spid="_x0000_s1026" style="position:absolute;margin-left:150.6pt;margin-top:44.95pt;width:82.05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13536" behindDoc="0" locked="0" layoutInCell="1" allowOverlap="1" wp14:anchorId="4FF240AB" wp14:editId="1BA7B88A">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FA37C" id="Rectángulo redondeado 3" o:spid="_x0000_s1026" style="position:absolute;margin-left:149.2pt;margin-top:13.15pt;width:82.2pt;height:1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752B76" w:rsidRPr="00882269" w14:paraId="25AFD28E" w14:textId="77777777" w:rsidTr="00752B76">
        <w:trPr>
          <w:trHeight w:hRule="exact" w:val="854"/>
          <w:jc w:val="center"/>
        </w:trPr>
        <w:tc>
          <w:tcPr>
            <w:tcW w:w="287" w:type="pct"/>
            <w:vMerge/>
            <w:shd w:val="clear" w:color="auto" w:fill="auto"/>
            <w:noWrap/>
            <w:vAlign w:val="center"/>
          </w:tcPr>
          <w:p w14:paraId="69F01A0A" w14:textId="77777777" w:rsidR="00752B76" w:rsidRPr="00882269" w:rsidRDefault="00752B76" w:rsidP="00752B76">
            <w:pPr>
              <w:spacing w:line="300" w:lineRule="auto"/>
              <w:jc w:val="both"/>
              <w:rPr>
                <w:rFonts w:ascii="Tahoma" w:hAnsi="Tahoma" w:cs="Tahoma"/>
              </w:rPr>
            </w:pPr>
          </w:p>
        </w:tc>
        <w:tc>
          <w:tcPr>
            <w:tcW w:w="1232" w:type="pct"/>
            <w:shd w:val="clear" w:color="auto" w:fill="auto"/>
            <w:noWrap/>
            <w:vAlign w:val="center"/>
          </w:tcPr>
          <w:p w14:paraId="3B23D643" w14:textId="77777777" w:rsidR="00752B76" w:rsidRPr="00882269" w:rsidRDefault="00752B76" w:rsidP="00752B76">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68DFA001" w14:textId="77777777" w:rsidR="00752B76" w:rsidRPr="00882269" w:rsidRDefault="00752B76" w:rsidP="00752B76">
            <w:pPr>
              <w:spacing w:line="200" w:lineRule="exact"/>
              <w:jc w:val="center"/>
              <w:rPr>
                <w:rFonts w:ascii="Tahoma" w:hAnsi="Tahoma" w:cs="Tahoma"/>
                <w:highlight w:val="green"/>
              </w:rPr>
            </w:pPr>
          </w:p>
          <w:p w14:paraId="660A3422" w14:textId="77777777" w:rsidR="00752B76" w:rsidRPr="00882269" w:rsidRDefault="00752B76" w:rsidP="00752B76">
            <w:pPr>
              <w:spacing w:line="200" w:lineRule="exact"/>
              <w:jc w:val="center"/>
              <w:rPr>
                <w:rFonts w:ascii="Tahoma" w:hAnsi="Tahoma" w:cs="Tahoma"/>
                <w:highlight w:val="green"/>
              </w:rPr>
            </w:pPr>
          </w:p>
          <w:p w14:paraId="307EDA2A" w14:textId="77777777" w:rsidR="00752B76" w:rsidRPr="00882269" w:rsidRDefault="00752B76" w:rsidP="00752B7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0D84409F" w14:textId="77777777" w:rsidR="00752B76" w:rsidRPr="00882269" w:rsidRDefault="00752B76" w:rsidP="00752B76">
            <w:pPr>
              <w:spacing w:line="300" w:lineRule="auto"/>
              <w:jc w:val="both"/>
              <w:rPr>
                <w:rFonts w:ascii="Tahoma" w:hAnsi="Tahoma" w:cs="Tahoma"/>
              </w:rPr>
            </w:pPr>
          </w:p>
        </w:tc>
      </w:tr>
      <w:tr w:rsidR="00752B76" w:rsidRPr="00882269" w14:paraId="742FAB7F" w14:textId="77777777" w:rsidTr="00752B76">
        <w:trPr>
          <w:trHeight w:hRule="exact" w:val="708"/>
          <w:jc w:val="center"/>
        </w:trPr>
        <w:tc>
          <w:tcPr>
            <w:tcW w:w="287" w:type="pct"/>
            <w:vMerge/>
            <w:shd w:val="clear" w:color="auto" w:fill="auto"/>
            <w:noWrap/>
            <w:vAlign w:val="center"/>
          </w:tcPr>
          <w:p w14:paraId="652D4D4D" w14:textId="77777777" w:rsidR="00752B76" w:rsidRPr="00882269" w:rsidRDefault="00752B76" w:rsidP="00752B76">
            <w:pPr>
              <w:spacing w:line="300" w:lineRule="auto"/>
              <w:jc w:val="both"/>
              <w:rPr>
                <w:rFonts w:ascii="Tahoma" w:hAnsi="Tahoma" w:cs="Tahoma"/>
              </w:rPr>
            </w:pPr>
          </w:p>
        </w:tc>
        <w:tc>
          <w:tcPr>
            <w:tcW w:w="1232" w:type="pct"/>
            <w:shd w:val="clear" w:color="auto" w:fill="auto"/>
            <w:noWrap/>
            <w:vAlign w:val="center"/>
          </w:tcPr>
          <w:p w14:paraId="15FB7A43" w14:textId="77777777" w:rsidR="00752B76" w:rsidRPr="00882269" w:rsidRDefault="00752B76" w:rsidP="00752B7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6B8E1668" w14:textId="77777777" w:rsidR="00752B76" w:rsidRPr="00882269" w:rsidRDefault="00752B76" w:rsidP="00752B76">
            <w:pPr>
              <w:spacing w:line="200" w:lineRule="exact"/>
              <w:jc w:val="center"/>
              <w:rPr>
                <w:rFonts w:ascii="Tahoma" w:hAnsi="Tahoma" w:cs="Tahoma"/>
                <w:color w:val="FF0000"/>
                <w:sz w:val="14"/>
                <w:szCs w:val="18"/>
              </w:rPr>
            </w:pPr>
            <w:r>
              <w:rPr>
                <w:rFonts w:ascii="Tahoma" w:hAnsi="Tahoma" w:cs="Tahoma"/>
                <w:color w:val="FF0000"/>
              </w:rPr>
              <w:t>165</w:t>
            </w:r>
          </w:p>
        </w:tc>
        <w:tc>
          <w:tcPr>
            <w:tcW w:w="2684" w:type="pct"/>
          </w:tcPr>
          <w:p w14:paraId="44FE8B38" w14:textId="77777777" w:rsidR="00752B76" w:rsidRPr="00882269" w:rsidRDefault="00752B76" w:rsidP="00752B76">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712512" behindDoc="0" locked="0" layoutInCell="1" allowOverlap="1" wp14:anchorId="0C5F4680" wp14:editId="3E20511A">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43EE8" id="Rectángulo redondeado 1" o:spid="_x0000_s1026" style="position:absolute;margin-left:2.85pt;margin-top:11.35pt;width:233.2pt;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3D32444" w14:textId="77777777" w:rsidR="00752B76" w:rsidRPr="00882269" w:rsidRDefault="00752B76" w:rsidP="00752B7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6232BBB" w14:textId="77777777" w:rsidR="00752B76" w:rsidRPr="00882269" w:rsidRDefault="00752B76" w:rsidP="00752B7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E517567" w14:textId="77777777" w:rsidR="00752B76" w:rsidRPr="00882269" w:rsidRDefault="00752B76" w:rsidP="00752B7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611F3C5" w14:textId="77777777" w:rsidR="00752B76" w:rsidRPr="00882269" w:rsidRDefault="00752B76" w:rsidP="00752B7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9C19014" w14:textId="77777777" w:rsidR="00752B76" w:rsidRPr="00882269" w:rsidRDefault="00752B76" w:rsidP="00752B7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1C11BFF" w14:textId="77777777" w:rsidR="00752B76" w:rsidRPr="00882269" w:rsidRDefault="00752B76" w:rsidP="00752B7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85BB91E" w14:textId="77777777" w:rsidR="00752B76" w:rsidRPr="00882269" w:rsidRDefault="00752B76" w:rsidP="00752B7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1D95F35" w14:textId="77777777" w:rsidR="00752B76" w:rsidRPr="00882269" w:rsidRDefault="00752B76" w:rsidP="00752B7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B264DA5" w14:textId="77777777" w:rsidR="00752B76" w:rsidRPr="00882269" w:rsidRDefault="00752B76" w:rsidP="00752B7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77D812B" w14:textId="77777777" w:rsidR="00752B76" w:rsidRPr="00882269" w:rsidRDefault="00752B76" w:rsidP="00752B7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4D11A60" w14:textId="77777777" w:rsidR="00752B76" w:rsidRPr="004A34E8" w:rsidRDefault="00752B76" w:rsidP="00752B76">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24EDA0DB"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4B40AC14" w14:textId="77777777" w:rsidR="00752B76" w:rsidRPr="00882269" w:rsidRDefault="00752B76" w:rsidP="00752B7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7212F">
        <w:rPr>
          <w:rFonts w:ascii="Tahoma" w:hAnsi="Tahoma" w:cs="Tahoma"/>
          <w:b/>
          <w:color w:val="FF0000"/>
        </w:rPr>
        <w:t>3.358.152,79</w:t>
      </w:r>
      <w:r>
        <w:rPr>
          <w:rFonts w:ascii="Tahoma" w:hAnsi="Tahoma" w:cs="Tahoma"/>
          <w:b/>
          <w:color w:val="FF0000"/>
        </w:rPr>
        <w:t xml:space="preserve"> </w:t>
      </w:r>
      <w:r w:rsidRPr="00882269">
        <w:rPr>
          <w:rFonts w:ascii="Tahoma" w:hAnsi="Tahoma" w:cs="Tahoma"/>
          <w:b/>
          <w:color w:val="FF0000"/>
        </w:rPr>
        <w:t xml:space="preserve"> (</w:t>
      </w:r>
      <w:r w:rsidRPr="00B7212F">
        <w:rPr>
          <w:rFonts w:ascii="Tahoma" w:hAnsi="Tahoma" w:cs="Tahoma"/>
          <w:b/>
          <w:color w:val="FF0000"/>
        </w:rPr>
        <w:t>Tres Millones Trescientos Cincuenta y Ocho Mil Ciento Cincuenta y Dos</w:t>
      </w:r>
      <w:r>
        <w:rPr>
          <w:rFonts w:ascii="Tahoma" w:hAnsi="Tahoma" w:cs="Tahoma"/>
          <w:b/>
          <w:color w:val="FF0000"/>
        </w:rPr>
        <w:t xml:space="preserve">  7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B164FCA"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71FFA7A9" w14:textId="77777777" w:rsidR="00752B76" w:rsidRPr="00882269" w:rsidRDefault="00752B76" w:rsidP="00752B7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752B76" w:rsidRPr="00882269" w14:paraId="734EE714" w14:textId="77777777" w:rsidTr="00752B7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7CFEFD5"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0BEE1"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C17AB5D"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0315B860"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Requisito para proceder con el pago (*)</w:t>
            </w:r>
          </w:p>
        </w:tc>
      </w:tr>
      <w:tr w:rsidR="00752B76" w:rsidRPr="00882269" w14:paraId="4985BA1D" w14:textId="77777777" w:rsidTr="00752B7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503F0EA" w14:textId="77777777" w:rsidR="00752B76" w:rsidRPr="00882269" w:rsidRDefault="00752B76" w:rsidP="00752B76">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E1B25"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447FD"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296A7DF8" w14:textId="77777777" w:rsidR="00752B76" w:rsidRPr="00882269" w:rsidRDefault="00752B76" w:rsidP="00752B76">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56F4A63" w14:textId="77777777" w:rsidR="00752B76" w:rsidRPr="00882269" w:rsidRDefault="00752B76" w:rsidP="00752B76">
            <w:pPr>
              <w:spacing w:line="320" w:lineRule="exact"/>
              <w:jc w:val="center"/>
              <w:rPr>
                <w:rFonts w:ascii="Tahoma" w:hAnsi="Tahoma" w:cs="Tahoma"/>
                <w:b/>
              </w:rPr>
            </w:pPr>
          </w:p>
        </w:tc>
      </w:tr>
      <w:tr w:rsidR="00752B76" w:rsidRPr="00882269" w14:paraId="7EF9E321" w14:textId="77777777" w:rsidTr="00752B76">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A41D802" w14:textId="77777777" w:rsidR="00752B76" w:rsidRPr="00882269" w:rsidRDefault="00752B76" w:rsidP="00752B76">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0886AA" w14:textId="77777777" w:rsidR="00752B76" w:rsidRPr="00882269" w:rsidRDefault="00752B76" w:rsidP="00752B76">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22FB9A" w14:textId="77777777" w:rsidR="00752B76" w:rsidRPr="00882269" w:rsidRDefault="00752B76" w:rsidP="00752B76">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61B269A" w14:textId="77777777" w:rsidR="00752B76" w:rsidRPr="00882269" w:rsidRDefault="00752B76" w:rsidP="00752B76">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AA4ABC1" w14:textId="77777777" w:rsidR="00752B76" w:rsidRPr="00882269" w:rsidRDefault="00752B76" w:rsidP="00752B76">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A5DBB5E" w14:textId="77777777" w:rsidR="00752B76" w:rsidRPr="00882269" w:rsidRDefault="00752B76" w:rsidP="00752B76">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38E9DE17" w14:textId="77777777" w:rsidR="00752B76" w:rsidRPr="00882269" w:rsidRDefault="00752B76" w:rsidP="00752B76">
            <w:pPr>
              <w:rPr>
                <w:rFonts w:ascii="Tahoma" w:hAnsi="Tahoma" w:cs="Tahoma"/>
                <w:b/>
                <w:bCs/>
                <w:sz w:val="16"/>
                <w:szCs w:val="16"/>
                <w:lang w:eastAsia="es-ES"/>
              </w:rPr>
            </w:pPr>
          </w:p>
        </w:tc>
      </w:tr>
      <w:tr w:rsidR="00752B76" w:rsidRPr="00882269" w14:paraId="4C47139B" w14:textId="77777777" w:rsidTr="00752B7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8B73D4" w14:textId="77777777" w:rsidR="00752B76" w:rsidRPr="00882269" w:rsidRDefault="00752B76" w:rsidP="00752B7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E77C2F"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93EDB0" w14:textId="77777777" w:rsidR="00752B76" w:rsidRPr="00882269" w:rsidRDefault="00752B76" w:rsidP="00752B76">
            <w:pPr>
              <w:jc w:val="right"/>
              <w:rPr>
                <w:rFonts w:ascii="Tahoma" w:hAnsi="Tahoma" w:cs="Tahoma"/>
                <w:color w:val="FF0000"/>
                <w:sz w:val="16"/>
                <w:szCs w:val="16"/>
                <w:lang w:eastAsia="es-ES"/>
              </w:rPr>
            </w:pPr>
            <w:r>
              <w:rPr>
                <w:rFonts w:ascii="Tahoma" w:hAnsi="Tahoma" w:cs="Tahoma"/>
                <w:color w:val="FF0000"/>
                <w:sz w:val="16"/>
                <w:szCs w:val="16"/>
              </w:rPr>
              <w:t>47.191,3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412783E"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39BAD60"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6572753" w14:textId="77777777" w:rsidR="00752B76" w:rsidRPr="00882269" w:rsidRDefault="00752B76" w:rsidP="00752B76">
            <w:pPr>
              <w:jc w:val="center"/>
              <w:rPr>
                <w:rFonts w:ascii="Tahoma" w:hAnsi="Tahoma" w:cs="Tahoma"/>
                <w:color w:val="FF0000"/>
                <w:sz w:val="16"/>
                <w:szCs w:val="16"/>
                <w:lang w:eastAsia="es-ES"/>
              </w:rPr>
            </w:pPr>
            <w:r>
              <w:rPr>
                <w:rFonts w:ascii="Tahoma" w:hAnsi="Tahoma" w:cs="Tahoma"/>
                <w:color w:val="FF0000"/>
                <w:sz w:val="16"/>
                <w:szCs w:val="16"/>
                <w:lang w:eastAsia="es-ES"/>
              </w:rPr>
              <w:t>1.443.119,7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88C60E9" w14:textId="77777777" w:rsidR="00752B76" w:rsidRPr="00845632" w:rsidRDefault="00752B76" w:rsidP="00752B76">
            <w:pPr>
              <w:jc w:val="right"/>
              <w:rPr>
                <w:rFonts w:ascii="Calibri" w:hAnsi="Calibri" w:cs="Calibri"/>
                <w:b/>
                <w:color w:val="FF0000"/>
              </w:rPr>
            </w:pPr>
            <w:r>
              <w:rPr>
                <w:rFonts w:ascii="Calibri" w:hAnsi="Calibri" w:cs="Calibri"/>
                <w:b/>
                <w:color w:val="FF0000"/>
              </w:rPr>
              <w:t>1.490.311,1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C6EA89B" w14:textId="77777777" w:rsidR="00752B76" w:rsidRPr="00882269" w:rsidRDefault="00752B76" w:rsidP="00752B76">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752B76" w:rsidRPr="00882269" w14:paraId="75D454C6" w14:textId="77777777" w:rsidTr="00752B7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C7FE38" w14:textId="77777777" w:rsidR="00752B76" w:rsidRPr="00882269" w:rsidRDefault="00752B76" w:rsidP="00752B7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C708D2C"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4E4C13A" w14:textId="77777777" w:rsidR="00752B76" w:rsidRPr="00882269" w:rsidRDefault="00752B76" w:rsidP="00752B7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rPr>
              <w:t>94.382,6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6D5ABA8"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Hasta</w:t>
            </w:r>
          </w:p>
          <w:p w14:paraId="3E2720DA"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E241658" w14:textId="77777777" w:rsidR="00752B76" w:rsidRPr="00882269" w:rsidRDefault="00752B76" w:rsidP="00752B76">
            <w:pPr>
              <w:jc w:val="center"/>
              <w:rPr>
                <w:rFonts w:ascii="Tahoma" w:hAnsi="Tahoma" w:cs="Tahoma"/>
                <w:color w:val="FF0000"/>
                <w:sz w:val="16"/>
                <w:szCs w:val="16"/>
                <w:lang w:eastAsia="es-ES"/>
              </w:rPr>
            </w:pPr>
            <w:r>
              <w:rPr>
                <w:rFonts w:ascii="Tahoma" w:hAnsi="Tahoma" w:cs="Tahoma"/>
                <w:color w:val="FF0000"/>
                <w:sz w:val="16"/>
                <w:szCs w:val="16"/>
                <w:lang w:eastAsia="es-ES"/>
              </w:rPr>
              <w:t>1.443.119,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97A354A" w14:textId="77777777" w:rsidR="00752B76" w:rsidRPr="00845632" w:rsidRDefault="00752B76" w:rsidP="00752B76">
            <w:pPr>
              <w:jc w:val="right"/>
              <w:rPr>
                <w:rFonts w:ascii="Calibri" w:hAnsi="Calibri" w:cs="Calibri"/>
                <w:b/>
                <w:color w:val="FF0000"/>
              </w:rPr>
            </w:pPr>
            <w:r>
              <w:rPr>
                <w:rFonts w:ascii="Calibri" w:hAnsi="Calibri" w:cs="Calibri"/>
                <w:b/>
                <w:color w:val="FF0000"/>
              </w:rPr>
              <w:t>1.537.502,4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05B3384" w14:textId="77777777" w:rsidR="00752B76" w:rsidRPr="00882269" w:rsidRDefault="00752B76" w:rsidP="00752B7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752B76" w:rsidRPr="00882269" w14:paraId="0BAC9CBC" w14:textId="77777777" w:rsidTr="00752B7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C519A7" w14:textId="77777777" w:rsidR="00752B76" w:rsidRPr="00882269" w:rsidRDefault="00752B76" w:rsidP="00752B7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D7600E6"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0D3A50" w14:textId="77777777" w:rsidR="00752B76" w:rsidRPr="00882269" w:rsidRDefault="00752B76" w:rsidP="00752B76">
            <w:pPr>
              <w:jc w:val="right"/>
              <w:rPr>
                <w:rFonts w:ascii="Tahoma" w:hAnsi="Tahoma" w:cs="Tahoma"/>
                <w:color w:val="FF0000"/>
                <w:sz w:val="16"/>
                <w:szCs w:val="16"/>
                <w:lang w:eastAsia="es-ES"/>
              </w:rPr>
            </w:pPr>
            <w:r>
              <w:rPr>
                <w:rFonts w:ascii="Tahoma" w:hAnsi="Tahoma" w:cs="Tahoma"/>
                <w:color w:val="FF0000"/>
                <w:sz w:val="16"/>
                <w:szCs w:val="16"/>
              </w:rPr>
              <w:t>94.382,6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D830932"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0704A001" w14:textId="77777777" w:rsidR="00752B76" w:rsidRPr="00882269" w:rsidRDefault="00752B76" w:rsidP="00752B7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7AFBDC" w14:textId="77777777" w:rsidR="00752B76" w:rsidRPr="00845632" w:rsidRDefault="00752B76" w:rsidP="00752B76">
            <w:pPr>
              <w:jc w:val="right"/>
              <w:rPr>
                <w:rFonts w:ascii="Calibri" w:hAnsi="Calibri" w:cs="Calibri"/>
                <w:b/>
                <w:color w:val="FF0000"/>
              </w:rPr>
            </w:pPr>
            <w:r w:rsidRPr="00CD5FEB">
              <w:rPr>
                <w:rFonts w:ascii="Calibri" w:hAnsi="Calibri" w:cs="Calibri"/>
                <w:b/>
                <w:color w:val="FF0000"/>
              </w:rPr>
              <w:t>94.382,6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41D1B4A" w14:textId="77777777" w:rsidR="00752B76" w:rsidRPr="00882269" w:rsidRDefault="00752B76" w:rsidP="00752B7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752B76" w:rsidRPr="00882269" w14:paraId="3519C200" w14:textId="77777777" w:rsidTr="00752B7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058A45" w14:textId="77777777" w:rsidR="00752B76" w:rsidRPr="00882269" w:rsidRDefault="00752B76" w:rsidP="00752B76">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7967F31"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9A33AC" w14:textId="77777777" w:rsidR="00752B76" w:rsidRPr="00882269" w:rsidRDefault="00752B76" w:rsidP="00752B76">
            <w:pPr>
              <w:jc w:val="right"/>
              <w:rPr>
                <w:rFonts w:ascii="Tahoma" w:hAnsi="Tahoma" w:cs="Tahoma"/>
                <w:color w:val="FF0000"/>
                <w:sz w:val="16"/>
                <w:szCs w:val="16"/>
                <w:lang w:eastAsia="es-ES"/>
              </w:rPr>
            </w:pPr>
            <w:r>
              <w:rPr>
                <w:rFonts w:ascii="Tahoma" w:hAnsi="Tahoma" w:cs="Tahoma"/>
                <w:color w:val="FF0000"/>
                <w:sz w:val="16"/>
                <w:szCs w:val="16"/>
              </w:rPr>
              <w:t>235.956,6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DBD2227" w14:textId="77777777" w:rsidR="00752B76" w:rsidRPr="00882269" w:rsidRDefault="00752B76" w:rsidP="00752B76">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BD415C0" w14:textId="77777777" w:rsidR="00752B76" w:rsidRPr="00882269" w:rsidRDefault="00752B76" w:rsidP="00752B76">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532996" w14:textId="77777777" w:rsidR="00752B76" w:rsidRPr="00845632" w:rsidRDefault="00752B76" w:rsidP="00752B76">
            <w:pPr>
              <w:jc w:val="right"/>
              <w:rPr>
                <w:rFonts w:ascii="Calibri" w:hAnsi="Calibri" w:cs="Calibri"/>
                <w:b/>
                <w:color w:val="FF0000"/>
              </w:rPr>
            </w:pPr>
            <w:r w:rsidRPr="00CD5FEB">
              <w:rPr>
                <w:rFonts w:ascii="Calibri" w:hAnsi="Calibri" w:cs="Calibri"/>
                <w:b/>
                <w:color w:val="FF0000"/>
              </w:rPr>
              <w:t>235.956,6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B6F3A3B" w14:textId="77777777" w:rsidR="00752B76" w:rsidRPr="00882269" w:rsidRDefault="00752B76" w:rsidP="00752B76">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752B76" w:rsidRPr="00882269" w14:paraId="06B86CBA" w14:textId="77777777" w:rsidTr="00752B7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34484D" w14:textId="77777777" w:rsidR="00752B76" w:rsidRPr="00882269" w:rsidRDefault="00752B76" w:rsidP="00752B76">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8C684B1" w14:textId="77777777" w:rsidR="00752B76" w:rsidRPr="00882269" w:rsidRDefault="00752B76" w:rsidP="00752B7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2DD6886" w14:textId="77777777" w:rsidR="00752B76" w:rsidRPr="00882269" w:rsidRDefault="00752B76" w:rsidP="00752B76">
            <w:pPr>
              <w:jc w:val="right"/>
              <w:rPr>
                <w:rFonts w:ascii="Tahoma" w:hAnsi="Tahoma" w:cs="Tahoma"/>
                <w:b/>
                <w:bCs/>
                <w:color w:val="FF0000"/>
                <w:sz w:val="16"/>
                <w:szCs w:val="16"/>
                <w:lang w:eastAsia="es-ES"/>
              </w:rPr>
            </w:pPr>
            <w:r>
              <w:rPr>
                <w:rFonts w:ascii="Tahoma" w:hAnsi="Tahoma" w:cs="Tahoma"/>
                <w:b/>
                <w:bCs/>
                <w:color w:val="FF0000"/>
                <w:sz w:val="16"/>
                <w:szCs w:val="16"/>
              </w:rPr>
              <w:t>471.913,2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2FF9794" w14:textId="77777777" w:rsidR="00752B76" w:rsidRPr="00882269" w:rsidRDefault="00752B76" w:rsidP="00752B76">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2266B368" w14:textId="77777777" w:rsidR="00752B76" w:rsidRPr="00882269" w:rsidRDefault="00752B76" w:rsidP="00752B76">
            <w:pPr>
              <w:jc w:val="right"/>
              <w:rPr>
                <w:rFonts w:ascii="Tahoma" w:hAnsi="Tahoma" w:cs="Tahoma"/>
                <w:b/>
                <w:bCs/>
                <w:color w:val="FF0000"/>
                <w:sz w:val="16"/>
                <w:szCs w:val="16"/>
                <w:lang w:eastAsia="es-ES"/>
              </w:rPr>
            </w:pPr>
            <w:r w:rsidRPr="00CD5FEB">
              <w:rPr>
                <w:rFonts w:ascii="Tahoma" w:hAnsi="Tahoma" w:cs="Tahoma"/>
                <w:b/>
                <w:bCs/>
                <w:color w:val="FF0000"/>
                <w:sz w:val="16"/>
                <w:szCs w:val="16"/>
                <w:lang w:eastAsia="es-ES"/>
              </w:rPr>
              <w:t>2.886.239,53</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8FD4E74" w14:textId="77777777" w:rsidR="00752B76" w:rsidRPr="00845632" w:rsidRDefault="00752B76" w:rsidP="00752B76">
            <w:pPr>
              <w:jc w:val="right"/>
              <w:rPr>
                <w:rFonts w:ascii="Calibri" w:hAnsi="Calibri" w:cs="Calibri"/>
                <w:b/>
                <w:color w:val="FF0000"/>
              </w:rPr>
            </w:pPr>
            <w:r w:rsidRPr="00CD5FEB">
              <w:rPr>
                <w:rFonts w:ascii="Calibri" w:hAnsi="Calibri" w:cs="Calibri"/>
                <w:b/>
                <w:color w:val="FF0000"/>
              </w:rPr>
              <w:t>3.358.152,79</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08B79AC0" w14:textId="77777777" w:rsidR="00752B76" w:rsidRPr="00882269" w:rsidRDefault="00752B76" w:rsidP="00752B76">
            <w:pPr>
              <w:rPr>
                <w:rFonts w:ascii="Calibri" w:hAnsi="Calibri" w:cs="Calibri"/>
                <w:color w:val="000000"/>
                <w:lang w:eastAsia="es-ES"/>
              </w:rPr>
            </w:pPr>
            <w:r w:rsidRPr="00882269">
              <w:rPr>
                <w:rFonts w:ascii="Calibri" w:hAnsi="Calibri" w:cs="Calibri"/>
                <w:color w:val="000000"/>
                <w:lang w:eastAsia="es-ES"/>
              </w:rPr>
              <w:t> </w:t>
            </w:r>
          </w:p>
        </w:tc>
      </w:tr>
    </w:tbl>
    <w:p w14:paraId="6C2FDF27" w14:textId="77777777" w:rsidR="00752B76" w:rsidRPr="00882269" w:rsidRDefault="00752B76" w:rsidP="00752B7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390D53B" w14:textId="77777777" w:rsidR="00752B76" w:rsidRPr="00882269" w:rsidRDefault="00752B76" w:rsidP="00752B7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650E7DC" w14:textId="77777777" w:rsidR="00752B76" w:rsidRPr="00882269" w:rsidRDefault="00752B76" w:rsidP="00752B76">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8DBE24D"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68575B8"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901F434"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1B0238FF" w14:textId="77777777" w:rsidR="00752B76" w:rsidRPr="00882269" w:rsidRDefault="00752B76" w:rsidP="00752B7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F515AC4" w14:textId="77777777" w:rsidR="00752B76" w:rsidRPr="00882269" w:rsidRDefault="00752B76" w:rsidP="00752B7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F13D9A9" w14:textId="77777777" w:rsidR="00752B76" w:rsidRPr="00882269" w:rsidRDefault="00752B76" w:rsidP="00752B7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791F4AC" w14:textId="77777777" w:rsidR="00752B76" w:rsidRPr="00882269" w:rsidRDefault="00752B76" w:rsidP="00752B7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56440E1" w14:textId="77777777" w:rsidR="00752B76" w:rsidRPr="00882269" w:rsidRDefault="00752B76" w:rsidP="00752B7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1219BBC7"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0457213"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335FFE6"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49A6C87D"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E663286"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51AD1166"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77816445" w14:textId="77777777" w:rsidR="00752B76" w:rsidRPr="00882269" w:rsidRDefault="00752B76" w:rsidP="00752B76">
      <w:pPr>
        <w:spacing w:line="260" w:lineRule="atLeast"/>
        <w:jc w:val="both"/>
        <w:rPr>
          <w:rFonts w:ascii="Tahoma" w:hAnsi="Tahoma" w:cs="Tahoma"/>
          <w:lang w:val="es-ES_tradnl"/>
        </w:rPr>
      </w:pPr>
    </w:p>
    <w:p w14:paraId="39F0B2B0" w14:textId="77777777" w:rsidR="00752B76" w:rsidRPr="00882269" w:rsidRDefault="00752B76" w:rsidP="00752B76">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203DB15" w14:textId="77777777" w:rsidR="00752B76" w:rsidRPr="00882269" w:rsidRDefault="00752B76" w:rsidP="00752B76">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48F8A9F7" w14:textId="77777777" w:rsidR="00752B76" w:rsidRPr="00882269" w:rsidRDefault="00752B76" w:rsidP="00752B76">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069D53CF" w14:textId="77777777" w:rsidR="00752B76" w:rsidRDefault="00752B76" w:rsidP="00752B76">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5CA4CEF7" w14:textId="77777777" w:rsidR="00752B76" w:rsidRPr="00882269" w:rsidRDefault="00752B76" w:rsidP="00752B76">
      <w:pPr>
        <w:spacing w:line="260" w:lineRule="atLeast"/>
        <w:jc w:val="both"/>
        <w:rPr>
          <w:rFonts w:ascii="Tahoma" w:hAnsi="Tahoma" w:cs="Tahoma"/>
          <w:lang w:eastAsia="es-BO"/>
        </w:rPr>
      </w:pPr>
    </w:p>
    <w:p w14:paraId="39A4BE5C" w14:textId="77777777" w:rsidR="00752B76" w:rsidRPr="00882269" w:rsidRDefault="00752B76" w:rsidP="00752B76">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0027A718" w14:textId="77777777" w:rsidR="00752B76" w:rsidRPr="00882269" w:rsidRDefault="00752B76" w:rsidP="00752B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C41E4C4" w14:textId="77777777" w:rsidR="00752B76" w:rsidRPr="00882269" w:rsidRDefault="00752B76" w:rsidP="00752B7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6F1EAA7" w14:textId="77777777" w:rsidR="00752B76" w:rsidRDefault="00752B76" w:rsidP="00752B76">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19C3DA68" w14:textId="77777777" w:rsidR="00752B76" w:rsidRPr="00882269" w:rsidRDefault="00752B76" w:rsidP="00752B76">
      <w:pPr>
        <w:autoSpaceDE w:val="0"/>
        <w:autoSpaceDN w:val="0"/>
        <w:adjustRightInd w:val="0"/>
        <w:spacing w:line="260" w:lineRule="atLeast"/>
        <w:jc w:val="both"/>
        <w:rPr>
          <w:rFonts w:ascii="Tahoma" w:eastAsia="Calibri" w:hAnsi="Tahoma" w:cs="Tahoma"/>
          <w:lang w:eastAsia="es-BO"/>
        </w:rPr>
      </w:pPr>
    </w:p>
    <w:p w14:paraId="099E98DB" w14:textId="77777777" w:rsidR="00752B76" w:rsidRPr="00882269" w:rsidRDefault="00752B76" w:rsidP="00752B76">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245AD191" w14:textId="77777777" w:rsidR="00752B76" w:rsidRPr="00882269" w:rsidRDefault="00752B76" w:rsidP="00752B7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B267081" w14:textId="77777777" w:rsidR="00752B76" w:rsidRPr="00882269" w:rsidRDefault="00752B76" w:rsidP="00752B76">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CB6F3FC" w14:textId="77777777" w:rsidR="00752B76" w:rsidRPr="00882269" w:rsidRDefault="00752B76" w:rsidP="00752B7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1BACC56" w14:textId="77777777" w:rsidR="00752B76" w:rsidRPr="00882269" w:rsidRDefault="00752B76" w:rsidP="00752B76">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663DC526" w14:textId="77777777" w:rsidR="00752B76" w:rsidRPr="00882269" w:rsidRDefault="00752B76" w:rsidP="00752B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AC12EB3" w14:textId="77777777" w:rsidR="00752B76" w:rsidRPr="00882269" w:rsidRDefault="00752B76" w:rsidP="00752B7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0297873" w14:textId="77777777" w:rsidR="00752B76" w:rsidRPr="00882269" w:rsidRDefault="00752B76" w:rsidP="00752B7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1FE8B14" w14:textId="77777777" w:rsidR="00752B76" w:rsidRPr="00882269" w:rsidRDefault="00752B76" w:rsidP="00752B7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D2A33B1" w14:textId="77777777" w:rsidR="00752B76" w:rsidRPr="00882269" w:rsidRDefault="00752B76" w:rsidP="00752B7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70DD456"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0897A237" w14:textId="77777777" w:rsidR="00752B76" w:rsidRPr="00882269" w:rsidRDefault="00752B76" w:rsidP="00752B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C36C995"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lastRenderedPageBreak/>
        <w:t>MULTAS</w:t>
      </w:r>
      <w:bookmarkEnd w:id="75"/>
      <w:r w:rsidRPr="00882269">
        <w:rPr>
          <w:rFonts w:ascii="Tahoma" w:hAnsi="Tahoma" w:cs="Tahoma"/>
          <w:b/>
          <w:bCs/>
          <w:color w:val="000000"/>
          <w:kern w:val="32"/>
          <w:lang w:val="es-ES_tradnl"/>
        </w:rPr>
        <w:t xml:space="preserve"> Y SANCIONES</w:t>
      </w:r>
    </w:p>
    <w:p w14:paraId="1CE03C69" w14:textId="77777777" w:rsidR="00752B76" w:rsidRPr="00882269" w:rsidRDefault="00752B76" w:rsidP="00752B7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17A5578" w14:textId="77777777" w:rsidR="00752B76" w:rsidRPr="00882269" w:rsidRDefault="00752B76" w:rsidP="00752B7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D2DC7D1" w14:textId="77777777" w:rsidR="00752B76" w:rsidRPr="00882269" w:rsidRDefault="00752B76" w:rsidP="00752B76">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505773FE" w14:textId="77777777" w:rsidR="00752B76" w:rsidRPr="00882269" w:rsidRDefault="00752B76" w:rsidP="00752B7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609B3A9" w14:textId="77777777" w:rsidR="00752B76" w:rsidRPr="00882269" w:rsidRDefault="00752B76" w:rsidP="00752B7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7D3E32CE" w14:textId="77777777" w:rsidR="00752B76" w:rsidRPr="00882269" w:rsidRDefault="00752B76" w:rsidP="00752B7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63015ED" w14:textId="77777777" w:rsidR="00752B76" w:rsidRPr="00882269" w:rsidRDefault="00752B76" w:rsidP="00752B7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DC60024" w14:textId="77777777" w:rsidR="00752B76" w:rsidRPr="00882269" w:rsidRDefault="00752B76" w:rsidP="00752B76">
      <w:pPr>
        <w:spacing w:line="260" w:lineRule="atLeast"/>
        <w:jc w:val="both"/>
        <w:rPr>
          <w:rFonts w:ascii="Tahoma" w:hAnsi="Tahoma" w:cs="Tahoma"/>
          <w:strike/>
          <w:color w:val="000000" w:themeColor="text1"/>
          <w:lang w:val="es-ES_tradnl"/>
        </w:rPr>
      </w:pPr>
      <w:bookmarkStart w:id="78" w:name="_Hlk118650022"/>
    </w:p>
    <w:p w14:paraId="00000CCB" w14:textId="77777777" w:rsidR="00752B76" w:rsidRPr="00882269" w:rsidRDefault="00752B76" w:rsidP="00752B7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CF78590" w14:textId="77777777" w:rsidR="00752B76" w:rsidRPr="00882269" w:rsidRDefault="00752B76" w:rsidP="00752B76">
      <w:pPr>
        <w:ind w:left="720"/>
        <w:rPr>
          <w:rFonts w:ascii="Tahoma" w:hAnsi="Tahoma" w:cs="Tahoma"/>
        </w:rPr>
      </w:pPr>
    </w:p>
    <w:p w14:paraId="5ECBB988" w14:textId="77777777" w:rsidR="00752B76" w:rsidRPr="00882269" w:rsidRDefault="00752B76" w:rsidP="00752B7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8998453" w14:textId="77777777" w:rsidR="00752B76" w:rsidRPr="00FA318D" w:rsidRDefault="00752B76" w:rsidP="00752B7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4764FE6" w14:textId="77777777" w:rsidR="00752B76" w:rsidRPr="00FA318D" w:rsidRDefault="00752B76" w:rsidP="00752B76">
      <w:pPr>
        <w:spacing w:line="260" w:lineRule="atLeast"/>
        <w:ind w:left="567"/>
        <w:jc w:val="both"/>
        <w:rPr>
          <w:rFonts w:ascii="Tahoma" w:hAnsi="Tahoma" w:cs="Tahoma"/>
        </w:rPr>
      </w:pPr>
    </w:p>
    <w:p w14:paraId="09E40C0A" w14:textId="77777777" w:rsidR="00752B76" w:rsidRPr="00AB44C6" w:rsidRDefault="00752B76" w:rsidP="00752B76">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CAE9B2D" w14:textId="77777777" w:rsidR="00752B76" w:rsidRPr="00AB44C6" w:rsidRDefault="00752B76" w:rsidP="00752B7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183C206" w14:textId="77777777" w:rsidR="00752B76" w:rsidRPr="00AB44C6" w:rsidRDefault="00752B76" w:rsidP="00752B7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56B72E41" w14:textId="77777777" w:rsidR="00752B76" w:rsidRPr="00882269" w:rsidRDefault="00752B76" w:rsidP="00752B76">
      <w:pPr>
        <w:spacing w:line="260" w:lineRule="atLeast"/>
        <w:jc w:val="both"/>
        <w:rPr>
          <w:rFonts w:ascii="Tahoma" w:hAnsi="Tahoma" w:cs="Tahoma"/>
          <w:i/>
        </w:rPr>
      </w:pPr>
      <w:r w:rsidRPr="00882269">
        <w:rPr>
          <w:rFonts w:ascii="Tahoma" w:hAnsi="Tahoma" w:cs="Tahoma"/>
          <w:i/>
        </w:rPr>
        <w:t xml:space="preserve">Nota: </w:t>
      </w:r>
    </w:p>
    <w:p w14:paraId="4C7657CB" w14:textId="77777777" w:rsidR="00752B76" w:rsidRPr="00882269" w:rsidRDefault="00752B76" w:rsidP="00752B7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312DAF6" w14:textId="77777777" w:rsidR="00752B76" w:rsidRDefault="00752B76" w:rsidP="00752B7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56715DD" w14:textId="77777777" w:rsidR="00752B76" w:rsidRPr="00882269" w:rsidRDefault="00752B76" w:rsidP="00752B76">
      <w:pPr>
        <w:spacing w:line="260" w:lineRule="atLeast"/>
        <w:jc w:val="both"/>
        <w:rPr>
          <w:rFonts w:ascii="Tahoma" w:hAnsi="Tahoma" w:cs="Tahoma"/>
          <w:i/>
        </w:rPr>
      </w:pPr>
    </w:p>
    <w:p w14:paraId="4EBE9AEC" w14:textId="77777777" w:rsidR="00752B76" w:rsidRPr="00882269" w:rsidRDefault="00752B76" w:rsidP="00752B7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14A2F32" w14:textId="77777777" w:rsidR="00752B76" w:rsidRPr="00882269" w:rsidRDefault="00752B76" w:rsidP="00752B7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6015461" w14:textId="77777777" w:rsidR="00752B76" w:rsidRPr="00882269" w:rsidRDefault="00752B76" w:rsidP="00752B7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C0EBE18" w14:textId="77777777" w:rsidR="00752B76" w:rsidRPr="00882269" w:rsidRDefault="00752B76" w:rsidP="00752B7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C9F6E2E" w14:textId="77777777" w:rsidR="00752B76" w:rsidRPr="00882269" w:rsidRDefault="00752B76" w:rsidP="00752B7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B52B992" w14:textId="77777777" w:rsidR="00752B76" w:rsidRPr="00882269" w:rsidRDefault="00752B76" w:rsidP="00752B7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FA5EE60" w14:textId="77777777" w:rsidR="00752B76" w:rsidRPr="00882269" w:rsidRDefault="00752B76" w:rsidP="00752B7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BB6DEFF" w14:textId="77777777" w:rsidR="00752B76" w:rsidRPr="00882269" w:rsidRDefault="00752B76" w:rsidP="00752B76">
      <w:pPr>
        <w:spacing w:line="260" w:lineRule="atLeast"/>
        <w:jc w:val="both"/>
        <w:rPr>
          <w:rFonts w:ascii="Tahoma" w:hAnsi="Tahoma" w:cs="Tahoma"/>
          <w:i/>
        </w:rPr>
      </w:pPr>
      <w:bookmarkStart w:id="79" w:name="_Hlk144979166"/>
    </w:p>
    <w:p w14:paraId="4195BBDF" w14:textId="77777777" w:rsidR="00752B76" w:rsidRPr="00882269" w:rsidRDefault="00752B76" w:rsidP="00752B7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28552EAF" w14:textId="77777777" w:rsidR="00752B76" w:rsidRPr="00882269" w:rsidRDefault="00752B76" w:rsidP="00752B7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6ECACCA"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0ADAA96"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175F0DE" w14:textId="77777777" w:rsidR="00752B76" w:rsidRPr="00882269" w:rsidRDefault="00752B76" w:rsidP="00752B76">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4A64D36" w14:textId="77777777" w:rsidR="00752B76" w:rsidRPr="00845632" w:rsidRDefault="00752B76" w:rsidP="00752B76">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5AED0547" w14:textId="77777777" w:rsidR="00752B76" w:rsidRPr="00845632" w:rsidRDefault="00752B76" w:rsidP="00752B76">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1F06DE0"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FB41899"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B20607B"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421F951"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6667FD3"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3542B4F8"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5B255679" w14:textId="77777777" w:rsidR="00752B76" w:rsidRPr="00845632" w:rsidRDefault="00752B76" w:rsidP="00752B76">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42734BA1" w14:textId="77777777" w:rsidR="00752B76" w:rsidRPr="00882269" w:rsidRDefault="00752B76" w:rsidP="00752B76">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C293A00" w14:textId="77777777" w:rsidR="00752B76" w:rsidRPr="00882269" w:rsidRDefault="00752B76" w:rsidP="00752B7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4A2FC06" w14:textId="77777777" w:rsidR="00752B76" w:rsidRPr="00882269" w:rsidRDefault="00752B76" w:rsidP="00752B7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BAB4CD7" w14:textId="77777777" w:rsidR="00752B76" w:rsidRPr="00882269" w:rsidRDefault="00752B76" w:rsidP="00752B76">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5AFCC11" w14:textId="77777777" w:rsidR="00752B76" w:rsidRPr="00882269" w:rsidRDefault="00752B76" w:rsidP="00752B76">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64347AAC" w14:textId="77777777" w:rsidR="00752B76" w:rsidRPr="00882269" w:rsidRDefault="00752B76" w:rsidP="00752B7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C52F1CC" w14:textId="77777777" w:rsidR="00752B76" w:rsidRPr="00882269" w:rsidRDefault="00752B76" w:rsidP="00752B76">
      <w:pPr>
        <w:spacing w:line="260" w:lineRule="atLeast"/>
        <w:jc w:val="both"/>
        <w:rPr>
          <w:rFonts w:ascii="Tahoma" w:hAnsi="Tahoma" w:cs="Tahoma"/>
          <w:color w:val="0000FF"/>
          <w:lang w:val="es-ES_tradnl"/>
        </w:rPr>
      </w:pPr>
    </w:p>
    <w:p w14:paraId="25130CBB" w14:textId="77777777" w:rsidR="00752B76" w:rsidRPr="00882269" w:rsidRDefault="00752B76" w:rsidP="00752B7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6DC31CE" w14:textId="77777777" w:rsidR="00752B76" w:rsidRPr="00882269" w:rsidRDefault="00752B76" w:rsidP="00752B7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286F9DCE" w14:textId="77777777" w:rsidR="00752B76" w:rsidRPr="00882269" w:rsidRDefault="00752B76" w:rsidP="00752B76">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D05A5E0" w14:textId="77777777" w:rsidR="00752B76" w:rsidRPr="00882269" w:rsidRDefault="00752B76" w:rsidP="00752B7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CB96B80" w14:textId="77777777" w:rsidR="00752B76" w:rsidRPr="00882269" w:rsidRDefault="00752B76" w:rsidP="00752B7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05DE145" w14:textId="77777777" w:rsidR="00752B76" w:rsidRPr="00882269" w:rsidRDefault="00752B76" w:rsidP="00752B7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C97F0C1" w14:textId="77777777" w:rsidR="00752B76" w:rsidRPr="00882269" w:rsidRDefault="00752B76" w:rsidP="00752B76">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BFBEA0B" w14:textId="77777777" w:rsidR="00752B76" w:rsidRPr="00882269" w:rsidRDefault="00752B76" w:rsidP="00752B7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A4E57E0"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0A8E08D7" w14:textId="77777777" w:rsidR="00752B76" w:rsidRPr="00882269" w:rsidRDefault="00752B76" w:rsidP="00752B7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752B76" w:rsidRPr="00882269" w14:paraId="269249C6" w14:textId="77777777" w:rsidTr="00752B76">
        <w:trPr>
          <w:trHeight w:val="362"/>
          <w:jc w:val="center"/>
        </w:trPr>
        <w:tc>
          <w:tcPr>
            <w:tcW w:w="459" w:type="pct"/>
            <w:shd w:val="clear" w:color="auto" w:fill="D9E2F3" w:themeFill="accent5" w:themeFillTint="33"/>
            <w:vAlign w:val="center"/>
            <w:hideMark/>
          </w:tcPr>
          <w:p w14:paraId="05F5D921" w14:textId="77777777" w:rsidR="00752B76" w:rsidRPr="00882269" w:rsidRDefault="00752B76" w:rsidP="00752B7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397833B" w14:textId="77777777" w:rsidR="00752B76" w:rsidRPr="00882269" w:rsidRDefault="00752B76" w:rsidP="00752B76">
            <w:pPr>
              <w:spacing w:line="300" w:lineRule="auto"/>
              <w:jc w:val="center"/>
              <w:rPr>
                <w:rFonts w:ascii="Tahoma" w:hAnsi="Tahoma" w:cs="Tahoma"/>
                <w:b/>
                <w:bCs/>
              </w:rPr>
            </w:pPr>
            <w:r w:rsidRPr="00882269">
              <w:rPr>
                <w:rFonts w:ascii="Tahoma" w:hAnsi="Tahoma" w:cs="Tahoma"/>
                <w:b/>
                <w:bCs/>
              </w:rPr>
              <w:t>INFORMES/ PRODUCTOS</w:t>
            </w:r>
          </w:p>
        </w:tc>
      </w:tr>
      <w:tr w:rsidR="00752B76" w:rsidRPr="00882269" w14:paraId="7B279905" w14:textId="77777777" w:rsidTr="00752B76">
        <w:trPr>
          <w:trHeight w:val="216"/>
          <w:jc w:val="center"/>
        </w:trPr>
        <w:tc>
          <w:tcPr>
            <w:tcW w:w="459" w:type="pct"/>
            <w:shd w:val="clear" w:color="auto" w:fill="auto"/>
            <w:noWrap/>
            <w:vAlign w:val="center"/>
          </w:tcPr>
          <w:p w14:paraId="5524F484" w14:textId="77777777" w:rsidR="00752B76" w:rsidRPr="00882269" w:rsidRDefault="00752B76" w:rsidP="00752B76">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5C53FA7" w14:textId="77777777" w:rsidR="00752B76" w:rsidRPr="00882269" w:rsidRDefault="00752B76" w:rsidP="00752B76">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752B76" w:rsidRPr="00882269" w14:paraId="3CD4DA0B" w14:textId="77777777" w:rsidTr="00752B76">
        <w:trPr>
          <w:trHeight w:val="216"/>
          <w:jc w:val="center"/>
        </w:trPr>
        <w:tc>
          <w:tcPr>
            <w:tcW w:w="459" w:type="pct"/>
            <w:shd w:val="clear" w:color="auto" w:fill="auto"/>
            <w:noWrap/>
            <w:vAlign w:val="center"/>
          </w:tcPr>
          <w:p w14:paraId="39264D3A" w14:textId="77777777" w:rsidR="00752B76" w:rsidRPr="00882269" w:rsidRDefault="00752B76" w:rsidP="00752B76">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D6D8004" w14:textId="77777777" w:rsidR="00752B76" w:rsidRPr="00882269" w:rsidRDefault="00752B76" w:rsidP="00752B76">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752B76" w:rsidRPr="00882269" w14:paraId="17C3FFBC" w14:textId="77777777" w:rsidTr="00752B76">
        <w:trPr>
          <w:trHeight w:val="216"/>
          <w:jc w:val="center"/>
        </w:trPr>
        <w:tc>
          <w:tcPr>
            <w:tcW w:w="459" w:type="pct"/>
            <w:shd w:val="clear" w:color="auto" w:fill="auto"/>
            <w:noWrap/>
            <w:vAlign w:val="center"/>
          </w:tcPr>
          <w:p w14:paraId="4CBDA180" w14:textId="77777777" w:rsidR="00752B76" w:rsidRPr="00882269" w:rsidRDefault="00752B76" w:rsidP="00752B76">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21E98C9C" w14:textId="77777777" w:rsidR="00752B76" w:rsidRPr="00882269" w:rsidRDefault="00752B76" w:rsidP="00752B76">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752B76" w:rsidRPr="00882269" w14:paraId="45F1C685" w14:textId="77777777" w:rsidTr="00752B76">
        <w:trPr>
          <w:trHeight w:val="216"/>
          <w:jc w:val="center"/>
        </w:trPr>
        <w:tc>
          <w:tcPr>
            <w:tcW w:w="459" w:type="pct"/>
            <w:shd w:val="clear" w:color="auto" w:fill="auto"/>
            <w:noWrap/>
            <w:vAlign w:val="center"/>
          </w:tcPr>
          <w:p w14:paraId="55369893" w14:textId="77777777" w:rsidR="00752B76" w:rsidRPr="00882269" w:rsidRDefault="00752B76" w:rsidP="00752B76">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A8831F8" w14:textId="77777777" w:rsidR="00752B76" w:rsidRPr="00882269" w:rsidRDefault="00752B76" w:rsidP="00752B76">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759A478" w14:textId="77777777" w:rsidR="00752B76" w:rsidRDefault="00752B76" w:rsidP="00752B76">
      <w:pPr>
        <w:spacing w:line="260" w:lineRule="atLeast"/>
        <w:jc w:val="both"/>
        <w:rPr>
          <w:rFonts w:ascii="Tahoma" w:hAnsi="Tahoma" w:cs="Tahoma"/>
        </w:rPr>
      </w:pPr>
    </w:p>
    <w:p w14:paraId="75078CB9" w14:textId="77777777" w:rsidR="00752B76" w:rsidRPr="00882269" w:rsidRDefault="00752B76" w:rsidP="00752B7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DAE7C16"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w:t>
      </w:r>
      <w:r w:rsidRPr="00882269">
        <w:rPr>
          <w:rFonts w:ascii="Tahoma" w:hAnsi="Tahoma" w:cs="Tahoma"/>
        </w:rPr>
        <w:lastRenderedPageBreak/>
        <w:t>requerir su complementación. (En caso que la presentación del producto remitido al Fiscal del Proyecto se encuentre en fin de semana o feriado este deberá ser presentado el primer día hábil).</w:t>
      </w:r>
    </w:p>
    <w:p w14:paraId="69DB1A9A"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5987225"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45FB402" w14:textId="77777777" w:rsidR="00752B76" w:rsidRPr="00882269" w:rsidRDefault="00752B76" w:rsidP="00752B76">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6897DE7"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3AFE434"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DD27E34" w14:textId="77777777" w:rsidR="00752B76" w:rsidRPr="00882269" w:rsidRDefault="00752B76" w:rsidP="00752B7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F40462A" w14:textId="77777777" w:rsidR="00752B76" w:rsidRPr="00882269" w:rsidRDefault="00752B76" w:rsidP="00752B76">
      <w:pPr>
        <w:spacing w:line="260" w:lineRule="atLeast"/>
        <w:ind w:left="720"/>
        <w:jc w:val="both"/>
        <w:rPr>
          <w:rFonts w:ascii="Tahoma" w:hAnsi="Tahoma" w:cs="Tahoma"/>
        </w:rPr>
      </w:pPr>
    </w:p>
    <w:p w14:paraId="4FD098B7" w14:textId="77777777" w:rsidR="00752B76" w:rsidRPr="00882269" w:rsidRDefault="00752B76" w:rsidP="00752B7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07F8E0F" w14:textId="77777777" w:rsidR="00752B76" w:rsidRPr="00882269" w:rsidRDefault="00752B76" w:rsidP="00752B7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D8A8DC8" w14:textId="77777777" w:rsidR="00752B76" w:rsidRPr="00882269" w:rsidRDefault="00752B76" w:rsidP="00752B76">
      <w:pPr>
        <w:spacing w:line="260" w:lineRule="atLeast"/>
        <w:jc w:val="both"/>
        <w:rPr>
          <w:rFonts w:ascii="Tahoma" w:hAnsi="Tahoma" w:cs="Tahoma"/>
        </w:rPr>
      </w:pPr>
    </w:p>
    <w:p w14:paraId="776E1921" w14:textId="77777777" w:rsidR="00752B76" w:rsidRPr="00882269" w:rsidRDefault="00752B76" w:rsidP="00752B7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5C70158"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E8B7EA2"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885FBBF"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2717A1A2"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50A0961F"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BAC0E09"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2A342E4"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5C49F394"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C124AF0"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4D18852"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5676EED"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C1782B2" w14:textId="77777777" w:rsidR="00752B76" w:rsidRPr="00882269" w:rsidRDefault="00752B76" w:rsidP="00752B76">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CFD9F3C" w14:textId="77777777" w:rsidR="00752B76" w:rsidRPr="00882269" w:rsidRDefault="00752B76" w:rsidP="00752B7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8D29FF5"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34F47B5" w14:textId="77777777" w:rsidR="00752B76" w:rsidRDefault="00752B76" w:rsidP="00752B7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D9CD72E" w14:textId="77777777" w:rsidR="00752B76" w:rsidRPr="00882269" w:rsidRDefault="00752B76" w:rsidP="00752B76">
      <w:pPr>
        <w:spacing w:line="260" w:lineRule="atLeast"/>
        <w:jc w:val="both"/>
        <w:rPr>
          <w:rFonts w:ascii="Tahoma" w:hAnsi="Tahoma" w:cs="Tahoma"/>
          <w:lang w:val="es-ES_tradnl"/>
        </w:rPr>
      </w:pPr>
    </w:p>
    <w:p w14:paraId="04F7F4FA" w14:textId="77777777" w:rsidR="00752B76" w:rsidRPr="00882269" w:rsidRDefault="00752B76" w:rsidP="00752B76">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77DD8A3" w14:textId="77777777" w:rsidR="00752B76" w:rsidRPr="00882269" w:rsidRDefault="00752B76" w:rsidP="00752B7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ECB96E" w14:textId="77777777" w:rsidR="00752B76" w:rsidRPr="00882269" w:rsidRDefault="00752B76" w:rsidP="00752B7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192B776" w14:textId="77777777" w:rsidR="00752B76" w:rsidRPr="00882269" w:rsidRDefault="00752B76" w:rsidP="00752B76">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6"/>
    <w:p w14:paraId="1494DF25" w14:textId="77777777" w:rsidR="00752B76" w:rsidRPr="00882269" w:rsidRDefault="00752B76" w:rsidP="00752B7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E41478A" w14:textId="77777777" w:rsidR="00752B76" w:rsidRPr="00882269" w:rsidRDefault="00752B76" w:rsidP="00752B76">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19623C59" w14:textId="77777777" w:rsidR="00752B76" w:rsidRPr="00882269" w:rsidRDefault="00752B76" w:rsidP="00752B76">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8B1D32F" w14:textId="77777777" w:rsidR="00752B76" w:rsidRPr="00882269" w:rsidRDefault="00752B76" w:rsidP="00752B7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8FF9C67" w14:textId="77777777" w:rsidR="00752B76" w:rsidRPr="00882269" w:rsidRDefault="00752B76" w:rsidP="00752B7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11FC53A" w14:textId="77777777" w:rsidR="00752B76" w:rsidRPr="00882269" w:rsidRDefault="00752B76" w:rsidP="00752B76">
      <w:pPr>
        <w:spacing w:line="260" w:lineRule="atLeast"/>
        <w:contextualSpacing/>
        <w:jc w:val="both"/>
        <w:rPr>
          <w:rFonts w:ascii="Tahoma" w:hAnsi="Tahoma" w:cs="Tahoma"/>
          <w:lang w:val="es-ES_tradnl"/>
        </w:rPr>
      </w:pPr>
    </w:p>
    <w:p w14:paraId="4ADE298C" w14:textId="77777777" w:rsidR="00752B76" w:rsidRPr="00882269" w:rsidRDefault="00752B76" w:rsidP="00752B76">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7ECB3C7"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EB9C3EA" w14:textId="77777777" w:rsidR="00752B76" w:rsidRPr="00882269" w:rsidRDefault="00752B76" w:rsidP="00752B76">
      <w:pPr>
        <w:spacing w:line="260" w:lineRule="atLeast"/>
        <w:jc w:val="both"/>
        <w:rPr>
          <w:rFonts w:ascii="Tahoma" w:hAnsi="Tahoma" w:cs="Tahoma"/>
          <w:lang w:val="es-ES_tradnl"/>
        </w:rPr>
      </w:pPr>
    </w:p>
    <w:p w14:paraId="179DD40F" w14:textId="77777777" w:rsidR="00752B76" w:rsidRPr="00882269" w:rsidRDefault="00752B76" w:rsidP="00752B7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1CDCF415" w14:textId="77777777" w:rsidR="00752B76" w:rsidRPr="00882269" w:rsidRDefault="00752B76" w:rsidP="00752B76">
      <w:pPr>
        <w:jc w:val="both"/>
        <w:rPr>
          <w:rFonts w:ascii="Tahoma" w:hAnsi="Tahoma" w:cs="Tahoma"/>
          <w:lang w:eastAsia="es-ES"/>
        </w:rPr>
      </w:pPr>
      <w:r w:rsidRPr="00882269">
        <w:rPr>
          <w:rFonts w:ascii="Tahoma" w:hAnsi="Tahoma" w:cs="Tahoma"/>
          <w:lang w:eastAsia="es-ES"/>
        </w:rPr>
        <w:t>El producto podrá ser entregado al Inspector del Pro</w:t>
      </w:r>
      <w:r>
        <w:rPr>
          <w:rFonts w:ascii="Tahoma" w:hAnsi="Tahoma" w:cs="Tahoma"/>
          <w:lang w:eastAsia="es-ES"/>
        </w:rPr>
        <w:t>yecto en un plazo de hasta tres (3</w:t>
      </w:r>
      <w:r w:rsidRPr="00882269">
        <w:rPr>
          <w:rFonts w:ascii="Tahoma" w:hAnsi="Tahoma" w:cs="Tahoma"/>
          <w:lang w:eastAsia="es-ES"/>
        </w:rPr>
        <w:t>) días calendario posteriores a la fecha de realización de la Entrega Provisional conforme al cronograma.</w:t>
      </w:r>
    </w:p>
    <w:p w14:paraId="638C78AF" w14:textId="77777777" w:rsidR="00752B76" w:rsidRPr="00882269" w:rsidRDefault="00752B76" w:rsidP="00752B76">
      <w:pPr>
        <w:spacing w:line="260" w:lineRule="atLeast"/>
        <w:jc w:val="both"/>
        <w:rPr>
          <w:rFonts w:ascii="Tahoma" w:hAnsi="Tahoma" w:cs="Tahoma"/>
          <w:szCs w:val="16"/>
        </w:rPr>
      </w:pPr>
    </w:p>
    <w:p w14:paraId="1EFEAE1D" w14:textId="77777777" w:rsidR="00752B76" w:rsidRPr="00882269" w:rsidRDefault="00752B76" w:rsidP="00752B7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B6A4E87" w14:textId="77777777" w:rsidR="00752B76" w:rsidRPr="00882269" w:rsidRDefault="00752B76" w:rsidP="00752B76">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853492B" w14:textId="77777777" w:rsidR="00752B76" w:rsidRPr="00882269" w:rsidRDefault="00752B76" w:rsidP="00752B76">
      <w:pPr>
        <w:spacing w:line="260" w:lineRule="atLeast"/>
        <w:jc w:val="both"/>
        <w:rPr>
          <w:rFonts w:ascii="Tahoma" w:hAnsi="Tahoma" w:cs="Tahoma"/>
          <w:szCs w:val="16"/>
          <w:lang w:val="es-ES_tradnl"/>
        </w:rPr>
      </w:pPr>
    </w:p>
    <w:p w14:paraId="1E2AABF9" w14:textId="77777777" w:rsidR="00752B76" w:rsidRPr="00882269" w:rsidRDefault="00752B76" w:rsidP="00752B76">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66142F85" w14:textId="77777777" w:rsidR="00752B76" w:rsidRPr="008A09D6" w:rsidRDefault="00752B76" w:rsidP="00752B7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F6FE6C5" w14:textId="77777777" w:rsidR="00752B76" w:rsidRPr="008A09D6" w:rsidRDefault="00752B76" w:rsidP="00752B76">
      <w:pPr>
        <w:tabs>
          <w:tab w:val="num" w:pos="360"/>
          <w:tab w:val="num" w:pos="1260"/>
        </w:tabs>
        <w:spacing w:line="260" w:lineRule="atLeast"/>
        <w:jc w:val="both"/>
        <w:rPr>
          <w:rFonts w:ascii="Tahoma" w:hAnsi="Tahoma" w:cs="Tahoma"/>
          <w:lang w:val="es-ES_tradnl"/>
        </w:rPr>
      </w:pPr>
    </w:p>
    <w:p w14:paraId="72F4EB28"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8EE4455"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7C052D0" w14:textId="77777777" w:rsidR="00752B76" w:rsidRPr="008A09D6" w:rsidRDefault="00752B76" w:rsidP="00752B76">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835B88D"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FF5BB88"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1284717"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lastRenderedPageBreak/>
        <w:t>Planilla de entrega de materiales de construcción por familia beneficiaria, correspondiente al último periodo.</w:t>
      </w:r>
    </w:p>
    <w:p w14:paraId="313C32C5"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D747B51" w14:textId="77777777" w:rsidR="00752B76" w:rsidRPr="008A09D6" w:rsidRDefault="00752B76" w:rsidP="00752B76">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28ABC4C5"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0A8743C"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9800441" w14:textId="77777777" w:rsidR="00752B76" w:rsidRPr="008A09D6" w:rsidRDefault="00752B76" w:rsidP="00752B7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F2FFF03" w14:textId="77777777" w:rsidR="00752B76" w:rsidRPr="00882269" w:rsidRDefault="00752B76" w:rsidP="00752B7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F570847" w14:textId="77777777" w:rsidR="00752B76" w:rsidRPr="00882269" w:rsidRDefault="00752B76" w:rsidP="00752B76">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89"/>
    <w:p w14:paraId="78E58519" w14:textId="77777777" w:rsidR="00752B76" w:rsidRPr="00882269" w:rsidRDefault="00752B76" w:rsidP="00752B76">
      <w:pPr>
        <w:spacing w:line="260" w:lineRule="atLeast"/>
        <w:ind w:left="426"/>
        <w:rPr>
          <w:rFonts w:ascii="Tahoma" w:hAnsi="Tahoma" w:cs="Tahoma"/>
          <w:lang w:val="es-ES_tradnl"/>
        </w:rPr>
      </w:pPr>
    </w:p>
    <w:p w14:paraId="18301349" w14:textId="77777777" w:rsidR="00752B76" w:rsidRPr="00882269" w:rsidRDefault="00752B76" w:rsidP="00752B7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7608D19"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E11A6B1" w14:textId="77777777" w:rsidR="00752B76" w:rsidRPr="00882269" w:rsidRDefault="00752B76" w:rsidP="00752B7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6348707" w14:textId="77777777" w:rsidR="00752B76" w:rsidRPr="00882269" w:rsidRDefault="00752B76" w:rsidP="00752B76">
      <w:pPr>
        <w:spacing w:line="260" w:lineRule="atLeast"/>
        <w:jc w:val="both"/>
        <w:rPr>
          <w:rFonts w:ascii="Tahoma" w:hAnsi="Tahoma" w:cs="Tahoma"/>
          <w:szCs w:val="16"/>
          <w:lang w:val="es-ES_tradnl"/>
        </w:rPr>
      </w:pPr>
    </w:p>
    <w:p w14:paraId="482CF042" w14:textId="77777777" w:rsidR="00752B76" w:rsidRPr="00882269" w:rsidRDefault="00752B76" w:rsidP="00752B7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F09F036" w14:textId="77777777" w:rsidR="00752B76" w:rsidRPr="00882269" w:rsidRDefault="00752B76" w:rsidP="00752B76">
      <w:pPr>
        <w:jc w:val="both"/>
        <w:rPr>
          <w:rFonts w:ascii="Tahoma" w:hAnsi="Tahoma" w:cs="Tahoma"/>
          <w:lang w:eastAsia="es-ES"/>
        </w:rPr>
      </w:pPr>
    </w:p>
    <w:p w14:paraId="3B513876" w14:textId="77777777" w:rsidR="00752B76" w:rsidRPr="00882269" w:rsidRDefault="00752B76" w:rsidP="00752B76">
      <w:pPr>
        <w:jc w:val="both"/>
        <w:rPr>
          <w:rFonts w:ascii="Tahoma" w:hAnsi="Tahoma" w:cs="Tahoma"/>
          <w:lang w:eastAsia="es-ES"/>
        </w:rPr>
      </w:pPr>
      <w:r w:rsidRPr="00882269">
        <w:rPr>
          <w:rFonts w:ascii="Tahoma" w:hAnsi="Tahoma" w:cs="Tahoma"/>
          <w:lang w:eastAsia="es-ES"/>
        </w:rPr>
        <w:t>El producto podrá ser entregado al Inspector del Pro</w:t>
      </w:r>
      <w:r>
        <w:rPr>
          <w:rFonts w:ascii="Tahoma" w:hAnsi="Tahoma" w:cs="Tahoma"/>
          <w:lang w:eastAsia="es-ES"/>
        </w:rPr>
        <w:t>yecto en un plazo de hasta tres (3</w:t>
      </w:r>
      <w:r w:rsidRPr="00882269">
        <w:rPr>
          <w:rFonts w:ascii="Tahoma" w:hAnsi="Tahoma" w:cs="Tahoma"/>
          <w:lang w:eastAsia="es-ES"/>
        </w:rPr>
        <w:t>) días calendario posteriores a la fecha de realización de la Entrega Definitiva conforme al cronograma.</w:t>
      </w:r>
    </w:p>
    <w:p w14:paraId="35EFCFA0" w14:textId="77777777" w:rsidR="00752B76" w:rsidRPr="00882269" w:rsidRDefault="00752B76" w:rsidP="00752B76">
      <w:pPr>
        <w:spacing w:line="260" w:lineRule="atLeast"/>
        <w:jc w:val="both"/>
        <w:rPr>
          <w:rFonts w:ascii="Tahoma" w:hAnsi="Tahoma" w:cs="Tahoma"/>
          <w:color w:val="000000"/>
          <w:szCs w:val="16"/>
          <w:lang w:val="es-ES_tradnl"/>
        </w:rPr>
      </w:pPr>
    </w:p>
    <w:p w14:paraId="4BFCEEE9" w14:textId="77777777" w:rsidR="00752B76" w:rsidRPr="00882269" w:rsidRDefault="00752B76" w:rsidP="00752B7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1664CEB" w14:textId="77777777" w:rsidR="00752B76" w:rsidRPr="00882269" w:rsidRDefault="00752B76" w:rsidP="00752B76">
      <w:pPr>
        <w:spacing w:line="260" w:lineRule="atLeast"/>
        <w:jc w:val="both"/>
        <w:rPr>
          <w:rFonts w:ascii="Tahoma" w:hAnsi="Tahoma" w:cs="Tahoma"/>
          <w:szCs w:val="16"/>
          <w:lang w:val="es-ES_tradnl"/>
        </w:rPr>
      </w:pPr>
    </w:p>
    <w:p w14:paraId="0CA198E8" w14:textId="77777777" w:rsidR="00752B76" w:rsidRPr="00882269" w:rsidRDefault="00752B76" w:rsidP="00752B7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E73C556" w14:textId="77777777" w:rsidR="00752B76" w:rsidRPr="00882269" w:rsidRDefault="00752B76" w:rsidP="00752B7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A6651E7" w14:textId="77777777" w:rsidR="00752B76" w:rsidRPr="00882269" w:rsidRDefault="00752B76" w:rsidP="00752B7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w:t>
      </w:r>
      <w:r w:rsidRPr="00882269">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3260E6B5" w14:textId="77777777" w:rsidR="00752B76" w:rsidRPr="00882269" w:rsidRDefault="00752B76" w:rsidP="00752B76">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4A7F74C9" w14:textId="77777777" w:rsidR="00752B76" w:rsidRPr="00882269" w:rsidRDefault="00752B76" w:rsidP="00752B76">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16B0245B" w14:textId="77777777" w:rsidR="00752B76" w:rsidRPr="00882269" w:rsidRDefault="00752B76" w:rsidP="00752B76">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6F68A8" w14:textId="77777777" w:rsidR="00752B76" w:rsidRPr="00882269" w:rsidRDefault="00752B76" w:rsidP="00752B76">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30EFEAD" w14:textId="77777777" w:rsidR="00752B76" w:rsidRPr="00C574C1" w:rsidRDefault="00752B76" w:rsidP="00752B7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14D0040" w14:textId="77777777" w:rsidR="00752B76" w:rsidRPr="00882269" w:rsidRDefault="00752B76" w:rsidP="00752B7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20F6314" w14:textId="77777777" w:rsidR="00752B76" w:rsidRPr="00882269" w:rsidRDefault="00752B76" w:rsidP="00752B76">
      <w:pPr>
        <w:spacing w:line="260" w:lineRule="atLeast"/>
        <w:rPr>
          <w:rFonts w:ascii="Tahoma" w:hAnsi="Tahoma" w:cs="Tahoma"/>
          <w:b/>
          <w:sz w:val="24"/>
          <w:u w:val="single"/>
          <w:lang w:val="es-ES_tradnl"/>
        </w:rPr>
      </w:pPr>
    </w:p>
    <w:p w14:paraId="6358C936" w14:textId="77777777" w:rsidR="00752B76" w:rsidRPr="00882269" w:rsidRDefault="00752B76" w:rsidP="00752B7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02BF960" w14:textId="77777777" w:rsidR="00752B76" w:rsidRPr="00882269" w:rsidRDefault="00752B76" w:rsidP="00752B76">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120AD323" w14:textId="77777777" w:rsidR="00752B76" w:rsidRPr="00882269" w:rsidRDefault="00752B76" w:rsidP="00752B76">
      <w:pPr>
        <w:ind w:firstLine="360"/>
        <w:jc w:val="both"/>
        <w:rPr>
          <w:rFonts w:ascii="Tahoma" w:hAnsi="Tahoma" w:cs="Tahoma"/>
          <w:b/>
          <w:lang w:val="es-ES_tradnl"/>
        </w:rPr>
      </w:pPr>
    </w:p>
    <w:p w14:paraId="44529179" w14:textId="77777777" w:rsidR="00752B76" w:rsidRPr="00882269" w:rsidRDefault="00752B76" w:rsidP="00752B7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EA3ABCB" w14:textId="77777777" w:rsidR="00752B76" w:rsidRPr="00882269" w:rsidRDefault="00752B76" w:rsidP="00752B76">
      <w:pPr>
        <w:ind w:firstLine="426"/>
        <w:jc w:val="both"/>
        <w:rPr>
          <w:rFonts w:ascii="Tahoma" w:hAnsi="Tahoma" w:cs="Tahoma"/>
          <w:b/>
          <w:lang w:val="es-ES_tradnl"/>
        </w:rPr>
      </w:pPr>
    </w:p>
    <w:p w14:paraId="5802669B" w14:textId="77777777" w:rsidR="00752B76" w:rsidRPr="00882269" w:rsidRDefault="00752B76" w:rsidP="00752B7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F273CAB"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F4F6FB2" w14:textId="77777777" w:rsidR="00752B76" w:rsidRPr="00882269" w:rsidRDefault="00752B76" w:rsidP="00752B76">
      <w:pPr>
        <w:spacing w:line="260" w:lineRule="atLeast"/>
        <w:ind w:left="426"/>
        <w:jc w:val="both"/>
        <w:rPr>
          <w:rFonts w:ascii="Tahoma" w:hAnsi="Tahoma" w:cs="Tahoma"/>
          <w:color w:val="FF0000"/>
        </w:rPr>
      </w:pPr>
    </w:p>
    <w:p w14:paraId="357CD801" w14:textId="77777777" w:rsidR="00752B76" w:rsidRPr="00882269" w:rsidRDefault="00752B76" w:rsidP="00752B76">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1777E20"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02E4A59" w14:textId="77777777" w:rsidR="00752B76" w:rsidRPr="00882269" w:rsidRDefault="00752B76" w:rsidP="00752B76">
      <w:pPr>
        <w:spacing w:line="260" w:lineRule="atLeast"/>
        <w:ind w:left="426"/>
        <w:jc w:val="both"/>
        <w:rPr>
          <w:rFonts w:ascii="Tahoma" w:hAnsi="Tahoma" w:cs="Tahoma"/>
          <w:b/>
          <w:i/>
        </w:rPr>
      </w:pPr>
    </w:p>
    <w:p w14:paraId="7AE6FF10" w14:textId="77777777" w:rsidR="00752B76" w:rsidRPr="00882269" w:rsidRDefault="00752B76" w:rsidP="00752B76">
      <w:pPr>
        <w:spacing w:line="260" w:lineRule="atLeast"/>
        <w:ind w:left="426"/>
        <w:jc w:val="both"/>
        <w:rPr>
          <w:rFonts w:ascii="Tahoma" w:hAnsi="Tahoma" w:cs="Tahoma"/>
          <w:b/>
          <w:i/>
        </w:rPr>
      </w:pPr>
      <w:r w:rsidRPr="00882269">
        <w:rPr>
          <w:rFonts w:ascii="Tahoma" w:hAnsi="Tahoma" w:cs="Tahoma"/>
          <w:b/>
          <w:i/>
        </w:rPr>
        <w:t>Nota:</w:t>
      </w:r>
    </w:p>
    <w:p w14:paraId="0AD3F4A3"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OBRAS SIMILARES: Se tienen las siguientes:</w:t>
      </w:r>
    </w:p>
    <w:p w14:paraId="005CD361" w14:textId="77777777" w:rsidR="00752B76" w:rsidRPr="00882269" w:rsidRDefault="00752B76" w:rsidP="00752B76">
      <w:pPr>
        <w:numPr>
          <w:ilvl w:val="0"/>
          <w:numId w:val="67"/>
        </w:numPr>
        <w:spacing w:line="260" w:lineRule="atLeast"/>
        <w:jc w:val="both"/>
        <w:rPr>
          <w:rFonts w:ascii="Tahoma" w:hAnsi="Tahoma" w:cs="Tahoma"/>
        </w:rPr>
      </w:pPr>
      <w:r w:rsidRPr="00882269">
        <w:rPr>
          <w:rFonts w:ascii="Tahoma" w:hAnsi="Tahoma" w:cs="Tahoma"/>
        </w:rPr>
        <w:t>POR SU SIMILITUD</w:t>
      </w:r>
    </w:p>
    <w:p w14:paraId="0425F2A1"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ED9BB6B" w14:textId="77777777" w:rsidR="00752B76" w:rsidRPr="00882269" w:rsidRDefault="00752B76" w:rsidP="00752B76">
      <w:pPr>
        <w:spacing w:line="260" w:lineRule="atLeast"/>
        <w:ind w:left="426"/>
        <w:jc w:val="both"/>
        <w:rPr>
          <w:rFonts w:ascii="Tahoma" w:hAnsi="Tahoma" w:cs="Tahoma"/>
        </w:rPr>
      </w:pPr>
    </w:p>
    <w:p w14:paraId="41F7D12C"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B205BC0"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lastRenderedPageBreak/>
        <w:t>Obras Hidráulicas: canales, embovedados, regulación de ríos, mantenimiento y reparación de obras hidráulicas, defensivos.</w:t>
      </w:r>
    </w:p>
    <w:p w14:paraId="036CBBA1" w14:textId="77777777" w:rsidR="00752B76" w:rsidRPr="00882269" w:rsidRDefault="00752B76" w:rsidP="00752B76">
      <w:pPr>
        <w:spacing w:line="260" w:lineRule="atLeast"/>
        <w:ind w:left="426"/>
        <w:jc w:val="both"/>
        <w:rPr>
          <w:rFonts w:ascii="Tahoma" w:hAnsi="Tahoma" w:cs="Tahoma"/>
        </w:rPr>
      </w:pPr>
      <w:r w:rsidRPr="00882269">
        <w:rPr>
          <w:rFonts w:ascii="Tahoma" w:hAnsi="Tahoma" w:cs="Tahoma"/>
        </w:rPr>
        <w:t>Obras Viales: Accesos, Puentes, Viaductos.</w:t>
      </w:r>
    </w:p>
    <w:p w14:paraId="7D66D205" w14:textId="77777777" w:rsidR="00752B76" w:rsidRPr="00882269" w:rsidRDefault="00752B76" w:rsidP="00752B76">
      <w:pPr>
        <w:spacing w:line="260" w:lineRule="atLeast"/>
        <w:ind w:left="426"/>
        <w:jc w:val="both"/>
        <w:rPr>
          <w:rFonts w:ascii="Tahoma" w:hAnsi="Tahoma" w:cs="Tahoma"/>
        </w:rPr>
      </w:pPr>
    </w:p>
    <w:p w14:paraId="6C941568" w14:textId="77777777" w:rsidR="00752B76" w:rsidRPr="00882269" w:rsidRDefault="00752B76" w:rsidP="00752B76">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8061FE9"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6E02DB20" w14:textId="77777777" w:rsidR="00752B76" w:rsidRPr="00882269" w:rsidRDefault="00752B76" w:rsidP="00752B7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E9D3E47" w14:textId="77777777" w:rsidR="00752B76" w:rsidRPr="00882269" w:rsidRDefault="00752B76" w:rsidP="00752B76">
      <w:pPr>
        <w:spacing w:line="260" w:lineRule="atLeast"/>
        <w:jc w:val="both"/>
        <w:rPr>
          <w:rFonts w:ascii="Tahoma" w:hAnsi="Tahoma" w:cs="Tahoma"/>
        </w:rPr>
      </w:pPr>
      <w:bookmarkStart w:id="97" w:name="_Hlk144979420"/>
    </w:p>
    <w:p w14:paraId="716B1A1C" w14:textId="77777777" w:rsidR="00752B76" w:rsidRPr="00882269" w:rsidRDefault="00752B76" w:rsidP="00752B76">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752B76" w:rsidRPr="00882269" w14:paraId="1F470DA6" w14:textId="77777777" w:rsidTr="00752B76">
        <w:trPr>
          <w:trHeight w:val="267"/>
        </w:trPr>
        <w:tc>
          <w:tcPr>
            <w:tcW w:w="1029" w:type="pct"/>
            <w:vMerge w:val="restart"/>
            <w:shd w:val="clear" w:color="auto" w:fill="D9E2F3" w:themeFill="accent5" w:themeFillTint="33"/>
            <w:vAlign w:val="center"/>
          </w:tcPr>
          <w:p w14:paraId="34D588CD"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EEDF836"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A58245C" w14:textId="77777777" w:rsidR="00752B76" w:rsidRPr="00882269" w:rsidRDefault="00752B76" w:rsidP="00752B76">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27790E5"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FFE9939"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5491F9D" w14:textId="77777777" w:rsidR="00752B76" w:rsidRPr="00882269" w:rsidRDefault="00752B76" w:rsidP="00752B76">
            <w:pPr>
              <w:jc w:val="center"/>
              <w:rPr>
                <w:rFonts w:ascii="Tahoma" w:hAnsi="Tahoma" w:cs="Tahoma"/>
                <w:b/>
              </w:rPr>
            </w:pPr>
          </w:p>
          <w:p w14:paraId="314E7FE9" w14:textId="77777777" w:rsidR="00752B76" w:rsidRPr="00882269" w:rsidRDefault="00752B76" w:rsidP="00752B76">
            <w:pPr>
              <w:jc w:val="center"/>
              <w:rPr>
                <w:rFonts w:ascii="Tahoma" w:hAnsi="Tahoma" w:cs="Tahoma"/>
                <w:b/>
              </w:rPr>
            </w:pPr>
          </w:p>
          <w:p w14:paraId="2B8DD820"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Tiempo de participación en este Proyecto</w:t>
            </w:r>
          </w:p>
          <w:p w14:paraId="7BA90C3A" w14:textId="77777777" w:rsidR="00752B76" w:rsidRPr="00882269" w:rsidRDefault="00752B76" w:rsidP="00752B7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52B76" w:rsidRPr="00882269" w14:paraId="48E76734" w14:textId="77777777" w:rsidTr="00752B76">
        <w:trPr>
          <w:trHeight w:val="854"/>
        </w:trPr>
        <w:tc>
          <w:tcPr>
            <w:tcW w:w="1029" w:type="pct"/>
            <w:vMerge/>
            <w:shd w:val="clear" w:color="auto" w:fill="DBE5F1"/>
            <w:vAlign w:val="center"/>
          </w:tcPr>
          <w:p w14:paraId="03E36775" w14:textId="77777777" w:rsidR="00752B76" w:rsidRPr="00882269" w:rsidRDefault="00752B76" w:rsidP="00752B76">
            <w:pPr>
              <w:jc w:val="both"/>
              <w:rPr>
                <w:rFonts w:ascii="Tahoma" w:hAnsi="Tahoma" w:cs="Tahoma"/>
                <w:sz w:val="18"/>
                <w:szCs w:val="18"/>
              </w:rPr>
            </w:pPr>
          </w:p>
        </w:tc>
        <w:tc>
          <w:tcPr>
            <w:tcW w:w="806" w:type="pct"/>
            <w:vMerge/>
            <w:shd w:val="clear" w:color="auto" w:fill="DBE5F1"/>
            <w:vAlign w:val="center"/>
          </w:tcPr>
          <w:p w14:paraId="4604B84A" w14:textId="77777777" w:rsidR="00752B76" w:rsidRPr="00882269" w:rsidRDefault="00752B76" w:rsidP="00752B76">
            <w:pPr>
              <w:jc w:val="both"/>
              <w:rPr>
                <w:rFonts w:ascii="Tahoma" w:hAnsi="Tahoma" w:cs="Tahoma"/>
                <w:sz w:val="18"/>
                <w:szCs w:val="18"/>
              </w:rPr>
            </w:pPr>
          </w:p>
        </w:tc>
        <w:tc>
          <w:tcPr>
            <w:tcW w:w="367" w:type="pct"/>
            <w:vMerge/>
            <w:shd w:val="clear" w:color="auto" w:fill="DBE5F1"/>
            <w:vAlign w:val="center"/>
          </w:tcPr>
          <w:p w14:paraId="3E1EBEFB" w14:textId="77777777" w:rsidR="00752B76" w:rsidRPr="00882269" w:rsidRDefault="00752B76" w:rsidP="00752B76">
            <w:pPr>
              <w:jc w:val="both"/>
              <w:rPr>
                <w:rFonts w:ascii="Tahoma" w:hAnsi="Tahoma" w:cs="Tahoma"/>
                <w:b/>
                <w:sz w:val="18"/>
                <w:szCs w:val="18"/>
              </w:rPr>
            </w:pPr>
          </w:p>
        </w:tc>
        <w:tc>
          <w:tcPr>
            <w:tcW w:w="1177" w:type="pct"/>
            <w:vMerge/>
            <w:shd w:val="clear" w:color="auto" w:fill="DBE5F1"/>
            <w:vAlign w:val="center"/>
          </w:tcPr>
          <w:p w14:paraId="3C9183B1" w14:textId="77777777" w:rsidR="00752B76" w:rsidRPr="00882269" w:rsidRDefault="00752B76" w:rsidP="00752B76">
            <w:pPr>
              <w:jc w:val="center"/>
              <w:rPr>
                <w:rFonts w:ascii="Tahoma" w:hAnsi="Tahoma" w:cs="Tahoma"/>
                <w:b/>
                <w:sz w:val="18"/>
                <w:szCs w:val="18"/>
              </w:rPr>
            </w:pPr>
          </w:p>
        </w:tc>
        <w:tc>
          <w:tcPr>
            <w:tcW w:w="588" w:type="pct"/>
            <w:shd w:val="clear" w:color="auto" w:fill="D9E2F3" w:themeFill="accent5" w:themeFillTint="33"/>
          </w:tcPr>
          <w:p w14:paraId="3575F558" w14:textId="77777777" w:rsidR="00752B76" w:rsidRPr="00882269" w:rsidRDefault="00752B76" w:rsidP="00752B76">
            <w:pPr>
              <w:jc w:val="center"/>
              <w:rPr>
                <w:rFonts w:ascii="Tahoma" w:hAnsi="Tahoma" w:cs="Tahoma"/>
                <w:b/>
                <w:sz w:val="18"/>
                <w:szCs w:val="18"/>
              </w:rPr>
            </w:pPr>
          </w:p>
          <w:p w14:paraId="0951F4DC" w14:textId="77777777" w:rsidR="00752B76" w:rsidRPr="00882269" w:rsidRDefault="00752B76" w:rsidP="00752B76">
            <w:pPr>
              <w:jc w:val="center"/>
              <w:rPr>
                <w:rFonts w:ascii="Tahoma" w:hAnsi="Tahoma" w:cs="Tahoma"/>
                <w:b/>
                <w:sz w:val="18"/>
                <w:szCs w:val="18"/>
              </w:rPr>
            </w:pPr>
          </w:p>
          <w:p w14:paraId="282B3EC4"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 xml:space="preserve">Experiencia </w:t>
            </w:r>
          </w:p>
          <w:p w14:paraId="1E13AA70"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37E5E3B"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1F1EB94" w14:textId="77777777" w:rsidR="00752B76" w:rsidRPr="00882269" w:rsidRDefault="00752B76" w:rsidP="00752B76">
            <w:pPr>
              <w:jc w:val="center"/>
              <w:rPr>
                <w:rFonts w:ascii="Tahoma" w:hAnsi="Tahoma" w:cs="Tahoma"/>
                <w:b/>
                <w:sz w:val="18"/>
                <w:szCs w:val="18"/>
              </w:rPr>
            </w:pPr>
          </w:p>
        </w:tc>
      </w:tr>
      <w:tr w:rsidR="00752B76" w:rsidRPr="00882269" w14:paraId="0BF47CA5" w14:textId="77777777" w:rsidTr="00752B76">
        <w:trPr>
          <w:trHeight w:val="1633"/>
        </w:trPr>
        <w:tc>
          <w:tcPr>
            <w:tcW w:w="1029" w:type="pct"/>
            <w:shd w:val="clear" w:color="auto" w:fill="auto"/>
            <w:vAlign w:val="center"/>
          </w:tcPr>
          <w:p w14:paraId="706F18F1" w14:textId="77777777" w:rsidR="00752B76" w:rsidRPr="00882269" w:rsidRDefault="00752B76" w:rsidP="00752B76">
            <w:pPr>
              <w:jc w:val="both"/>
              <w:rPr>
                <w:rFonts w:ascii="Tahoma" w:hAnsi="Tahoma" w:cs="Tahoma"/>
                <w:sz w:val="18"/>
                <w:szCs w:val="18"/>
              </w:rPr>
            </w:pPr>
          </w:p>
          <w:p w14:paraId="711CDAB2"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AFED652" w14:textId="77777777" w:rsidR="00752B76" w:rsidRPr="00882269" w:rsidRDefault="00752B76" w:rsidP="00752B7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D710B24" w14:textId="77777777" w:rsidR="00752B76" w:rsidRPr="00882269" w:rsidRDefault="00752B76" w:rsidP="00752B7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4C52797" w14:textId="77777777" w:rsidR="00752B76" w:rsidRPr="00882269" w:rsidRDefault="00752B76" w:rsidP="00752B76">
            <w:pPr>
              <w:spacing w:line="300" w:lineRule="auto"/>
              <w:rPr>
                <w:rFonts w:ascii="Tahoma" w:hAnsi="Tahoma" w:cs="Tahoma"/>
                <w:sz w:val="18"/>
                <w:szCs w:val="18"/>
              </w:rPr>
            </w:pPr>
            <w:r w:rsidRPr="00882269">
              <w:rPr>
                <w:rFonts w:ascii="Tahoma" w:hAnsi="Tahoma" w:cs="Tahoma"/>
                <w:sz w:val="18"/>
                <w:szCs w:val="18"/>
              </w:rPr>
              <w:t>Supervisión, Fiscalización,</w:t>
            </w:r>
          </w:p>
          <w:p w14:paraId="6A8C9894" w14:textId="77777777" w:rsidR="00752B76" w:rsidRPr="00882269" w:rsidRDefault="00752B76" w:rsidP="00752B7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EC665F8" w14:textId="77777777" w:rsidR="00752B76" w:rsidRPr="00882269" w:rsidRDefault="00752B76" w:rsidP="00752B76">
            <w:pPr>
              <w:jc w:val="both"/>
              <w:rPr>
                <w:rFonts w:ascii="Tahoma" w:hAnsi="Tahoma" w:cs="Tahoma"/>
                <w:b/>
                <w:sz w:val="18"/>
                <w:szCs w:val="18"/>
              </w:rPr>
            </w:pPr>
          </w:p>
          <w:p w14:paraId="0C42ACC5" w14:textId="77777777" w:rsidR="00752B76" w:rsidRPr="00882269" w:rsidRDefault="00752B76" w:rsidP="00752B76">
            <w:pPr>
              <w:jc w:val="both"/>
              <w:rPr>
                <w:rFonts w:ascii="Tahoma" w:hAnsi="Tahoma" w:cs="Tahoma"/>
                <w:b/>
                <w:sz w:val="18"/>
                <w:szCs w:val="18"/>
              </w:rPr>
            </w:pPr>
          </w:p>
          <w:p w14:paraId="74EAB497" w14:textId="77777777" w:rsidR="00752B76" w:rsidRPr="00882269" w:rsidRDefault="00752B76" w:rsidP="00752B76">
            <w:pPr>
              <w:jc w:val="both"/>
              <w:rPr>
                <w:rFonts w:ascii="Tahoma" w:hAnsi="Tahoma" w:cs="Tahoma"/>
                <w:b/>
                <w:sz w:val="18"/>
                <w:szCs w:val="18"/>
              </w:rPr>
            </w:pPr>
          </w:p>
          <w:p w14:paraId="6B1EF971"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E54562B" w14:textId="77777777" w:rsidR="00752B76" w:rsidRPr="00882269" w:rsidRDefault="00752B76" w:rsidP="00752B76">
            <w:pPr>
              <w:jc w:val="both"/>
              <w:rPr>
                <w:rFonts w:ascii="Tahoma" w:hAnsi="Tahoma" w:cs="Tahoma"/>
                <w:b/>
                <w:sz w:val="18"/>
                <w:szCs w:val="18"/>
              </w:rPr>
            </w:pPr>
            <w:r w:rsidRPr="00882269">
              <w:rPr>
                <w:rFonts w:ascii="Tahoma" w:hAnsi="Tahoma" w:cs="Tahoma"/>
                <w:b/>
                <w:sz w:val="18"/>
                <w:szCs w:val="18"/>
              </w:rPr>
              <w:t>24 meses</w:t>
            </w:r>
          </w:p>
          <w:p w14:paraId="247A7BAD" w14:textId="77777777" w:rsidR="00752B76" w:rsidRPr="00882269" w:rsidRDefault="00752B76" w:rsidP="00752B76">
            <w:pPr>
              <w:jc w:val="both"/>
              <w:rPr>
                <w:rFonts w:ascii="Tahoma" w:hAnsi="Tahoma" w:cs="Tahoma"/>
                <w:b/>
                <w:sz w:val="18"/>
                <w:szCs w:val="18"/>
              </w:rPr>
            </w:pPr>
          </w:p>
        </w:tc>
        <w:tc>
          <w:tcPr>
            <w:tcW w:w="496" w:type="pct"/>
            <w:vAlign w:val="center"/>
          </w:tcPr>
          <w:p w14:paraId="09E75D57" w14:textId="77777777" w:rsidR="00752B76" w:rsidRPr="00882269" w:rsidRDefault="00752B76" w:rsidP="00752B76">
            <w:pPr>
              <w:jc w:val="right"/>
              <w:rPr>
                <w:rFonts w:ascii="Tahoma" w:hAnsi="Tahoma" w:cs="Tahoma"/>
                <w:color w:val="FF0000"/>
                <w:sz w:val="18"/>
                <w:szCs w:val="18"/>
              </w:rPr>
            </w:pPr>
            <w:r w:rsidRPr="00882269">
              <w:rPr>
                <w:rFonts w:ascii="Tahoma" w:hAnsi="Tahoma" w:cs="Tahoma"/>
                <w:color w:val="FF0000"/>
                <w:sz w:val="18"/>
                <w:szCs w:val="18"/>
              </w:rPr>
              <w:t>5</w:t>
            </w: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52B76" w:rsidRPr="00882269" w14:paraId="185EB47E" w14:textId="77777777" w:rsidTr="00752B76">
        <w:trPr>
          <w:trHeight w:val="2016"/>
        </w:trPr>
        <w:tc>
          <w:tcPr>
            <w:tcW w:w="1029" w:type="pct"/>
            <w:shd w:val="clear" w:color="auto" w:fill="auto"/>
            <w:vAlign w:val="center"/>
          </w:tcPr>
          <w:p w14:paraId="3D5E7599" w14:textId="77777777" w:rsidR="00752B76" w:rsidRPr="00882269" w:rsidRDefault="00752B76" w:rsidP="00752B76">
            <w:pPr>
              <w:jc w:val="both"/>
              <w:rPr>
                <w:rFonts w:ascii="Tahoma" w:hAnsi="Tahoma" w:cs="Tahoma"/>
                <w:sz w:val="18"/>
                <w:szCs w:val="18"/>
              </w:rPr>
            </w:pPr>
          </w:p>
          <w:p w14:paraId="6BD23623" w14:textId="77777777" w:rsidR="00752B76" w:rsidRPr="00882269" w:rsidRDefault="00752B76" w:rsidP="00752B76">
            <w:pPr>
              <w:jc w:val="both"/>
              <w:rPr>
                <w:rFonts w:ascii="Tahoma" w:hAnsi="Tahoma" w:cs="Tahoma"/>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A73C875" w14:textId="77777777" w:rsidR="00752B76" w:rsidRPr="00882269" w:rsidRDefault="00752B76" w:rsidP="00752B76">
            <w:pPr>
              <w:jc w:val="center"/>
              <w:rPr>
                <w:rFonts w:ascii="Tahoma" w:hAnsi="Tahoma" w:cs="Tahoma"/>
                <w:b/>
                <w:color w:val="0000FF"/>
                <w:sz w:val="18"/>
                <w:szCs w:val="18"/>
              </w:rPr>
            </w:pPr>
            <w:r w:rsidRPr="001032FC">
              <w:rPr>
                <w:rFonts w:ascii="Tahoma" w:hAnsi="Tahoma" w:cs="Tahoma"/>
                <w:b/>
                <w:color w:val="0000FF"/>
                <w:sz w:val="18"/>
                <w:szCs w:val="18"/>
              </w:rPr>
              <w:t>Técnico de Apoyo del TOA</w:t>
            </w:r>
          </w:p>
        </w:tc>
        <w:tc>
          <w:tcPr>
            <w:tcW w:w="367" w:type="pct"/>
            <w:shd w:val="clear" w:color="auto" w:fill="auto"/>
            <w:vAlign w:val="center"/>
          </w:tcPr>
          <w:p w14:paraId="46DE3880" w14:textId="77777777" w:rsidR="00752B76" w:rsidRPr="00882269" w:rsidRDefault="00752B76" w:rsidP="00752B7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62A540D" w14:textId="77777777" w:rsidR="00752B76" w:rsidRPr="00882269" w:rsidRDefault="00752B76" w:rsidP="00752B76">
            <w:pPr>
              <w:spacing w:line="300" w:lineRule="auto"/>
              <w:rPr>
                <w:rFonts w:ascii="Tahoma" w:hAnsi="Tahoma" w:cs="Tahoma"/>
                <w:sz w:val="18"/>
                <w:szCs w:val="18"/>
              </w:rPr>
            </w:pPr>
            <w:r w:rsidRPr="00882269">
              <w:rPr>
                <w:rFonts w:ascii="Tahoma" w:hAnsi="Tahoma" w:cs="Tahoma"/>
                <w:sz w:val="18"/>
                <w:szCs w:val="18"/>
              </w:rPr>
              <w:t>Supervisión, Fiscalización,</w:t>
            </w:r>
          </w:p>
          <w:p w14:paraId="30E7507D"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507961D" w14:textId="77777777" w:rsidR="00752B76" w:rsidRPr="00882269" w:rsidRDefault="00752B76" w:rsidP="00752B76">
            <w:pPr>
              <w:jc w:val="both"/>
              <w:rPr>
                <w:rFonts w:ascii="Tahoma" w:hAnsi="Tahoma" w:cs="Tahoma"/>
                <w:b/>
                <w:sz w:val="18"/>
                <w:szCs w:val="18"/>
              </w:rPr>
            </w:pPr>
          </w:p>
          <w:p w14:paraId="7F16B40B" w14:textId="77777777" w:rsidR="00752B76" w:rsidRPr="00882269" w:rsidRDefault="00752B76" w:rsidP="00752B76">
            <w:pPr>
              <w:jc w:val="both"/>
              <w:rPr>
                <w:rFonts w:ascii="Tahoma" w:hAnsi="Tahoma" w:cs="Tahoma"/>
                <w:b/>
                <w:sz w:val="18"/>
                <w:szCs w:val="18"/>
              </w:rPr>
            </w:pPr>
          </w:p>
          <w:p w14:paraId="2505FE36" w14:textId="77777777" w:rsidR="00752B76" w:rsidRPr="00882269" w:rsidRDefault="00752B76" w:rsidP="00752B76">
            <w:pPr>
              <w:jc w:val="both"/>
              <w:rPr>
                <w:rFonts w:ascii="Tahoma" w:hAnsi="Tahoma" w:cs="Tahoma"/>
                <w:b/>
                <w:sz w:val="18"/>
                <w:szCs w:val="18"/>
              </w:rPr>
            </w:pPr>
          </w:p>
          <w:p w14:paraId="71F62CF7"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27E749" w14:textId="77777777" w:rsidR="00752B76" w:rsidRPr="00882269" w:rsidRDefault="00752B76" w:rsidP="00752B76">
            <w:pPr>
              <w:jc w:val="both"/>
              <w:rPr>
                <w:rFonts w:ascii="Tahoma" w:hAnsi="Tahoma" w:cs="Tahoma"/>
                <w:b/>
                <w:sz w:val="18"/>
                <w:szCs w:val="18"/>
              </w:rPr>
            </w:pPr>
            <w:r w:rsidRPr="00882269">
              <w:rPr>
                <w:rFonts w:ascii="Tahoma" w:hAnsi="Tahoma" w:cs="Tahoma"/>
                <w:b/>
                <w:sz w:val="18"/>
                <w:szCs w:val="18"/>
              </w:rPr>
              <w:t>24 meses</w:t>
            </w:r>
          </w:p>
          <w:p w14:paraId="71E09031" w14:textId="77777777" w:rsidR="00752B76" w:rsidRPr="00882269" w:rsidRDefault="00752B76" w:rsidP="00752B76">
            <w:pPr>
              <w:jc w:val="both"/>
              <w:rPr>
                <w:rFonts w:ascii="Tahoma" w:hAnsi="Tahoma" w:cs="Tahoma"/>
                <w:b/>
                <w:sz w:val="18"/>
                <w:szCs w:val="18"/>
              </w:rPr>
            </w:pPr>
          </w:p>
        </w:tc>
        <w:tc>
          <w:tcPr>
            <w:tcW w:w="496" w:type="pct"/>
            <w:vAlign w:val="center"/>
          </w:tcPr>
          <w:p w14:paraId="4F089C3D" w14:textId="77777777" w:rsidR="00752B76" w:rsidRDefault="00752B76" w:rsidP="00752B76">
            <w:pPr>
              <w:jc w:val="right"/>
              <w:rPr>
                <w:rFonts w:ascii="Tahoma" w:hAnsi="Tahoma" w:cs="Tahoma"/>
                <w:color w:val="FF0000"/>
                <w:sz w:val="18"/>
                <w:szCs w:val="18"/>
              </w:rPr>
            </w:pPr>
            <w:r w:rsidRPr="00882269">
              <w:rPr>
                <w:rFonts w:ascii="Tahoma" w:hAnsi="Tahoma" w:cs="Tahoma"/>
                <w:color w:val="FF0000"/>
                <w:sz w:val="18"/>
                <w:szCs w:val="18"/>
              </w:rPr>
              <w:t>5</w:t>
            </w: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752B76" w:rsidRPr="00882269" w14:paraId="32B5507D" w14:textId="77777777" w:rsidTr="00752B76">
        <w:trPr>
          <w:trHeight w:val="2016"/>
        </w:trPr>
        <w:tc>
          <w:tcPr>
            <w:tcW w:w="1029" w:type="pct"/>
            <w:shd w:val="clear" w:color="auto" w:fill="auto"/>
            <w:vAlign w:val="center"/>
          </w:tcPr>
          <w:p w14:paraId="043F0192"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002BEF92" w14:textId="77777777" w:rsidR="00752B76" w:rsidRPr="00882269" w:rsidRDefault="00752B76" w:rsidP="00752B7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09269FD" w14:textId="77777777" w:rsidR="00752B76" w:rsidRPr="00882269" w:rsidRDefault="00752B76" w:rsidP="00752B76">
            <w:pPr>
              <w:jc w:val="center"/>
              <w:rPr>
                <w:rFonts w:ascii="Tahoma" w:hAnsi="Tahoma" w:cs="Tahoma"/>
                <w:b/>
                <w:color w:val="0000FF"/>
                <w:sz w:val="18"/>
                <w:szCs w:val="18"/>
              </w:rPr>
            </w:pPr>
          </w:p>
        </w:tc>
        <w:tc>
          <w:tcPr>
            <w:tcW w:w="367" w:type="pct"/>
            <w:shd w:val="clear" w:color="auto" w:fill="auto"/>
            <w:vAlign w:val="center"/>
          </w:tcPr>
          <w:p w14:paraId="7BF8E05B" w14:textId="77777777" w:rsidR="00752B76" w:rsidRPr="00882269" w:rsidRDefault="00752B76" w:rsidP="00752B7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C3FC4C"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AB29F31" w14:textId="77777777" w:rsidR="00752B76" w:rsidRPr="00882269" w:rsidRDefault="00752B76" w:rsidP="00752B7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191DB63" w14:textId="77777777" w:rsidR="00752B76" w:rsidRPr="00882269" w:rsidRDefault="00752B76" w:rsidP="00752B7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39A54D5"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752B76" w:rsidRPr="00882269" w14:paraId="76F532C1" w14:textId="77777777" w:rsidTr="00752B76">
        <w:trPr>
          <w:trHeight w:val="511"/>
        </w:trPr>
        <w:tc>
          <w:tcPr>
            <w:tcW w:w="1029" w:type="pct"/>
            <w:shd w:val="clear" w:color="auto" w:fill="auto"/>
            <w:vAlign w:val="center"/>
          </w:tcPr>
          <w:p w14:paraId="70DD8E78"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EAF813C" w14:textId="77777777" w:rsidR="00752B76" w:rsidRPr="00882269" w:rsidRDefault="00752B76" w:rsidP="00752B76">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DFDCD83" w14:textId="77777777" w:rsidR="00752B76" w:rsidRPr="00882269" w:rsidRDefault="00752B76" w:rsidP="00752B76">
            <w:pPr>
              <w:jc w:val="center"/>
              <w:rPr>
                <w:rFonts w:ascii="Tahoma" w:hAnsi="Tahoma" w:cs="Tahoma"/>
                <w:b/>
                <w:color w:val="0000FF"/>
                <w:sz w:val="18"/>
                <w:szCs w:val="18"/>
              </w:rPr>
            </w:pPr>
          </w:p>
        </w:tc>
        <w:tc>
          <w:tcPr>
            <w:tcW w:w="367" w:type="pct"/>
            <w:vAlign w:val="center"/>
          </w:tcPr>
          <w:p w14:paraId="7CC1F806" w14:textId="77777777" w:rsidR="00752B76" w:rsidRPr="00882269" w:rsidRDefault="00752B76" w:rsidP="00752B7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854EB6D"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CD88825" w14:textId="77777777" w:rsidR="00752B76" w:rsidRPr="00882269" w:rsidRDefault="00752B76" w:rsidP="00752B7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EBBB3A" w14:textId="77777777" w:rsidR="00752B76" w:rsidRPr="00882269" w:rsidRDefault="00752B76" w:rsidP="00752B7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37A53FF"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37A8FD24" w14:textId="77777777" w:rsidR="00752B76" w:rsidRPr="00882269" w:rsidRDefault="00752B76" w:rsidP="00752B76">
      <w:pPr>
        <w:jc w:val="both"/>
        <w:rPr>
          <w:rFonts w:ascii="Tahoma" w:hAnsi="Tahoma" w:cs="Tahoma"/>
          <w:b/>
        </w:rPr>
      </w:pPr>
    </w:p>
    <w:p w14:paraId="69041EA0" w14:textId="77777777" w:rsidR="00752B76" w:rsidRPr="00882269" w:rsidRDefault="00752B76" w:rsidP="00752B76">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752B76" w:rsidRPr="00882269" w14:paraId="6AC7A01B" w14:textId="77777777" w:rsidTr="00752B76">
        <w:trPr>
          <w:trHeight w:val="261"/>
        </w:trPr>
        <w:tc>
          <w:tcPr>
            <w:tcW w:w="1018" w:type="pct"/>
            <w:vMerge w:val="restart"/>
            <w:shd w:val="clear" w:color="auto" w:fill="D9E2F3" w:themeFill="accent5" w:themeFillTint="33"/>
            <w:vAlign w:val="center"/>
          </w:tcPr>
          <w:p w14:paraId="5E17C414"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0CA18F1"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42BC20B"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DC020CC"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EB7153D"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Tiempo de participación en este Proyecto</w:t>
            </w:r>
          </w:p>
          <w:p w14:paraId="30B6AAEA" w14:textId="77777777" w:rsidR="00752B76" w:rsidRPr="00882269" w:rsidRDefault="00752B76" w:rsidP="00752B7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752B76" w:rsidRPr="00882269" w14:paraId="52B89F2E" w14:textId="77777777" w:rsidTr="00752B76">
        <w:trPr>
          <w:trHeight w:val="836"/>
        </w:trPr>
        <w:tc>
          <w:tcPr>
            <w:tcW w:w="1018" w:type="pct"/>
            <w:vMerge/>
            <w:shd w:val="clear" w:color="auto" w:fill="DBE5F1"/>
            <w:vAlign w:val="center"/>
          </w:tcPr>
          <w:p w14:paraId="0756287E" w14:textId="77777777" w:rsidR="00752B76" w:rsidRPr="00882269" w:rsidRDefault="00752B76" w:rsidP="00752B76">
            <w:pPr>
              <w:jc w:val="both"/>
              <w:rPr>
                <w:rFonts w:ascii="Tahoma" w:hAnsi="Tahoma" w:cs="Tahoma"/>
                <w:sz w:val="18"/>
                <w:szCs w:val="18"/>
              </w:rPr>
            </w:pPr>
          </w:p>
        </w:tc>
        <w:tc>
          <w:tcPr>
            <w:tcW w:w="1178" w:type="pct"/>
            <w:vMerge/>
            <w:shd w:val="clear" w:color="auto" w:fill="DBE5F1"/>
            <w:vAlign w:val="center"/>
          </w:tcPr>
          <w:p w14:paraId="0F5C26D8" w14:textId="77777777" w:rsidR="00752B76" w:rsidRPr="00882269" w:rsidRDefault="00752B76" w:rsidP="00752B76">
            <w:pPr>
              <w:jc w:val="both"/>
              <w:rPr>
                <w:rFonts w:ascii="Tahoma" w:hAnsi="Tahoma" w:cs="Tahoma"/>
                <w:sz w:val="18"/>
                <w:szCs w:val="18"/>
              </w:rPr>
            </w:pPr>
          </w:p>
        </w:tc>
        <w:tc>
          <w:tcPr>
            <w:tcW w:w="368" w:type="pct"/>
            <w:vMerge/>
            <w:shd w:val="clear" w:color="auto" w:fill="DBE5F1"/>
            <w:vAlign w:val="center"/>
          </w:tcPr>
          <w:p w14:paraId="5D4AE15E" w14:textId="77777777" w:rsidR="00752B76" w:rsidRPr="00882269" w:rsidRDefault="00752B76" w:rsidP="00752B76">
            <w:pPr>
              <w:jc w:val="center"/>
              <w:rPr>
                <w:rFonts w:ascii="Tahoma" w:hAnsi="Tahoma" w:cs="Tahoma"/>
                <w:b/>
                <w:sz w:val="18"/>
                <w:szCs w:val="18"/>
              </w:rPr>
            </w:pPr>
          </w:p>
        </w:tc>
        <w:tc>
          <w:tcPr>
            <w:tcW w:w="1777" w:type="pct"/>
            <w:vMerge/>
            <w:shd w:val="clear" w:color="auto" w:fill="DBE5F1"/>
            <w:vAlign w:val="center"/>
          </w:tcPr>
          <w:p w14:paraId="1CB4B622" w14:textId="77777777" w:rsidR="00752B76" w:rsidRPr="00882269" w:rsidRDefault="00752B76" w:rsidP="00752B76">
            <w:pPr>
              <w:jc w:val="center"/>
              <w:rPr>
                <w:rFonts w:ascii="Tahoma" w:hAnsi="Tahoma" w:cs="Tahoma"/>
                <w:b/>
                <w:sz w:val="18"/>
                <w:szCs w:val="18"/>
              </w:rPr>
            </w:pPr>
          </w:p>
        </w:tc>
        <w:tc>
          <w:tcPr>
            <w:tcW w:w="659" w:type="pct"/>
            <w:vMerge/>
            <w:shd w:val="clear" w:color="auto" w:fill="DBE5F1"/>
            <w:vAlign w:val="center"/>
          </w:tcPr>
          <w:p w14:paraId="5BBBE7CE" w14:textId="77777777" w:rsidR="00752B76" w:rsidRPr="00882269" w:rsidRDefault="00752B76" w:rsidP="00752B76">
            <w:pPr>
              <w:jc w:val="center"/>
              <w:rPr>
                <w:rFonts w:ascii="Tahoma" w:hAnsi="Tahoma" w:cs="Tahoma"/>
                <w:b/>
                <w:sz w:val="18"/>
                <w:szCs w:val="18"/>
              </w:rPr>
            </w:pPr>
          </w:p>
        </w:tc>
      </w:tr>
      <w:tr w:rsidR="00752B76" w:rsidRPr="00882269" w14:paraId="50DE6ABE" w14:textId="77777777" w:rsidTr="00752B76">
        <w:trPr>
          <w:trHeight w:val="874"/>
        </w:trPr>
        <w:tc>
          <w:tcPr>
            <w:tcW w:w="1018" w:type="pct"/>
            <w:shd w:val="clear" w:color="auto" w:fill="auto"/>
            <w:vAlign w:val="center"/>
          </w:tcPr>
          <w:p w14:paraId="0FBF7D48"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035F744" w14:textId="77777777" w:rsidR="00752B76" w:rsidRPr="00882269" w:rsidRDefault="00752B76" w:rsidP="00752B7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15BC9CF" w14:textId="77777777" w:rsidR="00752B76" w:rsidRPr="00882269" w:rsidRDefault="00752B76" w:rsidP="00752B76">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695A0FCB" w14:textId="77777777" w:rsidR="00752B76" w:rsidRPr="00882269" w:rsidRDefault="00752B76" w:rsidP="00752B7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F1CD9DB"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752B76" w:rsidRPr="00882269" w14:paraId="712C92E3" w14:textId="77777777" w:rsidTr="00752B76">
        <w:trPr>
          <w:trHeight w:val="785"/>
        </w:trPr>
        <w:tc>
          <w:tcPr>
            <w:tcW w:w="1018" w:type="pct"/>
            <w:shd w:val="clear" w:color="auto" w:fill="auto"/>
          </w:tcPr>
          <w:p w14:paraId="7FB1E019" w14:textId="77777777" w:rsidR="00752B76" w:rsidRPr="00882269" w:rsidRDefault="00752B76" w:rsidP="00752B76">
            <w:pPr>
              <w:rPr>
                <w:rFonts w:ascii="Tahoma" w:hAnsi="Tahoma" w:cs="Tahoma"/>
                <w:sz w:val="18"/>
                <w:szCs w:val="18"/>
              </w:rPr>
            </w:pPr>
          </w:p>
          <w:p w14:paraId="65EF208E" w14:textId="77777777" w:rsidR="00752B76" w:rsidRPr="00882269" w:rsidRDefault="00752B76" w:rsidP="00752B7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1C0E2FF" w14:textId="77777777" w:rsidR="00752B76" w:rsidRPr="00882269" w:rsidRDefault="00752B76" w:rsidP="00752B7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FD10A54" w14:textId="77777777" w:rsidR="00752B76" w:rsidRPr="00882269" w:rsidRDefault="00752B76" w:rsidP="00752B7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186337A" w14:textId="77777777" w:rsidR="00752B76" w:rsidRPr="00882269" w:rsidRDefault="00752B76" w:rsidP="00752B76">
            <w:pPr>
              <w:jc w:val="center"/>
              <w:rPr>
                <w:rFonts w:ascii="Tahoma" w:hAnsi="Tahoma" w:cs="Tahoma"/>
                <w:b/>
                <w:color w:val="FF0000"/>
                <w:sz w:val="18"/>
                <w:szCs w:val="18"/>
              </w:rPr>
            </w:pPr>
            <w:r>
              <w:rPr>
                <w:rFonts w:ascii="Tahoma" w:hAnsi="Tahoma" w:cs="Tahoma"/>
                <w:b/>
                <w:color w:val="FF0000"/>
                <w:sz w:val="18"/>
                <w:szCs w:val="18"/>
              </w:rPr>
              <w:t>5</w:t>
            </w:r>
          </w:p>
        </w:tc>
        <w:tc>
          <w:tcPr>
            <w:tcW w:w="1777" w:type="pct"/>
            <w:shd w:val="clear" w:color="auto" w:fill="auto"/>
            <w:vAlign w:val="center"/>
          </w:tcPr>
          <w:p w14:paraId="647185A4"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220D8DD"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752B76" w:rsidRPr="00882269" w14:paraId="5913AF69" w14:textId="77777777" w:rsidTr="00752B76">
        <w:trPr>
          <w:trHeight w:val="959"/>
        </w:trPr>
        <w:tc>
          <w:tcPr>
            <w:tcW w:w="1018" w:type="pct"/>
            <w:shd w:val="clear" w:color="auto" w:fill="auto"/>
          </w:tcPr>
          <w:p w14:paraId="560C115D" w14:textId="77777777" w:rsidR="00752B76" w:rsidRPr="00882269" w:rsidRDefault="00752B76" w:rsidP="00752B76">
            <w:pPr>
              <w:rPr>
                <w:rFonts w:ascii="Tahoma" w:hAnsi="Tahoma" w:cs="Tahoma"/>
                <w:sz w:val="18"/>
                <w:szCs w:val="18"/>
              </w:rPr>
            </w:pPr>
            <w:r w:rsidRPr="00882269">
              <w:rPr>
                <w:rFonts w:ascii="Tahoma" w:hAnsi="Tahoma" w:cs="Tahoma"/>
                <w:sz w:val="18"/>
                <w:szCs w:val="18"/>
              </w:rPr>
              <w:t>Formación no excluyente</w:t>
            </w:r>
          </w:p>
          <w:p w14:paraId="28030337" w14:textId="77777777" w:rsidR="00752B76" w:rsidRPr="00882269" w:rsidRDefault="00752B76" w:rsidP="00752B7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69F1413" w14:textId="77777777" w:rsidR="00752B76" w:rsidRPr="00882269" w:rsidRDefault="00752B76" w:rsidP="00752B76">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FD1CE21" w14:textId="77777777" w:rsidR="00752B76" w:rsidRPr="00882269" w:rsidRDefault="00752B76" w:rsidP="00752B7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EDDAECA"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9875D50"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1 me</w:t>
            </w:r>
            <w:r w:rsidRPr="00882269">
              <w:rPr>
                <w:rFonts w:ascii="Tahoma" w:hAnsi="Tahoma" w:cs="Tahoma"/>
                <w:color w:val="FF0000"/>
                <w:sz w:val="18"/>
                <w:szCs w:val="18"/>
              </w:rPr>
              <w:t>s</w:t>
            </w:r>
          </w:p>
        </w:tc>
      </w:tr>
      <w:tr w:rsidR="00752B76" w:rsidRPr="00882269" w14:paraId="513AE7BF" w14:textId="77777777" w:rsidTr="00752B76">
        <w:trPr>
          <w:trHeight w:val="1098"/>
        </w:trPr>
        <w:tc>
          <w:tcPr>
            <w:tcW w:w="1018" w:type="pct"/>
            <w:shd w:val="clear" w:color="auto" w:fill="auto"/>
          </w:tcPr>
          <w:p w14:paraId="633D37F8" w14:textId="77777777" w:rsidR="00752B76" w:rsidRPr="00882269" w:rsidRDefault="00752B76" w:rsidP="00752B76">
            <w:pPr>
              <w:rPr>
                <w:rFonts w:ascii="Tahoma" w:hAnsi="Tahoma" w:cs="Tahoma"/>
                <w:sz w:val="18"/>
                <w:szCs w:val="18"/>
              </w:rPr>
            </w:pPr>
            <w:r w:rsidRPr="00882269">
              <w:rPr>
                <w:rFonts w:ascii="Tahoma" w:hAnsi="Tahoma" w:cs="Tahoma"/>
                <w:sz w:val="18"/>
                <w:szCs w:val="18"/>
              </w:rPr>
              <w:t>Formación no excluyente</w:t>
            </w:r>
          </w:p>
          <w:p w14:paraId="3E99035B" w14:textId="77777777" w:rsidR="00752B76" w:rsidRPr="00882269" w:rsidRDefault="00752B76" w:rsidP="00752B7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F2280DE" w14:textId="77777777" w:rsidR="00752B76" w:rsidRPr="00882269" w:rsidRDefault="00752B76" w:rsidP="00752B76">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9B69113" w14:textId="77777777" w:rsidR="00752B76" w:rsidRPr="00882269" w:rsidRDefault="00752B76" w:rsidP="00752B7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2BE86A3C"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E403B98"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1 me</w:t>
            </w:r>
            <w:r w:rsidRPr="00882269">
              <w:rPr>
                <w:rFonts w:ascii="Tahoma" w:hAnsi="Tahoma" w:cs="Tahoma"/>
                <w:color w:val="FF0000"/>
                <w:sz w:val="18"/>
                <w:szCs w:val="18"/>
              </w:rPr>
              <w:t>s</w:t>
            </w:r>
          </w:p>
        </w:tc>
      </w:tr>
      <w:tr w:rsidR="00752B76" w:rsidRPr="00882269" w14:paraId="39D2F69D" w14:textId="77777777" w:rsidTr="00752B76">
        <w:trPr>
          <w:trHeight w:val="1102"/>
        </w:trPr>
        <w:tc>
          <w:tcPr>
            <w:tcW w:w="1018" w:type="pct"/>
            <w:shd w:val="clear" w:color="auto" w:fill="auto"/>
          </w:tcPr>
          <w:p w14:paraId="5BD966B2" w14:textId="77777777" w:rsidR="00752B76" w:rsidRPr="00882269" w:rsidRDefault="00752B76" w:rsidP="00752B7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E45B27A" w14:textId="77777777" w:rsidR="00752B76" w:rsidRPr="00882269" w:rsidRDefault="00752B76" w:rsidP="00752B76">
            <w:pPr>
              <w:jc w:val="center"/>
              <w:rPr>
                <w:rFonts w:ascii="Tahoma" w:hAnsi="Tahoma" w:cs="Tahoma"/>
                <w:b/>
                <w:color w:val="0000FF"/>
                <w:sz w:val="18"/>
                <w:szCs w:val="18"/>
                <w:lang w:val="es-ES_tradnl"/>
              </w:rPr>
            </w:pPr>
            <w:r w:rsidRPr="001032FC">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12DCB6CF" w14:textId="77777777" w:rsidR="00752B76" w:rsidRPr="00882269" w:rsidRDefault="00752B76" w:rsidP="00752B76">
            <w:pPr>
              <w:jc w:val="center"/>
              <w:rPr>
                <w:rFonts w:ascii="Tahoma" w:hAnsi="Tahoma" w:cs="Tahoma"/>
                <w:b/>
                <w:color w:val="FF0000"/>
                <w:sz w:val="18"/>
                <w:szCs w:val="18"/>
                <w:lang w:val="es-ES_tradnl"/>
              </w:rPr>
            </w:pPr>
            <w:r>
              <w:rPr>
                <w:rFonts w:ascii="Tahoma" w:hAnsi="Tahoma" w:cs="Tahoma"/>
                <w:b/>
                <w:color w:val="FF0000"/>
                <w:sz w:val="18"/>
                <w:szCs w:val="18"/>
                <w:lang w:val="es-ES_tradnl"/>
              </w:rPr>
              <w:t>2</w:t>
            </w:r>
          </w:p>
        </w:tc>
        <w:tc>
          <w:tcPr>
            <w:tcW w:w="1777" w:type="pct"/>
            <w:shd w:val="clear" w:color="auto" w:fill="auto"/>
            <w:vAlign w:val="center"/>
          </w:tcPr>
          <w:p w14:paraId="385DD76D" w14:textId="77777777" w:rsidR="00752B76" w:rsidRPr="00882269" w:rsidRDefault="00752B76" w:rsidP="00752B76">
            <w:pPr>
              <w:jc w:val="both"/>
              <w:rPr>
                <w:rFonts w:ascii="Tahoma" w:hAnsi="Tahoma" w:cs="Tahoma"/>
                <w:sz w:val="18"/>
                <w:szCs w:val="18"/>
              </w:rPr>
            </w:pPr>
            <w:r w:rsidRPr="001032FC">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031E3B3B" w14:textId="77777777" w:rsidR="00752B76" w:rsidRPr="00882269" w:rsidRDefault="00752B76" w:rsidP="00752B76">
            <w:pPr>
              <w:jc w:val="right"/>
              <w:rPr>
                <w:rFonts w:ascii="Tahoma" w:hAnsi="Tahoma" w:cs="Tahoma"/>
                <w:color w:val="FF0000"/>
                <w:sz w:val="18"/>
                <w:szCs w:val="18"/>
              </w:rPr>
            </w:pPr>
            <w:r>
              <w:rPr>
                <w:rFonts w:ascii="Tahoma" w:hAnsi="Tahoma" w:cs="Tahoma"/>
                <w:color w:val="FF0000"/>
                <w:sz w:val="18"/>
                <w:szCs w:val="18"/>
              </w:rPr>
              <w:t>1 me</w:t>
            </w:r>
            <w:r w:rsidRPr="00882269">
              <w:rPr>
                <w:rFonts w:ascii="Tahoma" w:hAnsi="Tahoma" w:cs="Tahoma"/>
                <w:color w:val="FF0000"/>
                <w:sz w:val="18"/>
                <w:szCs w:val="18"/>
              </w:rPr>
              <w:t>s</w:t>
            </w:r>
          </w:p>
        </w:tc>
      </w:tr>
    </w:tbl>
    <w:p w14:paraId="6D4BB702" w14:textId="77777777" w:rsidR="00752B76" w:rsidRPr="00882269" w:rsidRDefault="00752B76" w:rsidP="00752B7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0CB8ADA2" w14:textId="77777777" w:rsidR="00752B76" w:rsidRPr="00882269" w:rsidRDefault="00752B76" w:rsidP="00752B76">
      <w:pPr>
        <w:spacing w:line="260" w:lineRule="atLeast"/>
        <w:ind w:left="709"/>
        <w:jc w:val="both"/>
        <w:rPr>
          <w:rFonts w:ascii="Tahoma" w:hAnsi="Tahoma" w:cs="Tahoma"/>
          <w:b/>
          <w:i/>
        </w:rPr>
      </w:pPr>
    </w:p>
    <w:p w14:paraId="23E9D487" w14:textId="77777777" w:rsidR="00752B76" w:rsidRPr="00882269" w:rsidRDefault="00752B76" w:rsidP="00752B76">
      <w:pPr>
        <w:spacing w:line="260" w:lineRule="atLeast"/>
        <w:jc w:val="both"/>
        <w:rPr>
          <w:rFonts w:ascii="Tahoma" w:hAnsi="Tahoma" w:cs="Tahoma"/>
          <w:b/>
          <w:i/>
        </w:rPr>
      </w:pPr>
      <w:r w:rsidRPr="00882269">
        <w:rPr>
          <w:rFonts w:ascii="Tahoma" w:hAnsi="Tahoma" w:cs="Tahoma"/>
          <w:b/>
          <w:i/>
        </w:rPr>
        <w:t>NOTAS:</w:t>
      </w:r>
    </w:p>
    <w:p w14:paraId="5C8B0D1E" w14:textId="77777777" w:rsidR="00752B76" w:rsidRPr="00882269" w:rsidRDefault="00752B76" w:rsidP="00752B76">
      <w:pPr>
        <w:spacing w:line="260" w:lineRule="atLeast"/>
        <w:ind w:left="426"/>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 xml:space="preserve">Técnico Operativo de Área (TOA), </w:t>
      </w:r>
      <w:r w:rsidRPr="001032FC">
        <w:rPr>
          <w:rFonts w:ascii="Tahoma" w:hAnsi="Tahoma" w:cs="Tahoma"/>
          <w:b/>
          <w:color w:val="0000FF"/>
          <w:sz w:val="18"/>
          <w:szCs w:val="18"/>
        </w:rPr>
        <w:t xml:space="preserve">Técnico de Apoyo del </w:t>
      </w:r>
      <w:proofErr w:type="gramStart"/>
      <w:r w:rsidRPr="001032FC">
        <w:rPr>
          <w:rFonts w:ascii="Tahoma" w:hAnsi="Tahoma" w:cs="Tahoma"/>
          <w:b/>
          <w:color w:val="0000FF"/>
          <w:sz w:val="18"/>
          <w:szCs w:val="18"/>
        </w:rPr>
        <w:t>TOA</w:t>
      </w:r>
      <w:r>
        <w:rPr>
          <w:rFonts w:ascii="Tahoma" w:hAnsi="Tahoma" w:cs="Tahoma"/>
          <w:b/>
          <w:color w:val="0000FF"/>
          <w:sz w:val="18"/>
          <w:szCs w:val="18"/>
        </w:rPr>
        <w:t xml:space="preserve"> ,</w:t>
      </w:r>
      <w:proofErr w:type="gramEnd"/>
      <w:r>
        <w:rPr>
          <w:rFonts w:ascii="Tahoma" w:hAnsi="Tahoma" w:cs="Tahoma"/>
          <w:b/>
          <w:color w:val="0000FF"/>
          <w:sz w:val="18"/>
          <w:szCs w:val="18"/>
        </w:rPr>
        <w:t xml:space="preserve"> </w:t>
      </w:r>
      <w:r w:rsidRPr="00882269">
        <w:rPr>
          <w:rFonts w:ascii="Tahoma" w:hAnsi="Tahoma" w:cs="Tahoma"/>
          <w:b/>
          <w:color w:val="0000FF"/>
          <w:sz w:val="18"/>
          <w:szCs w:val="18"/>
        </w:rPr>
        <w:t>Educador Social y Técnico Almacenero</w:t>
      </w:r>
      <w:r w:rsidRPr="00882269">
        <w:rPr>
          <w:rFonts w:ascii="Tahoma" w:hAnsi="Tahoma" w:cs="Tahoma"/>
        </w:rPr>
        <w:t>) debe anexar documentos de respaldos declarados en el formulario A-4.</w:t>
      </w:r>
    </w:p>
    <w:p w14:paraId="5D831C13" w14:textId="77777777" w:rsidR="00752B76" w:rsidRPr="00882269" w:rsidRDefault="00752B76" w:rsidP="00752B7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9D8FF7D" w14:textId="77777777" w:rsidR="00752B76" w:rsidRPr="00882269" w:rsidRDefault="00752B76" w:rsidP="00752B7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4CE182E" w14:textId="77777777" w:rsidR="00752B76" w:rsidRPr="00882269" w:rsidRDefault="00752B76" w:rsidP="00752B7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1827846" w14:textId="77777777" w:rsidR="00752B76" w:rsidRPr="00882269" w:rsidRDefault="00752B76" w:rsidP="00752B7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54CEDEC" w14:textId="77777777" w:rsidR="00752B76" w:rsidRPr="00882269" w:rsidRDefault="00752B76" w:rsidP="00752B7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3503E11" w14:textId="77777777" w:rsidR="00752B76" w:rsidRPr="00882269" w:rsidRDefault="00752B76" w:rsidP="00752B76">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869E904" w14:textId="77777777" w:rsidR="00752B76" w:rsidRPr="00882269" w:rsidRDefault="00752B76" w:rsidP="00752B7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21D2C4D" w14:textId="77777777" w:rsidR="00752B76" w:rsidRPr="00882269" w:rsidRDefault="00752B76" w:rsidP="00752B7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439448B" w14:textId="77777777" w:rsidR="00752B76" w:rsidRPr="00882269" w:rsidRDefault="00752B76" w:rsidP="00752B76">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4072F50" w14:textId="77777777" w:rsidR="00752B76" w:rsidRPr="00882269" w:rsidRDefault="00752B76" w:rsidP="00752B7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2AEC6FC" w14:textId="77777777" w:rsidR="00752B76" w:rsidRPr="00882269" w:rsidRDefault="00752B76" w:rsidP="00752B7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61490DB" w14:textId="77777777" w:rsidR="00752B76" w:rsidRPr="00882269" w:rsidRDefault="00752B76" w:rsidP="00752B7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E05FD33"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66CF469F" w14:textId="77777777" w:rsidR="00752B76" w:rsidRPr="00882269" w:rsidRDefault="00752B76" w:rsidP="00752B7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A30C7D3" w14:textId="77777777" w:rsidR="00752B76" w:rsidRPr="00882269" w:rsidRDefault="00752B76" w:rsidP="00752B7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752B76" w:rsidRPr="00882269" w14:paraId="65177AB8" w14:textId="77777777" w:rsidTr="00752B76">
        <w:trPr>
          <w:trHeight w:val="570"/>
          <w:jc w:val="center"/>
        </w:trPr>
        <w:tc>
          <w:tcPr>
            <w:tcW w:w="3127" w:type="dxa"/>
            <w:shd w:val="clear" w:color="auto" w:fill="17365D"/>
            <w:vAlign w:val="center"/>
          </w:tcPr>
          <w:p w14:paraId="1C6EE031" w14:textId="77777777" w:rsidR="00752B76" w:rsidRPr="00882269" w:rsidRDefault="00752B76" w:rsidP="00752B76">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49B78E9" w14:textId="77777777" w:rsidR="00752B76" w:rsidRPr="00882269" w:rsidRDefault="00752B76" w:rsidP="00752B7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B7A7CEE" w14:textId="77777777" w:rsidR="00752B76" w:rsidRPr="00882269" w:rsidRDefault="00752B76" w:rsidP="00752B76">
            <w:pPr>
              <w:jc w:val="center"/>
              <w:rPr>
                <w:rFonts w:ascii="Tahoma" w:hAnsi="Tahoma" w:cs="Tahoma"/>
                <w:b/>
                <w:lang w:eastAsia="es-ES"/>
              </w:rPr>
            </w:pPr>
            <w:r w:rsidRPr="00882269">
              <w:rPr>
                <w:rFonts w:ascii="Tahoma" w:hAnsi="Tahoma" w:cs="Tahoma"/>
                <w:b/>
                <w:lang w:eastAsia="es-ES"/>
              </w:rPr>
              <w:t>Almacén</w:t>
            </w:r>
          </w:p>
        </w:tc>
      </w:tr>
      <w:tr w:rsidR="00752B76" w:rsidRPr="00882269" w14:paraId="16CDCE4B" w14:textId="77777777" w:rsidTr="00752B76">
        <w:trPr>
          <w:trHeight w:hRule="exact" w:val="330"/>
          <w:jc w:val="center"/>
        </w:trPr>
        <w:tc>
          <w:tcPr>
            <w:tcW w:w="3127" w:type="dxa"/>
            <w:shd w:val="clear" w:color="auto" w:fill="auto"/>
          </w:tcPr>
          <w:p w14:paraId="50CBD0E4" w14:textId="77777777" w:rsidR="00752B76" w:rsidRPr="00882269" w:rsidRDefault="00752B76" w:rsidP="00752B76">
            <w:pPr>
              <w:spacing w:line="300" w:lineRule="auto"/>
              <w:jc w:val="both"/>
              <w:rPr>
                <w:rFonts w:ascii="Tahoma" w:hAnsi="Tahoma" w:cs="Tahoma"/>
                <w:color w:val="FF0000"/>
                <w:lang w:eastAsia="es-ES"/>
              </w:rPr>
            </w:pPr>
            <w:r>
              <w:rPr>
                <w:rFonts w:ascii="Tahoma" w:hAnsi="Tahoma" w:cs="Tahoma"/>
                <w:color w:val="FF0000"/>
                <w:lang w:val="en-US" w:eastAsia="es-BO"/>
              </w:rPr>
              <w:t>HUACARAJE (AREA URBANA)</w:t>
            </w:r>
          </w:p>
        </w:tc>
        <w:tc>
          <w:tcPr>
            <w:tcW w:w="2010" w:type="dxa"/>
            <w:shd w:val="clear" w:color="auto" w:fill="auto"/>
          </w:tcPr>
          <w:p w14:paraId="361991D2" w14:textId="77777777" w:rsidR="00752B76" w:rsidRPr="00882269" w:rsidRDefault="00752B76" w:rsidP="00752B76">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0DFBFAB6" w14:textId="77777777" w:rsidR="00752B76" w:rsidRPr="00882269" w:rsidRDefault="00752B76" w:rsidP="00752B76">
            <w:pPr>
              <w:jc w:val="center"/>
              <w:rPr>
                <w:rFonts w:ascii="Tahoma" w:hAnsi="Tahoma" w:cs="Tahoma"/>
                <w:color w:val="FF0000"/>
              </w:rPr>
            </w:pPr>
            <w:r>
              <w:rPr>
                <w:rFonts w:ascii="Tahoma" w:hAnsi="Tahoma" w:cs="Tahoma"/>
                <w:color w:val="FF0000"/>
              </w:rPr>
              <w:t>SI</w:t>
            </w:r>
          </w:p>
        </w:tc>
      </w:tr>
      <w:tr w:rsidR="00752B76" w:rsidRPr="00882269" w14:paraId="78E2D6F1" w14:textId="77777777" w:rsidTr="00752B76">
        <w:trPr>
          <w:trHeight w:hRule="exact" w:val="330"/>
          <w:jc w:val="center"/>
        </w:trPr>
        <w:tc>
          <w:tcPr>
            <w:tcW w:w="3127" w:type="dxa"/>
            <w:shd w:val="clear" w:color="auto" w:fill="BFBFBF"/>
          </w:tcPr>
          <w:p w14:paraId="706FD33B" w14:textId="77777777" w:rsidR="00752B76" w:rsidRPr="00882269" w:rsidRDefault="00752B76" w:rsidP="00752B7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D078349" w14:textId="77777777" w:rsidR="00752B76" w:rsidRPr="00882269" w:rsidRDefault="00752B76" w:rsidP="00752B7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4443CF1" w14:textId="77777777" w:rsidR="00752B76" w:rsidRPr="00882269" w:rsidRDefault="00752B76" w:rsidP="00752B76">
            <w:pPr>
              <w:jc w:val="center"/>
              <w:rPr>
                <w:rFonts w:ascii="Tahoma" w:hAnsi="Tahoma" w:cs="Tahoma"/>
                <w:b/>
                <w:bCs/>
                <w:color w:val="FF0000"/>
              </w:rPr>
            </w:pPr>
            <w:r w:rsidRPr="00882269">
              <w:rPr>
                <w:rFonts w:ascii="Tahoma" w:hAnsi="Tahoma" w:cs="Tahoma"/>
                <w:b/>
                <w:bCs/>
                <w:color w:val="FF0000"/>
                <w:lang w:eastAsia="es-ES"/>
              </w:rPr>
              <w:t>1</w:t>
            </w:r>
          </w:p>
        </w:tc>
      </w:tr>
    </w:tbl>
    <w:p w14:paraId="315CE33F" w14:textId="77777777" w:rsidR="00752B76" w:rsidRPr="00882269" w:rsidRDefault="00752B76" w:rsidP="00752B7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386BFED" w14:textId="77777777" w:rsidR="00752B76" w:rsidRPr="00882269" w:rsidRDefault="00752B76" w:rsidP="00752B7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37DD158" w14:textId="77777777" w:rsidR="00752B76" w:rsidRPr="00882269" w:rsidRDefault="00752B76" w:rsidP="00752B76">
      <w:pPr>
        <w:numPr>
          <w:ilvl w:val="1"/>
          <w:numId w:val="75"/>
        </w:numPr>
        <w:spacing w:line="260" w:lineRule="atLeast"/>
        <w:ind w:left="426"/>
        <w:jc w:val="both"/>
        <w:rPr>
          <w:rFonts w:ascii="Tahoma" w:hAnsi="Tahoma" w:cs="Tahoma"/>
        </w:rPr>
      </w:pPr>
      <w:r w:rsidRPr="00882269">
        <w:rPr>
          <w:rFonts w:ascii="Tahoma" w:hAnsi="Tahoma" w:cs="Tahoma"/>
        </w:rPr>
        <w:lastRenderedPageBreak/>
        <w:t xml:space="preserve">Según la necesidad del proyecto se podrán habilitar almacenes comunales. </w:t>
      </w:r>
    </w:p>
    <w:p w14:paraId="3CD50C8A" w14:textId="77777777" w:rsidR="00752B76" w:rsidRPr="00882269" w:rsidRDefault="00752B76" w:rsidP="00752B76">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44ECF71" w14:textId="77777777" w:rsidR="00752B76" w:rsidRPr="00882269" w:rsidRDefault="00752B76" w:rsidP="00752B7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E78FC90" w14:textId="77777777" w:rsidR="00752B76" w:rsidRPr="00882269" w:rsidRDefault="00752B76" w:rsidP="00752B7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27E0A56" w14:textId="77777777" w:rsidR="00752B76" w:rsidRPr="00882269" w:rsidRDefault="00752B76" w:rsidP="00752B7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285F5FFB"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752B76" w:rsidRPr="00882269" w14:paraId="0E43B7C8" w14:textId="77777777" w:rsidTr="00752B76">
        <w:trPr>
          <w:jc w:val="center"/>
        </w:trPr>
        <w:tc>
          <w:tcPr>
            <w:tcW w:w="421" w:type="dxa"/>
            <w:shd w:val="clear" w:color="auto" w:fill="D9E2F3" w:themeFill="accent5" w:themeFillTint="33"/>
            <w:vAlign w:val="center"/>
          </w:tcPr>
          <w:p w14:paraId="6DF1F8BF" w14:textId="77777777" w:rsidR="00752B76" w:rsidRPr="00882269" w:rsidRDefault="00752B76" w:rsidP="00752B7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6E0AC0C" w14:textId="77777777" w:rsidR="00752B76" w:rsidRPr="00882269" w:rsidRDefault="00752B76" w:rsidP="00752B7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4354185" w14:textId="77777777" w:rsidR="00752B76" w:rsidRPr="00882269" w:rsidRDefault="00752B76" w:rsidP="00752B7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A1F5A38" w14:textId="77777777" w:rsidR="00752B76" w:rsidRPr="00882269" w:rsidRDefault="00752B76" w:rsidP="00752B76">
            <w:pPr>
              <w:jc w:val="center"/>
              <w:rPr>
                <w:rFonts w:ascii="Tahoma" w:hAnsi="Tahoma" w:cs="Tahoma"/>
                <w:b/>
              </w:rPr>
            </w:pPr>
          </w:p>
          <w:p w14:paraId="0FD4D417" w14:textId="77777777" w:rsidR="00752B76" w:rsidRPr="00882269" w:rsidRDefault="00752B76" w:rsidP="00752B7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2D91D3E" w14:textId="77777777" w:rsidR="00752B76" w:rsidRPr="00882269" w:rsidRDefault="00752B76" w:rsidP="00752B76">
            <w:pPr>
              <w:jc w:val="center"/>
              <w:rPr>
                <w:rFonts w:ascii="Tahoma" w:hAnsi="Tahoma" w:cs="Tahoma"/>
                <w:b/>
              </w:rPr>
            </w:pPr>
            <w:r w:rsidRPr="00882269">
              <w:rPr>
                <w:rFonts w:ascii="Tahoma" w:hAnsi="Tahoma" w:cs="Tahoma"/>
                <w:b/>
              </w:rPr>
              <w:t>Tiempo de participación en este Proyecto</w:t>
            </w:r>
          </w:p>
        </w:tc>
      </w:tr>
      <w:tr w:rsidR="00752B76" w:rsidRPr="00882269" w14:paraId="5D4F3BAF" w14:textId="77777777" w:rsidTr="00752B76">
        <w:trPr>
          <w:jc w:val="center"/>
        </w:trPr>
        <w:tc>
          <w:tcPr>
            <w:tcW w:w="421" w:type="dxa"/>
            <w:shd w:val="clear" w:color="auto" w:fill="auto"/>
            <w:vAlign w:val="center"/>
          </w:tcPr>
          <w:p w14:paraId="56EE28A1"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9999271"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393A661" w14:textId="77777777" w:rsidR="00752B76" w:rsidRPr="005062CE" w:rsidRDefault="00752B76" w:rsidP="00752B76">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262D352" w14:textId="77777777" w:rsidR="00752B76" w:rsidRPr="00882269" w:rsidRDefault="00752B76" w:rsidP="00752B76">
            <w:pPr>
              <w:spacing w:line="300" w:lineRule="auto"/>
              <w:contextualSpacing/>
              <w:jc w:val="center"/>
              <w:rPr>
                <w:rFonts w:ascii="Tahoma" w:hAnsi="Tahoma" w:cs="Tahoma"/>
                <w:b/>
                <w:sz w:val="18"/>
                <w:szCs w:val="18"/>
              </w:rPr>
            </w:pPr>
          </w:p>
          <w:p w14:paraId="1451C2D7" w14:textId="77777777" w:rsidR="00752B76" w:rsidRPr="00882269" w:rsidRDefault="00752B76" w:rsidP="00752B76">
            <w:pPr>
              <w:spacing w:line="300" w:lineRule="auto"/>
              <w:contextualSpacing/>
              <w:jc w:val="center"/>
              <w:rPr>
                <w:rFonts w:ascii="Tahoma" w:hAnsi="Tahoma" w:cs="Tahoma"/>
                <w:b/>
                <w:sz w:val="18"/>
                <w:szCs w:val="18"/>
              </w:rPr>
            </w:pPr>
          </w:p>
          <w:p w14:paraId="1FAC619D" w14:textId="77777777" w:rsidR="00752B76" w:rsidRPr="00882269" w:rsidRDefault="00752B76" w:rsidP="00752B7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3297DA8" w14:textId="77777777" w:rsidR="00752B76" w:rsidRPr="00882269" w:rsidRDefault="00752B76" w:rsidP="00752B76">
            <w:pPr>
              <w:spacing w:line="300" w:lineRule="auto"/>
              <w:jc w:val="center"/>
              <w:rPr>
                <w:rFonts w:ascii="Tahoma" w:hAnsi="Tahoma" w:cs="Tahoma"/>
                <w:b/>
                <w:sz w:val="18"/>
                <w:szCs w:val="18"/>
              </w:rPr>
            </w:pPr>
          </w:p>
          <w:p w14:paraId="59C663A8" w14:textId="77777777" w:rsidR="00752B76" w:rsidRPr="00882269" w:rsidRDefault="00752B76" w:rsidP="00752B76">
            <w:pPr>
              <w:spacing w:line="300" w:lineRule="auto"/>
              <w:jc w:val="center"/>
              <w:rPr>
                <w:rFonts w:ascii="Tahoma" w:hAnsi="Tahoma" w:cs="Tahoma"/>
                <w:b/>
                <w:sz w:val="18"/>
                <w:szCs w:val="18"/>
              </w:rPr>
            </w:pPr>
          </w:p>
          <w:p w14:paraId="2AEA04C4" w14:textId="77777777" w:rsidR="00752B76" w:rsidRPr="00882269" w:rsidRDefault="00752B76" w:rsidP="00752B76">
            <w:pPr>
              <w:spacing w:line="300" w:lineRule="auto"/>
              <w:jc w:val="center"/>
              <w:rPr>
                <w:rFonts w:ascii="Tahoma" w:hAnsi="Tahoma" w:cs="Tahoma"/>
                <w:b/>
                <w:sz w:val="18"/>
                <w:szCs w:val="18"/>
              </w:rPr>
            </w:pPr>
          </w:p>
          <w:p w14:paraId="6EC599C8" w14:textId="77777777" w:rsidR="00752B76" w:rsidRPr="00882269" w:rsidRDefault="00752B76" w:rsidP="00752B76">
            <w:pPr>
              <w:spacing w:line="300" w:lineRule="auto"/>
              <w:jc w:val="center"/>
              <w:rPr>
                <w:rFonts w:ascii="Tahoma" w:hAnsi="Tahoma" w:cs="Tahoma"/>
                <w:b/>
                <w:sz w:val="18"/>
                <w:szCs w:val="18"/>
              </w:rPr>
            </w:pPr>
          </w:p>
          <w:p w14:paraId="2DA991E8"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752B76" w:rsidRPr="00882269" w14:paraId="6602EE74" w14:textId="77777777" w:rsidTr="00752B76">
        <w:trPr>
          <w:jc w:val="center"/>
        </w:trPr>
        <w:tc>
          <w:tcPr>
            <w:tcW w:w="421" w:type="dxa"/>
            <w:shd w:val="clear" w:color="auto" w:fill="auto"/>
            <w:vAlign w:val="center"/>
          </w:tcPr>
          <w:p w14:paraId="43B19093"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E0435BE"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28E616F" w14:textId="77777777" w:rsidR="00752B76" w:rsidRPr="005062CE" w:rsidRDefault="00752B76" w:rsidP="00752B76">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B3CCDFE" w14:textId="77777777" w:rsidR="00752B76" w:rsidRPr="00882269" w:rsidRDefault="00752B76" w:rsidP="00752B76">
            <w:pPr>
              <w:spacing w:line="300" w:lineRule="auto"/>
              <w:contextualSpacing/>
              <w:jc w:val="center"/>
              <w:rPr>
                <w:rFonts w:ascii="Tahoma" w:hAnsi="Tahoma" w:cs="Tahoma"/>
                <w:b/>
                <w:sz w:val="18"/>
                <w:szCs w:val="18"/>
              </w:rPr>
            </w:pPr>
          </w:p>
        </w:tc>
        <w:tc>
          <w:tcPr>
            <w:tcW w:w="2268" w:type="dxa"/>
            <w:vMerge/>
            <w:vAlign w:val="center"/>
          </w:tcPr>
          <w:p w14:paraId="26B76DFB" w14:textId="77777777" w:rsidR="00752B76" w:rsidRPr="00882269" w:rsidRDefault="00752B76" w:rsidP="00752B76">
            <w:pPr>
              <w:spacing w:line="300" w:lineRule="auto"/>
              <w:jc w:val="center"/>
              <w:rPr>
                <w:rFonts w:ascii="Tahoma" w:hAnsi="Tahoma" w:cs="Tahoma"/>
                <w:b/>
                <w:sz w:val="18"/>
                <w:szCs w:val="18"/>
              </w:rPr>
            </w:pPr>
          </w:p>
        </w:tc>
      </w:tr>
      <w:tr w:rsidR="00752B76" w:rsidRPr="00882269" w14:paraId="55F51381" w14:textId="77777777" w:rsidTr="00752B76">
        <w:trPr>
          <w:jc w:val="center"/>
        </w:trPr>
        <w:tc>
          <w:tcPr>
            <w:tcW w:w="421" w:type="dxa"/>
            <w:shd w:val="clear" w:color="auto" w:fill="auto"/>
            <w:vAlign w:val="center"/>
          </w:tcPr>
          <w:p w14:paraId="1982C1CB"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8514091"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026E0E0" w14:textId="77777777" w:rsidR="00752B76" w:rsidRPr="005062CE" w:rsidRDefault="00752B76" w:rsidP="00752B76">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E8DE84A" w14:textId="77777777" w:rsidR="00752B76" w:rsidRPr="00882269" w:rsidRDefault="00752B76" w:rsidP="00752B76">
            <w:pPr>
              <w:spacing w:line="300" w:lineRule="auto"/>
              <w:contextualSpacing/>
              <w:jc w:val="center"/>
              <w:rPr>
                <w:rFonts w:ascii="Tahoma" w:hAnsi="Tahoma" w:cs="Tahoma"/>
                <w:b/>
                <w:sz w:val="18"/>
                <w:szCs w:val="18"/>
              </w:rPr>
            </w:pPr>
          </w:p>
        </w:tc>
        <w:tc>
          <w:tcPr>
            <w:tcW w:w="2268" w:type="dxa"/>
            <w:vMerge/>
            <w:vAlign w:val="center"/>
          </w:tcPr>
          <w:p w14:paraId="45151C8C" w14:textId="77777777" w:rsidR="00752B76" w:rsidRPr="00882269" w:rsidRDefault="00752B76" w:rsidP="00752B76">
            <w:pPr>
              <w:spacing w:line="300" w:lineRule="auto"/>
              <w:jc w:val="center"/>
              <w:rPr>
                <w:rFonts w:ascii="Tahoma" w:hAnsi="Tahoma" w:cs="Tahoma"/>
                <w:b/>
                <w:sz w:val="18"/>
                <w:szCs w:val="18"/>
              </w:rPr>
            </w:pPr>
          </w:p>
        </w:tc>
      </w:tr>
      <w:tr w:rsidR="00752B76" w:rsidRPr="00882269" w14:paraId="4FA8F07E" w14:textId="77777777" w:rsidTr="00752B76">
        <w:trPr>
          <w:trHeight w:val="273"/>
          <w:jc w:val="center"/>
        </w:trPr>
        <w:tc>
          <w:tcPr>
            <w:tcW w:w="421" w:type="dxa"/>
            <w:shd w:val="clear" w:color="auto" w:fill="auto"/>
            <w:vAlign w:val="center"/>
          </w:tcPr>
          <w:p w14:paraId="35FA243D"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84D12F9"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FDDB9FE" w14:textId="77777777" w:rsidR="00752B76" w:rsidRPr="005062CE" w:rsidRDefault="00752B76" w:rsidP="00752B76">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8350F75" w14:textId="77777777" w:rsidR="00752B76" w:rsidRPr="00882269" w:rsidRDefault="00752B76" w:rsidP="00752B76">
            <w:pPr>
              <w:spacing w:line="300" w:lineRule="auto"/>
              <w:jc w:val="center"/>
              <w:rPr>
                <w:rFonts w:ascii="Tahoma" w:hAnsi="Tahoma" w:cs="Tahoma"/>
                <w:b/>
                <w:sz w:val="18"/>
                <w:szCs w:val="18"/>
              </w:rPr>
            </w:pPr>
          </w:p>
        </w:tc>
        <w:tc>
          <w:tcPr>
            <w:tcW w:w="2268" w:type="dxa"/>
            <w:vMerge/>
            <w:vAlign w:val="center"/>
          </w:tcPr>
          <w:p w14:paraId="469EA83C" w14:textId="77777777" w:rsidR="00752B76" w:rsidRPr="00882269" w:rsidRDefault="00752B76" w:rsidP="00752B76">
            <w:pPr>
              <w:spacing w:line="300" w:lineRule="auto"/>
              <w:jc w:val="center"/>
              <w:rPr>
                <w:rFonts w:ascii="Tahoma" w:hAnsi="Tahoma" w:cs="Tahoma"/>
                <w:sz w:val="18"/>
                <w:szCs w:val="18"/>
              </w:rPr>
            </w:pPr>
          </w:p>
        </w:tc>
      </w:tr>
      <w:tr w:rsidR="00752B76" w:rsidRPr="00882269" w14:paraId="69F131FD" w14:textId="77777777" w:rsidTr="00752B76">
        <w:trPr>
          <w:trHeight w:val="221"/>
          <w:jc w:val="center"/>
        </w:trPr>
        <w:tc>
          <w:tcPr>
            <w:tcW w:w="421" w:type="dxa"/>
            <w:tcBorders>
              <w:bottom w:val="single" w:sz="4" w:space="0" w:color="auto"/>
            </w:tcBorders>
            <w:shd w:val="clear" w:color="auto" w:fill="auto"/>
            <w:vAlign w:val="center"/>
          </w:tcPr>
          <w:p w14:paraId="1F1F04CA"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4078C42"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09C6F68" w14:textId="77777777" w:rsidR="00752B76" w:rsidRPr="005062CE" w:rsidRDefault="00752B76" w:rsidP="00752B76">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7C6AC1CB" w14:textId="77777777" w:rsidR="00752B76" w:rsidRPr="00882269" w:rsidRDefault="00752B76" w:rsidP="00752B76">
            <w:pPr>
              <w:spacing w:line="300" w:lineRule="auto"/>
              <w:rPr>
                <w:rFonts w:ascii="Tahoma" w:hAnsi="Tahoma" w:cs="Tahoma"/>
                <w:sz w:val="18"/>
                <w:szCs w:val="18"/>
              </w:rPr>
            </w:pPr>
          </w:p>
        </w:tc>
        <w:tc>
          <w:tcPr>
            <w:tcW w:w="2268" w:type="dxa"/>
            <w:vMerge/>
            <w:tcBorders>
              <w:bottom w:val="single" w:sz="4" w:space="0" w:color="auto"/>
            </w:tcBorders>
            <w:vAlign w:val="center"/>
          </w:tcPr>
          <w:p w14:paraId="269980DC" w14:textId="77777777" w:rsidR="00752B76" w:rsidRPr="00882269" w:rsidRDefault="00752B76" w:rsidP="00752B76">
            <w:pPr>
              <w:spacing w:line="300" w:lineRule="auto"/>
              <w:rPr>
                <w:rFonts w:ascii="Tahoma" w:hAnsi="Tahoma" w:cs="Tahoma"/>
                <w:sz w:val="18"/>
                <w:szCs w:val="18"/>
              </w:rPr>
            </w:pPr>
          </w:p>
        </w:tc>
      </w:tr>
      <w:tr w:rsidR="00752B76" w:rsidRPr="00882269" w14:paraId="1AC33E4E" w14:textId="77777777" w:rsidTr="00752B76">
        <w:trPr>
          <w:trHeight w:val="331"/>
          <w:jc w:val="center"/>
        </w:trPr>
        <w:tc>
          <w:tcPr>
            <w:tcW w:w="421" w:type="dxa"/>
            <w:shd w:val="clear" w:color="auto" w:fill="FFFFFF"/>
            <w:vAlign w:val="center"/>
          </w:tcPr>
          <w:p w14:paraId="6517AE58"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8885456"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1185671" w14:textId="77777777" w:rsidR="00752B76" w:rsidRPr="005062CE" w:rsidRDefault="00752B76" w:rsidP="00752B76">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1DB8CF72" w14:textId="77777777" w:rsidR="00752B76" w:rsidRPr="00882269" w:rsidRDefault="00752B76" w:rsidP="00752B7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5FB0A34" w14:textId="77777777" w:rsidR="00752B76" w:rsidRPr="00882269" w:rsidRDefault="00752B76" w:rsidP="00752B7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752B76" w:rsidRPr="00882269" w14:paraId="1FA8443D" w14:textId="77777777" w:rsidTr="00752B76">
        <w:trPr>
          <w:trHeight w:val="289"/>
          <w:jc w:val="center"/>
        </w:trPr>
        <w:tc>
          <w:tcPr>
            <w:tcW w:w="421" w:type="dxa"/>
            <w:shd w:val="clear" w:color="auto" w:fill="auto"/>
            <w:vAlign w:val="center"/>
          </w:tcPr>
          <w:p w14:paraId="4F39E431"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AF40BEE"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F7AAB62" w14:textId="77777777" w:rsidR="00752B76" w:rsidRPr="005062CE" w:rsidRDefault="00752B76" w:rsidP="00752B76">
            <w:pPr>
              <w:jc w:val="center"/>
              <w:rPr>
                <w:b/>
                <w:bCs/>
                <w:sz w:val="18"/>
                <w:szCs w:val="18"/>
              </w:rPr>
            </w:pPr>
            <w:r>
              <w:rPr>
                <w:rFonts w:ascii="Tahoma" w:hAnsi="Tahoma" w:cs="Tahoma"/>
                <w:b/>
                <w:bCs/>
                <w:color w:val="FF0000"/>
                <w:sz w:val="18"/>
                <w:szCs w:val="18"/>
              </w:rPr>
              <w:t>1</w:t>
            </w:r>
          </w:p>
        </w:tc>
        <w:tc>
          <w:tcPr>
            <w:tcW w:w="1702" w:type="dxa"/>
            <w:vMerge/>
          </w:tcPr>
          <w:p w14:paraId="200DCD9B" w14:textId="77777777" w:rsidR="00752B76" w:rsidRPr="00882269" w:rsidRDefault="00752B76" w:rsidP="00752B76">
            <w:pPr>
              <w:spacing w:line="300" w:lineRule="auto"/>
              <w:rPr>
                <w:rFonts w:ascii="Tahoma" w:hAnsi="Tahoma" w:cs="Tahoma"/>
              </w:rPr>
            </w:pPr>
          </w:p>
        </w:tc>
        <w:tc>
          <w:tcPr>
            <w:tcW w:w="2268" w:type="dxa"/>
            <w:vMerge/>
          </w:tcPr>
          <w:p w14:paraId="4C9588A7" w14:textId="77777777" w:rsidR="00752B76" w:rsidRPr="00882269" w:rsidRDefault="00752B76" w:rsidP="00752B76">
            <w:pPr>
              <w:spacing w:line="300" w:lineRule="auto"/>
              <w:rPr>
                <w:rFonts w:ascii="Tahoma" w:hAnsi="Tahoma" w:cs="Tahoma"/>
              </w:rPr>
            </w:pPr>
          </w:p>
        </w:tc>
      </w:tr>
      <w:tr w:rsidR="00752B76" w:rsidRPr="00882269" w14:paraId="5A16F423" w14:textId="77777777" w:rsidTr="00752B76">
        <w:trPr>
          <w:trHeight w:val="239"/>
          <w:jc w:val="center"/>
        </w:trPr>
        <w:tc>
          <w:tcPr>
            <w:tcW w:w="421" w:type="dxa"/>
            <w:shd w:val="clear" w:color="auto" w:fill="auto"/>
            <w:vAlign w:val="center"/>
          </w:tcPr>
          <w:p w14:paraId="154E9C46"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3CDE12E"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C445A96" w14:textId="77777777" w:rsidR="00752B76" w:rsidRPr="005062CE" w:rsidRDefault="00752B76" w:rsidP="00752B76">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3553DACD" w14:textId="77777777" w:rsidR="00752B76" w:rsidRPr="00882269" w:rsidRDefault="00752B76" w:rsidP="00752B76">
            <w:pPr>
              <w:spacing w:line="300" w:lineRule="auto"/>
              <w:rPr>
                <w:rFonts w:ascii="Tahoma" w:hAnsi="Tahoma" w:cs="Tahoma"/>
              </w:rPr>
            </w:pPr>
          </w:p>
        </w:tc>
        <w:tc>
          <w:tcPr>
            <w:tcW w:w="2268" w:type="dxa"/>
            <w:vMerge/>
          </w:tcPr>
          <w:p w14:paraId="6CFDA7B0" w14:textId="77777777" w:rsidR="00752B76" w:rsidRPr="00882269" w:rsidRDefault="00752B76" w:rsidP="00752B76">
            <w:pPr>
              <w:spacing w:line="300" w:lineRule="auto"/>
              <w:rPr>
                <w:rFonts w:ascii="Tahoma" w:hAnsi="Tahoma" w:cs="Tahoma"/>
              </w:rPr>
            </w:pPr>
          </w:p>
        </w:tc>
      </w:tr>
      <w:tr w:rsidR="00752B76" w:rsidRPr="00882269" w14:paraId="2C77D3F8" w14:textId="77777777" w:rsidTr="00752B76">
        <w:trPr>
          <w:trHeight w:val="259"/>
          <w:jc w:val="center"/>
        </w:trPr>
        <w:tc>
          <w:tcPr>
            <w:tcW w:w="421" w:type="dxa"/>
            <w:tcBorders>
              <w:bottom w:val="single" w:sz="4" w:space="0" w:color="auto"/>
            </w:tcBorders>
            <w:shd w:val="clear" w:color="auto" w:fill="auto"/>
            <w:vAlign w:val="center"/>
          </w:tcPr>
          <w:p w14:paraId="3DA0BD74" w14:textId="77777777" w:rsidR="00752B76" w:rsidRPr="00882269" w:rsidRDefault="00752B76" w:rsidP="00752B76">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A90E3B4" w14:textId="77777777" w:rsidR="00752B76" w:rsidRPr="00882269" w:rsidRDefault="00752B76" w:rsidP="00752B76">
            <w:pPr>
              <w:jc w:val="both"/>
              <w:rPr>
                <w:rFonts w:ascii="Tahoma" w:hAnsi="Tahoma" w:cs="Tahoma"/>
                <w:sz w:val="18"/>
                <w:szCs w:val="18"/>
              </w:rPr>
            </w:pPr>
            <w:r w:rsidRPr="00882269">
              <w:rPr>
                <w:rFonts w:ascii="Tahoma" w:hAnsi="Tahoma" w:cs="Tahoma"/>
                <w:sz w:val="18"/>
                <w:szCs w:val="18"/>
              </w:rPr>
              <w:t xml:space="preserve">Otros </w:t>
            </w:r>
          </w:p>
          <w:p w14:paraId="037C650F" w14:textId="77777777" w:rsidR="00752B76" w:rsidRPr="00882269" w:rsidRDefault="00752B76" w:rsidP="00752B76">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563D9CCE" w14:textId="77777777" w:rsidR="00752B76" w:rsidRPr="005062CE" w:rsidRDefault="00752B76" w:rsidP="00752B76">
            <w:pPr>
              <w:jc w:val="center"/>
              <w:rPr>
                <w:b/>
                <w:bCs/>
                <w:sz w:val="18"/>
                <w:szCs w:val="18"/>
              </w:rPr>
            </w:pPr>
          </w:p>
        </w:tc>
        <w:tc>
          <w:tcPr>
            <w:tcW w:w="1702" w:type="dxa"/>
            <w:vMerge/>
            <w:tcBorders>
              <w:bottom w:val="single" w:sz="4" w:space="0" w:color="auto"/>
            </w:tcBorders>
          </w:tcPr>
          <w:p w14:paraId="14B5790F" w14:textId="77777777" w:rsidR="00752B76" w:rsidRPr="00882269" w:rsidRDefault="00752B76" w:rsidP="00752B76">
            <w:pPr>
              <w:spacing w:line="300" w:lineRule="auto"/>
              <w:rPr>
                <w:rFonts w:ascii="Tahoma" w:hAnsi="Tahoma" w:cs="Tahoma"/>
              </w:rPr>
            </w:pPr>
          </w:p>
        </w:tc>
        <w:tc>
          <w:tcPr>
            <w:tcW w:w="2268" w:type="dxa"/>
            <w:vMerge/>
            <w:tcBorders>
              <w:bottom w:val="single" w:sz="4" w:space="0" w:color="auto"/>
            </w:tcBorders>
          </w:tcPr>
          <w:p w14:paraId="10F1EF59" w14:textId="77777777" w:rsidR="00752B76" w:rsidRPr="00882269" w:rsidRDefault="00752B76" w:rsidP="00752B76">
            <w:pPr>
              <w:spacing w:line="300" w:lineRule="auto"/>
              <w:rPr>
                <w:rFonts w:ascii="Tahoma" w:hAnsi="Tahoma" w:cs="Tahoma"/>
              </w:rPr>
            </w:pPr>
          </w:p>
        </w:tc>
      </w:tr>
      <w:tr w:rsidR="00752B76" w:rsidRPr="00882269" w14:paraId="56EA363C" w14:textId="77777777" w:rsidTr="00752B76">
        <w:trPr>
          <w:trHeight w:val="1302"/>
          <w:jc w:val="center"/>
        </w:trPr>
        <w:tc>
          <w:tcPr>
            <w:tcW w:w="9644" w:type="dxa"/>
            <w:gridSpan w:val="5"/>
            <w:tcBorders>
              <w:top w:val="single" w:sz="4" w:space="0" w:color="auto"/>
              <w:left w:val="nil"/>
              <w:bottom w:val="nil"/>
              <w:right w:val="nil"/>
            </w:tcBorders>
            <w:shd w:val="clear" w:color="auto" w:fill="auto"/>
            <w:vAlign w:val="center"/>
          </w:tcPr>
          <w:p w14:paraId="0C0B9223" w14:textId="77777777" w:rsidR="00752B76" w:rsidRPr="00882269" w:rsidRDefault="00752B76" w:rsidP="00752B76">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32F1EF4E" w14:textId="77777777" w:rsidR="00752B76" w:rsidRPr="00882269" w:rsidRDefault="00752B76" w:rsidP="00752B76">
            <w:pPr>
              <w:jc w:val="both"/>
              <w:rPr>
                <w:rFonts w:ascii="Tahoma" w:hAnsi="Tahoma" w:cs="Tahoma"/>
                <w:b/>
                <w:bCs/>
                <w:i/>
                <w:sz w:val="16"/>
                <w:szCs w:val="16"/>
              </w:rPr>
            </w:pPr>
          </w:p>
          <w:p w14:paraId="06764BB8" w14:textId="77777777" w:rsidR="00752B76" w:rsidRPr="00882269" w:rsidRDefault="00752B76" w:rsidP="00752B7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3439728" w14:textId="77777777" w:rsidR="00752B76" w:rsidRPr="00882269" w:rsidRDefault="00752B76" w:rsidP="00752B76">
            <w:pPr>
              <w:jc w:val="both"/>
              <w:rPr>
                <w:rFonts w:ascii="Tahoma" w:hAnsi="Tahoma" w:cs="Tahoma"/>
                <w:b/>
                <w:bCs/>
                <w:i/>
                <w:sz w:val="16"/>
                <w:szCs w:val="16"/>
              </w:rPr>
            </w:pPr>
          </w:p>
          <w:p w14:paraId="530A8DAE" w14:textId="77777777" w:rsidR="00752B76" w:rsidRPr="00882269" w:rsidRDefault="00752B76" w:rsidP="00752B7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722F8D76"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2552D6C3" w14:textId="77777777" w:rsidR="00752B76" w:rsidRPr="00882269" w:rsidRDefault="00752B76" w:rsidP="00752B76">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7605CA15" w14:textId="77777777" w:rsidR="00752B76" w:rsidRPr="00882269" w:rsidRDefault="00752B76" w:rsidP="00752B7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7268043"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lastRenderedPageBreak/>
        <w:t>CONTROL Y SEGUIMIENTO DE LA CONSULTORÍA</w:t>
      </w:r>
      <w:bookmarkEnd w:id="108"/>
      <w:bookmarkEnd w:id="109"/>
    </w:p>
    <w:p w14:paraId="7B137542"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4866CE6" w14:textId="77777777" w:rsidR="00752B76" w:rsidRPr="00882269" w:rsidRDefault="00752B76" w:rsidP="00752B7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40C7A37" w14:textId="77777777" w:rsidR="00752B76" w:rsidRPr="00882269" w:rsidRDefault="00752B76" w:rsidP="00752B7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DB94E79" w14:textId="77777777" w:rsidR="00752B76" w:rsidRPr="00882269" w:rsidRDefault="00752B76" w:rsidP="00752B7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9043E2B" w14:textId="77777777" w:rsidR="00752B76" w:rsidRPr="00882269" w:rsidRDefault="00752B76" w:rsidP="00752B7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2D1B2AA" w14:textId="77777777" w:rsidR="00752B76" w:rsidRPr="00882269" w:rsidRDefault="00752B76" w:rsidP="00752B7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1C002B1" w14:textId="77777777" w:rsidR="00752B76" w:rsidRPr="00882269" w:rsidRDefault="00752B76" w:rsidP="00752B7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E341F76"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0A7BF91" w14:textId="77777777" w:rsidR="00752B76" w:rsidRPr="00882269" w:rsidRDefault="00752B76" w:rsidP="00752B7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E6D0560" w14:textId="77777777" w:rsidR="00752B76" w:rsidRPr="00882269"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37741CB3" w14:textId="77777777" w:rsidR="00752B76" w:rsidRPr="00882269" w:rsidRDefault="00752B76" w:rsidP="00752B76">
      <w:pPr>
        <w:rPr>
          <w:lang w:val="es-ES_tradnl"/>
        </w:rPr>
      </w:pPr>
    </w:p>
    <w:p w14:paraId="7C7DDD5C" w14:textId="77777777" w:rsidR="00752B76" w:rsidRPr="00882269" w:rsidRDefault="00752B76" w:rsidP="00752B7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3A20691" w14:textId="77777777" w:rsidR="00752B76" w:rsidRPr="00882269" w:rsidRDefault="00752B76" w:rsidP="00752B76">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752B76" w:rsidRPr="00882269" w14:paraId="6A5338B6" w14:textId="77777777" w:rsidTr="00752B76">
        <w:trPr>
          <w:trHeight w:val="972"/>
          <w:jc w:val="center"/>
        </w:trPr>
        <w:tc>
          <w:tcPr>
            <w:tcW w:w="1076" w:type="dxa"/>
            <w:shd w:val="clear" w:color="auto" w:fill="D9E2F3" w:themeFill="accent5" w:themeFillTint="33"/>
            <w:noWrap/>
            <w:vAlign w:val="center"/>
            <w:hideMark/>
          </w:tcPr>
          <w:p w14:paraId="79E28AC4"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02F273D9"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A52FC03"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4C9AD110" w14:textId="77777777" w:rsidR="00752B76" w:rsidRPr="00882269" w:rsidRDefault="00752B76" w:rsidP="00752B76">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752B76" w:rsidRPr="00882269" w14:paraId="26FB7F65" w14:textId="77777777" w:rsidTr="00752B76">
        <w:trPr>
          <w:trHeight w:val="278"/>
          <w:jc w:val="center"/>
        </w:trPr>
        <w:tc>
          <w:tcPr>
            <w:tcW w:w="8642" w:type="dxa"/>
            <w:gridSpan w:val="4"/>
            <w:shd w:val="clear" w:color="auto" w:fill="D9E2F3" w:themeFill="accent5" w:themeFillTint="33"/>
            <w:noWrap/>
            <w:vAlign w:val="center"/>
            <w:hideMark/>
          </w:tcPr>
          <w:p w14:paraId="15B39F85" w14:textId="77777777" w:rsidR="00752B76" w:rsidRPr="00882269" w:rsidRDefault="00752B76" w:rsidP="00752B76">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752B76" w:rsidRPr="00882269" w14:paraId="04E620BB" w14:textId="77777777" w:rsidTr="00752B76">
        <w:trPr>
          <w:trHeight w:val="55"/>
          <w:jc w:val="center"/>
        </w:trPr>
        <w:tc>
          <w:tcPr>
            <w:tcW w:w="1076" w:type="dxa"/>
            <w:shd w:val="clear" w:color="000000" w:fill="F2F2F2"/>
            <w:noWrap/>
            <w:vAlign w:val="bottom"/>
            <w:hideMark/>
          </w:tcPr>
          <w:p w14:paraId="19530383"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w:t>
            </w:r>
          </w:p>
        </w:tc>
        <w:tc>
          <w:tcPr>
            <w:tcW w:w="4344" w:type="dxa"/>
            <w:shd w:val="clear" w:color="000000" w:fill="FFFFFF"/>
            <w:noWrap/>
            <w:vAlign w:val="bottom"/>
            <w:hideMark/>
          </w:tcPr>
          <w:p w14:paraId="20BA667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ALAMBRE DE AMARRE</w:t>
            </w:r>
          </w:p>
        </w:tc>
        <w:tc>
          <w:tcPr>
            <w:tcW w:w="1271" w:type="dxa"/>
            <w:shd w:val="clear" w:color="000000" w:fill="FFFFFF"/>
            <w:noWrap/>
            <w:vAlign w:val="bottom"/>
            <w:hideMark/>
          </w:tcPr>
          <w:p w14:paraId="29F9038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hideMark/>
          </w:tcPr>
          <w:p w14:paraId="5109ED6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69,50</w:t>
            </w:r>
          </w:p>
        </w:tc>
      </w:tr>
      <w:tr w:rsidR="00752B76" w:rsidRPr="00882269" w14:paraId="4C28C05A" w14:textId="77777777" w:rsidTr="00752B76">
        <w:trPr>
          <w:trHeight w:val="55"/>
          <w:jc w:val="center"/>
        </w:trPr>
        <w:tc>
          <w:tcPr>
            <w:tcW w:w="1076" w:type="dxa"/>
            <w:shd w:val="clear" w:color="000000" w:fill="F2F2F2"/>
            <w:noWrap/>
            <w:vAlign w:val="bottom"/>
            <w:hideMark/>
          </w:tcPr>
          <w:p w14:paraId="0B8246E8"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w:t>
            </w:r>
          </w:p>
        </w:tc>
        <w:tc>
          <w:tcPr>
            <w:tcW w:w="4344" w:type="dxa"/>
            <w:shd w:val="clear" w:color="000000" w:fill="FFFFFF"/>
            <w:noWrap/>
            <w:vAlign w:val="bottom"/>
            <w:hideMark/>
          </w:tcPr>
          <w:p w14:paraId="1FE6E2C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ALAMBRE DE COBRE Nº 10 AWG</w:t>
            </w:r>
          </w:p>
        </w:tc>
        <w:tc>
          <w:tcPr>
            <w:tcW w:w="1271" w:type="dxa"/>
            <w:shd w:val="clear" w:color="000000" w:fill="FFFFFF"/>
            <w:noWrap/>
            <w:vAlign w:val="bottom"/>
            <w:hideMark/>
          </w:tcPr>
          <w:p w14:paraId="77961A5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hideMark/>
          </w:tcPr>
          <w:p w14:paraId="547CA09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300,00</w:t>
            </w:r>
          </w:p>
        </w:tc>
      </w:tr>
      <w:tr w:rsidR="00752B76" w:rsidRPr="00882269" w14:paraId="287159EE" w14:textId="77777777" w:rsidTr="00752B76">
        <w:trPr>
          <w:trHeight w:val="55"/>
          <w:jc w:val="center"/>
        </w:trPr>
        <w:tc>
          <w:tcPr>
            <w:tcW w:w="1076" w:type="dxa"/>
            <w:shd w:val="clear" w:color="000000" w:fill="F2F2F2"/>
            <w:noWrap/>
            <w:vAlign w:val="bottom"/>
            <w:hideMark/>
          </w:tcPr>
          <w:p w14:paraId="5268293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w:t>
            </w:r>
          </w:p>
        </w:tc>
        <w:tc>
          <w:tcPr>
            <w:tcW w:w="4344" w:type="dxa"/>
            <w:shd w:val="clear" w:color="000000" w:fill="FFFFFF"/>
            <w:noWrap/>
            <w:vAlign w:val="bottom"/>
            <w:hideMark/>
          </w:tcPr>
          <w:p w14:paraId="0101173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ALAMBRE DE COBRE Nº 12 AWG</w:t>
            </w:r>
          </w:p>
        </w:tc>
        <w:tc>
          <w:tcPr>
            <w:tcW w:w="1271" w:type="dxa"/>
            <w:shd w:val="clear" w:color="000000" w:fill="FFFFFF"/>
            <w:noWrap/>
            <w:vAlign w:val="bottom"/>
            <w:hideMark/>
          </w:tcPr>
          <w:p w14:paraId="21E5623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hideMark/>
          </w:tcPr>
          <w:p w14:paraId="77F5B6C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000,00</w:t>
            </w:r>
          </w:p>
        </w:tc>
      </w:tr>
      <w:tr w:rsidR="00752B76" w:rsidRPr="00882269" w14:paraId="656130C6" w14:textId="77777777" w:rsidTr="00752B76">
        <w:trPr>
          <w:trHeight w:val="55"/>
          <w:jc w:val="center"/>
        </w:trPr>
        <w:tc>
          <w:tcPr>
            <w:tcW w:w="1076" w:type="dxa"/>
            <w:shd w:val="clear" w:color="000000" w:fill="F2F2F2"/>
            <w:noWrap/>
            <w:vAlign w:val="bottom"/>
          </w:tcPr>
          <w:p w14:paraId="1F93BDB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w:t>
            </w:r>
          </w:p>
        </w:tc>
        <w:tc>
          <w:tcPr>
            <w:tcW w:w="4344" w:type="dxa"/>
            <w:shd w:val="clear" w:color="000000" w:fill="FFFFFF"/>
            <w:noWrap/>
            <w:vAlign w:val="bottom"/>
          </w:tcPr>
          <w:p w14:paraId="01E2603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ALAMBRE DE COBRE Nº 14 AWG</w:t>
            </w:r>
          </w:p>
        </w:tc>
        <w:tc>
          <w:tcPr>
            <w:tcW w:w="1271" w:type="dxa"/>
            <w:shd w:val="clear" w:color="000000" w:fill="FFFFFF"/>
            <w:noWrap/>
            <w:vAlign w:val="bottom"/>
          </w:tcPr>
          <w:p w14:paraId="6492CB9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tcPr>
          <w:p w14:paraId="6E98577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800,00</w:t>
            </w:r>
          </w:p>
        </w:tc>
      </w:tr>
      <w:tr w:rsidR="00752B76" w:rsidRPr="00882269" w14:paraId="2B550349" w14:textId="77777777" w:rsidTr="00752B76">
        <w:trPr>
          <w:trHeight w:val="55"/>
          <w:jc w:val="center"/>
        </w:trPr>
        <w:tc>
          <w:tcPr>
            <w:tcW w:w="1076" w:type="dxa"/>
            <w:shd w:val="clear" w:color="000000" w:fill="F2F2F2"/>
            <w:noWrap/>
            <w:vAlign w:val="bottom"/>
          </w:tcPr>
          <w:p w14:paraId="5C98F82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w:t>
            </w:r>
          </w:p>
        </w:tc>
        <w:tc>
          <w:tcPr>
            <w:tcW w:w="4344" w:type="dxa"/>
            <w:shd w:val="clear" w:color="000000" w:fill="FFFFFF"/>
            <w:noWrap/>
            <w:vAlign w:val="bottom"/>
          </w:tcPr>
          <w:p w14:paraId="7375541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ALQUITRAN</w:t>
            </w:r>
          </w:p>
        </w:tc>
        <w:tc>
          <w:tcPr>
            <w:tcW w:w="1271" w:type="dxa"/>
            <w:shd w:val="clear" w:color="000000" w:fill="FFFFFF"/>
            <w:noWrap/>
            <w:vAlign w:val="bottom"/>
          </w:tcPr>
          <w:p w14:paraId="7728320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5C14F70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42,00</w:t>
            </w:r>
          </w:p>
        </w:tc>
      </w:tr>
      <w:tr w:rsidR="00752B76" w:rsidRPr="00882269" w14:paraId="243029E8" w14:textId="77777777" w:rsidTr="00752B76">
        <w:trPr>
          <w:trHeight w:val="55"/>
          <w:jc w:val="center"/>
        </w:trPr>
        <w:tc>
          <w:tcPr>
            <w:tcW w:w="1076" w:type="dxa"/>
            <w:shd w:val="clear" w:color="000000" w:fill="F2F2F2"/>
            <w:noWrap/>
            <w:vAlign w:val="bottom"/>
          </w:tcPr>
          <w:p w14:paraId="776BCF2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w:t>
            </w:r>
          </w:p>
        </w:tc>
        <w:tc>
          <w:tcPr>
            <w:tcW w:w="4344" w:type="dxa"/>
            <w:shd w:val="clear" w:color="000000" w:fill="FFFFFF"/>
            <w:noWrap/>
            <w:vAlign w:val="bottom"/>
          </w:tcPr>
          <w:p w14:paraId="7DF6D78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ARENA </w:t>
            </w:r>
          </w:p>
        </w:tc>
        <w:tc>
          <w:tcPr>
            <w:tcW w:w="1271" w:type="dxa"/>
            <w:shd w:val="clear" w:color="000000" w:fill="FFFFFF"/>
            <w:noWrap/>
            <w:vAlign w:val="bottom"/>
          </w:tcPr>
          <w:p w14:paraId="01B6E6C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3</w:t>
            </w:r>
          </w:p>
        </w:tc>
        <w:tc>
          <w:tcPr>
            <w:tcW w:w="1951" w:type="dxa"/>
            <w:shd w:val="clear" w:color="000000" w:fill="FFFFFF"/>
            <w:noWrap/>
            <w:vAlign w:val="bottom"/>
          </w:tcPr>
          <w:p w14:paraId="60BF4112"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8,84</w:t>
            </w:r>
          </w:p>
        </w:tc>
      </w:tr>
      <w:tr w:rsidR="00752B76" w:rsidRPr="00882269" w14:paraId="6AF19A6E" w14:textId="77777777" w:rsidTr="00752B76">
        <w:trPr>
          <w:trHeight w:val="55"/>
          <w:jc w:val="center"/>
        </w:trPr>
        <w:tc>
          <w:tcPr>
            <w:tcW w:w="1076" w:type="dxa"/>
            <w:shd w:val="clear" w:color="000000" w:fill="F2F2F2"/>
            <w:noWrap/>
            <w:vAlign w:val="bottom"/>
          </w:tcPr>
          <w:p w14:paraId="66C4760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w:t>
            </w:r>
          </w:p>
        </w:tc>
        <w:tc>
          <w:tcPr>
            <w:tcW w:w="4344" w:type="dxa"/>
            <w:shd w:val="clear" w:color="000000" w:fill="FFFFFF"/>
            <w:noWrap/>
            <w:vAlign w:val="bottom"/>
          </w:tcPr>
          <w:p w14:paraId="19F0049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ARENA FINA</w:t>
            </w:r>
          </w:p>
        </w:tc>
        <w:tc>
          <w:tcPr>
            <w:tcW w:w="1271" w:type="dxa"/>
            <w:shd w:val="clear" w:color="000000" w:fill="FFFFFF"/>
            <w:noWrap/>
            <w:vAlign w:val="bottom"/>
          </w:tcPr>
          <w:p w14:paraId="27EC005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3</w:t>
            </w:r>
          </w:p>
        </w:tc>
        <w:tc>
          <w:tcPr>
            <w:tcW w:w="1951" w:type="dxa"/>
            <w:shd w:val="clear" w:color="000000" w:fill="FFFFFF"/>
            <w:noWrap/>
            <w:vAlign w:val="bottom"/>
          </w:tcPr>
          <w:p w14:paraId="23D62FB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162,51</w:t>
            </w:r>
          </w:p>
        </w:tc>
      </w:tr>
      <w:tr w:rsidR="00752B76" w:rsidRPr="00882269" w14:paraId="6A8D4BD1" w14:textId="77777777" w:rsidTr="00752B76">
        <w:trPr>
          <w:trHeight w:val="55"/>
          <w:jc w:val="center"/>
        </w:trPr>
        <w:tc>
          <w:tcPr>
            <w:tcW w:w="1076" w:type="dxa"/>
            <w:shd w:val="clear" w:color="000000" w:fill="F2F2F2"/>
            <w:noWrap/>
            <w:vAlign w:val="bottom"/>
          </w:tcPr>
          <w:p w14:paraId="51BE6013"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w:t>
            </w:r>
          </w:p>
        </w:tc>
        <w:tc>
          <w:tcPr>
            <w:tcW w:w="4344" w:type="dxa"/>
            <w:shd w:val="clear" w:color="000000" w:fill="FFFFFF"/>
            <w:noWrap/>
            <w:vAlign w:val="bottom"/>
          </w:tcPr>
          <w:p w14:paraId="0F78AB5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ARNIZ</w:t>
            </w:r>
          </w:p>
        </w:tc>
        <w:tc>
          <w:tcPr>
            <w:tcW w:w="1271" w:type="dxa"/>
            <w:shd w:val="clear" w:color="000000" w:fill="FFFFFF"/>
            <w:noWrap/>
            <w:vAlign w:val="bottom"/>
          </w:tcPr>
          <w:p w14:paraId="23512A4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7BCFB630"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75,00</w:t>
            </w:r>
          </w:p>
        </w:tc>
      </w:tr>
      <w:tr w:rsidR="00752B76" w:rsidRPr="00882269" w14:paraId="21C6AB8D" w14:textId="77777777" w:rsidTr="00752B76">
        <w:trPr>
          <w:trHeight w:val="55"/>
          <w:jc w:val="center"/>
        </w:trPr>
        <w:tc>
          <w:tcPr>
            <w:tcW w:w="1076" w:type="dxa"/>
            <w:shd w:val="clear" w:color="000000" w:fill="F2F2F2"/>
            <w:noWrap/>
            <w:vAlign w:val="bottom"/>
          </w:tcPr>
          <w:p w14:paraId="49A27ED8"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w:t>
            </w:r>
          </w:p>
        </w:tc>
        <w:tc>
          <w:tcPr>
            <w:tcW w:w="4344" w:type="dxa"/>
            <w:shd w:val="clear" w:color="000000" w:fill="FFFFFF"/>
            <w:noWrap/>
            <w:vAlign w:val="bottom"/>
          </w:tcPr>
          <w:p w14:paraId="79E9103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ISAGRA DE 4"</w:t>
            </w:r>
          </w:p>
        </w:tc>
        <w:tc>
          <w:tcPr>
            <w:tcW w:w="1271" w:type="dxa"/>
            <w:shd w:val="clear" w:color="000000" w:fill="FFFFFF"/>
            <w:noWrap/>
            <w:vAlign w:val="bottom"/>
          </w:tcPr>
          <w:p w14:paraId="7D1FEF7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4D3267D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600,00</w:t>
            </w:r>
          </w:p>
        </w:tc>
      </w:tr>
      <w:tr w:rsidR="00752B76" w:rsidRPr="00882269" w14:paraId="2CD1E8DA" w14:textId="77777777" w:rsidTr="00752B76">
        <w:trPr>
          <w:trHeight w:val="55"/>
          <w:jc w:val="center"/>
        </w:trPr>
        <w:tc>
          <w:tcPr>
            <w:tcW w:w="1076" w:type="dxa"/>
            <w:shd w:val="clear" w:color="000000" w:fill="F2F2F2"/>
            <w:noWrap/>
            <w:vAlign w:val="bottom"/>
          </w:tcPr>
          <w:p w14:paraId="5DB0112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0</w:t>
            </w:r>
          </w:p>
        </w:tc>
        <w:tc>
          <w:tcPr>
            <w:tcW w:w="4344" w:type="dxa"/>
            <w:shd w:val="clear" w:color="000000" w:fill="FFFFFF"/>
            <w:noWrap/>
            <w:vAlign w:val="bottom"/>
          </w:tcPr>
          <w:p w14:paraId="468E98E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JA DE REGISTRO DE PVC</w:t>
            </w:r>
          </w:p>
        </w:tc>
        <w:tc>
          <w:tcPr>
            <w:tcW w:w="1271" w:type="dxa"/>
            <w:shd w:val="clear" w:color="000000" w:fill="FFFFFF"/>
            <w:noWrap/>
            <w:vAlign w:val="bottom"/>
          </w:tcPr>
          <w:p w14:paraId="678B9A7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71B0F5C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0C1B61CA" w14:textId="77777777" w:rsidTr="00752B76">
        <w:trPr>
          <w:trHeight w:val="55"/>
          <w:jc w:val="center"/>
        </w:trPr>
        <w:tc>
          <w:tcPr>
            <w:tcW w:w="1076" w:type="dxa"/>
            <w:shd w:val="clear" w:color="000000" w:fill="F2F2F2"/>
            <w:noWrap/>
            <w:vAlign w:val="bottom"/>
          </w:tcPr>
          <w:p w14:paraId="0BDEBBF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1</w:t>
            </w:r>
          </w:p>
        </w:tc>
        <w:tc>
          <w:tcPr>
            <w:tcW w:w="4344" w:type="dxa"/>
            <w:shd w:val="clear" w:color="000000" w:fill="FFFFFF"/>
            <w:noWrap/>
            <w:vAlign w:val="bottom"/>
          </w:tcPr>
          <w:p w14:paraId="7ADD416D"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JA PARA 1 TERMICO</w:t>
            </w:r>
          </w:p>
        </w:tc>
        <w:tc>
          <w:tcPr>
            <w:tcW w:w="1271" w:type="dxa"/>
            <w:shd w:val="clear" w:color="000000" w:fill="FFFFFF"/>
            <w:noWrap/>
            <w:vAlign w:val="bottom"/>
          </w:tcPr>
          <w:p w14:paraId="1523DED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C29D69F"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661E4DB3" w14:textId="77777777" w:rsidTr="00752B76">
        <w:trPr>
          <w:trHeight w:val="55"/>
          <w:jc w:val="center"/>
        </w:trPr>
        <w:tc>
          <w:tcPr>
            <w:tcW w:w="1076" w:type="dxa"/>
            <w:shd w:val="clear" w:color="000000" w:fill="F2F2F2"/>
            <w:noWrap/>
            <w:vAlign w:val="bottom"/>
          </w:tcPr>
          <w:p w14:paraId="1183359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2</w:t>
            </w:r>
          </w:p>
        </w:tc>
        <w:tc>
          <w:tcPr>
            <w:tcW w:w="4344" w:type="dxa"/>
            <w:shd w:val="clear" w:color="000000" w:fill="FFFFFF"/>
            <w:noWrap/>
            <w:vAlign w:val="bottom"/>
          </w:tcPr>
          <w:p w14:paraId="71AA8B1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JA PARA 3 TERMICOS</w:t>
            </w:r>
          </w:p>
        </w:tc>
        <w:tc>
          <w:tcPr>
            <w:tcW w:w="1271" w:type="dxa"/>
            <w:shd w:val="clear" w:color="000000" w:fill="FFFFFF"/>
            <w:noWrap/>
            <w:vAlign w:val="bottom"/>
          </w:tcPr>
          <w:p w14:paraId="36A79B0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6F3E82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4043CF5A" w14:textId="77777777" w:rsidTr="00752B76">
        <w:trPr>
          <w:trHeight w:val="55"/>
          <w:jc w:val="center"/>
        </w:trPr>
        <w:tc>
          <w:tcPr>
            <w:tcW w:w="1076" w:type="dxa"/>
            <w:shd w:val="clear" w:color="000000" w:fill="F2F2F2"/>
            <w:noWrap/>
            <w:vAlign w:val="bottom"/>
          </w:tcPr>
          <w:p w14:paraId="3397BFF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3</w:t>
            </w:r>
          </w:p>
        </w:tc>
        <w:tc>
          <w:tcPr>
            <w:tcW w:w="4344" w:type="dxa"/>
            <w:shd w:val="clear" w:color="000000" w:fill="FFFFFF"/>
            <w:noWrap/>
            <w:vAlign w:val="bottom"/>
          </w:tcPr>
          <w:p w14:paraId="5FAB5A5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JA PLASTICA CIRCULAR</w:t>
            </w:r>
          </w:p>
        </w:tc>
        <w:tc>
          <w:tcPr>
            <w:tcW w:w="1271" w:type="dxa"/>
            <w:shd w:val="clear" w:color="000000" w:fill="FFFFFF"/>
            <w:noWrap/>
            <w:vAlign w:val="bottom"/>
          </w:tcPr>
          <w:p w14:paraId="4BB4A02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6B6FEF7F"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00,00</w:t>
            </w:r>
          </w:p>
        </w:tc>
      </w:tr>
      <w:tr w:rsidR="00752B76" w:rsidRPr="00882269" w14:paraId="241AEEE3" w14:textId="77777777" w:rsidTr="00752B76">
        <w:trPr>
          <w:trHeight w:val="55"/>
          <w:jc w:val="center"/>
        </w:trPr>
        <w:tc>
          <w:tcPr>
            <w:tcW w:w="1076" w:type="dxa"/>
            <w:shd w:val="clear" w:color="000000" w:fill="F2F2F2"/>
            <w:noWrap/>
            <w:vAlign w:val="bottom"/>
          </w:tcPr>
          <w:p w14:paraId="04767F0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4</w:t>
            </w:r>
          </w:p>
        </w:tc>
        <w:tc>
          <w:tcPr>
            <w:tcW w:w="4344" w:type="dxa"/>
            <w:shd w:val="clear" w:color="000000" w:fill="FFFFFF"/>
            <w:noWrap/>
            <w:vAlign w:val="bottom"/>
          </w:tcPr>
          <w:p w14:paraId="50F4B08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CAJA PLASTICA RECTANGULAR </w:t>
            </w:r>
          </w:p>
        </w:tc>
        <w:tc>
          <w:tcPr>
            <w:tcW w:w="1271" w:type="dxa"/>
            <w:shd w:val="clear" w:color="000000" w:fill="FFFFFF"/>
            <w:noWrap/>
            <w:vAlign w:val="bottom"/>
          </w:tcPr>
          <w:p w14:paraId="5625C5B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022016E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700,00</w:t>
            </w:r>
          </w:p>
        </w:tc>
      </w:tr>
      <w:tr w:rsidR="00752B76" w:rsidRPr="00882269" w14:paraId="269C306A" w14:textId="77777777" w:rsidTr="00752B76">
        <w:trPr>
          <w:trHeight w:val="55"/>
          <w:jc w:val="center"/>
        </w:trPr>
        <w:tc>
          <w:tcPr>
            <w:tcW w:w="1076" w:type="dxa"/>
            <w:shd w:val="clear" w:color="000000" w:fill="F2F2F2"/>
            <w:noWrap/>
            <w:vAlign w:val="bottom"/>
          </w:tcPr>
          <w:p w14:paraId="384B4DF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5</w:t>
            </w:r>
          </w:p>
        </w:tc>
        <w:tc>
          <w:tcPr>
            <w:tcW w:w="4344" w:type="dxa"/>
            <w:shd w:val="clear" w:color="000000" w:fill="FFFFFF"/>
            <w:noWrap/>
            <w:vAlign w:val="bottom"/>
          </w:tcPr>
          <w:p w14:paraId="3BF9C80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JA SIFONADA PVC C/REJILLA DE PISO</w:t>
            </w:r>
          </w:p>
        </w:tc>
        <w:tc>
          <w:tcPr>
            <w:tcW w:w="1271" w:type="dxa"/>
            <w:shd w:val="clear" w:color="000000" w:fill="FFFFFF"/>
            <w:noWrap/>
            <w:vAlign w:val="bottom"/>
          </w:tcPr>
          <w:p w14:paraId="787AA3B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3E72C5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7D080418" w14:textId="77777777" w:rsidTr="00752B76">
        <w:trPr>
          <w:trHeight w:val="55"/>
          <w:jc w:val="center"/>
        </w:trPr>
        <w:tc>
          <w:tcPr>
            <w:tcW w:w="1076" w:type="dxa"/>
            <w:shd w:val="clear" w:color="000000" w:fill="F2F2F2"/>
            <w:noWrap/>
            <w:vAlign w:val="bottom"/>
          </w:tcPr>
          <w:p w14:paraId="50FA183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6</w:t>
            </w:r>
          </w:p>
        </w:tc>
        <w:tc>
          <w:tcPr>
            <w:tcW w:w="4344" w:type="dxa"/>
            <w:shd w:val="clear" w:color="000000" w:fill="FFFFFF"/>
            <w:noWrap/>
            <w:vAlign w:val="bottom"/>
          </w:tcPr>
          <w:p w14:paraId="257EE6C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CALAMINA GALVANIZADA TRAPEZOIDAL </w:t>
            </w:r>
            <w:proofErr w:type="spellStart"/>
            <w:r w:rsidRPr="006671FE">
              <w:rPr>
                <w:rFonts w:ascii="Calibri" w:hAnsi="Calibri" w:cs="Calibri"/>
                <w:sz w:val="16"/>
                <w:szCs w:val="16"/>
              </w:rPr>
              <w:t>Nro</w:t>
            </w:r>
            <w:proofErr w:type="spellEnd"/>
            <w:r w:rsidRPr="006671FE">
              <w:rPr>
                <w:rFonts w:ascii="Calibri" w:hAnsi="Calibri" w:cs="Calibri"/>
                <w:sz w:val="16"/>
                <w:szCs w:val="16"/>
              </w:rPr>
              <w:t xml:space="preserve"> 28 PREPINTADA </w:t>
            </w:r>
          </w:p>
        </w:tc>
        <w:tc>
          <w:tcPr>
            <w:tcW w:w="1271" w:type="dxa"/>
            <w:shd w:val="clear" w:color="000000" w:fill="FFFFFF"/>
            <w:noWrap/>
            <w:vAlign w:val="bottom"/>
          </w:tcPr>
          <w:p w14:paraId="1068CF2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1FE05AC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026,55</w:t>
            </w:r>
          </w:p>
        </w:tc>
      </w:tr>
      <w:tr w:rsidR="00752B76" w:rsidRPr="00882269" w14:paraId="13844874" w14:textId="77777777" w:rsidTr="00752B76">
        <w:trPr>
          <w:trHeight w:val="55"/>
          <w:jc w:val="center"/>
        </w:trPr>
        <w:tc>
          <w:tcPr>
            <w:tcW w:w="1076" w:type="dxa"/>
            <w:shd w:val="clear" w:color="000000" w:fill="F2F2F2"/>
            <w:noWrap/>
            <w:vAlign w:val="bottom"/>
          </w:tcPr>
          <w:p w14:paraId="3792119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7</w:t>
            </w:r>
          </w:p>
        </w:tc>
        <w:tc>
          <w:tcPr>
            <w:tcW w:w="4344" w:type="dxa"/>
            <w:shd w:val="clear" w:color="000000" w:fill="FFFFFF"/>
            <w:noWrap/>
            <w:vAlign w:val="bottom"/>
          </w:tcPr>
          <w:p w14:paraId="79B8C37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ÑERIA DE ALUMINIO 1/2" (BRAZO DE DUCHA)</w:t>
            </w:r>
          </w:p>
        </w:tc>
        <w:tc>
          <w:tcPr>
            <w:tcW w:w="1271" w:type="dxa"/>
            <w:shd w:val="clear" w:color="000000" w:fill="FFFFFF"/>
            <w:noWrap/>
            <w:vAlign w:val="bottom"/>
          </w:tcPr>
          <w:p w14:paraId="402F734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7765B2AB"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2818DDEC" w14:textId="77777777" w:rsidTr="00752B76">
        <w:trPr>
          <w:trHeight w:val="55"/>
          <w:jc w:val="center"/>
        </w:trPr>
        <w:tc>
          <w:tcPr>
            <w:tcW w:w="1076" w:type="dxa"/>
            <w:shd w:val="clear" w:color="000000" w:fill="F2F2F2"/>
            <w:noWrap/>
            <w:vAlign w:val="bottom"/>
          </w:tcPr>
          <w:p w14:paraId="54DC473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8</w:t>
            </w:r>
          </w:p>
        </w:tc>
        <w:tc>
          <w:tcPr>
            <w:tcW w:w="4344" w:type="dxa"/>
            <w:shd w:val="clear" w:color="000000" w:fill="FFFFFF"/>
            <w:noWrap/>
            <w:vAlign w:val="bottom"/>
          </w:tcPr>
          <w:p w14:paraId="21A4978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RTON ASFALTICO</w:t>
            </w:r>
          </w:p>
        </w:tc>
        <w:tc>
          <w:tcPr>
            <w:tcW w:w="1271" w:type="dxa"/>
            <w:shd w:val="clear" w:color="000000" w:fill="FFFFFF"/>
            <w:noWrap/>
            <w:vAlign w:val="bottom"/>
          </w:tcPr>
          <w:p w14:paraId="425585E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65FFF9A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17,63</w:t>
            </w:r>
          </w:p>
        </w:tc>
      </w:tr>
      <w:tr w:rsidR="00752B76" w:rsidRPr="00882269" w14:paraId="5A6E77C0" w14:textId="77777777" w:rsidTr="00752B76">
        <w:trPr>
          <w:trHeight w:val="55"/>
          <w:jc w:val="center"/>
        </w:trPr>
        <w:tc>
          <w:tcPr>
            <w:tcW w:w="1076" w:type="dxa"/>
            <w:shd w:val="clear" w:color="000000" w:fill="F2F2F2"/>
            <w:noWrap/>
            <w:vAlign w:val="bottom"/>
          </w:tcPr>
          <w:p w14:paraId="5D067C4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19</w:t>
            </w:r>
          </w:p>
        </w:tc>
        <w:tc>
          <w:tcPr>
            <w:tcW w:w="4344" w:type="dxa"/>
            <w:shd w:val="clear" w:color="000000" w:fill="FFFFFF"/>
            <w:noWrap/>
            <w:vAlign w:val="bottom"/>
          </w:tcPr>
          <w:p w14:paraId="5CDB807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ASCOTE DE LADRILLO</w:t>
            </w:r>
          </w:p>
        </w:tc>
        <w:tc>
          <w:tcPr>
            <w:tcW w:w="1271" w:type="dxa"/>
            <w:shd w:val="clear" w:color="000000" w:fill="FFFFFF"/>
            <w:noWrap/>
            <w:vAlign w:val="bottom"/>
          </w:tcPr>
          <w:p w14:paraId="6BDB738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3</w:t>
            </w:r>
          </w:p>
        </w:tc>
        <w:tc>
          <w:tcPr>
            <w:tcW w:w="1951" w:type="dxa"/>
            <w:shd w:val="clear" w:color="000000" w:fill="FFFFFF"/>
            <w:noWrap/>
            <w:vAlign w:val="bottom"/>
          </w:tcPr>
          <w:p w14:paraId="5CEBBAEA"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6,45</w:t>
            </w:r>
          </w:p>
        </w:tc>
      </w:tr>
      <w:tr w:rsidR="00752B76" w:rsidRPr="00882269" w14:paraId="72A92BC3" w14:textId="77777777" w:rsidTr="00752B76">
        <w:trPr>
          <w:trHeight w:val="55"/>
          <w:jc w:val="center"/>
        </w:trPr>
        <w:tc>
          <w:tcPr>
            <w:tcW w:w="1076" w:type="dxa"/>
            <w:shd w:val="clear" w:color="000000" w:fill="F2F2F2"/>
            <w:noWrap/>
            <w:vAlign w:val="bottom"/>
          </w:tcPr>
          <w:p w14:paraId="5AF4EB4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0</w:t>
            </w:r>
          </w:p>
        </w:tc>
        <w:tc>
          <w:tcPr>
            <w:tcW w:w="4344" w:type="dxa"/>
            <w:shd w:val="clear" w:color="000000" w:fill="FFFFFF"/>
            <w:noWrap/>
            <w:vAlign w:val="bottom"/>
          </w:tcPr>
          <w:p w14:paraId="00F3A7B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EMENTO BLANCO</w:t>
            </w:r>
          </w:p>
        </w:tc>
        <w:tc>
          <w:tcPr>
            <w:tcW w:w="1271" w:type="dxa"/>
            <w:shd w:val="clear" w:color="000000" w:fill="FFFFFF"/>
            <w:noWrap/>
            <w:vAlign w:val="bottom"/>
          </w:tcPr>
          <w:p w14:paraId="1E74E60D"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05AA55C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961,87</w:t>
            </w:r>
          </w:p>
        </w:tc>
      </w:tr>
      <w:tr w:rsidR="00752B76" w:rsidRPr="00882269" w14:paraId="58EE6CF0" w14:textId="77777777" w:rsidTr="00752B76">
        <w:trPr>
          <w:trHeight w:val="55"/>
          <w:jc w:val="center"/>
        </w:trPr>
        <w:tc>
          <w:tcPr>
            <w:tcW w:w="1076" w:type="dxa"/>
            <w:shd w:val="clear" w:color="000000" w:fill="F2F2F2"/>
            <w:noWrap/>
            <w:vAlign w:val="bottom"/>
          </w:tcPr>
          <w:p w14:paraId="5F00BB1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1</w:t>
            </w:r>
          </w:p>
        </w:tc>
        <w:tc>
          <w:tcPr>
            <w:tcW w:w="4344" w:type="dxa"/>
            <w:shd w:val="clear" w:color="000000" w:fill="FFFFFF"/>
            <w:noWrap/>
            <w:vAlign w:val="bottom"/>
          </w:tcPr>
          <w:p w14:paraId="3A15F1C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EMENTO COLA</w:t>
            </w:r>
          </w:p>
        </w:tc>
        <w:tc>
          <w:tcPr>
            <w:tcW w:w="1271" w:type="dxa"/>
            <w:shd w:val="clear" w:color="000000" w:fill="FFFFFF"/>
            <w:noWrap/>
            <w:vAlign w:val="bottom"/>
          </w:tcPr>
          <w:p w14:paraId="76E8BD9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59BD944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7.187,10</w:t>
            </w:r>
          </w:p>
        </w:tc>
      </w:tr>
      <w:tr w:rsidR="00752B76" w:rsidRPr="00882269" w14:paraId="5F20BFE7" w14:textId="77777777" w:rsidTr="00752B76">
        <w:trPr>
          <w:trHeight w:val="55"/>
          <w:jc w:val="center"/>
        </w:trPr>
        <w:tc>
          <w:tcPr>
            <w:tcW w:w="1076" w:type="dxa"/>
            <w:shd w:val="clear" w:color="000000" w:fill="F2F2F2"/>
            <w:noWrap/>
            <w:vAlign w:val="bottom"/>
          </w:tcPr>
          <w:p w14:paraId="4DD62AC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2</w:t>
            </w:r>
          </w:p>
        </w:tc>
        <w:tc>
          <w:tcPr>
            <w:tcW w:w="4344" w:type="dxa"/>
            <w:shd w:val="clear" w:color="000000" w:fill="FFFFFF"/>
            <w:noWrap/>
            <w:vAlign w:val="bottom"/>
          </w:tcPr>
          <w:p w14:paraId="2C33C3E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EMENTO PORTLAND (50 kg)</w:t>
            </w:r>
          </w:p>
        </w:tc>
        <w:tc>
          <w:tcPr>
            <w:tcW w:w="1271" w:type="dxa"/>
            <w:shd w:val="clear" w:color="000000" w:fill="FFFFFF"/>
            <w:noWrap/>
            <w:vAlign w:val="bottom"/>
          </w:tcPr>
          <w:p w14:paraId="58EE28F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L</w:t>
            </w:r>
          </w:p>
        </w:tc>
        <w:tc>
          <w:tcPr>
            <w:tcW w:w="1951" w:type="dxa"/>
            <w:shd w:val="clear" w:color="000000" w:fill="FFFFFF"/>
            <w:noWrap/>
            <w:vAlign w:val="bottom"/>
          </w:tcPr>
          <w:p w14:paraId="43A6553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6.346,82</w:t>
            </w:r>
          </w:p>
        </w:tc>
      </w:tr>
      <w:tr w:rsidR="00752B76" w:rsidRPr="00882269" w14:paraId="46C7F1D5" w14:textId="77777777" w:rsidTr="00752B76">
        <w:trPr>
          <w:trHeight w:val="55"/>
          <w:jc w:val="center"/>
        </w:trPr>
        <w:tc>
          <w:tcPr>
            <w:tcW w:w="1076" w:type="dxa"/>
            <w:shd w:val="clear" w:color="000000" w:fill="F2F2F2"/>
            <w:noWrap/>
            <w:vAlign w:val="bottom"/>
          </w:tcPr>
          <w:p w14:paraId="066EEA59"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lastRenderedPageBreak/>
              <w:t>23</w:t>
            </w:r>
          </w:p>
        </w:tc>
        <w:tc>
          <w:tcPr>
            <w:tcW w:w="4344" w:type="dxa"/>
            <w:shd w:val="clear" w:color="000000" w:fill="FFFFFF"/>
            <w:noWrap/>
            <w:vAlign w:val="bottom"/>
          </w:tcPr>
          <w:p w14:paraId="6820FB3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ERAMICA NACIONAL</w:t>
            </w:r>
          </w:p>
        </w:tc>
        <w:tc>
          <w:tcPr>
            <w:tcW w:w="1271" w:type="dxa"/>
            <w:shd w:val="clear" w:color="000000" w:fill="FFFFFF"/>
            <w:noWrap/>
            <w:vAlign w:val="bottom"/>
          </w:tcPr>
          <w:p w14:paraId="5453927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25263B9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506,50</w:t>
            </w:r>
          </w:p>
        </w:tc>
      </w:tr>
      <w:tr w:rsidR="00752B76" w:rsidRPr="00882269" w14:paraId="5ED4E22D" w14:textId="77777777" w:rsidTr="00752B76">
        <w:trPr>
          <w:trHeight w:val="55"/>
          <w:jc w:val="center"/>
        </w:trPr>
        <w:tc>
          <w:tcPr>
            <w:tcW w:w="1076" w:type="dxa"/>
            <w:shd w:val="clear" w:color="000000" w:fill="F2F2F2"/>
            <w:noWrap/>
            <w:vAlign w:val="bottom"/>
          </w:tcPr>
          <w:p w14:paraId="7F954F2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4</w:t>
            </w:r>
          </w:p>
        </w:tc>
        <w:tc>
          <w:tcPr>
            <w:tcW w:w="4344" w:type="dxa"/>
            <w:shd w:val="clear" w:color="000000" w:fill="FFFFFF"/>
            <w:noWrap/>
            <w:vAlign w:val="bottom"/>
          </w:tcPr>
          <w:p w14:paraId="1E0A255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ERAMICA NACIONAL TIPO PORCELANATO (60X60)</w:t>
            </w:r>
          </w:p>
        </w:tc>
        <w:tc>
          <w:tcPr>
            <w:tcW w:w="1271" w:type="dxa"/>
            <w:shd w:val="clear" w:color="000000" w:fill="FFFFFF"/>
            <w:noWrap/>
            <w:vAlign w:val="bottom"/>
          </w:tcPr>
          <w:p w14:paraId="06467D6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59459E40"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85,25</w:t>
            </w:r>
          </w:p>
        </w:tc>
      </w:tr>
      <w:tr w:rsidR="00752B76" w:rsidRPr="00882269" w14:paraId="5A1CA773" w14:textId="77777777" w:rsidTr="00752B76">
        <w:trPr>
          <w:trHeight w:val="55"/>
          <w:jc w:val="center"/>
        </w:trPr>
        <w:tc>
          <w:tcPr>
            <w:tcW w:w="1076" w:type="dxa"/>
            <w:shd w:val="clear" w:color="000000" w:fill="F2F2F2"/>
            <w:noWrap/>
            <w:vAlign w:val="bottom"/>
          </w:tcPr>
          <w:p w14:paraId="27F5CBE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5</w:t>
            </w:r>
          </w:p>
        </w:tc>
        <w:tc>
          <w:tcPr>
            <w:tcW w:w="4344" w:type="dxa"/>
            <w:shd w:val="clear" w:color="000000" w:fill="FFFFFF"/>
            <w:noWrap/>
            <w:vAlign w:val="bottom"/>
          </w:tcPr>
          <w:p w14:paraId="1B9BA0C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HAPA EXTERIOR</w:t>
            </w:r>
          </w:p>
        </w:tc>
        <w:tc>
          <w:tcPr>
            <w:tcW w:w="1271" w:type="dxa"/>
            <w:shd w:val="clear" w:color="000000" w:fill="FFFFFF"/>
            <w:noWrap/>
            <w:vAlign w:val="bottom"/>
          </w:tcPr>
          <w:p w14:paraId="3C72C50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9FEAC17"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1A74AD0D" w14:textId="77777777" w:rsidTr="00752B76">
        <w:trPr>
          <w:trHeight w:val="55"/>
          <w:jc w:val="center"/>
        </w:trPr>
        <w:tc>
          <w:tcPr>
            <w:tcW w:w="1076" w:type="dxa"/>
            <w:shd w:val="clear" w:color="000000" w:fill="F2F2F2"/>
            <w:noWrap/>
            <w:vAlign w:val="bottom"/>
          </w:tcPr>
          <w:p w14:paraId="1850D05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6</w:t>
            </w:r>
          </w:p>
        </w:tc>
        <w:tc>
          <w:tcPr>
            <w:tcW w:w="4344" w:type="dxa"/>
            <w:shd w:val="clear" w:color="000000" w:fill="FFFFFF"/>
            <w:noWrap/>
            <w:vAlign w:val="bottom"/>
          </w:tcPr>
          <w:p w14:paraId="6F55E3E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HAPA INTERIOR</w:t>
            </w:r>
          </w:p>
        </w:tc>
        <w:tc>
          <w:tcPr>
            <w:tcW w:w="1271" w:type="dxa"/>
            <w:shd w:val="clear" w:color="000000" w:fill="FFFFFF"/>
            <w:noWrap/>
            <w:vAlign w:val="bottom"/>
          </w:tcPr>
          <w:p w14:paraId="4D154BF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4510395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0</w:t>
            </w:r>
          </w:p>
        </w:tc>
      </w:tr>
      <w:tr w:rsidR="00752B76" w:rsidRPr="00882269" w14:paraId="5096ADF7" w14:textId="77777777" w:rsidTr="00752B76">
        <w:trPr>
          <w:trHeight w:val="55"/>
          <w:jc w:val="center"/>
        </w:trPr>
        <w:tc>
          <w:tcPr>
            <w:tcW w:w="1076" w:type="dxa"/>
            <w:shd w:val="clear" w:color="000000" w:fill="F2F2F2"/>
            <w:noWrap/>
            <w:vAlign w:val="bottom"/>
          </w:tcPr>
          <w:p w14:paraId="091F9B8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7</w:t>
            </w:r>
          </w:p>
        </w:tc>
        <w:tc>
          <w:tcPr>
            <w:tcW w:w="4344" w:type="dxa"/>
            <w:shd w:val="clear" w:color="000000" w:fill="FFFFFF"/>
            <w:noWrap/>
            <w:vAlign w:val="bottom"/>
          </w:tcPr>
          <w:p w14:paraId="1C9E285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HICOTILLO</w:t>
            </w:r>
          </w:p>
        </w:tc>
        <w:tc>
          <w:tcPr>
            <w:tcW w:w="1271" w:type="dxa"/>
            <w:shd w:val="clear" w:color="000000" w:fill="FFFFFF"/>
            <w:noWrap/>
            <w:vAlign w:val="bottom"/>
          </w:tcPr>
          <w:p w14:paraId="7A7D6D9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38E1FC3E"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11CF2A2D" w14:textId="77777777" w:rsidTr="00752B76">
        <w:trPr>
          <w:trHeight w:val="55"/>
          <w:jc w:val="center"/>
        </w:trPr>
        <w:tc>
          <w:tcPr>
            <w:tcW w:w="1076" w:type="dxa"/>
            <w:shd w:val="clear" w:color="000000" w:fill="F2F2F2"/>
            <w:noWrap/>
            <w:vAlign w:val="bottom"/>
          </w:tcPr>
          <w:p w14:paraId="3F9CB599"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8</w:t>
            </w:r>
          </w:p>
        </w:tc>
        <w:tc>
          <w:tcPr>
            <w:tcW w:w="4344" w:type="dxa"/>
            <w:shd w:val="clear" w:color="000000" w:fill="FFFFFF"/>
            <w:noWrap/>
            <w:vAlign w:val="bottom"/>
          </w:tcPr>
          <w:p w14:paraId="79EF726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INTA AISLANTE</w:t>
            </w:r>
          </w:p>
        </w:tc>
        <w:tc>
          <w:tcPr>
            <w:tcW w:w="1271" w:type="dxa"/>
            <w:shd w:val="clear" w:color="000000" w:fill="FFFFFF"/>
            <w:noWrap/>
            <w:vAlign w:val="bottom"/>
          </w:tcPr>
          <w:p w14:paraId="72044EED"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2A54C9D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0</w:t>
            </w:r>
          </w:p>
        </w:tc>
      </w:tr>
      <w:tr w:rsidR="00752B76" w:rsidRPr="00882269" w14:paraId="080D0AB2" w14:textId="77777777" w:rsidTr="00752B76">
        <w:trPr>
          <w:trHeight w:val="55"/>
          <w:jc w:val="center"/>
        </w:trPr>
        <w:tc>
          <w:tcPr>
            <w:tcW w:w="1076" w:type="dxa"/>
            <w:shd w:val="clear" w:color="000000" w:fill="F2F2F2"/>
            <w:noWrap/>
            <w:vAlign w:val="bottom"/>
          </w:tcPr>
          <w:p w14:paraId="5391AC4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29</w:t>
            </w:r>
          </w:p>
        </w:tc>
        <w:tc>
          <w:tcPr>
            <w:tcW w:w="4344" w:type="dxa"/>
            <w:shd w:val="clear" w:color="000000" w:fill="FFFFFF"/>
            <w:noWrap/>
            <w:vAlign w:val="bottom"/>
          </w:tcPr>
          <w:p w14:paraId="168A246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LAVOS</w:t>
            </w:r>
          </w:p>
        </w:tc>
        <w:tc>
          <w:tcPr>
            <w:tcW w:w="1271" w:type="dxa"/>
            <w:shd w:val="clear" w:color="000000" w:fill="FFFFFF"/>
            <w:noWrap/>
            <w:vAlign w:val="bottom"/>
          </w:tcPr>
          <w:p w14:paraId="4CA2BD9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1A4FF23F"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391,11</w:t>
            </w:r>
          </w:p>
        </w:tc>
      </w:tr>
      <w:tr w:rsidR="00752B76" w:rsidRPr="00882269" w14:paraId="6CA1BEAF" w14:textId="77777777" w:rsidTr="00752B76">
        <w:trPr>
          <w:trHeight w:val="55"/>
          <w:jc w:val="center"/>
        </w:trPr>
        <w:tc>
          <w:tcPr>
            <w:tcW w:w="1076" w:type="dxa"/>
            <w:shd w:val="clear" w:color="000000" w:fill="F2F2F2"/>
            <w:noWrap/>
            <w:vAlign w:val="bottom"/>
          </w:tcPr>
          <w:p w14:paraId="775FFDC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0</w:t>
            </w:r>
          </w:p>
        </w:tc>
        <w:tc>
          <w:tcPr>
            <w:tcW w:w="4344" w:type="dxa"/>
            <w:shd w:val="clear" w:color="000000" w:fill="FFFFFF"/>
            <w:noWrap/>
            <w:vAlign w:val="bottom"/>
          </w:tcPr>
          <w:p w14:paraId="3898384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CLAVOS PARA CALAMINA CON GOMA </w:t>
            </w:r>
          </w:p>
        </w:tc>
        <w:tc>
          <w:tcPr>
            <w:tcW w:w="1271" w:type="dxa"/>
            <w:shd w:val="clear" w:color="000000" w:fill="FFFFFF"/>
            <w:noWrap/>
            <w:vAlign w:val="bottom"/>
          </w:tcPr>
          <w:p w14:paraId="42B2D17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611B3A8B"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732,10</w:t>
            </w:r>
          </w:p>
        </w:tc>
      </w:tr>
      <w:tr w:rsidR="00752B76" w:rsidRPr="00882269" w14:paraId="10046CAF" w14:textId="77777777" w:rsidTr="00752B76">
        <w:trPr>
          <w:trHeight w:val="55"/>
          <w:jc w:val="center"/>
        </w:trPr>
        <w:tc>
          <w:tcPr>
            <w:tcW w:w="1076" w:type="dxa"/>
            <w:shd w:val="clear" w:color="000000" w:fill="F2F2F2"/>
            <w:noWrap/>
            <w:vAlign w:val="bottom"/>
          </w:tcPr>
          <w:p w14:paraId="141D37C3"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1</w:t>
            </w:r>
          </w:p>
        </w:tc>
        <w:tc>
          <w:tcPr>
            <w:tcW w:w="4344" w:type="dxa"/>
            <w:shd w:val="clear" w:color="000000" w:fill="FFFFFF"/>
            <w:noWrap/>
            <w:vAlign w:val="bottom"/>
          </w:tcPr>
          <w:p w14:paraId="3FF0F4C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ODO PVC DE 1/2"</w:t>
            </w:r>
          </w:p>
        </w:tc>
        <w:tc>
          <w:tcPr>
            <w:tcW w:w="1271" w:type="dxa"/>
            <w:shd w:val="clear" w:color="000000" w:fill="FFFFFF"/>
            <w:noWrap/>
            <w:vAlign w:val="bottom"/>
          </w:tcPr>
          <w:p w14:paraId="19EC48D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8B26CCB"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00,00</w:t>
            </w:r>
          </w:p>
        </w:tc>
      </w:tr>
      <w:tr w:rsidR="00752B76" w:rsidRPr="00882269" w14:paraId="433329FA" w14:textId="77777777" w:rsidTr="00752B76">
        <w:trPr>
          <w:trHeight w:val="55"/>
          <w:jc w:val="center"/>
        </w:trPr>
        <w:tc>
          <w:tcPr>
            <w:tcW w:w="1076" w:type="dxa"/>
            <w:shd w:val="clear" w:color="000000" w:fill="F2F2F2"/>
            <w:noWrap/>
            <w:vAlign w:val="bottom"/>
          </w:tcPr>
          <w:p w14:paraId="14CA2D4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2</w:t>
            </w:r>
          </w:p>
        </w:tc>
        <w:tc>
          <w:tcPr>
            <w:tcW w:w="4344" w:type="dxa"/>
            <w:shd w:val="clear" w:color="000000" w:fill="FFFFFF"/>
            <w:noWrap/>
            <w:vAlign w:val="bottom"/>
          </w:tcPr>
          <w:p w14:paraId="2B36A22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ODO PVC DE 5/8"</w:t>
            </w:r>
          </w:p>
        </w:tc>
        <w:tc>
          <w:tcPr>
            <w:tcW w:w="1271" w:type="dxa"/>
            <w:shd w:val="clear" w:color="000000" w:fill="FFFFFF"/>
            <w:noWrap/>
            <w:vAlign w:val="bottom"/>
          </w:tcPr>
          <w:p w14:paraId="69F78AF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89ABC3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950,00</w:t>
            </w:r>
          </w:p>
        </w:tc>
      </w:tr>
      <w:tr w:rsidR="00752B76" w:rsidRPr="00882269" w14:paraId="2797D2B9" w14:textId="77777777" w:rsidTr="00752B76">
        <w:trPr>
          <w:trHeight w:val="55"/>
          <w:jc w:val="center"/>
        </w:trPr>
        <w:tc>
          <w:tcPr>
            <w:tcW w:w="1076" w:type="dxa"/>
            <w:shd w:val="clear" w:color="000000" w:fill="F2F2F2"/>
            <w:noWrap/>
            <w:vAlign w:val="bottom"/>
          </w:tcPr>
          <w:p w14:paraId="1CDE24CE"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3</w:t>
            </w:r>
          </w:p>
        </w:tc>
        <w:tc>
          <w:tcPr>
            <w:tcW w:w="4344" w:type="dxa"/>
            <w:shd w:val="clear" w:color="000000" w:fill="FFFFFF"/>
            <w:noWrap/>
            <w:vAlign w:val="bottom"/>
          </w:tcPr>
          <w:p w14:paraId="1136A32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ODO PVC DESAGUE 2"</w:t>
            </w:r>
          </w:p>
        </w:tc>
        <w:tc>
          <w:tcPr>
            <w:tcW w:w="1271" w:type="dxa"/>
            <w:shd w:val="clear" w:color="000000" w:fill="FFFFFF"/>
            <w:noWrap/>
            <w:vAlign w:val="bottom"/>
          </w:tcPr>
          <w:p w14:paraId="781E622A"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40A8D247"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0</w:t>
            </w:r>
          </w:p>
        </w:tc>
      </w:tr>
      <w:tr w:rsidR="00752B76" w:rsidRPr="00882269" w14:paraId="28B56C23" w14:textId="77777777" w:rsidTr="00752B76">
        <w:trPr>
          <w:trHeight w:val="55"/>
          <w:jc w:val="center"/>
        </w:trPr>
        <w:tc>
          <w:tcPr>
            <w:tcW w:w="1076" w:type="dxa"/>
            <w:shd w:val="clear" w:color="000000" w:fill="F2F2F2"/>
            <w:noWrap/>
            <w:vAlign w:val="bottom"/>
          </w:tcPr>
          <w:p w14:paraId="067BD063"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4</w:t>
            </w:r>
          </w:p>
        </w:tc>
        <w:tc>
          <w:tcPr>
            <w:tcW w:w="4344" w:type="dxa"/>
            <w:shd w:val="clear" w:color="000000" w:fill="FFFFFF"/>
            <w:noWrap/>
            <w:vAlign w:val="bottom"/>
          </w:tcPr>
          <w:p w14:paraId="56F61CE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ODO PVC DESAGUE 4"</w:t>
            </w:r>
          </w:p>
        </w:tc>
        <w:tc>
          <w:tcPr>
            <w:tcW w:w="1271" w:type="dxa"/>
            <w:shd w:val="clear" w:color="000000" w:fill="FFFFFF"/>
            <w:noWrap/>
            <w:vAlign w:val="bottom"/>
          </w:tcPr>
          <w:p w14:paraId="3ABF0FC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4ECCFA9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2C426758" w14:textId="77777777" w:rsidTr="00752B76">
        <w:trPr>
          <w:trHeight w:val="55"/>
          <w:jc w:val="center"/>
        </w:trPr>
        <w:tc>
          <w:tcPr>
            <w:tcW w:w="1076" w:type="dxa"/>
            <w:shd w:val="clear" w:color="000000" w:fill="F2F2F2"/>
            <w:noWrap/>
            <w:vAlign w:val="bottom"/>
          </w:tcPr>
          <w:p w14:paraId="53023DE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5</w:t>
            </w:r>
          </w:p>
        </w:tc>
        <w:tc>
          <w:tcPr>
            <w:tcW w:w="4344" w:type="dxa"/>
            <w:shd w:val="clear" w:color="000000" w:fill="FFFFFF"/>
            <w:noWrap/>
            <w:vAlign w:val="bottom"/>
          </w:tcPr>
          <w:p w14:paraId="180E845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OPLA PVC DE 1/2"</w:t>
            </w:r>
          </w:p>
        </w:tc>
        <w:tc>
          <w:tcPr>
            <w:tcW w:w="1271" w:type="dxa"/>
            <w:shd w:val="clear" w:color="000000" w:fill="FFFFFF"/>
            <w:noWrap/>
            <w:vAlign w:val="bottom"/>
          </w:tcPr>
          <w:p w14:paraId="7FF6DB6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3C4B3524"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06913C41" w14:textId="77777777" w:rsidTr="00752B76">
        <w:trPr>
          <w:trHeight w:val="55"/>
          <w:jc w:val="center"/>
        </w:trPr>
        <w:tc>
          <w:tcPr>
            <w:tcW w:w="1076" w:type="dxa"/>
            <w:shd w:val="clear" w:color="000000" w:fill="F2F2F2"/>
            <w:noWrap/>
            <w:vAlign w:val="bottom"/>
          </w:tcPr>
          <w:p w14:paraId="0A835677"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6</w:t>
            </w:r>
          </w:p>
        </w:tc>
        <w:tc>
          <w:tcPr>
            <w:tcW w:w="4344" w:type="dxa"/>
            <w:shd w:val="clear" w:color="000000" w:fill="FFFFFF"/>
            <w:noWrap/>
            <w:vAlign w:val="bottom"/>
          </w:tcPr>
          <w:p w14:paraId="6B98CF3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CORDEL</w:t>
            </w:r>
          </w:p>
        </w:tc>
        <w:tc>
          <w:tcPr>
            <w:tcW w:w="1271" w:type="dxa"/>
            <w:shd w:val="clear" w:color="000000" w:fill="FFFFFF"/>
            <w:noWrap/>
            <w:vAlign w:val="bottom"/>
          </w:tcPr>
          <w:p w14:paraId="605390A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tcPr>
          <w:p w14:paraId="00E25987"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650,00</w:t>
            </w:r>
          </w:p>
        </w:tc>
      </w:tr>
      <w:tr w:rsidR="00752B76" w:rsidRPr="00882269" w14:paraId="330639E8" w14:textId="77777777" w:rsidTr="00752B76">
        <w:trPr>
          <w:trHeight w:val="55"/>
          <w:jc w:val="center"/>
        </w:trPr>
        <w:tc>
          <w:tcPr>
            <w:tcW w:w="1076" w:type="dxa"/>
            <w:shd w:val="clear" w:color="000000" w:fill="F2F2F2"/>
            <w:noWrap/>
            <w:vAlign w:val="bottom"/>
          </w:tcPr>
          <w:p w14:paraId="0CC1438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7</w:t>
            </w:r>
          </w:p>
        </w:tc>
        <w:tc>
          <w:tcPr>
            <w:tcW w:w="4344" w:type="dxa"/>
            <w:shd w:val="clear" w:color="000000" w:fill="FFFFFF"/>
            <w:noWrap/>
            <w:vAlign w:val="bottom"/>
          </w:tcPr>
          <w:p w14:paraId="6D48AD6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CUMBRERA DE CALAMINA PLANA PREPINTADA </w:t>
            </w:r>
            <w:proofErr w:type="spellStart"/>
            <w:r w:rsidRPr="006671FE">
              <w:rPr>
                <w:rFonts w:ascii="Calibri" w:hAnsi="Calibri" w:cs="Calibri"/>
                <w:sz w:val="16"/>
                <w:szCs w:val="16"/>
              </w:rPr>
              <w:t>Nro</w:t>
            </w:r>
            <w:proofErr w:type="spellEnd"/>
            <w:r w:rsidRPr="006671FE">
              <w:rPr>
                <w:rFonts w:ascii="Calibri" w:hAnsi="Calibri" w:cs="Calibri"/>
                <w:sz w:val="16"/>
                <w:szCs w:val="16"/>
              </w:rPr>
              <w:t xml:space="preserve"> 28 CORTE 50</w:t>
            </w:r>
          </w:p>
        </w:tc>
        <w:tc>
          <w:tcPr>
            <w:tcW w:w="1271" w:type="dxa"/>
            <w:shd w:val="clear" w:color="000000" w:fill="FFFFFF"/>
            <w:noWrap/>
            <w:vAlign w:val="bottom"/>
          </w:tcPr>
          <w:p w14:paraId="18311FB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tcPr>
          <w:p w14:paraId="2F999C1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88,25</w:t>
            </w:r>
          </w:p>
        </w:tc>
      </w:tr>
      <w:tr w:rsidR="00752B76" w:rsidRPr="00882269" w14:paraId="6676A83D" w14:textId="77777777" w:rsidTr="00752B76">
        <w:trPr>
          <w:trHeight w:val="55"/>
          <w:jc w:val="center"/>
        </w:trPr>
        <w:tc>
          <w:tcPr>
            <w:tcW w:w="1076" w:type="dxa"/>
            <w:shd w:val="clear" w:color="000000" w:fill="F2F2F2"/>
            <w:noWrap/>
            <w:vAlign w:val="bottom"/>
          </w:tcPr>
          <w:p w14:paraId="10E8566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8</w:t>
            </w:r>
          </w:p>
        </w:tc>
        <w:tc>
          <w:tcPr>
            <w:tcW w:w="4344" w:type="dxa"/>
            <w:shd w:val="clear" w:color="000000" w:fill="FFFFFF"/>
            <w:noWrap/>
            <w:vAlign w:val="bottom"/>
          </w:tcPr>
          <w:p w14:paraId="3C48183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DUCHA PLASTICA ELECTRICA</w:t>
            </w:r>
          </w:p>
        </w:tc>
        <w:tc>
          <w:tcPr>
            <w:tcW w:w="1271" w:type="dxa"/>
            <w:shd w:val="clear" w:color="000000" w:fill="FFFFFF"/>
            <w:noWrap/>
            <w:vAlign w:val="bottom"/>
          </w:tcPr>
          <w:p w14:paraId="34D6E66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3351DC2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498BE19F" w14:textId="77777777" w:rsidTr="00752B76">
        <w:trPr>
          <w:trHeight w:val="55"/>
          <w:jc w:val="center"/>
        </w:trPr>
        <w:tc>
          <w:tcPr>
            <w:tcW w:w="1076" w:type="dxa"/>
            <w:shd w:val="clear" w:color="000000" w:fill="F2F2F2"/>
            <w:noWrap/>
            <w:vAlign w:val="bottom"/>
          </w:tcPr>
          <w:p w14:paraId="71212C9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39</w:t>
            </w:r>
          </w:p>
        </w:tc>
        <w:tc>
          <w:tcPr>
            <w:tcW w:w="4344" w:type="dxa"/>
            <w:shd w:val="clear" w:color="000000" w:fill="FFFFFF"/>
            <w:noWrap/>
            <w:vAlign w:val="bottom"/>
          </w:tcPr>
          <w:p w14:paraId="20B85D1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ESQUINERO DE ALUMINIO</w:t>
            </w:r>
          </w:p>
        </w:tc>
        <w:tc>
          <w:tcPr>
            <w:tcW w:w="1271" w:type="dxa"/>
            <w:shd w:val="clear" w:color="000000" w:fill="FFFFFF"/>
            <w:noWrap/>
            <w:vAlign w:val="bottom"/>
          </w:tcPr>
          <w:p w14:paraId="5BD748A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tcPr>
          <w:p w14:paraId="6D0A91E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18,58</w:t>
            </w:r>
          </w:p>
        </w:tc>
      </w:tr>
      <w:tr w:rsidR="00752B76" w:rsidRPr="00882269" w14:paraId="3DAB1FCE" w14:textId="77777777" w:rsidTr="00752B76">
        <w:trPr>
          <w:trHeight w:val="55"/>
          <w:jc w:val="center"/>
        </w:trPr>
        <w:tc>
          <w:tcPr>
            <w:tcW w:w="1076" w:type="dxa"/>
            <w:shd w:val="clear" w:color="000000" w:fill="F2F2F2"/>
            <w:noWrap/>
            <w:vAlign w:val="bottom"/>
          </w:tcPr>
          <w:p w14:paraId="165B6C1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0</w:t>
            </w:r>
          </w:p>
        </w:tc>
        <w:tc>
          <w:tcPr>
            <w:tcW w:w="4344" w:type="dxa"/>
            <w:shd w:val="clear" w:color="000000" w:fill="FFFFFF"/>
            <w:noWrap/>
            <w:vAlign w:val="bottom"/>
          </w:tcPr>
          <w:p w14:paraId="4C4EE50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ESQUINERO DE PVC</w:t>
            </w:r>
          </w:p>
        </w:tc>
        <w:tc>
          <w:tcPr>
            <w:tcW w:w="1271" w:type="dxa"/>
            <w:shd w:val="clear" w:color="000000" w:fill="FFFFFF"/>
            <w:noWrap/>
            <w:vAlign w:val="bottom"/>
          </w:tcPr>
          <w:p w14:paraId="09B5379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tcPr>
          <w:p w14:paraId="0822E4AB"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897,88</w:t>
            </w:r>
          </w:p>
        </w:tc>
      </w:tr>
      <w:tr w:rsidR="00752B76" w:rsidRPr="00882269" w14:paraId="7F56CB60" w14:textId="77777777" w:rsidTr="00752B76">
        <w:trPr>
          <w:trHeight w:val="55"/>
          <w:jc w:val="center"/>
        </w:trPr>
        <w:tc>
          <w:tcPr>
            <w:tcW w:w="1076" w:type="dxa"/>
            <w:shd w:val="clear" w:color="000000" w:fill="F2F2F2"/>
            <w:noWrap/>
            <w:vAlign w:val="bottom"/>
          </w:tcPr>
          <w:p w14:paraId="68EFF7B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1</w:t>
            </w:r>
          </w:p>
        </w:tc>
        <w:tc>
          <w:tcPr>
            <w:tcW w:w="4344" w:type="dxa"/>
            <w:shd w:val="clear" w:color="000000" w:fill="FFFFFF"/>
            <w:noWrap/>
            <w:vAlign w:val="bottom"/>
          </w:tcPr>
          <w:p w14:paraId="58FE945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FIERRO CORRUGADO 1/2"</w:t>
            </w:r>
          </w:p>
        </w:tc>
        <w:tc>
          <w:tcPr>
            <w:tcW w:w="1271" w:type="dxa"/>
            <w:shd w:val="clear" w:color="000000" w:fill="FFFFFF"/>
            <w:noWrap/>
            <w:vAlign w:val="bottom"/>
          </w:tcPr>
          <w:p w14:paraId="398EF48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3C46B33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86,94</w:t>
            </w:r>
          </w:p>
        </w:tc>
      </w:tr>
      <w:tr w:rsidR="00752B76" w:rsidRPr="00882269" w14:paraId="16B4EB28" w14:textId="77777777" w:rsidTr="00752B76">
        <w:trPr>
          <w:trHeight w:val="55"/>
          <w:jc w:val="center"/>
        </w:trPr>
        <w:tc>
          <w:tcPr>
            <w:tcW w:w="1076" w:type="dxa"/>
            <w:shd w:val="clear" w:color="000000" w:fill="F2F2F2"/>
            <w:noWrap/>
            <w:vAlign w:val="bottom"/>
          </w:tcPr>
          <w:p w14:paraId="3FC5262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2</w:t>
            </w:r>
          </w:p>
        </w:tc>
        <w:tc>
          <w:tcPr>
            <w:tcW w:w="4344" w:type="dxa"/>
            <w:shd w:val="clear" w:color="000000" w:fill="FFFFFF"/>
            <w:noWrap/>
            <w:vAlign w:val="bottom"/>
          </w:tcPr>
          <w:p w14:paraId="0954640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FIERRO CORRUGADO 1/4"</w:t>
            </w:r>
          </w:p>
        </w:tc>
        <w:tc>
          <w:tcPr>
            <w:tcW w:w="1271" w:type="dxa"/>
            <w:shd w:val="clear" w:color="000000" w:fill="FFFFFF"/>
            <w:noWrap/>
            <w:vAlign w:val="bottom"/>
          </w:tcPr>
          <w:p w14:paraId="058E488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3E81DAD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713,52</w:t>
            </w:r>
          </w:p>
        </w:tc>
      </w:tr>
      <w:tr w:rsidR="00752B76" w:rsidRPr="00882269" w14:paraId="0034BFDC" w14:textId="77777777" w:rsidTr="00752B76">
        <w:trPr>
          <w:trHeight w:val="55"/>
          <w:jc w:val="center"/>
        </w:trPr>
        <w:tc>
          <w:tcPr>
            <w:tcW w:w="1076" w:type="dxa"/>
            <w:shd w:val="clear" w:color="000000" w:fill="F2F2F2"/>
            <w:noWrap/>
            <w:vAlign w:val="bottom"/>
          </w:tcPr>
          <w:p w14:paraId="35AE25D7"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3</w:t>
            </w:r>
          </w:p>
        </w:tc>
        <w:tc>
          <w:tcPr>
            <w:tcW w:w="4344" w:type="dxa"/>
            <w:shd w:val="clear" w:color="000000" w:fill="FFFFFF"/>
            <w:noWrap/>
            <w:vAlign w:val="bottom"/>
          </w:tcPr>
          <w:p w14:paraId="74EE677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FIERRO CORRUGADO 3/8"</w:t>
            </w:r>
          </w:p>
        </w:tc>
        <w:tc>
          <w:tcPr>
            <w:tcW w:w="1271" w:type="dxa"/>
            <w:shd w:val="clear" w:color="000000" w:fill="FFFFFF"/>
            <w:noWrap/>
            <w:vAlign w:val="bottom"/>
          </w:tcPr>
          <w:p w14:paraId="79035F0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11623916"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404,95</w:t>
            </w:r>
          </w:p>
        </w:tc>
      </w:tr>
      <w:tr w:rsidR="00752B76" w:rsidRPr="00882269" w14:paraId="0489F367" w14:textId="77777777" w:rsidTr="00752B76">
        <w:trPr>
          <w:trHeight w:val="55"/>
          <w:jc w:val="center"/>
        </w:trPr>
        <w:tc>
          <w:tcPr>
            <w:tcW w:w="1076" w:type="dxa"/>
            <w:shd w:val="clear" w:color="000000" w:fill="F2F2F2"/>
            <w:noWrap/>
            <w:vAlign w:val="bottom"/>
          </w:tcPr>
          <w:p w14:paraId="02B11D9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4</w:t>
            </w:r>
          </w:p>
        </w:tc>
        <w:tc>
          <w:tcPr>
            <w:tcW w:w="4344" w:type="dxa"/>
            <w:shd w:val="clear" w:color="000000" w:fill="FFFFFF"/>
            <w:noWrap/>
            <w:vAlign w:val="bottom"/>
          </w:tcPr>
          <w:p w14:paraId="5FC9B67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FIERRO CORRUGADO 5/16"</w:t>
            </w:r>
          </w:p>
        </w:tc>
        <w:tc>
          <w:tcPr>
            <w:tcW w:w="1271" w:type="dxa"/>
            <w:shd w:val="clear" w:color="000000" w:fill="FFFFFF"/>
            <w:noWrap/>
            <w:vAlign w:val="bottom"/>
          </w:tcPr>
          <w:p w14:paraId="586A2F2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7C9F40E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24,24</w:t>
            </w:r>
          </w:p>
        </w:tc>
      </w:tr>
      <w:tr w:rsidR="00752B76" w:rsidRPr="00882269" w14:paraId="00426C82" w14:textId="77777777" w:rsidTr="00752B76">
        <w:trPr>
          <w:trHeight w:val="55"/>
          <w:jc w:val="center"/>
        </w:trPr>
        <w:tc>
          <w:tcPr>
            <w:tcW w:w="1076" w:type="dxa"/>
            <w:shd w:val="clear" w:color="000000" w:fill="F2F2F2"/>
            <w:noWrap/>
            <w:vAlign w:val="bottom"/>
          </w:tcPr>
          <w:p w14:paraId="3B4B7848"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5</w:t>
            </w:r>
          </w:p>
        </w:tc>
        <w:tc>
          <w:tcPr>
            <w:tcW w:w="4344" w:type="dxa"/>
            <w:shd w:val="clear" w:color="000000" w:fill="FFFFFF"/>
            <w:noWrap/>
            <w:vAlign w:val="bottom"/>
          </w:tcPr>
          <w:p w14:paraId="59522F0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GRAVA</w:t>
            </w:r>
          </w:p>
        </w:tc>
        <w:tc>
          <w:tcPr>
            <w:tcW w:w="1271" w:type="dxa"/>
            <w:shd w:val="clear" w:color="000000" w:fill="FFFFFF"/>
            <w:noWrap/>
            <w:vAlign w:val="bottom"/>
          </w:tcPr>
          <w:p w14:paraId="40E32DA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3</w:t>
            </w:r>
          </w:p>
        </w:tc>
        <w:tc>
          <w:tcPr>
            <w:tcW w:w="1951" w:type="dxa"/>
            <w:shd w:val="clear" w:color="000000" w:fill="FFFFFF"/>
            <w:noWrap/>
            <w:vAlign w:val="bottom"/>
          </w:tcPr>
          <w:p w14:paraId="665C5C00"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61,82</w:t>
            </w:r>
          </w:p>
        </w:tc>
      </w:tr>
      <w:tr w:rsidR="00752B76" w:rsidRPr="00882269" w14:paraId="5C7F2D53" w14:textId="77777777" w:rsidTr="00752B76">
        <w:trPr>
          <w:trHeight w:val="55"/>
          <w:jc w:val="center"/>
        </w:trPr>
        <w:tc>
          <w:tcPr>
            <w:tcW w:w="1076" w:type="dxa"/>
            <w:shd w:val="clear" w:color="000000" w:fill="F2F2F2"/>
            <w:noWrap/>
            <w:vAlign w:val="bottom"/>
          </w:tcPr>
          <w:p w14:paraId="0F49580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6</w:t>
            </w:r>
          </w:p>
        </w:tc>
        <w:tc>
          <w:tcPr>
            <w:tcW w:w="4344" w:type="dxa"/>
            <w:shd w:val="clear" w:color="000000" w:fill="FFFFFF"/>
            <w:noWrap/>
            <w:vAlign w:val="bottom"/>
          </w:tcPr>
          <w:p w14:paraId="0BC38D4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GRIFERIA PARA LAVAMANOS</w:t>
            </w:r>
          </w:p>
        </w:tc>
        <w:tc>
          <w:tcPr>
            <w:tcW w:w="1271" w:type="dxa"/>
            <w:shd w:val="clear" w:color="000000" w:fill="FFFFFF"/>
            <w:noWrap/>
            <w:vAlign w:val="bottom"/>
          </w:tcPr>
          <w:p w14:paraId="680F47C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2D421DD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375BC2EC" w14:textId="77777777" w:rsidTr="00752B76">
        <w:trPr>
          <w:trHeight w:val="55"/>
          <w:jc w:val="center"/>
        </w:trPr>
        <w:tc>
          <w:tcPr>
            <w:tcW w:w="1076" w:type="dxa"/>
            <w:shd w:val="clear" w:color="000000" w:fill="F2F2F2"/>
            <w:noWrap/>
            <w:vAlign w:val="bottom"/>
          </w:tcPr>
          <w:p w14:paraId="15FAA4C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7</w:t>
            </w:r>
          </w:p>
        </w:tc>
        <w:tc>
          <w:tcPr>
            <w:tcW w:w="4344" w:type="dxa"/>
            <w:shd w:val="clear" w:color="000000" w:fill="FFFFFF"/>
            <w:noWrap/>
            <w:vAlign w:val="bottom"/>
          </w:tcPr>
          <w:p w14:paraId="4B90B8D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GRIFERIA PARA LAVAPLATOS</w:t>
            </w:r>
          </w:p>
        </w:tc>
        <w:tc>
          <w:tcPr>
            <w:tcW w:w="1271" w:type="dxa"/>
            <w:shd w:val="clear" w:color="000000" w:fill="FFFFFF"/>
            <w:noWrap/>
            <w:vAlign w:val="bottom"/>
          </w:tcPr>
          <w:p w14:paraId="0A0FF9A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21EA5F6E"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644BE61B" w14:textId="77777777" w:rsidTr="00752B76">
        <w:trPr>
          <w:trHeight w:val="55"/>
          <w:jc w:val="center"/>
        </w:trPr>
        <w:tc>
          <w:tcPr>
            <w:tcW w:w="1076" w:type="dxa"/>
            <w:shd w:val="clear" w:color="000000" w:fill="F2F2F2"/>
            <w:noWrap/>
            <w:vAlign w:val="bottom"/>
          </w:tcPr>
          <w:p w14:paraId="5651A7E8"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8</w:t>
            </w:r>
          </w:p>
        </w:tc>
        <w:tc>
          <w:tcPr>
            <w:tcW w:w="4344" w:type="dxa"/>
            <w:shd w:val="clear" w:color="000000" w:fill="FFFFFF"/>
            <w:noWrap/>
            <w:vAlign w:val="bottom"/>
          </w:tcPr>
          <w:p w14:paraId="15A356C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IMPERMEABILIZANTE</w:t>
            </w:r>
          </w:p>
        </w:tc>
        <w:tc>
          <w:tcPr>
            <w:tcW w:w="1271" w:type="dxa"/>
            <w:shd w:val="clear" w:color="000000" w:fill="FFFFFF"/>
            <w:noWrap/>
            <w:vAlign w:val="bottom"/>
          </w:tcPr>
          <w:p w14:paraId="3644246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6F352150"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50,00</w:t>
            </w:r>
          </w:p>
        </w:tc>
      </w:tr>
      <w:tr w:rsidR="00752B76" w:rsidRPr="00882269" w14:paraId="5B81F6DD" w14:textId="77777777" w:rsidTr="00752B76">
        <w:trPr>
          <w:trHeight w:val="55"/>
          <w:jc w:val="center"/>
        </w:trPr>
        <w:tc>
          <w:tcPr>
            <w:tcW w:w="1076" w:type="dxa"/>
            <w:shd w:val="clear" w:color="000000" w:fill="F2F2F2"/>
            <w:noWrap/>
            <w:vAlign w:val="bottom"/>
          </w:tcPr>
          <w:p w14:paraId="4EC7975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49</w:t>
            </w:r>
          </w:p>
        </w:tc>
        <w:tc>
          <w:tcPr>
            <w:tcW w:w="4344" w:type="dxa"/>
            <w:shd w:val="clear" w:color="000000" w:fill="FFFFFF"/>
            <w:noWrap/>
            <w:vAlign w:val="bottom"/>
          </w:tcPr>
          <w:p w14:paraId="5A04BB6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INODORO T/BAJO + ACCESORIOS</w:t>
            </w:r>
          </w:p>
        </w:tc>
        <w:tc>
          <w:tcPr>
            <w:tcW w:w="1271" w:type="dxa"/>
            <w:shd w:val="clear" w:color="000000" w:fill="FFFFFF"/>
            <w:noWrap/>
            <w:vAlign w:val="bottom"/>
          </w:tcPr>
          <w:p w14:paraId="0296CC2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6E234E5B"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5C60D54E" w14:textId="77777777" w:rsidTr="00752B76">
        <w:trPr>
          <w:trHeight w:val="55"/>
          <w:jc w:val="center"/>
        </w:trPr>
        <w:tc>
          <w:tcPr>
            <w:tcW w:w="1076" w:type="dxa"/>
            <w:shd w:val="clear" w:color="000000" w:fill="F2F2F2"/>
            <w:noWrap/>
            <w:vAlign w:val="bottom"/>
          </w:tcPr>
          <w:p w14:paraId="23E86C28"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0</w:t>
            </w:r>
          </w:p>
        </w:tc>
        <w:tc>
          <w:tcPr>
            <w:tcW w:w="4344" w:type="dxa"/>
            <w:shd w:val="clear" w:color="000000" w:fill="FFFFFF"/>
            <w:noWrap/>
            <w:vAlign w:val="bottom"/>
          </w:tcPr>
          <w:p w14:paraId="2689F54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INTERRUPTOR</w:t>
            </w:r>
          </w:p>
        </w:tc>
        <w:tc>
          <w:tcPr>
            <w:tcW w:w="1271" w:type="dxa"/>
            <w:shd w:val="clear" w:color="000000" w:fill="FFFFFF"/>
            <w:noWrap/>
            <w:vAlign w:val="bottom"/>
          </w:tcPr>
          <w:p w14:paraId="159367D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30405D6"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00,00</w:t>
            </w:r>
          </w:p>
        </w:tc>
      </w:tr>
      <w:tr w:rsidR="00752B76" w:rsidRPr="00882269" w14:paraId="43803612" w14:textId="77777777" w:rsidTr="00752B76">
        <w:trPr>
          <w:trHeight w:val="55"/>
          <w:jc w:val="center"/>
        </w:trPr>
        <w:tc>
          <w:tcPr>
            <w:tcW w:w="1076" w:type="dxa"/>
            <w:shd w:val="clear" w:color="000000" w:fill="F2F2F2"/>
            <w:noWrap/>
            <w:vAlign w:val="bottom"/>
          </w:tcPr>
          <w:p w14:paraId="09E4072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1</w:t>
            </w:r>
          </w:p>
        </w:tc>
        <w:tc>
          <w:tcPr>
            <w:tcW w:w="4344" w:type="dxa"/>
            <w:shd w:val="clear" w:color="000000" w:fill="FFFFFF"/>
            <w:noWrap/>
            <w:vAlign w:val="bottom"/>
          </w:tcPr>
          <w:p w14:paraId="0BF21EC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LADRILLO 6H (24X15X10) </w:t>
            </w:r>
          </w:p>
        </w:tc>
        <w:tc>
          <w:tcPr>
            <w:tcW w:w="1271" w:type="dxa"/>
            <w:shd w:val="clear" w:color="000000" w:fill="FFFFFF"/>
            <w:noWrap/>
            <w:vAlign w:val="bottom"/>
          </w:tcPr>
          <w:p w14:paraId="6293B56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7A3D71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4.646,00</w:t>
            </w:r>
          </w:p>
        </w:tc>
      </w:tr>
      <w:tr w:rsidR="00752B76" w:rsidRPr="00882269" w14:paraId="16FACEFB" w14:textId="77777777" w:rsidTr="00752B76">
        <w:trPr>
          <w:trHeight w:val="55"/>
          <w:jc w:val="center"/>
        </w:trPr>
        <w:tc>
          <w:tcPr>
            <w:tcW w:w="1076" w:type="dxa"/>
            <w:shd w:val="clear" w:color="000000" w:fill="F2F2F2"/>
            <w:noWrap/>
            <w:vAlign w:val="bottom"/>
          </w:tcPr>
          <w:p w14:paraId="28A735C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2</w:t>
            </w:r>
          </w:p>
        </w:tc>
        <w:tc>
          <w:tcPr>
            <w:tcW w:w="4344" w:type="dxa"/>
            <w:shd w:val="clear" w:color="000000" w:fill="FFFFFF"/>
            <w:noWrap/>
            <w:vAlign w:val="bottom"/>
          </w:tcPr>
          <w:p w14:paraId="31C6894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ADRILLO TUBULAR 2H</w:t>
            </w:r>
          </w:p>
        </w:tc>
        <w:tc>
          <w:tcPr>
            <w:tcW w:w="1271" w:type="dxa"/>
            <w:shd w:val="clear" w:color="000000" w:fill="FFFFFF"/>
            <w:noWrap/>
            <w:vAlign w:val="bottom"/>
          </w:tcPr>
          <w:p w14:paraId="288C4F6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29CF765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98.104,50</w:t>
            </w:r>
          </w:p>
        </w:tc>
      </w:tr>
      <w:tr w:rsidR="00752B76" w:rsidRPr="00882269" w14:paraId="4754064D" w14:textId="77777777" w:rsidTr="00752B76">
        <w:trPr>
          <w:trHeight w:val="55"/>
          <w:jc w:val="center"/>
        </w:trPr>
        <w:tc>
          <w:tcPr>
            <w:tcW w:w="1076" w:type="dxa"/>
            <w:shd w:val="clear" w:color="000000" w:fill="F2F2F2"/>
            <w:noWrap/>
            <w:vAlign w:val="bottom"/>
          </w:tcPr>
          <w:p w14:paraId="2EE3269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3</w:t>
            </w:r>
          </w:p>
        </w:tc>
        <w:tc>
          <w:tcPr>
            <w:tcW w:w="4344" w:type="dxa"/>
            <w:shd w:val="clear" w:color="000000" w:fill="FFFFFF"/>
            <w:noWrap/>
            <w:vAlign w:val="bottom"/>
          </w:tcPr>
          <w:p w14:paraId="5B4C133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AVAMANOS C/PEDESTAL + ACCESORIOS</w:t>
            </w:r>
          </w:p>
        </w:tc>
        <w:tc>
          <w:tcPr>
            <w:tcW w:w="1271" w:type="dxa"/>
            <w:shd w:val="clear" w:color="000000" w:fill="FFFFFF"/>
            <w:noWrap/>
            <w:vAlign w:val="bottom"/>
          </w:tcPr>
          <w:p w14:paraId="108942A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7CCFB4B2"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00F2433E" w14:textId="77777777" w:rsidTr="00752B76">
        <w:trPr>
          <w:trHeight w:val="55"/>
          <w:jc w:val="center"/>
        </w:trPr>
        <w:tc>
          <w:tcPr>
            <w:tcW w:w="1076" w:type="dxa"/>
            <w:shd w:val="clear" w:color="000000" w:fill="F2F2F2"/>
            <w:noWrap/>
            <w:vAlign w:val="bottom"/>
          </w:tcPr>
          <w:p w14:paraId="7D8298B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4</w:t>
            </w:r>
          </w:p>
        </w:tc>
        <w:tc>
          <w:tcPr>
            <w:tcW w:w="4344" w:type="dxa"/>
            <w:shd w:val="clear" w:color="000000" w:fill="FFFFFF"/>
            <w:noWrap/>
            <w:vAlign w:val="bottom"/>
          </w:tcPr>
          <w:p w14:paraId="16291E5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AVAPLATOS 2 FOSAS Y 1 FREGADERO + SOPAPA Y SIFON</w:t>
            </w:r>
          </w:p>
        </w:tc>
        <w:tc>
          <w:tcPr>
            <w:tcW w:w="1271" w:type="dxa"/>
            <w:shd w:val="clear" w:color="000000" w:fill="FFFFFF"/>
            <w:noWrap/>
            <w:vAlign w:val="bottom"/>
          </w:tcPr>
          <w:p w14:paraId="427DA74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6987270E"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4E952618" w14:textId="77777777" w:rsidTr="00752B76">
        <w:trPr>
          <w:trHeight w:val="55"/>
          <w:jc w:val="center"/>
        </w:trPr>
        <w:tc>
          <w:tcPr>
            <w:tcW w:w="1076" w:type="dxa"/>
            <w:shd w:val="clear" w:color="000000" w:fill="F2F2F2"/>
            <w:noWrap/>
            <w:vAlign w:val="bottom"/>
          </w:tcPr>
          <w:p w14:paraId="690A5E5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5</w:t>
            </w:r>
          </w:p>
        </w:tc>
        <w:tc>
          <w:tcPr>
            <w:tcW w:w="4344" w:type="dxa"/>
            <w:shd w:val="clear" w:color="000000" w:fill="FFFFFF"/>
            <w:noWrap/>
            <w:vAlign w:val="bottom"/>
          </w:tcPr>
          <w:p w14:paraId="4DD3028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IJA P/PARED</w:t>
            </w:r>
          </w:p>
        </w:tc>
        <w:tc>
          <w:tcPr>
            <w:tcW w:w="1271" w:type="dxa"/>
            <w:shd w:val="clear" w:color="000000" w:fill="FFFFFF"/>
            <w:noWrap/>
            <w:vAlign w:val="bottom"/>
          </w:tcPr>
          <w:p w14:paraId="331409A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w:t>
            </w:r>
          </w:p>
        </w:tc>
        <w:tc>
          <w:tcPr>
            <w:tcW w:w="1951" w:type="dxa"/>
            <w:shd w:val="clear" w:color="000000" w:fill="FFFFFF"/>
            <w:noWrap/>
            <w:vAlign w:val="bottom"/>
          </w:tcPr>
          <w:p w14:paraId="22C3DA2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15,95</w:t>
            </w:r>
          </w:p>
        </w:tc>
      </w:tr>
      <w:tr w:rsidR="00752B76" w:rsidRPr="00882269" w14:paraId="60530656" w14:textId="77777777" w:rsidTr="00752B76">
        <w:trPr>
          <w:trHeight w:val="55"/>
          <w:jc w:val="center"/>
        </w:trPr>
        <w:tc>
          <w:tcPr>
            <w:tcW w:w="1076" w:type="dxa"/>
            <w:shd w:val="clear" w:color="000000" w:fill="F2F2F2"/>
            <w:noWrap/>
            <w:vAlign w:val="bottom"/>
          </w:tcPr>
          <w:p w14:paraId="4AE3405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6</w:t>
            </w:r>
          </w:p>
        </w:tc>
        <w:tc>
          <w:tcPr>
            <w:tcW w:w="4344" w:type="dxa"/>
            <w:shd w:val="clear" w:color="000000" w:fill="FFFFFF"/>
            <w:noWrap/>
            <w:vAlign w:val="bottom"/>
          </w:tcPr>
          <w:p w14:paraId="0B27E00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LAVE DE PASO 1/2"</w:t>
            </w:r>
          </w:p>
        </w:tc>
        <w:tc>
          <w:tcPr>
            <w:tcW w:w="1271" w:type="dxa"/>
            <w:shd w:val="clear" w:color="000000" w:fill="FFFFFF"/>
            <w:noWrap/>
            <w:vAlign w:val="bottom"/>
          </w:tcPr>
          <w:p w14:paraId="13C9927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370545C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26C83102" w14:textId="77777777" w:rsidTr="00752B76">
        <w:trPr>
          <w:trHeight w:val="55"/>
          <w:jc w:val="center"/>
        </w:trPr>
        <w:tc>
          <w:tcPr>
            <w:tcW w:w="1076" w:type="dxa"/>
            <w:shd w:val="clear" w:color="000000" w:fill="F2F2F2"/>
            <w:noWrap/>
            <w:vAlign w:val="bottom"/>
          </w:tcPr>
          <w:p w14:paraId="6C26F4A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7</w:t>
            </w:r>
          </w:p>
        </w:tc>
        <w:tc>
          <w:tcPr>
            <w:tcW w:w="4344" w:type="dxa"/>
            <w:shd w:val="clear" w:color="000000" w:fill="FFFFFF"/>
            <w:noWrap/>
            <w:vAlign w:val="bottom"/>
          </w:tcPr>
          <w:p w14:paraId="2D8545C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LAVE DE PASO 1/2" PARA DUCHA</w:t>
            </w:r>
          </w:p>
        </w:tc>
        <w:tc>
          <w:tcPr>
            <w:tcW w:w="1271" w:type="dxa"/>
            <w:shd w:val="clear" w:color="000000" w:fill="FFFFFF"/>
            <w:noWrap/>
            <w:vAlign w:val="bottom"/>
          </w:tcPr>
          <w:p w14:paraId="6CD1938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3F1514B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442CB271" w14:textId="77777777" w:rsidTr="00752B76">
        <w:trPr>
          <w:trHeight w:val="55"/>
          <w:jc w:val="center"/>
        </w:trPr>
        <w:tc>
          <w:tcPr>
            <w:tcW w:w="1076" w:type="dxa"/>
            <w:shd w:val="clear" w:color="000000" w:fill="F2F2F2"/>
            <w:noWrap/>
            <w:vAlign w:val="bottom"/>
          </w:tcPr>
          <w:p w14:paraId="690CD79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8</w:t>
            </w:r>
          </w:p>
        </w:tc>
        <w:tc>
          <w:tcPr>
            <w:tcW w:w="4344" w:type="dxa"/>
            <w:shd w:val="clear" w:color="000000" w:fill="FFFFFF"/>
            <w:noWrap/>
            <w:vAlign w:val="bottom"/>
          </w:tcPr>
          <w:p w14:paraId="2CB8A39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ADERA DE CONSTRUCCION (3 USOS)</w:t>
            </w:r>
          </w:p>
        </w:tc>
        <w:tc>
          <w:tcPr>
            <w:tcW w:w="1271" w:type="dxa"/>
            <w:shd w:val="clear" w:color="000000" w:fill="FFFFFF"/>
            <w:noWrap/>
            <w:vAlign w:val="bottom"/>
          </w:tcPr>
          <w:p w14:paraId="42688D8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2</w:t>
            </w:r>
          </w:p>
        </w:tc>
        <w:tc>
          <w:tcPr>
            <w:tcW w:w="1951" w:type="dxa"/>
            <w:shd w:val="clear" w:color="000000" w:fill="FFFFFF"/>
            <w:noWrap/>
            <w:vAlign w:val="bottom"/>
          </w:tcPr>
          <w:p w14:paraId="400969CD"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6.011,50</w:t>
            </w:r>
          </w:p>
        </w:tc>
      </w:tr>
      <w:tr w:rsidR="00752B76" w:rsidRPr="00882269" w14:paraId="5B3BE572" w14:textId="77777777" w:rsidTr="00752B76">
        <w:trPr>
          <w:trHeight w:val="55"/>
          <w:jc w:val="center"/>
        </w:trPr>
        <w:tc>
          <w:tcPr>
            <w:tcW w:w="1076" w:type="dxa"/>
            <w:shd w:val="clear" w:color="000000" w:fill="F2F2F2"/>
            <w:noWrap/>
            <w:vAlign w:val="bottom"/>
          </w:tcPr>
          <w:p w14:paraId="01C6722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59</w:t>
            </w:r>
          </w:p>
        </w:tc>
        <w:tc>
          <w:tcPr>
            <w:tcW w:w="4344" w:type="dxa"/>
            <w:shd w:val="clear" w:color="000000" w:fill="FFFFFF"/>
            <w:noWrap/>
            <w:vAlign w:val="bottom"/>
          </w:tcPr>
          <w:p w14:paraId="3515A7C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ARCO DE ALUMINIO LINEA 20 C/MALLA MILIMETRICA</w:t>
            </w:r>
          </w:p>
        </w:tc>
        <w:tc>
          <w:tcPr>
            <w:tcW w:w="1271" w:type="dxa"/>
            <w:shd w:val="clear" w:color="000000" w:fill="FFFFFF"/>
            <w:noWrap/>
            <w:vAlign w:val="bottom"/>
          </w:tcPr>
          <w:p w14:paraId="1AD2F2FD"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29C08F0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36,00</w:t>
            </w:r>
          </w:p>
        </w:tc>
      </w:tr>
      <w:tr w:rsidR="00752B76" w:rsidRPr="00882269" w14:paraId="725440AA" w14:textId="77777777" w:rsidTr="00752B76">
        <w:trPr>
          <w:trHeight w:val="55"/>
          <w:jc w:val="center"/>
        </w:trPr>
        <w:tc>
          <w:tcPr>
            <w:tcW w:w="1076" w:type="dxa"/>
            <w:shd w:val="clear" w:color="000000" w:fill="F2F2F2"/>
            <w:noWrap/>
            <w:vAlign w:val="bottom"/>
          </w:tcPr>
          <w:p w14:paraId="23DE217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0</w:t>
            </w:r>
          </w:p>
        </w:tc>
        <w:tc>
          <w:tcPr>
            <w:tcW w:w="4344" w:type="dxa"/>
            <w:shd w:val="clear" w:color="000000" w:fill="FFFFFF"/>
            <w:noWrap/>
            <w:vAlign w:val="bottom"/>
          </w:tcPr>
          <w:p w14:paraId="1BB62D3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ASA ACRILICA</w:t>
            </w:r>
          </w:p>
        </w:tc>
        <w:tc>
          <w:tcPr>
            <w:tcW w:w="1271" w:type="dxa"/>
            <w:shd w:val="clear" w:color="000000" w:fill="FFFFFF"/>
            <w:noWrap/>
            <w:vAlign w:val="bottom"/>
          </w:tcPr>
          <w:p w14:paraId="36F17B2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690EA81D"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87,70</w:t>
            </w:r>
          </w:p>
        </w:tc>
      </w:tr>
      <w:tr w:rsidR="00752B76" w:rsidRPr="00882269" w14:paraId="659B146D" w14:textId="77777777" w:rsidTr="00752B76">
        <w:trPr>
          <w:trHeight w:val="55"/>
          <w:jc w:val="center"/>
        </w:trPr>
        <w:tc>
          <w:tcPr>
            <w:tcW w:w="1076" w:type="dxa"/>
            <w:shd w:val="clear" w:color="000000" w:fill="F2F2F2"/>
            <w:noWrap/>
            <w:vAlign w:val="bottom"/>
          </w:tcPr>
          <w:p w14:paraId="2541BBAF"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1</w:t>
            </w:r>
          </w:p>
        </w:tc>
        <w:tc>
          <w:tcPr>
            <w:tcW w:w="4344" w:type="dxa"/>
            <w:shd w:val="clear" w:color="000000" w:fill="FFFFFF"/>
            <w:noWrap/>
            <w:vAlign w:val="bottom"/>
          </w:tcPr>
          <w:p w14:paraId="65CA013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ASA CORRIDA</w:t>
            </w:r>
          </w:p>
        </w:tc>
        <w:tc>
          <w:tcPr>
            <w:tcW w:w="1271" w:type="dxa"/>
            <w:shd w:val="clear" w:color="000000" w:fill="FFFFFF"/>
            <w:noWrap/>
            <w:vAlign w:val="bottom"/>
          </w:tcPr>
          <w:p w14:paraId="119D704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5FE815D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873,50</w:t>
            </w:r>
          </w:p>
        </w:tc>
      </w:tr>
      <w:tr w:rsidR="00752B76" w:rsidRPr="00882269" w14:paraId="0B2E3C33" w14:textId="77777777" w:rsidTr="00752B76">
        <w:trPr>
          <w:trHeight w:val="55"/>
          <w:jc w:val="center"/>
        </w:trPr>
        <w:tc>
          <w:tcPr>
            <w:tcW w:w="1076" w:type="dxa"/>
            <w:shd w:val="clear" w:color="000000" w:fill="F2F2F2"/>
            <w:noWrap/>
            <w:vAlign w:val="bottom"/>
          </w:tcPr>
          <w:p w14:paraId="096B775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2</w:t>
            </w:r>
          </w:p>
        </w:tc>
        <w:tc>
          <w:tcPr>
            <w:tcW w:w="4344" w:type="dxa"/>
            <w:shd w:val="clear" w:color="000000" w:fill="FFFFFF"/>
            <w:noWrap/>
            <w:vAlign w:val="bottom"/>
          </w:tcPr>
          <w:p w14:paraId="7ACDDAA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NIPLE PVC DE 1/2"</w:t>
            </w:r>
          </w:p>
        </w:tc>
        <w:tc>
          <w:tcPr>
            <w:tcW w:w="1271" w:type="dxa"/>
            <w:shd w:val="clear" w:color="000000" w:fill="FFFFFF"/>
            <w:noWrap/>
            <w:vAlign w:val="bottom"/>
          </w:tcPr>
          <w:p w14:paraId="4649622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0846476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51AA7B3D" w14:textId="77777777" w:rsidTr="00752B76">
        <w:trPr>
          <w:trHeight w:val="55"/>
          <w:jc w:val="center"/>
        </w:trPr>
        <w:tc>
          <w:tcPr>
            <w:tcW w:w="1076" w:type="dxa"/>
            <w:shd w:val="clear" w:color="000000" w:fill="F2F2F2"/>
            <w:noWrap/>
            <w:vAlign w:val="bottom"/>
          </w:tcPr>
          <w:p w14:paraId="07C814B9"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3</w:t>
            </w:r>
          </w:p>
        </w:tc>
        <w:tc>
          <w:tcPr>
            <w:tcW w:w="4344" w:type="dxa"/>
            <w:shd w:val="clear" w:color="000000" w:fill="FFFFFF"/>
            <w:noWrap/>
            <w:vAlign w:val="bottom"/>
          </w:tcPr>
          <w:p w14:paraId="21CFA66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ANEL LED 24W EMPOTRABLE</w:t>
            </w:r>
          </w:p>
        </w:tc>
        <w:tc>
          <w:tcPr>
            <w:tcW w:w="1271" w:type="dxa"/>
            <w:shd w:val="clear" w:color="000000" w:fill="FFFFFF"/>
            <w:noWrap/>
            <w:vAlign w:val="bottom"/>
          </w:tcPr>
          <w:p w14:paraId="36302CF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7139CE41"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400,00</w:t>
            </w:r>
          </w:p>
        </w:tc>
      </w:tr>
      <w:tr w:rsidR="00752B76" w:rsidRPr="00882269" w14:paraId="0980476C" w14:textId="77777777" w:rsidTr="00752B76">
        <w:trPr>
          <w:trHeight w:val="55"/>
          <w:jc w:val="center"/>
        </w:trPr>
        <w:tc>
          <w:tcPr>
            <w:tcW w:w="1076" w:type="dxa"/>
            <w:shd w:val="clear" w:color="000000" w:fill="F2F2F2"/>
            <w:noWrap/>
            <w:vAlign w:val="bottom"/>
          </w:tcPr>
          <w:p w14:paraId="1446B518"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4</w:t>
            </w:r>
          </w:p>
        </w:tc>
        <w:tc>
          <w:tcPr>
            <w:tcW w:w="4344" w:type="dxa"/>
            <w:shd w:val="clear" w:color="000000" w:fill="FFFFFF"/>
            <w:noWrap/>
            <w:vAlign w:val="bottom"/>
          </w:tcPr>
          <w:p w14:paraId="779E1CB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EGAMENTO PARA PVC</w:t>
            </w:r>
          </w:p>
        </w:tc>
        <w:tc>
          <w:tcPr>
            <w:tcW w:w="1271" w:type="dxa"/>
            <w:shd w:val="clear" w:color="000000" w:fill="FFFFFF"/>
            <w:noWrap/>
            <w:vAlign w:val="bottom"/>
          </w:tcPr>
          <w:p w14:paraId="07C00E1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6DE87292"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0,50</w:t>
            </w:r>
          </w:p>
        </w:tc>
      </w:tr>
      <w:tr w:rsidR="00752B76" w:rsidRPr="00882269" w14:paraId="5627D12C" w14:textId="77777777" w:rsidTr="00752B76">
        <w:trPr>
          <w:trHeight w:val="55"/>
          <w:jc w:val="center"/>
        </w:trPr>
        <w:tc>
          <w:tcPr>
            <w:tcW w:w="1076" w:type="dxa"/>
            <w:shd w:val="clear" w:color="000000" w:fill="F2F2F2"/>
            <w:noWrap/>
            <w:vAlign w:val="bottom"/>
          </w:tcPr>
          <w:p w14:paraId="1940C1C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5</w:t>
            </w:r>
          </w:p>
        </w:tc>
        <w:tc>
          <w:tcPr>
            <w:tcW w:w="4344" w:type="dxa"/>
            <w:shd w:val="clear" w:color="000000" w:fill="FFFFFF"/>
            <w:noWrap/>
            <w:vAlign w:val="bottom"/>
          </w:tcPr>
          <w:p w14:paraId="64574E2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INTURA IMPERMEABILIZANTE PARA EXTERIORES</w:t>
            </w:r>
          </w:p>
        </w:tc>
        <w:tc>
          <w:tcPr>
            <w:tcW w:w="1271" w:type="dxa"/>
            <w:shd w:val="clear" w:color="000000" w:fill="FFFFFF"/>
            <w:noWrap/>
            <w:vAlign w:val="bottom"/>
          </w:tcPr>
          <w:p w14:paraId="045D297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050CC680"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29,45</w:t>
            </w:r>
          </w:p>
        </w:tc>
      </w:tr>
      <w:tr w:rsidR="00752B76" w:rsidRPr="00882269" w14:paraId="39434607" w14:textId="77777777" w:rsidTr="00752B76">
        <w:trPr>
          <w:trHeight w:val="55"/>
          <w:jc w:val="center"/>
        </w:trPr>
        <w:tc>
          <w:tcPr>
            <w:tcW w:w="1076" w:type="dxa"/>
            <w:shd w:val="clear" w:color="000000" w:fill="F2F2F2"/>
            <w:noWrap/>
            <w:vAlign w:val="bottom"/>
          </w:tcPr>
          <w:p w14:paraId="5090796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6</w:t>
            </w:r>
          </w:p>
        </w:tc>
        <w:tc>
          <w:tcPr>
            <w:tcW w:w="4344" w:type="dxa"/>
            <w:shd w:val="clear" w:color="000000" w:fill="FFFFFF"/>
            <w:noWrap/>
            <w:vAlign w:val="bottom"/>
          </w:tcPr>
          <w:p w14:paraId="518F086A"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PINTURA LATEX </w:t>
            </w:r>
          </w:p>
        </w:tc>
        <w:tc>
          <w:tcPr>
            <w:tcW w:w="1271" w:type="dxa"/>
            <w:shd w:val="clear" w:color="000000" w:fill="FFFFFF"/>
            <w:noWrap/>
            <w:vAlign w:val="bottom"/>
          </w:tcPr>
          <w:p w14:paraId="77429EB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51D025B4"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903,00</w:t>
            </w:r>
          </w:p>
        </w:tc>
      </w:tr>
      <w:tr w:rsidR="00752B76" w:rsidRPr="00882269" w14:paraId="6B6DB961" w14:textId="77777777" w:rsidTr="00752B76">
        <w:trPr>
          <w:trHeight w:val="55"/>
          <w:jc w:val="center"/>
        </w:trPr>
        <w:tc>
          <w:tcPr>
            <w:tcW w:w="1076" w:type="dxa"/>
            <w:shd w:val="clear" w:color="000000" w:fill="F2F2F2"/>
            <w:noWrap/>
            <w:vAlign w:val="bottom"/>
          </w:tcPr>
          <w:p w14:paraId="64E25A0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7</w:t>
            </w:r>
          </w:p>
        </w:tc>
        <w:tc>
          <w:tcPr>
            <w:tcW w:w="4344" w:type="dxa"/>
            <w:shd w:val="clear" w:color="000000" w:fill="FFFFFF"/>
            <w:noWrap/>
            <w:vAlign w:val="bottom"/>
          </w:tcPr>
          <w:p w14:paraId="5AA39B9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INTURA SINTETICA BRILLO</w:t>
            </w:r>
          </w:p>
        </w:tc>
        <w:tc>
          <w:tcPr>
            <w:tcW w:w="1271" w:type="dxa"/>
            <w:shd w:val="clear" w:color="000000" w:fill="FFFFFF"/>
            <w:noWrap/>
            <w:vAlign w:val="bottom"/>
          </w:tcPr>
          <w:p w14:paraId="51942D9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3CA6F0B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8,40</w:t>
            </w:r>
          </w:p>
        </w:tc>
      </w:tr>
      <w:tr w:rsidR="00752B76" w:rsidRPr="00882269" w14:paraId="01695A48" w14:textId="77777777" w:rsidTr="00752B76">
        <w:trPr>
          <w:trHeight w:val="55"/>
          <w:jc w:val="center"/>
        </w:trPr>
        <w:tc>
          <w:tcPr>
            <w:tcW w:w="1076" w:type="dxa"/>
            <w:shd w:val="clear" w:color="000000" w:fill="F2F2F2"/>
            <w:noWrap/>
            <w:vAlign w:val="bottom"/>
          </w:tcPr>
          <w:p w14:paraId="6B6DA5B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8</w:t>
            </w:r>
          </w:p>
        </w:tc>
        <w:tc>
          <w:tcPr>
            <w:tcW w:w="4344" w:type="dxa"/>
            <w:shd w:val="clear" w:color="000000" w:fill="FFFFFF"/>
            <w:noWrap/>
            <w:vAlign w:val="bottom"/>
          </w:tcPr>
          <w:p w14:paraId="687B317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LAFON PVC TIPO MACHIHEMBRE</w:t>
            </w:r>
          </w:p>
        </w:tc>
        <w:tc>
          <w:tcPr>
            <w:tcW w:w="1271" w:type="dxa"/>
            <w:shd w:val="clear" w:color="000000" w:fill="FFFFFF"/>
            <w:noWrap/>
            <w:vAlign w:val="bottom"/>
          </w:tcPr>
          <w:p w14:paraId="5925E09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1D2722A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669,10</w:t>
            </w:r>
          </w:p>
        </w:tc>
      </w:tr>
      <w:tr w:rsidR="00752B76" w:rsidRPr="00882269" w14:paraId="0A9190D5" w14:textId="77777777" w:rsidTr="00752B76">
        <w:trPr>
          <w:trHeight w:val="55"/>
          <w:jc w:val="center"/>
        </w:trPr>
        <w:tc>
          <w:tcPr>
            <w:tcW w:w="1076" w:type="dxa"/>
            <w:shd w:val="clear" w:color="000000" w:fill="F2F2F2"/>
            <w:noWrap/>
            <w:vAlign w:val="bottom"/>
          </w:tcPr>
          <w:p w14:paraId="41B9281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69</w:t>
            </w:r>
          </w:p>
        </w:tc>
        <w:tc>
          <w:tcPr>
            <w:tcW w:w="4344" w:type="dxa"/>
            <w:shd w:val="clear" w:color="000000" w:fill="FFFFFF"/>
            <w:noWrap/>
            <w:vAlign w:val="bottom"/>
          </w:tcPr>
          <w:p w14:paraId="7742D89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UERTA TABLERO DE MADERA SEMIDURA (0,90X2,10) INC/MARCO</w:t>
            </w:r>
          </w:p>
        </w:tc>
        <w:tc>
          <w:tcPr>
            <w:tcW w:w="1271" w:type="dxa"/>
            <w:shd w:val="clear" w:color="000000" w:fill="FFFFFF"/>
            <w:noWrap/>
            <w:vAlign w:val="bottom"/>
          </w:tcPr>
          <w:p w14:paraId="5A7BD19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B23E192"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0</w:t>
            </w:r>
          </w:p>
        </w:tc>
      </w:tr>
      <w:tr w:rsidR="00752B76" w:rsidRPr="00882269" w14:paraId="43043426" w14:textId="77777777" w:rsidTr="00752B76">
        <w:trPr>
          <w:trHeight w:val="55"/>
          <w:jc w:val="center"/>
        </w:trPr>
        <w:tc>
          <w:tcPr>
            <w:tcW w:w="1076" w:type="dxa"/>
            <w:shd w:val="clear" w:color="000000" w:fill="F2F2F2"/>
            <w:noWrap/>
            <w:vAlign w:val="bottom"/>
          </w:tcPr>
          <w:p w14:paraId="0D6DF959"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0</w:t>
            </w:r>
          </w:p>
        </w:tc>
        <w:tc>
          <w:tcPr>
            <w:tcW w:w="4344" w:type="dxa"/>
            <w:shd w:val="clear" w:color="000000" w:fill="FFFFFF"/>
            <w:noWrap/>
            <w:vAlign w:val="bottom"/>
          </w:tcPr>
          <w:p w14:paraId="4F03872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UERTA TABLERO MADERA SEMIDURA (1.30X2.30) INC/MARCO</w:t>
            </w:r>
          </w:p>
        </w:tc>
        <w:tc>
          <w:tcPr>
            <w:tcW w:w="1271" w:type="dxa"/>
            <w:shd w:val="clear" w:color="000000" w:fill="FFFFFF"/>
            <w:noWrap/>
            <w:vAlign w:val="bottom"/>
          </w:tcPr>
          <w:p w14:paraId="5563AE8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6C2ADA4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501BA789" w14:textId="77777777" w:rsidTr="00752B76">
        <w:trPr>
          <w:trHeight w:val="55"/>
          <w:jc w:val="center"/>
        </w:trPr>
        <w:tc>
          <w:tcPr>
            <w:tcW w:w="1076" w:type="dxa"/>
            <w:shd w:val="clear" w:color="000000" w:fill="F2F2F2"/>
            <w:noWrap/>
            <w:vAlign w:val="bottom"/>
          </w:tcPr>
          <w:p w14:paraId="135180B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1</w:t>
            </w:r>
          </w:p>
        </w:tc>
        <w:tc>
          <w:tcPr>
            <w:tcW w:w="4344" w:type="dxa"/>
            <w:shd w:val="clear" w:color="000000" w:fill="FFFFFF"/>
            <w:noWrap/>
            <w:vAlign w:val="bottom"/>
          </w:tcPr>
          <w:p w14:paraId="38C4412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REDUCCION PVC DE 2" A 1 1/2"</w:t>
            </w:r>
          </w:p>
        </w:tc>
        <w:tc>
          <w:tcPr>
            <w:tcW w:w="1271" w:type="dxa"/>
            <w:shd w:val="clear" w:color="000000" w:fill="FFFFFF"/>
            <w:noWrap/>
            <w:vAlign w:val="bottom"/>
          </w:tcPr>
          <w:p w14:paraId="5C03557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06F3C00F"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2BC4ECA3" w14:textId="77777777" w:rsidTr="00752B76">
        <w:trPr>
          <w:trHeight w:val="55"/>
          <w:jc w:val="center"/>
        </w:trPr>
        <w:tc>
          <w:tcPr>
            <w:tcW w:w="1076" w:type="dxa"/>
            <w:shd w:val="clear" w:color="000000" w:fill="F2F2F2"/>
            <w:noWrap/>
            <w:vAlign w:val="bottom"/>
          </w:tcPr>
          <w:p w14:paraId="4FF7136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2</w:t>
            </w:r>
          </w:p>
        </w:tc>
        <w:tc>
          <w:tcPr>
            <w:tcW w:w="4344" w:type="dxa"/>
            <w:shd w:val="clear" w:color="000000" w:fill="FFFFFF"/>
            <w:noWrap/>
            <w:vAlign w:val="bottom"/>
          </w:tcPr>
          <w:p w14:paraId="54B1229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REJILLA DE PISO METALICA</w:t>
            </w:r>
          </w:p>
        </w:tc>
        <w:tc>
          <w:tcPr>
            <w:tcW w:w="1271" w:type="dxa"/>
            <w:shd w:val="clear" w:color="000000" w:fill="FFFFFF"/>
            <w:noWrap/>
            <w:vAlign w:val="bottom"/>
          </w:tcPr>
          <w:p w14:paraId="2A88436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488EDD1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6411CC1C" w14:textId="77777777" w:rsidTr="00752B76">
        <w:trPr>
          <w:trHeight w:val="55"/>
          <w:jc w:val="center"/>
        </w:trPr>
        <w:tc>
          <w:tcPr>
            <w:tcW w:w="1076" w:type="dxa"/>
            <w:shd w:val="clear" w:color="000000" w:fill="F2F2F2"/>
            <w:noWrap/>
            <w:vAlign w:val="bottom"/>
          </w:tcPr>
          <w:p w14:paraId="3CB6F9E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3</w:t>
            </w:r>
          </w:p>
        </w:tc>
        <w:tc>
          <w:tcPr>
            <w:tcW w:w="4344" w:type="dxa"/>
            <w:shd w:val="clear" w:color="000000" w:fill="FFFFFF"/>
            <w:noWrap/>
            <w:vAlign w:val="bottom"/>
          </w:tcPr>
          <w:p w14:paraId="529E518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SELLA ROSCA</w:t>
            </w:r>
          </w:p>
        </w:tc>
        <w:tc>
          <w:tcPr>
            <w:tcW w:w="1271" w:type="dxa"/>
            <w:shd w:val="clear" w:color="000000" w:fill="FFFFFF"/>
            <w:noWrap/>
            <w:vAlign w:val="bottom"/>
          </w:tcPr>
          <w:p w14:paraId="1EAAD23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A4F0224"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w:t>
            </w:r>
          </w:p>
        </w:tc>
      </w:tr>
      <w:tr w:rsidR="00752B76" w:rsidRPr="00882269" w14:paraId="70A5B082" w14:textId="77777777" w:rsidTr="00752B76">
        <w:trPr>
          <w:trHeight w:val="55"/>
          <w:jc w:val="center"/>
        </w:trPr>
        <w:tc>
          <w:tcPr>
            <w:tcW w:w="1076" w:type="dxa"/>
            <w:shd w:val="clear" w:color="000000" w:fill="F2F2F2"/>
            <w:noWrap/>
            <w:vAlign w:val="bottom"/>
          </w:tcPr>
          <w:p w14:paraId="19D02E62"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4</w:t>
            </w:r>
          </w:p>
        </w:tc>
        <w:tc>
          <w:tcPr>
            <w:tcW w:w="4344" w:type="dxa"/>
            <w:shd w:val="clear" w:color="000000" w:fill="FFFFFF"/>
            <w:noWrap/>
            <w:vAlign w:val="bottom"/>
          </w:tcPr>
          <w:p w14:paraId="629021C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 xml:space="preserve">SELLADOR DE PARED </w:t>
            </w:r>
          </w:p>
        </w:tc>
        <w:tc>
          <w:tcPr>
            <w:tcW w:w="1271" w:type="dxa"/>
            <w:shd w:val="clear" w:color="000000" w:fill="FFFFFF"/>
            <w:noWrap/>
            <w:vAlign w:val="bottom"/>
          </w:tcPr>
          <w:p w14:paraId="4E6C56E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2D4FFCE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986,50</w:t>
            </w:r>
          </w:p>
        </w:tc>
      </w:tr>
      <w:tr w:rsidR="00752B76" w:rsidRPr="00882269" w14:paraId="312BDAC1" w14:textId="77777777" w:rsidTr="00752B76">
        <w:trPr>
          <w:trHeight w:val="55"/>
          <w:jc w:val="center"/>
        </w:trPr>
        <w:tc>
          <w:tcPr>
            <w:tcW w:w="1076" w:type="dxa"/>
            <w:shd w:val="clear" w:color="000000" w:fill="F2F2F2"/>
            <w:noWrap/>
            <w:vAlign w:val="bottom"/>
          </w:tcPr>
          <w:p w14:paraId="1F716AD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5</w:t>
            </w:r>
          </w:p>
        </w:tc>
        <w:tc>
          <w:tcPr>
            <w:tcW w:w="4344" w:type="dxa"/>
            <w:shd w:val="clear" w:color="000000" w:fill="FFFFFF"/>
            <w:noWrap/>
            <w:vAlign w:val="bottom"/>
          </w:tcPr>
          <w:p w14:paraId="5D1C2DB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SIFON DE PVC</w:t>
            </w:r>
          </w:p>
        </w:tc>
        <w:tc>
          <w:tcPr>
            <w:tcW w:w="1271" w:type="dxa"/>
            <w:shd w:val="clear" w:color="000000" w:fill="FFFFFF"/>
            <w:noWrap/>
            <w:vAlign w:val="bottom"/>
          </w:tcPr>
          <w:p w14:paraId="1D13ACFD"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6E02D0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648E6F29" w14:textId="77777777" w:rsidTr="00752B76">
        <w:trPr>
          <w:trHeight w:val="55"/>
          <w:jc w:val="center"/>
        </w:trPr>
        <w:tc>
          <w:tcPr>
            <w:tcW w:w="1076" w:type="dxa"/>
            <w:shd w:val="clear" w:color="000000" w:fill="F2F2F2"/>
            <w:noWrap/>
            <w:vAlign w:val="bottom"/>
          </w:tcPr>
          <w:p w14:paraId="7A73F1F4"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6</w:t>
            </w:r>
          </w:p>
        </w:tc>
        <w:tc>
          <w:tcPr>
            <w:tcW w:w="4344" w:type="dxa"/>
            <w:shd w:val="clear" w:color="000000" w:fill="FFFFFF"/>
            <w:noWrap/>
            <w:vAlign w:val="bottom"/>
          </w:tcPr>
          <w:p w14:paraId="4D1627A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E PVC  D=1/2"</w:t>
            </w:r>
          </w:p>
        </w:tc>
        <w:tc>
          <w:tcPr>
            <w:tcW w:w="1271" w:type="dxa"/>
            <w:shd w:val="clear" w:color="000000" w:fill="FFFFFF"/>
            <w:noWrap/>
            <w:vAlign w:val="bottom"/>
          </w:tcPr>
          <w:p w14:paraId="65FC485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A7062E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0</w:t>
            </w:r>
          </w:p>
        </w:tc>
      </w:tr>
      <w:tr w:rsidR="00752B76" w:rsidRPr="00882269" w14:paraId="27E2BAA2" w14:textId="77777777" w:rsidTr="00752B76">
        <w:trPr>
          <w:trHeight w:val="55"/>
          <w:jc w:val="center"/>
        </w:trPr>
        <w:tc>
          <w:tcPr>
            <w:tcW w:w="1076" w:type="dxa"/>
            <w:shd w:val="clear" w:color="000000" w:fill="F2F2F2"/>
            <w:noWrap/>
            <w:vAlign w:val="bottom"/>
          </w:tcPr>
          <w:p w14:paraId="474B69C9"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7</w:t>
            </w:r>
          </w:p>
        </w:tc>
        <w:tc>
          <w:tcPr>
            <w:tcW w:w="4344" w:type="dxa"/>
            <w:shd w:val="clear" w:color="000000" w:fill="FFFFFF"/>
            <w:noWrap/>
            <w:vAlign w:val="bottom"/>
          </w:tcPr>
          <w:p w14:paraId="3326217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E PVC DESAGUE 2"</w:t>
            </w:r>
          </w:p>
        </w:tc>
        <w:tc>
          <w:tcPr>
            <w:tcW w:w="1271" w:type="dxa"/>
            <w:shd w:val="clear" w:color="000000" w:fill="FFFFFF"/>
            <w:noWrap/>
            <w:vAlign w:val="bottom"/>
          </w:tcPr>
          <w:p w14:paraId="58DE4C6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6325455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591F21F3" w14:textId="77777777" w:rsidTr="00752B76">
        <w:trPr>
          <w:trHeight w:val="55"/>
          <w:jc w:val="center"/>
        </w:trPr>
        <w:tc>
          <w:tcPr>
            <w:tcW w:w="1076" w:type="dxa"/>
            <w:shd w:val="clear" w:color="000000" w:fill="F2F2F2"/>
            <w:noWrap/>
            <w:vAlign w:val="bottom"/>
          </w:tcPr>
          <w:p w14:paraId="401E950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8</w:t>
            </w:r>
          </w:p>
        </w:tc>
        <w:tc>
          <w:tcPr>
            <w:tcW w:w="4344" w:type="dxa"/>
            <w:shd w:val="clear" w:color="000000" w:fill="FFFFFF"/>
            <w:noWrap/>
            <w:vAlign w:val="bottom"/>
          </w:tcPr>
          <w:p w14:paraId="7047B52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E PVC DESAGUE 4"</w:t>
            </w:r>
          </w:p>
        </w:tc>
        <w:tc>
          <w:tcPr>
            <w:tcW w:w="1271" w:type="dxa"/>
            <w:shd w:val="clear" w:color="000000" w:fill="FFFFFF"/>
            <w:noWrap/>
            <w:vAlign w:val="bottom"/>
          </w:tcPr>
          <w:p w14:paraId="09FEBA2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0C37F0D7"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55A420FE" w14:textId="77777777" w:rsidTr="00752B76">
        <w:trPr>
          <w:trHeight w:val="55"/>
          <w:jc w:val="center"/>
        </w:trPr>
        <w:tc>
          <w:tcPr>
            <w:tcW w:w="1076" w:type="dxa"/>
            <w:shd w:val="clear" w:color="000000" w:fill="F2F2F2"/>
            <w:noWrap/>
            <w:vAlign w:val="bottom"/>
          </w:tcPr>
          <w:p w14:paraId="1A6649D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79</w:t>
            </w:r>
          </w:p>
        </w:tc>
        <w:tc>
          <w:tcPr>
            <w:tcW w:w="4344" w:type="dxa"/>
            <w:shd w:val="clear" w:color="000000" w:fill="FFFFFF"/>
            <w:noWrap/>
            <w:vAlign w:val="bottom"/>
          </w:tcPr>
          <w:p w14:paraId="612A5E9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E PVC DESAGUE 4" A 2"</w:t>
            </w:r>
          </w:p>
        </w:tc>
        <w:tc>
          <w:tcPr>
            <w:tcW w:w="1271" w:type="dxa"/>
            <w:shd w:val="clear" w:color="000000" w:fill="FFFFFF"/>
            <w:noWrap/>
            <w:vAlign w:val="bottom"/>
          </w:tcPr>
          <w:p w14:paraId="317ACEB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4F5A48B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5918978C" w14:textId="77777777" w:rsidTr="00752B76">
        <w:trPr>
          <w:trHeight w:val="55"/>
          <w:jc w:val="center"/>
        </w:trPr>
        <w:tc>
          <w:tcPr>
            <w:tcW w:w="1076" w:type="dxa"/>
            <w:shd w:val="clear" w:color="000000" w:fill="F2F2F2"/>
            <w:noWrap/>
            <w:vAlign w:val="bottom"/>
          </w:tcPr>
          <w:p w14:paraId="149296EE"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0</w:t>
            </w:r>
          </w:p>
        </w:tc>
        <w:tc>
          <w:tcPr>
            <w:tcW w:w="4344" w:type="dxa"/>
            <w:shd w:val="clear" w:color="000000" w:fill="FFFFFF"/>
            <w:noWrap/>
            <w:vAlign w:val="bottom"/>
          </w:tcPr>
          <w:p w14:paraId="56B4D61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FLON 3/4"</w:t>
            </w:r>
          </w:p>
        </w:tc>
        <w:tc>
          <w:tcPr>
            <w:tcW w:w="1271" w:type="dxa"/>
            <w:shd w:val="clear" w:color="000000" w:fill="FFFFFF"/>
            <w:noWrap/>
            <w:vAlign w:val="bottom"/>
          </w:tcPr>
          <w:p w14:paraId="728621F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ED128D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35,00</w:t>
            </w:r>
          </w:p>
        </w:tc>
      </w:tr>
      <w:tr w:rsidR="00752B76" w:rsidRPr="00882269" w14:paraId="71E3D509" w14:textId="77777777" w:rsidTr="00752B76">
        <w:trPr>
          <w:trHeight w:val="55"/>
          <w:jc w:val="center"/>
        </w:trPr>
        <w:tc>
          <w:tcPr>
            <w:tcW w:w="1076" w:type="dxa"/>
            <w:shd w:val="clear" w:color="000000" w:fill="F2F2F2"/>
            <w:noWrap/>
            <w:vAlign w:val="bottom"/>
          </w:tcPr>
          <w:p w14:paraId="1F7AAEB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1</w:t>
            </w:r>
          </w:p>
        </w:tc>
        <w:tc>
          <w:tcPr>
            <w:tcW w:w="4344" w:type="dxa"/>
            <w:shd w:val="clear" w:color="000000" w:fill="FFFFFF"/>
            <w:noWrap/>
            <w:vAlign w:val="bottom"/>
          </w:tcPr>
          <w:p w14:paraId="408DD96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RMICO DE 20 AMP</w:t>
            </w:r>
          </w:p>
        </w:tc>
        <w:tc>
          <w:tcPr>
            <w:tcW w:w="1271" w:type="dxa"/>
            <w:shd w:val="clear" w:color="000000" w:fill="FFFFFF"/>
            <w:noWrap/>
            <w:vAlign w:val="bottom"/>
          </w:tcPr>
          <w:p w14:paraId="1CD946D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67F6F76"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446C552D" w14:textId="77777777" w:rsidTr="00752B76">
        <w:trPr>
          <w:trHeight w:val="55"/>
          <w:jc w:val="center"/>
        </w:trPr>
        <w:tc>
          <w:tcPr>
            <w:tcW w:w="1076" w:type="dxa"/>
            <w:shd w:val="clear" w:color="000000" w:fill="F2F2F2"/>
            <w:noWrap/>
            <w:vAlign w:val="bottom"/>
          </w:tcPr>
          <w:p w14:paraId="4C70ABEF"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2</w:t>
            </w:r>
          </w:p>
        </w:tc>
        <w:tc>
          <w:tcPr>
            <w:tcW w:w="4344" w:type="dxa"/>
            <w:shd w:val="clear" w:color="000000" w:fill="FFFFFF"/>
            <w:noWrap/>
            <w:vAlign w:val="bottom"/>
          </w:tcPr>
          <w:p w14:paraId="1980DEC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RMICO DE 25 AMP</w:t>
            </w:r>
          </w:p>
        </w:tc>
        <w:tc>
          <w:tcPr>
            <w:tcW w:w="1271" w:type="dxa"/>
            <w:shd w:val="clear" w:color="000000" w:fill="FFFFFF"/>
            <w:noWrap/>
            <w:vAlign w:val="bottom"/>
          </w:tcPr>
          <w:p w14:paraId="7FEFEBF5"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323C0A85"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73066E3B" w14:textId="77777777" w:rsidTr="00752B76">
        <w:trPr>
          <w:trHeight w:val="55"/>
          <w:jc w:val="center"/>
        </w:trPr>
        <w:tc>
          <w:tcPr>
            <w:tcW w:w="1076" w:type="dxa"/>
            <w:shd w:val="clear" w:color="000000" w:fill="F2F2F2"/>
            <w:noWrap/>
            <w:vAlign w:val="bottom"/>
          </w:tcPr>
          <w:p w14:paraId="0B0C766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3</w:t>
            </w:r>
          </w:p>
        </w:tc>
        <w:tc>
          <w:tcPr>
            <w:tcW w:w="4344" w:type="dxa"/>
            <w:shd w:val="clear" w:color="000000" w:fill="FFFFFF"/>
            <w:noWrap/>
            <w:vAlign w:val="bottom"/>
          </w:tcPr>
          <w:p w14:paraId="78279CE4"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ERMICO DE 32 AMP</w:t>
            </w:r>
          </w:p>
        </w:tc>
        <w:tc>
          <w:tcPr>
            <w:tcW w:w="1271" w:type="dxa"/>
            <w:shd w:val="clear" w:color="000000" w:fill="FFFFFF"/>
            <w:noWrap/>
            <w:vAlign w:val="bottom"/>
          </w:tcPr>
          <w:p w14:paraId="22BAD59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74A18208"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00,00</w:t>
            </w:r>
          </w:p>
        </w:tc>
      </w:tr>
      <w:tr w:rsidR="00752B76" w:rsidRPr="00882269" w14:paraId="26037277" w14:textId="77777777" w:rsidTr="00752B76">
        <w:trPr>
          <w:trHeight w:val="55"/>
          <w:jc w:val="center"/>
        </w:trPr>
        <w:tc>
          <w:tcPr>
            <w:tcW w:w="1076" w:type="dxa"/>
            <w:shd w:val="clear" w:color="000000" w:fill="F2F2F2"/>
            <w:noWrap/>
            <w:vAlign w:val="bottom"/>
          </w:tcPr>
          <w:p w14:paraId="58BFBB0D"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lastRenderedPageBreak/>
              <w:t>84</w:t>
            </w:r>
          </w:p>
        </w:tc>
        <w:tc>
          <w:tcPr>
            <w:tcW w:w="4344" w:type="dxa"/>
            <w:shd w:val="clear" w:color="000000" w:fill="FFFFFF"/>
            <w:noWrap/>
            <w:vAlign w:val="bottom"/>
          </w:tcPr>
          <w:p w14:paraId="4E77D809"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HINNER</w:t>
            </w:r>
          </w:p>
        </w:tc>
        <w:tc>
          <w:tcPr>
            <w:tcW w:w="1271" w:type="dxa"/>
            <w:shd w:val="clear" w:color="000000" w:fill="FFFFFF"/>
            <w:noWrap/>
            <w:vAlign w:val="bottom"/>
          </w:tcPr>
          <w:p w14:paraId="66A7A3D7"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LT</w:t>
            </w:r>
          </w:p>
        </w:tc>
        <w:tc>
          <w:tcPr>
            <w:tcW w:w="1951" w:type="dxa"/>
            <w:shd w:val="clear" w:color="000000" w:fill="FFFFFF"/>
            <w:noWrap/>
            <w:vAlign w:val="bottom"/>
          </w:tcPr>
          <w:p w14:paraId="48454F6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84</w:t>
            </w:r>
          </w:p>
        </w:tc>
      </w:tr>
      <w:tr w:rsidR="00752B76" w:rsidRPr="00882269" w14:paraId="791E08D0" w14:textId="77777777" w:rsidTr="00752B76">
        <w:trPr>
          <w:trHeight w:val="55"/>
          <w:jc w:val="center"/>
        </w:trPr>
        <w:tc>
          <w:tcPr>
            <w:tcW w:w="1076" w:type="dxa"/>
            <w:shd w:val="clear" w:color="000000" w:fill="F2F2F2"/>
            <w:noWrap/>
            <w:vAlign w:val="bottom"/>
          </w:tcPr>
          <w:p w14:paraId="6D4B0F7A"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5</w:t>
            </w:r>
          </w:p>
        </w:tc>
        <w:tc>
          <w:tcPr>
            <w:tcW w:w="4344" w:type="dxa"/>
            <w:shd w:val="clear" w:color="000000" w:fill="FFFFFF"/>
            <w:noWrap/>
            <w:vAlign w:val="bottom"/>
          </w:tcPr>
          <w:p w14:paraId="739DA9C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OMACORRIENTE DOBLE</w:t>
            </w:r>
          </w:p>
        </w:tc>
        <w:tc>
          <w:tcPr>
            <w:tcW w:w="1271" w:type="dxa"/>
            <w:shd w:val="clear" w:color="000000" w:fill="FFFFFF"/>
            <w:noWrap/>
            <w:vAlign w:val="bottom"/>
          </w:tcPr>
          <w:p w14:paraId="02869428"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7FEE6ECF"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00,00</w:t>
            </w:r>
          </w:p>
        </w:tc>
      </w:tr>
      <w:tr w:rsidR="00752B76" w:rsidRPr="00882269" w14:paraId="260F8D78" w14:textId="77777777" w:rsidTr="00752B76">
        <w:trPr>
          <w:trHeight w:val="55"/>
          <w:jc w:val="center"/>
        </w:trPr>
        <w:tc>
          <w:tcPr>
            <w:tcW w:w="1076" w:type="dxa"/>
            <w:shd w:val="clear" w:color="000000" w:fill="F2F2F2"/>
            <w:noWrap/>
            <w:vAlign w:val="bottom"/>
          </w:tcPr>
          <w:p w14:paraId="10451006"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6</w:t>
            </w:r>
          </w:p>
        </w:tc>
        <w:tc>
          <w:tcPr>
            <w:tcW w:w="4344" w:type="dxa"/>
            <w:shd w:val="clear" w:color="000000" w:fill="FFFFFF"/>
            <w:noWrap/>
            <w:vAlign w:val="bottom"/>
          </w:tcPr>
          <w:p w14:paraId="44845E6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OPE DE PUERTA</w:t>
            </w:r>
          </w:p>
        </w:tc>
        <w:tc>
          <w:tcPr>
            <w:tcW w:w="1271" w:type="dxa"/>
            <w:shd w:val="clear" w:color="000000" w:fill="FFFFFF"/>
            <w:noWrap/>
            <w:vAlign w:val="bottom"/>
          </w:tcPr>
          <w:p w14:paraId="2526F71B"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62E27E2E"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00,00</w:t>
            </w:r>
          </w:p>
        </w:tc>
      </w:tr>
      <w:tr w:rsidR="00752B76" w:rsidRPr="00882269" w14:paraId="0B705169" w14:textId="77777777" w:rsidTr="00752B76">
        <w:trPr>
          <w:trHeight w:val="55"/>
          <w:jc w:val="center"/>
        </w:trPr>
        <w:tc>
          <w:tcPr>
            <w:tcW w:w="1076" w:type="dxa"/>
            <w:shd w:val="clear" w:color="000000" w:fill="F2F2F2"/>
            <w:noWrap/>
            <w:vAlign w:val="bottom"/>
          </w:tcPr>
          <w:p w14:paraId="3DB2F781"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7</w:t>
            </w:r>
          </w:p>
        </w:tc>
        <w:tc>
          <w:tcPr>
            <w:tcW w:w="4344" w:type="dxa"/>
            <w:shd w:val="clear" w:color="000000" w:fill="FFFFFF"/>
            <w:noWrap/>
            <w:vAlign w:val="bottom"/>
          </w:tcPr>
          <w:p w14:paraId="15CDF19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ORNILLO Y RAMPLUG DE 2"</w:t>
            </w:r>
          </w:p>
        </w:tc>
        <w:tc>
          <w:tcPr>
            <w:tcW w:w="1271" w:type="dxa"/>
            <w:shd w:val="clear" w:color="000000" w:fill="FFFFFF"/>
            <w:noWrap/>
            <w:vAlign w:val="bottom"/>
          </w:tcPr>
          <w:p w14:paraId="18B9427C"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16385DB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860,00</w:t>
            </w:r>
          </w:p>
        </w:tc>
      </w:tr>
      <w:tr w:rsidR="00752B76" w:rsidRPr="00882269" w14:paraId="59AF605E" w14:textId="77777777" w:rsidTr="00752B76">
        <w:trPr>
          <w:trHeight w:val="55"/>
          <w:jc w:val="center"/>
        </w:trPr>
        <w:tc>
          <w:tcPr>
            <w:tcW w:w="1076" w:type="dxa"/>
            <w:shd w:val="clear" w:color="000000" w:fill="F2F2F2"/>
            <w:noWrap/>
            <w:vAlign w:val="bottom"/>
          </w:tcPr>
          <w:p w14:paraId="6EEFDC6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8</w:t>
            </w:r>
          </w:p>
        </w:tc>
        <w:tc>
          <w:tcPr>
            <w:tcW w:w="4344" w:type="dxa"/>
            <w:shd w:val="clear" w:color="000000" w:fill="FFFFFF"/>
            <w:noWrap/>
            <w:vAlign w:val="bottom"/>
          </w:tcPr>
          <w:p w14:paraId="02E6F1D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UBO PVC 1/2" (L=6M)</w:t>
            </w:r>
          </w:p>
        </w:tc>
        <w:tc>
          <w:tcPr>
            <w:tcW w:w="1271" w:type="dxa"/>
            <w:shd w:val="clear" w:color="000000" w:fill="FFFFFF"/>
            <w:noWrap/>
            <w:vAlign w:val="bottom"/>
          </w:tcPr>
          <w:p w14:paraId="70D7EB1D"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2663B1F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25,00</w:t>
            </w:r>
          </w:p>
        </w:tc>
      </w:tr>
      <w:tr w:rsidR="00752B76" w:rsidRPr="00882269" w14:paraId="17DAFCBD" w14:textId="77777777" w:rsidTr="00752B76">
        <w:trPr>
          <w:trHeight w:val="55"/>
          <w:jc w:val="center"/>
        </w:trPr>
        <w:tc>
          <w:tcPr>
            <w:tcW w:w="1076" w:type="dxa"/>
            <w:shd w:val="clear" w:color="000000" w:fill="F2F2F2"/>
            <w:noWrap/>
            <w:vAlign w:val="bottom"/>
          </w:tcPr>
          <w:p w14:paraId="3810D7DB"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89</w:t>
            </w:r>
          </w:p>
        </w:tc>
        <w:tc>
          <w:tcPr>
            <w:tcW w:w="4344" w:type="dxa"/>
            <w:shd w:val="clear" w:color="000000" w:fill="FFFFFF"/>
            <w:noWrap/>
            <w:vAlign w:val="bottom"/>
          </w:tcPr>
          <w:p w14:paraId="7935C100"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UBO PVC 5/8"  (L=3M)</w:t>
            </w:r>
          </w:p>
        </w:tc>
        <w:tc>
          <w:tcPr>
            <w:tcW w:w="1271" w:type="dxa"/>
            <w:shd w:val="clear" w:color="000000" w:fill="FFFFFF"/>
            <w:noWrap/>
            <w:vAlign w:val="bottom"/>
          </w:tcPr>
          <w:p w14:paraId="1E3A120A"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34D2D8FC"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416,50</w:t>
            </w:r>
          </w:p>
        </w:tc>
      </w:tr>
      <w:tr w:rsidR="00752B76" w:rsidRPr="00882269" w14:paraId="77C45961" w14:textId="77777777" w:rsidTr="00752B76">
        <w:trPr>
          <w:trHeight w:val="55"/>
          <w:jc w:val="center"/>
        </w:trPr>
        <w:tc>
          <w:tcPr>
            <w:tcW w:w="1076" w:type="dxa"/>
            <w:shd w:val="clear" w:color="000000" w:fill="F2F2F2"/>
            <w:noWrap/>
            <w:vAlign w:val="bottom"/>
          </w:tcPr>
          <w:p w14:paraId="471E932F"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0</w:t>
            </w:r>
          </w:p>
        </w:tc>
        <w:tc>
          <w:tcPr>
            <w:tcW w:w="4344" w:type="dxa"/>
            <w:shd w:val="clear" w:color="000000" w:fill="FFFFFF"/>
            <w:noWrap/>
            <w:vAlign w:val="bottom"/>
          </w:tcPr>
          <w:p w14:paraId="7B01589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UBO PVC DESAGUE 2" (L=4M)</w:t>
            </w:r>
          </w:p>
        </w:tc>
        <w:tc>
          <w:tcPr>
            <w:tcW w:w="1271" w:type="dxa"/>
            <w:shd w:val="clear" w:color="000000" w:fill="FFFFFF"/>
            <w:noWrap/>
            <w:vAlign w:val="bottom"/>
          </w:tcPr>
          <w:p w14:paraId="7DAFEBD2"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60F6D132"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150,00</w:t>
            </w:r>
          </w:p>
        </w:tc>
      </w:tr>
      <w:tr w:rsidR="00752B76" w:rsidRPr="00882269" w14:paraId="7BB009B3" w14:textId="77777777" w:rsidTr="00752B76">
        <w:trPr>
          <w:trHeight w:val="55"/>
          <w:jc w:val="center"/>
        </w:trPr>
        <w:tc>
          <w:tcPr>
            <w:tcW w:w="1076" w:type="dxa"/>
            <w:shd w:val="clear" w:color="000000" w:fill="F2F2F2"/>
            <w:noWrap/>
            <w:vAlign w:val="bottom"/>
          </w:tcPr>
          <w:p w14:paraId="42A5E5D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1</w:t>
            </w:r>
          </w:p>
        </w:tc>
        <w:tc>
          <w:tcPr>
            <w:tcW w:w="4344" w:type="dxa"/>
            <w:shd w:val="clear" w:color="000000" w:fill="FFFFFF"/>
            <w:noWrap/>
            <w:vAlign w:val="bottom"/>
          </w:tcPr>
          <w:p w14:paraId="716FFA1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TUBO PVC DESAGUE 4" (L=4M)</w:t>
            </w:r>
          </w:p>
        </w:tc>
        <w:tc>
          <w:tcPr>
            <w:tcW w:w="1271" w:type="dxa"/>
            <w:shd w:val="clear" w:color="000000" w:fill="FFFFFF"/>
            <w:noWrap/>
            <w:vAlign w:val="bottom"/>
          </w:tcPr>
          <w:p w14:paraId="6FD9538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BR</w:t>
            </w:r>
          </w:p>
        </w:tc>
        <w:tc>
          <w:tcPr>
            <w:tcW w:w="1951" w:type="dxa"/>
            <w:shd w:val="clear" w:color="000000" w:fill="FFFFFF"/>
            <w:noWrap/>
            <w:vAlign w:val="bottom"/>
          </w:tcPr>
          <w:p w14:paraId="7F65B3CF"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200,00</w:t>
            </w:r>
          </w:p>
        </w:tc>
      </w:tr>
      <w:tr w:rsidR="00752B76" w:rsidRPr="00882269" w14:paraId="1900D34D" w14:textId="77777777" w:rsidTr="00752B76">
        <w:trPr>
          <w:trHeight w:val="55"/>
          <w:jc w:val="center"/>
        </w:trPr>
        <w:tc>
          <w:tcPr>
            <w:tcW w:w="1076" w:type="dxa"/>
            <w:shd w:val="clear" w:color="000000" w:fill="F2F2F2"/>
            <w:noWrap/>
            <w:vAlign w:val="bottom"/>
          </w:tcPr>
          <w:p w14:paraId="2B7121D2"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2</w:t>
            </w:r>
          </w:p>
        </w:tc>
        <w:tc>
          <w:tcPr>
            <w:tcW w:w="4344" w:type="dxa"/>
            <w:shd w:val="clear" w:color="000000" w:fill="FFFFFF"/>
            <w:noWrap/>
            <w:vAlign w:val="bottom"/>
          </w:tcPr>
          <w:p w14:paraId="2E2B50A1"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UNION UNIVERSAL 1/2"</w:t>
            </w:r>
          </w:p>
        </w:tc>
        <w:tc>
          <w:tcPr>
            <w:tcW w:w="1271" w:type="dxa"/>
            <w:shd w:val="clear" w:color="000000" w:fill="FFFFFF"/>
            <w:noWrap/>
            <w:vAlign w:val="bottom"/>
          </w:tcPr>
          <w:p w14:paraId="4EC0F413"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PZA</w:t>
            </w:r>
          </w:p>
        </w:tc>
        <w:tc>
          <w:tcPr>
            <w:tcW w:w="1951" w:type="dxa"/>
            <w:shd w:val="clear" w:color="000000" w:fill="FFFFFF"/>
            <w:noWrap/>
            <w:vAlign w:val="bottom"/>
          </w:tcPr>
          <w:p w14:paraId="5B60509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0</w:t>
            </w:r>
          </w:p>
        </w:tc>
      </w:tr>
      <w:tr w:rsidR="00752B76" w:rsidRPr="00882269" w14:paraId="6AC65422" w14:textId="77777777" w:rsidTr="00752B76">
        <w:trPr>
          <w:trHeight w:val="55"/>
          <w:jc w:val="center"/>
        </w:trPr>
        <w:tc>
          <w:tcPr>
            <w:tcW w:w="1076" w:type="dxa"/>
            <w:shd w:val="clear" w:color="000000" w:fill="F2F2F2"/>
            <w:noWrap/>
            <w:vAlign w:val="bottom"/>
          </w:tcPr>
          <w:p w14:paraId="4FB70305"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3</w:t>
            </w:r>
          </w:p>
        </w:tc>
        <w:tc>
          <w:tcPr>
            <w:tcW w:w="4344" w:type="dxa"/>
            <w:shd w:val="clear" w:color="000000" w:fill="FFFFFF"/>
            <w:noWrap/>
            <w:vAlign w:val="bottom"/>
          </w:tcPr>
          <w:p w14:paraId="3AFBACA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VENTANA DE ALUMINIO LINEA 20 C/VIDRIO 4MM + ACCESORIOS</w:t>
            </w:r>
          </w:p>
        </w:tc>
        <w:tc>
          <w:tcPr>
            <w:tcW w:w="1271" w:type="dxa"/>
            <w:shd w:val="clear" w:color="000000" w:fill="FFFFFF"/>
            <w:noWrap/>
            <w:vAlign w:val="bottom"/>
          </w:tcPr>
          <w:p w14:paraId="641C958E"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37A25C93"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712,00</w:t>
            </w:r>
          </w:p>
        </w:tc>
      </w:tr>
      <w:tr w:rsidR="00752B76" w:rsidRPr="00882269" w14:paraId="2127AB34" w14:textId="77777777" w:rsidTr="00752B76">
        <w:trPr>
          <w:trHeight w:val="55"/>
          <w:jc w:val="center"/>
        </w:trPr>
        <w:tc>
          <w:tcPr>
            <w:tcW w:w="1076" w:type="dxa"/>
            <w:shd w:val="clear" w:color="000000" w:fill="F2F2F2"/>
            <w:noWrap/>
            <w:vAlign w:val="bottom"/>
          </w:tcPr>
          <w:p w14:paraId="5596894C"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4</w:t>
            </w:r>
          </w:p>
        </w:tc>
        <w:tc>
          <w:tcPr>
            <w:tcW w:w="4344" w:type="dxa"/>
            <w:shd w:val="clear" w:color="000000" w:fill="FFFFFF"/>
            <w:noWrap/>
            <w:vAlign w:val="bottom"/>
          </w:tcPr>
          <w:p w14:paraId="0B1E06A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VIDRIO DOBLE 3MM</w:t>
            </w:r>
          </w:p>
        </w:tc>
        <w:tc>
          <w:tcPr>
            <w:tcW w:w="1271" w:type="dxa"/>
            <w:shd w:val="clear" w:color="000000" w:fill="FFFFFF"/>
            <w:noWrap/>
            <w:vAlign w:val="bottom"/>
          </w:tcPr>
          <w:p w14:paraId="19F1C036"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M2</w:t>
            </w:r>
          </w:p>
        </w:tc>
        <w:tc>
          <w:tcPr>
            <w:tcW w:w="1951" w:type="dxa"/>
            <w:shd w:val="clear" w:color="000000" w:fill="FFFFFF"/>
            <w:noWrap/>
            <w:vAlign w:val="bottom"/>
          </w:tcPr>
          <w:p w14:paraId="6A678A0B"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31,00</w:t>
            </w:r>
          </w:p>
        </w:tc>
      </w:tr>
      <w:tr w:rsidR="00752B76" w:rsidRPr="00882269" w14:paraId="59489B6D" w14:textId="77777777" w:rsidTr="00752B76">
        <w:trPr>
          <w:trHeight w:val="55"/>
          <w:jc w:val="center"/>
        </w:trPr>
        <w:tc>
          <w:tcPr>
            <w:tcW w:w="1076" w:type="dxa"/>
            <w:shd w:val="clear" w:color="000000" w:fill="F2F2F2"/>
            <w:noWrap/>
            <w:vAlign w:val="bottom"/>
          </w:tcPr>
          <w:p w14:paraId="09DFB040" w14:textId="77777777" w:rsidR="00752B76" w:rsidRPr="006671FE" w:rsidRDefault="00752B76" w:rsidP="00752B76">
            <w:pPr>
              <w:jc w:val="center"/>
              <w:rPr>
                <w:rFonts w:ascii="Tahoma" w:hAnsi="Tahoma" w:cs="Tahoma"/>
                <w:sz w:val="18"/>
                <w:szCs w:val="18"/>
                <w:lang w:eastAsia="es-ES"/>
              </w:rPr>
            </w:pPr>
            <w:r w:rsidRPr="006671FE">
              <w:rPr>
                <w:rFonts w:ascii="Calibri" w:hAnsi="Calibri" w:cs="Calibri"/>
                <w:sz w:val="16"/>
                <w:szCs w:val="16"/>
              </w:rPr>
              <w:t>95</w:t>
            </w:r>
          </w:p>
        </w:tc>
        <w:tc>
          <w:tcPr>
            <w:tcW w:w="4344" w:type="dxa"/>
            <w:shd w:val="clear" w:color="000000" w:fill="FFFFFF"/>
            <w:noWrap/>
            <w:vAlign w:val="bottom"/>
          </w:tcPr>
          <w:p w14:paraId="6579503A"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YESO</w:t>
            </w:r>
          </w:p>
        </w:tc>
        <w:tc>
          <w:tcPr>
            <w:tcW w:w="1271" w:type="dxa"/>
            <w:shd w:val="clear" w:color="000000" w:fill="FFFFFF"/>
            <w:noWrap/>
            <w:vAlign w:val="bottom"/>
          </w:tcPr>
          <w:p w14:paraId="7A07BE1F" w14:textId="77777777" w:rsidR="00752B76" w:rsidRPr="006671FE" w:rsidRDefault="00752B76" w:rsidP="00752B76">
            <w:pPr>
              <w:rPr>
                <w:rFonts w:ascii="Tahoma" w:hAnsi="Tahoma" w:cs="Tahoma"/>
                <w:sz w:val="18"/>
                <w:szCs w:val="18"/>
                <w:lang w:eastAsia="es-ES"/>
              </w:rPr>
            </w:pPr>
            <w:r w:rsidRPr="006671FE">
              <w:rPr>
                <w:rFonts w:ascii="Calibri" w:hAnsi="Calibri" w:cs="Calibri"/>
                <w:sz w:val="16"/>
                <w:szCs w:val="16"/>
              </w:rPr>
              <w:t>KG</w:t>
            </w:r>
          </w:p>
        </w:tc>
        <w:tc>
          <w:tcPr>
            <w:tcW w:w="1951" w:type="dxa"/>
            <w:shd w:val="clear" w:color="000000" w:fill="FFFFFF"/>
            <w:noWrap/>
            <w:vAlign w:val="bottom"/>
          </w:tcPr>
          <w:p w14:paraId="1615B189" w14:textId="77777777" w:rsidR="00752B76" w:rsidRPr="006671FE" w:rsidRDefault="00752B76" w:rsidP="00752B76">
            <w:pPr>
              <w:jc w:val="right"/>
              <w:rPr>
                <w:rFonts w:ascii="Tahoma" w:hAnsi="Tahoma" w:cs="Tahoma"/>
                <w:sz w:val="18"/>
                <w:szCs w:val="18"/>
                <w:lang w:eastAsia="es-ES"/>
              </w:rPr>
            </w:pPr>
            <w:r w:rsidRPr="006671FE">
              <w:rPr>
                <w:rFonts w:ascii="Calibri" w:hAnsi="Calibri" w:cs="Calibri"/>
                <w:sz w:val="16"/>
                <w:szCs w:val="16"/>
              </w:rPr>
              <w:t>5,00</w:t>
            </w:r>
          </w:p>
        </w:tc>
      </w:tr>
    </w:tbl>
    <w:p w14:paraId="517F8973" w14:textId="77777777" w:rsidR="00752B76" w:rsidRPr="00882269" w:rsidRDefault="00752B76" w:rsidP="00752B76">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752B76" w:rsidRPr="00882269" w14:paraId="4B4650BD" w14:textId="77777777" w:rsidTr="00752B76">
        <w:trPr>
          <w:trHeight w:val="20"/>
          <w:jc w:val="center"/>
        </w:trPr>
        <w:tc>
          <w:tcPr>
            <w:tcW w:w="8647" w:type="dxa"/>
            <w:gridSpan w:val="5"/>
            <w:shd w:val="clear" w:color="auto" w:fill="D9E2F3" w:themeFill="accent5" w:themeFillTint="33"/>
            <w:noWrap/>
            <w:vAlign w:val="center"/>
            <w:hideMark/>
          </w:tcPr>
          <w:p w14:paraId="24C8ED5A" w14:textId="77777777" w:rsidR="00752B76" w:rsidRPr="00882269" w:rsidRDefault="00752B76" w:rsidP="00752B7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752B76" w:rsidRPr="00882269" w14:paraId="442FBD25" w14:textId="77777777" w:rsidTr="00752B76">
        <w:trPr>
          <w:trHeight w:val="20"/>
          <w:jc w:val="center"/>
        </w:trPr>
        <w:tc>
          <w:tcPr>
            <w:tcW w:w="992" w:type="dxa"/>
            <w:shd w:val="clear" w:color="000000" w:fill="F2F2F2"/>
            <w:noWrap/>
            <w:vAlign w:val="center"/>
            <w:hideMark/>
          </w:tcPr>
          <w:p w14:paraId="63944198" w14:textId="77777777" w:rsidR="00752B76" w:rsidRPr="00882269" w:rsidRDefault="00752B76" w:rsidP="00752B76">
            <w:pPr>
              <w:jc w:val="center"/>
              <w:rPr>
                <w:rFonts w:ascii="Tahoma" w:hAnsi="Tahoma" w:cs="Tahoma"/>
                <w:sz w:val="18"/>
                <w:szCs w:val="18"/>
                <w:lang w:eastAsia="es-ES"/>
              </w:rPr>
            </w:pPr>
            <w:r>
              <w:rPr>
                <w:rFonts w:ascii="Tahoma" w:hAnsi="Tahoma" w:cs="Tahoma"/>
                <w:sz w:val="18"/>
                <w:szCs w:val="18"/>
                <w:lang w:eastAsia="es-ES"/>
              </w:rPr>
              <w:t>96</w:t>
            </w:r>
          </w:p>
        </w:tc>
        <w:tc>
          <w:tcPr>
            <w:tcW w:w="4253" w:type="dxa"/>
            <w:shd w:val="clear" w:color="000000" w:fill="FFFFFF"/>
            <w:noWrap/>
            <w:vAlign w:val="center"/>
          </w:tcPr>
          <w:p w14:paraId="49A54361" w14:textId="77777777" w:rsidR="00752B76" w:rsidRPr="00882269" w:rsidRDefault="00752B76" w:rsidP="00752B7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16ADF0" w14:textId="77777777" w:rsidR="00752B76" w:rsidRPr="00882269" w:rsidRDefault="00752B76" w:rsidP="00752B76">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551BB7E3" w14:textId="77777777" w:rsidR="00752B76" w:rsidRPr="00882269" w:rsidRDefault="00752B76" w:rsidP="00752B76">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36A684B" w14:textId="77777777" w:rsidR="00752B76" w:rsidRPr="00882269" w:rsidRDefault="00752B76" w:rsidP="00752B76">
            <w:pPr>
              <w:jc w:val="right"/>
              <w:rPr>
                <w:rFonts w:ascii="Tahoma" w:hAnsi="Tahoma" w:cs="Tahoma"/>
                <w:color w:val="FF0000"/>
                <w:sz w:val="18"/>
                <w:szCs w:val="18"/>
                <w:lang w:eastAsia="es-ES"/>
              </w:rPr>
            </w:pPr>
            <w:r w:rsidRPr="004C795B">
              <w:rPr>
                <w:rFonts w:ascii="Tahoma" w:hAnsi="Tahoma" w:cs="Tahoma"/>
                <w:color w:val="FF0000"/>
                <w:sz w:val="18"/>
                <w:szCs w:val="18"/>
                <w:lang w:eastAsia="es-ES"/>
              </w:rPr>
              <w:t>471.913,26</w:t>
            </w:r>
          </w:p>
        </w:tc>
      </w:tr>
    </w:tbl>
    <w:p w14:paraId="7677FB3F" w14:textId="77777777" w:rsidR="00752B76" w:rsidRPr="00882269" w:rsidRDefault="00752B76" w:rsidP="00752B7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3EE92AD"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27DDB2E" w14:textId="77777777" w:rsidR="00752B76" w:rsidRPr="00882269" w:rsidRDefault="00752B76" w:rsidP="00752B7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14E2F94" w14:textId="77777777" w:rsidR="00752B76" w:rsidRPr="00882269" w:rsidRDefault="00752B76" w:rsidP="00752B76">
      <w:pPr>
        <w:spacing w:line="260" w:lineRule="atLeast"/>
        <w:jc w:val="both"/>
        <w:rPr>
          <w:rFonts w:ascii="Tahoma" w:hAnsi="Tahoma" w:cs="Tahoma"/>
          <w:lang w:val="es-ES_tradnl"/>
        </w:rPr>
      </w:pPr>
    </w:p>
    <w:p w14:paraId="3F841FA0" w14:textId="77777777" w:rsidR="00752B76" w:rsidRDefault="00752B76" w:rsidP="00752B76">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ABE1551" w14:textId="77777777" w:rsidR="00752B76" w:rsidRDefault="00752B76" w:rsidP="00752B76">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752B76" w:rsidRPr="00B56F70" w14:paraId="06DAC20B" w14:textId="77777777" w:rsidTr="00752B76">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944963F" w14:textId="77777777" w:rsidR="00752B76" w:rsidRPr="00B56F70" w:rsidRDefault="00752B76" w:rsidP="00752B76">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744D636" w14:textId="77777777" w:rsidR="00752B76" w:rsidRPr="00B56F70" w:rsidRDefault="00752B76" w:rsidP="00752B76">
            <w:pPr>
              <w:jc w:val="center"/>
              <w:rPr>
                <w:rFonts w:ascii="Tahoma" w:hAnsi="Tahoma" w:cs="Tahoma"/>
                <w:b/>
                <w:lang w:eastAsia="es-ES"/>
              </w:rPr>
            </w:pPr>
            <w:r w:rsidRPr="00B56F70">
              <w:rPr>
                <w:rFonts w:ascii="Tahoma" w:hAnsi="Tahoma" w:cs="Tahoma"/>
                <w:b/>
                <w:lang w:eastAsia="es-ES"/>
              </w:rPr>
              <w:t>UNIDAD</w:t>
            </w:r>
          </w:p>
        </w:tc>
      </w:tr>
      <w:tr w:rsidR="00752B76" w:rsidRPr="00B56F70" w14:paraId="1CE2C32D"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1152CD1B"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3093459F"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25A060FB"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26643BA"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6841211E"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4AC88EB5"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4B531F0"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064972DF"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637E8EDF"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B178A5A"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212354F2"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54F93946"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93BDB61"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585BCDF6"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73757D51"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8170346"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LISTON DE MADERA SEMIDURA (2"X2")</w:t>
            </w:r>
          </w:p>
        </w:tc>
        <w:tc>
          <w:tcPr>
            <w:tcW w:w="1629" w:type="dxa"/>
            <w:tcBorders>
              <w:top w:val="nil"/>
              <w:left w:val="nil"/>
              <w:bottom w:val="single" w:sz="4" w:space="0" w:color="000000"/>
              <w:right w:val="single" w:sz="4" w:space="0" w:color="000000"/>
            </w:tcBorders>
            <w:shd w:val="clear" w:color="auto" w:fill="auto"/>
            <w:noWrap/>
            <w:vAlign w:val="bottom"/>
          </w:tcPr>
          <w:p w14:paraId="25E59442"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P2</w:t>
            </w:r>
          </w:p>
        </w:tc>
      </w:tr>
      <w:tr w:rsidR="00752B76" w:rsidRPr="00B56F70" w14:paraId="6A4A0055"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D55885B"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MADERA DURA  (2"X6")</w:t>
            </w:r>
          </w:p>
        </w:tc>
        <w:tc>
          <w:tcPr>
            <w:tcW w:w="1629" w:type="dxa"/>
            <w:tcBorders>
              <w:top w:val="nil"/>
              <w:left w:val="nil"/>
              <w:bottom w:val="single" w:sz="4" w:space="0" w:color="000000"/>
              <w:right w:val="single" w:sz="4" w:space="0" w:color="000000"/>
            </w:tcBorders>
            <w:shd w:val="clear" w:color="auto" w:fill="auto"/>
            <w:noWrap/>
            <w:vAlign w:val="bottom"/>
          </w:tcPr>
          <w:p w14:paraId="555CF5AE"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P2</w:t>
            </w:r>
          </w:p>
        </w:tc>
      </w:tr>
      <w:tr w:rsidR="00752B76" w:rsidRPr="00B56F70" w14:paraId="210C7B55"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3FB9AD7"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566FFB67"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76FDFD59" w14:textId="77777777" w:rsidTr="00752B76">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6E42858"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29ECA837"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HR</w:t>
            </w:r>
          </w:p>
        </w:tc>
      </w:tr>
      <w:tr w:rsidR="00752B76" w:rsidRPr="00B56F70" w14:paraId="56FB8D2B" w14:textId="77777777" w:rsidTr="00752B76">
        <w:trPr>
          <w:trHeight w:val="254"/>
          <w:jc w:val="center"/>
        </w:trPr>
        <w:tc>
          <w:tcPr>
            <w:tcW w:w="4339" w:type="dxa"/>
            <w:tcBorders>
              <w:top w:val="nil"/>
              <w:left w:val="single" w:sz="4" w:space="0" w:color="000000"/>
              <w:bottom w:val="nil"/>
              <w:right w:val="single" w:sz="4" w:space="0" w:color="000000"/>
            </w:tcBorders>
            <w:shd w:val="clear" w:color="auto" w:fill="auto"/>
            <w:noWrap/>
            <w:vAlign w:val="bottom"/>
          </w:tcPr>
          <w:p w14:paraId="08ED4874" w14:textId="77777777" w:rsidR="00752B76" w:rsidRPr="008E00FF" w:rsidRDefault="00752B76" w:rsidP="00752B76">
            <w:pPr>
              <w:rPr>
                <w:rFonts w:ascii="Tahoma" w:hAnsi="Tahoma" w:cs="Tahoma"/>
                <w:sz w:val="18"/>
                <w:szCs w:val="18"/>
                <w:lang w:eastAsia="es-ES"/>
              </w:rPr>
            </w:pPr>
            <w:r w:rsidRPr="008E00FF">
              <w:rPr>
                <w:rFonts w:ascii="Calibri" w:hAnsi="Calibri" w:cs="Calibri"/>
                <w:sz w:val="18"/>
                <w:szCs w:val="16"/>
              </w:rPr>
              <w:t>TIERRA SELECCIONADA</w:t>
            </w:r>
          </w:p>
        </w:tc>
        <w:tc>
          <w:tcPr>
            <w:tcW w:w="1629" w:type="dxa"/>
            <w:tcBorders>
              <w:top w:val="nil"/>
              <w:left w:val="nil"/>
              <w:bottom w:val="nil"/>
              <w:right w:val="single" w:sz="4" w:space="0" w:color="000000"/>
            </w:tcBorders>
            <w:shd w:val="clear" w:color="auto" w:fill="auto"/>
            <w:noWrap/>
            <w:vAlign w:val="bottom"/>
          </w:tcPr>
          <w:p w14:paraId="12014D34" w14:textId="77777777" w:rsidR="00752B76" w:rsidRPr="008E00FF" w:rsidRDefault="00752B76" w:rsidP="00752B76">
            <w:pPr>
              <w:jc w:val="center"/>
              <w:rPr>
                <w:rFonts w:ascii="Tahoma" w:hAnsi="Tahoma" w:cs="Tahoma"/>
                <w:sz w:val="18"/>
                <w:szCs w:val="18"/>
                <w:lang w:eastAsia="es-ES"/>
              </w:rPr>
            </w:pPr>
            <w:r w:rsidRPr="008E00FF">
              <w:rPr>
                <w:rFonts w:ascii="Calibri" w:hAnsi="Calibri" w:cs="Calibri"/>
                <w:sz w:val="18"/>
                <w:szCs w:val="16"/>
              </w:rPr>
              <w:t>M3</w:t>
            </w:r>
          </w:p>
        </w:tc>
      </w:tr>
      <w:tr w:rsidR="00752B76" w:rsidRPr="00B56F70" w14:paraId="08912B72" w14:textId="77777777" w:rsidTr="00752B76">
        <w:trPr>
          <w:trHeight w:val="197"/>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B639D31" w14:textId="77777777" w:rsidR="00752B76" w:rsidRPr="008E00FF" w:rsidRDefault="00752B76" w:rsidP="00752B76">
            <w:pPr>
              <w:rPr>
                <w:rFonts w:ascii="Calibri" w:hAnsi="Calibri" w:cs="Calibri"/>
                <w:sz w:val="18"/>
                <w:szCs w:val="16"/>
              </w:rPr>
            </w:pPr>
          </w:p>
        </w:tc>
        <w:tc>
          <w:tcPr>
            <w:tcW w:w="1629" w:type="dxa"/>
            <w:tcBorders>
              <w:top w:val="nil"/>
              <w:left w:val="nil"/>
              <w:bottom w:val="single" w:sz="4" w:space="0" w:color="000000"/>
              <w:right w:val="single" w:sz="4" w:space="0" w:color="000000"/>
            </w:tcBorders>
            <w:shd w:val="clear" w:color="auto" w:fill="auto"/>
            <w:noWrap/>
            <w:vAlign w:val="bottom"/>
          </w:tcPr>
          <w:p w14:paraId="079209DE" w14:textId="77777777" w:rsidR="00752B76" w:rsidRPr="008E00FF" w:rsidRDefault="00752B76" w:rsidP="00752B76">
            <w:pPr>
              <w:jc w:val="center"/>
              <w:rPr>
                <w:rFonts w:ascii="Calibri" w:hAnsi="Calibri" w:cs="Calibri"/>
                <w:sz w:val="18"/>
                <w:szCs w:val="16"/>
              </w:rPr>
            </w:pPr>
          </w:p>
        </w:tc>
      </w:tr>
    </w:tbl>
    <w:p w14:paraId="443C64D1" w14:textId="77777777" w:rsidR="00752B76" w:rsidRPr="00C574C1" w:rsidRDefault="00752B76" w:rsidP="00752B76">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5BF48CCD" w14:textId="77777777" w:rsidR="00752B76" w:rsidRDefault="00752B76" w:rsidP="00752B76">
      <w:pPr>
        <w:rPr>
          <w:lang w:val="es-ES_tradnl"/>
        </w:rPr>
      </w:pPr>
    </w:p>
    <w:tbl>
      <w:tblPr>
        <w:tblW w:w="8920" w:type="dxa"/>
        <w:tblCellMar>
          <w:left w:w="70" w:type="dxa"/>
          <w:right w:w="70" w:type="dxa"/>
        </w:tblCellMar>
        <w:tblLook w:val="04A0" w:firstRow="1" w:lastRow="0" w:firstColumn="1" w:lastColumn="0" w:noHBand="0" w:noVBand="1"/>
      </w:tblPr>
      <w:tblGrid>
        <w:gridCol w:w="6605"/>
        <w:gridCol w:w="1018"/>
        <w:gridCol w:w="1297"/>
      </w:tblGrid>
      <w:tr w:rsidR="00752B76" w:rsidRPr="008E00FF" w14:paraId="26388ABE"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CA7D5F" w14:textId="77777777" w:rsidR="00752B76" w:rsidRPr="008E00FF" w:rsidRDefault="00752B76" w:rsidP="00752B76">
            <w:pPr>
              <w:jc w:val="center"/>
              <w:rPr>
                <w:rFonts w:ascii="Calibri" w:hAnsi="Calibri" w:cs="Calibri"/>
                <w:color w:val="000000"/>
                <w:lang w:eastAsia="es-BO"/>
              </w:rPr>
            </w:pPr>
            <w:r w:rsidRPr="008E00FF">
              <w:rPr>
                <w:rFonts w:ascii="Calibri" w:hAnsi="Calibri" w:cs="Calibri"/>
                <w:color w:val="000000"/>
                <w:lang w:eastAsia="es-BO"/>
              </w:rPr>
              <w:t>PLANILLA DE COSTOS OPERATIVOS</w:t>
            </w:r>
          </w:p>
        </w:tc>
      </w:tr>
      <w:tr w:rsidR="00752B76" w:rsidRPr="008E00FF" w14:paraId="5D43A72D"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000000" w:fill="0080FF"/>
            <w:vAlign w:val="bottom"/>
            <w:hideMark/>
          </w:tcPr>
          <w:p w14:paraId="622F5DB5" w14:textId="77777777" w:rsidR="00752B76" w:rsidRPr="008E00FF" w:rsidRDefault="00752B76" w:rsidP="00752B76">
            <w:pPr>
              <w:jc w:val="center"/>
              <w:rPr>
                <w:rFonts w:ascii="Calibri" w:hAnsi="Calibri" w:cs="Calibri"/>
                <w:color w:val="000000"/>
                <w:lang w:eastAsia="es-BO"/>
              </w:rPr>
            </w:pPr>
            <w:r w:rsidRPr="008E00FF">
              <w:rPr>
                <w:rFonts w:ascii="Calibri" w:hAnsi="Calibri" w:cs="Calibri"/>
                <w:color w:val="000000"/>
                <w:lang w:eastAsia="es-BO"/>
              </w:rPr>
              <w:t> </w:t>
            </w:r>
          </w:p>
        </w:tc>
        <w:tc>
          <w:tcPr>
            <w:tcW w:w="231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E2ADBEB" w14:textId="77777777" w:rsidR="00752B76" w:rsidRPr="008E00FF" w:rsidRDefault="00752B76" w:rsidP="00752B76">
            <w:pPr>
              <w:jc w:val="center"/>
              <w:rPr>
                <w:rFonts w:ascii="Calibri" w:hAnsi="Calibri" w:cs="Calibri"/>
                <w:color w:val="000000"/>
                <w:lang w:eastAsia="es-BO"/>
              </w:rPr>
            </w:pPr>
            <w:r w:rsidRPr="008E00FF">
              <w:rPr>
                <w:rFonts w:ascii="Calibri" w:hAnsi="Calibri" w:cs="Calibri"/>
                <w:color w:val="000000"/>
                <w:lang w:eastAsia="es-BO"/>
              </w:rPr>
              <w:t>DETALLE</w:t>
            </w:r>
          </w:p>
        </w:tc>
      </w:tr>
      <w:tr w:rsidR="00752B76" w:rsidRPr="008E00FF" w14:paraId="142E121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7715D44" w14:textId="77777777" w:rsidR="00752B76" w:rsidRPr="008E00FF" w:rsidRDefault="00752B76" w:rsidP="00752B76">
            <w:pPr>
              <w:jc w:val="center"/>
              <w:rPr>
                <w:rFonts w:ascii="Calibri" w:hAnsi="Calibri" w:cs="Calibri"/>
                <w:color w:val="000000"/>
                <w:lang w:eastAsia="es-BO"/>
              </w:rPr>
            </w:pPr>
            <w:r w:rsidRPr="008E00FF">
              <w:rPr>
                <w:rFonts w:ascii="Calibri" w:hAnsi="Calibri" w:cs="Calibri"/>
                <w:color w:val="000000"/>
                <w:lang w:eastAsia="es-BO"/>
              </w:rPr>
              <w:t>ITEM</w:t>
            </w:r>
          </w:p>
        </w:tc>
        <w:tc>
          <w:tcPr>
            <w:tcW w:w="1018" w:type="dxa"/>
            <w:tcBorders>
              <w:top w:val="nil"/>
              <w:left w:val="nil"/>
              <w:bottom w:val="single" w:sz="4" w:space="0" w:color="000000"/>
              <w:right w:val="single" w:sz="4" w:space="0" w:color="000000"/>
            </w:tcBorders>
            <w:shd w:val="clear" w:color="auto" w:fill="auto"/>
            <w:noWrap/>
            <w:vAlign w:val="bottom"/>
            <w:hideMark/>
          </w:tcPr>
          <w:p w14:paraId="2313AD1B" w14:textId="77777777" w:rsidR="00752B76" w:rsidRPr="008E00FF" w:rsidRDefault="00752B76" w:rsidP="00752B76">
            <w:pPr>
              <w:jc w:val="center"/>
              <w:rPr>
                <w:rFonts w:ascii="Calibri" w:hAnsi="Calibri" w:cs="Calibri"/>
                <w:color w:val="000000"/>
                <w:lang w:eastAsia="es-BO"/>
              </w:rPr>
            </w:pPr>
            <w:r w:rsidRPr="008E00FF">
              <w:rPr>
                <w:rFonts w:ascii="Calibri" w:hAnsi="Calibri" w:cs="Calibri"/>
                <w:color w:val="000000"/>
                <w:lang w:eastAsia="es-BO"/>
              </w:rPr>
              <w:t>UNIDAD</w:t>
            </w:r>
          </w:p>
        </w:tc>
        <w:tc>
          <w:tcPr>
            <w:tcW w:w="1297" w:type="dxa"/>
            <w:tcBorders>
              <w:top w:val="nil"/>
              <w:left w:val="nil"/>
              <w:bottom w:val="single" w:sz="4" w:space="0" w:color="000000"/>
              <w:right w:val="single" w:sz="4" w:space="0" w:color="000000"/>
            </w:tcBorders>
            <w:shd w:val="clear" w:color="auto" w:fill="auto"/>
            <w:noWrap/>
            <w:vAlign w:val="bottom"/>
            <w:hideMark/>
          </w:tcPr>
          <w:p w14:paraId="44E4AF83" w14:textId="77777777" w:rsidR="00752B76" w:rsidRPr="008E00FF" w:rsidRDefault="00752B76" w:rsidP="00752B76">
            <w:pPr>
              <w:jc w:val="center"/>
              <w:rPr>
                <w:rFonts w:ascii="Calibri" w:hAnsi="Calibri" w:cs="Calibri"/>
                <w:color w:val="000000"/>
                <w:lang w:eastAsia="es-BO"/>
              </w:rPr>
            </w:pPr>
            <w:r w:rsidRPr="008E00FF">
              <w:rPr>
                <w:rFonts w:ascii="Calibri" w:hAnsi="Calibri" w:cs="Calibri"/>
                <w:color w:val="000000"/>
                <w:lang w:eastAsia="es-BO"/>
              </w:rPr>
              <w:t>CANTIDAD</w:t>
            </w:r>
          </w:p>
        </w:tc>
      </w:tr>
      <w:tr w:rsidR="00752B76" w:rsidRPr="008E00FF" w14:paraId="34315BE2"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793D4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UEBLES Y ENSERES</w:t>
            </w:r>
          </w:p>
        </w:tc>
      </w:tr>
      <w:tr w:rsidR="00752B76" w:rsidRPr="008E00FF" w14:paraId="462A988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49ECDA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izarras Acrílicas</w:t>
            </w:r>
          </w:p>
        </w:tc>
        <w:tc>
          <w:tcPr>
            <w:tcW w:w="1018" w:type="dxa"/>
            <w:tcBorders>
              <w:top w:val="nil"/>
              <w:left w:val="nil"/>
              <w:bottom w:val="single" w:sz="4" w:space="0" w:color="000000"/>
              <w:right w:val="single" w:sz="4" w:space="0" w:color="000000"/>
            </w:tcBorders>
            <w:shd w:val="clear" w:color="auto" w:fill="auto"/>
            <w:noWrap/>
            <w:vAlign w:val="bottom"/>
            <w:hideMark/>
          </w:tcPr>
          <w:p w14:paraId="3B45919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6EEE74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5FC097B"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B2B67C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stantes metálico tipo mecano</w:t>
            </w:r>
          </w:p>
        </w:tc>
        <w:tc>
          <w:tcPr>
            <w:tcW w:w="1018" w:type="dxa"/>
            <w:tcBorders>
              <w:top w:val="nil"/>
              <w:left w:val="nil"/>
              <w:bottom w:val="single" w:sz="4" w:space="0" w:color="000000"/>
              <w:right w:val="single" w:sz="4" w:space="0" w:color="000000"/>
            </w:tcBorders>
            <w:shd w:val="clear" w:color="auto" w:fill="auto"/>
            <w:noWrap/>
            <w:vAlign w:val="bottom"/>
            <w:hideMark/>
          </w:tcPr>
          <w:p w14:paraId="7B3A637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A05A79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13C6404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104663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esa de plástico reuniones</w:t>
            </w:r>
          </w:p>
        </w:tc>
        <w:tc>
          <w:tcPr>
            <w:tcW w:w="1018" w:type="dxa"/>
            <w:tcBorders>
              <w:top w:val="nil"/>
              <w:left w:val="nil"/>
              <w:bottom w:val="single" w:sz="4" w:space="0" w:color="000000"/>
              <w:right w:val="single" w:sz="4" w:space="0" w:color="000000"/>
            </w:tcBorders>
            <w:shd w:val="clear" w:color="auto" w:fill="auto"/>
            <w:noWrap/>
            <w:vAlign w:val="bottom"/>
            <w:hideMark/>
          </w:tcPr>
          <w:p w14:paraId="20D1034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D76707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4</w:t>
            </w:r>
          </w:p>
        </w:tc>
      </w:tr>
      <w:tr w:rsidR="00752B76" w:rsidRPr="008E00FF" w14:paraId="1A4915D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79C528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Silla de plástico</w:t>
            </w:r>
          </w:p>
        </w:tc>
        <w:tc>
          <w:tcPr>
            <w:tcW w:w="1018" w:type="dxa"/>
            <w:tcBorders>
              <w:top w:val="nil"/>
              <w:left w:val="nil"/>
              <w:bottom w:val="single" w:sz="4" w:space="0" w:color="000000"/>
              <w:right w:val="single" w:sz="4" w:space="0" w:color="000000"/>
            </w:tcBorders>
            <w:shd w:val="clear" w:color="auto" w:fill="auto"/>
            <w:noWrap/>
            <w:vAlign w:val="bottom"/>
            <w:hideMark/>
          </w:tcPr>
          <w:p w14:paraId="0316AA6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793C068"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3FFFFB6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0D7FBE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scritorio de madera</w:t>
            </w:r>
          </w:p>
        </w:tc>
        <w:tc>
          <w:tcPr>
            <w:tcW w:w="1018" w:type="dxa"/>
            <w:tcBorders>
              <w:top w:val="nil"/>
              <w:left w:val="nil"/>
              <w:bottom w:val="single" w:sz="4" w:space="0" w:color="000000"/>
              <w:right w:val="single" w:sz="4" w:space="0" w:color="000000"/>
            </w:tcBorders>
            <w:shd w:val="clear" w:color="auto" w:fill="auto"/>
            <w:noWrap/>
            <w:vAlign w:val="bottom"/>
            <w:hideMark/>
          </w:tcPr>
          <w:p w14:paraId="78E8819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AC19864"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4FE0DA8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A5DB9A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58A702F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A29C7C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656AB3D4"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2D503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lastRenderedPageBreak/>
              <w:t>EQUIPO DE COMPUTACION</w:t>
            </w:r>
          </w:p>
        </w:tc>
      </w:tr>
      <w:tr w:rsidR="00752B76" w:rsidRPr="008E00FF" w14:paraId="3D4E6AF2"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981BD29"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1018" w:type="dxa"/>
            <w:tcBorders>
              <w:top w:val="nil"/>
              <w:left w:val="nil"/>
              <w:bottom w:val="single" w:sz="4" w:space="0" w:color="000000"/>
              <w:right w:val="single" w:sz="4" w:space="0" w:color="000000"/>
            </w:tcBorders>
            <w:shd w:val="clear" w:color="auto" w:fill="auto"/>
            <w:noWrap/>
            <w:vAlign w:val="bottom"/>
            <w:hideMark/>
          </w:tcPr>
          <w:p w14:paraId="11429A6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QP</w:t>
            </w:r>
          </w:p>
        </w:tc>
        <w:tc>
          <w:tcPr>
            <w:tcW w:w="1297" w:type="dxa"/>
            <w:tcBorders>
              <w:top w:val="nil"/>
              <w:left w:val="nil"/>
              <w:bottom w:val="single" w:sz="4" w:space="0" w:color="000000"/>
              <w:right w:val="single" w:sz="4" w:space="0" w:color="000000"/>
            </w:tcBorders>
            <w:shd w:val="clear" w:color="auto" w:fill="auto"/>
            <w:noWrap/>
            <w:vAlign w:val="bottom"/>
            <w:hideMark/>
          </w:tcPr>
          <w:p w14:paraId="4329FFF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4</w:t>
            </w:r>
          </w:p>
        </w:tc>
      </w:tr>
      <w:tr w:rsidR="00752B76" w:rsidRPr="008E00FF" w14:paraId="63DC8E1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4699E2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Flash </w:t>
            </w:r>
            <w:proofErr w:type="spellStart"/>
            <w:r w:rsidRPr="008E00FF">
              <w:rPr>
                <w:rFonts w:ascii="Calibri" w:hAnsi="Calibri" w:cs="Calibri"/>
                <w:color w:val="000000"/>
                <w:lang w:eastAsia="es-BO"/>
              </w:rPr>
              <w:t>Memory</w:t>
            </w:r>
            <w:proofErr w:type="spellEnd"/>
            <w:r w:rsidRPr="008E00FF">
              <w:rPr>
                <w:rFonts w:ascii="Calibri" w:hAnsi="Calibri" w:cs="Calibri"/>
                <w:color w:val="000000"/>
                <w:lang w:eastAsia="es-BO"/>
              </w:rPr>
              <w:t xml:space="preserve"> 8GB</w:t>
            </w:r>
          </w:p>
        </w:tc>
        <w:tc>
          <w:tcPr>
            <w:tcW w:w="1018" w:type="dxa"/>
            <w:tcBorders>
              <w:top w:val="nil"/>
              <w:left w:val="nil"/>
              <w:bottom w:val="single" w:sz="4" w:space="0" w:color="000000"/>
              <w:right w:val="single" w:sz="4" w:space="0" w:color="000000"/>
            </w:tcBorders>
            <w:shd w:val="clear" w:color="auto" w:fill="auto"/>
            <w:noWrap/>
            <w:vAlign w:val="bottom"/>
            <w:hideMark/>
          </w:tcPr>
          <w:p w14:paraId="62E6238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31ECC8B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701DA7D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F44B785"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 xml:space="preserve">Impresora Laser </w:t>
            </w:r>
          </w:p>
        </w:tc>
        <w:tc>
          <w:tcPr>
            <w:tcW w:w="1018" w:type="dxa"/>
            <w:tcBorders>
              <w:top w:val="nil"/>
              <w:left w:val="nil"/>
              <w:bottom w:val="single" w:sz="4" w:space="0" w:color="000000"/>
              <w:right w:val="single" w:sz="4" w:space="0" w:color="000000"/>
            </w:tcBorders>
            <w:shd w:val="clear" w:color="auto" w:fill="auto"/>
            <w:noWrap/>
            <w:vAlign w:val="bottom"/>
            <w:hideMark/>
          </w:tcPr>
          <w:p w14:paraId="2A4119A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QP</w:t>
            </w:r>
          </w:p>
        </w:tc>
        <w:tc>
          <w:tcPr>
            <w:tcW w:w="1297" w:type="dxa"/>
            <w:tcBorders>
              <w:top w:val="nil"/>
              <w:left w:val="nil"/>
              <w:bottom w:val="single" w:sz="4" w:space="0" w:color="000000"/>
              <w:right w:val="single" w:sz="4" w:space="0" w:color="000000"/>
            </w:tcBorders>
            <w:shd w:val="clear" w:color="auto" w:fill="auto"/>
            <w:noWrap/>
            <w:vAlign w:val="bottom"/>
            <w:hideMark/>
          </w:tcPr>
          <w:p w14:paraId="1E81AEDA"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830155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CBD3B0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428F281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0901769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16E02353"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B070B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TERIAL INFORMATIVO</w:t>
            </w:r>
          </w:p>
        </w:tc>
      </w:tr>
      <w:tr w:rsidR="00752B76" w:rsidRPr="008E00FF" w14:paraId="0B17568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FB7E5A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LETRERO DE PROYECTO DE MURO DE LADRILLO </w:t>
            </w:r>
          </w:p>
        </w:tc>
        <w:tc>
          <w:tcPr>
            <w:tcW w:w="1018" w:type="dxa"/>
            <w:tcBorders>
              <w:top w:val="nil"/>
              <w:left w:val="nil"/>
              <w:bottom w:val="single" w:sz="4" w:space="0" w:color="000000"/>
              <w:right w:val="single" w:sz="4" w:space="0" w:color="000000"/>
            </w:tcBorders>
            <w:shd w:val="clear" w:color="auto" w:fill="auto"/>
            <w:noWrap/>
            <w:vAlign w:val="bottom"/>
            <w:hideMark/>
          </w:tcPr>
          <w:p w14:paraId="3CF1B12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1F25E037"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33FD174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9603E6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LACA DE ENTREGA DE PROYECTO</w:t>
            </w:r>
          </w:p>
        </w:tc>
        <w:tc>
          <w:tcPr>
            <w:tcW w:w="1018" w:type="dxa"/>
            <w:tcBorders>
              <w:top w:val="nil"/>
              <w:left w:val="nil"/>
              <w:bottom w:val="single" w:sz="4" w:space="0" w:color="000000"/>
              <w:right w:val="single" w:sz="4" w:space="0" w:color="000000"/>
            </w:tcBorders>
            <w:shd w:val="clear" w:color="auto" w:fill="auto"/>
            <w:noWrap/>
            <w:vAlign w:val="bottom"/>
            <w:hideMark/>
          </w:tcPr>
          <w:p w14:paraId="1C46034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4F988A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09C9C143"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F740FF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LACA DE NUMERACION</w:t>
            </w:r>
          </w:p>
        </w:tc>
        <w:tc>
          <w:tcPr>
            <w:tcW w:w="1018" w:type="dxa"/>
            <w:tcBorders>
              <w:top w:val="nil"/>
              <w:left w:val="nil"/>
              <w:bottom w:val="single" w:sz="4" w:space="0" w:color="000000"/>
              <w:right w:val="single" w:sz="4" w:space="0" w:color="000000"/>
            </w:tcBorders>
            <w:shd w:val="clear" w:color="auto" w:fill="auto"/>
            <w:noWrap/>
            <w:vAlign w:val="bottom"/>
            <w:hideMark/>
          </w:tcPr>
          <w:p w14:paraId="7295172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CA6E5C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9A1903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C07E32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VALLA DE GESTION CON ESTRUCTURA METALICA Y BANNER (2.00 X 3.00)</w:t>
            </w:r>
          </w:p>
        </w:tc>
        <w:tc>
          <w:tcPr>
            <w:tcW w:w="1018" w:type="dxa"/>
            <w:tcBorders>
              <w:top w:val="nil"/>
              <w:left w:val="nil"/>
              <w:bottom w:val="single" w:sz="4" w:space="0" w:color="000000"/>
              <w:right w:val="single" w:sz="4" w:space="0" w:color="000000"/>
            </w:tcBorders>
            <w:shd w:val="clear" w:color="auto" w:fill="auto"/>
            <w:noWrap/>
            <w:vAlign w:val="bottom"/>
            <w:hideMark/>
          </w:tcPr>
          <w:p w14:paraId="75A1673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C0291D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00679A0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6256C4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VALLA DE GESTION BANNER (2.00 X 3.00)</w:t>
            </w:r>
          </w:p>
        </w:tc>
        <w:tc>
          <w:tcPr>
            <w:tcW w:w="1018" w:type="dxa"/>
            <w:tcBorders>
              <w:top w:val="nil"/>
              <w:left w:val="nil"/>
              <w:bottom w:val="single" w:sz="4" w:space="0" w:color="000000"/>
              <w:right w:val="single" w:sz="4" w:space="0" w:color="000000"/>
            </w:tcBorders>
            <w:shd w:val="clear" w:color="auto" w:fill="auto"/>
            <w:noWrap/>
            <w:vAlign w:val="bottom"/>
            <w:hideMark/>
          </w:tcPr>
          <w:p w14:paraId="44B8071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2F587C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55B9CFF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18C5D6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20E8ED8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22EC13A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31FD8532"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6B433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TERIAL DE APOYO AL MEJORAMIENTO DE VIVIENDA</w:t>
            </w:r>
          </w:p>
        </w:tc>
      </w:tr>
      <w:tr w:rsidR="00752B76" w:rsidRPr="008E00FF" w14:paraId="07E4259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5EB933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queta Vivienda tipo</w:t>
            </w:r>
          </w:p>
        </w:tc>
        <w:tc>
          <w:tcPr>
            <w:tcW w:w="1018" w:type="dxa"/>
            <w:tcBorders>
              <w:top w:val="nil"/>
              <w:left w:val="nil"/>
              <w:bottom w:val="single" w:sz="4" w:space="0" w:color="000000"/>
              <w:right w:val="single" w:sz="4" w:space="0" w:color="000000"/>
            </w:tcBorders>
            <w:shd w:val="clear" w:color="auto" w:fill="auto"/>
            <w:noWrap/>
            <w:vAlign w:val="bottom"/>
            <w:hideMark/>
          </w:tcPr>
          <w:p w14:paraId="197AE2A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A569D7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461AC8DD"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683DF2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Carpetas Familiares </w:t>
            </w:r>
            <w:proofErr w:type="spellStart"/>
            <w:r w:rsidRPr="008E00FF">
              <w:rPr>
                <w:rFonts w:ascii="Calibri" w:hAnsi="Calibri" w:cs="Calibri"/>
                <w:color w:val="000000"/>
                <w:lang w:eastAsia="es-BO"/>
              </w:rPr>
              <w:t>Plasticas</w:t>
            </w:r>
            <w:proofErr w:type="spellEnd"/>
            <w:r w:rsidRPr="008E00FF">
              <w:rPr>
                <w:rFonts w:ascii="Calibri" w:hAnsi="Calibri" w:cs="Calibri"/>
                <w:color w:val="000000"/>
                <w:lang w:eastAsia="es-BO"/>
              </w:rPr>
              <w:t xml:space="preserve"> </w:t>
            </w:r>
          </w:p>
        </w:tc>
        <w:tc>
          <w:tcPr>
            <w:tcW w:w="1018" w:type="dxa"/>
            <w:tcBorders>
              <w:top w:val="nil"/>
              <w:left w:val="nil"/>
              <w:bottom w:val="single" w:sz="4" w:space="0" w:color="000000"/>
              <w:right w:val="single" w:sz="4" w:space="0" w:color="000000"/>
            </w:tcBorders>
            <w:shd w:val="clear" w:color="auto" w:fill="auto"/>
            <w:noWrap/>
            <w:vAlign w:val="bottom"/>
            <w:hideMark/>
          </w:tcPr>
          <w:p w14:paraId="1C14192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A15EC6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50</w:t>
            </w:r>
          </w:p>
        </w:tc>
      </w:tr>
      <w:tr w:rsidR="00752B76" w:rsidRPr="008E00FF" w14:paraId="565B142B"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C98AEE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Formularios Impresos control de almacenes</w:t>
            </w:r>
          </w:p>
        </w:tc>
        <w:tc>
          <w:tcPr>
            <w:tcW w:w="1018" w:type="dxa"/>
            <w:tcBorders>
              <w:top w:val="nil"/>
              <w:left w:val="nil"/>
              <w:bottom w:val="single" w:sz="4" w:space="0" w:color="000000"/>
              <w:right w:val="single" w:sz="4" w:space="0" w:color="000000"/>
            </w:tcBorders>
            <w:shd w:val="clear" w:color="auto" w:fill="auto"/>
            <w:noWrap/>
            <w:vAlign w:val="bottom"/>
            <w:hideMark/>
          </w:tcPr>
          <w:p w14:paraId="587A03D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BF1627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50</w:t>
            </w:r>
          </w:p>
        </w:tc>
      </w:tr>
      <w:tr w:rsidR="00752B76" w:rsidRPr="008E00FF" w14:paraId="6EF221C0" w14:textId="77777777" w:rsidTr="00752B76">
        <w:trPr>
          <w:trHeight w:val="510"/>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F21A483" w14:textId="77777777" w:rsidR="00752B76" w:rsidRPr="008E00FF" w:rsidRDefault="00752B76" w:rsidP="00752B76">
            <w:pPr>
              <w:rPr>
                <w:rFonts w:ascii="Calibri" w:hAnsi="Calibri" w:cs="Calibri"/>
                <w:color w:val="000000"/>
                <w:lang w:eastAsia="es-BO"/>
              </w:rPr>
            </w:pPr>
            <w:proofErr w:type="spellStart"/>
            <w:r w:rsidRPr="008E00FF">
              <w:rPr>
                <w:rFonts w:ascii="Calibri" w:hAnsi="Calibri" w:cs="Calibri"/>
                <w:color w:val="000000"/>
                <w:lang w:eastAsia="es-BO"/>
              </w:rPr>
              <w:t>Maletin</w:t>
            </w:r>
            <w:proofErr w:type="spellEnd"/>
            <w:r w:rsidRPr="008E00FF">
              <w:rPr>
                <w:rFonts w:ascii="Calibri" w:hAnsi="Calibri" w:cs="Calibri"/>
                <w:color w:val="000000"/>
                <w:lang w:eastAsia="es-BO"/>
              </w:rPr>
              <w:t xml:space="preserve"> Almaceneros (Libros de actas, calculadora, </w:t>
            </w:r>
            <w:proofErr w:type="spellStart"/>
            <w:r w:rsidRPr="008E00FF">
              <w:rPr>
                <w:rFonts w:ascii="Calibri" w:hAnsi="Calibri" w:cs="Calibri"/>
                <w:color w:val="000000"/>
                <w:lang w:eastAsia="es-BO"/>
              </w:rPr>
              <w:t>tampos</w:t>
            </w:r>
            <w:proofErr w:type="spellEnd"/>
            <w:r w:rsidRPr="008E00FF">
              <w:rPr>
                <w:rFonts w:ascii="Calibri" w:hAnsi="Calibri" w:cs="Calibri"/>
                <w:color w:val="000000"/>
                <w:lang w:eastAsia="es-BO"/>
              </w:rPr>
              <w:t xml:space="preserve">, sellos, engrampadoras, </w:t>
            </w:r>
            <w:proofErr w:type="spellStart"/>
            <w:r w:rsidRPr="008E00FF">
              <w:rPr>
                <w:rFonts w:ascii="Calibri" w:hAnsi="Calibri" w:cs="Calibri"/>
                <w:color w:val="000000"/>
                <w:lang w:eastAsia="es-BO"/>
              </w:rPr>
              <w:t>etc</w:t>
            </w:r>
            <w:proofErr w:type="spellEnd"/>
            <w:r w:rsidRPr="008E00FF">
              <w:rPr>
                <w:rFonts w:ascii="Calibri" w:hAnsi="Calibri" w:cs="Calibri"/>
                <w:color w:val="000000"/>
                <w:lang w:eastAsia="es-BO"/>
              </w:rPr>
              <w:t>)</w:t>
            </w:r>
          </w:p>
        </w:tc>
        <w:tc>
          <w:tcPr>
            <w:tcW w:w="1018" w:type="dxa"/>
            <w:tcBorders>
              <w:top w:val="nil"/>
              <w:left w:val="nil"/>
              <w:bottom w:val="single" w:sz="4" w:space="0" w:color="000000"/>
              <w:right w:val="single" w:sz="4" w:space="0" w:color="000000"/>
            </w:tcBorders>
            <w:shd w:val="clear" w:color="auto" w:fill="auto"/>
            <w:noWrap/>
            <w:vAlign w:val="bottom"/>
            <w:hideMark/>
          </w:tcPr>
          <w:p w14:paraId="48B12F3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STK</w:t>
            </w:r>
          </w:p>
        </w:tc>
        <w:tc>
          <w:tcPr>
            <w:tcW w:w="1297" w:type="dxa"/>
            <w:tcBorders>
              <w:top w:val="nil"/>
              <w:left w:val="nil"/>
              <w:bottom w:val="single" w:sz="4" w:space="0" w:color="000000"/>
              <w:right w:val="single" w:sz="4" w:space="0" w:color="000000"/>
            </w:tcBorders>
            <w:shd w:val="clear" w:color="auto" w:fill="auto"/>
            <w:noWrap/>
            <w:vAlign w:val="bottom"/>
            <w:hideMark/>
          </w:tcPr>
          <w:p w14:paraId="506C89D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5ED7D846"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A05B89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28882E3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0B628D6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6535672C"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90DB2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TERIAL DE ESCRITORIO</w:t>
            </w:r>
          </w:p>
        </w:tc>
      </w:tr>
      <w:tr w:rsidR="00752B76" w:rsidRPr="008E00FF" w14:paraId="3E0C1202"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CC3FFA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Archivadores de palanca</w:t>
            </w:r>
          </w:p>
        </w:tc>
        <w:tc>
          <w:tcPr>
            <w:tcW w:w="1018" w:type="dxa"/>
            <w:tcBorders>
              <w:top w:val="nil"/>
              <w:left w:val="nil"/>
              <w:bottom w:val="single" w:sz="4" w:space="0" w:color="000000"/>
              <w:right w:val="single" w:sz="4" w:space="0" w:color="000000"/>
            </w:tcBorders>
            <w:shd w:val="clear" w:color="auto" w:fill="auto"/>
            <w:noWrap/>
            <w:vAlign w:val="bottom"/>
            <w:hideMark/>
          </w:tcPr>
          <w:p w14:paraId="1634003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3F80CB3"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2</w:t>
            </w:r>
          </w:p>
        </w:tc>
      </w:tr>
      <w:tr w:rsidR="00752B76" w:rsidRPr="008E00FF" w14:paraId="232260E8"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01BAE8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Bolígrafo</w:t>
            </w:r>
          </w:p>
        </w:tc>
        <w:tc>
          <w:tcPr>
            <w:tcW w:w="1018" w:type="dxa"/>
            <w:tcBorders>
              <w:top w:val="nil"/>
              <w:left w:val="nil"/>
              <w:bottom w:val="single" w:sz="4" w:space="0" w:color="000000"/>
              <w:right w:val="single" w:sz="4" w:space="0" w:color="000000"/>
            </w:tcBorders>
            <w:shd w:val="clear" w:color="auto" w:fill="auto"/>
            <w:noWrap/>
            <w:vAlign w:val="bottom"/>
            <w:hideMark/>
          </w:tcPr>
          <w:p w14:paraId="7103DFD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3CAF10C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7D952585" w14:textId="77777777" w:rsidTr="00752B76">
        <w:trPr>
          <w:trHeight w:val="270"/>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8EC5ED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Cinta </w:t>
            </w:r>
            <w:proofErr w:type="spellStart"/>
            <w:r w:rsidRPr="008E00FF">
              <w:rPr>
                <w:rFonts w:ascii="Calibri" w:hAnsi="Calibri" w:cs="Calibri"/>
                <w:color w:val="000000"/>
                <w:lang w:eastAsia="es-BO"/>
              </w:rPr>
              <w:t>masquink</w:t>
            </w:r>
            <w:proofErr w:type="spellEnd"/>
          </w:p>
        </w:tc>
        <w:tc>
          <w:tcPr>
            <w:tcW w:w="1018" w:type="dxa"/>
            <w:tcBorders>
              <w:top w:val="nil"/>
              <w:left w:val="nil"/>
              <w:bottom w:val="single" w:sz="4" w:space="0" w:color="000000"/>
              <w:right w:val="single" w:sz="4" w:space="0" w:color="000000"/>
            </w:tcBorders>
            <w:shd w:val="clear" w:color="auto" w:fill="auto"/>
            <w:noWrap/>
            <w:vAlign w:val="bottom"/>
            <w:hideMark/>
          </w:tcPr>
          <w:p w14:paraId="1F0092D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40EF9E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38E616D0" w14:textId="77777777" w:rsidTr="00752B76">
        <w:trPr>
          <w:trHeight w:val="270"/>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DCD580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Cinta </w:t>
            </w:r>
            <w:proofErr w:type="spellStart"/>
            <w:r w:rsidRPr="008E00FF">
              <w:rPr>
                <w:rFonts w:ascii="Calibri" w:hAnsi="Calibri" w:cs="Calibri"/>
                <w:color w:val="000000"/>
                <w:lang w:eastAsia="es-BO"/>
              </w:rPr>
              <w:t>scotch</w:t>
            </w:r>
            <w:proofErr w:type="spellEnd"/>
            <w:r w:rsidRPr="008E00FF">
              <w:rPr>
                <w:rFonts w:ascii="Calibri" w:hAnsi="Calibri" w:cs="Calibri"/>
                <w:color w:val="000000"/>
                <w:lang w:eastAsia="es-BO"/>
              </w:rPr>
              <w:t xml:space="preserve"> transparente</w:t>
            </w:r>
          </w:p>
        </w:tc>
        <w:tc>
          <w:tcPr>
            <w:tcW w:w="1018" w:type="dxa"/>
            <w:tcBorders>
              <w:top w:val="nil"/>
              <w:left w:val="nil"/>
              <w:bottom w:val="single" w:sz="4" w:space="0" w:color="000000"/>
              <w:right w:val="single" w:sz="4" w:space="0" w:color="000000"/>
            </w:tcBorders>
            <w:shd w:val="clear" w:color="auto" w:fill="auto"/>
            <w:noWrap/>
            <w:vAlign w:val="bottom"/>
            <w:hideMark/>
          </w:tcPr>
          <w:p w14:paraId="29B6CFF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556401A"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24BB221C" w14:textId="77777777" w:rsidTr="00752B76">
        <w:trPr>
          <w:trHeight w:val="270"/>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E05FC9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lips</w:t>
            </w:r>
          </w:p>
        </w:tc>
        <w:tc>
          <w:tcPr>
            <w:tcW w:w="1018" w:type="dxa"/>
            <w:tcBorders>
              <w:top w:val="nil"/>
              <w:left w:val="nil"/>
              <w:bottom w:val="single" w:sz="4" w:space="0" w:color="000000"/>
              <w:right w:val="single" w:sz="4" w:space="0" w:color="000000"/>
            </w:tcBorders>
            <w:shd w:val="clear" w:color="auto" w:fill="auto"/>
            <w:noWrap/>
            <w:vAlign w:val="bottom"/>
            <w:hideMark/>
          </w:tcPr>
          <w:p w14:paraId="76B7C3D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JA</w:t>
            </w:r>
          </w:p>
        </w:tc>
        <w:tc>
          <w:tcPr>
            <w:tcW w:w="1297" w:type="dxa"/>
            <w:tcBorders>
              <w:top w:val="nil"/>
              <w:left w:val="nil"/>
              <w:bottom w:val="single" w:sz="4" w:space="0" w:color="000000"/>
              <w:right w:val="single" w:sz="4" w:space="0" w:color="000000"/>
            </w:tcBorders>
            <w:shd w:val="clear" w:color="auto" w:fill="auto"/>
            <w:noWrap/>
            <w:vAlign w:val="bottom"/>
            <w:hideMark/>
          </w:tcPr>
          <w:p w14:paraId="02E19FC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4CE0DC90" w14:textId="77777777" w:rsidTr="00752B76">
        <w:trPr>
          <w:trHeight w:val="270"/>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A1841F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ngrampadora</w:t>
            </w:r>
          </w:p>
        </w:tc>
        <w:tc>
          <w:tcPr>
            <w:tcW w:w="1018" w:type="dxa"/>
            <w:tcBorders>
              <w:top w:val="nil"/>
              <w:left w:val="nil"/>
              <w:bottom w:val="single" w:sz="4" w:space="0" w:color="000000"/>
              <w:right w:val="single" w:sz="4" w:space="0" w:color="000000"/>
            </w:tcBorders>
            <w:shd w:val="clear" w:color="auto" w:fill="auto"/>
            <w:noWrap/>
            <w:vAlign w:val="bottom"/>
            <w:hideMark/>
          </w:tcPr>
          <w:p w14:paraId="4FA7C7F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2AF5F1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39F2A077"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97A520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Folders de plástico</w:t>
            </w:r>
          </w:p>
        </w:tc>
        <w:tc>
          <w:tcPr>
            <w:tcW w:w="1018" w:type="dxa"/>
            <w:tcBorders>
              <w:top w:val="nil"/>
              <w:left w:val="nil"/>
              <w:bottom w:val="single" w:sz="4" w:space="0" w:color="000000"/>
              <w:right w:val="single" w:sz="4" w:space="0" w:color="000000"/>
            </w:tcBorders>
            <w:shd w:val="clear" w:color="auto" w:fill="auto"/>
            <w:noWrap/>
            <w:vAlign w:val="bottom"/>
            <w:hideMark/>
          </w:tcPr>
          <w:p w14:paraId="14AAE9C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BD8744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50</w:t>
            </w:r>
          </w:p>
        </w:tc>
      </w:tr>
      <w:tr w:rsidR="00752B76" w:rsidRPr="008E00FF" w14:paraId="6AAEA7E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C02BDB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rampas</w:t>
            </w:r>
          </w:p>
        </w:tc>
        <w:tc>
          <w:tcPr>
            <w:tcW w:w="1018" w:type="dxa"/>
            <w:tcBorders>
              <w:top w:val="nil"/>
              <w:left w:val="nil"/>
              <w:bottom w:val="single" w:sz="4" w:space="0" w:color="000000"/>
              <w:right w:val="single" w:sz="4" w:space="0" w:color="000000"/>
            </w:tcBorders>
            <w:shd w:val="clear" w:color="auto" w:fill="auto"/>
            <w:noWrap/>
            <w:vAlign w:val="bottom"/>
            <w:hideMark/>
          </w:tcPr>
          <w:p w14:paraId="0033D53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JA</w:t>
            </w:r>
          </w:p>
        </w:tc>
        <w:tc>
          <w:tcPr>
            <w:tcW w:w="1297" w:type="dxa"/>
            <w:tcBorders>
              <w:top w:val="nil"/>
              <w:left w:val="nil"/>
              <w:bottom w:val="single" w:sz="4" w:space="0" w:color="000000"/>
              <w:right w:val="single" w:sz="4" w:space="0" w:color="000000"/>
            </w:tcBorders>
            <w:shd w:val="clear" w:color="auto" w:fill="auto"/>
            <w:noWrap/>
            <w:vAlign w:val="bottom"/>
            <w:hideMark/>
          </w:tcPr>
          <w:p w14:paraId="5F87755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321928A8" w14:textId="77777777" w:rsidTr="00752B76">
        <w:trPr>
          <w:trHeight w:val="270"/>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96C7B2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ápiz negro</w:t>
            </w:r>
          </w:p>
        </w:tc>
        <w:tc>
          <w:tcPr>
            <w:tcW w:w="1018" w:type="dxa"/>
            <w:tcBorders>
              <w:top w:val="nil"/>
              <w:left w:val="nil"/>
              <w:bottom w:val="single" w:sz="4" w:space="0" w:color="000000"/>
              <w:right w:val="single" w:sz="4" w:space="0" w:color="000000"/>
            </w:tcBorders>
            <w:shd w:val="clear" w:color="auto" w:fill="auto"/>
            <w:noWrap/>
            <w:vAlign w:val="bottom"/>
            <w:hideMark/>
          </w:tcPr>
          <w:p w14:paraId="61BE258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6B3282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2DC9F69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A39748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rcador de agua</w:t>
            </w:r>
          </w:p>
        </w:tc>
        <w:tc>
          <w:tcPr>
            <w:tcW w:w="1018" w:type="dxa"/>
            <w:tcBorders>
              <w:top w:val="nil"/>
              <w:left w:val="nil"/>
              <w:bottom w:val="single" w:sz="4" w:space="0" w:color="000000"/>
              <w:right w:val="single" w:sz="4" w:space="0" w:color="000000"/>
            </w:tcBorders>
            <w:shd w:val="clear" w:color="auto" w:fill="auto"/>
            <w:noWrap/>
            <w:vAlign w:val="bottom"/>
            <w:hideMark/>
          </w:tcPr>
          <w:p w14:paraId="5937003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E0FC374"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64B1F1C4"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80589D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Papel Bond tamaño carta </w:t>
            </w:r>
          </w:p>
        </w:tc>
        <w:tc>
          <w:tcPr>
            <w:tcW w:w="1018" w:type="dxa"/>
            <w:tcBorders>
              <w:top w:val="nil"/>
              <w:left w:val="nil"/>
              <w:bottom w:val="single" w:sz="4" w:space="0" w:color="000000"/>
              <w:right w:val="single" w:sz="4" w:space="0" w:color="000000"/>
            </w:tcBorders>
            <w:shd w:val="clear" w:color="auto" w:fill="auto"/>
            <w:noWrap/>
            <w:vAlign w:val="bottom"/>
            <w:hideMark/>
          </w:tcPr>
          <w:p w14:paraId="4786FE6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QT</w:t>
            </w:r>
          </w:p>
        </w:tc>
        <w:tc>
          <w:tcPr>
            <w:tcW w:w="1297" w:type="dxa"/>
            <w:tcBorders>
              <w:top w:val="nil"/>
              <w:left w:val="nil"/>
              <w:bottom w:val="single" w:sz="4" w:space="0" w:color="000000"/>
              <w:right w:val="single" w:sz="4" w:space="0" w:color="000000"/>
            </w:tcBorders>
            <w:shd w:val="clear" w:color="auto" w:fill="auto"/>
            <w:noWrap/>
            <w:vAlign w:val="bottom"/>
            <w:hideMark/>
          </w:tcPr>
          <w:p w14:paraId="20D9F5A8"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2</w:t>
            </w:r>
          </w:p>
        </w:tc>
      </w:tr>
      <w:tr w:rsidR="00752B76" w:rsidRPr="008E00FF" w14:paraId="26DF46FB"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994CDD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apel carbónico</w:t>
            </w:r>
          </w:p>
        </w:tc>
        <w:tc>
          <w:tcPr>
            <w:tcW w:w="1018" w:type="dxa"/>
            <w:tcBorders>
              <w:top w:val="nil"/>
              <w:left w:val="nil"/>
              <w:bottom w:val="single" w:sz="4" w:space="0" w:color="000000"/>
              <w:right w:val="single" w:sz="4" w:space="0" w:color="000000"/>
            </w:tcBorders>
            <w:shd w:val="clear" w:color="auto" w:fill="auto"/>
            <w:noWrap/>
            <w:vAlign w:val="bottom"/>
            <w:hideMark/>
          </w:tcPr>
          <w:p w14:paraId="7CA9583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HJA</w:t>
            </w:r>
          </w:p>
        </w:tc>
        <w:tc>
          <w:tcPr>
            <w:tcW w:w="1297" w:type="dxa"/>
            <w:tcBorders>
              <w:top w:val="nil"/>
              <w:left w:val="nil"/>
              <w:bottom w:val="single" w:sz="4" w:space="0" w:color="000000"/>
              <w:right w:val="single" w:sz="4" w:space="0" w:color="000000"/>
            </w:tcBorders>
            <w:shd w:val="clear" w:color="auto" w:fill="auto"/>
            <w:noWrap/>
            <w:vAlign w:val="bottom"/>
            <w:hideMark/>
          </w:tcPr>
          <w:p w14:paraId="07AA2F2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2</w:t>
            </w:r>
          </w:p>
        </w:tc>
      </w:tr>
      <w:tr w:rsidR="00752B76" w:rsidRPr="008E00FF" w14:paraId="29C0E8A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EB2C8E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foradora</w:t>
            </w:r>
          </w:p>
        </w:tc>
        <w:tc>
          <w:tcPr>
            <w:tcW w:w="1018" w:type="dxa"/>
            <w:tcBorders>
              <w:top w:val="nil"/>
              <w:left w:val="nil"/>
              <w:bottom w:val="single" w:sz="4" w:space="0" w:color="000000"/>
              <w:right w:val="single" w:sz="4" w:space="0" w:color="000000"/>
            </w:tcBorders>
            <w:shd w:val="clear" w:color="auto" w:fill="auto"/>
            <w:noWrap/>
            <w:vAlign w:val="bottom"/>
            <w:hideMark/>
          </w:tcPr>
          <w:p w14:paraId="0BD2F95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37B4AF9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585382B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8AB3739" w14:textId="77777777" w:rsidR="00752B76" w:rsidRPr="008E00FF" w:rsidRDefault="00752B76" w:rsidP="00752B76">
            <w:pPr>
              <w:rPr>
                <w:rFonts w:ascii="Calibri" w:hAnsi="Calibri" w:cs="Calibri"/>
                <w:color w:val="000000"/>
                <w:lang w:eastAsia="es-BO"/>
              </w:rPr>
            </w:pPr>
            <w:proofErr w:type="spellStart"/>
            <w:r w:rsidRPr="008E00FF">
              <w:rPr>
                <w:rFonts w:ascii="Calibri" w:hAnsi="Calibri" w:cs="Calibri"/>
                <w:color w:val="000000"/>
                <w:lang w:eastAsia="es-BO"/>
              </w:rPr>
              <w:t>Tonner</w:t>
            </w:r>
            <w:proofErr w:type="spellEnd"/>
            <w:r w:rsidRPr="008E00FF">
              <w:rPr>
                <w:rFonts w:ascii="Calibri" w:hAnsi="Calibri" w:cs="Calibri"/>
                <w:color w:val="000000"/>
                <w:lang w:eastAsia="es-BO"/>
              </w:rPr>
              <w:t>, tinta p/impresoras.</w:t>
            </w:r>
          </w:p>
        </w:tc>
        <w:tc>
          <w:tcPr>
            <w:tcW w:w="1018" w:type="dxa"/>
            <w:tcBorders>
              <w:top w:val="nil"/>
              <w:left w:val="nil"/>
              <w:bottom w:val="single" w:sz="4" w:space="0" w:color="000000"/>
              <w:right w:val="single" w:sz="4" w:space="0" w:color="000000"/>
            </w:tcBorders>
            <w:shd w:val="clear" w:color="auto" w:fill="auto"/>
            <w:noWrap/>
            <w:vAlign w:val="bottom"/>
            <w:hideMark/>
          </w:tcPr>
          <w:p w14:paraId="0B7261A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3E18CBE9"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61A1213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6CB3F0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oma de borrar</w:t>
            </w:r>
          </w:p>
        </w:tc>
        <w:tc>
          <w:tcPr>
            <w:tcW w:w="1018" w:type="dxa"/>
            <w:tcBorders>
              <w:top w:val="nil"/>
              <w:left w:val="nil"/>
              <w:bottom w:val="single" w:sz="4" w:space="0" w:color="000000"/>
              <w:right w:val="single" w:sz="4" w:space="0" w:color="000000"/>
            </w:tcBorders>
            <w:shd w:val="clear" w:color="auto" w:fill="auto"/>
            <w:noWrap/>
            <w:vAlign w:val="bottom"/>
            <w:hideMark/>
          </w:tcPr>
          <w:p w14:paraId="0E3D325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CC08AF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37FEFB6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D8521B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ajador</w:t>
            </w:r>
          </w:p>
        </w:tc>
        <w:tc>
          <w:tcPr>
            <w:tcW w:w="1018" w:type="dxa"/>
            <w:tcBorders>
              <w:top w:val="nil"/>
              <w:left w:val="nil"/>
              <w:bottom w:val="single" w:sz="4" w:space="0" w:color="000000"/>
              <w:right w:val="single" w:sz="4" w:space="0" w:color="000000"/>
            </w:tcBorders>
            <w:shd w:val="clear" w:color="auto" w:fill="auto"/>
            <w:noWrap/>
            <w:vAlign w:val="bottom"/>
            <w:hideMark/>
          </w:tcPr>
          <w:p w14:paraId="776C1DC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9C0796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14FD17E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BFE753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uaderno de 100 hojas tamaño carta</w:t>
            </w:r>
          </w:p>
        </w:tc>
        <w:tc>
          <w:tcPr>
            <w:tcW w:w="1018" w:type="dxa"/>
            <w:tcBorders>
              <w:top w:val="nil"/>
              <w:left w:val="nil"/>
              <w:bottom w:val="single" w:sz="4" w:space="0" w:color="000000"/>
              <w:right w:val="single" w:sz="4" w:space="0" w:color="000000"/>
            </w:tcBorders>
            <w:shd w:val="clear" w:color="auto" w:fill="auto"/>
            <w:noWrap/>
            <w:vAlign w:val="bottom"/>
            <w:hideMark/>
          </w:tcPr>
          <w:p w14:paraId="7BE42CB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B94C2A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039F95D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C8BB80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Tablero de anotaciones </w:t>
            </w:r>
          </w:p>
        </w:tc>
        <w:tc>
          <w:tcPr>
            <w:tcW w:w="1018" w:type="dxa"/>
            <w:tcBorders>
              <w:top w:val="nil"/>
              <w:left w:val="nil"/>
              <w:bottom w:val="single" w:sz="4" w:space="0" w:color="000000"/>
              <w:right w:val="single" w:sz="4" w:space="0" w:color="000000"/>
            </w:tcBorders>
            <w:shd w:val="clear" w:color="auto" w:fill="auto"/>
            <w:noWrap/>
            <w:vAlign w:val="bottom"/>
            <w:hideMark/>
          </w:tcPr>
          <w:p w14:paraId="2720226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6D4FAA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22BC4E0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C44C23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14DB485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3B7215D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6C288C28"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09CDC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APACITACION TALLER PARA PROMOTORES Y ALMACENEROS</w:t>
            </w:r>
          </w:p>
        </w:tc>
      </w:tr>
      <w:tr w:rsidR="00752B76" w:rsidRPr="008E00FF" w14:paraId="01767BB8"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A95C93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rcador de agua</w:t>
            </w:r>
          </w:p>
        </w:tc>
        <w:tc>
          <w:tcPr>
            <w:tcW w:w="1018" w:type="dxa"/>
            <w:tcBorders>
              <w:top w:val="nil"/>
              <w:left w:val="nil"/>
              <w:bottom w:val="single" w:sz="4" w:space="0" w:color="000000"/>
              <w:right w:val="single" w:sz="4" w:space="0" w:color="000000"/>
            </w:tcBorders>
            <w:shd w:val="clear" w:color="auto" w:fill="auto"/>
            <w:noWrap/>
            <w:vAlign w:val="bottom"/>
            <w:hideMark/>
          </w:tcPr>
          <w:p w14:paraId="0F548E4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39E42BF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31339F3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974FA0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apel sabana tamaño resma</w:t>
            </w:r>
          </w:p>
        </w:tc>
        <w:tc>
          <w:tcPr>
            <w:tcW w:w="1018" w:type="dxa"/>
            <w:tcBorders>
              <w:top w:val="nil"/>
              <w:left w:val="nil"/>
              <w:bottom w:val="single" w:sz="4" w:space="0" w:color="000000"/>
              <w:right w:val="single" w:sz="4" w:space="0" w:color="000000"/>
            </w:tcBorders>
            <w:shd w:val="clear" w:color="auto" w:fill="auto"/>
            <w:noWrap/>
            <w:vAlign w:val="bottom"/>
            <w:hideMark/>
          </w:tcPr>
          <w:p w14:paraId="57A9345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LI</w:t>
            </w:r>
          </w:p>
        </w:tc>
        <w:tc>
          <w:tcPr>
            <w:tcW w:w="1297" w:type="dxa"/>
            <w:tcBorders>
              <w:top w:val="nil"/>
              <w:left w:val="nil"/>
              <w:bottom w:val="single" w:sz="4" w:space="0" w:color="000000"/>
              <w:right w:val="single" w:sz="4" w:space="0" w:color="000000"/>
            </w:tcBorders>
            <w:shd w:val="clear" w:color="auto" w:fill="auto"/>
            <w:noWrap/>
            <w:vAlign w:val="bottom"/>
            <w:hideMark/>
          </w:tcPr>
          <w:p w14:paraId="1148CED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313625F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46EDE2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uaderno de 30 hojas</w:t>
            </w:r>
          </w:p>
        </w:tc>
        <w:tc>
          <w:tcPr>
            <w:tcW w:w="1018" w:type="dxa"/>
            <w:tcBorders>
              <w:top w:val="nil"/>
              <w:left w:val="nil"/>
              <w:bottom w:val="single" w:sz="4" w:space="0" w:color="000000"/>
              <w:right w:val="single" w:sz="4" w:space="0" w:color="000000"/>
            </w:tcBorders>
            <w:shd w:val="clear" w:color="auto" w:fill="auto"/>
            <w:noWrap/>
            <w:vAlign w:val="bottom"/>
            <w:hideMark/>
          </w:tcPr>
          <w:p w14:paraId="4C4DB00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B679E7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342A35E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55BA1E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275E78E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6E50FDE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56058A21"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63B43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APACITACION TALLER EN TECNICAS CONSTRUCTIVAS</w:t>
            </w:r>
          </w:p>
        </w:tc>
      </w:tr>
      <w:tr w:rsidR="00752B76" w:rsidRPr="008E00FF" w14:paraId="14E092A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D91004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Cinta </w:t>
            </w:r>
            <w:proofErr w:type="spellStart"/>
            <w:r w:rsidRPr="008E00FF">
              <w:rPr>
                <w:rFonts w:ascii="Calibri" w:hAnsi="Calibri" w:cs="Calibri"/>
                <w:color w:val="000000"/>
                <w:lang w:eastAsia="es-BO"/>
              </w:rPr>
              <w:t>masquink</w:t>
            </w:r>
            <w:proofErr w:type="spellEnd"/>
          </w:p>
        </w:tc>
        <w:tc>
          <w:tcPr>
            <w:tcW w:w="1018" w:type="dxa"/>
            <w:tcBorders>
              <w:top w:val="nil"/>
              <w:left w:val="nil"/>
              <w:bottom w:val="single" w:sz="4" w:space="0" w:color="000000"/>
              <w:right w:val="single" w:sz="4" w:space="0" w:color="000000"/>
            </w:tcBorders>
            <w:shd w:val="clear" w:color="auto" w:fill="auto"/>
            <w:noWrap/>
            <w:vAlign w:val="bottom"/>
            <w:hideMark/>
          </w:tcPr>
          <w:p w14:paraId="2EC3CFE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90A8D6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4F4846E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665B98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rcador de agua</w:t>
            </w:r>
          </w:p>
        </w:tc>
        <w:tc>
          <w:tcPr>
            <w:tcW w:w="1018" w:type="dxa"/>
            <w:tcBorders>
              <w:top w:val="nil"/>
              <w:left w:val="nil"/>
              <w:bottom w:val="single" w:sz="4" w:space="0" w:color="000000"/>
              <w:right w:val="single" w:sz="4" w:space="0" w:color="000000"/>
            </w:tcBorders>
            <w:shd w:val="clear" w:color="auto" w:fill="auto"/>
            <w:noWrap/>
            <w:vAlign w:val="bottom"/>
            <w:hideMark/>
          </w:tcPr>
          <w:p w14:paraId="078C1D4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54B27F2"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5A88530A" w14:textId="77777777" w:rsidTr="00FF3D2E">
        <w:trPr>
          <w:trHeight w:val="255"/>
        </w:trPr>
        <w:tc>
          <w:tcPr>
            <w:tcW w:w="6605" w:type="dxa"/>
            <w:tcBorders>
              <w:top w:val="nil"/>
              <w:left w:val="single" w:sz="4" w:space="0" w:color="000000"/>
              <w:bottom w:val="single" w:sz="4" w:space="0" w:color="auto"/>
              <w:right w:val="single" w:sz="4" w:space="0" w:color="000000"/>
            </w:tcBorders>
            <w:shd w:val="clear" w:color="auto" w:fill="auto"/>
            <w:vAlign w:val="bottom"/>
            <w:hideMark/>
          </w:tcPr>
          <w:p w14:paraId="22D40905" w14:textId="77777777" w:rsidR="00752B76" w:rsidRPr="008E00FF" w:rsidRDefault="00752B76" w:rsidP="00752B76">
            <w:pPr>
              <w:rPr>
                <w:rFonts w:ascii="Calibri" w:hAnsi="Calibri" w:cs="Calibri"/>
                <w:color w:val="000000"/>
                <w:lang w:eastAsia="es-BO"/>
              </w:rPr>
            </w:pPr>
            <w:proofErr w:type="spellStart"/>
            <w:r w:rsidRPr="008E00FF">
              <w:rPr>
                <w:rFonts w:ascii="Calibri" w:hAnsi="Calibri" w:cs="Calibri"/>
                <w:color w:val="000000"/>
                <w:lang w:eastAsia="es-BO"/>
              </w:rPr>
              <w:t>Papelografo</w:t>
            </w:r>
            <w:proofErr w:type="spellEnd"/>
          </w:p>
        </w:tc>
        <w:tc>
          <w:tcPr>
            <w:tcW w:w="1018" w:type="dxa"/>
            <w:tcBorders>
              <w:top w:val="nil"/>
              <w:left w:val="nil"/>
              <w:bottom w:val="single" w:sz="4" w:space="0" w:color="auto"/>
              <w:right w:val="single" w:sz="4" w:space="0" w:color="000000"/>
            </w:tcBorders>
            <w:shd w:val="clear" w:color="auto" w:fill="auto"/>
            <w:noWrap/>
            <w:vAlign w:val="bottom"/>
            <w:hideMark/>
          </w:tcPr>
          <w:p w14:paraId="3B6AD22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auto"/>
              <w:right w:val="single" w:sz="4" w:space="0" w:color="000000"/>
            </w:tcBorders>
            <w:shd w:val="clear" w:color="auto" w:fill="auto"/>
            <w:noWrap/>
            <w:vAlign w:val="bottom"/>
            <w:hideMark/>
          </w:tcPr>
          <w:p w14:paraId="0C0C9A4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2</w:t>
            </w:r>
          </w:p>
        </w:tc>
      </w:tr>
      <w:tr w:rsidR="00752B76" w:rsidRPr="008E00FF" w14:paraId="10E9ECDC" w14:textId="77777777" w:rsidTr="00FF3D2E">
        <w:trPr>
          <w:trHeight w:val="255"/>
        </w:trPr>
        <w:tc>
          <w:tcPr>
            <w:tcW w:w="660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E6830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lastRenderedPageBreak/>
              <w:t>Cuaderno de 100 hojas tamaño carta</w:t>
            </w:r>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383D2F3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E49D12A"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661305B7" w14:textId="77777777" w:rsidTr="00FF3D2E">
        <w:trPr>
          <w:trHeight w:val="255"/>
        </w:trPr>
        <w:tc>
          <w:tcPr>
            <w:tcW w:w="660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9307B0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single" w:sz="4" w:space="0" w:color="auto"/>
              <w:left w:val="nil"/>
              <w:bottom w:val="single" w:sz="4" w:space="0" w:color="000000"/>
              <w:right w:val="single" w:sz="4" w:space="0" w:color="000000"/>
            </w:tcBorders>
            <w:shd w:val="clear" w:color="auto" w:fill="auto"/>
            <w:noWrap/>
            <w:vAlign w:val="bottom"/>
            <w:hideMark/>
          </w:tcPr>
          <w:p w14:paraId="53ECA3D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single" w:sz="4" w:space="0" w:color="auto"/>
              <w:left w:val="nil"/>
              <w:bottom w:val="single" w:sz="4" w:space="0" w:color="000000"/>
              <w:right w:val="single" w:sz="4" w:space="0" w:color="000000"/>
            </w:tcBorders>
            <w:shd w:val="clear" w:color="auto" w:fill="auto"/>
            <w:noWrap/>
            <w:vAlign w:val="bottom"/>
            <w:hideMark/>
          </w:tcPr>
          <w:p w14:paraId="3856695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61170FEC"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CF2DA7"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 xml:space="preserve">PERSONAL DE PROYECTO </w:t>
            </w:r>
          </w:p>
        </w:tc>
      </w:tr>
      <w:tr w:rsidR="00752B76" w:rsidRPr="008E00FF" w14:paraId="3D6BA27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CCAA9AD"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Técnico Operativo de Área (TOA)</w:t>
            </w:r>
          </w:p>
        </w:tc>
        <w:tc>
          <w:tcPr>
            <w:tcW w:w="1018" w:type="dxa"/>
            <w:tcBorders>
              <w:top w:val="nil"/>
              <w:left w:val="nil"/>
              <w:bottom w:val="single" w:sz="4" w:space="0" w:color="000000"/>
              <w:right w:val="single" w:sz="4" w:space="0" w:color="000000"/>
            </w:tcBorders>
            <w:shd w:val="clear" w:color="auto" w:fill="auto"/>
            <w:noWrap/>
            <w:vAlign w:val="bottom"/>
            <w:hideMark/>
          </w:tcPr>
          <w:p w14:paraId="15DC33A2"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3BB582E7"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AD9DCC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544CB87"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Educador Social</w:t>
            </w:r>
          </w:p>
        </w:tc>
        <w:tc>
          <w:tcPr>
            <w:tcW w:w="1018" w:type="dxa"/>
            <w:tcBorders>
              <w:top w:val="nil"/>
              <w:left w:val="nil"/>
              <w:bottom w:val="single" w:sz="4" w:space="0" w:color="000000"/>
              <w:right w:val="single" w:sz="4" w:space="0" w:color="000000"/>
            </w:tcBorders>
            <w:shd w:val="clear" w:color="auto" w:fill="auto"/>
            <w:noWrap/>
            <w:vAlign w:val="bottom"/>
            <w:hideMark/>
          </w:tcPr>
          <w:p w14:paraId="1B40F68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263D5B07"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4D2C20AD"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2F8ACB2"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Técnico Almacenero</w:t>
            </w:r>
          </w:p>
        </w:tc>
        <w:tc>
          <w:tcPr>
            <w:tcW w:w="1018" w:type="dxa"/>
            <w:tcBorders>
              <w:top w:val="nil"/>
              <w:left w:val="nil"/>
              <w:bottom w:val="single" w:sz="4" w:space="0" w:color="000000"/>
              <w:right w:val="single" w:sz="4" w:space="0" w:color="000000"/>
            </w:tcBorders>
            <w:shd w:val="clear" w:color="auto" w:fill="auto"/>
            <w:noWrap/>
            <w:vAlign w:val="bottom"/>
            <w:hideMark/>
          </w:tcPr>
          <w:p w14:paraId="0905E4A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4222D402"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2E34595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0EE5F6B"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Constructor Albañil</w:t>
            </w:r>
          </w:p>
        </w:tc>
        <w:tc>
          <w:tcPr>
            <w:tcW w:w="1018" w:type="dxa"/>
            <w:tcBorders>
              <w:top w:val="nil"/>
              <w:left w:val="nil"/>
              <w:bottom w:val="single" w:sz="4" w:space="0" w:color="000000"/>
              <w:right w:val="single" w:sz="4" w:space="0" w:color="000000"/>
            </w:tcBorders>
            <w:shd w:val="clear" w:color="auto" w:fill="auto"/>
            <w:noWrap/>
            <w:vAlign w:val="bottom"/>
            <w:hideMark/>
          </w:tcPr>
          <w:p w14:paraId="43CF6C27"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0774FDA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063E644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9555998"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Constructor Especialista p/instalación eléctrica</w:t>
            </w:r>
          </w:p>
        </w:tc>
        <w:tc>
          <w:tcPr>
            <w:tcW w:w="1018" w:type="dxa"/>
            <w:tcBorders>
              <w:top w:val="nil"/>
              <w:left w:val="nil"/>
              <w:bottom w:val="single" w:sz="4" w:space="0" w:color="000000"/>
              <w:right w:val="single" w:sz="4" w:space="0" w:color="000000"/>
            </w:tcBorders>
            <w:shd w:val="clear" w:color="auto" w:fill="auto"/>
            <w:noWrap/>
            <w:vAlign w:val="bottom"/>
            <w:hideMark/>
          </w:tcPr>
          <w:p w14:paraId="4A5AEC0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1D1D4074"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338FAB04"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29AC6B9"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Constructor Especialista p/instalación sanitaria y agua potable</w:t>
            </w:r>
          </w:p>
        </w:tc>
        <w:tc>
          <w:tcPr>
            <w:tcW w:w="1018" w:type="dxa"/>
            <w:tcBorders>
              <w:top w:val="nil"/>
              <w:left w:val="nil"/>
              <w:bottom w:val="single" w:sz="4" w:space="0" w:color="000000"/>
              <w:right w:val="single" w:sz="4" w:space="0" w:color="000000"/>
            </w:tcBorders>
            <w:shd w:val="clear" w:color="auto" w:fill="auto"/>
            <w:noWrap/>
            <w:vAlign w:val="bottom"/>
            <w:hideMark/>
          </w:tcPr>
          <w:p w14:paraId="26C67E8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27EFBF6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0089DD2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9A079F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w:t>
            </w:r>
            <w:r>
              <w:rPr>
                <w:rFonts w:ascii="Calibri" w:hAnsi="Calibri" w:cs="Calibri"/>
                <w:color w:val="000000"/>
                <w:lang w:eastAsia="es-BO"/>
              </w:rPr>
              <w:t xml:space="preserve">écnico de Apoyo del TOA </w:t>
            </w:r>
          </w:p>
        </w:tc>
        <w:tc>
          <w:tcPr>
            <w:tcW w:w="1018" w:type="dxa"/>
            <w:tcBorders>
              <w:top w:val="nil"/>
              <w:left w:val="nil"/>
              <w:bottom w:val="single" w:sz="4" w:space="0" w:color="000000"/>
              <w:right w:val="single" w:sz="4" w:space="0" w:color="000000"/>
            </w:tcBorders>
            <w:shd w:val="clear" w:color="auto" w:fill="auto"/>
            <w:noWrap/>
            <w:vAlign w:val="bottom"/>
            <w:hideMark/>
          </w:tcPr>
          <w:p w14:paraId="0C72E2F4"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2E795A4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309296C4" w14:textId="77777777" w:rsidTr="00752B76">
        <w:trPr>
          <w:trHeight w:val="24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3F68001"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 xml:space="preserve">Constructor </w:t>
            </w:r>
            <w:r w:rsidRPr="00173211">
              <w:rPr>
                <w:rFonts w:ascii="Calibri" w:hAnsi="Calibri" w:cs="Calibri"/>
                <w:color w:val="000000"/>
                <w:lang w:eastAsia="es-BO"/>
              </w:rPr>
              <w:t>Albañil (Apoyo Social)</w:t>
            </w:r>
          </w:p>
        </w:tc>
        <w:tc>
          <w:tcPr>
            <w:tcW w:w="1018" w:type="dxa"/>
            <w:tcBorders>
              <w:top w:val="nil"/>
              <w:left w:val="nil"/>
              <w:bottom w:val="single" w:sz="4" w:space="0" w:color="000000"/>
              <w:right w:val="single" w:sz="4" w:space="0" w:color="000000"/>
            </w:tcBorders>
            <w:shd w:val="clear" w:color="auto" w:fill="auto"/>
            <w:noWrap/>
            <w:vAlign w:val="bottom"/>
            <w:hideMark/>
          </w:tcPr>
          <w:p w14:paraId="629987D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36FD5AD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5</w:t>
            </w:r>
          </w:p>
        </w:tc>
      </w:tr>
      <w:tr w:rsidR="00752B76" w:rsidRPr="008E00FF" w14:paraId="5F6170C4" w14:textId="77777777" w:rsidTr="00752B76">
        <w:trPr>
          <w:trHeight w:val="264"/>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2AE9A93" w14:textId="77777777" w:rsidR="00752B76" w:rsidRPr="008E00FF" w:rsidRDefault="00752B76" w:rsidP="00752B76">
            <w:pPr>
              <w:rPr>
                <w:rFonts w:ascii="Calibri" w:hAnsi="Calibri" w:cs="Calibri"/>
                <w:color w:val="000000"/>
                <w:lang w:eastAsia="es-BO"/>
              </w:rPr>
            </w:pPr>
            <w:r w:rsidRPr="00173211">
              <w:rPr>
                <w:rFonts w:ascii="Calibri" w:hAnsi="Calibri" w:cs="Calibri"/>
                <w:color w:val="000000"/>
                <w:lang w:eastAsia="es-BO"/>
              </w:rPr>
              <w:t>Constructor Especialista p/ instalación de Puertas de Madera</w:t>
            </w:r>
          </w:p>
        </w:tc>
        <w:tc>
          <w:tcPr>
            <w:tcW w:w="1018" w:type="dxa"/>
            <w:tcBorders>
              <w:top w:val="nil"/>
              <w:left w:val="nil"/>
              <w:bottom w:val="single" w:sz="4" w:space="0" w:color="000000"/>
              <w:right w:val="single" w:sz="4" w:space="0" w:color="000000"/>
            </w:tcBorders>
            <w:shd w:val="clear" w:color="auto" w:fill="auto"/>
            <w:noWrap/>
            <w:vAlign w:val="bottom"/>
            <w:hideMark/>
          </w:tcPr>
          <w:p w14:paraId="7F6CA3C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ERSONA</w:t>
            </w:r>
          </w:p>
        </w:tc>
        <w:tc>
          <w:tcPr>
            <w:tcW w:w="1297" w:type="dxa"/>
            <w:tcBorders>
              <w:top w:val="nil"/>
              <w:left w:val="nil"/>
              <w:bottom w:val="single" w:sz="4" w:space="0" w:color="000000"/>
              <w:right w:val="single" w:sz="4" w:space="0" w:color="000000"/>
            </w:tcBorders>
            <w:shd w:val="clear" w:color="auto" w:fill="auto"/>
            <w:noWrap/>
            <w:vAlign w:val="bottom"/>
            <w:hideMark/>
          </w:tcPr>
          <w:p w14:paraId="05D5351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4CDF2DC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82FF3C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22A72A2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0209CBE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32743ED0"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ED4B7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HERRAMIENTAS</w:t>
            </w:r>
          </w:p>
        </w:tc>
      </w:tr>
      <w:tr w:rsidR="00752B76" w:rsidRPr="008E00FF" w14:paraId="4944255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09A88B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Alicate</w:t>
            </w:r>
          </w:p>
        </w:tc>
        <w:tc>
          <w:tcPr>
            <w:tcW w:w="1018" w:type="dxa"/>
            <w:tcBorders>
              <w:top w:val="nil"/>
              <w:left w:val="nil"/>
              <w:bottom w:val="single" w:sz="4" w:space="0" w:color="000000"/>
              <w:right w:val="single" w:sz="4" w:space="0" w:color="000000"/>
            </w:tcBorders>
            <w:shd w:val="clear" w:color="auto" w:fill="auto"/>
            <w:noWrap/>
            <w:vAlign w:val="bottom"/>
            <w:hideMark/>
          </w:tcPr>
          <w:p w14:paraId="337B44B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B0927A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2BEE14A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658458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Azadón y mango</w:t>
            </w:r>
          </w:p>
        </w:tc>
        <w:tc>
          <w:tcPr>
            <w:tcW w:w="1018" w:type="dxa"/>
            <w:tcBorders>
              <w:top w:val="nil"/>
              <w:left w:val="nil"/>
              <w:bottom w:val="single" w:sz="4" w:space="0" w:color="000000"/>
              <w:right w:val="single" w:sz="4" w:space="0" w:color="000000"/>
            </w:tcBorders>
            <w:shd w:val="clear" w:color="auto" w:fill="auto"/>
            <w:noWrap/>
            <w:vAlign w:val="bottom"/>
            <w:hideMark/>
          </w:tcPr>
          <w:p w14:paraId="136F3EB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DC64FB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3DE8BED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79A077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Badilejos</w:t>
            </w:r>
          </w:p>
        </w:tc>
        <w:tc>
          <w:tcPr>
            <w:tcW w:w="1018" w:type="dxa"/>
            <w:tcBorders>
              <w:top w:val="nil"/>
              <w:left w:val="nil"/>
              <w:bottom w:val="single" w:sz="4" w:space="0" w:color="000000"/>
              <w:right w:val="single" w:sz="4" w:space="0" w:color="000000"/>
            </w:tcBorders>
            <w:shd w:val="clear" w:color="auto" w:fill="auto"/>
            <w:noWrap/>
            <w:vAlign w:val="bottom"/>
            <w:hideMark/>
          </w:tcPr>
          <w:p w14:paraId="1B1DCCD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148B8D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7000C29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4ED2B2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arretillas 1ª</w:t>
            </w:r>
          </w:p>
        </w:tc>
        <w:tc>
          <w:tcPr>
            <w:tcW w:w="1018" w:type="dxa"/>
            <w:tcBorders>
              <w:top w:val="nil"/>
              <w:left w:val="nil"/>
              <w:bottom w:val="single" w:sz="4" w:space="0" w:color="000000"/>
              <w:right w:val="single" w:sz="4" w:space="0" w:color="000000"/>
            </w:tcBorders>
            <w:shd w:val="clear" w:color="auto" w:fill="auto"/>
            <w:noWrap/>
            <w:vAlign w:val="bottom"/>
            <w:hideMark/>
          </w:tcPr>
          <w:p w14:paraId="399E094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ED5ED62"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7AA3B74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835C33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epillo de acero</w:t>
            </w:r>
          </w:p>
        </w:tc>
        <w:tc>
          <w:tcPr>
            <w:tcW w:w="1018" w:type="dxa"/>
            <w:tcBorders>
              <w:top w:val="nil"/>
              <w:left w:val="nil"/>
              <w:bottom w:val="single" w:sz="4" w:space="0" w:color="000000"/>
              <w:right w:val="single" w:sz="4" w:space="0" w:color="000000"/>
            </w:tcBorders>
            <w:shd w:val="clear" w:color="auto" w:fill="auto"/>
            <w:noWrap/>
            <w:vAlign w:val="bottom"/>
            <w:hideMark/>
          </w:tcPr>
          <w:p w14:paraId="718FF7C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3B20F6AA"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485C7F4E"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5BB826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Sierra metálica</w:t>
            </w:r>
          </w:p>
        </w:tc>
        <w:tc>
          <w:tcPr>
            <w:tcW w:w="1018" w:type="dxa"/>
            <w:tcBorders>
              <w:top w:val="nil"/>
              <w:left w:val="nil"/>
              <w:bottom w:val="single" w:sz="4" w:space="0" w:color="000000"/>
              <w:right w:val="single" w:sz="4" w:space="0" w:color="000000"/>
            </w:tcBorders>
            <w:shd w:val="clear" w:color="auto" w:fill="auto"/>
            <w:noWrap/>
            <w:vAlign w:val="bottom"/>
            <w:hideMark/>
          </w:tcPr>
          <w:p w14:paraId="358762D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5E7CAD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C2B8992"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F8CA2D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ombo 5 libras</w:t>
            </w:r>
          </w:p>
        </w:tc>
        <w:tc>
          <w:tcPr>
            <w:tcW w:w="1018" w:type="dxa"/>
            <w:tcBorders>
              <w:top w:val="nil"/>
              <w:left w:val="nil"/>
              <w:bottom w:val="single" w:sz="4" w:space="0" w:color="000000"/>
              <w:right w:val="single" w:sz="4" w:space="0" w:color="000000"/>
            </w:tcBorders>
            <w:shd w:val="clear" w:color="auto" w:fill="auto"/>
            <w:noWrap/>
            <w:vAlign w:val="bottom"/>
            <w:hideMark/>
          </w:tcPr>
          <w:p w14:paraId="714FBAD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AC0A94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1225B8DD"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D49926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scuadra 0.40 x 0.60</w:t>
            </w:r>
          </w:p>
        </w:tc>
        <w:tc>
          <w:tcPr>
            <w:tcW w:w="1018" w:type="dxa"/>
            <w:tcBorders>
              <w:top w:val="nil"/>
              <w:left w:val="nil"/>
              <w:bottom w:val="single" w:sz="4" w:space="0" w:color="000000"/>
              <w:right w:val="single" w:sz="4" w:space="0" w:color="000000"/>
            </w:tcBorders>
            <w:shd w:val="clear" w:color="auto" w:fill="auto"/>
            <w:noWrap/>
            <w:vAlign w:val="bottom"/>
            <w:hideMark/>
          </w:tcPr>
          <w:p w14:paraId="6A81AC9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BC7FC4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0B37722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C31A8F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Flexo 10m de primera</w:t>
            </w:r>
          </w:p>
        </w:tc>
        <w:tc>
          <w:tcPr>
            <w:tcW w:w="1018" w:type="dxa"/>
            <w:tcBorders>
              <w:top w:val="nil"/>
              <w:left w:val="nil"/>
              <w:bottom w:val="single" w:sz="4" w:space="0" w:color="000000"/>
              <w:right w:val="single" w:sz="4" w:space="0" w:color="000000"/>
            </w:tcBorders>
            <w:shd w:val="clear" w:color="auto" w:fill="auto"/>
            <w:noWrap/>
            <w:vAlign w:val="bottom"/>
            <w:hideMark/>
          </w:tcPr>
          <w:p w14:paraId="282AD0F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D9E412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5039D93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9241AD6" w14:textId="77777777" w:rsidR="00752B76" w:rsidRPr="008E00FF" w:rsidRDefault="00752B76" w:rsidP="00752B76">
            <w:pPr>
              <w:rPr>
                <w:rFonts w:ascii="Calibri" w:hAnsi="Calibri" w:cs="Calibri"/>
                <w:color w:val="000000"/>
                <w:lang w:eastAsia="es-BO"/>
              </w:rPr>
            </w:pPr>
            <w:proofErr w:type="spellStart"/>
            <w:r w:rsidRPr="008E00FF">
              <w:rPr>
                <w:rFonts w:ascii="Calibri" w:hAnsi="Calibri" w:cs="Calibri"/>
                <w:color w:val="000000"/>
                <w:lang w:eastAsia="es-BO"/>
              </w:rPr>
              <w:t>Frotacho</w:t>
            </w:r>
            <w:proofErr w:type="spellEnd"/>
            <w:r w:rsidRPr="008E00FF">
              <w:rPr>
                <w:rFonts w:ascii="Calibri" w:hAnsi="Calibri" w:cs="Calibri"/>
                <w:color w:val="000000"/>
                <w:lang w:eastAsia="es-BO"/>
              </w:rPr>
              <w:t xml:space="preserve"> 15x20</w:t>
            </w:r>
          </w:p>
        </w:tc>
        <w:tc>
          <w:tcPr>
            <w:tcW w:w="1018" w:type="dxa"/>
            <w:tcBorders>
              <w:top w:val="nil"/>
              <w:left w:val="nil"/>
              <w:bottom w:val="single" w:sz="4" w:space="0" w:color="000000"/>
              <w:right w:val="single" w:sz="4" w:space="0" w:color="000000"/>
            </w:tcBorders>
            <w:shd w:val="clear" w:color="auto" w:fill="auto"/>
            <w:noWrap/>
            <w:vAlign w:val="bottom"/>
            <w:hideMark/>
          </w:tcPr>
          <w:p w14:paraId="2926729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305CA97"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55B6670B"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650304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Hilo tanza # 0.70</w:t>
            </w:r>
          </w:p>
        </w:tc>
        <w:tc>
          <w:tcPr>
            <w:tcW w:w="1018" w:type="dxa"/>
            <w:tcBorders>
              <w:top w:val="nil"/>
              <w:left w:val="nil"/>
              <w:bottom w:val="single" w:sz="4" w:space="0" w:color="000000"/>
              <w:right w:val="single" w:sz="4" w:space="0" w:color="000000"/>
            </w:tcBorders>
            <w:shd w:val="clear" w:color="auto" w:fill="auto"/>
            <w:noWrap/>
            <w:vAlign w:val="bottom"/>
            <w:hideMark/>
          </w:tcPr>
          <w:p w14:paraId="5D5937A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L</w:t>
            </w:r>
          </w:p>
        </w:tc>
        <w:tc>
          <w:tcPr>
            <w:tcW w:w="1297" w:type="dxa"/>
            <w:tcBorders>
              <w:top w:val="nil"/>
              <w:left w:val="nil"/>
              <w:bottom w:val="single" w:sz="4" w:space="0" w:color="000000"/>
              <w:right w:val="single" w:sz="4" w:space="0" w:color="000000"/>
            </w:tcBorders>
            <w:shd w:val="clear" w:color="auto" w:fill="auto"/>
            <w:noWrap/>
            <w:vAlign w:val="bottom"/>
            <w:hideMark/>
          </w:tcPr>
          <w:p w14:paraId="42B931C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1BD575A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19BF81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Hojas para sierra mecánica</w:t>
            </w:r>
          </w:p>
        </w:tc>
        <w:tc>
          <w:tcPr>
            <w:tcW w:w="1018" w:type="dxa"/>
            <w:tcBorders>
              <w:top w:val="nil"/>
              <w:left w:val="nil"/>
              <w:bottom w:val="single" w:sz="4" w:space="0" w:color="000000"/>
              <w:right w:val="single" w:sz="4" w:space="0" w:color="000000"/>
            </w:tcBorders>
            <w:shd w:val="clear" w:color="auto" w:fill="auto"/>
            <w:noWrap/>
            <w:vAlign w:val="bottom"/>
            <w:hideMark/>
          </w:tcPr>
          <w:p w14:paraId="6789AE8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7F9238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8</w:t>
            </w:r>
          </w:p>
        </w:tc>
      </w:tr>
      <w:tr w:rsidR="00752B76" w:rsidRPr="008E00FF" w14:paraId="40090A8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71009B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Huincha de 50 </w:t>
            </w:r>
            <w:proofErr w:type="spellStart"/>
            <w:r w:rsidRPr="008E00FF">
              <w:rPr>
                <w:rFonts w:ascii="Calibri" w:hAnsi="Calibri" w:cs="Calibri"/>
                <w:color w:val="000000"/>
                <w:lang w:eastAsia="es-BO"/>
              </w:rPr>
              <w:t>mts</w:t>
            </w:r>
            <w:proofErr w:type="spellEnd"/>
            <w:r w:rsidRPr="008E00FF">
              <w:rPr>
                <w:rFonts w:ascii="Calibri" w:hAnsi="Calibri" w:cs="Calibri"/>
                <w:color w:val="000000"/>
                <w:lang w:eastAsia="es-BO"/>
              </w:rPr>
              <w:t xml:space="preserve"> tela</w:t>
            </w:r>
          </w:p>
        </w:tc>
        <w:tc>
          <w:tcPr>
            <w:tcW w:w="1018" w:type="dxa"/>
            <w:tcBorders>
              <w:top w:val="nil"/>
              <w:left w:val="nil"/>
              <w:bottom w:val="single" w:sz="4" w:space="0" w:color="000000"/>
              <w:right w:val="single" w:sz="4" w:space="0" w:color="000000"/>
            </w:tcBorders>
            <w:shd w:val="clear" w:color="auto" w:fill="auto"/>
            <w:noWrap/>
            <w:vAlign w:val="bottom"/>
            <w:hideMark/>
          </w:tcPr>
          <w:p w14:paraId="6D51C78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561B27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714FBE6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5E4A70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ápiz de carpintero</w:t>
            </w:r>
          </w:p>
        </w:tc>
        <w:tc>
          <w:tcPr>
            <w:tcW w:w="1018" w:type="dxa"/>
            <w:tcBorders>
              <w:top w:val="nil"/>
              <w:left w:val="nil"/>
              <w:bottom w:val="single" w:sz="4" w:space="0" w:color="000000"/>
              <w:right w:val="single" w:sz="4" w:space="0" w:color="000000"/>
            </w:tcBorders>
            <w:shd w:val="clear" w:color="auto" w:fill="auto"/>
            <w:noWrap/>
            <w:vAlign w:val="bottom"/>
            <w:hideMark/>
          </w:tcPr>
          <w:p w14:paraId="1FE922F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DEF52F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7857B0D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B475C7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chete</w:t>
            </w:r>
          </w:p>
        </w:tc>
        <w:tc>
          <w:tcPr>
            <w:tcW w:w="1018" w:type="dxa"/>
            <w:tcBorders>
              <w:top w:val="nil"/>
              <w:left w:val="nil"/>
              <w:bottom w:val="single" w:sz="4" w:space="0" w:color="000000"/>
              <w:right w:val="single" w:sz="4" w:space="0" w:color="000000"/>
            </w:tcBorders>
            <w:shd w:val="clear" w:color="auto" w:fill="auto"/>
            <w:noWrap/>
            <w:vAlign w:val="bottom"/>
            <w:hideMark/>
          </w:tcPr>
          <w:p w14:paraId="1BB40BB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53333D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17043D1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7271E3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Malla milimétrica </w:t>
            </w:r>
            <w:proofErr w:type="gramStart"/>
            <w:r w:rsidRPr="008E00FF">
              <w:rPr>
                <w:rFonts w:ascii="Calibri" w:hAnsi="Calibri" w:cs="Calibri"/>
                <w:color w:val="000000"/>
                <w:lang w:eastAsia="es-BO"/>
              </w:rPr>
              <w:t>( h</w:t>
            </w:r>
            <w:proofErr w:type="gramEnd"/>
            <w:r w:rsidRPr="008E00FF">
              <w:rPr>
                <w:rFonts w:ascii="Calibri" w:hAnsi="Calibri" w:cs="Calibri"/>
                <w:color w:val="000000"/>
                <w:lang w:eastAsia="es-BO"/>
              </w:rPr>
              <w:t xml:space="preserve"> = 1m, 1.10m.)</w:t>
            </w:r>
          </w:p>
        </w:tc>
        <w:tc>
          <w:tcPr>
            <w:tcW w:w="1018" w:type="dxa"/>
            <w:tcBorders>
              <w:top w:val="nil"/>
              <w:left w:val="nil"/>
              <w:bottom w:val="single" w:sz="4" w:space="0" w:color="000000"/>
              <w:right w:val="single" w:sz="4" w:space="0" w:color="000000"/>
            </w:tcBorders>
            <w:shd w:val="clear" w:color="auto" w:fill="auto"/>
            <w:noWrap/>
            <w:vAlign w:val="bottom"/>
            <w:hideMark/>
          </w:tcPr>
          <w:p w14:paraId="12BFDB9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2</w:t>
            </w:r>
          </w:p>
        </w:tc>
        <w:tc>
          <w:tcPr>
            <w:tcW w:w="1297" w:type="dxa"/>
            <w:tcBorders>
              <w:top w:val="nil"/>
              <w:left w:val="nil"/>
              <w:bottom w:val="single" w:sz="4" w:space="0" w:color="000000"/>
              <w:right w:val="single" w:sz="4" w:space="0" w:color="000000"/>
            </w:tcBorders>
            <w:shd w:val="clear" w:color="auto" w:fill="auto"/>
            <w:noWrap/>
            <w:vAlign w:val="bottom"/>
            <w:hideMark/>
          </w:tcPr>
          <w:p w14:paraId="6558B428"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04BC3AF3"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8A998E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nguera transparente de nivel   3/8</w:t>
            </w:r>
          </w:p>
        </w:tc>
        <w:tc>
          <w:tcPr>
            <w:tcW w:w="1018" w:type="dxa"/>
            <w:tcBorders>
              <w:top w:val="nil"/>
              <w:left w:val="nil"/>
              <w:bottom w:val="single" w:sz="4" w:space="0" w:color="000000"/>
              <w:right w:val="single" w:sz="4" w:space="0" w:color="000000"/>
            </w:tcBorders>
            <w:shd w:val="clear" w:color="auto" w:fill="auto"/>
            <w:noWrap/>
            <w:vAlign w:val="bottom"/>
            <w:hideMark/>
          </w:tcPr>
          <w:p w14:paraId="3D5B395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w:t>
            </w:r>
          </w:p>
        </w:tc>
        <w:tc>
          <w:tcPr>
            <w:tcW w:w="1297" w:type="dxa"/>
            <w:tcBorders>
              <w:top w:val="nil"/>
              <w:left w:val="nil"/>
              <w:bottom w:val="single" w:sz="4" w:space="0" w:color="000000"/>
              <w:right w:val="single" w:sz="4" w:space="0" w:color="000000"/>
            </w:tcBorders>
            <w:shd w:val="clear" w:color="auto" w:fill="auto"/>
            <w:noWrap/>
            <w:vAlign w:val="bottom"/>
            <w:hideMark/>
          </w:tcPr>
          <w:p w14:paraId="6FB4C37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0</w:t>
            </w:r>
          </w:p>
        </w:tc>
      </w:tr>
      <w:tr w:rsidR="00752B76" w:rsidRPr="008E00FF" w14:paraId="6F992E5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42E3A1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rtillo</w:t>
            </w:r>
          </w:p>
        </w:tc>
        <w:tc>
          <w:tcPr>
            <w:tcW w:w="1018" w:type="dxa"/>
            <w:tcBorders>
              <w:top w:val="nil"/>
              <w:left w:val="nil"/>
              <w:bottom w:val="single" w:sz="4" w:space="0" w:color="000000"/>
              <w:right w:val="single" w:sz="4" w:space="0" w:color="000000"/>
            </w:tcBorders>
            <w:shd w:val="clear" w:color="auto" w:fill="auto"/>
            <w:noWrap/>
            <w:vAlign w:val="bottom"/>
            <w:hideMark/>
          </w:tcPr>
          <w:p w14:paraId="3C777EF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F4D9D52"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0B04884"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2940B2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Nivel de mano de 30 cm</w:t>
            </w:r>
          </w:p>
        </w:tc>
        <w:tc>
          <w:tcPr>
            <w:tcW w:w="1018" w:type="dxa"/>
            <w:tcBorders>
              <w:top w:val="nil"/>
              <w:left w:val="nil"/>
              <w:bottom w:val="single" w:sz="4" w:space="0" w:color="000000"/>
              <w:right w:val="single" w:sz="4" w:space="0" w:color="000000"/>
            </w:tcBorders>
            <w:shd w:val="clear" w:color="auto" w:fill="auto"/>
            <w:noWrap/>
            <w:vAlign w:val="bottom"/>
            <w:hideMark/>
          </w:tcPr>
          <w:p w14:paraId="647DF7D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F99F747"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096E133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5DAD51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alas</w:t>
            </w:r>
          </w:p>
        </w:tc>
        <w:tc>
          <w:tcPr>
            <w:tcW w:w="1018" w:type="dxa"/>
            <w:tcBorders>
              <w:top w:val="nil"/>
              <w:left w:val="nil"/>
              <w:bottom w:val="single" w:sz="4" w:space="0" w:color="000000"/>
              <w:right w:val="single" w:sz="4" w:space="0" w:color="000000"/>
            </w:tcBorders>
            <w:shd w:val="clear" w:color="auto" w:fill="auto"/>
            <w:noWrap/>
            <w:vAlign w:val="bottom"/>
            <w:hideMark/>
          </w:tcPr>
          <w:p w14:paraId="172E4EE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69551C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7E75F72"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EE2C32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ico y mango</w:t>
            </w:r>
          </w:p>
        </w:tc>
        <w:tc>
          <w:tcPr>
            <w:tcW w:w="1018" w:type="dxa"/>
            <w:tcBorders>
              <w:top w:val="nil"/>
              <w:left w:val="nil"/>
              <w:bottom w:val="single" w:sz="4" w:space="0" w:color="000000"/>
              <w:right w:val="single" w:sz="4" w:space="0" w:color="000000"/>
            </w:tcBorders>
            <w:shd w:val="clear" w:color="auto" w:fill="auto"/>
            <w:noWrap/>
            <w:vAlign w:val="bottom"/>
            <w:hideMark/>
          </w:tcPr>
          <w:p w14:paraId="3C6550D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5DA046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404E159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245809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lancha</w:t>
            </w:r>
          </w:p>
        </w:tc>
        <w:tc>
          <w:tcPr>
            <w:tcW w:w="1018" w:type="dxa"/>
            <w:tcBorders>
              <w:top w:val="nil"/>
              <w:left w:val="nil"/>
              <w:bottom w:val="single" w:sz="4" w:space="0" w:color="000000"/>
              <w:right w:val="single" w:sz="4" w:space="0" w:color="000000"/>
            </w:tcBorders>
            <w:shd w:val="clear" w:color="auto" w:fill="auto"/>
            <w:noWrap/>
            <w:vAlign w:val="bottom"/>
            <w:hideMark/>
          </w:tcPr>
          <w:p w14:paraId="2F62009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DBD400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7216A00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E9F6C3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lomada   300 gr.</w:t>
            </w:r>
          </w:p>
        </w:tc>
        <w:tc>
          <w:tcPr>
            <w:tcW w:w="1018" w:type="dxa"/>
            <w:tcBorders>
              <w:top w:val="nil"/>
              <w:left w:val="nil"/>
              <w:bottom w:val="single" w:sz="4" w:space="0" w:color="000000"/>
              <w:right w:val="single" w:sz="4" w:space="0" w:color="000000"/>
            </w:tcBorders>
            <w:shd w:val="clear" w:color="auto" w:fill="auto"/>
            <w:noWrap/>
            <w:vAlign w:val="bottom"/>
            <w:hideMark/>
          </w:tcPr>
          <w:p w14:paraId="1508625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DB05E17"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25EF3F70"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906EAC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egla metálica 20 x 50 mm</w:t>
            </w:r>
          </w:p>
        </w:tc>
        <w:tc>
          <w:tcPr>
            <w:tcW w:w="1018" w:type="dxa"/>
            <w:tcBorders>
              <w:top w:val="nil"/>
              <w:left w:val="nil"/>
              <w:bottom w:val="single" w:sz="4" w:space="0" w:color="000000"/>
              <w:right w:val="single" w:sz="4" w:space="0" w:color="000000"/>
            </w:tcBorders>
            <w:shd w:val="clear" w:color="auto" w:fill="auto"/>
            <w:noWrap/>
            <w:vAlign w:val="bottom"/>
            <w:hideMark/>
          </w:tcPr>
          <w:p w14:paraId="4969252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1C38C6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41E8F37"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6617F9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Serrucho para madera</w:t>
            </w:r>
          </w:p>
        </w:tc>
        <w:tc>
          <w:tcPr>
            <w:tcW w:w="1018" w:type="dxa"/>
            <w:tcBorders>
              <w:top w:val="nil"/>
              <w:left w:val="nil"/>
              <w:bottom w:val="single" w:sz="4" w:space="0" w:color="000000"/>
              <w:right w:val="single" w:sz="4" w:space="0" w:color="000000"/>
            </w:tcBorders>
            <w:shd w:val="clear" w:color="auto" w:fill="auto"/>
            <w:noWrap/>
            <w:vAlign w:val="bottom"/>
            <w:hideMark/>
          </w:tcPr>
          <w:p w14:paraId="456947E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2F9618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141ABDD6"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3692CD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arrajas de PVC de 1/2</w:t>
            </w:r>
          </w:p>
        </w:tc>
        <w:tc>
          <w:tcPr>
            <w:tcW w:w="1018" w:type="dxa"/>
            <w:tcBorders>
              <w:top w:val="nil"/>
              <w:left w:val="nil"/>
              <w:bottom w:val="single" w:sz="4" w:space="0" w:color="000000"/>
              <w:right w:val="single" w:sz="4" w:space="0" w:color="000000"/>
            </w:tcBorders>
            <w:shd w:val="clear" w:color="auto" w:fill="auto"/>
            <w:noWrap/>
            <w:vAlign w:val="bottom"/>
            <w:hideMark/>
          </w:tcPr>
          <w:p w14:paraId="74E9F13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DD8E01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8</w:t>
            </w:r>
          </w:p>
        </w:tc>
      </w:tr>
      <w:tr w:rsidR="00752B76" w:rsidRPr="008E00FF" w14:paraId="3B526117"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0F1738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enaza</w:t>
            </w:r>
          </w:p>
        </w:tc>
        <w:tc>
          <w:tcPr>
            <w:tcW w:w="1018" w:type="dxa"/>
            <w:tcBorders>
              <w:top w:val="nil"/>
              <w:left w:val="nil"/>
              <w:bottom w:val="single" w:sz="4" w:space="0" w:color="000000"/>
              <w:right w:val="single" w:sz="4" w:space="0" w:color="000000"/>
            </w:tcBorders>
            <w:shd w:val="clear" w:color="auto" w:fill="auto"/>
            <w:noWrap/>
            <w:vAlign w:val="bottom"/>
            <w:hideMark/>
          </w:tcPr>
          <w:p w14:paraId="29EA42D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1B12CD1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341A758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2638D9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urril (medio turril)</w:t>
            </w:r>
          </w:p>
        </w:tc>
        <w:tc>
          <w:tcPr>
            <w:tcW w:w="1018" w:type="dxa"/>
            <w:tcBorders>
              <w:top w:val="nil"/>
              <w:left w:val="nil"/>
              <w:bottom w:val="single" w:sz="4" w:space="0" w:color="000000"/>
              <w:right w:val="single" w:sz="4" w:space="0" w:color="000000"/>
            </w:tcBorders>
            <w:shd w:val="clear" w:color="auto" w:fill="auto"/>
            <w:noWrap/>
            <w:vAlign w:val="bottom"/>
            <w:hideMark/>
          </w:tcPr>
          <w:p w14:paraId="203CAD3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2CD96A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0B1096D8"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61C114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Zaranda (</w:t>
            </w:r>
            <w:proofErr w:type="spellStart"/>
            <w:r w:rsidRPr="008E00FF">
              <w:rPr>
                <w:rFonts w:ascii="Calibri" w:hAnsi="Calibri" w:cs="Calibri"/>
                <w:color w:val="000000"/>
                <w:lang w:eastAsia="es-BO"/>
              </w:rPr>
              <w:t>Tamis</w:t>
            </w:r>
            <w:proofErr w:type="spellEnd"/>
            <w:r w:rsidRPr="008E00FF">
              <w:rPr>
                <w:rFonts w:ascii="Calibri" w:hAnsi="Calibri" w:cs="Calibri"/>
                <w:color w:val="000000"/>
                <w:lang w:eastAsia="es-BO"/>
              </w:rPr>
              <w:t xml:space="preserve"> 1x0.8 cm) </w:t>
            </w:r>
          </w:p>
        </w:tc>
        <w:tc>
          <w:tcPr>
            <w:tcW w:w="1018" w:type="dxa"/>
            <w:tcBorders>
              <w:top w:val="nil"/>
              <w:left w:val="nil"/>
              <w:bottom w:val="single" w:sz="4" w:space="0" w:color="000000"/>
              <w:right w:val="single" w:sz="4" w:space="0" w:color="000000"/>
            </w:tcBorders>
            <w:shd w:val="clear" w:color="auto" w:fill="auto"/>
            <w:noWrap/>
            <w:vAlign w:val="bottom"/>
            <w:hideMark/>
          </w:tcPr>
          <w:p w14:paraId="2DD01BC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3C6575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2B3FE33"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6779CD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Destornillador punta estrella</w:t>
            </w:r>
          </w:p>
        </w:tc>
        <w:tc>
          <w:tcPr>
            <w:tcW w:w="1018" w:type="dxa"/>
            <w:tcBorders>
              <w:top w:val="nil"/>
              <w:left w:val="nil"/>
              <w:bottom w:val="single" w:sz="4" w:space="0" w:color="000000"/>
              <w:right w:val="single" w:sz="4" w:space="0" w:color="000000"/>
            </w:tcBorders>
            <w:shd w:val="clear" w:color="auto" w:fill="auto"/>
            <w:noWrap/>
            <w:vAlign w:val="bottom"/>
            <w:hideMark/>
          </w:tcPr>
          <w:p w14:paraId="05C8725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75D76113"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40B2D908"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E2BE4B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inza de electricista</w:t>
            </w:r>
          </w:p>
        </w:tc>
        <w:tc>
          <w:tcPr>
            <w:tcW w:w="1018" w:type="dxa"/>
            <w:tcBorders>
              <w:top w:val="nil"/>
              <w:left w:val="nil"/>
              <w:bottom w:val="single" w:sz="4" w:space="0" w:color="000000"/>
              <w:right w:val="single" w:sz="4" w:space="0" w:color="000000"/>
            </w:tcBorders>
            <w:shd w:val="clear" w:color="auto" w:fill="auto"/>
            <w:noWrap/>
            <w:vAlign w:val="bottom"/>
            <w:hideMark/>
          </w:tcPr>
          <w:p w14:paraId="64F2E3F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51FD172"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0C9419E7"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83CE0D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inza de corte lateral</w:t>
            </w:r>
          </w:p>
        </w:tc>
        <w:tc>
          <w:tcPr>
            <w:tcW w:w="1018" w:type="dxa"/>
            <w:tcBorders>
              <w:top w:val="nil"/>
              <w:left w:val="nil"/>
              <w:bottom w:val="single" w:sz="4" w:space="0" w:color="000000"/>
              <w:right w:val="single" w:sz="4" w:space="0" w:color="000000"/>
            </w:tcBorders>
            <w:shd w:val="clear" w:color="auto" w:fill="auto"/>
            <w:noWrap/>
            <w:vAlign w:val="bottom"/>
            <w:hideMark/>
          </w:tcPr>
          <w:p w14:paraId="428AAF9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5D7FD82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25C87F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8B25C3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aladro</w:t>
            </w:r>
          </w:p>
        </w:tc>
        <w:tc>
          <w:tcPr>
            <w:tcW w:w="1018" w:type="dxa"/>
            <w:tcBorders>
              <w:top w:val="nil"/>
              <w:left w:val="nil"/>
              <w:bottom w:val="single" w:sz="4" w:space="0" w:color="000000"/>
              <w:right w:val="single" w:sz="4" w:space="0" w:color="000000"/>
            </w:tcBorders>
            <w:shd w:val="clear" w:color="auto" w:fill="auto"/>
            <w:noWrap/>
            <w:vAlign w:val="bottom"/>
            <w:hideMark/>
          </w:tcPr>
          <w:p w14:paraId="5D8813F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872420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3D57E126"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2DA1FF9"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Estilete</w:t>
            </w:r>
          </w:p>
        </w:tc>
        <w:tc>
          <w:tcPr>
            <w:tcW w:w="1018" w:type="dxa"/>
            <w:tcBorders>
              <w:top w:val="nil"/>
              <w:left w:val="nil"/>
              <w:bottom w:val="single" w:sz="4" w:space="0" w:color="000000"/>
              <w:right w:val="single" w:sz="4" w:space="0" w:color="000000"/>
            </w:tcBorders>
            <w:shd w:val="clear" w:color="auto" w:fill="auto"/>
            <w:noWrap/>
            <w:vAlign w:val="bottom"/>
            <w:hideMark/>
          </w:tcPr>
          <w:p w14:paraId="5509613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3E4031A"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13015B8B" w14:textId="77777777" w:rsidTr="00FF3D2E">
        <w:trPr>
          <w:trHeight w:val="255"/>
        </w:trPr>
        <w:tc>
          <w:tcPr>
            <w:tcW w:w="6605" w:type="dxa"/>
            <w:tcBorders>
              <w:top w:val="nil"/>
              <w:left w:val="single" w:sz="4" w:space="0" w:color="000000"/>
              <w:bottom w:val="single" w:sz="4" w:space="0" w:color="auto"/>
              <w:right w:val="single" w:sz="4" w:space="0" w:color="000000"/>
            </w:tcBorders>
            <w:shd w:val="clear" w:color="auto" w:fill="auto"/>
            <w:vAlign w:val="bottom"/>
            <w:hideMark/>
          </w:tcPr>
          <w:p w14:paraId="6F654D7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uantes de seguridad (especial)</w:t>
            </w:r>
          </w:p>
        </w:tc>
        <w:tc>
          <w:tcPr>
            <w:tcW w:w="1018" w:type="dxa"/>
            <w:tcBorders>
              <w:top w:val="nil"/>
              <w:left w:val="nil"/>
              <w:bottom w:val="single" w:sz="4" w:space="0" w:color="auto"/>
              <w:right w:val="single" w:sz="4" w:space="0" w:color="000000"/>
            </w:tcBorders>
            <w:shd w:val="clear" w:color="auto" w:fill="auto"/>
            <w:noWrap/>
            <w:vAlign w:val="bottom"/>
            <w:hideMark/>
          </w:tcPr>
          <w:p w14:paraId="1C58AB57"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PARES</w:t>
            </w:r>
          </w:p>
        </w:tc>
        <w:tc>
          <w:tcPr>
            <w:tcW w:w="1297" w:type="dxa"/>
            <w:tcBorders>
              <w:top w:val="nil"/>
              <w:left w:val="nil"/>
              <w:bottom w:val="single" w:sz="4" w:space="0" w:color="auto"/>
              <w:right w:val="single" w:sz="4" w:space="0" w:color="000000"/>
            </w:tcBorders>
            <w:shd w:val="clear" w:color="auto" w:fill="auto"/>
            <w:noWrap/>
            <w:vAlign w:val="bottom"/>
            <w:hideMark/>
          </w:tcPr>
          <w:p w14:paraId="10B1E09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52E1CED5" w14:textId="77777777" w:rsidTr="00FF3D2E">
        <w:trPr>
          <w:trHeight w:val="255"/>
        </w:trPr>
        <w:tc>
          <w:tcPr>
            <w:tcW w:w="660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621ABC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lastRenderedPageBreak/>
              <w:t xml:space="preserve">Llave </w:t>
            </w:r>
            <w:proofErr w:type="spellStart"/>
            <w:r w:rsidRPr="008E00FF">
              <w:rPr>
                <w:rFonts w:ascii="Calibri" w:hAnsi="Calibri" w:cs="Calibri"/>
                <w:color w:val="000000"/>
                <w:lang w:eastAsia="es-BO"/>
              </w:rPr>
              <w:t>Stilson</w:t>
            </w:r>
            <w:proofErr w:type="spellEnd"/>
          </w:p>
        </w:tc>
        <w:tc>
          <w:tcPr>
            <w:tcW w:w="1018" w:type="dxa"/>
            <w:tcBorders>
              <w:top w:val="single" w:sz="4" w:space="0" w:color="auto"/>
              <w:left w:val="nil"/>
              <w:bottom w:val="single" w:sz="4" w:space="0" w:color="auto"/>
              <w:right w:val="single" w:sz="4" w:space="0" w:color="000000"/>
            </w:tcBorders>
            <w:shd w:val="clear" w:color="auto" w:fill="auto"/>
            <w:noWrap/>
            <w:vAlign w:val="bottom"/>
            <w:hideMark/>
          </w:tcPr>
          <w:p w14:paraId="44C8BC2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63E7E8F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08CE2F75" w14:textId="77777777" w:rsidTr="00FF3D2E">
        <w:trPr>
          <w:trHeight w:val="255"/>
        </w:trPr>
        <w:tc>
          <w:tcPr>
            <w:tcW w:w="660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BC89F9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lave universal para tubos</w:t>
            </w:r>
          </w:p>
        </w:tc>
        <w:tc>
          <w:tcPr>
            <w:tcW w:w="1018" w:type="dxa"/>
            <w:tcBorders>
              <w:top w:val="single" w:sz="4" w:space="0" w:color="auto"/>
              <w:left w:val="nil"/>
              <w:bottom w:val="single" w:sz="4" w:space="0" w:color="000000"/>
              <w:right w:val="single" w:sz="4" w:space="0" w:color="000000"/>
            </w:tcBorders>
            <w:shd w:val="clear" w:color="auto" w:fill="auto"/>
            <w:noWrap/>
            <w:vAlign w:val="bottom"/>
            <w:hideMark/>
          </w:tcPr>
          <w:p w14:paraId="1A9E3D8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single" w:sz="4" w:space="0" w:color="auto"/>
              <w:left w:val="nil"/>
              <w:bottom w:val="single" w:sz="4" w:space="0" w:color="000000"/>
              <w:right w:val="single" w:sz="4" w:space="0" w:color="000000"/>
            </w:tcBorders>
            <w:shd w:val="clear" w:color="auto" w:fill="auto"/>
            <w:noWrap/>
            <w:vAlign w:val="bottom"/>
            <w:hideMark/>
          </w:tcPr>
          <w:p w14:paraId="43AAC18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3ED85E8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8FF5AD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lave perico</w:t>
            </w:r>
          </w:p>
        </w:tc>
        <w:tc>
          <w:tcPr>
            <w:tcW w:w="1018" w:type="dxa"/>
            <w:tcBorders>
              <w:top w:val="nil"/>
              <w:left w:val="nil"/>
              <w:bottom w:val="single" w:sz="4" w:space="0" w:color="000000"/>
              <w:right w:val="single" w:sz="4" w:space="0" w:color="000000"/>
            </w:tcBorders>
            <w:shd w:val="clear" w:color="auto" w:fill="auto"/>
            <w:noWrap/>
            <w:vAlign w:val="bottom"/>
            <w:hideMark/>
          </w:tcPr>
          <w:p w14:paraId="274BF06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275339A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446DD6D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DAFB2E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BROCHA 3</w:t>
            </w:r>
          </w:p>
        </w:tc>
        <w:tc>
          <w:tcPr>
            <w:tcW w:w="1018" w:type="dxa"/>
            <w:tcBorders>
              <w:top w:val="nil"/>
              <w:left w:val="nil"/>
              <w:bottom w:val="single" w:sz="4" w:space="0" w:color="000000"/>
              <w:right w:val="single" w:sz="4" w:space="0" w:color="000000"/>
            </w:tcBorders>
            <w:shd w:val="clear" w:color="auto" w:fill="auto"/>
            <w:noWrap/>
            <w:vAlign w:val="bottom"/>
            <w:hideMark/>
          </w:tcPr>
          <w:p w14:paraId="286FB29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0234729"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6793DEC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4D80C5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ODILLO ESPUMA</w:t>
            </w:r>
          </w:p>
        </w:tc>
        <w:tc>
          <w:tcPr>
            <w:tcW w:w="1018" w:type="dxa"/>
            <w:tcBorders>
              <w:top w:val="nil"/>
              <w:left w:val="nil"/>
              <w:bottom w:val="single" w:sz="4" w:space="0" w:color="000000"/>
              <w:right w:val="single" w:sz="4" w:space="0" w:color="000000"/>
            </w:tcBorders>
            <w:shd w:val="clear" w:color="auto" w:fill="auto"/>
            <w:noWrap/>
            <w:vAlign w:val="bottom"/>
            <w:hideMark/>
          </w:tcPr>
          <w:p w14:paraId="2F5E205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90BDFC2"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8</w:t>
            </w:r>
          </w:p>
        </w:tc>
      </w:tr>
      <w:tr w:rsidR="00752B76" w:rsidRPr="008E00FF" w14:paraId="272A5A48"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ED584A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504FD6A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21E9F35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1BE25506"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D63CA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OPA DE TRABAJO</w:t>
            </w:r>
          </w:p>
        </w:tc>
      </w:tr>
      <w:tr w:rsidR="00752B76" w:rsidRPr="008E00FF" w14:paraId="6C3E7FB3"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4E4860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xml:space="preserve">Botas </w:t>
            </w:r>
          </w:p>
        </w:tc>
        <w:tc>
          <w:tcPr>
            <w:tcW w:w="1018" w:type="dxa"/>
            <w:tcBorders>
              <w:top w:val="nil"/>
              <w:left w:val="nil"/>
              <w:bottom w:val="single" w:sz="4" w:space="0" w:color="000000"/>
              <w:right w:val="single" w:sz="4" w:space="0" w:color="000000"/>
            </w:tcBorders>
            <w:shd w:val="clear" w:color="auto" w:fill="auto"/>
            <w:noWrap/>
            <w:vAlign w:val="bottom"/>
            <w:hideMark/>
          </w:tcPr>
          <w:p w14:paraId="5DF73D0B"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PARES</w:t>
            </w:r>
          </w:p>
        </w:tc>
        <w:tc>
          <w:tcPr>
            <w:tcW w:w="1297" w:type="dxa"/>
            <w:tcBorders>
              <w:top w:val="nil"/>
              <w:left w:val="nil"/>
              <w:bottom w:val="single" w:sz="4" w:space="0" w:color="000000"/>
              <w:right w:val="single" w:sz="4" w:space="0" w:color="000000"/>
            </w:tcBorders>
            <w:shd w:val="clear" w:color="auto" w:fill="auto"/>
            <w:noWrap/>
            <w:vAlign w:val="bottom"/>
            <w:hideMark/>
          </w:tcPr>
          <w:p w14:paraId="70EDC229"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8</w:t>
            </w:r>
          </w:p>
        </w:tc>
      </w:tr>
      <w:tr w:rsidR="00752B76" w:rsidRPr="008E00FF" w14:paraId="0E1D2B6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34B5E9F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asco</w:t>
            </w:r>
          </w:p>
        </w:tc>
        <w:tc>
          <w:tcPr>
            <w:tcW w:w="1018" w:type="dxa"/>
            <w:tcBorders>
              <w:top w:val="nil"/>
              <w:left w:val="nil"/>
              <w:bottom w:val="single" w:sz="4" w:space="0" w:color="000000"/>
              <w:right w:val="single" w:sz="4" w:space="0" w:color="000000"/>
            </w:tcBorders>
            <w:shd w:val="clear" w:color="auto" w:fill="auto"/>
            <w:noWrap/>
            <w:vAlign w:val="bottom"/>
            <w:hideMark/>
          </w:tcPr>
          <w:p w14:paraId="41DC9C6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47687A00"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8</w:t>
            </w:r>
          </w:p>
        </w:tc>
      </w:tr>
      <w:tr w:rsidR="00752B76" w:rsidRPr="008E00FF" w14:paraId="49638E03"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016698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haleco de identificación</w:t>
            </w:r>
          </w:p>
        </w:tc>
        <w:tc>
          <w:tcPr>
            <w:tcW w:w="1018" w:type="dxa"/>
            <w:tcBorders>
              <w:top w:val="nil"/>
              <w:left w:val="nil"/>
              <w:bottom w:val="single" w:sz="4" w:space="0" w:color="000000"/>
              <w:right w:val="single" w:sz="4" w:space="0" w:color="000000"/>
            </w:tcBorders>
            <w:shd w:val="clear" w:color="auto" w:fill="auto"/>
            <w:noWrap/>
            <w:vAlign w:val="bottom"/>
            <w:hideMark/>
          </w:tcPr>
          <w:p w14:paraId="46DC385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096A2D9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8</w:t>
            </w:r>
          </w:p>
        </w:tc>
      </w:tr>
      <w:tr w:rsidR="00752B76" w:rsidRPr="008E00FF" w14:paraId="1FF25C0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B4BDD9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78817F5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AFE118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013818C5"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C0598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OMBUSTIBLES Y LUBRICANTES</w:t>
            </w:r>
          </w:p>
        </w:tc>
      </w:tr>
      <w:tr w:rsidR="00752B76" w:rsidRPr="008E00FF" w14:paraId="378F09A8"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01AE6E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asolina para camioneta(s)</w:t>
            </w:r>
          </w:p>
        </w:tc>
        <w:tc>
          <w:tcPr>
            <w:tcW w:w="1018" w:type="dxa"/>
            <w:tcBorders>
              <w:top w:val="nil"/>
              <w:left w:val="nil"/>
              <w:bottom w:val="single" w:sz="4" w:space="0" w:color="000000"/>
              <w:right w:val="single" w:sz="4" w:space="0" w:color="000000"/>
            </w:tcBorders>
            <w:shd w:val="clear" w:color="auto" w:fill="auto"/>
            <w:noWrap/>
            <w:vAlign w:val="bottom"/>
            <w:hideMark/>
          </w:tcPr>
          <w:p w14:paraId="0319F62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T</w:t>
            </w:r>
          </w:p>
        </w:tc>
        <w:tc>
          <w:tcPr>
            <w:tcW w:w="1297" w:type="dxa"/>
            <w:tcBorders>
              <w:top w:val="nil"/>
              <w:left w:val="nil"/>
              <w:bottom w:val="single" w:sz="4" w:space="0" w:color="000000"/>
              <w:right w:val="single" w:sz="4" w:space="0" w:color="000000"/>
            </w:tcBorders>
            <w:shd w:val="clear" w:color="auto" w:fill="auto"/>
            <w:noWrap/>
            <w:vAlign w:val="bottom"/>
            <w:hideMark/>
          </w:tcPr>
          <w:p w14:paraId="160421B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140</w:t>
            </w:r>
          </w:p>
        </w:tc>
      </w:tr>
      <w:tr w:rsidR="00752B76" w:rsidRPr="008E00FF" w14:paraId="7966529F"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572532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asolina para motocicleta(s)</w:t>
            </w:r>
          </w:p>
        </w:tc>
        <w:tc>
          <w:tcPr>
            <w:tcW w:w="1018" w:type="dxa"/>
            <w:tcBorders>
              <w:top w:val="nil"/>
              <w:left w:val="nil"/>
              <w:bottom w:val="single" w:sz="4" w:space="0" w:color="000000"/>
              <w:right w:val="single" w:sz="4" w:space="0" w:color="000000"/>
            </w:tcBorders>
            <w:shd w:val="clear" w:color="auto" w:fill="auto"/>
            <w:noWrap/>
            <w:vAlign w:val="bottom"/>
            <w:hideMark/>
          </w:tcPr>
          <w:p w14:paraId="0DEC4F24"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T</w:t>
            </w:r>
          </w:p>
        </w:tc>
        <w:tc>
          <w:tcPr>
            <w:tcW w:w="1297" w:type="dxa"/>
            <w:tcBorders>
              <w:top w:val="nil"/>
              <w:left w:val="nil"/>
              <w:bottom w:val="single" w:sz="4" w:space="0" w:color="000000"/>
              <w:right w:val="single" w:sz="4" w:space="0" w:color="000000"/>
            </w:tcBorders>
            <w:shd w:val="clear" w:color="auto" w:fill="auto"/>
            <w:noWrap/>
            <w:vAlign w:val="bottom"/>
            <w:hideMark/>
          </w:tcPr>
          <w:p w14:paraId="3DA4E15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495</w:t>
            </w:r>
          </w:p>
        </w:tc>
      </w:tr>
      <w:tr w:rsidR="00752B76" w:rsidRPr="008E00FF" w14:paraId="292ABD64"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57C938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ambio de aceite de todos los vehículos</w:t>
            </w:r>
          </w:p>
        </w:tc>
        <w:tc>
          <w:tcPr>
            <w:tcW w:w="1018" w:type="dxa"/>
            <w:tcBorders>
              <w:top w:val="nil"/>
              <w:left w:val="nil"/>
              <w:bottom w:val="single" w:sz="4" w:space="0" w:color="000000"/>
              <w:right w:val="single" w:sz="4" w:space="0" w:color="000000"/>
            </w:tcBorders>
            <w:shd w:val="clear" w:color="auto" w:fill="auto"/>
            <w:noWrap/>
            <w:vAlign w:val="bottom"/>
            <w:hideMark/>
          </w:tcPr>
          <w:p w14:paraId="7735506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LT</w:t>
            </w:r>
          </w:p>
        </w:tc>
        <w:tc>
          <w:tcPr>
            <w:tcW w:w="1297" w:type="dxa"/>
            <w:tcBorders>
              <w:top w:val="nil"/>
              <w:left w:val="nil"/>
              <w:bottom w:val="single" w:sz="4" w:space="0" w:color="000000"/>
              <w:right w:val="single" w:sz="4" w:space="0" w:color="000000"/>
            </w:tcBorders>
            <w:shd w:val="clear" w:color="auto" w:fill="auto"/>
            <w:noWrap/>
            <w:vAlign w:val="bottom"/>
            <w:hideMark/>
          </w:tcPr>
          <w:p w14:paraId="5359700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4</w:t>
            </w:r>
          </w:p>
        </w:tc>
      </w:tr>
      <w:tr w:rsidR="00752B76" w:rsidRPr="008E00FF" w14:paraId="78272617"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7B075C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Cambio de filtro de aceite de todos los vehículos</w:t>
            </w:r>
          </w:p>
        </w:tc>
        <w:tc>
          <w:tcPr>
            <w:tcW w:w="1018" w:type="dxa"/>
            <w:tcBorders>
              <w:top w:val="nil"/>
              <w:left w:val="nil"/>
              <w:bottom w:val="single" w:sz="4" w:space="0" w:color="000000"/>
              <w:right w:val="single" w:sz="4" w:space="0" w:color="000000"/>
            </w:tcBorders>
            <w:shd w:val="clear" w:color="auto" w:fill="auto"/>
            <w:noWrap/>
            <w:vAlign w:val="bottom"/>
            <w:hideMark/>
          </w:tcPr>
          <w:p w14:paraId="77A41675"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PZA</w:t>
            </w:r>
          </w:p>
        </w:tc>
        <w:tc>
          <w:tcPr>
            <w:tcW w:w="1297" w:type="dxa"/>
            <w:tcBorders>
              <w:top w:val="nil"/>
              <w:left w:val="nil"/>
              <w:bottom w:val="single" w:sz="4" w:space="0" w:color="000000"/>
              <w:right w:val="single" w:sz="4" w:space="0" w:color="000000"/>
            </w:tcBorders>
            <w:shd w:val="clear" w:color="auto" w:fill="auto"/>
            <w:noWrap/>
            <w:vAlign w:val="bottom"/>
            <w:hideMark/>
          </w:tcPr>
          <w:p w14:paraId="6CFE704D"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2</w:t>
            </w:r>
          </w:p>
        </w:tc>
      </w:tr>
      <w:tr w:rsidR="00752B76" w:rsidRPr="008E00FF" w14:paraId="16142BCB"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0ED44C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7973787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5DE0D9E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2E280B4E"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E0B90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ALQUILERES</w:t>
            </w:r>
          </w:p>
        </w:tc>
      </w:tr>
      <w:tr w:rsidR="00752B76" w:rsidRPr="008E00FF" w14:paraId="3F4BE33B"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146722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ALQUILER DE OFICINA</w:t>
            </w:r>
          </w:p>
        </w:tc>
        <w:tc>
          <w:tcPr>
            <w:tcW w:w="1018" w:type="dxa"/>
            <w:tcBorders>
              <w:top w:val="nil"/>
              <w:left w:val="nil"/>
              <w:bottom w:val="single" w:sz="4" w:space="0" w:color="000000"/>
              <w:right w:val="single" w:sz="4" w:space="0" w:color="000000"/>
            </w:tcBorders>
            <w:shd w:val="clear" w:color="auto" w:fill="auto"/>
            <w:noWrap/>
            <w:vAlign w:val="bottom"/>
            <w:hideMark/>
          </w:tcPr>
          <w:p w14:paraId="1696DCB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349E7DC6"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0C1F1B5"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5D59212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ALQUILER DE ALMACENES</w:t>
            </w:r>
          </w:p>
        </w:tc>
        <w:tc>
          <w:tcPr>
            <w:tcW w:w="1018" w:type="dxa"/>
            <w:tcBorders>
              <w:top w:val="nil"/>
              <w:left w:val="nil"/>
              <w:bottom w:val="single" w:sz="4" w:space="0" w:color="000000"/>
              <w:right w:val="single" w:sz="4" w:space="0" w:color="000000"/>
            </w:tcBorders>
            <w:shd w:val="clear" w:color="auto" w:fill="auto"/>
            <w:noWrap/>
            <w:vAlign w:val="bottom"/>
            <w:hideMark/>
          </w:tcPr>
          <w:p w14:paraId="3F59C36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71A98E38"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072939A9"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B626DD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0A1DB19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3031F24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31E7F099"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95B90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MANTENIMIENTO Y REPARACION DE MOTORIZADOS</w:t>
            </w:r>
          </w:p>
        </w:tc>
      </w:tr>
      <w:tr w:rsidR="00752B76" w:rsidRPr="008E00FF" w14:paraId="4656B802"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A05FA1F"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 xml:space="preserve">Camioneta </w:t>
            </w:r>
          </w:p>
        </w:tc>
        <w:tc>
          <w:tcPr>
            <w:tcW w:w="1018" w:type="dxa"/>
            <w:tcBorders>
              <w:top w:val="nil"/>
              <w:left w:val="nil"/>
              <w:bottom w:val="single" w:sz="4" w:space="0" w:color="000000"/>
              <w:right w:val="single" w:sz="4" w:space="0" w:color="000000"/>
            </w:tcBorders>
            <w:shd w:val="clear" w:color="auto" w:fill="auto"/>
            <w:noWrap/>
            <w:vAlign w:val="bottom"/>
            <w:hideMark/>
          </w:tcPr>
          <w:p w14:paraId="4259374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73A970B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33FC1E93"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7DE0B28" w14:textId="77777777" w:rsidR="00752B76" w:rsidRPr="008E00FF" w:rsidRDefault="00752B76" w:rsidP="00752B76">
            <w:pPr>
              <w:rPr>
                <w:rFonts w:ascii="Calibri" w:hAnsi="Calibri" w:cs="Calibri"/>
                <w:color w:val="000000"/>
                <w:lang w:eastAsia="es-BO"/>
              </w:rPr>
            </w:pPr>
            <w:r>
              <w:rPr>
                <w:rFonts w:ascii="Calibri" w:hAnsi="Calibri" w:cs="Calibri"/>
                <w:color w:val="000000"/>
                <w:lang w:eastAsia="es-BO"/>
              </w:rPr>
              <w:t xml:space="preserve">Motocicleta </w:t>
            </w:r>
          </w:p>
        </w:tc>
        <w:tc>
          <w:tcPr>
            <w:tcW w:w="1018" w:type="dxa"/>
            <w:tcBorders>
              <w:top w:val="nil"/>
              <w:left w:val="nil"/>
              <w:bottom w:val="single" w:sz="4" w:space="0" w:color="000000"/>
              <w:right w:val="single" w:sz="4" w:space="0" w:color="000000"/>
            </w:tcBorders>
            <w:shd w:val="clear" w:color="auto" w:fill="auto"/>
            <w:noWrap/>
            <w:vAlign w:val="bottom"/>
            <w:hideMark/>
          </w:tcPr>
          <w:p w14:paraId="6C5EBC9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0976F75B"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4B1F20E6"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6A2DAFF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epuestos, Accesorios para vehículo (s) y/o motocicleta (s)</w:t>
            </w:r>
          </w:p>
        </w:tc>
        <w:tc>
          <w:tcPr>
            <w:tcW w:w="1018" w:type="dxa"/>
            <w:tcBorders>
              <w:top w:val="nil"/>
              <w:left w:val="nil"/>
              <w:bottom w:val="single" w:sz="4" w:space="0" w:color="000000"/>
              <w:right w:val="single" w:sz="4" w:space="0" w:color="000000"/>
            </w:tcBorders>
            <w:shd w:val="clear" w:color="auto" w:fill="auto"/>
            <w:noWrap/>
            <w:vAlign w:val="bottom"/>
            <w:hideMark/>
          </w:tcPr>
          <w:p w14:paraId="75C36F6A"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65961E8E"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A644326"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43E064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Juego de Llantas Motocicletas</w:t>
            </w:r>
          </w:p>
        </w:tc>
        <w:tc>
          <w:tcPr>
            <w:tcW w:w="1018" w:type="dxa"/>
            <w:tcBorders>
              <w:top w:val="nil"/>
              <w:left w:val="nil"/>
              <w:bottom w:val="single" w:sz="4" w:space="0" w:color="000000"/>
              <w:right w:val="single" w:sz="4" w:space="0" w:color="000000"/>
            </w:tcBorders>
            <w:shd w:val="clear" w:color="auto" w:fill="auto"/>
            <w:noWrap/>
            <w:vAlign w:val="bottom"/>
            <w:hideMark/>
          </w:tcPr>
          <w:p w14:paraId="5A847D4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27C70DAC"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3</w:t>
            </w:r>
          </w:p>
        </w:tc>
      </w:tr>
      <w:tr w:rsidR="00752B76" w:rsidRPr="008E00FF" w14:paraId="7E189B3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370BD1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67138667"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73181633"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0456E395"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083E9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ASTOS VARIOS</w:t>
            </w:r>
          </w:p>
        </w:tc>
      </w:tr>
      <w:tr w:rsidR="00752B76" w:rsidRPr="008E00FF" w14:paraId="4A85E756"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146576B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Teléfono Celular Inteligente</w:t>
            </w:r>
          </w:p>
        </w:tc>
        <w:tc>
          <w:tcPr>
            <w:tcW w:w="1018" w:type="dxa"/>
            <w:tcBorders>
              <w:top w:val="nil"/>
              <w:left w:val="nil"/>
              <w:bottom w:val="single" w:sz="4" w:space="0" w:color="000000"/>
              <w:right w:val="single" w:sz="4" w:space="0" w:color="000000"/>
            </w:tcBorders>
            <w:shd w:val="clear" w:color="auto" w:fill="auto"/>
            <w:noWrap/>
            <w:vAlign w:val="bottom"/>
            <w:hideMark/>
          </w:tcPr>
          <w:p w14:paraId="1388FF9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09C0F50F"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2F677832"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E08B28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Internet</w:t>
            </w:r>
          </w:p>
        </w:tc>
        <w:tc>
          <w:tcPr>
            <w:tcW w:w="1018" w:type="dxa"/>
            <w:tcBorders>
              <w:top w:val="nil"/>
              <w:left w:val="nil"/>
              <w:bottom w:val="single" w:sz="4" w:space="0" w:color="000000"/>
              <w:right w:val="single" w:sz="4" w:space="0" w:color="000000"/>
            </w:tcBorders>
            <w:shd w:val="clear" w:color="auto" w:fill="auto"/>
            <w:noWrap/>
            <w:vAlign w:val="bottom"/>
            <w:hideMark/>
          </w:tcPr>
          <w:p w14:paraId="7EB48D52"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6F9E8529"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58D3A6A4"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2F7AEB3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Servicios básicos p/oficina (agua/electricidad/limpieza etc.)</w:t>
            </w:r>
          </w:p>
        </w:tc>
        <w:tc>
          <w:tcPr>
            <w:tcW w:w="1018" w:type="dxa"/>
            <w:tcBorders>
              <w:top w:val="nil"/>
              <w:left w:val="nil"/>
              <w:bottom w:val="single" w:sz="4" w:space="0" w:color="000000"/>
              <w:right w:val="single" w:sz="4" w:space="0" w:color="000000"/>
            </w:tcBorders>
            <w:shd w:val="clear" w:color="auto" w:fill="auto"/>
            <w:noWrap/>
            <w:vAlign w:val="bottom"/>
            <w:hideMark/>
          </w:tcPr>
          <w:p w14:paraId="199E305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64B041A8"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4AAF16A"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4AACCEE6"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Fotocopias</w:t>
            </w:r>
          </w:p>
        </w:tc>
        <w:tc>
          <w:tcPr>
            <w:tcW w:w="1018" w:type="dxa"/>
            <w:tcBorders>
              <w:top w:val="nil"/>
              <w:left w:val="nil"/>
              <w:bottom w:val="single" w:sz="4" w:space="0" w:color="000000"/>
              <w:right w:val="single" w:sz="4" w:space="0" w:color="000000"/>
            </w:tcBorders>
            <w:shd w:val="clear" w:color="auto" w:fill="auto"/>
            <w:noWrap/>
            <w:vAlign w:val="bottom"/>
            <w:hideMark/>
          </w:tcPr>
          <w:p w14:paraId="628A27EB"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HJA</w:t>
            </w:r>
          </w:p>
        </w:tc>
        <w:tc>
          <w:tcPr>
            <w:tcW w:w="1297" w:type="dxa"/>
            <w:tcBorders>
              <w:top w:val="nil"/>
              <w:left w:val="nil"/>
              <w:bottom w:val="single" w:sz="4" w:space="0" w:color="000000"/>
              <w:right w:val="single" w:sz="4" w:space="0" w:color="000000"/>
            </w:tcBorders>
            <w:shd w:val="clear" w:color="auto" w:fill="auto"/>
            <w:noWrap/>
            <w:vAlign w:val="bottom"/>
            <w:hideMark/>
          </w:tcPr>
          <w:p w14:paraId="692A3E75"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500</w:t>
            </w:r>
          </w:p>
        </w:tc>
      </w:tr>
      <w:tr w:rsidR="00752B76" w:rsidRPr="008E00FF" w14:paraId="5C62F201"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CFC19FD"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6E7DFEBC"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72A26E00"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r w:rsidR="00752B76" w:rsidRPr="008E00FF" w14:paraId="04B3F5B3" w14:textId="77777777" w:rsidTr="00752B76">
        <w:trPr>
          <w:trHeight w:val="255"/>
        </w:trPr>
        <w:tc>
          <w:tcPr>
            <w:tcW w:w="8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EB01E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ODAJES PEAJES Y OTROS</w:t>
            </w:r>
          </w:p>
        </w:tc>
      </w:tr>
      <w:tr w:rsidR="00752B76" w:rsidRPr="008E00FF" w14:paraId="4E678D94"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06E58928"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Rodaje, peajes, ITF, impuestos vehículos y otros</w:t>
            </w:r>
          </w:p>
        </w:tc>
        <w:tc>
          <w:tcPr>
            <w:tcW w:w="1018" w:type="dxa"/>
            <w:tcBorders>
              <w:top w:val="nil"/>
              <w:left w:val="nil"/>
              <w:bottom w:val="single" w:sz="4" w:space="0" w:color="000000"/>
              <w:right w:val="single" w:sz="4" w:space="0" w:color="000000"/>
            </w:tcBorders>
            <w:shd w:val="clear" w:color="auto" w:fill="auto"/>
            <w:noWrap/>
            <w:vAlign w:val="bottom"/>
            <w:hideMark/>
          </w:tcPr>
          <w:p w14:paraId="2ECB6EB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GLB</w:t>
            </w:r>
          </w:p>
        </w:tc>
        <w:tc>
          <w:tcPr>
            <w:tcW w:w="1297" w:type="dxa"/>
            <w:tcBorders>
              <w:top w:val="nil"/>
              <w:left w:val="nil"/>
              <w:bottom w:val="single" w:sz="4" w:space="0" w:color="000000"/>
              <w:right w:val="single" w:sz="4" w:space="0" w:color="000000"/>
            </w:tcBorders>
            <w:shd w:val="clear" w:color="auto" w:fill="auto"/>
            <w:noWrap/>
            <w:vAlign w:val="bottom"/>
            <w:hideMark/>
          </w:tcPr>
          <w:p w14:paraId="4D6247C1" w14:textId="77777777" w:rsidR="00752B76" w:rsidRPr="008E00FF" w:rsidRDefault="00752B76" w:rsidP="00752B76">
            <w:pPr>
              <w:jc w:val="right"/>
              <w:rPr>
                <w:rFonts w:ascii="Calibri" w:hAnsi="Calibri" w:cs="Calibri"/>
                <w:color w:val="000000"/>
                <w:lang w:eastAsia="es-BO"/>
              </w:rPr>
            </w:pPr>
            <w:r w:rsidRPr="008E00FF">
              <w:rPr>
                <w:rFonts w:ascii="Calibri" w:hAnsi="Calibri" w:cs="Calibri"/>
                <w:color w:val="000000"/>
                <w:lang w:eastAsia="es-BO"/>
              </w:rPr>
              <w:t>1</w:t>
            </w:r>
          </w:p>
        </w:tc>
      </w:tr>
      <w:tr w:rsidR="00752B76" w:rsidRPr="008E00FF" w14:paraId="1C6DF64C" w14:textId="77777777" w:rsidTr="00752B76">
        <w:trPr>
          <w:trHeight w:val="255"/>
        </w:trPr>
        <w:tc>
          <w:tcPr>
            <w:tcW w:w="6605" w:type="dxa"/>
            <w:tcBorders>
              <w:top w:val="nil"/>
              <w:left w:val="single" w:sz="4" w:space="0" w:color="000000"/>
              <w:bottom w:val="single" w:sz="4" w:space="0" w:color="000000"/>
              <w:right w:val="single" w:sz="4" w:space="0" w:color="000000"/>
            </w:tcBorders>
            <w:shd w:val="clear" w:color="auto" w:fill="auto"/>
            <w:vAlign w:val="bottom"/>
            <w:hideMark/>
          </w:tcPr>
          <w:p w14:paraId="75AF5821"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018" w:type="dxa"/>
            <w:tcBorders>
              <w:top w:val="nil"/>
              <w:left w:val="nil"/>
              <w:bottom w:val="single" w:sz="4" w:space="0" w:color="000000"/>
              <w:right w:val="single" w:sz="4" w:space="0" w:color="000000"/>
            </w:tcBorders>
            <w:shd w:val="clear" w:color="auto" w:fill="auto"/>
            <w:noWrap/>
            <w:vAlign w:val="bottom"/>
            <w:hideMark/>
          </w:tcPr>
          <w:p w14:paraId="62D4E35F"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c>
          <w:tcPr>
            <w:tcW w:w="1297" w:type="dxa"/>
            <w:tcBorders>
              <w:top w:val="nil"/>
              <w:left w:val="nil"/>
              <w:bottom w:val="single" w:sz="4" w:space="0" w:color="000000"/>
              <w:right w:val="single" w:sz="4" w:space="0" w:color="000000"/>
            </w:tcBorders>
            <w:shd w:val="clear" w:color="auto" w:fill="auto"/>
            <w:noWrap/>
            <w:vAlign w:val="bottom"/>
            <w:hideMark/>
          </w:tcPr>
          <w:p w14:paraId="1C23973E" w14:textId="77777777" w:rsidR="00752B76" w:rsidRPr="008E00FF" w:rsidRDefault="00752B76" w:rsidP="00752B76">
            <w:pPr>
              <w:rPr>
                <w:rFonts w:ascii="Calibri" w:hAnsi="Calibri" w:cs="Calibri"/>
                <w:color w:val="000000"/>
                <w:lang w:eastAsia="es-BO"/>
              </w:rPr>
            </w:pPr>
            <w:r w:rsidRPr="008E00FF">
              <w:rPr>
                <w:rFonts w:ascii="Calibri" w:hAnsi="Calibri" w:cs="Calibri"/>
                <w:color w:val="000000"/>
                <w:lang w:eastAsia="es-BO"/>
              </w:rPr>
              <w:t> </w:t>
            </w:r>
          </w:p>
        </w:tc>
      </w:tr>
    </w:tbl>
    <w:p w14:paraId="418E941B" w14:textId="77777777" w:rsidR="00752B76" w:rsidRDefault="00752B76" w:rsidP="00752B76">
      <w:pPr>
        <w:rPr>
          <w:lang w:val="es-ES_tradnl"/>
        </w:rPr>
      </w:pPr>
    </w:p>
    <w:p w14:paraId="15D4A920" w14:textId="77777777" w:rsidR="00752B76" w:rsidRPr="00882269" w:rsidRDefault="00752B76" w:rsidP="00752B76">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1A68F7E2" w14:textId="77777777" w:rsidR="00752B76" w:rsidRPr="00882269" w:rsidRDefault="00752B76" w:rsidP="00752B7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7FA68FA" w14:textId="77777777" w:rsidR="00752B76" w:rsidRPr="00882269" w:rsidRDefault="00752B76" w:rsidP="00752B76">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752B76" w:rsidRPr="00882269" w14:paraId="251B3874" w14:textId="77777777" w:rsidTr="00752B76">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C9A0A6C" w14:textId="77777777" w:rsidR="00752B76" w:rsidRPr="00C45FB6" w:rsidRDefault="00752B76" w:rsidP="00752B76">
            <w:pPr>
              <w:jc w:val="center"/>
              <w:rPr>
                <w:rFonts w:ascii="Calibri" w:hAnsi="Calibri" w:cs="Calibri"/>
                <w:sz w:val="18"/>
                <w:szCs w:val="18"/>
                <w:lang w:eastAsia="es-BO"/>
              </w:rPr>
            </w:pPr>
            <w:r w:rsidRPr="00C45FB6">
              <w:rPr>
                <w:rFonts w:ascii="Calibri" w:hAnsi="Calibri" w:cs="Calibri"/>
                <w:sz w:val="18"/>
                <w:szCs w:val="18"/>
                <w:lang w:eastAsia="es-BO"/>
              </w:rPr>
              <w:t>NÚM. ÍTEM</w:t>
            </w:r>
          </w:p>
        </w:tc>
        <w:tc>
          <w:tcPr>
            <w:tcW w:w="377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C8EB5A3" w14:textId="77777777" w:rsidR="00752B76" w:rsidRPr="00C45FB6" w:rsidRDefault="00752B76" w:rsidP="00752B76">
            <w:pPr>
              <w:jc w:val="center"/>
              <w:rPr>
                <w:rFonts w:ascii="Calibri" w:hAnsi="Calibri" w:cs="Calibri"/>
                <w:sz w:val="18"/>
                <w:szCs w:val="18"/>
                <w:lang w:eastAsia="es-BO"/>
              </w:rPr>
            </w:pPr>
            <w:r w:rsidRPr="00C45FB6">
              <w:rPr>
                <w:rFonts w:ascii="Calibri" w:hAnsi="Calibri" w:cs="Calibri"/>
                <w:sz w:val="18"/>
                <w:szCs w:val="18"/>
                <w:lang w:eastAsia="es-BO"/>
              </w:rPr>
              <w:t>NOMBRE DEL ITEM</w:t>
            </w:r>
          </w:p>
        </w:tc>
        <w:tc>
          <w:tcPr>
            <w:tcW w:w="7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9DB1757" w14:textId="77777777" w:rsidR="00752B76" w:rsidRPr="00C45FB6" w:rsidRDefault="00752B76" w:rsidP="00752B76">
            <w:pPr>
              <w:jc w:val="center"/>
              <w:rPr>
                <w:rFonts w:ascii="Calibri" w:hAnsi="Calibri" w:cs="Calibri"/>
                <w:sz w:val="18"/>
                <w:szCs w:val="18"/>
                <w:lang w:eastAsia="es-BO"/>
              </w:rPr>
            </w:pPr>
            <w:r w:rsidRPr="00C45FB6">
              <w:rPr>
                <w:rFonts w:ascii="Calibri" w:hAnsi="Calibri" w:cs="Calibri"/>
                <w:sz w:val="18"/>
                <w:szCs w:val="18"/>
                <w:lang w:eastAsia="es-BO"/>
              </w:rPr>
              <w:t>UNIDAD DE MEDIDA</w:t>
            </w:r>
          </w:p>
        </w:tc>
      </w:tr>
      <w:tr w:rsidR="00752B76" w:rsidRPr="00882269" w14:paraId="06AEDA41" w14:textId="77777777" w:rsidTr="00752B76">
        <w:trPr>
          <w:trHeight w:val="245"/>
        </w:trPr>
        <w:tc>
          <w:tcPr>
            <w:tcW w:w="465" w:type="pct"/>
            <w:tcBorders>
              <w:top w:val="single" w:sz="4" w:space="0" w:color="auto"/>
              <w:left w:val="single" w:sz="4" w:space="0" w:color="000000"/>
              <w:bottom w:val="single" w:sz="4" w:space="0" w:color="000000"/>
              <w:right w:val="single" w:sz="4" w:space="0" w:color="000000"/>
            </w:tcBorders>
            <w:noWrap/>
            <w:vAlign w:val="bottom"/>
            <w:hideMark/>
          </w:tcPr>
          <w:p w14:paraId="2051776F"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70" w:type="pct"/>
            <w:tcBorders>
              <w:top w:val="single" w:sz="4" w:space="0" w:color="auto"/>
              <w:left w:val="nil"/>
              <w:bottom w:val="single" w:sz="4" w:space="0" w:color="000000"/>
              <w:right w:val="single" w:sz="4" w:space="0" w:color="000000"/>
            </w:tcBorders>
            <w:noWrap/>
            <w:vAlign w:val="bottom"/>
            <w:hideMark/>
          </w:tcPr>
          <w:p w14:paraId="705FA720"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65" w:type="pct"/>
            <w:tcBorders>
              <w:top w:val="single" w:sz="4" w:space="0" w:color="auto"/>
              <w:left w:val="nil"/>
              <w:bottom w:val="single" w:sz="4" w:space="0" w:color="000000"/>
              <w:right w:val="single" w:sz="4" w:space="0" w:color="000000"/>
            </w:tcBorders>
            <w:noWrap/>
            <w:vAlign w:val="bottom"/>
            <w:hideMark/>
          </w:tcPr>
          <w:p w14:paraId="209B739C"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r w:rsidR="00752B76" w:rsidRPr="00882269" w14:paraId="277A4A2A"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hideMark/>
          </w:tcPr>
          <w:p w14:paraId="7CF79406"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70" w:type="pct"/>
            <w:tcBorders>
              <w:top w:val="nil"/>
              <w:left w:val="nil"/>
              <w:bottom w:val="single" w:sz="4" w:space="0" w:color="000000"/>
              <w:right w:val="single" w:sz="4" w:space="0" w:color="000000"/>
            </w:tcBorders>
            <w:noWrap/>
            <w:vAlign w:val="bottom"/>
            <w:hideMark/>
          </w:tcPr>
          <w:p w14:paraId="40F6B506"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65" w:type="pct"/>
            <w:tcBorders>
              <w:top w:val="nil"/>
              <w:left w:val="nil"/>
              <w:bottom w:val="single" w:sz="4" w:space="0" w:color="000000"/>
              <w:right w:val="single" w:sz="4" w:space="0" w:color="000000"/>
            </w:tcBorders>
            <w:noWrap/>
            <w:vAlign w:val="bottom"/>
            <w:hideMark/>
          </w:tcPr>
          <w:p w14:paraId="538B70FC"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192C24A8"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hideMark/>
          </w:tcPr>
          <w:p w14:paraId="197C0633"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70" w:type="pct"/>
            <w:tcBorders>
              <w:top w:val="nil"/>
              <w:left w:val="nil"/>
              <w:bottom w:val="single" w:sz="4" w:space="0" w:color="000000"/>
              <w:right w:val="single" w:sz="4" w:space="0" w:color="000000"/>
            </w:tcBorders>
            <w:noWrap/>
            <w:vAlign w:val="bottom"/>
            <w:hideMark/>
          </w:tcPr>
          <w:p w14:paraId="46069D4E"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CIMIENTO DE LADRILLO TUBULAR 2H</w:t>
            </w:r>
          </w:p>
        </w:tc>
        <w:tc>
          <w:tcPr>
            <w:tcW w:w="765" w:type="pct"/>
            <w:tcBorders>
              <w:top w:val="nil"/>
              <w:left w:val="nil"/>
              <w:bottom w:val="single" w:sz="4" w:space="0" w:color="000000"/>
              <w:right w:val="single" w:sz="4" w:space="0" w:color="000000"/>
            </w:tcBorders>
            <w:noWrap/>
            <w:vAlign w:val="bottom"/>
            <w:hideMark/>
          </w:tcPr>
          <w:p w14:paraId="06CD9DD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40115E61"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hideMark/>
          </w:tcPr>
          <w:p w14:paraId="4D8710AE"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70" w:type="pct"/>
            <w:tcBorders>
              <w:top w:val="nil"/>
              <w:left w:val="nil"/>
              <w:bottom w:val="single" w:sz="4" w:space="0" w:color="000000"/>
              <w:right w:val="single" w:sz="4" w:space="0" w:color="000000"/>
            </w:tcBorders>
            <w:noWrap/>
            <w:vAlign w:val="bottom"/>
            <w:hideMark/>
          </w:tcPr>
          <w:p w14:paraId="5197C04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RELLENO Y COMPACTADO C/ MATERIAL SELECCIONADO Y COMPACTADOR MANUAL</w:t>
            </w:r>
          </w:p>
        </w:tc>
        <w:tc>
          <w:tcPr>
            <w:tcW w:w="765" w:type="pct"/>
            <w:tcBorders>
              <w:top w:val="nil"/>
              <w:left w:val="nil"/>
              <w:bottom w:val="single" w:sz="4" w:space="0" w:color="000000"/>
              <w:right w:val="single" w:sz="4" w:space="0" w:color="000000"/>
            </w:tcBorders>
            <w:noWrap/>
            <w:vAlign w:val="bottom"/>
            <w:hideMark/>
          </w:tcPr>
          <w:p w14:paraId="45B807D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2D8214E6" w14:textId="77777777" w:rsidTr="00FF3D2E">
        <w:trPr>
          <w:trHeight w:val="300"/>
        </w:trPr>
        <w:tc>
          <w:tcPr>
            <w:tcW w:w="465" w:type="pct"/>
            <w:tcBorders>
              <w:top w:val="nil"/>
              <w:left w:val="single" w:sz="4" w:space="0" w:color="000000"/>
              <w:bottom w:val="single" w:sz="4" w:space="0" w:color="auto"/>
              <w:right w:val="single" w:sz="4" w:space="0" w:color="000000"/>
            </w:tcBorders>
            <w:noWrap/>
            <w:vAlign w:val="bottom"/>
            <w:hideMark/>
          </w:tcPr>
          <w:p w14:paraId="755E8D92"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70" w:type="pct"/>
            <w:tcBorders>
              <w:top w:val="nil"/>
              <w:left w:val="nil"/>
              <w:bottom w:val="single" w:sz="4" w:space="0" w:color="auto"/>
              <w:right w:val="single" w:sz="4" w:space="0" w:color="000000"/>
            </w:tcBorders>
            <w:noWrap/>
            <w:vAlign w:val="bottom"/>
            <w:hideMark/>
          </w:tcPr>
          <w:p w14:paraId="476A0E2E"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VIGA DE ARRIOSTRE DE HORMIGON ARMADO 0,15X0,20 M</w:t>
            </w:r>
          </w:p>
        </w:tc>
        <w:tc>
          <w:tcPr>
            <w:tcW w:w="765" w:type="pct"/>
            <w:tcBorders>
              <w:top w:val="nil"/>
              <w:left w:val="nil"/>
              <w:bottom w:val="single" w:sz="4" w:space="0" w:color="auto"/>
              <w:right w:val="single" w:sz="4" w:space="0" w:color="000000"/>
            </w:tcBorders>
            <w:noWrap/>
            <w:vAlign w:val="bottom"/>
            <w:hideMark/>
          </w:tcPr>
          <w:p w14:paraId="4AAEC32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0D77A540" w14:textId="77777777" w:rsidTr="00FF3D2E">
        <w:trPr>
          <w:trHeight w:val="300"/>
        </w:trPr>
        <w:tc>
          <w:tcPr>
            <w:tcW w:w="465" w:type="pct"/>
            <w:tcBorders>
              <w:top w:val="single" w:sz="4" w:space="0" w:color="auto"/>
              <w:left w:val="single" w:sz="4" w:space="0" w:color="auto"/>
              <w:bottom w:val="single" w:sz="4" w:space="0" w:color="auto"/>
              <w:right w:val="single" w:sz="4" w:space="0" w:color="000000"/>
            </w:tcBorders>
            <w:noWrap/>
            <w:vAlign w:val="bottom"/>
            <w:hideMark/>
          </w:tcPr>
          <w:p w14:paraId="726891F2"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lastRenderedPageBreak/>
              <w:t>6</w:t>
            </w:r>
          </w:p>
        </w:tc>
        <w:tc>
          <w:tcPr>
            <w:tcW w:w="3770" w:type="pct"/>
            <w:tcBorders>
              <w:top w:val="single" w:sz="4" w:space="0" w:color="auto"/>
              <w:left w:val="nil"/>
              <w:bottom w:val="single" w:sz="4" w:space="0" w:color="auto"/>
              <w:right w:val="single" w:sz="4" w:space="0" w:color="000000"/>
            </w:tcBorders>
            <w:noWrap/>
            <w:vAlign w:val="bottom"/>
            <w:hideMark/>
          </w:tcPr>
          <w:p w14:paraId="30B3DB50"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65" w:type="pct"/>
            <w:tcBorders>
              <w:top w:val="single" w:sz="4" w:space="0" w:color="auto"/>
              <w:left w:val="nil"/>
              <w:bottom w:val="single" w:sz="4" w:space="0" w:color="auto"/>
              <w:right w:val="single" w:sz="4" w:space="0" w:color="auto"/>
            </w:tcBorders>
            <w:noWrap/>
            <w:vAlign w:val="bottom"/>
            <w:hideMark/>
          </w:tcPr>
          <w:p w14:paraId="7EF1633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6BE627A2" w14:textId="77777777" w:rsidTr="00FF3D2E">
        <w:trPr>
          <w:trHeight w:val="300"/>
        </w:trPr>
        <w:tc>
          <w:tcPr>
            <w:tcW w:w="465" w:type="pct"/>
            <w:tcBorders>
              <w:top w:val="single" w:sz="4" w:space="0" w:color="auto"/>
              <w:left w:val="single" w:sz="4" w:space="0" w:color="000000"/>
              <w:bottom w:val="single" w:sz="4" w:space="0" w:color="000000"/>
              <w:right w:val="single" w:sz="4" w:space="0" w:color="000000"/>
            </w:tcBorders>
            <w:noWrap/>
            <w:vAlign w:val="bottom"/>
            <w:hideMark/>
          </w:tcPr>
          <w:p w14:paraId="420B3655"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70" w:type="pct"/>
            <w:tcBorders>
              <w:top w:val="single" w:sz="4" w:space="0" w:color="auto"/>
              <w:left w:val="nil"/>
              <w:bottom w:val="single" w:sz="4" w:space="0" w:color="000000"/>
              <w:right w:val="single" w:sz="4" w:space="0" w:color="000000"/>
            </w:tcBorders>
            <w:noWrap/>
            <w:vAlign w:val="bottom"/>
            <w:hideMark/>
          </w:tcPr>
          <w:p w14:paraId="4330298E"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765" w:type="pct"/>
            <w:tcBorders>
              <w:top w:val="single" w:sz="4" w:space="0" w:color="auto"/>
              <w:left w:val="nil"/>
              <w:bottom w:val="single" w:sz="4" w:space="0" w:color="000000"/>
              <w:right w:val="single" w:sz="4" w:space="0" w:color="000000"/>
            </w:tcBorders>
            <w:noWrap/>
            <w:vAlign w:val="bottom"/>
            <w:hideMark/>
          </w:tcPr>
          <w:p w14:paraId="29B6FBC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352B20F6"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hideMark/>
          </w:tcPr>
          <w:p w14:paraId="778B54FB"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70" w:type="pct"/>
            <w:tcBorders>
              <w:top w:val="nil"/>
              <w:left w:val="nil"/>
              <w:bottom w:val="single" w:sz="4" w:space="0" w:color="000000"/>
              <w:right w:val="single" w:sz="4" w:space="0" w:color="000000"/>
            </w:tcBorders>
            <w:noWrap/>
            <w:vAlign w:val="bottom"/>
            <w:hideMark/>
          </w:tcPr>
          <w:p w14:paraId="3748070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VIGA DE HORMIGON ARMADO </w:t>
            </w:r>
          </w:p>
        </w:tc>
        <w:tc>
          <w:tcPr>
            <w:tcW w:w="765" w:type="pct"/>
            <w:tcBorders>
              <w:top w:val="nil"/>
              <w:left w:val="nil"/>
              <w:bottom w:val="single" w:sz="4" w:space="0" w:color="000000"/>
              <w:right w:val="single" w:sz="4" w:space="0" w:color="000000"/>
            </w:tcBorders>
            <w:noWrap/>
            <w:vAlign w:val="bottom"/>
            <w:hideMark/>
          </w:tcPr>
          <w:p w14:paraId="6141D23C"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754BC773"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hideMark/>
          </w:tcPr>
          <w:p w14:paraId="529C5D0D"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70" w:type="pct"/>
            <w:tcBorders>
              <w:top w:val="nil"/>
              <w:left w:val="nil"/>
              <w:bottom w:val="single" w:sz="4" w:space="0" w:color="000000"/>
              <w:right w:val="single" w:sz="4" w:space="0" w:color="000000"/>
            </w:tcBorders>
            <w:noWrap/>
            <w:vAlign w:val="bottom"/>
            <w:hideMark/>
          </w:tcPr>
          <w:p w14:paraId="53AA93D6"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COLUMNA DE HORMIGON ARMADO (0,20X0,12) (NO ESTRUCTURAL)</w:t>
            </w:r>
          </w:p>
        </w:tc>
        <w:tc>
          <w:tcPr>
            <w:tcW w:w="765" w:type="pct"/>
            <w:tcBorders>
              <w:top w:val="nil"/>
              <w:left w:val="nil"/>
              <w:bottom w:val="single" w:sz="4" w:space="0" w:color="000000"/>
              <w:right w:val="single" w:sz="4" w:space="0" w:color="000000"/>
            </w:tcBorders>
            <w:noWrap/>
            <w:vAlign w:val="bottom"/>
            <w:hideMark/>
          </w:tcPr>
          <w:p w14:paraId="51F669F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BICO</w:t>
            </w:r>
          </w:p>
        </w:tc>
      </w:tr>
      <w:tr w:rsidR="00752B76" w:rsidRPr="00882269" w14:paraId="443CA998"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72F72BF"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70" w:type="pct"/>
            <w:tcBorders>
              <w:top w:val="nil"/>
              <w:left w:val="nil"/>
              <w:bottom w:val="single" w:sz="4" w:space="0" w:color="000000"/>
              <w:right w:val="single" w:sz="4" w:space="0" w:color="000000"/>
            </w:tcBorders>
            <w:noWrap/>
            <w:vAlign w:val="bottom"/>
          </w:tcPr>
          <w:p w14:paraId="7251FFD8"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URO DE LADRILLO 6H C/MORTERO DE CEMENTO (24X15X10)</w:t>
            </w:r>
          </w:p>
        </w:tc>
        <w:tc>
          <w:tcPr>
            <w:tcW w:w="765" w:type="pct"/>
            <w:tcBorders>
              <w:top w:val="nil"/>
              <w:left w:val="nil"/>
              <w:bottom w:val="single" w:sz="4" w:space="0" w:color="000000"/>
              <w:right w:val="single" w:sz="4" w:space="0" w:color="000000"/>
            </w:tcBorders>
            <w:noWrap/>
            <w:vAlign w:val="bottom"/>
          </w:tcPr>
          <w:p w14:paraId="4ED1086A"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1B912E31"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hideMark/>
          </w:tcPr>
          <w:p w14:paraId="6642F2F3"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70" w:type="pct"/>
            <w:tcBorders>
              <w:top w:val="nil"/>
              <w:left w:val="nil"/>
              <w:bottom w:val="single" w:sz="4" w:space="0" w:color="000000"/>
              <w:right w:val="single" w:sz="4" w:space="0" w:color="000000"/>
            </w:tcBorders>
            <w:noWrap/>
            <w:vAlign w:val="bottom"/>
            <w:hideMark/>
          </w:tcPr>
          <w:p w14:paraId="316F401A"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DINTEL DE LADRILLO ARMADO DE (6 H)</w:t>
            </w:r>
          </w:p>
        </w:tc>
        <w:tc>
          <w:tcPr>
            <w:tcW w:w="765" w:type="pct"/>
            <w:tcBorders>
              <w:top w:val="nil"/>
              <w:left w:val="nil"/>
              <w:bottom w:val="single" w:sz="4" w:space="0" w:color="000000"/>
              <w:right w:val="single" w:sz="4" w:space="0" w:color="000000"/>
            </w:tcBorders>
            <w:noWrap/>
            <w:vAlign w:val="bottom"/>
            <w:hideMark/>
          </w:tcPr>
          <w:p w14:paraId="13FAE78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w:t>
            </w:r>
          </w:p>
        </w:tc>
      </w:tr>
      <w:tr w:rsidR="00752B76" w:rsidRPr="00882269" w14:paraId="16310E3F"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2BA5C2DA"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70" w:type="pct"/>
            <w:tcBorders>
              <w:top w:val="nil"/>
              <w:left w:val="nil"/>
              <w:bottom w:val="single" w:sz="4" w:space="0" w:color="000000"/>
              <w:right w:val="single" w:sz="4" w:space="0" w:color="000000"/>
            </w:tcBorders>
            <w:noWrap/>
            <w:vAlign w:val="bottom"/>
          </w:tcPr>
          <w:p w14:paraId="1130EFC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65" w:type="pct"/>
            <w:tcBorders>
              <w:top w:val="nil"/>
              <w:left w:val="nil"/>
              <w:bottom w:val="single" w:sz="4" w:space="0" w:color="000000"/>
              <w:right w:val="single" w:sz="4" w:space="0" w:color="000000"/>
            </w:tcBorders>
            <w:noWrap/>
            <w:vAlign w:val="bottom"/>
          </w:tcPr>
          <w:p w14:paraId="1D6A6854"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w:t>
            </w:r>
          </w:p>
        </w:tc>
      </w:tr>
      <w:tr w:rsidR="00752B76" w:rsidRPr="00882269" w14:paraId="3FFA007C"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2FC5569"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70" w:type="pct"/>
            <w:tcBorders>
              <w:top w:val="nil"/>
              <w:left w:val="nil"/>
              <w:bottom w:val="single" w:sz="4" w:space="0" w:color="000000"/>
              <w:right w:val="single" w:sz="4" w:space="0" w:color="000000"/>
            </w:tcBorders>
            <w:noWrap/>
            <w:vAlign w:val="bottom"/>
          </w:tcPr>
          <w:p w14:paraId="556584C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CUBIERTA DE CALAMINA GALVANIZADA TRAPEZOIDAL PREPINT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MADERAMEN</w:t>
            </w:r>
          </w:p>
        </w:tc>
        <w:tc>
          <w:tcPr>
            <w:tcW w:w="765" w:type="pct"/>
            <w:tcBorders>
              <w:top w:val="nil"/>
              <w:left w:val="nil"/>
              <w:bottom w:val="single" w:sz="4" w:space="0" w:color="000000"/>
              <w:right w:val="single" w:sz="4" w:space="0" w:color="000000"/>
            </w:tcBorders>
            <w:noWrap/>
            <w:vAlign w:val="bottom"/>
          </w:tcPr>
          <w:p w14:paraId="32A35B80"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53A4C641"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4F17DB8"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70" w:type="pct"/>
            <w:tcBorders>
              <w:top w:val="nil"/>
              <w:left w:val="nil"/>
              <w:bottom w:val="single" w:sz="4" w:space="0" w:color="000000"/>
              <w:right w:val="single" w:sz="4" w:space="0" w:color="000000"/>
            </w:tcBorders>
            <w:noWrap/>
            <w:vAlign w:val="bottom"/>
          </w:tcPr>
          <w:p w14:paraId="6F70F287"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765" w:type="pct"/>
            <w:tcBorders>
              <w:top w:val="nil"/>
              <w:left w:val="nil"/>
              <w:bottom w:val="single" w:sz="4" w:space="0" w:color="000000"/>
              <w:right w:val="single" w:sz="4" w:space="0" w:color="000000"/>
            </w:tcBorders>
            <w:noWrap/>
            <w:vAlign w:val="bottom"/>
          </w:tcPr>
          <w:p w14:paraId="5B151A74"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w:t>
            </w:r>
          </w:p>
        </w:tc>
      </w:tr>
      <w:tr w:rsidR="00752B76" w:rsidRPr="00882269" w14:paraId="5439C90A"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3569DF3"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70" w:type="pct"/>
            <w:tcBorders>
              <w:top w:val="nil"/>
              <w:left w:val="nil"/>
              <w:bottom w:val="single" w:sz="4" w:space="0" w:color="000000"/>
              <w:right w:val="single" w:sz="4" w:space="0" w:color="000000"/>
            </w:tcBorders>
            <w:noWrap/>
            <w:vAlign w:val="bottom"/>
          </w:tcPr>
          <w:p w14:paraId="5CF67A8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765" w:type="pct"/>
            <w:tcBorders>
              <w:top w:val="nil"/>
              <w:left w:val="nil"/>
              <w:bottom w:val="single" w:sz="4" w:space="0" w:color="000000"/>
              <w:right w:val="single" w:sz="4" w:space="0" w:color="000000"/>
            </w:tcBorders>
            <w:noWrap/>
            <w:vAlign w:val="bottom"/>
          </w:tcPr>
          <w:p w14:paraId="76C73B4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7AA410AE"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47E271F4"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70" w:type="pct"/>
            <w:tcBorders>
              <w:top w:val="nil"/>
              <w:left w:val="nil"/>
              <w:bottom w:val="single" w:sz="4" w:space="0" w:color="000000"/>
              <w:right w:val="single" w:sz="4" w:space="0" w:color="000000"/>
            </w:tcBorders>
            <w:noWrap/>
            <w:vAlign w:val="bottom"/>
          </w:tcPr>
          <w:p w14:paraId="553A780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65" w:type="pct"/>
            <w:tcBorders>
              <w:top w:val="nil"/>
              <w:left w:val="nil"/>
              <w:bottom w:val="single" w:sz="4" w:space="0" w:color="000000"/>
              <w:right w:val="single" w:sz="4" w:space="0" w:color="000000"/>
            </w:tcBorders>
            <w:noWrap/>
            <w:vAlign w:val="bottom"/>
          </w:tcPr>
          <w:p w14:paraId="3F1A9A7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625B653B"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0320DA6D"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70" w:type="pct"/>
            <w:tcBorders>
              <w:top w:val="nil"/>
              <w:left w:val="nil"/>
              <w:bottom w:val="single" w:sz="4" w:space="0" w:color="000000"/>
              <w:right w:val="single" w:sz="4" w:space="0" w:color="000000"/>
            </w:tcBorders>
            <w:noWrap/>
            <w:vAlign w:val="bottom"/>
          </w:tcPr>
          <w:p w14:paraId="1E683AC7"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65" w:type="pct"/>
            <w:tcBorders>
              <w:top w:val="nil"/>
              <w:left w:val="nil"/>
              <w:bottom w:val="single" w:sz="4" w:space="0" w:color="000000"/>
              <w:right w:val="single" w:sz="4" w:space="0" w:color="000000"/>
            </w:tcBorders>
            <w:noWrap/>
            <w:vAlign w:val="bottom"/>
          </w:tcPr>
          <w:p w14:paraId="1FA39A1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2F6E82C4"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67477274"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70" w:type="pct"/>
            <w:tcBorders>
              <w:top w:val="nil"/>
              <w:left w:val="nil"/>
              <w:bottom w:val="single" w:sz="4" w:space="0" w:color="000000"/>
              <w:right w:val="single" w:sz="4" w:space="0" w:color="000000"/>
            </w:tcBorders>
            <w:noWrap/>
            <w:vAlign w:val="bottom"/>
          </w:tcPr>
          <w:p w14:paraId="3AFECD2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65" w:type="pct"/>
            <w:tcBorders>
              <w:top w:val="nil"/>
              <w:left w:val="nil"/>
              <w:bottom w:val="single" w:sz="4" w:space="0" w:color="000000"/>
              <w:right w:val="single" w:sz="4" w:space="0" w:color="000000"/>
            </w:tcBorders>
            <w:noWrap/>
            <w:vAlign w:val="bottom"/>
          </w:tcPr>
          <w:p w14:paraId="5C11BC37"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0858BE8B"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3D9B6B8D"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770" w:type="pct"/>
            <w:tcBorders>
              <w:top w:val="nil"/>
              <w:left w:val="nil"/>
              <w:bottom w:val="single" w:sz="4" w:space="0" w:color="000000"/>
              <w:right w:val="single" w:sz="4" w:space="0" w:color="000000"/>
            </w:tcBorders>
            <w:noWrap/>
            <w:vAlign w:val="bottom"/>
          </w:tcPr>
          <w:p w14:paraId="0E79CB9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65" w:type="pct"/>
            <w:tcBorders>
              <w:top w:val="nil"/>
              <w:left w:val="nil"/>
              <w:bottom w:val="single" w:sz="4" w:space="0" w:color="000000"/>
              <w:right w:val="single" w:sz="4" w:space="0" w:color="000000"/>
            </w:tcBorders>
            <w:noWrap/>
            <w:vAlign w:val="bottom"/>
          </w:tcPr>
          <w:p w14:paraId="7184A27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569175FF"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4F9286C7"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70" w:type="pct"/>
            <w:tcBorders>
              <w:top w:val="nil"/>
              <w:left w:val="nil"/>
              <w:bottom w:val="single" w:sz="4" w:space="0" w:color="000000"/>
              <w:right w:val="single" w:sz="4" w:space="0" w:color="000000"/>
            </w:tcBorders>
            <w:noWrap/>
            <w:vAlign w:val="bottom"/>
          </w:tcPr>
          <w:p w14:paraId="4349678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IMPERMEABILIZANTE PARA MURO LADRILLO  VISTO</w:t>
            </w:r>
          </w:p>
        </w:tc>
        <w:tc>
          <w:tcPr>
            <w:tcW w:w="765" w:type="pct"/>
            <w:tcBorders>
              <w:top w:val="nil"/>
              <w:left w:val="nil"/>
              <w:bottom w:val="single" w:sz="4" w:space="0" w:color="000000"/>
              <w:right w:val="single" w:sz="4" w:space="0" w:color="000000"/>
            </w:tcBorders>
            <w:noWrap/>
            <w:vAlign w:val="bottom"/>
          </w:tcPr>
          <w:p w14:paraId="721624DF"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5264D137"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2568A290"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70" w:type="pct"/>
            <w:tcBorders>
              <w:top w:val="nil"/>
              <w:left w:val="nil"/>
              <w:bottom w:val="single" w:sz="4" w:space="0" w:color="000000"/>
              <w:right w:val="single" w:sz="4" w:space="0" w:color="000000"/>
            </w:tcBorders>
            <w:noWrap/>
            <w:vAlign w:val="bottom"/>
          </w:tcPr>
          <w:p w14:paraId="3A31298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PINTURA  PARA   MADERA </w:t>
            </w:r>
          </w:p>
        </w:tc>
        <w:tc>
          <w:tcPr>
            <w:tcW w:w="765" w:type="pct"/>
            <w:tcBorders>
              <w:top w:val="nil"/>
              <w:left w:val="nil"/>
              <w:bottom w:val="single" w:sz="4" w:space="0" w:color="000000"/>
              <w:right w:val="single" w:sz="4" w:space="0" w:color="000000"/>
            </w:tcBorders>
            <w:noWrap/>
            <w:vAlign w:val="bottom"/>
          </w:tcPr>
          <w:p w14:paraId="0B1226BD"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515ED062"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00BAF96F"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70" w:type="pct"/>
            <w:tcBorders>
              <w:top w:val="nil"/>
              <w:left w:val="nil"/>
              <w:bottom w:val="single" w:sz="4" w:space="0" w:color="000000"/>
              <w:right w:val="single" w:sz="4" w:space="0" w:color="000000"/>
            </w:tcBorders>
            <w:noWrap/>
            <w:vAlign w:val="bottom"/>
          </w:tcPr>
          <w:p w14:paraId="1FFFD19F"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CONTRAPISO DE CASCOTE DE LADRILLO </w:t>
            </w:r>
          </w:p>
        </w:tc>
        <w:tc>
          <w:tcPr>
            <w:tcW w:w="765" w:type="pct"/>
            <w:tcBorders>
              <w:top w:val="nil"/>
              <w:left w:val="nil"/>
              <w:bottom w:val="single" w:sz="4" w:space="0" w:color="000000"/>
              <w:right w:val="single" w:sz="4" w:space="0" w:color="000000"/>
            </w:tcBorders>
            <w:noWrap/>
            <w:vAlign w:val="bottom"/>
          </w:tcPr>
          <w:p w14:paraId="3419806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4A0A0C68"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3D6D1834"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70" w:type="pct"/>
            <w:tcBorders>
              <w:top w:val="nil"/>
              <w:left w:val="nil"/>
              <w:bottom w:val="single" w:sz="4" w:space="0" w:color="000000"/>
              <w:right w:val="single" w:sz="4" w:space="0" w:color="000000"/>
            </w:tcBorders>
            <w:noWrap/>
            <w:vAlign w:val="bottom"/>
          </w:tcPr>
          <w:p w14:paraId="1D4667E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65" w:type="pct"/>
            <w:tcBorders>
              <w:top w:val="nil"/>
              <w:left w:val="nil"/>
              <w:bottom w:val="single" w:sz="4" w:space="0" w:color="000000"/>
              <w:right w:val="single" w:sz="4" w:space="0" w:color="000000"/>
            </w:tcBorders>
            <w:noWrap/>
            <w:vAlign w:val="bottom"/>
          </w:tcPr>
          <w:p w14:paraId="310C9056"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0744DD86"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E8AD176"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70" w:type="pct"/>
            <w:tcBorders>
              <w:top w:val="nil"/>
              <w:left w:val="nil"/>
              <w:bottom w:val="single" w:sz="4" w:space="0" w:color="000000"/>
              <w:right w:val="single" w:sz="4" w:space="0" w:color="000000"/>
            </w:tcBorders>
            <w:noWrap/>
            <w:vAlign w:val="bottom"/>
          </w:tcPr>
          <w:p w14:paraId="2E929A5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65" w:type="pct"/>
            <w:tcBorders>
              <w:top w:val="nil"/>
              <w:left w:val="nil"/>
              <w:bottom w:val="single" w:sz="4" w:space="0" w:color="000000"/>
              <w:right w:val="single" w:sz="4" w:space="0" w:color="000000"/>
            </w:tcBorders>
            <w:noWrap/>
            <w:vAlign w:val="bottom"/>
          </w:tcPr>
          <w:p w14:paraId="4938132F"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w:t>
            </w:r>
          </w:p>
        </w:tc>
      </w:tr>
      <w:tr w:rsidR="00752B76" w:rsidRPr="00882269" w14:paraId="356FA274"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7F32349"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70" w:type="pct"/>
            <w:tcBorders>
              <w:top w:val="nil"/>
              <w:left w:val="nil"/>
              <w:bottom w:val="single" w:sz="4" w:space="0" w:color="000000"/>
              <w:right w:val="single" w:sz="4" w:space="0" w:color="000000"/>
            </w:tcBorders>
            <w:noWrap/>
            <w:vAlign w:val="bottom"/>
          </w:tcPr>
          <w:p w14:paraId="459D9DE8"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65" w:type="pct"/>
            <w:tcBorders>
              <w:top w:val="nil"/>
              <w:left w:val="nil"/>
              <w:bottom w:val="single" w:sz="4" w:space="0" w:color="000000"/>
              <w:right w:val="single" w:sz="4" w:space="0" w:color="000000"/>
            </w:tcBorders>
            <w:noWrap/>
            <w:vAlign w:val="bottom"/>
          </w:tcPr>
          <w:p w14:paraId="4ABFA6D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23FD6515"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16B7FFA7"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70" w:type="pct"/>
            <w:tcBorders>
              <w:top w:val="nil"/>
              <w:left w:val="nil"/>
              <w:bottom w:val="single" w:sz="4" w:space="0" w:color="000000"/>
              <w:right w:val="single" w:sz="4" w:space="0" w:color="000000"/>
            </w:tcBorders>
            <w:noWrap/>
            <w:vAlign w:val="bottom"/>
          </w:tcPr>
          <w:p w14:paraId="2BD7766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65" w:type="pct"/>
            <w:tcBorders>
              <w:top w:val="nil"/>
              <w:left w:val="nil"/>
              <w:bottom w:val="single" w:sz="4" w:space="0" w:color="000000"/>
              <w:right w:val="single" w:sz="4" w:space="0" w:color="000000"/>
            </w:tcBorders>
            <w:noWrap/>
            <w:vAlign w:val="bottom"/>
          </w:tcPr>
          <w:p w14:paraId="03E5DA8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561324FC"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4B1B89A8"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70" w:type="pct"/>
            <w:tcBorders>
              <w:top w:val="nil"/>
              <w:left w:val="nil"/>
              <w:bottom w:val="single" w:sz="4" w:space="0" w:color="000000"/>
              <w:right w:val="single" w:sz="4" w:space="0" w:color="000000"/>
            </w:tcBorders>
            <w:noWrap/>
            <w:vAlign w:val="bottom"/>
          </w:tcPr>
          <w:p w14:paraId="7A7CC04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30X2.30) INC/MARCO Y QUINCALLERIA</w:t>
            </w:r>
          </w:p>
        </w:tc>
        <w:tc>
          <w:tcPr>
            <w:tcW w:w="765" w:type="pct"/>
            <w:tcBorders>
              <w:top w:val="nil"/>
              <w:left w:val="nil"/>
              <w:bottom w:val="single" w:sz="4" w:space="0" w:color="000000"/>
              <w:right w:val="single" w:sz="4" w:space="0" w:color="000000"/>
            </w:tcBorders>
            <w:noWrap/>
            <w:vAlign w:val="bottom"/>
          </w:tcPr>
          <w:p w14:paraId="1EE86FB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2793A074"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377EBF66"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70" w:type="pct"/>
            <w:tcBorders>
              <w:top w:val="nil"/>
              <w:left w:val="nil"/>
              <w:bottom w:val="single" w:sz="4" w:space="0" w:color="000000"/>
              <w:right w:val="single" w:sz="4" w:space="0" w:color="000000"/>
            </w:tcBorders>
            <w:noWrap/>
            <w:vAlign w:val="bottom"/>
          </w:tcPr>
          <w:p w14:paraId="14817C7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765" w:type="pct"/>
            <w:tcBorders>
              <w:top w:val="nil"/>
              <w:left w:val="nil"/>
              <w:bottom w:val="single" w:sz="4" w:space="0" w:color="000000"/>
              <w:right w:val="single" w:sz="4" w:space="0" w:color="000000"/>
            </w:tcBorders>
            <w:noWrap/>
            <w:vAlign w:val="bottom"/>
          </w:tcPr>
          <w:p w14:paraId="4690442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61059825"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657F4786"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70" w:type="pct"/>
            <w:tcBorders>
              <w:top w:val="nil"/>
              <w:left w:val="nil"/>
              <w:bottom w:val="single" w:sz="4" w:space="0" w:color="000000"/>
              <w:right w:val="single" w:sz="4" w:space="0" w:color="000000"/>
            </w:tcBorders>
            <w:noWrap/>
            <w:vAlign w:val="bottom"/>
          </w:tcPr>
          <w:p w14:paraId="5EE7C12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65" w:type="pct"/>
            <w:tcBorders>
              <w:top w:val="nil"/>
              <w:left w:val="nil"/>
              <w:bottom w:val="single" w:sz="4" w:space="0" w:color="000000"/>
              <w:right w:val="single" w:sz="4" w:space="0" w:color="000000"/>
            </w:tcBorders>
            <w:noWrap/>
            <w:vAlign w:val="bottom"/>
          </w:tcPr>
          <w:p w14:paraId="7BEA27C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22DA1631"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2EAAB7F5"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70" w:type="pct"/>
            <w:tcBorders>
              <w:top w:val="nil"/>
              <w:left w:val="nil"/>
              <w:bottom w:val="single" w:sz="4" w:space="0" w:color="000000"/>
              <w:right w:val="single" w:sz="4" w:space="0" w:color="000000"/>
            </w:tcBorders>
            <w:noWrap/>
            <w:vAlign w:val="bottom"/>
          </w:tcPr>
          <w:p w14:paraId="665FF6C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65" w:type="pct"/>
            <w:tcBorders>
              <w:top w:val="nil"/>
              <w:left w:val="nil"/>
              <w:bottom w:val="single" w:sz="4" w:space="0" w:color="000000"/>
              <w:right w:val="single" w:sz="4" w:space="0" w:color="000000"/>
            </w:tcBorders>
            <w:noWrap/>
            <w:vAlign w:val="bottom"/>
          </w:tcPr>
          <w:p w14:paraId="0A8B737C"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6244C4EF"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23922DD8"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70" w:type="pct"/>
            <w:tcBorders>
              <w:top w:val="nil"/>
              <w:left w:val="nil"/>
              <w:bottom w:val="single" w:sz="4" w:space="0" w:color="000000"/>
              <w:right w:val="single" w:sz="4" w:space="0" w:color="000000"/>
            </w:tcBorders>
            <w:noWrap/>
            <w:vAlign w:val="bottom"/>
          </w:tcPr>
          <w:p w14:paraId="39F57B5B"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65" w:type="pct"/>
            <w:tcBorders>
              <w:top w:val="nil"/>
              <w:left w:val="nil"/>
              <w:bottom w:val="single" w:sz="4" w:space="0" w:color="000000"/>
              <w:right w:val="single" w:sz="4" w:space="0" w:color="000000"/>
            </w:tcBorders>
            <w:noWrap/>
            <w:vAlign w:val="bottom"/>
          </w:tcPr>
          <w:p w14:paraId="198A1B44"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6E2992B4"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0343FEBD"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70" w:type="pct"/>
            <w:tcBorders>
              <w:top w:val="nil"/>
              <w:left w:val="nil"/>
              <w:bottom w:val="single" w:sz="4" w:space="0" w:color="000000"/>
              <w:right w:val="single" w:sz="4" w:space="0" w:color="000000"/>
            </w:tcBorders>
            <w:noWrap/>
            <w:vAlign w:val="bottom"/>
          </w:tcPr>
          <w:p w14:paraId="62903A14"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65" w:type="pct"/>
            <w:tcBorders>
              <w:top w:val="nil"/>
              <w:left w:val="nil"/>
              <w:bottom w:val="single" w:sz="4" w:space="0" w:color="000000"/>
              <w:right w:val="single" w:sz="4" w:space="0" w:color="000000"/>
            </w:tcBorders>
            <w:noWrap/>
            <w:vAlign w:val="bottom"/>
          </w:tcPr>
          <w:p w14:paraId="5210EB8E"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METRO CUADRADO</w:t>
            </w:r>
          </w:p>
        </w:tc>
      </w:tr>
      <w:tr w:rsidR="00752B76" w:rsidRPr="00882269" w14:paraId="6CDC1C80"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4BEE07B7"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70" w:type="pct"/>
            <w:tcBorders>
              <w:top w:val="nil"/>
              <w:left w:val="nil"/>
              <w:bottom w:val="single" w:sz="4" w:space="0" w:color="000000"/>
              <w:right w:val="single" w:sz="4" w:space="0" w:color="000000"/>
            </w:tcBorders>
            <w:noWrap/>
            <w:vAlign w:val="bottom"/>
          </w:tcPr>
          <w:p w14:paraId="05AAC8EE"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765" w:type="pct"/>
            <w:tcBorders>
              <w:top w:val="nil"/>
              <w:left w:val="nil"/>
              <w:bottom w:val="single" w:sz="4" w:space="0" w:color="000000"/>
              <w:right w:val="single" w:sz="4" w:space="0" w:color="000000"/>
            </w:tcBorders>
            <w:noWrap/>
            <w:vAlign w:val="bottom"/>
          </w:tcPr>
          <w:p w14:paraId="03EB16F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421A07F4"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533E4B7E"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770" w:type="pct"/>
            <w:tcBorders>
              <w:top w:val="nil"/>
              <w:left w:val="nil"/>
              <w:bottom w:val="single" w:sz="4" w:space="0" w:color="000000"/>
              <w:right w:val="single" w:sz="4" w:space="0" w:color="000000"/>
            </w:tcBorders>
            <w:noWrap/>
            <w:vAlign w:val="bottom"/>
          </w:tcPr>
          <w:p w14:paraId="17E2F75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765" w:type="pct"/>
            <w:tcBorders>
              <w:top w:val="nil"/>
              <w:left w:val="nil"/>
              <w:bottom w:val="single" w:sz="4" w:space="0" w:color="000000"/>
              <w:right w:val="single" w:sz="4" w:space="0" w:color="000000"/>
            </w:tcBorders>
            <w:noWrap/>
            <w:vAlign w:val="bottom"/>
          </w:tcPr>
          <w:p w14:paraId="7936B065"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17E95AFD"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7BAFFFD1"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70" w:type="pct"/>
            <w:tcBorders>
              <w:top w:val="nil"/>
              <w:left w:val="nil"/>
              <w:bottom w:val="single" w:sz="4" w:space="0" w:color="000000"/>
              <w:right w:val="single" w:sz="4" w:space="0" w:color="000000"/>
            </w:tcBorders>
            <w:noWrap/>
            <w:vAlign w:val="bottom"/>
          </w:tcPr>
          <w:p w14:paraId="29F5EF8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65" w:type="pct"/>
            <w:tcBorders>
              <w:top w:val="nil"/>
              <w:left w:val="nil"/>
              <w:bottom w:val="single" w:sz="4" w:space="0" w:color="000000"/>
              <w:right w:val="single" w:sz="4" w:space="0" w:color="000000"/>
            </w:tcBorders>
            <w:noWrap/>
            <w:vAlign w:val="bottom"/>
          </w:tcPr>
          <w:p w14:paraId="5AF22E5C"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r w:rsidR="00752B76" w:rsidRPr="00882269" w14:paraId="33137CE3"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6E544E09"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70" w:type="pct"/>
            <w:tcBorders>
              <w:top w:val="nil"/>
              <w:left w:val="nil"/>
              <w:bottom w:val="single" w:sz="4" w:space="0" w:color="000000"/>
              <w:right w:val="single" w:sz="4" w:space="0" w:color="000000"/>
            </w:tcBorders>
            <w:noWrap/>
            <w:vAlign w:val="bottom"/>
          </w:tcPr>
          <w:p w14:paraId="33429CF7"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65" w:type="pct"/>
            <w:tcBorders>
              <w:top w:val="nil"/>
              <w:left w:val="nil"/>
              <w:bottom w:val="single" w:sz="4" w:space="0" w:color="000000"/>
              <w:right w:val="single" w:sz="4" w:space="0" w:color="000000"/>
            </w:tcBorders>
            <w:noWrap/>
            <w:vAlign w:val="bottom"/>
          </w:tcPr>
          <w:p w14:paraId="1D8C869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UNTO</w:t>
            </w:r>
          </w:p>
        </w:tc>
      </w:tr>
      <w:tr w:rsidR="00752B76" w:rsidRPr="00882269" w14:paraId="30C014FD"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0DAACEE2"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70" w:type="pct"/>
            <w:tcBorders>
              <w:top w:val="nil"/>
              <w:left w:val="nil"/>
              <w:bottom w:val="single" w:sz="4" w:space="0" w:color="000000"/>
              <w:right w:val="single" w:sz="4" w:space="0" w:color="000000"/>
            </w:tcBorders>
            <w:noWrap/>
            <w:vAlign w:val="bottom"/>
          </w:tcPr>
          <w:p w14:paraId="6CCF7357"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765" w:type="pct"/>
            <w:tcBorders>
              <w:top w:val="nil"/>
              <w:left w:val="nil"/>
              <w:bottom w:val="single" w:sz="4" w:space="0" w:color="000000"/>
              <w:right w:val="single" w:sz="4" w:space="0" w:color="000000"/>
            </w:tcBorders>
            <w:noWrap/>
            <w:vAlign w:val="bottom"/>
          </w:tcPr>
          <w:p w14:paraId="6D88B62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UNTO</w:t>
            </w:r>
          </w:p>
        </w:tc>
      </w:tr>
      <w:tr w:rsidR="00752B76" w:rsidRPr="00882269" w14:paraId="15C76586"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53F1F145"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70" w:type="pct"/>
            <w:tcBorders>
              <w:top w:val="nil"/>
              <w:left w:val="nil"/>
              <w:bottom w:val="single" w:sz="4" w:space="0" w:color="000000"/>
              <w:right w:val="single" w:sz="4" w:space="0" w:color="000000"/>
            </w:tcBorders>
            <w:noWrap/>
            <w:vAlign w:val="bottom"/>
          </w:tcPr>
          <w:p w14:paraId="03C1C93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65" w:type="pct"/>
            <w:tcBorders>
              <w:top w:val="nil"/>
              <w:left w:val="nil"/>
              <w:bottom w:val="single" w:sz="4" w:space="0" w:color="000000"/>
              <w:right w:val="single" w:sz="4" w:space="0" w:color="000000"/>
            </w:tcBorders>
            <w:noWrap/>
            <w:vAlign w:val="bottom"/>
          </w:tcPr>
          <w:p w14:paraId="3C514B6D"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UNTO</w:t>
            </w:r>
          </w:p>
        </w:tc>
      </w:tr>
      <w:tr w:rsidR="00752B76" w:rsidRPr="00882269" w14:paraId="16D06B4D"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1D8E7FC0"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70" w:type="pct"/>
            <w:tcBorders>
              <w:top w:val="nil"/>
              <w:left w:val="nil"/>
              <w:bottom w:val="single" w:sz="4" w:space="0" w:color="000000"/>
              <w:right w:val="single" w:sz="4" w:space="0" w:color="000000"/>
            </w:tcBorders>
            <w:noWrap/>
            <w:vAlign w:val="bottom"/>
          </w:tcPr>
          <w:p w14:paraId="7EC7B9D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65" w:type="pct"/>
            <w:tcBorders>
              <w:top w:val="nil"/>
              <w:left w:val="nil"/>
              <w:bottom w:val="single" w:sz="4" w:space="0" w:color="000000"/>
              <w:right w:val="single" w:sz="4" w:space="0" w:color="000000"/>
            </w:tcBorders>
            <w:noWrap/>
            <w:vAlign w:val="bottom"/>
          </w:tcPr>
          <w:p w14:paraId="4F309BA8"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r w:rsidR="00752B76" w:rsidRPr="00882269" w14:paraId="0E07BE4B"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54B138B2"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70" w:type="pct"/>
            <w:tcBorders>
              <w:top w:val="nil"/>
              <w:left w:val="nil"/>
              <w:bottom w:val="single" w:sz="4" w:space="0" w:color="000000"/>
              <w:right w:val="single" w:sz="4" w:space="0" w:color="000000"/>
            </w:tcBorders>
            <w:noWrap/>
            <w:vAlign w:val="bottom"/>
          </w:tcPr>
          <w:p w14:paraId="2DD8E8B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65" w:type="pct"/>
            <w:tcBorders>
              <w:top w:val="nil"/>
              <w:left w:val="nil"/>
              <w:bottom w:val="single" w:sz="4" w:space="0" w:color="000000"/>
              <w:right w:val="single" w:sz="4" w:space="0" w:color="000000"/>
            </w:tcBorders>
            <w:noWrap/>
            <w:vAlign w:val="bottom"/>
          </w:tcPr>
          <w:p w14:paraId="7563BAF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2620F821" w14:textId="77777777" w:rsidTr="00FF3D2E">
        <w:trPr>
          <w:trHeight w:val="300"/>
        </w:trPr>
        <w:tc>
          <w:tcPr>
            <w:tcW w:w="465" w:type="pct"/>
            <w:tcBorders>
              <w:top w:val="nil"/>
              <w:left w:val="single" w:sz="4" w:space="0" w:color="000000"/>
              <w:bottom w:val="single" w:sz="4" w:space="0" w:color="auto"/>
              <w:right w:val="single" w:sz="4" w:space="0" w:color="000000"/>
            </w:tcBorders>
            <w:noWrap/>
            <w:vAlign w:val="bottom"/>
          </w:tcPr>
          <w:p w14:paraId="5A1BF7C5"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70" w:type="pct"/>
            <w:tcBorders>
              <w:top w:val="nil"/>
              <w:left w:val="nil"/>
              <w:bottom w:val="single" w:sz="4" w:space="0" w:color="auto"/>
              <w:right w:val="single" w:sz="4" w:space="0" w:color="000000"/>
            </w:tcBorders>
            <w:noWrap/>
            <w:vAlign w:val="bottom"/>
          </w:tcPr>
          <w:p w14:paraId="7DFD271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65" w:type="pct"/>
            <w:tcBorders>
              <w:top w:val="nil"/>
              <w:left w:val="nil"/>
              <w:bottom w:val="single" w:sz="4" w:space="0" w:color="auto"/>
              <w:right w:val="single" w:sz="4" w:space="0" w:color="000000"/>
            </w:tcBorders>
            <w:noWrap/>
            <w:vAlign w:val="bottom"/>
          </w:tcPr>
          <w:p w14:paraId="73D0A398"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r w:rsidR="00752B76" w:rsidRPr="00882269" w14:paraId="01A71E15" w14:textId="77777777" w:rsidTr="00FF3D2E">
        <w:trPr>
          <w:trHeight w:val="300"/>
        </w:trPr>
        <w:tc>
          <w:tcPr>
            <w:tcW w:w="465" w:type="pct"/>
            <w:tcBorders>
              <w:top w:val="single" w:sz="4" w:space="0" w:color="auto"/>
              <w:left w:val="single" w:sz="4" w:space="0" w:color="auto"/>
              <w:bottom w:val="single" w:sz="4" w:space="0" w:color="auto"/>
              <w:right w:val="single" w:sz="4" w:space="0" w:color="000000"/>
            </w:tcBorders>
            <w:noWrap/>
            <w:vAlign w:val="bottom"/>
          </w:tcPr>
          <w:p w14:paraId="59DBD1D8"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lastRenderedPageBreak/>
              <w:t>42</w:t>
            </w:r>
          </w:p>
        </w:tc>
        <w:tc>
          <w:tcPr>
            <w:tcW w:w="3770" w:type="pct"/>
            <w:tcBorders>
              <w:top w:val="single" w:sz="4" w:space="0" w:color="auto"/>
              <w:left w:val="nil"/>
              <w:bottom w:val="single" w:sz="4" w:space="0" w:color="auto"/>
              <w:right w:val="single" w:sz="4" w:space="0" w:color="000000"/>
            </w:tcBorders>
            <w:noWrap/>
            <w:vAlign w:val="bottom"/>
          </w:tcPr>
          <w:p w14:paraId="610E2CB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CAMARA DE INSPECCION DE LADRILLO 2H (0,60X0,60)</w:t>
            </w:r>
          </w:p>
        </w:tc>
        <w:tc>
          <w:tcPr>
            <w:tcW w:w="765" w:type="pct"/>
            <w:tcBorders>
              <w:top w:val="single" w:sz="4" w:space="0" w:color="auto"/>
              <w:left w:val="nil"/>
              <w:bottom w:val="single" w:sz="4" w:space="0" w:color="auto"/>
              <w:right w:val="single" w:sz="4" w:space="0" w:color="auto"/>
            </w:tcBorders>
            <w:noWrap/>
            <w:vAlign w:val="bottom"/>
          </w:tcPr>
          <w:p w14:paraId="77D6AC9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IEZA</w:t>
            </w:r>
          </w:p>
        </w:tc>
      </w:tr>
      <w:tr w:rsidR="00752B76" w:rsidRPr="00882269" w14:paraId="154F5170" w14:textId="77777777" w:rsidTr="00FF3D2E">
        <w:trPr>
          <w:trHeight w:val="300"/>
        </w:trPr>
        <w:tc>
          <w:tcPr>
            <w:tcW w:w="465" w:type="pct"/>
            <w:tcBorders>
              <w:top w:val="single" w:sz="4" w:space="0" w:color="auto"/>
              <w:left w:val="single" w:sz="4" w:space="0" w:color="000000"/>
              <w:bottom w:val="single" w:sz="4" w:space="0" w:color="000000"/>
              <w:right w:val="single" w:sz="4" w:space="0" w:color="000000"/>
            </w:tcBorders>
            <w:noWrap/>
            <w:vAlign w:val="bottom"/>
          </w:tcPr>
          <w:p w14:paraId="0339B239"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70" w:type="pct"/>
            <w:tcBorders>
              <w:top w:val="single" w:sz="4" w:space="0" w:color="auto"/>
              <w:left w:val="nil"/>
              <w:bottom w:val="single" w:sz="4" w:space="0" w:color="000000"/>
              <w:right w:val="single" w:sz="4" w:space="0" w:color="000000"/>
            </w:tcBorders>
            <w:noWrap/>
            <w:vAlign w:val="bottom"/>
          </w:tcPr>
          <w:p w14:paraId="5776D6B9"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CAMARA SEPTICA DE LADRILLO TUBULAR 2H CON TAPA HORMIGON ARMADO</w:t>
            </w:r>
          </w:p>
        </w:tc>
        <w:tc>
          <w:tcPr>
            <w:tcW w:w="765" w:type="pct"/>
            <w:tcBorders>
              <w:top w:val="single" w:sz="4" w:space="0" w:color="auto"/>
              <w:left w:val="nil"/>
              <w:bottom w:val="single" w:sz="4" w:space="0" w:color="000000"/>
              <w:right w:val="single" w:sz="4" w:space="0" w:color="000000"/>
            </w:tcBorders>
            <w:noWrap/>
            <w:vAlign w:val="bottom"/>
          </w:tcPr>
          <w:p w14:paraId="05186E62"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r w:rsidR="00752B76" w:rsidRPr="00882269" w14:paraId="5B5D4463"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1EF3F322"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70" w:type="pct"/>
            <w:tcBorders>
              <w:top w:val="nil"/>
              <w:left w:val="nil"/>
              <w:bottom w:val="single" w:sz="4" w:space="0" w:color="000000"/>
              <w:right w:val="single" w:sz="4" w:space="0" w:color="000000"/>
            </w:tcBorders>
            <w:noWrap/>
            <w:vAlign w:val="bottom"/>
          </w:tcPr>
          <w:p w14:paraId="0FC310BC"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POZO ABSORBENTE DE LADRILLO 2H TAPA HORMIGON ARMADO</w:t>
            </w:r>
          </w:p>
        </w:tc>
        <w:tc>
          <w:tcPr>
            <w:tcW w:w="765" w:type="pct"/>
            <w:tcBorders>
              <w:top w:val="nil"/>
              <w:left w:val="nil"/>
              <w:bottom w:val="single" w:sz="4" w:space="0" w:color="000000"/>
              <w:right w:val="single" w:sz="4" w:space="0" w:color="000000"/>
            </w:tcBorders>
            <w:noWrap/>
            <w:vAlign w:val="bottom"/>
          </w:tcPr>
          <w:p w14:paraId="4965A44F"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r w:rsidR="00752B76" w:rsidRPr="00882269" w14:paraId="770B1A9F" w14:textId="77777777" w:rsidTr="00752B76">
        <w:trPr>
          <w:trHeight w:val="300"/>
        </w:trPr>
        <w:tc>
          <w:tcPr>
            <w:tcW w:w="465" w:type="pct"/>
            <w:tcBorders>
              <w:top w:val="nil"/>
              <w:left w:val="single" w:sz="4" w:space="0" w:color="000000"/>
              <w:bottom w:val="single" w:sz="4" w:space="0" w:color="000000"/>
              <w:right w:val="single" w:sz="4" w:space="0" w:color="000000"/>
            </w:tcBorders>
            <w:noWrap/>
            <w:vAlign w:val="bottom"/>
          </w:tcPr>
          <w:p w14:paraId="24157411" w14:textId="77777777" w:rsidR="00752B76" w:rsidRPr="00882269" w:rsidRDefault="00752B76" w:rsidP="00752B76">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70" w:type="pct"/>
            <w:tcBorders>
              <w:top w:val="nil"/>
              <w:left w:val="nil"/>
              <w:bottom w:val="single" w:sz="4" w:space="0" w:color="000000"/>
              <w:right w:val="single" w:sz="4" w:space="0" w:color="000000"/>
            </w:tcBorders>
            <w:noWrap/>
            <w:vAlign w:val="bottom"/>
          </w:tcPr>
          <w:p w14:paraId="66126B71"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65" w:type="pct"/>
            <w:tcBorders>
              <w:top w:val="nil"/>
              <w:left w:val="nil"/>
              <w:bottom w:val="single" w:sz="4" w:space="0" w:color="000000"/>
              <w:right w:val="single" w:sz="4" w:space="0" w:color="000000"/>
            </w:tcBorders>
            <w:noWrap/>
            <w:vAlign w:val="bottom"/>
          </w:tcPr>
          <w:p w14:paraId="6BB0C1E3" w14:textId="77777777" w:rsidR="00752B76" w:rsidRPr="00882269" w:rsidRDefault="00752B76" w:rsidP="00752B76">
            <w:pPr>
              <w:rPr>
                <w:rFonts w:ascii="Calibri" w:hAnsi="Calibri" w:cs="Calibri"/>
                <w:color w:val="FF0000"/>
                <w:sz w:val="18"/>
                <w:szCs w:val="18"/>
                <w:lang w:eastAsia="es-BO"/>
              </w:rPr>
            </w:pPr>
            <w:r>
              <w:rPr>
                <w:rFonts w:ascii="Calibri" w:hAnsi="Calibri" w:cs="Calibri"/>
                <w:color w:val="000000"/>
                <w:sz w:val="16"/>
                <w:szCs w:val="16"/>
              </w:rPr>
              <w:t>GLOBAL</w:t>
            </w:r>
          </w:p>
        </w:tc>
      </w:tr>
    </w:tbl>
    <w:p w14:paraId="00093B07" w14:textId="77777777" w:rsidR="00752B76" w:rsidRPr="008E0214" w:rsidRDefault="00752B76" w:rsidP="00752B76">
      <w:bookmarkStart w:id="117" w:name="_Toc71811174"/>
    </w:p>
    <w:p w14:paraId="7D2A395B" w14:textId="77777777" w:rsidR="00752B76" w:rsidRPr="00882269" w:rsidRDefault="00752B76" w:rsidP="00752B7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57E752A4" w14:textId="77777777" w:rsidR="00752B76" w:rsidRPr="00882269" w:rsidRDefault="00752B76" w:rsidP="00752B76">
      <w:pPr>
        <w:rPr>
          <w:lang w:val="es-ES_tradnl"/>
        </w:rPr>
      </w:pPr>
    </w:p>
    <w:p w14:paraId="605A4B7F" w14:textId="77777777" w:rsidR="00752B76" w:rsidRPr="00882269" w:rsidRDefault="00752B76" w:rsidP="00752B7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30F32E3" w14:textId="77777777" w:rsidR="00752B76" w:rsidRPr="00882269" w:rsidRDefault="00752B76" w:rsidP="00752B76">
      <w:pPr>
        <w:jc w:val="both"/>
        <w:rPr>
          <w:rFonts w:ascii="Tahoma" w:hAnsi="Tahoma" w:cs="Tahoma"/>
          <w:lang w:val="es-ES_tradnl"/>
        </w:rPr>
      </w:pPr>
    </w:p>
    <w:p w14:paraId="791FE995" w14:textId="77777777" w:rsidR="00752B76" w:rsidRPr="00882269" w:rsidRDefault="00752B76" w:rsidP="00752B7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850DF08" w14:textId="77777777" w:rsidR="00752B76" w:rsidRPr="00882269" w:rsidRDefault="00752B76" w:rsidP="00752B76">
      <w:pPr>
        <w:jc w:val="both"/>
        <w:rPr>
          <w:lang w:val="es-ES_tradnl"/>
        </w:rPr>
      </w:pPr>
    </w:p>
    <w:p w14:paraId="31892806" w14:textId="77777777" w:rsidR="00752B76" w:rsidRPr="00882269" w:rsidRDefault="00752B76" w:rsidP="00752B7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5D13A27" w14:textId="77777777" w:rsidR="00752B76" w:rsidRPr="00882269" w:rsidRDefault="00752B76" w:rsidP="00752B76">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6B0F169" w14:textId="77777777" w:rsidR="00752B76" w:rsidRPr="00882269" w:rsidRDefault="00752B76" w:rsidP="00752B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D2A4419" w14:textId="77777777" w:rsidR="00752B76" w:rsidRPr="00882269" w:rsidRDefault="00752B76" w:rsidP="00752B7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9837621" w14:textId="77777777" w:rsidR="00752B76" w:rsidRPr="00882269" w:rsidRDefault="00752B76" w:rsidP="00752B7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2357C45B" w14:textId="77777777" w:rsidR="00752B76" w:rsidRPr="00882269" w:rsidRDefault="00752B76" w:rsidP="00752B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9148DE7" w14:textId="77777777" w:rsidR="00752B76" w:rsidRPr="00882269" w:rsidRDefault="00752B76" w:rsidP="00752B7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94D5A0" w14:textId="77777777" w:rsidR="00752B76" w:rsidRPr="00882269" w:rsidRDefault="00752B76" w:rsidP="00752B7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CD41497" w14:textId="77777777" w:rsidR="00752B76" w:rsidRPr="00882269" w:rsidRDefault="00752B76" w:rsidP="00752B76">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6F26F145" w14:textId="77777777" w:rsidR="00752B76" w:rsidRPr="00882269" w:rsidRDefault="00752B76" w:rsidP="00752B7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402CD31" w14:textId="77777777" w:rsidR="00752B76" w:rsidRPr="00C574C1" w:rsidRDefault="00752B76" w:rsidP="00752B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A86A4A5" w14:textId="77777777" w:rsidR="00752B76" w:rsidRPr="00C574C1" w:rsidRDefault="00752B76" w:rsidP="00752B7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0"/>
        <w:gridCol w:w="1891"/>
        <w:gridCol w:w="5500"/>
      </w:tblGrid>
      <w:tr w:rsidR="00752B76" w:rsidRPr="005C0DB4" w14:paraId="0B2A4D13" w14:textId="77777777" w:rsidTr="00752B76">
        <w:trPr>
          <w:trHeight w:val="401"/>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73198" w14:textId="77777777" w:rsidR="00752B76" w:rsidRPr="005C0DB4" w:rsidRDefault="00752B76" w:rsidP="00752B76">
            <w:r w:rsidRPr="005C0DB4">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68463" w14:textId="77777777" w:rsidR="00752B76" w:rsidRPr="005C0DB4" w:rsidRDefault="00752B76" w:rsidP="00752B76">
            <w:r w:rsidRPr="005C0DB4">
              <w:t>VAC - OP - 07</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71A094" w14:textId="77777777" w:rsidR="00752B76" w:rsidRPr="005C0DB4" w:rsidRDefault="00752B76" w:rsidP="00752B76">
            <w:r w:rsidRPr="005C0DB4">
              <w:t>TRAZADO Y REPLANTEO</w:t>
            </w:r>
          </w:p>
        </w:tc>
      </w:tr>
      <w:tr w:rsidR="00752B76" w:rsidRPr="005C0DB4" w14:paraId="7204B5AE" w14:textId="77777777" w:rsidTr="00752B76">
        <w:trPr>
          <w:trHeight w:val="406"/>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B7664" w14:textId="77777777" w:rsidR="00752B76" w:rsidRPr="005C0DB4" w:rsidRDefault="00752B76" w:rsidP="00752B76">
            <w:r w:rsidRPr="005C0DB4">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9C5C7" w14:textId="77777777" w:rsidR="00752B76" w:rsidRPr="005C0DB4" w:rsidRDefault="00752B76" w:rsidP="00752B76">
            <w:r w:rsidRPr="005C0DB4">
              <w:t>GLB</w:t>
            </w:r>
          </w:p>
        </w:tc>
        <w:tc>
          <w:tcPr>
            <w:tcW w:w="550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05290D" w14:textId="77777777" w:rsidR="00752B76" w:rsidRPr="005C0DB4" w:rsidRDefault="00752B76" w:rsidP="00752B76"/>
        </w:tc>
      </w:tr>
    </w:tbl>
    <w:p w14:paraId="39BACBDF" w14:textId="77777777" w:rsidR="00752B76" w:rsidRPr="005C0DB4" w:rsidRDefault="00752B76" w:rsidP="00752B76">
      <w:r w:rsidRPr="005C0DB4">
        <w:t>DESCRIPCIÓN. -</w:t>
      </w:r>
    </w:p>
    <w:p w14:paraId="4E2C06FF" w14:textId="77777777" w:rsidR="00752B76" w:rsidRPr="005C0DB4" w:rsidRDefault="00752B76" w:rsidP="00752B76">
      <w:r w:rsidRPr="005C0DB4">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A154E70" w14:textId="77777777" w:rsidR="00752B76" w:rsidRPr="005C0DB4" w:rsidRDefault="00752B76" w:rsidP="00752B76">
      <w:r w:rsidRPr="005C0DB4">
        <w:t>MATERIALES. -</w:t>
      </w:r>
    </w:p>
    <w:p w14:paraId="6E6EE471"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776E2CD"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3EC760"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737F53"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E857A2" w14:textId="77777777" w:rsidR="00752B76" w:rsidRPr="005C0DB4" w:rsidRDefault="00752B76" w:rsidP="00752B76">
            <w:r w:rsidRPr="005C0DB4">
              <w:t>DESCRIPCION</w:t>
            </w:r>
          </w:p>
        </w:tc>
      </w:tr>
      <w:tr w:rsidR="00752B76" w:rsidRPr="005C0DB4" w14:paraId="7B09B934"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E7C378" w14:textId="77777777" w:rsidR="00752B76" w:rsidRPr="005C0DB4" w:rsidRDefault="00752B76" w:rsidP="00752B76">
            <w:r w:rsidRPr="005C0DB4">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4282C7" w14:textId="77777777" w:rsidR="00752B76" w:rsidRPr="005C0DB4" w:rsidRDefault="00752B76" w:rsidP="00752B76">
            <w:r w:rsidRPr="005C0DB4">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69FB7E8" w14:textId="77777777" w:rsidR="00752B76" w:rsidRPr="005C0DB4" w:rsidRDefault="00752B76" w:rsidP="00752B76">
            <w:r w:rsidRPr="005C0DB4">
              <w:t>Requisitos sobre el Producto</w:t>
            </w:r>
          </w:p>
          <w:p w14:paraId="385EE7D1" w14:textId="77777777" w:rsidR="00752B76" w:rsidRPr="005C0DB4" w:rsidRDefault="00752B76" w:rsidP="00752B76">
            <w:r w:rsidRPr="005C0DB4">
              <w:t>La Entidad Ejecutora deberá garantizar que el material de referencia sea de buena calidad y de marca reconocida.</w:t>
            </w:r>
          </w:p>
          <w:p w14:paraId="2BF02108" w14:textId="77777777" w:rsidR="00752B76" w:rsidRPr="005C0DB4" w:rsidRDefault="00752B76" w:rsidP="00752B76">
            <w:r w:rsidRPr="005C0DB4">
              <w:t>Los clavos serán de acero, obtenidos conformando el alambre de acero trefilado en tres partes cabeza, espiga y punta.</w:t>
            </w:r>
          </w:p>
          <w:p w14:paraId="362FFD29" w14:textId="77777777" w:rsidR="00752B76" w:rsidRPr="005C0DB4" w:rsidRDefault="00752B76" w:rsidP="00752B76">
            <w:r w:rsidRPr="005C0DB4">
              <w:t xml:space="preserve">Se requerirá principalmente clavos de 2”; 2 1/2” y 5” se deberá especificar la procedencia. </w:t>
            </w:r>
          </w:p>
          <w:p w14:paraId="6A0FCBC8" w14:textId="77777777" w:rsidR="00752B76" w:rsidRPr="005C0DB4" w:rsidRDefault="00752B76" w:rsidP="00752B76">
            <w:proofErr w:type="gramStart"/>
            <w:r w:rsidRPr="005C0DB4">
              <w:t>2.El</w:t>
            </w:r>
            <w:proofErr w:type="gramEnd"/>
            <w:r w:rsidRPr="005C0DB4">
              <w:t xml:space="preserve"> Proveedor garantizará, la calidad de los materiales en función a los requisitos exigidos.</w:t>
            </w:r>
          </w:p>
        </w:tc>
      </w:tr>
    </w:tbl>
    <w:p w14:paraId="3F13024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3196FFE"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4AC6A4"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B3568B"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0C11F2" w14:textId="77777777" w:rsidR="00752B76" w:rsidRPr="005C0DB4" w:rsidRDefault="00752B76" w:rsidP="00752B76">
            <w:r w:rsidRPr="005C0DB4">
              <w:t>DESCRIPCION</w:t>
            </w:r>
          </w:p>
        </w:tc>
      </w:tr>
      <w:tr w:rsidR="00752B76" w:rsidRPr="005C0DB4" w14:paraId="23A04524"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EA3F83" w14:textId="77777777" w:rsidR="00752B76" w:rsidRPr="005C0DB4" w:rsidRDefault="00752B76" w:rsidP="00752B76">
            <w:r w:rsidRPr="005C0DB4">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934F11" w14:textId="77777777" w:rsidR="00752B76" w:rsidRPr="005C0DB4" w:rsidRDefault="00752B76" w:rsidP="00752B76">
            <w:r w:rsidRPr="005C0DB4">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84D2E25" w14:textId="77777777" w:rsidR="00752B76" w:rsidRPr="005C0DB4" w:rsidRDefault="00752B76" w:rsidP="00752B76">
            <w:r w:rsidRPr="005C0DB4">
              <w:t>Requisitos sobre el Producto</w:t>
            </w:r>
          </w:p>
          <w:p w14:paraId="53F01BA7" w14:textId="77777777" w:rsidR="00752B76" w:rsidRPr="005C0DB4" w:rsidRDefault="00752B76" w:rsidP="00752B76">
            <w:r w:rsidRPr="005C0DB4">
              <w:t>La Entidad Ejecutora deberá garantizar que el material de referencia sea de buena calidad y de marca reconocida.</w:t>
            </w:r>
          </w:p>
          <w:p w14:paraId="3D61CA2F" w14:textId="77777777" w:rsidR="00752B76" w:rsidRPr="005C0DB4" w:rsidRDefault="00752B76" w:rsidP="00752B76">
            <w:r w:rsidRPr="005C0DB4">
              <w:t>•</w:t>
            </w:r>
            <w:r w:rsidRPr="005C0DB4">
              <w:tab/>
              <w:t xml:space="preserve"> Cordel de nylon reflectante y resistente</w:t>
            </w:r>
          </w:p>
          <w:p w14:paraId="6B9631DB" w14:textId="77777777" w:rsidR="00752B76" w:rsidRPr="005C0DB4" w:rsidRDefault="00752B76" w:rsidP="00752B76">
            <w:r w:rsidRPr="005C0DB4">
              <w:t>•</w:t>
            </w:r>
            <w:r w:rsidRPr="005C0DB4">
              <w:tab/>
              <w:t>Mango resistente a los impactos</w:t>
            </w:r>
          </w:p>
          <w:p w14:paraId="7C039504" w14:textId="77777777" w:rsidR="00752B76" w:rsidRPr="005C0DB4" w:rsidRDefault="00752B76" w:rsidP="00752B76">
            <w:r w:rsidRPr="005C0DB4">
              <w:t>•</w:t>
            </w:r>
            <w:r w:rsidRPr="005C0DB4">
              <w:tab/>
              <w:t>Bobina para enrollar y desenrollar fácilmente</w:t>
            </w:r>
          </w:p>
          <w:p w14:paraId="3078C166" w14:textId="77777777" w:rsidR="00752B76" w:rsidRPr="005C0DB4" w:rsidRDefault="00752B76" w:rsidP="00752B76">
            <w:r w:rsidRPr="005C0DB4">
              <w:t>•</w:t>
            </w:r>
            <w:r w:rsidRPr="005C0DB4">
              <w:tab/>
              <w:t>Tensión de ruptura 30 kg.</w:t>
            </w:r>
          </w:p>
        </w:tc>
      </w:tr>
    </w:tbl>
    <w:p w14:paraId="56893CCF" w14:textId="77777777" w:rsidR="00752B76" w:rsidRDefault="00752B76" w:rsidP="00752B76"/>
    <w:p w14:paraId="69EEBD0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053"/>
        <w:gridCol w:w="5892"/>
      </w:tblGrid>
      <w:tr w:rsidR="00752B76" w:rsidRPr="005C0DB4" w14:paraId="3008E06C"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D65145" w14:textId="77777777" w:rsidR="00752B76" w:rsidRPr="005C0DB4" w:rsidRDefault="00752B76" w:rsidP="00752B76">
            <w:r w:rsidRPr="005C0DB4">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66F87F7C" w14:textId="77777777" w:rsidR="00752B76" w:rsidRPr="005C0DB4" w:rsidRDefault="00752B76" w:rsidP="00752B76">
            <w:r w:rsidRPr="005C0DB4">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663F9375" w14:textId="77777777" w:rsidR="00752B76" w:rsidRPr="005C0DB4" w:rsidRDefault="00752B76" w:rsidP="00752B76">
            <w:r w:rsidRPr="005C0DB4">
              <w:t>DESCRIPCION</w:t>
            </w:r>
          </w:p>
        </w:tc>
      </w:tr>
      <w:tr w:rsidR="00752B76" w:rsidRPr="005C0DB4" w14:paraId="12A52C90"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965ECE" w14:textId="77777777" w:rsidR="00752B76" w:rsidRPr="005C0DB4" w:rsidRDefault="00752B76" w:rsidP="00752B76">
            <w:r w:rsidRPr="005C0DB4">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6C0014B" w14:textId="77777777" w:rsidR="00752B76" w:rsidRPr="005C0DB4" w:rsidRDefault="00752B76" w:rsidP="00752B76">
            <w:r w:rsidRPr="005C0DB4">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2EFE68C6" w14:textId="77777777" w:rsidR="00752B76" w:rsidRPr="005C0DB4" w:rsidRDefault="00752B76" w:rsidP="00752B76">
            <w:r w:rsidRPr="005C0DB4">
              <w:t>Requisitos sobre el Producto</w:t>
            </w:r>
          </w:p>
          <w:p w14:paraId="71063531" w14:textId="77777777" w:rsidR="00752B76" w:rsidRPr="005C0DB4" w:rsidRDefault="00752B76" w:rsidP="00752B76">
            <w:r w:rsidRPr="005C0DB4">
              <w:t>La Entidad Ejecutora deberá garantizar que el material de referencia sea de buena calidad y de marca reconocida.</w:t>
            </w:r>
          </w:p>
          <w:p w14:paraId="16337AA9" w14:textId="77777777" w:rsidR="00752B76" w:rsidRPr="005C0DB4" w:rsidRDefault="00752B76" w:rsidP="00752B76">
            <w:r w:rsidRPr="005C0DB4">
              <w:t xml:space="preserve">La madera a utilizar en los elementos podrán ser de: </w:t>
            </w:r>
            <w:proofErr w:type="spellStart"/>
            <w:r w:rsidRPr="005C0DB4">
              <w:t>Ochoó</w:t>
            </w:r>
            <w:proofErr w:type="spellEnd"/>
            <w:r w:rsidRPr="005C0DB4">
              <w:t xml:space="preserve"> o de similar calidad. Se deberá considerar los siguientes aspectos:</w:t>
            </w:r>
          </w:p>
          <w:p w14:paraId="4FF56190" w14:textId="77777777" w:rsidR="00752B76" w:rsidRPr="005C0DB4" w:rsidRDefault="00752B76" w:rsidP="00752B76">
            <w:r w:rsidRPr="005C0DB4">
              <w:t xml:space="preserve">La madera deberá estar estacionada, seca sin defectos como nudos u ojos </w:t>
            </w:r>
            <w:proofErr w:type="spellStart"/>
            <w:r w:rsidRPr="005C0DB4">
              <w:t>astilladuras</w:t>
            </w:r>
            <w:proofErr w:type="spellEnd"/>
            <w:r w:rsidRPr="005C0DB4">
              <w:t>, rajaduras y otras irregularidades. El contenido de humedad no deberá ser mayor al 15% (certificado al momento de la entrega del producto). Las piezas cortas, antes del armado deberán estacionarse el tiempo necesario para asegurar un perfecto secado.</w:t>
            </w:r>
          </w:p>
          <w:p w14:paraId="13ACA5AF" w14:textId="77777777" w:rsidR="00752B76" w:rsidRPr="005C0DB4" w:rsidRDefault="00752B76" w:rsidP="00752B76">
            <w:r w:rsidRPr="005C0DB4">
              <w:lastRenderedPageBreak/>
              <w:t xml:space="preserve">Los elementos de madera que formen los tablones y listones u otro uso serán de una sola pieza en toda su longitud solicitada. </w:t>
            </w:r>
          </w:p>
          <w:p w14:paraId="615CF247" w14:textId="77777777" w:rsidR="00752B76" w:rsidRPr="005C0DB4" w:rsidRDefault="00752B76" w:rsidP="00752B76">
            <w:r w:rsidRPr="005C0DB4">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5C7877A" w14:textId="77777777" w:rsidR="00752B76" w:rsidRPr="005C0DB4" w:rsidRDefault="00752B76" w:rsidP="00752B76">
            <w:r w:rsidRPr="005C0DB4">
              <w:t>No se admitirá la corrección de defectos de manufactura mediante el empleo de masillas o mastiques.</w:t>
            </w:r>
          </w:p>
        </w:tc>
      </w:tr>
    </w:tbl>
    <w:p w14:paraId="65AB509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451CC8B6"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3FF7F0"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17A3C7"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F2F138" w14:textId="77777777" w:rsidR="00752B76" w:rsidRPr="005C0DB4" w:rsidRDefault="00752B76" w:rsidP="00752B76">
            <w:r w:rsidRPr="005C0DB4">
              <w:t>DESCRIPCION</w:t>
            </w:r>
          </w:p>
        </w:tc>
      </w:tr>
      <w:tr w:rsidR="00752B76" w:rsidRPr="005C0DB4" w14:paraId="0E14D90E"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4CC003" w14:textId="77777777" w:rsidR="00752B76" w:rsidRPr="005C0DB4" w:rsidRDefault="00752B76" w:rsidP="00752B76">
            <w:pPr>
              <w:rPr>
                <w:highlight w:val="yellow"/>
              </w:rPr>
            </w:pPr>
            <w:r w:rsidRPr="005C0DB4">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6F2163" w14:textId="77777777" w:rsidR="00752B76" w:rsidRPr="005C0DB4" w:rsidRDefault="00752B76" w:rsidP="00752B76">
            <w:r w:rsidRPr="005C0DB4">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D6094D3" w14:textId="77777777" w:rsidR="00752B76" w:rsidRPr="005C0DB4" w:rsidRDefault="00752B76" w:rsidP="00752B76">
            <w:r w:rsidRPr="005C0DB4">
              <w:t>Requisitos sobre el producto:</w:t>
            </w:r>
          </w:p>
          <w:p w14:paraId="2D3A55E5" w14:textId="77777777" w:rsidR="00752B76" w:rsidRPr="005C0DB4" w:rsidRDefault="00752B76" w:rsidP="00752B76">
            <w:r w:rsidRPr="005C0DB4">
              <w:t>La Entidad Ejecutora deberá garantizar que el material de referencia sea de buena calidad y de marca reconocida.</w:t>
            </w:r>
          </w:p>
          <w:p w14:paraId="31FDF3C1" w14:textId="77777777" w:rsidR="00752B76" w:rsidRPr="005C0DB4" w:rsidRDefault="00752B76" w:rsidP="00752B76">
            <w:r w:rsidRPr="005C0DB4">
              <w:t>El yeso deberá ser de primera calidad, molido fino de color blanco y fraguado rápido, libre de impurezas y terrones</w:t>
            </w:r>
          </w:p>
          <w:p w14:paraId="767D0A7A" w14:textId="77777777" w:rsidR="00752B76" w:rsidRPr="005C0DB4" w:rsidRDefault="00752B76" w:rsidP="00752B76">
            <w:r w:rsidRPr="005C0DB4">
              <w:t>CARACTERÍSTICAS</w:t>
            </w:r>
          </w:p>
          <w:p w14:paraId="3607E295" w14:textId="77777777" w:rsidR="00752B76" w:rsidRPr="005C0DB4" w:rsidRDefault="00752B76" w:rsidP="00752B76">
            <w:r w:rsidRPr="005C0DB4">
              <w:t>Reacción al fuego</w:t>
            </w:r>
          </w:p>
          <w:p w14:paraId="678C3622" w14:textId="77777777" w:rsidR="00752B76" w:rsidRPr="005C0DB4" w:rsidRDefault="00752B76" w:rsidP="00752B76">
            <w:r w:rsidRPr="005C0DB4">
              <w:t>Aislamiento directo al ruido aéreo</w:t>
            </w:r>
          </w:p>
          <w:p w14:paraId="0905A58C" w14:textId="77777777" w:rsidR="00752B76" w:rsidRPr="005C0DB4" w:rsidRDefault="00752B76" w:rsidP="00752B76">
            <w:r w:rsidRPr="005C0DB4">
              <w:t>Resistencia térmica</w:t>
            </w:r>
          </w:p>
          <w:p w14:paraId="38ACB49E" w14:textId="77777777" w:rsidR="00752B76" w:rsidRPr="005C0DB4" w:rsidRDefault="00752B76" w:rsidP="00752B76">
            <w:r w:rsidRPr="005C0DB4">
              <w:t>Este material debe poseer las máximas cualidades de pureza y resistencia.</w:t>
            </w:r>
          </w:p>
          <w:p w14:paraId="5499D32F" w14:textId="77777777" w:rsidR="00752B76" w:rsidRPr="005C0DB4" w:rsidRDefault="00752B76" w:rsidP="00752B76">
            <w:r w:rsidRPr="005C0DB4">
              <w:t xml:space="preserve">Los yesos finos regularmente deben pasar por la malla 325. </w:t>
            </w:r>
          </w:p>
          <w:p w14:paraId="2C479E59" w14:textId="77777777" w:rsidR="00752B76" w:rsidRPr="005C0DB4" w:rsidRDefault="00752B76" w:rsidP="00752B76">
            <w:r w:rsidRPr="005C0DB4">
              <w:t>Se exige que el yeso tenga como mínimo un 37.5% de óxido de calcio y un mínimo de 53.5% expresado como SO3.</w:t>
            </w:r>
          </w:p>
          <w:p w14:paraId="529281DD" w14:textId="77777777" w:rsidR="00752B76" w:rsidRPr="005C0DB4" w:rsidRDefault="00752B76" w:rsidP="00752B76">
            <w:r w:rsidRPr="005C0DB4">
              <w:t>El yeso se debe encontrar entre 30 y 80 ml de agua en su cuerpo</w:t>
            </w:r>
          </w:p>
          <w:p w14:paraId="598CEAB4" w14:textId="77777777" w:rsidR="00752B76" w:rsidRPr="005C0DB4" w:rsidRDefault="00752B76" w:rsidP="00752B76">
            <w:r w:rsidRPr="005C0DB4">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0D7A382" w14:textId="77777777" w:rsidR="00752B76" w:rsidRPr="005C0DB4" w:rsidRDefault="00752B76" w:rsidP="00752B76">
      <w:r w:rsidRPr="005C0DB4">
        <w:t>APORTE PROPIO. -</w:t>
      </w:r>
    </w:p>
    <w:p w14:paraId="7BA89F9E"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752B76" w:rsidRPr="005C0DB4" w14:paraId="382B7CC7" w14:textId="77777777" w:rsidTr="00752B76">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07819" w14:textId="77777777" w:rsidR="00752B76" w:rsidRPr="005C0DB4" w:rsidRDefault="00752B76" w:rsidP="00752B76">
            <w:r w:rsidRPr="005C0DB4">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C08C3" w14:textId="77777777" w:rsidR="00752B76" w:rsidRPr="005C0DB4" w:rsidRDefault="00752B76" w:rsidP="00752B76">
            <w:r w:rsidRPr="005C0DB4">
              <w:b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B8E4BB" w14:textId="77777777" w:rsidR="00752B76" w:rsidRPr="005C0DB4" w:rsidRDefault="00752B76" w:rsidP="00752B76">
            <w:r w:rsidRPr="005C0DB4">
              <w:t>EXCAVACION DE 0 A 2,50 M (SIN AGOTAMIENTO)</w:t>
            </w:r>
          </w:p>
        </w:tc>
      </w:tr>
      <w:tr w:rsidR="00752B76" w:rsidRPr="005C0DB4" w14:paraId="7BF01C5F" w14:textId="77777777" w:rsidTr="00752B7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EA386" w14:textId="77777777" w:rsidR="00752B76" w:rsidRPr="005C0DB4" w:rsidRDefault="00752B76" w:rsidP="00752B76">
            <w:r w:rsidRPr="005C0DB4">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44598" w14:textId="77777777" w:rsidR="00752B76" w:rsidRPr="005C0DB4" w:rsidRDefault="00752B76" w:rsidP="00752B76">
            <w:r w:rsidRPr="005C0DB4">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DE79B7" w14:textId="77777777" w:rsidR="00752B76" w:rsidRPr="005C0DB4" w:rsidRDefault="00752B76" w:rsidP="00752B76"/>
        </w:tc>
      </w:tr>
    </w:tbl>
    <w:p w14:paraId="457D5FDF" w14:textId="77777777" w:rsidR="00752B76" w:rsidRPr="005C0DB4" w:rsidRDefault="00752B76" w:rsidP="00752B76">
      <w:r w:rsidRPr="005C0DB4">
        <w:t>DESCRIPCIÓN. -</w:t>
      </w:r>
    </w:p>
    <w:p w14:paraId="75D3D57C" w14:textId="77777777" w:rsidR="00752B76" w:rsidRPr="005C0DB4" w:rsidRDefault="00752B76" w:rsidP="00752B76">
      <w:r w:rsidRPr="005C0DB4">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AB1F054" w14:textId="77777777" w:rsidR="00752B76" w:rsidRPr="005C0DB4" w:rsidRDefault="00752B76" w:rsidP="00752B76">
      <w:r w:rsidRPr="005C0DB4">
        <w:t xml:space="preserve">MATERIALES. - </w:t>
      </w:r>
    </w:p>
    <w:p w14:paraId="775DB123"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9"/>
        <w:gridCol w:w="5793"/>
      </w:tblGrid>
      <w:tr w:rsidR="00752B76" w:rsidRPr="005C0DB4" w14:paraId="29721C6E" w14:textId="77777777" w:rsidTr="00752B76">
        <w:tc>
          <w:tcPr>
            <w:tcW w:w="2297" w:type="dxa"/>
            <w:tcBorders>
              <w:top w:val="single" w:sz="4" w:space="0" w:color="auto"/>
              <w:left w:val="single" w:sz="4" w:space="0" w:color="auto"/>
              <w:bottom w:val="single" w:sz="4" w:space="0" w:color="auto"/>
              <w:right w:val="single" w:sz="4" w:space="0" w:color="auto"/>
            </w:tcBorders>
            <w:shd w:val="pct5" w:color="auto" w:fill="auto"/>
            <w:hideMark/>
          </w:tcPr>
          <w:p w14:paraId="606177C3" w14:textId="77777777" w:rsidR="00752B76" w:rsidRPr="005C0DB4" w:rsidRDefault="00752B76" w:rsidP="00752B76">
            <w:r w:rsidRPr="005C0DB4">
              <w:t>MATERIAL</w:t>
            </w:r>
          </w:p>
        </w:tc>
        <w:tc>
          <w:tcPr>
            <w:tcW w:w="1194" w:type="dxa"/>
            <w:tcBorders>
              <w:top w:val="single" w:sz="4" w:space="0" w:color="auto"/>
              <w:left w:val="single" w:sz="4" w:space="0" w:color="auto"/>
              <w:bottom w:val="single" w:sz="4" w:space="0" w:color="auto"/>
              <w:right w:val="single" w:sz="4" w:space="0" w:color="auto"/>
            </w:tcBorders>
            <w:shd w:val="pct5" w:color="auto" w:fill="auto"/>
            <w:hideMark/>
          </w:tcPr>
          <w:p w14:paraId="163C4AFC" w14:textId="77777777" w:rsidR="00752B76" w:rsidRPr="005C0DB4" w:rsidRDefault="00752B76" w:rsidP="00752B76">
            <w:r w:rsidRPr="005C0DB4">
              <w:t>UNIDAD</w:t>
            </w:r>
          </w:p>
        </w:tc>
        <w:tc>
          <w:tcPr>
            <w:tcW w:w="5904" w:type="dxa"/>
            <w:tcBorders>
              <w:top w:val="single" w:sz="4" w:space="0" w:color="auto"/>
              <w:left w:val="single" w:sz="4" w:space="0" w:color="auto"/>
              <w:bottom w:val="single" w:sz="4" w:space="0" w:color="auto"/>
              <w:right w:val="single" w:sz="4" w:space="0" w:color="auto"/>
            </w:tcBorders>
            <w:shd w:val="pct5" w:color="auto" w:fill="auto"/>
            <w:hideMark/>
          </w:tcPr>
          <w:p w14:paraId="2215628A" w14:textId="77777777" w:rsidR="00752B76" w:rsidRPr="005C0DB4" w:rsidRDefault="00752B76" w:rsidP="00752B76">
            <w:r w:rsidRPr="005C0DB4">
              <w:t>DESCRIPCION</w:t>
            </w:r>
          </w:p>
        </w:tc>
      </w:tr>
      <w:tr w:rsidR="00752B76" w:rsidRPr="005C0DB4" w14:paraId="0B4EF8D5" w14:textId="77777777" w:rsidTr="00752B76">
        <w:trPr>
          <w:trHeight w:val="685"/>
        </w:trPr>
        <w:tc>
          <w:tcPr>
            <w:tcW w:w="2297" w:type="dxa"/>
            <w:tcBorders>
              <w:top w:val="single" w:sz="4" w:space="0" w:color="auto"/>
              <w:left w:val="single" w:sz="4" w:space="0" w:color="auto"/>
              <w:bottom w:val="single" w:sz="4" w:space="0" w:color="auto"/>
              <w:right w:val="single" w:sz="4" w:space="0" w:color="auto"/>
            </w:tcBorders>
            <w:vAlign w:val="center"/>
            <w:hideMark/>
          </w:tcPr>
          <w:p w14:paraId="19B968B4" w14:textId="77777777" w:rsidR="00752B76" w:rsidRPr="005C0DB4" w:rsidRDefault="00752B76" w:rsidP="00752B76">
            <w:r w:rsidRPr="005C0DB4">
              <w:t xml:space="preserve">Varios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F27277" w14:textId="77777777" w:rsidR="00752B76" w:rsidRPr="005C0DB4" w:rsidRDefault="00752B76" w:rsidP="00752B76">
            <w:r w:rsidRPr="005C0DB4">
              <w:t>M3</w:t>
            </w:r>
          </w:p>
        </w:tc>
        <w:tc>
          <w:tcPr>
            <w:tcW w:w="5904" w:type="dxa"/>
            <w:tcBorders>
              <w:top w:val="single" w:sz="4" w:space="0" w:color="auto"/>
              <w:left w:val="single" w:sz="4" w:space="0" w:color="auto"/>
              <w:bottom w:val="single" w:sz="4" w:space="0" w:color="auto"/>
              <w:right w:val="single" w:sz="4" w:space="0" w:color="auto"/>
            </w:tcBorders>
            <w:hideMark/>
          </w:tcPr>
          <w:p w14:paraId="081E3E76" w14:textId="77777777" w:rsidR="00752B76" w:rsidRPr="005C0DB4" w:rsidRDefault="00752B76" w:rsidP="00752B76">
            <w:r w:rsidRPr="005C0DB4">
              <w:t xml:space="preserve">Las herramientas, maquinaria y equipo para el proceso de excavación serán provistos por el Contratista, mismos que deben ser apropiados para los diferentes tipos de terreno (blando, semiduro, duro, roca) según se haya consignado en la propuesta y previa aprobación del </w:t>
            </w:r>
            <w:r w:rsidRPr="005C0DB4">
              <w:lastRenderedPageBreak/>
              <w:t>Inspector de Obras, quien además deberá aprobar todos los materiales a emplearse bajo criterios de calidad y costo.</w:t>
            </w:r>
          </w:p>
        </w:tc>
      </w:tr>
    </w:tbl>
    <w:p w14:paraId="6FACAD30" w14:textId="77777777" w:rsidR="00752B76" w:rsidRDefault="00752B76" w:rsidP="00752B76"/>
    <w:p w14:paraId="4E7CF1EA" w14:textId="77777777" w:rsidR="00752B76" w:rsidRPr="005C0DB4" w:rsidRDefault="00752B76" w:rsidP="00752B76">
      <w:r w:rsidRPr="005C0DB4">
        <w:t>APORTE PROPIO. -</w:t>
      </w:r>
    </w:p>
    <w:p w14:paraId="2A597201"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pPr w:leftFromText="141" w:rightFromText="141" w:vertAnchor="text" w:horzAnchor="margin" w:tblpY="-61"/>
        <w:tblW w:w="9365" w:type="dxa"/>
        <w:tblCellMar>
          <w:left w:w="70" w:type="dxa"/>
          <w:right w:w="70" w:type="dxa"/>
        </w:tblCellMar>
        <w:tblLook w:val="04A0" w:firstRow="1" w:lastRow="0" w:firstColumn="1" w:lastColumn="0" w:noHBand="0" w:noVBand="1"/>
      </w:tblPr>
      <w:tblGrid>
        <w:gridCol w:w="1386"/>
        <w:gridCol w:w="2624"/>
        <w:gridCol w:w="5355"/>
      </w:tblGrid>
      <w:tr w:rsidR="00752B76" w:rsidRPr="005C0DB4" w14:paraId="6D35D713" w14:textId="77777777" w:rsidTr="00752B76">
        <w:trPr>
          <w:trHeight w:val="375"/>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4775B97" w14:textId="77777777" w:rsidR="00752B76" w:rsidRPr="005C0DB4" w:rsidRDefault="00752B76" w:rsidP="00752B76">
            <w:r w:rsidRPr="005C0DB4">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20197C8" w14:textId="77777777" w:rsidR="00752B76" w:rsidRPr="005C0DB4" w:rsidRDefault="00752B76" w:rsidP="00752B76">
            <w:r w:rsidRPr="005C0DB4">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228AB07" w14:textId="77777777" w:rsidR="00752B76" w:rsidRPr="005C0DB4" w:rsidRDefault="00752B76" w:rsidP="00752B76">
            <w:r w:rsidRPr="005C0DB4">
              <w:t>CIMIENTO DE LADRILLO TUBULAR 2H</w:t>
            </w:r>
          </w:p>
        </w:tc>
      </w:tr>
      <w:tr w:rsidR="00752B76" w:rsidRPr="005C0DB4" w14:paraId="3F489DFE" w14:textId="77777777" w:rsidTr="00752B76">
        <w:trPr>
          <w:trHeight w:val="270"/>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4588E233" w14:textId="77777777" w:rsidR="00752B76" w:rsidRPr="005C0DB4" w:rsidRDefault="00752B76" w:rsidP="00752B76">
            <w:r w:rsidRPr="005C0DB4">
              <w:t>UNIDAD</w:t>
            </w:r>
          </w:p>
        </w:tc>
        <w:tc>
          <w:tcPr>
            <w:tcW w:w="2624" w:type="dxa"/>
            <w:tcBorders>
              <w:top w:val="nil"/>
              <w:left w:val="nil"/>
              <w:bottom w:val="single" w:sz="8" w:space="0" w:color="auto"/>
              <w:right w:val="single" w:sz="8" w:space="0" w:color="auto"/>
            </w:tcBorders>
            <w:shd w:val="clear" w:color="auto" w:fill="D9D9D9"/>
            <w:vAlign w:val="center"/>
            <w:hideMark/>
          </w:tcPr>
          <w:p w14:paraId="2F5A9778" w14:textId="77777777" w:rsidR="00752B76" w:rsidRPr="005C0DB4" w:rsidRDefault="00752B76" w:rsidP="00752B76">
            <w:r w:rsidRPr="005C0DB4">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71A15F" w14:textId="77777777" w:rsidR="00752B76" w:rsidRPr="005C0DB4" w:rsidRDefault="00752B76" w:rsidP="00752B76"/>
        </w:tc>
      </w:tr>
    </w:tbl>
    <w:p w14:paraId="5FE1E300" w14:textId="77777777" w:rsidR="00752B76" w:rsidRPr="005C0DB4" w:rsidRDefault="00752B76" w:rsidP="00752B76">
      <w:r w:rsidRPr="005C0DB4">
        <w:t>DESCRIPCIÓN.-</w:t>
      </w:r>
    </w:p>
    <w:p w14:paraId="77CE6D02" w14:textId="77777777" w:rsidR="00752B76" w:rsidRPr="005C0DB4" w:rsidRDefault="00752B76" w:rsidP="00752B76">
      <w:r w:rsidRPr="005C0DB4">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4538E927" w14:textId="77777777" w:rsidR="00752B76" w:rsidRPr="005C0DB4" w:rsidRDefault="00752B76" w:rsidP="00752B76">
      <w:r w:rsidRPr="005C0DB4">
        <w:t>MATERIALES. -</w:t>
      </w:r>
    </w:p>
    <w:p w14:paraId="335547B9"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9"/>
        <w:gridCol w:w="5793"/>
      </w:tblGrid>
      <w:tr w:rsidR="00752B76" w:rsidRPr="005C0DB4" w14:paraId="2816860F" w14:textId="77777777" w:rsidTr="00752B76">
        <w:tc>
          <w:tcPr>
            <w:tcW w:w="2297" w:type="dxa"/>
            <w:tcBorders>
              <w:top w:val="single" w:sz="4" w:space="0" w:color="auto"/>
              <w:left w:val="single" w:sz="4" w:space="0" w:color="auto"/>
              <w:bottom w:val="single" w:sz="4" w:space="0" w:color="auto"/>
              <w:right w:val="single" w:sz="4" w:space="0" w:color="auto"/>
            </w:tcBorders>
            <w:shd w:val="pct5" w:color="auto" w:fill="auto"/>
            <w:hideMark/>
          </w:tcPr>
          <w:p w14:paraId="69AD53C7" w14:textId="77777777" w:rsidR="00752B76" w:rsidRPr="005C0DB4" w:rsidRDefault="00752B76" w:rsidP="00752B76">
            <w:r w:rsidRPr="005C0DB4">
              <w:t>MATERIAL</w:t>
            </w:r>
          </w:p>
        </w:tc>
        <w:tc>
          <w:tcPr>
            <w:tcW w:w="1194" w:type="dxa"/>
            <w:tcBorders>
              <w:top w:val="single" w:sz="4" w:space="0" w:color="auto"/>
              <w:left w:val="single" w:sz="4" w:space="0" w:color="auto"/>
              <w:bottom w:val="single" w:sz="4" w:space="0" w:color="auto"/>
              <w:right w:val="single" w:sz="4" w:space="0" w:color="auto"/>
            </w:tcBorders>
            <w:shd w:val="pct5" w:color="auto" w:fill="auto"/>
            <w:hideMark/>
          </w:tcPr>
          <w:p w14:paraId="3973F5C0" w14:textId="77777777" w:rsidR="00752B76" w:rsidRPr="005C0DB4" w:rsidRDefault="00752B76" w:rsidP="00752B76">
            <w:r w:rsidRPr="005C0DB4">
              <w:t>UNIDAD</w:t>
            </w:r>
          </w:p>
        </w:tc>
        <w:tc>
          <w:tcPr>
            <w:tcW w:w="5904" w:type="dxa"/>
            <w:tcBorders>
              <w:top w:val="single" w:sz="4" w:space="0" w:color="auto"/>
              <w:left w:val="single" w:sz="4" w:space="0" w:color="auto"/>
              <w:bottom w:val="single" w:sz="4" w:space="0" w:color="auto"/>
              <w:right w:val="single" w:sz="4" w:space="0" w:color="auto"/>
            </w:tcBorders>
            <w:shd w:val="pct5" w:color="auto" w:fill="auto"/>
            <w:hideMark/>
          </w:tcPr>
          <w:p w14:paraId="30A79547" w14:textId="77777777" w:rsidR="00752B76" w:rsidRPr="005C0DB4" w:rsidRDefault="00752B76" w:rsidP="00752B76">
            <w:r w:rsidRPr="005C0DB4">
              <w:t>DESCRIPCION</w:t>
            </w:r>
          </w:p>
        </w:tc>
      </w:tr>
      <w:tr w:rsidR="00752B76" w:rsidRPr="005C0DB4" w14:paraId="3A4B10E7" w14:textId="77777777" w:rsidTr="00752B76">
        <w:trPr>
          <w:trHeight w:val="685"/>
        </w:trPr>
        <w:tc>
          <w:tcPr>
            <w:tcW w:w="2297" w:type="dxa"/>
            <w:tcBorders>
              <w:top w:val="single" w:sz="4" w:space="0" w:color="auto"/>
              <w:left w:val="single" w:sz="4" w:space="0" w:color="auto"/>
              <w:bottom w:val="single" w:sz="4" w:space="0" w:color="auto"/>
              <w:right w:val="single" w:sz="4" w:space="0" w:color="auto"/>
            </w:tcBorders>
            <w:vAlign w:val="center"/>
            <w:hideMark/>
          </w:tcPr>
          <w:p w14:paraId="0321A8F2" w14:textId="77777777" w:rsidR="00752B76" w:rsidRPr="005C0DB4" w:rsidRDefault="00752B76" w:rsidP="00752B76">
            <w:r w:rsidRPr="005C0DB4">
              <w:t>LADRILLO TUBULAR 2H</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D5B07EF" w14:textId="77777777" w:rsidR="00752B76" w:rsidRPr="005C0DB4" w:rsidRDefault="00752B76" w:rsidP="00752B76">
            <w:r w:rsidRPr="005C0DB4">
              <w:t>PZA</w:t>
            </w:r>
          </w:p>
        </w:tc>
        <w:tc>
          <w:tcPr>
            <w:tcW w:w="5904" w:type="dxa"/>
            <w:tcBorders>
              <w:top w:val="single" w:sz="4" w:space="0" w:color="auto"/>
              <w:left w:val="single" w:sz="4" w:space="0" w:color="auto"/>
              <w:bottom w:val="single" w:sz="4" w:space="0" w:color="auto"/>
              <w:right w:val="single" w:sz="4" w:space="0" w:color="auto"/>
            </w:tcBorders>
            <w:hideMark/>
          </w:tcPr>
          <w:p w14:paraId="684C2242" w14:textId="77777777" w:rsidR="00752B76" w:rsidRPr="005C0DB4" w:rsidRDefault="00752B76" w:rsidP="00752B76">
            <w:r w:rsidRPr="005C0DB4">
              <w:t>Requisitos sobre el Producto</w:t>
            </w:r>
          </w:p>
          <w:p w14:paraId="4BCB24ED" w14:textId="77777777" w:rsidR="00752B76" w:rsidRPr="005C0DB4" w:rsidRDefault="00752B76" w:rsidP="00752B76">
            <w:r w:rsidRPr="005C0DB4">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5487F7" w14:textId="77777777" w:rsidR="00752B76" w:rsidRPr="005C0DB4" w:rsidRDefault="00752B76" w:rsidP="00752B76">
            <w:r w:rsidRPr="005C0DB4">
              <w:t>Las piezas de ladrillo tubular 2H, deberán ser de primera calidad, estar bien cocidas, sonido metálico, color uniforme, libres de defectos, rajaduras o desportilladuras.</w:t>
            </w:r>
          </w:p>
          <w:p w14:paraId="04F0EFD7" w14:textId="77777777" w:rsidR="00752B76" w:rsidRPr="005C0DB4" w:rsidRDefault="00752B76" w:rsidP="00752B76">
            <w:r w:rsidRPr="005C0DB4">
              <w:t>Los ladrillos a emplearse obedecerán a las dimensiones</w:t>
            </w:r>
          </w:p>
          <w:p w14:paraId="2A2DCE2B" w14:textId="77777777" w:rsidR="00752B76" w:rsidRPr="005C0DB4" w:rsidRDefault="00752B76" w:rsidP="00752B76">
            <w:r w:rsidRPr="005C0DB4">
              <w:t>siguientes: 23x10x10 cm.</w:t>
            </w:r>
          </w:p>
        </w:tc>
      </w:tr>
    </w:tbl>
    <w:p w14:paraId="6CD43A1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3568D513"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C686B0"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29D617"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072D7D" w14:textId="77777777" w:rsidR="00752B76" w:rsidRPr="005C0DB4" w:rsidRDefault="00752B76" w:rsidP="00752B76">
            <w:r w:rsidRPr="005C0DB4">
              <w:t>DESCRIPCION</w:t>
            </w:r>
          </w:p>
        </w:tc>
      </w:tr>
      <w:tr w:rsidR="00752B76" w:rsidRPr="005C0DB4" w14:paraId="73A0529E" w14:textId="77777777" w:rsidTr="00752B76">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11C30A61" w14:textId="77777777" w:rsidR="00752B76" w:rsidRPr="005C0DB4" w:rsidRDefault="00752B76" w:rsidP="00752B76">
            <w:r w:rsidRPr="005C0DB4">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71E1DD" w14:textId="77777777" w:rsidR="00752B76" w:rsidRPr="005C0DB4" w:rsidRDefault="00752B76" w:rsidP="00752B76">
            <w:r w:rsidRPr="005C0DB4">
              <w:t>BL</w:t>
            </w:r>
          </w:p>
        </w:tc>
        <w:tc>
          <w:tcPr>
            <w:tcW w:w="5812" w:type="dxa"/>
            <w:tcBorders>
              <w:top w:val="single" w:sz="4" w:space="0" w:color="auto"/>
              <w:left w:val="single" w:sz="4" w:space="0" w:color="auto"/>
              <w:bottom w:val="single" w:sz="4" w:space="0" w:color="auto"/>
              <w:right w:val="single" w:sz="4" w:space="0" w:color="auto"/>
            </w:tcBorders>
          </w:tcPr>
          <w:p w14:paraId="65F29EB8" w14:textId="77777777" w:rsidR="00752B76" w:rsidRPr="005C0DB4" w:rsidRDefault="00752B76" w:rsidP="00752B76">
            <w:r w:rsidRPr="005C0DB4">
              <w:t xml:space="preserve">Requisitos sobre el Producto </w:t>
            </w:r>
          </w:p>
          <w:p w14:paraId="27BFE4F8" w14:textId="77777777" w:rsidR="00752B76" w:rsidRPr="005C0DB4" w:rsidRDefault="00752B76" w:rsidP="00752B76">
            <w:r w:rsidRPr="005C0DB4">
              <w:t>La Entidad Ejecutora deberá garantizar que el material de referencia sea de buena calidad y de marca reconocida.</w:t>
            </w:r>
          </w:p>
          <w:p w14:paraId="07BFCCB3" w14:textId="77777777" w:rsidR="00752B76" w:rsidRPr="005C0DB4" w:rsidRDefault="00752B76" w:rsidP="00752B76"/>
          <w:p w14:paraId="641C90E5" w14:textId="77777777" w:rsidR="00752B76" w:rsidRPr="005C0DB4" w:rsidRDefault="00752B76" w:rsidP="00752B76">
            <w:r w:rsidRPr="005C0DB4">
              <w:t xml:space="preserve">El Cemento Portland deberá ser de industria nacional. </w:t>
            </w:r>
          </w:p>
          <w:p w14:paraId="36EF7EED" w14:textId="77777777" w:rsidR="00752B76" w:rsidRPr="005C0DB4" w:rsidRDefault="00752B76" w:rsidP="00752B76">
            <w:r w:rsidRPr="005C0DB4">
              <w:t>El cemento provisto deberá cumplir las exigencias de las Normas Bolivianas, referente al Cemento Portland IP- 30.</w:t>
            </w:r>
          </w:p>
          <w:p w14:paraId="1CE52CDB"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1EF69079"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74112D4C"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203B76B" w14:textId="77777777" w:rsidR="00752B76" w:rsidRPr="005C0DB4" w:rsidRDefault="00752B76" w:rsidP="00752B76">
            <w:r w:rsidRPr="005C0DB4">
              <w:t>El proveedor debe especificar el tiempo de duración del material y condiciones de almacenamiento para el mantenimiento del mismo.</w:t>
            </w:r>
          </w:p>
        </w:tc>
      </w:tr>
    </w:tbl>
    <w:p w14:paraId="688E73E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752B76" w:rsidRPr="005C0DB4" w14:paraId="40D250C0"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02471B"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6EA1E3" w14:textId="77777777" w:rsidR="00752B76" w:rsidRPr="005C0DB4" w:rsidRDefault="00752B76" w:rsidP="00752B76">
            <w:r w:rsidRPr="005C0DB4">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5455B74" w14:textId="77777777" w:rsidR="00752B76" w:rsidRPr="005C0DB4" w:rsidRDefault="00752B76" w:rsidP="00752B76">
            <w:r w:rsidRPr="005C0DB4">
              <w:t>DESCRIPCION</w:t>
            </w:r>
          </w:p>
        </w:tc>
      </w:tr>
      <w:tr w:rsidR="00752B76" w:rsidRPr="005C0DB4" w14:paraId="1B1E1CFC"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70A6E5" w14:textId="77777777" w:rsidR="00752B76" w:rsidRPr="005C0DB4" w:rsidRDefault="00752B76" w:rsidP="00752B76">
            <w:r w:rsidRPr="005C0DB4">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BF9487" w14:textId="77777777" w:rsidR="00752B76" w:rsidRPr="005C0DB4" w:rsidRDefault="00752B76" w:rsidP="00752B76">
            <w:r w:rsidRPr="005C0DB4">
              <w:t>M3</w:t>
            </w:r>
          </w:p>
        </w:tc>
        <w:tc>
          <w:tcPr>
            <w:tcW w:w="5983" w:type="dxa"/>
            <w:tcBorders>
              <w:top w:val="single" w:sz="4" w:space="0" w:color="auto"/>
              <w:left w:val="single" w:sz="4" w:space="0" w:color="auto"/>
              <w:bottom w:val="single" w:sz="4" w:space="0" w:color="auto"/>
              <w:right w:val="single" w:sz="4" w:space="0" w:color="auto"/>
            </w:tcBorders>
            <w:hideMark/>
          </w:tcPr>
          <w:p w14:paraId="73B1EA1D" w14:textId="77777777" w:rsidR="00752B76" w:rsidRPr="005C0DB4" w:rsidRDefault="00752B76" w:rsidP="00752B76">
            <w:r w:rsidRPr="005C0DB4">
              <w:t xml:space="preserve">Requisitos sobre el Producto                                                                                                                                La Entidad Ejecutora tiene la obligación de presentar una muestra de los materiales señalados a continuación al Inspector para su </w:t>
            </w:r>
            <w:r w:rsidRPr="005C0DB4">
              <w:lastRenderedPageBreak/>
              <w:t>aprobación. La entidad Ejecutora deberá garantizar que los materiales e insumos de referencia serán de buena calidad y de marca reconocida.</w:t>
            </w:r>
          </w:p>
          <w:p w14:paraId="0B6F4A1B"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477AB31E" w14:textId="77777777" w:rsidR="00752B76" w:rsidRPr="005C0DB4" w:rsidRDefault="00752B76" w:rsidP="00752B76">
            <w:r w:rsidRPr="005C0DB4">
              <w:t>Tampoco contendrán porcentajes mayores a:</w:t>
            </w:r>
          </w:p>
          <w:p w14:paraId="49366069" w14:textId="77777777" w:rsidR="00752B76" w:rsidRPr="005C0DB4" w:rsidRDefault="00752B76" w:rsidP="00752B76">
            <w:r w:rsidRPr="005C0DB4">
              <w:t xml:space="preserve">SUSTANCIAS NOCIVAS            </w:t>
            </w:r>
            <w:r w:rsidRPr="005C0DB4">
              <w:tab/>
            </w:r>
            <w:r w:rsidRPr="005C0DB4">
              <w:tab/>
              <w:t xml:space="preserve">    % EN PESO</w:t>
            </w:r>
          </w:p>
          <w:p w14:paraId="461D862B"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75B0FA48"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217E941E" w14:textId="77777777" w:rsidR="00752B76" w:rsidRPr="005C0DB4" w:rsidRDefault="00752B76" w:rsidP="00752B76">
            <w:r w:rsidRPr="005C0DB4">
              <w:t>Material que pasa al tamiz No. 200</w:t>
            </w:r>
            <w:r w:rsidRPr="005C0DB4">
              <w:tab/>
            </w:r>
            <w:r w:rsidRPr="005C0DB4">
              <w:tab/>
            </w:r>
            <w:r w:rsidRPr="005C0DB4">
              <w:tab/>
              <w:t>5</w:t>
            </w:r>
          </w:p>
          <w:p w14:paraId="10051566"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129D02"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6D4ABF6B" w14:textId="77777777" w:rsidR="00752B76" w:rsidRPr="005C0DB4" w:rsidRDefault="00752B76" w:rsidP="00752B76">
      <w:r w:rsidRPr="005C0DB4">
        <w:lastRenderedPageBreak/>
        <w:t>APORTE PROPIO. -</w:t>
      </w:r>
    </w:p>
    <w:p w14:paraId="679E5DD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0"/>
        <w:gridCol w:w="2202"/>
        <w:gridCol w:w="5928"/>
      </w:tblGrid>
      <w:tr w:rsidR="00752B76" w:rsidRPr="005C0DB4" w14:paraId="61F2A74D" w14:textId="77777777" w:rsidTr="00752B76">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2BF39" w14:textId="77777777" w:rsidR="00752B76" w:rsidRPr="005C0DB4" w:rsidRDefault="00752B76" w:rsidP="00752B76">
            <w:r w:rsidRPr="005C0DB4">
              <w:t>ÍTEM: 4</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EEB770" w14:textId="77777777" w:rsidR="00752B76" w:rsidRPr="005C0DB4" w:rsidRDefault="00752B76" w:rsidP="00752B76">
            <w:r w:rsidRPr="005C0DB4">
              <w:t>VAC - OP - 04</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001357" w14:textId="77777777" w:rsidR="00752B76" w:rsidRPr="005C0DB4" w:rsidRDefault="00752B76" w:rsidP="00752B76">
            <w:r w:rsidRPr="005C0DB4">
              <w:t>RELLENO Y COMPACTADO C/ MATERIAL SELECCIONADO Y COMPACTADOR MANUAL</w:t>
            </w:r>
          </w:p>
        </w:tc>
      </w:tr>
      <w:tr w:rsidR="00752B76" w:rsidRPr="005C0DB4" w14:paraId="5994E3B5" w14:textId="77777777" w:rsidTr="00752B76">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925BE" w14:textId="77777777" w:rsidR="00752B76" w:rsidRPr="005C0DB4" w:rsidRDefault="00752B76" w:rsidP="00752B76">
            <w:r w:rsidRPr="005C0DB4">
              <w:t>UNIDAD</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9ABA9" w14:textId="77777777" w:rsidR="00752B76" w:rsidRPr="005C0DB4" w:rsidRDefault="00752B76" w:rsidP="00752B76">
            <w:r w:rsidRPr="005C0DB4">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3B50BB" w14:textId="77777777" w:rsidR="00752B76" w:rsidRPr="005C0DB4" w:rsidRDefault="00752B76" w:rsidP="00752B76"/>
        </w:tc>
      </w:tr>
    </w:tbl>
    <w:p w14:paraId="3FF0856C" w14:textId="77777777" w:rsidR="00752B76" w:rsidRPr="005C0DB4" w:rsidRDefault="00752B76" w:rsidP="00752B76">
      <w:r w:rsidRPr="005C0DB4">
        <w:t>DESCRIPCIÓN. -</w:t>
      </w:r>
    </w:p>
    <w:p w14:paraId="093B64F1" w14:textId="77777777" w:rsidR="00752B76" w:rsidRPr="005C0DB4" w:rsidRDefault="00752B76" w:rsidP="00752B76">
      <w:r w:rsidRPr="005C0DB4">
        <w:t>Los trabajos correspondientes a este ítem consisten en disponer tierra seleccionada con compactadora manual tipo saltarina, por capas, cada una debidamente compactada, en los lugares indicados en el proyecto o autorizados por el Inspector de Obra.</w:t>
      </w:r>
    </w:p>
    <w:p w14:paraId="469C29D2" w14:textId="77777777" w:rsidR="00752B76" w:rsidRPr="005C0DB4" w:rsidRDefault="00752B76" w:rsidP="00752B76">
      <w:r w:rsidRPr="005C0DB4">
        <w:t>MATERIALES. -</w:t>
      </w:r>
    </w:p>
    <w:p w14:paraId="6FFD46EF"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752B76" w:rsidRPr="005C0DB4" w14:paraId="60B48463"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97435F"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0079CA"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4D11E7" w14:textId="77777777" w:rsidR="00752B76" w:rsidRPr="005C0DB4" w:rsidRDefault="00752B76" w:rsidP="00752B76">
            <w:r w:rsidRPr="005C0DB4">
              <w:t>DESCRIPCION</w:t>
            </w:r>
          </w:p>
        </w:tc>
      </w:tr>
      <w:tr w:rsidR="00752B76" w:rsidRPr="005C0DB4" w14:paraId="7D12EA06" w14:textId="77777777" w:rsidTr="00752B7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847B005" w14:textId="77777777" w:rsidR="00752B76" w:rsidRPr="005C0DB4" w:rsidRDefault="00752B76" w:rsidP="00752B76">
            <w:r w:rsidRPr="005C0DB4">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38726E" w14:textId="77777777" w:rsidR="00752B76" w:rsidRPr="005C0DB4" w:rsidRDefault="00752B76" w:rsidP="00752B76">
            <w:r w:rsidRPr="005C0DB4">
              <w:t>M3</w:t>
            </w:r>
          </w:p>
        </w:tc>
        <w:tc>
          <w:tcPr>
            <w:tcW w:w="5812" w:type="dxa"/>
            <w:tcBorders>
              <w:top w:val="single" w:sz="4" w:space="0" w:color="auto"/>
              <w:left w:val="single" w:sz="4" w:space="0" w:color="auto"/>
              <w:bottom w:val="single" w:sz="4" w:space="0" w:color="auto"/>
              <w:right w:val="single" w:sz="4" w:space="0" w:color="auto"/>
            </w:tcBorders>
          </w:tcPr>
          <w:p w14:paraId="2D8AABCC" w14:textId="77777777" w:rsidR="00752B76" w:rsidRPr="005C0DB4" w:rsidRDefault="00752B76" w:rsidP="00752B76">
            <w:r w:rsidRPr="005C0DB4">
              <w:t>1.</w:t>
            </w:r>
            <w:r w:rsidRPr="005C0DB4">
              <w:tab/>
              <w:t>Requisitos sobre el Producto</w:t>
            </w:r>
          </w:p>
          <w:p w14:paraId="3BED6FAD" w14:textId="77777777" w:rsidR="00752B76" w:rsidRPr="005C0DB4" w:rsidRDefault="00752B76" w:rsidP="00752B76">
            <w:r w:rsidRPr="005C0DB4">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EE20D07" w14:textId="77777777" w:rsidR="00752B76" w:rsidRPr="005C0DB4" w:rsidRDefault="00752B76" w:rsidP="00752B76"/>
          <w:p w14:paraId="611A7C77" w14:textId="77777777" w:rsidR="00752B76" w:rsidRPr="005C0DB4" w:rsidRDefault="00752B76" w:rsidP="00752B76">
            <w:r w:rsidRPr="005C0DB4">
              <w:t xml:space="preserve">La tierra seleccionada se utilizará de relleno a emplearse será preferentemente de suelo similar al del lugar de la obra, libre de </w:t>
            </w:r>
            <w:proofErr w:type="spellStart"/>
            <w:r w:rsidRPr="005C0DB4">
              <w:t>pedrones</w:t>
            </w:r>
            <w:proofErr w:type="spellEnd"/>
            <w:r w:rsidRPr="005C0DB4">
              <w:t xml:space="preserve"> y material orgánico (hierba, pasto, u otros)</w:t>
            </w:r>
          </w:p>
          <w:p w14:paraId="5025C08A" w14:textId="77777777" w:rsidR="00752B76" w:rsidRPr="005C0DB4" w:rsidRDefault="00752B76" w:rsidP="00752B76">
            <w:r w:rsidRPr="005C0DB4">
              <w:t>No se permitirá la utilización de suelos con excesivo contenido de humedad, considerándose como tales, aquellos que igualen o sobrepasen el límite plástico del suelo. Igualmente se prohíbe el empleo de suelos con piedras mayores a 10 cm. de diámetro.</w:t>
            </w:r>
          </w:p>
          <w:p w14:paraId="535849C5" w14:textId="77777777" w:rsidR="00752B76" w:rsidRPr="005C0DB4" w:rsidRDefault="00752B76" w:rsidP="00752B76">
            <w:r w:rsidRPr="005C0DB4">
              <w:t>Hormigón tipo H 25 de Resistencia Característica 250kg/cm2 a los 28 días de fraguado.</w:t>
            </w:r>
          </w:p>
        </w:tc>
      </w:tr>
    </w:tbl>
    <w:p w14:paraId="59A8D1C1" w14:textId="77777777" w:rsidR="00752B76" w:rsidRPr="005C0DB4" w:rsidRDefault="00752B76" w:rsidP="00752B76">
      <w:r w:rsidRPr="005C0DB4">
        <w:t>APORTE PROPIO. -</w:t>
      </w:r>
    </w:p>
    <w:p w14:paraId="3C83B068"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52B76" w:rsidRPr="005C0DB4" w14:paraId="5BFCF95B"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350B6" w14:textId="77777777" w:rsidR="00752B76" w:rsidRPr="005C0DB4" w:rsidRDefault="00752B76" w:rsidP="00752B76">
            <w:r w:rsidRPr="005C0DB4">
              <w:br w:type="page"/>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C222C" w14:textId="77777777" w:rsidR="00752B76" w:rsidRPr="005C0DB4" w:rsidRDefault="00752B76" w:rsidP="00752B76">
            <w:r w:rsidRPr="005C0DB4">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7B378" w14:textId="77777777" w:rsidR="00752B76" w:rsidRPr="005C0DB4" w:rsidRDefault="00752B76" w:rsidP="00752B76">
            <w:r w:rsidRPr="005C0DB4">
              <w:t>VIGA DE ARRIOSTRE DE HORMIGON ARMADO  0,15X0,20 M</w:t>
            </w:r>
          </w:p>
        </w:tc>
      </w:tr>
      <w:tr w:rsidR="00752B76" w:rsidRPr="005C0DB4" w14:paraId="2259AAC1"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6EE14"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83CD3" w14:textId="77777777" w:rsidR="00752B76" w:rsidRPr="005C0DB4" w:rsidRDefault="00752B76" w:rsidP="00752B76">
            <w:r w:rsidRPr="005C0DB4">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300A" w14:textId="77777777" w:rsidR="00752B76" w:rsidRPr="005C0DB4" w:rsidRDefault="00752B76" w:rsidP="00752B76"/>
        </w:tc>
      </w:tr>
    </w:tbl>
    <w:p w14:paraId="64F86DA7" w14:textId="77777777" w:rsidR="00752B76" w:rsidRPr="005C0DB4" w:rsidRDefault="00752B76" w:rsidP="00752B76">
      <w:r w:rsidRPr="005C0DB4">
        <w:t>DESCRIPCIÓN.-</w:t>
      </w:r>
    </w:p>
    <w:p w14:paraId="29937AB5" w14:textId="77777777" w:rsidR="00752B76" w:rsidRPr="005C0DB4" w:rsidRDefault="00752B76" w:rsidP="00752B76">
      <w:r w:rsidRPr="005C0DB4">
        <w:lastRenderedPageBreak/>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9D73FD5" w14:textId="77777777" w:rsidR="00752B76" w:rsidRPr="005C0DB4" w:rsidRDefault="00752B76" w:rsidP="00752B76">
      <w:r w:rsidRPr="005C0DB4">
        <w:t>MATERIALES, HERRAMIENTAS Y EQUIPO.-</w:t>
      </w:r>
    </w:p>
    <w:p w14:paraId="71B88C31"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52B76" w:rsidRPr="005C0DB4" w14:paraId="77C9888F" w14:textId="77777777" w:rsidTr="00752B76">
        <w:tc>
          <w:tcPr>
            <w:tcW w:w="1696" w:type="dxa"/>
            <w:shd w:val="pct5" w:color="auto" w:fill="auto"/>
          </w:tcPr>
          <w:p w14:paraId="4FE72E62" w14:textId="77777777" w:rsidR="00752B76" w:rsidRPr="005C0DB4" w:rsidRDefault="00752B76" w:rsidP="00752B76">
            <w:r w:rsidRPr="005C0DB4">
              <w:t>MATERIAL</w:t>
            </w:r>
          </w:p>
        </w:tc>
        <w:tc>
          <w:tcPr>
            <w:tcW w:w="1276" w:type="dxa"/>
            <w:shd w:val="pct5" w:color="auto" w:fill="auto"/>
          </w:tcPr>
          <w:p w14:paraId="72EB45BB" w14:textId="77777777" w:rsidR="00752B76" w:rsidRPr="005C0DB4" w:rsidRDefault="00752B76" w:rsidP="00752B76">
            <w:r w:rsidRPr="005C0DB4">
              <w:t>UNIDAD</w:t>
            </w:r>
          </w:p>
        </w:tc>
        <w:tc>
          <w:tcPr>
            <w:tcW w:w="6350" w:type="dxa"/>
            <w:shd w:val="pct5" w:color="auto" w:fill="auto"/>
          </w:tcPr>
          <w:p w14:paraId="46DF18DC" w14:textId="77777777" w:rsidR="00752B76" w:rsidRPr="005C0DB4" w:rsidRDefault="00752B76" w:rsidP="00752B76">
            <w:r w:rsidRPr="005C0DB4">
              <w:t>DESCRIPCION</w:t>
            </w:r>
          </w:p>
        </w:tc>
      </w:tr>
      <w:tr w:rsidR="00752B76" w:rsidRPr="005C0DB4" w14:paraId="14FE6B4B" w14:textId="77777777" w:rsidTr="00752B76">
        <w:trPr>
          <w:trHeight w:val="685"/>
        </w:trPr>
        <w:tc>
          <w:tcPr>
            <w:tcW w:w="1696" w:type="dxa"/>
            <w:shd w:val="clear" w:color="auto" w:fill="auto"/>
            <w:vAlign w:val="center"/>
          </w:tcPr>
          <w:p w14:paraId="0988D196" w14:textId="77777777" w:rsidR="00752B76" w:rsidRPr="005C0DB4" w:rsidRDefault="00752B76" w:rsidP="00752B76">
            <w:r w:rsidRPr="005C0DB4">
              <w:t>FIERRO CORRUGADO 1/4"</w:t>
            </w:r>
          </w:p>
        </w:tc>
        <w:tc>
          <w:tcPr>
            <w:tcW w:w="1276" w:type="dxa"/>
            <w:shd w:val="clear" w:color="auto" w:fill="auto"/>
            <w:vAlign w:val="center"/>
          </w:tcPr>
          <w:p w14:paraId="60DD0FE0" w14:textId="77777777" w:rsidR="00752B76" w:rsidRPr="005C0DB4" w:rsidRDefault="00752B76" w:rsidP="00752B76">
            <w:r w:rsidRPr="005C0DB4">
              <w:t>BR</w:t>
            </w:r>
          </w:p>
        </w:tc>
        <w:tc>
          <w:tcPr>
            <w:tcW w:w="6350" w:type="dxa"/>
            <w:shd w:val="clear" w:color="auto" w:fill="auto"/>
          </w:tcPr>
          <w:p w14:paraId="1BB700E9" w14:textId="77777777" w:rsidR="00752B76" w:rsidRPr="005C0DB4" w:rsidRDefault="00752B76" w:rsidP="00752B76">
            <w:r w:rsidRPr="005C0DB4">
              <w:t>Requisitos sobre el producto</w:t>
            </w:r>
          </w:p>
          <w:p w14:paraId="56AA99C6" w14:textId="77777777" w:rsidR="00752B76" w:rsidRPr="005C0DB4" w:rsidRDefault="00752B76" w:rsidP="00752B76">
            <w:r w:rsidRPr="005C0DB4">
              <w:br w:type="page"/>
              <w:t xml:space="preserve">Barras de 12  m de longitud, siendo necesario el siguiente diámetro: 6 mm  </w:t>
            </w:r>
            <w:proofErr w:type="spellStart"/>
            <w:r w:rsidRPr="005C0DB4">
              <w:t>ó</w:t>
            </w:r>
            <w:proofErr w:type="spellEnd"/>
            <w:r w:rsidRPr="005C0DB4">
              <w:t xml:space="preserve"> ¼”.</w:t>
            </w:r>
            <w:r w:rsidRPr="005C0DB4">
              <w:br w:type="page"/>
            </w:r>
          </w:p>
          <w:p w14:paraId="69DA246F" w14:textId="77777777" w:rsidR="00752B76" w:rsidRPr="005C0DB4" w:rsidRDefault="00752B76" w:rsidP="00752B76">
            <w:r w:rsidRPr="005C0DB4">
              <w:t>Las corrugas de ambos sectores en las barras tienen que tener una misma separación y una misma inclinación.</w:t>
            </w:r>
          </w:p>
          <w:p w14:paraId="70B4988D"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5B4D5E72" w14:textId="77777777" w:rsidR="00752B76" w:rsidRPr="005C0DB4" w:rsidRDefault="00752B76" w:rsidP="00752B76">
            <w:r w:rsidRPr="005C0DB4">
              <w:t>Las barras se identificarán por marcas de laminación en alto relieve que indican el fabricante, el diámetro y el grado del acero.                                                                                                 Requisitos sobre especificaciones técnicas:</w:t>
            </w:r>
            <w:r w:rsidRPr="005C0DB4">
              <w:br w:type="page"/>
            </w:r>
          </w:p>
          <w:p w14:paraId="422D13C1"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565BB2DF" w14:textId="77777777" w:rsidR="00752B76" w:rsidRPr="005C0DB4" w:rsidRDefault="00752B76" w:rsidP="00752B76">
            <w:r w:rsidRPr="005C0DB4">
              <w:t>Dimensiones y pesos nominales:</w:t>
            </w:r>
            <w:r w:rsidRPr="005C0DB4">
              <w:br w:type="page"/>
              <w:t xml:space="preserve">          </w:t>
            </w:r>
          </w:p>
          <w:p w14:paraId="16E9F419" w14:textId="77777777" w:rsidR="00752B76" w:rsidRPr="005C0DB4" w:rsidRDefault="00752B76" w:rsidP="00752B76">
            <w:r w:rsidRPr="005C0DB4">
              <w:t>Diámetro de barra                        ¼” o 6mm.</w:t>
            </w:r>
            <w:r w:rsidRPr="005C0DB4">
              <w:br w:type="page"/>
              <w:t xml:space="preserve">        </w:t>
            </w:r>
          </w:p>
          <w:p w14:paraId="284629D1" w14:textId="77777777" w:rsidR="00752B76" w:rsidRPr="005C0DB4" w:rsidRDefault="00752B76" w:rsidP="00752B76">
            <w:r w:rsidRPr="005C0DB4">
              <w:t xml:space="preserve"> Sección                                         28</w:t>
            </w:r>
            <w:r w:rsidRPr="005C0DB4">
              <w:br w:type="page"/>
              <w:t xml:space="preserve">         </w:t>
            </w:r>
          </w:p>
          <w:p w14:paraId="26BEFC63" w14:textId="77777777" w:rsidR="00752B76" w:rsidRPr="005C0DB4" w:rsidRDefault="00752B76" w:rsidP="00752B76">
            <w:r w:rsidRPr="005C0DB4">
              <w:t xml:space="preserve"> Perímetro (mm)                             18.80 </w:t>
            </w:r>
            <w:proofErr w:type="spellStart"/>
            <w:r w:rsidRPr="005C0DB4">
              <w:t>mm.</w:t>
            </w:r>
            <w:proofErr w:type="spellEnd"/>
            <w:r w:rsidRPr="005C0DB4">
              <w:br w:type="page"/>
              <w:t xml:space="preserve">          </w:t>
            </w:r>
          </w:p>
          <w:p w14:paraId="07E5240E" w14:textId="77777777" w:rsidR="00752B76" w:rsidRPr="005C0DB4" w:rsidRDefault="00752B76" w:rsidP="00752B76">
            <w:r w:rsidRPr="005C0DB4">
              <w:t>Peso (kg. /</w:t>
            </w:r>
            <w:proofErr w:type="gramStart"/>
            <w:r w:rsidRPr="005C0DB4">
              <w:t>m</w:t>
            </w:r>
            <w:proofErr w:type="gramEnd"/>
            <w:r w:rsidRPr="005C0DB4">
              <w:t>.)                                0.222 kg/m</w:t>
            </w:r>
            <w:r w:rsidRPr="005C0DB4">
              <w:br w:type="page"/>
              <w:t xml:space="preserve">          </w:t>
            </w:r>
          </w:p>
          <w:p w14:paraId="7CA4E880" w14:textId="77777777" w:rsidR="00752B76" w:rsidRPr="005C0DB4" w:rsidRDefault="00752B76" w:rsidP="00752B76">
            <w:r w:rsidRPr="005C0DB4">
              <w:t>Altura de rasantes                         0.24</w:t>
            </w:r>
            <w:r w:rsidRPr="005C0DB4">
              <w:br w:type="page"/>
              <w:t xml:space="preserve">2.3    </w:t>
            </w:r>
          </w:p>
          <w:p w14:paraId="5D787846" w14:textId="77777777" w:rsidR="00752B76" w:rsidRPr="005C0DB4" w:rsidRDefault="00752B76" w:rsidP="00752B76">
            <w:r w:rsidRPr="005C0DB4">
              <w:t>Propiedades mecánicas:</w:t>
            </w:r>
            <w:r w:rsidRPr="005C0DB4">
              <w:br w:type="page"/>
              <w:t xml:space="preserve">     </w:t>
            </w:r>
          </w:p>
          <w:p w14:paraId="71AB0658" w14:textId="77777777" w:rsidR="00752B76" w:rsidRPr="005C0DB4" w:rsidRDefault="00752B76" w:rsidP="00752B76">
            <w:r w:rsidRPr="005C0DB4">
              <w:t>Límite de Fluencia (</w:t>
            </w:r>
            <w:proofErr w:type="spellStart"/>
            <w:r w:rsidRPr="005C0DB4">
              <w:t>fy</w:t>
            </w:r>
            <w:proofErr w:type="spellEnd"/>
            <w:r w:rsidRPr="005C0DB4">
              <w:t>) = 4220 - 5710 kg/cm²</w:t>
            </w:r>
            <w:r w:rsidRPr="005C0DB4">
              <w:br w:type="page"/>
              <w:t xml:space="preserve">        </w:t>
            </w:r>
          </w:p>
          <w:p w14:paraId="491F53E8" w14:textId="77777777" w:rsidR="00752B76" w:rsidRPr="005C0DB4" w:rsidRDefault="00752B76" w:rsidP="00752B76">
            <w:r w:rsidRPr="005C0DB4">
              <w:t>Resistencia a la Tracción (R) = 6330 kg/cm² mínimo</w:t>
            </w:r>
            <w:r w:rsidRPr="005C0DB4">
              <w:br w:type="page"/>
              <w:t xml:space="preserve">         </w:t>
            </w:r>
          </w:p>
          <w:p w14:paraId="51E2C186"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03270E25" w14:textId="77777777" w:rsidR="00752B76" w:rsidRPr="005C0DB4" w:rsidRDefault="00752B76" w:rsidP="00752B76">
            <w:r w:rsidRPr="005C0DB4">
              <w:t>Alargamiento en 200 mm:</w:t>
            </w:r>
            <w:r w:rsidRPr="005C0DB4">
              <w:br w:type="page"/>
              <w:t xml:space="preserve">         </w:t>
            </w:r>
          </w:p>
          <w:p w14:paraId="0C565A77" w14:textId="77777777" w:rsidR="00752B76" w:rsidRPr="005C0DB4" w:rsidRDefault="00752B76" w:rsidP="00752B76">
            <w:r w:rsidRPr="005C0DB4">
              <w:t>Diámetros:          6 mm</w:t>
            </w:r>
            <w:r w:rsidRPr="005C0DB4">
              <w:br w:type="page"/>
              <w:t xml:space="preserve">         </w:t>
            </w:r>
          </w:p>
          <w:p w14:paraId="67D94379" w14:textId="77777777" w:rsidR="00752B76" w:rsidRPr="005C0DB4" w:rsidRDefault="00752B76" w:rsidP="00752B76">
            <w:r w:rsidRPr="005C0DB4">
              <w:t>Doblado a 180º = Bueno en todos los diámetros</w:t>
            </w:r>
            <w:r w:rsidRPr="005C0DB4">
              <w:br w:type="page"/>
            </w:r>
            <w:r w:rsidRPr="005C0DB4">
              <w:br w:type="page"/>
            </w:r>
          </w:p>
        </w:tc>
      </w:tr>
    </w:tbl>
    <w:p w14:paraId="7F66C77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66"/>
        <w:gridCol w:w="6163"/>
      </w:tblGrid>
      <w:tr w:rsidR="00752B76" w:rsidRPr="005C0DB4" w14:paraId="535AC94B" w14:textId="77777777" w:rsidTr="00752B76">
        <w:tc>
          <w:tcPr>
            <w:tcW w:w="1838" w:type="dxa"/>
            <w:shd w:val="pct5" w:color="auto" w:fill="auto"/>
          </w:tcPr>
          <w:p w14:paraId="24FF8C1B" w14:textId="77777777" w:rsidR="00752B76" w:rsidRPr="005C0DB4" w:rsidRDefault="00752B76" w:rsidP="00752B76">
            <w:r w:rsidRPr="005C0DB4">
              <w:t>MATERIAL</w:t>
            </w:r>
          </w:p>
        </w:tc>
        <w:tc>
          <w:tcPr>
            <w:tcW w:w="1276" w:type="dxa"/>
            <w:shd w:val="pct5" w:color="auto" w:fill="auto"/>
          </w:tcPr>
          <w:p w14:paraId="7AAEBA27" w14:textId="77777777" w:rsidR="00752B76" w:rsidRPr="005C0DB4" w:rsidRDefault="00752B76" w:rsidP="00752B76">
            <w:r w:rsidRPr="005C0DB4">
              <w:t>UNIDAD</w:t>
            </w:r>
          </w:p>
        </w:tc>
        <w:tc>
          <w:tcPr>
            <w:tcW w:w="6350" w:type="dxa"/>
            <w:shd w:val="pct5" w:color="auto" w:fill="auto"/>
          </w:tcPr>
          <w:p w14:paraId="1C285BE9" w14:textId="77777777" w:rsidR="00752B76" w:rsidRPr="005C0DB4" w:rsidRDefault="00752B76" w:rsidP="00752B76">
            <w:r w:rsidRPr="005C0DB4">
              <w:t>DESCRIPCION</w:t>
            </w:r>
          </w:p>
        </w:tc>
      </w:tr>
      <w:tr w:rsidR="00752B76" w:rsidRPr="005C0DB4" w14:paraId="00AEFA81" w14:textId="77777777" w:rsidTr="00752B76">
        <w:trPr>
          <w:trHeight w:val="685"/>
        </w:trPr>
        <w:tc>
          <w:tcPr>
            <w:tcW w:w="1838" w:type="dxa"/>
            <w:shd w:val="clear" w:color="auto" w:fill="auto"/>
            <w:vAlign w:val="center"/>
          </w:tcPr>
          <w:p w14:paraId="5CE91F4E" w14:textId="77777777" w:rsidR="00752B76" w:rsidRPr="005C0DB4" w:rsidRDefault="00752B76" w:rsidP="00752B76">
            <w:r w:rsidRPr="005C0DB4">
              <w:t>FIERRO CORRUGADO 3/8"</w:t>
            </w:r>
          </w:p>
        </w:tc>
        <w:tc>
          <w:tcPr>
            <w:tcW w:w="1276" w:type="dxa"/>
            <w:shd w:val="clear" w:color="auto" w:fill="auto"/>
            <w:vAlign w:val="center"/>
          </w:tcPr>
          <w:p w14:paraId="7662E41A" w14:textId="77777777" w:rsidR="00752B76" w:rsidRPr="005C0DB4" w:rsidRDefault="00752B76" w:rsidP="00752B76">
            <w:r w:rsidRPr="005C0DB4">
              <w:t>BR</w:t>
            </w:r>
          </w:p>
        </w:tc>
        <w:tc>
          <w:tcPr>
            <w:tcW w:w="6350" w:type="dxa"/>
            <w:shd w:val="clear" w:color="auto" w:fill="auto"/>
          </w:tcPr>
          <w:p w14:paraId="4AD5A172" w14:textId="77777777" w:rsidR="00752B76" w:rsidRPr="005C0DB4" w:rsidRDefault="00752B76" w:rsidP="00752B76">
            <w:r w:rsidRPr="005C0DB4">
              <w:t>Requisitos sobre el producto</w:t>
            </w:r>
            <w:r w:rsidRPr="005C0DB4">
              <w:br w:type="page"/>
            </w:r>
          </w:p>
          <w:p w14:paraId="009F70C1" w14:textId="77777777" w:rsidR="00752B76" w:rsidRPr="005C0DB4" w:rsidRDefault="00752B76" w:rsidP="00752B76">
            <w:r w:rsidRPr="005C0DB4">
              <w:t xml:space="preserve">Barras de 12 m. de longitud, siendo necesario el siguiente diámetro: 10 </w:t>
            </w:r>
            <w:proofErr w:type="spellStart"/>
            <w:r w:rsidRPr="005C0DB4">
              <w:t>mm.</w:t>
            </w:r>
            <w:proofErr w:type="spellEnd"/>
            <w:r w:rsidRPr="005C0DB4">
              <w:t xml:space="preserve"> </w:t>
            </w:r>
            <w:proofErr w:type="spellStart"/>
            <w:proofErr w:type="gramStart"/>
            <w:r w:rsidRPr="005C0DB4">
              <w:t>ó</w:t>
            </w:r>
            <w:proofErr w:type="spellEnd"/>
            <w:proofErr w:type="gramEnd"/>
            <w:r w:rsidRPr="005C0DB4">
              <w:t xml:space="preserve"> 3/8”.</w:t>
            </w:r>
          </w:p>
          <w:p w14:paraId="7FB54386" w14:textId="77777777" w:rsidR="00752B76" w:rsidRPr="005C0DB4" w:rsidRDefault="00752B76" w:rsidP="00752B76">
            <w:r w:rsidRPr="005C0DB4">
              <w:br w:type="page"/>
              <w:t>Las corrugas de ambos sectores en las barras tienen que tener una misma separación y una misma inclinación.</w:t>
            </w:r>
            <w:r w:rsidRPr="005C0DB4">
              <w:br w:type="page"/>
            </w:r>
          </w:p>
          <w:p w14:paraId="67EC5A59" w14:textId="77777777" w:rsidR="00752B76" w:rsidRPr="005C0DB4" w:rsidRDefault="00752B76" w:rsidP="00752B76">
            <w:r w:rsidRPr="005C0DB4">
              <w:t>Las barras de hierro corrugado deben ser limpias de oxidación, de polvo, barro, grasas, pinturas y todo aquello que disminuya la adherencia. La barra deberá ser sin uso anterior, sin soladuras y sin defectos que afecten su resistencia.</w:t>
            </w:r>
          </w:p>
          <w:p w14:paraId="7152F8A6" w14:textId="77777777" w:rsidR="00752B76" w:rsidRPr="005C0DB4" w:rsidRDefault="00752B76" w:rsidP="00752B76">
            <w:r w:rsidRPr="005C0DB4">
              <w:br w:type="page"/>
              <w:t>Las barras se identificarán por marcas de laminación en alto relieve que indican el fabricante, el diámetro y el grado del acero impresas.                                                                          Requisitos sobre especificaciones técnicas:</w:t>
            </w:r>
            <w:r w:rsidRPr="005C0DB4">
              <w:br w:type="page"/>
            </w:r>
          </w:p>
          <w:p w14:paraId="1719DCDC" w14:textId="77777777" w:rsidR="00752B76" w:rsidRPr="005C0DB4" w:rsidRDefault="00752B76" w:rsidP="00752B76">
            <w:r w:rsidRPr="005C0DB4">
              <w:t>Normas técnicas,</w:t>
            </w:r>
            <w:r w:rsidRPr="005C0DB4">
              <w:br w:type="page"/>
              <w:t xml:space="preserve"> Composición Química, Propiedades Mecánicas y Tolerancias dimensionales: ASTM A615 Grado 60 – 96a / ITINTEC 341.031 Grado ARN420 - 91.</w:t>
            </w:r>
            <w:r w:rsidRPr="005C0DB4">
              <w:br w:type="page"/>
              <w:t>2.2. Dimensiones y pesos nominales:</w:t>
            </w:r>
            <w:r w:rsidRPr="005C0DB4">
              <w:br w:type="page"/>
              <w:t xml:space="preserve">          </w:t>
            </w:r>
          </w:p>
          <w:p w14:paraId="563AB4C5" w14:textId="77777777" w:rsidR="00752B76" w:rsidRPr="005C0DB4" w:rsidRDefault="00752B76" w:rsidP="00752B76">
            <w:r w:rsidRPr="005C0DB4">
              <w:t xml:space="preserve">Diámetro de barra                         10 </w:t>
            </w:r>
            <w:proofErr w:type="spellStart"/>
            <w:r w:rsidRPr="005C0DB4">
              <w:t>mm.o</w:t>
            </w:r>
            <w:proofErr w:type="spellEnd"/>
            <w:r w:rsidRPr="005C0DB4">
              <w:t xml:space="preserve"> 3/8”</w:t>
            </w:r>
            <w:r w:rsidRPr="005C0DB4">
              <w:br w:type="page"/>
              <w:t xml:space="preserve">          </w:t>
            </w:r>
          </w:p>
          <w:p w14:paraId="2535C308" w14:textId="77777777" w:rsidR="00752B76" w:rsidRPr="005C0DB4" w:rsidRDefault="00752B76" w:rsidP="00752B76">
            <w:r w:rsidRPr="005C0DB4">
              <w:t>Sección Nominal                            71</w:t>
            </w:r>
            <w:r w:rsidRPr="005C0DB4">
              <w:br w:type="page"/>
              <w:t xml:space="preserve">         </w:t>
            </w:r>
          </w:p>
          <w:p w14:paraId="1A87DF1A" w14:textId="77777777" w:rsidR="00752B76" w:rsidRPr="005C0DB4" w:rsidRDefault="00752B76" w:rsidP="00752B76">
            <w:r w:rsidRPr="005C0DB4">
              <w:t xml:space="preserve">Perímetro Nominal (mm)                29.9 </w:t>
            </w:r>
            <w:proofErr w:type="spellStart"/>
            <w:r w:rsidRPr="005C0DB4">
              <w:t>mm.</w:t>
            </w:r>
            <w:proofErr w:type="spellEnd"/>
            <w:r w:rsidRPr="005C0DB4">
              <w:br w:type="page"/>
              <w:t xml:space="preserve">          </w:t>
            </w:r>
          </w:p>
          <w:p w14:paraId="6986B013" w14:textId="77777777" w:rsidR="00752B76" w:rsidRPr="005C0DB4" w:rsidRDefault="00752B76" w:rsidP="00752B76">
            <w:r w:rsidRPr="005C0DB4">
              <w:t>Peso Nominal (kg</w:t>
            </w:r>
            <w:proofErr w:type="gramStart"/>
            <w:r w:rsidRPr="005C0DB4">
              <w:t>./</w:t>
            </w:r>
            <w:proofErr w:type="gramEnd"/>
            <w:r w:rsidRPr="005C0DB4">
              <w:t>m.)                   0.56 kg/m</w:t>
            </w:r>
            <w:r w:rsidRPr="005C0DB4">
              <w:br w:type="page"/>
              <w:t xml:space="preserve">         </w:t>
            </w:r>
          </w:p>
          <w:p w14:paraId="6F1DBB9D" w14:textId="77777777" w:rsidR="00752B76" w:rsidRPr="005C0DB4" w:rsidRDefault="00752B76" w:rsidP="00752B76">
            <w:r w:rsidRPr="005C0DB4">
              <w:lastRenderedPageBreak/>
              <w:t>Altura de rasantes                          0.38</w:t>
            </w:r>
            <w:r w:rsidRPr="005C0DB4">
              <w:br w:type="page"/>
              <w:t xml:space="preserve">2.3    </w:t>
            </w:r>
          </w:p>
          <w:p w14:paraId="62B379C2" w14:textId="77777777" w:rsidR="00752B76" w:rsidRPr="005C0DB4" w:rsidRDefault="00752B76" w:rsidP="00752B76">
            <w:r w:rsidRPr="005C0DB4">
              <w:t>Propiedades mecánicas:</w:t>
            </w:r>
            <w:r w:rsidRPr="005C0DB4">
              <w:br w:type="page"/>
              <w:t xml:space="preserve">   </w:t>
            </w:r>
          </w:p>
          <w:p w14:paraId="1A52EDE8" w14:textId="77777777" w:rsidR="00752B76" w:rsidRPr="005C0DB4" w:rsidRDefault="00752B76" w:rsidP="00752B76">
            <w:r w:rsidRPr="005C0DB4">
              <w:t xml:space="preserve"> Límite de Fluencia (</w:t>
            </w:r>
            <w:proofErr w:type="spellStart"/>
            <w:r w:rsidRPr="005C0DB4">
              <w:t>fy</w:t>
            </w:r>
            <w:proofErr w:type="spellEnd"/>
            <w:r w:rsidRPr="005C0DB4">
              <w:t>) =  4280 kg/cm² mínimo</w:t>
            </w:r>
            <w:r w:rsidRPr="005C0DB4">
              <w:br w:type="page"/>
              <w:t xml:space="preserve">         </w:t>
            </w:r>
          </w:p>
          <w:p w14:paraId="7A7D9C5E" w14:textId="77777777" w:rsidR="00752B76" w:rsidRPr="005C0DB4" w:rsidRDefault="00752B76" w:rsidP="00752B76">
            <w:r w:rsidRPr="005C0DB4">
              <w:t>Resistencia a la Tracción (R) =       6320 kg/cm² mínimo</w:t>
            </w:r>
            <w:r w:rsidRPr="005C0DB4">
              <w:br w:type="page"/>
              <w:t xml:space="preserve">        </w:t>
            </w:r>
          </w:p>
          <w:p w14:paraId="3FE4C01A" w14:textId="77777777" w:rsidR="00752B76" w:rsidRPr="005C0DB4" w:rsidRDefault="00752B76" w:rsidP="00752B76">
            <w:r w:rsidRPr="005C0DB4">
              <w:t>Relación R/</w:t>
            </w:r>
            <w:proofErr w:type="spellStart"/>
            <w:r w:rsidRPr="005C0DB4">
              <w:t>fy</w:t>
            </w:r>
            <w:proofErr w:type="spellEnd"/>
            <w:r w:rsidRPr="005C0DB4">
              <w:t xml:space="preserve">                                  _&gt;1.25</w:t>
            </w:r>
            <w:r w:rsidRPr="005C0DB4">
              <w:br w:type="page"/>
              <w:t xml:space="preserve">         </w:t>
            </w:r>
          </w:p>
          <w:p w14:paraId="45AA8C52" w14:textId="77777777" w:rsidR="00752B76" w:rsidRPr="005C0DB4" w:rsidRDefault="00752B76" w:rsidP="00752B76">
            <w:r w:rsidRPr="005C0DB4">
              <w:t xml:space="preserve">Alargamiento en 200 </w:t>
            </w:r>
            <w:proofErr w:type="spellStart"/>
            <w:r w:rsidRPr="005C0DB4">
              <w:t>mm.</w:t>
            </w:r>
            <w:proofErr w:type="spellEnd"/>
            <w:r w:rsidRPr="005C0DB4">
              <w:t xml:space="preserve"> =           9% mínimo</w:t>
            </w:r>
            <w:r w:rsidRPr="005C0DB4">
              <w:br w:type="page"/>
              <w:t xml:space="preserve">       </w:t>
            </w:r>
          </w:p>
          <w:p w14:paraId="3AD60EB0" w14:textId="77777777" w:rsidR="00752B76" w:rsidRPr="005C0DB4" w:rsidRDefault="00752B76" w:rsidP="00752B76">
            <w:r w:rsidRPr="005C0DB4">
              <w:t xml:space="preserve">Doblado a 180º =                                Bueno                                                                                                         El Proveedor garantizará mediante nota, la calidad de las barras de acero corrugado de 10 </w:t>
            </w:r>
            <w:proofErr w:type="spellStart"/>
            <w:r w:rsidRPr="005C0DB4">
              <w:t>mm.o</w:t>
            </w:r>
            <w:proofErr w:type="spellEnd"/>
            <w:r w:rsidRPr="005C0DB4">
              <w:t xml:space="preserve"> 3/8”</w:t>
            </w:r>
            <w:proofErr w:type="gramStart"/>
            <w:r w:rsidRPr="005C0DB4">
              <w:t>,en</w:t>
            </w:r>
            <w:proofErr w:type="gramEnd"/>
            <w:r w:rsidRPr="005C0DB4">
              <w:t xml:space="preserve"> función a los requisitos exigidos y las especificaciones técnicas, físicas y mecánicas; caso contrario se procederá al rechazo del mismo.</w:t>
            </w:r>
            <w:r w:rsidRPr="005C0DB4">
              <w:br w:type="page"/>
            </w:r>
          </w:p>
          <w:p w14:paraId="40FE5B2A" w14:textId="77777777" w:rsidR="00752B76" w:rsidRPr="005C0DB4" w:rsidRDefault="00752B76" w:rsidP="00752B76">
            <w:r w:rsidRPr="005C0DB4">
              <w:t>En ningún caso se deberá proveer barras de fabricación desconocida o que no lleven el sello de calidad de fábrica.</w:t>
            </w:r>
            <w:r w:rsidRPr="005C0DB4">
              <w:br w:type="page"/>
            </w:r>
          </w:p>
          <w:p w14:paraId="78FC434E" w14:textId="77777777" w:rsidR="00752B76" w:rsidRPr="005C0DB4" w:rsidRDefault="00752B76" w:rsidP="00752B76">
            <w:r w:rsidRPr="005C0DB4">
              <w:t>El proveedor debe especificar el tiempo de duración del material y condiciones de almacenamiento para el mantenimiento del mismo.</w:t>
            </w:r>
            <w:r w:rsidRPr="005C0DB4">
              <w:br w:type="page"/>
            </w:r>
            <w:r w:rsidRPr="005C0DB4">
              <w:br w:type="page"/>
            </w:r>
            <w:r w:rsidRPr="005C0DB4">
              <w:br w:type="page"/>
            </w:r>
          </w:p>
        </w:tc>
      </w:tr>
    </w:tbl>
    <w:p w14:paraId="53CCE16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752B76" w:rsidRPr="005C0DB4" w14:paraId="6BEFEEC1" w14:textId="77777777" w:rsidTr="00752B76">
        <w:tc>
          <w:tcPr>
            <w:tcW w:w="1696" w:type="dxa"/>
            <w:shd w:val="pct5" w:color="auto" w:fill="auto"/>
          </w:tcPr>
          <w:p w14:paraId="75EF411E" w14:textId="77777777" w:rsidR="00752B76" w:rsidRPr="005C0DB4" w:rsidRDefault="00752B76" w:rsidP="00752B76">
            <w:r w:rsidRPr="005C0DB4">
              <w:t>MATERIAL</w:t>
            </w:r>
          </w:p>
        </w:tc>
        <w:tc>
          <w:tcPr>
            <w:tcW w:w="1276" w:type="dxa"/>
            <w:shd w:val="pct5" w:color="auto" w:fill="auto"/>
          </w:tcPr>
          <w:p w14:paraId="76A2235E" w14:textId="77777777" w:rsidR="00752B76" w:rsidRPr="005C0DB4" w:rsidRDefault="00752B76" w:rsidP="00752B76">
            <w:r w:rsidRPr="005C0DB4">
              <w:t>UNIDAD</w:t>
            </w:r>
          </w:p>
        </w:tc>
        <w:tc>
          <w:tcPr>
            <w:tcW w:w="6350" w:type="dxa"/>
            <w:shd w:val="pct5" w:color="auto" w:fill="auto"/>
          </w:tcPr>
          <w:p w14:paraId="4533B693" w14:textId="77777777" w:rsidR="00752B76" w:rsidRPr="005C0DB4" w:rsidRDefault="00752B76" w:rsidP="00752B76">
            <w:r w:rsidRPr="005C0DB4">
              <w:t>DESCRIPCION</w:t>
            </w:r>
          </w:p>
        </w:tc>
      </w:tr>
      <w:tr w:rsidR="00752B76" w:rsidRPr="005C0DB4" w14:paraId="3428CDFE" w14:textId="77777777" w:rsidTr="00752B76">
        <w:trPr>
          <w:trHeight w:val="685"/>
        </w:trPr>
        <w:tc>
          <w:tcPr>
            <w:tcW w:w="1696" w:type="dxa"/>
            <w:shd w:val="clear" w:color="auto" w:fill="auto"/>
            <w:vAlign w:val="center"/>
          </w:tcPr>
          <w:p w14:paraId="6EA75BA5" w14:textId="77777777" w:rsidR="00752B76" w:rsidRPr="005C0DB4" w:rsidRDefault="00752B76" w:rsidP="00752B76">
            <w:r w:rsidRPr="005C0DB4">
              <w:t>MADERA DE CONSTRUCCIÓN (3 USOS)</w:t>
            </w:r>
          </w:p>
        </w:tc>
        <w:tc>
          <w:tcPr>
            <w:tcW w:w="1276" w:type="dxa"/>
            <w:shd w:val="clear" w:color="auto" w:fill="auto"/>
            <w:vAlign w:val="center"/>
          </w:tcPr>
          <w:p w14:paraId="2573BAC2" w14:textId="77777777" w:rsidR="00752B76" w:rsidRPr="005C0DB4" w:rsidRDefault="00752B76" w:rsidP="00752B76">
            <w:r w:rsidRPr="005C0DB4">
              <w:t>P2</w:t>
            </w:r>
          </w:p>
        </w:tc>
        <w:tc>
          <w:tcPr>
            <w:tcW w:w="6350" w:type="dxa"/>
            <w:shd w:val="clear" w:color="auto" w:fill="auto"/>
          </w:tcPr>
          <w:p w14:paraId="63D07B04" w14:textId="77777777" w:rsidR="00752B76" w:rsidRPr="005C0DB4" w:rsidRDefault="00752B76" w:rsidP="00752B76">
            <w:r w:rsidRPr="005C0DB4">
              <w:t xml:space="preserve">La madera a emplearse deberá ser, de buena calidad, sin ojos ni astilla duras, bien estacionada, pudiendo ser esta de laurel, cedro, ocho, </w:t>
            </w:r>
            <w:proofErr w:type="spellStart"/>
            <w:r w:rsidRPr="005C0DB4">
              <w:t>bibosi</w:t>
            </w:r>
            <w:proofErr w:type="spellEnd"/>
            <w:r w:rsidRPr="005C0DB4">
              <w:t xml:space="preserve"> u otra similar.</w:t>
            </w:r>
          </w:p>
          <w:p w14:paraId="500C40CA" w14:textId="77777777" w:rsidR="00752B76" w:rsidRPr="005C0DB4" w:rsidRDefault="00752B76" w:rsidP="00752B76">
            <w:r w:rsidRPr="005C0DB4">
              <w:t>La madera para encofrados debe ser de consistencia blanda, de tal manera que se permita el clavado con facilidad sin que se raje.</w:t>
            </w:r>
          </w:p>
          <w:p w14:paraId="011E5449"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03943244" w14:textId="77777777" w:rsidR="00752B76" w:rsidRPr="005C0DB4" w:rsidRDefault="00752B76" w:rsidP="00752B76">
            <w:r w:rsidRPr="005C0DB4">
              <w:t>Los cuartones deben ser de madera más resistente que la de las tablas por la función que estos desempeñan y no deben conservar humedad.</w:t>
            </w:r>
          </w:p>
          <w:p w14:paraId="67590197" w14:textId="77777777" w:rsidR="00752B76" w:rsidRPr="005C0DB4" w:rsidRDefault="00752B76" w:rsidP="00752B76">
            <w:r w:rsidRPr="005C0DB4">
              <w:t xml:space="preserve">Las viguetas por ser piezas destinadas a puntales, deben ser de madera dura. </w:t>
            </w:r>
            <w:r w:rsidRPr="005C0DB4">
              <w:br/>
              <w:t>En la construcción de encofrados, se deberá utilizar maderas que reúnan las características de las que se señalan a continuación y para los usos específicos que se indican:</w:t>
            </w:r>
          </w:p>
          <w:p w14:paraId="5C9EED9B" w14:textId="77777777" w:rsidR="00752B76" w:rsidRPr="005C0DB4" w:rsidRDefault="00752B76" w:rsidP="00752B76">
            <w:r w:rsidRPr="005C0DB4">
              <w:t xml:space="preserve">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w:t>
            </w:r>
            <w:proofErr w:type="spellStart"/>
            <w:r w:rsidRPr="005C0DB4">
              <w:t>formaletas.La</w:t>
            </w:r>
            <w:proofErr w:type="spellEnd"/>
            <w:r w:rsidRPr="005C0DB4">
              <w:t xml:space="preserve"> madera semidura de fibras regularmente compactas. Se utiliza para gulas, parales, largueros, tornapuntas y otros. No se recomienda utilizar en tablas, ya que se dificulta el clavado y tiende a rajarse y torcerse fácilmente.</w:t>
            </w:r>
          </w:p>
          <w:p w14:paraId="580E358A" w14:textId="77777777" w:rsidR="00752B76" w:rsidRPr="005C0DB4" w:rsidRDefault="00752B76" w:rsidP="00752B76">
            <w:r w:rsidRPr="005C0DB4">
              <w:t>La madera muy dura y con gran contracción. Se utilizará para puntales.</w:t>
            </w:r>
          </w:p>
        </w:tc>
      </w:tr>
    </w:tbl>
    <w:p w14:paraId="1C73617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173"/>
      </w:tblGrid>
      <w:tr w:rsidR="00752B76" w:rsidRPr="005C0DB4" w14:paraId="5FB66241" w14:textId="77777777" w:rsidTr="00752B76">
        <w:tc>
          <w:tcPr>
            <w:tcW w:w="1838" w:type="dxa"/>
            <w:shd w:val="pct5" w:color="auto" w:fill="auto"/>
          </w:tcPr>
          <w:p w14:paraId="116EE40E" w14:textId="77777777" w:rsidR="00752B76" w:rsidRPr="005C0DB4" w:rsidRDefault="00752B76" w:rsidP="00752B76">
            <w:r w:rsidRPr="005C0DB4">
              <w:t>MATERIAL</w:t>
            </w:r>
          </w:p>
        </w:tc>
        <w:tc>
          <w:tcPr>
            <w:tcW w:w="1276" w:type="dxa"/>
            <w:shd w:val="pct5" w:color="auto" w:fill="auto"/>
          </w:tcPr>
          <w:p w14:paraId="662FAE0C" w14:textId="77777777" w:rsidR="00752B76" w:rsidRPr="005C0DB4" w:rsidRDefault="00752B76" w:rsidP="00752B76">
            <w:r w:rsidRPr="005C0DB4">
              <w:t>UNIDAD</w:t>
            </w:r>
          </w:p>
        </w:tc>
        <w:tc>
          <w:tcPr>
            <w:tcW w:w="6361" w:type="dxa"/>
            <w:shd w:val="pct5" w:color="auto" w:fill="auto"/>
          </w:tcPr>
          <w:p w14:paraId="4E34EEB5" w14:textId="77777777" w:rsidR="00752B76" w:rsidRPr="005C0DB4" w:rsidRDefault="00752B76" w:rsidP="00752B76">
            <w:r w:rsidRPr="005C0DB4">
              <w:t>DESCRIPCION</w:t>
            </w:r>
          </w:p>
        </w:tc>
      </w:tr>
      <w:tr w:rsidR="00752B76" w:rsidRPr="005C0DB4" w14:paraId="11D004ED" w14:textId="77777777" w:rsidTr="00752B76">
        <w:trPr>
          <w:trHeight w:val="685"/>
        </w:trPr>
        <w:tc>
          <w:tcPr>
            <w:tcW w:w="1838" w:type="dxa"/>
            <w:shd w:val="clear" w:color="auto" w:fill="auto"/>
            <w:vAlign w:val="center"/>
          </w:tcPr>
          <w:p w14:paraId="72E442E8" w14:textId="77777777" w:rsidR="00752B76" w:rsidRPr="005C0DB4" w:rsidRDefault="00752B76" w:rsidP="00752B76">
            <w:r w:rsidRPr="005C0DB4">
              <w:t>ALAMBRE DE AMARRE</w:t>
            </w:r>
          </w:p>
        </w:tc>
        <w:tc>
          <w:tcPr>
            <w:tcW w:w="1276" w:type="dxa"/>
            <w:shd w:val="clear" w:color="auto" w:fill="auto"/>
            <w:vAlign w:val="center"/>
          </w:tcPr>
          <w:p w14:paraId="39E7C2AE" w14:textId="77777777" w:rsidR="00752B76" w:rsidRPr="005C0DB4" w:rsidRDefault="00752B76" w:rsidP="00752B76">
            <w:r w:rsidRPr="005C0DB4">
              <w:t>KG</w:t>
            </w:r>
          </w:p>
        </w:tc>
        <w:tc>
          <w:tcPr>
            <w:tcW w:w="6361" w:type="dxa"/>
            <w:shd w:val="clear" w:color="auto" w:fill="auto"/>
          </w:tcPr>
          <w:p w14:paraId="0B24658E" w14:textId="77777777" w:rsidR="00752B76" w:rsidRPr="005C0DB4" w:rsidRDefault="00752B76" w:rsidP="00752B76">
            <w:r w:rsidRPr="005C0DB4">
              <w:t>La Entidad Ejecutora deberá garantizar que el material de referencia sea de buena calidad y de marca reconocida.</w:t>
            </w:r>
          </w:p>
          <w:p w14:paraId="0E58B1FC"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xml:space="preserve">. y alta </w:t>
            </w:r>
            <w:proofErr w:type="spellStart"/>
            <w:r w:rsidRPr="005C0DB4">
              <w:t>resistencia.El</w:t>
            </w:r>
            <w:proofErr w:type="spellEnd"/>
            <w:r w:rsidRPr="005C0DB4">
              <w:t xml:space="preserve">   material   deberá   ser   de   buena   calidad   y   de   marca reconocida.</w:t>
            </w:r>
          </w:p>
          <w:p w14:paraId="7BB0C944" w14:textId="77777777" w:rsidR="00752B76" w:rsidRPr="005C0DB4" w:rsidRDefault="00752B76" w:rsidP="00752B76">
            <w:r w:rsidRPr="005C0DB4">
              <w:t>La recepción de los materiales al momento de su ingreso a almacenes, estará a cargo del almacenero y la aprobación de la Inspectoría del proyecto.</w:t>
            </w:r>
          </w:p>
          <w:p w14:paraId="482622CC" w14:textId="77777777" w:rsidR="00752B76" w:rsidRPr="005C0DB4" w:rsidRDefault="00752B76" w:rsidP="00752B76">
            <w:r w:rsidRPr="005C0DB4">
              <w:lastRenderedPageBreak/>
              <w:t>Cualquier alteración o daño del producto antes, durante y después del transporte, sin que exista la firma de recepción de conformidad, queda bajo la responsabilidad de la Entidad Ejecutora.</w:t>
            </w:r>
          </w:p>
          <w:p w14:paraId="7A11D7EE"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1995ADEA"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1E3DA594"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3E05E1C1" w14:textId="77777777" w:rsidR="00752B76" w:rsidRPr="005C0DB4" w:rsidRDefault="00752B76" w:rsidP="00752B76">
            <w:r w:rsidRPr="005C0DB4">
              <w:t>El alambre de amarre no deberá presentar oxidación el cual debe ser verificado antes de su aplicación.</w:t>
            </w:r>
          </w:p>
          <w:p w14:paraId="02B26B6E" w14:textId="77777777" w:rsidR="00752B76" w:rsidRPr="005C0DB4" w:rsidRDefault="00752B76" w:rsidP="00752B76">
            <w:r w:rsidRPr="005C0DB4">
              <w:t>La Entidad Ejecutora deberá presentar el Certificado de Calidad del material especificado a la Inspectoría.</w:t>
            </w:r>
          </w:p>
        </w:tc>
      </w:tr>
    </w:tbl>
    <w:p w14:paraId="7459A0C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752B76" w:rsidRPr="005C0DB4" w14:paraId="5DC2F9B6" w14:textId="77777777" w:rsidTr="00752B76">
        <w:tc>
          <w:tcPr>
            <w:tcW w:w="1838" w:type="dxa"/>
            <w:shd w:val="pct5" w:color="auto" w:fill="auto"/>
          </w:tcPr>
          <w:p w14:paraId="2D7A21B4" w14:textId="77777777" w:rsidR="00752B76" w:rsidRPr="005C0DB4" w:rsidRDefault="00752B76" w:rsidP="00752B76">
            <w:r w:rsidRPr="005C0DB4">
              <w:t>MATERIAL</w:t>
            </w:r>
          </w:p>
        </w:tc>
        <w:tc>
          <w:tcPr>
            <w:tcW w:w="1276" w:type="dxa"/>
            <w:shd w:val="pct5" w:color="auto" w:fill="auto"/>
          </w:tcPr>
          <w:p w14:paraId="416BB269" w14:textId="77777777" w:rsidR="00752B76" w:rsidRPr="005C0DB4" w:rsidRDefault="00752B76" w:rsidP="00752B76">
            <w:r w:rsidRPr="005C0DB4">
              <w:t>UNIDAD</w:t>
            </w:r>
          </w:p>
        </w:tc>
        <w:tc>
          <w:tcPr>
            <w:tcW w:w="6350" w:type="dxa"/>
            <w:shd w:val="pct5" w:color="auto" w:fill="auto"/>
          </w:tcPr>
          <w:p w14:paraId="5BA82C93" w14:textId="77777777" w:rsidR="00752B76" w:rsidRPr="005C0DB4" w:rsidRDefault="00752B76" w:rsidP="00752B76">
            <w:r w:rsidRPr="005C0DB4">
              <w:t>DESCRIPCION</w:t>
            </w:r>
          </w:p>
        </w:tc>
      </w:tr>
      <w:tr w:rsidR="00752B76" w:rsidRPr="005C0DB4" w14:paraId="3FF0C45A" w14:textId="77777777" w:rsidTr="00752B76">
        <w:trPr>
          <w:trHeight w:val="685"/>
        </w:trPr>
        <w:tc>
          <w:tcPr>
            <w:tcW w:w="1838" w:type="dxa"/>
            <w:shd w:val="clear" w:color="auto" w:fill="auto"/>
            <w:vAlign w:val="center"/>
          </w:tcPr>
          <w:p w14:paraId="1BF2B40E" w14:textId="77777777" w:rsidR="00752B76" w:rsidRPr="005C0DB4" w:rsidRDefault="00752B76" w:rsidP="00752B76">
            <w:r w:rsidRPr="005C0DB4">
              <w:t>GRAVA</w:t>
            </w:r>
          </w:p>
        </w:tc>
        <w:tc>
          <w:tcPr>
            <w:tcW w:w="1276" w:type="dxa"/>
            <w:shd w:val="clear" w:color="auto" w:fill="auto"/>
            <w:vAlign w:val="center"/>
          </w:tcPr>
          <w:p w14:paraId="48F23701" w14:textId="77777777" w:rsidR="00752B76" w:rsidRPr="005C0DB4" w:rsidRDefault="00752B76" w:rsidP="00752B76">
            <w:r w:rsidRPr="005C0DB4">
              <w:t>M3</w:t>
            </w:r>
          </w:p>
        </w:tc>
        <w:tc>
          <w:tcPr>
            <w:tcW w:w="6350" w:type="dxa"/>
            <w:shd w:val="clear" w:color="auto" w:fill="auto"/>
            <w:vAlign w:val="bottom"/>
          </w:tcPr>
          <w:p w14:paraId="0F350ADE"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752B76" w:rsidRPr="005C0DB4" w14:paraId="33A03DFF" w14:textId="77777777" w:rsidTr="00752B76">
              <w:trPr>
                <w:trHeight w:hRule="exact" w:val="377"/>
              </w:trPr>
              <w:tc>
                <w:tcPr>
                  <w:tcW w:w="3865" w:type="dxa"/>
                  <w:vAlign w:val="center"/>
                </w:tcPr>
                <w:p w14:paraId="00EE908A" w14:textId="77777777" w:rsidR="00752B76" w:rsidRPr="005C0DB4" w:rsidRDefault="00752B76" w:rsidP="00752B76">
                  <w:r w:rsidRPr="005C0DB4">
                    <w:t xml:space="preserve">SUSTANCIAS NOCIVAS                               </w:t>
                  </w:r>
                </w:p>
              </w:tc>
              <w:tc>
                <w:tcPr>
                  <w:tcW w:w="1643" w:type="dxa"/>
                  <w:vAlign w:val="center"/>
                </w:tcPr>
                <w:p w14:paraId="5B2B9FD9" w14:textId="77777777" w:rsidR="00752B76" w:rsidRPr="005C0DB4" w:rsidRDefault="00752B76" w:rsidP="00752B76">
                  <w:r w:rsidRPr="005C0DB4">
                    <w:t>% EN PESO</w:t>
                  </w:r>
                </w:p>
              </w:tc>
            </w:tr>
            <w:tr w:rsidR="00752B76" w:rsidRPr="005C0DB4" w14:paraId="0A23F9E1" w14:textId="77777777" w:rsidTr="00752B76">
              <w:trPr>
                <w:trHeight w:hRule="exact" w:val="377"/>
              </w:trPr>
              <w:tc>
                <w:tcPr>
                  <w:tcW w:w="3865" w:type="dxa"/>
                  <w:vAlign w:val="center"/>
                </w:tcPr>
                <w:p w14:paraId="25772FBD" w14:textId="77777777" w:rsidR="00752B76" w:rsidRPr="005C0DB4" w:rsidRDefault="00752B76" w:rsidP="00752B76">
                  <w:r w:rsidRPr="005C0DB4">
                    <w:t>Terrones de Arcilla</w:t>
                  </w:r>
                </w:p>
              </w:tc>
              <w:tc>
                <w:tcPr>
                  <w:tcW w:w="1643" w:type="dxa"/>
                  <w:vAlign w:val="center"/>
                </w:tcPr>
                <w:p w14:paraId="686F1FCD" w14:textId="77777777" w:rsidR="00752B76" w:rsidRPr="005C0DB4" w:rsidRDefault="00752B76" w:rsidP="00752B76">
                  <w:r w:rsidRPr="005C0DB4">
                    <w:t>0.25</w:t>
                  </w:r>
                </w:p>
              </w:tc>
            </w:tr>
            <w:tr w:rsidR="00752B76" w:rsidRPr="005C0DB4" w14:paraId="61EFC91C" w14:textId="77777777" w:rsidTr="00752B76">
              <w:trPr>
                <w:trHeight w:hRule="exact" w:val="249"/>
              </w:trPr>
              <w:tc>
                <w:tcPr>
                  <w:tcW w:w="3865" w:type="dxa"/>
                  <w:vAlign w:val="center"/>
                </w:tcPr>
                <w:p w14:paraId="2135F0A0" w14:textId="77777777" w:rsidR="00752B76" w:rsidRPr="005C0DB4" w:rsidRDefault="00752B76" w:rsidP="00752B76">
                  <w:r w:rsidRPr="005C0DB4">
                    <w:t>Partículas blandas</w:t>
                  </w:r>
                </w:p>
              </w:tc>
              <w:tc>
                <w:tcPr>
                  <w:tcW w:w="1643" w:type="dxa"/>
                  <w:vAlign w:val="center"/>
                </w:tcPr>
                <w:p w14:paraId="2D5CF355" w14:textId="77777777" w:rsidR="00752B76" w:rsidRPr="005C0DB4" w:rsidRDefault="00752B76" w:rsidP="00752B76">
                  <w:r w:rsidRPr="005C0DB4">
                    <w:t>5</w:t>
                  </w:r>
                </w:p>
              </w:tc>
            </w:tr>
            <w:tr w:rsidR="00752B76" w:rsidRPr="005C0DB4" w14:paraId="78C2286E" w14:textId="77777777" w:rsidTr="00752B76">
              <w:trPr>
                <w:trHeight w:hRule="exact" w:val="422"/>
              </w:trPr>
              <w:tc>
                <w:tcPr>
                  <w:tcW w:w="3865" w:type="dxa"/>
                  <w:vAlign w:val="center"/>
                </w:tcPr>
                <w:p w14:paraId="47033115" w14:textId="77777777" w:rsidR="00752B76" w:rsidRPr="005C0DB4" w:rsidRDefault="00752B76" w:rsidP="00752B76">
                  <w:r w:rsidRPr="005C0DB4">
                    <w:t>Material que pasa al tamiz No.200</w:t>
                  </w:r>
                </w:p>
              </w:tc>
              <w:tc>
                <w:tcPr>
                  <w:tcW w:w="1643" w:type="dxa"/>
                  <w:vAlign w:val="center"/>
                </w:tcPr>
                <w:p w14:paraId="607EBA69" w14:textId="77777777" w:rsidR="00752B76" w:rsidRPr="005C0DB4" w:rsidRDefault="00752B76" w:rsidP="00752B76">
                  <w:r w:rsidRPr="005C0DB4">
                    <w:t>1</w:t>
                  </w:r>
                </w:p>
              </w:tc>
            </w:tr>
          </w:tbl>
          <w:p w14:paraId="4B95FF71" w14:textId="77777777" w:rsidR="00752B76" w:rsidRPr="005C0DB4" w:rsidRDefault="00752B76" w:rsidP="00752B76">
            <w:r w:rsidRPr="005C0DB4">
              <w:t>La grava de origen machacado, no deberá contener polvo proveniente del machaqueo. La grava proveniente de ríos no deberá estar mezclada con arcilla.</w:t>
            </w:r>
          </w:p>
          <w:p w14:paraId="54757914" w14:textId="77777777" w:rsidR="00752B76" w:rsidRPr="005C0DB4" w:rsidRDefault="00752B76" w:rsidP="00752B76">
            <w:r w:rsidRPr="005C0DB4">
              <w:t>La granulometría  de los agregados debe ser uniforme y entre los siguientes límites:</w:t>
            </w:r>
          </w:p>
          <w:p w14:paraId="39B2C4BD"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752B76" w:rsidRPr="005C0DB4" w14:paraId="4892469E" w14:textId="77777777" w:rsidTr="00752B76">
              <w:trPr>
                <w:trHeight w:hRule="exact" w:val="357"/>
              </w:trPr>
              <w:tc>
                <w:tcPr>
                  <w:tcW w:w="1178" w:type="dxa"/>
                  <w:vAlign w:val="center"/>
                </w:tcPr>
                <w:p w14:paraId="1A3263A6" w14:textId="77777777" w:rsidR="00752B76" w:rsidRPr="005C0DB4" w:rsidRDefault="00752B76" w:rsidP="00752B76">
                  <w:r w:rsidRPr="005C0DB4">
                    <w:t>31.5</w:t>
                  </w:r>
                </w:p>
              </w:tc>
              <w:tc>
                <w:tcPr>
                  <w:tcW w:w="1348" w:type="dxa"/>
                </w:tcPr>
                <w:p w14:paraId="1A259ABE" w14:textId="77777777" w:rsidR="00752B76" w:rsidRPr="005C0DB4" w:rsidRDefault="00752B76" w:rsidP="00752B76"/>
              </w:tc>
              <w:tc>
                <w:tcPr>
                  <w:tcW w:w="784" w:type="dxa"/>
                </w:tcPr>
                <w:p w14:paraId="2FAE30C8" w14:textId="77777777" w:rsidR="00752B76" w:rsidRPr="005C0DB4" w:rsidRDefault="00752B76" w:rsidP="00752B76">
                  <w:r w:rsidRPr="005C0DB4">
                    <w:t>100</w:t>
                  </w:r>
                </w:p>
              </w:tc>
            </w:tr>
            <w:tr w:rsidR="00752B76" w:rsidRPr="005C0DB4" w14:paraId="1C6BF6AE" w14:textId="77777777" w:rsidTr="00752B76">
              <w:trPr>
                <w:trHeight w:hRule="exact" w:val="236"/>
              </w:trPr>
              <w:tc>
                <w:tcPr>
                  <w:tcW w:w="1178" w:type="dxa"/>
                  <w:vAlign w:val="center"/>
                </w:tcPr>
                <w:p w14:paraId="2EABECB2" w14:textId="77777777" w:rsidR="00752B76" w:rsidRPr="005C0DB4" w:rsidRDefault="00752B76" w:rsidP="00752B76">
                  <w:r w:rsidRPr="005C0DB4">
                    <w:t>16</w:t>
                  </w:r>
                </w:p>
              </w:tc>
              <w:tc>
                <w:tcPr>
                  <w:tcW w:w="1348" w:type="dxa"/>
                </w:tcPr>
                <w:p w14:paraId="14A44594" w14:textId="77777777" w:rsidR="00752B76" w:rsidRPr="005C0DB4" w:rsidRDefault="00752B76" w:rsidP="00752B76">
                  <w:r w:rsidRPr="005C0DB4">
                    <w:t>62 - 80</w:t>
                  </w:r>
                </w:p>
              </w:tc>
              <w:tc>
                <w:tcPr>
                  <w:tcW w:w="784" w:type="dxa"/>
                </w:tcPr>
                <w:p w14:paraId="7D0DFB3B" w14:textId="77777777" w:rsidR="00752B76" w:rsidRPr="005C0DB4" w:rsidRDefault="00752B76" w:rsidP="00752B76"/>
              </w:tc>
            </w:tr>
            <w:tr w:rsidR="00752B76" w:rsidRPr="005C0DB4" w14:paraId="3BDC7D53" w14:textId="77777777" w:rsidTr="00752B76">
              <w:trPr>
                <w:trHeight w:hRule="exact" w:val="236"/>
              </w:trPr>
              <w:tc>
                <w:tcPr>
                  <w:tcW w:w="1178" w:type="dxa"/>
                  <w:vAlign w:val="center"/>
                </w:tcPr>
                <w:p w14:paraId="74E32894" w14:textId="77777777" w:rsidR="00752B76" w:rsidRPr="005C0DB4" w:rsidRDefault="00752B76" w:rsidP="00752B76">
                  <w:r w:rsidRPr="005C0DB4">
                    <w:t>8</w:t>
                  </w:r>
                </w:p>
              </w:tc>
              <w:tc>
                <w:tcPr>
                  <w:tcW w:w="1348" w:type="dxa"/>
                </w:tcPr>
                <w:p w14:paraId="4998BEE2" w14:textId="77777777" w:rsidR="00752B76" w:rsidRPr="005C0DB4" w:rsidRDefault="00752B76" w:rsidP="00752B76">
                  <w:r w:rsidRPr="005C0DB4">
                    <w:t>38 - 62</w:t>
                  </w:r>
                </w:p>
              </w:tc>
              <w:tc>
                <w:tcPr>
                  <w:tcW w:w="784" w:type="dxa"/>
                </w:tcPr>
                <w:p w14:paraId="03DFCD88" w14:textId="77777777" w:rsidR="00752B76" w:rsidRPr="005C0DB4" w:rsidRDefault="00752B76" w:rsidP="00752B76"/>
              </w:tc>
            </w:tr>
            <w:tr w:rsidR="00752B76" w:rsidRPr="005C0DB4" w14:paraId="60E025A8" w14:textId="77777777" w:rsidTr="00752B76">
              <w:trPr>
                <w:trHeight w:hRule="exact" w:val="236"/>
              </w:trPr>
              <w:tc>
                <w:tcPr>
                  <w:tcW w:w="1178" w:type="dxa"/>
                  <w:vAlign w:val="center"/>
                </w:tcPr>
                <w:p w14:paraId="14C0A55B" w14:textId="77777777" w:rsidR="00752B76" w:rsidRPr="005C0DB4" w:rsidRDefault="00752B76" w:rsidP="00752B76">
                  <w:r w:rsidRPr="005C0DB4">
                    <w:t>4</w:t>
                  </w:r>
                </w:p>
              </w:tc>
              <w:tc>
                <w:tcPr>
                  <w:tcW w:w="1348" w:type="dxa"/>
                </w:tcPr>
                <w:p w14:paraId="3D94637C" w14:textId="77777777" w:rsidR="00752B76" w:rsidRPr="005C0DB4" w:rsidRDefault="00752B76" w:rsidP="00752B76">
                  <w:r w:rsidRPr="005C0DB4">
                    <w:t>23 - 47</w:t>
                  </w:r>
                </w:p>
              </w:tc>
              <w:tc>
                <w:tcPr>
                  <w:tcW w:w="784" w:type="dxa"/>
                </w:tcPr>
                <w:p w14:paraId="00B95435" w14:textId="77777777" w:rsidR="00752B76" w:rsidRPr="005C0DB4" w:rsidRDefault="00752B76" w:rsidP="00752B76"/>
              </w:tc>
            </w:tr>
            <w:tr w:rsidR="00752B76" w:rsidRPr="005C0DB4" w14:paraId="3CEB9782" w14:textId="77777777" w:rsidTr="00752B76">
              <w:trPr>
                <w:trHeight w:hRule="exact" w:val="236"/>
              </w:trPr>
              <w:tc>
                <w:tcPr>
                  <w:tcW w:w="1178" w:type="dxa"/>
                  <w:vAlign w:val="center"/>
                </w:tcPr>
                <w:p w14:paraId="121184E9" w14:textId="77777777" w:rsidR="00752B76" w:rsidRPr="005C0DB4" w:rsidRDefault="00752B76" w:rsidP="00752B76">
                  <w:r w:rsidRPr="005C0DB4">
                    <w:t>2</w:t>
                  </w:r>
                </w:p>
              </w:tc>
              <w:tc>
                <w:tcPr>
                  <w:tcW w:w="1348" w:type="dxa"/>
                </w:tcPr>
                <w:p w14:paraId="4524ACA5" w14:textId="77777777" w:rsidR="00752B76" w:rsidRPr="005C0DB4" w:rsidRDefault="00752B76" w:rsidP="00752B76"/>
              </w:tc>
              <w:tc>
                <w:tcPr>
                  <w:tcW w:w="784" w:type="dxa"/>
                </w:tcPr>
                <w:p w14:paraId="2B001327" w14:textId="77777777" w:rsidR="00752B76" w:rsidRPr="005C0DB4" w:rsidRDefault="00752B76" w:rsidP="00752B76">
                  <w:r w:rsidRPr="005C0DB4">
                    <w:t>14 - 37</w:t>
                  </w:r>
                </w:p>
              </w:tc>
            </w:tr>
            <w:tr w:rsidR="00752B76" w:rsidRPr="005C0DB4" w14:paraId="73EB33F3" w14:textId="77777777" w:rsidTr="00752B76">
              <w:trPr>
                <w:trHeight w:hRule="exact" w:val="236"/>
              </w:trPr>
              <w:tc>
                <w:tcPr>
                  <w:tcW w:w="1178" w:type="dxa"/>
                  <w:vAlign w:val="center"/>
                </w:tcPr>
                <w:p w14:paraId="352035FC" w14:textId="77777777" w:rsidR="00752B76" w:rsidRPr="005C0DB4" w:rsidRDefault="00752B76" w:rsidP="00752B76">
                  <w:r w:rsidRPr="005C0DB4">
                    <w:t>1</w:t>
                  </w:r>
                </w:p>
              </w:tc>
              <w:tc>
                <w:tcPr>
                  <w:tcW w:w="1348" w:type="dxa"/>
                </w:tcPr>
                <w:p w14:paraId="2FC3E3A2" w14:textId="77777777" w:rsidR="00752B76" w:rsidRPr="005C0DB4" w:rsidRDefault="00752B76" w:rsidP="00752B76">
                  <w:r w:rsidRPr="005C0DB4">
                    <w:t>8 - 28</w:t>
                  </w:r>
                </w:p>
              </w:tc>
              <w:tc>
                <w:tcPr>
                  <w:tcW w:w="784" w:type="dxa"/>
                </w:tcPr>
                <w:p w14:paraId="09008496" w14:textId="77777777" w:rsidR="00752B76" w:rsidRPr="005C0DB4" w:rsidRDefault="00752B76" w:rsidP="00752B76"/>
              </w:tc>
            </w:tr>
            <w:tr w:rsidR="00752B76" w:rsidRPr="005C0DB4" w14:paraId="6C4C8E81" w14:textId="77777777" w:rsidTr="00752B76">
              <w:trPr>
                <w:trHeight w:hRule="exact" w:val="356"/>
              </w:trPr>
              <w:tc>
                <w:tcPr>
                  <w:tcW w:w="1178" w:type="dxa"/>
                  <w:vAlign w:val="center"/>
                </w:tcPr>
                <w:p w14:paraId="2134D9BB" w14:textId="77777777" w:rsidR="00752B76" w:rsidRPr="005C0DB4" w:rsidRDefault="00752B76" w:rsidP="00752B76">
                  <w:r w:rsidRPr="005C0DB4">
                    <w:t>0.2</w:t>
                  </w:r>
                </w:p>
              </w:tc>
              <w:tc>
                <w:tcPr>
                  <w:tcW w:w="1348" w:type="dxa"/>
                </w:tcPr>
                <w:p w14:paraId="03919681" w14:textId="77777777" w:rsidR="00752B76" w:rsidRPr="005C0DB4" w:rsidRDefault="00752B76" w:rsidP="00752B76">
                  <w:r w:rsidRPr="005C0DB4">
                    <w:t>1 -  8</w:t>
                  </w:r>
                </w:p>
              </w:tc>
              <w:tc>
                <w:tcPr>
                  <w:tcW w:w="784" w:type="dxa"/>
                </w:tcPr>
                <w:p w14:paraId="034795DA" w14:textId="77777777" w:rsidR="00752B76" w:rsidRPr="005C0DB4" w:rsidRDefault="00752B76" w:rsidP="00752B76"/>
              </w:tc>
            </w:tr>
          </w:tbl>
          <w:p w14:paraId="5003E18D" w14:textId="77777777" w:rsidR="00752B76" w:rsidRPr="005C0DB4" w:rsidRDefault="00752B76" w:rsidP="00752B76"/>
        </w:tc>
      </w:tr>
    </w:tbl>
    <w:p w14:paraId="12A97A4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752B76" w:rsidRPr="005C0DB4" w14:paraId="62C4F879" w14:textId="77777777" w:rsidTr="00752B76">
        <w:tc>
          <w:tcPr>
            <w:tcW w:w="1838" w:type="dxa"/>
            <w:shd w:val="pct5" w:color="auto" w:fill="auto"/>
          </w:tcPr>
          <w:p w14:paraId="0AC4B782" w14:textId="77777777" w:rsidR="00752B76" w:rsidRPr="005C0DB4" w:rsidRDefault="00752B76" w:rsidP="00752B76">
            <w:r w:rsidRPr="005C0DB4">
              <w:t>MATERIAL</w:t>
            </w:r>
          </w:p>
        </w:tc>
        <w:tc>
          <w:tcPr>
            <w:tcW w:w="1276" w:type="dxa"/>
            <w:shd w:val="pct5" w:color="auto" w:fill="auto"/>
          </w:tcPr>
          <w:p w14:paraId="37C0B52B" w14:textId="77777777" w:rsidR="00752B76" w:rsidRPr="005C0DB4" w:rsidRDefault="00752B76" w:rsidP="00752B76">
            <w:r w:rsidRPr="005C0DB4">
              <w:t>UNIDAD</w:t>
            </w:r>
          </w:p>
        </w:tc>
        <w:tc>
          <w:tcPr>
            <w:tcW w:w="6350" w:type="dxa"/>
            <w:shd w:val="pct5" w:color="auto" w:fill="auto"/>
          </w:tcPr>
          <w:p w14:paraId="76F2FC46" w14:textId="77777777" w:rsidR="00752B76" w:rsidRPr="005C0DB4" w:rsidRDefault="00752B76" w:rsidP="00752B76">
            <w:r w:rsidRPr="005C0DB4">
              <w:t>DESCRIPCION</w:t>
            </w:r>
          </w:p>
        </w:tc>
      </w:tr>
      <w:tr w:rsidR="00752B76" w:rsidRPr="005C0DB4" w14:paraId="19710920" w14:textId="77777777" w:rsidTr="00752B76">
        <w:trPr>
          <w:trHeight w:val="685"/>
        </w:trPr>
        <w:tc>
          <w:tcPr>
            <w:tcW w:w="1838" w:type="dxa"/>
            <w:shd w:val="clear" w:color="auto" w:fill="auto"/>
            <w:vAlign w:val="center"/>
          </w:tcPr>
          <w:p w14:paraId="397D1B4A" w14:textId="77777777" w:rsidR="00752B76" w:rsidRPr="005C0DB4" w:rsidRDefault="00752B76" w:rsidP="00752B76">
            <w:r w:rsidRPr="005C0DB4">
              <w:t>CEMENTO PORTLAND (50 kg)</w:t>
            </w:r>
          </w:p>
        </w:tc>
        <w:tc>
          <w:tcPr>
            <w:tcW w:w="1276" w:type="dxa"/>
            <w:shd w:val="clear" w:color="auto" w:fill="auto"/>
            <w:vAlign w:val="center"/>
          </w:tcPr>
          <w:p w14:paraId="0F8CBDDA" w14:textId="77777777" w:rsidR="00752B76" w:rsidRPr="005C0DB4" w:rsidRDefault="00752B76" w:rsidP="00752B76">
            <w:r w:rsidRPr="005C0DB4">
              <w:t>BL</w:t>
            </w:r>
          </w:p>
        </w:tc>
        <w:tc>
          <w:tcPr>
            <w:tcW w:w="6350" w:type="dxa"/>
            <w:shd w:val="clear" w:color="auto" w:fill="auto"/>
            <w:vAlign w:val="bottom"/>
          </w:tcPr>
          <w:p w14:paraId="255C111D" w14:textId="77777777" w:rsidR="00752B76" w:rsidRPr="005C0DB4" w:rsidRDefault="00752B76" w:rsidP="00752B76">
            <w:r w:rsidRPr="005C0DB4">
              <w:t>Requisitos sobre el Producto:</w:t>
            </w:r>
            <w:r w:rsidRPr="005C0DB4">
              <w:br w:type="page"/>
            </w:r>
          </w:p>
          <w:p w14:paraId="580952DC" w14:textId="77777777" w:rsidR="00752B76" w:rsidRPr="005C0DB4" w:rsidRDefault="00752B76" w:rsidP="00752B76">
            <w:r w:rsidRPr="005C0DB4">
              <w:t>El cemento provisto deberá cumplir las exigencias de las Normas Bolivianas, referente al Cemento Portland IP- 30.</w:t>
            </w:r>
          </w:p>
          <w:p w14:paraId="78BCAD24" w14:textId="77777777" w:rsidR="00752B76" w:rsidRPr="005C0DB4" w:rsidRDefault="00752B76" w:rsidP="00752B76">
            <w:r w:rsidRPr="005C0DB4">
              <w:br w:type="page"/>
              <w:t xml:space="preserve">El cemento debe ser fresco, molido fino, no debe contener terrones y tampoco impurezas de ninguna naturaleza, no se aceptará cemento guardado, endurecido o en bolsas rotas. </w:t>
            </w:r>
          </w:p>
          <w:p w14:paraId="794B3B81"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acuerdo a la marca.</w:t>
            </w:r>
          </w:p>
          <w:p w14:paraId="5636C6C3" w14:textId="77777777" w:rsidR="00752B76" w:rsidRPr="005C0DB4" w:rsidRDefault="00752B76" w:rsidP="00752B76">
            <w:r w:rsidRPr="005C0DB4">
              <w:t xml:space="preserve">Todo cemento que presente grumos o cuyo color esté alterado será rechazado y deberá retirarse de la obra, así mismo, el cemento que haya </w:t>
            </w:r>
            <w:r w:rsidRPr="005C0DB4">
              <w:lastRenderedPageBreak/>
              <w:t>sido almacenado por la Entidad Ejecutora por un período de más de 60 días necesitará la aprobación del Inspector antes de ser utilizado en la obra.</w:t>
            </w:r>
          </w:p>
          <w:p w14:paraId="0E740D45" w14:textId="77777777" w:rsidR="00752B76" w:rsidRPr="005C0DB4" w:rsidRDefault="00752B76" w:rsidP="00752B76">
            <w:r w:rsidRPr="005C0DB4">
              <w:t xml:space="preserve">El proveedor debe especificar el tiempo de duración del material y condiciones de almacenamiento para el mantenimiento del mismo.                                                                                       </w:t>
            </w:r>
          </w:p>
          <w:p w14:paraId="152DCF29" w14:textId="77777777" w:rsidR="00752B76" w:rsidRPr="005C0DB4" w:rsidRDefault="00752B76" w:rsidP="00752B76">
            <w:r w:rsidRPr="005C0DB4">
              <w:t>El Proveedor garantizará, la calidad de los materiales en función a los requisitos exigidos.</w:t>
            </w:r>
          </w:p>
        </w:tc>
      </w:tr>
    </w:tbl>
    <w:p w14:paraId="2077D11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33"/>
        <w:gridCol w:w="6617"/>
      </w:tblGrid>
      <w:tr w:rsidR="00752B76" w:rsidRPr="005C0DB4" w14:paraId="4CF368C3" w14:textId="77777777" w:rsidTr="00752B76">
        <w:tc>
          <w:tcPr>
            <w:tcW w:w="1526" w:type="dxa"/>
            <w:shd w:val="pct5" w:color="auto" w:fill="auto"/>
          </w:tcPr>
          <w:p w14:paraId="2F9C34BF" w14:textId="77777777" w:rsidR="00752B76" w:rsidRPr="005C0DB4" w:rsidRDefault="00752B76" w:rsidP="00752B76">
            <w:r w:rsidRPr="005C0DB4">
              <w:t>MATERIAL</w:t>
            </w:r>
          </w:p>
        </w:tc>
        <w:tc>
          <w:tcPr>
            <w:tcW w:w="1145" w:type="dxa"/>
            <w:shd w:val="pct5" w:color="auto" w:fill="auto"/>
          </w:tcPr>
          <w:p w14:paraId="16A04660" w14:textId="77777777" w:rsidR="00752B76" w:rsidRPr="005C0DB4" w:rsidRDefault="00752B76" w:rsidP="00752B76">
            <w:r w:rsidRPr="005C0DB4">
              <w:t>UNIDAD</w:t>
            </w:r>
          </w:p>
        </w:tc>
        <w:tc>
          <w:tcPr>
            <w:tcW w:w="7076" w:type="dxa"/>
            <w:shd w:val="pct5" w:color="auto" w:fill="auto"/>
          </w:tcPr>
          <w:p w14:paraId="1DB89330" w14:textId="77777777" w:rsidR="00752B76" w:rsidRPr="005C0DB4" w:rsidRDefault="00752B76" w:rsidP="00752B76">
            <w:r w:rsidRPr="005C0DB4">
              <w:t>DESCRIPCION</w:t>
            </w:r>
          </w:p>
        </w:tc>
      </w:tr>
      <w:tr w:rsidR="00752B76" w:rsidRPr="005C0DB4" w14:paraId="60C46E7A" w14:textId="77777777" w:rsidTr="00752B76">
        <w:trPr>
          <w:trHeight w:val="698"/>
        </w:trPr>
        <w:tc>
          <w:tcPr>
            <w:tcW w:w="1526" w:type="dxa"/>
            <w:shd w:val="clear" w:color="auto" w:fill="auto"/>
            <w:vAlign w:val="center"/>
          </w:tcPr>
          <w:p w14:paraId="3106CFE4" w14:textId="77777777" w:rsidR="00752B76" w:rsidRPr="005C0DB4" w:rsidRDefault="00752B76" w:rsidP="00752B76">
            <w:r w:rsidRPr="005C0DB4">
              <w:t>ARENA</w:t>
            </w:r>
          </w:p>
        </w:tc>
        <w:tc>
          <w:tcPr>
            <w:tcW w:w="1145" w:type="dxa"/>
            <w:shd w:val="clear" w:color="auto" w:fill="auto"/>
            <w:vAlign w:val="center"/>
          </w:tcPr>
          <w:p w14:paraId="6D622981" w14:textId="77777777" w:rsidR="00752B76" w:rsidRPr="005C0DB4" w:rsidRDefault="00752B76" w:rsidP="00752B76">
            <w:r w:rsidRPr="005C0DB4">
              <w:t>M3</w:t>
            </w:r>
          </w:p>
        </w:tc>
        <w:tc>
          <w:tcPr>
            <w:tcW w:w="7076" w:type="dxa"/>
            <w:shd w:val="clear" w:color="auto" w:fill="auto"/>
          </w:tcPr>
          <w:p w14:paraId="69DF253C" w14:textId="77777777" w:rsidR="00752B76" w:rsidRPr="005C0DB4" w:rsidRDefault="00752B76" w:rsidP="00752B76">
            <w:r w:rsidRPr="005C0DB4">
              <w:t xml:space="preserve">Los agregados finos para el hormigón se compondrán de arenas naturales y deberán estar compuestas por partículas  duras, resistentes y durables, exentas de sustancias perjudiciales  tales como escorias, arcillas, material orgánico u </w:t>
            </w:r>
            <w:proofErr w:type="spellStart"/>
            <w:r w:rsidRPr="005C0DB4">
              <w:t>otros.Tampoco</w:t>
            </w:r>
            <w:proofErr w:type="spellEnd"/>
            <w:r w:rsidRPr="005C0DB4">
              <w:t xml:space="preserve">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52B76" w:rsidRPr="005C0DB4" w14:paraId="2B32937D" w14:textId="77777777" w:rsidTr="00752B7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0A453E0" w14:textId="77777777" w:rsidR="00752B76" w:rsidRPr="005C0DB4" w:rsidRDefault="00752B76" w:rsidP="00752B76">
                  <w:r w:rsidRPr="005C0DB4">
                    <w:t xml:space="preserve">        SUSTANCIAS NOCIVAS            % EN PESO</w:t>
                  </w:r>
                </w:p>
              </w:tc>
            </w:tr>
            <w:tr w:rsidR="00752B76" w:rsidRPr="005C0DB4" w14:paraId="25BA2756" w14:textId="77777777" w:rsidTr="00752B7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50F774" w14:textId="77777777" w:rsidR="00752B76" w:rsidRPr="005C0DB4" w:rsidRDefault="00752B76" w:rsidP="00752B76">
                  <w:r w:rsidRPr="005C0DB4">
                    <w:t>Terrones de Arcilla</w:t>
                  </w:r>
                </w:p>
              </w:tc>
              <w:tc>
                <w:tcPr>
                  <w:tcW w:w="1559" w:type="dxa"/>
                  <w:tcBorders>
                    <w:top w:val="single" w:sz="4" w:space="0" w:color="auto"/>
                    <w:left w:val="single" w:sz="4" w:space="0" w:color="auto"/>
                    <w:bottom w:val="single" w:sz="4" w:space="0" w:color="auto"/>
                    <w:right w:val="single" w:sz="4" w:space="0" w:color="auto"/>
                  </w:tcBorders>
                </w:tcPr>
                <w:p w14:paraId="1331FD34" w14:textId="77777777" w:rsidR="00752B76" w:rsidRPr="005C0DB4" w:rsidRDefault="00752B76" w:rsidP="00752B76">
                  <w:r w:rsidRPr="005C0DB4">
                    <w:t>1</w:t>
                  </w:r>
                </w:p>
                <w:p w14:paraId="7FCB621E" w14:textId="77777777" w:rsidR="00752B76" w:rsidRPr="005C0DB4" w:rsidRDefault="00752B76" w:rsidP="00752B76"/>
                <w:p w14:paraId="38801BE0" w14:textId="77777777" w:rsidR="00752B76" w:rsidRPr="005C0DB4" w:rsidRDefault="00752B76" w:rsidP="00752B76">
                  <w:r w:rsidRPr="005C0DB4">
                    <w:t>1</w:t>
                  </w:r>
                </w:p>
              </w:tc>
            </w:tr>
            <w:tr w:rsidR="00752B76" w:rsidRPr="005C0DB4" w14:paraId="608163A7" w14:textId="77777777" w:rsidTr="00752B76">
              <w:trPr>
                <w:trHeight w:hRule="exact" w:val="269"/>
              </w:trPr>
              <w:tc>
                <w:tcPr>
                  <w:tcW w:w="3892" w:type="dxa"/>
                  <w:tcBorders>
                    <w:top w:val="single" w:sz="4" w:space="0" w:color="auto"/>
                  </w:tcBorders>
                </w:tcPr>
                <w:p w14:paraId="7183C23D" w14:textId="77777777" w:rsidR="00752B76" w:rsidRPr="005C0DB4" w:rsidRDefault="00752B76" w:rsidP="00752B76">
                  <w:r w:rsidRPr="005C0DB4">
                    <w:t>Carbón y Lignito</w:t>
                  </w:r>
                </w:p>
              </w:tc>
              <w:tc>
                <w:tcPr>
                  <w:tcW w:w="1559" w:type="dxa"/>
                  <w:tcBorders>
                    <w:top w:val="single" w:sz="4" w:space="0" w:color="auto"/>
                  </w:tcBorders>
                </w:tcPr>
                <w:p w14:paraId="66BFA09C" w14:textId="77777777" w:rsidR="00752B76" w:rsidRPr="005C0DB4" w:rsidRDefault="00752B76" w:rsidP="00752B76">
                  <w:r w:rsidRPr="005C0DB4">
                    <w:t>1</w:t>
                  </w:r>
                </w:p>
              </w:tc>
            </w:tr>
            <w:tr w:rsidR="00752B76" w:rsidRPr="005C0DB4" w14:paraId="17C190E6" w14:textId="77777777" w:rsidTr="00752B76">
              <w:trPr>
                <w:trHeight w:hRule="exact" w:val="251"/>
              </w:trPr>
              <w:tc>
                <w:tcPr>
                  <w:tcW w:w="3892" w:type="dxa"/>
                </w:tcPr>
                <w:p w14:paraId="5ED8D57B" w14:textId="77777777" w:rsidR="00752B76" w:rsidRPr="005C0DB4" w:rsidRDefault="00752B76" w:rsidP="00752B76">
                  <w:r w:rsidRPr="005C0DB4">
                    <w:t>Material que pasa al tamiz No. 200</w:t>
                  </w:r>
                </w:p>
              </w:tc>
              <w:tc>
                <w:tcPr>
                  <w:tcW w:w="1559" w:type="dxa"/>
                </w:tcPr>
                <w:p w14:paraId="3F82CB64" w14:textId="77777777" w:rsidR="00752B76" w:rsidRPr="005C0DB4" w:rsidRDefault="00752B76" w:rsidP="00752B76">
                  <w:r w:rsidRPr="005C0DB4">
                    <w:t>5</w:t>
                  </w:r>
                </w:p>
              </w:tc>
            </w:tr>
            <w:tr w:rsidR="00752B76" w:rsidRPr="005C0DB4" w14:paraId="31736FD9" w14:textId="77777777" w:rsidTr="00752B76">
              <w:trPr>
                <w:trHeight w:hRule="exact" w:val="651"/>
              </w:trPr>
              <w:tc>
                <w:tcPr>
                  <w:tcW w:w="3892" w:type="dxa"/>
                </w:tcPr>
                <w:p w14:paraId="77E08BA9" w14:textId="77777777" w:rsidR="00752B76" w:rsidRPr="005C0DB4" w:rsidRDefault="00752B76" w:rsidP="00752B76">
                  <w:r w:rsidRPr="005C0DB4">
                    <w:t>Otras substancias nocivas mica, álcalis pizarra, partículas blandas</w:t>
                  </w:r>
                </w:p>
              </w:tc>
              <w:tc>
                <w:tcPr>
                  <w:tcW w:w="1559" w:type="dxa"/>
                </w:tcPr>
                <w:p w14:paraId="7C5AD6DD" w14:textId="77777777" w:rsidR="00752B76" w:rsidRPr="005C0DB4" w:rsidRDefault="00752B76" w:rsidP="00752B76"/>
                <w:p w14:paraId="43F1E1E2" w14:textId="77777777" w:rsidR="00752B76" w:rsidRPr="005C0DB4" w:rsidRDefault="00752B76" w:rsidP="00752B76">
                  <w:r w:rsidRPr="005C0DB4">
                    <w:t>1</w:t>
                  </w:r>
                </w:p>
              </w:tc>
            </w:tr>
          </w:tbl>
          <w:p w14:paraId="34969C05" w14:textId="77777777" w:rsidR="00752B76" w:rsidRPr="005C0DB4" w:rsidRDefault="00752B76" w:rsidP="00752B76">
            <w:r w:rsidRPr="005C0DB4">
              <w:t>Con el objeto de controlar el grado de uniformidad, se determinará el módulo de fineza en muestras representativas  de los yacimientos de arena.</w:t>
            </w:r>
          </w:p>
          <w:p w14:paraId="10EC2A89" w14:textId="77777777" w:rsidR="00752B76" w:rsidRPr="005C0DB4" w:rsidRDefault="00752B76" w:rsidP="00752B76">
            <w:r w:rsidRPr="005C0DB4">
              <w:t>Los yacimientos  de arena a ser utilizados  por el Entidad Ejecutora,  deberán  ser aprobados  por el Inspector  de Obra, en base a los resultados que arrojen los ensayos realizados en muestras representativas  de cada yacimiento.</w:t>
            </w:r>
          </w:p>
          <w:p w14:paraId="4F287E85" w14:textId="77777777" w:rsidR="00752B76" w:rsidRPr="005C0DB4" w:rsidRDefault="00752B76" w:rsidP="00752B76">
            <w:r w:rsidRPr="005C0DB4">
              <w:t>En caso de utilizarse  arenas  provenientes  de machaqueo  de granitos,  basaltos  y rocas análogas,  no deberán  acusar  principios  de descomposición.</w:t>
            </w:r>
          </w:p>
          <w:p w14:paraId="5F8A895C" w14:textId="77777777" w:rsidR="00752B76" w:rsidRPr="005C0DB4" w:rsidRDefault="00752B76" w:rsidP="00752B76">
            <w:r w:rsidRPr="005C0DB4">
              <w:t>Se rechazarán de forma absoluta las arenas de naturaleza granítica alterada (caolinización  de los feldespatos).</w:t>
            </w:r>
          </w:p>
        </w:tc>
      </w:tr>
    </w:tbl>
    <w:p w14:paraId="6ACF394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43"/>
        <w:gridCol w:w="6587"/>
      </w:tblGrid>
      <w:tr w:rsidR="00752B76" w:rsidRPr="005C0DB4" w14:paraId="09736045" w14:textId="77777777" w:rsidTr="00752B76">
        <w:tc>
          <w:tcPr>
            <w:tcW w:w="1526" w:type="dxa"/>
            <w:shd w:val="pct5" w:color="auto" w:fill="auto"/>
          </w:tcPr>
          <w:p w14:paraId="2AD53568" w14:textId="77777777" w:rsidR="00752B76" w:rsidRPr="005C0DB4" w:rsidRDefault="00752B76" w:rsidP="00752B76">
            <w:r w:rsidRPr="005C0DB4">
              <w:t>MATERIAL</w:t>
            </w:r>
          </w:p>
        </w:tc>
        <w:tc>
          <w:tcPr>
            <w:tcW w:w="1145" w:type="dxa"/>
            <w:shd w:val="pct5" w:color="auto" w:fill="auto"/>
          </w:tcPr>
          <w:p w14:paraId="506E9DBD" w14:textId="77777777" w:rsidR="00752B76" w:rsidRPr="005C0DB4" w:rsidRDefault="00752B76" w:rsidP="00752B76">
            <w:r w:rsidRPr="005C0DB4">
              <w:t>UNIDAD</w:t>
            </w:r>
          </w:p>
        </w:tc>
        <w:tc>
          <w:tcPr>
            <w:tcW w:w="6651" w:type="dxa"/>
            <w:shd w:val="pct5" w:color="auto" w:fill="auto"/>
          </w:tcPr>
          <w:p w14:paraId="3EA63606" w14:textId="77777777" w:rsidR="00752B76" w:rsidRPr="005C0DB4" w:rsidRDefault="00752B76" w:rsidP="00752B76">
            <w:r w:rsidRPr="005C0DB4">
              <w:t>DESCRIPCION</w:t>
            </w:r>
          </w:p>
        </w:tc>
      </w:tr>
      <w:tr w:rsidR="00752B76" w:rsidRPr="005C0DB4" w14:paraId="55C0B295" w14:textId="77777777" w:rsidTr="00752B76">
        <w:trPr>
          <w:trHeight w:val="412"/>
        </w:trPr>
        <w:tc>
          <w:tcPr>
            <w:tcW w:w="1526" w:type="dxa"/>
            <w:shd w:val="clear" w:color="auto" w:fill="auto"/>
            <w:vAlign w:val="center"/>
          </w:tcPr>
          <w:p w14:paraId="2A40F39C" w14:textId="77777777" w:rsidR="00752B76" w:rsidRPr="005C0DB4" w:rsidRDefault="00752B76" w:rsidP="00752B76">
            <w:r w:rsidRPr="005C0DB4">
              <w:t>CLAVOS</w:t>
            </w:r>
          </w:p>
        </w:tc>
        <w:tc>
          <w:tcPr>
            <w:tcW w:w="1145" w:type="dxa"/>
            <w:shd w:val="clear" w:color="auto" w:fill="auto"/>
            <w:vAlign w:val="center"/>
          </w:tcPr>
          <w:p w14:paraId="18CE7886" w14:textId="77777777" w:rsidR="00752B76" w:rsidRPr="005C0DB4" w:rsidRDefault="00752B76" w:rsidP="00752B76">
            <w:r w:rsidRPr="005C0DB4">
              <w:t>KG</w:t>
            </w:r>
          </w:p>
        </w:tc>
        <w:tc>
          <w:tcPr>
            <w:tcW w:w="6651" w:type="dxa"/>
            <w:shd w:val="clear" w:color="auto" w:fill="auto"/>
          </w:tcPr>
          <w:p w14:paraId="43F25FC8" w14:textId="77777777" w:rsidR="00752B76" w:rsidRPr="005C0DB4" w:rsidRDefault="00752B76" w:rsidP="00752B76">
            <w:r w:rsidRPr="005C0DB4">
              <w:t>Requisitos sobre el Producto</w:t>
            </w:r>
          </w:p>
          <w:p w14:paraId="445150DA" w14:textId="77777777" w:rsidR="00752B76" w:rsidRPr="005C0DB4" w:rsidRDefault="00752B76" w:rsidP="00752B76">
            <w:r w:rsidRPr="005C0DB4">
              <w:t>Los clavos serán de acero, obtenidos conformando el alambre de acero trefilado en tres partes cabeza, espiga y punta</w:t>
            </w:r>
          </w:p>
          <w:p w14:paraId="7E9782D3"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1582CB5F" w14:textId="77777777" w:rsidR="00752B76" w:rsidRPr="005C0DB4" w:rsidRDefault="00752B76" w:rsidP="00752B76">
            <w:r w:rsidRPr="005C0DB4">
              <w:t xml:space="preserve"> Se requerirá principalmente clavos de 2”x13; 2 /12”x12,3”; 3x10” y 4”x8.La propuesta deberá especificar la procedencia</w:t>
            </w:r>
          </w:p>
        </w:tc>
      </w:tr>
    </w:tbl>
    <w:p w14:paraId="5C8FEB5F" w14:textId="77777777" w:rsidR="00752B76" w:rsidRDefault="00752B76" w:rsidP="00752B76"/>
    <w:p w14:paraId="18459546" w14:textId="77777777" w:rsidR="00752B76" w:rsidRPr="005C0DB4" w:rsidRDefault="00752B76" w:rsidP="00752B76">
      <w:r w:rsidRPr="005C0DB4">
        <w:t>APORTE PROPIO.-</w:t>
      </w:r>
    </w:p>
    <w:p w14:paraId="407C584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61"/>
      </w:tblGrid>
      <w:tr w:rsidR="00752B76" w:rsidRPr="005C0DB4" w14:paraId="6F34C735"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5357F5" w14:textId="77777777" w:rsidR="00752B76" w:rsidRPr="005C0DB4" w:rsidRDefault="00752B76" w:rsidP="00752B76">
            <w:r w:rsidRPr="005C0DB4">
              <w:br w:type="page"/>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24CBE" w14:textId="77777777" w:rsidR="00752B76" w:rsidRPr="005C0DB4" w:rsidRDefault="00752B76" w:rsidP="00752B76">
            <w:r w:rsidRPr="005C0DB4">
              <w:t>VAC - OG - IMP - 01</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26B684" w14:textId="77777777" w:rsidR="00752B76" w:rsidRPr="005C0DB4" w:rsidRDefault="00752B76" w:rsidP="00752B76">
            <w:r w:rsidRPr="005C0DB4">
              <w:t>IMPERMEABILIZACION CON CARTON ASFALTICO</w:t>
            </w:r>
          </w:p>
        </w:tc>
      </w:tr>
      <w:tr w:rsidR="00752B76" w:rsidRPr="005C0DB4" w14:paraId="7A4E8FEB"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B3F1D" w14:textId="77777777" w:rsidR="00752B76" w:rsidRPr="005C0DB4" w:rsidRDefault="00752B76" w:rsidP="00752B76">
            <w:r w:rsidRPr="005C0DB4">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131B2" w14:textId="77777777" w:rsidR="00752B76" w:rsidRPr="005C0DB4" w:rsidRDefault="00752B76" w:rsidP="00752B76">
            <w:r w:rsidRPr="005C0DB4">
              <w:t>M2</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1C64AA" w14:textId="77777777" w:rsidR="00752B76" w:rsidRPr="005C0DB4" w:rsidRDefault="00752B76" w:rsidP="00752B76"/>
        </w:tc>
      </w:tr>
    </w:tbl>
    <w:p w14:paraId="32F4131F" w14:textId="77777777" w:rsidR="00752B76" w:rsidRPr="005C0DB4" w:rsidRDefault="00752B76" w:rsidP="00752B76">
      <w:r w:rsidRPr="005C0DB4">
        <w:t>DESCRIPCIÓN.-</w:t>
      </w:r>
    </w:p>
    <w:p w14:paraId="588E63B4" w14:textId="77777777" w:rsidR="00752B76" w:rsidRPr="005C0DB4" w:rsidRDefault="00752B76" w:rsidP="00752B76">
      <w:r w:rsidRPr="005C0DB4">
        <w:t>Este ítem se refiere a la impermeabilización con cartón asfaltico de diferentes elementos y sectores de la obra, de acuerdo a lo establecido en los planos de construcción</w:t>
      </w:r>
    </w:p>
    <w:p w14:paraId="6993C941" w14:textId="77777777" w:rsidR="00752B76" w:rsidRPr="005C0DB4" w:rsidRDefault="00752B76" w:rsidP="00752B76">
      <w:r w:rsidRPr="005C0DB4">
        <w:t>Entre el sobre cimiento y los muros de ladrillo, a fin de evitar que el ascenso capilar del agua a través de los muros que deteriore los mismos, los revoques y/o los revestimientos.</w:t>
      </w:r>
    </w:p>
    <w:p w14:paraId="659CACC9" w14:textId="77777777" w:rsidR="00752B76" w:rsidRPr="005C0DB4" w:rsidRDefault="00752B76" w:rsidP="00752B76">
      <w:r w:rsidRPr="005C0DB4">
        <w:t>MATERIALES, HERRAMIENTAS Y EQUIPO. -</w:t>
      </w:r>
    </w:p>
    <w:p w14:paraId="469D839F"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13"/>
        <w:gridCol w:w="6149"/>
      </w:tblGrid>
      <w:tr w:rsidR="00752B76" w:rsidRPr="005C0DB4" w14:paraId="642AF5FF"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3CF341E" w14:textId="77777777" w:rsidR="00752B76" w:rsidRPr="005C0DB4" w:rsidRDefault="00752B76" w:rsidP="00752B76">
            <w:r w:rsidRPr="005C0DB4">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5F0F3611" w14:textId="77777777" w:rsidR="00752B76" w:rsidRPr="005C0DB4" w:rsidRDefault="00752B76" w:rsidP="00752B76">
            <w:r w:rsidRPr="005C0DB4">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59A1BD7" w14:textId="77777777" w:rsidR="00752B76" w:rsidRPr="005C0DB4" w:rsidRDefault="00752B76" w:rsidP="00752B76">
            <w:r w:rsidRPr="005C0DB4">
              <w:t>DESCRIPCION</w:t>
            </w:r>
          </w:p>
        </w:tc>
      </w:tr>
      <w:tr w:rsidR="00752B76" w:rsidRPr="005C0DB4" w14:paraId="1A488B49" w14:textId="77777777" w:rsidTr="00752B76">
        <w:trPr>
          <w:trHeight w:val="2224"/>
        </w:trPr>
        <w:tc>
          <w:tcPr>
            <w:tcW w:w="1696" w:type="dxa"/>
            <w:tcBorders>
              <w:top w:val="single" w:sz="4" w:space="0" w:color="auto"/>
              <w:left w:val="single" w:sz="4" w:space="0" w:color="auto"/>
              <w:bottom w:val="single" w:sz="4" w:space="0" w:color="auto"/>
              <w:right w:val="single" w:sz="4" w:space="0" w:color="auto"/>
            </w:tcBorders>
            <w:vAlign w:val="center"/>
            <w:hideMark/>
          </w:tcPr>
          <w:p w14:paraId="5F2C313E" w14:textId="77777777" w:rsidR="00752B76" w:rsidRPr="005C0DB4" w:rsidRDefault="00752B76" w:rsidP="00752B76">
            <w:r w:rsidRPr="005C0DB4">
              <w:lastRenderedPageBreak/>
              <w:t>CARTON ASFALT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A1029" w14:textId="77777777" w:rsidR="00752B76" w:rsidRPr="005C0DB4" w:rsidRDefault="00752B76" w:rsidP="00752B76">
            <w:r w:rsidRPr="005C0DB4">
              <w:t>M2</w:t>
            </w:r>
          </w:p>
        </w:tc>
        <w:tc>
          <w:tcPr>
            <w:tcW w:w="6208" w:type="dxa"/>
            <w:tcBorders>
              <w:top w:val="single" w:sz="4" w:space="0" w:color="auto"/>
              <w:left w:val="single" w:sz="4" w:space="0" w:color="auto"/>
              <w:bottom w:val="single" w:sz="4" w:space="0" w:color="auto"/>
              <w:right w:val="single" w:sz="4" w:space="0" w:color="auto"/>
            </w:tcBorders>
            <w:hideMark/>
          </w:tcPr>
          <w:p w14:paraId="28FAB94E" w14:textId="77777777" w:rsidR="00752B76" w:rsidRPr="005C0DB4" w:rsidRDefault="00752B76" w:rsidP="00752B76">
            <w:r w:rsidRPr="005C0DB4">
              <w:t> 1. Requisitos sobre el producto</w:t>
            </w:r>
          </w:p>
          <w:p w14:paraId="35A3B8F5" w14:textId="77777777" w:rsidR="00752B76" w:rsidRPr="005C0DB4" w:rsidRDefault="00752B76" w:rsidP="00752B76">
            <w:r w:rsidRPr="005C0DB4">
              <w:t>El cartón asfáltico deberá tener alta resistencia a la intemperie, resistencia mecánica al desgaste como impacto, impermeable.</w:t>
            </w:r>
          </w:p>
          <w:p w14:paraId="64FB5DC0" w14:textId="77777777" w:rsidR="00752B76" w:rsidRPr="005C0DB4" w:rsidRDefault="00752B76" w:rsidP="00752B76">
            <w:r w:rsidRPr="005C0DB4">
              <w:t>Los traslapes longitudinales no deben ser menores a 10 centímetros. Será de entera responsabilidad de la Entidad Ejecutora, asegurar su calidad y su importación y así asegurar la entrega efectiva del producto en almacenes</w:t>
            </w:r>
          </w:p>
        </w:tc>
      </w:tr>
    </w:tbl>
    <w:p w14:paraId="6C141EA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752B76" w:rsidRPr="005C0DB4" w14:paraId="3DC8AE7B"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E8A9CF"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C74C6F"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CBF6D2" w14:textId="77777777" w:rsidR="00752B76" w:rsidRPr="005C0DB4" w:rsidRDefault="00752B76" w:rsidP="00752B76">
            <w:r w:rsidRPr="005C0DB4">
              <w:t>DESCRIPCION</w:t>
            </w:r>
          </w:p>
        </w:tc>
      </w:tr>
      <w:tr w:rsidR="00752B76" w:rsidRPr="005C0DB4" w14:paraId="7CE38811" w14:textId="77777777" w:rsidTr="00752B76">
        <w:trPr>
          <w:trHeight w:val="2116"/>
        </w:trPr>
        <w:tc>
          <w:tcPr>
            <w:tcW w:w="2315" w:type="dxa"/>
            <w:tcBorders>
              <w:top w:val="single" w:sz="4" w:space="0" w:color="auto"/>
              <w:left w:val="single" w:sz="4" w:space="0" w:color="auto"/>
              <w:bottom w:val="single" w:sz="4" w:space="0" w:color="auto"/>
              <w:right w:val="single" w:sz="4" w:space="0" w:color="auto"/>
            </w:tcBorders>
            <w:vAlign w:val="center"/>
            <w:hideMark/>
          </w:tcPr>
          <w:p w14:paraId="56DA7681" w14:textId="77777777" w:rsidR="00752B76" w:rsidRPr="005C0DB4" w:rsidRDefault="00752B76" w:rsidP="00752B76">
            <w:r w:rsidRPr="005C0DB4">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011A31" w14:textId="77777777" w:rsidR="00752B76" w:rsidRPr="005C0DB4" w:rsidRDefault="00752B76" w:rsidP="00752B76">
            <w:r w:rsidRPr="005C0DB4">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3568FC9" w14:textId="77777777" w:rsidR="00752B76" w:rsidRPr="005C0DB4" w:rsidRDefault="00752B76" w:rsidP="00752B76">
            <w:r w:rsidRPr="005C0DB4">
              <w:t>1. Requisitos sobre el Producto</w:t>
            </w:r>
            <w:r w:rsidRPr="005C0DB4">
              <w:br/>
              <w:t>Se requerirán turriles de alquitrán para la impermeabilización de superficies. El material será provisto en contenedores cerrados, en el mismo debe ir indicada la cantidad. La propuesta deberá especificar la procedencia.</w:t>
            </w:r>
          </w:p>
          <w:p w14:paraId="6AD6DE85" w14:textId="77777777" w:rsidR="00752B76" w:rsidRPr="005C0DB4" w:rsidRDefault="00752B76" w:rsidP="00752B76">
            <w:r w:rsidRPr="005C0DB4">
              <w:t>Es de aspecto viscoso, color negro, con una densidad de 0.93+/-0.02 kg/l</w:t>
            </w:r>
          </w:p>
          <w:p w14:paraId="50237F9D" w14:textId="77777777" w:rsidR="00752B76" w:rsidRPr="005C0DB4" w:rsidRDefault="00752B76" w:rsidP="00752B76">
            <w:r w:rsidRPr="005C0DB4">
              <w:t>Será de entera responsabilidad de la Entidad Ejecutora, asegurar su calidad y su importación y así asegurar la entrega efectiva del producto en almacenes</w:t>
            </w:r>
          </w:p>
        </w:tc>
      </w:tr>
    </w:tbl>
    <w:p w14:paraId="3FE7F2CE" w14:textId="77777777" w:rsidR="00752B76" w:rsidRPr="005C0DB4" w:rsidRDefault="00752B76" w:rsidP="00752B76">
      <w:r w:rsidRPr="005C0DB4">
        <w:t>APORTE PROPIO. -</w:t>
      </w:r>
    </w:p>
    <w:p w14:paraId="405AA1C7"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216"/>
      </w:tblGrid>
      <w:tr w:rsidR="00752B76" w:rsidRPr="005C0DB4" w14:paraId="365F8061" w14:textId="77777777" w:rsidTr="00752B76">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D1A12" w14:textId="77777777" w:rsidR="00752B76" w:rsidRPr="005C0DB4" w:rsidRDefault="00752B76" w:rsidP="00752B76">
            <w:r w:rsidRPr="005C0DB4">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E0904" w14:textId="77777777" w:rsidR="00752B76" w:rsidRPr="005C0DB4" w:rsidRDefault="00752B76" w:rsidP="00752B76">
            <w:r w:rsidRPr="005C0DB4">
              <w:t>VAC - OG - VIG - 06</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0CCE9E" w14:textId="77777777" w:rsidR="00752B76" w:rsidRPr="005C0DB4" w:rsidRDefault="00752B76" w:rsidP="00752B76">
            <w:r w:rsidRPr="005C0DB4">
              <w:t>VIGA CADENA DE HORMIGON ARMADO DE 0,10X0,20 M</w:t>
            </w:r>
          </w:p>
        </w:tc>
      </w:tr>
      <w:tr w:rsidR="00752B76" w:rsidRPr="005C0DB4" w14:paraId="057D8890" w14:textId="77777777" w:rsidTr="00752B76">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CE22F" w14:textId="77777777" w:rsidR="00752B76" w:rsidRPr="005C0DB4" w:rsidRDefault="00752B76" w:rsidP="00752B76">
            <w:r w:rsidRPr="005C0DB4">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DC97E" w14:textId="77777777" w:rsidR="00752B76" w:rsidRPr="005C0DB4" w:rsidRDefault="00752B76" w:rsidP="00752B76">
            <w:r w:rsidRPr="005C0DB4">
              <w:t>M3</w:t>
            </w:r>
          </w:p>
        </w:tc>
        <w:tc>
          <w:tcPr>
            <w:tcW w:w="521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6F7A4E4" w14:textId="77777777" w:rsidR="00752B76" w:rsidRPr="005C0DB4" w:rsidRDefault="00752B76" w:rsidP="00752B76"/>
        </w:tc>
      </w:tr>
    </w:tbl>
    <w:p w14:paraId="3BECA599" w14:textId="77777777" w:rsidR="00752B76" w:rsidRPr="005C0DB4" w:rsidRDefault="00752B76" w:rsidP="00752B76">
      <w:r w:rsidRPr="005C0DB4">
        <w:t>DESCRIPCIÓN.-</w:t>
      </w:r>
    </w:p>
    <w:p w14:paraId="0099BBA6" w14:textId="77777777" w:rsidR="00752B76" w:rsidRPr="005C0DB4" w:rsidRDefault="00752B76" w:rsidP="00752B76">
      <w:r w:rsidRPr="005C0DB4">
        <w:t>Este Ítem comprende la preparación, protección y curado del hormigón armado para Viga Cadena, ajustándose estrictamente al trazado, alineación, elevaciones y dimensiones señaladas en los planos y/o instrucciones del Inspector de Obra.</w:t>
      </w:r>
    </w:p>
    <w:p w14:paraId="24C07359" w14:textId="77777777" w:rsidR="00752B76" w:rsidRPr="005C0DB4" w:rsidRDefault="00752B76" w:rsidP="00752B76">
      <w:r w:rsidRPr="005C0DB4">
        <w:t>MATERIALES. -</w:t>
      </w:r>
    </w:p>
    <w:p w14:paraId="0615DEF9"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678828AB"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17B9EF"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44BBE2"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E8BC2E" w14:textId="77777777" w:rsidR="00752B76" w:rsidRPr="005C0DB4" w:rsidRDefault="00752B76" w:rsidP="00752B76">
            <w:r w:rsidRPr="005C0DB4">
              <w:t>DESCRIPCION</w:t>
            </w:r>
          </w:p>
        </w:tc>
      </w:tr>
      <w:tr w:rsidR="00752B76" w:rsidRPr="005C0DB4" w14:paraId="0EDCEAAB" w14:textId="77777777" w:rsidTr="00752B7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D8D20E7" w14:textId="77777777" w:rsidR="00752B76" w:rsidRPr="005C0DB4" w:rsidRDefault="00752B76" w:rsidP="00752B76">
            <w:r w:rsidRPr="005C0DB4">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3436A0" w14:textId="77777777" w:rsidR="00752B76" w:rsidRPr="005C0DB4" w:rsidRDefault="00752B76" w:rsidP="00752B76">
            <w:r w:rsidRPr="005C0DB4">
              <w:t>KG</w:t>
            </w:r>
          </w:p>
        </w:tc>
        <w:tc>
          <w:tcPr>
            <w:tcW w:w="5812" w:type="dxa"/>
            <w:tcBorders>
              <w:top w:val="single" w:sz="4" w:space="0" w:color="auto"/>
              <w:left w:val="single" w:sz="4" w:space="0" w:color="auto"/>
              <w:bottom w:val="single" w:sz="4" w:space="0" w:color="auto"/>
              <w:right w:val="single" w:sz="4" w:space="0" w:color="auto"/>
            </w:tcBorders>
            <w:hideMark/>
          </w:tcPr>
          <w:p w14:paraId="202089F1" w14:textId="77777777" w:rsidR="00752B76" w:rsidRPr="005C0DB4" w:rsidRDefault="00752B76" w:rsidP="00752B76">
            <w:r w:rsidRPr="005C0DB4">
              <w:t>Requisitos sobre el Producto</w:t>
            </w:r>
          </w:p>
          <w:p w14:paraId="1B58B905" w14:textId="77777777" w:rsidR="00752B76" w:rsidRPr="005C0DB4" w:rsidRDefault="00752B76" w:rsidP="00752B76">
            <w:r w:rsidRPr="005C0DB4">
              <w:t>La Entidad Ejecutora deberá garantizar que el material de referencia sea de buena calidad y de marca reconocida.</w:t>
            </w:r>
          </w:p>
          <w:p w14:paraId="35BEBFD2" w14:textId="77777777" w:rsidR="00752B76" w:rsidRPr="005C0DB4" w:rsidRDefault="00752B76" w:rsidP="00752B76">
            <w:r w:rsidRPr="005C0DB4">
              <w:t>El alambre de amarre requerido Este alambre de acero de bajo contenido de carbono y galvanizado, posee una gran uniformidad en el diámetro y en el recubrimiento de Zinc, lo que lo hace un producto de alta calidad. Gracias a su resistencia y durabilidad.</w:t>
            </w:r>
          </w:p>
          <w:p w14:paraId="71D1AE4F" w14:textId="77777777" w:rsidR="00752B76" w:rsidRPr="005C0DB4" w:rsidRDefault="00752B76" w:rsidP="00752B76">
            <w:r w:rsidRPr="005C0DB4">
              <w:t>La propuesta deberá especificar la procedencia del alambre galvanizado.</w:t>
            </w:r>
            <w:r w:rsidRPr="005C0DB4">
              <w:br/>
              <w:t>El Proveedor garantizará, la calidad de los materiales en función a los requisitos exigidos.</w:t>
            </w:r>
          </w:p>
          <w:p w14:paraId="1418F06F" w14:textId="77777777" w:rsidR="00752B76" w:rsidRPr="005C0DB4" w:rsidRDefault="00752B76" w:rsidP="00752B76">
            <w:r w:rsidRPr="005C0DB4">
              <w:t>Almacenamiento : Se debe almacenar en lugares techados y protegidos del medio ambiente</w:t>
            </w:r>
          </w:p>
          <w:p w14:paraId="1BCC7CD0" w14:textId="77777777" w:rsidR="00752B76" w:rsidRPr="005C0DB4" w:rsidRDefault="00752B76" w:rsidP="00752B76">
            <w:r w:rsidRPr="005C0DB4">
              <w:t>Se utilizara en el armado de los encofrados.</w:t>
            </w:r>
          </w:p>
        </w:tc>
      </w:tr>
    </w:tbl>
    <w:p w14:paraId="4C2350F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3D49ADBC"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E56847"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DE11C8"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5D0305" w14:textId="77777777" w:rsidR="00752B76" w:rsidRPr="005C0DB4" w:rsidRDefault="00752B76" w:rsidP="00752B76">
            <w:r w:rsidRPr="005C0DB4">
              <w:t>DESCRIPCION</w:t>
            </w:r>
          </w:p>
        </w:tc>
      </w:tr>
      <w:tr w:rsidR="00752B76" w:rsidRPr="005C0DB4" w14:paraId="226D9A7D" w14:textId="77777777" w:rsidTr="00752B76">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E9AD3BF" w14:textId="77777777" w:rsidR="00752B76" w:rsidRPr="005C0DB4" w:rsidRDefault="00752B76" w:rsidP="00752B76">
            <w:r w:rsidRPr="005C0DB4">
              <w:lastRenderedPageBreak/>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BA270C" w14:textId="77777777" w:rsidR="00752B76" w:rsidRPr="005C0DB4" w:rsidRDefault="00752B76" w:rsidP="00752B76">
            <w:r w:rsidRPr="005C0DB4">
              <w:t>M3</w:t>
            </w:r>
          </w:p>
        </w:tc>
        <w:tc>
          <w:tcPr>
            <w:tcW w:w="5812" w:type="dxa"/>
            <w:tcBorders>
              <w:top w:val="single" w:sz="4" w:space="0" w:color="auto"/>
              <w:left w:val="single" w:sz="4" w:space="0" w:color="auto"/>
              <w:bottom w:val="single" w:sz="4" w:space="0" w:color="auto"/>
              <w:right w:val="single" w:sz="4" w:space="0" w:color="auto"/>
            </w:tcBorders>
          </w:tcPr>
          <w:p w14:paraId="1478B6FA" w14:textId="77777777" w:rsidR="00752B76" w:rsidRPr="005C0DB4" w:rsidRDefault="00752B76" w:rsidP="00752B76">
            <w:r w:rsidRPr="005C0DB4">
              <w:t>1.</w:t>
            </w:r>
            <w:r w:rsidRPr="005C0DB4">
              <w:tab/>
              <w:t>Requisitos sobre el Producto</w:t>
            </w:r>
          </w:p>
          <w:p w14:paraId="76105076" w14:textId="77777777" w:rsidR="00752B76" w:rsidRPr="005C0DB4" w:rsidRDefault="00752B76" w:rsidP="00752B76">
            <w:r w:rsidRPr="005C0DB4">
              <w:t>Los agregados finos para el hormigón se compondrán de arenas naturales y deberán estar compuestas por partículas  duras, resistentes y durables, exentas de sustancias perjudiciales  tales como escorias, arcillas, material orgánico u otros.</w:t>
            </w:r>
          </w:p>
          <w:p w14:paraId="6AEBAF2F" w14:textId="77777777" w:rsidR="00752B76" w:rsidRPr="005C0DB4" w:rsidRDefault="00752B76" w:rsidP="00752B76">
            <w:r w:rsidRPr="005C0DB4">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52B76" w:rsidRPr="005C0DB4" w14:paraId="6B1F0B21" w14:textId="77777777" w:rsidTr="00752B76">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EAC82B3" w14:textId="77777777" w:rsidR="00752B76" w:rsidRPr="005C0DB4" w:rsidRDefault="00752B76" w:rsidP="00752B76">
                  <w:r w:rsidRPr="005C0DB4">
                    <w:t xml:space="preserve">        SUSTANCIAS NOCIVAS            % EN PESO</w:t>
                  </w:r>
                </w:p>
              </w:tc>
            </w:tr>
            <w:tr w:rsidR="00752B76" w:rsidRPr="005C0DB4" w14:paraId="6EAA5EE4" w14:textId="77777777" w:rsidTr="00752B76">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0FAE5CE" w14:textId="77777777" w:rsidR="00752B76" w:rsidRPr="005C0DB4" w:rsidRDefault="00752B76" w:rsidP="00752B76">
                  <w:r w:rsidRPr="005C0DB4">
                    <w:t>Terrones de Arcilla</w:t>
                  </w:r>
                </w:p>
              </w:tc>
              <w:tc>
                <w:tcPr>
                  <w:tcW w:w="1559" w:type="dxa"/>
                  <w:tcBorders>
                    <w:top w:val="single" w:sz="4" w:space="0" w:color="auto"/>
                    <w:left w:val="single" w:sz="4" w:space="0" w:color="auto"/>
                    <w:bottom w:val="single" w:sz="4" w:space="0" w:color="auto"/>
                    <w:right w:val="single" w:sz="4" w:space="0" w:color="auto"/>
                  </w:tcBorders>
                </w:tcPr>
                <w:p w14:paraId="544ECA34" w14:textId="77777777" w:rsidR="00752B76" w:rsidRPr="005C0DB4" w:rsidRDefault="00752B76" w:rsidP="00752B76">
                  <w:r w:rsidRPr="005C0DB4">
                    <w:t>1</w:t>
                  </w:r>
                </w:p>
                <w:p w14:paraId="6DB019D5" w14:textId="77777777" w:rsidR="00752B76" w:rsidRPr="005C0DB4" w:rsidRDefault="00752B76" w:rsidP="00752B76"/>
                <w:p w14:paraId="17DC04A1" w14:textId="77777777" w:rsidR="00752B76" w:rsidRPr="005C0DB4" w:rsidRDefault="00752B76" w:rsidP="00752B76">
                  <w:r w:rsidRPr="005C0DB4">
                    <w:t>1</w:t>
                  </w:r>
                </w:p>
              </w:tc>
            </w:tr>
            <w:tr w:rsidR="00752B76" w:rsidRPr="005C0DB4" w14:paraId="5D867978" w14:textId="77777777" w:rsidTr="00752B76">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90738D5" w14:textId="77777777" w:rsidR="00752B76" w:rsidRPr="005C0DB4" w:rsidRDefault="00752B76" w:rsidP="00752B76">
                  <w:r w:rsidRPr="005C0DB4">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451BFB5A" w14:textId="77777777" w:rsidR="00752B76" w:rsidRPr="005C0DB4" w:rsidRDefault="00752B76" w:rsidP="00752B76">
                  <w:r w:rsidRPr="005C0DB4">
                    <w:t>1</w:t>
                  </w:r>
                </w:p>
              </w:tc>
            </w:tr>
            <w:tr w:rsidR="00752B76" w:rsidRPr="005C0DB4" w14:paraId="2B0D6EA2" w14:textId="77777777" w:rsidTr="00752B76">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AEEDF44" w14:textId="77777777" w:rsidR="00752B76" w:rsidRPr="005C0DB4" w:rsidRDefault="00752B76" w:rsidP="00752B76">
                  <w:r w:rsidRPr="005C0DB4">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08F7F20C" w14:textId="77777777" w:rsidR="00752B76" w:rsidRPr="005C0DB4" w:rsidRDefault="00752B76" w:rsidP="00752B76">
                  <w:r w:rsidRPr="005C0DB4">
                    <w:t>5</w:t>
                  </w:r>
                </w:p>
              </w:tc>
            </w:tr>
            <w:tr w:rsidR="00752B76" w:rsidRPr="005C0DB4" w14:paraId="09D2A807" w14:textId="77777777" w:rsidTr="00752B76">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D5A0023" w14:textId="77777777" w:rsidR="00752B76" w:rsidRPr="005C0DB4" w:rsidRDefault="00752B76" w:rsidP="00752B76">
                  <w:r w:rsidRPr="005C0DB4">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40C41CE6" w14:textId="77777777" w:rsidR="00752B76" w:rsidRPr="005C0DB4" w:rsidRDefault="00752B76" w:rsidP="00752B76"/>
                <w:p w14:paraId="3E9589C2" w14:textId="77777777" w:rsidR="00752B76" w:rsidRPr="005C0DB4" w:rsidRDefault="00752B76" w:rsidP="00752B76">
                  <w:r w:rsidRPr="005C0DB4">
                    <w:t>1</w:t>
                  </w:r>
                </w:p>
              </w:tc>
            </w:tr>
          </w:tbl>
          <w:p w14:paraId="7184D222" w14:textId="77777777" w:rsidR="00752B76" w:rsidRPr="005C0DB4" w:rsidRDefault="00752B76" w:rsidP="00752B76">
            <w:r w:rsidRPr="005C0DB4">
              <w:t>Con el objeto de controlar el grado de uniformidad, se determinará el módulo de fineza en muestras representativas  de los yacimientos de arena.</w:t>
            </w:r>
          </w:p>
          <w:p w14:paraId="0F7E4808" w14:textId="77777777" w:rsidR="00752B76" w:rsidRPr="005C0DB4" w:rsidRDefault="00752B76" w:rsidP="00752B76">
            <w:r w:rsidRPr="005C0DB4">
              <w:t>Los yacimientos  de arena a ser utilizados  por el Entidad Ejecutora,  deberán  ser aprobados  por el Inspector  de Obra, en base a los resultados que arrojen los ensayos realizados en muestras representativas  de cada yacimiento.</w:t>
            </w:r>
          </w:p>
          <w:p w14:paraId="7A9E211C" w14:textId="77777777" w:rsidR="00752B76" w:rsidRPr="005C0DB4" w:rsidRDefault="00752B76" w:rsidP="00752B76">
            <w:r w:rsidRPr="005C0DB4">
              <w:t>En caso de utilizarse  arenas  provenientes  de machaqueo  de granitos,  basaltos  y rocas análogas,  no deberán  acusar  principios  de descomposición.</w:t>
            </w:r>
          </w:p>
          <w:p w14:paraId="1F6936F2" w14:textId="77777777" w:rsidR="00752B76" w:rsidRPr="005C0DB4" w:rsidRDefault="00752B76" w:rsidP="00752B76">
            <w:r w:rsidRPr="005C0DB4">
              <w:t>Se rechazarán de forma absoluta las arenas de naturaleza granítica alterada (caolinización  de los feldespatos).</w:t>
            </w:r>
          </w:p>
        </w:tc>
      </w:tr>
    </w:tbl>
    <w:p w14:paraId="61CC663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2"/>
        <w:gridCol w:w="6151"/>
      </w:tblGrid>
      <w:tr w:rsidR="00752B76" w:rsidRPr="005C0DB4" w14:paraId="5FA67838"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979CCF4"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B89457" w14:textId="77777777" w:rsidR="00752B76" w:rsidRPr="005C0DB4" w:rsidRDefault="00752B76" w:rsidP="00752B76">
            <w:r w:rsidRPr="005C0DB4">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41FB66E" w14:textId="77777777" w:rsidR="00752B76" w:rsidRPr="005C0DB4" w:rsidRDefault="00752B76" w:rsidP="00752B76">
            <w:r w:rsidRPr="005C0DB4">
              <w:t>DESCRIPCION</w:t>
            </w:r>
          </w:p>
        </w:tc>
      </w:tr>
      <w:tr w:rsidR="00752B76" w:rsidRPr="005C0DB4" w14:paraId="1F9D6276" w14:textId="77777777" w:rsidTr="00752B76">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05EE984" w14:textId="77777777" w:rsidR="00752B76" w:rsidRPr="005C0DB4" w:rsidRDefault="00752B76" w:rsidP="00752B76">
            <w:r w:rsidRPr="005C0DB4">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13962" w14:textId="77777777" w:rsidR="00752B76" w:rsidRPr="005C0DB4" w:rsidRDefault="00752B76" w:rsidP="00752B76">
            <w:r w:rsidRPr="005C0DB4">
              <w:t>M3</w:t>
            </w:r>
          </w:p>
        </w:tc>
        <w:tc>
          <w:tcPr>
            <w:tcW w:w="6208" w:type="dxa"/>
            <w:tcBorders>
              <w:top w:val="single" w:sz="4" w:space="0" w:color="auto"/>
              <w:left w:val="single" w:sz="4" w:space="0" w:color="auto"/>
              <w:bottom w:val="single" w:sz="4" w:space="0" w:color="auto"/>
              <w:right w:val="single" w:sz="4" w:space="0" w:color="auto"/>
            </w:tcBorders>
            <w:vAlign w:val="bottom"/>
          </w:tcPr>
          <w:p w14:paraId="0F732292"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52B76" w:rsidRPr="005C0DB4" w14:paraId="24743061" w14:textId="77777777" w:rsidTr="00752B76">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F01F6D5" w14:textId="77777777" w:rsidR="00752B76" w:rsidRPr="005C0DB4" w:rsidRDefault="00752B76" w:rsidP="00752B76">
                  <w:r w:rsidRPr="005C0DB4">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9672146" w14:textId="77777777" w:rsidR="00752B76" w:rsidRPr="005C0DB4" w:rsidRDefault="00752B76" w:rsidP="00752B76">
                  <w:r w:rsidRPr="005C0DB4">
                    <w:t>% EN PESO</w:t>
                  </w:r>
                </w:p>
              </w:tc>
            </w:tr>
            <w:tr w:rsidR="00752B76" w:rsidRPr="005C0DB4" w14:paraId="735DB7D2" w14:textId="77777777" w:rsidTr="00752B76">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870CAB0" w14:textId="77777777" w:rsidR="00752B76" w:rsidRPr="005C0DB4" w:rsidRDefault="00752B76" w:rsidP="00752B76">
                  <w:r w:rsidRPr="005C0DB4">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1C866C" w14:textId="77777777" w:rsidR="00752B76" w:rsidRPr="005C0DB4" w:rsidRDefault="00752B76" w:rsidP="00752B76">
                  <w:r w:rsidRPr="005C0DB4">
                    <w:t>0.25</w:t>
                  </w:r>
                </w:p>
              </w:tc>
            </w:tr>
            <w:tr w:rsidR="00752B76" w:rsidRPr="005C0DB4" w14:paraId="37ACC913" w14:textId="77777777" w:rsidTr="00752B76">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D61E447" w14:textId="77777777" w:rsidR="00752B76" w:rsidRPr="005C0DB4" w:rsidRDefault="00752B76" w:rsidP="00752B76">
                  <w:r w:rsidRPr="005C0DB4">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7F74B2" w14:textId="77777777" w:rsidR="00752B76" w:rsidRPr="005C0DB4" w:rsidRDefault="00752B76" w:rsidP="00752B76">
                  <w:r w:rsidRPr="005C0DB4">
                    <w:t>5</w:t>
                  </w:r>
                </w:p>
              </w:tc>
            </w:tr>
            <w:tr w:rsidR="00752B76" w:rsidRPr="005C0DB4" w14:paraId="27B42AED" w14:textId="77777777" w:rsidTr="00752B76">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AAAB3C4" w14:textId="77777777" w:rsidR="00752B76" w:rsidRPr="005C0DB4" w:rsidRDefault="00752B76" w:rsidP="00752B76">
                  <w:r w:rsidRPr="005C0DB4">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BF6C8E" w14:textId="77777777" w:rsidR="00752B76" w:rsidRPr="005C0DB4" w:rsidRDefault="00752B76" w:rsidP="00752B76">
                  <w:r w:rsidRPr="005C0DB4">
                    <w:t>1</w:t>
                  </w:r>
                </w:p>
              </w:tc>
            </w:tr>
          </w:tbl>
          <w:p w14:paraId="45DF8770" w14:textId="77777777" w:rsidR="00752B76" w:rsidRPr="005C0DB4" w:rsidRDefault="00752B76" w:rsidP="00752B76"/>
          <w:p w14:paraId="2B5BAD27" w14:textId="77777777" w:rsidR="00752B76" w:rsidRPr="005C0DB4" w:rsidRDefault="00752B76" w:rsidP="00752B76"/>
          <w:p w14:paraId="770E865C" w14:textId="77777777" w:rsidR="00752B76" w:rsidRPr="005C0DB4" w:rsidRDefault="00752B76" w:rsidP="00752B76"/>
          <w:p w14:paraId="0345656C" w14:textId="77777777" w:rsidR="00752B76" w:rsidRDefault="00752B76" w:rsidP="00752B76"/>
          <w:p w14:paraId="1850863A" w14:textId="77777777" w:rsidR="00752B76" w:rsidRDefault="00752B76" w:rsidP="00752B76"/>
          <w:p w14:paraId="643A1611" w14:textId="77777777" w:rsidR="00752B76" w:rsidRPr="005C0DB4" w:rsidRDefault="00752B76" w:rsidP="00752B76">
            <w:r w:rsidRPr="005C0DB4">
              <w:t>La grava de origen machacado, no deberá contener polvo proveniente del machaqueo. La grava proveniente de ríos no deberá estar mezclada con arcilla.</w:t>
            </w:r>
          </w:p>
          <w:p w14:paraId="236D8775" w14:textId="77777777" w:rsidR="00752B76" w:rsidRPr="005C0DB4" w:rsidRDefault="00752B76" w:rsidP="00752B76">
            <w:r w:rsidRPr="005C0DB4">
              <w:t>La granulometría de los agregados debe ser uniforme y entre los siguientes límites:</w:t>
            </w:r>
          </w:p>
          <w:p w14:paraId="3BF261F4" w14:textId="77777777" w:rsidR="00752B76" w:rsidRDefault="00752B76" w:rsidP="00752B76"/>
          <w:p w14:paraId="5CA4AE4C" w14:textId="77777777" w:rsidR="00752B76" w:rsidRDefault="00752B76" w:rsidP="00752B76"/>
          <w:p w14:paraId="34BF7F96"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59BD1E5C" w14:textId="77777777" w:rsidTr="00752B76">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18E7F80" w14:textId="77777777" w:rsidR="00752B76" w:rsidRPr="005C0DB4" w:rsidRDefault="00752B76" w:rsidP="00752B76">
                  <w:r w:rsidRPr="005C0DB4">
                    <w:t>31.5</w:t>
                  </w:r>
                </w:p>
              </w:tc>
              <w:tc>
                <w:tcPr>
                  <w:tcW w:w="1767" w:type="dxa"/>
                  <w:tcBorders>
                    <w:top w:val="single" w:sz="4" w:space="0" w:color="auto"/>
                    <w:left w:val="single" w:sz="4" w:space="0" w:color="auto"/>
                    <w:bottom w:val="single" w:sz="4" w:space="0" w:color="auto"/>
                    <w:right w:val="single" w:sz="4" w:space="0" w:color="auto"/>
                  </w:tcBorders>
                </w:tcPr>
                <w:p w14:paraId="42BE1B74" w14:textId="77777777" w:rsidR="00752B76" w:rsidRPr="005C0DB4" w:rsidRDefault="00752B76" w:rsidP="00752B76"/>
              </w:tc>
              <w:tc>
                <w:tcPr>
                  <w:tcW w:w="1027" w:type="dxa"/>
                  <w:tcBorders>
                    <w:top w:val="single" w:sz="4" w:space="0" w:color="auto"/>
                    <w:left w:val="single" w:sz="4" w:space="0" w:color="auto"/>
                    <w:bottom w:val="single" w:sz="4" w:space="0" w:color="auto"/>
                    <w:right w:val="single" w:sz="4" w:space="0" w:color="auto"/>
                  </w:tcBorders>
                  <w:hideMark/>
                </w:tcPr>
                <w:p w14:paraId="123015B3" w14:textId="77777777" w:rsidR="00752B76" w:rsidRPr="005C0DB4" w:rsidRDefault="00752B76" w:rsidP="00752B76">
                  <w:r w:rsidRPr="005C0DB4">
                    <w:t>100</w:t>
                  </w:r>
                </w:p>
              </w:tc>
            </w:tr>
            <w:tr w:rsidR="00752B76" w:rsidRPr="005C0DB4" w14:paraId="1E9FD300"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42A150" w14:textId="77777777" w:rsidR="00752B76" w:rsidRPr="005C0DB4" w:rsidRDefault="00752B76" w:rsidP="00752B76">
                  <w:r w:rsidRPr="005C0DB4">
                    <w:t>16</w:t>
                  </w:r>
                </w:p>
              </w:tc>
              <w:tc>
                <w:tcPr>
                  <w:tcW w:w="1767" w:type="dxa"/>
                  <w:tcBorders>
                    <w:top w:val="single" w:sz="4" w:space="0" w:color="auto"/>
                    <w:left w:val="single" w:sz="4" w:space="0" w:color="auto"/>
                    <w:bottom w:val="single" w:sz="4" w:space="0" w:color="auto"/>
                    <w:right w:val="single" w:sz="4" w:space="0" w:color="auto"/>
                  </w:tcBorders>
                  <w:hideMark/>
                </w:tcPr>
                <w:p w14:paraId="6233577F" w14:textId="77777777" w:rsidR="00752B76" w:rsidRPr="005C0DB4" w:rsidRDefault="00752B76" w:rsidP="00752B76">
                  <w:r w:rsidRPr="005C0DB4">
                    <w:t>62 - 80</w:t>
                  </w:r>
                </w:p>
              </w:tc>
              <w:tc>
                <w:tcPr>
                  <w:tcW w:w="1027" w:type="dxa"/>
                  <w:tcBorders>
                    <w:top w:val="single" w:sz="4" w:space="0" w:color="auto"/>
                    <w:left w:val="single" w:sz="4" w:space="0" w:color="auto"/>
                    <w:bottom w:val="single" w:sz="4" w:space="0" w:color="auto"/>
                    <w:right w:val="single" w:sz="4" w:space="0" w:color="auto"/>
                  </w:tcBorders>
                </w:tcPr>
                <w:p w14:paraId="66B09061" w14:textId="77777777" w:rsidR="00752B76" w:rsidRPr="005C0DB4" w:rsidRDefault="00752B76" w:rsidP="00752B76"/>
              </w:tc>
            </w:tr>
            <w:tr w:rsidR="00752B76" w:rsidRPr="005C0DB4" w14:paraId="35EBD117"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46E60D7" w14:textId="77777777" w:rsidR="00752B76" w:rsidRPr="005C0DB4" w:rsidRDefault="00752B76" w:rsidP="00752B76">
                  <w:r w:rsidRPr="005C0DB4">
                    <w:t>8</w:t>
                  </w:r>
                </w:p>
              </w:tc>
              <w:tc>
                <w:tcPr>
                  <w:tcW w:w="1767" w:type="dxa"/>
                  <w:tcBorders>
                    <w:top w:val="single" w:sz="4" w:space="0" w:color="auto"/>
                    <w:left w:val="single" w:sz="4" w:space="0" w:color="auto"/>
                    <w:bottom w:val="single" w:sz="4" w:space="0" w:color="auto"/>
                    <w:right w:val="single" w:sz="4" w:space="0" w:color="auto"/>
                  </w:tcBorders>
                  <w:hideMark/>
                </w:tcPr>
                <w:p w14:paraId="49862100" w14:textId="77777777" w:rsidR="00752B76" w:rsidRPr="005C0DB4" w:rsidRDefault="00752B76" w:rsidP="00752B76">
                  <w:r w:rsidRPr="005C0DB4">
                    <w:t>38 - 62</w:t>
                  </w:r>
                </w:p>
              </w:tc>
              <w:tc>
                <w:tcPr>
                  <w:tcW w:w="1027" w:type="dxa"/>
                  <w:tcBorders>
                    <w:top w:val="single" w:sz="4" w:space="0" w:color="auto"/>
                    <w:left w:val="single" w:sz="4" w:space="0" w:color="auto"/>
                    <w:bottom w:val="single" w:sz="4" w:space="0" w:color="auto"/>
                    <w:right w:val="single" w:sz="4" w:space="0" w:color="auto"/>
                  </w:tcBorders>
                </w:tcPr>
                <w:p w14:paraId="39ACD172" w14:textId="77777777" w:rsidR="00752B76" w:rsidRPr="005C0DB4" w:rsidRDefault="00752B76" w:rsidP="00752B76"/>
              </w:tc>
            </w:tr>
            <w:tr w:rsidR="00752B76" w:rsidRPr="005C0DB4" w14:paraId="7083ECC8"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2C12E8E" w14:textId="77777777" w:rsidR="00752B76" w:rsidRPr="005C0DB4" w:rsidRDefault="00752B76" w:rsidP="00752B76">
                  <w:r w:rsidRPr="005C0DB4">
                    <w:t>4</w:t>
                  </w:r>
                </w:p>
              </w:tc>
              <w:tc>
                <w:tcPr>
                  <w:tcW w:w="1767" w:type="dxa"/>
                  <w:tcBorders>
                    <w:top w:val="single" w:sz="4" w:space="0" w:color="auto"/>
                    <w:left w:val="single" w:sz="4" w:space="0" w:color="auto"/>
                    <w:bottom w:val="single" w:sz="4" w:space="0" w:color="auto"/>
                    <w:right w:val="single" w:sz="4" w:space="0" w:color="auto"/>
                  </w:tcBorders>
                  <w:hideMark/>
                </w:tcPr>
                <w:p w14:paraId="3823D733" w14:textId="77777777" w:rsidR="00752B76" w:rsidRPr="005C0DB4" w:rsidRDefault="00752B76" w:rsidP="00752B76">
                  <w:r w:rsidRPr="005C0DB4">
                    <w:t>23 - 47</w:t>
                  </w:r>
                </w:p>
              </w:tc>
              <w:tc>
                <w:tcPr>
                  <w:tcW w:w="1027" w:type="dxa"/>
                  <w:tcBorders>
                    <w:top w:val="single" w:sz="4" w:space="0" w:color="auto"/>
                    <w:left w:val="single" w:sz="4" w:space="0" w:color="auto"/>
                    <w:bottom w:val="single" w:sz="4" w:space="0" w:color="auto"/>
                    <w:right w:val="single" w:sz="4" w:space="0" w:color="auto"/>
                  </w:tcBorders>
                </w:tcPr>
                <w:p w14:paraId="5203A2A8" w14:textId="77777777" w:rsidR="00752B76" w:rsidRPr="005C0DB4" w:rsidRDefault="00752B76" w:rsidP="00752B76"/>
              </w:tc>
            </w:tr>
            <w:tr w:rsidR="00752B76" w:rsidRPr="005C0DB4" w14:paraId="0B04CB52"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1FA820" w14:textId="77777777" w:rsidR="00752B76" w:rsidRPr="005C0DB4" w:rsidRDefault="00752B76" w:rsidP="00752B76">
                  <w:r w:rsidRPr="005C0DB4">
                    <w:t>2</w:t>
                  </w:r>
                </w:p>
              </w:tc>
              <w:tc>
                <w:tcPr>
                  <w:tcW w:w="1767" w:type="dxa"/>
                  <w:tcBorders>
                    <w:top w:val="single" w:sz="4" w:space="0" w:color="auto"/>
                    <w:left w:val="single" w:sz="4" w:space="0" w:color="auto"/>
                    <w:bottom w:val="single" w:sz="4" w:space="0" w:color="auto"/>
                    <w:right w:val="single" w:sz="4" w:space="0" w:color="auto"/>
                  </w:tcBorders>
                </w:tcPr>
                <w:p w14:paraId="298183A8" w14:textId="77777777" w:rsidR="00752B76" w:rsidRPr="005C0DB4" w:rsidRDefault="00752B76" w:rsidP="00752B76"/>
              </w:tc>
              <w:tc>
                <w:tcPr>
                  <w:tcW w:w="1027" w:type="dxa"/>
                  <w:tcBorders>
                    <w:top w:val="single" w:sz="4" w:space="0" w:color="auto"/>
                    <w:left w:val="single" w:sz="4" w:space="0" w:color="auto"/>
                    <w:bottom w:val="single" w:sz="4" w:space="0" w:color="auto"/>
                    <w:right w:val="single" w:sz="4" w:space="0" w:color="auto"/>
                  </w:tcBorders>
                  <w:hideMark/>
                </w:tcPr>
                <w:p w14:paraId="68A48810" w14:textId="77777777" w:rsidR="00752B76" w:rsidRPr="005C0DB4" w:rsidRDefault="00752B76" w:rsidP="00752B76">
                  <w:r w:rsidRPr="005C0DB4">
                    <w:t>14 - 37</w:t>
                  </w:r>
                </w:p>
              </w:tc>
            </w:tr>
            <w:tr w:rsidR="00752B76" w:rsidRPr="005C0DB4" w14:paraId="4205D2AE"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F8C5C8" w14:textId="77777777" w:rsidR="00752B76" w:rsidRPr="005C0DB4" w:rsidRDefault="00752B76" w:rsidP="00752B76">
                  <w:r w:rsidRPr="005C0DB4">
                    <w:t>1</w:t>
                  </w:r>
                </w:p>
              </w:tc>
              <w:tc>
                <w:tcPr>
                  <w:tcW w:w="1767" w:type="dxa"/>
                  <w:tcBorders>
                    <w:top w:val="single" w:sz="4" w:space="0" w:color="auto"/>
                    <w:left w:val="single" w:sz="4" w:space="0" w:color="auto"/>
                    <w:bottom w:val="single" w:sz="4" w:space="0" w:color="auto"/>
                    <w:right w:val="single" w:sz="4" w:space="0" w:color="auto"/>
                  </w:tcBorders>
                  <w:hideMark/>
                </w:tcPr>
                <w:p w14:paraId="4FC85DF3" w14:textId="77777777" w:rsidR="00752B76" w:rsidRPr="005C0DB4" w:rsidRDefault="00752B76" w:rsidP="00752B76">
                  <w:r w:rsidRPr="005C0DB4">
                    <w:t>8 - 28</w:t>
                  </w:r>
                </w:p>
              </w:tc>
              <w:tc>
                <w:tcPr>
                  <w:tcW w:w="1027" w:type="dxa"/>
                  <w:tcBorders>
                    <w:top w:val="single" w:sz="4" w:space="0" w:color="auto"/>
                    <w:left w:val="single" w:sz="4" w:space="0" w:color="auto"/>
                    <w:bottom w:val="single" w:sz="4" w:space="0" w:color="auto"/>
                    <w:right w:val="single" w:sz="4" w:space="0" w:color="auto"/>
                  </w:tcBorders>
                </w:tcPr>
                <w:p w14:paraId="54C91A61" w14:textId="77777777" w:rsidR="00752B76" w:rsidRPr="005C0DB4" w:rsidRDefault="00752B76" w:rsidP="00752B76"/>
              </w:tc>
            </w:tr>
            <w:tr w:rsidR="00752B76" w:rsidRPr="005C0DB4" w14:paraId="183A4417" w14:textId="77777777" w:rsidTr="00752B76">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4703613" w14:textId="77777777" w:rsidR="00752B76" w:rsidRPr="005C0DB4" w:rsidRDefault="00752B76" w:rsidP="00752B76">
                  <w:r w:rsidRPr="005C0DB4">
                    <w:t>0.2</w:t>
                  </w:r>
                </w:p>
              </w:tc>
              <w:tc>
                <w:tcPr>
                  <w:tcW w:w="1767" w:type="dxa"/>
                  <w:tcBorders>
                    <w:top w:val="single" w:sz="4" w:space="0" w:color="auto"/>
                    <w:left w:val="single" w:sz="4" w:space="0" w:color="auto"/>
                    <w:bottom w:val="single" w:sz="4" w:space="0" w:color="auto"/>
                    <w:right w:val="single" w:sz="4" w:space="0" w:color="auto"/>
                  </w:tcBorders>
                  <w:hideMark/>
                </w:tcPr>
                <w:p w14:paraId="0FD76114" w14:textId="77777777" w:rsidR="00752B76" w:rsidRPr="005C0DB4" w:rsidRDefault="00752B76" w:rsidP="00752B76">
                  <w:r w:rsidRPr="005C0DB4">
                    <w:t>1 -  8</w:t>
                  </w:r>
                </w:p>
              </w:tc>
              <w:tc>
                <w:tcPr>
                  <w:tcW w:w="1027" w:type="dxa"/>
                  <w:tcBorders>
                    <w:top w:val="single" w:sz="4" w:space="0" w:color="auto"/>
                    <w:left w:val="single" w:sz="4" w:space="0" w:color="auto"/>
                    <w:bottom w:val="single" w:sz="4" w:space="0" w:color="auto"/>
                    <w:right w:val="single" w:sz="4" w:space="0" w:color="auto"/>
                  </w:tcBorders>
                </w:tcPr>
                <w:p w14:paraId="54B3FE94" w14:textId="77777777" w:rsidR="00752B76" w:rsidRPr="005C0DB4" w:rsidRDefault="00752B76" w:rsidP="00752B76"/>
              </w:tc>
            </w:tr>
          </w:tbl>
          <w:p w14:paraId="0E52F568" w14:textId="77777777" w:rsidR="00752B76" w:rsidRPr="005C0DB4" w:rsidRDefault="00752B76" w:rsidP="00752B76"/>
        </w:tc>
      </w:tr>
    </w:tbl>
    <w:p w14:paraId="73D70DE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210"/>
        <w:gridCol w:w="5729"/>
      </w:tblGrid>
      <w:tr w:rsidR="00752B76" w:rsidRPr="005C0DB4" w14:paraId="386496E3" w14:textId="77777777" w:rsidTr="00752B76">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1C3C2F61" w14:textId="77777777" w:rsidR="00752B76" w:rsidRPr="005C0DB4" w:rsidRDefault="00752B76" w:rsidP="00752B76">
            <w:r w:rsidRPr="005C0DB4">
              <w:lastRenderedPageBreak/>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4BF27062" w14:textId="77777777" w:rsidR="00752B76" w:rsidRPr="005C0DB4" w:rsidRDefault="00752B76" w:rsidP="00752B76">
            <w:r w:rsidRPr="005C0DB4">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2ECE38C5" w14:textId="77777777" w:rsidR="00752B76" w:rsidRPr="005C0DB4" w:rsidRDefault="00752B76" w:rsidP="00752B76">
            <w:r w:rsidRPr="005C0DB4">
              <w:t>DESCRIPCION</w:t>
            </w:r>
          </w:p>
        </w:tc>
      </w:tr>
      <w:tr w:rsidR="00752B76" w:rsidRPr="005C0DB4" w14:paraId="19530DFF" w14:textId="77777777" w:rsidTr="00752B76">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05FD5A96" w14:textId="77777777" w:rsidR="00752B76" w:rsidRPr="005C0DB4" w:rsidRDefault="00752B76" w:rsidP="00752B76">
            <w:r w:rsidRPr="005C0DB4">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388D0FB" w14:textId="77777777" w:rsidR="00752B76" w:rsidRPr="005C0DB4" w:rsidRDefault="00752B76" w:rsidP="00752B76">
            <w:r w:rsidRPr="005C0DB4">
              <w:t>BL</w:t>
            </w:r>
          </w:p>
        </w:tc>
        <w:tc>
          <w:tcPr>
            <w:tcW w:w="5934" w:type="dxa"/>
            <w:tcBorders>
              <w:top w:val="single" w:sz="4" w:space="0" w:color="auto"/>
              <w:left w:val="single" w:sz="4" w:space="0" w:color="auto"/>
              <w:bottom w:val="single" w:sz="4" w:space="0" w:color="auto"/>
              <w:right w:val="single" w:sz="4" w:space="0" w:color="auto"/>
            </w:tcBorders>
          </w:tcPr>
          <w:p w14:paraId="12C618A2" w14:textId="77777777" w:rsidR="00752B76" w:rsidRPr="005C0DB4" w:rsidRDefault="00752B76" w:rsidP="00752B76">
            <w:r w:rsidRPr="005C0DB4">
              <w:t>Requisitos sobre el Producto                                                                                                                                La Entidad Ejecutora deberá garantizar que el material de referencia sea de buena calidad y de marca reconocida.</w:t>
            </w:r>
          </w:p>
          <w:p w14:paraId="54ABC476" w14:textId="77777777" w:rsidR="00752B76" w:rsidRPr="005C0DB4" w:rsidRDefault="00752B76" w:rsidP="00752B76"/>
          <w:p w14:paraId="5C9CB2E4" w14:textId="77777777" w:rsidR="00752B76" w:rsidRPr="005C0DB4" w:rsidRDefault="00752B76" w:rsidP="00752B76">
            <w:r w:rsidRPr="005C0DB4">
              <w:t xml:space="preserve">El Cemento Portland deberá ser de industria nacional. </w:t>
            </w:r>
          </w:p>
          <w:p w14:paraId="0287AE5F" w14:textId="77777777" w:rsidR="00752B76" w:rsidRPr="005C0DB4" w:rsidRDefault="00752B76" w:rsidP="00752B76">
            <w:r w:rsidRPr="005C0DB4">
              <w:t>El cemento provisto deberá cumplir las exigencias de las Normas Bolivianas, referente al Cemento Portland IP- 30.</w:t>
            </w:r>
          </w:p>
          <w:p w14:paraId="2A392850"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6DCC4893"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51091322"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42FD033" w14:textId="77777777" w:rsidR="00752B76" w:rsidRPr="005C0DB4" w:rsidRDefault="00752B76" w:rsidP="00752B76">
            <w:r w:rsidRPr="005C0DB4">
              <w:t>El proveedor debe especificar el tiempo de duración del material y condiciones de almacenamiento para el mantenimiento del mismo.</w:t>
            </w:r>
          </w:p>
        </w:tc>
      </w:tr>
    </w:tbl>
    <w:p w14:paraId="224C9E7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3"/>
        <w:gridCol w:w="5727"/>
      </w:tblGrid>
      <w:tr w:rsidR="00752B76" w:rsidRPr="005C0DB4" w14:paraId="05B4DB5F" w14:textId="77777777" w:rsidTr="00752B76">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70682939" w14:textId="77777777" w:rsidR="00752B76" w:rsidRPr="005C0DB4" w:rsidRDefault="00752B76" w:rsidP="00752B76">
            <w:r w:rsidRPr="005C0DB4">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6702626C" w14:textId="77777777" w:rsidR="00752B76" w:rsidRPr="005C0DB4" w:rsidRDefault="00752B76" w:rsidP="00752B76">
            <w:r w:rsidRPr="005C0DB4">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6186A6AB" w14:textId="77777777" w:rsidR="00752B76" w:rsidRPr="005C0DB4" w:rsidRDefault="00752B76" w:rsidP="00752B76">
            <w:r w:rsidRPr="005C0DB4">
              <w:t>DESCRIPCION</w:t>
            </w:r>
          </w:p>
        </w:tc>
      </w:tr>
      <w:tr w:rsidR="00752B76" w:rsidRPr="005C0DB4" w14:paraId="01F693C7" w14:textId="77777777" w:rsidTr="00752B76">
        <w:trPr>
          <w:trHeight w:val="698"/>
        </w:trPr>
        <w:tc>
          <w:tcPr>
            <w:tcW w:w="2371" w:type="dxa"/>
            <w:tcBorders>
              <w:top w:val="single" w:sz="4" w:space="0" w:color="auto"/>
              <w:left w:val="single" w:sz="4" w:space="0" w:color="auto"/>
              <w:bottom w:val="single" w:sz="4" w:space="0" w:color="auto"/>
              <w:right w:val="single" w:sz="4" w:space="0" w:color="auto"/>
            </w:tcBorders>
            <w:vAlign w:val="center"/>
            <w:hideMark/>
          </w:tcPr>
          <w:p w14:paraId="0650788C" w14:textId="77777777" w:rsidR="00752B76" w:rsidRPr="005C0DB4" w:rsidRDefault="00752B76" w:rsidP="00752B76">
            <w:r w:rsidRPr="005C0DB4">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2D4CB4" w14:textId="77777777" w:rsidR="00752B76" w:rsidRPr="005C0DB4" w:rsidRDefault="00752B76" w:rsidP="00752B76">
            <w:r w:rsidRPr="005C0DB4">
              <w:t>KG</w:t>
            </w:r>
          </w:p>
        </w:tc>
        <w:tc>
          <w:tcPr>
            <w:tcW w:w="5953" w:type="dxa"/>
            <w:tcBorders>
              <w:top w:val="single" w:sz="4" w:space="0" w:color="auto"/>
              <w:left w:val="single" w:sz="4" w:space="0" w:color="auto"/>
              <w:bottom w:val="single" w:sz="4" w:space="0" w:color="auto"/>
              <w:right w:val="single" w:sz="4" w:space="0" w:color="auto"/>
            </w:tcBorders>
            <w:hideMark/>
          </w:tcPr>
          <w:p w14:paraId="5CE477EB" w14:textId="77777777" w:rsidR="00752B76" w:rsidRPr="005C0DB4" w:rsidRDefault="00752B76" w:rsidP="00752B76">
            <w:r w:rsidRPr="005C0DB4">
              <w:t>Requisitos sobre el Producto</w:t>
            </w:r>
          </w:p>
          <w:p w14:paraId="43D96D1B" w14:textId="77777777" w:rsidR="00752B76" w:rsidRPr="005C0DB4" w:rsidRDefault="00752B76" w:rsidP="00752B76">
            <w:r w:rsidRPr="005C0DB4">
              <w:t>Los clavos serán de acero, obtenidos conformando el alambre de acero trefilado en tres partes cabeza, espiga y punta</w:t>
            </w:r>
          </w:p>
          <w:p w14:paraId="073B6C85"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0DBED747" w14:textId="77777777" w:rsidR="00752B76" w:rsidRPr="005C0DB4" w:rsidRDefault="00752B76" w:rsidP="00752B76">
            <w:r w:rsidRPr="005C0DB4">
              <w:t xml:space="preserve"> Se requerirá principalmente clavos de 2”x13; 2 /12”x12</w:t>
            </w:r>
            <w:proofErr w:type="gramStart"/>
            <w:r w:rsidRPr="005C0DB4">
              <w:t>,3</w:t>
            </w:r>
            <w:proofErr w:type="gramEnd"/>
            <w:r w:rsidRPr="005C0DB4">
              <w:t>”; 3x10” y 4”x8.</w:t>
            </w:r>
          </w:p>
          <w:p w14:paraId="6D5571AB" w14:textId="77777777" w:rsidR="00752B76" w:rsidRPr="005C0DB4" w:rsidRDefault="00752B76" w:rsidP="00752B76">
            <w:r w:rsidRPr="005C0DB4">
              <w:t xml:space="preserve"> La propuesta deberá especificar la procedencia</w:t>
            </w:r>
          </w:p>
        </w:tc>
      </w:tr>
    </w:tbl>
    <w:p w14:paraId="6B8FE712" w14:textId="77777777" w:rsidR="00752B76" w:rsidRPr="005C0DB4" w:rsidRDefault="00752B76" w:rsidP="00752B76"/>
    <w:tbl>
      <w:tblPr>
        <w:tblpPr w:leftFromText="141" w:rightFromText="141" w:bottomFromText="16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10"/>
        <w:gridCol w:w="5541"/>
      </w:tblGrid>
      <w:tr w:rsidR="00752B76" w:rsidRPr="005C0DB4" w14:paraId="012F54D1" w14:textId="77777777" w:rsidTr="00752B76">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0AA09D13" w14:textId="77777777" w:rsidR="00752B76" w:rsidRPr="005C0DB4" w:rsidRDefault="00752B76" w:rsidP="00752B76">
            <w:r w:rsidRPr="005C0DB4">
              <w:t>MATERIAL</w:t>
            </w:r>
          </w:p>
        </w:tc>
        <w:tc>
          <w:tcPr>
            <w:tcW w:w="1210" w:type="dxa"/>
            <w:tcBorders>
              <w:top w:val="single" w:sz="4" w:space="0" w:color="auto"/>
              <w:left w:val="single" w:sz="4" w:space="0" w:color="auto"/>
              <w:bottom w:val="single" w:sz="4" w:space="0" w:color="auto"/>
              <w:right w:val="single" w:sz="4" w:space="0" w:color="auto"/>
            </w:tcBorders>
            <w:shd w:val="pct5" w:color="auto" w:fill="auto"/>
            <w:hideMark/>
          </w:tcPr>
          <w:p w14:paraId="4EB68BF0" w14:textId="77777777" w:rsidR="00752B76" w:rsidRPr="005C0DB4" w:rsidRDefault="00752B76" w:rsidP="00752B76">
            <w:r w:rsidRPr="005C0DB4">
              <w:t>UNIDAD</w:t>
            </w:r>
          </w:p>
        </w:tc>
        <w:tc>
          <w:tcPr>
            <w:tcW w:w="5541" w:type="dxa"/>
            <w:tcBorders>
              <w:top w:val="single" w:sz="4" w:space="0" w:color="auto"/>
              <w:left w:val="single" w:sz="4" w:space="0" w:color="auto"/>
              <w:bottom w:val="single" w:sz="4" w:space="0" w:color="auto"/>
              <w:right w:val="single" w:sz="4" w:space="0" w:color="auto"/>
            </w:tcBorders>
            <w:shd w:val="pct5" w:color="auto" w:fill="auto"/>
            <w:hideMark/>
          </w:tcPr>
          <w:p w14:paraId="4C234C34" w14:textId="77777777" w:rsidR="00752B76" w:rsidRPr="005C0DB4" w:rsidRDefault="00752B76" w:rsidP="00752B76">
            <w:r w:rsidRPr="005C0DB4">
              <w:t>DESCRIPCION</w:t>
            </w:r>
          </w:p>
        </w:tc>
      </w:tr>
      <w:tr w:rsidR="00752B76" w:rsidRPr="005C0DB4" w14:paraId="2CFA5AEF" w14:textId="77777777" w:rsidTr="00752B76">
        <w:trPr>
          <w:trHeight w:val="1131"/>
        </w:trPr>
        <w:tc>
          <w:tcPr>
            <w:tcW w:w="2146" w:type="dxa"/>
            <w:tcBorders>
              <w:top w:val="single" w:sz="4" w:space="0" w:color="auto"/>
              <w:left w:val="single" w:sz="4" w:space="0" w:color="auto"/>
              <w:bottom w:val="single" w:sz="4" w:space="0" w:color="auto"/>
              <w:right w:val="single" w:sz="4" w:space="0" w:color="auto"/>
            </w:tcBorders>
            <w:vAlign w:val="center"/>
            <w:hideMark/>
          </w:tcPr>
          <w:p w14:paraId="0FD574F3" w14:textId="77777777" w:rsidR="00752B76" w:rsidRPr="005C0DB4" w:rsidRDefault="00752B76" w:rsidP="00752B76">
            <w:r w:rsidRPr="005C0DB4">
              <w:t>FIERRO CORRUGADO 3/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AF44967" w14:textId="77777777" w:rsidR="00752B76" w:rsidRPr="005C0DB4" w:rsidRDefault="00752B76" w:rsidP="00752B76">
            <w:r w:rsidRPr="005C0DB4">
              <w:t>BR</w:t>
            </w:r>
          </w:p>
        </w:tc>
        <w:tc>
          <w:tcPr>
            <w:tcW w:w="5541" w:type="dxa"/>
            <w:tcBorders>
              <w:top w:val="single" w:sz="4" w:space="0" w:color="auto"/>
              <w:left w:val="single" w:sz="4" w:space="0" w:color="auto"/>
              <w:bottom w:val="single" w:sz="4" w:space="0" w:color="auto"/>
              <w:right w:val="single" w:sz="4" w:space="0" w:color="auto"/>
            </w:tcBorders>
            <w:hideMark/>
          </w:tcPr>
          <w:p w14:paraId="58B09918" w14:textId="77777777" w:rsidR="00752B76" w:rsidRPr="005C0DB4" w:rsidRDefault="00752B76" w:rsidP="00752B76">
            <w:r w:rsidRPr="005C0DB4">
              <w:t xml:space="preserve">Requisitos sobre el Producto                                                                                                                                </w:t>
            </w:r>
          </w:p>
          <w:p w14:paraId="09EE1769" w14:textId="77777777" w:rsidR="00752B76" w:rsidRPr="005C0DB4" w:rsidRDefault="00752B76" w:rsidP="00752B76">
            <w:r w:rsidRPr="005C0DB4">
              <w:t>La Entidad Ejecutora deberá garantizar que el material de referencia sea de buena calidad y de marca reconocida.</w:t>
            </w:r>
          </w:p>
          <w:p w14:paraId="0E04BF4F" w14:textId="77777777" w:rsidR="00752B76" w:rsidRPr="005C0DB4" w:rsidRDefault="00752B76" w:rsidP="00752B76">
            <w:r w:rsidRPr="005C0DB4">
              <w:t xml:space="preserve">Barras de 12  m. de longitud, siendo necesario el </w:t>
            </w:r>
          </w:p>
          <w:p w14:paraId="672BFAF6" w14:textId="77777777" w:rsidR="00752B76" w:rsidRPr="005C0DB4" w:rsidRDefault="00752B76" w:rsidP="00752B76">
            <w:proofErr w:type="gramStart"/>
            <w:r w:rsidRPr="005C0DB4">
              <w:t>siguiente</w:t>
            </w:r>
            <w:proofErr w:type="gramEnd"/>
            <w:r w:rsidRPr="005C0DB4">
              <w:t xml:space="preserve"> diámetro: 10 </w:t>
            </w:r>
            <w:proofErr w:type="spellStart"/>
            <w:r w:rsidRPr="005C0DB4">
              <w:t>mm.</w:t>
            </w:r>
            <w:proofErr w:type="spellEnd"/>
            <w:r w:rsidRPr="005C0DB4">
              <w:t xml:space="preserve"> </w:t>
            </w:r>
            <w:proofErr w:type="spellStart"/>
            <w:proofErr w:type="gramStart"/>
            <w:r w:rsidRPr="005C0DB4">
              <w:t>ó</w:t>
            </w:r>
            <w:proofErr w:type="spellEnd"/>
            <w:proofErr w:type="gramEnd"/>
            <w:r w:rsidRPr="005C0DB4">
              <w:t xml:space="preserve"> 3/8”.</w:t>
            </w:r>
          </w:p>
          <w:p w14:paraId="1D47913A" w14:textId="77777777" w:rsidR="00752B76" w:rsidRPr="005C0DB4" w:rsidRDefault="00752B76" w:rsidP="00752B76">
            <w:r w:rsidRPr="005C0DB4">
              <w:t>Las corrugas de ambos sectores en las barras tienen que tener una misma separación y  una misma inclinación.</w:t>
            </w:r>
          </w:p>
          <w:p w14:paraId="5D9B1A16" w14:textId="77777777" w:rsidR="00752B76" w:rsidRPr="005C0DB4" w:rsidRDefault="00752B76" w:rsidP="00752B76">
            <w:r w:rsidRPr="005C0DB4">
              <w:t>Las barras de hierro corrugado deben ser  limpias de</w:t>
            </w:r>
          </w:p>
          <w:p w14:paraId="2244AACA" w14:textId="77777777" w:rsidR="00752B76" w:rsidRPr="005C0DB4" w:rsidRDefault="00752B76" w:rsidP="00752B76">
            <w:r w:rsidRPr="005C0DB4">
              <w:t>oxidación, de polvo, barro, grasas, pinturas y todo</w:t>
            </w:r>
          </w:p>
          <w:p w14:paraId="3F58D755" w14:textId="77777777" w:rsidR="00752B76" w:rsidRPr="005C0DB4" w:rsidRDefault="00752B76" w:rsidP="00752B76">
            <w:proofErr w:type="gramStart"/>
            <w:r w:rsidRPr="005C0DB4">
              <w:t>aquello</w:t>
            </w:r>
            <w:proofErr w:type="gramEnd"/>
            <w:r w:rsidRPr="005C0DB4">
              <w:t xml:space="preserve"> que disminuya la adherencia. La barra deberá </w:t>
            </w:r>
          </w:p>
          <w:p w14:paraId="4E49AA73" w14:textId="77777777" w:rsidR="00752B76" w:rsidRPr="005C0DB4" w:rsidRDefault="00752B76" w:rsidP="00752B76">
            <w:r w:rsidRPr="005C0DB4">
              <w:t xml:space="preserve">ser sin uso anterior, sin soladuras y sin defectos que </w:t>
            </w:r>
          </w:p>
          <w:p w14:paraId="7B1CDE0F" w14:textId="77777777" w:rsidR="00752B76" w:rsidRPr="005C0DB4" w:rsidRDefault="00752B76" w:rsidP="00752B76">
            <w:proofErr w:type="gramStart"/>
            <w:r w:rsidRPr="005C0DB4">
              <w:t>afecten</w:t>
            </w:r>
            <w:proofErr w:type="gramEnd"/>
            <w:r w:rsidRPr="005C0DB4">
              <w:t xml:space="preserve"> su resistencia.</w:t>
            </w:r>
          </w:p>
          <w:p w14:paraId="1D7FCEF3" w14:textId="77777777" w:rsidR="00752B76" w:rsidRPr="005C0DB4" w:rsidRDefault="00752B76" w:rsidP="00752B76">
            <w:r w:rsidRPr="005C0DB4">
              <w:t xml:space="preserve">Las barras se  identificarán por marcas de laminación en </w:t>
            </w:r>
          </w:p>
          <w:p w14:paraId="4B331086" w14:textId="77777777" w:rsidR="00752B76" w:rsidRPr="005C0DB4" w:rsidRDefault="00752B76" w:rsidP="00752B76">
            <w:proofErr w:type="gramStart"/>
            <w:r w:rsidRPr="005C0DB4">
              <w:t>alto</w:t>
            </w:r>
            <w:proofErr w:type="gramEnd"/>
            <w:r w:rsidRPr="005C0DB4">
              <w:t xml:space="preserve"> relieve que indican el fabricante, el diámetro y el grado del acero impresas.</w:t>
            </w:r>
          </w:p>
          <w:p w14:paraId="010DD321" w14:textId="77777777" w:rsidR="00752B76" w:rsidRPr="005C0DB4" w:rsidRDefault="00752B76" w:rsidP="00752B76">
            <w:r w:rsidRPr="005C0DB4">
              <w:t>•</w:t>
            </w:r>
            <w:r w:rsidRPr="005C0DB4">
              <w:tab/>
              <w:t>Normas técnicas</w:t>
            </w:r>
          </w:p>
          <w:p w14:paraId="0A69426D" w14:textId="77777777" w:rsidR="00752B76" w:rsidRPr="005C0DB4" w:rsidRDefault="00752B76" w:rsidP="00752B76">
            <w:r w:rsidRPr="005C0DB4">
              <w:t xml:space="preserve">         Composición Química, Propiedades Mecánicas y Tolerancias dimensionales: ASTM A615 Grado 60 – 96a / ITINTEC 341.031 Grado ARN420 - 91.</w:t>
            </w:r>
          </w:p>
          <w:p w14:paraId="0326143D" w14:textId="77777777" w:rsidR="00752B76" w:rsidRPr="005C0DB4" w:rsidRDefault="00752B76" w:rsidP="00752B76">
            <w:r w:rsidRPr="005C0DB4">
              <w:t>•</w:t>
            </w:r>
            <w:r w:rsidRPr="005C0DB4">
              <w:tab/>
              <w:t>Dimensiones y pesos nominales:</w:t>
            </w:r>
          </w:p>
          <w:p w14:paraId="66E30F75" w14:textId="77777777" w:rsidR="00752B76" w:rsidRPr="005C0DB4" w:rsidRDefault="00752B76" w:rsidP="00752B76">
            <w:r w:rsidRPr="005C0DB4">
              <w:t xml:space="preserve">          Diámetro de barra                        10 </w:t>
            </w:r>
            <w:proofErr w:type="spellStart"/>
            <w:r w:rsidRPr="005C0DB4">
              <w:t>mm.o</w:t>
            </w:r>
            <w:proofErr w:type="spellEnd"/>
            <w:r w:rsidRPr="005C0DB4">
              <w:t xml:space="preserve"> 3/8”</w:t>
            </w:r>
          </w:p>
          <w:p w14:paraId="2FD4F2E8" w14:textId="77777777" w:rsidR="00752B76" w:rsidRPr="005C0DB4" w:rsidRDefault="00752B76" w:rsidP="00752B76">
            <w:r w:rsidRPr="005C0DB4">
              <w:t xml:space="preserve">          Sección Nominal                           71</w:t>
            </w:r>
          </w:p>
          <w:p w14:paraId="17777697" w14:textId="77777777" w:rsidR="00752B76" w:rsidRPr="005C0DB4" w:rsidRDefault="00752B76" w:rsidP="00752B76">
            <w:r w:rsidRPr="005C0DB4">
              <w:lastRenderedPageBreak/>
              <w:t xml:space="preserve">          Perímetro Nominal (mm)              29.9 </w:t>
            </w:r>
            <w:proofErr w:type="spellStart"/>
            <w:r w:rsidRPr="005C0DB4">
              <w:t>mm.</w:t>
            </w:r>
            <w:proofErr w:type="spellEnd"/>
          </w:p>
          <w:p w14:paraId="5D0D3D32" w14:textId="77777777" w:rsidR="00752B76" w:rsidRPr="005C0DB4" w:rsidRDefault="00752B76" w:rsidP="00752B76">
            <w:r w:rsidRPr="005C0DB4">
              <w:t xml:space="preserve">          Peso Nominal (kg</w:t>
            </w:r>
            <w:proofErr w:type="gramStart"/>
            <w:r w:rsidRPr="005C0DB4">
              <w:t>./</w:t>
            </w:r>
            <w:proofErr w:type="gramEnd"/>
            <w:r w:rsidRPr="005C0DB4">
              <w:t>m.)                   0.56 kg/m</w:t>
            </w:r>
          </w:p>
          <w:p w14:paraId="5FF185CC" w14:textId="77777777" w:rsidR="00752B76" w:rsidRPr="005C0DB4" w:rsidRDefault="00752B76" w:rsidP="00752B76">
            <w:r w:rsidRPr="005C0DB4">
              <w:t xml:space="preserve">          Altura de rasantes                         0.38</w:t>
            </w:r>
          </w:p>
          <w:p w14:paraId="4FA6CCC2" w14:textId="77777777" w:rsidR="00752B76" w:rsidRPr="005C0DB4" w:rsidRDefault="00752B76" w:rsidP="00752B76">
            <w:r w:rsidRPr="005C0DB4">
              <w:t>•</w:t>
            </w:r>
            <w:r w:rsidRPr="005C0DB4">
              <w:tab/>
              <w:t>Propiedades mecánicas:</w:t>
            </w:r>
          </w:p>
          <w:p w14:paraId="4D0A0CA9" w14:textId="77777777" w:rsidR="00752B76" w:rsidRPr="005C0DB4" w:rsidRDefault="00752B76" w:rsidP="00752B76">
            <w:r w:rsidRPr="005C0DB4">
              <w:t xml:space="preserve">         Límite de Fluencia (</w:t>
            </w:r>
            <w:proofErr w:type="spellStart"/>
            <w:r w:rsidRPr="005C0DB4">
              <w:t>fy</w:t>
            </w:r>
            <w:proofErr w:type="spellEnd"/>
            <w:r w:rsidRPr="005C0DB4">
              <w:t>) = 4280 kg/cm² mínimo</w:t>
            </w:r>
          </w:p>
          <w:p w14:paraId="1594959A" w14:textId="77777777" w:rsidR="00752B76" w:rsidRPr="005C0DB4" w:rsidRDefault="00752B76" w:rsidP="00752B76">
            <w:r w:rsidRPr="005C0DB4">
              <w:t xml:space="preserve">         Resistencia a la Tracción (R) = 6320 kg/cm² mínimo</w:t>
            </w:r>
          </w:p>
          <w:p w14:paraId="003BDF22" w14:textId="77777777" w:rsidR="00752B76" w:rsidRPr="005C0DB4" w:rsidRDefault="00752B76" w:rsidP="00752B76">
            <w:r w:rsidRPr="005C0DB4">
              <w:t xml:space="preserve">         Relación R/</w:t>
            </w:r>
            <w:proofErr w:type="spellStart"/>
            <w:r w:rsidRPr="005C0DB4">
              <w:t>fy</w:t>
            </w:r>
            <w:proofErr w:type="spellEnd"/>
            <w:r w:rsidRPr="005C0DB4">
              <w:t>&gt;= 1.25</w:t>
            </w:r>
          </w:p>
          <w:p w14:paraId="13EBD8F2" w14:textId="77777777" w:rsidR="00752B76" w:rsidRPr="005C0DB4" w:rsidRDefault="00752B76" w:rsidP="00752B76">
            <w:r w:rsidRPr="005C0DB4">
              <w:t xml:space="preserve">         Alargamiento en 200 </w:t>
            </w:r>
            <w:proofErr w:type="spellStart"/>
            <w:r w:rsidRPr="005C0DB4">
              <w:t>mm.</w:t>
            </w:r>
            <w:proofErr w:type="spellEnd"/>
            <w:r w:rsidRPr="005C0DB4">
              <w:t xml:space="preserve"> = 9% mínimo</w:t>
            </w:r>
          </w:p>
          <w:p w14:paraId="59EE7B3B" w14:textId="77777777" w:rsidR="00752B76" w:rsidRPr="005C0DB4" w:rsidRDefault="00752B76" w:rsidP="00752B76">
            <w:r w:rsidRPr="005C0DB4">
              <w:t xml:space="preserve">         Doblado a 180º = Bueno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66"/>
        <w:gridCol w:w="5910"/>
      </w:tblGrid>
      <w:tr w:rsidR="00752B76" w:rsidRPr="005C0DB4" w14:paraId="59C834DB" w14:textId="77777777" w:rsidTr="00752B76">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1B7F6056" w14:textId="77777777" w:rsidR="00752B76" w:rsidRPr="005C0DB4" w:rsidRDefault="00752B76" w:rsidP="00752B76">
            <w:r w:rsidRPr="005C0DB4">
              <w:lastRenderedPageBreak/>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009F9119" w14:textId="77777777" w:rsidR="00752B76" w:rsidRPr="005C0DB4" w:rsidRDefault="00752B76" w:rsidP="00752B76">
            <w:r w:rsidRPr="005C0DB4">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048E14FF" w14:textId="77777777" w:rsidR="00752B76" w:rsidRPr="005C0DB4" w:rsidRDefault="00752B76" w:rsidP="00752B76">
            <w:r w:rsidRPr="005C0DB4">
              <w:t>DESCRIPCION</w:t>
            </w:r>
          </w:p>
        </w:tc>
      </w:tr>
      <w:tr w:rsidR="00752B76" w:rsidRPr="005C0DB4" w14:paraId="6FB959EB" w14:textId="77777777" w:rsidTr="00752B76">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70A0A010" w14:textId="77777777" w:rsidR="00752B76" w:rsidRPr="005C0DB4" w:rsidRDefault="00752B76" w:rsidP="00752B76">
            <w:r w:rsidRPr="005C0DB4">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D2972FB" w14:textId="77777777" w:rsidR="00752B76" w:rsidRPr="005C0DB4" w:rsidRDefault="00752B76" w:rsidP="00752B76">
            <w:r w:rsidRPr="005C0DB4">
              <w:t>BR</w:t>
            </w:r>
          </w:p>
        </w:tc>
        <w:tc>
          <w:tcPr>
            <w:tcW w:w="5910" w:type="dxa"/>
            <w:tcBorders>
              <w:top w:val="single" w:sz="4" w:space="0" w:color="auto"/>
              <w:left w:val="single" w:sz="4" w:space="0" w:color="auto"/>
              <w:bottom w:val="single" w:sz="4" w:space="0" w:color="auto"/>
              <w:right w:val="single" w:sz="4" w:space="0" w:color="auto"/>
            </w:tcBorders>
            <w:hideMark/>
          </w:tcPr>
          <w:p w14:paraId="1A2CFA0D" w14:textId="77777777" w:rsidR="00752B76" w:rsidRPr="005C0DB4" w:rsidRDefault="00752B76" w:rsidP="00752B76">
            <w:r w:rsidRPr="005C0DB4">
              <w:t>1. Requisitos sobre el producto</w:t>
            </w:r>
          </w:p>
          <w:p w14:paraId="4A8189A8" w14:textId="77777777" w:rsidR="00752B76" w:rsidRPr="005C0DB4" w:rsidRDefault="00752B76" w:rsidP="00752B76">
            <w:r w:rsidRPr="005C0DB4">
              <w:br w:type="page"/>
              <w:t xml:space="preserve">1.1. Barras de 12  m de longitud, siendo necesario el siguiente diámetro: 6 mm  </w:t>
            </w:r>
            <w:proofErr w:type="spellStart"/>
            <w:r w:rsidRPr="005C0DB4">
              <w:t>ó</w:t>
            </w:r>
            <w:proofErr w:type="spellEnd"/>
            <w:r w:rsidRPr="005C0DB4">
              <w:t xml:space="preserve"> ¼”.</w:t>
            </w:r>
            <w:r w:rsidRPr="005C0DB4">
              <w:br w:type="page"/>
            </w:r>
          </w:p>
          <w:p w14:paraId="668AD010" w14:textId="77777777" w:rsidR="00752B76" w:rsidRPr="005C0DB4" w:rsidRDefault="00752B76" w:rsidP="00752B76">
            <w:r w:rsidRPr="005C0DB4">
              <w:t>1.2.   Las corrugas de ambos sectores en las barras tienen que tener una misma separación y una misma inclinación.</w:t>
            </w:r>
          </w:p>
          <w:p w14:paraId="765CF470" w14:textId="77777777" w:rsidR="00752B76" w:rsidRPr="005C0DB4" w:rsidRDefault="00752B76" w:rsidP="00752B76">
            <w:r w:rsidRPr="005C0DB4">
              <w:br w:type="page"/>
              <w:t>1.3    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671A6BD7" w14:textId="77777777" w:rsidR="00752B76" w:rsidRPr="005C0DB4" w:rsidRDefault="00752B76" w:rsidP="00752B76">
            <w:r w:rsidRPr="005C0DB4">
              <w:t>1.4   Las barras se identificaran por marcas de laminación en alto relieve que indican el fabricante, el diámetro y el grado del acero.                                                                                                 2. Requisitos sobre especificaciones técnicas:</w:t>
            </w:r>
            <w:r w:rsidRPr="005C0DB4">
              <w:br w:type="page"/>
            </w:r>
          </w:p>
          <w:p w14:paraId="7BA7FA62" w14:textId="77777777" w:rsidR="00752B76" w:rsidRPr="005C0DB4" w:rsidRDefault="00752B76" w:rsidP="00752B76">
            <w:r w:rsidRPr="005C0DB4">
              <w:t>2.1 Normas técnicas</w:t>
            </w:r>
            <w:r w:rsidRPr="005C0DB4">
              <w:br w:type="page"/>
              <w:t>Composición Química, Propiedades Mecánicas y Tolerancias dimensionales: ASTM A615 Grado 60 – 96a / ITINTEC 341.031 Grado ARN420 - 91.</w:t>
            </w:r>
            <w:r w:rsidRPr="005C0DB4">
              <w:br w:type="page"/>
            </w:r>
          </w:p>
          <w:p w14:paraId="763D754A" w14:textId="77777777" w:rsidR="00752B76" w:rsidRPr="005C0DB4" w:rsidRDefault="00752B76" w:rsidP="00752B76">
            <w:r w:rsidRPr="005C0DB4">
              <w:t>2.2. Dimensiones y pesos nominales:</w:t>
            </w:r>
            <w:r w:rsidRPr="005C0DB4">
              <w:br w:type="page"/>
              <w:t xml:space="preserve">          </w:t>
            </w:r>
          </w:p>
          <w:p w14:paraId="2EC9831B" w14:textId="77777777" w:rsidR="00752B76" w:rsidRPr="005C0DB4" w:rsidRDefault="00752B76" w:rsidP="00752B76">
            <w:r w:rsidRPr="005C0DB4">
              <w:t>Diámetro de barra                        ¼” o 6mm.</w:t>
            </w:r>
            <w:r w:rsidRPr="005C0DB4">
              <w:br w:type="page"/>
              <w:t xml:space="preserve">        </w:t>
            </w:r>
          </w:p>
          <w:p w14:paraId="03B779F4" w14:textId="77777777" w:rsidR="00752B76" w:rsidRPr="005C0DB4" w:rsidRDefault="00752B76" w:rsidP="00752B76">
            <w:r w:rsidRPr="005C0DB4">
              <w:t xml:space="preserve"> Sección                                       28</w:t>
            </w:r>
            <w:r w:rsidRPr="005C0DB4">
              <w:br w:type="page"/>
              <w:t xml:space="preserve">         </w:t>
            </w:r>
          </w:p>
          <w:p w14:paraId="30CE42A2" w14:textId="77777777" w:rsidR="00752B76" w:rsidRPr="005C0DB4" w:rsidRDefault="00752B76" w:rsidP="00752B76">
            <w:r w:rsidRPr="005C0DB4">
              <w:t xml:space="preserve"> Perímetro (mm)                           18.80 </w:t>
            </w:r>
            <w:proofErr w:type="spellStart"/>
            <w:r w:rsidRPr="005C0DB4">
              <w:t>mm.</w:t>
            </w:r>
            <w:proofErr w:type="spellEnd"/>
            <w:r w:rsidRPr="005C0DB4">
              <w:br w:type="page"/>
              <w:t xml:space="preserve">          </w:t>
            </w:r>
          </w:p>
          <w:p w14:paraId="73DF1525" w14:textId="77777777" w:rsidR="00752B76" w:rsidRPr="005C0DB4" w:rsidRDefault="00752B76" w:rsidP="00752B76">
            <w:r w:rsidRPr="005C0DB4">
              <w:t>Peso (kg. /</w:t>
            </w:r>
            <w:proofErr w:type="gramStart"/>
            <w:r w:rsidRPr="005C0DB4">
              <w:t>m</w:t>
            </w:r>
            <w:proofErr w:type="gramEnd"/>
            <w:r w:rsidRPr="005C0DB4">
              <w:t>.)                               0.222 kg/m</w:t>
            </w:r>
            <w:r w:rsidRPr="005C0DB4">
              <w:br w:type="page"/>
              <w:t xml:space="preserve">          </w:t>
            </w:r>
          </w:p>
          <w:p w14:paraId="503B138B" w14:textId="77777777" w:rsidR="00752B76" w:rsidRPr="005C0DB4" w:rsidRDefault="00752B76" w:rsidP="00752B76">
            <w:r w:rsidRPr="005C0DB4">
              <w:t>Altura de rasantes                          0.24</w:t>
            </w:r>
            <w:r w:rsidRPr="005C0DB4">
              <w:br w:type="page"/>
              <w:t xml:space="preserve">2.3    </w:t>
            </w:r>
          </w:p>
          <w:p w14:paraId="056992F1" w14:textId="77777777" w:rsidR="00752B76" w:rsidRPr="005C0DB4" w:rsidRDefault="00752B76" w:rsidP="00752B76">
            <w:r w:rsidRPr="005C0DB4">
              <w:t>Propiedades mecánicas:</w:t>
            </w:r>
            <w:r w:rsidRPr="005C0DB4">
              <w:br w:type="page"/>
              <w:t xml:space="preserve">     </w:t>
            </w:r>
          </w:p>
          <w:p w14:paraId="3E36DA0E" w14:textId="77777777" w:rsidR="00752B76" w:rsidRPr="005C0DB4" w:rsidRDefault="00752B76" w:rsidP="00752B76">
            <w:r w:rsidRPr="005C0DB4">
              <w:t>Límite de Fluencia (</w:t>
            </w:r>
            <w:proofErr w:type="spellStart"/>
            <w:r w:rsidRPr="005C0DB4">
              <w:t>fy</w:t>
            </w:r>
            <w:proofErr w:type="spellEnd"/>
            <w:r w:rsidRPr="005C0DB4">
              <w:t>) = 4220 - 5710 kg/cm²</w:t>
            </w:r>
            <w:r w:rsidRPr="005C0DB4">
              <w:br w:type="page"/>
              <w:t xml:space="preserve">        </w:t>
            </w:r>
          </w:p>
          <w:p w14:paraId="59580EE5" w14:textId="77777777" w:rsidR="00752B76" w:rsidRPr="005C0DB4" w:rsidRDefault="00752B76" w:rsidP="00752B76">
            <w:r w:rsidRPr="005C0DB4">
              <w:t>Resistencia a la Tracción (R) = 6330 kg/cm² mínimo</w:t>
            </w:r>
            <w:r w:rsidRPr="005C0DB4">
              <w:br w:type="page"/>
              <w:t xml:space="preserve">         </w:t>
            </w:r>
          </w:p>
          <w:p w14:paraId="22404FCB"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1841E81B" w14:textId="77777777" w:rsidR="00752B76" w:rsidRPr="005C0DB4" w:rsidRDefault="00752B76" w:rsidP="00752B76">
            <w:r w:rsidRPr="005C0DB4">
              <w:t>Alargamiento en 200 mm:</w:t>
            </w:r>
            <w:r w:rsidRPr="005C0DB4">
              <w:br w:type="page"/>
              <w:t xml:space="preserve">         </w:t>
            </w:r>
          </w:p>
          <w:p w14:paraId="3372009E" w14:textId="77777777" w:rsidR="00752B76" w:rsidRPr="005C0DB4" w:rsidRDefault="00752B76" w:rsidP="00752B76">
            <w:r w:rsidRPr="005C0DB4">
              <w:t>Diámetros:          6 mm</w:t>
            </w:r>
            <w:r w:rsidRPr="005C0DB4">
              <w:br w:type="page"/>
              <w:t xml:space="preserve">         </w:t>
            </w:r>
          </w:p>
          <w:p w14:paraId="378E78B4" w14:textId="77777777" w:rsidR="00752B76" w:rsidRPr="005C0DB4" w:rsidRDefault="00752B76" w:rsidP="00752B76">
            <w:r w:rsidRPr="005C0DB4">
              <w:t>Doblado a 180º = Bueno en todos los diámetros</w:t>
            </w:r>
            <w:r w:rsidRPr="005C0DB4">
              <w:br w:type="page"/>
            </w:r>
            <w:r w:rsidRPr="005C0DB4">
              <w:br w:type="page"/>
            </w:r>
          </w:p>
        </w:tc>
      </w:tr>
    </w:tbl>
    <w:p w14:paraId="34BB85F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138"/>
        <w:gridCol w:w="6092"/>
      </w:tblGrid>
      <w:tr w:rsidR="00752B76" w:rsidRPr="005C0DB4" w14:paraId="02E37F72" w14:textId="77777777" w:rsidTr="00752B76">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190FC088" w14:textId="77777777" w:rsidR="00752B76" w:rsidRPr="005C0DB4" w:rsidRDefault="00752B76" w:rsidP="00752B76">
            <w:r w:rsidRPr="005C0DB4">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C59ECCA" w14:textId="77777777" w:rsidR="00752B76" w:rsidRPr="005C0DB4" w:rsidRDefault="00752B76" w:rsidP="00752B76">
            <w:r w:rsidRPr="005C0DB4">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70DDAA84" w14:textId="77777777" w:rsidR="00752B76" w:rsidRPr="005C0DB4" w:rsidRDefault="00752B76" w:rsidP="00752B76">
            <w:r w:rsidRPr="005C0DB4">
              <w:t>DESCRIPCION</w:t>
            </w:r>
          </w:p>
        </w:tc>
      </w:tr>
      <w:tr w:rsidR="00752B76" w:rsidRPr="005C0DB4" w14:paraId="53D3AAC5" w14:textId="77777777" w:rsidTr="00752B76">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6C9CE4B2" w14:textId="77777777" w:rsidR="00752B76" w:rsidRPr="005C0DB4" w:rsidRDefault="00752B76" w:rsidP="00752B76">
            <w:r w:rsidRPr="005C0DB4">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9FE67EB" w14:textId="77777777" w:rsidR="00752B76" w:rsidRPr="005C0DB4" w:rsidRDefault="00752B76" w:rsidP="00752B76">
            <w:r w:rsidRPr="005C0DB4">
              <w:t>P2</w:t>
            </w:r>
          </w:p>
        </w:tc>
        <w:tc>
          <w:tcPr>
            <w:tcW w:w="6327" w:type="dxa"/>
            <w:tcBorders>
              <w:top w:val="single" w:sz="4" w:space="0" w:color="auto"/>
              <w:left w:val="single" w:sz="4" w:space="0" w:color="auto"/>
              <w:bottom w:val="single" w:sz="4" w:space="0" w:color="auto"/>
              <w:right w:val="single" w:sz="4" w:space="0" w:color="auto"/>
            </w:tcBorders>
            <w:hideMark/>
          </w:tcPr>
          <w:p w14:paraId="0FE57878" w14:textId="77777777" w:rsidR="00752B76" w:rsidRPr="005C0DB4" w:rsidRDefault="00752B76" w:rsidP="00752B76">
            <w:r w:rsidRPr="005C0DB4">
              <w:t xml:space="preserve">La madera a emplearse deberá ser, de buena calidad, sin ojos ni astilla duras, bien estacionada, pudiendo ser esta de laurel, cedro, </w:t>
            </w:r>
            <w:proofErr w:type="spellStart"/>
            <w:r w:rsidRPr="005C0DB4">
              <w:t>ochoó</w:t>
            </w:r>
            <w:proofErr w:type="spellEnd"/>
            <w:r w:rsidRPr="005C0DB4">
              <w:t xml:space="preserve">, </w:t>
            </w:r>
            <w:proofErr w:type="spellStart"/>
            <w:r w:rsidRPr="005C0DB4">
              <w:t>bibosi</w:t>
            </w:r>
            <w:proofErr w:type="spellEnd"/>
            <w:r w:rsidRPr="005C0DB4">
              <w:t xml:space="preserve"> u otra similar.</w:t>
            </w:r>
          </w:p>
          <w:p w14:paraId="714B3BC1" w14:textId="77777777" w:rsidR="00752B76" w:rsidRPr="005C0DB4" w:rsidRDefault="00752B76" w:rsidP="00752B76">
            <w:r w:rsidRPr="005C0DB4">
              <w:t>La madera para encofrados debe ser de consistencia blanda, de tal manera que se permita el clavado con facilidad sin que se raje.</w:t>
            </w:r>
          </w:p>
          <w:p w14:paraId="6E4042BD"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324D2E98" w14:textId="77777777" w:rsidR="00752B76" w:rsidRPr="005C0DB4" w:rsidRDefault="00752B76" w:rsidP="00752B76">
            <w:r w:rsidRPr="005C0DB4">
              <w:t>Los cuartones deben ser de madera más resistente que la de las tablas por la función que estos desempeñan y no deben conservar humedad.</w:t>
            </w:r>
          </w:p>
          <w:p w14:paraId="56014047" w14:textId="77777777" w:rsidR="00752B76" w:rsidRPr="005C0DB4" w:rsidRDefault="00752B76" w:rsidP="00752B76">
            <w:r w:rsidRPr="005C0DB4">
              <w:t xml:space="preserve">Las viguetas por ser piezas destinadas a puntales, deben ser de madera dura. </w:t>
            </w:r>
            <w:r w:rsidRPr="005C0DB4">
              <w:br/>
              <w:t>En la construcción de encofrados, se deberá utilizar maderas que reúnan las características de las que se señalan a continuación y para los usos específicos que se indican:</w:t>
            </w:r>
          </w:p>
          <w:p w14:paraId="090BD371" w14:textId="77777777" w:rsidR="00752B76" w:rsidRPr="005C0DB4" w:rsidRDefault="00752B76" w:rsidP="00752B76">
            <w:r w:rsidRPr="005C0DB4">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BB3BE4" w14:textId="77777777" w:rsidR="00752B76" w:rsidRPr="005C0DB4" w:rsidRDefault="00752B76" w:rsidP="00752B76">
            <w:r w:rsidRPr="005C0DB4">
              <w:t>La madera semidura de fibras regularmente compactas. Se utiliza para gulas, parales, largueros, tornapuntas y otros. No se recomienda utilizar en tablas, ya que se dificulta el clavado y tiende a rajarse y torcerse fácilmente.</w:t>
            </w:r>
          </w:p>
          <w:p w14:paraId="1AF56941" w14:textId="77777777" w:rsidR="00752B76" w:rsidRPr="005C0DB4" w:rsidRDefault="00752B76" w:rsidP="00752B76">
            <w:r w:rsidRPr="005C0DB4">
              <w:t>La madera muy dura y con gran contracción. Se utilizará para puntales.</w:t>
            </w:r>
          </w:p>
        </w:tc>
      </w:tr>
    </w:tbl>
    <w:p w14:paraId="7A4B1E55" w14:textId="77777777" w:rsidR="00752B76" w:rsidRPr="005C0DB4" w:rsidRDefault="00752B76" w:rsidP="00752B76">
      <w:r w:rsidRPr="005C0DB4">
        <w:lastRenderedPageBreak/>
        <w:br/>
        <w:t>APORTE PROPIO. -</w:t>
      </w:r>
    </w:p>
    <w:p w14:paraId="2ED789C2"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752B76" w:rsidRPr="005C0DB4" w14:paraId="490DDB53"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C9A17" w14:textId="77777777" w:rsidR="00752B76" w:rsidRPr="005C0DB4" w:rsidRDefault="00752B76" w:rsidP="00752B76">
            <w:r w:rsidRPr="005C0DB4">
              <w:br w:type="page"/>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02A30" w14:textId="77777777" w:rsidR="00752B76" w:rsidRPr="005C0DB4" w:rsidRDefault="00752B76" w:rsidP="00752B76">
            <w:r w:rsidRPr="005C0DB4">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F585E" w14:textId="77777777" w:rsidR="00752B76" w:rsidRPr="005C0DB4" w:rsidRDefault="00752B76" w:rsidP="00752B76">
            <w:r w:rsidRPr="005C0DB4">
              <w:t>VIGA DE HORMIGON ARMADO</w:t>
            </w:r>
          </w:p>
        </w:tc>
      </w:tr>
      <w:tr w:rsidR="00752B76" w:rsidRPr="005C0DB4" w14:paraId="32F751E4"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3DC70"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C93FF" w14:textId="77777777" w:rsidR="00752B76" w:rsidRPr="005C0DB4" w:rsidRDefault="00752B76" w:rsidP="00752B76">
            <w:r w:rsidRPr="005C0DB4">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67947" w14:textId="77777777" w:rsidR="00752B76" w:rsidRPr="005C0DB4" w:rsidRDefault="00752B76" w:rsidP="00752B76"/>
        </w:tc>
      </w:tr>
    </w:tbl>
    <w:p w14:paraId="550D5B0A" w14:textId="77777777" w:rsidR="00752B76" w:rsidRPr="005C0DB4" w:rsidRDefault="00752B76" w:rsidP="00752B76"/>
    <w:p w14:paraId="7C6A65D9" w14:textId="77777777" w:rsidR="00752B76" w:rsidRPr="005C0DB4" w:rsidRDefault="00752B76" w:rsidP="00752B76">
      <w:r w:rsidRPr="005C0DB4">
        <w:t>DESCRIPCIÓN.-</w:t>
      </w:r>
    </w:p>
    <w:p w14:paraId="18D22028" w14:textId="77777777" w:rsidR="00752B76" w:rsidRPr="005C0DB4" w:rsidRDefault="00752B76" w:rsidP="00752B76">
      <w:r w:rsidRPr="005C0DB4">
        <w:t>Este Ítem comprende la preparación, protección y curado de Viga de Hormigón Armado ajustándose estrictamente al trazado, alineación, elevaciones y dimensiones</w:t>
      </w:r>
    </w:p>
    <w:p w14:paraId="50286EC7" w14:textId="77777777" w:rsidR="00752B76" w:rsidRPr="005C0DB4" w:rsidRDefault="00752B76" w:rsidP="00752B76">
      <w:proofErr w:type="gramStart"/>
      <w:r w:rsidRPr="005C0DB4">
        <w:t>señaladas</w:t>
      </w:r>
      <w:proofErr w:type="gramEnd"/>
      <w:r w:rsidRPr="005C0DB4">
        <w:t xml:space="preserve"> en los planos y/o instrucciones del Inspector de Proyecto.</w:t>
      </w:r>
    </w:p>
    <w:p w14:paraId="3A2EB6BD" w14:textId="77777777" w:rsidR="00752B76" w:rsidRPr="005C0DB4" w:rsidRDefault="00752B76" w:rsidP="00752B76">
      <w:r w:rsidRPr="005C0DB4">
        <w:t>MATERIALES, HERRAMIENTAS Y EQUIPO. -</w:t>
      </w:r>
    </w:p>
    <w:p w14:paraId="2D254076"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52B76" w:rsidRPr="005C0DB4" w14:paraId="148EE5C1" w14:textId="77777777" w:rsidTr="00752B76">
        <w:tc>
          <w:tcPr>
            <w:tcW w:w="1696" w:type="dxa"/>
            <w:shd w:val="pct5" w:color="auto" w:fill="auto"/>
          </w:tcPr>
          <w:p w14:paraId="0926B381" w14:textId="77777777" w:rsidR="00752B76" w:rsidRPr="005C0DB4" w:rsidRDefault="00752B76" w:rsidP="00752B76">
            <w:r w:rsidRPr="005C0DB4">
              <w:t>MATERIAL</w:t>
            </w:r>
          </w:p>
        </w:tc>
        <w:tc>
          <w:tcPr>
            <w:tcW w:w="1276" w:type="dxa"/>
            <w:shd w:val="pct5" w:color="auto" w:fill="auto"/>
          </w:tcPr>
          <w:p w14:paraId="2CC11E07" w14:textId="77777777" w:rsidR="00752B76" w:rsidRPr="005C0DB4" w:rsidRDefault="00752B76" w:rsidP="00752B76">
            <w:r w:rsidRPr="005C0DB4">
              <w:t>UNIDAD</w:t>
            </w:r>
          </w:p>
        </w:tc>
        <w:tc>
          <w:tcPr>
            <w:tcW w:w="6350" w:type="dxa"/>
            <w:shd w:val="pct5" w:color="auto" w:fill="auto"/>
          </w:tcPr>
          <w:p w14:paraId="07A9B4EF" w14:textId="77777777" w:rsidR="00752B76" w:rsidRPr="005C0DB4" w:rsidRDefault="00752B76" w:rsidP="00752B76">
            <w:r w:rsidRPr="005C0DB4">
              <w:t>DESCRIPCION</w:t>
            </w:r>
          </w:p>
        </w:tc>
      </w:tr>
      <w:tr w:rsidR="00752B76" w:rsidRPr="005C0DB4" w14:paraId="626CE22C" w14:textId="77777777" w:rsidTr="00752B76">
        <w:trPr>
          <w:trHeight w:val="685"/>
        </w:trPr>
        <w:tc>
          <w:tcPr>
            <w:tcW w:w="1696" w:type="dxa"/>
            <w:shd w:val="clear" w:color="auto" w:fill="auto"/>
            <w:vAlign w:val="center"/>
          </w:tcPr>
          <w:p w14:paraId="4910E80B" w14:textId="77777777" w:rsidR="00752B76" w:rsidRPr="005C0DB4" w:rsidRDefault="00752B76" w:rsidP="00752B76">
            <w:r w:rsidRPr="005C0DB4">
              <w:t>FIERRO CORRUGADO 1/4"</w:t>
            </w:r>
          </w:p>
        </w:tc>
        <w:tc>
          <w:tcPr>
            <w:tcW w:w="1276" w:type="dxa"/>
            <w:shd w:val="clear" w:color="auto" w:fill="auto"/>
            <w:vAlign w:val="center"/>
          </w:tcPr>
          <w:p w14:paraId="28A2BA0D" w14:textId="77777777" w:rsidR="00752B76" w:rsidRPr="005C0DB4" w:rsidRDefault="00752B76" w:rsidP="00752B76">
            <w:r w:rsidRPr="005C0DB4">
              <w:t>BR</w:t>
            </w:r>
          </w:p>
        </w:tc>
        <w:tc>
          <w:tcPr>
            <w:tcW w:w="6350" w:type="dxa"/>
            <w:shd w:val="clear" w:color="auto" w:fill="auto"/>
          </w:tcPr>
          <w:p w14:paraId="05C84637" w14:textId="77777777" w:rsidR="00752B76" w:rsidRPr="005C0DB4" w:rsidRDefault="00752B76" w:rsidP="00752B76">
            <w:r w:rsidRPr="005C0DB4">
              <w:t>Requisitos sobre el producto</w:t>
            </w:r>
          </w:p>
          <w:p w14:paraId="6F3A5603" w14:textId="77777777" w:rsidR="00752B76" w:rsidRPr="005C0DB4" w:rsidRDefault="00752B76" w:rsidP="00752B76">
            <w:r w:rsidRPr="005C0DB4">
              <w:br w:type="page"/>
              <w:t>Barras de 12  m de longitud, siendo necesario el siguiente diámetro: ¼”.</w:t>
            </w:r>
            <w:r w:rsidRPr="005C0DB4">
              <w:br w:type="page"/>
            </w:r>
          </w:p>
          <w:p w14:paraId="2C02AD79" w14:textId="77777777" w:rsidR="00752B76" w:rsidRPr="005C0DB4" w:rsidRDefault="00752B76" w:rsidP="00752B76">
            <w:r w:rsidRPr="005C0DB4">
              <w:t>Las corrugas de ambos sectores en las barras tienen que tener una misma separación y una misma inclinación.</w:t>
            </w:r>
          </w:p>
          <w:p w14:paraId="7DC5C283"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26C40757" w14:textId="77777777" w:rsidR="00752B76" w:rsidRPr="005C0DB4" w:rsidRDefault="00752B76" w:rsidP="00752B76">
            <w:r w:rsidRPr="005C0DB4">
              <w:t>Las barras se identificaran por marcas de laminación en alto relieve que indican el fabricante, el diámetro y el grado del acero.                                                                                                 Requisitos sobre especificaciones técnicas:</w:t>
            </w:r>
            <w:r w:rsidRPr="005C0DB4">
              <w:br w:type="page"/>
            </w:r>
          </w:p>
          <w:p w14:paraId="495A4FE0"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28B711DA" w14:textId="77777777" w:rsidR="00752B76" w:rsidRPr="005C0DB4" w:rsidRDefault="00752B76" w:rsidP="00752B76">
            <w:r w:rsidRPr="005C0DB4">
              <w:t>Dimensiones y pesos nominales:</w:t>
            </w:r>
            <w:r w:rsidRPr="005C0DB4">
              <w:br w:type="page"/>
              <w:t xml:space="preserve">          </w:t>
            </w:r>
          </w:p>
          <w:p w14:paraId="1234AAFF" w14:textId="77777777" w:rsidR="00752B76" w:rsidRPr="005C0DB4" w:rsidRDefault="00752B76" w:rsidP="00752B76">
            <w:r w:rsidRPr="005C0DB4">
              <w:t xml:space="preserve">Diámetro de barra                          ¼”        </w:t>
            </w:r>
          </w:p>
          <w:p w14:paraId="0990A11A" w14:textId="77777777" w:rsidR="00752B76" w:rsidRPr="005C0DB4" w:rsidRDefault="00752B76" w:rsidP="00752B76">
            <w:r w:rsidRPr="005C0DB4">
              <w:t xml:space="preserve"> Sección                                         28</w:t>
            </w:r>
            <w:r w:rsidRPr="005C0DB4">
              <w:br w:type="page"/>
              <w:t xml:space="preserve">         </w:t>
            </w:r>
          </w:p>
          <w:p w14:paraId="0C811939" w14:textId="77777777" w:rsidR="00752B76" w:rsidRPr="005C0DB4" w:rsidRDefault="00752B76" w:rsidP="00752B76">
            <w:r w:rsidRPr="005C0DB4">
              <w:t xml:space="preserve"> Perímetro (mm)                             18.80 </w:t>
            </w:r>
            <w:proofErr w:type="spellStart"/>
            <w:r w:rsidRPr="005C0DB4">
              <w:t>mm.</w:t>
            </w:r>
            <w:proofErr w:type="spellEnd"/>
            <w:r w:rsidRPr="005C0DB4">
              <w:br w:type="page"/>
              <w:t xml:space="preserve">          </w:t>
            </w:r>
          </w:p>
          <w:p w14:paraId="4FB14AB7" w14:textId="77777777" w:rsidR="00752B76" w:rsidRPr="005C0DB4" w:rsidRDefault="00752B76" w:rsidP="00752B76">
            <w:r w:rsidRPr="005C0DB4">
              <w:t>Peso (kg. /</w:t>
            </w:r>
            <w:proofErr w:type="gramStart"/>
            <w:r w:rsidRPr="005C0DB4">
              <w:t>m</w:t>
            </w:r>
            <w:proofErr w:type="gramEnd"/>
            <w:r w:rsidRPr="005C0DB4">
              <w:t>.)                                0.222 kg/m</w:t>
            </w:r>
            <w:r w:rsidRPr="005C0DB4">
              <w:br w:type="page"/>
              <w:t xml:space="preserve">          </w:t>
            </w:r>
          </w:p>
          <w:p w14:paraId="5F8C325C" w14:textId="77777777" w:rsidR="00752B76" w:rsidRPr="005C0DB4" w:rsidRDefault="00752B76" w:rsidP="00752B76">
            <w:r w:rsidRPr="005C0DB4">
              <w:t>Altura de rasantes                         0.24</w:t>
            </w:r>
            <w:r w:rsidRPr="005C0DB4">
              <w:br w:type="page"/>
              <w:t xml:space="preserve">2.3    </w:t>
            </w:r>
          </w:p>
          <w:p w14:paraId="2074D222" w14:textId="77777777" w:rsidR="00752B76" w:rsidRPr="005C0DB4" w:rsidRDefault="00752B76" w:rsidP="00752B76">
            <w:r w:rsidRPr="005C0DB4">
              <w:t>Propiedades mecánicas:</w:t>
            </w:r>
            <w:r w:rsidRPr="005C0DB4">
              <w:br w:type="page"/>
              <w:t xml:space="preserve">     </w:t>
            </w:r>
          </w:p>
          <w:p w14:paraId="3CAE2C9B" w14:textId="77777777" w:rsidR="00752B76" w:rsidRPr="005C0DB4" w:rsidRDefault="00752B76" w:rsidP="00752B76">
            <w:r w:rsidRPr="005C0DB4">
              <w:t>Límite de Fluencia (</w:t>
            </w:r>
            <w:proofErr w:type="spellStart"/>
            <w:r w:rsidRPr="005C0DB4">
              <w:t>fy</w:t>
            </w:r>
            <w:proofErr w:type="spellEnd"/>
            <w:r w:rsidRPr="005C0DB4">
              <w:t>) = 4220 - 5710 kg/cm²</w:t>
            </w:r>
            <w:r w:rsidRPr="005C0DB4">
              <w:br w:type="page"/>
              <w:t xml:space="preserve">        </w:t>
            </w:r>
          </w:p>
          <w:p w14:paraId="00F21060" w14:textId="77777777" w:rsidR="00752B76" w:rsidRPr="005C0DB4" w:rsidRDefault="00752B76" w:rsidP="00752B76">
            <w:r w:rsidRPr="005C0DB4">
              <w:t>Resistencia a la Tracción (R) = 6330 kg/cm² mínimo</w:t>
            </w:r>
            <w:r w:rsidRPr="005C0DB4">
              <w:br w:type="page"/>
              <w:t xml:space="preserve">         </w:t>
            </w:r>
          </w:p>
          <w:p w14:paraId="616AF316"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5EFC8662" w14:textId="77777777" w:rsidR="00752B76" w:rsidRPr="005C0DB4" w:rsidRDefault="00752B76" w:rsidP="00752B76">
            <w:r w:rsidRPr="005C0DB4">
              <w:t>Alargamiento en 200 mm:</w:t>
            </w:r>
            <w:r w:rsidRPr="005C0DB4">
              <w:br w:type="page"/>
              <w:t xml:space="preserve">         </w:t>
            </w:r>
          </w:p>
          <w:p w14:paraId="18BC386B" w14:textId="77777777" w:rsidR="00752B76" w:rsidRPr="005C0DB4" w:rsidRDefault="00752B76" w:rsidP="00752B76">
            <w:r w:rsidRPr="005C0DB4">
              <w:t>Diámetros:          6 mm</w:t>
            </w:r>
            <w:r w:rsidRPr="005C0DB4">
              <w:br w:type="page"/>
              <w:t xml:space="preserve">         </w:t>
            </w:r>
          </w:p>
          <w:p w14:paraId="07CD1A0C" w14:textId="77777777" w:rsidR="00752B76" w:rsidRPr="005C0DB4" w:rsidRDefault="00752B76" w:rsidP="00752B76">
            <w:r w:rsidRPr="005C0DB4">
              <w:t>Doblado a 180º = Bueno en todos los diámetros</w:t>
            </w:r>
            <w:r w:rsidRPr="005C0DB4">
              <w:br w:type="page"/>
            </w:r>
            <w:r w:rsidRPr="005C0DB4">
              <w:br w:type="page"/>
            </w:r>
          </w:p>
        </w:tc>
      </w:tr>
    </w:tbl>
    <w:p w14:paraId="062DAB7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752B76" w:rsidRPr="005C0DB4" w14:paraId="17C860AE" w14:textId="77777777" w:rsidTr="00752B76">
        <w:tc>
          <w:tcPr>
            <w:tcW w:w="1696" w:type="dxa"/>
            <w:shd w:val="pct5" w:color="auto" w:fill="auto"/>
          </w:tcPr>
          <w:p w14:paraId="2116F8C0" w14:textId="77777777" w:rsidR="00752B76" w:rsidRPr="005C0DB4" w:rsidRDefault="00752B76" w:rsidP="00752B76">
            <w:r w:rsidRPr="005C0DB4">
              <w:t>MATERIAL</w:t>
            </w:r>
          </w:p>
        </w:tc>
        <w:tc>
          <w:tcPr>
            <w:tcW w:w="1276" w:type="dxa"/>
            <w:shd w:val="pct5" w:color="auto" w:fill="auto"/>
          </w:tcPr>
          <w:p w14:paraId="0951AA68" w14:textId="77777777" w:rsidR="00752B76" w:rsidRPr="005C0DB4" w:rsidRDefault="00752B76" w:rsidP="00752B76">
            <w:r w:rsidRPr="005C0DB4">
              <w:t>UNIDAD</w:t>
            </w:r>
          </w:p>
        </w:tc>
        <w:tc>
          <w:tcPr>
            <w:tcW w:w="6492" w:type="dxa"/>
            <w:shd w:val="pct5" w:color="auto" w:fill="auto"/>
          </w:tcPr>
          <w:p w14:paraId="1D03044B" w14:textId="77777777" w:rsidR="00752B76" w:rsidRPr="005C0DB4" w:rsidRDefault="00752B76" w:rsidP="00752B76">
            <w:r w:rsidRPr="005C0DB4">
              <w:t>DESCRIPCION</w:t>
            </w:r>
          </w:p>
        </w:tc>
      </w:tr>
      <w:tr w:rsidR="00752B76" w:rsidRPr="005C0DB4" w14:paraId="2227C24F" w14:textId="77777777" w:rsidTr="00752B76">
        <w:trPr>
          <w:trHeight w:val="685"/>
        </w:trPr>
        <w:tc>
          <w:tcPr>
            <w:tcW w:w="1696" w:type="dxa"/>
            <w:shd w:val="clear" w:color="auto" w:fill="auto"/>
            <w:vAlign w:val="center"/>
          </w:tcPr>
          <w:p w14:paraId="7D31A5DC" w14:textId="77777777" w:rsidR="00752B76" w:rsidRPr="005C0DB4" w:rsidRDefault="00752B76" w:rsidP="00752B76">
            <w:r w:rsidRPr="005C0DB4">
              <w:lastRenderedPageBreak/>
              <w:t>FIERRO CORRUGADO 1/2"</w:t>
            </w:r>
          </w:p>
        </w:tc>
        <w:tc>
          <w:tcPr>
            <w:tcW w:w="1276" w:type="dxa"/>
            <w:shd w:val="clear" w:color="auto" w:fill="auto"/>
            <w:vAlign w:val="center"/>
          </w:tcPr>
          <w:p w14:paraId="74B4E107" w14:textId="77777777" w:rsidR="00752B76" w:rsidRPr="005C0DB4" w:rsidRDefault="00752B76" w:rsidP="00752B76">
            <w:r w:rsidRPr="005C0DB4">
              <w:t>BR</w:t>
            </w:r>
          </w:p>
        </w:tc>
        <w:tc>
          <w:tcPr>
            <w:tcW w:w="6492" w:type="dxa"/>
            <w:shd w:val="clear" w:color="auto" w:fill="auto"/>
          </w:tcPr>
          <w:p w14:paraId="5A29D056" w14:textId="77777777" w:rsidR="00752B76" w:rsidRPr="005C0DB4" w:rsidRDefault="00752B76" w:rsidP="00752B76">
            <w:r w:rsidRPr="005C0DB4">
              <w:t>Requisitos sobre el producto</w:t>
            </w:r>
            <w:r w:rsidRPr="005C0DB4">
              <w:br w:type="page"/>
            </w:r>
          </w:p>
          <w:p w14:paraId="112A6AC2" w14:textId="77777777" w:rsidR="00752B76" w:rsidRPr="005C0DB4" w:rsidRDefault="00752B76" w:rsidP="00752B76">
            <w:r w:rsidRPr="005C0DB4">
              <w:t>Barras de 12 m. de longitud, siendo necesario el siguiente diámetro: 1/2”.</w:t>
            </w:r>
          </w:p>
          <w:p w14:paraId="234E3D17" w14:textId="77777777" w:rsidR="00752B76" w:rsidRPr="005C0DB4" w:rsidRDefault="00752B76" w:rsidP="00752B76">
            <w:r w:rsidRPr="005C0DB4">
              <w:br w:type="page"/>
              <w:t>Las corrugas de ambos sectores en las barras tienen que tener una misma separación y una misma inclinación.</w:t>
            </w:r>
            <w:r w:rsidRPr="005C0DB4">
              <w:br w:type="page"/>
            </w:r>
          </w:p>
          <w:p w14:paraId="0B8A6011" w14:textId="77777777" w:rsidR="00752B76" w:rsidRPr="005C0DB4" w:rsidRDefault="00752B76" w:rsidP="00752B76">
            <w:r w:rsidRPr="005C0DB4">
              <w:t>Las barras de hierro corrugado deben ser limpias de oxidación, de polvo, barro, grasas, pinturas y todo aquello que disminuya la adherencia. La barra deberá ser sin uso anterior, sin soladuras y sin defectos que afecten su resistencia.</w:t>
            </w:r>
          </w:p>
          <w:p w14:paraId="5694354E" w14:textId="77777777" w:rsidR="00752B76" w:rsidRPr="005C0DB4" w:rsidRDefault="00752B76" w:rsidP="00752B76">
            <w:r w:rsidRPr="005C0DB4">
              <w:br w:type="page"/>
              <w:t>Las barras se identificarán por marcas de laminación en alto relieve que indican el fabricante, el diámetro y el grado del acero impresas.                                                                          Requisitos sobre especificaciones técnicas:</w:t>
            </w:r>
            <w:r w:rsidRPr="005C0DB4">
              <w:br w:type="page"/>
            </w:r>
          </w:p>
          <w:p w14:paraId="0ECDD5F8" w14:textId="77777777" w:rsidR="00752B76" w:rsidRPr="005C0DB4" w:rsidRDefault="00752B76" w:rsidP="00752B76">
            <w:r w:rsidRPr="005C0DB4">
              <w:t>Normas técnicas,</w:t>
            </w:r>
            <w:r w:rsidRPr="005C0DB4">
              <w:br w:type="page"/>
              <w:t xml:space="preserve"> Composición Química, Propiedades Mecánicas y Tolerancias dimensionales: ASTM A615 Grado 60 – 96a / ITINTEC 341.031 Grado ARN420 - 91.</w:t>
            </w:r>
            <w:r w:rsidRPr="005C0DB4">
              <w:br w:type="page"/>
              <w:t>2.2. Dimensiones y pesos nominales:</w:t>
            </w:r>
            <w:r w:rsidRPr="005C0DB4">
              <w:br w:type="page"/>
              <w:t xml:space="preserve">          </w:t>
            </w:r>
          </w:p>
          <w:p w14:paraId="09963C66" w14:textId="77777777" w:rsidR="00752B76" w:rsidRPr="005C0DB4" w:rsidRDefault="00752B76" w:rsidP="00752B76">
            <w:r w:rsidRPr="005C0DB4">
              <w:t>Diámetro de barra                         1/2”</w:t>
            </w:r>
            <w:r w:rsidRPr="005C0DB4">
              <w:br w:type="page"/>
              <w:t xml:space="preserve">          </w:t>
            </w:r>
          </w:p>
          <w:p w14:paraId="6397DC76" w14:textId="77777777" w:rsidR="00752B76" w:rsidRPr="005C0DB4" w:rsidRDefault="00752B76" w:rsidP="00752B76">
            <w:r w:rsidRPr="005C0DB4">
              <w:t>Sección Nominal                            113</w:t>
            </w:r>
            <w:r w:rsidRPr="005C0DB4">
              <w:br w:type="page"/>
              <w:t xml:space="preserve">         </w:t>
            </w:r>
          </w:p>
          <w:p w14:paraId="53F178AD" w14:textId="77777777" w:rsidR="00752B76" w:rsidRPr="005C0DB4" w:rsidRDefault="00752B76" w:rsidP="00752B76">
            <w:r w:rsidRPr="005C0DB4">
              <w:t xml:space="preserve">Perímetro Nominal (mm)                37.7 </w:t>
            </w:r>
            <w:proofErr w:type="spellStart"/>
            <w:r w:rsidRPr="005C0DB4">
              <w:t>mm.</w:t>
            </w:r>
            <w:proofErr w:type="spellEnd"/>
            <w:r w:rsidRPr="005C0DB4">
              <w:br w:type="page"/>
              <w:t xml:space="preserve">          </w:t>
            </w:r>
          </w:p>
          <w:p w14:paraId="71AF6E92" w14:textId="77777777" w:rsidR="00752B76" w:rsidRPr="005C0DB4" w:rsidRDefault="00752B76" w:rsidP="00752B76">
            <w:r w:rsidRPr="005C0DB4">
              <w:t>Peso Nominal (kg. /</w:t>
            </w:r>
            <w:proofErr w:type="gramStart"/>
            <w:r w:rsidRPr="005C0DB4">
              <w:t>m</w:t>
            </w:r>
            <w:proofErr w:type="gramEnd"/>
            <w:r w:rsidRPr="005C0DB4">
              <w:t>.)                  0.888 kg/m</w:t>
            </w:r>
            <w:r w:rsidRPr="005C0DB4">
              <w:br w:type="page"/>
              <w:t xml:space="preserve">         </w:t>
            </w:r>
          </w:p>
          <w:p w14:paraId="7231BC31" w14:textId="77777777" w:rsidR="00752B76" w:rsidRPr="005C0DB4" w:rsidRDefault="00752B76" w:rsidP="00752B76">
            <w:r w:rsidRPr="005C0DB4">
              <w:t>Propiedades mecánicas:</w:t>
            </w:r>
            <w:r w:rsidRPr="005C0DB4">
              <w:br w:type="page"/>
              <w:t xml:space="preserve">   </w:t>
            </w:r>
          </w:p>
          <w:p w14:paraId="790D8607" w14:textId="77777777" w:rsidR="00752B76" w:rsidRPr="005C0DB4" w:rsidRDefault="00752B76" w:rsidP="00752B76">
            <w:r w:rsidRPr="005C0DB4">
              <w:t>Límite de Fluencia (</w:t>
            </w:r>
            <w:proofErr w:type="spellStart"/>
            <w:r w:rsidRPr="005C0DB4">
              <w:t>fy</w:t>
            </w:r>
            <w:proofErr w:type="spellEnd"/>
            <w:r w:rsidRPr="005C0DB4">
              <w:t>) =               4280 kg/cm² mínimo</w:t>
            </w:r>
            <w:r w:rsidRPr="005C0DB4">
              <w:br w:type="page"/>
              <w:t xml:space="preserve">         </w:t>
            </w:r>
          </w:p>
          <w:p w14:paraId="16DBBFD8" w14:textId="77777777" w:rsidR="00752B76" w:rsidRPr="005C0DB4" w:rsidRDefault="00752B76" w:rsidP="00752B76">
            <w:r w:rsidRPr="005C0DB4">
              <w:t>Resistencia a la Tracción (R) =       6320 kg/cm² mínimo</w:t>
            </w:r>
            <w:r w:rsidRPr="005C0DB4">
              <w:br w:type="page"/>
              <w:t xml:space="preserve">        </w:t>
            </w:r>
          </w:p>
          <w:p w14:paraId="075B7A58" w14:textId="77777777" w:rsidR="00752B76" w:rsidRPr="005C0DB4" w:rsidRDefault="00752B76" w:rsidP="00752B76">
            <w:r w:rsidRPr="005C0DB4">
              <w:t>Relación R/</w:t>
            </w:r>
            <w:proofErr w:type="spellStart"/>
            <w:r w:rsidRPr="005C0DB4">
              <w:t>fy</w:t>
            </w:r>
            <w:proofErr w:type="spellEnd"/>
            <w:r w:rsidRPr="005C0DB4">
              <w:t xml:space="preserve">                                  _&gt;1.25</w:t>
            </w:r>
            <w:r w:rsidRPr="005C0DB4">
              <w:br w:type="page"/>
              <w:t xml:space="preserve">         </w:t>
            </w:r>
          </w:p>
          <w:p w14:paraId="5B713046" w14:textId="77777777" w:rsidR="00752B76" w:rsidRPr="005C0DB4" w:rsidRDefault="00752B76" w:rsidP="00752B76">
            <w:r w:rsidRPr="005C0DB4">
              <w:t xml:space="preserve">Alargamiento en 200 </w:t>
            </w:r>
            <w:proofErr w:type="spellStart"/>
            <w:r w:rsidRPr="005C0DB4">
              <w:t>mm.</w:t>
            </w:r>
            <w:proofErr w:type="spellEnd"/>
            <w:r w:rsidRPr="005C0DB4">
              <w:t xml:space="preserve"> =           9% mínimo</w:t>
            </w:r>
            <w:r w:rsidRPr="005C0DB4">
              <w:br w:type="page"/>
              <w:t xml:space="preserve">       </w:t>
            </w:r>
          </w:p>
          <w:p w14:paraId="2055D103" w14:textId="77777777" w:rsidR="00752B76" w:rsidRPr="005C0DB4" w:rsidRDefault="00752B76" w:rsidP="00752B76">
            <w:r w:rsidRPr="005C0DB4">
              <w:t>Doblado a 180º =                                Bueno                                                                                                         El Proveedor garantizará mediante nota, la calidad de las barras de acero corrugado de 1/2”</w:t>
            </w:r>
            <w:proofErr w:type="gramStart"/>
            <w:r w:rsidRPr="005C0DB4">
              <w:t>,en</w:t>
            </w:r>
            <w:proofErr w:type="gramEnd"/>
            <w:r w:rsidRPr="005C0DB4">
              <w:t xml:space="preserve"> función a los requisitos exigidos y las especificaciones técnicas, físicas y mecánicas; caso contrario se procederá al rechazo del mismo.</w:t>
            </w:r>
            <w:r w:rsidRPr="005C0DB4">
              <w:br w:type="page"/>
            </w:r>
          </w:p>
          <w:p w14:paraId="174022EE" w14:textId="77777777" w:rsidR="00752B76" w:rsidRPr="005C0DB4" w:rsidRDefault="00752B76" w:rsidP="00752B76">
            <w:r w:rsidRPr="005C0DB4">
              <w:t>En ningún caso se deberá proveer barras de fabricación desconocida o que no lleven el sello de calidad de fábrica.</w:t>
            </w:r>
            <w:r w:rsidRPr="005C0DB4">
              <w:br w:type="page"/>
            </w:r>
          </w:p>
          <w:p w14:paraId="1288B8D7" w14:textId="77777777" w:rsidR="00752B76" w:rsidRPr="005C0DB4" w:rsidRDefault="00752B76" w:rsidP="00752B76">
            <w:r w:rsidRPr="005C0DB4">
              <w:t>El proveedor debe especificar el tiempo de duración del material y condiciones de almacenamiento para el mantenimiento del mismo.</w:t>
            </w:r>
            <w:r w:rsidRPr="005C0DB4">
              <w:br w:type="page"/>
            </w:r>
            <w:r w:rsidRPr="005C0DB4">
              <w:br w:type="page"/>
            </w:r>
            <w:r w:rsidRPr="005C0DB4">
              <w:br w:type="page"/>
            </w:r>
          </w:p>
        </w:tc>
      </w:tr>
    </w:tbl>
    <w:p w14:paraId="6A561EF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752B76" w:rsidRPr="005C0DB4" w14:paraId="2549008A" w14:textId="77777777" w:rsidTr="00752B76">
        <w:tc>
          <w:tcPr>
            <w:tcW w:w="1696" w:type="dxa"/>
            <w:shd w:val="pct5" w:color="auto" w:fill="auto"/>
          </w:tcPr>
          <w:p w14:paraId="04F015BA" w14:textId="77777777" w:rsidR="00752B76" w:rsidRPr="005C0DB4" w:rsidRDefault="00752B76" w:rsidP="00752B76">
            <w:r w:rsidRPr="005C0DB4">
              <w:t>MATERIAL</w:t>
            </w:r>
          </w:p>
        </w:tc>
        <w:tc>
          <w:tcPr>
            <w:tcW w:w="1276" w:type="dxa"/>
            <w:shd w:val="pct5" w:color="auto" w:fill="auto"/>
          </w:tcPr>
          <w:p w14:paraId="097E2211" w14:textId="77777777" w:rsidR="00752B76" w:rsidRPr="005C0DB4" w:rsidRDefault="00752B76" w:rsidP="00752B76">
            <w:r w:rsidRPr="005C0DB4">
              <w:t>UNIDAD</w:t>
            </w:r>
          </w:p>
        </w:tc>
        <w:tc>
          <w:tcPr>
            <w:tcW w:w="6350" w:type="dxa"/>
            <w:shd w:val="pct5" w:color="auto" w:fill="auto"/>
          </w:tcPr>
          <w:p w14:paraId="46EDA112" w14:textId="77777777" w:rsidR="00752B76" w:rsidRPr="005C0DB4" w:rsidRDefault="00752B76" w:rsidP="00752B76">
            <w:r w:rsidRPr="005C0DB4">
              <w:t>DESCRIPCION</w:t>
            </w:r>
          </w:p>
        </w:tc>
      </w:tr>
      <w:tr w:rsidR="00752B76" w:rsidRPr="005C0DB4" w14:paraId="49A74DCC" w14:textId="77777777" w:rsidTr="00752B76">
        <w:trPr>
          <w:trHeight w:val="685"/>
        </w:trPr>
        <w:tc>
          <w:tcPr>
            <w:tcW w:w="1696" w:type="dxa"/>
            <w:shd w:val="clear" w:color="auto" w:fill="auto"/>
            <w:vAlign w:val="center"/>
          </w:tcPr>
          <w:p w14:paraId="7CA66F2B" w14:textId="77777777" w:rsidR="00752B76" w:rsidRPr="005C0DB4" w:rsidRDefault="00752B76" w:rsidP="00752B76">
            <w:r w:rsidRPr="005C0DB4">
              <w:t>MADERA DE CONSTRUCCION (3 USOS)</w:t>
            </w:r>
          </w:p>
        </w:tc>
        <w:tc>
          <w:tcPr>
            <w:tcW w:w="1276" w:type="dxa"/>
            <w:shd w:val="clear" w:color="auto" w:fill="auto"/>
            <w:vAlign w:val="center"/>
          </w:tcPr>
          <w:p w14:paraId="1803B7F0" w14:textId="77777777" w:rsidR="00752B76" w:rsidRPr="005C0DB4" w:rsidRDefault="00752B76" w:rsidP="00752B76">
            <w:r w:rsidRPr="005C0DB4">
              <w:t>P2</w:t>
            </w:r>
          </w:p>
        </w:tc>
        <w:tc>
          <w:tcPr>
            <w:tcW w:w="6350" w:type="dxa"/>
            <w:shd w:val="clear" w:color="auto" w:fill="auto"/>
          </w:tcPr>
          <w:p w14:paraId="61B43AA4" w14:textId="77777777" w:rsidR="00752B76" w:rsidRPr="005C0DB4" w:rsidRDefault="00752B76" w:rsidP="00752B76">
            <w:r w:rsidRPr="005C0DB4">
              <w:t xml:space="preserve">La madera a emplearse deberá ser, de buena calidad, sin ojos ni astilla duras, bien estacionada, pudiendo ser esta de laurel, cedro, ocho, </w:t>
            </w:r>
            <w:proofErr w:type="spellStart"/>
            <w:r w:rsidRPr="005C0DB4">
              <w:t>bibosi</w:t>
            </w:r>
            <w:proofErr w:type="spellEnd"/>
            <w:r w:rsidRPr="005C0DB4">
              <w:t xml:space="preserve"> u otra similar.</w:t>
            </w:r>
          </w:p>
          <w:p w14:paraId="5A3A9838" w14:textId="77777777" w:rsidR="00752B76" w:rsidRPr="005C0DB4" w:rsidRDefault="00752B76" w:rsidP="00752B76">
            <w:r w:rsidRPr="005C0DB4">
              <w:t>La madera para encofrados debe ser de consistencia blanda, de tal manera que se permita el clavado con facilidad sin que se raje.</w:t>
            </w:r>
          </w:p>
          <w:p w14:paraId="14EE72BD"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1AB480B3" w14:textId="77777777" w:rsidR="00752B76" w:rsidRPr="005C0DB4" w:rsidRDefault="00752B76" w:rsidP="00752B76">
            <w:r w:rsidRPr="005C0DB4">
              <w:t>Los cuartones deben ser de madera más resistente que la de las tablas por la función que estos desempeñan y no deben conservar humedad.</w:t>
            </w:r>
          </w:p>
          <w:p w14:paraId="19BA03CF" w14:textId="77777777" w:rsidR="00752B76" w:rsidRPr="005C0DB4" w:rsidRDefault="00752B76" w:rsidP="00752B76">
            <w:r w:rsidRPr="005C0DB4">
              <w:t xml:space="preserve">Las viguetas por ser piezas destinadas a puntales, deben ser de madera dura. </w:t>
            </w:r>
          </w:p>
          <w:p w14:paraId="1030D932" w14:textId="77777777" w:rsidR="00752B76" w:rsidRPr="005C0DB4" w:rsidRDefault="00752B76" w:rsidP="00752B76">
            <w:r w:rsidRPr="005C0DB4">
              <w:t>En la construcción de encofrados, se deberá utilizar maderas que reúnan las características de las que se señalan a continuación y para los usos específicos que se indican:</w:t>
            </w:r>
          </w:p>
          <w:p w14:paraId="3D090118" w14:textId="77777777" w:rsidR="00752B76" w:rsidRPr="005C0DB4" w:rsidRDefault="00752B76" w:rsidP="00752B76">
            <w:r w:rsidRPr="005C0DB4">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D7BDCD3" w14:textId="77777777" w:rsidR="00752B76" w:rsidRPr="005C0DB4" w:rsidRDefault="00752B76" w:rsidP="00752B76">
            <w:r w:rsidRPr="005C0DB4">
              <w:t xml:space="preserve">La madera semidura de fibras regularmente compactas. Se utiliza para gulas, parales, largueros, tornapuntas y otros. No se recomienda utilizar en </w:t>
            </w:r>
            <w:r w:rsidRPr="005C0DB4">
              <w:lastRenderedPageBreak/>
              <w:t>tablas, ya que se dificulta el clavado y tiende a rajarse y torcerse fácilmente.</w:t>
            </w:r>
          </w:p>
          <w:p w14:paraId="33D33BBB" w14:textId="77777777" w:rsidR="00752B76" w:rsidRPr="005C0DB4" w:rsidRDefault="00752B76" w:rsidP="00752B76">
            <w:r w:rsidRPr="005C0DB4">
              <w:t>La madera muy dura y con gran contracción. Se utilizará para puntales.</w:t>
            </w:r>
          </w:p>
        </w:tc>
      </w:tr>
    </w:tbl>
    <w:p w14:paraId="3260754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752B76" w:rsidRPr="005C0DB4" w14:paraId="0E7BE487" w14:textId="77777777" w:rsidTr="00752B76">
        <w:tc>
          <w:tcPr>
            <w:tcW w:w="1696" w:type="dxa"/>
            <w:shd w:val="pct5" w:color="auto" w:fill="auto"/>
          </w:tcPr>
          <w:p w14:paraId="398033C2" w14:textId="77777777" w:rsidR="00752B76" w:rsidRPr="005C0DB4" w:rsidRDefault="00752B76" w:rsidP="00752B76">
            <w:r w:rsidRPr="005C0DB4">
              <w:t>MATERIAL</w:t>
            </w:r>
          </w:p>
        </w:tc>
        <w:tc>
          <w:tcPr>
            <w:tcW w:w="1276" w:type="dxa"/>
            <w:shd w:val="pct5" w:color="auto" w:fill="auto"/>
          </w:tcPr>
          <w:p w14:paraId="064E62D6" w14:textId="77777777" w:rsidR="00752B76" w:rsidRPr="005C0DB4" w:rsidRDefault="00752B76" w:rsidP="00752B76">
            <w:r w:rsidRPr="005C0DB4">
              <w:t>UNIDAD</w:t>
            </w:r>
          </w:p>
        </w:tc>
        <w:tc>
          <w:tcPr>
            <w:tcW w:w="6492" w:type="dxa"/>
            <w:shd w:val="pct5" w:color="auto" w:fill="auto"/>
          </w:tcPr>
          <w:p w14:paraId="0832588E" w14:textId="77777777" w:rsidR="00752B76" w:rsidRPr="005C0DB4" w:rsidRDefault="00752B76" w:rsidP="00752B76">
            <w:r w:rsidRPr="005C0DB4">
              <w:t>DESCRIPCION</w:t>
            </w:r>
          </w:p>
        </w:tc>
      </w:tr>
      <w:tr w:rsidR="00752B76" w:rsidRPr="005C0DB4" w14:paraId="16DCD2C0" w14:textId="77777777" w:rsidTr="00752B76">
        <w:trPr>
          <w:trHeight w:val="685"/>
        </w:trPr>
        <w:tc>
          <w:tcPr>
            <w:tcW w:w="1696" w:type="dxa"/>
            <w:shd w:val="clear" w:color="auto" w:fill="auto"/>
            <w:vAlign w:val="center"/>
          </w:tcPr>
          <w:p w14:paraId="41FAD793" w14:textId="77777777" w:rsidR="00752B76" w:rsidRPr="005C0DB4" w:rsidRDefault="00752B76" w:rsidP="00752B76">
            <w:r w:rsidRPr="005C0DB4">
              <w:t>ALAMBRE DE AMARRE</w:t>
            </w:r>
          </w:p>
        </w:tc>
        <w:tc>
          <w:tcPr>
            <w:tcW w:w="1276" w:type="dxa"/>
            <w:shd w:val="clear" w:color="auto" w:fill="auto"/>
            <w:vAlign w:val="center"/>
          </w:tcPr>
          <w:p w14:paraId="4F2CF5A6" w14:textId="77777777" w:rsidR="00752B76" w:rsidRPr="005C0DB4" w:rsidRDefault="00752B76" w:rsidP="00752B76">
            <w:r w:rsidRPr="005C0DB4">
              <w:t>KG</w:t>
            </w:r>
          </w:p>
        </w:tc>
        <w:tc>
          <w:tcPr>
            <w:tcW w:w="6492" w:type="dxa"/>
            <w:shd w:val="clear" w:color="auto" w:fill="auto"/>
          </w:tcPr>
          <w:p w14:paraId="0AD8B394" w14:textId="77777777" w:rsidR="00752B76" w:rsidRPr="005C0DB4" w:rsidRDefault="00752B76" w:rsidP="00752B76">
            <w:r w:rsidRPr="005C0DB4">
              <w:t>La Entidad Ejecutora deberá garantizar que el material de referencia sea de buena calidad y de marca reconocida.</w:t>
            </w:r>
          </w:p>
          <w:p w14:paraId="366DF92D"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y alta resistencia.</w:t>
            </w:r>
          </w:p>
          <w:p w14:paraId="33FD06F8" w14:textId="77777777" w:rsidR="00752B76" w:rsidRPr="005C0DB4" w:rsidRDefault="00752B76" w:rsidP="00752B76">
            <w:r w:rsidRPr="005C0DB4">
              <w:t>El   material   deberá   ser   de   buena   calidad   y   de   marca reconocida.</w:t>
            </w:r>
          </w:p>
          <w:p w14:paraId="0D0126D9" w14:textId="77777777" w:rsidR="00752B76" w:rsidRPr="005C0DB4" w:rsidRDefault="00752B76" w:rsidP="00752B76">
            <w:r w:rsidRPr="005C0DB4">
              <w:t>La recepción de los materiales al momento de su ingreso a almacenes, estará a cargo del almacenero y la aprobación de la Inspectoría del proyecto.</w:t>
            </w:r>
          </w:p>
          <w:p w14:paraId="003C02A4"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193DFCB6"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7A148F42"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01C8C794"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0E9D3456" w14:textId="77777777" w:rsidR="00752B76" w:rsidRPr="005C0DB4" w:rsidRDefault="00752B76" w:rsidP="00752B76">
            <w:r w:rsidRPr="005C0DB4">
              <w:t>El alambre de amarre no deberá presentar oxidación el cual debe ser verificado antes de su aplicación.</w:t>
            </w:r>
          </w:p>
          <w:p w14:paraId="3FED8A3B" w14:textId="77777777" w:rsidR="00752B76" w:rsidRPr="005C0DB4" w:rsidRDefault="00752B76" w:rsidP="00752B76">
            <w:r w:rsidRPr="005C0DB4">
              <w:t>La Entidad Ejecutora deberá presentar el Certificado de Calidad del material especificado a la Inspectoría.</w:t>
            </w:r>
          </w:p>
        </w:tc>
      </w:tr>
    </w:tbl>
    <w:p w14:paraId="308DD70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752B76" w:rsidRPr="005C0DB4" w14:paraId="17BB2078" w14:textId="77777777" w:rsidTr="00752B76">
        <w:tc>
          <w:tcPr>
            <w:tcW w:w="1838" w:type="dxa"/>
            <w:shd w:val="pct5" w:color="auto" w:fill="auto"/>
          </w:tcPr>
          <w:p w14:paraId="4C7E379A" w14:textId="77777777" w:rsidR="00752B76" w:rsidRPr="005C0DB4" w:rsidRDefault="00752B76" w:rsidP="00752B76">
            <w:r w:rsidRPr="005C0DB4">
              <w:t>MATERIAL</w:t>
            </w:r>
          </w:p>
        </w:tc>
        <w:tc>
          <w:tcPr>
            <w:tcW w:w="1276" w:type="dxa"/>
            <w:shd w:val="pct5" w:color="auto" w:fill="auto"/>
          </w:tcPr>
          <w:p w14:paraId="2127DA8D" w14:textId="77777777" w:rsidR="00752B76" w:rsidRPr="005C0DB4" w:rsidRDefault="00752B76" w:rsidP="00752B76">
            <w:r w:rsidRPr="005C0DB4">
              <w:t>UNIDAD</w:t>
            </w:r>
          </w:p>
        </w:tc>
        <w:tc>
          <w:tcPr>
            <w:tcW w:w="6350" w:type="dxa"/>
            <w:shd w:val="pct5" w:color="auto" w:fill="auto"/>
          </w:tcPr>
          <w:p w14:paraId="10F81144" w14:textId="77777777" w:rsidR="00752B76" w:rsidRPr="005C0DB4" w:rsidRDefault="00752B76" w:rsidP="00752B76">
            <w:r w:rsidRPr="005C0DB4">
              <w:t>DESCRIPCION</w:t>
            </w:r>
          </w:p>
        </w:tc>
      </w:tr>
      <w:tr w:rsidR="00752B76" w:rsidRPr="005C0DB4" w14:paraId="4044C953" w14:textId="77777777" w:rsidTr="00752B76">
        <w:trPr>
          <w:trHeight w:val="685"/>
        </w:trPr>
        <w:tc>
          <w:tcPr>
            <w:tcW w:w="1838" w:type="dxa"/>
            <w:shd w:val="clear" w:color="auto" w:fill="auto"/>
            <w:vAlign w:val="center"/>
          </w:tcPr>
          <w:p w14:paraId="00D94901" w14:textId="77777777" w:rsidR="00752B76" w:rsidRPr="005C0DB4" w:rsidRDefault="00752B76" w:rsidP="00752B76">
            <w:r w:rsidRPr="005C0DB4">
              <w:t>GRAVA</w:t>
            </w:r>
          </w:p>
        </w:tc>
        <w:tc>
          <w:tcPr>
            <w:tcW w:w="1276" w:type="dxa"/>
            <w:shd w:val="clear" w:color="auto" w:fill="auto"/>
            <w:vAlign w:val="center"/>
          </w:tcPr>
          <w:p w14:paraId="2AD261B0" w14:textId="77777777" w:rsidR="00752B76" w:rsidRPr="005C0DB4" w:rsidRDefault="00752B76" w:rsidP="00752B76">
            <w:r w:rsidRPr="005C0DB4">
              <w:t>M3</w:t>
            </w:r>
          </w:p>
        </w:tc>
        <w:tc>
          <w:tcPr>
            <w:tcW w:w="6350" w:type="dxa"/>
            <w:shd w:val="clear" w:color="auto" w:fill="auto"/>
            <w:vAlign w:val="bottom"/>
          </w:tcPr>
          <w:p w14:paraId="63FA6ADD"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52B76" w:rsidRPr="005C0DB4" w14:paraId="43B62366" w14:textId="77777777" w:rsidTr="00752B76">
              <w:trPr>
                <w:trHeight w:hRule="exact" w:val="377"/>
              </w:trPr>
              <w:tc>
                <w:tcPr>
                  <w:tcW w:w="2721" w:type="dxa"/>
                  <w:vAlign w:val="center"/>
                </w:tcPr>
                <w:p w14:paraId="18E28208" w14:textId="77777777" w:rsidR="00752B76" w:rsidRPr="005C0DB4" w:rsidRDefault="00752B76" w:rsidP="00752B76">
                  <w:r w:rsidRPr="005C0DB4">
                    <w:t xml:space="preserve">SUSTANCIAS NOCIVAS                               </w:t>
                  </w:r>
                </w:p>
              </w:tc>
              <w:tc>
                <w:tcPr>
                  <w:tcW w:w="1643" w:type="dxa"/>
                  <w:vAlign w:val="center"/>
                </w:tcPr>
                <w:p w14:paraId="44A331B1" w14:textId="77777777" w:rsidR="00752B76" w:rsidRPr="005C0DB4" w:rsidRDefault="00752B76" w:rsidP="00752B76">
                  <w:r w:rsidRPr="005C0DB4">
                    <w:t>% EN PESO</w:t>
                  </w:r>
                </w:p>
              </w:tc>
            </w:tr>
            <w:tr w:rsidR="00752B76" w:rsidRPr="005C0DB4" w14:paraId="33EB82F2" w14:textId="77777777" w:rsidTr="00752B76">
              <w:trPr>
                <w:trHeight w:hRule="exact" w:val="377"/>
              </w:trPr>
              <w:tc>
                <w:tcPr>
                  <w:tcW w:w="2721" w:type="dxa"/>
                  <w:vAlign w:val="center"/>
                </w:tcPr>
                <w:p w14:paraId="3D78E090" w14:textId="77777777" w:rsidR="00752B76" w:rsidRPr="005C0DB4" w:rsidRDefault="00752B76" w:rsidP="00752B76">
                  <w:r w:rsidRPr="005C0DB4">
                    <w:t>Terrones de Arcilla</w:t>
                  </w:r>
                </w:p>
              </w:tc>
              <w:tc>
                <w:tcPr>
                  <w:tcW w:w="1643" w:type="dxa"/>
                  <w:vAlign w:val="center"/>
                </w:tcPr>
                <w:p w14:paraId="614BCC5A" w14:textId="77777777" w:rsidR="00752B76" w:rsidRPr="005C0DB4" w:rsidRDefault="00752B76" w:rsidP="00752B76">
                  <w:r w:rsidRPr="005C0DB4">
                    <w:t>0.25</w:t>
                  </w:r>
                </w:p>
              </w:tc>
            </w:tr>
            <w:tr w:rsidR="00752B76" w:rsidRPr="005C0DB4" w14:paraId="70751CAE" w14:textId="77777777" w:rsidTr="00752B76">
              <w:trPr>
                <w:trHeight w:hRule="exact" w:val="249"/>
              </w:trPr>
              <w:tc>
                <w:tcPr>
                  <w:tcW w:w="2721" w:type="dxa"/>
                  <w:vAlign w:val="center"/>
                </w:tcPr>
                <w:p w14:paraId="6D0B471E" w14:textId="77777777" w:rsidR="00752B76" w:rsidRPr="005C0DB4" w:rsidRDefault="00752B76" w:rsidP="00752B76">
                  <w:r w:rsidRPr="005C0DB4">
                    <w:t>Partículas blandas</w:t>
                  </w:r>
                </w:p>
              </w:tc>
              <w:tc>
                <w:tcPr>
                  <w:tcW w:w="1643" w:type="dxa"/>
                  <w:vAlign w:val="center"/>
                </w:tcPr>
                <w:p w14:paraId="64B4357E" w14:textId="77777777" w:rsidR="00752B76" w:rsidRPr="005C0DB4" w:rsidRDefault="00752B76" w:rsidP="00752B76">
                  <w:r w:rsidRPr="005C0DB4">
                    <w:t>5</w:t>
                  </w:r>
                </w:p>
              </w:tc>
            </w:tr>
            <w:tr w:rsidR="00752B76" w:rsidRPr="005C0DB4" w14:paraId="02D3A932" w14:textId="77777777" w:rsidTr="00752B76">
              <w:trPr>
                <w:trHeight w:hRule="exact" w:val="567"/>
              </w:trPr>
              <w:tc>
                <w:tcPr>
                  <w:tcW w:w="2721" w:type="dxa"/>
                  <w:vAlign w:val="center"/>
                </w:tcPr>
                <w:p w14:paraId="57DA2D5B" w14:textId="77777777" w:rsidR="00752B76" w:rsidRPr="005C0DB4" w:rsidRDefault="00752B76" w:rsidP="00752B76">
                  <w:r w:rsidRPr="005C0DB4">
                    <w:t>Material que pasa al tamiz No.200</w:t>
                  </w:r>
                </w:p>
              </w:tc>
              <w:tc>
                <w:tcPr>
                  <w:tcW w:w="1643" w:type="dxa"/>
                  <w:vAlign w:val="center"/>
                </w:tcPr>
                <w:p w14:paraId="680AD67F" w14:textId="77777777" w:rsidR="00752B76" w:rsidRPr="005C0DB4" w:rsidRDefault="00752B76" w:rsidP="00752B76">
                  <w:r w:rsidRPr="005C0DB4">
                    <w:t>1</w:t>
                  </w:r>
                </w:p>
              </w:tc>
            </w:tr>
          </w:tbl>
          <w:p w14:paraId="0D0E9B97" w14:textId="77777777" w:rsidR="00752B76" w:rsidRPr="005C0DB4" w:rsidRDefault="00752B76" w:rsidP="00752B76"/>
          <w:p w14:paraId="04739AB9" w14:textId="77777777" w:rsidR="00752B76" w:rsidRPr="005C0DB4" w:rsidRDefault="00752B76" w:rsidP="00752B76"/>
          <w:p w14:paraId="62034B6A" w14:textId="77777777" w:rsidR="00752B76" w:rsidRPr="005C0DB4" w:rsidRDefault="00752B76" w:rsidP="00752B76"/>
          <w:p w14:paraId="33711680" w14:textId="77777777" w:rsidR="00752B76" w:rsidRPr="005C0DB4" w:rsidRDefault="00752B76" w:rsidP="00752B76"/>
          <w:p w14:paraId="1478FC27" w14:textId="77777777" w:rsidR="00752B76" w:rsidRPr="005C0DB4" w:rsidRDefault="00752B76" w:rsidP="00752B76">
            <w:r w:rsidRPr="005C0DB4">
              <w:t>La grava de origen machacado, no deberá contener polvo proveniente del machaqueo. La grava proveniente de ríos no deberá estar mezclada con arcilla.</w:t>
            </w:r>
          </w:p>
          <w:p w14:paraId="006E1ADF" w14:textId="77777777" w:rsidR="00752B76" w:rsidRPr="005C0DB4" w:rsidRDefault="00752B76" w:rsidP="00752B76">
            <w:r w:rsidRPr="005C0DB4">
              <w:t>La granulometría  de los agregados debe ser uniforme y entre los siguientes límites:</w:t>
            </w:r>
          </w:p>
          <w:p w14:paraId="1B09810E"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5C322FE3" w14:textId="77777777" w:rsidTr="00752B76">
              <w:trPr>
                <w:trHeight w:hRule="exact" w:val="356"/>
              </w:trPr>
              <w:tc>
                <w:tcPr>
                  <w:tcW w:w="1543" w:type="dxa"/>
                  <w:vAlign w:val="center"/>
                </w:tcPr>
                <w:p w14:paraId="56A8B7B9" w14:textId="77777777" w:rsidR="00752B76" w:rsidRPr="005C0DB4" w:rsidRDefault="00752B76" w:rsidP="00752B76">
                  <w:r w:rsidRPr="005C0DB4">
                    <w:t>31.5</w:t>
                  </w:r>
                </w:p>
              </w:tc>
              <w:tc>
                <w:tcPr>
                  <w:tcW w:w="1767" w:type="dxa"/>
                </w:tcPr>
                <w:p w14:paraId="219D1E0C" w14:textId="77777777" w:rsidR="00752B76" w:rsidRPr="005C0DB4" w:rsidRDefault="00752B76" w:rsidP="00752B76"/>
              </w:tc>
              <w:tc>
                <w:tcPr>
                  <w:tcW w:w="1027" w:type="dxa"/>
                </w:tcPr>
                <w:p w14:paraId="23966876" w14:textId="77777777" w:rsidR="00752B76" w:rsidRPr="005C0DB4" w:rsidRDefault="00752B76" w:rsidP="00752B76">
                  <w:r w:rsidRPr="005C0DB4">
                    <w:t>100</w:t>
                  </w:r>
                </w:p>
              </w:tc>
            </w:tr>
            <w:tr w:rsidR="00752B76" w:rsidRPr="005C0DB4" w14:paraId="35D08A00" w14:textId="77777777" w:rsidTr="00752B76">
              <w:trPr>
                <w:trHeight w:hRule="exact" w:val="236"/>
              </w:trPr>
              <w:tc>
                <w:tcPr>
                  <w:tcW w:w="1543" w:type="dxa"/>
                  <w:vAlign w:val="center"/>
                </w:tcPr>
                <w:p w14:paraId="0C63FA13" w14:textId="77777777" w:rsidR="00752B76" w:rsidRPr="005C0DB4" w:rsidRDefault="00752B76" w:rsidP="00752B76">
                  <w:r w:rsidRPr="005C0DB4">
                    <w:t>16</w:t>
                  </w:r>
                </w:p>
              </w:tc>
              <w:tc>
                <w:tcPr>
                  <w:tcW w:w="1767" w:type="dxa"/>
                </w:tcPr>
                <w:p w14:paraId="727D5FE0" w14:textId="77777777" w:rsidR="00752B76" w:rsidRPr="005C0DB4" w:rsidRDefault="00752B76" w:rsidP="00752B76">
                  <w:r w:rsidRPr="005C0DB4">
                    <w:t>62 - 80</w:t>
                  </w:r>
                </w:p>
              </w:tc>
              <w:tc>
                <w:tcPr>
                  <w:tcW w:w="1027" w:type="dxa"/>
                </w:tcPr>
                <w:p w14:paraId="4ED3FE53" w14:textId="77777777" w:rsidR="00752B76" w:rsidRPr="005C0DB4" w:rsidRDefault="00752B76" w:rsidP="00752B76"/>
              </w:tc>
            </w:tr>
            <w:tr w:rsidR="00752B76" w:rsidRPr="005C0DB4" w14:paraId="3605C18C" w14:textId="77777777" w:rsidTr="00752B76">
              <w:trPr>
                <w:trHeight w:hRule="exact" w:val="236"/>
              </w:trPr>
              <w:tc>
                <w:tcPr>
                  <w:tcW w:w="1543" w:type="dxa"/>
                  <w:vAlign w:val="center"/>
                </w:tcPr>
                <w:p w14:paraId="1C4ADF4B" w14:textId="77777777" w:rsidR="00752B76" w:rsidRPr="005C0DB4" w:rsidRDefault="00752B76" w:rsidP="00752B76">
                  <w:r w:rsidRPr="005C0DB4">
                    <w:lastRenderedPageBreak/>
                    <w:t>8</w:t>
                  </w:r>
                </w:p>
              </w:tc>
              <w:tc>
                <w:tcPr>
                  <w:tcW w:w="1767" w:type="dxa"/>
                </w:tcPr>
                <w:p w14:paraId="7F650A0C" w14:textId="77777777" w:rsidR="00752B76" w:rsidRPr="005C0DB4" w:rsidRDefault="00752B76" w:rsidP="00752B76">
                  <w:r w:rsidRPr="005C0DB4">
                    <w:t>38 - 62</w:t>
                  </w:r>
                </w:p>
              </w:tc>
              <w:tc>
                <w:tcPr>
                  <w:tcW w:w="1027" w:type="dxa"/>
                </w:tcPr>
                <w:p w14:paraId="623F6B57" w14:textId="77777777" w:rsidR="00752B76" w:rsidRPr="005C0DB4" w:rsidRDefault="00752B76" w:rsidP="00752B76"/>
              </w:tc>
            </w:tr>
            <w:tr w:rsidR="00752B76" w:rsidRPr="005C0DB4" w14:paraId="73F9D356" w14:textId="77777777" w:rsidTr="00752B76">
              <w:trPr>
                <w:trHeight w:hRule="exact" w:val="236"/>
              </w:trPr>
              <w:tc>
                <w:tcPr>
                  <w:tcW w:w="1543" w:type="dxa"/>
                  <w:vAlign w:val="center"/>
                </w:tcPr>
                <w:p w14:paraId="15DEE2A4" w14:textId="77777777" w:rsidR="00752B76" w:rsidRPr="005C0DB4" w:rsidRDefault="00752B76" w:rsidP="00752B76">
                  <w:r w:rsidRPr="005C0DB4">
                    <w:t>4</w:t>
                  </w:r>
                </w:p>
              </w:tc>
              <w:tc>
                <w:tcPr>
                  <w:tcW w:w="1767" w:type="dxa"/>
                </w:tcPr>
                <w:p w14:paraId="22A96BB2" w14:textId="77777777" w:rsidR="00752B76" w:rsidRPr="005C0DB4" w:rsidRDefault="00752B76" w:rsidP="00752B76">
                  <w:r w:rsidRPr="005C0DB4">
                    <w:t>23 - 47</w:t>
                  </w:r>
                </w:p>
              </w:tc>
              <w:tc>
                <w:tcPr>
                  <w:tcW w:w="1027" w:type="dxa"/>
                </w:tcPr>
                <w:p w14:paraId="58955564" w14:textId="77777777" w:rsidR="00752B76" w:rsidRPr="005C0DB4" w:rsidRDefault="00752B76" w:rsidP="00752B76"/>
              </w:tc>
            </w:tr>
            <w:tr w:rsidR="00752B76" w:rsidRPr="005C0DB4" w14:paraId="638E4C53" w14:textId="77777777" w:rsidTr="00752B76">
              <w:trPr>
                <w:trHeight w:hRule="exact" w:val="236"/>
              </w:trPr>
              <w:tc>
                <w:tcPr>
                  <w:tcW w:w="1543" w:type="dxa"/>
                  <w:vAlign w:val="center"/>
                </w:tcPr>
                <w:p w14:paraId="522D8DAA" w14:textId="77777777" w:rsidR="00752B76" w:rsidRPr="005C0DB4" w:rsidRDefault="00752B76" w:rsidP="00752B76">
                  <w:r w:rsidRPr="005C0DB4">
                    <w:t>2</w:t>
                  </w:r>
                </w:p>
              </w:tc>
              <w:tc>
                <w:tcPr>
                  <w:tcW w:w="1767" w:type="dxa"/>
                </w:tcPr>
                <w:p w14:paraId="38A0A3AD" w14:textId="77777777" w:rsidR="00752B76" w:rsidRPr="005C0DB4" w:rsidRDefault="00752B76" w:rsidP="00752B76"/>
              </w:tc>
              <w:tc>
                <w:tcPr>
                  <w:tcW w:w="1027" w:type="dxa"/>
                </w:tcPr>
                <w:p w14:paraId="05B3F36D" w14:textId="77777777" w:rsidR="00752B76" w:rsidRPr="005C0DB4" w:rsidRDefault="00752B76" w:rsidP="00752B76">
                  <w:r w:rsidRPr="005C0DB4">
                    <w:t>14 - 37</w:t>
                  </w:r>
                </w:p>
              </w:tc>
            </w:tr>
            <w:tr w:rsidR="00752B76" w:rsidRPr="005C0DB4" w14:paraId="323142C3" w14:textId="77777777" w:rsidTr="00752B76">
              <w:trPr>
                <w:trHeight w:hRule="exact" w:val="236"/>
              </w:trPr>
              <w:tc>
                <w:tcPr>
                  <w:tcW w:w="1543" w:type="dxa"/>
                  <w:vAlign w:val="center"/>
                </w:tcPr>
                <w:p w14:paraId="6513010A" w14:textId="77777777" w:rsidR="00752B76" w:rsidRPr="005C0DB4" w:rsidRDefault="00752B76" w:rsidP="00752B76">
                  <w:r w:rsidRPr="005C0DB4">
                    <w:t>1</w:t>
                  </w:r>
                </w:p>
              </w:tc>
              <w:tc>
                <w:tcPr>
                  <w:tcW w:w="1767" w:type="dxa"/>
                </w:tcPr>
                <w:p w14:paraId="251BC443" w14:textId="77777777" w:rsidR="00752B76" w:rsidRPr="005C0DB4" w:rsidRDefault="00752B76" w:rsidP="00752B76">
                  <w:r w:rsidRPr="005C0DB4">
                    <w:t>8 - 28</w:t>
                  </w:r>
                </w:p>
              </w:tc>
              <w:tc>
                <w:tcPr>
                  <w:tcW w:w="1027" w:type="dxa"/>
                </w:tcPr>
                <w:p w14:paraId="3544F9D5" w14:textId="77777777" w:rsidR="00752B76" w:rsidRPr="005C0DB4" w:rsidRDefault="00752B76" w:rsidP="00752B76"/>
              </w:tc>
            </w:tr>
            <w:tr w:rsidR="00752B76" w:rsidRPr="005C0DB4" w14:paraId="7F91467B" w14:textId="77777777" w:rsidTr="00752B76">
              <w:trPr>
                <w:trHeight w:hRule="exact" w:val="355"/>
              </w:trPr>
              <w:tc>
                <w:tcPr>
                  <w:tcW w:w="1543" w:type="dxa"/>
                  <w:vAlign w:val="center"/>
                </w:tcPr>
                <w:p w14:paraId="26DAF946" w14:textId="77777777" w:rsidR="00752B76" w:rsidRPr="005C0DB4" w:rsidRDefault="00752B76" w:rsidP="00752B76">
                  <w:r w:rsidRPr="005C0DB4">
                    <w:t>0.2</w:t>
                  </w:r>
                </w:p>
              </w:tc>
              <w:tc>
                <w:tcPr>
                  <w:tcW w:w="1767" w:type="dxa"/>
                </w:tcPr>
                <w:p w14:paraId="3999C261" w14:textId="77777777" w:rsidR="00752B76" w:rsidRPr="005C0DB4" w:rsidRDefault="00752B76" w:rsidP="00752B76">
                  <w:r w:rsidRPr="005C0DB4">
                    <w:t>1 -  8</w:t>
                  </w:r>
                </w:p>
              </w:tc>
              <w:tc>
                <w:tcPr>
                  <w:tcW w:w="1027" w:type="dxa"/>
                </w:tcPr>
                <w:p w14:paraId="5AC2D5CF" w14:textId="77777777" w:rsidR="00752B76" w:rsidRPr="005C0DB4" w:rsidRDefault="00752B76" w:rsidP="00752B76"/>
              </w:tc>
            </w:tr>
          </w:tbl>
          <w:p w14:paraId="0349C630" w14:textId="77777777" w:rsidR="00752B76" w:rsidRPr="005C0DB4" w:rsidRDefault="00752B76" w:rsidP="00752B76"/>
        </w:tc>
      </w:tr>
    </w:tbl>
    <w:p w14:paraId="29EC3D3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752B76" w:rsidRPr="005C0DB4" w14:paraId="6E65C9DC" w14:textId="77777777" w:rsidTr="00752B76">
        <w:tc>
          <w:tcPr>
            <w:tcW w:w="1838" w:type="dxa"/>
            <w:shd w:val="pct5" w:color="auto" w:fill="auto"/>
          </w:tcPr>
          <w:p w14:paraId="66F60D99" w14:textId="77777777" w:rsidR="00752B76" w:rsidRPr="005C0DB4" w:rsidRDefault="00752B76" w:rsidP="00752B76">
            <w:r w:rsidRPr="005C0DB4">
              <w:t>MATERIAL</w:t>
            </w:r>
          </w:p>
        </w:tc>
        <w:tc>
          <w:tcPr>
            <w:tcW w:w="1276" w:type="dxa"/>
            <w:shd w:val="pct5" w:color="auto" w:fill="auto"/>
          </w:tcPr>
          <w:p w14:paraId="08748884" w14:textId="77777777" w:rsidR="00752B76" w:rsidRPr="005C0DB4" w:rsidRDefault="00752B76" w:rsidP="00752B76">
            <w:r w:rsidRPr="005C0DB4">
              <w:t>UNIDAD</w:t>
            </w:r>
          </w:p>
        </w:tc>
        <w:tc>
          <w:tcPr>
            <w:tcW w:w="6350" w:type="dxa"/>
            <w:shd w:val="pct5" w:color="auto" w:fill="auto"/>
          </w:tcPr>
          <w:p w14:paraId="79A5F2F0" w14:textId="77777777" w:rsidR="00752B76" w:rsidRPr="005C0DB4" w:rsidRDefault="00752B76" w:rsidP="00752B76">
            <w:r w:rsidRPr="005C0DB4">
              <w:t>DESCRIPCION</w:t>
            </w:r>
          </w:p>
        </w:tc>
      </w:tr>
      <w:tr w:rsidR="00752B76" w:rsidRPr="005C0DB4" w14:paraId="13C03AD2" w14:textId="77777777" w:rsidTr="00752B76">
        <w:trPr>
          <w:trHeight w:val="685"/>
        </w:trPr>
        <w:tc>
          <w:tcPr>
            <w:tcW w:w="1838" w:type="dxa"/>
            <w:shd w:val="clear" w:color="auto" w:fill="auto"/>
            <w:vAlign w:val="center"/>
          </w:tcPr>
          <w:p w14:paraId="51FDF3AF" w14:textId="77777777" w:rsidR="00752B76" w:rsidRPr="005C0DB4" w:rsidRDefault="00752B76" w:rsidP="00752B76">
            <w:r w:rsidRPr="005C0DB4">
              <w:t>CEMENTO PORTLAND (50 kg)</w:t>
            </w:r>
          </w:p>
        </w:tc>
        <w:tc>
          <w:tcPr>
            <w:tcW w:w="1276" w:type="dxa"/>
            <w:shd w:val="clear" w:color="auto" w:fill="auto"/>
            <w:vAlign w:val="center"/>
          </w:tcPr>
          <w:p w14:paraId="167A56AB" w14:textId="77777777" w:rsidR="00752B76" w:rsidRPr="005C0DB4" w:rsidRDefault="00752B76" w:rsidP="00752B76">
            <w:r w:rsidRPr="005C0DB4">
              <w:t>BL</w:t>
            </w:r>
          </w:p>
        </w:tc>
        <w:tc>
          <w:tcPr>
            <w:tcW w:w="6350" w:type="dxa"/>
            <w:shd w:val="clear" w:color="auto" w:fill="auto"/>
            <w:vAlign w:val="bottom"/>
          </w:tcPr>
          <w:p w14:paraId="6E5BACA5" w14:textId="77777777" w:rsidR="00752B76" w:rsidRPr="005C0DB4" w:rsidRDefault="00752B76" w:rsidP="00752B76">
            <w:r w:rsidRPr="005C0DB4">
              <w:t>Requisitos sobre el Producto:</w:t>
            </w:r>
            <w:r w:rsidRPr="005C0DB4">
              <w:br w:type="page"/>
            </w:r>
          </w:p>
          <w:p w14:paraId="4DFB1D91" w14:textId="77777777" w:rsidR="00752B76" w:rsidRPr="005C0DB4" w:rsidRDefault="00752B76" w:rsidP="00752B76">
            <w:r w:rsidRPr="005C0DB4">
              <w:t>El cemento provisto deberá cumplir las exigencias de las Normas Bolivianas, referente al Cemento Portland IP- 30.</w:t>
            </w:r>
          </w:p>
          <w:p w14:paraId="35AA259C" w14:textId="77777777" w:rsidR="00752B76" w:rsidRPr="005C0DB4" w:rsidRDefault="00752B76" w:rsidP="00752B76">
            <w:r w:rsidRPr="005C0DB4">
              <w:br w:type="page"/>
              <w:t xml:space="preserve">El cemento debe ser fresco, molido fino, no debe contener terrones y tampoco impurezas de ninguna naturaleza, no se aceptara cemento guardado, endurecido o en bolsas rotas. </w:t>
            </w:r>
          </w:p>
          <w:p w14:paraId="5B7194A8"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acuerdo a la marca.</w:t>
            </w:r>
          </w:p>
          <w:p w14:paraId="2F60D9B5" w14:textId="77777777" w:rsidR="00752B76" w:rsidRPr="005C0DB4" w:rsidRDefault="00752B76" w:rsidP="00752B76">
            <w:r w:rsidRPr="005C0DB4">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8CC514" w14:textId="77777777" w:rsidR="00752B76" w:rsidRPr="005C0DB4" w:rsidRDefault="00752B76" w:rsidP="00752B76">
            <w:r w:rsidRPr="005C0DB4">
              <w:t xml:space="preserve">El proveedor debe especificar el tiempo de duración del material y condiciones de almacenamiento para el mantenimiento del mismo.                                                                                       </w:t>
            </w:r>
          </w:p>
          <w:p w14:paraId="00715F52" w14:textId="77777777" w:rsidR="00752B76" w:rsidRPr="005C0DB4" w:rsidRDefault="00752B76" w:rsidP="00752B76">
            <w:r w:rsidRPr="005C0DB4">
              <w:t>El Proveedor garantizará, la calidad de los materiales en función a los requisitos exigidos.</w:t>
            </w:r>
          </w:p>
          <w:p w14:paraId="1862721B"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09D546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52B76" w:rsidRPr="005C0DB4" w14:paraId="3B3F49DB" w14:textId="77777777" w:rsidTr="00752B76">
        <w:tc>
          <w:tcPr>
            <w:tcW w:w="1838" w:type="dxa"/>
            <w:shd w:val="pct5" w:color="auto" w:fill="auto"/>
          </w:tcPr>
          <w:p w14:paraId="3EBCE2C1" w14:textId="77777777" w:rsidR="00752B76" w:rsidRPr="005C0DB4" w:rsidRDefault="00752B76" w:rsidP="00752B76">
            <w:r w:rsidRPr="005C0DB4">
              <w:t>MATERIAL</w:t>
            </w:r>
          </w:p>
        </w:tc>
        <w:tc>
          <w:tcPr>
            <w:tcW w:w="1276" w:type="dxa"/>
            <w:shd w:val="pct5" w:color="auto" w:fill="auto"/>
          </w:tcPr>
          <w:p w14:paraId="6F53DFBA" w14:textId="77777777" w:rsidR="00752B76" w:rsidRPr="005C0DB4" w:rsidRDefault="00752B76" w:rsidP="00752B76">
            <w:r w:rsidRPr="005C0DB4">
              <w:t>UNIDAD</w:t>
            </w:r>
          </w:p>
        </w:tc>
        <w:tc>
          <w:tcPr>
            <w:tcW w:w="6350" w:type="dxa"/>
            <w:shd w:val="pct5" w:color="auto" w:fill="auto"/>
          </w:tcPr>
          <w:p w14:paraId="7FBAC5B2" w14:textId="77777777" w:rsidR="00752B76" w:rsidRPr="005C0DB4" w:rsidRDefault="00752B76" w:rsidP="00752B76">
            <w:r w:rsidRPr="005C0DB4">
              <w:t>DESCRIPCION</w:t>
            </w:r>
          </w:p>
        </w:tc>
      </w:tr>
      <w:tr w:rsidR="00752B76" w:rsidRPr="005C0DB4" w14:paraId="27309831" w14:textId="77777777" w:rsidTr="00752B76">
        <w:trPr>
          <w:trHeight w:val="693"/>
        </w:trPr>
        <w:tc>
          <w:tcPr>
            <w:tcW w:w="1838" w:type="dxa"/>
            <w:shd w:val="clear" w:color="auto" w:fill="auto"/>
            <w:vAlign w:val="center"/>
          </w:tcPr>
          <w:p w14:paraId="06012AB5" w14:textId="77777777" w:rsidR="00752B76" w:rsidRPr="005C0DB4" w:rsidRDefault="00752B76" w:rsidP="00752B76">
            <w:r w:rsidRPr="005C0DB4">
              <w:t>ARENA</w:t>
            </w:r>
          </w:p>
        </w:tc>
        <w:tc>
          <w:tcPr>
            <w:tcW w:w="1276" w:type="dxa"/>
            <w:shd w:val="clear" w:color="auto" w:fill="auto"/>
            <w:vAlign w:val="center"/>
          </w:tcPr>
          <w:p w14:paraId="75D0148D" w14:textId="77777777" w:rsidR="00752B76" w:rsidRPr="005C0DB4" w:rsidRDefault="00752B76" w:rsidP="00752B76">
            <w:r w:rsidRPr="005C0DB4">
              <w:t>M3</w:t>
            </w:r>
          </w:p>
        </w:tc>
        <w:tc>
          <w:tcPr>
            <w:tcW w:w="6350" w:type="dxa"/>
            <w:shd w:val="clear" w:color="auto" w:fill="auto"/>
          </w:tcPr>
          <w:p w14:paraId="4AB16B45" w14:textId="77777777" w:rsidR="00752B76" w:rsidRPr="005C0DB4" w:rsidRDefault="00752B76" w:rsidP="00752B76">
            <w:r w:rsidRPr="005C0DB4">
              <w:t>Los agregados finos para el hormigón se compondrán de arenas naturales y deberán estar compuestas por partículas  duras, resistentes y durables, exentas de sustancias perjudiciales  tales como escorias, arcillas, material orgánico u otros.</w:t>
            </w:r>
          </w:p>
          <w:p w14:paraId="136D0E43" w14:textId="77777777" w:rsidR="00752B76" w:rsidRPr="005C0DB4" w:rsidRDefault="00752B76" w:rsidP="00752B76">
            <w:r w:rsidRPr="005C0DB4">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52B76" w:rsidRPr="005C0DB4" w14:paraId="073F3870" w14:textId="77777777" w:rsidTr="00752B7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C8CBCC" w14:textId="77777777" w:rsidR="00752B76" w:rsidRPr="005C0DB4" w:rsidRDefault="00752B76" w:rsidP="00752B76">
                  <w:r w:rsidRPr="005C0DB4">
                    <w:t xml:space="preserve">        SUSTANCIAS NOCIVAS            % EN PESO</w:t>
                  </w:r>
                </w:p>
              </w:tc>
            </w:tr>
            <w:tr w:rsidR="00752B76" w:rsidRPr="005C0DB4" w14:paraId="42723734" w14:textId="77777777" w:rsidTr="00752B7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F64E6AC" w14:textId="77777777" w:rsidR="00752B76" w:rsidRPr="005C0DB4" w:rsidRDefault="00752B76" w:rsidP="00752B76">
                  <w:r w:rsidRPr="005C0DB4">
                    <w:t>Terrones de Arcilla</w:t>
                  </w:r>
                </w:p>
              </w:tc>
              <w:tc>
                <w:tcPr>
                  <w:tcW w:w="1559" w:type="dxa"/>
                  <w:tcBorders>
                    <w:top w:val="single" w:sz="4" w:space="0" w:color="auto"/>
                    <w:left w:val="single" w:sz="4" w:space="0" w:color="auto"/>
                    <w:bottom w:val="single" w:sz="4" w:space="0" w:color="auto"/>
                    <w:right w:val="single" w:sz="4" w:space="0" w:color="auto"/>
                  </w:tcBorders>
                </w:tcPr>
                <w:p w14:paraId="7CF220FC" w14:textId="77777777" w:rsidR="00752B76" w:rsidRPr="005C0DB4" w:rsidRDefault="00752B76" w:rsidP="00752B76">
                  <w:r w:rsidRPr="005C0DB4">
                    <w:t>1</w:t>
                  </w:r>
                </w:p>
                <w:p w14:paraId="6FE84ED7" w14:textId="77777777" w:rsidR="00752B76" w:rsidRPr="005C0DB4" w:rsidRDefault="00752B76" w:rsidP="00752B76"/>
                <w:p w14:paraId="3E259281" w14:textId="77777777" w:rsidR="00752B76" w:rsidRPr="005C0DB4" w:rsidRDefault="00752B76" w:rsidP="00752B76">
                  <w:r w:rsidRPr="005C0DB4">
                    <w:t>1</w:t>
                  </w:r>
                </w:p>
              </w:tc>
            </w:tr>
            <w:tr w:rsidR="00752B76" w:rsidRPr="005C0DB4" w14:paraId="491AB30F" w14:textId="77777777" w:rsidTr="00752B76">
              <w:trPr>
                <w:trHeight w:hRule="exact" w:val="269"/>
              </w:trPr>
              <w:tc>
                <w:tcPr>
                  <w:tcW w:w="3892" w:type="dxa"/>
                  <w:tcBorders>
                    <w:top w:val="single" w:sz="4" w:space="0" w:color="auto"/>
                  </w:tcBorders>
                </w:tcPr>
                <w:p w14:paraId="32BCA5A6" w14:textId="77777777" w:rsidR="00752B76" w:rsidRPr="005C0DB4" w:rsidRDefault="00752B76" w:rsidP="00752B76">
                  <w:r w:rsidRPr="005C0DB4">
                    <w:t>Carbón y Lignito</w:t>
                  </w:r>
                </w:p>
              </w:tc>
              <w:tc>
                <w:tcPr>
                  <w:tcW w:w="1559" w:type="dxa"/>
                  <w:tcBorders>
                    <w:top w:val="single" w:sz="4" w:space="0" w:color="auto"/>
                  </w:tcBorders>
                </w:tcPr>
                <w:p w14:paraId="0A2BB064" w14:textId="77777777" w:rsidR="00752B76" w:rsidRPr="005C0DB4" w:rsidRDefault="00752B76" w:rsidP="00752B76">
                  <w:r w:rsidRPr="005C0DB4">
                    <w:t>1</w:t>
                  </w:r>
                </w:p>
              </w:tc>
            </w:tr>
            <w:tr w:rsidR="00752B76" w:rsidRPr="005C0DB4" w14:paraId="3EF1CEBC" w14:textId="77777777" w:rsidTr="00752B76">
              <w:trPr>
                <w:trHeight w:hRule="exact" w:val="251"/>
              </w:trPr>
              <w:tc>
                <w:tcPr>
                  <w:tcW w:w="3892" w:type="dxa"/>
                </w:tcPr>
                <w:p w14:paraId="20543246" w14:textId="77777777" w:rsidR="00752B76" w:rsidRPr="005C0DB4" w:rsidRDefault="00752B76" w:rsidP="00752B76">
                  <w:r w:rsidRPr="005C0DB4">
                    <w:t>Material que pasa al tamiz No. 200</w:t>
                  </w:r>
                </w:p>
              </w:tc>
              <w:tc>
                <w:tcPr>
                  <w:tcW w:w="1559" w:type="dxa"/>
                </w:tcPr>
                <w:p w14:paraId="59196984" w14:textId="77777777" w:rsidR="00752B76" w:rsidRPr="005C0DB4" w:rsidRDefault="00752B76" w:rsidP="00752B76">
                  <w:r w:rsidRPr="005C0DB4">
                    <w:t>5</w:t>
                  </w:r>
                </w:p>
              </w:tc>
            </w:tr>
            <w:tr w:rsidR="00752B76" w:rsidRPr="005C0DB4" w14:paraId="502C748B" w14:textId="77777777" w:rsidTr="00752B76">
              <w:trPr>
                <w:trHeight w:hRule="exact" w:val="651"/>
              </w:trPr>
              <w:tc>
                <w:tcPr>
                  <w:tcW w:w="3892" w:type="dxa"/>
                </w:tcPr>
                <w:p w14:paraId="5D94DDB5" w14:textId="77777777" w:rsidR="00752B76" w:rsidRPr="005C0DB4" w:rsidRDefault="00752B76" w:rsidP="00752B76">
                  <w:r w:rsidRPr="005C0DB4">
                    <w:t>Otras substancias nocivas mica, álcalis pizarra, partículas blandas</w:t>
                  </w:r>
                </w:p>
              </w:tc>
              <w:tc>
                <w:tcPr>
                  <w:tcW w:w="1559" w:type="dxa"/>
                </w:tcPr>
                <w:p w14:paraId="330A59AC" w14:textId="77777777" w:rsidR="00752B76" w:rsidRPr="005C0DB4" w:rsidRDefault="00752B76" w:rsidP="00752B76"/>
                <w:p w14:paraId="2F1EEB0F" w14:textId="77777777" w:rsidR="00752B76" w:rsidRPr="005C0DB4" w:rsidRDefault="00752B76" w:rsidP="00752B76">
                  <w:r w:rsidRPr="005C0DB4">
                    <w:t>1</w:t>
                  </w:r>
                </w:p>
              </w:tc>
            </w:tr>
          </w:tbl>
          <w:p w14:paraId="547FC705" w14:textId="77777777" w:rsidR="00752B76" w:rsidRPr="005C0DB4" w:rsidRDefault="00752B76" w:rsidP="00752B76">
            <w:r w:rsidRPr="005C0DB4">
              <w:t>Con el objeto de controlar el grado de uniformidad, se determinará el módulo de fineza en muestras representativas  de los yacimientos de arena.</w:t>
            </w:r>
          </w:p>
          <w:p w14:paraId="4502F271" w14:textId="77777777" w:rsidR="00752B76" w:rsidRPr="005C0DB4" w:rsidRDefault="00752B76" w:rsidP="00752B76">
            <w:r w:rsidRPr="005C0DB4">
              <w:t>Los yacimientos  de arena a ser utilizados  por el Entidad Ejecutora,  deberán  ser aprobados  por el Inspector  de Obra, en base a los resultados que arrojen los ensayos realizados en muestras representativas  de cada yacimiento.</w:t>
            </w:r>
          </w:p>
          <w:p w14:paraId="1D1BBAE9" w14:textId="77777777" w:rsidR="00752B76" w:rsidRPr="005C0DB4" w:rsidRDefault="00752B76" w:rsidP="00752B76">
            <w:r w:rsidRPr="005C0DB4">
              <w:t>En caso de utilizarse  arenas  provenientes  de machaqueo  de granitos,  basaltos  y rocas análogas,  no deberán  acusar  principios  de descomposición.</w:t>
            </w:r>
          </w:p>
          <w:p w14:paraId="4BDE38A9" w14:textId="77777777" w:rsidR="00752B76" w:rsidRPr="005C0DB4" w:rsidRDefault="00752B76" w:rsidP="00752B76">
            <w:r w:rsidRPr="005C0DB4">
              <w:lastRenderedPageBreak/>
              <w:t>Se rechazarán de forma absoluta las arenas de naturaleza granítica alterada (caolinización  de los feldespatos).</w:t>
            </w:r>
          </w:p>
        </w:tc>
      </w:tr>
    </w:tbl>
    <w:p w14:paraId="0E4B5FC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752B76" w:rsidRPr="005C0DB4" w14:paraId="1EFA5CC1" w14:textId="77777777" w:rsidTr="00752B76">
        <w:tc>
          <w:tcPr>
            <w:tcW w:w="1838" w:type="dxa"/>
            <w:shd w:val="pct5" w:color="auto" w:fill="auto"/>
          </w:tcPr>
          <w:p w14:paraId="7CA51B51" w14:textId="77777777" w:rsidR="00752B76" w:rsidRPr="005C0DB4" w:rsidRDefault="00752B76" w:rsidP="00752B76">
            <w:r w:rsidRPr="005C0DB4">
              <w:t>MATERIAL</w:t>
            </w:r>
          </w:p>
        </w:tc>
        <w:tc>
          <w:tcPr>
            <w:tcW w:w="1276" w:type="dxa"/>
            <w:shd w:val="pct5" w:color="auto" w:fill="auto"/>
          </w:tcPr>
          <w:p w14:paraId="6515F912" w14:textId="77777777" w:rsidR="00752B76" w:rsidRPr="005C0DB4" w:rsidRDefault="00752B76" w:rsidP="00752B76">
            <w:r w:rsidRPr="005C0DB4">
              <w:t>UNIDAD</w:t>
            </w:r>
          </w:p>
        </w:tc>
        <w:tc>
          <w:tcPr>
            <w:tcW w:w="6208" w:type="dxa"/>
            <w:shd w:val="pct5" w:color="auto" w:fill="auto"/>
          </w:tcPr>
          <w:p w14:paraId="1701111E" w14:textId="77777777" w:rsidR="00752B76" w:rsidRPr="005C0DB4" w:rsidRDefault="00752B76" w:rsidP="00752B76">
            <w:r w:rsidRPr="005C0DB4">
              <w:t>DESCRIPCION</w:t>
            </w:r>
          </w:p>
        </w:tc>
      </w:tr>
      <w:tr w:rsidR="00752B76" w:rsidRPr="005C0DB4" w14:paraId="24472C3F" w14:textId="77777777" w:rsidTr="00752B76">
        <w:trPr>
          <w:trHeight w:val="1390"/>
        </w:trPr>
        <w:tc>
          <w:tcPr>
            <w:tcW w:w="1838" w:type="dxa"/>
            <w:shd w:val="clear" w:color="auto" w:fill="auto"/>
            <w:vAlign w:val="center"/>
          </w:tcPr>
          <w:p w14:paraId="05C51C14" w14:textId="77777777" w:rsidR="00752B76" w:rsidRPr="005C0DB4" w:rsidRDefault="00752B76" w:rsidP="00752B76">
            <w:r w:rsidRPr="005C0DB4">
              <w:t>CLAVOS</w:t>
            </w:r>
          </w:p>
        </w:tc>
        <w:tc>
          <w:tcPr>
            <w:tcW w:w="1276" w:type="dxa"/>
            <w:shd w:val="clear" w:color="auto" w:fill="auto"/>
            <w:vAlign w:val="center"/>
          </w:tcPr>
          <w:p w14:paraId="75D2D513" w14:textId="77777777" w:rsidR="00752B76" w:rsidRPr="005C0DB4" w:rsidRDefault="00752B76" w:rsidP="00752B76">
            <w:r w:rsidRPr="005C0DB4">
              <w:t>KG</w:t>
            </w:r>
          </w:p>
        </w:tc>
        <w:tc>
          <w:tcPr>
            <w:tcW w:w="6208" w:type="dxa"/>
            <w:shd w:val="clear" w:color="auto" w:fill="auto"/>
          </w:tcPr>
          <w:p w14:paraId="34452161" w14:textId="77777777" w:rsidR="00752B76" w:rsidRPr="005C0DB4" w:rsidRDefault="00752B76" w:rsidP="00752B76">
            <w:r w:rsidRPr="005C0DB4">
              <w:t>Requisitos sobre el Producto</w:t>
            </w:r>
          </w:p>
          <w:p w14:paraId="5B1E5A3B" w14:textId="77777777" w:rsidR="00752B76" w:rsidRPr="005C0DB4" w:rsidRDefault="00752B76" w:rsidP="00752B76">
            <w:r w:rsidRPr="005C0DB4">
              <w:t>Los clavos serán de acero, obtenidos conformando el alambre de acero trefilado en tres partes cabeza, espiga y punta</w:t>
            </w:r>
          </w:p>
          <w:p w14:paraId="36787B07"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47147D1B" w14:textId="77777777" w:rsidR="00752B76" w:rsidRPr="005C0DB4" w:rsidRDefault="00752B76" w:rsidP="00752B76">
            <w:r w:rsidRPr="005C0DB4">
              <w:t xml:space="preserve"> Se requerirá principalmente clavos de 2”x13; 2 /12”x12</w:t>
            </w:r>
            <w:proofErr w:type="gramStart"/>
            <w:r w:rsidRPr="005C0DB4">
              <w:t>,3</w:t>
            </w:r>
            <w:proofErr w:type="gramEnd"/>
            <w:r w:rsidRPr="005C0DB4">
              <w:t>”; 3x10” y 4”x8.</w:t>
            </w:r>
          </w:p>
          <w:p w14:paraId="78104C2C" w14:textId="77777777" w:rsidR="00752B76" w:rsidRPr="005C0DB4" w:rsidRDefault="00752B76" w:rsidP="00752B76">
            <w:r w:rsidRPr="005C0DB4">
              <w:t xml:space="preserve"> La propuesta deberá especificar la procedencia</w:t>
            </w:r>
          </w:p>
        </w:tc>
      </w:tr>
    </w:tbl>
    <w:p w14:paraId="597934E4" w14:textId="77777777" w:rsidR="00752B76" w:rsidRPr="005C0DB4" w:rsidRDefault="00752B76" w:rsidP="00752B76">
      <w:r w:rsidRPr="005C0DB4">
        <w:t>APORTE PROPIO. -</w:t>
      </w:r>
    </w:p>
    <w:p w14:paraId="19EEFE0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p w14:paraId="0093F4F0" w14:textId="77777777" w:rsidR="00752B76" w:rsidRPr="005C0DB4" w:rsidRDefault="00752B76" w:rsidP="00752B76"/>
    <w:p w14:paraId="47285CF9" w14:textId="77777777" w:rsidR="00752B76" w:rsidRPr="005C0DB4" w:rsidRDefault="00752B76" w:rsidP="00752B76"/>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752B76" w:rsidRPr="005C0DB4" w14:paraId="643BC61B"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3A8BA" w14:textId="77777777" w:rsidR="00752B76" w:rsidRPr="005C0DB4" w:rsidRDefault="00752B76" w:rsidP="00752B76">
            <w:r w:rsidRPr="005C0DB4">
              <w:br w:type="page"/>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CDEEE" w14:textId="77777777" w:rsidR="00752B76" w:rsidRPr="005C0DB4" w:rsidRDefault="00752B76" w:rsidP="00752B76">
            <w:r w:rsidRPr="005C0DB4">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137EF" w14:textId="77777777" w:rsidR="00752B76" w:rsidRPr="005C0DB4" w:rsidRDefault="00752B76" w:rsidP="00752B76">
            <w:r w:rsidRPr="005C0DB4">
              <w:t>COLU</w:t>
            </w:r>
            <w:r>
              <w:t>MNA DE HORMIGON ARMADO (0,20X0,</w:t>
            </w:r>
            <w:r w:rsidRPr="005C0DB4">
              <w:t>12) (NO ESTRUCTURAL)</w:t>
            </w:r>
          </w:p>
        </w:tc>
      </w:tr>
      <w:tr w:rsidR="00752B76" w:rsidRPr="005C0DB4" w14:paraId="24FA3B44"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BE46E"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3C03" w14:textId="77777777" w:rsidR="00752B76" w:rsidRPr="005C0DB4" w:rsidRDefault="00752B76" w:rsidP="00752B76">
            <w:r w:rsidRPr="005C0DB4">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5EFB7" w14:textId="77777777" w:rsidR="00752B76" w:rsidRPr="005C0DB4" w:rsidRDefault="00752B76" w:rsidP="00752B76"/>
        </w:tc>
      </w:tr>
    </w:tbl>
    <w:p w14:paraId="2EC06CF5" w14:textId="77777777" w:rsidR="00752B76" w:rsidRPr="005C0DB4" w:rsidRDefault="00752B76" w:rsidP="00752B76">
      <w:r w:rsidRPr="005C0DB4">
        <w:t>DESCRIPCIÓN.-</w:t>
      </w:r>
    </w:p>
    <w:p w14:paraId="2720B0E6" w14:textId="77777777" w:rsidR="00752B76" w:rsidRPr="005C0DB4" w:rsidRDefault="00752B76" w:rsidP="00752B76">
      <w:r w:rsidRPr="005C0DB4">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2C2F1C61" w14:textId="77777777" w:rsidR="00752B76" w:rsidRPr="005C0DB4" w:rsidRDefault="00752B76" w:rsidP="00752B76">
      <w:r w:rsidRPr="005C0DB4">
        <w:t>MATERIALES, HERRAMIENTAS Y EQUIPO. -</w:t>
      </w:r>
    </w:p>
    <w:p w14:paraId="26609141"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52B76" w:rsidRPr="005C0DB4" w14:paraId="5B728FBA"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1B1202F"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2CA668"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2F8BCDF" w14:textId="77777777" w:rsidR="00752B76" w:rsidRPr="005C0DB4" w:rsidRDefault="00752B76" w:rsidP="00752B76">
            <w:r w:rsidRPr="005C0DB4">
              <w:t>DESCRIPCION</w:t>
            </w:r>
          </w:p>
        </w:tc>
      </w:tr>
      <w:tr w:rsidR="00752B76" w:rsidRPr="005C0DB4" w14:paraId="555841D4"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500AECE" w14:textId="77777777" w:rsidR="00752B76" w:rsidRPr="005C0DB4" w:rsidRDefault="00752B76" w:rsidP="00752B76">
            <w:r w:rsidRPr="005C0DB4">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F05AE" w14:textId="77777777" w:rsidR="00752B76" w:rsidRPr="005C0DB4" w:rsidRDefault="00752B76" w:rsidP="00752B76">
            <w:r w:rsidRPr="005C0DB4">
              <w:t>BR</w:t>
            </w:r>
          </w:p>
        </w:tc>
        <w:tc>
          <w:tcPr>
            <w:tcW w:w="6350" w:type="dxa"/>
            <w:tcBorders>
              <w:top w:val="single" w:sz="4" w:space="0" w:color="auto"/>
              <w:left w:val="single" w:sz="4" w:space="0" w:color="auto"/>
              <w:bottom w:val="single" w:sz="4" w:space="0" w:color="auto"/>
              <w:right w:val="single" w:sz="4" w:space="0" w:color="auto"/>
            </w:tcBorders>
          </w:tcPr>
          <w:p w14:paraId="0AC9ACD2" w14:textId="77777777" w:rsidR="00752B76" w:rsidRPr="005C0DB4" w:rsidRDefault="00752B76" w:rsidP="00752B76">
            <w:r w:rsidRPr="005C0DB4">
              <w:t>Requisitos sobre el producto</w:t>
            </w:r>
          </w:p>
          <w:p w14:paraId="75F7A823" w14:textId="77777777" w:rsidR="00752B76" w:rsidRPr="005C0DB4" w:rsidRDefault="00752B76" w:rsidP="00752B76">
            <w:r w:rsidRPr="005C0DB4">
              <w:br w:type="page"/>
              <w:t>Barras de 12  m de longitud, siendo necesario el siguiente diámetro: ¼”.</w:t>
            </w:r>
            <w:r w:rsidRPr="005C0DB4">
              <w:br w:type="page"/>
            </w:r>
          </w:p>
          <w:p w14:paraId="38FA3B3B" w14:textId="77777777" w:rsidR="00752B76" w:rsidRPr="005C0DB4" w:rsidRDefault="00752B76" w:rsidP="00752B76">
            <w:r w:rsidRPr="005C0DB4">
              <w:t>Las corrugas de ambos sectores en las barras tienen que tener una misma separación y una misma inclinación.</w:t>
            </w:r>
          </w:p>
          <w:p w14:paraId="72BF0B4A"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26211351" w14:textId="77777777" w:rsidR="00752B76" w:rsidRPr="005C0DB4" w:rsidRDefault="00752B76" w:rsidP="00752B76">
            <w:r w:rsidRPr="005C0DB4">
              <w:t>Las barras se identificaran por marcas de laminación en alto relieve que indican el fabricante, el diámetro y el grado del acero.                                                                                                 Requisitos sobre especificaciones técnicas:</w:t>
            </w:r>
            <w:r w:rsidRPr="005C0DB4">
              <w:br w:type="page"/>
            </w:r>
          </w:p>
          <w:p w14:paraId="5DEEC099"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2B5F93F0" w14:textId="77777777" w:rsidR="00752B76" w:rsidRPr="005C0DB4" w:rsidRDefault="00752B76" w:rsidP="00752B76">
            <w:r w:rsidRPr="005C0DB4">
              <w:t>Dimensiones y pesos nominales:</w:t>
            </w:r>
            <w:r w:rsidRPr="005C0DB4">
              <w:br w:type="page"/>
              <w:t xml:space="preserve">          </w:t>
            </w:r>
          </w:p>
          <w:p w14:paraId="0CBB1650" w14:textId="77777777" w:rsidR="00752B76" w:rsidRPr="005C0DB4" w:rsidRDefault="00752B76" w:rsidP="00752B76">
            <w:r w:rsidRPr="005C0DB4">
              <w:t xml:space="preserve">Diámetro de barra                        ¼”        </w:t>
            </w:r>
          </w:p>
          <w:p w14:paraId="0053B06A" w14:textId="77777777" w:rsidR="00752B76" w:rsidRPr="005C0DB4" w:rsidRDefault="00752B76" w:rsidP="00752B76">
            <w:r w:rsidRPr="005C0DB4">
              <w:t xml:space="preserve"> Sección                                         28</w:t>
            </w:r>
            <w:r w:rsidRPr="005C0DB4">
              <w:br w:type="page"/>
              <w:t xml:space="preserve">         </w:t>
            </w:r>
          </w:p>
          <w:p w14:paraId="25A39293" w14:textId="77777777" w:rsidR="00752B76" w:rsidRPr="005C0DB4" w:rsidRDefault="00752B76" w:rsidP="00752B76">
            <w:r w:rsidRPr="005C0DB4">
              <w:t xml:space="preserve"> Perímetro (mm)                             18.80 </w:t>
            </w:r>
            <w:proofErr w:type="spellStart"/>
            <w:r w:rsidRPr="005C0DB4">
              <w:t>mm.</w:t>
            </w:r>
            <w:proofErr w:type="spellEnd"/>
            <w:r w:rsidRPr="005C0DB4">
              <w:br w:type="page"/>
              <w:t xml:space="preserve">          </w:t>
            </w:r>
          </w:p>
          <w:p w14:paraId="0F3AD07F" w14:textId="77777777" w:rsidR="00752B76" w:rsidRPr="005C0DB4" w:rsidRDefault="00752B76" w:rsidP="00752B76">
            <w:r w:rsidRPr="005C0DB4">
              <w:t>Peso (kg. /</w:t>
            </w:r>
            <w:proofErr w:type="gramStart"/>
            <w:r w:rsidRPr="005C0DB4">
              <w:t>m</w:t>
            </w:r>
            <w:proofErr w:type="gramEnd"/>
            <w:r w:rsidRPr="005C0DB4">
              <w:t>.)                                0.222 kg/m</w:t>
            </w:r>
            <w:r w:rsidRPr="005C0DB4">
              <w:br w:type="page"/>
              <w:t xml:space="preserve">          </w:t>
            </w:r>
          </w:p>
          <w:p w14:paraId="5E5D57C0" w14:textId="77777777" w:rsidR="00752B76" w:rsidRPr="005C0DB4" w:rsidRDefault="00752B76" w:rsidP="00752B76">
            <w:r w:rsidRPr="005C0DB4">
              <w:t>Altura de rasantes                         0.24</w:t>
            </w:r>
            <w:r w:rsidRPr="005C0DB4">
              <w:br w:type="page"/>
              <w:t xml:space="preserve">2.3    </w:t>
            </w:r>
          </w:p>
          <w:p w14:paraId="3DFC42C2" w14:textId="77777777" w:rsidR="00752B76" w:rsidRPr="005C0DB4" w:rsidRDefault="00752B76" w:rsidP="00752B76">
            <w:r w:rsidRPr="005C0DB4">
              <w:t>Propiedades mecánicas:</w:t>
            </w:r>
            <w:r w:rsidRPr="005C0DB4">
              <w:br w:type="page"/>
              <w:t xml:space="preserve">     </w:t>
            </w:r>
          </w:p>
          <w:p w14:paraId="1199D66F" w14:textId="77777777" w:rsidR="00752B76" w:rsidRPr="005C0DB4" w:rsidRDefault="00752B76" w:rsidP="00752B76">
            <w:r w:rsidRPr="005C0DB4">
              <w:t>Límite de Fluencia (</w:t>
            </w:r>
            <w:proofErr w:type="spellStart"/>
            <w:r w:rsidRPr="005C0DB4">
              <w:t>fy</w:t>
            </w:r>
            <w:proofErr w:type="spellEnd"/>
            <w:r w:rsidRPr="005C0DB4">
              <w:t>) = 4220 - 5710 kg/cm²</w:t>
            </w:r>
            <w:r w:rsidRPr="005C0DB4">
              <w:br w:type="page"/>
              <w:t xml:space="preserve">        </w:t>
            </w:r>
          </w:p>
          <w:p w14:paraId="55C41E84" w14:textId="77777777" w:rsidR="00752B76" w:rsidRPr="005C0DB4" w:rsidRDefault="00752B76" w:rsidP="00752B76">
            <w:r w:rsidRPr="005C0DB4">
              <w:t>Resistencia a la Tracción (R) = 6330 kg/cm² mínimo</w:t>
            </w:r>
            <w:r w:rsidRPr="005C0DB4">
              <w:br w:type="page"/>
              <w:t xml:space="preserve">         </w:t>
            </w:r>
          </w:p>
          <w:p w14:paraId="5FD37EA6"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4FAE9832" w14:textId="77777777" w:rsidR="00752B76" w:rsidRPr="005C0DB4" w:rsidRDefault="00752B76" w:rsidP="00752B76">
            <w:r w:rsidRPr="005C0DB4">
              <w:lastRenderedPageBreak/>
              <w:t>Alargamiento en 200 mm:</w:t>
            </w:r>
            <w:r w:rsidRPr="005C0DB4">
              <w:br w:type="page"/>
              <w:t xml:space="preserve">         </w:t>
            </w:r>
          </w:p>
          <w:p w14:paraId="78119399" w14:textId="77777777" w:rsidR="00752B76" w:rsidRPr="005C0DB4" w:rsidRDefault="00752B76" w:rsidP="00752B76">
            <w:r w:rsidRPr="005C0DB4">
              <w:t>Doblado a 180º = Bueno en todos los diámetros</w:t>
            </w:r>
            <w:r w:rsidRPr="005C0DB4">
              <w:br w:type="page"/>
            </w:r>
            <w:r w:rsidRPr="005C0DB4">
              <w:br w:type="page"/>
            </w:r>
          </w:p>
        </w:tc>
      </w:tr>
    </w:tbl>
    <w:p w14:paraId="35E2359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752B76" w:rsidRPr="005C0DB4" w14:paraId="68359E7E"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22D9D18"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F07C01"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D22DD9" w14:textId="77777777" w:rsidR="00752B76" w:rsidRPr="005C0DB4" w:rsidRDefault="00752B76" w:rsidP="00752B76">
            <w:r w:rsidRPr="005C0DB4">
              <w:t>DESCRIPCION</w:t>
            </w:r>
          </w:p>
        </w:tc>
      </w:tr>
      <w:tr w:rsidR="00752B76" w:rsidRPr="005C0DB4" w14:paraId="1F328AF2"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C0E3E9B" w14:textId="77777777" w:rsidR="00752B76" w:rsidRPr="005C0DB4" w:rsidRDefault="00752B76" w:rsidP="00752B76">
            <w:r w:rsidRPr="005C0DB4">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84C3A8" w14:textId="77777777" w:rsidR="00752B76" w:rsidRPr="005C0DB4" w:rsidRDefault="00752B76" w:rsidP="00752B76">
            <w:r w:rsidRPr="005C0DB4">
              <w:t>BR</w:t>
            </w:r>
          </w:p>
        </w:tc>
        <w:tc>
          <w:tcPr>
            <w:tcW w:w="6492" w:type="dxa"/>
            <w:tcBorders>
              <w:top w:val="single" w:sz="4" w:space="0" w:color="auto"/>
              <w:left w:val="single" w:sz="4" w:space="0" w:color="auto"/>
              <w:bottom w:val="single" w:sz="4" w:space="0" w:color="auto"/>
              <w:right w:val="single" w:sz="4" w:space="0" w:color="auto"/>
            </w:tcBorders>
            <w:hideMark/>
          </w:tcPr>
          <w:p w14:paraId="7552EDE7" w14:textId="77777777" w:rsidR="00752B76" w:rsidRPr="005C0DB4" w:rsidRDefault="00752B76" w:rsidP="00752B76">
            <w:r w:rsidRPr="005C0DB4">
              <w:t>Requisitos sobre el producto</w:t>
            </w:r>
            <w:r w:rsidRPr="005C0DB4">
              <w:br w:type="page"/>
            </w:r>
          </w:p>
          <w:p w14:paraId="097DAA16" w14:textId="77777777" w:rsidR="00752B76" w:rsidRPr="005C0DB4" w:rsidRDefault="00752B76" w:rsidP="00752B76">
            <w:r w:rsidRPr="005C0DB4">
              <w:t>Barras de 12 m. de longitud, siendo necesario el siguiente diámetro: 3/8”.</w:t>
            </w:r>
          </w:p>
          <w:p w14:paraId="34F2C883" w14:textId="77777777" w:rsidR="00752B76" w:rsidRPr="005C0DB4" w:rsidRDefault="00752B76" w:rsidP="00752B76">
            <w:r w:rsidRPr="005C0DB4">
              <w:br w:type="page"/>
              <w:t>Las corrugas de ambos sectores en las barras tienen que tener una misma separación y una misma inclinación.</w:t>
            </w:r>
            <w:r w:rsidRPr="005C0DB4">
              <w:br w:type="page"/>
            </w:r>
          </w:p>
          <w:p w14:paraId="61031E1B" w14:textId="77777777" w:rsidR="00752B76" w:rsidRPr="005C0DB4" w:rsidRDefault="00752B76" w:rsidP="00752B76">
            <w:r w:rsidRPr="005C0DB4">
              <w:t>Las barras de hierro corrugado deben ser limpias de oxidación, de polvo, barro, grasas, pinturas y todo aquello que disminuya la adherencia. La barra deberá ser sin uso anterior, sin soladuras y sin defectos que afecten su resistencia.</w:t>
            </w:r>
          </w:p>
          <w:p w14:paraId="4FA6EDD0" w14:textId="77777777" w:rsidR="00752B76" w:rsidRPr="005C0DB4" w:rsidRDefault="00752B76" w:rsidP="00752B76">
            <w:r w:rsidRPr="005C0DB4">
              <w:br w:type="page"/>
              <w:t>Las barras se identificarán por marcas de laminación en alto relieve que indican el fabricante, el diámetro y el grado del acero impresas.                                                                          Requisitos sobre especificaciones técnicas:</w:t>
            </w:r>
            <w:r w:rsidRPr="005C0DB4">
              <w:br w:type="page"/>
            </w:r>
          </w:p>
          <w:p w14:paraId="51FE3601" w14:textId="77777777" w:rsidR="00752B76" w:rsidRPr="005C0DB4" w:rsidRDefault="00752B76" w:rsidP="00752B76">
            <w:r w:rsidRPr="005C0DB4">
              <w:t>Normas técnicas,</w:t>
            </w:r>
            <w:r w:rsidRPr="005C0DB4">
              <w:br w:type="page"/>
              <w:t xml:space="preserve"> Composición Química, Propiedades Mecánicas y Tolerancias dimensionales: ASTM A615 Grado 60 – 96a / ITINTEC 341.031 Grado ARN420 - 91.</w:t>
            </w:r>
            <w:r w:rsidRPr="005C0DB4">
              <w:br w:type="page"/>
              <w:t>2.2. Dimensiones y pesos nominales:</w:t>
            </w:r>
            <w:r w:rsidRPr="005C0DB4">
              <w:br w:type="page"/>
              <w:t xml:space="preserve">          </w:t>
            </w:r>
          </w:p>
          <w:p w14:paraId="206A9E5B" w14:textId="77777777" w:rsidR="00752B76" w:rsidRPr="005C0DB4" w:rsidRDefault="00752B76" w:rsidP="00752B76">
            <w:r w:rsidRPr="005C0DB4">
              <w:t>Diámetro de barra                         3/8”</w:t>
            </w:r>
            <w:r w:rsidRPr="005C0DB4">
              <w:br w:type="page"/>
              <w:t xml:space="preserve">          </w:t>
            </w:r>
          </w:p>
          <w:p w14:paraId="3549C24E" w14:textId="77777777" w:rsidR="00752B76" w:rsidRPr="005C0DB4" w:rsidRDefault="00752B76" w:rsidP="00752B76">
            <w:r w:rsidRPr="005C0DB4">
              <w:t>Sección Nominal                            71</w:t>
            </w:r>
            <w:r w:rsidRPr="005C0DB4">
              <w:br w:type="page"/>
              <w:t xml:space="preserve">         </w:t>
            </w:r>
          </w:p>
          <w:p w14:paraId="69AFFB7B" w14:textId="77777777" w:rsidR="00752B76" w:rsidRPr="005C0DB4" w:rsidRDefault="00752B76" w:rsidP="00752B76">
            <w:r w:rsidRPr="005C0DB4">
              <w:t xml:space="preserve">Perímetro Nominal (mm)                29.9 </w:t>
            </w:r>
            <w:proofErr w:type="spellStart"/>
            <w:r w:rsidRPr="005C0DB4">
              <w:t>mm.</w:t>
            </w:r>
            <w:proofErr w:type="spellEnd"/>
            <w:r w:rsidRPr="005C0DB4">
              <w:br w:type="page"/>
              <w:t xml:space="preserve">          </w:t>
            </w:r>
          </w:p>
          <w:p w14:paraId="1F4F9306" w14:textId="77777777" w:rsidR="00752B76" w:rsidRPr="005C0DB4" w:rsidRDefault="00752B76" w:rsidP="00752B76">
            <w:r w:rsidRPr="005C0DB4">
              <w:t>Peso Nominal (kg. /</w:t>
            </w:r>
            <w:proofErr w:type="gramStart"/>
            <w:r w:rsidRPr="005C0DB4">
              <w:t>m</w:t>
            </w:r>
            <w:proofErr w:type="gramEnd"/>
            <w:r w:rsidRPr="005C0DB4">
              <w:t>.)                   0.56 kg/m</w:t>
            </w:r>
            <w:r w:rsidRPr="005C0DB4">
              <w:br w:type="page"/>
              <w:t xml:space="preserve">         </w:t>
            </w:r>
          </w:p>
          <w:p w14:paraId="4AC811E3" w14:textId="77777777" w:rsidR="00752B76" w:rsidRPr="005C0DB4" w:rsidRDefault="00752B76" w:rsidP="00752B76">
            <w:r w:rsidRPr="005C0DB4">
              <w:t>Altura de rasantes                          0.38</w:t>
            </w:r>
            <w:r w:rsidRPr="005C0DB4">
              <w:br w:type="page"/>
              <w:t xml:space="preserve">2.3    </w:t>
            </w:r>
          </w:p>
          <w:p w14:paraId="786320F4" w14:textId="77777777" w:rsidR="00752B76" w:rsidRPr="005C0DB4" w:rsidRDefault="00752B76" w:rsidP="00752B76">
            <w:r w:rsidRPr="005C0DB4">
              <w:t>Propiedades mecánicas:</w:t>
            </w:r>
            <w:r w:rsidRPr="005C0DB4">
              <w:br w:type="page"/>
              <w:t xml:space="preserve">   </w:t>
            </w:r>
          </w:p>
          <w:p w14:paraId="0DF43BA3" w14:textId="77777777" w:rsidR="00752B76" w:rsidRPr="005C0DB4" w:rsidRDefault="00752B76" w:rsidP="00752B76">
            <w:r w:rsidRPr="005C0DB4">
              <w:t xml:space="preserve"> Límite de Fluencia (</w:t>
            </w:r>
            <w:proofErr w:type="spellStart"/>
            <w:r w:rsidRPr="005C0DB4">
              <w:t>fy</w:t>
            </w:r>
            <w:proofErr w:type="spellEnd"/>
            <w:r w:rsidRPr="005C0DB4">
              <w:t>) =  4280 kg/cm² mínimo</w:t>
            </w:r>
            <w:r w:rsidRPr="005C0DB4">
              <w:br w:type="page"/>
              <w:t xml:space="preserve">         </w:t>
            </w:r>
          </w:p>
          <w:p w14:paraId="6DA08D97" w14:textId="77777777" w:rsidR="00752B76" w:rsidRPr="005C0DB4" w:rsidRDefault="00752B76" w:rsidP="00752B76">
            <w:r w:rsidRPr="005C0DB4">
              <w:t>Resistencia a la Tracción (R) =       6320 kg/cm² mínimo</w:t>
            </w:r>
            <w:r w:rsidRPr="005C0DB4">
              <w:br w:type="page"/>
              <w:t xml:space="preserve">        </w:t>
            </w:r>
          </w:p>
          <w:p w14:paraId="4364CE98" w14:textId="77777777" w:rsidR="00752B76" w:rsidRPr="005C0DB4" w:rsidRDefault="00752B76" w:rsidP="00752B76">
            <w:r w:rsidRPr="005C0DB4">
              <w:t>Relación R/</w:t>
            </w:r>
            <w:proofErr w:type="spellStart"/>
            <w:r w:rsidRPr="005C0DB4">
              <w:t>fy</w:t>
            </w:r>
            <w:proofErr w:type="spellEnd"/>
            <w:r w:rsidRPr="005C0DB4">
              <w:t xml:space="preserve">                                  _&gt;1.25</w:t>
            </w:r>
            <w:r w:rsidRPr="005C0DB4">
              <w:br w:type="page"/>
              <w:t xml:space="preserve">         </w:t>
            </w:r>
          </w:p>
          <w:p w14:paraId="0D567710" w14:textId="77777777" w:rsidR="00752B76" w:rsidRPr="005C0DB4" w:rsidRDefault="00752B76" w:rsidP="00752B76">
            <w:r w:rsidRPr="005C0DB4">
              <w:t xml:space="preserve">Alargamiento en 200 </w:t>
            </w:r>
            <w:proofErr w:type="spellStart"/>
            <w:r w:rsidRPr="005C0DB4">
              <w:t>mm.</w:t>
            </w:r>
            <w:proofErr w:type="spellEnd"/>
            <w:r w:rsidRPr="005C0DB4">
              <w:t xml:space="preserve"> =           9% mínimo</w:t>
            </w:r>
            <w:r w:rsidRPr="005C0DB4">
              <w:br w:type="page"/>
              <w:t xml:space="preserve">       </w:t>
            </w:r>
          </w:p>
          <w:p w14:paraId="49224C1F" w14:textId="77777777" w:rsidR="00752B76" w:rsidRPr="005C0DB4" w:rsidRDefault="00752B76" w:rsidP="00752B76">
            <w:r w:rsidRPr="005C0DB4">
              <w:t>Doblado a 180º =                                Bueno                                                                                                         El Proveedor garantizará mediante nota, la calidad de las barras de acero corrugado de 3/8”</w:t>
            </w:r>
            <w:proofErr w:type="gramStart"/>
            <w:r w:rsidRPr="005C0DB4">
              <w:t>,en</w:t>
            </w:r>
            <w:proofErr w:type="gramEnd"/>
            <w:r w:rsidRPr="005C0DB4">
              <w:t xml:space="preserve"> función a los requisitos exigidos y las especificaciones técnicas, físicas y mecánicas; caso contrario se procederá al rechazo del mismo.</w:t>
            </w:r>
            <w:r w:rsidRPr="005C0DB4">
              <w:br w:type="page"/>
            </w:r>
          </w:p>
          <w:p w14:paraId="43CF1AA7" w14:textId="77777777" w:rsidR="00752B76" w:rsidRPr="005C0DB4" w:rsidRDefault="00752B76" w:rsidP="00752B76">
            <w:r w:rsidRPr="005C0DB4">
              <w:t>En ningún caso se deberá proveer barras de fabricación desconocida o que no lleven el sello de calidad de fábrica.</w:t>
            </w:r>
            <w:r w:rsidRPr="005C0DB4">
              <w:br w:type="page"/>
            </w:r>
          </w:p>
          <w:p w14:paraId="7B3E46E4" w14:textId="77777777" w:rsidR="00752B76" w:rsidRPr="005C0DB4" w:rsidRDefault="00752B76" w:rsidP="00752B76">
            <w:r w:rsidRPr="005C0DB4">
              <w:t>El proveedor debe especificar el tiempo de duración del material y condiciones de almacenamiento para el mantenimiento del mismo.</w:t>
            </w:r>
            <w:r w:rsidRPr="005C0DB4">
              <w:br w:type="page"/>
            </w:r>
            <w:r w:rsidRPr="005C0DB4">
              <w:br w:type="page"/>
            </w:r>
            <w:r w:rsidRPr="005C0DB4">
              <w:br w:type="page"/>
            </w:r>
          </w:p>
        </w:tc>
      </w:tr>
    </w:tbl>
    <w:p w14:paraId="710931F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263"/>
        <w:gridCol w:w="6116"/>
      </w:tblGrid>
      <w:tr w:rsidR="00752B76" w:rsidRPr="005C0DB4" w14:paraId="2B1A0A4D" w14:textId="77777777" w:rsidTr="00752B76">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08CEB896"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8BFCAC"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E695CCC" w14:textId="77777777" w:rsidR="00752B76" w:rsidRPr="005C0DB4" w:rsidRDefault="00752B76" w:rsidP="00752B76">
            <w:r w:rsidRPr="005C0DB4">
              <w:t>DESCRIPCION</w:t>
            </w:r>
          </w:p>
        </w:tc>
      </w:tr>
      <w:tr w:rsidR="00752B76" w:rsidRPr="005C0DB4" w14:paraId="3CD7F64D" w14:textId="77777777" w:rsidTr="00752B76">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10A001F" w14:textId="77777777" w:rsidR="00752B76" w:rsidRPr="005C0DB4" w:rsidRDefault="00752B76" w:rsidP="00752B76">
            <w:r w:rsidRPr="005C0DB4">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B35811" w14:textId="77777777" w:rsidR="00752B76" w:rsidRPr="005C0DB4" w:rsidRDefault="00752B76" w:rsidP="00752B76">
            <w:r w:rsidRPr="005C0DB4">
              <w:t>P2</w:t>
            </w:r>
          </w:p>
        </w:tc>
        <w:tc>
          <w:tcPr>
            <w:tcW w:w="6350" w:type="dxa"/>
            <w:tcBorders>
              <w:top w:val="single" w:sz="4" w:space="0" w:color="auto"/>
              <w:left w:val="single" w:sz="4" w:space="0" w:color="auto"/>
              <w:bottom w:val="single" w:sz="4" w:space="0" w:color="auto"/>
              <w:right w:val="single" w:sz="4" w:space="0" w:color="auto"/>
            </w:tcBorders>
            <w:hideMark/>
          </w:tcPr>
          <w:p w14:paraId="56463D7F" w14:textId="77777777" w:rsidR="00752B76" w:rsidRPr="005C0DB4" w:rsidRDefault="00752B76" w:rsidP="00752B76">
            <w:r w:rsidRPr="005C0DB4">
              <w:t xml:space="preserve">La madera a emplearse deberá ser, de buena calidad, sin ojos ni astilla duras, bien estacionada, pudiendo ser esta de laurel, cedro, ocho, </w:t>
            </w:r>
            <w:proofErr w:type="spellStart"/>
            <w:r w:rsidRPr="005C0DB4">
              <w:t>bibosi</w:t>
            </w:r>
            <w:proofErr w:type="spellEnd"/>
            <w:r w:rsidRPr="005C0DB4">
              <w:t xml:space="preserve"> u otra similar.</w:t>
            </w:r>
          </w:p>
          <w:p w14:paraId="5FB20940" w14:textId="77777777" w:rsidR="00752B76" w:rsidRPr="005C0DB4" w:rsidRDefault="00752B76" w:rsidP="00752B76">
            <w:r w:rsidRPr="005C0DB4">
              <w:t>La madera para encofrados debe ser de consistencia blanda, de tal manera que se permita el clavado con facilidad sin que se raje.</w:t>
            </w:r>
          </w:p>
          <w:p w14:paraId="4C19CD77"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14EC39AE" w14:textId="77777777" w:rsidR="00752B76" w:rsidRPr="005C0DB4" w:rsidRDefault="00752B76" w:rsidP="00752B76">
            <w:r w:rsidRPr="005C0DB4">
              <w:t>Los cuartones deben ser de madera más resistente que la de las tablas por la función que estos desempeñan y no deben conservar humedad.</w:t>
            </w:r>
          </w:p>
          <w:p w14:paraId="456D8DD2" w14:textId="77777777" w:rsidR="00752B76" w:rsidRPr="005C0DB4" w:rsidRDefault="00752B76" w:rsidP="00752B76">
            <w:r w:rsidRPr="005C0DB4">
              <w:t xml:space="preserve">Las viguetas por ser piezas destinadas a puntales, deben ser de madera dura. </w:t>
            </w:r>
          </w:p>
          <w:p w14:paraId="16E68151" w14:textId="77777777" w:rsidR="00752B76" w:rsidRPr="005C0DB4" w:rsidRDefault="00752B76" w:rsidP="00752B76">
            <w:r w:rsidRPr="005C0DB4">
              <w:t>En la construcción de encofrados, se deberá utilizar maderas que reúnan las características de las que se señalan a continuación y para los usos específicos que se indican:</w:t>
            </w:r>
          </w:p>
          <w:p w14:paraId="23FBB39B" w14:textId="77777777" w:rsidR="00752B76" w:rsidRPr="005C0DB4" w:rsidRDefault="00752B76" w:rsidP="00752B76">
            <w:r w:rsidRPr="005C0DB4">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A25F71C" w14:textId="77777777" w:rsidR="00752B76" w:rsidRPr="005C0DB4" w:rsidRDefault="00752B76" w:rsidP="00752B76">
            <w:r w:rsidRPr="005C0DB4">
              <w:t>La madera semidura de fibras regularmente compactas. Se utiliza para gulas, parales, largueros, tornapuntas y otros. No se recomienda utilizar en tablas, ya que se dificulta el clavado y tiende a rajarse y torcerse fácilmente.</w:t>
            </w:r>
          </w:p>
          <w:p w14:paraId="6D85B0AE" w14:textId="77777777" w:rsidR="00752B76" w:rsidRPr="005C0DB4" w:rsidRDefault="00752B76" w:rsidP="00752B76">
            <w:r w:rsidRPr="005C0DB4">
              <w:t>La madera muy dura y con gran contracción. Se utilizará para puntales.</w:t>
            </w:r>
          </w:p>
        </w:tc>
      </w:tr>
    </w:tbl>
    <w:p w14:paraId="4410C1D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752B76" w:rsidRPr="005C0DB4" w14:paraId="11FD3983"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1E81A3C"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434930"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05B84AA" w14:textId="77777777" w:rsidR="00752B76" w:rsidRPr="005C0DB4" w:rsidRDefault="00752B76" w:rsidP="00752B76">
            <w:r w:rsidRPr="005C0DB4">
              <w:t>DESCRIPCION</w:t>
            </w:r>
          </w:p>
        </w:tc>
      </w:tr>
      <w:tr w:rsidR="00752B76" w:rsidRPr="005C0DB4" w14:paraId="0C2E13EA"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A942291" w14:textId="77777777" w:rsidR="00752B76" w:rsidRPr="005C0DB4" w:rsidRDefault="00752B76" w:rsidP="00752B76">
            <w:r w:rsidRPr="005C0DB4">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FEF58E" w14:textId="77777777" w:rsidR="00752B76" w:rsidRPr="005C0DB4" w:rsidRDefault="00752B76" w:rsidP="00752B76">
            <w:r w:rsidRPr="005C0DB4">
              <w:t>KG</w:t>
            </w:r>
          </w:p>
        </w:tc>
        <w:tc>
          <w:tcPr>
            <w:tcW w:w="6492" w:type="dxa"/>
            <w:tcBorders>
              <w:top w:val="single" w:sz="4" w:space="0" w:color="auto"/>
              <w:left w:val="single" w:sz="4" w:space="0" w:color="auto"/>
              <w:bottom w:val="single" w:sz="4" w:space="0" w:color="auto"/>
              <w:right w:val="single" w:sz="4" w:space="0" w:color="auto"/>
            </w:tcBorders>
            <w:hideMark/>
          </w:tcPr>
          <w:p w14:paraId="531F4378" w14:textId="77777777" w:rsidR="00752B76" w:rsidRPr="005C0DB4" w:rsidRDefault="00752B76" w:rsidP="00752B76">
            <w:r w:rsidRPr="005C0DB4">
              <w:t>La Entidad Ejecutora deberá garantizar que el material de referencia sea de buena calidad y de marca reconocida.</w:t>
            </w:r>
          </w:p>
          <w:p w14:paraId="716C283C"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xml:space="preserve"> </w:t>
            </w:r>
            <w:proofErr w:type="gramStart"/>
            <w:r w:rsidRPr="005C0DB4">
              <w:t>y</w:t>
            </w:r>
            <w:proofErr w:type="gramEnd"/>
            <w:r w:rsidRPr="005C0DB4">
              <w:t xml:space="preserve"> alta resistencia.</w:t>
            </w:r>
          </w:p>
          <w:p w14:paraId="5D50773D" w14:textId="77777777" w:rsidR="00752B76" w:rsidRPr="005C0DB4" w:rsidRDefault="00752B76" w:rsidP="00752B76">
            <w:r w:rsidRPr="005C0DB4">
              <w:t>El   material   deberá   ser   de   buena   calidad   y   de   marca reconocida.</w:t>
            </w:r>
          </w:p>
          <w:p w14:paraId="72FB394C" w14:textId="77777777" w:rsidR="00752B76" w:rsidRPr="005C0DB4" w:rsidRDefault="00752B76" w:rsidP="00752B76">
            <w:r w:rsidRPr="005C0DB4">
              <w:t>La recepción de los materiales al momento de su ingreso a almacenes, estará a cargo del almacenero y la aprobación de la Inspectoría del proyecto.</w:t>
            </w:r>
          </w:p>
          <w:p w14:paraId="2AD20628"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5642F596"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61D45927"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2A6D08F5"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33FD6609" w14:textId="77777777" w:rsidR="00752B76" w:rsidRPr="005C0DB4" w:rsidRDefault="00752B76" w:rsidP="00752B76">
            <w:r w:rsidRPr="005C0DB4">
              <w:t>El alambre de amarre no deberá presentar oxidación el cual debe ser verificado antes de su aplicación.</w:t>
            </w:r>
          </w:p>
          <w:p w14:paraId="1B40489B" w14:textId="77777777" w:rsidR="00752B76" w:rsidRPr="005C0DB4" w:rsidRDefault="00752B76" w:rsidP="00752B76">
            <w:r w:rsidRPr="005C0DB4">
              <w:t>La Entidad Ejecutora deberá presentar el Certificado de Calidad del material especificado a la Inspectoría.</w:t>
            </w:r>
          </w:p>
        </w:tc>
      </w:tr>
    </w:tbl>
    <w:p w14:paraId="5EBEB4EC"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752B76" w:rsidRPr="005C0DB4" w14:paraId="41A7336D"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52FB56C"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4FDB75"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CA2EE91" w14:textId="77777777" w:rsidR="00752B76" w:rsidRPr="005C0DB4" w:rsidRDefault="00752B76" w:rsidP="00752B76">
            <w:r w:rsidRPr="005C0DB4">
              <w:t>DESCRIPCION</w:t>
            </w:r>
          </w:p>
        </w:tc>
      </w:tr>
      <w:tr w:rsidR="00752B76" w:rsidRPr="005C0DB4" w14:paraId="055F1D89"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66CB517" w14:textId="77777777" w:rsidR="00752B76" w:rsidRPr="005C0DB4" w:rsidRDefault="00752B76" w:rsidP="00752B76">
            <w:r w:rsidRPr="005C0DB4">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BFAB0" w14:textId="77777777" w:rsidR="00752B76" w:rsidRPr="005C0DB4" w:rsidRDefault="00752B76" w:rsidP="00752B76">
            <w:r w:rsidRPr="005C0DB4">
              <w:t>M3</w:t>
            </w:r>
          </w:p>
        </w:tc>
        <w:tc>
          <w:tcPr>
            <w:tcW w:w="6492" w:type="dxa"/>
            <w:tcBorders>
              <w:top w:val="single" w:sz="4" w:space="0" w:color="auto"/>
              <w:left w:val="single" w:sz="4" w:space="0" w:color="auto"/>
              <w:bottom w:val="single" w:sz="4" w:space="0" w:color="auto"/>
              <w:right w:val="single" w:sz="4" w:space="0" w:color="auto"/>
            </w:tcBorders>
            <w:vAlign w:val="bottom"/>
          </w:tcPr>
          <w:p w14:paraId="707D08C7"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52B76" w:rsidRPr="005C0DB4" w14:paraId="3EF0261E" w14:textId="77777777" w:rsidTr="00752B76">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7C6A824" w14:textId="77777777" w:rsidR="00752B76" w:rsidRPr="005C0DB4" w:rsidRDefault="00752B76" w:rsidP="00752B76">
                  <w:r w:rsidRPr="005C0DB4">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B2D2BA4" w14:textId="77777777" w:rsidR="00752B76" w:rsidRPr="005C0DB4" w:rsidRDefault="00752B76" w:rsidP="00752B76">
                  <w:r w:rsidRPr="005C0DB4">
                    <w:t>% EN PESO</w:t>
                  </w:r>
                </w:p>
              </w:tc>
            </w:tr>
            <w:tr w:rsidR="00752B76" w:rsidRPr="005C0DB4" w14:paraId="228E5B06" w14:textId="77777777" w:rsidTr="00752B76">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DF32A56" w14:textId="77777777" w:rsidR="00752B76" w:rsidRPr="005C0DB4" w:rsidRDefault="00752B76" w:rsidP="00752B76">
                  <w:r w:rsidRPr="005C0DB4">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4ABEC21" w14:textId="77777777" w:rsidR="00752B76" w:rsidRPr="005C0DB4" w:rsidRDefault="00752B76" w:rsidP="00752B76">
                  <w:r w:rsidRPr="005C0DB4">
                    <w:t>0.25</w:t>
                  </w:r>
                </w:p>
              </w:tc>
            </w:tr>
            <w:tr w:rsidR="00752B76" w:rsidRPr="005C0DB4" w14:paraId="0C8C297D" w14:textId="77777777" w:rsidTr="00752B76">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A46AF06" w14:textId="77777777" w:rsidR="00752B76" w:rsidRPr="005C0DB4" w:rsidRDefault="00752B76" w:rsidP="00752B76">
                  <w:r w:rsidRPr="005C0DB4">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4B55BB7" w14:textId="77777777" w:rsidR="00752B76" w:rsidRPr="005C0DB4" w:rsidRDefault="00752B76" w:rsidP="00752B76">
                  <w:r w:rsidRPr="005C0DB4">
                    <w:t>5</w:t>
                  </w:r>
                </w:p>
              </w:tc>
            </w:tr>
            <w:tr w:rsidR="00752B76" w:rsidRPr="005C0DB4" w14:paraId="58C5AF95" w14:textId="77777777" w:rsidTr="00752B76">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820681D" w14:textId="77777777" w:rsidR="00752B76" w:rsidRPr="005C0DB4" w:rsidRDefault="00752B76" w:rsidP="00752B76">
                  <w:r w:rsidRPr="005C0DB4">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471A39" w14:textId="77777777" w:rsidR="00752B76" w:rsidRPr="005C0DB4" w:rsidRDefault="00752B76" w:rsidP="00752B76">
                  <w:r w:rsidRPr="005C0DB4">
                    <w:t>1</w:t>
                  </w:r>
                </w:p>
              </w:tc>
            </w:tr>
          </w:tbl>
          <w:p w14:paraId="32EDCDC8" w14:textId="77777777" w:rsidR="00752B76" w:rsidRPr="005C0DB4" w:rsidRDefault="00752B76" w:rsidP="00752B76"/>
          <w:p w14:paraId="67FC45A6" w14:textId="77777777" w:rsidR="00752B76" w:rsidRPr="005C0DB4" w:rsidRDefault="00752B76" w:rsidP="00752B76"/>
          <w:p w14:paraId="5408E2E5" w14:textId="77777777" w:rsidR="00752B76" w:rsidRPr="005C0DB4" w:rsidRDefault="00752B76" w:rsidP="00752B76"/>
          <w:p w14:paraId="73F5531D" w14:textId="77777777" w:rsidR="00752B76" w:rsidRPr="005C0DB4" w:rsidRDefault="00752B76" w:rsidP="00752B76"/>
          <w:p w14:paraId="25827D44" w14:textId="77777777" w:rsidR="00752B76" w:rsidRPr="005C0DB4" w:rsidRDefault="00752B76" w:rsidP="00752B76">
            <w:r w:rsidRPr="005C0DB4">
              <w:t xml:space="preserve">La grava de origen </w:t>
            </w:r>
            <w:r w:rsidRPr="005C0DB4">
              <w:lastRenderedPageBreak/>
              <w:t>machacado, no deberá contener polvo proveniente del machaqueo. La grava proveniente de ríos no deberá estar mezclada con arcilla.</w:t>
            </w:r>
          </w:p>
          <w:p w14:paraId="1A0C6BC1" w14:textId="77777777" w:rsidR="00752B76" w:rsidRPr="005C0DB4" w:rsidRDefault="00752B76" w:rsidP="00752B76">
            <w:r w:rsidRPr="005C0DB4">
              <w:t>La granulometría  de los agregados debe ser uniforme y entre los siguientes límites:</w:t>
            </w:r>
          </w:p>
          <w:p w14:paraId="698E7A9E"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09ABD27F" w14:textId="77777777" w:rsidTr="00752B76">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A02DF62" w14:textId="77777777" w:rsidR="00752B76" w:rsidRPr="005C0DB4" w:rsidRDefault="00752B76" w:rsidP="00752B76">
                  <w:r w:rsidRPr="005C0DB4">
                    <w:t>31.5</w:t>
                  </w:r>
                </w:p>
              </w:tc>
              <w:tc>
                <w:tcPr>
                  <w:tcW w:w="1767" w:type="dxa"/>
                  <w:tcBorders>
                    <w:top w:val="single" w:sz="4" w:space="0" w:color="auto"/>
                    <w:left w:val="single" w:sz="4" w:space="0" w:color="auto"/>
                    <w:bottom w:val="single" w:sz="4" w:space="0" w:color="auto"/>
                    <w:right w:val="single" w:sz="4" w:space="0" w:color="auto"/>
                  </w:tcBorders>
                </w:tcPr>
                <w:p w14:paraId="7B408039" w14:textId="77777777" w:rsidR="00752B76" w:rsidRPr="005C0DB4" w:rsidRDefault="00752B76" w:rsidP="00752B76"/>
              </w:tc>
              <w:tc>
                <w:tcPr>
                  <w:tcW w:w="1027" w:type="dxa"/>
                  <w:tcBorders>
                    <w:top w:val="single" w:sz="4" w:space="0" w:color="auto"/>
                    <w:left w:val="single" w:sz="4" w:space="0" w:color="auto"/>
                    <w:bottom w:val="single" w:sz="4" w:space="0" w:color="auto"/>
                    <w:right w:val="single" w:sz="4" w:space="0" w:color="auto"/>
                  </w:tcBorders>
                  <w:hideMark/>
                </w:tcPr>
                <w:p w14:paraId="748411CD" w14:textId="77777777" w:rsidR="00752B76" w:rsidRPr="005C0DB4" w:rsidRDefault="00752B76" w:rsidP="00752B76">
                  <w:r w:rsidRPr="005C0DB4">
                    <w:t>100</w:t>
                  </w:r>
                </w:p>
              </w:tc>
            </w:tr>
            <w:tr w:rsidR="00752B76" w:rsidRPr="005C0DB4" w14:paraId="55A85DAD"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B710B4" w14:textId="77777777" w:rsidR="00752B76" w:rsidRPr="005C0DB4" w:rsidRDefault="00752B76" w:rsidP="00752B76">
                  <w:r w:rsidRPr="005C0DB4">
                    <w:t>16</w:t>
                  </w:r>
                </w:p>
              </w:tc>
              <w:tc>
                <w:tcPr>
                  <w:tcW w:w="1767" w:type="dxa"/>
                  <w:tcBorders>
                    <w:top w:val="single" w:sz="4" w:space="0" w:color="auto"/>
                    <w:left w:val="single" w:sz="4" w:space="0" w:color="auto"/>
                    <w:bottom w:val="single" w:sz="4" w:space="0" w:color="auto"/>
                    <w:right w:val="single" w:sz="4" w:space="0" w:color="auto"/>
                  </w:tcBorders>
                  <w:hideMark/>
                </w:tcPr>
                <w:p w14:paraId="4D089691" w14:textId="77777777" w:rsidR="00752B76" w:rsidRPr="005C0DB4" w:rsidRDefault="00752B76" w:rsidP="00752B76">
                  <w:r w:rsidRPr="005C0DB4">
                    <w:t>62 - 80</w:t>
                  </w:r>
                </w:p>
              </w:tc>
              <w:tc>
                <w:tcPr>
                  <w:tcW w:w="1027" w:type="dxa"/>
                  <w:tcBorders>
                    <w:top w:val="single" w:sz="4" w:space="0" w:color="auto"/>
                    <w:left w:val="single" w:sz="4" w:space="0" w:color="auto"/>
                    <w:bottom w:val="single" w:sz="4" w:space="0" w:color="auto"/>
                    <w:right w:val="single" w:sz="4" w:space="0" w:color="auto"/>
                  </w:tcBorders>
                </w:tcPr>
                <w:p w14:paraId="5D8515F6" w14:textId="77777777" w:rsidR="00752B76" w:rsidRPr="005C0DB4" w:rsidRDefault="00752B76" w:rsidP="00752B76"/>
              </w:tc>
            </w:tr>
            <w:tr w:rsidR="00752B76" w:rsidRPr="005C0DB4" w14:paraId="473F0EE7"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1E917C" w14:textId="77777777" w:rsidR="00752B76" w:rsidRPr="005C0DB4" w:rsidRDefault="00752B76" w:rsidP="00752B76">
                  <w:r w:rsidRPr="005C0DB4">
                    <w:t>8</w:t>
                  </w:r>
                </w:p>
              </w:tc>
              <w:tc>
                <w:tcPr>
                  <w:tcW w:w="1767" w:type="dxa"/>
                  <w:tcBorders>
                    <w:top w:val="single" w:sz="4" w:space="0" w:color="auto"/>
                    <w:left w:val="single" w:sz="4" w:space="0" w:color="auto"/>
                    <w:bottom w:val="single" w:sz="4" w:space="0" w:color="auto"/>
                    <w:right w:val="single" w:sz="4" w:space="0" w:color="auto"/>
                  </w:tcBorders>
                  <w:hideMark/>
                </w:tcPr>
                <w:p w14:paraId="2AC02182" w14:textId="77777777" w:rsidR="00752B76" w:rsidRPr="005C0DB4" w:rsidRDefault="00752B76" w:rsidP="00752B76">
                  <w:r w:rsidRPr="005C0DB4">
                    <w:t>38 - 62</w:t>
                  </w:r>
                </w:p>
              </w:tc>
              <w:tc>
                <w:tcPr>
                  <w:tcW w:w="1027" w:type="dxa"/>
                  <w:tcBorders>
                    <w:top w:val="single" w:sz="4" w:space="0" w:color="auto"/>
                    <w:left w:val="single" w:sz="4" w:space="0" w:color="auto"/>
                    <w:bottom w:val="single" w:sz="4" w:space="0" w:color="auto"/>
                    <w:right w:val="single" w:sz="4" w:space="0" w:color="auto"/>
                  </w:tcBorders>
                </w:tcPr>
                <w:p w14:paraId="27D23B70" w14:textId="77777777" w:rsidR="00752B76" w:rsidRPr="005C0DB4" w:rsidRDefault="00752B76" w:rsidP="00752B76"/>
              </w:tc>
            </w:tr>
            <w:tr w:rsidR="00752B76" w:rsidRPr="005C0DB4" w14:paraId="5F417D12"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92B9E3D" w14:textId="77777777" w:rsidR="00752B76" w:rsidRPr="005C0DB4" w:rsidRDefault="00752B76" w:rsidP="00752B76">
                  <w:r w:rsidRPr="005C0DB4">
                    <w:t>4</w:t>
                  </w:r>
                </w:p>
              </w:tc>
              <w:tc>
                <w:tcPr>
                  <w:tcW w:w="1767" w:type="dxa"/>
                  <w:tcBorders>
                    <w:top w:val="single" w:sz="4" w:space="0" w:color="auto"/>
                    <w:left w:val="single" w:sz="4" w:space="0" w:color="auto"/>
                    <w:bottom w:val="single" w:sz="4" w:space="0" w:color="auto"/>
                    <w:right w:val="single" w:sz="4" w:space="0" w:color="auto"/>
                  </w:tcBorders>
                  <w:hideMark/>
                </w:tcPr>
                <w:p w14:paraId="796280B2" w14:textId="77777777" w:rsidR="00752B76" w:rsidRPr="005C0DB4" w:rsidRDefault="00752B76" w:rsidP="00752B76">
                  <w:r w:rsidRPr="005C0DB4">
                    <w:t>23 - 47</w:t>
                  </w:r>
                </w:p>
              </w:tc>
              <w:tc>
                <w:tcPr>
                  <w:tcW w:w="1027" w:type="dxa"/>
                  <w:tcBorders>
                    <w:top w:val="single" w:sz="4" w:space="0" w:color="auto"/>
                    <w:left w:val="single" w:sz="4" w:space="0" w:color="auto"/>
                    <w:bottom w:val="single" w:sz="4" w:space="0" w:color="auto"/>
                    <w:right w:val="single" w:sz="4" w:space="0" w:color="auto"/>
                  </w:tcBorders>
                </w:tcPr>
                <w:p w14:paraId="52F01424" w14:textId="77777777" w:rsidR="00752B76" w:rsidRPr="005C0DB4" w:rsidRDefault="00752B76" w:rsidP="00752B76"/>
              </w:tc>
            </w:tr>
            <w:tr w:rsidR="00752B76" w:rsidRPr="005C0DB4" w14:paraId="165DFEA5"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680D21" w14:textId="77777777" w:rsidR="00752B76" w:rsidRPr="005C0DB4" w:rsidRDefault="00752B76" w:rsidP="00752B76">
                  <w:r w:rsidRPr="005C0DB4">
                    <w:t>2</w:t>
                  </w:r>
                </w:p>
              </w:tc>
              <w:tc>
                <w:tcPr>
                  <w:tcW w:w="1767" w:type="dxa"/>
                  <w:tcBorders>
                    <w:top w:val="single" w:sz="4" w:space="0" w:color="auto"/>
                    <w:left w:val="single" w:sz="4" w:space="0" w:color="auto"/>
                    <w:bottom w:val="single" w:sz="4" w:space="0" w:color="auto"/>
                    <w:right w:val="single" w:sz="4" w:space="0" w:color="auto"/>
                  </w:tcBorders>
                </w:tcPr>
                <w:p w14:paraId="28CC92EA" w14:textId="77777777" w:rsidR="00752B76" w:rsidRPr="005C0DB4" w:rsidRDefault="00752B76" w:rsidP="00752B76"/>
              </w:tc>
              <w:tc>
                <w:tcPr>
                  <w:tcW w:w="1027" w:type="dxa"/>
                  <w:tcBorders>
                    <w:top w:val="single" w:sz="4" w:space="0" w:color="auto"/>
                    <w:left w:val="single" w:sz="4" w:space="0" w:color="auto"/>
                    <w:bottom w:val="single" w:sz="4" w:space="0" w:color="auto"/>
                    <w:right w:val="single" w:sz="4" w:space="0" w:color="auto"/>
                  </w:tcBorders>
                  <w:hideMark/>
                </w:tcPr>
                <w:p w14:paraId="4B2CF273" w14:textId="77777777" w:rsidR="00752B76" w:rsidRPr="005C0DB4" w:rsidRDefault="00752B76" w:rsidP="00752B76">
                  <w:r w:rsidRPr="005C0DB4">
                    <w:t>14 - 37</w:t>
                  </w:r>
                </w:p>
              </w:tc>
            </w:tr>
            <w:tr w:rsidR="00752B76" w:rsidRPr="005C0DB4" w14:paraId="717FA0F7"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EFEC3C1" w14:textId="77777777" w:rsidR="00752B76" w:rsidRPr="005C0DB4" w:rsidRDefault="00752B76" w:rsidP="00752B76">
                  <w:r w:rsidRPr="005C0DB4">
                    <w:t>1</w:t>
                  </w:r>
                </w:p>
              </w:tc>
              <w:tc>
                <w:tcPr>
                  <w:tcW w:w="1767" w:type="dxa"/>
                  <w:tcBorders>
                    <w:top w:val="single" w:sz="4" w:space="0" w:color="auto"/>
                    <w:left w:val="single" w:sz="4" w:space="0" w:color="auto"/>
                    <w:bottom w:val="single" w:sz="4" w:space="0" w:color="auto"/>
                    <w:right w:val="single" w:sz="4" w:space="0" w:color="auto"/>
                  </w:tcBorders>
                  <w:hideMark/>
                </w:tcPr>
                <w:p w14:paraId="7EA88559" w14:textId="77777777" w:rsidR="00752B76" w:rsidRPr="005C0DB4" w:rsidRDefault="00752B76" w:rsidP="00752B76">
                  <w:r w:rsidRPr="005C0DB4">
                    <w:t>8 - 28</w:t>
                  </w:r>
                </w:p>
              </w:tc>
              <w:tc>
                <w:tcPr>
                  <w:tcW w:w="1027" w:type="dxa"/>
                  <w:tcBorders>
                    <w:top w:val="single" w:sz="4" w:space="0" w:color="auto"/>
                    <w:left w:val="single" w:sz="4" w:space="0" w:color="auto"/>
                    <w:bottom w:val="single" w:sz="4" w:space="0" w:color="auto"/>
                    <w:right w:val="single" w:sz="4" w:space="0" w:color="auto"/>
                  </w:tcBorders>
                </w:tcPr>
                <w:p w14:paraId="2210970D" w14:textId="77777777" w:rsidR="00752B76" w:rsidRPr="005C0DB4" w:rsidRDefault="00752B76" w:rsidP="00752B76"/>
              </w:tc>
            </w:tr>
            <w:tr w:rsidR="00752B76" w:rsidRPr="005C0DB4" w14:paraId="7539D691" w14:textId="77777777" w:rsidTr="00752B76">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84F1C5D" w14:textId="77777777" w:rsidR="00752B76" w:rsidRPr="005C0DB4" w:rsidRDefault="00752B76" w:rsidP="00752B76">
                  <w:r w:rsidRPr="005C0DB4">
                    <w:t>0.2</w:t>
                  </w:r>
                </w:p>
              </w:tc>
              <w:tc>
                <w:tcPr>
                  <w:tcW w:w="1767" w:type="dxa"/>
                  <w:tcBorders>
                    <w:top w:val="single" w:sz="4" w:space="0" w:color="auto"/>
                    <w:left w:val="single" w:sz="4" w:space="0" w:color="auto"/>
                    <w:bottom w:val="single" w:sz="4" w:space="0" w:color="auto"/>
                    <w:right w:val="single" w:sz="4" w:space="0" w:color="auto"/>
                  </w:tcBorders>
                  <w:hideMark/>
                </w:tcPr>
                <w:p w14:paraId="1E0006B6" w14:textId="77777777" w:rsidR="00752B76" w:rsidRPr="005C0DB4" w:rsidRDefault="00752B76" w:rsidP="00752B76">
                  <w:r w:rsidRPr="005C0DB4">
                    <w:t>1 -  8</w:t>
                  </w:r>
                </w:p>
              </w:tc>
              <w:tc>
                <w:tcPr>
                  <w:tcW w:w="1027" w:type="dxa"/>
                  <w:tcBorders>
                    <w:top w:val="single" w:sz="4" w:space="0" w:color="auto"/>
                    <w:left w:val="single" w:sz="4" w:space="0" w:color="auto"/>
                    <w:bottom w:val="single" w:sz="4" w:space="0" w:color="auto"/>
                    <w:right w:val="single" w:sz="4" w:space="0" w:color="auto"/>
                  </w:tcBorders>
                </w:tcPr>
                <w:p w14:paraId="020E2F51" w14:textId="77777777" w:rsidR="00752B76" w:rsidRPr="005C0DB4" w:rsidRDefault="00752B76" w:rsidP="00752B76"/>
              </w:tc>
            </w:tr>
          </w:tbl>
          <w:p w14:paraId="46E975F5" w14:textId="77777777" w:rsidR="00752B76" w:rsidRPr="005C0DB4" w:rsidRDefault="00752B76" w:rsidP="00752B76"/>
        </w:tc>
      </w:tr>
    </w:tbl>
    <w:p w14:paraId="2CFCC8F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752B76" w:rsidRPr="005C0DB4" w14:paraId="3E9ADF61"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8B68E68" w14:textId="77777777" w:rsidR="00752B76" w:rsidRPr="005C0DB4" w:rsidRDefault="00752B76" w:rsidP="00752B76">
            <w:r w:rsidRPr="005C0DB4">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E823474"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23059B" w14:textId="77777777" w:rsidR="00752B76" w:rsidRPr="005C0DB4" w:rsidRDefault="00752B76" w:rsidP="00752B76">
            <w:r w:rsidRPr="005C0DB4">
              <w:t>DESCRIPCION</w:t>
            </w:r>
          </w:p>
        </w:tc>
      </w:tr>
      <w:tr w:rsidR="00752B76" w:rsidRPr="005C0DB4" w14:paraId="69A6BE5B"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6785E6F" w14:textId="77777777" w:rsidR="00752B76" w:rsidRPr="005C0DB4" w:rsidRDefault="00752B76" w:rsidP="00752B76">
            <w:r w:rsidRPr="005C0DB4">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2CBAC20" w14:textId="77777777" w:rsidR="00752B76" w:rsidRPr="005C0DB4" w:rsidRDefault="00752B76" w:rsidP="00752B76">
            <w:r w:rsidRPr="005C0DB4">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A9745BB" w14:textId="77777777" w:rsidR="00752B76" w:rsidRPr="005C0DB4" w:rsidRDefault="00752B76" w:rsidP="00752B76">
            <w:r w:rsidRPr="005C0DB4">
              <w:t>Requisitos sobre el Producto:</w:t>
            </w:r>
            <w:r w:rsidRPr="005C0DB4">
              <w:br w:type="page"/>
            </w:r>
          </w:p>
          <w:p w14:paraId="585AE54F" w14:textId="77777777" w:rsidR="00752B76" w:rsidRPr="005C0DB4" w:rsidRDefault="00752B76" w:rsidP="00752B76">
            <w:r w:rsidRPr="005C0DB4">
              <w:t>El cemento provisto deberá cumplir las exigencias de las Normas Bolivianas, referente al Cemento Portland IP- 30.</w:t>
            </w:r>
          </w:p>
          <w:p w14:paraId="321BE164" w14:textId="77777777" w:rsidR="00752B76" w:rsidRPr="005C0DB4" w:rsidRDefault="00752B76" w:rsidP="00752B76">
            <w:r w:rsidRPr="005C0DB4">
              <w:br w:type="page"/>
              <w:t xml:space="preserve">El cemento debe ser fresco, molido fino, no debe contener terrones y tampoco impurezas de ninguna naturaleza, no se aceptara cemento guardado, endurecido o en bolsas rotas. </w:t>
            </w:r>
          </w:p>
          <w:p w14:paraId="72A27D0F"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acuerdo a la marca.</w:t>
            </w:r>
          </w:p>
          <w:p w14:paraId="5EA4B071" w14:textId="77777777" w:rsidR="00752B76" w:rsidRPr="005C0DB4" w:rsidRDefault="00752B76" w:rsidP="00752B76">
            <w:r w:rsidRPr="005C0DB4">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11D2F6" w14:textId="77777777" w:rsidR="00752B76" w:rsidRPr="005C0DB4" w:rsidRDefault="00752B76" w:rsidP="00752B76">
            <w:r w:rsidRPr="005C0DB4">
              <w:t xml:space="preserve">El proveedor debe especificar el tiempo de duración del material y condiciones de almacenamiento para el mantenimiento del mismo.                                                                                       </w:t>
            </w:r>
          </w:p>
          <w:p w14:paraId="19D7277F" w14:textId="77777777" w:rsidR="00752B76" w:rsidRPr="005C0DB4" w:rsidRDefault="00752B76" w:rsidP="00752B76">
            <w:r w:rsidRPr="005C0DB4">
              <w:t>El Proveedor garantizará, la calidad de los materiales en función a los requisitos exigidos.</w:t>
            </w:r>
          </w:p>
          <w:p w14:paraId="6E12FDFD"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CE1952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752B76" w:rsidRPr="005C0DB4" w14:paraId="4127FC82"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24E3AC"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3F0EC8"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526EB92" w14:textId="77777777" w:rsidR="00752B76" w:rsidRPr="005C0DB4" w:rsidRDefault="00752B76" w:rsidP="00752B76">
            <w:r w:rsidRPr="005C0DB4">
              <w:t>DESCRIPCION</w:t>
            </w:r>
          </w:p>
        </w:tc>
      </w:tr>
      <w:tr w:rsidR="00752B76" w:rsidRPr="005C0DB4" w14:paraId="2885707F"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60ED11B" w14:textId="77777777" w:rsidR="00752B76" w:rsidRPr="005C0DB4" w:rsidRDefault="00752B76" w:rsidP="00752B76">
            <w:r w:rsidRPr="005C0DB4">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8D664" w14:textId="77777777" w:rsidR="00752B76" w:rsidRPr="005C0DB4" w:rsidRDefault="00752B76" w:rsidP="00752B76">
            <w:r w:rsidRPr="005C0DB4">
              <w:t>M3</w:t>
            </w:r>
          </w:p>
        </w:tc>
        <w:tc>
          <w:tcPr>
            <w:tcW w:w="6492" w:type="dxa"/>
            <w:tcBorders>
              <w:top w:val="single" w:sz="4" w:space="0" w:color="auto"/>
              <w:left w:val="single" w:sz="4" w:space="0" w:color="auto"/>
              <w:bottom w:val="single" w:sz="4" w:space="0" w:color="auto"/>
              <w:right w:val="single" w:sz="4" w:space="0" w:color="auto"/>
            </w:tcBorders>
          </w:tcPr>
          <w:p w14:paraId="43C5B583" w14:textId="77777777" w:rsidR="00752B76" w:rsidRPr="005C0DB4" w:rsidRDefault="00752B76" w:rsidP="00752B76">
            <w:r w:rsidRPr="005C0DB4">
              <w:t>Los agregados finos para el hormigón se compondrán de arenas naturales y deberán estar compuestas por partículas  duras, resistentes y durables, exentas de sustancias perjudiciales  tales como escorias, arcillas, material orgánico u otros.</w:t>
            </w:r>
          </w:p>
          <w:p w14:paraId="12D12DBF" w14:textId="77777777" w:rsidR="00752B76" w:rsidRPr="005C0DB4" w:rsidRDefault="00752B76" w:rsidP="00752B76">
            <w:r w:rsidRPr="005C0DB4">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52B76" w:rsidRPr="005C0DB4" w14:paraId="63E322AB" w14:textId="77777777" w:rsidTr="00752B76">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DD4B2FA" w14:textId="77777777" w:rsidR="00752B76" w:rsidRPr="005C0DB4" w:rsidRDefault="00752B76" w:rsidP="00752B76">
                  <w:r w:rsidRPr="005C0DB4">
                    <w:t xml:space="preserve">        SUSTANCIAS NOCIVAS            % EN PESO</w:t>
                  </w:r>
                </w:p>
              </w:tc>
            </w:tr>
            <w:tr w:rsidR="00752B76" w:rsidRPr="005C0DB4" w14:paraId="5A608705" w14:textId="77777777" w:rsidTr="00752B76">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BB5F215" w14:textId="77777777" w:rsidR="00752B76" w:rsidRPr="005C0DB4" w:rsidRDefault="00752B76" w:rsidP="00752B76">
                  <w:r w:rsidRPr="005C0DB4">
                    <w:t>Terrones de Arcilla</w:t>
                  </w:r>
                </w:p>
              </w:tc>
              <w:tc>
                <w:tcPr>
                  <w:tcW w:w="1559" w:type="dxa"/>
                  <w:tcBorders>
                    <w:top w:val="single" w:sz="4" w:space="0" w:color="auto"/>
                    <w:left w:val="single" w:sz="4" w:space="0" w:color="auto"/>
                    <w:bottom w:val="single" w:sz="4" w:space="0" w:color="auto"/>
                    <w:right w:val="single" w:sz="4" w:space="0" w:color="auto"/>
                  </w:tcBorders>
                </w:tcPr>
                <w:p w14:paraId="2E14E20D" w14:textId="77777777" w:rsidR="00752B76" w:rsidRPr="005C0DB4" w:rsidRDefault="00752B76" w:rsidP="00752B76">
                  <w:r w:rsidRPr="005C0DB4">
                    <w:t>1</w:t>
                  </w:r>
                </w:p>
                <w:p w14:paraId="7230DF11" w14:textId="77777777" w:rsidR="00752B76" w:rsidRPr="005C0DB4" w:rsidRDefault="00752B76" w:rsidP="00752B76"/>
                <w:p w14:paraId="57EA80EA" w14:textId="77777777" w:rsidR="00752B76" w:rsidRPr="005C0DB4" w:rsidRDefault="00752B76" w:rsidP="00752B76">
                  <w:r w:rsidRPr="005C0DB4">
                    <w:t>1</w:t>
                  </w:r>
                </w:p>
              </w:tc>
            </w:tr>
            <w:tr w:rsidR="00752B76" w:rsidRPr="005C0DB4" w14:paraId="0279A615" w14:textId="77777777" w:rsidTr="00752B76">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428A7E1" w14:textId="77777777" w:rsidR="00752B76" w:rsidRPr="005C0DB4" w:rsidRDefault="00752B76" w:rsidP="00752B76">
                  <w:r w:rsidRPr="005C0DB4">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66BD2D24" w14:textId="77777777" w:rsidR="00752B76" w:rsidRPr="005C0DB4" w:rsidRDefault="00752B76" w:rsidP="00752B76">
                  <w:r w:rsidRPr="005C0DB4">
                    <w:t>1</w:t>
                  </w:r>
                </w:p>
              </w:tc>
            </w:tr>
            <w:tr w:rsidR="00752B76" w:rsidRPr="005C0DB4" w14:paraId="0B451885" w14:textId="77777777" w:rsidTr="00752B76">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FE52B9B" w14:textId="77777777" w:rsidR="00752B76" w:rsidRPr="005C0DB4" w:rsidRDefault="00752B76" w:rsidP="00752B76">
                  <w:r w:rsidRPr="005C0DB4">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5C680B9" w14:textId="77777777" w:rsidR="00752B76" w:rsidRPr="005C0DB4" w:rsidRDefault="00752B76" w:rsidP="00752B76">
                  <w:r w:rsidRPr="005C0DB4">
                    <w:t>5</w:t>
                  </w:r>
                </w:p>
              </w:tc>
            </w:tr>
            <w:tr w:rsidR="00752B76" w:rsidRPr="005C0DB4" w14:paraId="09C5D92D" w14:textId="77777777" w:rsidTr="00752B76">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4CA5B96" w14:textId="77777777" w:rsidR="00752B76" w:rsidRPr="005C0DB4" w:rsidRDefault="00752B76" w:rsidP="00752B76">
                  <w:r w:rsidRPr="005C0DB4">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12288F51" w14:textId="77777777" w:rsidR="00752B76" w:rsidRPr="005C0DB4" w:rsidRDefault="00752B76" w:rsidP="00752B76"/>
                <w:p w14:paraId="390ED9C9" w14:textId="77777777" w:rsidR="00752B76" w:rsidRPr="005C0DB4" w:rsidRDefault="00752B76" w:rsidP="00752B76">
                  <w:r w:rsidRPr="005C0DB4">
                    <w:t>1</w:t>
                  </w:r>
                </w:p>
              </w:tc>
            </w:tr>
          </w:tbl>
          <w:p w14:paraId="06294F12" w14:textId="77777777" w:rsidR="00752B76" w:rsidRPr="005C0DB4" w:rsidRDefault="00752B76" w:rsidP="00752B76">
            <w:r w:rsidRPr="005C0DB4">
              <w:t>Con el objeto de controlar el grado de uniformidad, se determinará el módulo de fineza en muestras representativas de los yacimientos de arena.</w:t>
            </w:r>
          </w:p>
          <w:p w14:paraId="79CB1018" w14:textId="77777777" w:rsidR="00752B76" w:rsidRPr="005C0DB4" w:rsidRDefault="00752B76" w:rsidP="00752B76">
            <w:r w:rsidRPr="005C0DB4">
              <w:t xml:space="preserve">Los yacimientos   de arena a ser utilizados  por el Entidad Ejecutora,  deberán  ser aprobados  por el Inspector  de Obra, en base a los resultados </w:t>
            </w:r>
            <w:r w:rsidRPr="005C0DB4">
              <w:lastRenderedPageBreak/>
              <w:t>que arrojen los ensayos realizados en muestras representativas  de cada yacimiento.</w:t>
            </w:r>
          </w:p>
          <w:p w14:paraId="7E356F83" w14:textId="77777777" w:rsidR="00752B76" w:rsidRPr="005C0DB4" w:rsidRDefault="00752B76" w:rsidP="00752B76">
            <w:r w:rsidRPr="005C0DB4">
              <w:t>En caso de utilizarse  arenas  provenientes  de machaqueo  de granitos,  basaltos  y rocas análogas,  no deberán  acusar  principios  de descomposición.</w:t>
            </w:r>
          </w:p>
          <w:p w14:paraId="6303EC19" w14:textId="77777777" w:rsidR="00752B76" w:rsidRPr="005C0DB4" w:rsidRDefault="00752B76" w:rsidP="00752B76">
            <w:r w:rsidRPr="005C0DB4">
              <w:t>Se rechazarán de forma absoluta las arenas de naturaleza granítica alterada (caolinización  de los feldespatos).</w:t>
            </w:r>
          </w:p>
        </w:tc>
      </w:tr>
    </w:tbl>
    <w:p w14:paraId="223983D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752B76" w:rsidRPr="005C0DB4" w14:paraId="02911110"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82ADF0"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578ED5"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50F2F2A" w14:textId="77777777" w:rsidR="00752B76" w:rsidRPr="005C0DB4" w:rsidRDefault="00752B76" w:rsidP="00752B76">
            <w:r w:rsidRPr="005C0DB4">
              <w:t>DESCRIPCION</w:t>
            </w:r>
          </w:p>
        </w:tc>
      </w:tr>
      <w:tr w:rsidR="00752B76" w:rsidRPr="005C0DB4" w14:paraId="6539627E" w14:textId="77777777" w:rsidTr="00752B76">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2484C23" w14:textId="77777777" w:rsidR="00752B76" w:rsidRPr="005C0DB4" w:rsidRDefault="00752B76" w:rsidP="00752B76">
            <w:r w:rsidRPr="005C0DB4">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9D8C77" w14:textId="77777777" w:rsidR="00752B76" w:rsidRPr="005C0DB4" w:rsidRDefault="00752B76" w:rsidP="00752B76">
            <w:r w:rsidRPr="005C0DB4">
              <w:t>KG</w:t>
            </w:r>
          </w:p>
        </w:tc>
        <w:tc>
          <w:tcPr>
            <w:tcW w:w="6350" w:type="dxa"/>
            <w:tcBorders>
              <w:top w:val="single" w:sz="4" w:space="0" w:color="auto"/>
              <w:left w:val="single" w:sz="4" w:space="0" w:color="auto"/>
              <w:bottom w:val="single" w:sz="4" w:space="0" w:color="auto"/>
              <w:right w:val="single" w:sz="4" w:space="0" w:color="auto"/>
            </w:tcBorders>
            <w:hideMark/>
          </w:tcPr>
          <w:p w14:paraId="0922B974" w14:textId="77777777" w:rsidR="00752B76" w:rsidRPr="005C0DB4" w:rsidRDefault="00752B76" w:rsidP="00752B76">
            <w:r w:rsidRPr="005C0DB4">
              <w:t>Requisitos sobre el Producto</w:t>
            </w:r>
          </w:p>
          <w:p w14:paraId="14315350" w14:textId="77777777" w:rsidR="00752B76" w:rsidRPr="005C0DB4" w:rsidRDefault="00752B76" w:rsidP="00752B76">
            <w:r w:rsidRPr="005C0DB4">
              <w:t>Los clavos serán de acero, obtenidos conformando el alambre de acero trefilado en tres partes cabeza, espiga y punta</w:t>
            </w:r>
          </w:p>
          <w:p w14:paraId="4355D212"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4E68C43F" w14:textId="77777777" w:rsidR="00752B76" w:rsidRPr="005C0DB4" w:rsidRDefault="00752B76" w:rsidP="00752B76">
            <w:r w:rsidRPr="005C0DB4">
              <w:t xml:space="preserve"> Se requerirá principalmente clavos de 2”x13; 2 /12”x12</w:t>
            </w:r>
            <w:proofErr w:type="gramStart"/>
            <w:r w:rsidRPr="005C0DB4">
              <w:t>,3</w:t>
            </w:r>
            <w:proofErr w:type="gramEnd"/>
            <w:r w:rsidRPr="005C0DB4">
              <w:t>”; 3x10” y 4”x8.</w:t>
            </w:r>
          </w:p>
          <w:p w14:paraId="243D7836" w14:textId="77777777" w:rsidR="00752B76" w:rsidRPr="005C0DB4" w:rsidRDefault="00752B76" w:rsidP="00752B76">
            <w:r w:rsidRPr="005C0DB4">
              <w:t xml:space="preserve"> La propuesta deberá especificar la procedencia</w:t>
            </w:r>
          </w:p>
        </w:tc>
      </w:tr>
    </w:tbl>
    <w:p w14:paraId="6584626C" w14:textId="77777777" w:rsidR="00752B76" w:rsidRPr="005C0DB4" w:rsidRDefault="00752B76" w:rsidP="00752B76">
      <w:r w:rsidRPr="005C0DB4">
        <w:t>APORTE PROPIO. -</w:t>
      </w:r>
    </w:p>
    <w:p w14:paraId="22C0C398" w14:textId="77777777" w:rsidR="00752B76" w:rsidRPr="005C0DB4" w:rsidRDefault="00752B76" w:rsidP="00752B76">
      <w:r w:rsidRPr="005C0DB4">
        <w:t>Los materiales de aporte propio se encuentran especificados en el Resumen de Insumos, estos serán aprobados por el Inspector de Obra, para garantizar su calidad.</w:t>
      </w:r>
    </w:p>
    <w:p w14:paraId="581C6972" w14:textId="77777777" w:rsidR="00752B76" w:rsidRPr="005C0DB4" w:rsidRDefault="00752B76" w:rsidP="00752B76"/>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752B76" w:rsidRPr="005C0DB4" w14:paraId="68BC4EFD" w14:textId="77777777" w:rsidTr="00752B7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062257" w14:textId="77777777" w:rsidR="00752B76" w:rsidRPr="005C0DB4" w:rsidRDefault="00752B76" w:rsidP="00752B76">
            <w:r w:rsidRPr="005C0DB4">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603AF8" w14:textId="77777777" w:rsidR="00752B76" w:rsidRPr="005C0DB4" w:rsidRDefault="00752B76" w:rsidP="00752B76">
            <w:r w:rsidRPr="005C0DB4">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C3345A" w14:textId="77777777" w:rsidR="00752B76" w:rsidRPr="005C0DB4" w:rsidRDefault="00752B76" w:rsidP="00752B76">
            <w:r w:rsidRPr="005C0DB4">
              <w:t>MURO DE LADRILLO 6H C/MORTERO DE CEMENTO (24X15X10)</w:t>
            </w:r>
          </w:p>
        </w:tc>
      </w:tr>
      <w:tr w:rsidR="00752B76" w:rsidRPr="005C0DB4" w14:paraId="5CB2E35B" w14:textId="77777777" w:rsidTr="00752B7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2F2823" w14:textId="77777777" w:rsidR="00752B76" w:rsidRPr="005C0DB4" w:rsidRDefault="00752B76" w:rsidP="00752B76">
            <w:r w:rsidRPr="005C0DB4">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B239397" w14:textId="77777777" w:rsidR="00752B76" w:rsidRPr="005C0DB4" w:rsidRDefault="00752B76" w:rsidP="00752B76">
            <w:r w:rsidRPr="005C0DB4">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1EE1EFA2" w14:textId="77777777" w:rsidR="00752B76" w:rsidRPr="005C0DB4" w:rsidRDefault="00752B76" w:rsidP="00752B76"/>
        </w:tc>
      </w:tr>
    </w:tbl>
    <w:p w14:paraId="55C8FB2A" w14:textId="77777777" w:rsidR="00752B76" w:rsidRPr="005C0DB4" w:rsidRDefault="00752B76" w:rsidP="00752B76">
      <w:r w:rsidRPr="005C0DB4">
        <w:t>DESCRIPCIÓN. -</w:t>
      </w:r>
    </w:p>
    <w:p w14:paraId="1A5863AF" w14:textId="77777777" w:rsidR="00752B76" w:rsidRPr="005C0DB4" w:rsidRDefault="00752B76" w:rsidP="00752B76">
      <w:r w:rsidRPr="005C0DB4">
        <w:t>Este capítulo comprende la construcción de muros de ladrillo de 6 huecos con mortero de cemento y arena en proporción 1:4.</w:t>
      </w:r>
    </w:p>
    <w:p w14:paraId="4BF4F9DB" w14:textId="77777777" w:rsidR="00752B76" w:rsidRPr="005C0DB4" w:rsidRDefault="00752B76" w:rsidP="00752B76">
      <w:r w:rsidRPr="005C0DB4">
        <w:t>MATERIALES. -</w:t>
      </w:r>
    </w:p>
    <w:p w14:paraId="102212C4"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41"/>
        <w:gridCol w:w="6193"/>
      </w:tblGrid>
      <w:tr w:rsidR="00752B76" w:rsidRPr="005C0DB4" w14:paraId="20A0AEF7" w14:textId="77777777" w:rsidTr="00752B76">
        <w:tc>
          <w:tcPr>
            <w:tcW w:w="1938" w:type="dxa"/>
            <w:tcBorders>
              <w:top w:val="single" w:sz="4" w:space="0" w:color="auto"/>
              <w:left w:val="single" w:sz="4" w:space="0" w:color="auto"/>
              <w:bottom w:val="single" w:sz="4" w:space="0" w:color="auto"/>
              <w:right w:val="single" w:sz="4" w:space="0" w:color="auto"/>
            </w:tcBorders>
            <w:shd w:val="pct5" w:color="auto" w:fill="auto"/>
            <w:hideMark/>
          </w:tcPr>
          <w:p w14:paraId="06369245" w14:textId="77777777" w:rsidR="00752B76" w:rsidRPr="005C0DB4" w:rsidRDefault="00752B76" w:rsidP="00752B76">
            <w:r w:rsidRPr="005C0DB4">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69602DB" w14:textId="77777777" w:rsidR="00752B76" w:rsidRPr="005C0DB4" w:rsidRDefault="00752B76" w:rsidP="00752B76">
            <w:r w:rsidRPr="005C0DB4">
              <w:t>UNIDAD</w:t>
            </w:r>
          </w:p>
        </w:tc>
        <w:tc>
          <w:tcPr>
            <w:tcW w:w="6312" w:type="dxa"/>
            <w:tcBorders>
              <w:top w:val="single" w:sz="4" w:space="0" w:color="auto"/>
              <w:left w:val="single" w:sz="4" w:space="0" w:color="auto"/>
              <w:bottom w:val="single" w:sz="4" w:space="0" w:color="auto"/>
              <w:right w:val="single" w:sz="4" w:space="0" w:color="auto"/>
            </w:tcBorders>
            <w:shd w:val="pct5" w:color="auto" w:fill="auto"/>
            <w:hideMark/>
          </w:tcPr>
          <w:p w14:paraId="73F888B0" w14:textId="77777777" w:rsidR="00752B76" w:rsidRPr="005C0DB4" w:rsidRDefault="00752B76" w:rsidP="00752B76">
            <w:r w:rsidRPr="005C0DB4">
              <w:t>DESCRIPCION</w:t>
            </w:r>
          </w:p>
        </w:tc>
      </w:tr>
      <w:tr w:rsidR="00752B76" w:rsidRPr="005C0DB4" w14:paraId="644DEB49" w14:textId="77777777" w:rsidTr="00752B76">
        <w:trPr>
          <w:trHeight w:val="685"/>
        </w:trPr>
        <w:tc>
          <w:tcPr>
            <w:tcW w:w="1938" w:type="dxa"/>
            <w:tcBorders>
              <w:top w:val="single" w:sz="4" w:space="0" w:color="auto"/>
              <w:left w:val="single" w:sz="4" w:space="0" w:color="auto"/>
              <w:bottom w:val="single" w:sz="4" w:space="0" w:color="auto"/>
              <w:right w:val="single" w:sz="4" w:space="0" w:color="auto"/>
            </w:tcBorders>
            <w:vAlign w:val="center"/>
            <w:hideMark/>
          </w:tcPr>
          <w:p w14:paraId="4F650A47" w14:textId="77777777" w:rsidR="00752B76" w:rsidRPr="005C0DB4" w:rsidRDefault="00752B76" w:rsidP="00752B76">
            <w:r w:rsidRPr="005C0DB4">
              <w:t>LADRILLO 6H (24x15x1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24829BF" w14:textId="77777777" w:rsidR="00752B76" w:rsidRPr="005C0DB4" w:rsidRDefault="00752B76" w:rsidP="00752B76">
            <w:r w:rsidRPr="005C0DB4">
              <w:t>PZA</w:t>
            </w:r>
          </w:p>
        </w:tc>
        <w:tc>
          <w:tcPr>
            <w:tcW w:w="6312" w:type="dxa"/>
            <w:tcBorders>
              <w:top w:val="single" w:sz="4" w:space="0" w:color="auto"/>
              <w:left w:val="single" w:sz="4" w:space="0" w:color="auto"/>
              <w:bottom w:val="single" w:sz="4" w:space="0" w:color="auto"/>
              <w:right w:val="single" w:sz="4" w:space="0" w:color="auto"/>
            </w:tcBorders>
            <w:hideMark/>
          </w:tcPr>
          <w:p w14:paraId="55766A10" w14:textId="77777777" w:rsidR="00752B76" w:rsidRPr="005C0DB4" w:rsidRDefault="00752B76" w:rsidP="00752B76">
            <w:r w:rsidRPr="005C0DB4">
              <w:t xml:space="preserve">Requisitos sobre el Producto </w:t>
            </w:r>
          </w:p>
          <w:p w14:paraId="3ACFD462" w14:textId="77777777" w:rsidR="00752B76" w:rsidRPr="005C0DB4" w:rsidRDefault="00752B76" w:rsidP="00752B76">
            <w:r w:rsidRPr="005C0DB4">
              <w:t xml:space="preserve">De producción nacional. Debiendo cumplir con los certificados de calidad ISO 9001:2008 </w:t>
            </w:r>
          </w:p>
          <w:p w14:paraId="52139502" w14:textId="77777777" w:rsidR="00752B76" w:rsidRPr="005C0DB4" w:rsidRDefault="00752B76" w:rsidP="00752B76">
            <w:r w:rsidRPr="005C0DB4">
              <w:t>Cumple con la Norma Boliviana NB1211001/1211002</w:t>
            </w:r>
          </w:p>
          <w:p w14:paraId="54484CA9" w14:textId="77777777" w:rsidR="00752B76" w:rsidRPr="005C0DB4" w:rsidRDefault="00752B76" w:rsidP="00752B76">
            <w:r w:rsidRPr="005C0DB4">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4B1CE8D" w14:textId="77777777" w:rsidR="00752B76" w:rsidRPr="005C0DB4" w:rsidRDefault="00752B76" w:rsidP="00752B76">
            <w:r w:rsidRPr="005C0DB4">
              <w:t>La Entidad Ejecutora deberá garantizar que el material de referencia sea de buena calidad y de marca reconocida.</w:t>
            </w:r>
          </w:p>
        </w:tc>
      </w:tr>
    </w:tbl>
    <w:p w14:paraId="1C48374C"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29"/>
        <w:gridCol w:w="6175"/>
      </w:tblGrid>
      <w:tr w:rsidR="00752B76" w:rsidRPr="005C0DB4" w14:paraId="0A3E9172" w14:textId="77777777" w:rsidTr="00752B76">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97E280B" w14:textId="77777777" w:rsidR="00752B76" w:rsidRPr="005C0DB4" w:rsidRDefault="00752B76" w:rsidP="00752B76">
            <w:r w:rsidRPr="005C0DB4">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7D2E1C6" w14:textId="77777777" w:rsidR="00752B76" w:rsidRPr="005C0DB4" w:rsidRDefault="00752B76" w:rsidP="00752B76">
            <w:r w:rsidRPr="005C0DB4">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02C301D" w14:textId="77777777" w:rsidR="00752B76" w:rsidRPr="005C0DB4" w:rsidRDefault="00752B76" w:rsidP="00752B76">
            <w:r w:rsidRPr="005C0DB4">
              <w:t>DESCRIPCION</w:t>
            </w:r>
          </w:p>
        </w:tc>
      </w:tr>
      <w:tr w:rsidR="00752B76" w:rsidRPr="005C0DB4" w14:paraId="3133E7A0" w14:textId="77777777" w:rsidTr="00752B76">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D5E6BC7" w14:textId="77777777" w:rsidR="00752B76" w:rsidRPr="005C0DB4" w:rsidRDefault="00752B76" w:rsidP="00752B76">
            <w:r w:rsidRPr="005C0DB4">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96EF5" w14:textId="77777777" w:rsidR="00752B76" w:rsidRPr="005C0DB4" w:rsidRDefault="00752B76" w:rsidP="00752B76">
            <w:r w:rsidRPr="005C0DB4">
              <w:t>M3</w:t>
            </w:r>
          </w:p>
        </w:tc>
        <w:tc>
          <w:tcPr>
            <w:tcW w:w="6379" w:type="dxa"/>
            <w:tcBorders>
              <w:top w:val="single" w:sz="4" w:space="0" w:color="auto"/>
              <w:left w:val="single" w:sz="4" w:space="0" w:color="auto"/>
              <w:bottom w:val="single" w:sz="4" w:space="0" w:color="auto"/>
              <w:right w:val="single" w:sz="4" w:space="0" w:color="auto"/>
            </w:tcBorders>
          </w:tcPr>
          <w:p w14:paraId="640299A6"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CD5DAE"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2B8FB707" w14:textId="77777777" w:rsidR="00752B76" w:rsidRPr="005C0DB4" w:rsidRDefault="00752B76" w:rsidP="00752B76">
            <w:r w:rsidRPr="005C0DB4">
              <w:t>Tampoco contendrán porcentajes mayores a:</w:t>
            </w:r>
          </w:p>
          <w:p w14:paraId="436D40B7" w14:textId="77777777" w:rsidR="00752B76" w:rsidRPr="005C0DB4" w:rsidRDefault="00752B76" w:rsidP="00752B76">
            <w:r w:rsidRPr="005C0DB4">
              <w:t xml:space="preserve">SUSTANCIAS NOCIVAS            </w:t>
            </w:r>
            <w:r w:rsidRPr="005C0DB4">
              <w:tab/>
            </w:r>
            <w:r w:rsidRPr="005C0DB4">
              <w:tab/>
              <w:t xml:space="preserve">    % EN PESO</w:t>
            </w:r>
          </w:p>
          <w:p w14:paraId="515876A9"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49CD047D"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59321A1B" w14:textId="77777777" w:rsidR="00752B76" w:rsidRPr="005C0DB4" w:rsidRDefault="00752B76" w:rsidP="00752B76">
            <w:r w:rsidRPr="005C0DB4">
              <w:t>Material que pasa al tamiz No. 200</w:t>
            </w:r>
            <w:r w:rsidRPr="005C0DB4">
              <w:tab/>
            </w:r>
            <w:r w:rsidRPr="005C0DB4">
              <w:tab/>
            </w:r>
            <w:r w:rsidRPr="005C0DB4">
              <w:tab/>
              <w:t>5</w:t>
            </w:r>
          </w:p>
          <w:p w14:paraId="722070D2" w14:textId="77777777" w:rsidR="00752B76" w:rsidRPr="005C0DB4" w:rsidRDefault="00752B76" w:rsidP="00752B76">
            <w:r w:rsidRPr="005C0DB4">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1952185"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2F49A5B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752B76" w:rsidRPr="005C0DB4" w14:paraId="30031400" w14:textId="77777777" w:rsidTr="00752B76">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76726FC" w14:textId="77777777" w:rsidR="00752B76" w:rsidRPr="005C0DB4" w:rsidRDefault="00752B76" w:rsidP="00752B76">
            <w:r w:rsidRPr="005C0DB4">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B4F72A8" w14:textId="77777777" w:rsidR="00752B76" w:rsidRPr="005C0DB4" w:rsidRDefault="00752B76" w:rsidP="00752B76">
            <w:r w:rsidRPr="005C0DB4">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1EE5A19" w14:textId="77777777" w:rsidR="00752B76" w:rsidRPr="005C0DB4" w:rsidRDefault="00752B76" w:rsidP="00752B76">
            <w:r w:rsidRPr="005C0DB4">
              <w:t>DESCRIPCION</w:t>
            </w:r>
          </w:p>
        </w:tc>
      </w:tr>
      <w:tr w:rsidR="00752B76" w:rsidRPr="005C0DB4" w14:paraId="554CE575" w14:textId="77777777" w:rsidTr="00752B76">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1231035" w14:textId="77777777" w:rsidR="00752B76" w:rsidRPr="005C0DB4" w:rsidRDefault="00752B76" w:rsidP="00752B76">
            <w:r w:rsidRPr="005C0DB4">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18151" w14:textId="77777777" w:rsidR="00752B76" w:rsidRPr="005C0DB4" w:rsidRDefault="00752B76" w:rsidP="00752B76">
            <w:r w:rsidRPr="005C0DB4">
              <w:t>BL</w:t>
            </w:r>
          </w:p>
        </w:tc>
        <w:tc>
          <w:tcPr>
            <w:tcW w:w="6521" w:type="dxa"/>
            <w:tcBorders>
              <w:top w:val="single" w:sz="4" w:space="0" w:color="auto"/>
              <w:left w:val="single" w:sz="4" w:space="0" w:color="auto"/>
              <w:bottom w:val="single" w:sz="4" w:space="0" w:color="auto"/>
              <w:right w:val="single" w:sz="4" w:space="0" w:color="auto"/>
            </w:tcBorders>
            <w:hideMark/>
          </w:tcPr>
          <w:p w14:paraId="3B3AE5E1"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91CBCB" w14:textId="77777777" w:rsidR="00752B76" w:rsidRPr="005C0DB4" w:rsidRDefault="00752B76" w:rsidP="00752B76">
            <w:r w:rsidRPr="005C0DB4">
              <w:t xml:space="preserve">El Cemento Portland deberá ser de industria nacional. </w:t>
            </w:r>
          </w:p>
          <w:p w14:paraId="3D440988" w14:textId="77777777" w:rsidR="00752B76" w:rsidRPr="005C0DB4" w:rsidRDefault="00752B76" w:rsidP="00752B76">
            <w:r w:rsidRPr="005C0DB4">
              <w:t>El cemento provisto deberá cumplir las exigencias de las Normas Bolivianas, referente al Cemento Portland IP- 30.</w:t>
            </w:r>
          </w:p>
          <w:p w14:paraId="762E77A0"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6FB0316E"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55652FFD"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5EECD76" w14:textId="77777777" w:rsidR="00752B76" w:rsidRPr="005C0DB4" w:rsidRDefault="00752B76" w:rsidP="00752B76">
            <w:r w:rsidRPr="005C0DB4">
              <w:t>El proveedor  debe especificar el tiempo de duración del material y condiciones de almacenamiento para el mantenimiento del mismo.</w:t>
            </w:r>
          </w:p>
        </w:tc>
      </w:tr>
    </w:tbl>
    <w:p w14:paraId="020B9F30" w14:textId="77777777" w:rsidR="00752B76" w:rsidRDefault="00752B76" w:rsidP="00752B76"/>
    <w:p w14:paraId="12E69436" w14:textId="77777777" w:rsidR="00752B76" w:rsidRDefault="00752B76" w:rsidP="00752B76"/>
    <w:p w14:paraId="32D08FB2" w14:textId="77777777" w:rsidR="00752B76" w:rsidRPr="005C0DB4" w:rsidRDefault="00752B76" w:rsidP="00752B76">
      <w:r w:rsidRPr="005C0DB4">
        <w:t>APORTE PROPIO. -</w:t>
      </w:r>
    </w:p>
    <w:p w14:paraId="0625735D"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752B76" w:rsidRPr="005C0DB4" w14:paraId="21EA6BC2"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76623" w14:textId="77777777" w:rsidR="00752B76" w:rsidRPr="005C0DB4" w:rsidRDefault="00752B76" w:rsidP="00752B76">
            <w:r w:rsidRPr="005C0DB4">
              <w:br w:type="page"/>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64520" w14:textId="77777777" w:rsidR="00752B76" w:rsidRPr="005C0DB4" w:rsidRDefault="00752B76" w:rsidP="00752B76">
            <w:r w:rsidRPr="005C0DB4">
              <w:t>VAC - OG - DIN - 04</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6B27E" w14:textId="77777777" w:rsidR="00752B76" w:rsidRPr="005C0DB4" w:rsidRDefault="00752B76" w:rsidP="00752B76">
            <w:r w:rsidRPr="005C0DB4">
              <w:t>DINTEL DE LADRILLO ARMADO DE (6 H)</w:t>
            </w:r>
          </w:p>
        </w:tc>
      </w:tr>
      <w:tr w:rsidR="00752B76" w:rsidRPr="005C0DB4" w14:paraId="79386B21"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4BF1A"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4292E" w14:textId="77777777" w:rsidR="00752B76" w:rsidRPr="005C0DB4" w:rsidRDefault="00752B76" w:rsidP="00752B76">
            <w:r w:rsidRPr="005C0DB4">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C904B" w14:textId="77777777" w:rsidR="00752B76" w:rsidRPr="005C0DB4" w:rsidRDefault="00752B76" w:rsidP="00752B76"/>
        </w:tc>
      </w:tr>
    </w:tbl>
    <w:p w14:paraId="0472C1AF" w14:textId="77777777" w:rsidR="00752B76" w:rsidRPr="005C0DB4" w:rsidRDefault="00752B76" w:rsidP="00752B76">
      <w:r w:rsidRPr="005C0DB4">
        <w:t>DESCRIPCIÓN. -</w:t>
      </w:r>
    </w:p>
    <w:p w14:paraId="417D113E" w14:textId="77777777" w:rsidR="00752B76" w:rsidRPr="005C0DB4" w:rsidRDefault="00752B76" w:rsidP="00752B76">
      <w:r w:rsidRPr="005C0DB4">
        <w:t>El ítem refiere la construcción de dintel de ladrillo armado de 6 huecos, de acuerdo a las dimensiones, formulario de presentación de propuestas y/o instrucciones del Inspector de Obra.</w:t>
      </w:r>
    </w:p>
    <w:p w14:paraId="760B59FA" w14:textId="77777777" w:rsidR="00752B76" w:rsidRPr="005C0DB4" w:rsidRDefault="00752B76" w:rsidP="00752B76">
      <w:r w:rsidRPr="005C0DB4">
        <w:t>MATERIALES, HERRAMIENTAS Y EQUIPO. -</w:t>
      </w:r>
    </w:p>
    <w:p w14:paraId="2C87BF96"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59"/>
        <w:gridCol w:w="6189"/>
      </w:tblGrid>
      <w:tr w:rsidR="00752B76" w:rsidRPr="005C0DB4" w14:paraId="6908F28B"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ECDA964"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E8619B"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7F54FF4" w14:textId="77777777" w:rsidR="00752B76" w:rsidRPr="005C0DB4" w:rsidRDefault="00752B76" w:rsidP="00752B76">
            <w:r w:rsidRPr="005C0DB4">
              <w:t>DESCRIPCION</w:t>
            </w:r>
          </w:p>
        </w:tc>
      </w:tr>
      <w:tr w:rsidR="00752B76" w:rsidRPr="005C0DB4" w14:paraId="4875EAC4" w14:textId="77777777" w:rsidTr="00752B76">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74DB376" w14:textId="77777777" w:rsidR="00752B76" w:rsidRPr="005C0DB4" w:rsidRDefault="00752B76" w:rsidP="00752B76">
            <w:r w:rsidRPr="005C0DB4">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EA7E1A" w14:textId="77777777" w:rsidR="00752B76" w:rsidRPr="005C0DB4" w:rsidRDefault="00752B76" w:rsidP="00752B76">
            <w:r w:rsidRPr="005C0DB4">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0F462D2" w14:textId="77777777" w:rsidR="00752B76" w:rsidRPr="005C0DB4" w:rsidRDefault="00752B76" w:rsidP="00752B76">
            <w:r w:rsidRPr="005C0DB4">
              <w:t>El cemento provisto deberá cumplir las exigencias de las Normas Bolivianas, referente al Cemento Portland IP- 30.</w:t>
            </w:r>
          </w:p>
          <w:p w14:paraId="2A7FCEAF" w14:textId="77777777" w:rsidR="00752B76" w:rsidRPr="005C0DB4" w:rsidRDefault="00752B76" w:rsidP="00752B76">
            <w:r w:rsidRPr="005C0DB4">
              <w:br w:type="page"/>
              <w:t>El cemento debe ser fresco, molido fino, no debe contener terrones y tampoco impurezas de ninguna naturaleza, no se aceptará cemento guardado, endurecido o en bolsas rotas.</w:t>
            </w:r>
          </w:p>
          <w:p w14:paraId="0428D27D"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acuerdo a la marca.</w:t>
            </w:r>
          </w:p>
          <w:p w14:paraId="2D1FC0C1" w14:textId="77777777" w:rsidR="00752B76" w:rsidRPr="005C0DB4" w:rsidRDefault="00752B76" w:rsidP="00752B76">
            <w:r w:rsidRPr="005C0DB4">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632808F" w14:textId="77777777" w:rsidR="00752B76" w:rsidRPr="005C0DB4" w:rsidRDefault="00752B76" w:rsidP="00752B76">
            <w:r w:rsidRPr="005C0DB4">
              <w:lastRenderedPageBreak/>
              <w:t xml:space="preserve">El proveedor debe especificar el tiempo de duración del material y condiciones de almacenamiento para el mantenimiento del mismo.                                                                                   </w:t>
            </w:r>
          </w:p>
          <w:p w14:paraId="4A7ABCA0" w14:textId="77777777" w:rsidR="00752B76" w:rsidRPr="005C0DB4" w:rsidRDefault="00752B76" w:rsidP="00752B76">
            <w:r w:rsidRPr="005C0DB4">
              <w:t>El Proveedor garantizará, la calidad de los materiales en función a los requisitos exigidos.</w:t>
            </w:r>
          </w:p>
          <w:p w14:paraId="61A31553"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BC4455" w14:textId="77777777" w:rsidR="00752B76" w:rsidRDefault="00752B76" w:rsidP="00752B76"/>
    <w:p w14:paraId="479656A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0"/>
        <w:gridCol w:w="6191"/>
      </w:tblGrid>
      <w:tr w:rsidR="00752B76" w:rsidRPr="005C0DB4" w14:paraId="219B7ABC" w14:textId="77777777" w:rsidTr="00752B76">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6D86521A"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50893B3" w14:textId="77777777" w:rsidR="00752B76" w:rsidRPr="005C0DB4" w:rsidRDefault="00752B76" w:rsidP="00752B76">
            <w:r w:rsidRPr="005C0DB4">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4517155D" w14:textId="77777777" w:rsidR="00752B76" w:rsidRPr="005C0DB4" w:rsidRDefault="00752B76" w:rsidP="00752B76">
            <w:r w:rsidRPr="005C0DB4">
              <w:t>DESCRIPCION</w:t>
            </w:r>
          </w:p>
        </w:tc>
      </w:tr>
      <w:tr w:rsidR="00752B76" w:rsidRPr="005C0DB4" w14:paraId="3E8FB3AD" w14:textId="77777777" w:rsidTr="00752B76">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4C051FD" w14:textId="77777777" w:rsidR="00752B76" w:rsidRPr="005C0DB4" w:rsidRDefault="00752B76" w:rsidP="00752B76">
            <w:r w:rsidRPr="005C0DB4">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1652FE" w14:textId="77777777" w:rsidR="00752B76" w:rsidRPr="005C0DB4" w:rsidRDefault="00752B76" w:rsidP="00752B76">
            <w:r w:rsidRPr="005C0DB4">
              <w:t>M3</w:t>
            </w:r>
          </w:p>
        </w:tc>
        <w:tc>
          <w:tcPr>
            <w:tcW w:w="6478" w:type="dxa"/>
            <w:tcBorders>
              <w:top w:val="single" w:sz="4" w:space="0" w:color="auto"/>
              <w:left w:val="single" w:sz="4" w:space="0" w:color="auto"/>
              <w:bottom w:val="single" w:sz="4" w:space="0" w:color="auto"/>
              <w:right w:val="single" w:sz="4" w:space="0" w:color="auto"/>
            </w:tcBorders>
          </w:tcPr>
          <w:p w14:paraId="107AAC53" w14:textId="77777777" w:rsidR="00752B76" w:rsidRPr="005C0DB4" w:rsidRDefault="00752B76" w:rsidP="00752B76">
            <w:r w:rsidRPr="005C0DB4">
              <w:t>Requisitos sobre el Producto                                                                                                                                La Entidad Ejecutora deberá garantizar que el material de referencia sea de buena calidad y de marca reconocida.</w:t>
            </w:r>
          </w:p>
          <w:p w14:paraId="4D319BA8"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032D5C05" w14:textId="77777777" w:rsidR="00752B76" w:rsidRPr="005C0DB4" w:rsidRDefault="00752B76" w:rsidP="00752B76">
            <w:r w:rsidRPr="005C0DB4">
              <w:t>Tampoco contendrán porcentajes mayores a:</w:t>
            </w:r>
          </w:p>
          <w:p w14:paraId="7E2FD313" w14:textId="77777777" w:rsidR="00752B76" w:rsidRPr="005C0DB4" w:rsidRDefault="00752B76" w:rsidP="00752B76">
            <w:r w:rsidRPr="005C0DB4">
              <w:t xml:space="preserve">SUSTANCIAS NOCIVAS            </w:t>
            </w:r>
            <w:r w:rsidRPr="005C0DB4">
              <w:tab/>
            </w:r>
            <w:r w:rsidRPr="005C0DB4">
              <w:tab/>
              <w:t xml:space="preserve">    % EN PESO</w:t>
            </w:r>
          </w:p>
          <w:p w14:paraId="0BC18701"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1A64E897"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2C3B9750" w14:textId="77777777" w:rsidR="00752B76" w:rsidRPr="005C0DB4" w:rsidRDefault="00752B76" w:rsidP="00752B76">
            <w:r w:rsidRPr="005C0DB4">
              <w:t>Material que pasa al tamiz No. 200</w:t>
            </w:r>
            <w:r w:rsidRPr="005C0DB4">
              <w:tab/>
            </w:r>
            <w:r w:rsidRPr="005C0DB4">
              <w:tab/>
            </w:r>
            <w:r w:rsidRPr="005C0DB4">
              <w:tab/>
              <w:t>5</w:t>
            </w:r>
          </w:p>
          <w:p w14:paraId="0528A338"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0A55F1"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29ECC560" w14:textId="77777777" w:rsidR="00752B76" w:rsidRPr="005C0DB4" w:rsidRDefault="00752B76" w:rsidP="00752B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752B76" w:rsidRPr="005C0DB4" w14:paraId="4433B78C"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B5CAFF7"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DD78A7F" w14:textId="77777777" w:rsidR="00752B76" w:rsidRPr="005C0DB4" w:rsidRDefault="00752B76" w:rsidP="00752B76">
            <w:r w:rsidRPr="005C0DB4">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40E8F60A" w14:textId="77777777" w:rsidR="00752B76" w:rsidRPr="005C0DB4" w:rsidRDefault="00752B76" w:rsidP="00752B76">
            <w:r w:rsidRPr="005C0DB4">
              <w:t>DESCRIPCION</w:t>
            </w:r>
          </w:p>
        </w:tc>
      </w:tr>
      <w:tr w:rsidR="00752B76" w:rsidRPr="005C0DB4" w14:paraId="08FE5EB5" w14:textId="77777777" w:rsidTr="00752B76">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F154E81" w14:textId="77777777" w:rsidR="00752B76" w:rsidRPr="005C0DB4" w:rsidRDefault="00752B76" w:rsidP="00752B76">
            <w:r w:rsidRPr="005C0DB4">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159C5" w14:textId="77777777" w:rsidR="00752B76" w:rsidRPr="005C0DB4" w:rsidRDefault="00752B76" w:rsidP="00752B76">
            <w:r w:rsidRPr="005C0DB4">
              <w:t>BR</w:t>
            </w:r>
          </w:p>
        </w:tc>
        <w:tc>
          <w:tcPr>
            <w:tcW w:w="5925" w:type="dxa"/>
            <w:tcBorders>
              <w:top w:val="single" w:sz="4" w:space="0" w:color="auto"/>
              <w:left w:val="single" w:sz="4" w:space="0" w:color="auto"/>
              <w:bottom w:val="single" w:sz="4" w:space="0" w:color="auto"/>
              <w:right w:val="single" w:sz="4" w:space="0" w:color="auto"/>
            </w:tcBorders>
            <w:hideMark/>
          </w:tcPr>
          <w:p w14:paraId="7A8DA92A" w14:textId="77777777" w:rsidR="00752B76" w:rsidRPr="005C0DB4" w:rsidRDefault="00752B76" w:rsidP="00752B76">
            <w:r w:rsidRPr="005C0DB4">
              <w:t>Requisitos sobre el producto</w:t>
            </w:r>
            <w:r w:rsidRPr="005C0DB4">
              <w:br w:type="page"/>
            </w:r>
          </w:p>
          <w:p w14:paraId="279F9EDB" w14:textId="77777777" w:rsidR="00752B76" w:rsidRPr="005C0DB4" w:rsidRDefault="00752B76" w:rsidP="00752B76">
            <w:r w:rsidRPr="005C0DB4">
              <w:t xml:space="preserve">Barras de 12 m. de longitud, siendo necesario el siguiente diámetro: 10 </w:t>
            </w:r>
            <w:proofErr w:type="spellStart"/>
            <w:r w:rsidRPr="005C0DB4">
              <w:t>mm.</w:t>
            </w:r>
            <w:proofErr w:type="spellEnd"/>
            <w:r w:rsidRPr="005C0DB4">
              <w:t xml:space="preserve"> </w:t>
            </w:r>
            <w:proofErr w:type="spellStart"/>
            <w:proofErr w:type="gramStart"/>
            <w:r w:rsidRPr="005C0DB4">
              <w:t>ó</w:t>
            </w:r>
            <w:proofErr w:type="spellEnd"/>
            <w:proofErr w:type="gramEnd"/>
            <w:r w:rsidRPr="005C0DB4">
              <w:t xml:space="preserve"> 3/8”.</w:t>
            </w:r>
          </w:p>
          <w:p w14:paraId="319DEEEF" w14:textId="77777777" w:rsidR="00752B76" w:rsidRPr="005C0DB4" w:rsidRDefault="00752B76" w:rsidP="00752B76">
            <w:r w:rsidRPr="005C0DB4">
              <w:br w:type="page"/>
              <w:t>Las corrugas de ambos sectores en las barras tienen que tener una misma separación y una misma inclinación.</w:t>
            </w:r>
            <w:r w:rsidRPr="005C0DB4">
              <w:br w:type="page"/>
            </w:r>
          </w:p>
          <w:p w14:paraId="12E40338" w14:textId="77777777" w:rsidR="00752B76" w:rsidRPr="005C0DB4" w:rsidRDefault="00752B76" w:rsidP="00752B76">
            <w:r w:rsidRPr="005C0DB4">
              <w:t>Las barras de hierro corrugado deben ser limpias de oxidación, de polvo, barro, grasas, pinturas y todo aquello que disminuya la adherencia. La barra deberá ser sin uso anterior, sin soladuras y sin defectos que afecten su resistencia.</w:t>
            </w:r>
          </w:p>
          <w:p w14:paraId="505C3E41" w14:textId="77777777" w:rsidR="00752B76" w:rsidRPr="005C0DB4" w:rsidRDefault="00752B76" w:rsidP="00752B76">
            <w:r w:rsidRPr="005C0DB4">
              <w:br w:type="page"/>
              <w:t>Las barras se identificarán por marcas de laminación en alto relieve que indican el fabricante, el diámetro y el grado del acero impresas.                                                                          Requisitos sobre especificaciones técnicas:</w:t>
            </w:r>
            <w:r w:rsidRPr="005C0DB4">
              <w:br w:type="page"/>
            </w:r>
          </w:p>
          <w:p w14:paraId="7DCD2551" w14:textId="77777777" w:rsidR="00752B76" w:rsidRPr="005C0DB4" w:rsidRDefault="00752B76" w:rsidP="00752B76">
            <w:r w:rsidRPr="005C0DB4">
              <w:t>Normas técnicas,</w:t>
            </w:r>
            <w:r w:rsidRPr="005C0DB4">
              <w:br w:type="page"/>
              <w:t xml:space="preserve"> Composición Química, Propiedades Mecánicas y Tolerancias dimensionales: ASTM A615 Grado 60 – 96a / ITINTEC 341.031 Grado ARN420 - 91.</w:t>
            </w:r>
            <w:r w:rsidRPr="005C0DB4">
              <w:br w:type="page"/>
              <w:t>2.2. Dimensiones y pesos nominales:</w:t>
            </w:r>
            <w:r w:rsidRPr="005C0DB4">
              <w:br w:type="page"/>
              <w:t xml:space="preserve">          </w:t>
            </w:r>
          </w:p>
          <w:p w14:paraId="421D8F3C" w14:textId="77777777" w:rsidR="00752B76" w:rsidRPr="005C0DB4" w:rsidRDefault="00752B76" w:rsidP="00752B76">
            <w:r w:rsidRPr="005C0DB4">
              <w:t xml:space="preserve">Diámetro de barra                         10 </w:t>
            </w:r>
            <w:proofErr w:type="spellStart"/>
            <w:r w:rsidRPr="005C0DB4">
              <w:t>mm.o</w:t>
            </w:r>
            <w:proofErr w:type="spellEnd"/>
            <w:r w:rsidRPr="005C0DB4">
              <w:t xml:space="preserve"> 3/8”</w:t>
            </w:r>
            <w:r w:rsidRPr="005C0DB4">
              <w:br w:type="page"/>
              <w:t xml:space="preserve">          </w:t>
            </w:r>
          </w:p>
          <w:p w14:paraId="030CBF8D" w14:textId="77777777" w:rsidR="00752B76" w:rsidRPr="005C0DB4" w:rsidRDefault="00752B76" w:rsidP="00752B76">
            <w:r w:rsidRPr="005C0DB4">
              <w:t>Sección Nominal                            71</w:t>
            </w:r>
            <w:r w:rsidRPr="005C0DB4">
              <w:br w:type="page"/>
              <w:t xml:space="preserve">         </w:t>
            </w:r>
          </w:p>
          <w:p w14:paraId="1B1D3408" w14:textId="77777777" w:rsidR="00752B76" w:rsidRPr="005C0DB4" w:rsidRDefault="00752B76" w:rsidP="00752B76">
            <w:r w:rsidRPr="005C0DB4">
              <w:t xml:space="preserve">Perímetro Nominal (mm)                29.9 </w:t>
            </w:r>
            <w:proofErr w:type="spellStart"/>
            <w:r w:rsidRPr="005C0DB4">
              <w:t>mm.</w:t>
            </w:r>
            <w:proofErr w:type="spellEnd"/>
            <w:r w:rsidRPr="005C0DB4">
              <w:br w:type="page"/>
              <w:t xml:space="preserve">          </w:t>
            </w:r>
          </w:p>
          <w:p w14:paraId="4A61C60A" w14:textId="77777777" w:rsidR="00752B76" w:rsidRPr="005C0DB4" w:rsidRDefault="00752B76" w:rsidP="00752B76">
            <w:r w:rsidRPr="005C0DB4">
              <w:t>Peso Nominal (kg. /</w:t>
            </w:r>
            <w:proofErr w:type="gramStart"/>
            <w:r w:rsidRPr="005C0DB4">
              <w:t>m</w:t>
            </w:r>
            <w:proofErr w:type="gramEnd"/>
            <w:r w:rsidRPr="005C0DB4">
              <w:t>.)                   0.56 kg/m</w:t>
            </w:r>
            <w:r w:rsidRPr="005C0DB4">
              <w:br w:type="page"/>
              <w:t xml:space="preserve">         </w:t>
            </w:r>
          </w:p>
          <w:p w14:paraId="23F741C8" w14:textId="77777777" w:rsidR="00752B76" w:rsidRPr="005C0DB4" w:rsidRDefault="00752B76" w:rsidP="00752B76">
            <w:r w:rsidRPr="005C0DB4">
              <w:t>Altura de rasantes                          0.38</w:t>
            </w:r>
            <w:r w:rsidRPr="005C0DB4">
              <w:br w:type="page"/>
              <w:t xml:space="preserve">2.3    </w:t>
            </w:r>
          </w:p>
          <w:p w14:paraId="5FA34875" w14:textId="77777777" w:rsidR="00752B76" w:rsidRPr="005C0DB4" w:rsidRDefault="00752B76" w:rsidP="00752B76">
            <w:r w:rsidRPr="005C0DB4">
              <w:t>Propiedades mecánicas:</w:t>
            </w:r>
            <w:r w:rsidRPr="005C0DB4">
              <w:br w:type="page"/>
              <w:t xml:space="preserve">   </w:t>
            </w:r>
          </w:p>
          <w:p w14:paraId="161F9031" w14:textId="77777777" w:rsidR="00752B76" w:rsidRPr="005C0DB4" w:rsidRDefault="00752B76" w:rsidP="00752B76">
            <w:r w:rsidRPr="005C0DB4">
              <w:t xml:space="preserve"> Límite de Fluencia (</w:t>
            </w:r>
            <w:proofErr w:type="spellStart"/>
            <w:r w:rsidRPr="005C0DB4">
              <w:t>fy</w:t>
            </w:r>
            <w:proofErr w:type="spellEnd"/>
            <w:r w:rsidRPr="005C0DB4">
              <w:t>) =  4280 kg/cm² mínimo</w:t>
            </w:r>
            <w:r w:rsidRPr="005C0DB4">
              <w:br w:type="page"/>
              <w:t xml:space="preserve">         </w:t>
            </w:r>
          </w:p>
          <w:p w14:paraId="53EB598D" w14:textId="77777777" w:rsidR="00752B76" w:rsidRPr="005C0DB4" w:rsidRDefault="00752B76" w:rsidP="00752B76">
            <w:r w:rsidRPr="005C0DB4">
              <w:t>Resistencia a la Tracción (R) =       6320 kg/cm² mínimo</w:t>
            </w:r>
            <w:r w:rsidRPr="005C0DB4">
              <w:br w:type="page"/>
              <w:t xml:space="preserve">        </w:t>
            </w:r>
          </w:p>
          <w:p w14:paraId="06D76771" w14:textId="77777777" w:rsidR="00752B76" w:rsidRPr="005C0DB4" w:rsidRDefault="00752B76" w:rsidP="00752B76">
            <w:r w:rsidRPr="005C0DB4">
              <w:lastRenderedPageBreak/>
              <w:t>Relación R/</w:t>
            </w:r>
            <w:proofErr w:type="spellStart"/>
            <w:r w:rsidRPr="005C0DB4">
              <w:t>fy</w:t>
            </w:r>
            <w:proofErr w:type="spellEnd"/>
            <w:r w:rsidRPr="005C0DB4">
              <w:t xml:space="preserve">                                  _&gt;1.25</w:t>
            </w:r>
            <w:r w:rsidRPr="005C0DB4">
              <w:br w:type="page"/>
              <w:t xml:space="preserve">         </w:t>
            </w:r>
          </w:p>
          <w:p w14:paraId="10A81F23" w14:textId="77777777" w:rsidR="00752B76" w:rsidRPr="005C0DB4" w:rsidRDefault="00752B76" w:rsidP="00752B76">
            <w:r w:rsidRPr="005C0DB4">
              <w:t xml:space="preserve">Alargamiento en 200 </w:t>
            </w:r>
            <w:proofErr w:type="spellStart"/>
            <w:r w:rsidRPr="005C0DB4">
              <w:t>mm.</w:t>
            </w:r>
            <w:proofErr w:type="spellEnd"/>
            <w:r w:rsidRPr="005C0DB4">
              <w:t xml:space="preserve"> =           9% mínimo</w:t>
            </w:r>
            <w:r w:rsidRPr="005C0DB4">
              <w:br w:type="page"/>
              <w:t xml:space="preserve">       </w:t>
            </w:r>
          </w:p>
          <w:p w14:paraId="1CBF4753" w14:textId="77777777" w:rsidR="00752B76" w:rsidRPr="005C0DB4" w:rsidRDefault="00752B76" w:rsidP="00752B76">
            <w:r w:rsidRPr="005C0DB4">
              <w:t xml:space="preserve">Doblado a 180º =                                Bueno                                                                                                         El Proveedor garantizará mediante nota, la calidad de las barras de acero corrugado de 10 </w:t>
            </w:r>
            <w:proofErr w:type="spellStart"/>
            <w:r w:rsidRPr="005C0DB4">
              <w:t>mm.o</w:t>
            </w:r>
            <w:proofErr w:type="spellEnd"/>
            <w:r w:rsidRPr="005C0DB4">
              <w:t xml:space="preserve"> 3/8”</w:t>
            </w:r>
            <w:proofErr w:type="gramStart"/>
            <w:r w:rsidRPr="005C0DB4">
              <w:t>,en</w:t>
            </w:r>
            <w:proofErr w:type="gramEnd"/>
            <w:r w:rsidRPr="005C0DB4">
              <w:t xml:space="preserve"> función a los requisitos exigidos y las especificaciones técnicas, físicas y mecánicas; caso contrario se procederá al rechazo del mismo.</w:t>
            </w:r>
            <w:r w:rsidRPr="005C0DB4">
              <w:br w:type="page"/>
            </w:r>
          </w:p>
          <w:p w14:paraId="71200B2C" w14:textId="77777777" w:rsidR="00752B76" w:rsidRPr="005C0DB4" w:rsidRDefault="00752B76" w:rsidP="00752B76">
            <w:r w:rsidRPr="005C0DB4">
              <w:t>En ningún caso se deberá proveer barras de fabricación desconocida o que no lleven el sello de calidad de fábrica.</w:t>
            </w:r>
            <w:r w:rsidRPr="005C0DB4">
              <w:br w:type="page"/>
            </w:r>
          </w:p>
          <w:p w14:paraId="755996E2" w14:textId="77777777" w:rsidR="00752B76" w:rsidRPr="005C0DB4" w:rsidRDefault="00752B76" w:rsidP="00752B76">
            <w:r w:rsidRPr="005C0DB4">
              <w:t>El proveedor debe especificar el tiempo de duración del material y condiciones de almacenamiento para el mantenimiento del mismo.</w:t>
            </w:r>
            <w:r w:rsidRPr="005C0DB4">
              <w:br w:type="page"/>
            </w:r>
            <w:r w:rsidRPr="005C0DB4">
              <w:br w:type="page"/>
            </w:r>
            <w:r w:rsidRPr="005C0DB4">
              <w:br w:type="page"/>
            </w:r>
          </w:p>
        </w:tc>
      </w:tr>
    </w:tbl>
    <w:p w14:paraId="2183E9F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9"/>
        <w:gridCol w:w="6195"/>
      </w:tblGrid>
      <w:tr w:rsidR="00752B76" w:rsidRPr="005C0DB4" w14:paraId="1B0DE598" w14:textId="77777777" w:rsidTr="00752B76">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CB2B87D"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5C6981" w14:textId="77777777" w:rsidR="00752B76" w:rsidRPr="005C0DB4" w:rsidRDefault="00752B76" w:rsidP="00752B76">
            <w:r w:rsidRPr="005C0DB4">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27484864" w14:textId="77777777" w:rsidR="00752B76" w:rsidRPr="005C0DB4" w:rsidRDefault="00752B76" w:rsidP="00752B76">
            <w:r w:rsidRPr="005C0DB4">
              <w:t>DESCRIPCION</w:t>
            </w:r>
          </w:p>
        </w:tc>
      </w:tr>
      <w:tr w:rsidR="00752B76" w:rsidRPr="005C0DB4" w14:paraId="7570FE61" w14:textId="77777777" w:rsidTr="00752B76">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F2DB3B5" w14:textId="77777777" w:rsidR="00752B76" w:rsidRPr="005C0DB4" w:rsidRDefault="00752B76" w:rsidP="00752B76">
            <w:r w:rsidRPr="005C0DB4">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542F80" w14:textId="77777777" w:rsidR="00752B76" w:rsidRPr="005C0DB4" w:rsidRDefault="00752B76" w:rsidP="00752B76">
            <w:r w:rsidRPr="005C0DB4">
              <w:t>PZA</w:t>
            </w:r>
          </w:p>
        </w:tc>
        <w:tc>
          <w:tcPr>
            <w:tcW w:w="6478" w:type="dxa"/>
            <w:tcBorders>
              <w:top w:val="single" w:sz="4" w:space="0" w:color="auto"/>
              <w:left w:val="single" w:sz="4" w:space="0" w:color="auto"/>
              <w:bottom w:val="single" w:sz="4" w:space="0" w:color="auto"/>
              <w:right w:val="single" w:sz="4" w:space="0" w:color="auto"/>
            </w:tcBorders>
          </w:tcPr>
          <w:p w14:paraId="13AF0803" w14:textId="77777777" w:rsidR="00752B76" w:rsidRPr="005C0DB4" w:rsidRDefault="00752B76" w:rsidP="00752B76">
            <w:r w:rsidRPr="005C0DB4">
              <w:t xml:space="preserve">Requisitos sobre el Producto </w:t>
            </w:r>
          </w:p>
          <w:p w14:paraId="3CD30BA5" w14:textId="77777777" w:rsidR="00752B76" w:rsidRPr="005C0DB4" w:rsidRDefault="00752B76" w:rsidP="00752B76">
            <w:r w:rsidRPr="005C0DB4">
              <w:t>De producción nacional. Debiendo cumplir con los certificados de calidad ISO 9001:2008.</w:t>
            </w:r>
          </w:p>
          <w:p w14:paraId="07728765" w14:textId="77777777" w:rsidR="00752B76" w:rsidRPr="005C0DB4" w:rsidRDefault="00752B76" w:rsidP="00752B76">
            <w:r w:rsidRPr="005C0DB4">
              <w:t xml:space="preserve"> </w:t>
            </w:r>
          </w:p>
          <w:p w14:paraId="4FC0E7FC" w14:textId="77777777" w:rsidR="00752B76" w:rsidRPr="005C0DB4" w:rsidRDefault="00752B76" w:rsidP="00752B76">
            <w:r w:rsidRPr="005C0DB4">
              <w:t>Cumple con la Norma Boliviana NB1211001/1211002</w:t>
            </w:r>
          </w:p>
          <w:p w14:paraId="36909486" w14:textId="77777777" w:rsidR="00752B76" w:rsidRPr="005C0DB4" w:rsidRDefault="00752B76" w:rsidP="00752B76">
            <w:r w:rsidRPr="005C0DB4">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39EBAAF" w14:textId="77777777" w:rsidR="00752B76" w:rsidRPr="005C0DB4" w:rsidRDefault="00752B76" w:rsidP="00752B76"/>
          <w:p w14:paraId="5B6CBBE4" w14:textId="77777777" w:rsidR="00752B76" w:rsidRPr="005C0DB4" w:rsidRDefault="00752B76" w:rsidP="00752B76">
            <w:r w:rsidRPr="005C0DB4">
              <w:t>La Entidad Ejecutora deberá garantizar que el material de referencia sea de buena calidad y de marca reconocida.</w:t>
            </w:r>
          </w:p>
        </w:tc>
      </w:tr>
    </w:tbl>
    <w:p w14:paraId="0ADBC64E" w14:textId="77777777" w:rsidR="00752B76" w:rsidRPr="005C0DB4" w:rsidRDefault="00752B76" w:rsidP="00752B76">
      <w:r w:rsidRPr="005C0DB4">
        <w:t>APORTE PROPIO. -</w:t>
      </w:r>
    </w:p>
    <w:p w14:paraId="2C534394"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752B76" w:rsidRPr="005C0DB4" w14:paraId="0CE4F168"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442CF" w14:textId="77777777" w:rsidR="00752B76" w:rsidRPr="005C0DB4" w:rsidRDefault="00752B76" w:rsidP="00752B76">
            <w:r w:rsidRPr="005C0DB4">
              <w:br w:type="page"/>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3C1F5" w14:textId="77777777" w:rsidR="00752B76" w:rsidRPr="005C0DB4" w:rsidRDefault="00752B76" w:rsidP="00752B76">
            <w:r w:rsidRPr="005C0DB4">
              <w:t>VAC - OF - BOT - 04</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84CE24" w14:textId="77777777" w:rsidR="00752B76" w:rsidRPr="005C0DB4" w:rsidRDefault="00752B76" w:rsidP="00752B76">
            <w:r w:rsidRPr="005C0DB4">
              <w:t>BOTAGUA DE HORMIGON ARMADO</w:t>
            </w:r>
          </w:p>
        </w:tc>
      </w:tr>
      <w:tr w:rsidR="00752B76" w:rsidRPr="005C0DB4" w14:paraId="27D62AA7"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DCA58"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86837" w14:textId="77777777" w:rsidR="00752B76" w:rsidRPr="005C0DB4" w:rsidRDefault="00752B76" w:rsidP="00752B76">
            <w:r w:rsidRPr="005C0DB4">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62BC14" w14:textId="77777777" w:rsidR="00752B76" w:rsidRPr="005C0DB4" w:rsidRDefault="00752B76" w:rsidP="00752B76"/>
        </w:tc>
      </w:tr>
    </w:tbl>
    <w:p w14:paraId="5E2F04E9" w14:textId="77777777" w:rsidR="00752B76" w:rsidRPr="005C0DB4" w:rsidRDefault="00752B76" w:rsidP="00752B76">
      <w:r w:rsidRPr="005C0DB4">
        <w:t>DESCRIPCIÓN.-</w:t>
      </w:r>
    </w:p>
    <w:p w14:paraId="4CDC39FB" w14:textId="77777777" w:rsidR="00752B76" w:rsidRPr="005C0DB4" w:rsidRDefault="00752B76" w:rsidP="00752B76">
      <w:r w:rsidRPr="005C0DB4">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7A93C22" w14:textId="77777777" w:rsidR="00752B76" w:rsidRPr="005C0DB4" w:rsidRDefault="00752B76" w:rsidP="00752B76">
      <w:r w:rsidRPr="005C0DB4">
        <w:t>MATERIALES, HERRAMIENTAS Y EQUIPO.-</w:t>
      </w:r>
    </w:p>
    <w:p w14:paraId="7274B80B"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52B76" w:rsidRPr="005C0DB4" w14:paraId="61446685"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C57A15"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E9234F"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6FC89EF" w14:textId="77777777" w:rsidR="00752B76" w:rsidRPr="005C0DB4" w:rsidRDefault="00752B76" w:rsidP="00752B76">
            <w:r w:rsidRPr="005C0DB4">
              <w:t>DESCRIPCION</w:t>
            </w:r>
          </w:p>
        </w:tc>
      </w:tr>
      <w:tr w:rsidR="00752B76" w:rsidRPr="005C0DB4" w14:paraId="2FFA12EF"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81DEE36" w14:textId="77777777" w:rsidR="00752B76" w:rsidRPr="005C0DB4" w:rsidRDefault="00752B76" w:rsidP="00752B76">
            <w:r w:rsidRPr="005C0DB4">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844B0" w14:textId="77777777" w:rsidR="00752B76" w:rsidRPr="005C0DB4" w:rsidRDefault="00752B76" w:rsidP="00752B76">
            <w:r w:rsidRPr="005C0DB4">
              <w:t>BR</w:t>
            </w:r>
          </w:p>
        </w:tc>
        <w:tc>
          <w:tcPr>
            <w:tcW w:w="6350" w:type="dxa"/>
            <w:tcBorders>
              <w:top w:val="single" w:sz="4" w:space="0" w:color="auto"/>
              <w:left w:val="single" w:sz="4" w:space="0" w:color="auto"/>
              <w:bottom w:val="single" w:sz="4" w:space="0" w:color="auto"/>
              <w:right w:val="single" w:sz="4" w:space="0" w:color="auto"/>
            </w:tcBorders>
            <w:hideMark/>
          </w:tcPr>
          <w:p w14:paraId="2280012F" w14:textId="77777777" w:rsidR="00752B76" w:rsidRPr="005C0DB4" w:rsidRDefault="00752B76" w:rsidP="00752B76">
            <w:r w:rsidRPr="005C0DB4">
              <w:t>Requisitos sobre el producto</w:t>
            </w:r>
          </w:p>
          <w:p w14:paraId="23BA3B79" w14:textId="77777777" w:rsidR="00752B76" w:rsidRPr="005C0DB4" w:rsidRDefault="00752B76" w:rsidP="00752B76">
            <w:r w:rsidRPr="005C0DB4">
              <w:br w:type="page"/>
              <w:t>Barras de 12  m de longitud, siendo necesario el siguiente diámetro: ¼”.</w:t>
            </w:r>
            <w:r w:rsidRPr="005C0DB4">
              <w:br w:type="page"/>
            </w:r>
          </w:p>
          <w:p w14:paraId="3A884ACD" w14:textId="77777777" w:rsidR="00752B76" w:rsidRPr="005C0DB4" w:rsidRDefault="00752B76" w:rsidP="00752B76">
            <w:r w:rsidRPr="005C0DB4">
              <w:t>Las corrugas de ambos sectores en las barras tienen que tener una misma separación y una misma inclinación.</w:t>
            </w:r>
          </w:p>
          <w:p w14:paraId="19AA7D02"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3C8A63BC" w14:textId="77777777" w:rsidR="00752B76" w:rsidRPr="005C0DB4" w:rsidRDefault="00752B76" w:rsidP="00752B76">
            <w:r w:rsidRPr="005C0DB4">
              <w:t>Las barras se identificaran por marcas de laminación en alto relieve que indican el fabricante, el diámetro y el grado del acero.                                                                                                 Requisitos sobre especificaciones técnicas:</w:t>
            </w:r>
            <w:r w:rsidRPr="005C0DB4">
              <w:br w:type="page"/>
            </w:r>
          </w:p>
          <w:p w14:paraId="2420EB01"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1DE458B0" w14:textId="77777777" w:rsidR="00752B76" w:rsidRPr="005C0DB4" w:rsidRDefault="00752B76" w:rsidP="00752B76">
            <w:r w:rsidRPr="005C0DB4">
              <w:t>Dimensiones y pesos nominales:</w:t>
            </w:r>
            <w:r w:rsidRPr="005C0DB4">
              <w:br w:type="page"/>
              <w:t xml:space="preserve">          </w:t>
            </w:r>
          </w:p>
          <w:p w14:paraId="5C2B0AD0" w14:textId="77777777" w:rsidR="00752B76" w:rsidRPr="005C0DB4" w:rsidRDefault="00752B76" w:rsidP="00752B76">
            <w:r w:rsidRPr="005C0DB4">
              <w:lastRenderedPageBreak/>
              <w:t xml:space="preserve">Diámetro de barra                        1/4“        </w:t>
            </w:r>
          </w:p>
          <w:p w14:paraId="7A4AB436" w14:textId="77777777" w:rsidR="00752B76" w:rsidRPr="005C0DB4" w:rsidRDefault="00752B76" w:rsidP="00752B76">
            <w:r w:rsidRPr="005C0DB4">
              <w:t xml:space="preserve"> Sección                                         28</w:t>
            </w:r>
            <w:r w:rsidRPr="005C0DB4">
              <w:br w:type="page"/>
              <w:t xml:space="preserve">         </w:t>
            </w:r>
          </w:p>
          <w:p w14:paraId="1EF075FA" w14:textId="77777777" w:rsidR="00752B76" w:rsidRPr="005C0DB4" w:rsidRDefault="00752B76" w:rsidP="00752B76">
            <w:r w:rsidRPr="005C0DB4">
              <w:t xml:space="preserve"> Perímetro (mm)                             18.80 </w:t>
            </w:r>
            <w:proofErr w:type="spellStart"/>
            <w:r w:rsidRPr="005C0DB4">
              <w:t>mm.</w:t>
            </w:r>
            <w:proofErr w:type="spellEnd"/>
            <w:r w:rsidRPr="005C0DB4">
              <w:br w:type="page"/>
              <w:t xml:space="preserve">          </w:t>
            </w:r>
          </w:p>
          <w:p w14:paraId="09EAC320" w14:textId="77777777" w:rsidR="00752B76" w:rsidRPr="005C0DB4" w:rsidRDefault="00752B76" w:rsidP="00752B76">
            <w:r w:rsidRPr="005C0DB4">
              <w:t>Peso (kg. /</w:t>
            </w:r>
            <w:proofErr w:type="gramStart"/>
            <w:r w:rsidRPr="005C0DB4">
              <w:t>m</w:t>
            </w:r>
            <w:proofErr w:type="gramEnd"/>
            <w:r w:rsidRPr="005C0DB4">
              <w:t>.)                                0.222 kg/m</w:t>
            </w:r>
            <w:r w:rsidRPr="005C0DB4">
              <w:br w:type="page"/>
              <w:t xml:space="preserve">          </w:t>
            </w:r>
          </w:p>
          <w:p w14:paraId="0E4C6B29" w14:textId="77777777" w:rsidR="00752B76" w:rsidRPr="005C0DB4" w:rsidRDefault="00752B76" w:rsidP="00752B76">
            <w:r w:rsidRPr="005C0DB4">
              <w:t>Altura de rasantes                         0.24</w:t>
            </w:r>
            <w:r w:rsidRPr="005C0DB4">
              <w:br w:type="page"/>
              <w:t xml:space="preserve">2.3    </w:t>
            </w:r>
          </w:p>
          <w:p w14:paraId="24B7B0C7" w14:textId="77777777" w:rsidR="00752B76" w:rsidRPr="005C0DB4" w:rsidRDefault="00752B76" w:rsidP="00752B76">
            <w:r w:rsidRPr="005C0DB4">
              <w:t>Propiedades mecánicas:</w:t>
            </w:r>
            <w:r w:rsidRPr="005C0DB4">
              <w:br w:type="page"/>
              <w:t xml:space="preserve">     </w:t>
            </w:r>
          </w:p>
          <w:p w14:paraId="36059491" w14:textId="77777777" w:rsidR="00752B76" w:rsidRPr="005C0DB4" w:rsidRDefault="00752B76" w:rsidP="00752B76">
            <w:r w:rsidRPr="005C0DB4">
              <w:t>Límite de Fluencia (</w:t>
            </w:r>
            <w:proofErr w:type="spellStart"/>
            <w:r w:rsidRPr="005C0DB4">
              <w:t>fy</w:t>
            </w:r>
            <w:proofErr w:type="spellEnd"/>
            <w:r w:rsidRPr="005C0DB4">
              <w:t>) = 4220 - 5710 kg/cm²</w:t>
            </w:r>
            <w:r w:rsidRPr="005C0DB4">
              <w:br w:type="page"/>
              <w:t xml:space="preserve">        </w:t>
            </w:r>
          </w:p>
          <w:p w14:paraId="0F214317" w14:textId="77777777" w:rsidR="00752B76" w:rsidRPr="005C0DB4" w:rsidRDefault="00752B76" w:rsidP="00752B76">
            <w:r w:rsidRPr="005C0DB4">
              <w:t>Resistencia a la Tracción (R) = 6330 kg/cm² mínimo</w:t>
            </w:r>
            <w:r w:rsidRPr="005C0DB4">
              <w:br w:type="page"/>
              <w:t xml:space="preserve">         </w:t>
            </w:r>
          </w:p>
          <w:p w14:paraId="0A17769E"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412E33C9" w14:textId="77777777" w:rsidR="00752B76" w:rsidRPr="005C0DB4" w:rsidRDefault="00752B76" w:rsidP="00752B76">
            <w:r w:rsidRPr="005C0DB4">
              <w:t>Alargamiento en 200 mm:</w:t>
            </w:r>
            <w:r w:rsidRPr="005C0DB4">
              <w:br w:type="page"/>
              <w:t xml:space="preserve">         </w:t>
            </w:r>
          </w:p>
          <w:p w14:paraId="24857C30" w14:textId="77777777" w:rsidR="00752B76" w:rsidRPr="005C0DB4" w:rsidRDefault="00752B76" w:rsidP="00752B76">
            <w:r w:rsidRPr="005C0DB4">
              <w:t>Doblado a 180º = Bueno en todos los diámetros</w:t>
            </w:r>
            <w:r w:rsidRPr="005C0DB4">
              <w:br w:type="page"/>
            </w:r>
            <w:r w:rsidRPr="005C0DB4">
              <w:br w:type="page"/>
            </w:r>
          </w:p>
        </w:tc>
      </w:tr>
    </w:tbl>
    <w:p w14:paraId="27B517F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7"/>
        <w:gridCol w:w="6100"/>
      </w:tblGrid>
      <w:tr w:rsidR="00752B76" w:rsidRPr="005C0DB4" w14:paraId="63127D3C" w14:textId="77777777" w:rsidTr="00752B76">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96540F6" w14:textId="77777777" w:rsidR="00752B76" w:rsidRPr="005C0DB4" w:rsidRDefault="00752B76" w:rsidP="00752B76">
            <w:r w:rsidRPr="005C0DB4">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6C79FC39" w14:textId="77777777" w:rsidR="00752B76" w:rsidRPr="005C0DB4" w:rsidRDefault="00752B76" w:rsidP="00752B76">
            <w:r w:rsidRPr="005C0DB4">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1ECE1543" w14:textId="77777777" w:rsidR="00752B76" w:rsidRPr="005C0DB4" w:rsidRDefault="00752B76" w:rsidP="00752B76">
            <w:r w:rsidRPr="005C0DB4">
              <w:t>DESCRIPCION</w:t>
            </w:r>
          </w:p>
        </w:tc>
      </w:tr>
      <w:tr w:rsidR="00752B76" w:rsidRPr="005C0DB4" w14:paraId="1D0B0B87" w14:textId="77777777" w:rsidTr="00752B76">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575B5517" w14:textId="77777777" w:rsidR="00752B76" w:rsidRPr="005C0DB4" w:rsidRDefault="00752B76" w:rsidP="00752B76">
            <w:r w:rsidRPr="005C0DB4">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5DC3B94" w14:textId="77777777" w:rsidR="00752B76" w:rsidRPr="005C0DB4" w:rsidRDefault="00752B76" w:rsidP="00752B76">
            <w:r w:rsidRPr="005C0DB4">
              <w:t>P2</w:t>
            </w:r>
          </w:p>
        </w:tc>
        <w:tc>
          <w:tcPr>
            <w:tcW w:w="6440" w:type="dxa"/>
            <w:tcBorders>
              <w:top w:val="single" w:sz="4" w:space="0" w:color="auto"/>
              <w:left w:val="single" w:sz="4" w:space="0" w:color="auto"/>
              <w:bottom w:val="single" w:sz="4" w:space="0" w:color="auto"/>
              <w:right w:val="single" w:sz="4" w:space="0" w:color="auto"/>
            </w:tcBorders>
            <w:hideMark/>
          </w:tcPr>
          <w:p w14:paraId="4CE69001" w14:textId="77777777" w:rsidR="00752B76" w:rsidRPr="005C0DB4" w:rsidRDefault="00752B76" w:rsidP="00752B76">
            <w:r w:rsidRPr="005C0DB4">
              <w:t xml:space="preserve">La madera a emplearse deberá ser, de buena calidad, sin ojos ni astilla duras, bien estacionada, pudiendo ser esta de laurel, cedro, ocho, </w:t>
            </w:r>
            <w:proofErr w:type="spellStart"/>
            <w:r w:rsidRPr="005C0DB4">
              <w:t>bibosi</w:t>
            </w:r>
            <w:proofErr w:type="spellEnd"/>
            <w:r w:rsidRPr="005C0DB4">
              <w:t xml:space="preserve"> u otra similar.</w:t>
            </w:r>
          </w:p>
          <w:p w14:paraId="442F5E24" w14:textId="77777777" w:rsidR="00752B76" w:rsidRPr="005C0DB4" w:rsidRDefault="00752B76" w:rsidP="00752B76">
            <w:r w:rsidRPr="005C0DB4">
              <w:t>La madera para encofrados debe ser de consistencia blanda, de tal manera que se permita el clavado con facilidad sin que se raje.</w:t>
            </w:r>
          </w:p>
          <w:p w14:paraId="683B5481"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4725D95D" w14:textId="77777777" w:rsidR="00752B76" w:rsidRPr="005C0DB4" w:rsidRDefault="00752B76" w:rsidP="00752B76">
            <w:r w:rsidRPr="005C0DB4">
              <w:t>Los cuartones deben ser de madera más resistente que la de las tablas por la función que estos desempeñan y no deben conservar humedad.</w:t>
            </w:r>
          </w:p>
          <w:p w14:paraId="1210B255" w14:textId="77777777" w:rsidR="00752B76" w:rsidRPr="005C0DB4" w:rsidRDefault="00752B76" w:rsidP="00752B76">
            <w:r w:rsidRPr="005C0DB4">
              <w:t xml:space="preserve">Las viguetas por ser piezas destinadas a puntales, deben ser de madera dura. </w:t>
            </w:r>
          </w:p>
          <w:p w14:paraId="25962FC9" w14:textId="77777777" w:rsidR="00752B76" w:rsidRPr="005C0DB4" w:rsidRDefault="00752B76" w:rsidP="00752B76">
            <w:r w:rsidRPr="005C0DB4">
              <w:t>En la construcción de encofrados, se deberá utilizar maderas que reúnan las características de las que se señalan a continuación y para los usos específicos que se indican:</w:t>
            </w:r>
          </w:p>
          <w:p w14:paraId="0DB401BF" w14:textId="77777777" w:rsidR="00752B76" w:rsidRPr="005C0DB4" w:rsidRDefault="00752B76" w:rsidP="00752B76">
            <w:r w:rsidRPr="005C0DB4">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DB3BA0D" w14:textId="77777777" w:rsidR="00752B76" w:rsidRPr="005C0DB4" w:rsidRDefault="00752B76" w:rsidP="00752B76">
            <w:r w:rsidRPr="005C0DB4">
              <w:t>La madera semidura de fibras regularmente compactas. Se utiliza para gulas, parales, largueros, tornapuntas y otros. No se recomienda utilizar en tablas, ya que se dificulta el clavado y tiende a rajarse y torcerse fácilmente.</w:t>
            </w:r>
          </w:p>
          <w:p w14:paraId="02F5715F" w14:textId="77777777" w:rsidR="00752B76" w:rsidRPr="005C0DB4" w:rsidRDefault="00752B76" w:rsidP="00752B76">
            <w:r w:rsidRPr="005C0DB4">
              <w:t>La madera muy dura y con gran contracción. Se utilizará para puntales.</w:t>
            </w:r>
          </w:p>
        </w:tc>
      </w:tr>
    </w:tbl>
    <w:p w14:paraId="4BC5EE7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5"/>
        <w:gridCol w:w="6308"/>
      </w:tblGrid>
      <w:tr w:rsidR="00752B76" w:rsidRPr="005C0DB4" w14:paraId="554AD953" w14:textId="77777777" w:rsidTr="00752B76">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035B4E50" w14:textId="77777777" w:rsidR="00752B76" w:rsidRPr="005C0DB4" w:rsidRDefault="00752B76" w:rsidP="00752B76">
            <w:r w:rsidRPr="005C0DB4">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60D8142C" w14:textId="77777777" w:rsidR="00752B76" w:rsidRPr="005C0DB4" w:rsidRDefault="00752B76" w:rsidP="00752B76">
            <w:r w:rsidRPr="005C0DB4">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C8AD644" w14:textId="77777777" w:rsidR="00752B76" w:rsidRPr="005C0DB4" w:rsidRDefault="00752B76" w:rsidP="00752B76">
            <w:r w:rsidRPr="005C0DB4">
              <w:t>DESCRIPCION</w:t>
            </w:r>
          </w:p>
        </w:tc>
      </w:tr>
      <w:tr w:rsidR="00752B76" w:rsidRPr="005C0DB4" w14:paraId="0BFC3FE2" w14:textId="77777777" w:rsidTr="00752B76">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33803133" w14:textId="77777777" w:rsidR="00752B76" w:rsidRPr="005C0DB4" w:rsidRDefault="00752B76" w:rsidP="00752B76">
            <w:r w:rsidRPr="005C0DB4">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7EC4885" w14:textId="77777777" w:rsidR="00752B76" w:rsidRPr="005C0DB4" w:rsidRDefault="00752B76" w:rsidP="00752B76">
            <w:r w:rsidRPr="005C0DB4">
              <w:t>KG</w:t>
            </w:r>
          </w:p>
        </w:tc>
        <w:tc>
          <w:tcPr>
            <w:tcW w:w="6492" w:type="dxa"/>
            <w:tcBorders>
              <w:top w:val="single" w:sz="4" w:space="0" w:color="auto"/>
              <w:left w:val="single" w:sz="4" w:space="0" w:color="auto"/>
              <w:bottom w:val="single" w:sz="4" w:space="0" w:color="auto"/>
              <w:right w:val="single" w:sz="4" w:space="0" w:color="auto"/>
            </w:tcBorders>
            <w:hideMark/>
          </w:tcPr>
          <w:p w14:paraId="1EA6EBBD" w14:textId="77777777" w:rsidR="00752B76" w:rsidRPr="005C0DB4" w:rsidRDefault="00752B76" w:rsidP="00752B76">
            <w:r w:rsidRPr="005C0DB4">
              <w:t>La Entidad Ejecutora deberá garantizar que el material de referencia sea de buena calidad y de marca reconocida.</w:t>
            </w:r>
          </w:p>
          <w:p w14:paraId="04AE67D6"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y alta resistencia.</w:t>
            </w:r>
          </w:p>
          <w:p w14:paraId="31D23CBB" w14:textId="77777777" w:rsidR="00752B76" w:rsidRPr="005C0DB4" w:rsidRDefault="00752B76" w:rsidP="00752B76">
            <w:r w:rsidRPr="005C0DB4">
              <w:t>El   material   deberá   ser   de   buena   calidad   y   de   marca reconocida.</w:t>
            </w:r>
          </w:p>
          <w:p w14:paraId="6970B06A" w14:textId="77777777" w:rsidR="00752B76" w:rsidRPr="005C0DB4" w:rsidRDefault="00752B76" w:rsidP="00752B76">
            <w:r w:rsidRPr="005C0DB4">
              <w:t>La recepción de los materiales al momento de su ingreso a almacenes, estará a cargo del almacenero y la aprobación de la Inspectoría del proyecto.</w:t>
            </w:r>
          </w:p>
          <w:p w14:paraId="232CD496"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09E43E8F" w14:textId="77777777" w:rsidR="00752B76" w:rsidRPr="005C0DB4" w:rsidRDefault="00752B76" w:rsidP="00752B76">
            <w:r w:rsidRPr="005C0DB4">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1440B30B"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11215E3A"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48289782" w14:textId="77777777" w:rsidR="00752B76" w:rsidRPr="005C0DB4" w:rsidRDefault="00752B76" w:rsidP="00752B76">
            <w:r w:rsidRPr="005C0DB4">
              <w:t>El alambre de amarre no deberá presentar oxidación el cual debe ser verificado antes de su aplicación.</w:t>
            </w:r>
          </w:p>
          <w:p w14:paraId="58493828" w14:textId="77777777" w:rsidR="00752B76" w:rsidRPr="005C0DB4" w:rsidRDefault="00752B76" w:rsidP="00752B76">
            <w:r w:rsidRPr="005C0DB4">
              <w:t>La Entidad Ejecutora deberá presentar el Certificado de Calidad del material especificado a la Inspectoría.</w:t>
            </w:r>
          </w:p>
        </w:tc>
      </w:tr>
    </w:tbl>
    <w:p w14:paraId="672B836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01"/>
        <w:gridCol w:w="6174"/>
      </w:tblGrid>
      <w:tr w:rsidR="00752B76" w:rsidRPr="005C0DB4" w14:paraId="339C9A97"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5D49D6" w14:textId="77777777" w:rsidR="00752B76" w:rsidRPr="005C0DB4" w:rsidRDefault="00752B76" w:rsidP="00752B76">
            <w:r w:rsidRPr="005C0DB4">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14E63F6E"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01C2AA3" w14:textId="77777777" w:rsidR="00752B76" w:rsidRPr="005C0DB4" w:rsidRDefault="00752B76" w:rsidP="00752B76">
            <w:r w:rsidRPr="005C0DB4">
              <w:t>DESCRIPCION</w:t>
            </w:r>
          </w:p>
        </w:tc>
      </w:tr>
      <w:tr w:rsidR="00752B76" w:rsidRPr="005C0DB4" w14:paraId="66957D3D" w14:textId="77777777" w:rsidTr="00752B76">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9E35180" w14:textId="77777777" w:rsidR="00752B76" w:rsidRPr="005C0DB4" w:rsidRDefault="00752B76" w:rsidP="00752B76">
            <w:r w:rsidRPr="005C0DB4">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A4948" w14:textId="77777777" w:rsidR="00752B76" w:rsidRPr="005C0DB4" w:rsidRDefault="00752B76" w:rsidP="00752B76">
            <w:r w:rsidRPr="005C0DB4">
              <w:t>M3</w:t>
            </w:r>
          </w:p>
        </w:tc>
        <w:tc>
          <w:tcPr>
            <w:tcW w:w="6350" w:type="dxa"/>
            <w:tcBorders>
              <w:top w:val="single" w:sz="4" w:space="0" w:color="auto"/>
              <w:left w:val="single" w:sz="4" w:space="0" w:color="auto"/>
              <w:bottom w:val="single" w:sz="4" w:space="0" w:color="auto"/>
              <w:right w:val="single" w:sz="4" w:space="0" w:color="auto"/>
            </w:tcBorders>
            <w:vAlign w:val="bottom"/>
          </w:tcPr>
          <w:p w14:paraId="459A2852"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52B76" w:rsidRPr="005C0DB4" w14:paraId="42B56EC2" w14:textId="77777777" w:rsidTr="00752B76">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609B179" w14:textId="77777777" w:rsidR="00752B76" w:rsidRPr="005C0DB4" w:rsidRDefault="00752B76" w:rsidP="00752B76">
                  <w:r w:rsidRPr="005C0DB4">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EA4712" w14:textId="77777777" w:rsidR="00752B76" w:rsidRPr="005C0DB4" w:rsidRDefault="00752B76" w:rsidP="00752B76">
                  <w:r w:rsidRPr="005C0DB4">
                    <w:t>% EN PESO</w:t>
                  </w:r>
                </w:p>
              </w:tc>
            </w:tr>
            <w:tr w:rsidR="00752B76" w:rsidRPr="005C0DB4" w14:paraId="5436E1A6" w14:textId="77777777" w:rsidTr="00752B76">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566CDA3" w14:textId="77777777" w:rsidR="00752B76" w:rsidRPr="005C0DB4" w:rsidRDefault="00752B76" w:rsidP="00752B76">
                  <w:r w:rsidRPr="005C0DB4">
                    <w:t>Terrones de Arcill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EBB2CB" w14:textId="77777777" w:rsidR="00752B76" w:rsidRPr="005C0DB4" w:rsidRDefault="00752B76" w:rsidP="00752B76">
                  <w:r w:rsidRPr="005C0DB4">
                    <w:t>0.25</w:t>
                  </w:r>
                </w:p>
              </w:tc>
            </w:tr>
            <w:tr w:rsidR="00752B76" w:rsidRPr="005C0DB4" w14:paraId="019CD3D2" w14:textId="77777777" w:rsidTr="00752B76">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87B7738" w14:textId="77777777" w:rsidR="00752B76" w:rsidRPr="005C0DB4" w:rsidRDefault="00752B76" w:rsidP="00752B76">
                  <w:r w:rsidRPr="005C0DB4">
                    <w:t>Partículas blanda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9977FD" w14:textId="77777777" w:rsidR="00752B76" w:rsidRPr="005C0DB4" w:rsidRDefault="00752B76" w:rsidP="00752B76">
                  <w:r w:rsidRPr="005C0DB4">
                    <w:t>5</w:t>
                  </w:r>
                </w:p>
              </w:tc>
            </w:tr>
            <w:tr w:rsidR="00752B76" w:rsidRPr="005C0DB4" w14:paraId="1BB4BCB5" w14:textId="77777777" w:rsidTr="00752B76">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876C786" w14:textId="77777777" w:rsidR="00752B76" w:rsidRPr="005C0DB4" w:rsidRDefault="00752B76" w:rsidP="00752B76">
                  <w:r w:rsidRPr="005C0DB4">
                    <w:t>Material que pasa al tamiz No.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D14E45" w14:textId="77777777" w:rsidR="00752B76" w:rsidRPr="005C0DB4" w:rsidRDefault="00752B76" w:rsidP="00752B76">
                  <w:r w:rsidRPr="005C0DB4">
                    <w:t>1</w:t>
                  </w:r>
                </w:p>
              </w:tc>
            </w:tr>
          </w:tbl>
          <w:p w14:paraId="7FB8272B" w14:textId="77777777" w:rsidR="00752B76" w:rsidRPr="005C0DB4" w:rsidRDefault="00752B76" w:rsidP="00752B76"/>
          <w:p w14:paraId="56C39E65" w14:textId="77777777" w:rsidR="00752B76" w:rsidRPr="005C0DB4" w:rsidRDefault="00752B76" w:rsidP="00752B76"/>
          <w:p w14:paraId="29A0799C" w14:textId="77777777" w:rsidR="00752B76" w:rsidRPr="005C0DB4" w:rsidRDefault="00752B76" w:rsidP="00752B76"/>
          <w:p w14:paraId="0C662540" w14:textId="77777777" w:rsidR="00752B76" w:rsidRPr="005C0DB4" w:rsidRDefault="00752B76" w:rsidP="00752B76"/>
          <w:p w14:paraId="45AFB7FB" w14:textId="77777777" w:rsidR="00752B76" w:rsidRPr="005C0DB4" w:rsidRDefault="00752B76" w:rsidP="00752B76">
            <w:r w:rsidRPr="005C0DB4">
              <w:t>La grava de origen machacado, no deberá contener polvo proveniente del machaqueo. La grava proveniente de ríos no deberá estar mezclada con arcilla.</w:t>
            </w:r>
          </w:p>
          <w:p w14:paraId="0131E6B6" w14:textId="77777777" w:rsidR="00752B76" w:rsidRPr="005C0DB4" w:rsidRDefault="00752B76" w:rsidP="00752B76">
            <w:r w:rsidRPr="005C0DB4">
              <w:t>La granulometría  de los agregados debe ser uniforme y entre los siguientes límites:</w:t>
            </w:r>
          </w:p>
          <w:p w14:paraId="726C9561"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4E73A8D9" w14:textId="77777777" w:rsidTr="00752B76">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AAB8C18" w14:textId="77777777" w:rsidR="00752B76" w:rsidRPr="005C0DB4" w:rsidRDefault="00752B76" w:rsidP="00752B76">
                  <w:r w:rsidRPr="005C0DB4">
                    <w:t>31.5</w:t>
                  </w:r>
                </w:p>
              </w:tc>
              <w:tc>
                <w:tcPr>
                  <w:tcW w:w="1767" w:type="dxa"/>
                  <w:tcBorders>
                    <w:top w:val="single" w:sz="4" w:space="0" w:color="auto"/>
                    <w:left w:val="single" w:sz="4" w:space="0" w:color="auto"/>
                    <w:bottom w:val="single" w:sz="4" w:space="0" w:color="auto"/>
                    <w:right w:val="single" w:sz="4" w:space="0" w:color="auto"/>
                  </w:tcBorders>
                </w:tcPr>
                <w:p w14:paraId="322A62A4" w14:textId="77777777" w:rsidR="00752B76" w:rsidRPr="005C0DB4" w:rsidRDefault="00752B76" w:rsidP="00752B76"/>
              </w:tc>
              <w:tc>
                <w:tcPr>
                  <w:tcW w:w="1027" w:type="dxa"/>
                  <w:tcBorders>
                    <w:top w:val="single" w:sz="4" w:space="0" w:color="auto"/>
                    <w:left w:val="single" w:sz="4" w:space="0" w:color="auto"/>
                    <w:bottom w:val="single" w:sz="4" w:space="0" w:color="auto"/>
                    <w:right w:val="single" w:sz="4" w:space="0" w:color="auto"/>
                  </w:tcBorders>
                  <w:hideMark/>
                </w:tcPr>
                <w:p w14:paraId="1F16F2F7" w14:textId="77777777" w:rsidR="00752B76" w:rsidRPr="005C0DB4" w:rsidRDefault="00752B76" w:rsidP="00752B76">
                  <w:r w:rsidRPr="005C0DB4">
                    <w:t>100</w:t>
                  </w:r>
                </w:p>
              </w:tc>
            </w:tr>
            <w:tr w:rsidR="00752B76" w:rsidRPr="005C0DB4" w14:paraId="0FCD0D9C"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2172BC" w14:textId="77777777" w:rsidR="00752B76" w:rsidRPr="005C0DB4" w:rsidRDefault="00752B76" w:rsidP="00752B76">
                  <w:r w:rsidRPr="005C0DB4">
                    <w:t>16</w:t>
                  </w:r>
                </w:p>
              </w:tc>
              <w:tc>
                <w:tcPr>
                  <w:tcW w:w="1767" w:type="dxa"/>
                  <w:tcBorders>
                    <w:top w:val="single" w:sz="4" w:space="0" w:color="auto"/>
                    <w:left w:val="single" w:sz="4" w:space="0" w:color="auto"/>
                    <w:bottom w:val="single" w:sz="4" w:space="0" w:color="auto"/>
                    <w:right w:val="single" w:sz="4" w:space="0" w:color="auto"/>
                  </w:tcBorders>
                  <w:hideMark/>
                </w:tcPr>
                <w:p w14:paraId="0C3B7157" w14:textId="77777777" w:rsidR="00752B76" w:rsidRPr="005C0DB4" w:rsidRDefault="00752B76" w:rsidP="00752B76">
                  <w:r w:rsidRPr="005C0DB4">
                    <w:t>62 - 80</w:t>
                  </w:r>
                </w:p>
              </w:tc>
              <w:tc>
                <w:tcPr>
                  <w:tcW w:w="1027" w:type="dxa"/>
                  <w:tcBorders>
                    <w:top w:val="single" w:sz="4" w:space="0" w:color="auto"/>
                    <w:left w:val="single" w:sz="4" w:space="0" w:color="auto"/>
                    <w:bottom w:val="single" w:sz="4" w:space="0" w:color="auto"/>
                    <w:right w:val="single" w:sz="4" w:space="0" w:color="auto"/>
                  </w:tcBorders>
                </w:tcPr>
                <w:p w14:paraId="5F77BE51" w14:textId="77777777" w:rsidR="00752B76" w:rsidRPr="005C0DB4" w:rsidRDefault="00752B76" w:rsidP="00752B76"/>
              </w:tc>
            </w:tr>
            <w:tr w:rsidR="00752B76" w:rsidRPr="005C0DB4" w14:paraId="00386E24"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88FC787" w14:textId="77777777" w:rsidR="00752B76" w:rsidRPr="005C0DB4" w:rsidRDefault="00752B76" w:rsidP="00752B76">
                  <w:r w:rsidRPr="005C0DB4">
                    <w:t>8</w:t>
                  </w:r>
                </w:p>
              </w:tc>
              <w:tc>
                <w:tcPr>
                  <w:tcW w:w="1767" w:type="dxa"/>
                  <w:tcBorders>
                    <w:top w:val="single" w:sz="4" w:space="0" w:color="auto"/>
                    <w:left w:val="single" w:sz="4" w:space="0" w:color="auto"/>
                    <w:bottom w:val="single" w:sz="4" w:space="0" w:color="auto"/>
                    <w:right w:val="single" w:sz="4" w:space="0" w:color="auto"/>
                  </w:tcBorders>
                  <w:hideMark/>
                </w:tcPr>
                <w:p w14:paraId="4EE6662D" w14:textId="77777777" w:rsidR="00752B76" w:rsidRPr="005C0DB4" w:rsidRDefault="00752B76" w:rsidP="00752B76">
                  <w:r w:rsidRPr="005C0DB4">
                    <w:t>38 - 62</w:t>
                  </w:r>
                </w:p>
              </w:tc>
              <w:tc>
                <w:tcPr>
                  <w:tcW w:w="1027" w:type="dxa"/>
                  <w:tcBorders>
                    <w:top w:val="single" w:sz="4" w:space="0" w:color="auto"/>
                    <w:left w:val="single" w:sz="4" w:space="0" w:color="auto"/>
                    <w:bottom w:val="single" w:sz="4" w:space="0" w:color="auto"/>
                    <w:right w:val="single" w:sz="4" w:space="0" w:color="auto"/>
                  </w:tcBorders>
                </w:tcPr>
                <w:p w14:paraId="77EAA7E8" w14:textId="77777777" w:rsidR="00752B76" w:rsidRPr="005C0DB4" w:rsidRDefault="00752B76" w:rsidP="00752B76"/>
              </w:tc>
            </w:tr>
            <w:tr w:rsidR="00752B76" w:rsidRPr="005C0DB4" w14:paraId="5EE691B1"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FE5FC20" w14:textId="77777777" w:rsidR="00752B76" w:rsidRPr="005C0DB4" w:rsidRDefault="00752B76" w:rsidP="00752B76">
                  <w:r w:rsidRPr="005C0DB4">
                    <w:t>4</w:t>
                  </w:r>
                </w:p>
              </w:tc>
              <w:tc>
                <w:tcPr>
                  <w:tcW w:w="1767" w:type="dxa"/>
                  <w:tcBorders>
                    <w:top w:val="single" w:sz="4" w:space="0" w:color="auto"/>
                    <w:left w:val="single" w:sz="4" w:space="0" w:color="auto"/>
                    <w:bottom w:val="single" w:sz="4" w:space="0" w:color="auto"/>
                    <w:right w:val="single" w:sz="4" w:space="0" w:color="auto"/>
                  </w:tcBorders>
                  <w:hideMark/>
                </w:tcPr>
                <w:p w14:paraId="05060F14" w14:textId="77777777" w:rsidR="00752B76" w:rsidRPr="005C0DB4" w:rsidRDefault="00752B76" w:rsidP="00752B76">
                  <w:r w:rsidRPr="005C0DB4">
                    <w:t>23 - 47</w:t>
                  </w:r>
                </w:p>
              </w:tc>
              <w:tc>
                <w:tcPr>
                  <w:tcW w:w="1027" w:type="dxa"/>
                  <w:tcBorders>
                    <w:top w:val="single" w:sz="4" w:space="0" w:color="auto"/>
                    <w:left w:val="single" w:sz="4" w:space="0" w:color="auto"/>
                    <w:bottom w:val="single" w:sz="4" w:space="0" w:color="auto"/>
                    <w:right w:val="single" w:sz="4" w:space="0" w:color="auto"/>
                  </w:tcBorders>
                </w:tcPr>
                <w:p w14:paraId="547D1DA1" w14:textId="77777777" w:rsidR="00752B76" w:rsidRPr="005C0DB4" w:rsidRDefault="00752B76" w:rsidP="00752B76"/>
              </w:tc>
            </w:tr>
            <w:tr w:rsidR="00752B76" w:rsidRPr="005C0DB4" w14:paraId="25A8B755"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E702E68" w14:textId="77777777" w:rsidR="00752B76" w:rsidRPr="005C0DB4" w:rsidRDefault="00752B76" w:rsidP="00752B76">
                  <w:r w:rsidRPr="005C0DB4">
                    <w:t>2</w:t>
                  </w:r>
                </w:p>
              </w:tc>
              <w:tc>
                <w:tcPr>
                  <w:tcW w:w="1767" w:type="dxa"/>
                  <w:tcBorders>
                    <w:top w:val="single" w:sz="4" w:space="0" w:color="auto"/>
                    <w:left w:val="single" w:sz="4" w:space="0" w:color="auto"/>
                    <w:bottom w:val="single" w:sz="4" w:space="0" w:color="auto"/>
                    <w:right w:val="single" w:sz="4" w:space="0" w:color="auto"/>
                  </w:tcBorders>
                </w:tcPr>
                <w:p w14:paraId="40B13654" w14:textId="77777777" w:rsidR="00752B76" w:rsidRPr="005C0DB4" w:rsidRDefault="00752B76" w:rsidP="00752B76"/>
              </w:tc>
              <w:tc>
                <w:tcPr>
                  <w:tcW w:w="1027" w:type="dxa"/>
                  <w:tcBorders>
                    <w:top w:val="single" w:sz="4" w:space="0" w:color="auto"/>
                    <w:left w:val="single" w:sz="4" w:space="0" w:color="auto"/>
                    <w:bottom w:val="single" w:sz="4" w:space="0" w:color="auto"/>
                    <w:right w:val="single" w:sz="4" w:space="0" w:color="auto"/>
                  </w:tcBorders>
                  <w:hideMark/>
                </w:tcPr>
                <w:p w14:paraId="697E1997" w14:textId="77777777" w:rsidR="00752B76" w:rsidRPr="005C0DB4" w:rsidRDefault="00752B76" w:rsidP="00752B76">
                  <w:r w:rsidRPr="005C0DB4">
                    <w:t>14 - 37</w:t>
                  </w:r>
                </w:p>
              </w:tc>
            </w:tr>
            <w:tr w:rsidR="00752B76" w:rsidRPr="005C0DB4" w14:paraId="625F4737" w14:textId="77777777" w:rsidTr="00752B76">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8E0CEC" w14:textId="77777777" w:rsidR="00752B76" w:rsidRPr="005C0DB4" w:rsidRDefault="00752B76" w:rsidP="00752B76">
                  <w:r w:rsidRPr="005C0DB4">
                    <w:t>1</w:t>
                  </w:r>
                </w:p>
              </w:tc>
              <w:tc>
                <w:tcPr>
                  <w:tcW w:w="1767" w:type="dxa"/>
                  <w:tcBorders>
                    <w:top w:val="single" w:sz="4" w:space="0" w:color="auto"/>
                    <w:left w:val="single" w:sz="4" w:space="0" w:color="auto"/>
                    <w:bottom w:val="single" w:sz="4" w:space="0" w:color="auto"/>
                    <w:right w:val="single" w:sz="4" w:space="0" w:color="auto"/>
                  </w:tcBorders>
                  <w:hideMark/>
                </w:tcPr>
                <w:p w14:paraId="689299CA" w14:textId="77777777" w:rsidR="00752B76" w:rsidRPr="005C0DB4" w:rsidRDefault="00752B76" w:rsidP="00752B76">
                  <w:r w:rsidRPr="005C0DB4">
                    <w:t>8 - 28</w:t>
                  </w:r>
                </w:p>
              </w:tc>
              <w:tc>
                <w:tcPr>
                  <w:tcW w:w="1027" w:type="dxa"/>
                  <w:tcBorders>
                    <w:top w:val="single" w:sz="4" w:space="0" w:color="auto"/>
                    <w:left w:val="single" w:sz="4" w:space="0" w:color="auto"/>
                    <w:bottom w:val="single" w:sz="4" w:space="0" w:color="auto"/>
                    <w:right w:val="single" w:sz="4" w:space="0" w:color="auto"/>
                  </w:tcBorders>
                </w:tcPr>
                <w:p w14:paraId="5B22D557" w14:textId="77777777" w:rsidR="00752B76" w:rsidRPr="005C0DB4" w:rsidRDefault="00752B76" w:rsidP="00752B76"/>
              </w:tc>
            </w:tr>
            <w:tr w:rsidR="00752B76" w:rsidRPr="005C0DB4" w14:paraId="3129EE2A" w14:textId="77777777" w:rsidTr="00752B76">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C3BF64C" w14:textId="77777777" w:rsidR="00752B76" w:rsidRPr="005C0DB4" w:rsidRDefault="00752B76" w:rsidP="00752B76">
                  <w:r w:rsidRPr="005C0DB4">
                    <w:t>0.2</w:t>
                  </w:r>
                </w:p>
              </w:tc>
              <w:tc>
                <w:tcPr>
                  <w:tcW w:w="1767" w:type="dxa"/>
                  <w:tcBorders>
                    <w:top w:val="single" w:sz="4" w:space="0" w:color="auto"/>
                    <w:left w:val="single" w:sz="4" w:space="0" w:color="auto"/>
                    <w:bottom w:val="single" w:sz="4" w:space="0" w:color="auto"/>
                    <w:right w:val="single" w:sz="4" w:space="0" w:color="auto"/>
                  </w:tcBorders>
                  <w:hideMark/>
                </w:tcPr>
                <w:p w14:paraId="2364C257" w14:textId="77777777" w:rsidR="00752B76" w:rsidRPr="005C0DB4" w:rsidRDefault="00752B76" w:rsidP="00752B76">
                  <w:r w:rsidRPr="005C0DB4">
                    <w:t>1 -  8</w:t>
                  </w:r>
                </w:p>
              </w:tc>
              <w:tc>
                <w:tcPr>
                  <w:tcW w:w="1027" w:type="dxa"/>
                  <w:tcBorders>
                    <w:top w:val="single" w:sz="4" w:space="0" w:color="auto"/>
                    <w:left w:val="single" w:sz="4" w:space="0" w:color="auto"/>
                    <w:bottom w:val="single" w:sz="4" w:space="0" w:color="auto"/>
                    <w:right w:val="single" w:sz="4" w:space="0" w:color="auto"/>
                  </w:tcBorders>
                </w:tcPr>
                <w:p w14:paraId="6B80397A" w14:textId="77777777" w:rsidR="00752B76" w:rsidRPr="005C0DB4" w:rsidRDefault="00752B76" w:rsidP="00752B76"/>
              </w:tc>
            </w:tr>
          </w:tbl>
          <w:p w14:paraId="30A28A04" w14:textId="77777777" w:rsidR="00752B76" w:rsidRPr="005C0DB4" w:rsidRDefault="00752B76" w:rsidP="00752B76"/>
        </w:tc>
      </w:tr>
    </w:tbl>
    <w:p w14:paraId="0FF2796F" w14:textId="77777777" w:rsidR="00752B76" w:rsidRPr="005C0DB4" w:rsidRDefault="00752B76" w:rsidP="00752B76"/>
    <w:p w14:paraId="64295CDB" w14:textId="77777777" w:rsidR="00752B76" w:rsidRPr="005C0DB4" w:rsidRDefault="00752B76" w:rsidP="00752B76"/>
    <w:p w14:paraId="21DC2CF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6"/>
        <w:gridCol w:w="6170"/>
      </w:tblGrid>
      <w:tr w:rsidR="00752B76" w:rsidRPr="005C0DB4" w14:paraId="771FBD3D"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6B6507C"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3A5A78"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8AD9AFD" w14:textId="77777777" w:rsidR="00752B76" w:rsidRPr="005C0DB4" w:rsidRDefault="00752B76" w:rsidP="00752B76">
            <w:r w:rsidRPr="005C0DB4">
              <w:t>DESCRIPCION</w:t>
            </w:r>
          </w:p>
        </w:tc>
      </w:tr>
      <w:tr w:rsidR="00752B76" w:rsidRPr="005C0DB4" w14:paraId="723C1EAB" w14:textId="77777777" w:rsidTr="00752B76">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7ABCB7E" w14:textId="77777777" w:rsidR="00752B76" w:rsidRPr="005C0DB4" w:rsidRDefault="00752B76" w:rsidP="00752B76">
            <w:r w:rsidRPr="005C0DB4">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A5DD7" w14:textId="77777777" w:rsidR="00752B76" w:rsidRPr="005C0DB4" w:rsidRDefault="00752B76" w:rsidP="00752B76">
            <w:r w:rsidRPr="005C0DB4">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6DEDC5F" w14:textId="77777777" w:rsidR="00752B76" w:rsidRPr="005C0DB4" w:rsidRDefault="00752B76" w:rsidP="00752B76">
            <w:r w:rsidRPr="005C0DB4">
              <w:t>Requisitos sobre el Producto:</w:t>
            </w:r>
            <w:r w:rsidRPr="005C0DB4">
              <w:br w:type="page"/>
            </w:r>
          </w:p>
          <w:p w14:paraId="2EB8E521" w14:textId="77777777" w:rsidR="00752B76" w:rsidRPr="005C0DB4" w:rsidRDefault="00752B76" w:rsidP="00752B76">
            <w:r w:rsidRPr="005C0DB4">
              <w:t>El cemento provisto deberá cumplir las exigencias de las Normas Bolivianas, referente al Cemento Portland IP- 30.</w:t>
            </w:r>
          </w:p>
          <w:p w14:paraId="063AFACF" w14:textId="77777777" w:rsidR="00752B76" w:rsidRPr="005C0DB4" w:rsidRDefault="00752B76" w:rsidP="00752B76">
            <w:r w:rsidRPr="005C0DB4">
              <w:br w:type="page"/>
              <w:t xml:space="preserve">El cemento debe ser fresco, molido fino, no debe contener terrones y tampoco impurezas de ninguna naturaleza, no se aceptara cemento guardado, endurecido o en bolsas rotas. </w:t>
            </w:r>
          </w:p>
          <w:p w14:paraId="1FB4862E"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acuerdo a la marca.</w:t>
            </w:r>
          </w:p>
          <w:p w14:paraId="6B8C6847" w14:textId="77777777" w:rsidR="00752B76" w:rsidRPr="005C0DB4" w:rsidRDefault="00752B76" w:rsidP="00752B76">
            <w:r w:rsidRPr="005C0DB4">
              <w:t xml:space="preserve">Todo cemento que presente grumos o cuyo color esté alterado será rechazado y deberá retirarse de la obra, así mismo, el cemento que haya sido almacenado por la Entidad Ejecutora por un período de más de 60 </w:t>
            </w:r>
            <w:r w:rsidRPr="005C0DB4">
              <w:lastRenderedPageBreak/>
              <w:t>días necesitará la aprobación del Inspector antes de ser utilizado en la obra.</w:t>
            </w:r>
          </w:p>
          <w:p w14:paraId="04895645" w14:textId="77777777" w:rsidR="00752B76" w:rsidRPr="005C0DB4" w:rsidRDefault="00752B76" w:rsidP="00752B76">
            <w:r w:rsidRPr="005C0DB4">
              <w:t xml:space="preserve">El proveedor debe especificar el tiempo de duración del material y condiciones de almacenamiento para el mantenimiento del mismo.                                                                                       </w:t>
            </w:r>
          </w:p>
          <w:p w14:paraId="23BF4CE4" w14:textId="77777777" w:rsidR="00752B76" w:rsidRPr="005C0DB4" w:rsidRDefault="00752B76" w:rsidP="00752B76">
            <w:r w:rsidRPr="005C0DB4">
              <w:t>El Proveedor garantizará, la calidad de los materiales en función a los requisitos exigidos.</w:t>
            </w:r>
          </w:p>
          <w:p w14:paraId="7CF586AA"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716A2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52B76" w:rsidRPr="005C0DB4" w14:paraId="63FE5AEB"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5022087"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A6A406"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EF50DF" w14:textId="77777777" w:rsidR="00752B76" w:rsidRPr="005C0DB4" w:rsidRDefault="00752B76" w:rsidP="00752B76">
            <w:r w:rsidRPr="005C0DB4">
              <w:t>DESCRIPCION</w:t>
            </w:r>
          </w:p>
        </w:tc>
      </w:tr>
      <w:tr w:rsidR="00752B76" w:rsidRPr="005C0DB4" w14:paraId="0ADB9A07" w14:textId="77777777" w:rsidTr="00752B76">
        <w:trPr>
          <w:trHeight w:val="4100"/>
        </w:trPr>
        <w:tc>
          <w:tcPr>
            <w:tcW w:w="1838" w:type="dxa"/>
            <w:tcBorders>
              <w:top w:val="single" w:sz="4" w:space="0" w:color="auto"/>
              <w:left w:val="single" w:sz="4" w:space="0" w:color="auto"/>
              <w:bottom w:val="single" w:sz="4" w:space="0" w:color="auto"/>
              <w:right w:val="single" w:sz="4" w:space="0" w:color="auto"/>
            </w:tcBorders>
            <w:vAlign w:val="center"/>
          </w:tcPr>
          <w:p w14:paraId="2FF2D665" w14:textId="77777777" w:rsidR="00752B76" w:rsidRPr="005C0DB4" w:rsidRDefault="00752B76" w:rsidP="00752B76">
            <w:r w:rsidRPr="005C0DB4">
              <w:t>ARENA FINA</w:t>
            </w:r>
          </w:p>
          <w:p w14:paraId="12179F2F" w14:textId="77777777" w:rsidR="00752B76" w:rsidRPr="005C0DB4" w:rsidRDefault="00752B76" w:rsidP="00752B76"/>
          <w:p w14:paraId="2F429449" w14:textId="77777777" w:rsidR="00752B76" w:rsidRPr="005C0DB4" w:rsidRDefault="00752B76" w:rsidP="00752B76"/>
        </w:tc>
        <w:tc>
          <w:tcPr>
            <w:tcW w:w="1276" w:type="dxa"/>
            <w:tcBorders>
              <w:top w:val="single" w:sz="4" w:space="0" w:color="auto"/>
              <w:left w:val="single" w:sz="4" w:space="0" w:color="auto"/>
              <w:bottom w:val="single" w:sz="4" w:space="0" w:color="auto"/>
              <w:right w:val="single" w:sz="4" w:space="0" w:color="auto"/>
            </w:tcBorders>
            <w:vAlign w:val="center"/>
            <w:hideMark/>
          </w:tcPr>
          <w:p w14:paraId="283F6F91" w14:textId="77777777" w:rsidR="00752B76" w:rsidRPr="005C0DB4" w:rsidRDefault="00752B76" w:rsidP="00752B76">
            <w:r w:rsidRPr="005C0DB4">
              <w:t>M3</w:t>
            </w:r>
          </w:p>
        </w:tc>
        <w:tc>
          <w:tcPr>
            <w:tcW w:w="6350" w:type="dxa"/>
            <w:tcBorders>
              <w:top w:val="single" w:sz="4" w:space="0" w:color="auto"/>
              <w:left w:val="single" w:sz="4" w:space="0" w:color="auto"/>
              <w:bottom w:val="single" w:sz="4" w:space="0" w:color="auto"/>
              <w:right w:val="single" w:sz="4" w:space="0" w:color="auto"/>
            </w:tcBorders>
          </w:tcPr>
          <w:p w14:paraId="24A7C640" w14:textId="77777777" w:rsidR="00752B76" w:rsidRPr="005C0DB4" w:rsidRDefault="00752B76" w:rsidP="00752B76">
            <w:r w:rsidRPr="005C0DB4">
              <w:t>Los agregados finos para el hormigón se compondrán de arenas naturales y deberán estar compuestas por partículas  duras, resistentes y durables, exentas de sustancias perjudiciales  tales como escorias, arcillas, material orgánico u otros.</w:t>
            </w:r>
          </w:p>
          <w:p w14:paraId="536D3E0B" w14:textId="77777777" w:rsidR="00752B76" w:rsidRPr="005C0DB4" w:rsidRDefault="00752B76" w:rsidP="00752B76">
            <w:r w:rsidRPr="005C0DB4">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52B76" w:rsidRPr="005C0DB4" w14:paraId="03C4C727" w14:textId="77777777" w:rsidTr="00752B76">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0F22010" w14:textId="77777777" w:rsidR="00752B76" w:rsidRPr="005C0DB4" w:rsidRDefault="00752B76" w:rsidP="00752B76">
                  <w:r w:rsidRPr="005C0DB4">
                    <w:t xml:space="preserve">        SUSTANCIAS NOCIVAS            % EN PESO</w:t>
                  </w:r>
                </w:p>
              </w:tc>
            </w:tr>
            <w:tr w:rsidR="00752B76" w:rsidRPr="005C0DB4" w14:paraId="5EC03034" w14:textId="77777777" w:rsidTr="00752B76">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F18E5A1" w14:textId="77777777" w:rsidR="00752B76" w:rsidRPr="005C0DB4" w:rsidRDefault="00752B76" w:rsidP="00752B76">
                  <w:r w:rsidRPr="005C0DB4">
                    <w:t>Terrones de Arcilla</w:t>
                  </w:r>
                </w:p>
              </w:tc>
              <w:tc>
                <w:tcPr>
                  <w:tcW w:w="1559" w:type="dxa"/>
                  <w:tcBorders>
                    <w:top w:val="single" w:sz="4" w:space="0" w:color="auto"/>
                    <w:left w:val="single" w:sz="4" w:space="0" w:color="auto"/>
                    <w:bottom w:val="single" w:sz="4" w:space="0" w:color="auto"/>
                    <w:right w:val="single" w:sz="4" w:space="0" w:color="auto"/>
                  </w:tcBorders>
                </w:tcPr>
                <w:p w14:paraId="692E2FBF" w14:textId="77777777" w:rsidR="00752B76" w:rsidRPr="005C0DB4" w:rsidRDefault="00752B76" w:rsidP="00752B76">
                  <w:r w:rsidRPr="005C0DB4">
                    <w:t>1</w:t>
                  </w:r>
                </w:p>
                <w:p w14:paraId="2BEA9F8F" w14:textId="77777777" w:rsidR="00752B76" w:rsidRPr="005C0DB4" w:rsidRDefault="00752B76" w:rsidP="00752B76"/>
                <w:p w14:paraId="62F7FD60" w14:textId="77777777" w:rsidR="00752B76" w:rsidRPr="005C0DB4" w:rsidRDefault="00752B76" w:rsidP="00752B76">
                  <w:r w:rsidRPr="005C0DB4">
                    <w:t>1</w:t>
                  </w:r>
                </w:p>
              </w:tc>
            </w:tr>
            <w:tr w:rsidR="00752B76" w:rsidRPr="005C0DB4" w14:paraId="44F5CC90" w14:textId="77777777" w:rsidTr="00752B76">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E061D0D" w14:textId="77777777" w:rsidR="00752B76" w:rsidRPr="005C0DB4" w:rsidRDefault="00752B76" w:rsidP="00752B76">
                  <w:r w:rsidRPr="005C0DB4">
                    <w:t>Carbón y Lignito</w:t>
                  </w:r>
                </w:p>
              </w:tc>
              <w:tc>
                <w:tcPr>
                  <w:tcW w:w="1559" w:type="dxa"/>
                  <w:tcBorders>
                    <w:top w:val="single" w:sz="4" w:space="0" w:color="auto"/>
                    <w:left w:val="single" w:sz="4" w:space="0" w:color="auto"/>
                    <w:bottom w:val="single" w:sz="4" w:space="0" w:color="auto"/>
                    <w:right w:val="single" w:sz="4" w:space="0" w:color="auto"/>
                  </w:tcBorders>
                  <w:hideMark/>
                </w:tcPr>
                <w:p w14:paraId="1B952D41" w14:textId="77777777" w:rsidR="00752B76" w:rsidRPr="005C0DB4" w:rsidRDefault="00752B76" w:rsidP="00752B76">
                  <w:r w:rsidRPr="005C0DB4">
                    <w:t>1</w:t>
                  </w:r>
                </w:p>
              </w:tc>
            </w:tr>
            <w:tr w:rsidR="00752B76" w:rsidRPr="005C0DB4" w14:paraId="46A77CBE" w14:textId="77777777" w:rsidTr="00752B76">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4B581C3" w14:textId="77777777" w:rsidR="00752B76" w:rsidRPr="005C0DB4" w:rsidRDefault="00752B76" w:rsidP="00752B76">
                  <w:r w:rsidRPr="005C0DB4">
                    <w:t>Material que pasa al tamiz No. 200</w:t>
                  </w:r>
                </w:p>
              </w:tc>
              <w:tc>
                <w:tcPr>
                  <w:tcW w:w="1559" w:type="dxa"/>
                  <w:tcBorders>
                    <w:top w:val="single" w:sz="4" w:space="0" w:color="auto"/>
                    <w:left w:val="single" w:sz="4" w:space="0" w:color="auto"/>
                    <w:bottom w:val="single" w:sz="4" w:space="0" w:color="auto"/>
                    <w:right w:val="single" w:sz="4" w:space="0" w:color="auto"/>
                  </w:tcBorders>
                  <w:hideMark/>
                </w:tcPr>
                <w:p w14:paraId="623FDA53" w14:textId="77777777" w:rsidR="00752B76" w:rsidRPr="005C0DB4" w:rsidRDefault="00752B76" w:rsidP="00752B76">
                  <w:r w:rsidRPr="005C0DB4">
                    <w:t>5</w:t>
                  </w:r>
                </w:p>
              </w:tc>
            </w:tr>
            <w:tr w:rsidR="00752B76" w:rsidRPr="005C0DB4" w14:paraId="42FC24C1" w14:textId="77777777" w:rsidTr="00752B76">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2694FA7" w14:textId="77777777" w:rsidR="00752B76" w:rsidRPr="005C0DB4" w:rsidRDefault="00752B76" w:rsidP="00752B76">
                  <w:r w:rsidRPr="005C0DB4">
                    <w:t>Otras substancias nocivas mica, álcalis pizarra, partículas blandas</w:t>
                  </w:r>
                </w:p>
              </w:tc>
              <w:tc>
                <w:tcPr>
                  <w:tcW w:w="1559" w:type="dxa"/>
                  <w:tcBorders>
                    <w:top w:val="single" w:sz="4" w:space="0" w:color="auto"/>
                    <w:left w:val="single" w:sz="4" w:space="0" w:color="auto"/>
                    <w:bottom w:val="single" w:sz="4" w:space="0" w:color="auto"/>
                    <w:right w:val="single" w:sz="4" w:space="0" w:color="auto"/>
                  </w:tcBorders>
                </w:tcPr>
                <w:p w14:paraId="3D219036" w14:textId="77777777" w:rsidR="00752B76" w:rsidRPr="005C0DB4" w:rsidRDefault="00752B76" w:rsidP="00752B76"/>
                <w:p w14:paraId="4BA63997" w14:textId="77777777" w:rsidR="00752B76" w:rsidRPr="005C0DB4" w:rsidRDefault="00752B76" w:rsidP="00752B76">
                  <w:r w:rsidRPr="005C0DB4">
                    <w:t>1</w:t>
                  </w:r>
                </w:p>
              </w:tc>
            </w:tr>
          </w:tbl>
          <w:p w14:paraId="5E1AE437" w14:textId="77777777" w:rsidR="00752B76" w:rsidRPr="005C0DB4" w:rsidRDefault="00752B76" w:rsidP="00752B76"/>
          <w:p w14:paraId="48B20598" w14:textId="77777777" w:rsidR="00752B76" w:rsidRPr="005C0DB4" w:rsidRDefault="00752B76" w:rsidP="00752B76">
            <w:r w:rsidRPr="005C0DB4">
              <w:t>Con el objeto de controlar el grado de uniformidad, se determinará el módulo de fineza en muestras representativas  de los yacimientos de arena.</w:t>
            </w:r>
          </w:p>
          <w:p w14:paraId="708D7C78" w14:textId="77777777" w:rsidR="00752B76" w:rsidRPr="005C0DB4" w:rsidRDefault="00752B76" w:rsidP="00752B76">
            <w:r w:rsidRPr="005C0DB4">
              <w:t>Los yacimientos  de arena a ser utilizados  por el Entidad Ejecutora,  deberán  ser aprobados  por el Inspector  de Obra, en base a los resultados que arrojen los ensayos realizados en muestras representativas  de cada yacimiento.</w:t>
            </w:r>
          </w:p>
          <w:p w14:paraId="7EED0924" w14:textId="77777777" w:rsidR="00752B76" w:rsidRPr="005C0DB4" w:rsidRDefault="00752B76" w:rsidP="00752B76">
            <w:r w:rsidRPr="005C0DB4">
              <w:t>En caso de utilizarse  arenas  provenientes  de machaqueo  de granitos,  basaltos  y rocas análogas,  no deberán  acusar  principios  de descomposición.</w:t>
            </w:r>
          </w:p>
          <w:p w14:paraId="6684AC87" w14:textId="77777777" w:rsidR="00752B76" w:rsidRPr="005C0DB4" w:rsidRDefault="00752B76" w:rsidP="00752B76">
            <w:r w:rsidRPr="005C0DB4">
              <w:t>Se rechazarán de forma absoluta las arenas de naturaleza granítica alterada (caolinización  de los feldespatos).</w:t>
            </w:r>
          </w:p>
        </w:tc>
      </w:tr>
    </w:tbl>
    <w:p w14:paraId="25B0AFF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52B76" w:rsidRPr="005C0DB4" w14:paraId="055EF0D2"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65C9EFC"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A4BD8C1"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C72839" w14:textId="77777777" w:rsidR="00752B76" w:rsidRPr="005C0DB4" w:rsidRDefault="00752B76" w:rsidP="00752B76">
            <w:r w:rsidRPr="005C0DB4">
              <w:t>DESCRIPCION</w:t>
            </w:r>
          </w:p>
        </w:tc>
      </w:tr>
      <w:tr w:rsidR="00752B76" w:rsidRPr="005C0DB4" w14:paraId="2D71CE9A" w14:textId="77777777" w:rsidTr="00752B76">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6496129" w14:textId="77777777" w:rsidR="00752B76" w:rsidRPr="005C0DB4" w:rsidRDefault="00752B76" w:rsidP="00752B76">
            <w:r w:rsidRPr="005C0DB4">
              <w:t xml:space="preserve">ARENA </w:t>
            </w:r>
          </w:p>
          <w:p w14:paraId="68213690" w14:textId="77777777" w:rsidR="00752B76" w:rsidRPr="005C0DB4" w:rsidRDefault="00752B76" w:rsidP="00752B76"/>
          <w:p w14:paraId="5D3715E4" w14:textId="77777777" w:rsidR="00752B76" w:rsidRPr="005C0DB4" w:rsidRDefault="00752B76" w:rsidP="00752B76"/>
        </w:tc>
        <w:tc>
          <w:tcPr>
            <w:tcW w:w="1276" w:type="dxa"/>
            <w:tcBorders>
              <w:top w:val="single" w:sz="4" w:space="0" w:color="auto"/>
              <w:left w:val="single" w:sz="4" w:space="0" w:color="auto"/>
              <w:bottom w:val="single" w:sz="4" w:space="0" w:color="auto"/>
              <w:right w:val="single" w:sz="4" w:space="0" w:color="auto"/>
            </w:tcBorders>
            <w:vAlign w:val="center"/>
            <w:hideMark/>
          </w:tcPr>
          <w:p w14:paraId="254FB508" w14:textId="77777777" w:rsidR="00752B76" w:rsidRPr="005C0DB4" w:rsidRDefault="00752B76" w:rsidP="00752B76">
            <w:r w:rsidRPr="005C0DB4">
              <w:t>M3</w:t>
            </w:r>
          </w:p>
        </w:tc>
        <w:tc>
          <w:tcPr>
            <w:tcW w:w="6350" w:type="dxa"/>
            <w:tcBorders>
              <w:top w:val="single" w:sz="4" w:space="0" w:color="auto"/>
              <w:left w:val="single" w:sz="4" w:space="0" w:color="auto"/>
              <w:bottom w:val="single" w:sz="4" w:space="0" w:color="auto"/>
              <w:right w:val="single" w:sz="4" w:space="0" w:color="auto"/>
            </w:tcBorders>
            <w:hideMark/>
          </w:tcPr>
          <w:p w14:paraId="7DE0A847" w14:textId="77777777" w:rsidR="00752B76" w:rsidRPr="005C0DB4" w:rsidRDefault="00752B76" w:rsidP="00752B76">
            <w:r w:rsidRPr="005C0DB4">
              <w:t>1.</w:t>
            </w:r>
            <w:r w:rsidRPr="005C0DB4">
              <w:tab/>
              <w:t>Requisitos sobre el Producto</w:t>
            </w:r>
          </w:p>
          <w:p w14:paraId="2EA4AAB9" w14:textId="77777777" w:rsidR="00752B76" w:rsidRPr="005C0DB4" w:rsidRDefault="00752B76" w:rsidP="00752B76">
            <w:r w:rsidRPr="005C0DB4">
              <w:t xml:space="preserve">Los agregados  para </w:t>
            </w:r>
            <w:proofErr w:type="gramStart"/>
            <w:r w:rsidRPr="005C0DB4">
              <w:t>el botaguas</w:t>
            </w:r>
            <w:proofErr w:type="gramEnd"/>
            <w:r w:rsidRPr="005C0DB4">
              <w:t xml:space="preserve"> de </w:t>
            </w:r>
            <w:proofErr w:type="spellStart"/>
            <w:r w:rsidRPr="005C0DB4">
              <w:t>hormigon</w:t>
            </w:r>
            <w:proofErr w:type="spellEnd"/>
            <w:r w:rsidRPr="005C0DB4">
              <w:t xml:space="preserve"> armado se compondrán de arenas naturales y deberán estar compuestas por partículas duras, resistentes y durables, exentas de sustancias perjudiciales tales como escorias, arcillas, material orgánico u otros. </w:t>
            </w:r>
          </w:p>
          <w:p w14:paraId="7E3649A7" w14:textId="77777777" w:rsidR="00752B76" w:rsidRPr="005C0DB4" w:rsidRDefault="00752B76" w:rsidP="00752B76">
            <w:r w:rsidRPr="005C0DB4">
              <w:t>Tampoco contendrán porcentajes mayores a:</w:t>
            </w:r>
          </w:p>
          <w:p w14:paraId="03B492B1" w14:textId="77777777" w:rsidR="00752B76" w:rsidRPr="005C0DB4" w:rsidRDefault="00752B76" w:rsidP="00752B76">
            <w:r w:rsidRPr="005C0DB4">
              <w:t xml:space="preserve">SUSTANCIAS NOCIVAS            </w:t>
            </w:r>
            <w:r w:rsidRPr="005C0DB4">
              <w:tab/>
            </w:r>
            <w:r w:rsidRPr="005C0DB4">
              <w:tab/>
              <w:t xml:space="preserve">    % EN PESO</w:t>
            </w:r>
          </w:p>
          <w:p w14:paraId="416C5011"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r w:rsidRPr="005C0DB4">
              <w:tab/>
            </w:r>
          </w:p>
          <w:p w14:paraId="734865C1"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3B748530" w14:textId="77777777" w:rsidR="00752B76" w:rsidRPr="005C0DB4" w:rsidRDefault="00752B76" w:rsidP="00752B76">
            <w:r w:rsidRPr="005C0DB4">
              <w:t>Material que pasa al tamiz No. 200</w:t>
            </w:r>
            <w:r w:rsidRPr="005C0DB4">
              <w:tab/>
            </w:r>
            <w:r w:rsidRPr="005C0DB4">
              <w:tab/>
            </w:r>
            <w:r w:rsidRPr="005C0DB4">
              <w:tab/>
              <w:t>5</w:t>
            </w:r>
          </w:p>
          <w:p w14:paraId="002667D2" w14:textId="77777777" w:rsidR="00752B76" w:rsidRPr="005C0DB4" w:rsidRDefault="00752B76" w:rsidP="00752B76">
            <w:r w:rsidRPr="005C0DB4">
              <w:t>Otras substancias nocivas, mica, álcalis pizarra, partículas blandas</w:t>
            </w:r>
            <w:r w:rsidRPr="005C0DB4">
              <w:tab/>
              <w:t>1.</w:t>
            </w:r>
          </w:p>
          <w:p w14:paraId="5C698D8C" w14:textId="77777777" w:rsidR="00752B76" w:rsidRPr="005C0DB4" w:rsidRDefault="00752B76" w:rsidP="00752B76">
            <w:r w:rsidRPr="005C0DB4">
              <w:t xml:space="preserve">La arena sometida al ensayo de durabilidad en una solución de  sulfato de sodio según el método AASHTO T 104, después de 5 ciclos de ensayo, no debe sufrir una pérdida de peso superior al 10 %. </w:t>
            </w:r>
          </w:p>
          <w:p w14:paraId="58681EC8" w14:textId="77777777" w:rsidR="00752B76" w:rsidRPr="005C0DB4" w:rsidRDefault="00752B76" w:rsidP="00752B76">
            <w:pPr>
              <w:rPr>
                <w:highlight w:val="yellow"/>
              </w:rPr>
            </w:pPr>
            <w:r w:rsidRPr="005C0DB4">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20FABA9" w14:textId="77777777" w:rsidR="00752B76" w:rsidRPr="005C0DB4" w:rsidRDefault="00752B76" w:rsidP="00752B76"/>
    <w:p w14:paraId="2E39315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752B76" w:rsidRPr="005C0DB4" w14:paraId="232AA6A6" w14:textId="77777777" w:rsidTr="00752B76">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32679E6"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1F4C3D" w14:textId="77777777" w:rsidR="00752B76" w:rsidRPr="005C0DB4" w:rsidRDefault="00752B76" w:rsidP="00752B76">
            <w:r w:rsidRPr="005C0DB4">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09BC9848" w14:textId="77777777" w:rsidR="00752B76" w:rsidRPr="005C0DB4" w:rsidRDefault="00752B76" w:rsidP="00752B76">
            <w:r w:rsidRPr="005C0DB4">
              <w:t>DESCRIPCION</w:t>
            </w:r>
          </w:p>
        </w:tc>
      </w:tr>
      <w:tr w:rsidR="00752B76" w:rsidRPr="005C0DB4" w14:paraId="0A29AECE" w14:textId="77777777" w:rsidTr="00752B76">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3647F364" w14:textId="77777777" w:rsidR="00752B76" w:rsidRPr="005C0DB4" w:rsidRDefault="00752B76" w:rsidP="00752B76">
            <w:r w:rsidRPr="005C0DB4">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108F1" w14:textId="77777777" w:rsidR="00752B76" w:rsidRPr="005C0DB4" w:rsidRDefault="00752B76" w:rsidP="00752B76">
            <w:r w:rsidRPr="005C0DB4">
              <w:t>KG</w:t>
            </w:r>
          </w:p>
        </w:tc>
        <w:tc>
          <w:tcPr>
            <w:tcW w:w="6208" w:type="dxa"/>
            <w:tcBorders>
              <w:top w:val="single" w:sz="4" w:space="0" w:color="auto"/>
              <w:left w:val="single" w:sz="4" w:space="0" w:color="auto"/>
              <w:bottom w:val="single" w:sz="4" w:space="0" w:color="auto"/>
              <w:right w:val="single" w:sz="4" w:space="0" w:color="auto"/>
            </w:tcBorders>
            <w:hideMark/>
          </w:tcPr>
          <w:p w14:paraId="1CD0AF37" w14:textId="77777777" w:rsidR="00752B76" w:rsidRPr="005C0DB4" w:rsidRDefault="00752B76" w:rsidP="00752B76">
            <w:r w:rsidRPr="005C0DB4">
              <w:t>Requisitos sobre el Producto</w:t>
            </w:r>
          </w:p>
          <w:p w14:paraId="0CDE8429" w14:textId="77777777" w:rsidR="00752B76" w:rsidRPr="005C0DB4" w:rsidRDefault="00752B76" w:rsidP="00752B76">
            <w:r w:rsidRPr="005C0DB4">
              <w:t>Los clavos serán de acero, obtenidos conformando el alambre de acero trefilado en tres partes cabeza, espiga y punta</w:t>
            </w:r>
          </w:p>
          <w:p w14:paraId="4F80DA32"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1D3F8253" w14:textId="77777777" w:rsidR="00752B76" w:rsidRPr="005C0DB4" w:rsidRDefault="00752B76" w:rsidP="00752B76">
            <w:r w:rsidRPr="005C0DB4">
              <w:t xml:space="preserve"> Se requerirá principalmente clavos de 2”x13; 2 /12”x12</w:t>
            </w:r>
            <w:proofErr w:type="gramStart"/>
            <w:r w:rsidRPr="005C0DB4">
              <w:t>,3</w:t>
            </w:r>
            <w:proofErr w:type="gramEnd"/>
            <w:r w:rsidRPr="005C0DB4">
              <w:t>”; 3x10” y 4”x8.</w:t>
            </w:r>
          </w:p>
          <w:p w14:paraId="28777755" w14:textId="77777777" w:rsidR="00752B76" w:rsidRPr="005C0DB4" w:rsidRDefault="00752B76" w:rsidP="00752B76">
            <w:r w:rsidRPr="005C0DB4">
              <w:t xml:space="preserve"> La propuesta deberá especificar la procedencia</w:t>
            </w:r>
          </w:p>
        </w:tc>
      </w:tr>
    </w:tbl>
    <w:p w14:paraId="7C23CDC7" w14:textId="77777777" w:rsidR="00752B76" w:rsidRPr="005C0DB4" w:rsidRDefault="00752B76" w:rsidP="00752B76">
      <w:r w:rsidRPr="005C0DB4">
        <w:t>APORTE PROPIO. -</w:t>
      </w:r>
    </w:p>
    <w:p w14:paraId="049A4D4C"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752B76" w:rsidRPr="005C0DB4" w14:paraId="306C8B72"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15C8" w14:textId="77777777" w:rsidR="00752B76" w:rsidRPr="005C0DB4" w:rsidRDefault="00752B76" w:rsidP="00752B76">
            <w:r w:rsidRPr="005C0DB4">
              <w:br w:type="page"/>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463D7" w14:textId="77777777" w:rsidR="00752B76" w:rsidRPr="005C0DB4" w:rsidRDefault="00752B76" w:rsidP="00752B76">
            <w:r w:rsidRPr="005C0DB4">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46DBD6" w14:textId="77777777" w:rsidR="00752B76" w:rsidRPr="005C0DB4" w:rsidRDefault="00752B76" w:rsidP="00752B76">
            <w:r w:rsidRPr="005C0DB4">
              <w:t xml:space="preserve">CUBIERTA DE CALAMINA GALVANIZADA TRAPEZOIDAL PREPINTADA </w:t>
            </w:r>
            <w:proofErr w:type="spellStart"/>
            <w:r w:rsidRPr="005C0DB4">
              <w:t>Nro</w:t>
            </w:r>
            <w:proofErr w:type="spellEnd"/>
            <w:r w:rsidRPr="005C0DB4">
              <w:t xml:space="preserve"> 28 C/MADERAMEN</w:t>
            </w:r>
          </w:p>
        </w:tc>
      </w:tr>
      <w:tr w:rsidR="00752B76" w:rsidRPr="005C0DB4" w14:paraId="2B37CD9E"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E51B4"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1568F" w14:textId="77777777" w:rsidR="00752B76" w:rsidRPr="005C0DB4" w:rsidRDefault="00752B76" w:rsidP="00752B76">
            <w:r w:rsidRPr="005C0DB4">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628291" w14:textId="77777777" w:rsidR="00752B76" w:rsidRPr="005C0DB4" w:rsidRDefault="00752B76" w:rsidP="00752B76"/>
        </w:tc>
      </w:tr>
    </w:tbl>
    <w:p w14:paraId="16D7F12E" w14:textId="77777777" w:rsidR="00752B76" w:rsidRPr="005C0DB4" w:rsidRDefault="00752B76" w:rsidP="00752B76">
      <w:r w:rsidRPr="005C0DB4">
        <w:t>DESCRIPCIÓN.-</w:t>
      </w:r>
    </w:p>
    <w:p w14:paraId="754C2FD3" w14:textId="77777777" w:rsidR="00752B76" w:rsidRPr="005C0DB4" w:rsidRDefault="00752B76" w:rsidP="00752B76">
      <w:r w:rsidRPr="005C0DB4">
        <w:t xml:space="preserve">El ítem refiere la provisión y colocación de Cubierta de Calamina Galvanizada Trapezoidal </w:t>
      </w:r>
      <w:proofErr w:type="spellStart"/>
      <w:r w:rsidRPr="005C0DB4">
        <w:t>Prepintada</w:t>
      </w:r>
      <w:proofErr w:type="spellEnd"/>
      <w:r w:rsidRPr="005C0DB4">
        <w:t xml:space="preserve"> </w:t>
      </w:r>
      <w:proofErr w:type="spellStart"/>
      <w:r w:rsidRPr="005C0DB4">
        <w:t>Nro</w:t>
      </w:r>
      <w:proofErr w:type="spellEnd"/>
      <w:r w:rsidRPr="005C0DB4">
        <w:t xml:space="preserve"> 28 C/Maderamen que servirá de soporte a dicha cubierta, en correspondencia de los planos, se consideran todos los materiales emergentes para el efecto: calamina, clavos, etc. detalles respectivos, formulario de presentación de propuestas y/o instrucciones del Inspector de Obra.</w:t>
      </w:r>
    </w:p>
    <w:p w14:paraId="06D3A1C0" w14:textId="77777777" w:rsidR="00752B76" w:rsidRPr="005C0DB4" w:rsidRDefault="00752B76" w:rsidP="00752B76">
      <w:r w:rsidRPr="005C0DB4">
        <w:t>MATERIALES, HERRAMIENTAS Y EQUIPO.-</w:t>
      </w:r>
    </w:p>
    <w:p w14:paraId="7FF0EC08"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52B76" w:rsidRPr="005C0DB4" w14:paraId="327913CC"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9BF254"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AC716E" w14:textId="77777777" w:rsidR="00752B76" w:rsidRPr="005C0DB4" w:rsidRDefault="00752B76" w:rsidP="00752B76">
            <w:r w:rsidRPr="005C0DB4">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F887EE5" w14:textId="77777777" w:rsidR="00752B76" w:rsidRPr="005C0DB4" w:rsidRDefault="00752B76" w:rsidP="00752B76">
            <w:r w:rsidRPr="005C0DB4">
              <w:t>DESCRIPCION</w:t>
            </w:r>
          </w:p>
        </w:tc>
      </w:tr>
      <w:tr w:rsidR="00752B76" w:rsidRPr="005C0DB4" w14:paraId="03BF155F" w14:textId="77777777" w:rsidTr="00752B76">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69F955A5" w14:textId="77777777" w:rsidR="00752B76" w:rsidRPr="005C0DB4" w:rsidRDefault="00752B76" w:rsidP="00752B76">
            <w:r w:rsidRPr="005C0DB4">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57814C" w14:textId="77777777" w:rsidR="00752B76" w:rsidRPr="005C0DB4" w:rsidRDefault="00752B76" w:rsidP="00752B76">
            <w:r w:rsidRPr="005C0DB4">
              <w:t>KG</w:t>
            </w:r>
          </w:p>
        </w:tc>
        <w:tc>
          <w:tcPr>
            <w:tcW w:w="5954" w:type="dxa"/>
            <w:tcBorders>
              <w:top w:val="single" w:sz="4" w:space="0" w:color="auto"/>
              <w:left w:val="single" w:sz="4" w:space="0" w:color="auto"/>
              <w:bottom w:val="single" w:sz="4" w:space="0" w:color="auto"/>
              <w:right w:val="single" w:sz="4" w:space="0" w:color="auto"/>
            </w:tcBorders>
            <w:hideMark/>
          </w:tcPr>
          <w:p w14:paraId="4107F8BB" w14:textId="77777777" w:rsidR="00752B76" w:rsidRPr="005C0DB4" w:rsidRDefault="00752B76" w:rsidP="00752B76">
            <w:r w:rsidRPr="005C0DB4">
              <w:t>Los clavos serán de acero, de acero trefilado en tres partes; cabeza, espiga y punta.</w:t>
            </w:r>
            <w:r w:rsidRPr="005C0DB4">
              <w:br/>
              <w:t xml:space="preserve">Se requerirá principalmente clavos de 2”; 2 1/2” y 5” se deberá especificar la procedencia. </w:t>
            </w:r>
          </w:p>
          <w:p w14:paraId="69DDF9A5" w14:textId="77777777" w:rsidR="00752B76" w:rsidRPr="005C0DB4" w:rsidRDefault="00752B76" w:rsidP="00752B76">
            <w:r w:rsidRPr="005C0DB4">
              <w:t>El Proveedor garantizará, la calidad de los materiales en función a los requisitos exigidos.</w:t>
            </w:r>
          </w:p>
        </w:tc>
      </w:tr>
    </w:tbl>
    <w:p w14:paraId="54A39C9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83"/>
        <w:gridCol w:w="5821"/>
      </w:tblGrid>
      <w:tr w:rsidR="00752B76" w:rsidRPr="005C0DB4" w14:paraId="62B5DE84"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BB978A"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B14992" w14:textId="77777777" w:rsidR="00752B76" w:rsidRPr="005C0DB4" w:rsidRDefault="00752B76" w:rsidP="00752B76">
            <w:r w:rsidRPr="005C0DB4">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26047F9" w14:textId="77777777" w:rsidR="00752B76" w:rsidRPr="005C0DB4" w:rsidRDefault="00752B76" w:rsidP="00752B76">
            <w:r w:rsidRPr="005C0DB4">
              <w:t>DESCRIPCION</w:t>
            </w:r>
          </w:p>
        </w:tc>
      </w:tr>
      <w:tr w:rsidR="00752B76" w:rsidRPr="005C0DB4" w14:paraId="0E0D9B13"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265D98" w14:textId="77777777" w:rsidR="00752B76" w:rsidRPr="005C0DB4" w:rsidRDefault="00752B76" w:rsidP="00752B76">
            <w:r w:rsidRPr="005C0DB4">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E182C9" w14:textId="77777777" w:rsidR="00752B76" w:rsidRPr="005C0DB4" w:rsidRDefault="00752B76" w:rsidP="00752B76">
            <w:r w:rsidRPr="005C0DB4">
              <w:t>KG</w:t>
            </w:r>
          </w:p>
        </w:tc>
        <w:tc>
          <w:tcPr>
            <w:tcW w:w="5954" w:type="dxa"/>
            <w:tcBorders>
              <w:top w:val="single" w:sz="4" w:space="0" w:color="auto"/>
              <w:left w:val="single" w:sz="4" w:space="0" w:color="auto"/>
              <w:bottom w:val="single" w:sz="4" w:space="0" w:color="auto"/>
              <w:right w:val="single" w:sz="4" w:space="0" w:color="auto"/>
            </w:tcBorders>
          </w:tcPr>
          <w:p w14:paraId="3E632885" w14:textId="77777777" w:rsidR="00752B76" w:rsidRPr="005C0DB4" w:rsidRDefault="00752B76" w:rsidP="00752B76">
            <w:r w:rsidRPr="005C0DB4">
              <w:t>La Entidad Ejecutora deberá garantizar que el material de referencia sea de buena calidad y de marca reconocida. Especialmente  producidos para su uso en cubiertas y destinados a la construcción.</w:t>
            </w:r>
          </w:p>
          <w:p w14:paraId="7D164570" w14:textId="77777777" w:rsidR="00752B76" w:rsidRPr="005C0DB4" w:rsidRDefault="00752B76" w:rsidP="00752B76">
            <w:r w:rsidRPr="005C0DB4">
              <w:t>El  Clavo  Paraguas  es  un  clavo  galvanizado   clase  comercial   con cuerpo muescado que tiene como cabeza una amplia arandela fabricada con lámina galvanizada.</w:t>
            </w:r>
          </w:p>
          <w:p w14:paraId="5A72D2B2" w14:textId="77777777" w:rsidR="00752B76" w:rsidRPr="005C0DB4" w:rsidRDefault="00752B76" w:rsidP="00752B76"/>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7"/>
              <w:gridCol w:w="756"/>
              <w:gridCol w:w="1140"/>
              <w:gridCol w:w="1138"/>
              <w:gridCol w:w="925"/>
              <w:gridCol w:w="879"/>
            </w:tblGrid>
            <w:tr w:rsidR="00752B76" w:rsidRPr="005C0DB4" w14:paraId="4F961F41" w14:textId="77777777" w:rsidTr="00752B76">
              <w:trPr>
                <w:trHeight w:val="276"/>
              </w:trPr>
              <w:tc>
                <w:tcPr>
                  <w:tcW w:w="8703" w:type="dxa"/>
                  <w:gridSpan w:val="6"/>
                  <w:tcBorders>
                    <w:top w:val="single" w:sz="4" w:space="0" w:color="000000"/>
                    <w:left w:val="single" w:sz="4" w:space="0" w:color="000000"/>
                    <w:bottom w:val="nil"/>
                    <w:right w:val="single" w:sz="4" w:space="0" w:color="000000"/>
                  </w:tcBorders>
                  <w:hideMark/>
                </w:tcPr>
                <w:p w14:paraId="0209DDFF" w14:textId="77777777" w:rsidR="00752B76" w:rsidRPr="005C0DB4" w:rsidRDefault="00752B76" w:rsidP="00752B76">
                  <w:r w:rsidRPr="005C0DB4">
                    <w:t>CLAVO PARAGUAS</w:t>
                  </w:r>
                </w:p>
              </w:tc>
            </w:tr>
            <w:tr w:rsidR="00752B76" w:rsidRPr="005C0DB4" w14:paraId="4E878A3D" w14:textId="77777777" w:rsidTr="00752B76">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4D39F37B" w14:textId="77777777" w:rsidR="00752B76" w:rsidRPr="005C0DB4" w:rsidRDefault="00752B76" w:rsidP="00752B76">
                  <w:r w:rsidRPr="005C0DB4">
                    <w:t>Largo</w:t>
                  </w:r>
                </w:p>
                <w:p w14:paraId="433E919F" w14:textId="77777777" w:rsidR="00752B76" w:rsidRPr="005C0DB4" w:rsidRDefault="00752B76" w:rsidP="00752B76">
                  <w:r w:rsidRPr="005C0DB4">
                    <w:t>(</w:t>
                  </w:r>
                  <w:proofErr w:type="spellStart"/>
                  <w:r w:rsidRPr="005C0DB4">
                    <w:t>plg</w:t>
                  </w:r>
                  <w:proofErr w:type="spellEnd"/>
                  <w:r w:rsidRPr="005C0DB4">
                    <w:t>)</w:t>
                  </w:r>
                </w:p>
              </w:tc>
              <w:tc>
                <w:tcPr>
                  <w:tcW w:w="1190" w:type="dxa"/>
                  <w:tcBorders>
                    <w:top w:val="single" w:sz="4" w:space="0" w:color="000000"/>
                    <w:left w:val="single" w:sz="4" w:space="0" w:color="000000"/>
                    <w:bottom w:val="single" w:sz="4" w:space="0" w:color="000000"/>
                    <w:right w:val="single" w:sz="4" w:space="0" w:color="000000"/>
                  </w:tcBorders>
                  <w:hideMark/>
                </w:tcPr>
                <w:p w14:paraId="526555BB" w14:textId="77777777" w:rsidR="00752B76" w:rsidRPr="005C0DB4" w:rsidRDefault="00752B76" w:rsidP="00752B76">
                  <w:r w:rsidRPr="005C0DB4">
                    <w:t>Largo</w:t>
                  </w:r>
                </w:p>
                <w:p w14:paraId="1496C007" w14:textId="77777777" w:rsidR="00752B76" w:rsidRPr="005C0DB4" w:rsidRDefault="00752B76" w:rsidP="00752B76">
                  <w:r w:rsidRPr="005C0DB4">
                    <w:t>(mm)</w:t>
                  </w:r>
                </w:p>
              </w:tc>
              <w:tc>
                <w:tcPr>
                  <w:tcW w:w="1744" w:type="dxa"/>
                  <w:tcBorders>
                    <w:top w:val="single" w:sz="4" w:space="0" w:color="000000"/>
                    <w:left w:val="single" w:sz="4" w:space="0" w:color="000000"/>
                    <w:bottom w:val="single" w:sz="4" w:space="0" w:color="000000"/>
                    <w:right w:val="single" w:sz="4" w:space="0" w:color="000000"/>
                  </w:tcBorders>
                  <w:hideMark/>
                </w:tcPr>
                <w:p w14:paraId="76517EE4" w14:textId="77777777" w:rsidR="00752B76" w:rsidRPr="005C0DB4" w:rsidRDefault="00752B76" w:rsidP="00752B76">
                  <w:r w:rsidRPr="005C0DB4">
                    <w:t>Diámetro cabeza (</w:t>
                  </w:r>
                  <w:proofErr w:type="spellStart"/>
                  <w:r w:rsidRPr="005C0DB4">
                    <w:t>plg</w:t>
                  </w:r>
                  <w:proofErr w:type="spellEnd"/>
                  <w:r w:rsidRPr="005C0DB4">
                    <w:t>)</w:t>
                  </w:r>
                </w:p>
              </w:tc>
              <w:tc>
                <w:tcPr>
                  <w:tcW w:w="1740" w:type="dxa"/>
                  <w:tcBorders>
                    <w:top w:val="single" w:sz="4" w:space="0" w:color="000000"/>
                    <w:left w:val="single" w:sz="4" w:space="0" w:color="000000"/>
                    <w:bottom w:val="single" w:sz="4" w:space="0" w:color="000000"/>
                    <w:right w:val="single" w:sz="4" w:space="0" w:color="000000"/>
                  </w:tcBorders>
                  <w:hideMark/>
                </w:tcPr>
                <w:p w14:paraId="2F7DF36E" w14:textId="77777777" w:rsidR="00752B76" w:rsidRPr="005C0DB4" w:rsidRDefault="00752B76" w:rsidP="00752B76">
                  <w:r w:rsidRPr="005C0DB4">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0DF08D85" w14:textId="77777777" w:rsidR="00752B76" w:rsidRPr="005C0DB4" w:rsidRDefault="00752B76" w:rsidP="00752B76"/>
                <w:p w14:paraId="6071D086" w14:textId="77777777" w:rsidR="00752B76" w:rsidRPr="005C0DB4" w:rsidRDefault="00752B76" w:rsidP="00752B76">
                  <w:r w:rsidRPr="005C0DB4">
                    <w:t>Calibre</w:t>
                  </w:r>
                </w:p>
              </w:tc>
              <w:tc>
                <w:tcPr>
                  <w:tcW w:w="1383" w:type="dxa"/>
                  <w:tcBorders>
                    <w:top w:val="single" w:sz="4" w:space="0" w:color="000000"/>
                    <w:left w:val="single" w:sz="4" w:space="0" w:color="000000"/>
                    <w:bottom w:val="single" w:sz="4" w:space="0" w:color="000000"/>
                    <w:right w:val="single" w:sz="4" w:space="0" w:color="000000"/>
                  </w:tcBorders>
                  <w:hideMark/>
                </w:tcPr>
                <w:p w14:paraId="0959A124" w14:textId="77777777" w:rsidR="00752B76" w:rsidRPr="005C0DB4" w:rsidRDefault="00752B76" w:rsidP="00752B76">
                  <w:r w:rsidRPr="005C0DB4">
                    <w:t>Clavos aprox. por kg</w:t>
                  </w:r>
                </w:p>
              </w:tc>
            </w:tr>
            <w:tr w:rsidR="00752B76" w:rsidRPr="005C0DB4" w14:paraId="60F744AA" w14:textId="77777777" w:rsidTr="00752B76">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40CF2DC9" w14:textId="77777777" w:rsidR="00752B76" w:rsidRPr="005C0DB4" w:rsidRDefault="00752B76" w:rsidP="00752B76">
                  <w:r w:rsidRPr="005C0DB4">
                    <w:t>2 1/2</w:t>
                  </w:r>
                </w:p>
              </w:tc>
              <w:tc>
                <w:tcPr>
                  <w:tcW w:w="1190" w:type="dxa"/>
                  <w:tcBorders>
                    <w:top w:val="single" w:sz="4" w:space="0" w:color="000000"/>
                    <w:left w:val="single" w:sz="4" w:space="0" w:color="000000"/>
                    <w:bottom w:val="single" w:sz="4" w:space="0" w:color="000000"/>
                    <w:right w:val="single" w:sz="4" w:space="0" w:color="000000"/>
                  </w:tcBorders>
                  <w:hideMark/>
                </w:tcPr>
                <w:p w14:paraId="671C59E0" w14:textId="77777777" w:rsidR="00752B76" w:rsidRPr="005C0DB4" w:rsidRDefault="00752B76" w:rsidP="00752B76">
                  <w:r w:rsidRPr="005C0DB4">
                    <w:t>63</w:t>
                  </w:r>
                </w:p>
              </w:tc>
              <w:tc>
                <w:tcPr>
                  <w:tcW w:w="1744" w:type="dxa"/>
                  <w:tcBorders>
                    <w:top w:val="single" w:sz="4" w:space="0" w:color="000000"/>
                    <w:left w:val="single" w:sz="4" w:space="0" w:color="000000"/>
                    <w:bottom w:val="single" w:sz="4" w:space="0" w:color="000000"/>
                    <w:right w:val="single" w:sz="4" w:space="0" w:color="000000"/>
                  </w:tcBorders>
                  <w:hideMark/>
                </w:tcPr>
                <w:p w14:paraId="45B0C8C1" w14:textId="77777777" w:rsidR="00752B76" w:rsidRPr="005C0DB4" w:rsidRDefault="00752B76" w:rsidP="00752B76">
                  <w:r w:rsidRPr="005C0DB4">
                    <w:t>3/4</w:t>
                  </w:r>
                </w:p>
              </w:tc>
              <w:tc>
                <w:tcPr>
                  <w:tcW w:w="1740" w:type="dxa"/>
                  <w:tcBorders>
                    <w:top w:val="single" w:sz="4" w:space="0" w:color="000000"/>
                    <w:left w:val="single" w:sz="4" w:space="0" w:color="000000"/>
                    <w:bottom w:val="single" w:sz="4" w:space="0" w:color="000000"/>
                    <w:right w:val="single" w:sz="4" w:space="0" w:color="000000"/>
                  </w:tcBorders>
                  <w:hideMark/>
                </w:tcPr>
                <w:p w14:paraId="2A1280E9" w14:textId="77777777" w:rsidR="00752B76" w:rsidRPr="005C0DB4" w:rsidRDefault="00752B76" w:rsidP="00752B76">
                  <w:r w:rsidRPr="005C0DB4">
                    <w:t>19</w:t>
                  </w:r>
                </w:p>
              </w:tc>
              <w:tc>
                <w:tcPr>
                  <w:tcW w:w="1453" w:type="dxa"/>
                  <w:tcBorders>
                    <w:top w:val="single" w:sz="4" w:space="0" w:color="000000"/>
                    <w:left w:val="single" w:sz="4" w:space="0" w:color="000000"/>
                    <w:bottom w:val="single" w:sz="4" w:space="0" w:color="000000"/>
                    <w:right w:val="single" w:sz="4" w:space="0" w:color="000000"/>
                  </w:tcBorders>
                  <w:hideMark/>
                </w:tcPr>
                <w:p w14:paraId="22E83A98" w14:textId="77777777" w:rsidR="00752B76" w:rsidRPr="005C0DB4" w:rsidRDefault="00752B76" w:rsidP="00752B76">
                  <w:r w:rsidRPr="005C0DB4">
                    <w:t>8</w:t>
                  </w:r>
                </w:p>
              </w:tc>
              <w:tc>
                <w:tcPr>
                  <w:tcW w:w="1383" w:type="dxa"/>
                  <w:tcBorders>
                    <w:top w:val="single" w:sz="4" w:space="0" w:color="000000"/>
                    <w:left w:val="single" w:sz="4" w:space="0" w:color="000000"/>
                    <w:bottom w:val="single" w:sz="4" w:space="0" w:color="000000"/>
                    <w:right w:val="single" w:sz="4" w:space="0" w:color="000000"/>
                  </w:tcBorders>
                  <w:hideMark/>
                </w:tcPr>
                <w:p w14:paraId="421CABCA" w14:textId="77777777" w:rsidR="00752B76" w:rsidRPr="005C0DB4" w:rsidRDefault="00752B76" w:rsidP="00752B76">
                  <w:r w:rsidRPr="005C0DB4">
                    <w:t>105</w:t>
                  </w:r>
                </w:p>
              </w:tc>
            </w:tr>
            <w:tr w:rsidR="00752B76" w:rsidRPr="005C0DB4" w14:paraId="7D76605B" w14:textId="77777777" w:rsidTr="00752B76">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09121743" w14:textId="77777777" w:rsidR="00752B76" w:rsidRPr="005C0DB4" w:rsidRDefault="00752B76" w:rsidP="00752B76">
                  <w:r w:rsidRPr="005C0DB4">
                    <w:t>3</w:t>
                  </w:r>
                </w:p>
              </w:tc>
              <w:tc>
                <w:tcPr>
                  <w:tcW w:w="1190" w:type="dxa"/>
                  <w:tcBorders>
                    <w:top w:val="single" w:sz="4" w:space="0" w:color="000000"/>
                    <w:left w:val="single" w:sz="4" w:space="0" w:color="000000"/>
                    <w:bottom w:val="single" w:sz="4" w:space="0" w:color="000000"/>
                    <w:right w:val="single" w:sz="4" w:space="0" w:color="000000"/>
                  </w:tcBorders>
                  <w:hideMark/>
                </w:tcPr>
                <w:p w14:paraId="16130F3A" w14:textId="77777777" w:rsidR="00752B76" w:rsidRPr="005C0DB4" w:rsidRDefault="00752B76" w:rsidP="00752B76">
                  <w:r w:rsidRPr="005C0DB4">
                    <w:t>76</w:t>
                  </w:r>
                </w:p>
              </w:tc>
              <w:tc>
                <w:tcPr>
                  <w:tcW w:w="1744" w:type="dxa"/>
                  <w:tcBorders>
                    <w:top w:val="single" w:sz="4" w:space="0" w:color="000000"/>
                    <w:left w:val="single" w:sz="4" w:space="0" w:color="000000"/>
                    <w:bottom w:val="single" w:sz="4" w:space="0" w:color="000000"/>
                    <w:right w:val="single" w:sz="4" w:space="0" w:color="000000"/>
                  </w:tcBorders>
                  <w:hideMark/>
                </w:tcPr>
                <w:p w14:paraId="743BEC26" w14:textId="77777777" w:rsidR="00752B76" w:rsidRPr="005C0DB4" w:rsidRDefault="00752B76" w:rsidP="00752B76">
                  <w:r w:rsidRPr="005C0DB4">
                    <w:t>3/4</w:t>
                  </w:r>
                </w:p>
              </w:tc>
              <w:tc>
                <w:tcPr>
                  <w:tcW w:w="1740" w:type="dxa"/>
                  <w:tcBorders>
                    <w:top w:val="single" w:sz="4" w:space="0" w:color="000000"/>
                    <w:left w:val="single" w:sz="4" w:space="0" w:color="000000"/>
                    <w:bottom w:val="single" w:sz="4" w:space="0" w:color="000000"/>
                    <w:right w:val="single" w:sz="4" w:space="0" w:color="000000"/>
                  </w:tcBorders>
                  <w:hideMark/>
                </w:tcPr>
                <w:p w14:paraId="39DF63F8" w14:textId="77777777" w:rsidR="00752B76" w:rsidRPr="005C0DB4" w:rsidRDefault="00752B76" w:rsidP="00752B76">
                  <w:r w:rsidRPr="005C0DB4">
                    <w:t>19</w:t>
                  </w:r>
                </w:p>
              </w:tc>
              <w:tc>
                <w:tcPr>
                  <w:tcW w:w="1453" w:type="dxa"/>
                  <w:tcBorders>
                    <w:top w:val="single" w:sz="4" w:space="0" w:color="000000"/>
                    <w:left w:val="single" w:sz="4" w:space="0" w:color="000000"/>
                    <w:bottom w:val="single" w:sz="4" w:space="0" w:color="000000"/>
                    <w:right w:val="single" w:sz="4" w:space="0" w:color="000000"/>
                  </w:tcBorders>
                  <w:hideMark/>
                </w:tcPr>
                <w:p w14:paraId="4A0AE5CD" w14:textId="77777777" w:rsidR="00752B76" w:rsidRPr="005C0DB4" w:rsidRDefault="00752B76" w:rsidP="00752B76">
                  <w:r w:rsidRPr="005C0DB4">
                    <w:t>8</w:t>
                  </w:r>
                </w:p>
              </w:tc>
              <w:tc>
                <w:tcPr>
                  <w:tcW w:w="1383" w:type="dxa"/>
                  <w:tcBorders>
                    <w:top w:val="single" w:sz="4" w:space="0" w:color="000000"/>
                    <w:left w:val="single" w:sz="4" w:space="0" w:color="000000"/>
                    <w:bottom w:val="single" w:sz="4" w:space="0" w:color="000000"/>
                    <w:right w:val="single" w:sz="4" w:space="0" w:color="000000"/>
                  </w:tcBorders>
                  <w:hideMark/>
                </w:tcPr>
                <w:p w14:paraId="1F1ED8F8" w14:textId="77777777" w:rsidR="00752B76" w:rsidRPr="005C0DB4" w:rsidRDefault="00752B76" w:rsidP="00752B76">
                  <w:r w:rsidRPr="005C0DB4">
                    <w:t>92</w:t>
                  </w:r>
                </w:p>
              </w:tc>
            </w:tr>
          </w:tbl>
          <w:p w14:paraId="415B8117" w14:textId="77777777" w:rsidR="00752B76" w:rsidRPr="005C0DB4" w:rsidRDefault="00752B76" w:rsidP="00752B76">
            <w:r w:rsidRPr="005C0DB4">
              <w:t>2. REQUISITOS</w:t>
            </w:r>
          </w:p>
          <w:p w14:paraId="6E7416E9" w14:textId="77777777" w:rsidR="00752B76" w:rsidRPr="005C0DB4" w:rsidRDefault="00752B76" w:rsidP="00752B76">
            <w:r w:rsidRPr="005C0DB4">
              <w:t xml:space="preserve">Será  de entera  responsabilidad  de la Entidad  Ejecutora,  que su proveedor  debe  contar  con un certificado  de calidad,  permiso, </w:t>
            </w:r>
            <w:r w:rsidRPr="005C0DB4">
              <w:lastRenderedPageBreak/>
              <w:t>autorización  u otro documento  necesario para asegurar su calidad y su importación  y así asegurar la entrega efectiva del producto en almacenes.</w:t>
            </w:r>
          </w:p>
          <w:p w14:paraId="769FD463" w14:textId="77777777" w:rsidR="00752B76" w:rsidRPr="005C0DB4" w:rsidRDefault="00752B76" w:rsidP="00752B76">
            <w:r w:rsidRPr="005C0DB4">
              <w:t xml:space="preserve">Este insumo deberá incluir las volandas de goma </w:t>
            </w:r>
          </w:p>
          <w:p w14:paraId="6CA3E1F5" w14:textId="77777777" w:rsidR="00752B76" w:rsidRPr="005C0DB4" w:rsidRDefault="00752B76" w:rsidP="00752B76">
            <w:r w:rsidRPr="005C0DB4">
              <w:t>- El costo del material propuesto incluye el transporte.</w:t>
            </w:r>
          </w:p>
          <w:p w14:paraId="662067EA" w14:textId="77777777" w:rsidR="00752B76" w:rsidRPr="005C0DB4" w:rsidRDefault="00752B76" w:rsidP="00752B76">
            <w:r w:rsidRPr="005C0DB4">
              <w:t>3. RECEPCIÓN</w:t>
            </w:r>
          </w:p>
          <w:p w14:paraId="043F7C37" w14:textId="77777777" w:rsidR="00752B76" w:rsidRPr="005C0DB4" w:rsidRDefault="00752B76" w:rsidP="00752B76">
            <w:r w:rsidRPr="005C0DB4">
              <w:t>La recepción de los materiales al momento de su ingreso a almacenes, estará a cargo del almacenero, comité de vivienda formado por parte de los beneficiarios y la aprobación de la Inspectoría del proyecto.</w:t>
            </w:r>
          </w:p>
          <w:p w14:paraId="128CF54B"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44AAF146"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6CF6D8A7"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54E270C8" w14:textId="77777777" w:rsidR="00752B76" w:rsidRPr="005C0DB4" w:rsidRDefault="00752B76" w:rsidP="00752B76">
            <w:r w:rsidRPr="005C0DB4">
              <w:t>La Entidad Ejecutora deberá presentar el Certificado de Calidad del material especificado  a la Inspectoría.</w:t>
            </w:r>
          </w:p>
        </w:tc>
      </w:tr>
    </w:tbl>
    <w:p w14:paraId="3B02E96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752B76" w:rsidRPr="005C0DB4" w14:paraId="000AC1E5"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C071B9"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D7C296" w14:textId="77777777" w:rsidR="00752B76" w:rsidRPr="005C0DB4" w:rsidRDefault="00752B76" w:rsidP="00752B76">
            <w:r w:rsidRPr="005C0DB4">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E50E269" w14:textId="77777777" w:rsidR="00752B76" w:rsidRPr="005C0DB4" w:rsidRDefault="00752B76" w:rsidP="00752B76">
            <w:r w:rsidRPr="005C0DB4">
              <w:t>DESCRIPCION</w:t>
            </w:r>
          </w:p>
        </w:tc>
      </w:tr>
      <w:tr w:rsidR="00752B76" w:rsidRPr="005C0DB4" w14:paraId="32C450E3"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BD2976" w14:textId="77777777" w:rsidR="00752B76" w:rsidRPr="005C0DB4" w:rsidRDefault="00752B76" w:rsidP="00752B76">
            <w:r w:rsidRPr="005C0DB4">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EC6158" w14:textId="77777777" w:rsidR="00752B76" w:rsidRPr="005C0DB4" w:rsidRDefault="00752B76" w:rsidP="00752B76">
            <w:r w:rsidRPr="005C0DB4">
              <w:t>P2</w:t>
            </w:r>
          </w:p>
        </w:tc>
        <w:tc>
          <w:tcPr>
            <w:tcW w:w="5954" w:type="dxa"/>
            <w:tcBorders>
              <w:top w:val="single" w:sz="4" w:space="0" w:color="auto"/>
              <w:left w:val="single" w:sz="4" w:space="0" w:color="auto"/>
              <w:bottom w:val="single" w:sz="4" w:space="0" w:color="auto"/>
              <w:right w:val="single" w:sz="4" w:space="0" w:color="auto"/>
            </w:tcBorders>
          </w:tcPr>
          <w:p w14:paraId="7D5F4D66" w14:textId="77777777" w:rsidR="00752B76" w:rsidRPr="005C0DB4" w:rsidRDefault="00752B76" w:rsidP="00752B76">
            <w:r w:rsidRPr="005C0DB4">
              <w:t>Listones y vigas:</w:t>
            </w:r>
          </w:p>
          <w:p w14:paraId="4C293991" w14:textId="77777777" w:rsidR="00752B76" w:rsidRPr="005C0DB4" w:rsidRDefault="00752B76" w:rsidP="00752B76">
            <w:r w:rsidRPr="005C0DB4">
              <w:t>Que son prismas rectos, de sección cuadrado o rectangular, y gran longitud.</w:t>
            </w:r>
          </w:p>
          <w:p w14:paraId="64923EB9" w14:textId="77777777" w:rsidR="00752B76" w:rsidRPr="005C0DB4" w:rsidRDefault="00752B76" w:rsidP="00752B76">
            <w:r w:rsidRPr="005C0DB4">
              <w:t>La madera a utilizar en los elementos estructurales  para cubierta deberán considerar los siguientes aspectos:</w:t>
            </w:r>
          </w:p>
          <w:p w14:paraId="597D313F" w14:textId="77777777" w:rsidR="00752B76" w:rsidRPr="005C0DB4" w:rsidRDefault="00752B76" w:rsidP="00752B76">
            <w:r w:rsidRPr="005C0DB4">
              <w:t xml:space="preserve">• La madera deberá estar estacionada, seca sin defectos como nudos u ojos </w:t>
            </w:r>
            <w:proofErr w:type="spellStart"/>
            <w:r w:rsidRPr="005C0DB4">
              <w:t>astilladuras</w:t>
            </w:r>
            <w:proofErr w:type="spellEnd"/>
            <w:r w:rsidRPr="005C0DB4">
              <w:t>, rajaduras y otras irregularidades.  El contenido de humedad no deberá ser mayor al 15% (certificado al momento de la entrega del producto). Todas las piezas deberán estacionarse el tiempo necesario para asegurar un perfecto secado.</w:t>
            </w:r>
          </w:p>
          <w:p w14:paraId="32D72943" w14:textId="77777777" w:rsidR="00752B76" w:rsidRPr="005C0DB4" w:rsidRDefault="00752B76" w:rsidP="00752B76">
            <w:r w:rsidRPr="005C0DB4">
              <w:t>• Los elementos de madera que formen las vigas serán de una sola pieza en toda su longitud.</w:t>
            </w:r>
          </w:p>
          <w:p w14:paraId="0356ADFC" w14:textId="77777777" w:rsidR="00752B76" w:rsidRPr="005C0DB4" w:rsidRDefault="00752B76" w:rsidP="00752B76">
            <w:r w:rsidRPr="005C0DB4">
              <w:t>• El fabricante,  deberá entregar las piezas correctamente  cepilladas, pintadas  y lijadas</w:t>
            </w:r>
          </w:p>
          <w:p w14:paraId="2F5D4A54" w14:textId="77777777" w:rsidR="00752B76" w:rsidRPr="005C0DB4" w:rsidRDefault="00752B76" w:rsidP="00752B76">
            <w:r w:rsidRPr="005C0DB4">
              <w:t>2. REQUISITOS</w:t>
            </w:r>
          </w:p>
          <w:p w14:paraId="28F951AF" w14:textId="77777777" w:rsidR="00752B76" w:rsidRPr="005C0DB4" w:rsidRDefault="00752B76" w:rsidP="00752B76">
            <w:r w:rsidRPr="005C0DB4">
              <w:t>Será de entera responsabilidad  de la Entidad Ejecutora, para asegurar su calidad y la entrega efectiva del producto en almacenes.</w:t>
            </w:r>
          </w:p>
          <w:p w14:paraId="7FBF5FE4" w14:textId="77777777" w:rsidR="00752B76" w:rsidRPr="005C0DB4" w:rsidRDefault="00752B76" w:rsidP="00752B76">
            <w:r w:rsidRPr="005C0DB4">
              <w:t>-</w:t>
            </w:r>
            <w:r w:rsidRPr="005C0DB4">
              <w:tab/>
              <w:t>El costo del material propuesto incluye el transporte.</w:t>
            </w:r>
          </w:p>
          <w:p w14:paraId="6BCEAC4E" w14:textId="77777777" w:rsidR="00752B76" w:rsidRPr="005C0DB4" w:rsidRDefault="00752B76" w:rsidP="00752B76">
            <w:r w:rsidRPr="005C0DB4">
              <w:t>La Entidad Ejecutora tiene la obligación de presentar una muestra para aprobación del Inspector de obra, antes de la adquisición del material de referencia.</w:t>
            </w:r>
          </w:p>
          <w:p w14:paraId="72B51D8D" w14:textId="77777777" w:rsidR="00752B76" w:rsidRPr="005C0DB4" w:rsidRDefault="00752B76" w:rsidP="00752B76">
            <w:r w:rsidRPr="005C0DB4">
              <w:t>3. RECEPCIÓN</w:t>
            </w:r>
          </w:p>
          <w:p w14:paraId="293B95BF" w14:textId="77777777" w:rsidR="00752B76" w:rsidRPr="005C0DB4" w:rsidRDefault="00752B76" w:rsidP="00752B76">
            <w:r w:rsidRPr="005C0DB4">
              <w:t>La recepción de los materiales al momento de su ingreso a almacenes, estará a cargo del almacenero, comité de vivienda formado por parte de los beneficiarios y la aprobación de la Inspectoría del proyecto.</w:t>
            </w:r>
          </w:p>
          <w:p w14:paraId="6DEC8D09"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26EB8B81" w14:textId="77777777" w:rsidR="00752B76" w:rsidRPr="005C0DB4" w:rsidRDefault="00752B76" w:rsidP="00752B76">
            <w:r w:rsidRPr="005C0DB4">
              <w:t xml:space="preserve">Todo material deberá ser verificado y aprobado por la Inspectoría antes de su adquisición y su ingreso a obra, en caso de no cumplir, la </w:t>
            </w:r>
            <w:r w:rsidRPr="005C0DB4">
              <w:lastRenderedPageBreak/>
              <w:t>Entidad Ejecutora será responsable del rechazo y el retiro del material de la obra bajo su costo.</w:t>
            </w:r>
          </w:p>
          <w:p w14:paraId="3553A9CF" w14:textId="77777777" w:rsidR="00752B76" w:rsidRPr="005C0DB4" w:rsidRDefault="00752B76" w:rsidP="00752B76">
            <w:r w:rsidRPr="005C0DB4">
              <w:t>El correcto almacenamiento y colocado del material a cada beneficiario corre por cuenta de inspector y la entidad ejecutora, hasta su montaje.</w:t>
            </w:r>
          </w:p>
          <w:p w14:paraId="65A62AC9"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tc>
      </w:tr>
    </w:tbl>
    <w:p w14:paraId="305FF593" w14:textId="77777777" w:rsidR="00752B76" w:rsidRPr="005C0DB4" w:rsidRDefault="00752B76" w:rsidP="00752B76"/>
    <w:p w14:paraId="6C5CCB7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8"/>
        <w:gridCol w:w="5789"/>
      </w:tblGrid>
      <w:tr w:rsidR="00752B76" w:rsidRPr="005C0DB4" w14:paraId="2B7D08EC"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F65D83"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6E36F2" w14:textId="77777777" w:rsidR="00752B76" w:rsidRPr="005C0DB4" w:rsidRDefault="00752B76" w:rsidP="00752B76">
            <w:r w:rsidRPr="005C0DB4">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B3E98E8" w14:textId="77777777" w:rsidR="00752B76" w:rsidRPr="005C0DB4" w:rsidRDefault="00752B76" w:rsidP="00752B76">
            <w:r w:rsidRPr="005C0DB4">
              <w:t>DESCRIPCION</w:t>
            </w:r>
          </w:p>
        </w:tc>
      </w:tr>
      <w:tr w:rsidR="00752B76" w:rsidRPr="005C0DB4" w14:paraId="7AB4FDA3"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CC1D53" w14:textId="77777777" w:rsidR="00752B76" w:rsidRPr="005C0DB4" w:rsidRDefault="00752B76" w:rsidP="00752B76">
            <w:r w:rsidRPr="005C0DB4">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8DDFF5" w14:textId="77777777" w:rsidR="00752B76" w:rsidRPr="005C0DB4" w:rsidRDefault="00752B76" w:rsidP="00752B76">
            <w:r w:rsidRPr="005C0DB4">
              <w:t>P2</w:t>
            </w:r>
          </w:p>
        </w:tc>
        <w:tc>
          <w:tcPr>
            <w:tcW w:w="5954" w:type="dxa"/>
            <w:tcBorders>
              <w:top w:val="single" w:sz="4" w:space="0" w:color="auto"/>
              <w:left w:val="single" w:sz="4" w:space="0" w:color="auto"/>
              <w:bottom w:val="single" w:sz="4" w:space="0" w:color="auto"/>
              <w:right w:val="single" w:sz="4" w:space="0" w:color="auto"/>
            </w:tcBorders>
          </w:tcPr>
          <w:p w14:paraId="50D57592" w14:textId="77777777" w:rsidR="00752B76" w:rsidRPr="005C0DB4" w:rsidRDefault="00752B76" w:rsidP="00752B76">
            <w:r w:rsidRPr="005C0DB4">
              <w:t xml:space="preserve">La madera no deberá presentar defectos como nudos, ojos, rajaduras, </w:t>
            </w:r>
            <w:proofErr w:type="spellStart"/>
            <w:r w:rsidRPr="005C0DB4">
              <w:t>astilladuras</w:t>
            </w:r>
            <w:proofErr w:type="spellEnd"/>
            <w:r w:rsidRPr="005C0DB4">
              <w:t xml:space="preserve"> u otras irregularidades que afecten la estructura del Ítem.</w:t>
            </w:r>
            <w:r w:rsidRPr="005C0DB4">
              <w:br w:type="page"/>
              <w:t xml:space="preserve"> Los  listones de madera para la cubierta deben ser de madera maciza o laminada. La madera debe tener un contenido de humedad no mayor al 18% </w:t>
            </w:r>
          </w:p>
          <w:p w14:paraId="280C4B64" w14:textId="77777777" w:rsidR="00752B76" w:rsidRPr="005C0DB4" w:rsidRDefault="00752B76" w:rsidP="00752B76">
            <w:r w:rsidRPr="005C0DB4">
              <w:t>En las zonas propensas a ataques de insectos se aconseja impregnar las cerchas de madera con pintura anti termitas y contra insectos.</w:t>
            </w:r>
            <w:r w:rsidRPr="005C0DB4">
              <w:br/>
              <w:t>Para las superficies a la vista que vayan pintadas, los elementos de sujeción deben ser protegidos.</w:t>
            </w:r>
          </w:p>
        </w:tc>
      </w:tr>
    </w:tbl>
    <w:p w14:paraId="0C734CE8" w14:textId="77777777" w:rsidR="00752B76" w:rsidRPr="005C0DB4" w:rsidRDefault="00752B76" w:rsidP="00752B7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752B76" w:rsidRPr="005C0DB4" w14:paraId="73581130" w14:textId="77777777" w:rsidTr="00752B76">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3E5A08F8" w14:textId="77777777" w:rsidR="00752B76" w:rsidRPr="005C0DB4" w:rsidRDefault="00752B76" w:rsidP="00752B76">
            <w:r w:rsidRPr="005C0DB4">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1F16DDC6" w14:textId="77777777" w:rsidR="00752B76" w:rsidRPr="005C0DB4" w:rsidRDefault="00752B76" w:rsidP="00752B76">
            <w:r w:rsidRPr="005C0DB4">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4B46B9F0" w14:textId="77777777" w:rsidR="00752B76" w:rsidRPr="005C0DB4" w:rsidRDefault="00752B76" w:rsidP="00752B76">
            <w:r w:rsidRPr="005C0DB4">
              <w:t>DESCRIPCION</w:t>
            </w:r>
          </w:p>
        </w:tc>
      </w:tr>
      <w:tr w:rsidR="00752B76" w:rsidRPr="005C0DB4" w14:paraId="37DE1C6C" w14:textId="77777777" w:rsidTr="00752B76">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149858F3" w14:textId="77777777" w:rsidR="00752B76" w:rsidRPr="005C0DB4" w:rsidRDefault="00752B76" w:rsidP="00752B76">
            <w:r w:rsidRPr="005C0DB4">
              <w:t xml:space="preserve">CALAMINA GALVANIZADA TRAPEZOIDAL </w:t>
            </w:r>
            <w:proofErr w:type="spellStart"/>
            <w:r w:rsidRPr="005C0DB4">
              <w:t>Nro</w:t>
            </w:r>
            <w:proofErr w:type="spellEnd"/>
            <w:r w:rsidRPr="005C0DB4">
              <w:t xml:space="preserve"> 28 PREPINTADA</w:t>
            </w:r>
            <w:r w:rsidRPr="005C0DB4">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33991528" w14:textId="77777777" w:rsidR="00752B76" w:rsidRPr="005C0DB4" w:rsidRDefault="00752B76" w:rsidP="00752B76">
            <w:r w:rsidRPr="005C0DB4">
              <w:t>M2</w:t>
            </w:r>
          </w:p>
        </w:tc>
        <w:tc>
          <w:tcPr>
            <w:tcW w:w="5737" w:type="dxa"/>
            <w:tcBorders>
              <w:top w:val="single" w:sz="4" w:space="0" w:color="auto"/>
              <w:left w:val="single" w:sz="4" w:space="0" w:color="auto"/>
              <w:bottom w:val="single" w:sz="4" w:space="0" w:color="auto"/>
              <w:right w:val="single" w:sz="4" w:space="0" w:color="auto"/>
            </w:tcBorders>
            <w:hideMark/>
          </w:tcPr>
          <w:p w14:paraId="12CD5FD3" w14:textId="77777777" w:rsidR="00752B76" w:rsidRPr="005C0DB4" w:rsidRDefault="00752B76" w:rsidP="00752B76">
            <w:r w:rsidRPr="005C0DB4">
              <w:t xml:space="preserve">Se utilizarán láminas onduladas de Calamina Galvanizada de Calibre No. 28 con pre pintado de fábrica. </w:t>
            </w:r>
            <w:r w:rsidRPr="005C0DB4">
              <w:br w:type="page"/>
            </w:r>
          </w:p>
          <w:p w14:paraId="6BE1CF48" w14:textId="77777777" w:rsidR="00752B76" w:rsidRPr="005C0DB4" w:rsidRDefault="00752B76" w:rsidP="00752B76">
            <w:r w:rsidRPr="005C0DB4">
              <w:t>Las dimensiones de lámina ondulada solicitadas de acuerdo a planos de proyecto y las modificaciones que pudiesen darse.</w:t>
            </w:r>
          </w:p>
          <w:p w14:paraId="50D9EEBF" w14:textId="77777777" w:rsidR="00752B76" w:rsidRPr="005C0DB4" w:rsidRDefault="00752B76" w:rsidP="00752B76">
            <w:r w:rsidRPr="005C0DB4">
              <w:br w:type="page"/>
              <w:t xml:space="preserve">La procedencia de los materiales solicitados deberá ser de Industria Nacional o su equivalente, debiendo contar la lámina Galvanizada </w:t>
            </w:r>
            <w:proofErr w:type="spellStart"/>
            <w:r w:rsidRPr="005C0DB4">
              <w:t>prepintada</w:t>
            </w:r>
            <w:proofErr w:type="spellEnd"/>
            <w:r w:rsidRPr="005C0DB4">
              <w:t xml:space="preserve"> con las siguientes características:</w:t>
            </w:r>
            <w:r w:rsidRPr="005C0DB4">
              <w:br w:type="page"/>
              <w:t>Espesor = 0.36 mm</w:t>
            </w:r>
            <w:r w:rsidRPr="005C0DB4">
              <w:br w:type="page"/>
              <w:t>Normas JTS = A3302</w:t>
            </w:r>
            <w:r w:rsidRPr="005C0DB4">
              <w:br w:type="page"/>
              <w:t xml:space="preserve"> Normas ASTM = A653</w:t>
            </w:r>
            <w:r w:rsidRPr="005C0DB4">
              <w:br w:type="page"/>
              <w:t xml:space="preserve"> Capa de Zn g/m2 = G-30:90 </w:t>
            </w:r>
            <w:r w:rsidRPr="005C0DB4">
              <w:br w:type="page"/>
              <w:t>Dureza (HRB) = 90</w:t>
            </w:r>
            <w:r w:rsidRPr="005C0DB4">
              <w:br w:type="page"/>
              <w:t xml:space="preserve">1.4. </w:t>
            </w:r>
          </w:p>
          <w:p w14:paraId="53A8FD50" w14:textId="77777777" w:rsidR="00752B76" w:rsidRPr="005C0DB4" w:rsidRDefault="00752B76" w:rsidP="00752B76">
            <w:r w:rsidRPr="005C0DB4">
              <w:t xml:space="preserve">El Proveedor garantizará, la calidad de los materiales en función a CERTIFICADO de garantía.    </w:t>
            </w:r>
          </w:p>
          <w:p w14:paraId="150ABD6F" w14:textId="77777777" w:rsidR="00752B76" w:rsidRPr="005C0DB4" w:rsidRDefault="00752B76" w:rsidP="00752B76">
            <w:r w:rsidRPr="005C0DB4">
              <w:t>La recepción estará sujeta a la conformidad emitida por el inspector del proyecto.</w:t>
            </w:r>
          </w:p>
          <w:p w14:paraId="5811F6DB" w14:textId="77777777" w:rsidR="00752B76" w:rsidRPr="005C0DB4" w:rsidRDefault="00752B76" w:rsidP="00752B76">
            <w:r w:rsidRPr="005C0DB4">
              <w:t>4. Los traslapes de las hojas de calamina galvanizada no será menor de 2 canales en sentido lateral y de 0,20 mt en sentido de la pendiente.</w:t>
            </w:r>
          </w:p>
          <w:p w14:paraId="44381DDA" w14:textId="77777777" w:rsidR="00752B76" w:rsidRPr="005C0DB4" w:rsidRDefault="00752B76" w:rsidP="00752B76">
            <w:r w:rsidRPr="005C0DB4">
              <w:t>Las planchas de calamina galvanizada se fijarán a la listonería mediante la utilización de clavos especialmente fabricados para este objeto.</w:t>
            </w:r>
          </w:p>
        </w:tc>
      </w:tr>
    </w:tbl>
    <w:p w14:paraId="5EF5281C" w14:textId="77777777" w:rsidR="00752B76" w:rsidRPr="005C0DB4" w:rsidRDefault="00752B76" w:rsidP="00752B76">
      <w:r w:rsidRPr="005C0DB4">
        <w:t>APORTE PROPIO.-</w:t>
      </w:r>
    </w:p>
    <w:p w14:paraId="7E10A1F2"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752B76" w:rsidRPr="005C0DB4" w14:paraId="36BDCC61" w14:textId="77777777" w:rsidTr="00752B76">
        <w:trPr>
          <w:trHeight w:val="400"/>
        </w:trPr>
        <w:tc>
          <w:tcPr>
            <w:tcW w:w="1402" w:type="dxa"/>
            <w:shd w:val="clear" w:color="auto" w:fill="D9D9D9"/>
          </w:tcPr>
          <w:p w14:paraId="5F21B0B5" w14:textId="77777777" w:rsidR="00752B76" w:rsidRPr="005C0DB4" w:rsidRDefault="00752B76" w:rsidP="00752B76">
            <w:r w:rsidRPr="005C0DB4">
              <w:t>ÍTEM: 14</w:t>
            </w:r>
          </w:p>
        </w:tc>
        <w:tc>
          <w:tcPr>
            <w:tcW w:w="2835" w:type="dxa"/>
            <w:shd w:val="clear" w:color="auto" w:fill="D9D9D9"/>
          </w:tcPr>
          <w:p w14:paraId="2A84E9E5" w14:textId="77777777" w:rsidR="00752B76" w:rsidRPr="005C0DB4" w:rsidRDefault="00752B76" w:rsidP="00752B76">
            <w:r w:rsidRPr="005C0DB4">
              <w:t>VAC - OG - CUM - 01</w:t>
            </w:r>
          </w:p>
        </w:tc>
        <w:tc>
          <w:tcPr>
            <w:tcW w:w="4819" w:type="dxa"/>
            <w:vMerge w:val="restart"/>
            <w:shd w:val="clear" w:color="auto" w:fill="D9D9D9"/>
          </w:tcPr>
          <w:p w14:paraId="480DBD60" w14:textId="77777777" w:rsidR="00752B76" w:rsidRPr="005C0DB4" w:rsidRDefault="00752B76" w:rsidP="00752B76"/>
          <w:p w14:paraId="5226D4C8" w14:textId="77777777" w:rsidR="00752B76" w:rsidRPr="005C0DB4" w:rsidRDefault="00752B76" w:rsidP="00752B76">
            <w:r w:rsidRPr="005C0DB4">
              <w:t xml:space="preserve">CUMBRERA DE CALAMINA GALVANIZADA PLANA </w:t>
            </w:r>
            <w:proofErr w:type="spellStart"/>
            <w:r w:rsidRPr="005C0DB4">
              <w:t>Nro</w:t>
            </w:r>
            <w:proofErr w:type="spellEnd"/>
            <w:r w:rsidRPr="005C0DB4">
              <w:t xml:space="preserve"> 28 PREPINTADA</w:t>
            </w:r>
          </w:p>
        </w:tc>
      </w:tr>
      <w:tr w:rsidR="00752B76" w:rsidRPr="005C0DB4" w14:paraId="2B2BF292" w14:textId="77777777" w:rsidTr="00752B76">
        <w:trPr>
          <w:trHeight w:val="407"/>
        </w:trPr>
        <w:tc>
          <w:tcPr>
            <w:tcW w:w="1402" w:type="dxa"/>
            <w:shd w:val="clear" w:color="auto" w:fill="D9D9D9"/>
          </w:tcPr>
          <w:p w14:paraId="2A568945" w14:textId="77777777" w:rsidR="00752B76" w:rsidRPr="005C0DB4" w:rsidRDefault="00752B76" w:rsidP="00752B76">
            <w:r w:rsidRPr="005C0DB4">
              <w:t>UNIDAD</w:t>
            </w:r>
          </w:p>
        </w:tc>
        <w:tc>
          <w:tcPr>
            <w:tcW w:w="2835" w:type="dxa"/>
            <w:shd w:val="clear" w:color="auto" w:fill="D9D9D9"/>
          </w:tcPr>
          <w:p w14:paraId="54DCE259" w14:textId="77777777" w:rsidR="00752B76" w:rsidRPr="005C0DB4" w:rsidRDefault="00752B76" w:rsidP="00752B76">
            <w:r w:rsidRPr="005C0DB4">
              <w:t>M</w:t>
            </w:r>
          </w:p>
        </w:tc>
        <w:tc>
          <w:tcPr>
            <w:tcW w:w="4819" w:type="dxa"/>
            <w:vMerge/>
            <w:tcBorders>
              <w:top w:val="nil"/>
            </w:tcBorders>
            <w:shd w:val="clear" w:color="auto" w:fill="D9D9D9"/>
          </w:tcPr>
          <w:p w14:paraId="38E458B5" w14:textId="77777777" w:rsidR="00752B76" w:rsidRPr="005C0DB4" w:rsidRDefault="00752B76" w:rsidP="00752B76"/>
        </w:tc>
      </w:tr>
    </w:tbl>
    <w:p w14:paraId="50058435" w14:textId="77777777" w:rsidR="00752B76" w:rsidRPr="005C0DB4" w:rsidRDefault="00752B76" w:rsidP="00752B76">
      <w:r w:rsidRPr="005C0DB4">
        <w:t>DESCRIPCIÓN. –</w:t>
      </w:r>
    </w:p>
    <w:p w14:paraId="7EADD5CB" w14:textId="77777777" w:rsidR="00752B76" w:rsidRPr="005C0DB4" w:rsidRDefault="00752B76" w:rsidP="00752B76">
      <w:r w:rsidRPr="005C0DB4">
        <w:t xml:space="preserve">Este ítem se refiere a la colocación de  cumbrera de calamina galvanizada plana </w:t>
      </w:r>
      <w:proofErr w:type="spellStart"/>
      <w:r w:rsidRPr="005C0DB4">
        <w:t>nro</w:t>
      </w:r>
      <w:proofErr w:type="spellEnd"/>
      <w:r w:rsidRPr="005C0DB4">
        <w:t xml:space="preserve"> 28 </w:t>
      </w:r>
      <w:proofErr w:type="spellStart"/>
      <w:r w:rsidRPr="005C0DB4">
        <w:t>prepintada</w:t>
      </w:r>
      <w:proofErr w:type="spellEnd"/>
      <w:r w:rsidRPr="005C0DB4">
        <w:t xml:space="preserve">  cumbrera fija 28º, de acuerdo a lo establecido en los planos de construcción y/o instrucciones del Inspector de Obra.</w:t>
      </w:r>
    </w:p>
    <w:p w14:paraId="6DEFC634" w14:textId="77777777" w:rsidR="00752B76" w:rsidRPr="005C0DB4" w:rsidRDefault="00752B76" w:rsidP="00752B76">
      <w:r w:rsidRPr="005C0DB4">
        <w:t>MATERIALES. –</w:t>
      </w:r>
    </w:p>
    <w:p w14:paraId="2293A3AA" w14:textId="77777777" w:rsidR="00752B76" w:rsidRPr="005C0DB4" w:rsidRDefault="00752B76" w:rsidP="00752B76">
      <w:r w:rsidRPr="005C0DB4">
        <w:t>Los materiales a emplearse deberán ser suministrados, de acuerdo al siguiente detalle:</w:t>
      </w: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43"/>
        <w:gridCol w:w="5812"/>
      </w:tblGrid>
      <w:tr w:rsidR="00752B76" w:rsidRPr="005C0DB4" w14:paraId="5502C7F6" w14:textId="77777777" w:rsidTr="00752B76">
        <w:trPr>
          <w:trHeight w:val="241"/>
        </w:trPr>
        <w:tc>
          <w:tcPr>
            <w:tcW w:w="1838" w:type="dxa"/>
            <w:shd w:val="clear" w:color="auto" w:fill="F1F1F1"/>
          </w:tcPr>
          <w:p w14:paraId="14FA8475" w14:textId="77777777" w:rsidR="00752B76" w:rsidRPr="005C0DB4" w:rsidRDefault="00752B76" w:rsidP="00752B76">
            <w:r w:rsidRPr="005C0DB4">
              <w:t>MATERIAL</w:t>
            </w:r>
          </w:p>
        </w:tc>
        <w:tc>
          <w:tcPr>
            <w:tcW w:w="1543" w:type="dxa"/>
            <w:shd w:val="clear" w:color="auto" w:fill="F1F1F1"/>
          </w:tcPr>
          <w:p w14:paraId="69B82BDB" w14:textId="77777777" w:rsidR="00752B76" w:rsidRPr="005C0DB4" w:rsidRDefault="00752B76" w:rsidP="00752B76">
            <w:r w:rsidRPr="005C0DB4">
              <w:t>UNIDAD</w:t>
            </w:r>
          </w:p>
        </w:tc>
        <w:tc>
          <w:tcPr>
            <w:tcW w:w="5812" w:type="dxa"/>
            <w:shd w:val="clear" w:color="auto" w:fill="F1F1F1"/>
          </w:tcPr>
          <w:p w14:paraId="597768F8" w14:textId="77777777" w:rsidR="00752B76" w:rsidRPr="005C0DB4" w:rsidRDefault="00752B76" w:rsidP="00752B76">
            <w:r w:rsidRPr="005C0DB4">
              <w:t xml:space="preserve"> DESCRIPCION</w:t>
            </w:r>
          </w:p>
        </w:tc>
      </w:tr>
      <w:tr w:rsidR="00752B76" w:rsidRPr="005C0DB4" w14:paraId="0F7FAC8F" w14:textId="77777777" w:rsidTr="00752B76">
        <w:trPr>
          <w:trHeight w:val="3696"/>
        </w:trPr>
        <w:tc>
          <w:tcPr>
            <w:tcW w:w="1838" w:type="dxa"/>
          </w:tcPr>
          <w:p w14:paraId="66BE0859" w14:textId="77777777" w:rsidR="00752B76" w:rsidRPr="005C0DB4" w:rsidRDefault="00752B76" w:rsidP="00752B76"/>
          <w:p w14:paraId="23533253" w14:textId="77777777" w:rsidR="00752B76" w:rsidRPr="005C0DB4" w:rsidRDefault="00752B76" w:rsidP="00752B76"/>
          <w:p w14:paraId="49BE5485" w14:textId="77777777" w:rsidR="00752B76" w:rsidRPr="005C0DB4" w:rsidRDefault="00752B76" w:rsidP="00752B76"/>
          <w:p w14:paraId="25BD5F44" w14:textId="77777777" w:rsidR="00752B76" w:rsidRPr="005C0DB4" w:rsidRDefault="00752B76" w:rsidP="00752B76"/>
          <w:p w14:paraId="6CFC6B39" w14:textId="77777777" w:rsidR="00752B76" w:rsidRPr="005C0DB4" w:rsidRDefault="00752B76" w:rsidP="00752B76">
            <w:r w:rsidRPr="005C0DB4">
              <w:t>CLAVOS PARA CALAMINA CON GOMA</w:t>
            </w:r>
          </w:p>
        </w:tc>
        <w:tc>
          <w:tcPr>
            <w:tcW w:w="1543" w:type="dxa"/>
          </w:tcPr>
          <w:p w14:paraId="2AAA5A67" w14:textId="77777777" w:rsidR="00752B76" w:rsidRPr="005C0DB4" w:rsidRDefault="00752B76" w:rsidP="00752B76"/>
          <w:p w14:paraId="645ADC16" w14:textId="77777777" w:rsidR="00752B76" w:rsidRPr="005C0DB4" w:rsidRDefault="00752B76" w:rsidP="00752B76"/>
          <w:p w14:paraId="0CBA1A74" w14:textId="77777777" w:rsidR="00752B76" w:rsidRPr="005C0DB4" w:rsidRDefault="00752B76" w:rsidP="00752B76"/>
          <w:p w14:paraId="5A957B2D" w14:textId="77777777" w:rsidR="00752B76" w:rsidRPr="005C0DB4" w:rsidRDefault="00752B76" w:rsidP="00752B76"/>
          <w:p w14:paraId="33A35F8A" w14:textId="77777777" w:rsidR="00752B76" w:rsidRPr="005C0DB4" w:rsidRDefault="00752B76" w:rsidP="00752B76"/>
          <w:p w14:paraId="1D950415" w14:textId="77777777" w:rsidR="00752B76" w:rsidRPr="005C0DB4" w:rsidRDefault="00752B76" w:rsidP="00752B76">
            <w:r w:rsidRPr="005C0DB4">
              <w:t>KG</w:t>
            </w:r>
          </w:p>
        </w:tc>
        <w:tc>
          <w:tcPr>
            <w:tcW w:w="5812" w:type="dxa"/>
          </w:tcPr>
          <w:p w14:paraId="78CA5006" w14:textId="77777777" w:rsidR="00752B76" w:rsidRPr="005C0DB4" w:rsidRDefault="00752B76" w:rsidP="00752B76">
            <w:r w:rsidRPr="005C0DB4">
              <w:t>Requisitos sobre el Producto</w:t>
            </w:r>
          </w:p>
          <w:p w14:paraId="046CF171" w14:textId="77777777" w:rsidR="00752B76" w:rsidRPr="005C0DB4" w:rsidRDefault="00752B76" w:rsidP="00752B76">
            <w:r w:rsidRPr="005C0DB4">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27727E2" w14:textId="77777777" w:rsidR="00752B76" w:rsidRPr="005C0DB4" w:rsidRDefault="00752B76" w:rsidP="00752B76">
            <w:r w:rsidRPr="005C0DB4">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1041ECE9" w14:textId="77777777" w:rsidR="00752B76" w:rsidRPr="005C0DB4" w:rsidRDefault="00752B76" w:rsidP="00752B76">
            <w:r w:rsidRPr="005C0DB4">
              <w:t>-Debe complementarse a la misma una goma en forma circular de mayor dimensión al diámetro de la cabeza del clavo la cual servirá de sello, garantizando que el agua no ingrese por la calamina.</w:t>
            </w:r>
          </w:p>
          <w:p w14:paraId="4C2A5806" w14:textId="77777777" w:rsidR="00752B76" w:rsidRPr="005C0DB4" w:rsidRDefault="00752B76" w:rsidP="00752B76">
            <w:r w:rsidRPr="005C0DB4">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00B9D47" w14:textId="77777777" w:rsidR="00752B76" w:rsidRPr="005C0DB4" w:rsidRDefault="00752B76" w:rsidP="00752B76"/>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078"/>
      </w:tblGrid>
      <w:tr w:rsidR="00752B76" w:rsidRPr="005C0DB4" w14:paraId="150500F3" w14:textId="77777777" w:rsidTr="00752B76">
        <w:trPr>
          <w:trHeight w:val="241"/>
        </w:trPr>
        <w:tc>
          <w:tcPr>
            <w:tcW w:w="1838" w:type="dxa"/>
            <w:shd w:val="clear" w:color="auto" w:fill="F1F1F1"/>
          </w:tcPr>
          <w:p w14:paraId="489D7087" w14:textId="77777777" w:rsidR="00752B76" w:rsidRPr="005C0DB4" w:rsidRDefault="00752B76" w:rsidP="00752B76">
            <w:r w:rsidRPr="005C0DB4">
              <w:t>MATERIAL</w:t>
            </w:r>
          </w:p>
        </w:tc>
        <w:tc>
          <w:tcPr>
            <w:tcW w:w="1277" w:type="dxa"/>
            <w:shd w:val="clear" w:color="auto" w:fill="F1F1F1"/>
          </w:tcPr>
          <w:p w14:paraId="5AF2CCAC" w14:textId="77777777" w:rsidR="00752B76" w:rsidRPr="005C0DB4" w:rsidRDefault="00752B76" w:rsidP="00752B76">
            <w:r w:rsidRPr="005C0DB4">
              <w:t>UNIDAD</w:t>
            </w:r>
          </w:p>
        </w:tc>
        <w:tc>
          <w:tcPr>
            <w:tcW w:w="6078" w:type="dxa"/>
            <w:shd w:val="clear" w:color="auto" w:fill="F1F1F1"/>
          </w:tcPr>
          <w:p w14:paraId="2FA2D653" w14:textId="77777777" w:rsidR="00752B76" w:rsidRPr="005C0DB4" w:rsidRDefault="00752B76" w:rsidP="00752B76">
            <w:r w:rsidRPr="005C0DB4">
              <w:t>DESCRIPCION</w:t>
            </w:r>
          </w:p>
        </w:tc>
      </w:tr>
      <w:tr w:rsidR="00752B76" w:rsidRPr="005C0DB4" w14:paraId="114A19A0" w14:textId="77777777" w:rsidTr="00752B76">
        <w:trPr>
          <w:trHeight w:val="273"/>
        </w:trPr>
        <w:tc>
          <w:tcPr>
            <w:tcW w:w="1838" w:type="dxa"/>
          </w:tcPr>
          <w:p w14:paraId="7C023919" w14:textId="77777777" w:rsidR="00752B76" w:rsidRPr="005C0DB4" w:rsidRDefault="00752B76" w:rsidP="00752B76"/>
          <w:p w14:paraId="7C557794" w14:textId="77777777" w:rsidR="00752B76" w:rsidRPr="005C0DB4" w:rsidRDefault="00752B76" w:rsidP="00752B76"/>
          <w:p w14:paraId="75D96093" w14:textId="77777777" w:rsidR="00752B76" w:rsidRPr="005C0DB4" w:rsidRDefault="00752B76" w:rsidP="00752B76"/>
          <w:p w14:paraId="2F5AD254" w14:textId="77777777" w:rsidR="00752B76" w:rsidRPr="005C0DB4" w:rsidRDefault="00752B76" w:rsidP="00752B76">
            <w:r w:rsidRPr="005C0DB4">
              <w:t xml:space="preserve">CUMBRERA DE CALAMINA PLANA PREPINTADA </w:t>
            </w:r>
            <w:proofErr w:type="spellStart"/>
            <w:r w:rsidRPr="005C0DB4">
              <w:t>Nro</w:t>
            </w:r>
            <w:proofErr w:type="spellEnd"/>
            <w:r w:rsidRPr="005C0DB4">
              <w:t xml:space="preserve"> 28 CORTE 50</w:t>
            </w:r>
          </w:p>
        </w:tc>
        <w:tc>
          <w:tcPr>
            <w:tcW w:w="1277" w:type="dxa"/>
          </w:tcPr>
          <w:p w14:paraId="4A439BC9" w14:textId="77777777" w:rsidR="00752B76" w:rsidRPr="005C0DB4" w:rsidRDefault="00752B76" w:rsidP="00752B76"/>
          <w:p w14:paraId="1EBC3B7F" w14:textId="77777777" w:rsidR="00752B76" w:rsidRPr="005C0DB4" w:rsidRDefault="00752B76" w:rsidP="00752B76"/>
          <w:p w14:paraId="364349EF" w14:textId="77777777" w:rsidR="00752B76" w:rsidRPr="005C0DB4" w:rsidRDefault="00752B76" w:rsidP="00752B76"/>
          <w:p w14:paraId="4E7824A6" w14:textId="77777777" w:rsidR="00752B76" w:rsidRPr="005C0DB4" w:rsidRDefault="00752B76" w:rsidP="00752B76">
            <w:r w:rsidRPr="005C0DB4">
              <w:t>M</w:t>
            </w:r>
          </w:p>
        </w:tc>
        <w:tc>
          <w:tcPr>
            <w:tcW w:w="6078" w:type="dxa"/>
          </w:tcPr>
          <w:p w14:paraId="7222D170" w14:textId="77777777" w:rsidR="00752B76" w:rsidRPr="005C0DB4" w:rsidRDefault="00752B76" w:rsidP="00752B76">
            <w:r w:rsidRPr="005C0DB4">
              <w:t xml:space="preserve">  Requisitos sobre el Producto:</w:t>
            </w:r>
          </w:p>
          <w:p w14:paraId="3CC9AD6C" w14:textId="77777777" w:rsidR="00752B76" w:rsidRPr="005C0DB4" w:rsidRDefault="00752B76" w:rsidP="00752B76"/>
          <w:p w14:paraId="200EEC44" w14:textId="77777777" w:rsidR="00752B76" w:rsidRPr="005C0DB4" w:rsidRDefault="00752B76" w:rsidP="00752B76">
            <w:r w:rsidRPr="005C0DB4">
              <w:t xml:space="preserve">-La calamina deberá ser del tipo plana, galvanizada, </w:t>
            </w:r>
            <w:proofErr w:type="spellStart"/>
            <w:r w:rsidRPr="005C0DB4">
              <w:t>prepintada</w:t>
            </w:r>
            <w:proofErr w:type="spellEnd"/>
            <w:r w:rsidRPr="005C0DB4">
              <w:t xml:space="preserve"> y del Nº28. No se aceptará material de menor numeración de la indicada. Las dimensiones deberán corresponder a los planos de construcción. No deberán presentar rajaduras ni perforaciones en toda la superficie de la hoja.</w:t>
            </w:r>
          </w:p>
          <w:p w14:paraId="778AB2FC" w14:textId="77777777" w:rsidR="00752B76" w:rsidRPr="005C0DB4" w:rsidRDefault="00752B76" w:rsidP="00752B76">
            <w:r w:rsidRPr="005C0DB4">
              <w:t>-El color de la calamina será definido por el Inspector.</w:t>
            </w:r>
          </w:p>
          <w:p w14:paraId="1F0155ED" w14:textId="77777777" w:rsidR="00752B76" w:rsidRPr="005C0DB4" w:rsidRDefault="00752B76" w:rsidP="00752B76">
            <w:r w:rsidRPr="005C0DB4">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2C5CF43" w14:textId="77777777" w:rsidR="00752B76" w:rsidRPr="005C0DB4" w:rsidRDefault="00752B76" w:rsidP="00752B76">
      <w:r w:rsidRPr="005C0DB4">
        <w:t>APORTE PROPIO. –</w:t>
      </w:r>
    </w:p>
    <w:p w14:paraId="59AD29C3"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752B76" w:rsidRPr="005C0DB4" w14:paraId="338860C4" w14:textId="77777777" w:rsidTr="00752B76">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7F14F" w14:textId="77777777" w:rsidR="00752B76" w:rsidRPr="005C0DB4" w:rsidRDefault="00752B76" w:rsidP="00752B76">
            <w:r w:rsidRPr="005C0DB4">
              <w:t>ÍTEM: 15</w:t>
            </w:r>
          </w:p>
        </w:tc>
        <w:tc>
          <w:tcPr>
            <w:tcW w:w="2693" w:type="dxa"/>
            <w:tcBorders>
              <w:top w:val="single" w:sz="4" w:space="0" w:color="auto"/>
              <w:left w:val="single" w:sz="4" w:space="0" w:color="auto"/>
              <w:right w:val="single" w:sz="4" w:space="0" w:color="auto"/>
            </w:tcBorders>
            <w:shd w:val="clear" w:color="auto" w:fill="D9D9D9"/>
            <w:vAlign w:val="center"/>
            <w:hideMark/>
          </w:tcPr>
          <w:p w14:paraId="0E614AE1" w14:textId="77777777" w:rsidR="00752B76" w:rsidRPr="005C0DB4" w:rsidRDefault="00752B76" w:rsidP="00752B76">
            <w:r w:rsidRPr="005C0DB4">
              <w:b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8251C9" w14:textId="77777777" w:rsidR="00752B76" w:rsidRPr="005C0DB4" w:rsidRDefault="00752B76" w:rsidP="00752B76">
            <w:r w:rsidRPr="005C0DB4">
              <w:t>CIELO RASO DE PLACA DE PVC</w:t>
            </w:r>
          </w:p>
        </w:tc>
      </w:tr>
      <w:tr w:rsidR="00752B76" w:rsidRPr="005C0DB4" w14:paraId="1A71C638" w14:textId="77777777" w:rsidTr="00752B76">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50364" w14:textId="77777777" w:rsidR="00752B76" w:rsidRPr="005C0DB4" w:rsidRDefault="00752B76" w:rsidP="00752B76">
            <w:r w:rsidRPr="005C0DB4">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7F8FD20A" w14:textId="77777777" w:rsidR="00752B76" w:rsidRPr="005C0DB4" w:rsidRDefault="00752B76" w:rsidP="00752B76">
            <w:r w:rsidRPr="005C0DB4">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79CB1C" w14:textId="77777777" w:rsidR="00752B76" w:rsidRPr="005C0DB4" w:rsidRDefault="00752B76" w:rsidP="00752B76"/>
        </w:tc>
      </w:tr>
    </w:tbl>
    <w:p w14:paraId="19CE0C0B" w14:textId="77777777" w:rsidR="00752B76" w:rsidRPr="005C0DB4" w:rsidRDefault="00752B76" w:rsidP="00752B76">
      <w:r w:rsidRPr="005C0DB4">
        <w:t>DESCRIPCIÓN. -</w:t>
      </w:r>
    </w:p>
    <w:p w14:paraId="10B0B03B" w14:textId="77777777" w:rsidR="00752B76" w:rsidRPr="005C0DB4" w:rsidRDefault="00752B76" w:rsidP="00752B76">
      <w:r w:rsidRPr="005C0DB4">
        <w:t>Este ítem se refiere al acabado de las superficies inferiores de cubierta, aleros y otros singularizados en los planos y de acuerdo a lo señalado en el formulario de presentación de propuestas y/o instrucciones del Inspector de Obra.</w:t>
      </w:r>
    </w:p>
    <w:p w14:paraId="65657DAE" w14:textId="77777777" w:rsidR="00752B76" w:rsidRPr="005C0DB4" w:rsidRDefault="00752B76" w:rsidP="00752B76">
      <w:r w:rsidRPr="005C0DB4">
        <w:t xml:space="preserve">MATERIALES. - </w:t>
      </w:r>
    </w:p>
    <w:p w14:paraId="01936989"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752B76" w:rsidRPr="005C0DB4" w14:paraId="6E70C25C" w14:textId="77777777" w:rsidTr="00752B76">
        <w:tc>
          <w:tcPr>
            <w:tcW w:w="2315" w:type="dxa"/>
            <w:shd w:val="pct5" w:color="auto" w:fill="auto"/>
          </w:tcPr>
          <w:p w14:paraId="0F4460C6" w14:textId="77777777" w:rsidR="00752B76" w:rsidRPr="005C0DB4" w:rsidRDefault="00752B76" w:rsidP="00752B76">
            <w:r w:rsidRPr="005C0DB4">
              <w:t>MATERIAL</w:t>
            </w:r>
          </w:p>
        </w:tc>
        <w:tc>
          <w:tcPr>
            <w:tcW w:w="1195" w:type="dxa"/>
            <w:shd w:val="pct5" w:color="auto" w:fill="auto"/>
          </w:tcPr>
          <w:p w14:paraId="4D4141A7" w14:textId="77777777" w:rsidR="00752B76" w:rsidRPr="005C0DB4" w:rsidRDefault="00752B76" w:rsidP="00752B76">
            <w:r w:rsidRPr="005C0DB4">
              <w:t>UNIDAD</w:t>
            </w:r>
          </w:p>
        </w:tc>
        <w:tc>
          <w:tcPr>
            <w:tcW w:w="5812" w:type="dxa"/>
            <w:shd w:val="pct5" w:color="auto" w:fill="auto"/>
          </w:tcPr>
          <w:p w14:paraId="5B809213" w14:textId="77777777" w:rsidR="00752B76" w:rsidRPr="005C0DB4" w:rsidRDefault="00752B76" w:rsidP="00752B76">
            <w:r w:rsidRPr="005C0DB4">
              <w:t>DESCRIPCION</w:t>
            </w:r>
          </w:p>
        </w:tc>
      </w:tr>
      <w:tr w:rsidR="00752B76" w:rsidRPr="005C0DB4" w14:paraId="6132FB3A" w14:textId="77777777" w:rsidTr="00752B76">
        <w:trPr>
          <w:trHeight w:val="685"/>
        </w:trPr>
        <w:tc>
          <w:tcPr>
            <w:tcW w:w="2315" w:type="dxa"/>
            <w:shd w:val="clear" w:color="auto" w:fill="auto"/>
            <w:vAlign w:val="center"/>
          </w:tcPr>
          <w:p w14:paraId="76DD2CFE" w14:textId="77777777" w:rsidR="00752B76" w:rsidRPr="005C0DB4" w:rsidRDefault="00752B76" w:rsidP="00752B76">
            <w:r w:rsidRPr="005C0DB4">
              <w:br/>
            </w:r>
          </w:p>
          <w:p w14:paraId="1E1409EE" w14:textId="77777777" w:rsidR="00752B76" w:rsidRPr="005C0DB4" w:rsidRDefault="00752B76" w:rsidP="00752B76">
            <w:r w:rsidRPr="005C0DB4">
              <w:t>PLAFON PVC TIPO MACHIHEMBRE</w:t>
            </w:r>
          </w:p>
          <w:p w14:paraId="01CDBA78" w14:textId="77777777" w:rsidR="00752B76" w:rsidRPr="005C0DB4" w:rsidRDefault="00752B76" w:rsidP="00752B76"/>
        </w:tc>
        <w:tc>
          <w:tcPr>
            <w:tcW w:w="1195" w:type="dxa"/>
            <w:shd w:val="clear" w:color="auto" w:fill="auto"/>
            <w:vAlign w:val="center"/>
          </w:tcPr>
          <w:p w14:paraId="4C773A40" w14:textId="77777777" w:rsidR="00752B76" w:rsidRPr="005C0DB4" w:rsidRDefault="00752B76" w:rsidP="00752B76">
            <w:r w:rsidRPr="005C0DB4">
              <w:t>M2</w:t>
            </w:r>
          </w:p>
        </w:tc>
        <w:tc>
          <w:tcPr>
            <w:tcW w:w="5812" w:type="dxa"/>
            <w:shd w:val="clear" w:color="auto" w:fill="auto"/>
          </w:tcPr>
          <w:p w14:paraId="15028CFC" w14:textId="77777777" w:rsidR="00752B76" w:rsidRPr="005C0DB4" w:rsidRDefault="00752B76" w:rsidP="00752B76">
            <w:r w:rsidRPr="005C0DB4">
              <w:t xml:space="preserve">El material deberá ser de un espesor no menor a 10 </w:t>
            </w:r>
            <w:proofErr w:type="spellStart"/>
            <w:r w:rsidRPr="005C0DB4">
              <w:t>mm.</w:t>
            </w:r>
            <w:proofErr w:type="spellEnd"/>
            <w:r w:rsidRPr="005C0DB4">
              <w:t xml:space="preserve"> Deberá presentarse en perfecto estado, sin abolladuras, ni defectos de fábrica, manufactura o transporte. La dimensión del largo podrá ser de 4m. </w:t>
            </w:r>
            <w:proofErr w:type="spellStart"/>
            <w:proofErr w:type="gramStart"/>
            <w:r w:rsidRPr="005C0DB4">
              <w:t>ó</w:t>
            </w:r>
            <w:proofErr w:type="spellEnd"/>
            <w:proofErr w:type="gramEnd"/>
            <w:r w:rsidRPr="005C0DB4">
              <w:t xml:space="preserve"> 6m. </w:t>
            </w:r>
          </w:p>
          <w:p w14:paraId="1DE760F6" w14:textId="77777777" w:rsidR="00752B76" w:rsidRPr="005C0DB4" w:rsidRDefault="00752B76" w:rsidP="00752B76">
            <w:r w:rsidRPr="005C0DB4">
              <w:t>- Color: Blanco, Gris claro u otro aprobado por el inspector y fiscal</w:t>
            </w:r>
          </w:p>
          <w:p w14:paraId="507F86CC" w14:textId="77777777" w:rsidR="00752B76" w:rsidRPr="005C0DB4" w:rsidRDefault="00752B76" w:rsidP="00752B76">
            <w:r w:rsidRPr="005C0DB4">
              <w:t>En las aristas de los aleros se colocaran esquineros de PVC.</w:t>
            </w:r>
          </w:p>
          <w:p w14:paraId="47631A3F" w14:textId="77777777" w:rsidR="00752B76" w:rsidRPr="005C0DB4" w:rsidRDefault="00752B76" w:rsidP="00752B76">
            <w:r w:rsidRPr="005C0DB4">
              <w:t xml:space="preserve">Cualquier alteración o daño del producto antes, durante y después del transporte, no será </w:t>
            </w:r>
            <w:proofErr w:type="spellStart"/>
            <w:r w:rsidRPr="005C0DB4">
              <w:t>recepcionado</w:t>
            </w:r>
            <w:proofErr w:type="spellEnd"/>
            <w:r w:rsidRPr="005C0DB4">
              <w:t xml:space="preserve"> al momento de su ingreso a almacenes por parte de la Inspectoría. Además se pagará el insumo una vez aprobado por el Inspector.</w:t>
            </w:r>
          </w:p>
          <w:p w14:paraId="3FF2D06F" w14:textId="77777777" w:rsidR="00752B76" w:rsidRPr="005C0DB4" w:rsidRDefault="00752B76" w:rsidP="00752B76"/>
        </w:tc>
      </w:tr>
    </w:tbl>
    <w:p w14:paraId="7BDCD62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491868EC"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10A08F"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EC7AAC"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2AE177" w14:textId="77777777" w:rsidR="00752B76" w:rsidRPr="005C0DB4" w:rsidRDefault="00752B76" w:rsidP="00752B76">
            <w:r w:rsidRPr="005C0DB4">
              <w:t>DESCRIPCION</w:t>
            </w:r>
          </w:p>
        </w:tc>
      </w:tr>
      <w:tr w:rsidR="00752B76" w:rsidRPr="005C0DB4" w14:paraId="429A3863"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7E05A4" w14:textId="77777777" w:rsidR="00752B76" w:rsidRPr="005C0DB4" w:rsidRDefault="00752B76" w:rsidP="00752B76">
            <w:r w:rsidRPr="005C0DB4">
              <w:b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AB519A" w14:textId="77777777" w:rsidR="00752B76" w:rsidRPr="005C0DB4" w:rsidRDefault="00752B76" w:rsidP="00752B76">
            <w:r w:rsidRPr="005C0DB4">
              <w:t>M</w:t>
            </w:r>
          </w:p>
        </w:tc>
        <w:tc>
          <w:tcPr>
            <w:tcW w:w="5812" w:type="dxa"/>
            <w:tcBorders>
              <w:top w:val="single" w:sz="4" w:space="0" w:color="auto"/>
              <w:left w:val="single" w:sz="4" w:space="0" w:color="auto"/>
              <w:bottom w:val="single" w:sz="4" w:space="0" w:color="auto"/>
              <w:right w:val="single" w:sz="4" w:space="0" w:color="auto"/>
            </w:tcBorders>
            <w:hideMark/>
          </w:tcPr>
          <w:p w14:paraId="38663F70" w14:textId="77777777" w:rsidR="00752B76" w:rsidRPr="005C0DB4" w:rsidRDefault="00752B76" w:rsidP="00752B76">
            <w:r w:rsidRPr="005C0DB4">
              <w:t xml:space="preserve">Esquinero en </w:t>
            </w:r>
            <w:proofErr w:type="spellStart"/>
            <w:r w:rsidRPr="005C0DB4">
              <w:t>pvc</w:t>
            </w:r>
            <w:proofErr w:type="spellEnd"/>
            <w:r w:rsidRPr="005C0DB4">
              <w:t>, ideal para esquinas de paredes interiores.</w:t>
            </w:r>
          </w:p>
          <w:p w14:paraId="459C71E5" w14:textId="77777777" w:rsidR="00752B76" w:rsidRPr="005C0DB4" w:rsidRDefault="00752B76" w:rsidP="00752B76">
            <w:r w:rsidRPr="005C0DB4">
              <w:t xml:space="preserve">ALMACENAJE Y CONSERVACIÓN: Almacenar sobre superficies planas y nunca a la intemperie, manteniéndolos a cubierto y resguardados del sol y de la lluvia. </w:t>
            </w:r>
          </w:p>
          <w:p w14:paraId="1DCA3F9A" w14:textId="77777777" w:rsidR="00752B76" w:rsidRPr="005C0DB4" w:rsidRDefault="00752B76" w:rsidP="00752B76">
            <w:r w:rsidRPr="005C0DB4">
              <w:t xml:space="preserve">PRODUCTOS COMPLEMENTARIOS: Placa, perfilaría, tornillos y accesorios </w:t>
            </w:r>
          </w:p>
          <w:p w14:paraId="72F6AF83" w14:textId="77777777" w:rsidR="00752B76" w:rsidRPr="005C0DB4" w:rsidRDefault="00752B76" w:rsidP="00752B76">
            <w:r w:rsidRPr="005C0DB4">
              <w:t>PLACO. MANIPULACIÓN: Se recomienda la utilización de guantes con resistencia al corte Categoría 4.</w:t>
            </w:r>
          </w:p>
          <w:p w14:paraId="7CB83A1C" w14:textId="77777777" w:rsidR="00752B76" w:rsidRPr="005C0DB4" w:rsidRDefault="00752B76" w:rsidP="00752B76">
            <w:r w:rsidRPr="005C0DB4">
              <w:t xml:space="preserve">FORMA DE MONTAJE: Consultar el Manual del Instalador PLACO </w:t>
            </w:r>
          </w:p>
        </w:tc>
      </w:tr>
    </w:tbl>
    <w:p w14:paraId="3171FD5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752B76" w:rsidRPr="005C0DB4" w14:paraId="705DA816" w14:textId="77777777" w:rsidTr="00752B76">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0FCD9C"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4FDAEC" w14:textId="77777777" w:rsidR="00752B76" w:rsidRPr="005C0DB4" w:rsidRDefault="00752B76" w:rsidP="00752B76">
            <w:r w:rsidRPr="005C0DB4">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C8E7650" w14:textId="77777777" w:rsidR="00752B76" w:rsidRPr="005C0DB4" w:rsidRDefault="00752B76" w:rsidP="00752B76">
            <w:r w:rsidRPr="005C0DB4">
              <w:t>DESCRIPCION</w:t>
            </w:r>
          </w:p>
        </w:tc>
      </w:tr>
      <w:tr w:rsidR="00752B76" w:rsidRPr="005C0DB4" w14:paraId="6F54C077" w14:textId="77777777" w:rsidTr="00752B76">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540649B4" w14:textId="77777777" w:rsidR="00752B76" w:rsidRPr="005C0DB4" w:rsidRDefault="00752B76" w:rsidP="00752B76">
            <w:r w:rsidRPr="005C0DB4">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66605" w14:textId="77777777" w:rsidR="00752B76" w:rsidRPr="005C0DB4" w:rsidRDefault="00752B76" w:rsidP="00752B76">
            <w:r w:rsidRPr="005C0DB4">
              <w:t>KG</w:t>
            </w:r>
          </w:p>
        </w:tc>
        <w:tc>
          <w:tcPr>
            <w:tcW w:w="6350" w:type="dxa"/>
            <w:tcBorders>
              <w:top w:val="single" w:sz="4" w:space="0" w:color="auto"/>
              <w:left w:val="single" w:sz="4" w:space="0" w:color="auto"/>
              <w:bottom w:val="single" w:sz="4" w:space="0" w:color="auto"/>
              <w:right w:val="single" w:sz="4" w:space="0" w:color="auto"/>
            </w:tcBorders>
            <w:hideMark/>
          </w:tcPr>
          <w:p w14:paraId="77C4894E" w14:textId="77777777" w:rsidR="00752B76" w:rsidRPr="005C0DB4" w:rsidRDefault="00752B76" w:rsidP="00752B76">
            <w:r w:rsidRPr="005C0DB4">
              <w:t>1.Requisitos sobre el Producto</w:t>
            </w:r>
          </w:p>
          <w:p w14:paraId="49D47E14" w14:textId="77777777" w:rsidR="00752B76" w:rsidRPr="005C0DB4" w:rsidRDefault="00752B76" w:rsidP="00752B76">
            <w:r w:rsidRPr="005C0DB4">
              <w:t>Los clavos serán de acero, obtenidos conformando el alambre de acero trefilado en tres partes cabeza, espiga y punta</w:t>
            </w:r>
          </w:p>
          <w:p w14:paraId="77F5B222"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27BFBFA2" w14:textId="77777777" w:rsidR="00752B76" w:rsidRPr="005C0DB4" w:rsidRDefault="00752B76" w:rsidP="00752B76">
            <w:r w:rsidRPr="005C0DB4">
              <w:t xml:space="preserve"> Se requerirá principalmente clavos de 2”; 2 1/2” y 5”  La propuesta deberá especificar la procedencia</w:t>
            </w:r>
          </w:p>
          <w:p w14:paraId="0227784E" w14:textId="77777777" w:rsidR="00752B76" w:rsidRPr="005C0DB4" w:rsidRDefault="00752B76" w:rsidP="00752B76">
            <w:r w:rsidRPr="005C0DB4">
              <w:t xml:space="preserve">2.Otros Requisitos </w:t>
            </w:r>
          </w:p>
          <w:p w14:paraId="3F3F02A1"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21688E3E" w14:textId="77777777" w:rsidR="00752B76" w:rsidRPr="005C0DB4" w:rsidRDefault="00752B76" w:rsidP="00752B76">
      <w:r w:rsidRPr="005C0DB4">
        <w:t>APORTE PROPIO. –</w:t>
      </w:r>
    </w:p>
    <w:p w14:paraId="4325A17D"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4791"/>
      </w:tblGrid>
      <w:tr w:rsidR="00752B76" w:rsidRPr="005C0DB4" w14:paraId="39A5911E" w14:textId="77777777" w:rsidTr="00752B7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0FE65" w14:textId="77777777" w:rsidR="00752B76" w:rsidRPr="005C0DB4" w:rsidRDefault="00752B76" w:rsidP="00752B76">
            <w:r w:rsidRPr="005C0DB4">
              <w:t>ÍTEM: 16</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1C3532" w14:textId="77777777" w:rsidR="00752B76" w:rsidRPr="005C0DB4" w:rsidRDefault="00752B76" w:rsidP="00752B76">
            <w:r w:rsidRPr="005C0DB4">
              <w:t>VAC - OF - REV - 0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318419" w14:textId="77777777" w:rsidR="00752B76" w:rsidRPr="005C0DB4" w:rsidRDefault="00752B76" w:rsidP="00752B76">
            <w:r w:rsidRPr="005C0DB4">
              <w:t>REVOQUE INTERIOR DE CEMENTO</w:t>
            </w:r>
          </w:p>
        </w:tc>
      </w:tr>
      <w:tr w:rsidR="00752B76" w:rsidRPr="005C0DB4" w14:paraId="72DE6C08" w14:textId="77777777" w:rsidTr="00752B7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D042B" w14:textId="77777777" w:rsidR="00752B76" w:rsidRPr="005C0DB4" w:rsidRDefault="00752B76" w:rsidP="00752B76">
            <w:r w:rsidRPr="005C0DB4">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5980D" w14:textId="77777777" w:rsidR="00752B76" w:rsidRPr="005C0DB4" w:rsidRDefault="00752B76" w:rsidP="00752B76">
            <w:r w:rsidRPr="005C0DB4">
              <w:t>M2</w:t>
            </w:r>
          </w:p>
        </w:tc>
        <w:tc>
          <w:tcPr>
            <w:tcW w:w="479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B6E791" w14:textId="77777777" w:rsidR="00752B76" w:rsidRPr="005C0DB4" w:rsidRDefault="00752B76" w:rsidP="00752B76"/>
        </w:tc>
      </w:tr>
    </w:tbl>
    <w:p w14:paraId="59E35E40" w14:textId="77777777" w:rsidR="00752B76" w:rsidRPr="005C0DB4" w:rsidRDefault="00752B76" w:rsidP="00752B76">
      <w:r w:rsidRPr="005C0DB4">
        <w:t>DESCRIPCIÓN. -</w:t>
      </w:r>
    </w:p>
    <w:p w14:paraId="02A39419" w14:textId="77777777" w:rsidR="00752B76" w:rsidRPr="005C0DB4" w:rsidRDefault="00752B76" w:rsidP="00752B76">
      <w:r w:rsidRPr="005C0DB4">
        <w:t xml:space="preserve">Este ítem comprende revoque interior de cemento, aplicadas en 2 a 3 capas más enlucido, sobre la superficie de muros interiores, para vestir y recubrir, impermeabilizar y obtener un mejor aspecto en los mismos. </w:t>
      </w:r>
    </w:p>
    <w:p w14:paraId="58752433" w14:textId="77777777" w:rsidR="00752B76" w:rsidRPr="005C0DB4" w:rsidRDefault="00752B76" w:rsidP="00752B76">
      <w:r w:rsidRPr="005C0DB4">
        <w:t xml:space="preserve">MATERIALES. - </w:t>
      </w:r>
    </w:p>
    <w:p w14:paraId="20FA9D4F"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752B76" w:rsidRPr="005C0DB4" w14:paraId="64C8A190" w14:textId="77777777" w:rsidTr="00752B76">
        <w:tc>
          <w:tcPr>
            <w:tcW w:w="1830" w:type="dxa"/>
            <w:shd w:val="pct5" w:color="auto" w:fill="auto"/>
          </w:tcPr>
          <w:p w14:paraId="4971B5F1" w14:textId="77777777" w:rsidR="00752B76" w:rsidRPr="005C0DB4" w:rsidRDefault="00752B76" w:rsidP="00752B76">
            <w:r w:rsidRPr="005C0DB4">
              <w:t>MATERIAL</w:t>
            </w:r>
          </w:p>
        </w:tc>
        <w:tc>
          <w:tcPr>
            <w:tcW w:w="1273" w:type="dxa"/>
            <w:shd w:val="pct5" w:color="auto" w:fill="auto"/>
          </w:tcPr>
          <w:p w14:paraId="2A5DBB04" w14:textId="77777777" w:rsidR="00752B76" w:rsidRPr="005C0DB4" w:rsidRDefault="00752B76" w:rsidP="00752B76">
            <w:r w:rsidRPr="005C0DB4">
              <w:t>UNIDAD</w:t>
            </w:r>
          </w:p>
        </w:tc>
        <w:tc>
          <w:tcPr>
            <w:tcW w:w="6292" w:type="dxa"/>
            <w:shd w:val="pct5" w:color="auto" w:fill="auto"/>
          </w:tcPr>
          <w:p w14:paraId="68DC4179" w14:textId="77777777" w:rsidR="00752B76" w:rsidRPr="005C0DB4" w:rsidRDefault="00752B76" w:rsidP="00752B76">
            <w:r w:rsidRPr="005C0DB4">
              <w:t>DESCRIPCION</w:t>
            </w:r>
          </w:p>
        </w:tc>
      </w:tr>
      <w:tr w:rsidR="00752B76" w:rsidRPr="005C0DB4" w14:paraId="36924733" w14:textId="77777777" w:rsidTr="00752B76">
        <w:trPr>
          <w:trHeight w:val="685"/>
        </w:trPr>
        <w:tc>
          <w:tcPr>
            <w:tcW w:w="1830" w:type="dxa"/>
            <w:shd w:val="clear" w:color="auto" w:fill="auto"/>
            <w:vAlign w:val="center"/>
          </w:tcPr>
          <w:p w14:paraId="7FEAECA6" w14:textId="77777777" w:rsidR="00752B76" w:rsidRPr="005C0DB4" w:rsidRDefault="00752B76" w:rsidP="00752B76">
            <w:r w:rsidRPr="005C0DB4">
              <w:t>CEMENTO PORTLAND (50 kg)</w:t>
            </w:r>
          </w:p>
        </w:tc>
        <w:tc>
          <w:tcPr>
            <w:tcW w:w="1273" w:type="dxa"/>
            <w:shd w:val="clear" w:color="auto" w:fill="auto"/>
            <w:vAlign w:val="center"/>
          </w:tcPr>
          <w:p w14:paraId="72858640" w14:textId="77777777" w:rsidR="00752B76" w:rsidRPr="005C0DB4" w:rsidRDefault="00752B76" w:rsidP="00752B76">
            <w:r w:rsidRPr="005C0DB4">
              <w:t>BL</w:t>
            </w:r>
          </w:p>
        </w:tc>
        <w:tc>
          <w:tcPr>
            <w:tcW w:w="6292" w:type="dxa"/>
            <w:shd w:val="clear" w:color="auto" w:fill="auto"/>
          </w:tcPr>
          <w:p w14:paraId="077C3F76" w14:textId="77777777" w:rsidR="00752B76" w:rsidRPr="005C0DB4" w:rsidRDefault="00752B76" w:rsidP="00752B76">
            <w:r w:rsidRPr="005C0DB4">
              <w:t>1.     Requisitos sobre el Producto:</w:t>
            </w:r>
          </w:p>
          <w:p w14:paraId="449B4F3C" w14:textId="77777777" w:rsidR="00752B76" w:rsidRPr="005C0DB4" w:rsidRDefault="00752B76" w:rsidP="00752B76">
            <w:r w:rsidRPr="005C0DB4">
              <w:t>El cemento provisto deberá cumplir las exigencias de las Normas Bolivianas, referente al Cemento Portland IP- 30.</w:t>
            </w:r>
          </w:p>
          <w:p w14:paraId="153B8193"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26E69089"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7643B115" w14:textId="77777777" w:rsidR="00752B76" w:rsidRPr="005C0DB4" w:rsidRDefault="00752B76" w:rsidP="00752B76">
            <w:r w:rsidRPr="005C0DB4">
              <w:t>El proveedor  debe especificar el tiempo de duración del material y condiciones de almacenamiento para el mantenimiento del mismo.</w:t>
            </w:r>
          </w:p>
          <w:p w14:paraId="1DED6040" w14:textId="77777777" w:rsidR="00752B76" w:rsidRPr="005C0DB4" w:rsidRDefault="00752B76" w:rsidP="00752B76">
            <w:r w:rsidRPr="005C0DB4">
              <w:t xml:space="preserve">Se debe utilizar cemento Portland y/o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4C2421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752B76" w:rsidRPr="005C0DB4" w14:paraId="76456BB8" w14:textId="77777777" w:rsidTr="00752B76">
        <w:tc>
          <w:tcPr>
            <w:tcW w:w="1838" w:type="dxa"/>
            <w:shd w:val="pct5" w:color="auto" w:fill="auto"/>
          </w:tcPr>
          <w:p w14:paraId="4B6E995D" w14:textId="77777777" w:rsidR="00752B76" w:rsidRPr="005C0DB4" w:rsidRDefault="00752B76" w:rsidP="00752B76">
            <w:r w:rsidRPr="005C0DB4">
              <w:lastRenderedPageBreak/>
              <w:t>MATERIAL</w:t>
            </w:r>
          </w:p>
        </w:tc>
        <w:tc>
          <w:tcPr>
            <w:tcW w:w="1276" w:type="dxa"/>
            <w:shd w:val="pct5" w:color="auto" w:fill="auto"/>
          </w:tcPr>
          <w:p w14:paraId="6CFE6E48" w14:textId="77777777" w:rsidR="00752B76" w:rsidRPr="005C0DB4" w:rsidRDefault="00752B76" w:rsidP="00752B76">
            <w:r w:rsidRPr="005C0DB4">
              <w:t>UNIDAD</w:t>
            </w:r>
          </w:p>
        </w:tc>
        <w:tc>
          <w:tcPr>
            <w:tcW w:w="6379" w:type="dxa"/>
            <w:shd w:val="pct5" w:color="auto" w:fill="auto"/>
          </w:tcPr>
          <w:p w14:paraId="77D9B6C4" w14:textId="77777777" w:rsidR="00752B76" w:rsidRPr="005C0DB4" w:rsidRDefault="00752B76" w:rsidP="00752B76">
            <w:r w:rsidRPr="005C0DB4">
              <w:t>DESCRIPCION</w:t>
            </w:r>
          </w:p>
        </w:tc>
      </w:tr>
      <w:tr w:rsidR="00752B76" w:rsidRPr="005C0DB4" w14:paraId="6117803F" w14:textId="77777777" w:rsidTr="00752B76">
        <w:trPr>
          <w:trHeight w:val="685"/>
        </w:trPr>
        <w:tc>
          <w:tcPr>
            <w:tcW w:w="1838" w:type="dxa"/>
            <w:shd w:val="clear" w:color="auto" w:fill="auto"/>
            <w:vAlign w:val="center"/>
          </w:tcPr>
          <w:p w14:paraId="60426F0C" w14:textId="77777777" w:rsidR="00752B76" w:rsidRPr="005C0DB4" w:rsidRDefault="00752B76" w:rsidP="00752B76">
            <w:r w:rsidRPr="005C0DB4">
              <w:t>ARENA FINA</w:t>
            </w:r>
          </w:p>
        </w:tc>
        <w:tc>
          <w:tcPr>
            <w:tcW w:w="1276" w:type="dxa"/>
            <w:shd w:val="clear" w:color="auto" w:fill="auto"/>
            <w:vAlign w:val="center"/>
          </w:tcPr>
          <w:p w14:paraId="6FAB0D47" w14:textId="77777777" w:rsidR="00752B76" w:rsidRPr="005C0DB4" w:rsidRDefault="00752B76" w:rsidP="00752B76">
            <w:r w:rsidRPr="005C0DB4">
              <w:t>M3</w:t>
            </w:r>
          </w:p>
        </w:tc>
        <w:tc>
          <w:tcPr>
            <w:tcW w:w="6379" w:type="dxa"/>
            <w:shd w:val="clear" w:color="auto" w:fill="auto"/>
          </w:tcPr>
          <w:p w14:paraId="1029488B" w14:textId="77777777" w:rsidR="00752B76" w:rsidRPr="005C0DB4" w:rsidRDefault="00752B76" w:rsidP="00752B76">
            <w:r w:rsidRPr="005C0DB4">
              <w:t>1.</w:t>
            </w:r>
            <w:r w:rsidRPr="005C0DB4">
              <w:tab/>
              <w:t>Requisitos sobre el Producto</w:t>
            </w:r>
          </w:p>
          <w:p w14:paraId="1AD0B7C4"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5426A7AE" w14:textId="77777777" w:rsidR="00752B76" w:rsidRPr="005C0DB4" w:rsidRDefault="00752B76" w:rsidP="00752B76">
            <w:r w:rsidRPr="005C0DB4">
              <w:t>Tampoco contendrán porcentajes mayores a:</w:t>
            </w:r>
          </w:p>
          <w:p w14:paraId="69FB9101" w14:textId="77777777" w:rsidR="00752B76" w:rsidRPr="005C0DB4" w:rsidRDefault="00752B76" w:rsidP="00752B76">
            <w:r w:rsidRPr="005C0DB4">
              <w:t xml:space="preserve">SUSTANCIAS NOCIVAS            </w:t>
            </w:r>
            <w:r w:rsidRPr="005C0DB4">
              <w:tab/>
            </w:r>
            <w:r w:rsidRPr="005C0DB4">
              <w:tab/>
              <w:t xml:space="preserve">    % EN PESO</w:t>
            </w:r>
          </w:p>
          <w:p w14:paraId="72F6C88C"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0078A65D"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2F92E8DF" w14:textId="77777777" w:rsidR="00752B76" w:rsidRPr="005C0DB4" w:rsidRDefault="00752B76" w:rsidP="00752B76">
            <w:r w:rsidRPr="005C0DB4">
              <w:t>Material que pasa al tamiz No. 200</w:t>
            </w:r>
            <w:r w:rsidRPr="005C0DB4">
              <w:tab/>
            </w:r>
            <w:r w:rsidRPr="005C0DB4">
              <w:tab/>
            </w:r>
            <w:r w:rsidRPr="005C0DB4">
              <w:tab/>
              <w:t>5</w:t>
            </w:r>
          </w:p>
          <w:p w14:paraId="31FC7780" w14:textId="77777777" w:rsidR="00752B76" w:rsidRPr="005C0DB4" w:rsidRDefault="00752B76" w:rsidP="00752B76">
            <w:r w:rsidRPr="005C0DB4">
              <w:t>Otras substancias nocivas, mica, álcalis pizarra, partículas blandas</w:t>
            </w:r>
          </w:p>
          <w:p w14:paraId="3D81293A" w14:textId="77777777" w:rsidR="00752B76" w:rsidRPr="005C0DB4" w:rsidRDefault="00752B76" w:rsidP="00752B76">
            <w:r w:rsidRPr="005C0DB4">
              <w:t xml:space="preserve">La arena sometida al ensayo de durabilidad en una solución de  sulfato de sodio según el método AASHTO T 104, después de 5 ciclos de ensayo, no debe sufrir una pérdida de peso superior al 10 %. </w:t>
            </w:r>
          </w:p>
          <w:p w14:paraId="1F176F5A" w14:textId="77777777" w:rsidR="00752B76" w:rsidRPr="005C0DB4" w:rsidRDefault="00752B76" w:rsidP="00752B76">
            <w:r w:rsidRPr="005C0DB4">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D9FE5B3" w14:textId="77777777" w:rsidR="00752B76" w:rsidRPr="005C0DB4" w:rsidRDefault="00752B76" w:rsidP="00752B76">
      <w:r w:rsidRPr="005C0DB4">
        <w:t>APORTE PROPIO. -</w:t>
      </w:r>
    </w:p>
    <w:p w14:paraId="5A3BE4AF"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752B76" w:rsidRPr="005C0DB4" w14:paraId="37655198" w14:textId="77777777" w:rsidTr="00752B7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0F38D" w14:textId="77777777" w:rsidR="00752B76" w:rsidRPr="005C0DB4" w:rsidRDefault="00752B76" w:rsidP="00752B76">
            <w:bookmarkStart w:id="121" w:name="_Hlk67253020"/>
            <w:r w:rsidRPr="005C0DB4">
              <w:t>ÍTEM :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C4A3A" w14:textId="77777777" w:rsidR="00752B76" w:rsidRPr="005C0DB4" w:rsidRDefault="00752B76" w:rsidP="00752B76">
            <w:r w:rsidRPr="005C0DB4">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C88363" w14:textId="77777777" w:rsidR="00752B76" w:rsidRPr="005C0DB4" w:rsidRDefault="00752B76" w:rsidP="00752B76">
            <w:r w:rsidRPr="005C0DB4">
              <w:t>PINTURA INTERIOR LATEX</w:t>
            </w:r>
          </w:p>
        </w:tc>
      </w:tr>
      <w:tr w:rsidR="00752B76" w:rsidRPr="005C0DB4" w14:paraId="64B92403" w14:textId="77777777" w:rsidTr="00752B7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F80BE3" w14:textId="77777777" w:rsidR="00752B76" w:rsidRPr="005C0DB4" w:rsidRDefault="00752B76" w:rsidP="00752B76">
            <w:r w:rsidRPr="005C0DB4">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CCADE" w14:textId="77777777" w:rsidR="00752B76" w:rsidRPr="005C0DB4" w:rsidRDefault="00752B76" w:rsidP="00752B76">
            <w:r w:rsidRPr="005C0DB4">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92FAAD2" w14:textId="77777777" w:rsidR="00752B76" w:rsidRPr="005C0DB4" w:rsidRDefault="00752B76" w:rsidP="00752B76"/>
        </w:tc>
      </w:tr>
    </w:tbl>
    <w:bookmarkEnd w:id="121"/>
    <w:p w14:paraId="2DA76C3F" w14:textId="77777777" w:rsidR="00752B76" w:rsidRPr="005C0DB4" w:rsidRDefault="00752B76" w:rsidP="00752B76">
      <w:r w:rsidRPr="005C0DB4">
        <w:t>DESCRIPCIÓN. -</w:t>
      </w:r>
    </w:p>
    <w:p w14:paraId="0AF0689C" w14:textId="77777777" w:rsidR="00752B76" w:rsidRPr="005C0DB4" w:rsidRDefault="00752B76" w:rsidP="00752B76">
      <w:r w:rsidRPr="005C0DB4">
        <w:t>Este ítem se refiere a la aplicación de pintura látex lavable en muros interiores y otros que se indicaran en los planos y cómputos métricos e instrucciones del Inspector y/o Instrucción del Fiscal de la AEVIVIENDA.</w:t>
      </w:r>
    </w:p>
    <w:p w14:paraId="43E9D33B" w14:textId="77777777" w:rsidR="00752B76" w:rsidRPr="005C0DB4" w:rsidRDefault="00752B76" w:rsidP="00752B76">
      <w:r w:rsidRPr="005C0DB4">
        <w:t>MATERIALES. -</w:t>
      </w:r>
    </w:p>
    <w:p w14:paraId="7C595EDD"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77606619" w14:textId="77777777" w:rsidTr="00752B76">
        <w:tc>
          <w:tcPr>
            <w:tcW w:w="2315" w:type="dxa"/>
            <w:shd w:val="pct5" w:color="auto" w:fill="auto"/>
          </w:tcPr>
          <w:p w14:paraId="0B993BB9" w14:textId="77777777" w:rsidR="00752B76" w:rsidRPr="005C0DB4" w:rsidRDefault="00752B76" w:rsidP="00752B76">
            <w:r w:rsidRPr="005C0DB4">
              <w:t>MATERIAL</w:t>
            </w:r>
          </w:p>
        </w:tc>
        <w:tc>
          <w:tcPr>
            <w:tcW w:w="1195" w:type="dxa"/>
            <w:shd w:val="pct5" w:color="auto" w:fill="auto"/>
          </w:tcPr>
          <w:p w14:paraId="1094F05E" w14:textId="77777777" w:rsidR="00752B76" w:rsidRPr="005C0DB4" w:rsidRDefault="00752B76" w:rsidP="00752B76">
            <w:r w:rsidRPr="005C0DB4">
              <w:t>UNIDAD</w:t>
            </w:r>
          </w:p>
        </w:tc>
        <w:tc>
          <w:tcPr>
            <w:tcW w:w="5812" w:type="dxa"/>
            <w:shd w:val="pct5" w:color="auto" w:fill="auto"/>
          </w:tcPr>
          <w:p w14:paraId="3CD5F68D" w14:textId="77777777" w:rsidR="00752B76" w:rsidRPr="005C0DB4" w:rsidRDefault="00752B76" w:rsidP="00752B76">
            <w:r w:rsidRPr="005C0DB4">
              <w:t>DESCRIPCION</w:t>
            </w:r>
          </w:p>
        </w:tc>
      </w:tr>
      <w:tr w:rsidR="00752B76" w:rsidRPr="005C0DB4" w14:paraId="7CFAF469" w14:textId="77777777" w:rsidTr="00752B76">
        <w:trPr>
          <w:trHeight w:val="1390"/>
        </w:trPr>
        <w:tc>
          <w:tcPr>
            <w:tcW w:w="2315" w:type="dxa"/>
            <w:shd w:val="clear" w:color="auto" w:fill="auto"/>
            <w:vAlign w:val="center"/>
          </w:tcPr>
          <w:p w14:paraId="4839B5FB" w14:textId="77777777" w:rsidR="00752B76" w:rsidRPr="005C0DB4" w:rsidRDefault="00752B76" w:rsidP="00752B76">
            <w:r w:rsidRPr="005C0DB4">
              <w:t>LIJA P/PARED</w:t>
            </w:r>
          </w:p>
        </w:tc>
        <w:tc>
          <w:tcPr>
            <w:tcW w:w="1195" w:type="dxa"/>
            <w:shd w:val="clear" w:color="auto" w:fill="auto"/>
            <w:vAlign w:val="center"/>
          </w:tcPr>
          <w:p w14:paraId="69074369" w14:textId="77777777" w:rsidR="00752B76" w:rsidRPr="005C0DB4" w:rsidRDefault="00752B76" w:rsidP="00752B76">
            <w:r w:rsidRPr="005C0DB4">
              <w:t>M</w:t>
            </w:r>
          </w:p>
        </w:tc>
        <w:tc>
          <w:tcPr>
            <w:tcW w:w="5812" w:type="dxa"/>
            <w:shd w:val="clear" w:color="auto" w:fill="auto"/>
          </w:tcPr>
          <w:p w14:paraId="56B1FC31" w14:textId="77777777" w:rsidR="00752B76" w:rsidRPr="005C0DB4" w:rsidRDefault="00752B76" w:rsidP="00752B76">
            <w:r w:rsidRPr="005C0DB4">
              <w:t>1. Requisitos sobre el producto:</w:t>
            </w:r>
          </w:p>
          <w:p w14:paraId="0524D6F8" w14:textId="77777777" w:rsidR="00752B76" w:rsidRPr="005C0DB4" w:rsidRDefault="00752B76" w:rsidP="00752B76">
            <w:r w:rsidRPr="005C0DB4">
              <w:t>La Entidad Ejecutora deberá garantizar que el material de referencia sea de buena calidad y de marca reconocida.</w:t>
            </w:r>
          </w:p>
          <w:p w14:paraId="7157A289" w14:textId="77777777" w:rsidR="00752B76" w:rsidRPr="005C0DB4" w:rsidRDefault="00752B76" w:rsidP="00752B76">
            <w:r w:rsidRPr="005C0DB4">
              <w:t>El papel de lija o simplemente  lija, es una herramienta  que consiste en un soporte de papel sobre el cual se adhiere algún material abrasivo, como polvo de vidrio o esmeril.</w:t>
            </w:r>
          </w:p>
          <w:p w14:paraId="4A0355AF" w14:textId="77777777" w:rsidR="00752B76" w:rsidRPr="005C0DB4" w:rsidRDefault="00752B76" w:rsidP="00752B76">
            <w:r w:rsidRPr="005C0DB4">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27F582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6DD2B38A" w14:textId="77777777" w:rsidTr="00752B76">
        <w:tc>
          <w:tcPr>
            <w:tcW w:w="2315" w:type="dxa"/>
            <w:shd w:val="pct5" w:color="auto" w:fill="auto"/>
          </w:tcPr>
          <w:p w14:paraId="2A66B640" w14:textId="77777777" w:rsidR="00752B76" w:rsidRPr="005C0DB4" w:rsidRDefault="00752B76" w:rsidP="00752B76">
            <w:r w:rsidRPr="005C0DB4">
              <w:t>MATERIAL</w:t>
            </w:r>
          </w:p>
        </w:tc>
        <w:tc>
          <w:tcPr>
            <w:tcW w:w="1195" w:type="dxa"/>
            <w:shd w:val="pct5" w:color="auto" w:fill="auto"/>
          </w:tcPr>
          <w:p w14:paraId="416A9169" w14:textId="77777777" w:rsidR="00752B76" w:rsidRPr="005C0DB4" w:rsidRDefault="00752B76" w:rsidP="00752B76">
            <w:r w:rsidRPr="005C0DB4">
              <w:t>UNIDAD</w:t>
            </w:r>
          </w:p>
        </w:tc>
        <w:tc>
          <w:tcPr>
            <w:tcW w:w="5812" w:type="dxa"/>
            <w:shd w:val="pct5" w:color="auto" w:fill="auto"/>
          </w:tcPr>
          <w:p w14:paraId="30595305" w14:textId="77777777" w:rsidR="00752B76" w:rsidRPr="005C0DB4" w:rsidRDefault="00752B76" w:rsidP="00752B76">
            <w:r w:rsidRPr="005C0DB4">
              <w:t>DESCRIPCION</w:t>
            </w:r>
          </w:p>
        </w:tc>
      </w:tr>
      <w:tr w:rsidR="00752B76" w:rsidRPr="005C0DB4" w14:paraId="6E5B00E5" w14:textId="77777777" w:rsidTr="00752B76">
        <w:trPr>
          <w:trHeight w:val="1390"/>
        </w:trPr>
        <w:tc>
          <w:tcPr>
            <w:tcW w:w="2315" w:type="dxa"/>
            <w:shd w:val="clear" w:color="auto" w:fill="auto"/>
            <w:vAlign w:val="center"/>
          </w:tcPr>
          <w:p w14:paraId="473EB556" w14:textId="77777777" w:rsidR="00752B76" w:rsidRPr="005C0DB4" w:rsidRDefault="00752B76" w:rsidP="00752B76">
            <w:r w:rsidRPr="005C0DB4">
              <w:t xml:space="preserve">PINTURA LATEX </w:t>
            </w:r>
          </w:p>
        </w:tc>
        <w:tc>
          <w:tcPr>
            <w:tcW w:w="1195" w:type="dxa"/>
            <w:shd w:val="clear" w:color="auto" w:fill="auto"/>
            <w:vAlign w:val="center"/>
          </w:tcPr>
          <w:p w14:paraId="4BBF75FD" w14:textId="77777777" w:rsidR="00752B76" w:rsidRPr="005C0DB4" w:rsidRDefault="00752B76" w:rsidP="00752B76">
            <w:r w:rsidRPr="005C0DB4">
              <w:t>LT</w:t>
            </w:r>
          </w:p>
        </w:tc>
        <w:tc>
          <w:tcPr>
            <w:tcW w:w="5812" w:type="dxa"/>
            <w:shd w:val="clear" w:color="auto" w:fill="auto"/>
          </w:tcPr>
          <w:p w14:paraId="0B1E4B46" w14:textId="77777777" w:rsidR="00752B76" w:rsidRPr="005C0DB4" w:rsidRDefault="00752B76" w:rsidP="00752B76">
            <w:r w:rsidRPr="005C0DB4">
              <w:t>1. Requisitos sobre el producto:</w:t>
            </w:r>
          </w:p>
          <w:p w14:paraId="243A602C" w14:textId="77777777" w:rsidR="00752B76" w:rsidRPr="005C0DB4" w:rsidRDefault="00752B76" w:rsidP="00752B76">
            <w:r w:rsidRPr="005C0DB4">
              <w:t>La Entidad Ejecutora deberá garantizar que el material de referencia sea de buena calidad y de marca reconocida.</w:t>
            </w:r>
          </w:p>
          <w:p w14:paraId="6E88441C" w14:textId="77777777" w:rsidR="00752B76" w:rsidRPr="005C0DB4" w:rsidRDefault="00752B76" w:rsidP="00752B76">
            <w:r w:rsidRPr="005C0DB4">
              <w:t xml:space="preserve">Pintura látex de alta calidad, formulada a base de resina acrílica pura; de excelente resistencia a la intemperie.  Deberá poseer propiedades de impermeabilización, gran </w:t>
            </w:r>
            <w:proofErr w:type="spellStart"/>
            <w:r w:rsidRPr="005C0DB4">
              <w:t>lavabilidad</w:t>
            </w:r>
            <w:proofErr w:type="spellEnd"/>
            <w:r w:rsidRPr="005C0DB4">
              <w:t xml:space="preserve"> y adherencia. Es de acabado </w:t>
            </w:r>
            <w:proofErr w:type="spellStart"/>
            <w:r w:rsidRPr="005C0DB4">
              <w:t>semi</w:t>
            </w:r>
            <w:proofErr w:type="spellEnd"/>
            <w:r w:rsidRPr="005C0DB4">
              <w:t xml:space="preserve"> mate aterciopelado. De acuerdo a Norma Boliviana, N B-1 021: tipo RA (Certificación IBNORCA Nº 058 – ‘DO 03).</w:t>
            </w:r>
          </w:p>
          <w:p w14:paraId="7CA9D4FD" w14:textId="77777777" w:rsidR="00752B76" w:rsidRPr="005C0DB4" w:rsidRDefault="00752B76" w:rsidP="00752B76">
            <w:r w:rsidRPr="005C0DB4">
              <w:t xml:space="preserve">CARACTERÍSTICAS </w:t>
            </w:r>
          </w:p>
          <w:p w14:paraId="1A5CE0A1" w14:textId="77777777" w:rsidR="00752B76" w:rsidRPr="005C0DB4" w:rsidRDefault="00752B76" w:rsidP="00752B76">
            <w:r w:rsidRPr="005C0DB4">
              <w:lastRenderedPageBreak/>
              <w:t xml:space="preserve">Pintura acrílica al agua, se diluye con agua fácil secado al aire, resistente  a hongos y moho </w:t>
            </w:r>
            <w:proofErr w:type="spellStart"/>
            <w:r w:rsidRPr="005C0DB4">
              <w:t>super</w:t>
            </w:r>
            <w:proofErr w:type="spellEnd"/>
            <w:r w:rsidRPr="005C0DB4">
              <w:t xml:space="preserve"> lavable con respuesta  favorable al medio ambiente</w:t>
            </w:r>
          </w:p>
          <w:p w14:paraId="7822378F" w14:textId="77777777" w:rsidR="00752B76" w:rsidRPr="005C0DB4" w:rsidRDefault="00752B76" w:rsidP="00752B76">
            <w:r w:rsidRPr="005C0DB4">
              <w:t>Buena resistencia  a la luz y a la intemperie.</w:t>
            </w:r>
          </w:p>
          <w:p w14:paraId="53BA5632" w14:textId="77777777" w:rsidR="00752B76" w:rsidRPr="005C0DB4" w:rsidRDefault="00752B76" w:rsidP="00752B76">
            <w:r w:rsidRPr="005C0DB4">
              <w:t xml:space="preserve">Es lavable y muy resistente  a la abrasión en húmedo. </w:t>
            </w:r>
          </w:p>
          <w:p w14:paraId="2E898FB6" w14:textId="77777777" w:rsidR="00752B76" w:rsidRPr="005C0DB4" w:rsidRDefault="00752B76" w:rsidP="00752B76">
            <w:r w:rsidRPr="005C0DB4">
              <w:t>Uso: Interiores  y exteriores</w:t>
            </w:r>
          </w:p>
        </w:tc>
      </w:tr>
    </w:tbl>
    <w:p w14:paraId="25DE616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866CEF1" w14:textId="77777777" w:rsidTr="00752B76">
        <w:tc>
          <w:tcPr>
            <w:tcW w:w="2315" w:type="dxa"/>
            <w:shd w:val="pct5" w:color="auto" w:fill="auto"/>
          </w:tcPr>
          <w:p w14:paraId="5F4B05AE" w14:textId="77777777" w:rsidR="00752B76" w:rsidRPr="005C0DB4" w:rsidRDefault="00752B76" w:rsidP="00752B76">
            <w:r w:rsidRPr="005C0DB4">
              <w:t>MATERIAL</w:t>
            </w:r>
          </w:p>
        </w:tc>
        <w:tc>
          <w:tcPr>
            <w:tcW w:w="1195" w:type="dxa"/>
            <w:shd w:val="pct5" w:color="auto" w:fill="auto"/>
          </w:tcPr>
          <w:p w14:paraId="5C25C192" w14:textId="77777777" w:rsidR="00752B76" w:rsidRPr="005C0DB4" w:rsidRDefault="00752B76" w:rsidP="00752B76">
            <w:r w:rsidRPr="005C0DB4">
              <w:t>UNIDAD</w:t>
            </w:r>
          </w:p>
        </w:tc>
        <w:tc>
          <w:tcPr>
            <w:tcW w:w="5812" w:type="dxa"/>
            <w:shd w:val="pct5" w:color="auto" w:fill="auto"/>
          </w:tcPr>
          <w:p w14:paraId="2F7FE451" w14:textId="77777777" w:rsidR="00752B76" w:rsidRPr="005C0DB4" w:rsidRDefault="00752B76" w:rsidP="00752B76">
            <w:r w:rsidRPr="005C0DB4">
              <w:t>DESCRIPCION</w:t>
            </w:r>
          </w:p>
        </w:tc>
      </w:tr>
      <w:tr w:rsidR="00752B76" w:rsidRPr="005C0DB4" w14:paraId="11403456" w14:textId="77777777" w:rsidTr="00752B76">
        <w:trPr>
          <w:trHeight w:val="1390"/>
        </w:trPr>
        <w:tc>
          <w:tcPr>
            <w:tcW w:w="2315" w:type="dxa"/>
            <w:shd w:val="clear" w:color="auto" w:fill="auto"/>
            <w:vAlign w:val="center"/>
          </w:tcPr>
          <w:p w14:paraId="7B1DD361" w14:textId="77777777" w:rsidR="00752B76" w:rsidRPr="005C0DB4" w:rsidRDefault="00752B76" w:rsidP="00752B76">
            <w:r w:rsidRPr="005C0DB4">
              <w:t xml:space="preserve">SELLADOR DE PARED </w:t>
            </w:r>
          </w:p>
        </w:tc>
        <w:tc>
          <w:tcPr>
            <w:tcW w:w="1195" w:type="dxa"/>
            <w:shd w:val="clear" w:color="auto" w:fill="auto"/>
            <w:vAlign w:val="center"/>
          </w:tcPr>
          <w:p w14:paraId="42433CA7" w14:textId="77777777" w:rsidR="00752B76" w:rsidRPr="005C0DB4" w:rsidRDefault="00752B76" w:rsidP="00752B76">
            <w:r w:rsidRPr="005C0DB4">
              <w:t>LT</w:t>
            </w:r>
          </w:p>
        </w:tc>
        <w:tc>
          <w:tcPr>
            <w:tcW w:w="5812" w:type="dxa"/>
            <w:shd w:val="clear" w:color="auto" w:fill="auto"/>
          </w:tcPr>
          <w:p w14:paraId="287ABBCB" w14:textId="77777777" w:rsidR="00752B76" w:rsidRPr="005C0DB4" w:rsidRDefault="00752B76" w:rsidP="00752B76">
            <w:r w:rsidRPr="005C0DB4">
              <w:t>1. Requisitos sobre el producto:</w:t>
            </w:r>
          </w:p>
          <w:p w14:paraId="07832E85" w14:textId="77777777" w:rsidR="00752B76" w:rsidRPr="005C0DB4" w:rsidRDefault="00752B76" w:rsidP="00752B76">
            <w:r w:rsidRPr="005C0DB4">
              <w:t>La Entidad Ejecutora deberá garantizar que el material de referencia sea de buena calidad y de marca reconocida.</w:t>
            </w:r>
          </w:p>
          <w:p w14:paraId="4E9C5AA4" w14:textId="77777777" w:rsidR="00752B76" w:rsidRPr="005C0DB4" w:rsidRDefault="00752B76" w:rsidP="00752B76">
            <w:r w:rsidRPr="005C0DB4">
              <w:t>Sellador de paredes al agua, a base de resinas acrílicas de acabado  mate transparente o blanco. Fija, sella y uniforma la absorción de la superficie.</w:t>
            </w:r>
          </w:p>
          <w:p w14:paraId="5F4E1381" w14:textId="77777777" w:rsidR="00752B76" w:rsidRPr="005C0DB4" w:rsidRDefault="00752B76" w:rsidP="00752B76">
            <w:r w:rsidRPr="005C0DB4">
              <w:t>Para el sellado de superficies  de concreto, yeso y estuco que tendrán como acabado pinturas Látex o sintética. Para uso en paredes exteriores e interiores.</w:t>
            </w:r>
          </w:p>
          <w:p w14:paraId="514F121B" w14:textId="77777777" w:rsidR="00752B76" w:rsidRPr="005C0DB4" w:rsidRDefault="00752B76" w:rsidP="00752B76">
            <w:r w:rsidRPr="005C0DB4">
              <w:t>Reduce y uniforma la absorción de la pintura de aplicación.</w:t>
            </w:r>
          </w:p>
          <w:p w14:paraId="61767245" w14:textId="77777777" w:rsidR="00752B76" w:rsidRPr="005C0DB4" w:rsidRDefault="00752B76" w:rsidP="00752B76">
            <w:r w:rsidRPr="005C0DB4">
              <w:t>Sella los poros y evita que la resina de la pintura de acabado sea absorbida  por la superficie. Seca al tacto en aproximadamente 12 minutos.</w:t>
            </w:r>
          </w:p>
          <w:p w14:paraId="180AA074" w14:textId="77777777" w:rsidR="00752B76" w:rsidRPr="005C0DB4" w:rsidRDefault="00752B76" w:rsidP="00752B76">
            <w:r w:rsidRPr="005C0DB4">
              <w:t>Mejora el rendimiento de la pintura de acabado. PREPARACION DE LA SUPERFICIE:</w:t>
            </w:r>
          </w:p>
          <w:p w14:paraId="6ABA3E61" w14:textId="77777777" w:rsidR="00752B76" w:rsidRPr="005C0DB4" w:rsidRDefault="00752B76" w:rsidP="00752B76">
            <w:r w:rsidRPr="005C0DB4">
              <w:t>Concreto nuevo: Lavar la superficie con escobilla y agua desprendiendo toda partícula suelta. Dejar secar bien.</w:t>
            </w:r>
          </w:p>
          <w:p w14:paraId="05F810F1" w14:textId="77777777" w:rsidR="00752B76" w:rsidRPr="005C0DB4" w:rsidRDefault="00752B76" w:rsidP="00752B76">
            <w:r w:rsidRPr="005C0DB4">
              <w:t xml:space="preserve">Estuco nuevo: Cerciorarse de que la superficie esté bien seca y limpia. Tiempo de secado 825 </w:t>
            </w:r>
            <w:proofErr w:type="spellStart"/>
            <w:r w:rsidRPr="005C0DB4">
              <w:t>ºC</w:t>
            </w:r>
            <w:proofErr w:type="spellEnd"/>
            <w:r w:rsidRPr="005C0DB4">
              <w:t>)</w:t>
            </w:r>
          </w:p>
          <w:p w14:paraId="18AEB124" w14:textId="77777777" w:rsidR="00752B76" w:rsidRPr="005C0DB4" w:rsidRDefault="00752B76" w:rsidP="00752B76">
            <w:r w:rsidRPr="005C0DB4">
              <w:t>Al tacto: 12 minutos</w:t>
            </w:r>
          </w:p>
          <w:p w14:paraId="00CE5F6A" w14:textId="77777777" w:rsidR="00752B76" w:rsidRPr="005C0DB4" w:rsidRDefault="00752B76" w:rsidP="00752B76">
            <w:r w:rsidRPr="005C0DB4">
              <w:t>Duro: 4 horas</w:t>
            </w:r>
          </w:p>
          <w:p w14:paraId="082F14DE" w14:textId="77777777" w:rsidR="00752B76" w:rsidRPr="005C0DB4" w:rsidRDefault="00752B76" w:rsidP="00752B76">
            <w:r w:rsidRPr="005C0DB4">
              <w:t>Pintura final: 4 horas</w:t>
            </w:r>
          </w:p>
        </w:tc>
      </w:tr>
    </w:tbl>
    <w:p w14:paraId="6724823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6CA0830" w14:textId="77777777" w:rsidTr="00752B76">
        <w:tc>
          <w:tcPr>
            <w:tcW w:w="2315" w:type="dxa"/>
            <w:shd w:val="pct5" w:color="auto" w:fill="auto"/>
          </w:tcPr>
          <w:p w14:paraId="7EA59984" w14:textId="77777777" w:rsidR="00752B76" w:rsidRPr="005C0DB4" w:rsidRDefault="00752B76" w:rsidP="00752B76">
            <w:r w:rsidRPr="005C0DB4">
              <w:t>MATERIAL</w:t>
            </w:r>
          </w:p>
        </w:tc>
        <w:tc>
          <w:tcPr>
            <w:tcW w:w="1195" w:type="dxa"/>
            <w:shd w:val="pct5" w:color="auto" w:fill="auto"/>
          </w:tcPr>
          <w:p w14:paraId="31FF5165" w14:textId="77777777" w:rsidR="00752B76" w:rsidRPr="005C0DB4" w:rsidRDefault="00752B76" w:rsidP="00752B76">
            <w:r w:rsidRPr="005C0DB4">
              <w:t>UNIDAD</w:t>
            </w:r>
          </w:p>
        </w:tc>
        <w:tc>
          <w:tcPr>
            <w:tcW w:w="5812" w:type="dxa"/>
            <w:shd w:val="pct5" w:color="auto" w:fill="auto"/>
          </w:tcPr>
          <w:p w14:paraId="2AE24DA9" w14:textId="77777777" w:rsidR="00752B76" w:rsidRPr="005C0DB4" w:rsidRDefault="00752B76" w:rsidP="00752B76">
            <w:r w:rsidRPr="005C0DB4">
              <w:t>DESCRIPCION</w:t>
            </w:r>
          </w:p>
        </w:tc>
      </w:tr>
      <w:tr w:rsidR="00752B76" w:rsidRPr="005C0DB4" w14:paraId="364C862B" w14:textId="77777777" w:rsidTr="00752B76">
        <w:trPr>
          <w:trHeight w:val="813"/>
        </w:trPr>
        <w:tc>
          <w:tcPr>
            <w:tcW w:w="2315" w:type="dxa"/>
            <w:shd w:val="clear" w:color="auto" w:fill="auto"/>
            <w:vAlign w:val="center"/>
          </w:tcPr>
          <w:p w14:paraId="4FA8F154" w14:textId="77777777" w:rsidR="00752B76" w:rsidRPr="005C0DB4" w:rsidRDefault="00752B76" w:rsidP="00752B76">
            <w:r w:rsidRPr="005C0DB4">
              <w:t>MASA CORRIDA</w:t>
            </w:r>
          </w:p>
        </w:tc>
        <w:tc>
          <w:tcPr>
            <w:tcW w:w="1195" w:type="dxa"/>
            <w:shd w:val="clear" w:color="auto" w:fill="auto"/>
            <w:vAlign w:val="center"/>
          </w:tcPr>
          <w:p w14:paraId="1F3EFFD4" w14:textId="77777777" w:rsidR="00752B76" w:rsidRPr="005C0DB4" w:rsidRDefault="00752B76" w:rsidP="00752B76">
            <w:r w:rsidRPr="005C0DB4">
              <w:t>LT</w:t>
            </w:r>
          </w:p>
        </w:tc>
        <w:tc>
          <w:tcPr>
            <w:tcW w:w="5812" w:type="dxa"/>
            <w:shd w:val="clear" w:color="auto" w:fill="auto"/>
          </w:tcPr>
          <w:p w14:paraId="4EE93976" w14:textId="77777777" w:rsidR="00752B76" w:rsidRPr="005C0DB4" w:rsidRDefault="00752B76" w:rsidP="00752B76">
            <w:r w:rsidRPr="005C0DB4">
              <w:t>1. Requisitos sobre el producto:</w:t>
            </w:r>
          </w:p>
          <w:p w14:paraId="644E4EB7" w14:textId="77777777" w:rsidR="00752B76" w:rsidRPr="005C0DB4" w:rsidRDefault="00752B76" w:rsidP="00752B76">
            <w:r w:rsidRPr="005C0DB4">
              <w:t>La Entidad Ejecutora deberá garantizar que el material de referencia sea de buena calidad y de marca reconocida.</w:t>
            </w:r>
          </w:p>
          <w:p w14:paraId="2B2E9D12" w14:textId="77777777" w:rsidR="00752B76" w:rsidRPr="005C0DB4" w:rsidRDefault="00752B76" w:rsidP="00752B76">
            <w:r w:rsidRPr="005C0DB4">
              <w:t>Masilla de alta viscosidad a base de una emulsión viní</w:t>
            </w:r>
            <w:r w:rsidRPr="005C0DB4">
              <w:softHyphen/>
              <w:t xml:space="preserve">lica de elevada consistencia y rápido secado. Para uso en superficies internas. </w:t>
            </w:r>
          </w:p>
        </w:tc>
      </w:tr>
    </w:tbl>
    <w:p w14:paraId="30C3F62A" w14:textId="77777777" w:rsidR="00752B76" w:rsidRPr="005C0DB4" w:rsidRDefault="00752B76" w:rsidP="00752B76">
      <w:r w:rsidRPr="005C0DB4">
        <w:t>APORTE PROPIO. –</w:t>
      </w:r>
    </w:p>
    <w:p w14:paraId="68C77B3A"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752B76" w:rsidRPr="005C0DB4" w14:paraId="009D0F71"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F5555" w14:textId="77777777" w:rsidR="00752B76" w:rsidRPr="005C0DB4" w:rsidRDefault="00752B76" w:rsidP="00752B76">
            <w:r w:rsidRPr="005C0DB4">
              <w:t>ÍTEM: 18</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981FB" w14:textId="77777777" w:rsidR="00752B76" w:rsidRPr="005C0DB4" w:rsidRDefault="00752B76" w:rsidP="00752B76">
            <w:r w:rsidRPr="005C0DB4">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CC6DCD" w14:textId="77777777" w:rsidR="00752B76" w:rsidRPr="005C0DB4" w:rsidRDefault="00752B76" w:rsidP="00752B76">
            <w:r w:rsidRPr="005C0DB4">
              <w:t>REVOQUE EXTERIOR DE CEMENTO</w:t>
            </w:r>
          </w:p>
        </w:tc>
      </w:tr>
      <w:tr w:rsidR="00752B76" w:rsidRPr="005C0DB4" w14:paraId="4F1221EE"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61DD8" w14:textId="77777777" w:rsidR="00752B76" w:rsidRPr="005C0DB4" w:rsidRDefault="00752B76" w:rsidP="00752B76">
            <w:r w:rsidRPr="005C0DB4">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3BF5C" w14:textId="77777777" w:rsidR="00752B76" w:rsidRPr="005C0DB4" w:rsidRDefault="00752B76" w:rsidP="00752B76">
            <w:r w:rsidRPr="005C0DB4">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21143C" w14:textId="77777777" w:rsidR="00752B76" w:rsidRPr="005C0DB4" w:rsidRDefault="00752B76" w:rsidP="00752B76"/>
        </w:tc>
      </w:tr>
    </w:tbl>
    <w:p w14:paraId="05AC8307" w14:textId="77777777" w:rsidR="00752B76" w:rsidRPr="005C0DB4" w:rsidRDefault="00752B76" w:rsidP="00752B76">
      <w:r w:rsidRPr="005C0DB4">
        <w:t>DESCRIPCIÓN. -</w:t>
      </w:r>
    </w:p>
    <w:p w14:paraId="462B55AC" w14:textId="77777777" w:rsidR="00752B76" w:rsidRPr="005C0DB4" w:rsidRDefault="00752B76" w:rsidP="00752B76">
      <w:r w:rsidRPr="005C0DB4">
        <w:t xml:space="preserve">Este ítem comprende en revocar la pared exterior sobre el muro de ladrillo con cemento, con un acabado fino o </w:t>
      </w:r>
      <w:proofErr w:type="spellStart"/>
      <w:r w:rsidRPr="005C0DB4">
        <w:t>textu</w:t>
      </w:r>
      <w:r>
        <w:t>rado</w:t>
      </w:r>
      <w:proofErr w:type="spellEnd"/>
      <w:r>
        <w:t xml:space="preserve"> para aislar la superficie.</w:t>
      </w:r>
    </w:p>
    <w:p w14:paraId="07826ED2" w14:textId="77777777" w:rsidR="00752B76" w:rsidRPr="005C0DB4" w:rsidRDefault="00752B76" w:rsidP="00752B76">
      <w:r w:rsidRPr="005C0DB4">
        <w:t>MATERIALES, HERRAMIENTAS Y EQUIPO. -</w:t>
      </w:r>
    </w:p>
    <w:p w14:paraId="31E21EC5"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752B76" w:rsidRPr="005C0DB4" w14:paraId="46E614F4" w14:textId="77777777" w:rsidTr="00752B76">
        <w:tc>
          <w:tcPr>
            <w:tcW w:w="1927" w:type="dxa"/>
            <w:shd w:val="pct5" w:color="auto" w:fill="auto"/>
          </w:tcPr>
          <w:p w14:paraId="4AC3330C" w14:textId="77777777" w:rsidR="00752B76" w:rsidRPr="005C0DB4" w:rsidRDefault="00752B76" w:rsidP="00752B76">
            <w:r w:rsidRPr="005C0DB4">
              <w:t>MATERIAL</w:t>
            </w:r>
          </w:p>
        </w:tc>
        <w:tc>
          <w:tcPr>
            <w:tcW w:w="1145" w:type="dxa"/>
            <w:shd w:val="pct5" w:color="auto" w:fill="auto"/>
          </w:tcPr>
          <w:p w14:paraId="3D8A3823" w14:textId="77777777" w:rsidR="00752B76" w:rsidRPr="005C0DB4" w:rsidRDefault="00752B76" w:rsidP="00752B76">
            <w:r w:rsidRPr="005C0DB4">
              <w:t>UNIDAD</w:t>
            </w:r>
          </w:p>
        </w:tc>
        <w:tc>
          <w:tcPr>
            <w:tcW w:w="5982" w:type="dxa"/>
            <w:shd w:val="pct5" w:color="auto" w:fill="auto"/>
          </w:tcPr>
          <w:p w14:paraId="7A987C50" w14:textId="77777777" w:rsidR="00752B76" w:rsidRPr="005C0DB4" w:rsidRDefault="00752B76" w:rsidP="00752B76">
            <w:r w:rsidRPr="005C0DB4">
              <w:t>DESCRIPCION</w:t>
            </w:r>
          </w:p>
        </w:tc>
      </w:tr>
      <w:tr w:rsidR="00752B76" w:rsidRPr="005C0DB4" w14:paraId="50FFD082" w14:textId="77777777" w:rsidTr="00752B76">
        <w:trPr>
          <w:trHeight w:val="685"/>
        </w:trPr>
        <w:tc>
          <w:tcPr>
            <w:tcW w:w="1927" w:type="dxa"/>
            <w:shd w:val="clear" w:color="auto" w:fill="auto"/>
            <w:vAlign w:val="center"/>
          </w:tcPr>
          <w:p w14:paraId="03BEB347" w14:textId="77777777" w:rsidR="00752B76" w:rsidRPr="005C0DB4" w:rsidRDefault="00752B76" w:rsidP="00752B76">
            <w:r w:rsidRPr="005C0DB4">
              <w:t>ARENA FINA</w:t>
            </w:r>
          </w:p>
        </w:tc>
        <w:tc>
          <w:tcPr>
            <w:tcW w:w="1145" w:type="dxa"/>
            <w:shd w:val="clear" w:color="auto" w:fill="auto"/>
            <w:vAlign w:val="center"/>
          </w:tcPr>
          <w:p w14:paraId="45F06E14" w14:textId="77777777" w:rsidR="00752B76" w:rsidRPr="005C0DB4" w:rsidRDefault="00752B76" w:rsidP="00752B76">
            <w:r w:rsidRPr="005C0DB4">
              <w:t>M3</w:t>
            </w:r>
          </w:p>
        </w:tc>
        <w:tc>
          <w:tcPr>
            <w:tcW w:w="5982" w:type="dxa"/>
            <w:shd w:val="clear" w:color="auto" w:fill="auto"/>
          </w:tcPr>
          <w:p w14:paraId="33BBD374"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ABC8FB" w14:textId="77777777" w:rsidR="00752B76" w:rsidRPr="005C0DB4" w:rsidRDefault="00752B76" w:rsidP="00752B76">
            <w:r w:rsidRPr="005C0DB4">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244A15BC" w14:textId="77777777" w:rsidR="00752B76" w:rsidRPr="005C0DB4" w:rsidRDefault="00752B76" w:rsidP="00752B76">
            <w:r w:rsidRPr="005C0DB4">
              <w:t>Tampoco contendrán porcentajes mayores a:</w:t>
            </w:r>
          </w:p>
          <w:p w14:paraId="49308AE3" w14:textId="77777777" w:rsidR="00752B76" w:rsidRPr="005C0DB4" w:rsidRDefault="00752B76" w:rsidP="00752B76">
            <w:r w:rsidRPr="005C0DB4">
              <w:t xml:space="preserve">SUSTANCIAS NOCIVAS            </w:t>
            </w:r>
            <w:r w:rsidRPr="005C0DB4">
              <w:tab/>
            </w:r>
            <w:r w:rsidRPr="005C0DB4">
              <w:tab/>
              <w:t xml:space="preserve">    % EN PESO</w:t>
            </w:r>
          </w:p>
          <w:p w14:paraId="664D0C24"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34D7AD93"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512ABAD7" w14:textId="77777777" w:rsidR="00752B76" w:rsidRPr="005C0DB4" w:rsidRDefault="00752B76" w:rsidP="00752B76">
            <w:r w:rsidRPr="005C0DB4">
              <w:t>Material que pasa al tamiz No. 200</w:t>
            </w:r>
            <w:r w:rsidRPr="005C0DB4">
              <w:tab/>
            </w:r>
            <w:r w:rsidRPr="005C0DB4">
              <w:tab/>
            </w:r>
            <w:r w:rsidRPr="005C0DB4">
              <w:tab/>
              <w:t>5</w:t>
            </w:r>
          </w:p>
          <w:p w14:paraId="6F4EAD28"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855DCAE"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00EEE82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05"/>
        <w:gridCol w:w="6299"/>
      </w:tblGrid>
      <w:tr w:rsidR="00752B76" w:rsidRPr="005C0DB4" w14:paraId="55A172EB" w14:textId="77777777" w:rsidTr="00752B76">
        <w:tc>
          <w:tcPr>
            <w:tcW w:w="1980" w:type="dxa"/>
            <w:shd w:val="pct5" w:color="auto" w:fill="auto"/>
          </w:tcPr>
          <w:p w14:paraId="684C698B" w14:textId="77777777" w:rsidR="00752B76" w:rsidRPr="005C0DB4" w:rsidRDefault="00752B76" w:rsidP="00752B76">
            <w:r w:rsidRPr="005C0DB4">
              <w:t>MATERIAL</w:t>
            </w:r>
          </w:p>
        </w:tc>
        <w:tc>
          <w:tcPr>
            <w:tcW w:w="992" w:type="dxa"/>
            <w:shd w:val="pct5" w:color="auto" w:fill="auto"/>
          </w:tcPr>
          <w:p w14:paraId="5679E9BD" w14:textId="77777777" w:rsidR="00752B76" w:rsidRPr="005C0DB4" w:rsidRDefault="00752B76" w:rsidP="00752B76">
            <w:r w:rsidRPr="005C0DB4">
              <w:t>UNIDAD</w:t>
            </w:r>
          </w:p>
        </w:tc>
        <w:tc>
          <w:tcPr>
            <w:tcW w:w="6521" w:type="dxa"/>
            <w:shd w:val="pct5" w:color="auto" w:fill="auto"/>
          </w:tcPr>
          <w:p w14:paraId="1E08E0B6" w14:textId="77777777" w:rsidR="00752B76" w:rsidRPr="005C0DB4" w:rsidRDefault="00752B76" w:rsidP="00752B76">
            <w:r w:rsidRPr="005C0DB4">
              <w:t>DESCRIPCION</w:t>
            </w:r>
          </w:p>
        </w:tc>
      </w:tr>
      <w:tr w:rsidR="00752B76" w:rsidRPr="005C0DB4" w14:paraId="3FE7D642" w14:textId="77777777" w:rsidTr="00752B76">
        <w:trPr>
          <w:trHeight w:val="685"/>
        </w:trPr>
        <w:tc>
          <w:tcPr>
            <w:tcW w:w="1980" w:type="dxa"/>
            <w:shd w:val="clear" w:color="auto" w:fill="auto"/>
            <w:vAlign w:val="center"/>
          </w:tcPr>
          <w:p w14:paraId="2DC2822E" w14:textId="77777777" w:rsidR="00752B76" w:rsidRPr="005C0DB4" w:rsidRDefault="00752B76" w:rsidP="00752B76">
            <w:r w:rsidRPr="005C0DB4">
              <w:t>CEMENTO PORTLAND (50 kg)</w:t>
            </w:r>
          </w:p>
        </w:tc>
        <w:tc>
          <w:tcPr>
            <w:tcW w:w="992" w:type="dxa"/>
            <w:shd w:val="clear" w:color="auto" w:fill="auto"/>
            <w:vAlign w:val="center"/>
          </w:tcPr>
          <w:p w14:paraId="1A08EC44" w14:textId="77777777" w:rsidR="00752B76" w:rsidRPr="005C0DB4" w:rsidRDefault="00752B76" w:rsidP="00752B76">
            <w:r w:rsidRPr="005C0DB4">
              <w:t>BL</w:t>
            </w:r>
          </w:p>
        </w:tc>
        <w:tc>
          <w:tcPr>
            <w:tcW w:w="6521" w:type="dxa"/>
            <w:shd w:val="clear" w:color="auto" w:fill="auto"/>
          </w:tcPr>
          <w:p w14:paraId="635CA01A"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76F682" w14:textId="77777777" w:rsidR="00752B76" w:rsidRPr="005C0DB4" w:rsidRDefault="00752B76" w:rsidP="00752B76">
            <w:r w:rsidRPr="005C0DB4">
              <w:t xml:space="preserve">El Cemento Portland deberá ser de industria nacional. </w:t>
            </w:r>
          </w:p>
          <w:p w14:paraId="35DBDD1A" w14:textId="77777777" w:rsidR="00752B76" w:rsidRPr="005C0DB4" w:rsidRDefault="00752B76" w:rsidP="00752B76">
            <w:r w:rsidRPr="005C0DB4">
              <w:t>El cemento provisto deberá cumplir las exigencias de las Normas Bolivianas, referente al Cemento Portland IP- 30.</w:t>
            </w:r>
          </w:p>
          <w:p w14:paraId="4EBDFC4C"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6984BEE2"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249BC4B0"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6D54C96" w14:textId="77777777" w:rsidR="00752B76" w:rsidRPr="005C0DB4" w:rsidRDefault="00752B76" w:rsidP="00752B76">
            <w:r w:rsidRPr="005C0DB4">
              <w:t>El proveedor  debe especificar el tiempo de duración del material y condiciones de almacenamiento para el mantenimiento del mismo.</w:t>
            </w:r>
          </w:p>
        </w:tc>
      </w:tr>
    </w:tbl>
    <w:p w14:paraId="3C136B8F" w14:textId="77777777" w:rsidR="00752B76" w:rsidRPr="005C0DB4" w:rsidRDefault="00752B76" w:rsidP="00752B76">
      <w:r w:rsidRPr="005C0DB4">
        <w:t>APORTE PROPIO. –</w:t>
      </w:r>
    </w:p>
    <w:p w14:paraId="50120EA9"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075"/>
      </w:tblGrid>
      <w:tr w:rsidR="00752B76" w:rsidRPr="005C0DB4" w14:paraId="24B25ACC" w14:textId="77777777" w:rsidTr="00752B7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94EB2" w14:textId="77777777" w:rsidR="00752B76" w:rsidRPr="005C0DB4" w:rsidRDefault="00752B76" w:rsidP="00752B76">
            <w:r w:rsidRPr="005C0DB4">
              <w:t>ÍTEM: 19</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CF2AF" w14:textId="77777777" w:rsidR="00752B76" w:rsidRPr="005C0DB4" w:rsidRDefault="00752B76" w:rsidP="00752B76">
            <w:r w:rsidRPr="005C0DB4">
              <w:t>VAC - OF - PIN - 01</w:t>
            </w:r>
          </w:p>
        </w:tc>
        <w:tc>
          <w:tcPr>
            <w:tcW w:w="50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56EC41" w14:textId="77777777" w:rsidR="00752B76" w:rsidRPr="005C0DB4" w:rsidRDefault="00752B76" w:rsidP="00752B76">
            <w:r w:rsidRPr="005C0DB4">
              <w:t>PINTURA EXTERIOR LATEX</w:t>
            </w:r>
          </w:p>
        </w:tc>
      </w:tr>
      <w:tr w:rsidR="00752B76" w:rsidRPr="005C0DB4" w14:paraId="67908E8F" w14:textId="77777777" w:rsidTr="00752B7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20E23" w14:textId="77777777" w:rsidR="00752B76" w:rsidRPr="005C0DB4" w:rsidRDefault="00752B76" w:rsidP="00752B76">
            <w:r w:rsidRPr="005C0DB4">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5403E" w14:textId="77777777" w:rsidR="00752B76" w:rsidRPr="005C0DB4" w:rsidRDefault="00752B76" w:rsidP="00752B76">
            <w:r w:rsidRPr="005C0DB4">
              <w:t>M2</w:t>
            </w:r>
          </w:p>
        </w:tc>
        <w:tc>
          <w:tcPr>
            <w:tcW w:w="507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AE30BC" w14:textId="77777777" w:rsidR="00752B76" w:rsidRPr="005C0DB4" w:rsidRDefault="00752B76" w:rsidP="00752B76"/>
        </w:tc>
      </w:tr>
    </w:tbl>
    <w:p w14:paraId="2FBA043A" w14:textId="77777777" w:rsidR="00752B76" w:rsidRPr="005C0DB4" w:rsidRDefault="00752B76" w:rsidP="00752B76"/>
    <w:p w14:paraId="0E40FDB7" w14:textId="77777777" w:rsidR="00752B76" w:rsidRPr="005C0DB4" w:rsidRDefault="00752B76" w:rsidP="00752B76">
      <w:r w:rsidRPr="005C0DB4">
        <w:t>DESCRIPCIÓN. -</w:t>
      </w:r>
    </w:p>
    <w:p w14:paraId="6E520462" w14:textId="77777777" w:rsidR="00752B76" w:rsidRPr="005C0DB4" w:rsidRDefault="00752B76" w:rsidP="00752B76">
      <w:r w:rsidRPr="005C0DB4">
        <w:t>Este ítem se refiere a la aplicación de pintura látex lavable en muros exteriores y otros que se indicaran en los planos y cómputos métricos e instrucciones del Inspector de Obra.</w:t>
      </w:r>
    </w:p>
    <w:p w14:paraId="5B7F1890" w14:textId="77777777" w:rsidR="00752B76" w:rsidRPr="005C0DB4" w:rsidRDefault="00752B76" w:rsidP="00752B76">
      <w:r w:rsidRPr="005C0DB4">
        <w:t>MATERIALES, HERRAMIENTAS Y EQUIPO. -</w:t>
      </w:r>
    </w:p>
    <w:p w14:paraId="35DE3AFC"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2F15061F" w14:textId="77777777" w:rsidTr="00752B76">
        <w:tc>
          <w:tcPr>
            <w:tcW w:w="2315" w:type="dxa"/>
            <w:shd w:val="pct5" w:color="auto" w:fill="auto"/>
          </w:tcPr>
          <w:p w14:paraId="298993E4" w14:textId="77777777" w:rsidR="00752B76" w:rsidRPr="005C0DB4" w:rsidRDefault="00752B76" w:rsidP="00752B76">
            <w:r w:rsidRPr="005C0DB4">
              <w:t>MATERIAL</w:t>
            </w:r>
          </w:p>
        </w:tc>
        <w:tc>
          <w:tcPr>
            <w:tcW w:w="1195" w:type="dxa"/>
            <w:shd w:val="pct5" w:color="auto" w:fill="auto"/>
          </w:tcPr>
          <w:p w14:paraId="1DFB4A1A" w14:textId="77777777" w:rsidR="00752B76" w:rsidRPr="005C0DB4" w:rsidRDefault="00752B76" w:rsidP="00752B76">
            <w:r w:rsidRPr="005C0DB4">
              <w:t>UNIDAD</w:t>
            </w:r>
          </w:p>
        </w:tc>
        <w:tc>
          <w:tcPr>
            <w:tcW w:w="5812" w:type="dxa"/>
            <w:shd w:val="pct5" w:color="auto" w:fill="auto"/>
          </w:tcPr>
          <w:p w14:paraId="4C568ABB" w14:textId="77777777" w:rsidR="00752B76" w:rsidRPr="005C0DB4" w:rsidRDefault="00752B76" w:rsidP="00752B76">
            <w:r w:rsidRPr="005C0DB4">
              <w:t>DESCRIPCION</w:t>
            </w:r>
          </w:p>
        </w:tc>
      </w:tr>
      <w:tr w:rsidR="00752B76" w:rsidRPr="005C0DB4" w14:paraId="535B3A98" w14:textId="77777777" w:rsidTr="00752B76">
        <w:trPr>
          <w:trHeight w:val="557"/>
        </w:trPr>
        <w:tc>
          <w:tcPr>
            <w:tcW w:w="2315" w:type="dxa"/>
            <w:shd w:val="clear" w:color="auto" w:fill="auto"/>
            <w:vAlign w:val="center"/>
          </w:tcPr>
          <w:p w14:paraId="5498931A" w14:textId="77777777" w:rsidR="00752B76" w:rsidRPr="005C0DB4" w:rsidRDefault="00752B76" w:rsidP="00752B76">
            <w:r w:rsidRPr="005C0DB4">
              <w:t>LIJA P/PARED</w:t>
            </w:r>
          </w:p>
        </w:tc>
        <w:tc>
          <w:tcPr>
            <w:tcW w:w="1195" w:type="dxa"/>
            <w:shd w:val="clear" w:color="auto" w:fill="auto"/>
            <w:vAlign w:val="center"/>
          </w:tcPr>
          <w:p w14:paraId="7C501CFD" w14:textId="77777777" w:rsidR="00752B76" w:rsidRPr="005C0DB4" w:rsidRDefault="00752B76" w:rsidP="00752B76">
            <w:r w:rsidRPr="005C0DB4">
              <w:t>M</w:t>
            </w:r>
          </w:p>
        </w:tc>
        <w:tc>
          <w:tcPr>
            <w:tcW w:w="5812" w:type="dxa"/>
            <w:shd w:val="clear" w:color="auto" w:fill="auto"/>
          </w:tcPr>
          <w:p w14:paraId="2875203B" w14:textId="77777777" w:rsidR="00752B76" w:rsidRPr="005C0DB4" w:rsidRDefault="00752B76" w:rsidP="00752B76">
            <w:r w:rsidRPr="005C0DB4">
              <w:t>1. Requisitos sobre el producto:</w:t>
            </w:r>
          </w:p>
          <w:p w14:paraId="306236E6" w14:textId="77777777" w:rsidR="00752B76" w:rsidRPr="005C0DB4" w:rsidRDefault="00752B76" w:rsidP="00752B76">
            <w:r w:rsidRPr="005C0DB4">
              <w:t>La Entidad Ejecutora deberá garantizar que el material de referencia sea de buena calidad y de marca reconocida.</w:t>
            </w:r>
          </w:p>
          <w:p w14:paraId="42E0E9A0" w14:textId="77777777" w:rsidR="00752B76" w:rsidRPr="005C0DB4" w:rsidRDefault="00752B76" w:rsidP="00752B76">
            <w:r w:rsidRPr="005C0DB4">
              <w:lastRenderedPageBreak/>
              <w:t>El papel de lija o simplemente lija, es una herramienta que consiste en un soporte de papel sobre el cual se adhiere algún material abrasivo, como polvo de vidrio o esmeril.</w:t>
            </w:r>
          </w:p>
          <w:p w14:paraId="496F7152" w14:textId="77777777" w:rsidR="00752B76" w:rsidRPr="005C0DB4" w:rsidRDefault="00752B76" w:rsidP="00752B76">
            <w:r w:rsidRPr="005C0DB4">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DE3B0F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6899CC64" w14:textId="77777777" w:rsidTr="00752B76">
        <w:tc>
          <w:tcPr>
            <w:tcW w:w="2315" w:type="dxa"/>
            <w:shd w:val="pct5" w:color="auto" w:fill="auto"/>
          </w:tcPr>
          <w:p w14:paraId="53089BBE" w14:textId="77777777" w:rsidR="00752B76" w:rsidRPr="005C0DB4" w:rsidRDefault="00752B76" w:rsidP="00752B76">
            <w:r w:rsidRPr="005C0DB4">
              <w:t>MATERIAL</w:t>
            </w:r>
          </w:p>
        </w:tc>
        <w:tc>
          <w:tcPr>
            <w:tcW w:w="1195" w:type="dxa"/>
            <w:shd w:val="pct5" w:color="auto" w:fill="auto"/>
          </w:tcPr>
          <w:p w14:paraId="0C4BA1DE" w14:textId="77777777" w:rsidR="00752B76" w:rsidRPr="005C0DB4" w:rsidRDefault="00752B76" w:rsidP="00752B76">
            <w:r w:rsidRPr="005C0DB4">
              <w:t>UNIDAD</w:t>
            </w:r>
          </w:p>
        </w:tc>
        <w:tc>
          <w:tcPr>
            <w:tcW w:w="5812" w:type="dxa"/>
            <w:shd w:val="pct5" w:color="auto" w:fill="auto"/>
          </w:tcPr>
          <w:p w14:paraId="4C8D6CF5" w14:textId="77777777" w:rsidR="00752B76" w:rsidRPr="005C0DB4" w:rsidRDefault="00752B76" w:rsidP="00752B76">
            <w:r w:rsidRPr="005C0DB4">
              <w:t>DESCRIPCION</w:t>
            </w:r>
          </w:p>
        </w:tc>
      </w:tr>
      <w:tr w:rsidR="00752B76" w:rsidRPr="005C0DB4" w14:paraId="2B29E07C" w14:textId="77777777" w:rsidTr="00752B76">
        <w:trPr>
          <w:trHeight w:val="678"/>
        </w:trPr>
        <w:tc>
          <w:tcPr>
            <w:tcW w:w="2315" w:type="dxa"/>
            <w:shd w:val="clear" w:color="auto" w:fill="auto"/>
            <w:vAlign w:val="center"/>
          </w:tcPr>
          <w:p w14:paraId="6F430CEA" w14:textId="77777777" w:rsidR="00752B76" w:rsidRPr="005C0DB4" w:rsidRDefault="00752B76" w:rsidP="00752B76">
            <w:r w:rsidRPr="005C0DB4">
              <w:t xml:space="preserve">PINTURA LATEX </w:t>
            </w:r>
          </w:p>
        </w:tc>
        <w:tc>
          <w:tcPr>
            <w:tcW w:w="1195" w:type="dxa"/>
            <w:shd w:val="clear" w:color="auto" w:fill="auto"/>
            <w:vAlign w:val="center"/>
          </w:tcPr>
          <w:p w14:paraId="7A535F1F" w14:textId="77777777" w:rsidR="00752B76" w:rsidRPr="005C0DB4" w:rsidRDefault="00752B76" w:rsidP="00752B76">
            <w:r w:rsidRPr="005C0DB4">
              <w:t>LT</w:t>
            </w:r>
          </w:p>
        </w:tc>
        <w:tc>
          <w:tcPr>
            <w:tcW w:w="5812" w:type="dxa"/>
            <w:shd w:val="clear" w:color="auto" w:fill="auto"/>
          </w:tcPr>
          <w:p w14:paraId="6B751AAD" w14:textId="77777777" w:rsidR="00752B76" w:rsidRPr="005C0DB4" w:rsidRDefault="00752B76" w:rsidP="00752B76">
            <w:r w:rsidRPr="005C0DB4">
              <w:t>1. Requisitos sobre el producto:</w:t>
            </w:r>
          </w:p>
          <w:p w14:paraId="068D46C7" w14:textId="77777777" w:rsidR="00752B76" w:rsidRPr="005C0DB4" w:rsidRDefault="00752B76" w:rsidP="00752B76">
            <w:r w:rsidRPr="005C0DB4">
              <w:t>La Entidad Ejecutora deberá garantizar que el material de referencia sea de buena calidad y de marca reconocida.</w:t>
            </w:r>
          </w:p>
          <w:p w14:paraId="74E0F15E" w14:textId="77777777" w:rsidR="00752B76" w:rsidRPr="005C0DB4" w:rsidRDefault="00752B76" w:rsidP="00752B76">
            <w:r w:rsidRPr="005C0DB4">
              <w:t xml:space="preserve">Pintura látex de alta calidad, formulada a base de resina acrílica pura; de excelente resistencia a la intemperie.  Deberá poseer propiedades de impermeabilización, gran </w:t>
            </w:r>
            <w:proofErr w:type="spellStart"/>
            <w:r w:rsidRPr="005C0DB4">
              <w:t>lavabilidad</w:t>
            </w:r>
            <w:proofErr w:type="spellEnd"/>
            <w:r w:rsidRPr="005C0DB4">
              <w:t xml:space="preserve"> y adherencia. Es de acabado </w:t>
            </w:r>
            <w:proofErr w:type="spellStart"/>
            <w:r w:rsidRPr="005C0DB4">
              <w:t>semi</w:t>
            </w:r>
            <w:proofErr w:type="spellEnd"/>
            <w:r w:rsidRPr="005C0DB4">
              <w:t xml:space="preserve"> mate aterciopelado. De acuerdo a Norma Boliviana, N B-1 021: tipo RA (Certificación IBNORCA Nº 058 – ‘DO 03).</w:t>
            </w:r>
          </w:p>
          <w:p w14:paraId="7498A260" w14:textId="77777777" w:rsidR="00752B76" w:rsidRPr="005C0DB4" w:rsidRDefault="00752B76" w:rsidP="00752B76">
            <w:r w:rsidRPr="005C0DB4">
              <w:t xml:space="preserve">CARACTERÍSTICAS </w:t>
            </w:r>
          </w:p>
          <w:p w14:paraId="1E9A2733" w14:textId="77777777" w:rsidR="00752B76" w:rsidRPr="005C0DB4" w:rsidRDefault="00752B76" w:rsidP="00752B76">
            <w:r w:rsidRPr="005C0DB4">
              <w:t>Pintura acrílica al agua, se diluye con agua fácil secado al aire, resistente a hongos y moho súper lavable con respuesta favorable al medio ambiente</w:t>
            </w:r>
          </w:p>
          <w:p w14:paraId="1ADE9FC7" w14:textId="77777777" w:rsidR="00752B76" w:rsidRPr="005C0DB4" w:rsidRDefault="00752B76" w:rsidP="00752B76">
            <w:r w:rsidRPr="005C0DB4">
              <w:t>Buena resistencia a la luz y a la intemperie.</w:t>
            </w:r>
          </w:p>
          <w:p w14:paraId="69A45D5F" w14:textId="77777777" w:rsidR="00752B76" w:rsidRPr="005C0DB4" w:rsidRDefault="00752B76" w:rsidP="00752B76">
            <w:r w:rsidRPr="005C0DB4">
              <w:t xml:space="preserve">Es lavable y muy resistente a la abrasión en húmedo. </w:t>
            </w:r>
          </w:p>
          <w:p w14:paraId="619EFBAC" w14:textId="77777777" w:rsidR="00752B76" w:rsidRPr="005C0DB4" w:rsidRDefault="00752B76" w:rsidP="00752B76">
            <w:r w:rsidRPr="005C0DB4">
              <w:t>Uso: Interiores  y exteriores</w:t>
            </w:r>
          </w:p>
        </w:tc>
      </w:tr>
    </w:tbl>
    <w:p w14:paraId="0095B73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9EEEE91" w14:textId="77777777" w:rsidTr="00752B76">
        <w:tc>
          <w:tcPr>
            <w:tcW w:w="2315" w:type="dxa"/>
            <w:shd w:val="pct5" w:color="auto" w:fill="auto"/>
          </w:tcPr>
          <w:p w14:paraId="0AA25502" w14:textId="77777777" w:rsidR="00752B76" w:rsidRPr="005C0DB4" w:rsidRDefault="00752B76" w:rsidP="00752B76">
            <w:r w:rsidRPr="005C0DB4">
              <w:t>MATERIAL</w:t>
            </w:r>
          </w:p>
        </w:tc>
        <w:tc>
          <w:tcPr>
            <w:tcW w:w="1195" w:type="dxa"/>
            <w:shd w:val="pct5" w:color="auto" w:fill="auto"/>
          </w:tcPr>
          <w:p w14:paraId="10A3DEA9" w14:textId="77777777" w:rsidR="00752B76" w:rsidRPr="005C0DB4" w:rsidRDefault="00752B76" w:rsidP="00752B76">
            <w:r w:rsidRPr="005C0DB4">
              <w:t>UNIDAD</w:t>
            </w:r>
          </w:p>
        </w:tc>
        <w:tc>
          <w:tcPr>
            <w:tcW w:w="5812" w:type="dxa"/>
            <w:shd w:val="pct5" w:color="auto" w:fill="auto"/>
          </w:tcPr>
          <w:p w14:paraId="79A1A975" w14:textId="77777777" w:rsidR="00752B76" w:rsidRPr="005C0DB4" w:rsidRDefault="00752B76" w:rsidP="00752B76">
            <w:r w:rsidRPr="005C0DB4">
              <w:t>DESCRIPCION</w:t>
            </w:r>
          </w:p>
        </w:tc>
      </w:tr>
      <w:tr w:rsidR="00752B76" w:rsidRPr="005C0DB4" w14:paraId="7B4C806A" w14:textId="77777777" w:rsidTr="00752B76">
        <w:trPr>
          <w:trHeight w:val="1390"/>
        </w:trPr>
        <w:tc>
          <w:tcPr>
            <w:tcW w:w="2315" w:type="dxa"/>
            <w:shd w:val="clear" w:color="auto" w:fill="auto"/>
            <w:vAlign w:val="center"/>
          </w:tcPr>
          <w:p w14:paraId="6E43190C" w14:textId="77777777" w:rsidR="00752B76" w:rsidRPr="005C0DB4" w:rsidRDefault="00752B76" w:rsidP="00752B76">
            <w:r w:rsidRPr="005C0DB4">
              <w:t xml:space="preserve">SELLADOR DE PARED </w:t>
            </w:r>
          </w:p>
        </w:tc>
        <w:tc>
          <w:tcPr>
            <w:tcW w:w="1195" w:type="dxa"/>
            <w:shd w:val="clear" w:color="auto" w:fill="auto"/>
            <w:vAlign w:val="center"/>
          </w:tcPr>
          <w:p w14:paraId="1F24E28A" w14:textId="77777777" w:rsidR="00752B76" w:rsidRPr="005C0DB4" w:rsidRDefault="00752B76" w:rsidP="00752B76">
            <w:r w:rsidRPr="005C0DB4">
              <w:t>LT</w:t>
            </w:r>
          </w:p>
        </w:tc>
        <w:tc>
          <w:tcPr>
            <w:tcW w:w="5812" w:type="dxa"/>
            <w:shd w:val="clear" w:color="auto" w:fill="auto"/>
          </w:tcPr>
          <w:p w14:paraId="6513814D" w14:textId="77777777" w:rsidR="00752B76" w:rsidRPr="005C0DB4" w:rsidRDefault="00752B76" w:rsidP="00752B76">
            <w:r w:rsidRPr="005C0DB4">
              <w:t>1. Requisitos sobre el producto:</w:t>
            </w:r>
          </w:p>
          <w:p w14:paraId="38545784" w14:textId="77777777" w:rsidR="00752B76" w:rsidRPr="005C0DB4" w:rsidRDefault="00752B76" w:rsidP="00752B76">
            <w:r w:rsidRPr="005C0DB4">
              <w:t>La Entidad Ejecutora deberá garantizar que el material de referencia sea de buena calidad y de marca reconocida.</w:t>
            </w:r>
          </w:p>
          <w:p w14:paraId="16AE360D" w14:textId="77777777" w:rsidR="00752B76" w:rsidRPr="005C0DB4" w:rsidRDefault="00752B76" w:rsidP="00752B76">
            <w:r w:rsidRPr="005C0DB4">
              <w:t>Sellador de paredes al agua, a base de resinas acrílicas de acabado  mate transparente o blanco. Fija, sella y uniforma la absorción de la superficie.</w:t>
            </w:r>
          </w:p>
          <w:p w14:paraId="345C550F" w14:textId="77777777" w:rsidR="00752B76" w:rsidRPr="005C0DB4" w:rsidRDefault="00752B76" w:rsidP="00752B76">
            <w:r w:rsidRPr="005C0DB4">
              <w:t>Para el sellado de superficies  de concreto, yeso y estuco que tendrán como acabado pinturas Látex o sintética. Para uso en paredes exteriores e interiores.</w:t>
            </w:r>
          </w:p>
          <w:p w14:paraId="5537ED1A" w14:textId="77777777" w:rsidR="00752B76" w:rsidRPr="005C0DB4" w:rsidRDefault="00752B76" w:rsidP="00752B76">
            <w:r w:rsidRPr="005C0DB4">
              <w:t>Reduce y uniforma la absorción de la pintura de aplicación.</w:t>
            </w:r>
          </w:p>
          <w:p w14:paraId="5D8FD151" w14:textId="77777777" w:rsidR="00752B76" w:rsidRPr="005C0DB4" w:rsidRDefault="00752B76" w:rsidP="00752B76">
            <w:r w:rsidRPr="005C0DB4">
              <w:t>Sella los poros y evita que la resina de la pintura de acabado sea absorbida  por la superficie. Seca al tacto en aproximadamente 12 minutos.</w:t>
            </w:r>
          </w:p>
          <w:p w14:paraId="715DE637" w14:textId="77777777" w:rsidR="00752B76" w:rsidRPr="005C0DB4" w:rsidRDefault="00752B76" w:rsidP="00752B76">
            <w:r w:rsidRPr="005C0DB4">
              <w:t>Mejora el rendimiento de la pintura de acabado. PREPARACION DE LA SUPERFICIE:</w:t>
            </w:r>
          </w:p>
          <w:p w14:paraId="3A55CB5C" w14:textId="77777777" w:rsidR="00752B76" w:rsidRPr="005C0DB4" w:rsidRDefault="00752B76" w:rsidP="00752B76">
            <w:r w:rsidRPr="005C0DB4">
              <w:t>Concreto nuevo: Lavar la superficie con escobilla y agua desprendiendo toda partícula suelta. Dejar secar bien.</w:t>
            </w:r>
          </w:p>
          <w:p w14:paraId="08675A2C" w14:textId="77777777" w:rsidR="00752B76" w:rsidRPr="005C0DB4" w:rsidRDefault="00752B76" w:rsidP="00752B76">
            <w:r w:rsidRPr="005C0DB4">
              <w:t xml:space="preserve">Estuco nuevo: Cerciorarse de que la superficie esté bien seca y limpia. Tiempo de secado 825 </w:t>
            </w:r>
            <w:proofErr w:type="spellStart"/>
            <w:r w:rsidRPr="005C0DB4">
              <w:t>ºC</w:t>
            </w:r>
            <w:proofErr w:type="spellEnd"/>
            <w:r w:rsidRPr="005C0DB4">
              <w:t>)</w:t>
            </w:r>
          </w:p>
          <w:p w14:paraId="7FFB03FA" w14:textId="77777777" w:rsidR="00752B76" w:rsidRPr="005C0DB4" w:rsidRDefault="00752B76" w:rsidP="00752B76">
            <w:r w:rsidRPr="005C0DB4">
              <w:t>Al tacto: 12 minutos</w:t>
            </w:r>
          </w:p>
          <w:p w14:paraId="5BD47E49" w14:textId="77777777" w:rsidR="00752B76" w:rsidRPr="005C0DB4" w:rsidRDefault="00752B76" w:rsidP="00752B76">
            <w:r w:rsidRPr="005C0DB4">
              <w:t>Duro: 4 horas</w:t>
            </w:r>
          </w:p>
          <w:p w14:paraId="01FDA917" w14:textId="77777777" w:rsidR="00752B76" w:rsidRPr="005C0DB4" w:rsidRDefault="00752B76" w:rsidP="00752B76">
            <w:r w:rsidRPr="005C0DB4">
              <w:t>Pintura final: 4 horas</w:t>
            </w:r>
          </w:p>
        </w:tc>
      </w:tr>
    </w:tbl>
    <w:p w14:paraId="40E7510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FF0C273" w14:textId="77777777" w:rsidTr="00752B76">
        <w:tc>
          <w:tcPr>
            <w:tcW w:w="2315" w:type="dxa"/>
            <w:shd w:val="pct5" w:color="auto" w:fill="auto"/>
          </w:tcPr>
          <w:p w14:paraId="051C6751" w14:textId="77777777" w:rsidR="00752B76" w:rsidRPr="005C0DB4" w:rsidRDefault="00752B76" w:rsidP="00752B76">
            <w:r w:rsidRPr="005C0DB4">
              <w:t>MATERIAL</w:t>
            </w:r>
          </w:p>
        </w:tc>
        <w:tc>
          <w:tcPr>
            <w:tcW w:w="1195" w:type="dxa"/>
            <w:shd w:val="pct5" w:color="auto" w:fill="auto"/>
          </w:tcPr>
          <w:p w14:paraId="2DB445E0" w14:textId="77777777" w:rsidR="00752B76" w:rsidRPr="005C0DB4" w:rsidRDefault="00752B76" w:rsidP="00752B76">
            <w:r w:rsidRPr="005C0DB4">
              <w:t>UNIDAD</w:t>
            </w:r>
          </w:p>
        </w:tc>
        <w:tc>
          <w:tcPr>
            <w:tcW w:w="5812" w:type="dxa"/>
            <w:shd w:val="pct5" w:color="auto" w:fill="auto"/>
          </w:tcPr>
          <w:p w14:paraId="77E965BC" w14:textId="77777777" w:rsidR="00752B76" w:rsidRPr="005C0DB4" w:rsidRDefault="00752B76" w:rsidP="00752B76">
            <w:r w:rsidRPr="005C0DB4">
              <w:t>DESCRIPCION</w:t>
            </w:r>
          </w:p>
        </w:tc>
      </w:tr>
      <w:tr w:rsidR="00752B76" w:rsidRPr="005C0DB4" w14:paraId="425A37E0" w14:textId="77777777" w:rsidTr="00752B76">
        <w:trPr>
          <w:trHeight w:val="2092"/>
        </w:trPr>
        <w:tc>
          <w:tcPr>
            <w:tcW w:w="2315" w:type="dxa"/>
            <w:shd w:val="clear" w:color="auto" w:fill="auto"/>
            <w:vAlign w:val="center"/>
          </w:tcPr>
          <w:p w14:paraId="62609802" w14:textId="77777777" w:rsidR="00752B76" w:rsidRPr="005C0DB4" w:rsidRDefault="00752B76" w:rsidP="00752B76">
            <w:r w:rsidRPr="005C0DB4">
              <w:lastRenderedPageBreak/>
              <w:t>MASA ACRILICA</w:t>
            </w:r>
          </w:p>
        </w:tc>
        <w:tc>
          <w:tcPr>
            <w:tcW w:w="1195" w:type="dxa"/>
            <w:shd w:val="clear" w:color="auto" w:fill="auto"/>
            <w:vAlign w:val="center"/>
          </w:tcPr>
          <w:p w14:paraId="2EB46396" w14:textId="77777777" w:rsidR="00752B76" w:rsidRPr="005C0DB4" w:rsidRDefault="00752B76" w:rsidP="00752B76">
            <w:r w:rsidRPr="005C0DB4">
              <w:t>LT</w:t>
            </w:r>
          </w:p>
        </w:tc>
        <w:tc>
          <w:tcPr>
            <w:tcW w:w="5812" w:type="dxa"/>
            <w:shd w:val="clear" w:color="auto" w:fill="auto"/>
          </w:tcPr>
          <w:p w14:paraId="595D49AE" w14:textId="77777777" w:rsidR="00752B76" w:rsidRPr="005C0DB4" w:rsidRDefault="00752B76" w:rsidP="00752B76">
            <w:r w:rsidRPr="005C0DB4">
              <w:t>1. Requisitos sobre el producto:</w:t>
            </w:r>
          </w:p>
          <w:p w14:paraId="6AE09065" w14:textId="77777777" w:rsidR="00752B76" w:rsidRPr="005C0DB4" w:rsidRDefault="00752B76" w:rsidP="00752B76">
            <w:r w:rsidRPr="005C0DB4">
              <w:t xml:space="preserve">La Entidad Ejecutora deberá garantizar que el material de referencia sea de buena calidad y de Marca </w:t>
            </w:r>
            <w:proofErr w:type="spellStart"/>
            <w:r w:rsidRPr="005C0DB4">
              <w:t>Acrilica</w:t>
            </w:r>
            <w:proofErr w:type="spellEnd"/>
            <w:r w:rsidRPr="005C0DB4">
              <w:t>.</w:t>
            </w:r>
          </w:p>
          <w:p w14:paraId="44105A05" w14:textId="77777777" w:rsidR="00752B76" w:rsidRPr="005C0DB4" w:rsidRDefault="00752B76" w:rsidP="00752B76">
            <w:r w:rsidRPr="005C0DB4">
              <w:t xml:space="preserve">Masilla de alta viscosidad a base de una emulsión acrílica </w:t>
            </w:r>
            <w:proofErr w:type="spellStart"/>
            <w:r w:rsidRPr="005C0DB4">
              <w:t>estirenada</w:t>
            </w:r>
            <w:proofErr w:type="spellEnd"/>
            <w:r w:rsidRPr="005C0DB4">
              <w:t xml:space="preserve"> de elevada consistencia y rápido secado. Para uso en superficies internas y externas.</w:t>
            </w:r>
          </w:p>
        </w:tc>
      </w:tr>
    </w:tbl>
    <w:p w14:paraId="1A1E5FD9" w14:textId="77777777" w:rsidR="00752B76" w:rsidRPr="005C0DB4" w:rsidRDefault="00752B76" w:rsidP="00752B76">
      <w:r w:rsidRPr="005C0DB4">
        <w:t>APORTE PROPIO. -</w:t>
      </w:r>
    </w:p>
    <w:p w14:paraId="1A4FC8A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752B76" w:rsidRPr="005C0DB4" w14:paraId="44FED9E1" w14:textId="77777777" w:rsidTr="00752B76">
        <w:trPr>
          <w:trHeight w:val="199"/>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D1405B" w14:textId="77777777" w:rsidR="00752B76" w:rsidRPr="005C0DB4" w:rsidRDefault="00752B76" w:rsidP="00752B76">
            <w:r w:rsidRPr="005C0DB4">
              <w:t>ÍTEM: 20</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539E9170" w14:textId="77777777" w:rsidR="00752B76" w:rsidRPr="005C0DB4" w:rsidRDefault="00752B76" w:rsidP="00752B76">
            <w:r w:rsidRPr="005C0DB4">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3E603E" w14:textId="77777777" w:rsidR="00752B76" w:rsidRPr="005C0DB4" w:rsidRDefault="00752B76" w:rsidP="00752B76">
            <w:r w:rsidRPr="005C0DB4">
              <w:t xml:space="preserve">IMPERMEABILIZANTE PARA MURO LADRILLO VISTO </w:t>
            </w:r>
          </w:p>
        </w:tc>
      </w:tr>
      <w:tr w:rsidR="00752B76" w:rsidRPr="005C0DB4" w14:paraId="53310725" w14:textId="77777777" w:rsidTr="00752B76">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95EC8" w14:textId="77777777" w:rsidR="00752B76" w:rsidRPr="005C0DB4" w:rsidRDefault="00752B76" w:rsidP="00752B76">
            <w:r w:rsidRPr="005C0DB4">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61AE4" w14:textId="77777777" w:rsidR="00752B76" w:rsidRPr="005C0DB4" w:rsidRDefault="00752B76" w:rsidP="00752B76">
            <w:r w:rsidRPr="005C0DB4">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32569A" w14:textId="77777777" w:rsidR="00752B76" w:rsidRPr="005C0DB4" w:rsidRDefault="00752B76" w:rsidP="00752B76"/>
        </w:tc>
      </w:tr>
    </w:tbl>
    <w:p w14:paraId="1AEBEEEF" w14:textId="77777777" w:rsidR="00752B76" w:rsidRPr="005C0DB4" w:rsidRDefault="00752B76" w:rsidP="00752B76">
      <w:r w:rsidRPr="005C0DB4">
        <w:t>DESCRIPCIÓN. -</w:t>
      </w:r>
    </w:p>
    <w:p w14:paraId="683A0E27" w14:textId="77777777" w:rsidR="00752B76" w:rsidRPr="005C0DB4" w:rsidRDefault="00752B76" w:rsidP="00752B76">
      <w:r w:rsidRPr="005C0DB4">
        <w:t>El ítem comprende el acabado con pintura impermeabilizante acrílico sobre el muro de ladrillo visto conforme lo detallado en planos, formulario de presentación de propuestas y/o instrucción del Supervisor de Obra.</w:t>
      </w:r>
    </w:p>
    <w:p w14:paraId="163DEB60" w14:textId="77777777" w:rsidR="00752B76" w:rsidRPr="005C0DB4" w:rsidRDefault="00752B76" w:rsidP="00752B76">
      <w:r w:rsidRPr="005C0DB4">
        <w:t>MATERIALES, HERRAMIENTAS Y EQUIPO. -</w:t>
      </w:r>
    </w:p>
    <w:p w14:paraId="607B895B"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40"/>
        <w:gridCol w:w="5681"/>
      </w:tblGrid>
      <w:tr w:rsidR="00752B76" w:rsidRPr="005C0DB4" w14:paraId="4356F2B2" w14:textId="77777777" w:rsidTr="00752B76">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7E514CD5" w14:textId="77777777" w:rsidR="00752B76" w:rsidRPr="005C0DB4" w:rsidRDefault="00752B76" w:rsidP="00752B76">
            <w:r w:rsidRPr="005C0DB4">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0FFD9359" w14:textId="77777777" w:rsidR="00752B76" w:rsidRPr="005C0DB4" w:rsidRDefault="00752B76" w:rsidP="00752B76">
            <w:r w:rsidRPr="005C0DB4">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0E0A7C80" w14:textId="77777777" w:rsidR="00752B76" w:rsidRPr="005C0DB4" w:rsidRDefault="00752B76" w:rsidP="00752B76">
            <w:r w:rsidRPr="005C0DB4">
              <w:t>DESCRIPCION</w:t>
            </w:r>
          </w:p>
        </w:tc>
      </w:tr>
      <w:tr w:rsidR="00752B76" w:rsidRPr="005C0DB4" w14:paraId="793F9664" w14:textId="77777777" w:rsidTr="00752B76">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79A97957" w14:textId="77777777" w:rsidR="00752B76" w:rsidRPr="005C0DB4" w:rsidRDefault="00752B76" w:rsidP="00752B76">
            <w:r w:rsidRPr="005C0DB4">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75A10746" w14:textId="77777777" w:rsidR="00752B76" w:rsidRPr="005C0DB4" w:rsidRDefault="00752B76" w:rsidP="00752B76">
            <w:r w:rsidRPr="005C0DB4">
              <w:t>LT</w:t>
            </w:r>
          </w:p>
        </w:tc>
        <w:tc>
          <w:tcPr>
            <w:tcW w:w="5681" w:type="dxa"/>
            <w:tcBorders>
              <w:top w:val="single" w:sz="4" w:space="0" w:color="auto"/>
              <w:left w:val="single" w:sz="4" w:space="0" w:color="auto"/>
              <w:bottom w:val="single" w:sz="4" w:space="0" w:color="auto"/>
              <w:right w:val="single" w:sz="4" w:space="0" w:color="auto"/>
            </w:tcBorders>
            <w:hideMark/>
          </w:tcPr>
          <w:p w14:paraId="3DA0EE42" w14:textId="77777777" w:rsidR="00752B76" w:rsidRPr="005C0DB4" w:rsidRDefault="00752B76" w:rsidP="00752B76">
            <w:r w:rsidRPr="005C0DB4">
              <w:t>1.Requisitos sobre el Producto:</w:t>
            </w:r>
          </w:p>
          <w:p w14:paraId="61E12E1F" w14:textId="77777777" w:rsidR="00752B76" w:rsidRPr="005C0DB4" w:rsidRDefault="00752B76" w:rsidP="00752B76">
            <w:r w:rsidRPr="005C0DB4">
              <w:t>La Entidad Ejecutora deberá garantizar que el material de referencia sea de buena calidad y de marca reconocida.</w:t>
            </w:r>
          </w:p>
          <w:p w14:paraId="16B3346E" w14:textId="77777777" w:rsidR="00752B76" w:rsidRPr="005C0DB4" w:rsidRDefault="00752B76" w:rsidP="00752B76">
            <w:r w:rsidRPr="005C0DB4">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73EF1947" w14:textId="77777777" w:rsidR="00752B76" w:rsidRPr="005C0DB4" w:rsidRDefault="00752B76" w:rsidP="00752B76">
            <w:r w:rsidRPr="005C0DB4">
              <w:t>El impermeabilizante deberá ser de fácil aplicación y rápido secado, una vez seca insoluble en agua. Deberá ser también de baja toxicidad y respetuosa al medio ambiente. Deberá tener características de resistencia a la abrasión en húmedo.</w:t>
            </w:r>
          </w:p>
          <w:p w14:paraId="36A9B746" w14:textId="77777777" w:rsidR="00752B76" w:rsidRPr="005C0DB4" w:rsidRDefault="00752B76" w:rsidP="00752B76">
            <w:r w:rsidRPr="005C0DB4">
              <w:t xml:space="preserve">El impermeabilizante deberá ser de marca reconocida, suministrada en el envase original de fábrica y puesto a consideración del Inspector de Obra previa a su aplicación para su aprobación. </w:t>
            </w:r>
          </w:p>
          <w:p w14:paraId="27E8C349" w14:textId="77777777" w:rsidR="00752B76" w:rsidRPr="005C0DB4" w:rsidRDefault="00752B76" w:rsidP="00752B76">
            <w:r w:rsidRPr="005C0DB4">
              <w:t>Asimismo, será de marca conocida, extranjera o nacional de primera calidad, ya que será utilizada para la corrección de defectos, manchas, asperezas e imperfecciones que pudiera haber en revoques de muros o ladrillos vistos.</w:t>
            </w:r>
          </w:p>
          <w:p w14:paraId="27988C9B" w14:textId="77777777" w:rsidR="00752B76" w:rsidRPr="005C0DB4" w:rsidRDefault="00752B76" w:rsidP="00752B76">
            <w:r w:rsidRPr="005C0DB4">
              <w:t xml:space="preserve">2.Otros Requisitos </w:t>
            </w:r>
          </w:p>
          <w:p w14:paraId="2256DBEB"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17797A3C" w14:textId="77777777" w:rsidR="00752B76" w:rsidRPr="005C0DB4" w:rsidRDefault="00752B76" w:rsidP="00752B76">
      <w:r w:rsidRPr="005C0DB4">
        <w:t>APORTE PROPIO. -</w:t>
      </w:r>
    </w:p>
    <w:p w14:paraId="2A5305AC"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752B76" w:rsidRPr="005C0DB4" w14:paraId="044610A8" w14:textId="77777777" w:rsidTr="00752B76">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D61F6" w14:textId="77777777" w:rsidR="00752B76" w:rsidRPr="005C0DB4" w:rsidRDefault="00752B76" w:rsidP="00752B76">
            <w:r w:rsidRPr="005C0DB4">
              <w:t xml:space="preserve">ÍTEM: 21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40955" w14:textId="77777777" w:rsidR="00752B76" w:rsidRPr="005C0DB4" w:rsidRDefault="00752B76" w:rsidP="00752B76"/>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970274" w14:textId="77777777" w:rsidR="00752B76" w:rsidRPr="005C0DB4" w:rsidRDefault="00752B76" w:rsidP="00752B76">
            <w:r w:rsidRPr="005C0DB4">
              <w:t xml:space="preserve">PINTURA  PARA MADERA </w:t>
            </w:r>
          </w:p>
        </w:tc>
      </w:tr>
      <w:tr w:rsidR="00752B76" w:rsidRPr="005C0DB4" w14:paraId="3FF59CFB" w14:textId="77777777" w:rsidTr="00752B76">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9C1D2" w14:textId="77777777" w:rsidR="00752B76" w:rsidRPr="005C0DB4" w:rsidRDefault="00752B76" w:rsidP="00752B76">
            <w:r w:rsidRPr="005C0DB4">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D3F07" w14:textId="77777777" w:rsidR="00752B76" w:rsidRPr="005C0DB4" w:rsidRDefault="00752B76" w:rsidP="00752B76">
            <w:r w:rsidRPr="005C0DB4">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B7A9B0" w14:textId="77777777" w:rsidR="00752B76" w:rsidRPr="005C0DB4" w:rsidRDefault="00752B76" w:rsidP="00752B76"/>
        </w:tc>
      </w:tr>
    </w:tbl>
    <w:p w14:paraId="4C940D11" w14:textId="77777777" w:rsidR="00752B76" w:rsidRDefault="00752B76" w:rsidP="00752B76"/>
    <w:p w14:paraId="66C634BE" w14:textId="77777777" w:rsidR="00752B76" w:rsidRDefault="00752B76" w:rsidP="00752B76"/>
    <w:p w14:paraId="5CE2489E" w14:textId="77777777" w:rsidR="00752B76" w:rsidRPr="005C0DB4" w:rsidRDefault="00752B76" w:rsidP="00752B76">
      <w:r w:rsidRPr="005C0DB4">
        <w:t>DESCRIPCIÓN. –</w:t>
      </w:r>
    </w:p>
    <w:p w14:paraId="7008CF4E" w14:textId="77777777" w:rsidR="00752B76" w:rsidRPr="005C0DB4" w:rsidRDefault="00752B76" w:rsidP="00752B76">
      <w:r w:rsidRPr="005C0DB4">
        <w:lastRenderedPageBreak/>
        <w:t>Estos ítems se refieren a la aplicación de pintura sintética brillo, sobre superficies de madera interior y exterior, de acuerdo a lo establecido en la planilla de acabados y/o instrucciones del Inspector de Obra.</w:t>
      </w:r>
    </w:p>
    <w:p w14:paraId="1D05D17C" w14:textId="77777777" w:rsidR="00752B76" w:rsidRPr="005C0DB4" w:rsidRDefault="00752B76" w:rsidP="00752B76">
      <w:r w:rsidRPr="005C0DB4">
        <w:t>MATERIALES, EQUIPOS Y HERRAMIENTAS.-</w:t>
      </w:r>
    </w:p>
    <w:p w14:paraId="03423620" w14:textId="77777777" w:rsidR="00752B76" w:rsidRPr="005C0DB4" w:rsidRDefault="00752B76" w:rsidP="00752B76">
      <w:r w:rsidRPr="005C0DB4">
        <w:t xml:space="preserve"> 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954"/>
      </w:tblGrid>
      <w:tr w:rsidR="00752B76" w:rsidRPr="005C0DB4" w14:paraId="29241E59" w14:textId="77777777" w:rsidTr="00752B76">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1E232652" w14:textId="77777777" w:rsidR="00752B76" w:rsidRPr="005C0DB4" w:rsidRDefault="00752B76" w:rsidP="00752B76">
            <w:r w:rsidRPr="005C0DB4">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581D036" w14:textId="77777777" w:rsidR="00752B76" w:rsidRPr="005C0DB4" w:rsidRDefault="00752B76" w:rsidP="00752B76">
            <w:r w:rsidRPr="005C0DB4">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01D8FD8" w14:textId="77777777" w:rsidR="00752B76" w:rsidRPr="005C0DB4" w:rsidRDefault="00752B76" w:rsidP="00752B76">
            <w:r w:rsidRPr="005C0DB4">
              <w:t>DESCRIPCION</w:t>
            </w:r>
          </w:p>
        </w:tc>
      </w:tr>
      <w:tr w:rsidR="00752B76" w:rsidRPr="005C0DB4" w14:paraId="782D4030" w14:textId="77777777" w:rsidTr="00752B76">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69ACFDBE" w14:textId="77777777" w:rsidR="00752B76" w:rsidRPr="005C0DB4" w:rsidRDefault="00752B76" w:rsidP="00752B76">
            <w:r w:rsidRPr="005C0DB4">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F51D1" w14:textId="77777777" w:rsidR="00752B76" w:rsidRPr="005C0DB4" w:rsidRDefault="00752B76" w:rsidP="00752B76">
            <w:r w:rsidRPr="005C0DB4">
              <w:t>M</w:t>
            </w:r>
          </w:p>
        </w:tc>
        <w:tc>
          <w:tcPr>
            <w:tcW w:w="5954" w:type="dxa"/>
            <w:tcBorders>
              <w:top w:val="single" w:sz="4" w:space="0" w:color="auto"/>
              <w:left w:val="single" w:sz="4" w:space="0" w:color="auto"/>
              <w:bottom w:val="single" w:sz="4" w:space="0" w:color="auto"/>
              <w:right w:val="single" w:sz="4" w:space="0" w:color="auto"/>
            </w:tcBorders>
          </w:tcPr>
          <w:p w14:paraId="11429911" w14:textId="77777777" w:rsidR="00752B76" w:rsidRPr="005C0DB4" w:rsidRDefault="00752B76" w:rsidP="00752B76">
            <w:r w:rsidRPr="005C0DB4">
              <w:t>1. Requisitos sobre el producto:</w:t>
            </w:r>
          </w:p>
          <w:p w14:paraId="42F6E85C" w14:textId="77777777" w:rsidR="00752B76" w:rsidRPr="005C0DB4" w:rsidRDefault="00752B76" w:rsidP="00752B76">
            <w:r w:rsidRPr="005C0DB4">
              <w:t>La Entidad Ejecutora deberá garantizar que el material de referencia sea de buena calidad y de marca reconocida.</w:t>
            </w:r>
          </w:p>
          <w:p w14:paraId="153CDA54" w14:textId="77777777" w:rsidR="00752B76" w:rsidRPr="005C0DB4" w:rsidRDefault="00752B76" w:rsidP="00752B76">
            <w:r w:rsidRPr="005C0DB4">
              <w:t>El papel de lija o simplemente  lija, es una herramienta  que consiste en un soporte de papel sobre el cual se adhiere algún material abrasivo, como polvo de vidrio o esmeril.</w:t>
            </w:r>
          </w:p>
          <w:p w14:paraId="5A90983D" w14:textId="77777777" w:rsidR="00752B76" w:rsidRPr="005C0DB4" w:rsidRDefault="00752B76" w:rsidP="00752B76">
            <w:r w:rsidRPr="005C0DB4">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7B045E15" w14:textId="77777777" w:rsidR="00752B76" w:rsidRPr="005C0DB4" w:rsidRDefault="00752B76" w:rsidP="00752B76"/>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6079"/>
      </w:tblGrid>
      <w:tr w:rsidR="00752B76" w:rsidRPr="005C0DB4" w14:paraId="72146872" w14:textId="77777777" w:rsidTr="00752B76">
        <w:trPr>
          <w:trHeight w:val="262"/>
        </w:trPr>
        <w:tc>
          <w:tcPr>
            <w:tcW w:w="1697" w:type="dxa"/>
            <w:shd w:val="clear" w:color="auto" w:fill="F1F1F1"/>
          </w:tcPr>
          <w:p w14:paraId="719A3427" w14:textId="77777777" w:rsidR="00752B76" w:rsidRPr="005C0DB4" w:rsidRDefault="00752B76" w:rsidP="00752B76">
            <w:r w:rsidRPr="005C0DB4">
              <w:t>MATERIAL</w:t>
            </w:r>
          </w:p>
        </w:tc>
        <w:tc>
          <w:tcPr>
            <w:tcW w:w="1145" w:type="dxa"/>
            <w:shd w:val="clear" w:color="auto" w:fill="F1F1F1"/>
          </w:tcPr>
          <w:p w14:paraId="43CFA4FE" w14:textId="77777777" w:rsidR="00752B76" w:rsidRPr="005C0DB4" w:rsidRDefault="00752B76" w:rsidP="00752B76">
            <w:r w:rsidRPr="005C0DB4">
              <w:t>UNIDAD</w:t>
            </w:r>
          </w:p>
        </w:tc>
        <w:tc>
          <w:tcPr>
            <w:tcW w:w="6079" w:type="dxa"/>
            <w:shd w:val="clear" w:color="auto" w:fill="F1F1F1"/>
          </w:tcPr>
          <w:p w14:paraId="0FF9829D" w14:textId="77777777" w:rsidR="00752B76" w:rsidRPr="005C0DB4" w:rsidRDefault="00752B76" w:rsidP="00752B76">
            <w:r w:rsidRPr="005C0DB4">
              <w:t>DESCRIPCION</w:t>
            </w:r>
          </w:p>
        </w:tc>
      </w:tr>
      <w:tr w:rsidR="00752B76" w:rsidRPr="005C0DB4" w14:paraId="091604C3" w14:textId="77777777" w:rsidTr="00752B76">
        <w:trPr>
          <w:trHeight w:val="693"/>
        </w:trPr>
        <w:tc>
          <w:tcPr>
            <w:tcW w:w="1697" w:type="dxa"/>
          </w:tcPr>
          <w:p w14:paraId="13F7CC16" w14:textId="77777777" w:rsidR="00752B76" w:rsidRPr="005C0DB4" w:rsidRDefault="00752B76" w:rsidP="00752B76"/>
          <w:p w14:paraId="245D2669" w14:textId="77777777" w:rsidR="00752B76" w:rsidRPr="005C0DB4" w:rsidRDefault="00752B76" w:rsidP="00752B76"/>
          <w:p w14:paraId="24974963" w14:textId="77777777" w:rsidR="00752B76" w:rsidRPr="005C0DB4" w:rsidRDefault="00752B76" w:rsidP="00752B76"/>
          <w:p w14:paraId="5AE71A21" w14:textId="77777777" w:rsidR="00752B76" w:rsidRPr="005C0DB4" w:rsidRDefault="00752B76" w:rsidP="00752B76"/>
          <w:p w14:paraId="6EE2428C" w14:textId="77777777" w:rsidR="00752B76" w:rsidRPr="005C0DB4" w:rsidRDefault="00752B76" w:rsidP="00752B76"/>
          <w:p w14:paraId="791FD789" w14:textId="77777777" w:rsidR="00752B76" w:rsidRPr="005C0DB4" w:rsidRDefault="00752B76" w:rsidP="00752B76"/>
          <w:p w14:paraId="559CAB83" w14:textId="77777777" w:rsidR="00752B76" w:rsidRPr="005C0DB4" w:rsidRDefault="00752B76" w:rsidP="00752B76"/>
          <w:p w14:paraId="766CAD75" w14:textId="77777777" w:rsidR="00752B76" w:rsidRPr="005C0DB4" w:rsidRDefault="00752B76" w:rsidP="00752B76">
            <w:r w:rsidRPr="005C0DB4">
              <w:t>PINTURA SINTETICA BRILLO</w:t>
            </w:r>
          </w:p>
        </w:tc>
        <w:tc>
          <w:tcPr>
            <w:tcW w:w="1145" w:type="dxa"/>
          </w:tcPr>
          <w:p w14:paraId="42475EC9" w14:textId="77777777" w:rsidR="00752B76" w:rsidRPr="005C0DB4" w:rsidRDefault="00752B76" w:rsidP="00752B76"/>
          <w:p w14:paraId="470C1378" w14:textId="77777777" w:rsidR="00752B76" w:rsidRPr="005C0DB4" w:rsidRDefault="00752B76" w:rsidP="00752B76"/>
          <w:p w14:paraId="3553C341" w14:textId="77777777" w:rsidR="00752B76" w:rsidRPr="005C0DB4" w:rsidRDefault="00752B76" w:rsidP="00752B76"/>
          <w:p w14:paraId="6976543A" w14:textId="77777777" w:rsidR="00752B76" w:rsidRPr="005C0DB4" w:rsidRDefault="00752B76" w:rsidP="00752B76"/>
          <w:p w14:paraId="7B8A1713" w14:textId="77777777" w:rsidR="00752B76" w:rsidRPr="005C0DB4" w:rsidRDefault="00752B76" w:rsidP="00752B76"/>
          <w:p w14:paraId="7BA42437" w14:textId="77777777" w:rsidR="00752B76" w:rsidRPr="005C0DB4" w:rsidRDefault="00752B76" w:rsidP="00752B76"/>
          <w:p w14:paraId="630E5CF8" w14:textId="77777777" w:rsidR="00752B76" w:rsidRPr="005C0DB4" w:rsidRDefault="00752B76" w:rsidP="00752B76"/>
          <w:p w14:paraId="39119433" w14:textId="77777777" w:rsidR="00752B76" w:rsidRPr="005C0DB4" w:rsidRDefault="00752B76" w:rsidP="00752B76">
            <w:r w:rsidRPr="005C0DB4">
              <w:t>LT</w:t>
            </w:r>
          </w:p>
        </w:tc>
        <w:tc>
          <w:tcPr>
            <w:tcW w:w="6079" w:type="dxa"/>
          </w:tcPr>
          <w:p w14:paraId="726F36E6" w14:textId="77777777" w:rsidR="00752B76" w:rsidRPr="005C0DB4" w:rsidRDefault="00752B76" w:rsidP="00752B76">
            <w:r w:rsidRPr="005C0DB4">
              <w:t>1.Requisitos sobre el Producto:</w:t>
            </w:r>
          </w:p>
          <w:p w14:paraId="2F9A159C" w14:textId="77777777" w:rsidR="00752B76" w:rsidRPr="005C0DB4" w:rsidRDefault="00752B76" w:rsidP="00752B76">
            <w:r w:rsidRPr="005C0DB4">
              <w:t>La Entidad Ejecutora deberá garantizar que el material de referencia sea de buena calidad y de marca reconocida.</w:t>
            </w:r>
          </w:p>
          <w:p w14:paraId="453BC57B" w14:textId="77777777" w:rsidR="00752B76" w:rsidRPr="005C0DB4" w:rsidRDefault="00752B76" w:rsidP="00752B76">
            <w:r w:rsidRPr="005C0DB4">
              <w:t xml:space="preserve">Esmalte sintético a base de resinas </w:t>
            </w:r>
            <w:proofErr w:type="spellStart"/>
            <w:r w:rsidRPr="005C0DB4">
              <w:t>alquí</w:t>
            </w:r>
            <w:r w:rsidRPr="005C0DB4">
              <w:softHyphen/>
              <w:t>dicas</w:t>
            </w:r>
            <w:proofErr w:type="spellEnd"/>
            <w:r w:rsidRPr="005C0DB4">
              <w:t>, pigmentos orgánicos y/o inorgánicos y solventes seleccionados. Producto de fácil aplicación, muy buena adherencia, elasticidad y poder</w:t>
            </w:r>
          </w:p>
          <w:p w14:paraId="2113E849" w14:textId="77777777" w:rsidR="00752B76" w:rsidRPr="005C0DB4" w:rsidRDefault="00752B76" w:rsidP="00752B76">
            <w:r w:rsidRPr="005C0DB4">
              <w:t>Pintura de fácil aplicación para el pintado de interiores y exteriores.</w:t>
            </w:r>
          </w:p>
          <w:p w14:paraId="13C301E1" w14:textId="77777777" w:rsidR="00752B76" w:rsidRPr="005C0DB4" w:rsidRDefault="00752B76" w:rsidP="00752B76">
            <w:r w:rsidRPr="005C0DB4">
              <w:t>Buena resistencia a la luz, no se decolora y no se deteriora en condiciones normales.</w:t>
            </w:r>
          </w:p>
          <w:p w14:paraId="3B2BC18C" w14:textId="77777777" w:rsidR="00752B76" w:rsidRPr="005C0DB4" w:rsidRDefault="00752B76" w:rsidP="00752B76">
            <w:r w:rsidRPr="005C0DB4">
              <w:t>Es lavable y tiene buena resistencia a la abrasión.</w:t>
            </w:r>
          </w:p>
          <w:p w14:paraId="18ACE32A" w14:textId="77777777" w:rsidR="00752B76" w:rsidRPr="005C0DB4" w:rsidRDefault="00752B76" w:rsidP="00752B76">
            <w:r w:rsidRPr="005C0DB4">
              <w:t>Excelente adherencia a diversas superficies.</w:t>
            </w:r>
          </w:p>
          <w:p w14:paraId="3B938ACA" w14:textId="77777777" w:rsidR="00752B76" w:rsidRPr="005C0DB4" w:rsidRDefault="00752B76" w:rsidP="00752B76">
            <w:r w:rsidRPr="005C0DB4">
              <w:t xml:space="preserve">2.Otros Requisitos </w:t>
            </w:r>
          </w:p>
          <w:p w14:paraId="26403AA1"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2CC17140" w14:textId="77777777" w:rsidR="00752B76" w:rsidRPr="005C0DB4" w:rsidRDefault="00752B76" w:rsidP="00752B76"/>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99"/>
        <w:gridCol w:w="5925"/>
      </w:tblGrid>
      <w:tr w:rsidR="00752B76" w:rsidRPr="005C0DB4" w14:paraId="1C92A939" w14:textId="77777777" w:rsidTr="00752B76">
        <w:trPr>
          <w:trHeight w:val="262"/>
        </w:trPr>
        <w:tc>
          <w:tcPr>
            <w:tcW w:w="1697" w:type="dxa"/>
            <w:shd w:val="clear" w:color="auto" w:fill="F1F1F1"/>
          </w:tcPr>
          <w:p w14:paraId="142277DF" w14:textId="77777777" w:rsidR="00752B76" w:rsidRPr="005C0DB4" w:rsidRDefault="00752B76" w:rsidP="00752B76">
            <w:r w:rsidRPr="005C0DB4">
              <w:t>MATERIAL</w:t>
            </w:r>
          </w:p>
        </w:tc>
        <w:tc>
          <w:tcPr>
            <w:tcW w:w="1299" w:type="dxa"/>
            <w:shd w:val="clear" w:color="auto" w:fill="F1F1F1"/>
          </w:tcPr>
          <w:p w14:paraId="095D74C4" w14:textId="77777777" w:rsidR="00752B76" w:rsidRPr="005C0DB4" w:rsidRDefault="00752B76" w:rsidP="00752B76">
            <w:r w:rsidRPr="005C0DB4">
              <w:t>UNIDAD</w:t>
            </w:r>
          </w:p>
        </w:tc>
        <w:tc>
          <w:tcPr>
            <w:tcW w:w="5925" w:type="dxa"/>
            <w:shd w:val="clear" w:color="auto" w:fill="F1F1F1"/>
          </w:tcPr>
          <w:p w14:paraId="61553301" w14:textId="77777777" w:rsidR="00752B76" w:rsidRPr="005C0DB4" w:rsidRDefault="00752B76" w:rsidP="00752B76">
            <w:r w:rsidRPr="005C0DB4">
              <w:t>DESCRIPCION</w:t>
            </w:r>
          </w:p>
        </w:tc>
      </w:tr>
      <w:tr w:rsidR="00752B76" w:rsidRPr="005C0DB4" w14:paraId="55E0F7DC" w14:textId="77777777" w:rsidTr="00752B76">
        <w:trPr>
          <w:trHeight w:val="416"/>
        </w:trPr>
        <w:tc>
          <w:tcPr>
            <w:tcW w:w="1697" w:type="dxa"/>
          </w:tcPr>
          <w:p w14:paraId="4172ACD9" w14:textId="77777777" w:rsidR="00752B76" w:rsidRPr="005C0DB4" w:rsidRDefault="00752B76" w:rsidP="00752B76"/>
          <w:p w14:paraId="675DE310" w14:textId="77777777" w:rsidR="00752B76" w:rsidRPr="005C0DB4" w:rsidRDefault="00752B76" w:rsidP="00752B76"/>
          <w:p w14:paraId="17DCBBAD" w14:textId="77777777" w:rsidR="00752B76" w:rsidRPr="005C0DB4" w:rsidRDefault="00752B76" w:rsidP="00752B76"/>
          <w:p w14:paraId="0A188DAE" w14:textId="77777777" w:rsidR="00752B76" w:rsidRPr="005C0DB4" w:rsidRDefault="00752B76" w:rsidP="00752B76"/>
          <w:p w14:paraId="6AFFF7AB" w14:textId="77777777" w:rsidR="00752B76" w:rsidRPr="005C0DB4" w:rsidRDefault="00752B76" w:rsidP="00752B76"/>
          <w:p w14:paraId="78CD4272" w14:textId="77777777" w:rsidR="00752B76" w:rsidRPr="005C0DB4" w:rsidRDefault="00752B76" w:rsidP="00752B76"/>
          <w:p w14:paraId="757AFBD5" w14:textId="77777777" w:rsidR="00752B76" w:rsidRPr="005C0DB4" w:rsidRDefault="00752B76" w:rsidP="00752B76"/>
          <w:p w14:paraId="0A1C144A" w14:textId="77777777" w:rsidR="00752B76" w:rsidRPr="005C0DB4" w:rsidRDefault="00752B76" w:rsidP="00752B76">
            <w:r w:rsidRPr="005C0DB4">
              <w:t>THINNER</w:t>
            </w:r>
          </w:p>
        </w:tc>
        <w:tc>
          <w:tcPr>
            <w:tcW w:w="1299" w:type="dxa"/>
          </w:tcPr>
          <w:p w14:paraId="724322BC" w14:textId="77777777" w:rsidR="00752B76" w:rsidRPr="005C0DB4" w:rsidRDefault="00752B76" w:rsidP="00752B76"/>
          <w:p w14:paraId="14988DEC" w14:textId="77777777" w:rsidR="00752B76" w:rsidRPr="005C0DB4" w:rsidRDefault="00752B76" w:rsidP="00752B76"/>
          <w:p w14:paraId="3B894185" w14:textId="77777777" w:rsidR="00752B76" w:rsidRPr="005C0DB4" w:rsidRDefault="00752B76" w:rsidP="00752B76"/>
          <w:p w14:paraId="1BA35A4B" w14:textId="77777777" w:rsidR="00752B76" w:rsidRPr="005C0DB4" w:rsidRDefault="00752B76" w:rsidP="00752B76"/>
          <w:p w14:paraId="64CBB3F4" w14:textId="77777777" w:rsidR="00752B76" w:rsidRPr="005C0DB4" w:rsidRDefault="00752B76" w:rsidP="00752B76"/>
          <w:p w14:paraId="75C38722" w14:textId="77777777" w:rsidR="00752B76" w:rsidRPr="005C0DB4" w:rsidRDefault="00752B76" w:rsidP="00752B76"/>
          <w:p w14:paraId="692407FA" w14:textId="77777777" w:rsidR="00752B76" w:rsidRPr="005C0DB4" w:rsidRDefault="00752B76" w:rsidP="00752B76"/>
          <w:p w14:paraId="2652FFED" w14:textId="77777777" w:rsidR="00752B76" w:rsidRPr="005C0DB4" w:rsidRDefault="00752B76" w:rsidP="00752B76">
            <w:r w:rsidRPr="005C0DB4">
              <w:t>LT</w:t>
            </w:r>
          </w:p>
        </w:tc>
        <w:tc>
          <w:tcPr>
            <w:tcW w:w="5925" w:type="dxa"/>
          </w:tcPr>
          <w:p w14:paraId="5930F579" w14:textId="77777777" w:rsidR="00752B76" w:rsidRPr="005C0DB4" w:rsidRDefault="00752B76" w:rsidP="00752B76">
            <w:r w:rsidRPr="005C0DB4">
              <w:t>1.Requisitos sobre el Producto:</w:t>
            </w:r>
          </w:p>
          <w:p w14:paraId="4645FCA5" w14:textId="77777777" w:rsidR="00752B76" w:rsidRPr="005C0DB4" w:rsidRDefault="00752B76" w:rsidP="00752B76">
            <w:r w:rsidRPr="005C0DB4">
              <w:t>La Entidad Ejecutora deberá garantizar que el material de referencia sea de buena calidad y de marca reconocida.</w:t>
            </w:r>
          </w:p>
          <w:p w14:paraId="05FA300B" w14:textId="77777777" w:rsidR="00752B76" w:rsidRPr="005C0DB4" w:rsidRDefault="00752B76" w:rsidP="00752B76">
            <w:r w:rsidRPr="005C0DB4">
              <w:t xml:space="preserve">El </w:t>
            </w:r>
            <w:proofErr w:type="spellStart"/>
            <w:r w:rsidRPr="005C0DB4">
              <w:t>thinner</w:t>
            </w:r>
            <w:proofErr w:type="spellEnd"/>
            <w:r w:rsidRPr="005C0DB4">
              <w:t> es un diluyente, compuesto por una mezcla de disolventes orgánicos derivados del petróleo que ha sido preparado para disolver o diluir sustancias insolubles en agua, como pintura, esmalte al aceite</w:t>
            </w:r>
          </w:p>
          <w:p w14:paraId="6A11D143" w14:textId="77777777" w:rsidR="00752B76" w:rsidRPr="005C0DB4" w:rsidRDefault="00752B76" w:rsidP="00752B76">
            <w:r w:rsidRPr="005C0DB4">
              <w:t>Debe ser líquido transparente libre de partículas en suspensión sin sedimentos ni componentes separados.</w:t>
            </w:r>
          </w:p>
          <w:p w14:paraId="4895EB2E" w14:textId="77777777" w:rsidR="00752B76" w:rsidRPr="005C0DB4" w:rsidRDefault="00752B76" w:rsidP="00752B76">
            <w:proofErr w:type="gramStart"/>
            <w:r w:rsidRPr="005C0DB4">
              <w:t>deben</w:t>
            </w:r>
            <w:proofErr w:type="gramEnd"/>
            <w:r w:rsidRPr="005C0DB4">
              <w:t xml:space="preserve"> ser capaces de disolver la pintura, grasa o aceite sin dañar la superficie a tratar.</w:t>
            </w:r>
          </w:p>
          <w:p w14:paraId="3A6C1682" w14:textId="77777777" w:rsidR="00752B76" w:rsidRPr="005C0DB4" w:rsidRDefault="00752B76" w:rsidP="00752B76">
            <w:r w:rsidRPr="005C0DB4">
              <w:t xml:space="preserve">2.Otros Requisitos </w:t>
            </w:r>
          </w:p>
          <w:p w14:paraId="5FA8480D"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3291844C" w14:textId="77777777" w:rsidR="00752B76" w:rsidRPr="005C0DB4" w:rsidRDefault="00752B76" w:rsidP="00752B76">
      <w:r w:rsidRPr="005C0DB4">
        <w:t>APORTE PROPIO. -</w:t>
      </w:r>
    </w:p>
    <w:p w14:paraId="138D1521"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365" w:type="dxa"/>
        <w:jc w:val="center"/>
        <w:tblCellMar>
          <w:left w:w="70" w:type="dxa"/>
          <w:right w:w="70" w:type="dxa"/>
        </w:tblCellMar>
        <w:tblLook w:val="04A0" w:firstRow="1" w:lastRow="0" w:firstColumn="1" w:lastColumn="0" w:noHBand="0" w:noVBand="1"/>
      </w:tblPr>
      <w:tblGrid>
        <w:gridCol w:w="1386"/>
        <w:gridCol w:w="2766"/>
        <w:gridCol w:w="5213"/>
      </w:tblGrid>
      <w:tr w:rsidR="00752B76" w:rsidRPr="005C0DB4" w14:paraId="4BE0F11B" w14:textId="77777777" w:rsidTr="00752B76">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6704B56" w14:textId="77777777" w:rsidR="00752B76" w:rsidRPr="005C0DB4" w:rsidRDefault="00752B76" w:rsidP="00752B76">
            <w:r w:rsidRPr="005C0DB4">
              <w:lastRenderedPageBreak/>
              <w:t>ÍTEM: 22</w:t>
            </w:r>
          </w:p>
        </w:tc>
        <w:tc>
          <w:tcPr>
            <w:tcW w:w="2766" w:type="dxa"/>
            <w:tcBorders>
              <w:top w:val="single" w:sz="8" w:space="0" w:color="auto"/>
              <w:left w:val="nil"/>
              <w:bottom w:val="single" w:sz="8" w:space="0" w:color="auto"/>
              <w:right w:val="single" w:sz="8" w:space="0" w:color="auto"/>
            </w:tcBorders>
            <w:shd w:val="clear" w:color="auto" w:fill="D9D9D9"/>
            <w:vAlign w:val="center"/>
            <w:hideMark/>
          </w:tcPr>
          <w:p w14:paraId="3D06EC7F" w14:textId="77777777" w:rsidR="00752B76" w:rsidRPr="005C0DB4" w:rsidRDefault="00752B76" w:rsidP="00752B76">
            <w:r w:rsidRPr="005C0DB4">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DAB9E33" w14:textId="77777777" w:rsidR="00752B76" w:rsidRPr="005C0DB4" w:rsidRDefault="00752B76" w:rsidP="00752B76">
            <w:r w:rsidRPr="005C0DB4">
              <w:t>CO</w:t>
            </w:r>
            <w:r w:rsidRPr="005C0DB4">
              <w:rPr>
                <w:highlight w:val="lightGray"/>
              </w:rPr>
              <w:t>NT</w:t>
            </w:r>
            <w:r w:rsidRPr="005C0DB4">
              <w:t>RAPISO DE CASCOTE DE LADRILLO</w:t>
            </w:r>
          </w:p>
        </w:tc>
      </w:tr>
      <w:tr w:rsidR="00752B76" w:rsidRPr="005C0DB4" w14:paraId="005F962C" w14:textId="77777777" w:rsidTr="00752B76">
        <w:trPr>
          <w:trHeight w:val="367"/>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0F8E65D7" w14:textId="77777777" w:rsidR="00752B76" w:rsidRPr="005C0DB4" w:rsidRDefault="00752B76" w:rsidP="00752B76">
            <w:r w:rsidRPr="005C0DB4">
              <w:t>UNIDAD</w:t>
            </w:r>
          </w:p>
        </w:tc>
        <w:tc>
          <w:tcPr>
            <w:tcW w:w="2766" w:type="dxa"/>
            <w:tcBorders>
              <w:top w:val="nil"/>
              <w:left w:val="nil"/>
              <w:bottom w:val="single" w:sz="8" w:space="0" w:color="auto"/>
              <w:right w:val="single" w:sz="8" w:space="0" w:color="auto"/>
            </w:tcBorders>
            <w:shd w:val="clear" w:color="auto" w:fill="D9D9D9"/>
            <w:vAlign w:val="center"/>
            <w:hideMark/>
          </w:tcPr>
          <w:p w14:paraId="64E59217" w14:textId="77777777" w:rsidR="00752B76" w:rsidRPr="005C0DB4" w:rsidRDefault="00752B76" w:rsidP="00752B76">
            <w:r w:rsidRPr="005C0DB4">
              <w:t>M2</w:t>
            </w:r>
          </w:p>
        </w:tc>
        <w:tc>
          <w:tcPr>
            <w:tcW w:w="521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62263E8" w14:textId="77777777" w:rsidR="00752B76" w:rsidRPr="005C0DB4" w:rsidRDefault="00752B76" w:rsidP="00752B76"/>
        </w:tc>
      </w:tr>
    </w:tbl>
    <w:p w14:paraId="6E10D61F" w14:textId="77777777" w:rsidR="00752B76" w:rsidRPr="005C0DB4" w:rsidRDefault="00752B76" w:rsidP="00752B76">
      <w:r w:rsidRPr="005C0DB4">
        <w:t>DESCRIPCIÓN. -</w:t>
      </w:r>
    </w:p>
    <w:p w14:paraId="16F34FB0" w14:textId="77777777" w:rsidR="00752B76" w:rsidRPr="005C0DB4" w:rsidRDefault="00752B76" w:rsidP="00752B76">
      <w:r w:rsidRPr="005C0DB4">
        <w:t>Este ítem se refiere al contra piso de cascote de ladrillo.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 la capacidad de aislar el piso de la humedad de la tierra será mucho mayor.</w:t>
      </w:r>
    </w:p>
    <w:p w14:paraId="0F44CE82" w14:textId="77777777" w:rsidR="00752B76" w:rsidRPr="005C0DB4" w:rsidRDefault="00752B76" w:rsidP="00752B76">
      <w:r w:rsidRPr="005C0DB4">
        <w:t>MATERIALES, HERRAMIENTAS Y EQUIPO. -</w:t>
      </w:r>
    </w:p>
    <w:p w14:paraId="5DB31436" w14:textId="77777777" w:rsidR="00752B76" w:rsidRDefault="00752B76" w:rsidP="00752B76">
      <w:r w:rsidRPr="005C0DB4">
        <w:t>Los materiales a emplearse deberán ser suministrados de acuerdo al siguiente detalle:</w:t>
      </w:r>
    </w:p>
    <w:p w14:paraId="3A1B444B" w14:textId="77777777" w:rsidR="00752B76" w:rsidRPr="005C0DB4" w:rsidRDefault="00752B76" w:rsidP="00752B76"/>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570"/>
      </w:tblGrid>
      <w:tr w:rsidR="00752B76" w:rsidRPr="005C0DB4" w14:paraId="04939949" w14:textId="77777777" w:rsidTr="00752B76">
        <w:tc>
          <w:tcPr>
            <w:tcW w:w="2319" w:type="dxa"/>
            <w:shd w:val="pct5" w:color="auto" w:fill="auto"/>
          </w:tcPr>
          <w:p w14:paraId="4317C192" w14:textId="77777777" w:rsidR="00752B76" w:rsidRPr="005C0DB4" w:rsidRDefault="00752B76" w:rsidP="00752B76">
            <w:r w:rsidRPr="005C0DB4">
              <w:t>MATERIAL</w:t>
            </w:r>
          </w:p>
        </w:tc>
        <w:tc>
          <w:tcPr>
            <w:tcW w:w="1198" w:type="dxa"/>
            <w:shd w:val="pct5" w:color="auto" w:fill="auto"/>
          </w:tcPr>
          <w:p w14:paraId="0169CD18" w14:textId="77777777" w:rsidR="00752B76" w:rsidRPr="005C0DB4" w:rsidRDefault="00752B76" w:rsidP="00752B76">
            <w:r w:rsidRPr="005C0DB4">
              <w:t>UNIDAD</w:t>
            </w:r>
          </w:p>
        </w:tc>
        <w:tc>
          <w:tcPr>
            <w:tcW w:w="5570" w:type="dxa"/>
            <w:shd w:val="pct5" w:color="auto" w:fill="auto"/>
          </w:tcPr>
          <w:p w14:paraId="52EDB708" w14:textId="77777777" w:rsidR="00752B76" w:rsidRPr="005C0DB4" w:rsidRDefault="00752B76" w:rsidP="00752B76">
            <w:r w:rsidRPr="005C0DB4">
              <w:t>DESCRIPCION</w:t>
            </w:r>
          </w:p>
        </w:tc>
      </w:tr>
      <w:tr w:rsidR="00752B76" w:rsidRPr="005C0DB4" w14:paraId="20AF0651" w14:textId="77777777" w:rsidTr="00752B76">
        <w:trPr>
          <w:trHeight w:val="685"/>
        </w:trPr>
        <w:tc>
          <w:tcPr>
            <w:tcW w:w="2319" w:type="dxa"/>
            <w:shd w:val="clear" w:color="auto" w:fill="auto"/>
            <w:vAlign w:val="center"/>
          </w:tcPr>
          <w:p w14:paraId="2D6C2943" w14:textId="77777777" w:rsidR="00752B76" w:rsidRPr="005C0DB4" w:rsidRDefault="00752B76" w:rsidP="00752B76">
            <w:r w:rsidRPr="005C0DB4">
              <w:t>CEMENTO PORTLAND (50 kg)</w:t>
            </w:r>
          </w:p>
        </w:tc>
        <w:tc>
          <w:tcPr>
            <w:tcW w:w="1198" w:type="dxa"/>
            <w:shd w:val="clear" w:color="auto" w:fill="auto"/>
            <w:vAlign w:val="center"/>
          </w:tcPr>
          <w:p w14:paraId="2977BB78" w14:textId="77777777" w:rsidR="00752B76" w:rsidRPr="005C0DB4" w:rsidRDefault="00752B76" w:rsidP="00752B76">
            <w:r w:rsidRPr="005C0DB4">
              <w:t>BL</w:t>
            </w:r>
          </w:p>
        </w:tc>
        <w:tc>
          <w:tcPr>
            <w:tcW w:w="5570" w:type="dxa"/>
            <w:shd w:val="clear" w:color="auto" w:fill="auto"/>
          </w:tcPr>
          <w:p w14:paraId="715FB30C"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64C5FF" w14:textId="77777777" w:rsidR="00752B76" w:rsidRPr="005C0DB4" w:rsidRDefault="00752B76" w:rsidP="00752B76">
            <w:r w:rsidRPr="005C0DB4">
              <w:t xml:space="preserve">El Cemento Portland deberá ser de industria nacional. </w:t>
            </w:r>
          </w:p>
          <w:p w14:paraId="580CC48B" w14:textId="77777777" w:rsidR="00752B76" w:rsidRPr="005C0DB4" w:rsidRDefault="00752B76" w:rsidP="00752B76">
            <w:r w:rsidRPr="005C0DB4">
              <w:t>El cemento provisto deberá cumplir las exigencias de las Normas Bolivianas, referente al Cemento Portland IP- 30.</w:t>
            </w:r>
          </w:p>
          <w:p w14:paraId="7CDCDA8A"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3FB8DC5D"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31EABBEB"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53801F0" w14:textId="77777777" w:rsidR="00752B76" w:rsidRPr="005C0DB4" w:rsidRDefault="00752B76" w:rsidP="00752B76">
            <w:r w:rsidRPr="005C0DB4">
              <w:t>El proveedor  debe especificar el tiempo de duración del material y condiciones de almacenamiento para el mantenimiento del mismo.</w:t>
            </w:r>
          </w:p>
        </w:tc>
      </w:tr>
    </w:tbl>
    <w:p w14:paraId="759218C1" w14:textId="77777777" w:rsidR="00752B76" w:rsidRPr="005C0DB4" w:rsidRDefault="00752B76" w:rsidP="00752B7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663"/>
      </w:tblGrid>
      <w:tr w:rsidR="00752B76" w:rsidRPr="005C0DB4" w14:paraId="5FA8A66D" w14:textId="77777777" w:rsidTr="00752B76">
        <w:tc>
          <w:tcPr>
            <w:tcW w:w="2319" w:type="dxa"/>
            <w:shd w:val="pct5" w:color="auto" w:fill="auto"/>
          </w:tcPr>
          <w:p w14:paraId="00CCA153" w14:textId="77777777" w:rsidR="00752B76" w:rsidRPr="005C0DB4" w:rsidRDefault="00752B76" w:rsidP="00752B76">
            <w:r w:rsidRPr="005C0DB4">
              <w:t>MATERIAL</w:t>
            </w:r>
          </w:p>
        </w:tc>
        <w:tc>
          <w:tcPr>
            <w:tcW w:w="1198" w:type="dxa"/>
            <w:shd w:val="pct5" w:color="auto" w:fill="auto"/>
          </w:tcPr>
          <w:p w14:paraId="45558E58" w14:textId="77777777" w:rsidR="00752B76" w:rsidRPr="005C0DB4" w:rsidRDefault="00752B76" w:rsidP="00752B76">
            <w:r w:rsidRPr="005C0DB4">
              <w:t>UNIDAD</w:t>
            </w:r>
          </w:p>
        </w:tc>
        <w:tc>
          <w:tcPr>
            <w:tcW w:w="5663" w:type="dxa"/>
            <w:shd w:val="pct5" w:color="auto" w:fill="auto"/>
          </w:tcPr>
          <w:p w14:paraId="7E42B1B7" w14:textId="77777777" w:rsidR="00752B76" w:rsidRPr="005C0DB4" w:rsidRDefault="00752B76" w:rsidP="00752B76">
            <w:r w:rsidRPr="005C0DB4">
              <w:t>DESCRIPCION</w:t>
            </w:r>
          </w:p>
        </w:tc>
      </w:tr>
      <w:tr w:rsidR="00752B76" w:rsidRPr="005C0DB4" w14:paraId="070DF888" w14:textId="77777777" w:rsidTr="00752B76">
        <w:trPr>
          <w:trHeight w:val="685"/>
        </w:trPr>
        <w:tc>
          <w:tcPr>
            <w:tcW w:w="2319" w:type="dxa"/>
            <w:shd w:val="clear" w:color="auto" w:fill="auto"/>
            <w:vAlign w:val="center"/>
          </w:tcPr>
          <w:p w14:paraId="640581A1" w14:textId="77777777" w:rsidR="00752B76" w:rsidRPr="005C0DB4" w:rsidRDefault="00752B76" w:rsidP="00752B76">
            <w:r w:rsidRPr="005C0DB4">
              <w:t>CASCOTE DE LADRILLO</w:t>
            </w:r>
          </w:p>
        </w:tc>
        <w:tc>
          <w:tcPr>
            <w:tcW w:w="1198" w:type="dxa"/>
            <w:shd w:val="clear" w:color="auto" w:fill="auto"/>
            <w:vAlign w:val="center"/>
          </w:tcPr>
          <w:p w14:paraId="424AFC1E" w14:textId="77777777" w:rsidR="00752B76" w:rsidRPr="005C0DB4" w:rsidRDefault="00752B76" w:rsidP="00752B76">
            <w:r w:rsidRPr="005C0DB4">
              <w:t>M3</w:t>
            </w:r>
          </w:p>
        </w:tc>
        <w:tc>
          <w:tcPr>
            <w:tcW w:w="5663" w:type="dxa"/>
            <w:shd w:val="clear" w:color="auto" w:fill="auto"/>
          </w:tcPr>
          <w:p w14:paraId="51B6E3B0" w14:textId="77777777" w:rsidR="00752B76" w:rsidRPr="005C0DB4" w:rsidRDefault="00752B76" w:rsidP="00752B76">
            <w:r w:rsidRPr="005C0DB4">
              <w:t>1.</w:t>
            </w:r>
            <w:r w:rsidRPr="005C0DB4">
              <w:tab/>
              <w:t>Requisitos sobre el Producto</w:t>
            </w:r>
          </w:p>
          <w:p w14:paraId="7049BA24" w14:textId="77777777" w:rsidR="00752B76" w:rsidRPr="005C0DB4" w:rsidRDefault="00752B76" w:rsidP="00752B76">
            <w:r w:rsidRPr="005C0DB4">
              <w:t>Cascote de ladrillo chancado proveniente de la rotura del ladrillo, bien cocidas, color uniforme y libres de cualquier material orgánico o tierra.</w:t>
            </w:r>
          </w:p>
          <w:p w14:paraId="5776E3CC" w14:textId="77777777" w:rsidR="00752B76" w:rsidRPr="005C0DB4" w:rsidRDefault="00752B76" w:rsidP="00752B76">
            <w:r w:rsidRPr="005C0DB4">
              <w:t xml:space="preserve">1.2 El cascote tendrá una medida aproximada de 4x4x4 cm, teniendo un margen de tolerancia de + 2 cm en cualquiera de las dimensiones. </w:t>
            </w:r>
          </w:p>
        </w:tc>
      </w:tr>
    </w:tbl>
    <w:p w14:paraId="3E0430B4" w14:textId="77777777" w:rsidR="00752B76" w:rsidRDefault="00752B76" w:rsidP="00752B76"/>
    <w:p w14:paraId="41CD452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7"/>
        <w:gridCol w:w="5796"/>
      </w:tblGrid>
      <w:tr w:rsidR="00752B76" w:rsidRPr="005C0DB4" w14:paraId="282DAE55" w14:textId="77777777" w:rsidTr="00752B76">
        <w:tc>
          <w:tcPr>
            <w:tcW w:w="2315" w:type="dxa"/>
            <w:shd w:val="pct5" w:color="auto" w:fill="auto"/>
          </w:tcPr>
          <w:p w14:paraId="7AE3BCBD" w14:textId="77777777" w:rsidR="00752B76" w:rsidRPr="005C0DB4" w:rsidRDefault="00752B76" w:rsidP="00752B76">
            <w:r w:rsidRPr="005C0DB4">
              <w:t>MATERIAL</w:t>
            </w:r>
          </w:p>
        </w:tc>
        <w:tc>
          <w:tcPr>
            <w:tcW w:w="1195" w:type="dxa"/>
            <w:shd w:val="pct5" w:color="auto" w:fill="auto"/>
          </w:tcPr>
          <w:p w14:paraId="0DCCA65C" w14:textId="77777777" w:rsidR="00752B76" w:rsidRPr="005C0DB4" w:rsidRDefault="00752B76" w:rsidP="00752B76">
            <w:r w:rsidRPr="005C0DB4">
              <w:t>UNIDAD</w:t>
            </w:r>
          </w:p>
        </w:tc>
        <w:tc>
          <w:tcPr>
            <w:tcW w:w="5983" w:type="dxa"/>
            <w:shd w:val="pct5" w:color="auto" w:fill="auto"/>
          </w:tcPr>
          <w:p w14:paraId="7F16C919" w14:textId="77777777" w:rsidR="00752B76" w:rsidRPr="005C0DB4" w:rsidRDefault="00752B76" w:rsidP="00752B76">
            <w:r w:rsidRPr="005C0DB4">
              <w:t>DESCRIPCION</w:t>
            </w:r>
          </w:p>
        </w:tc>
      </w:tr>
      <w:tr w:rsidR="00752B76" w:rsidRPr="005C0DB4" w14:paraId="0C76491A" w14:textId="77777777" w:rsidTr="00752B76">
        <w:trPr>
          <w:trHeight w:val="685"/>
        </w:trPr>
        <w:tc>
          <w:tcPr>
            <w:tcW w:w="2315" w:type="dxa"/>
            <w:shd w:val="clear" w:color="auto" w:fill="auto"/>
            <w:vAlign w:val="center"/>
          </w:tcPr>
          <w:p w14:paraId="7B85BC3B" w14:textId="77777777" w:rsidR="00752B76" w:rsidRPr="005C0DB4" w:rsidRDefault="00752B76" w:rsidP="00752B76">
            <w:r w:rsidRPr="005C0DB4">
              <w:t>ARENA FINA</w:t>
            </w:r>
          </w:p>
        </w:tc>
        <w:tc>
          <w:tcPr>
            <w:tcW w:w="1195" w:type="dxa"/>
            <w:shd w:val="clear" w:color="auto" w:fill="auto"/>
            <w:vAlign w:val="center"/>
          </w:tcPr>
          <w:p w14:paraId="54931CF7" w14:textId="77777777" w:rsidR="00752B76" w:rsidRPr="005C0DB4" w:rsidRDefault="00752B76" w:rsidP="00752B76">
            <w:r w:rsidRPr="005C0DB4">
              <w:t>M3</w:t>
            </w:r>
          </w:p>
        </w:tc>
        <w:tc>
          <w:tcPr>
            <w:tcW w:w="5983" w:type="dxa"/>
            <w:shd w:val="clear" w:color="auto" w:fill="auto"/>
          </w:tcPr>
          <w:p w14:paraId="2ACB218C"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DD2CE53" w14:textId="77777777" w:rsidR="00752B76" w:rsidRPr="005C0DB4" w:rsidRDefault="00752B76" w:rsidP="00752B76">
            <w:r w:rsidRPr="005C0DB4">
              <w:t xml:space="preserve">Los agregados finos para el piso se compondrán de arenas naturales y deberán estar compuestas por partículas duras, resistentes y durables, </w:t>
            </w:r>
            <w:r w:rsidRPr="005C0DB4">
              <w:lastRenderedPageBreak/>
              <w:t xml:space="preserve">exentas de sustancias perjudiciales tales como escorias, arcillas, material orgánico u otros. </w:t>
            </w:r>
          </w:p>
          <w:p w14:paraId="2B423785" w14:textId="77777777" w:rsidR="00752B76" w:rsidRPr="005C0DB4" w:rsidRDefault="00752B76" w:rsidP="00752B76">
            <w:r w:rsidRPr="005C0DB4">
              <w:t>Tampoco contendrán porcentajes mayores a:</w:t>
            </w:r>
          </w:p>
          <w:p w14:paraId="2658BC57" w14:textId="77777777" w:rsidR="00752B76" w:rsidRPr="005C0DB4" w:rsidRDefault="00752B76" w:rsidP="00752B76">
            <w:r w:rsidRPr="005C0DB4">
              <w:t xml:space="preserve">SUSTANCIAS NOCIVAS            </w:t>
            </w:r>
            <w:r w:rsidRPr="005C0DB4">
              <w:tab/>
            </w:r>
            <w:r w:rsidRPr="005C0DB4">
              <w:tab/>
              <w:t xml:space="preserve">    % EN PESO</w:t>
            </w:r>
          </w:p>
          <w:p w14:paraId="353E12F9"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296AAB3B"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7C37C8ED" w14:textId="77777777" w:rsidR="00752B76" w:rsidRPr="005C0DB4" w:rsidRDefault="00752B76" w:rsidP="00752B76">
            <w:r w:rsidRPr="005C0DB4">
              <w:t>Material que pasa al tamiz No. 200</w:t>
            </w:r>
            <w:r w:rsidRPr="005C0DB4">
              <w:tab/>
            </w:r>
            <w:r w:rsidRPr="005C0DB4">
              <w:tab/>
            </w:r>
            <w:r w:rsidRPr="005C0DB4">
              <w:tab/>
              <w:t>5</w:t>
            </w:r>
          </w:p>
          <w:p w14:paraId="03242BC8"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DB0388D"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30DF26B0" w14:textId="77777777" w:rsidR="00752B76" w:rsidRPr="005C0DB4" w:rsidRDefault="00752B76" w:rsidP="00752B76">
      <w:r w:rsidRPr="005C0DB4">
        <w:lastRenderedPageBreak/>
        <w:t>APORTE PROPIO. -</w:t>
      </w:r>
    </w:p>
    <w:p w14:paraId="7BDC094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752B76" w:rsidRPr="005C0DB4" w14:paraId="2B956053" w14:textId="77777777" w:rsidTr="00752B7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CAC61" w14:textId="77777777" w:rsidR="00752B76" w:rsidRPr="005C0DB4" w:rsidRDefault="00752B76" w:rsidP="00752B76">
            <w:r w:rsidRPr="005C0DB4">
              <w:t>ÍTEM:23</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DD915" w14:textId="77777777" w:rsidR="00752B76" w:rsidRPr="005C0DB4" w:rsidRDefault="00752B76" w:rsidP="00752B76">
            <w:r w:rsidRPr="005C0DB4">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8DDE49" w14:textId="77777777" w:rsidR="00752B76" w:rsidRPr="005C0DB4" w:rsidRDefault="00752B76" w:rsidP="00752B76">
            <w:r w:rsidRPr="005C0DB4">
              <w:t>PISO DE CERAMICA C/CEMENTO COLA</w:t>
            </w:r>
          </w:p>
        </w:tc>
      </w:tr>
      <w:tr w:rsidR="00752B76" w:rsidRPr="005C0DB4" w14:paraId="249604D8" w14:textId="77777777" w:rsidTr="00752B7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D26C6" w14:textId="77777777" w:rsidR="00752B76" w:rsidRPr="005C0DB4" w:rsidRDefault="00752B76" w:rsidP="00752B76">
            <w:r w:rsidRPr="005C0DB4">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52C81" w14:textId="77777777" w:rsidR="00752B76" w:rsidRPr="005C0DB4" w:rsidRDefault="00752B76" w:rsidP="00752B76">
            <w:r w:rsidRPr="005C0DB4">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E94202" w14:textId="77777777" w:rsidR="00752B76" w:rsidRPr="005C0DB4" w:rsidRDefault="00752B76" w:rsidP="00752B76"/>
        </w:tc>
      </w:tr>
    </w:tbl>
    <w:p w14:paraId="2A449C33" w14:textId="77777777" w:rsidR="00752B76" w:rsidRPr="005C0DB4" w:rsidRDefault="00752B76" w:rsidP="00752B76">
      <w:r w:rsidRPr="005C0DB4">
        <w:t>DESCRIPCIÓN. -</w:t>
      </w:r>
    </w:p>
    <w:p w14:paraId="2529202E" w14:textId="77777777" w:rsidR="00752B76" w:rsidRPr="005C0DB4" w:rsidRDefault="00752B76" w:rsidP="00752B76">
      <w:r w:rsidRPr="005C0DB4">
        <w:t xml:space="preserve">El ítem refiere la colocación de piso de cerámica, para ambientes interiores o exteriores de acuerdo a lo que indican los planos e instrucciones del Inspector del Proyecto. </w:t>
      </w:r>
    </w:p>
    <w:p w14:paraId="35C43B69" w14:textId="77777777" w:rsidR="00752B76" w:rsidRPr="005C0DB4" w:rsidRDefault="00752B76" w:rsidP="00752B76">
      <w:r w:rsidRPr="005C0DB4">
        <w:t>MATERIALES. -</w:t>
      </w:r>
    </w:p>
    <w:p w14:paraId="4427F58C" w14:textId="77777777" w:rsidR="00752B76" w:rsidRDefault="00752B76" w:rsidP="00752B76">
      <w:r w:rsidRPr="005C0DB4">
        <w:t>Los materiales a emplearse deberán ser suministrados, de acuerdo al siguiente detalle:</w:t>
      </w:r>
    </w:p>
    <w:p w14:paraId="4C03E3DC"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770FCB92" w14:textId="77777777" w:rsidTr="00752B76">
        <w:tc>
          <w:tcPr>
            <w:tcW w:w="2315" w:type="dxa"/>
            <w:shd w:val="pct5" w:color="auto" w:fill="auto"/>
          </w:tcPr>
          <w:p w14:paraId="4C494D42" w14:textId="77777777" w:rsidR="00752B76" w:rsidRPr="005C0DB4" w:rsidRDefault="00752B76" w:rsidP="00752B76">
            <w:r w:rsidRPr="005C0DB4">
              <w:t>MATERIAL</w:t>
            </w:r>
          </w:p>
        </w:tc>
        <w:tc>
          <w:tcPr>
            <w:tcW w:w="1195" w:type="dxa"/>
            <w:shd w:val="pct5" w:color="auto" w:fill="auto"/>
          </w:tcPr>
          <w:p w14:paraId="3325AAC1" w14:textId="77777777" w:rsidR="00752B76" w:rsidRPr="005C0DB4" w:rsidRDefault="00752B76" w:rsidP="00752B76">
            <w:r w:rsidRPr="005C0DB4">
              <w:t>UNIDAD</w:t>
            </w:r>
          </w:p>
        </w:tc>
        <w:tc>
          <w:tcPr>
            <w:tcW w:w="5812" w:type="dxa"/>
            <w:shd w:val="pct5" w:color="auto" w:fill="auto"/>
          </w:tcPr>
          <w:p w14:paraId="4714766B" w14:textId="77777777" w:rsidR="00752B76" w:rsidRPr="005C0DB4" w:rsidRDefault="00752B76" w:rsidP="00752B76">
            <w:r w:rsidRPr="005C0DB4">
              <w:t>DESCRIPCION</w:t>
            </w:r>
          </w:p>
        </w:tc>
      </w:tr>
      <w:tr w:rsidR="00752B76" w:rsidRPr="005C0DB4" w14:paraId="1C21BB25" w14:textId="77777777" w:rsidTr="00752B76">
        <w:trPr>
          <w:trHeight w:val="685"/>
        </w:trPr>
        <w:tc>
          <w:tcPr>
            <w:tcW w:w="2315" w:type="dxa"/>
            <w:shd w:val="clear" w:color="auto" w:fill="auto"/>
            <w:vAlign w:val="center"/>
          </w:tcPr>
          <w:p w14:paraId="3401A50A" w14:textId="77777777" w:rsidR="00752B76" w:rsidRPr="005C0DB4" w:rsidRDefault="00752B76" w:rsidP="00752B76">
            <w:r w:rsidRPr="005C0DB4">
              <w:t>CERAMICA NACIONAL</w:t>
            </w:r>
          </w:p>
        </w:tc>
        <w:tc>
          <w:tcPr>
            <w:tcW w:w="1195" w:type="dxa"/>
            <w:shd w:val="clear" w:color="auto" w:fill="auto"/>
            <w:vAlign w:val="center"/>
          </w:tcPr>
          <w:p w14:paraId="3E2533FE" w14:textId="77777777" w:rsidR="00752B76" w:rsidRPr="005C0DB4" w:rsidRDefault="00752B76" w:rsidP="00752B76">
            <w:r w:rsidRPr="005C0DB4">
              <w:t>M2</w:t>
            </w:r>
          </w:p>
        </w:tc>
        <w:tc>
          <w:tcPr>
            <w:tcW w:w="5812" w:type="dxa"/>
            <w:shd w:val="clear" w:color="auto" w:fill="auto"/>
          </w:tcPr>
          <w:p w14:paraId="34487C6D" w14:textId="77777777" w:rsidR="00752B76" w:rsidRPr="005C0DB4" w:rsidRDefault="00752B76" w:rsidP="00752B76">
            <w:r w:rsidRPr="005C0DB4">
              <w:t>1. Requisitos sobre el Producto</w:t>
            </w:r>
            <w:r w:rsidRPr="005C0DB4">
              <w:br/>
              <w:t>La cerámica debe ser de primera calidad de marca reconocida y color homogéneo.</w:t>
            </w:r>
          </w:p>
          <w:p w14:paraId="5BDA43AD" w14:textId="77777777" w:rsidR="00752B76" w:rsidRPr="005C0DB4" w:rsidRDefault="00752B76" w:rsidP="00752B76">
            <w:r w:rsidRPr="005C0DB4">
              <w:t>Su superficie no deberá presentar ondulaciones e imperfecciones.</w:t>
            </w:r>
          </w:p>
          <w:p w14:paraId="5F633B22" w14:textId="77777777" w:rsidR="00752B76" w:rsidRPr="005C0DB4" w:rsidRDefault="00752B76" w:rsidP="00752B76">
            <w:r w:rsidRPr="005C0DB4">
              <w:t>Las piezas serán de forma cuadrada o rectangular en el caso de pared</w:t>
            </w:r>
          </w:p>
          <w:p w14:paraId="7CE067C8" w14:textId="77777777" w:rsidR="00752B76" w:rsidRPr="005C0DB4" w:rsidRDefault="00752B76" w:rsidP="00752B76">
            <w:r w:rsidRPr="005C0DB4">
              <w:t xml:space="preserve">Las piezas de cerámica tendrán un espesor mínimo de 6 a 8 </w:t>
            </w:r>
            <w:proofErr w:type="spellStart"/>
            <w:r w:rsidRPr="005C0DB4">
              <w:t>mm.</w:t>
            </w:r>
            <w:proofErr w:type="spellEnd"/>
            <w:r w:rsidRPr="005C0DB4">
              <w:t>, además de tener un PEI entre 3 y 4 como mínimo, debiendo certificar la calidad. El color de las mismas será aprobado por el Inspector de Obra.</w:t>
            </w:r>
          </w:p>
          <w:p w14:paraId="47FA5B18" w14:textId="77777777" w:rsidR="00752B76" w:rsidRPr="005C0DB4" w:rsidRDefault="00752B76" w:rsidP="00752B76">
            <w:r w:rsidRPr="005C0DB4">
              <w:t xml:space="preserve">Las piezas de cerámica deberán tener un acabado </w:t>
            </w:r>
            <w:proofErr w:type="spellStart"/>
            <w:r w:rsidRPr="005C0DB4">
              <w:t>antiderrapante</w:t>
            </w:r>
            <w:proofErr w:type="spellEnd"/>
            <w:r w:rsidRPr="005C0DB4">
              <w:t xml:space="preserve"> o antideslizante, ya que serán empleadas para piso en áreas húmedas de tráfico medio (vivienda).                                        </w:t>
            </w:r>
          </w:p>
          <w:p w14:paraId="6A856FDF" w14:textId="77777777" w:rsidR="00752B76" w:rsidRPr="005C0DB4" w:rsidRDefault="00752B76" w:rsidP="00752B76">
            <w:r w:rsidRPr="005C0DB4">
              <w:t>2. El Proveedor garantizará la calidad de la cerámica nacional con CERTIFICADO DE GARANTÍA; caso contrario se procederá al rechazo de la misma.</w:t>
            </w:r>
          </w:p>
        </w:tc>
      </w:tr>
    </w:tbl>
    <w:p w14:paraId="55153AF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84ABAC2" w14:textId="77777777" w:rsidTr="00752B76">
        <w:tc>
          <w:tcPr>
            <w:tcW w:w="2315" w:type="dxa"/>
            <w:shd w:val="pct5" w:color="auto" w:fill="auto"/>
          </w:tcPr>
          <w:p w14:paraId="2A838B8B" w14:textId="77777777" w:rsidR="00752B76" w:rsidRPr="005C0DB4" w:rsidRDefault="00752B76" w:rsidP="00752B76">
            <w:r w:rsidRPr="005C0DB4">
              <w:t>MATERIAL</w:t>
            </w:r>
          </w:p>
        </w:tc>
        <w:tc>
          <w:tcPr>
            <w:tcW w:w="1195" w:type="dxa"/>
            <w:shd w:val="pct5" w:color="auto" w:fill="auto"/>
          </w:tcPr>
          <w:p w14:paraId="138D125D" w14:textId="77777777" w:rsidR="00752B76" w:rsidRPr="005C0DB4" w:rsidRDefault="00752B76" w:rsidP="00752B76">
            <w:r w:rsidRPr="005C0DB4">
              <w:t>UNIDAD</w:t>
            </w:r>
          </w:p>
        </w:tc>
        <w:tc>
          <w:tcPr>
            <w:tcW w:w="5812" w:type="dxa"/>
            <w:shd w:val="pct5" w:color="auto" w:fill="auto"/>
          </w:tcPr>
          <w:p w14:paraId="26063C79" w14:textId="77777777" w:rsidR="00752B76" w:rsidRPr="005C0DB4" w:rsidRDefault="00752B76" w:rsidP="00752B76">
            <w:r w:rsidRPr="005C0DB4">
              <w:t>DESCRIPCION</w:t>
            </w:r>
          </w:p>
        </w:tc>
      </w:tr>
      <w:tr w:rsidR="00752B76" w:rsidRPr="005C0DB4" w14:paraId="39FD89FD" w14:textId="77777777" w:rsidTr="00752B76">
        <w:trPr>
          <w:trHeight w:val="685"/>
        </w:trPr>
        <w:tc>
          <w:tcPr>
            <w:tcW w:w="2315" w:type="dxa"/>
            <w:shd w:val="clear" w:color="auto" w:fill="auto"/>
            <w:vAlign w:val="center"/>
          </w:tcPr>
          <w:p w14:paraId="45EB8549" w14:textId="77777777" w:rsidR="00752B76" w:rsidRPr="005C0DB4" w:rsidRDefault="00752B76" w:rsidP="00752B76">
            <w:r w:rsidRPr="005C0DB4">
              <w:t>CEMENTO COLA</w:t>
            </w:r>
          </w:p>
        </w:tc>
        <w:tc>
          <w:tcPr>
            <w:tcW w:w="1195" w:type="dxa"/>
            <w:shd w:val="clear" w:color="auto" w:fill="auto"/>
            <w:vAlign w:val="center"/>
          </w:tcPr>
          <w:p w14:paraId="77650F11" w14:textId="77777777" w:rsidR="00752B76" w:rsidRPr="005C0DB4" w:rsidRDefault="00752B76" w:rsidP="00752B76">
            <w:r w:rsidRPr="005C0DB4">
              <w:t>KG</w:t>
            </w:r>
          </w:p>
        </w:tc>
        <w:tc>
          <w:tcPr>
            <w:tcW w:w="5812" w:type="dxa"/>
            <w:shd w:val="clear" w:color="auto" w:fill="auto"/>
            <w:vAlign w:val="bottom"/>
          </w:tcPr>
          <w:p w14:paraId="7AFFFF4D" w14:textId="77777777" w:rsidR="00752B76" w:rsidRPr="005C0DB4" w:rsidRDefault="00752B76" w:rsidP="00752B76">
            <w:r w:rsidRPr="005C0DB4">
              <w:t>1. Requisitos sobre el producto:</w:t>
            </w:r>
            <w:r w:rsidRPr="005C0DB4">
              <w:br/>
              <w:t>1.2. La Entidad Ejecutora deberá garantizar que el material de referencia sea de buena calidad y de marca reconocida.</w:t>
            </w:r>
          </w:p>
          <w:p w14:paraId="49F21E30" w14:textId="77777777" w:rsidR="00752B76" w:rsidRPr="005C0DB4" w:rsidRDefault="00752B76" w:rsidP="00752B76">
            <w:r w:rsidRPr="005C0DB4">
              <w:t>Excelente grado de retención de agua Conforme UNE-EN 12004-Anexo ZA Agua de amasado 26 ± 2%</w:t>
            </w:r>
          </w:p>
          <w:p w14:paraId="687D02F5" w14:textId="77777777" w:rsidR="00752B76" w:rsidRPr="005C0DB4" w:rsidRDefault="00752B76" w:rsidP="00752B76">
            <w:r w:rsidRPr="005C0DB4">
              <w:t>Temperatura de aplicación +5ºC a +35ºC</w:t>
            </w:r>
          </w:p>
          <w:p w14:paraId="1EE763F2" w14:textId="77777777" w:rsidR="00752B76" w:rsidRPr="005C0DB4" w:rsidRDefault="00752B76" w:rsidP="00752B76">
            <w:r w:rsidRPr="005C0DB4">
              <w:t>Tiempo de vida de la mezcla 2 horas</w:t>
            </w:r>
          </w:p>
          <w:p w14:paraId="2DF206D1" w14:textId="77777777" w:rsidR="00752B76" w:rsidRPr="005C0DB4" w:rsidRDefault="00752B76" w:rsidP="00752B76">
            <w:r w:rsidRPr="005C0DB4">
              <w:t>Tiempo de ajuste de las baldosas 30 minutos</w:t>
            </w:r>
          </w:p>
          <w:p w14:paraId="38FC59D7" w14:textId="77777777" w:rsidR="00752B76" w:rsidRPr="005C0DB4" w:rsidRDefault="00752B76" w:rsidP="00752B76">
            <w:r w:rsidRPr="005C0DB4">
              <w:t>Relleno de juntas 24 horas</w:t>
            </w:r>
          </w:p>
          <w:p w14:paraId="440F65BF" w14:textId="77777777" w:rsidR="00752B76" w:rsidRPr="005C0DB4" w:rsidRDefault="00752B76" w:rsidP="00752B76">
            <w:r w:rsidRPr="005C0DB4">
              <w:t>Reacción al fuego</w:t>
            </w:r>
          </w:p>
          <w:p w14:paraId="1DBF25A8" w14:textId="77777777" w:rsidR="00752B76" w:rsidRPr="005C0DB4" w:rsidRDefault="00752B76" w:rsidP="00752B76">
            <w:r w:rsidRPr="005C0DB4">
              <w:t>Tiempo abierto 20 minutos</w:t>
            </w:r>
          </w:p>
          <w:p w14:paraId="49146CA1" w14:textId="77777777" w:rsidR="00752B76" w:rsidRPr="005C0DB4" w:rsidRDefault="00752B76" w:rsidP="00752B76">
            <w:r w:rsidRPr="005C0DB4">
              <w:lastRenderedPageBreak/>
              <w:t>Adherencia inicial ≥ 0,5 N/mm</w:t>
            </w:r>
          </w:p>
          <w:p w14:paraId="2F984B15" w14:textId="77777777" w:rsidR="00752B76" w:rsidRPr="005C0DB4" w:rsidRDefault="00752B76" w:rsidP="00752B76">
            <w:r w:rsidRPr="005C0DB4">
              <w:t>Adherencia tras inmersión en agua ≥ 0,5 N/mm2</w:t>
            </w:r>
          </w:p>
          <w:p w14:paraId="0085425E" w14:textId="77777777" w:rsidR="00752B76" w:rsidRPr="005C0DB4" w:rsidRDefault="00752B76" w:rsidP="00752B76">
            <w:r w:rsidRPr="005C0DB4">
              <w:t>No requiere mezclas, basta agregar agua.</w:t>
            </w:r>
          </w:p>
          <w:p w14:paraId="134FCC8B" w14:textId="77777777" w:rsidR="00752B76" w:rsidRPr="005C0DB4" w:rsidRDefault="00752B76" w:rsidP="00752B76">
            <w:r w:rsidRPr="005C0DB4">
              <w:t xml:space="preserve">Excelente adherencia. </w:t>
            </w:r>
          </w:p>
          <w:p w14:paraId="7766B368" w14:textId="77777777" w:rsidR="00752B76" w:rsidRPr="005C0DB4" w:rsidRDefault="00752B76" w:rsidP="00752B76">
            <w:r w:rsidRPr="005C0DB4">
              <w:t>El cemento cola será un mortero adhesivo cementoso de tipo C2 fortificado, ideal para todo tipo de elemento cerámico con un bajo porcentaje de absorción de agua (menor a 3%)                                                                                                                                                                 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EA3920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DC76513" w14:textId="77777777" w:rsidTr="00752B76">
        <w:tc>
          <w:tcPr>
            <w:tcW w:w="2315" w:type="dxa"/>
            <w:shd w:val="pct5" w:color="auto" w:fill="auto"/>
          </w:tcPr>
          <w:p w14:paraId="74266F62" w14:textId="77777777" w:rsidR="00752B76" w:rsidRPr="005C0DB4" w:rsidRDefault="00752B76" w:rsidP="00752B76">
            <w:r w:rsidRPr="005C0DB4">
              <w:t>MATERIAL</w:t>
            </w:r>
          </w:p>
        </w:tc>
        <w:tc>
          <w:tcPr>
            <w:tcW w:w="1195" w:type="dxa"/>
            <w:shd w:val="pct5" w:color="auto" w:fill="auto"/>
          </w:tcPr>
          <w:p w14:paraId="018BF612" w14:textId="77777777" w:rsidR="00752B76" w:rsidRPr="005C0DB4" w:rsidRDefault="00752B76" w:rsidP="00752B76">
            <w:r w:rsidRPr="005C0DB4">
              <w:t>UNIDAD</w:t>
            </w:r>
          </w:p>
        </w:tc>
        <w:tc>
          <w:tcPr>
            <w:tcW w:w="5812" w:type="dxa"/>
            <w:shd w:val="pct5" w:color="auto" w:fill="auto"/>
          </w:tcPr>
          <w:p w14:paraId="716BC091" w14:textId="77777777" w:rsidR="00752B76" w:rsidRPr="005C0DB4" w:rsidRDefault="00752B76" w:rsidP="00752B76">
            <w:r w:rsidRPr="005C0DB4">
              <w:t>DESCRIPCION</w:t>
            </w:r>
          </w:p>
        </w:tc>
      </w:tr>
      <w:tr w:rsidR="00752B76" w:rsidRPr="005C0DB4" w14:paraId="33B7745C" w14:textId="77777777" w:rsidTr="00752B76">
        <w:trPr>
          <w:trHeight w:val="685"/>
        </w:trPr>
        <w:tc>
          <w:tcPr>
            <w:tcW w:w="2315" w:type="dxa"/>
            <w:shd w:val="clear" w:color="auto" w:fill="auto"/>
            <w:vAlign w:val="center"/>
          </w:tcPr>
          <w:p w14:paraId="757D6C94" w14:textId="77777777" w:rsidR="00752B76" w:rsidRPr="005C0DB4" w:rsidRDefault="00752B76" w:rsidP="00752B76">
            <w:r w:rsidRPr="005C0DB4">
              <w:t>CEMENTO BLANCO</w:t>
            </w:r>
          </w:p>
        </w:tc>
        <w:tc>
          <w:tcPr>
            <w:tcW w:w="1195" w:type="dxa"/>
            <w:shd w:val="clear" w:color="auto" w:fill="auto"/>
            <w:vAlign w:val="center"/>
          </w:tcPr>
          <w:p w14:paraId="67BB726F" w14:textId="77777777" w:rsidR="00752B76" w:rsidRPr="005C0DB4" w:rsidRDefault="00752B76" w:rsidP="00752B76">
            <w:r w:rsidRPr="005C0DB4">
              <w:t>KG</w:t>
            </w:r>
          </w:p>
        </w:tc>
        <w:tc>
          <w:tcPr>
            <w:tcW w:w="5812" w:type="dxa"/>
            <w:shd w:val="clear" w:color="auto" w:fill="auto"/>
          </w:tcPr>
          <w:p w14:paraId="1D21F227" w14:textId="77777777" w:rsidR="00752B76" w:rsidRPr="005C0DB4" w:rsidRDefault="00752B76" w:rsidP="00752B76">
            <w:r w:rsidRPr="005C0DB4">
              <w:t>1. Requisitos sobre el producto:</w:t>
            </w:r>
            <w:r w:rsidRPr="005C0DB4">
              <w:br/>
              <w:t xml:space="preserve">1.2. El Cemento Blanco a utilizarse será de primera calidad realizado a base de cemento, áridos seleccionados y aditivos orgánicos que mejoren la </w:t>
            </w:r>
            <w:proofErr w:type="spellStart"/>
            <w:r w:rsidRPr="005C0DB4">
              <w:t>trabajabilidad</w:t>
            </w:r>
            <w:proofErr w:type="spellEnd"/>
            <w:r w:rsidRPr="005C0DB4">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A53963D" w14:textId="77777777" w:rsidR="00752B76" w:rsidRPr="005C0DB4" w:rsidRDefault="00752B76" w:rsidP="00752B76">
            <w:r w:rsidRPr="005C0DB4">
              <w:t>2. El proveedor debe especificar el tiempo de duración del material y condiciones de almacenamiento para el mantenimiento del mismo.                                                                                    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F7AADE" w14:textId="77777777" w:rsidR="00752B76" w:rsidRPr="005C0DB4" w:rsidRDefault="00752B76" w:rsidP="00752B76">
      <w:r w:rsidRPr="005C0DB4">
        <w:t>APORTE PROPIO. -</w:t>
      </w:r>
    </w:p>
    <w:p w14:paraId="7B62B806" w14:textId="77777777" w:rsidR="00752B76" w:rsidRDefault="00752B76" w:rsidP="00752B76">
      <w:r w:rsidRPr="005C0DB4">
        <w:t>Los materiales de aporte propio se encuentran especificados en el Resumen de Insumos, estos serán aprobados por el Inspector del Proyecto, para garantiz</w:t>
      </w:r>
      <w:r>
        <w:t>ar su calidad.</w:t>
      </w:r>
    </w:p>
    <w:p w14:paraId="0BC66847" w14:textId="77777777" w:rsidR="00752B76" w:rsidRPr="005C0DB4" w:rsidRDefault="00752B76" w:rsidP="00752B76"/>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752B76" w:rsidRPr="005C0DB4" w14:paraId="389980B9"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B13BB" w14:textId="77777777" w:rsidR="00752B76" w:rsidRPr="005C0DB4" w:rsidRDefault="00752B76" w:rsidP="00752B76">
            <w:r w:rsidRPr="005C0DB4">
              <w:br w:type="page"/>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0BFA8" w14:textId="77777777" w:rsidR="00752B76" w:rsidRPr="005C0DB4" w:rsidRDefault="00752B76" w:rsidP="00752B76">
            <w:r w:rsidRPr="005C0DB4">
              <w:t>VAC - OF - ZOC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D557E3" w14:textId="77777777" w:rsidR="00752B76" w:rsidRPr="005C0DB4" w:rsidRDefault="00752B76" w:rsidP="00752B76">
            <w:r w:rsidRPr="005C0DB4">
              <w:t>ZOCALO DE CERAMICA C/CEMENTO COLA</w:t>
            </w:r>
          </w:p>
        </w:tc>
      </w:tr>
      <w:tr w:rsidR="00752B76" w:rsidRPr="005C0DB4" w14:paraId="466202E8"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C0A34"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0544B" w14:textId="77777777" w:rsidR="00752B76" w:rsidRPr="005C0DB4" w:rsidRDefault="00752B76" w:rsidP="00752B76">
            <w:r w:rsidRPr="005C0DB4">
              <w:t>M</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BE8E33" w14:textId="77777777" w:rsidR="00752B76" w:rsidRPr="005C0DB4" w:rsidRDefault="00752B76" w:rsidP="00752B76"/>
        </w:tc>
      </w:tr>
    </w:tbl>
    <w:p w14:paraId="391669F4" w14:textId="77777777" w:rsidR="00752B76" w:rsidRDefault="00752B76" w:rsidP="00752B76"/>
    <w:p w14:paraId="2BEB9028" w14:textId="77777777" w:rsidR="00752B76" w:rsidRPr="005C0DB4" w:rsidRDefault="00752B76" w:rsidP="00752B76">
      <w:r w:rsidRPr="005C0DB4">
        <w:t>DESCRIPCIÓN.-</w:t>
      </w:r>
    </w:p>
    <w:p w14:paraId="07061232" w14:textId="77777777" w:rsidR="00752B76" w:rsidRPr="005C0DB4" w:rsidRDefault="00752B76" w:rsidP="00752B76">
      <w:r w:rsidRPr="005C0DB4">
        <w:t>Este ítem se refiere a la provisión y colocación Zócalo de Cerámica C/Cemento Cola, de acuerdo a lo establecido en los planos de construcción, formulario de presentación de propuesta y/o instrucciones del Inspector.</w:t>
      </w:r>
    </w:p>
    <w:p w14:paraId="0EF4BC78" w14:textId="77777777" w:rsidR="00752B76" w:rsidRPr="005C0DB4" w:rsidRDefault="00752B76" w:rsidP="00752B76">
      <w:r w:rsidRPr="005C0DB4">
        <w:t>MATERIALES, HERRAMIENTAS Y EQUIPO. -</w:t>
      </w:r>
    </w:p>
    <w:p w14:paraId="5DEEF2D3"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3996FBCE" w14:textId="77777777" w:rsidTr="00752B76">
        <w:tc>
          <w:tcPr>
            <w:tcW w:w="2315" w:type="dxa"/>
            <w:shd w:val="pct5" w:color="auto" w:fill="auto"/>
          </w:tcPr>
          <w:p w14:paraId="32E68170" w14:textId="77777777" w:rsidR="00752B76" w:rsidRPr="005C0DB4" w:rsidRDefault="00752B76" w:rsidP="00752B76">
            <w:r w:rsidRPr="005C0DB4">
              <w:t>MATERIAL</w:t>
            </w:r>
          </w:p>
        </w:tc>
        <w:tc>
          <w:tcPr>
            <w:tcW w:w="1195" w:type="dxa"/>
            <w:shd w:val="pct5" w:color="auto" w:fill="auto"/>
          </w:tcPr>
          <w:p w14:paraId="50007808" w14:textId="77777777" w:rsidR="00752B76" w:rsidRPr="005C0DB4" w:rsidRDefault="00752B76" w:rsidP="00752B76">
            <w:r w:rsidRPr="005C0DB4">
              <w:t>UNIDAD</w:t>
            </w:r>
          </w:p>
        </w:tc>
        <w:tc>
          <w:tcPr>
            <w:tcW w:w="5812" w:type="dxa"/>
            <w:shd w:val="pct5" w:color="auto" w:fill="auto"/>
          </w:tcPr>
          <w:p w14:paraId="3D09BCA6" w14:textId="77777777" w:rsidR="00752B76" w:rsidRPr="005C0DB4" w:rsidRDefault="00752B76" w:rsidP="00752B76">
            <w:r w:rsidRPr="005C0DB4">
              <w:t>DESCRIPCION</w:t>
            </w:r>
          </w:p>
        </w:tc>
      </w:tr>
      <w:tr w:rsidR="00752B76" w:rsidRPr="005C0DB4" w14:paraId="26FFAF28" w14:textId="77777777" w:rsidTr="00752B76">
        <w:trPr>
          <w:trHeight w:val="685"/>
        </w:trPr>
        <w:tc>
          <w:tcPr>
            <w:tcW w:w="2315" w:type="dxa"/>
            <w:shd w:val="clear" w:color="auto" w:fill="auto"/>
            <w:vAlign w:val="center"/>
          </w:tcPr>
          <w:p w14:paraId="7046DCF5" w14:textId="77777777" w:rsidR="00752B76" w:rsidRPr="005C0DB4" w:rsidRDefault="00752B76" w:rsidP="00752B76">
            <w:r w:rsidRPr="005C0DB4">
              <w:t>CERAMICA NACIONAL</w:t>
            </w:r>
          </w:p>
        </w:tc>
        <w:tc>
          <w:tcPr>
            <w:tcW w:w="1195" w:type="dxa"/>
            <w:shd w:val="clear" w:color="auto" w:fill="auto"/>
            <w:vAlign w:val="center"/>
          </w:tcPr>
          <w:p w14:paraId="69979C03" w14:textId="77777777" w:rsidR="00752B76" w:rsidRPr="005C0DB4" w:rsidRDefault="00752B76" w:rsidP="00752B76">
            <w:r w:rsidRPr="005C0DB4">
              <w:t>M2</w:t>
            </w:r>
          </w:p>
        </w:tc>
        <w:tc>
          <w:tcPr>
            <w:tcW w:w="5812" w:type="dxa"/>
            <w:shd w:val="clear" w:color="auto" w:fill="auto"/>
          </w:tcPr>
          <w:p w14:paraId="7849066A" w14:textId="77777777" w:rsidR="00752B76" w:rsidRPr="005C0DB4" w:rsidRDefault="00752B76" w:rsidP="00752B76">
            <w:r w:rsidRPr="005C0DB4">
              <w:t>1. Requisitos sobre el Producto</w:t>
            </w:r>
            <w:r w:rsidRPr="005C0DB4">
              <w:br/>
              <w:t xml:space="preserve">De buena calidad y de marca reconocida. </w:t>
            </w:r>
          </w:p>
          <w:p w14:paraId="2487FCDB" w14:textId="77777777" w:rsidR="00752B76" w:rsidRPr="005C0DB4" w:rsidRDefault="00752B76" w:rsidP="00752B76">
            <w:r w:rsidRPr="005C0DB4">
              <w:t>Extra que cumpla como revestimiento de pared.</w:t>
            </w:r>
          </w:p>
          <w:p w14:paraId="0FFC2A37" w14:textId="77777777" w:rsidR="00752B76" w:rsidRPr="005C0DB4" w:rsidRDefault="00752B76" w:rsidP="00752B76">
            <w:r w:rsidRPr="005C0DB4">
              <w:t xml:space="preserve">Las piezas de cerámica deberán tener un espesor mínimo de 7 </w:t>
            </w:r>
            <w:proofErr w:type="spellStart"/>
            <w:r w:rsidRPr="005C0DB4">
              <w:t>mm.</w:t>
            </w:r>
            <w:proofErr w:type="spellEnd"/>
            <w:r w:rsidRPr="005C0DB4">
              <w:t xml:space="preserve">                                            </w:t>
            </w:r>
          </w:p>
          <w:p w14:paraId="57EC2C7D" w14:textId="77777777" w:rsidR="00752B76" w:rsidRPr="005C0DB4" w:rsidRDefault="00752B76" w:rsidP="00752B76">
            <w:r w:rsidRPr="005C0DB4">
              <w:t>La cerámica debe ser de primera calidad de marca reconocida y color homogéneo.</w:t>
            </w:r>
          </w:p>
          <w:p w14:paraId="1A738D35" w14:textId="77777777" w:rsidR="00752B76" w:rsidRPr="005C0DB4" w:rsidRDefault="00752B76" w:rsidP="00752B76">
            <w:r w:rsidRPr="005C0DB4">
              <w:t>Su superficie no deberá presentar ondulaciones e imperfecciones.</w:t>
            </w:r>
          </w:p>
          <w:p w14:paraId="5DFCDCE7" w14:textId="77777777" w:rsidR="00752B76" w:rsidRPr="005C0DB4" w:rsidRDefault="00752B76" w:rsidP="00752B76">
            <w:r w:rsidRPr="005C0DB4">
              <w:t>Las piezas serán de forma rectangular en el caso de pared</w:t>
            </w:r>
          </w:p>
          <w:p w14:paraId="48B38207" w14:textId="77777777" w:rsidR="00752B76" w:rsidRPr="005C0DB4" w:rsidRDefault="00752B76" w:rsidP="00752B76">
            <w:r w:rsidRPr="005C0DB4">
              <w:lastRenderedPageBreak/>
              <w:t xml:space="preserve">Las piezas de cerámica tendrán un espesor mínimo de 7 </w:t>
            </w:r>
            <w:proofErr w:type="spellStart"/>
            <w:r w:rsidRPr="005C0DB4">
              <w:t>mm.</w:t>
            </w:r>
            <w:proofErr w:type="spellEnd"/>
            <w:r w:rsidRPr="005C0DB4">
              <w:t xml:space="preserve"> Debiendo certificar la calidad. El color de las mismas será aprobado por el Inspector de Obra.</w:t>
            </w:r>
          </w:p>
          <w:p w14:paraId="299026E7" w14:textId="77777777" w:rsidR="00752B76" w:rsidRPr="005C0DB4" w:rsidRDefault="00752B76" w:rsidP="00752B76">
            <w:r w:rsidRPr="005C0DB4">
              <w:t xml:space="preserve">Las piezas de cerámica serán empleadas para zócalos de la vivienda.                                        </w:t>
            </w:r>
          </w:p>
          <w:p w14:paraId="1A313606" w14:textId="77777777" w:rsidR="00752B76" w:rsidRPr="005C0DB4" w:rsidRDefault="00752B76" w:rsidP="00752B76">
            <w:r w:rsidRPr="005C0DB4">
              <w:t>El Proveedor garantizará la calidad de la cerámica nacional con CERTIFICADO DE GARANTÍA; caso contrario se procederá al rechazo de la misma.</w:t>
            </w:r>
          </w:p>
          <w:p w14:paraId="6CF2504E" w14:textId="77777777" w:rsidR="00752B76" w:rsidRPr="005C0DB4" w:rsidRDefault="00752B76" w:rsidP="00752B76">
            <w:r w:rsidRPr="005C0DB4">
              <w:t>La medida de la cerámica será de 33 cm*22 cm.</w:t>
            </w:r>
          </w:p>
        </w:tc>
      </w:tr>
    </w:tbl>
    <w:p w14:paraId="39EF5DE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1B46C1D8" w14:textId="77777777" w:rsidTr="00752B76">
        <w:tc>
          <w:tcPr>
            <w:tcW w:w="2315" w:type="dxa"/>
            <w:shd w:val="pct5" w:color="auto" w:fill="auto"/>
          </w:tcPr>
          <w:p w14:paraId="2EF18477" w14:textId="77777777" w:rsidR="00752B76" w:rsidRPr="005C0DB4" w:rsidRDefault="00752B76" w:rsidP="00752B76">
            <w:r w:rsidRPr="005C0DB4">
              <w:t>MATERIAL</w:t>
            </w:r>
          </w:p>
        </w:tc>
        <w:tc>
          <w:tcPr>
            <w:tcW w:w="1195" w:type="dxa"/>
            <w:shd w:val="pct5" w:color="auto" w:fill="auto"/>
          </w:tcPr>
          <w:p w14:paraId="02738926" w14:textId="77777777" w:rsidR="00752B76" w:rsidRPr="005C0DB4" w:rsidRDefault="00752B76" w:rsidP="00752B76">
            <w:r w:rsidRPr="005C0DB4">
              <w:t>UNIDAD</w:t>
            </w:r>
          </w:p>
        </w:tc>
        <w:tc>
          <w:tcPr>
            <w:tcW w:w="5812" w:type="dxa"/>
            <w:shd w:val="pct5" w:color="auto" w:fill="auto"/>
          </w:tcPr>
          <w:p w14:paraId="256127F6" w14:textId="77777777" w:rsidR="00752B76" w:rsidRPr="005C0DB4" w:rsidRDefault="00752B76" w:rsidP="00752B76">
            <w:r w:rsidRPr="005C0DB4">
              <w:t>DESCRIPCION</w:t>
            </w:r>
          </w:p>
        </w:tc>
      </w:tr>
      <w:tr w:rsidR="00752B76" w:rsidRPr="005C0DB4" w14:paraId="67168054" w14:textId="77777777" w:rsidTr="00752B76">
        <w:trPr>
          <w:trHeight w:val="685"/>
        </w:trPr>
        <w:tc>
          <w:tcPr>
            <w:tcW w:w="2315" w:type="dxa"/>
            <w:shd w:val="clear" w:color="auto" w:fill="auto"/>
            <w:vAlign w:val="center"/>
          </w:tcPr>
          <w:p w14:paraId="04872BCD" w14:textId="77777777" w:rsidR="00752B76" w:rsidRPr="005C0DB4" w:rsidRDefault="00752B76" w:rsidP="00752B76">
            <w:r w:rsidRPr="005C0DB4">
              <w:t>CEMENTO COLA</w:t>
            </w:r>
          </w:p>
        </w:tc>
        <w:tc>
          <w:tcPr>
            <w:tcW w:w="1195" w:type="dxa"/>
            <w:shd w:val="clear" w:color="auto" w:fill="auto"/>
            <w:vAlign w:val="center"/>
          </w:tcPr>
          <w:p w14:paraId="50A81104" w14:textId="77777777" w:rsidR="00752B76" w:rsidRPr="005C0DB4" w:rsidRDefault="00752B76" w:rsidP="00752B76">
            <w:r w:rsidRPr="005C0DB4">
              <w:t>KG</w:t>
            </w:r>
          </w:p>
        </w:tc>
        <w:tc>
          <w:tcPr>
            <w:tcW w:w="5812" w:type="dxa"/>
            <w:shd w:val="clear" w:color="auto" w:fill="auto"/>
            <w:vAlign w:val="bottom"/>
          </w:tcPr>
          <w:p w14:paraId="5AA1B379" w14:textId="77777777" w:rsidR="00752B76" w:rsidRPr="005C0DB4" w:rsidRDefault="00752B76" w:rsidP="00752B76">
            <w:r w:rsidRPr="005C0DB4">
              <w:t>1. Requisitos sobre el producto:</w:t>
            </w:r>
            <w:r w:rsidRPr="005C0DB4">
              <w:br/>
              <w:t>La Entidad Ejecutora deberá garantizar que el material de referencia sea de buena calidad y de marca reconocida.</w:t>
            </w:r>
          </w:p>
          <w:p w14:paraId="086F0DD0" w14:textId="77777777" w:rsidR="00752B76" w:rsidRPr="005C0DB4" w:rsidRDefault="00752B76" w:rsidP="00752B76">
            <w:r w:rsidRPr="005C0DB4">
              <w:t>Excelente grado de retención de agua Conforme UNE-EN 12004-Anexo ZA Agua de amasado 26 ± 2%</w:t>
            </w:r>
          </w:p>
          <w:p w14:paraId="2771AAC6" w14:textId="77777777" w:rsidR="00752B76" w:rsidRPr="005C0DB4" w:rsidRDefault="00752B76" w:rsidP="00752B76">
            <w:r w:rsidRPr="005C0DB4">
              <w:t>Temperatura de aplicación +5ºC a +35ºC</w:t>
            </w:r>
          </w:p>
          <w:p w14:paraId="4EB128F9" w14:textId="77777777" w:rsidR="00752B76" w:rsidRPr="005C0DB4" w:rsidRDefault="00752B76" w:rsidP="00752B76">
            <w:r w:rsidRPr="005C0DB4">
              <w:t>Tiempo de vida de la mezcla 2 horas</w:t>
            </w:r>
          </w:p>
          <w:p w14:paraId="7D7DB763" w14:textId="77777777" w:rsidR="00752B76" w:rsidRPr="005C0DB4" w:rsidRDefault="00752B76" w:rsidP="00752B76">
            <w:r w:rsidRPr="005C0DB4">
              <w:t>Tiempo de ajuste de las baldosas 30 minutos</w:t>
            </w:r>
          </w:p>
          <w:p w14:paraId="5AF1567C" w14:textId="77777777" w:rsidR="00752B76" w:rsidRPr="005C0DB4" w:rsidRDefault="00752B76" w:rsidP="00752B76">
            <w:r w:rsidRPr="005C0DB4">
              <w:t>Relleno de juntas 24 horas</w:t>
            </w:r>
          </w:p>
          <w:p w14:paraId="778FC742" w14:textId="77777777" w:rsidR="00752B76" w:rsidRPr="005C0DB4" w:rsidRDefault="00752B76" w:rsidP="00752B76">
            <w:r w:rsidRPr="005C0DB4">
              <w:t>Reacción al fuego</w:t>
            </w:r>
          </w:p>
          <w:p w14:paraId="61DC249D" w14:textId="77777777" w:rsidR="00752B76" w:rsidRPr="005C0DB4" w:rsidRDefault="00752B76" w:rsidP="00752B76">
            <w:r w:rsidRPr="005C0DB4">
              <w:t>Tiempo abierto 20 minutos</w:t>
            </w:r>
          </w:p>
          <w:p w14:paraId="55757BC4" w14:textId="77777777" w:rsidR="00752B76" w:rsidRPr="005C0DB4" w:rsidRDefault="00752B76" w:rsidP="00752B76">
            <w:r w:rsidRPr="005C0DB4">
              <w:t>Adherencia inicial ≥ 0,5 N/mm</w:t>
            </w:r>
          </w:p>
          <w:p w14:paraId="1719FB27" w14:textId="77777777" w:rsidR="00752B76" w:rsidRPr="005C0DB4" w:rsidRDefault="00752B76" w:rsidP="00752B76">
            <w:r w:rsidRPr="005C0DB4">
              <w:t>Adherencia tras inmersión en agua ≥ 0,5 N/mm2</w:t>
            </w:r>
          </w:p>
          <w:p w14:paraId="5AC4BEB0" w14:textId="77777777" w:rsidR="00752B76" w:rsidRPr="005C0DB4" w:rsidRDefault="00752B76" w:rsidP="00752B76">
            <w:r w:rsidRPr="005C0DB4">
              <w:t>No requiere mezclas, basta agregar agua.</w:t>
            </w:r>
          </w:p>
          <w:p w14:paraId="48D456A1" w14:textId="77777777" w:rsidR="00752B76" w:rsidRPr="005C0DB4" w:rsidRDefault="00752B76" w:rsidP="00752B76">
            <w:r w:rsidRPr="005C0DB4">
              <w:t>Puede ser aplicado sobre pisos y muros interiores y exteriores. Permite hacer correcciones fácilmente.</w:t>
            </w:r>
          </w:p>
          <w:p w14:paraId="150C3F86" w14:textId="77777777" w:rsidR="00752B76" w:rsidRPr="005C0DB4" w:rsidRDefault="00752B76" w:rsidP="00752B76">
            <w:r w:rsidRPr="005C0DB4">
              <w:t xml:space="preserve">Gran </w:t>
            </w:r>
            <w:proofErr w:type="spellStart"/>
            <w:r w:rsidRPr="005C0DB4">
              <w:t>trabajabilidad</w:t>
            </w:r>
            <w:proofErr w:type="spellEnd"/>
            <w:r w:rsidRPr="005C0DB4">
              <w:t xml:space="preserve">. Excelente adherencia. </w:t>
            </w:r>
          </w:p>
          <w:p w14:paraId="11EDB3C6" w14:textId="77777777" w:rsidR="00752B76" w:rsidRPr="005C0DB4" w:rsidRDefault="00752B76" w:rsidP="00752B76">
            <w:r w:rsidRPr="005C0DB4">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54608B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1D3390EB" w14:textId="77777777" w:rsidTr="00752B76">
        <w:tc>
          <w:tcPr>
            <w:tcW w:w="2315" w:type="dxa"/>
            <w:shd w:val="pct5" w:color="auto" w:fill="auto"/>
          </w:tcPr>
          <w:p w14:paraId="4AC8DAB3" w14:textId="77777777" w:rsidR="00752B76" w:rsidRPr="005C0DB4" w:rsidRDefault="00752B76" w:rsidP="00752B76">
            <w:r w:rsidRPr="005C0DB4">
              <w:t>MATERIAL</w:t>
            </w:r>
          </w:p>
        </w:tc>
        <w:tc>
          <w:tcPr>
            <w:tcW w:w="1195" w:type="dxa"/>
            <w:shd w:val="pct5" w:color="auto" w:fill="auto"/>
          </w:tcPr>
          <w:p w14:paraId="167AE1CB" w14:textId="77777777" w:rsidR="00752B76" w:rsidRPr="005C0DB4" w:rsidRDefault="00752B76" w:rsidP="00752B76">
            <w:r w:rsidRPr="005C0DB4">
              <w:t>UNIDAD</w:t>
            </w:r>
          </w:p>
        </w:tc>
        <w:tc>
          <w:tcPr>
            <w:tcW w:w="5812" w:type="dxa"/>
            <w:shd w:val="pct5" w:color="auto" w:fill="auto"/>
          </w:tcPr>
          <w:p w14:paraId="0334D748" w14:textId="77777777" w:rsidR="00752B76" w:rsidRPr="005C0DB4" w:rsidRDefault="00752B76" w:rsidP="00752B76">
            <w:r w:rsidRPr="005C0DB4">
              <w:t>DESCRIPCION</w:t>
            </w:r>
          </w:p>
        </w:tc>
      </w:tr>
      <w:tr w:rsidR="00752B76" w:rsidRPr="005C0DB4" w14:paraId="62D76E62" w14:textId="77777777" w:rsidTr="00752B76">
        <w:trPr>
          <w:trHeight w:val="415"/>
        </w:trPr>
        <w:tc>
          <w:tcPr>
            <w:tcW w:w="2315" w:type="dxa"/>
            <w:shd w:val="clear" w:color="auto" w:fill="auto"/>
            <w:vAlign w:val="center"/>
          </w:tcPr>
          <w:p w14:paraId="5E4B3DD8" w14:textId="77777777" w:rsidR="00752B76" w:rsidRPr="005C0DB4" w:rsidRDefault="00752B76" w:rsidP="00752B76">
            <w:r w:rsidRPr="005C0DB4">
              <w:t>CEMENTO BLANCO</w:t>
            </w:r>
          </w:p>
        </w:tc>
        <w:tc>
          <w:tcPr>
            <w:tcW w:w="1195" w:type="dxa"/>
            <w:shd w:val="clear" w:color="auto" w:fill="auto"/>
            <w:vAlign w:val="center"/>
          </w:tcPr>
          <w:p w14:paraId="07907A56" w14:textId="77777777" w:rsidR="00752B76" w:rsidRPr="005C0DB4" w:rsidRDefault="00752B76" w:rsidP="00752B76">
            <w:r w:rsidRPr="005C0DB4">
              <w:t>KG</w:t>
            </w:r>
          </w:p>
        </w:tc>
        <w:tc>
          <w:tcPr>
            <w:tcW w:w="5812" w:type="dxa"/>
            <w:shd w:val="clear" w:color="auto" w:fill="auto"/>
          </w:tcPr>
          <w:p w14:paraId="4CB1FA2D" w14:textId="77777777" w:rsidR="00752B76" w:rsidRPr="005C0DB4" w:rsidRDefault="00752B76" w:rsidP="00752B76">
            <w:r w:rsidRPr="005C0DB4">
              <w:t>Requisitos sobre el producto:</w:t>
            </w:r>
            <w:r w:rsidRPr="005C0DB4">
              <w:br/>
              <w:t xml:space="preserve">El Cemento Blanco a utilizarse será de primera calidad realizado a base de cemento, áridos seleccionados y aditivos orgánicos que mejoren la </w:t>
            </w:r>
            <w:proofErr w:type="spellStart"/>
            <w:r w:rsidRPr="005C0DB4">
              <w:t>trabajabilidad</w:t>
            </w:r>
            <w:proofErr w:type="spellEnd"/>
            <w:r w:rsidRPr="005C0DB4">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DB27DDD" w14:textId="77777777" w:rsidR="00752B76" w:rsidRPr="005C0DB4" w:rsidRDefault="00752B76" w:rsidP="00752B76">
      <w:r w:rsidRPr="005C0DB4">
        <w:t>APORTE PROPIO. -</w:t>
      </w:r>
    </w:p>
    <w:p w14:paraId="43938670" w14:textId="77777777" w:rsidR="00752B76" w:rsidRPr="005C0DB4" w:rsidRDefault="00752B76" w:rsidP="00752B76">
      <w:r w:rsidRPr="005C0DB4">
        <w:lastRenderedPageBreak/>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47"/>
        <w:gridCol w:w="2694"/>
        <w:gridCol w:w="5103"/>
      </w:tblGrid>
      <w:tr w:rsidR="00752B76" w:rsidRPr="005C0DB4" w14:paraId="33E9BFC9" w14:textId="77777777" w:rsidTr="00752B76">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959F9" w14:textId="77777777" w:rsidR="00752B76" w:rsidRPr="005C0DB4" w:rsidRDefault="00752B76" w:rsidP="00752B76">
            <w:r w:rsidRPr="005C0DB4">
              <w:t>ÍTEM: 25</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D4C6B" w14:textId="77777777" w:rsidR="00752B76" w:rsidRPr="005C0DB4" w:rsidRDefault="00752B76" w:rsidP="00752B76">
            <w:r w:rsidRPr="005C0DB4">
              <w:t>VAC - OF - REVS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99018" w14:textId="77777777" w:rsidR="00752B76" w:rsidRPr="005C0DB4" w:rsidRDefault="00752B76" w:rsidP="00752B76">
            <w:r w:rsidRPr="005C0DB4">
              <w:t>REVESTIMIENTO DE CERAMICA C/CEMENTO COLA</w:t>
            </w:r>
          </w:p>
        </w:tc>
      </w:tr>
      <w:tr w:rsidR="00752B76" w:rsidRPr="005C0DB4" w14:paraId="1B948DCB" w14:textId="77777777" w:rsidTr="00752B76">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F5E68" w14:textId="77777777" w:rsidR="00752B76" w:rsidRPr="005C0DB4" w:rsidRDefault="00752B76" w:rsidP="00752B76">
            <w:r w:rsidRPr="005C0DB4">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59433" w14:textId="77777777" w:rsidR="00752B76" w:rsidRPr="005C0DB4" w:rsidRDefault="00752B76" w:rsidP="00752B76">
            <w:r w:rsidRPr="005C0DB4">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328E5" w14:textId="77777777" w:rsidR="00752B76" w:rsidRPr="005C0DB4" w:rsidRDefault="00752B76" w:rsidP="00752B76"/>
        </w:tc>
      </w:tr>
    </w:tbl>
    <w:p w14:paraId="2D106BDB" w14:textId="77777777" w:rsidR="00752B76" w:rsidRPr="005C0DB4" w:rsidRDefault="00752B76" w:rsidP="00752B76">
      <w:r w:rsidRPr="005C0DB4">
        <w:t>DESCRIPCIÓN. –</w:t>
      </w:r>
    </w:p>
    <w:p w14:paraId="6A06727E" w14:textId="77777777" w:rsidR="00752B76" w:rsidRPr="005C0DB4" w:rsidRDefault="00752B76" w:rsidP="00752B76">
      <w:r w:rsidRPr="005C0DB4">
        <w:t>Este ítem comprende el revestimiento de cerámica con cemento cola de industria nacional, en las superficies indicadas en los planos y detalles e indicaciones de Inspector de obras.</w:t>
      </w:r>
    </w:p>
    <w:p w14:paraId="146345FC" w14:textId="77777777" w:rsidR="00752B76" w:rsidRPr="005C0DB4" w:rsidRDefault="00752B76" w:rsidP="00752B76">
      <w:r w:rsidRPr="005C0DB4">
        <w:t>MATERIALES. –</w:t>
      </w:r>
    </w:p>
    <w:p w14:paraId="3F8091D7"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270BFAF0" w14:textId="77777777" w:rsidTr="00752B76">
        <w:tc>
          <w:tcPr>
            <w:tcW w:w="2315" w:type="dxa"/>
            <w:shd w:val="pct5" w:color="auto" w:fill="auto"/>
          </w:tcPr>
          <w:p w14:paraId="4267AEE9" w14:textId="77777777" w:rsidR="00752B76" w:rsidRPr="005C0DB4" w:rsidRDefault="00752B76" w:rsidP="00752B76">
            <w:r w:rsidRPr="005C0DB4">
              <w:t>MATERIAL</w:t>
            </w:r>
          </w:p>
        </w:tc>
        <w:tc>
          <w:tcPr>
            <w:tcW w:w="1195" w:type="dxa"/>
            <w:shd w:val="pct5" w:color="auto" w:fill="auto"/>
          </w:tcPr>
          <w:p w14:paraId="1EADF744" w14:textId="77777777" w:rsidR="00752B76" w:rsidRPr="005C0DB4" w:rsidRDefault="00752B76" w:rsidP="00752B76">
            <w:r w:rsidRPr="005C0DB4">
              <w:t>UNIDAD</w:t>
            </w:r>
          </w:p>
        </w:tc>
        <w:tc>
          <w:tcPr>
            <w:tcW w:w="5812" w:type="dxa"/>
            <w:shd w:val="pct5" w:color="auto" w:fill="auto"/>
          </w:tcPr>
          <w:p w14:paraId="12F39E48" w14:textId="77777777" w:rsidR="00752B76" w:rsidRPr="005C0DB4" w:rsidRDefault="00752B76" w:rsidP="00752B76">
            <w:r w:rsidRPr="005C0DB4">
              <w:t>DESCRIPCION</w:t>
            </w:r>
          </w:p>
        </w:tc>
      </w:tr>
      <w:tr w:rsidR="00752B76" w:rsidRPr="005C0DB4" w14:paraId="5EC2C86E" w14:textId="77777777" w:rsidTr="00752B76">
        <w:trPr>
          <w:trHeight w:val="1390"/>
        </w:trPr>
        <w:tc>
          <w:tcPr>
            <w:tcW w:w="2315" w:type="dxa"/>
            <w:shd w:val="clear" w:color="auto" w:fill="auto"/>
            <w:vAlign w:val="center"/>
          </w:tcPr>
          <w:p w14:paraId="11A6874E" w14:textId="77777777" w:rsidR="00752B76" w:rsidRPr="005C0DB4" w:rsidRDefault="00752B76" w:rsidP="00752B76">
            <w:r w:rsidRPr="005C0DB4">
              <w:t>CERAMICA NACIONAL</w:t>
            </w:r>
          </w:p>
        </w:tc>
        <w:tc>
          <w:tcPr>
            <w:tcW w:w="1195" w:type="dxa"/>
            <w:shd w:val="clear" w:color="auto" w:fill="auto"/>
            <w:vAlign w:val="center"/>
          </w:tcPr>
          <w:p w14:paraId="3CA18511" w14:textId="77777777" w:rsidR="00752B76" w:rsidRPr="005C0DB4" w:rsidRDefault="00752B76" w:rsidP="00752B76">
            <w:r w:rsidRPr="005C0DB4">
              <w:t>M2</w:t>
            </w:r>
          </w:p>
        </w:tc>
        <w:tc>
          <w:tcPr>
            <w:tcW w:w="5812" w:type="dxa"/>
            <w:shd w:val="clear" w:color="auto" w:fill="auto"/>
          </w:tcPr>
          <w:p w14:paraId="1B7AACD4" w14:textId="77777777" w:rsidR="00752B76" w:rsidRPr="005C0DB4" w:rsidRDefault="00752B76" w:rsidP="00752B76">
            <w:r w:rsidRPr="005C0DB4">
              <w:t>Requisitos sobre el Producto</w:t>
            </w:r>
          </w:p>
          <w:p w14:paraId="4C44F7B6" w14:textId="77777777" w:rsidR="00752B76" w:rsidRPr="005C0DB4" w:rsidRDefault="00752B76" w:rsidP="00752B76">
            <w:r w:rsidRPr="005C0DB4">
              <w:t>La Entidad Ejecutora deberá garantizar que el material de referencia sea de buena calidad y de marca reconocida.</w:t>
            </w:r>
          </w:p>
          <w:p w14:paraId="0CDFF1E3" w14:textId="77777777" w:rsidR="00752B76" w:rsidRPr="005C0DB4" w:rsidRDefault="00752B76" w:rsidP="00752B76">
            <w:r w:rsidRPr="005C0DB4">
              <w:t>La cantidad de cerámica nacional de primera calidad requerida.</w:t>
            </w:r>
          </w:p>
          <w:p w14:paraId="064F531B" w14:textId="77777777" w:rsidR="00752B76" w:rsidRPr="005C0DB4" w:rsidRDefault="00752B76" w:rsidP="00752B76">
            <w:r w:rsidRPr="005C0DB4">
              <w:t xml:space="preserve">Las piezas de cerámica deberán tener un espesor mínimo de 7 </w:t>
            </w:r>
            <w:proofErr w:type="spellStart"/>
            <w:r w:rsidRPr="005C0DB4">
              <w:t>mm.</w:t>
            </w:r>
            <w:proofErr w:type="spellEnd"/>
          </w:p>
          <w:p w14:paraId="2C33EAC8" w14:textId="77777777" w:rsidR="00752B76" w:rsidRPr="005C0DB4" w:rsidRDefault="00752B76" w:rsidP="00752B76">
            <w:r w:rsidRPr="005C0DB4">
              <w:t xml:space="preserve">Las piezas de cerámica deberán tener un  acabado </w:t>
            </w:r>
            <w:proofErr w:type="spellStart"/>
            <w:r w:rsidRPr="005C0DB4">
              <w:t>antiderrapante</w:t>
            </w:r>
            <w:proofErr w:type="spellEnd"/>
            <w:r w:rsidRPr="005C0DB4">
              <w:t xml:space="preserve"> o antideslizante, ya que serán empleadas para piso en áreas de baño de tráfico medio (vivienda)</w:t>
            </w:r>
          </w:p>
        </w:tc>
      </w:tr>
    </w:tbl>
    <w:p w14:paraId="6BAD296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7DB2BFDA" w14:textId="77777777" w:rsidTr="00752B76">
        <w:tc>
          <w:tcPr>
            <w:tcW w:w="2315" w:type="dxa"/>
            <w:shd w:val="pct5" w:color="auto" w:fill="auto"/>
          </w:tcPr>
          <w:p w14:paraId="6D1B70F8" w14:textId="77777777" w:rsidR="00752B76" w:rsidRPr="005C0DB4" w:rsidRDefault="00752B76" w:rsidP="00752B76">
            <w:r w:rsidRPr="005C0DB4">
              <w:t>MATERIAL</w:t>
            </w:r>
          </w:p>
        </w:tc>
        <w:tc>
          <w:tcPr>
            <w:tcW w:w="1195" w:type="dxa"/>
            <w:shd w:val="pct5" w:color="auto" w:fill="auto"/>
          </w:tcPr>
          <w:p w14:paraId="50C9DECB" w14:textId="77777777" w:rsidR="00752B76" w:rsidRPr="005C0DB4" w:rsidRDefault="00752B76" w:rsidP="00752B76">
            <w:r w:rsidRPr="005C0DB4">
              <w:t>UNIDAD</w:t>
            </w:r>
          </w:p>
        </w:tc>
        <w:tc>
          <w:tcPr>
            <w:tcW w:w="5812" w:type="dxa"/>
            <w:shd w:val="pct5" w:color="auto" w:fill="auto"/>
          </w:tcPr>
          <w:p w14:paraId="6B74DF98" w14:textId="77777777" w:rsidR="00752B76" w:rsidRPr="005C0DB4" w:rsidRDefault="00752B76" w:rsidP="00752B76">
            <w:r w:rsidRPr="005C0DB4">
              <w:t>DESCRIPCION</w:t>
            </w:r>
          </w:p>
        </w:tc>
      </w:tr>
      <w:tr w:rsidR="00752B76" w:rsidRPr="005C0DB4" w14:paraId="6736F337" w14:textId="77777777" w:rsidTr="00752B76">
        <w:trPr>
          <w:trHeight w:val="555"/>
        </w:trPr>
        <w:tc>
          <w:tcPr>
            <w:tcW w:w="2315" w:type="dxa"/>
            <w:shd w:val="clear" w:color="auto" w:fill="auto"/>
            <w:vAlign w:val="center"/>
          </w:tcPr>
          <w:p w14:paraId="4D77154A" w14:textId="77777777" w:rsidR="00752B76" w:rsidRPr="005C0DB4" w:rsidRDefault="00752B76" w:rsidP="00752B76">
            <w:r w:rsidRPr="005C0DB4">
              <w:t>CEMENTO BLANCO</w:t>
            </w:r>
          </w:p>
        </w:tc>
        <w:tc>
          <w:tcPr>
            <w:tcW w:w="1195" w:type="dxa"/>
            <w:shd w:val="clear" w:color="auto" w:fill="auto"/>
            <w:vAlign w:val="center"/>
          </w:tcPr>
          <w:p w14:paraId="6C78A4E7" w14:textId="77777777" w:rsidR="00752B76" w:rsidRPr="005C0DB4" w:rsidRDefault="00752B76" w:rsidP="00752B76">
            <w:r w:rsidRPr="005C0DB4">
              <w:t>KG</w:t>
            </w:r>
          </w:p>
        </w:tc>
        <w:tc>
          <w:tcPr>
            <w:tcW w:w="5812" w:type="dxa"/>
            <w:shd w:val="clear" w:color="auto" w:fill="auto"/>
          </w:tcPr>
          <w:p w14:paraId="6B5B16C5" w14:textId="77777777" w:rsidR="00752B76" w:rsidRPr="005C0DB4" w:rsidRDefault="00752B76" w:rsidP="00752B76">
            <w:r w:rsidRPr="005C0DB4">
              <w:t>Requisitos sobre el Producto</w:t>
            </w:r>
          </w:p>
          <w:p w14:paraId="2085704A" w14:textId="77777777" w:rsidR="00752B76" w:rsidRPr="005C0DB4" w:rsidRDefault="00752B76" w:rsidP="00752B76">
            <w:r w:rsidRPr="005C0DB4">
              <w:t>La Entidad Ejecutora deberá garantizar que el material de referencia sea de buena calidad y de marca reconocida.</w:t>
            </w:r>
          </w:p>
          <w:p w14:paraId="3A318FF0" w14:textId="77777777" w:rsidR="00752B76" w:rsidRPr="005C0DB4" w:rsidRDefault="00752B76" w:rsidP="00752B76">
            <w:r w:rsidRPr="005C0DB4">
              <w:t>El cemento blanco será de producción reciente y debe ser provisto en obra en envases cerrados y originales. Antes de la colocación de la cerámica, la Entidad Ejecutora suministrará una muestra que deberá ser aprobada por el Inspector de Obra.</w:t>
            </w:r>
          </w:p>
          <w:p w14:paraId="1A6BC7DA" w14:textId="77777777" w:rsidR="00752B76" w:rsidRPr="005C0DB4" w:rsidRDefault="00752B76" w:rsidP="00752B76">
            <w:r w:rsidRPr="005C0DB4">
              <w:t>Presentación de 40, 2 y 1 Kg</w:t>
            </w:r>
          </w:p>
          <w:p w14:paraId="33DEAB9F" w14:textId="77777777" w:rsidR="00752B76" w:rsidRPr="005C0DB4" w:rsidRDefault="00752B76" w:rsidP="00752B76">
            <w:r w:rsidRPr="005C0DB4">
              <w:t>Regulado bajo la Norma ASTM C- 150</w:t>
            </w:r>
          </w:p>
          <w:p w14:paraId="006AB9CC" w14:textId="77777777" w:rsidR="00752B76" w:rsidRPr="005C0DB4" w:rsidRDefault="00752B76" w:rsidP="00752B76">
            <w:r w:rsidRPr="005C0DB4">
              <w:t>Por su alta resistencia mecánica a la compresión, tiene los mismos usos estructurales que el Cemento Portland Gris.</w:t>
            </w:r>
          </w:p>
          <w:p w14:paraId="19668215" w14:textId="77777777" w:rsidR="00752B76" w:rsidRPr="005C0DB4" w:rsidRDefault="00752B76" w:rsidP="00752B76">
            <w:r w:rsidRPr="005C0DB4">
              <w:t>Mayor belleza</w:t>
            </w:r>
            <w:proofErr w:type="gramStart"/>
            <w:r w:rsidRPr="005C0DB4">
              <w:t>:  el</w:t>
            </w:r>
            <w:proofErr w:type="gramEnd"/>
            <w:r w:rsidRPr="005C0DB4">
              <w:t xml:space="preserve"> Cemento Blanco tiene una gran finura y una excelente blancura, con lo cual se obtiene toda una gama de colores con tonalidades muy atractivas y utilizando menor cantidad de pigmentos.</w:t>
            </w:r>
          </w:p>
          <w:p w14:paraId="0C99113C" w14:textId="77777777" w:rsidR="00752B76" w:rsidRPr="005C0DB4" w:rsidRDefault="00752B76" w:rsidP="00752B76">
            <w:r w:rsidRPr="005C0DB4">
              <w:t xml:space="preserve">Se podrán utilizar otros materiales similares de mejores o iguales características. </w:t>
            </w:r>
          </w:p>
        </w:tc>
      </w:tr>
    </w:tbl>
    <w:p w14:paraId="4636B6A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2"/>
        <w:gridCol w:w="5600"/>
      </w:tblGrid>
      <w:tr w:rsidR="00752B76" w:rsidRPr="005C0DB4" w14:paraId="1FABF7AE" w14:textId="77777777" w:rsidTr="00752B76">
        <w:tc>
          <w:tcPr>
            <w:tcW w:w="2262" w:type="dxa"/>
            <w:shd w:val="pct5" w:color="auto" w:fill="auto"/>
          </w:tcPr>
          <w:p w14:paraId="3C099B4D" w14:textId="77777777" w:rsidR="00752B76" w:rsidRPr="005C0DB4" w:rsidRDefault="00752B76" w:rsidP="00752B76">
            <w:r w:rsidRPr="005C0DB4">
              <w:t>MATERIAL</w:t>
            </w:r>
          </w:p>
        </w:tc>
        <w:tc>
          <w:tcPr>
            <w:tcW w:w="1192" w:type="dxa"/>
            <w:shd w:val="pct5" w:color="auto" w:fill="auto"/>
          </w:tcPr>
          <w:p w14:paraId="5797BE20" w14:textId="77777777" w:rsidR="00752B76" w:rsidRPr="005C0DB4" w:rsidRDefault="00752B76" w:rsidP="00752B76">
            <w:r w:rsidRPr="005C0DB4">
              <w:t>UNIDAD</w:t>
            </w:r>
          </w:p>
        </w:tc>
        <w:tc>
          <w:tcPr>
            <w:tcW w:w="5600" w:type="dxa"/>
            <w:shd w:val="pct5" w:color="auto" w:fill="auto"/>
          </w:tcPr>
          <w:p w14:paraId="7365B3B4" w14:textId="77777777" w:rsidR="00752B76" w:rsidRPr="005C0DB4" w:rsidRDefault="00752B76" w:rsidP="00752B76">
            <w:r w:rsidRPr="005C0DB4">
              <w:t>DESCRIPCION</w:t>
            </w:r>
          </w:p>
        </w:tc>
      </w:tr>
      <w:tr w:rsidR="00752B76" w:rsidRPr="005C0DB4" w14:paraId="2C2AB037" w14:textId="77777777" w:rsidTr="00752B76">
        <w:trPr>
          <w:trHeight w:val="8905"/>
        </w:trPr>
        <w:tc>
          <w:tcPr>
            <w:tcW w:w="2262" w:type="dxa"/>
            <w:shd w:val="clear" w:color="auto" w:fill="auto"/>
            <w:vAlign w:val="center"/>
          </w:tcPr>
          <w:p w14:paraId="23498848" w14:textId="77777777" w:rsidR="00752B76" w:rsidRPr="005C0DB4" w:rsidRDefault="00752B76" w:rsidP="00752B76">
            <w:r w:rsidRPr="005C0DB4">
              <w:lastRenderedPageBreak/>
              <w:t>CEMENTO COLA</w:t>
            </w:r>
          </w:p>
        </w:tc>
        <w:tc>
          <w:tcPr>
            <w:tcW w:w="1192" w:type="dxa"/>
            <w:shd w:val="clear" w:color="auto" w:fill="auto"/>
            <w:vAlign w:val="center"/>
          </w:tcPr>
          <w:p w14:paraId="56FE033A" w14:textId="77777777" w:rsidR="00752B76" w:rsidRPr="005C0DB4" w:rsidRDefault="00752B76" w:rsidP="00752B76">
            <w:r w:rsidRPr="005C0DB4">
              <w:t>KG</w:t>
            </w:r>
          </w:p>
        </w:tc>
        <w:tc>
          <w:tcPr>
            <w:tcW w:w="5600" w:type="dxa"/>
            <w:shd w:val="clear" w:color="auto" w:fill="auto"/>
          </w:tcPr>
          <w:p w14:paraId="69CEB670" w14:textId="77777777" w:rsidR="00752B76" w:rsidRPr="005C0DB4" w:rsidRDefault="00752B76" w:rsidP="00752B76">
            <w:r w:rsidRPr="005C0DB4">
              <w:t>Requisitos sobre el Producto</w:t>
            </w:r>
          </w:p>
          <w:p w14:paraId="3A39D5E2" w14:textId="77777777" w:rsidR="00752B76" w:rsidRPr="005C0DB4" w:rsidRDefault="00752B76" w:rsidP="00752B76">
            <w:r w:rsidRPr="005C0DB4">
              <w:t>La Entidad Ejecutora deberá garantizar que el material de referencia sea de buena calidad y de marca reconocida.</w:t>
            </w:r>
          </w:p>
          <w:p w14:paraId="57CF07DB" w14:textId="77777777" w:rsidR="00752B76" w:rsidRPr="005C0DB4" w:rsidRDefault="00752B76" w:rsidP="00752B76">
            <w:r w:rsidRPr="005C0DB4">
              <w:t>Excelente grado de retención de agua Conforme UNE-EN 12004-Anexo ZA Agua de amasado 26 ± 2%</w:t>
            </w:r>
          </w:p>
          <w:p w14:paraId="3C6D44B6" w14:textId="77777777" w:rsidR="00752B76" w:rsidRPr="005C0DB4" w:rsidRDefault="00752B76" w:rsidP="00752B76">
            <w:r w:rsidRPr="005C0DB4">
              <w:t>Temperatura de aplicación +5ºC a +35ºC</w:t>
            </w:r>
          </w:p>
          <w:p w14:paraId="46F1C006" w14:textId="77777777" w:rsidR="00752B76" w:rsidRPr="005C0DB4" w:rsidRDefault="00752B76" w:rsidP="00752B76">
            <w:r w:rsidRPr="005C0DB4">
              <w:t>Tiempo de vida de la mezcla 2 horas</w:t>
            </w:r>
          </w:p>
          <w:p w14:paraId="43609214" w14:textId="77777777" w:rsidR="00752B76" w:rsidRPr="005C0DB4" w:rsidRDefault="00752B76" w:rsidP="00752B76">
            <w:r w:rsidRPr="005C0DB4">
              <w:t>Tiempo de ajuste de las baldosas 30 minutos</w:t>
            </w:r>
          </w:p>
          <w:p w14:paraId="6AD0D252" w14:textId="77777777" w:rsidR="00752B76" w:rsidRPr="005C0DB4" w:rsidRDefault="00752B76" w:rsidP="00752B76">
            <w:r w:rsidRPr="005C0DB4">
              <w:t>Relleno de juntas 24 horas</w:t>
            </w:r>
          </w:p>
          <w:p w14:paraId="68217173" w14:textId="77777777" w:rsidR="00752B76" w:rsidRPr="005C0DB4" w:rsidRDefault="00752B76" w:rsidP="00752B76">
            <w:r w:rsidRPr="005C0DB4">
              <w:t>Reacción al fuego</w:t>
            </w:r>
          </w:p>
          <w:p w14:paraId="660A24B6" w14:textId="77777777" w:rsidR="00752B76" w:rsidRPr="005C0DB4" w:rsidRDefault="00752B76" w:rsidP="00752B76">
            <w:r w:rsidRPr="005C0DB4">
              <w:t>Tiempo abierto 20 minutos</w:t>
            </w:r>
          </w:p>
          <w:p w14:paraId="2E2F5573" w14:textId="77777777" w:rsidR="00752B76" w:rsidRPr="005C0DB4" w:rsidRDefault="00752B76" w:rsidP="00752B76">
            <w:r w:rsidRPr="005C0DB4">
              <w:t>Adherencia inicial ≥ 0,5 N/mm</w:t>
            </w:r>
          </w:p>
          <w:p w14:paraId="68EDF5DD" w14:textId="77777777" w:rsidR="00752B76" w:rsidRPr="005C0DB4" w:rsidRDefault="00752B76" w:rsidP="00752B76">
            <w:r w:rsidRPr="005C0DB4">
              <w:t>Adherencia tras inmersión en agua ≥ 0,5 N/mm2</w:t>
            </w:r>
          </w:p>
          <w:p w14:paraId="0BFE1E5E" w14:textId="77777777" w:rsidR="00752B76" w:rsidRPr="005C0DB4" w:rsidRDefault="00752B76" w:rsidP="00752B76">
            <w:r w:rsidRPr="005C0DB4">
              <w:t>No requiere mezclas, basta agregar agua.</w:t>
            </w:r>
          </w:p>
          <w:p w14:paraId="2EDFB206" w14:textId="77777777" w:rsidR="00752B76" w:rsidRPr="005C0DB4" w:rsidRDefault="00752B76" w:rsidP="00752B76">
            <w:r w:rsidRPr="005C0DB4">
              <w:t>Puede ser aplicado sobre pisos y muros interiores y exteriores. Permite hacer correcciones fácilmente.</w:t>
            </w:r>
          </w:p>
          <w:p w14:paraId="56BD5AA8" w14:textId="77777777" w:rsidR="00752B76" w:rsidRPr="005C0DB4" w:rsidRDefault="00752B76" w:rsidP="00752B76">
            <w:r w:rsidRPr="005C0DB4">
              <w:t xml:space="preserve">Gran </w:t>
            </w:r>
            <w:proofErr w:type="spellStart"/>
            <w:r w:rsidRPr="005C0DB4">
              <w:t>trabajabilidad</w:t>
            </w:r>
            <w:proofErr w:type="spellEnd"/>
            <w:r w:rsidRPr="005C0DB4">
              <w:t xml:space="preserve">. Excelente adherencia. </w:t>
            </w:r>
          </w:p>
          <w:p w14:paraId="394BCE00" w14:textId="77777777" w:rsidR="00752B76" w:rsidRPr="005C0DB4" w:rsidRDefault="00752B76" w:rsidP="00752B76">
            <w:r w:rsidRPr="005C0DB4">
              <w:t>El cemento cola será un mortero adhesivo cementoso de tipo C2 fortificado, ideal para todo tipo de elemento cerámico con un bajo porcentaje de absorción de agua (menor a 3%)</w:t>
            </w:r>
          </w:p>
        </w:tc>
      </w:tr>
    </w:tbl>
    <w:p w14:paraId="7CB6FC21" w14:textId="77777777" w:rsidR="00752B76" w:rsidRPr="005C0DB4" w:rsidRDefault="00752B76" w:rsidP="00752B76">
      <w:r w:rsidRPr="005C0DB4">
        <w:t>APORTE PROPIO. -</w:t>
      </w:r>
    </w:p>
    <w:p w14:paraId="12F36924"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752B76" w:rsidRPr="005C0DB4" w14:paraId="4790456B"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533F7" w14:textId="77777777" w:rsidR="00752B76" w:rsidRPr="005C0DB4" w:rsidRDefault="00752B76" w:rsidP="00752B76">
            <w:r w:rsidRPr="005C0DB4">
              <w:br w:type="page"/>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752D1" w14:textId="77777777" w:rsidR="00752B76" w:rsidRPr="005C0DB4" w:rsidRDefault="00752B76" w:rsidP="00752B76">
            <w:r w:rsidRPr="005C0DB4">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B0C55C" w14:textId="77777777" w:rsidR="00752B76" w:rsidRPr="005C0DB4" w:rsidRDefault="00752B76" w:rsidP="00752B76">
            <w:r w:rsidRPr="005C0DB4">
              <w:t>REVESTIMIENTO CERAMICO PARA MESON</w:t>
            </w:r>
          </w:p>
        </w:tc>
      </w:tr>
      <w:tr w:rsidR="00752B76" w:rsidRPr="005C0DB4" w14:paraId="71D695F8"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40266"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CC570" w14:textId="77777777" w:rsidR="00752B76" w:rsidRPr="005C0DB4" w:rsidRDefault="00752B76" w:rsidP="00752B76">
            <w:r w:rsidRPr="005C0DB4">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4F5758" w14:textId="77777777" w:rsidR="00752B76" w:rsidRPr="005C0DB4" w:rsidRDefault="00752B76" w:rsidP="00752B76"/>
        </w:tc>
      </w:tr>
    </w:tbl>
    <w:p w14:paraId="5044447A" w14:textId="77777777" w:rsidR="00752B76" w:rsidRPr="005C0DB4" w:rsidRDefault="00752B76" w:rsidP="00752B76">
      <w:r w:rsidRPr="005C0DB4">
        <w:t>DESCRIPCIÓN.-</w:t>
      </w:r>
    </w:p>
    <w:p w14:paraId="6603E00C" w14:textId="77777777" w:rsidR="00752B76" w:rsidRPr="005C0DB4" w:rsidRDefault="00752B76" w:rsidP="00752B76">
      <w:r w:rsidRPr="005C0DB4">
        <w:t>Este ítem se refiere a la provisión y colocación de revestimiento cerámico para mesón, de acuerdo a lo establecido en los planos de construcción, formulario de presentación de propuesta y/o instrucciones del Inspector.</w:t>
      </w:r>
    </w:p>
    <w:p w14:paraId="3DB7237F" w14:textId="77777777" w:rsidR="00752B76" w:rsidRPr="005C0DB4" w:rsidRDefault="00752B76" w:rsidP="00752B76">
      <w:r w:rsidRPr="005C0DB4">
        <w:t>MATERIALES, HERRAMIENTAS Y EQUIPO. -</w:t>
      </w:r>
    </w:p>
    <w:p w14:paraId="35D991A2"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4"/>
        <w:gridCol w:w="5834"/>
      </w:tblGrid>
      <w:tr w:rsidR="00752B76" w:rsidRPr="005C0DB4" w14:paraId="26373683" w14:textId="77777777" w:rsidTr="00752B76">
        <w:tc>
          <w:tcPr>
            <w:tcW w:w="1956" w:type="dxa"/>
            <w:shd w:val="pct5" w:color="auto" w:fill="auto"/>
          </w:tcPr>
          <w:p w14:paraId="76B4CD2A" w14:textId="77777777" w:rsidR="00752B76" w:rsidRPr="005C0DB4" w:rsidRDefault="00752B76" w:rsidP="00752B76">
            <w:r w:rsidRPr="005C0DB4">
              <w:t>MATERIAL</w:t>
            </w:r>
          </w:p>
        </w:tc>
        <w:tc>
          <w:tcPr>
            <w:tcW w:w="1264" w:type="dxa"/>
            <w:shd w:val="pct5" w:color="auto" w:fill="auto"/>
          </w:tcPr>
          <w:p w14:paraId="112FB1E2" w14:textId="77777777" w:rsidR="00752B76" w:rsidRPr="005C0DB4" w:rsidRDefault="00752B76" w:rsidP="00752B76">
            <w:r w:rsidRPr="005C0DB4">
              <w:t>UNIDAD</w:t>
            </w:r>
          </w:p>
        </w:tc>
        <w:tc>
          <w:tcPr>
            <w:tcW w:w="5834" w:type="dxa"/>
            <w:shd w:val="pct5" w:color="auto" w:fill="auto"/>
          </w:tcPr>
          <w:p w14:paraId="6DC7D4AF" w14:textId="77777777" w:rsidR="00752B76" w:rsidRPr="005C0DB4" w:rsidRDefault="00752B76" w:rsidP="00752B76">
            <w:r w:rsidRPr="005C0DB4">
              <w:t>DESCRIPCION</w:t>
            </w:r>
          </w:p>
        </w:tc>
      </w:tr>
      <w:tr w:rsidR="00752B76" w:rsidRPr="005C0DB4" w14:paraId="504C597B" w14:textId="77777777" w:rsidTr="00752B76">
        <w:trPr>
          <w:trHeight w:val="685"/>
        </w:trPr>
        <w:tc>
          <w:tcPr>
            <w:tcW w:w="1956" w:type="dxa"/>
            <w:shd w:val="clear" w:color="auto" w:fill="auto"/>
            <w:vAlign w:val="center"/>
          </w:tcPr>
          <w:p w14:paraId="2F32F9A9" w14:textId="77777777" w:rsidR="00752B76" w:rsidRPr="005C0DB4" w:rsidRDefault="00752B76" w:rsidP="00752B76">
            <w:r w:rsidRPr="005C0DB4">
              <w:t>CERAMICA NACIONAL TIPO PORCELANATO (60X60)</w:t>
            </w:r>
          </w:p>
        </w:tc>
        <w:tc>
          <w:tcPr>
            <w:tcW w:w="1264" w:type="dxa"/>
            <w:shd w:val="clear" w:color="auto" w:fill="auto"/>
            <w:vAlign w:val="center"/>
          </w:tcPr>
          <w:p w14:paraId="51A09977" w14:textId="77777777" w:rsidR="00752B76" w:rsidRPr="005C0DB4" w:rsidRDefault="00752B76" w:rsidP="00752B76">
            <w:r w:rsidRPr="005C0DB4">
              <w:t>M2</w:t>
            </w:r>
          </w:p>
        </w:tc>
        <w:tc>
          <w:tcPr>
            <w:tcW w:w="5834" w:type="dxa"/>
            <w:shd w:val="clear" w:color="auto" w:fill="auto"/>
          </w:tcPr>
          <w:p w14:paraId="192C589A" w14:textId="77777777" w:rsidR="00752B76" w:rsidRPr="005C0DB4" w:rsidRDefault="00752B76" w:rsidP="00752B76">
            <w:r w:rsidRPr="005C0DB4">
              <w:t>1. Requisitos sobre el Producto</w:t>
            </w:r>
            <w:r w:rsidRPr="005C0DB4">
              <w:br/>
              <w:t xml:space="preserve">De buena calidad y de marca reconocida. </w:t>
            </w:r>
          </w:p>
          <w:p w14:paraId="554FD4C6" w14:textId="77777777" w:rsidR="00752B76" w:rsidRPr="005C0DB4" w:rsidRDefault="00752B76" w:rsidP="00752B76">
            <w:r w:rsidRPr="005C0DB4">
              <w:t>Que cumpla como revestimiento de pared.</w:t>
            </w:r>
          </w:p>
          <w:p w14:paraId="72A29F0C" w14:textId="77777777" w:rsidR="00752B76" w:rsidRPr="005C0DB4" w:rsidRDefault="00752B76" w:rsidP="00752B76">
            <w:r w:rsidRPr="005C0DB4">
              <w:t xml:space="preserve">Las piezas de cerámica deberán tener un espesor mínimo de 7 </w:t>
            </w:r>
            <w:proofErr w:type="spellStart"/>
            <w:r w:rsidRPr="005C0DB4">
              <w:t>mm.</w:t>
            </w:r>
            <w:proofErr w:type="spellEnd"/>
            <w:r w:rsidRPr="005C0DB4">
              <w:t xml:space="preserve">                                            </w:t>
            </w:r>
          </w:p>
          <w:p w14:paraId="63BC7782" w14:textId="77777777" w:rsidR="00752B76" w:rsidRPr="005C0DB4" w:rsidRDefault="00752B76" w:rsidP="00752B76">
            <w:r w:rsidRPr="005C0DB4">
              <w:lastRenderedPageBreak/>
              <w:t xml:space="preserve">La Cerámica  Nacional tipo </w:t>
            </w:r>
            <w:proofErr w:type="spellStart"/>
            <w:r w:rsidRPr="005C0DB4">
              <w:t>porcelanato</w:t>
            </w:r>
            <w:proofErr w:type="spellEnd"/>
            <w:r w:rsidRPr="005C0DB4">
              <w:t xml:space="preserve"> debe ser de primera calidad de marca reconocida y color homogéneo.</w:t>
            </w:r>
          </w:p>
          <w:p w14:paraId="5041A2A6" w14:textId="77777777" w:rsidR="00752B76" w:rsidRPr="005C0DB4" w:rsidRDefault="00752B76" w:rsidP="00752B76">
            <w:r w:rsidRPr="005C0DB4">
              <w:t>Su superficie no deberá presentar ondulaciones e imperfecciones.</w:t>
            </w:r>
          </w:p>
          <w:p w14:paraId="01098DC7" w14:textId="77777777" w:rsidR="00752B76" w:rsidRPr="005C0DB4" w:rsidRDefault="00752B76" w:rsidP="00752B76">
            <w:r w:rsidRPr="005C0DB4">
              <w:t>Las piezas serán de forma cuadrada de (0.60 X 0.60) en el caso de pared o mesón</w:t>
            </w:r>
          </w:p>
          <w:p w14:paraId="6690CC1B" w14:textId="77777777" w:rsidR="00752B76" w:rsidRPr="005C0DB4" w:rsidRDefault="00752B76" w:rsidP="00752B76">
            <w:r w:rsidRPr="005C0DB4">
              <w:t xml:space="preserve">Las piezas de cerámica tendrán un espesor mínimo de 7 </w:t>
            </w:r>
            <w:proofErr w:type="spellStart"/>
            <w:r w:rsidRPr="005C0DB4">
              <w:t>mm.</w:t>
            </w:r>
            <w:proofErr w:type="spellEnd"/>
            <w:r w:rsidRPr="005C0DB4">
              <w:t xml:space="preserve"> Debiendo certifica la calidad. El color de las mismas será aprobado por el Inspector de Obra.</w:t>
            </w:r>
          </w:p>
          <w:p w14:paraId="5BF30638" w14:textId="77777777" w:rsidR="00752B76" w:rsidRPr="005C0DB4" w:rsidRDefault="00752B76" w:rsidP="00752B76">
            <w:r w:rsidRPr="005C0DB4">
              <w:t>Las piezas de cerámica deberán tener un acabado fino ya que se utilizaran en los mesones.</w:t>
            </w:r>
          </w:p>
          <w:p w14:paraId="1542728E" w14:textId="77777777" w:rsidR="00752B76" w:rsidRPr="005C0DB4" w:rsidRDefault="00752B76" w:rsidP="00752B76">
            <w:r w:rsidRPr="005C0DB4">
              <w:t>El Proveedor garantizará la calidad de la cerámica nacional con CERTIFICADO DE GARANTÍA; caso contrario se procederá al rechazo de la misma.</w:t>
            </w:r>
          </w:p>
          <w:p w14:paraId="31316DC1" w14:textId="77777777" w:rsidR="00752B76" w:rsidRPr="005C0DB4" w:rsidRDefault="00752B76" w:rsidP="00752B76">
            <w:r w:rsidRPr="005C0DB4">
              <w:t>La medida de la cerámica será de 0.60 cm*0.60 cm.</w:t>
            </w:r>
          </w:p>
        </w:tc>
      </w:tr>
    </w:tbl>
    <w:p w14:paraId="1C11B1C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5"/>
        <w:gridCol w:w="6039"/>
      </w:tblGrid>
      <w:tr w:rsidR="00752B76" w:rsidRPr="005C0DB4" w14:paraId="227CD899" w14:textId="77777777" w:rsidTr="00752B76">
        <w:tc>
          <w:tcPr>
            <w:tcW w:w="1980" w:type="dxa"/>
            <w:shd w:val="pct5" w:color="auto" w:fill="auto"/>
          </w:tcPr>
          <w:p w14:paraId="6DDD0C6E" w14:textId="77777777" w:rsidR="00752B76" w:rsidRPr="005C0DB4" w:rsidRDefault="00752B76" w:rsidP="00752B76">
            <w:r w:rsidRPr="005C0DB4">
              <w:t>MATERIAL</w:t>
            </w:r>
          </w:p>
        </w:tc>
        <w:tc>
          <w:tcPr>
            <w:tcW w:w="1276" w:type="dxa"/>
            <w:shd w:val="pct5" w:color="auto" w:fill="auto"/>
          </w:tcPr>
          <w:p w14:paraId="5432D790" w14:textId="77777777" w:rsidR="00752B76" w:rsidRPr="005C0DB4" w:rsidRDefault="00752B76" w:rsidP="00752B76">
            <w:r w:rsidRPr="005C0DB4">
              <w:t>UNIDAD</w:t>
            </w:r>
          </w:p>
        </w:tc>
        <w:tc>
          <w:tcPr>
            <w:tcW w:w="6237" w:type="dxa"/>
            <w:shd w:val="pct5" w:color="auto" w:fill="auto"/>
          </w:tcPr>
          <w:p w14:paraId="3D84960A" w14:textId="77777777" w:rsidR="00752B76" w:rsidRPr="005C0DB4" w:rsidRDefault="00752B76" w:rsidP="00752B76">
            <w:r w:rsidRPr="005C0DB4">
              <w:t>DESCRIPCION</w:t>
            </w:r>
          </w:p>
        </w:tc>
      </w:tr>
      <w:tr w:rsidR="00752B76" w:rsidRPr="005C0DB4" w14:paraId="64E77082" w14:textId="77777777" w:rsidTr="00752B76">
        <w:trPr>
          <w:trHeight w:val="685"/>
        </w:trPr>
        <w:tc>
          <w:tcPr>
            <w:tcW w:w="1980" w:type="dxa"/>
            <w:shd w:val="clear" w:color="auto" w:fill="auto"/>
            <w:vAlign w:val="center"/>
          </w:tcPr>
          <w:p w14:paraId="2A8E2CB1" w14:textId="77777777" w:rsidR="00752B76" w:rsidRPr="005C0DB4" w:rsidRDefault="00752B76" w:rsidP="00752B76">
            <w:r w:rsidRPr="005C0DB4">
              <w:t>CEMENTO COLA</w:t>
            </w:r>
          </w:p>
        </w:tc>
        <w:tc>
          <w:tcPr>
            <w:tcW w:w="1276" w:type="dxa"/>
            <w:shd w:val="clear" w:color="auto" w:fill="auto"/>
            <w:vAlign w:val="center"/>
          </w:tcPr>
          <w:p w14:paraId="2B55443D" w14:textId="77777777" w:rsidR="00752B76" w:rsidRPr="005C0DB4" w:rsidRDefault="00752B76" w:rsidP="00752B76">
            <w:r w:rsidRPr="005C0DB4">
              <w:t>KG</w:t>
            </w:r>
          </w:p>
        </w:tc>
        <w:tc>
          <w:tcPr>
            <w:tcW w:w="6237" w:type="dxa"/>
            <w:shd w:val="clear" w:color="auto" w:fill="auto"/>
            <w:vAlign w:val="bottom"/>
          </w:tcPr>
          <w:p w14:paraId="0127AC02" w14:textId="77777777" w:rsidR="00752B76" w:rsidRPr="005C0DB4" w:rsidRDefault="00752B76" w:rsidP="00752B76">
            <w:r w:rsidRPr="005C0DB4">
              <w:t>1. Requisitos sobre el producto:</w:t>
            </w:r>
            <w:r w:rsidRPr="005C0DB4">
              <w:br/>
              <w:t>La Entidad Ejecutora deberá garantizar que el material de referencia sea de buena calidad y de marca reconocida.</w:t>
            </w:r>
          </w:p>
          <w:p w14:paraId="69FE8604" w14:textId="77777777" w:rsidR="00752B76" w:rsidRPr="005C0DB4" w:rsidRDefault="00752B76" w:rsidP="00752B76">
            <w:r w:rsidRPr="005C0DB4">
              <w:t>Excelente grado de retención de agua Conforme UNE-EN 12004-Anexo ZA Agua de amasado 26 ± 2%</w:t>
            </w:r>
          </w:p>
          <w:p w14:paraId="6468379F" w14:textId="77777777" w:rsidR="00752B76" w:rsidRPr="005C0DB4" w:rsidRDefault="00752B76" w:rsidP="00752B76">
            <w:r w:rsidRPr="005C0DB4">
              <w:t>Temperatura de aplicación +5ºC a +35ºC</w:t>
            </w:r>
          </w:p>
          <w:p w14:paraId="0D2AB0D9" w14:textId="77777777" w:rsidR="00752B76" w:rsidRPr="005C0DB4" w:rsidRDefault="00752B76" w:rsidP="00752B76">
            <w:r w:rsidRPr="005C0DB4">
              <w:t>Tiempo de vida de la mezcla 2 horas</w:t>
            </w:r>
          </w:p>
          <w:p w14:paraId="39CF1F64" w14:textId="77777777" w:rsidR="00752B76" w:rsidRPr="005C0DB4" w:rsidRDefault="00752B76" w:rsidP="00752B76">
            <w:r w:rsidRPr="005C0DB4">
              <w:t>Tiempo de ajuste de las baldosas 30 minutos</w:t>
            </w:r>
          </w:p>
          <w:p w14:paraId="59F41FC2" w14:textId="77777777" w:rsidR="00752B76" w:rsidRPr="005C0DB4" w:rsidRDefault="00752B76" w:rsidP="00752B76">
            <w:r w:rsidRPr="005C0DB4">
              <w:t>Relleno de juntas 24 horas</w:t>
            </w:r>
          </w:p>
          <w:p w14:paraId="05734CEB" w14:textId="77777777" w:rsidR="00752B76" w:rsidRPr="005C0DB4" w:rsidRDefault="00752B76" w:rsidP="00752B76">
            <w:r w:rsidRPr="005C0DB4">
              <w:t>Reacción al fuego</w:t>
            </w:r>
          </w:p>
          <w:p w14:paraId="335A7504" w14:textId="77777777" w:rsidR="00752B76" w:rsidRPr="005C0DB4" w:rsidRDefault="00752B76" w:rsidP="00752B76">
            <w:r w:rsidRPr="005C0DB4">
              <w:t>Tiempo abierto 20 minutos</w:t>
            </w:r>
          </w:p>
          <w:p w14:paraId="3047E349" w14:textId="77777777" w:rsidR="00752B76" w:rsidRPr="005C0DB4" w:rsidRDefault="00752B76" w:rsidP="00752B76">
            <w:r w:rsidRPr="005C0DB4">
              <w:t>Adherencia inicial ≥ 0,5 N/mm</w:t>
            </w:r>
          </w:p>
          <w:p w14:paraId="50E73046" w14:textId="77777777" w:rsidR="00752B76" w:rsidRPr="005C0DB4" w:rsidRDefault="00752B76" w:rsidP="00752B76">
            <w:r w:rsidRPr="005C0DB4">
              <w:t>Adherencia tras inmersión en agua ≥ 0,5 N/mm2</w:t>
            </w:r>
          </w:p>
          <w:p w14:paraId="5033D594" w14:textId="77777777" w:rsidR="00752B76" w:rsidRPr="005C0DB4" w:rsidRDefault="00752B76" w:rsidP="00752B76">
            <w:r w:rsidRPr="005C0DB4">
              <w:t>No requiere mezclas, basta agregar agua.</w:t>
            </w:r>
          </w:p>
          <w:p w14:paraId="6F957B09" w14:textId="77777777" w:rsidR="00752B76" w:rsidRPr="005C0DB4" w:rsidRDefault="00752B76" w:rsidP="00752B76">
            <w:r w:rsidRPr="005C0DB4">
              <w:t>Puede ser aplicado sobre pisos y muros interiores y exteriores. Permite hacer correcciones fácilmente.</w:t>
            </w:r>
          </w:p>
          <w:p w14:paraId="549DF42A" w14:textId="77777777" w:rsidR="00752B76" w:rsidRPr="005C0DB4" w:rsidRDefault="00752B76" w:rsidP="00752B76">
            <w:r w:rsidRPr="005C0DB4">
              <w:t xml:space="preserve">Gran </w:t>
            </w:r>
            <w:proofErr w:type="spellStart"/>
            <w:r w:rsidRPr="005C0DB4">
              <w:t>trabajabilidad</w:t>
            </w:r>
            <w:proofErr w:type="spellEnd"/>
            <w:r w:rsidRPr="005C0DB4">
              <w:t xml:space="preserve">. Excelente adherencia. </w:t>
            </w:r>
          </w:p>
          <w:p w14:paraId="4AACDEAD" w14:textId="77777777" w:rsidR="00752B76" w:rsidRPr="005C0DB4" w:rsidRDefault="00752B76" w:rsidP="00752B76">
            <w:r w:rsidRPr="005C0DB4">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DD4070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4"/>
        <w:gridCol w:w="6036"/>
      </w:tblGrid>
      <w:tr w:rsidR="00752B76" w:rsidRPr="005C0DB4" w14:paraId="376C282C" w14:textId="77777777" w:rsidTr="00752B76">
        <w:tc>
          <w:tcPr>
            <w:tcW w:w="1980" w:type="dxa"/>
            <w:shd w:val="pct5" w:color="auto" w:fill="auto"/>
          </w:tcPr>
          <w:p w14:paraId="6A1DEB7C" w14:textId="77777777" w:rsidR="00752B76" w:rsidRPr="005C0DB4" w:rsidRDefault="00752B76" w:rsidP="00752B76">
            <w:r w:rsidRPr="005C0DB4">
              <w:t>MATERIAL</w:t>
            </w:r>
          </w:p>
        </w:tc>
        <w:tc>
          <w:tcPr>
            <w:tcW w:w="1276" w:type="dxa"/>
            <w:shd w:val="pct5" w:color="auto" w:fill="auto"/>
          </w:tcPr>
          <w:p w14:paraId="18DFD562" w14:textId="77777777" w:rsidR="00752B76" w:rsidRPr="005C0DB4" w:rsidRDefault="00752B76" w:rsidP="00752B76">
            <w:r w:rsidRPr="005C0DB4">
              <w:t>UNIDAD</w:t>
            </w:r>
          </w:p>
        </w:tc>
        <w:tc>
          <w:tcPr>
            <w:tcW w:w="6237" w:type="dxa"/>
            <w:shd w:val="pct5" w:color="auto" w:fill="auto"/>
          </w:tcPr>
          <w:p w14:paraId="5E09C234" w14:textId="77777777" w:rsidR="00752B76" w:rsidRPr="005C0DB4" w:rsidRDefault="00752B76" w:rsidP="00752B76">
            <w:r w:rsidRPr="005C0DB4">
              <w:t>DESCRIPCION</w:t>
            </w:r>
          </w:p>
        </w:tc>
      </w:tr>
      <w:tr w:rsidR="00752B76" w:rsidRPr="005C0DB4" w14:paraId="6000A2DC" w14:textId="77777777" w:rsidTr="00752B76">
        <w:trPr>
          <w:trHeight w:val="1664"/>
        </w:trPr>
        <w:tc>
          <w:tcPr>
            <w:tcW w:w="1980" w:type="dxa"/>
            <w:shd w:val="clear" w:color="auto" w:fill="auto"/>
            <w:vAlign w:val="center"/>
          </w:tcPr>
          <w:p w14:paraId="4B4DED4F" w14:textId="77777777" w:rsidR="00752B76" w:rsidRPr="005C0DB4" w:rsidRDefault="00752B76" w:rsidP="00752B76">
            <w:r w:rsidRPr="005C0DB4">
              <w:t>ESQUINERO DE ALUMINIO</w:t>
            </w:r>
          </w:p>
        </w:tc>
        <w:tc>
          <w:tcPr>
            <w:tcW w:w="1276" w:type="dxa"/>
            <w:shd w:val="clear" w:color="auto" w:fill="auto"/>
            <w:vAlign w:val="center"/>
          </w:tcPr>
          <w:p w14:paraId="0795DAED" w14:textId="77777777" w:rsidR="00752B76" w:rsidRPr="005C0DB4" w:rsidRDefault="00752B76" w:rsidP="00752B76">
            <w:r w:rsidRPr="005C0DB4">
              <w:t>M</w:t>
            </w:r>
          </w:p>
        </w:tc>
        <w:tc>
          <w:tcPr>
            <w:tcW w:w="6237" w:type="dxa"/>
            <w:shd w:val="clear" w:color="auto" w:fill="auto"/>
          </w:tcPr>
          <w:p w14:paraId="1AFC66CE" w14:textId="77777777" w:rsidR="00752B76" w:rsidRPr="005C0DB4" w:rsidRDefault="00752B76" w:rsidP="00752B76">
            <w:r w:rsidRPr="005C0DB4">
              <w:t>1. Requisitos sobre el producto:</w:t>
            </w:r>
            <w:r w:rsidRPr="005C0DB4">
              <w:b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374AA5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139"/>
        <w:gridCol w:w="6166"/>
      </w:tblGrid>
      <w:tr w:rsidR="00752B76" w:rsidRPr="005C0DB4" w14:paraId="17A5C1A1" w14:textId="77777777" w:rsidTr="00752B76">
        <w:tc>
          <w:tcPr>
            <w:tcW w:w="1980" w:type="dxa"/>
            <w:shd w:val="pct5" w:color="auto" w:fill="auto"/>
          </w:tcPr>
          <w:p w14:paraId="7DB78BF7" w14:textId="77777777" w:rsidR="00752B76" w:rsidRPr="005C0DB4" w:rsidRDefault="00752B76" w:rsidP="00752B76">
            <w:r w:rsidRPr="005C0DB4">
              <w:t>MATERIAL</w:t>
            </w:r>
          </w:p>
        </w:tc>
        <w:tc>
          <w:tcPr>
            <w:tcW w:w="1145" w:type="dxa"/>
            <w:shd w:val="pct5" w:color="auto" w:fill="auto"/>
          </w:tcPr>
          <w:p w14:paraId="05818410" w14:textId="77777777" w:rsidR="00752B76" w:rsidRPr="005C0DB4" w:rsidRDefault="00752B76" w:rsidP="00752B76">
            <w:r w:rsidRPr="005C0DB4">
              <w:t>UNIDAD</w:t>
            </w:r>
          </w:p>
        </w:tc>
        <w:tc>
          <w:tcPr>
            <w:tcW w:w="6379" w:type="dxa"/>
            <w:shd w:val="pct5" w:color="auto" w:fill="auto"/>
          </w:tcPr>
          <w:p w14:paraId="54B3FAB5" w14:textId="77777777" w:rsidR="00752B76" w:rsidRPr="005C0DB4" w:rsidRDefault="00752B76" w:rsidP="00752B76">
            <w:r w:rsidRPr="005C0DB4">
              <w:t>DESCRIPCION</w:t>
            </w:r>
          </w:p>
        </w:tc>
      </w:tr>
      <w:tr w:rsidR="00752B76" w:rsidRPr="005C0DB4" w14:paraId="6B045435" w14:textId="77777777" w:rsidTr="00752B76">
        <w:trPr>
          <w:trHeight w:val="685"/>
        </w:trPr>
        <w:tc>
          <w:tcPr>
            <w:tcW w:w="1980" w:type="dxa"/>
            <w:shd w:val="clear" w:color="auto" w:fill="auto"/>
            <w:vAlign w:val="center"/>
          </w:tcPr>
          <w:p w14:paraId="4D020917" w14:textId="77777777" w:rsidR="00752B76" w:rsidRPr="005C0DB4" w:rsidRDefault="00752B76" w:rsidP="00752B76">
            <w:r w:rsidRPr="005C0DB4">
              <w:lastRenderedPageBreak/>
              <w:t>ARENA</w:t>
            </w:r>
          </w:p>
        </w:tc>
        <w:tc>
          <w:tcPr>
            <w:tcW w:w="1145" w:type="dxa"/>
            <w:shd w:val="clear" w:color="auto" w:fill="auto"/>
            <w:vAlign w:val="center"/>
          </w:tcPr>
          <w:p w14:paraId="62239BC2" w14:textId="77777777" w:rsidR="00752B76" w:rsidRPr="005C0DB4" w:rsidRDefault="00752B76" w:rsidP="00752B76">
            <w:r w:rsidRPr="005C0DB4">
              <w:t>M3</w:t>
            </w:r>
          </w:p>
        </w:tc>
        <w:tc>
          <w:tcPr>
            <w:tcW w:w="6379" w:type="dxa"/>
            <w:shd w:val="clear" w:color="auto" w:fill="auto"/>
          </w:tcPr>
          <w:p w14:paraId="0B1B4A9B"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09C9B7"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5F8C4E2A" w14:textId="77777777" w:rsidR="00752B76" w:rsidRPr="005C0DB4" w:rsidRDefault="00752B76" w:rsidP="00752B76">
            <w:r w:rsidRPr="005C0DB4">
              <w:t>Tampoco contendrán porcentajes mayores a:</w:t>
            </w:r>
          </w:p>
          <w:p w14:paraId="249F958C" w14:textId="77777777" w:rsidR="00752B76" w:rsidRPr="005C0DB4" w:rsidRDefault="00752B76" w:rsidP="00752B76">
            <w:r w:rsidRPr="005C0DB4">
              <w:t xml:space="preserve">SUSTANCIAS NOCIVAS            </w:t>
            </w:r>
            <w:r w:rsidRPr="005C0DB4">
              <w:tab/>
            </w:r>
            <w:r w:rsidRPr="005C0DB4">
              <w:tab/>
              <w:t xml:space="preserve">    % EN PESO</w:t>
            </w:r>
          </w:p>
          <w:p w14:paraId="1938F21B"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38ACABE8"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534BC2AA" w14:textId="77777777" w:rsidR="00752B76" w:rsidRPr="005C0DB4" w:rsidRDefault="00752B76" w:rsidP="00752B76">
            <w:r w:rsidRPr="005C0DB4">
              <w:t>Material que pasa al tamiz No. 200</w:t>
            </w:r>
            <w:r w:rsidRPr="005C0DB4">
              <w:tab/>
            </w:r>
            <w:r w:rsidRPr="005C0DB4">
              <w:tab/>
            </w:r>
            <w:r w:rsidRPr="005C0DB4">
              <w:tab/>
              <w:t>5</w:t>
            </w:r>
          </w:p>
          <w:p w14:paraId="1C77D65E"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678920"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201F6F50" w14:textId="77777777" w:rsidR="00752B76" w:rsidRPr="005C0DB4" w:rsidRDefault="00752B76" w:rsidP="00752B76">
      <w:r w:rsidRPr="005C0DB4">
        <w:t>APORTE PROPIO. -</w:t>
      </w:r>
    </w:p>
    <w:p w14:paraId="70FE25DA"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pPr w:leftFromText="141" w:rightFromText="141" w:vertAnchor="page" w:horzAnchor="margin" w:tblpY="82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504"/>
      </w:tblGrid>
      <w:tr w:rsidR="00752B76" w:rsidRPr="005C0DB4" w14:paraId="1523075D" w14:textId="77777777" w:rsidTr="00752B76">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F1B92" w14:textId="77777777" w:rsidR="00752B76" w:rsidRPr="005C0DB4" w:rsidRDefault="00752B76" w:rsidP="00752B76">
            <w:r w:rsidRPr="005C0DB4">
              <w:t>ÍTEM: 27</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A826" w14:textId="77777777" w:rsidR="00752B76" w:rsidRPr="005C0DB4" w:rsidRDefault="00752B76" w:rsidP="00752B76"/>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2C9A2A" w14:textId="77777777" w:rsidR="00752B76" w:rsidRPr="005C0DB4" w:rsidRDefault="00752B76" w:rsidP="00752B76">
            <w:r w:rsidRPr="005C0DB4">
              <w:t>PROVISION Y COLOCADO DE PUERTA TABLERO DE MADERA SEMIDURA C/BARNIZ (1.30X2.30) INC/MARCO Y QUINCALLERIA</w:t>
            </w:r>
          </w:p>
        </w:tc>
      </w:tr>
      <w:tr w:rsidR="00752B76" w:rsidRPr="005C0DB4" w14:paraId="57F76D7D" w14:textId="77777777" w:rsidTr="00752B76">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E46E9" w14:textId="77777777" w:rsidR="00752B76" w:rsidRPr="005C0DB4" w:rsidRDefault="00752B76" w:rsidP="00752B76">
            <w:r w:rsidRPr="005C0DB4">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34777" w14:textId="77777777" w:rsidR="00752B76" w:rsidRPr="005C0DB4" w:rsidRDefault="00752B76" w:rsidP="00752B76">
            <w:r w:rsidRPr="005C0DB4">
              <w:t>PZA</w:t>
            </w:r>
          </w:p>
        </w:tc>
        <w:tc>
          <w:tcPr>
            <w:tcW w:w="55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E96C96" w14:textId="77777777" w:rsidR="00752B76" w:rsidRPr="005C0DB4" w:rsidRDefault="00752B76" w:rsidP="00752B76"/>
        </w:tc>
      </w:tr>
    </w:tbl>
    <w:p w14:paraId="4A303AB0" w14:textId="77777777" w:rsidR="00752B76" w:rsidRPr="005C0DB4" w:rsidRDefault="00752B76" w:rsidP="00752B76">
      <w:r w:rsidRPr="005C0DB4">
        <w:t>DESCRIPCIÓN. -</w:t>
      </w:r>
    </w:p>
    <w:p w14:paraId="37484974" w14:textId="77777777" w:rsidR="00752B76" w:rsidRPr="005C0DB4" w:rsidRDefault="00752B76" w:rsidP="00752B76">
      <w:r w:rsidRPr="005C0DB4">
        <w:t xml:space="preserve">El ítem comprende la provisión y colocación de puerta de tablero elaborada con madera semidura con una dimensión de 1,30 x 2,30 m., barnizada, con su respectivo marco y quincallería y vidrio doble conforme a lo detallado en los planos constructivos, formulario de presentación de propuestas y/o instrucciones del Inspector de Obra. </w:t>
      </w:r>
    </w:p>
    <w:p w14:paraId="6B36C6F9" w14:textId="77777777" w:rsidR="00752B76" w:rsidRPr="005C0DB4" w:rsidRDefault="00752B76" w:rsidP="00752B76">
      <w:r w:rsidRPr="005C0DB4">
        <w:t>MATERIALES, HERRAMIENTAS Y EQUIPO. -</w:t>
      </w:r>
    </w:p>
    <w:p w14:paraId="2F7C2483" w14:textId="77777777" w:rsidR="00752B76" w:rsidRPr="005C0DB4" w:rsidRDefault="00752B76" w:rsidP="00752B76">
      <w:r w:rsidRPr="005C0DB4">
        <w:t xml:space="preserve">El Contratista proporcionará todos los materiales, herramientas y equipo necesarios para la ejecución de los trabajos, los mismos deberán ser aprobados por el Inspector de Ob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752B76" w:rsidRPr="005C0DB4" w14:paraId="60EC7A4B" w14:textId="77777777" w:rsidTr="00752B76">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4891785A" w14:textId="77777777" w:rsidR="00752B76" w:rsidRPr="005C0DB4" w:rsidRDefault="00752B76" w:rsidP="00752B76">
            <w:r w:rsidRPr="005C0DB4">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FC2E878" w14:textId="77777777" w:rsidR="00752B76" w:rsidRPr="005C0DB4" w:rsidRDefault="00752B76" w:rsidP="00752B76">
            <w:r w:rsidRPr="005C0DB4">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435CF9EB" w14:textId="77777777" w:rsidR="00752B76" w:rsidRPr="005C0DB4" w:rsidRDefault="00752B76" w:rsidP="00752B76">
            <w:r w:rsidRPr="005C0DB4">
              <w:t>DESCRIPCION</w:t>
            </w:r>
          </w:p>
        </w:tc>
      </w:tr>
      <w:tr w:rsidR="00752B76" w:rsidRPr="005C0DB4" w14:paraId="285C6A99" w14:textId="77777777" w:rsidTr="00752B76">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6B1C8BD9" w14:textId="77777777" w:rsidR="00752B76" w:rsidRPr="005C0DB4" w:rsidRDefault="00752B76" w:rsidP="00752B76">
            <w:r w:rsidRPr="005C0DB4">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12E06A8" w14:textId="77777777" w:rsidR="00752B76" w:rsidRPr="005C0DB4" w:rsidRDefault="00752B76" w:rsidP="00752B76">
            <w:r w:rsidRPr="005C0DB4">
              <w:t>PZA</w:t>
            </w:r>
          </w:p>
        </w:tc>
        <w:tc>
          <w:tcPr>
            <w:tcW w:w="5721" w:type="dxa"/>
            <w:tcBorders>
              <w:top w:val="single" w:sz="4" w:space="0" w:color="auto"/>
              <w:left w:val="single" w:sz="4" w:space="0" w:color="auto"/>
              <w:bottom w:val="single" w:sz="4" w:space="0" w:color="auto"/>
              <w:right w:val="single" w:sz="4" w:space="0" w:color="auto"/>
            </w:tcBorders>
          </w:tcPr>
          <w:p w14:paraId="1DC23A91" w14:textId="77777777" w:rsidR="00752B76" w:rsidRPr="005C0DB4" w:rsidRDefault="00752B76" w:rsidP="00752B76">
            <w:r w:rsidRPr="005C0DB4">
              <w:t>Requisitos sobre el Producto</w:t>
            </w:r>
          </w:p>
          <w:p w14:paraId="3F4D96DB" w14:textId="77777777" w:rsidR="00752B76" w:rsidRPr="005C0DB4" w:rsidRDefault="00752B76" w:rsidP="00752B76">
            <w:r w:rsidRPr="005C0DB4">
              <w:t xml:space="preserve">La hoja tendrá una dimensión de 0,90 x 2,06 m. y tendrán un bastidor de 2”x3”. Tener marco de madera semidura de 2"x4". Las puertas, los marcos y todos los elementos que componen el Ítem (Bastidores, travesaños, </w:t>
            </w:r>
            <w:proofErr w:type="spellStart"/>
            <w:r w:rsidRPr="005C0DB4">
              <w:t>parantes</w:t>
            </w:r>
            <w:proofErr w:type="spellEnd"/>
            <w:r w:rsidRPr="005C0DB4">
              <w:t xml:space="preserve">, montantes, etc.) serán de: Madera Semidura: Laurel, Cedro, Corazón de </w:t>
            </w:r>
            <w:proofErr w:type="spellStart"/>
            <w:r w:rsidRPr="005C0DB4">
              <w:t>Ochoó</w:t>
            </w:r>
            <w:proofErr w:type="spellEnd"/>
            <w:r w:rsidRPr="005C0DB4">
              <w:t>, Crespito o madera de similar calidad.</w:t>
            </w:r>
            <w:r w:rsidRPr="005C0DB4">
              <w:br w:type="page"/>
              <w:t xml:space="preserve"> </w:t>
            </w:r>
          </w:p>
          <w:p w14:paraId="1EA122A8" w14:textId="77777777" w:rsidR="00752B76" w:rsidRPr="005C0DB4" w:rsidRDefault="00752B76" w:rsidP="00752B76">
            <w:r w:rsidRPr="005C0DB4">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C0DB4">
              <w:br w:type="page"/>
            </w:r>
          </w:p>
          <w:p w14:paraId="26BB4B5E" w14:textId="77777777" w:rsidR="00752B76" w:rsidRPr="005C0DB4" w:rsidRDefault="00752B76" w:rsidP="00752B76">
            <w:r w:rsidRPr="005C0DB4">
              <w:t>La madera utilizada en la puerta deberá estacionarse el tiempo necesario para asegurar un perfecto secado. El contenido de humedad no deberá ser mayor al 15% (certificado al momento de la entrega del producto).</w:t>
            </w:r>
            <w:r w:rsidRPr="005C0DB4">
              <w:br w:type="page"/>
              <w:t xml:space="preserve"> La madera no deberá presentar defectos como nudos, ojos, rajaduras, </w:t>
            </w:r>
            <w:proofErr w:type="spellStart"/>
            <w:r w:rsidRPr="005C0DB4">
              <w:t>astilladuras</w:t>
            </w:r>
            <w:proofErr w:type="spellEnd"/>
            <w:r w:rsidRPr="005C0DB4">
              <w:t xml:space="preserve"> u otras irregularidades que afecten la estructura del Ítem.</w:t>
            </w:r>
            <w:r w:rsidRPr="005C0DB4">
              <w:br w:type="page"/>
            </w:r>
          </w:p>
          <w:p w14:paraId="7A4721CC" w14:textId="77777777" w:rsidR="00752B76" w:rsidRPr="005C0DB4" w:rsidRDefault="00752B76" w:rsidP="00752B76">
            <w:r w:rsidRPr="005C0DB4">
              <w:lastRenderedPageBreak/>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C0DB4">
              <w:br w:type="page"/>
              <w:t xml:space="preserve">: A caja y espiga, ajustada con ayuda de clavijas de madera seca y semidura, con una holgura entre espiga y fondo de 1.5 </w:t>
            </w:r>
            <w:proofErr w:type="spellStart"/>
            <w:r w:rsidRPr="005C0DB4">
              <w:t>mm.</w:t>
            </w:r>
            <w:proofErr w:type="spellEnd"/>
            <w:r w:rsidRPr="005C0DB4">
              <w:t xml:space="preserve"> </w:t>
            </w:r>
            <w:proofErr w:type="gramStart"/>
            <w:r w:rsidRPr="005C0DB4">
              <w:t>como</w:t>
            </w:r>
            <w:proofErr w:type="gramEnd"/>
            <w:r w:rsidRPr="005C0DB4">
              <w:t xml:space="preserve"> máximo.                                                                                               Uniones a espera, de ranuras suficientemente profundas. En piezas de gran sección, las uniones serán con doble ranura.</w:t>
            </w:r>
            <w:r w:rsidRPr="005C0DB4">
              <w:br w:type="page"/>
              <w:t xml:space="preserve"> Los bordes y uniones aparentes serán desbastados y terminados de manera que no quedan señales de sierra ni ondulaciones.</w:t>
            </w:r>
            <w:r w:rsidRPr="005C0DB4">
              <w:br w:type="page"/>
              <w:t xml:space="preserve"> </w:t>
            </w:r>
          </w:p>
          <w:p w14:paraId="15E88859" w14:textId="77777777" w:rsidR="00752B76" w:rsidRPr="005C0DB4" w:rsidRDefault="00752B76" w:rsidP="00752B76">
            <w:r w:rsidRPr="005C0DB4">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C0DB4">
              <w:br w:type="page"/>
            </w:r>
          </w:p>
          <w:p w14:paraId="14C36DEA" w14:textId="77777777" w:rsidR="00752B76" w:rsidRPr="005C0DB4" w:rsidRDefault="00752B76" w:rsidP="00752B76">
            <w:r w:rsidRPr="005C0DB4">
              <w:t>El fabricante de este tipo de carpintería, deberá entregar las piezas correctamente cepilladas, labradas, enrasadas y lijadas. No se admitirá la corrección de defectos de manufactura mediante el empleo de masillas o mastiques.</w:t>
            </w:r>
            <w:r w:rsidRPr="005C0DB4">
              <w:br w:type="page"/>
              <w:t xml:space="preserve"> Las partes móviles deberán abatirse sin dificultad y unirse entre ellas o con partes fijas con una holgura que no exceda de 1mm una vez estabilizada la madera.</w:t>
            </w:r>
            <w:r w:rsidRPr="005C0DB4">
              <w:br w:type="page"/>
              <w:t xml:space="preserve"> Las hojas deberán ser embaladas con los debidos soportes a 45 grados en cada esquina para evitar deformaciones.</w:t>
            </w:r>
            <w:r w:rsidRPr="005C0DB4">
              <w:br w:type="page"/>
              <w:t xml:space="preserve"> </w:t>
            </w:r>
          </w:p>
        </w:tc>
      </w:tr>
    </w:tbl>
    <w:p w14:paraId="7C723915" w14:textId="77777777" w:rsidR="00752B76" w:rsidRPr="005C0DB4" w:rsidRDefault="00752B76" w:rsidP="00752B7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752B76" w:rsidRPr="005C0DB4" w14:paraId="13B54D6F"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04E219"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62C281" w14:textId="77777777" w:rsidR="00752B76" w:rsidRPr="005C0DB4" w:rsidRDefault="00752B76" w:rsidP="00752B76">
            <w:r w:rsidRPr="005C0DB4">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52CCBE81" w14:textId="77777777" w:rsidR="00752B76" w:rsidRPr="005C0DB4" w:rsidRDefault="00752B76" w:rsidP="00752B76">
            <w:r w:rsidRPr="005C0DB4">
              <w:t>DESCRIPCION</w:t>
            </w:r>
          </w:p>
        </w:tc>
      </w:tr>
      <w:tr w:rsidR="00752B76" w:rsidRPr="005C0DB4" w14:paraId="08FC2EC6"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684463" w14:textId="77777777" w:rsidR="00752B76" w:rsidRPr="005C0DB4" w:rsidRDefault="00752B76" w:rsidP="00752B76">
            <w:r w:rsidRPr="005C0DB4">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145220" w14:textId="77777777" w:rsidR="00752B76" w:rsidRPr="005C0DB4" w:rsidRDefault="00752B76" w:rsidP="00752B76">
            <w:r w:rsidRPr="005C0DB4">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6A9F4607" w14:textId="77777777" w:rsidR="00752B76" w:rsidRPr="005C0DB4" w:rsidRDefault="00752B76" w:rsidP="00752B76">
            <w:r w:rsidRPr="005C0DB4">
              <w:t>Requisitos sobre el Producto</w:t>
            </w:r>
          </w:p>
          <w:p w14:paraId="7B4E616B" w14:textId="77777777" w:rsidR="00752B76" w:rsidRPr="005C0DB4" w:rsidRDefault="00752B76" w:rsidP="00752B76">
            <w:r w:rsidRPr="005C0DB4">
              <w:t>Bisagras dobles de 4” con sus correspondientes tornillos. De buena calidad y marca reconocida en el medio.</w:t>
            </w:r>
          </w:p>
        </w:tc>
      </w:tr>
    </w:tbl>
    <w:p w14:paraId="4D9B20CB" w14:textId="77777777" w:rsidR="00752B76" w:rsidRPr="005C0DB4" w:rsidRDefault="00752B76" w:rsidP="00752B76"/>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055"/>
        <w:gridCol w:w="6425"/>
      </w:tblGrid>
      <w:tr w:rsidR="00752B76" w:rsidRPr="005C0DB4" w14:paraId="720D80B0" w14:textId="77777777" w:rsidTr="00752B76">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5345F4CB" w14:textId="77777777" w:rsidR="00752B76" w:rsidRPr="005C0DB4" w:rsidRDefault="00752B76" w:rsidP="00752B76">
            <w:r w:rsidRPr="005C0DB4">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3DCD02E9" w14:textId="77777777" w:rsidR="00752B76" w:rsidRPr="005C0DB4" w:rsidRDefault="00752B76" w:rsidP="00752B76">
            <w:r w:rsidRPr="005C0DB4">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7CF58573" w14:textId="77777777" w:rsidR="00752B76" w:rsidRPr="005C0DB4" w:rsidRDefault="00752B76" w:rsidP="00752B76">
            <w:r w:rsidRPr="005C0DB4">
              <w:t>DESCRIPCION</w:t>
            </w:r>
          </w:p>
        </w:tc>
      </w:tr>
      <w:tr w:rsidR="00752B76" w:rsidRPr="005C0DB4" w14:paraId="1D74185E" w14:textId="77777777" w:rsidTr="00752B76">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0B0EE025" w14:textId="77777777" w:rsidR="00752B76" w:rsidRPr="005C0DB4" w:rsidRDefault="00752B76" w:rsidP="00752B76">
            <w:r w:rsidRPr="005C0DB4">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4B996D3" w14:textId="77777777" w:rsidR="00752B76" w:rsidRPr="005C0DB4" w:rsidRDefault="00752B76" w:rsidP="00752B76">
            <w:r w:rsidRPr="005C0DB4">
              <w:t>PZA</w:t>
            </w:r>
          </w:p>
        </w:tc>
        <w:tc>
          <w:tcPr>
            <w:tcW w:w="6425" w:type="dxa"/>
            <w:tcBorders>
              <w:top w:val="single" w:sz="4" w:space="0" w:color="auto"/>
              <w:left w:val="single" w:sz="4" w:space="0" w:color="auto"/>
              <w:bottom w:val="single" w:sz="4" w:space="0" w:color="auto"/>
              <w:right w:val="single" w:sz="4" w:space="0" w:color="auto"/>
            </w:tcBorders>
            <w:hideMark/>
          </w:tcPr>
          <w:p w14:paraId="6EDBFD02" w14:textId="77777777" w:rsidR="00752B76" w:rsidRPr="005C0DB4" w:rsidRDefault="00752B76" w:rsidP="00752B76">
            <w:r w:rsidRPr="005C0DB4">
              <w:t>1.</w:t>
            </w:r>
            <w:r w:rsidRPr="005C0DB4">
              <w:tab/>
              <w:t>Requisitos sobre el Producto</w:t>
            </w:r>
          </w:p>
          <w:p w14:paraId="08862633" w14:textId="77777777" w:rsidR="00752B76" w:rsidRPr="005C0DB4" w:rsidRDefault="00752B76" w:rsidP="00752B76">
            <w:r w:rsidRPr="005C0DB4">
              <w:tab/>
              <w:t>Serán de goma durable, de buena calidad y aprobados por el Inspector del Proyecto.</w:t>
            </w:r>
          </w:p>
        </w:tc>
      </w:tr>
    </w:tbl>
    <w:p w14:paraId="09D79D93" w14:textId="77777777" w:rsidR="00752B76" w:rsidRPr="005C0DB4" w:rsidRDefault="00752B76" w:rsidP="00752B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52B76" w:rsidRPr="005C0DB4" w14:paraId="0AC64EF6"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C4D88F"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B4BCB8"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B89F5C" w14:textId="77777777" w:rsidR="00752B76" w:rsidRPr="005C0DB4" w:rsidRDefault="00752B76" w:rsidP="00752B76">
            <w:r w:rsidRPr="005C0DB4">
              <w:t>DESCRIPCION</w:t>
            </w:r>
          </w:p>
        </w:tc>
      </w:tr>
      <w:tr w:rsidR="00752B76" w:rsidRPr="005C0DB4" w14:paraId="0C08AD7D" w14:textId="77777777" w:rsidTr="00752B76">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74CFF23B" w14:textId="77777777" w:rsidR="00752B76" w:rsidRPr="005C0DB4" w:rsidRDefault="00752B76" w:rsidP="00752B76">
            <w:r w:rsidRPr="005C0DB4">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8CAA7B" w14:textId="77777777" w:rsidR="00752B76" w:rsidRPr="005C0DB4" w:rsidRDefault="00752B76" w:rsidP="00752B76">
            <w:r w:rsidRPr="005C0DB4">
              <w:t>LT</w:t>
            </w:r>
          </w:p>
        </w:tc>
        <w:tc>
          <w:tcPr>
            <w:tcW w:w="5812" w:type="dxa"/>
            <w:tcBorders>
              <w:top w:val="single" w:sz="4" w:space="0" w:color="auto"/>
              <w:left w:val="single" w:sz="4" w:space="0" w:color="auto"/>
              <w:bottom w:val="single" w:sz="4" w:space="0" w:color="auto"/>
              <w:right w:val="single" w:sz="4" w:space="0" w:color="auto"/>
            </w:tcBorders>
            <w:hideMark/>
          </w:tcPr>
          <w:p w14:paraId="777523FF" w14:textId="77777777" w:rsidR="00752B76" w:rsidRPr="005C0DB4" w:rsidRDefault="00752B76" w:rsidP="00752B76">
            <w:r w:rsidRPr="005C0DB4">
              <w:t> 1. Requisitos sobre el producto</w:t>
            </w:r>
          </w:p>
          <w:p w14:paraId="63F2DC61" w14:textId="77777777" w:rsidR="00752B76" w:rsidRPr="005C0DB4" w:rsidRDefault="00752B76" w:rsidP="00752B76">
            <w:r w:rsidRPr="005C0DB4">
              <w:t>De buena calidad y marca reconocida en el medio, con el objeto de barnizar los marcos de la puerta, suministrado en envase original de fábrica.</w:t>
            </w:r>
          </w:p>
          <w:p w14:paraId="76FD610F" w14:textId="77777777" w:rsidR="00752B76" w:rsidRPr="005C0DB4" w:rsidRDefault="00752B76" w:rsidP="00752B76">
            <w:r w:rsidRPr="005C0DB4">
              <w:t xml:space="preserve"> • Acabado de alto brillo, </w:t>
            </w:r>
            <w:proofErr w:type="spellStart"/>
            <w:r w:rsidRPr="005C0DB4">
              <w:t>semi</w:t>
            </w:r>
            <w:proofErr w:type="spellEnd"/>
            <w:r w:rsidRPr="005C0DB4">
              <w:t>-mate y/o mate.</w:t>
            </w:r>
          </w:p>
          <w:p w14:paraId="718164E6" w14:textId="77777777" w:rsidR="00752B76" w:rsidRPr="005C0DB4" w:rsidRDefault="00752B76" w:rsidP="00752B76">
            <w:r w:rsidRPr="005C0DB4">
              <w:t xml:space="preserve"> • Excelente flexibilidad, durabilidad y resistencia a contracciones y/o expansiones de la madera debido a cambios de temperatura y condiciones climáticas del ambiente.</w:t>
            </w:r>
          </w:p>
        </w:tc>
      </w:tr>
    </w:tbl>
    <w:p w14:paraId="43F45779" w14:textId="77777777" w:rsidR="00752B76" w:rsidRPr="005C0DB4" w:rsidRDefault="00752B76" w:rsidP="00752B76"/>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752B76" w:rsidRPr="005C0DB4" w14:paraId="7C3E50C5" w14:textId="77777777" w:rsidTr="00752B76">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0FCC863D" w14:textId="77777777" w:rsidR="00752B76" w:rsidRPr="005C0DB4" w:rsidRDefault="00752B76" w:rsidP="00752B76">
            <w:r w:rsidRPr="005C0DB4">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34469E5D" w14:textId="77777777" w:rsidR="00752B76" w:rsidRPr="005C0DB4" w:rsidRDefault="00752B76" w:rsidP="00752B76">
            <w:r w:rsidRPr="005C0DB4">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14362536" w14:textId="77777777" w:rsidR="00752B76" w:rsidRPr="005C0DB4" w:rsidRDefault="00752B76" w:rsidP="00752B76">
            <w:r w:rsidRPr="005C0DB4">
              <w:t>DESCRIPCION</w:t>
            </w:r>
          </w:p>
        </w:tc>
      </w:tr>
      <w:tr w:rsidR="00752B76" w:rsidRPr="005C0DB4" w14:paraId="62F25302" w14:textId="77777777" w:rsidTr="00752B76">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7DAD92B1" w14:textId="77777777" w:rsidR="00752B76" w:rsidRPr="005C0DB4" w:rsidRDefault="00752B76" w:rsidP="00752B76">
            <w:r w:rsidRPr="005C0DB4">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6E19DB2" w14:textId="77777777" w:rsidR="00752B76" w:rsidRPr="005C0DB4" w:rsidRDefault="00752B76" w:rsidP="00752B76">
            <w:r w:rsidRPr="005C0DB4">
              <w:t>PZA</w:t>
            </w:r>
          </w:p>
        </w:tc>
        <w:tc>
          <w:tcPr>
            <w:tcW w:w="6342" w:type="dxa"/>
            <w:tcBorders>
              <w:top w:val="single" w:sz="4" w:space="0" w:color="auto"/>
              <w:left w:val="single" w:sz="4" w:space="0" w:color="auto"/>
              <w:bottom w:val="single" w:sz="4" w:space="0" w:color="auto"/>
              <w:right w:val="single" w:sz="4" w:space="0" w:color="auto"/>
            </w:tcBorders>
            <w:hideMark/>
          </w:tcPr>
          <w:p w14:paraId="186B5FDA" w14:textId="77777777" w:rsidR="00752B76" w:rsidRPr="005C0DB4" w:rsidRDefault="00752B76" w:rsidP="00752B76">
            <w:r w:rsidRPr="005C0DB4">
              <w:t>1.</w:t>
            </w:r>
            <w:r w:rsidRPr="005C0DB4">
              <w:tab/>
              <w:t>Requisitos sobre el Producto</w:t>
            </w:r>
          </w:p>
          <w:p w14:paraId="6A48EBC9" w14:textId="77777777" w:rsidR="00752B76" w:rsidRPr="005C0DB4" w:rsidRDefault="00752B76" w:rsidP="00752B76">
            <w:r w:rsidRPr="005C0DB4">
              <w:t>Este insumo comprende el suministro de chapa interior de buena calidad, las chapas de baños deberán tener ranuras específicas.</w:t>
            </w:r>
          </w:p>
          <w:p w14:paraId="0A8A63B3" w14:textId="77777777" w:rsidR="00752B76" w:rsidRPr="005C0DB4" w:rsidRDefault="00752B76" w:rsidP="00752B76">
            <w:r w:rsidRPr="005C0DB4">
              <w:t>Todos los materiales suministrados por la Entidad Ejecutora deberán ser de calidad y marca reconocida y aprobados por el Inspector de Obra.</w:t>
            </w:r>
          </w:p>
          <w:p w14:paraId="7A1F9028" w14:textId="77777777" w:rsidR="00752B76" w:rsidRPr="005C0DB4" w:rsidRDefault="00752B76" w:rsidP="00752B76">
            <w:r w:rsidRPr="005C0DB4">
              <w:t>Su provisión en obra se efectuará en los embalajes y envases de fábrica.</w:t>
            </w:r>
          </w:p>
          <w:p w14:paraId="27EA4F56" w14:textId="77777777" w:rsidR="00752B76" w:rsidRPr="005C0DB4" w:rsidRDefault="00752B76" w:rsidP="00752B76">
            <w:r w:rsidRPr="005C0DB4">
              <w:t>Las chapas a colocarse en las puertas interiores serán de embutir</w:t>
            </w:r>
          </w:p>
        </w:tc>
      </w:tr>
    </w:tbl>
    <w:p w14:paraId="0567597C" w14:textId="77777777" w:rsidR="00752B76" w:rsidRPr="005C0DB4" w:rsidRDefault="00752B76" w:rsidP="00752B76"/>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752B76" w:rsidRPr="005C0DB4" w14:paraId="4A65BCBF" w14:textId="77777777" w:rsidTr="00752B76">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68E090C8" w14:textId="77777777" w:rsidR="00752B76" w:rsidRPr="005C0DB4" w:rsidRDefault="00752B76" w:rsidP="00752B76">
            <w:r w:rsidRPr="005C0DB4">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A1F4557" w14:textId="77777777" w:rsidR="00752B76" w:rsidRPr="005C0DB4" w:rsidRDefault="00752B76" w:rsidP="00752B76">
            <w:r w:rsidRPr="005C0DB4">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6CB3D7AB" w14:textId="77777777" w:rsidR="00752B76" w:rsidRPr="005C0DB4" w:rsidRDefault="00752B76" w:rsidP="00752B76">
            <w:r w:rsidRPr="005C0DB4">
              <w:t>DESCRIPCION</w:t>
            </w:r>
          </w:p>
        </w:tc>
      </w:tr>
      <w:tr w:rsidR="00752B76" w:rsidRPr="005C0DB4" w14:paraId="12C84BE0" w14:textId="77777777" w:rsidTr="00752B76">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3C06CE84" w14:textId="77777777" w:rsidR="00752B76" w:rsidRPr="005C0DB4" w:rsidRDefault="00752B76" w:rsidP="00752B76">
            <w:r w:rsidRPr="005C0DB4">
              <w:lastRenderedPageBreak/>
              <w:t>VIDRIO DOBLE  3MM</w:t>
            </w:r>
          </w:p>
          <w:p w14:paraId="6C2D83B4" w14:textId="77777777" w:rsidR="00752B76" w:rsidRPr="005C0DB4" w:rsidRDefault="00752B76" w:rsidP="00752B76"/>
        </w:tc>
        <w:tc>
          <w:tcPr>
            <w:tcW w:w="1192" w:type="dxa"/>
            <w:tcBorders>
              <w:top w:val="single" w:sz="4" w:space="0" w:color="auto"/>
              <w:left w:val="single" w:sz="4" w:space="0" w:color="auto"/>
              <w:bottom w:val="single" w:sz="4" w:space="0" w:color="auto"/>
              <w:right w:val="single" w:sz="4" w:space="0" w:color="auto"/>
            </w:tcBorders>
            <w:vAlign w:val="center"/>
            <w:hideMark/>
          </w:tcPr>
          <w:p w14:paraId="292283DB" w14:textId="77777777" w:rsidR="00752B76" w:rsidRPr="005C0DB4" w:rsidRDefault="00752B76" w:rsidP="00752B76">
            <w:r w:rsidRPr="005C0DB4">
              <w:t>M2</w:t>
            </w:r>
          </w:p>
        </w:tc>
        <w:tc>
          <w:tcPr>
            <w:tcW w:w="5834" w:type="dxa"/>
            <w:tcBorders>
              <w:top w:val="single" w:sz="4" w:space="0" w:color="auto"/>
              <w:left w:val="single" w:sz="4" w:space="0" w:color="auto"/>
              <w:bottom w:val="single" w:sz="4" w:space="0" w:color="auto"/>
              <w:right w:val="single" w:sz="4" w:space="0" w:color="auto"/>
            </w:tcBorders>
          </w:tcPr>
          <w:p w14:paraId="2C293EF4" w14:textId="77777777" w:rsidR="00752B76" w:rsidRPr="005C0DB4" w:rsidRDefault="00752B76" w:rsidP="00752B76">
            <w:r w:rsidRPr="005C0DB4">
              <w:t>Requisitos sobre el Producto</w:t>
            </w:r>
          </w:p>
          <w:p w14:paraId="4560DAAD" w14:textId="77777777" w:rsidR="00752B76" w:rsidRPr="005C0DB4" w:rsidRDefault="00752B76" w:rsidP="00752B76">
            <w:r w:rsidRPr="005C0DB4">
              <w:t>Los vidrios a emplearse deberán ser doble de 3 MM</w:t>
            </w:r>
          </w:p>
          <w:p w14:paraId="2FB1F5FE" w14:textId="77777777" w:rsidR="00752B76" w:rsidRPr="005C0DB4" w:rsidRDefault="00752B76" w:rsidP="00752B76">
            <w:r w:rsidRPr="005C0DB4">
              <w:t>El vidrio deberá ser de buena calidad, transparentes, sin defectos, ondulaciones y desportilladuras.</w:t>
            </w:r>
          </w:p>
          <w:p w14:paraId="5936CE44" w14:textId="77777777" w:rsidR="00752B76" w:rsidRPr="005C0DB4" w:rsidRDefault="00752B76" w:rsidP="00752B76"/>
          <w:p w14:paraId="2693DB00" w14:textId="77777777" w:rsidR="00752B76" w:rsidRPr="005C0DB4" w:rsidRDefault="00752B76" w:rsidP="00752B76">
            <w:r w:rsidRPr="005C0DB4">
              <w:t xml:space="preserve">La instalación de los vidrios debe estar a cargo de vidrieros experimentados. </w:t>
            </w:r>
          </w:p>
          <w:p w14:paraId="11454FBE" w14:textId="77777777" w:rsidR="00752B76" w:rsidRPr="005C0DB4" w:rsidRDefault="00752B76" w:rsidP="00752B76">
            <w:r w:rsidRPr="005C0DB4">
              <w:t xml:space="preserve"> La entidad ejecutora es responsable de la rotura de vidrios que se produzcan antes de la entrega de la construcción. En consecuencia, deberá cambiar todo vidrio roto o dañado asumiendo su costo.</w:t>
            </w:r>
          </w:p>
          <w:p w14:paraId="2B10DD1A" w14:textId="77777777" w:rsidR="00752B76" w:rsidRPr="005C0DB4" w:rsidRDefault="00752B76" w:rsidP="00752B76">
            <w:r w:rsidRPr="005C0DB4">
              <w:t xml:space="preserve"> La entidad ejecutora debe garantizar la instalación de manera que no permita ingreso de agua o aire por fallas de instalación o uso de sellantes inadecuados y debe arreglar los defectos sin cargo adicional. </w:t>
            </w:r>
          </w:p>
          <w:p w14:paraId="40FF074F" w14:textId="77777777" w:rsidR="00752B76" w:rsidRPr="005C0DB4" w:rsidRDefault="00752B76" w:rsidP="00752B76">
            <w:r w:rsidRPr="005C0DB4">
              <w:t xml:space="preserve"> 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913929D" w14:textId="77777777" w:rsidR="00752B76" w:rsidRPr="005C0DB4" w:rsidRDefault="00752B76" w:rsidP="00752B76">
      <w:r w:rsidRPr="005C0DB4">
        <w:t>APORTE PROPIO. -</w:t>
      </w:r>
    </w:p>
    <w:p w14:paraId="6EEC5A63"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752B76" w:rsidRPr="005C0DB4" w14:paraId="44AE4E0C" w14:textId="77777777" w:rsidTr="00752B7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4817F" w14:textId="77777777" w:rsidR="00752B76" w:rsidRPr="005C0DB4" w:rsidRDefault="00752B76" w:rsidP="00752B76">
            <w:r w:rsidRPr="005C0DB4">
              <w:t>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8D6F4" w14:textId="77777777" w:rsidR="00752B76" w:rsidRPr="005C0DB4" w:rsidRDefault="00752B76" w:rsidP="00752B76">
            <w:r w:rsidRPr="005C0DB4">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5B252E" w14:textId="77777777" w:rsidR="00752B76" w:rsidRPr="005C0DB4" w:rsidRDefault="00752B76" w:rsidP="00752B76">
            <w:r w:rsidRPr="005C0DB4">
              <w:t>PROVISION Y COLOCADO DE PUERTA TABLERO MADERA SEMIDURA C/BARNIZ (0,90x2,10) (INC/MARCO Y QUINCALLERIA)</w:t>
            </w:r>
          </w:p>
        </w:tc>
      </w:tr>
      <w:tr w:rsidR="00752B76" w:rsidRPr="005C0DB4" w14:paraId="481FA324" w14:textId="77777777" w:rsidTr="00752B7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4F168" w14:textId="77777777" w:rsidR="00752B76" w:rsidRPr="005C0DB4" w:rsidRDefault="00752B76" w:rsidP="00752B76">
            <w:r w:rsidRPr="005C0DB4">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E14D2" w14:textId="77777777" w:rsidR="00752B76" w:rsidRPr="005C0DB4" w:rsidRDefault="00752B76" w:rsidP="00752B76">
            <w:r w:rsidRPr="005C0DB4">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D1A7D0" w14:textId="77777777" w:rsidR="00752B76" w:rsidRPr="005C0DB4" w:rsidRDefault="00752B76" w:rsidP="00752B76"/>
        </w:tc>
      </w:tr>
    </w:tbl>
    <w:p w14:paraId="00C267FC" w14:textId="77777777" w:rsidR="00752B76" w:rsidRPr="005C0DB4" w:rsidRDefault="00752B76" w:rsidP="00752B76">
      <w:r w:rsidRPr="005C0DB4">
        <w:t>DESCRIPCIÓN. -</w:t>
      </w:r>
    </w:p>
    <w:p w14:paraId="3D1BE219" w14:textId="77777777" w:rsidR="00752B76" w:rsidRPr="005C0DB4" w:rsidRDefault="00752B76" w:rsidP="00752B76">
      <w:r w:rsidRPr="005C0DB4">
        <w:t>El ítem comprende la provisión y colocación de puerta de tablero elaborada con madera semidura con una dimensión de 0,90 x 2,10 m., barnizada y con la respectiva quincallería conforme lo detallado en planos.</w:t>
      </w:r>
    </w:p>
    <w:p w14:paraId="71BDB1B8" w14:textId="77777777" w:rsidR="00752B76" w:rsidRPr="005C0DB4" w:rsidRDefault="00752B76" w:rsidP="00752B76">
      <w:r w:rsidRPr="005C0DB4">
        <w:t>MATERIALES. -</w:t>
      </w:r>
    </w:p>
    <w:p w14:paraId="1557E6F1" w14:textId="77777777" w:rsidR="00752B76" w:rsidRDefault="00752B76" w:rsidP="00752B76">
      <w:r w:rsidRPr="005C0DB4">
        <w:t>Los materiales a emplearse deberán ser suministrados, de acuerdo al siguiente detalle:</w:t>
      </w:r>
    </w:p>
    <w:p w14:paraId="7E81401B" w14:textId="77777777" w:rsidR="00752B76" w:rsidRPr="005C0DB4" w:rsidRDefault="00752B76" w:rsidP="00752B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752B76" w:rsidRPr="005C0DB4" w14:paraId="0FCF646E" w14:textId="77777777" w:rsidTr="00752B76">
        <w:tc>
          <w:tcPr>
            <w:tcW w:w="2263" w:type="dxa"/>
            <w:shd w:val="pct5" w:color="auto" w:fill="auto"/>
          </w:tcPr>
          <w:p w14:paraId="3F853861" w14:textId="77777777" w:rsidR="00752B76" w:rsidRPr="005C0DB4" w:rsidRDefault="00752B76" w:rsidP="00752B76">
            <w:r w:rsidRPr="005C0DB4">
              <w:t>MATERIAL</w:t>
            </w:r>
          </w:p>
        </w:tc>
        <w:tc>
          <w:tcPr>
            <w:tcW w:w="1276" w:type="dxa"/>
            <w:shd w:val="pct5" w:color="auto" w:fill="auto"/>
          </w:tcPr>
          <w:p w14:paraId="74D0C2B8" w14:textId="77777777" w:rsidR="00752B76" w:rsidRPr="005C0DB4" w:rsidRDefault="00752B76" w:rsidP="00752B76">
            <w:r w:rsidRPr="005C0DB4">
              <w:t>UNIDAD</w:t>
            </w:r>
          </w:p>
        </w:tc>
        <w:tc>
          <w:tcPr>
            <w:tcW w:w="5783" w:type="dxa"/>
            <w:shd w:val="pct5" w:color="auto" w:fill="auto"/>
          </w:tcPr>
          <w:p w14:paraId="07CAF2C0" w14:textId="77777777" w:rsidR="00752B76" w:rsidRPr="005C0DB4" w:rsidRDefault="00752B76" w:rsidP="00752B76">
            <w:r w:rsidRPr="005C0DB4">
              <w:t>DESCRIPCION</w:t>
            </w:r>
          </w:p>
        </w:tc>
      </w:tr>
      <w:tr w:rsidR="00752B76" w:rsidRPr="005C0DB4" w14:paraId="4E4D697E" w14:textId="77777777" w:rsidTr="00752B76">
        <w:trPr>
          <w:trHeight w:val="685"/>
        </w:trPr>
        <w:tc>
          <w:tcPr>
            <w:tcW w:w="2263" w:type="dxa"/>
            <w:shd w:val="clear" w:color="auto" w:fill="auto"/>
            <w:vAlign w:val="center"/>
          </w:tcPr>
          <w:p w14:paraId="224C77AD" w14:textId="77777777" w:rsidR="00752B76" w:rsidRPr="005C0DB4" w:rsidRDefault="00752B76" w:rsidP="00752B76">
            <w:r w:rsidRPr="005C0DB4">
              <w:t>PUERTA TABLERO DE MADERA SEMIDURA (0,90x2,10) (INC/MARCO)</w:t>
            </w:r>
          </w:p>
        </w:tc>
        <w:tc>
          <w:tcPr>
            <w:tcW w:w="1276" w:type="dxa"/>
            <w:shd w:val="clear" w:color="auto" w:fill="auto"/>
            <w:vAlign w:val="center"/>
          </w:tcPr>
          <w:p w14:paraId="6A97E5A9" w14:textId="77777777" w:rsidR="00752B76" w:rsidRPr="005C0DB4" w:rsidRDefault="00752B76" w:rsidP="00752B76">
            <w:r w:rsidRPr="005C0DB4">
              <w:t>PZA</w:t>
            </w:r>
          </w:p>
        </w:tc>
        <w:tc>
          <w:tcPr>
            <w:tcW w:w="5783" w:type="dxa"/>
            <w:shd w:val="clear" w:color="auto" w:fill="auto"/>
          </w:tcPr>
          <w:p w14:paraId="60527EFA" w14:textId="77777777" w:rsidR="00752B76" w:rsidRPr="005C0DB4" w:rsidRDefault="00752B76" w:rsidP="00752B76">
            <w:r w:rsidRPr="005C0DB4">
              <w:t xml:space="preserve">Requisitos sobre el producto:                                                                                                                     La hoja tendrá una dimensión de 0,80 x 2,05 m. y tendrán un bastidor de 2”x3”. Tener marco de madera semidura de 2"x4". Las puertas, los marcos y todos los elementos que componen el Ítem (Bastidores, travesaños, </w:t>
            </w:r>
            <w:proofErr w:type="spellStart"/>
            <w:r w:rsidRPr="005C0DB4">
              <w:t>parantes</w:t>
            </w:r>
            <w:proofErr w:type="spellEnd"/>
            <w:r w:rsidRPr="005C0DB4">
              <w:t xml:space="preserve">, montantes, etc.) serán de: Cedro, Laurel, Quina, </w:t>
            </w:r>
            <w:proofErr w:type="spellStart"/>
            <w:r w:rsidRPr="005C0DB4">
              <w:t>bitumbo</w:t>
            </w:r>
            <w:proofErr w:type="spellEnd"/>
            <w:r w:rsidRPr="005C0DB4">
              <w:t xml:space="preserve">, marfil, Aliso, </w:t>
            </w:r>
            <w:proofErr w:type="spellStart"/>
            <w:r w:rsidRPr="005C0DB4">
              <w:t>Maramacho</w:t>
            </w:r>
            <w:proofErr w:type="spellEnd"/>
            <w:r w:rsidRPr="005C0DB4">
              <w:t xml:space="preserve"> Cambara, Yesquero Negro, Cedro Rosado, Roble, </w:t>
            </w:r>
            <w:proofErr w:type="spellStart"/>
            <w:r w:rsidRPr="005C0DB4">
              <w:t>Pacara</w:t>
            </w:r>
            <w:proofErr w:type="spellEnd"/>
            <w:r w:rsidRPr="005C0DB4">
              <w:t xml:space="preserve"> o madera de similar calidad.</w:t>
            </w:r>
            <w:r w:rsidRPr="005C0DB4">
              <w:br w:type="page"/>
              <w:t xml:space="preserve"> </w:t>
            </w:r>
          </w:p>
          <w:p w14:paraId="57DE1CF4" w14:textId="77777777" w:rsidR="00752B76" w:rsidRPr="005C0DB4" w:rsidRDefault="00752B76" w:rsidP="00752B76">
            <w:r w:rsidRPr="005C0DB4">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C0DB4">
              <w:br w:type="page"/>
            </w:r>
          </w:p>
          <w:p w14:paraId="7F099833" w14:textId="77777777" w:rsidR="00752B76" w:rsidRPr="005C0DB4" w:rsidRDefault="00752B76" w:rsidP="00752B76">
            <w:r w:rsidRPr="005C0DB4">
              <w:t>La madera utilizada en la puerta deberá estacionarse el tiempo necesario para asegurar un perfecto secado. El contenido de humedad no deberá ser mayor al 15% (certificado al momento de la entrega del producto).</w:t>
            </w:r>
            <w:r w:rsidRPr="005C0DB4">
              <w:br w:type="page"/>
              <w:t xml:space="preserve"> La madera no deberá presentar defectos como nudos, ojos, rajaduras, </w:t>
            </w:r>
            <w:proofErr w:type="spellStart"/>
            <w:r w:rsidRPr="005C0DB4">
              <w:t>astilladuras</w:t>
            </w:r>
            <w:proofErr w:type="spellEnd"/>
            <w:r w:rsidRPr="005C0DB4">
              <w:t xml:space="preserve"> u otras irregularidades que afecten la estructura del Ítem.</w:t>
            </w:r>
            <w:r w:rsidRPr="005C0DB4">
              <w:br w:type="page"/>
            </w:r>
          </w:p>
          <w:p w14:paraId="2E20DB62" w14:textId="77777777" w:rsidR="00752B76" w:rsidRPr="005C0DB4" w:rsidRDefault="00752B76" w:rsidP="00752B76">
            <w:r w:rsidRPr="005C0DB4">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C0DB4">
              <w:br w:type="page"/>
              <w:t xml:space="preserve">: A caja y espiga, ajustada con ayuda de clavijas de madera seca y semidura, con una holgura entre espiga y fondo de 1.5 </w:t>
            </w:r>
            <w:proofErr w:type="spellStart"/>
            <w:r w:rsidRPr="005C0DB4">
              <w:lastRenderedPageBreak/>
              <w:t>mm.</w:t>
            </w:r>
            <w:proofErr w:type="spellEnd"/>
            <w:r w:rsidRPr="005C0DB4">
              <w:t xml:space="preserve"> </w:t>
            </w:r>
            <w:proofErr w:type="gramStart"/>
            <w:r w:rsidRPr="005C0DB4">
              <w:t>como</w:t>
            </w:r>
            <w:proofErr w:type="gramEnd"/>
            <w:r w:rsidRPr="005C0DB4">
              <w:t xml:space="preserve"> máximo.                                                                                               Uniones a espera, de ranuras suficientemente profundas. En piezas de gran sección, las uniones serán con doble ranura.</w:t>
            </w:r>
            <w:r w:rsidRPr="005C0DB4">
              <w:br w:type="page"/>
              <w:t xml:space="preserve"> Los bordes y uniones aparentes serán desbastados y terminados de manera que no quedan señales de sierra ni ondulaciones.</w:t>
            </w:r>
            <w:r w:rsidRPr="005C0DB4">
              <w:br w:type="page"/>
              <w:t xml:space="preserve"> </w:t>
            </w:r>
          </w:p>
          <w:p w14:paraId="3D8D0602" w14:textId="77777777" w:rsidR="00752B76" w:rsidRPr="005C0DB4" w:rsidRDefault="00752B76" w:rsidP="00752B76">
            <w:r w:rsidRPr="005C0DB4">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C0DB4">
              <w:br w:type="page"/>
            </w:r>
          </w:p>
          <w:p w14:paraId="662C5889" w14:textId="77777777" w:rsidR="00752B76" w:rsidRPr="005C0DB4" w:rsidRDefault="00752B76" w:rsidP="00752B76">
            <w:r w:rsidRPr="005C0DB4">
              <w:t>El fabricante de este tipo de carpintería, deberá entregar las piezas correctamente cepilladas, labradas, enrasadas y lijadas. No se admitirá la corrección de defectos de manufactura mediante el empleo de masillas o mastiques.</w:t>
            </w:r>
            <w:r w:rsidRPr="005C0DB4">
              <w:br w:type="page"/>
              <w:t xml:space="preserve"> Las partes móviles deberán abatirse sin dificultad y unirse entre ellas o con partes fijas con una holgura que no exceda de 1mm una vez estabilizada la madera.</w:t>
            </w:r>
            <w:r w:rsidRPr="005C0DB4">
              <w:br w:type="page"/>
              <w:t xml:space="preserve"> Las hojas deberán ser embaladas con los debidos soportes a 45 grados en cada esquina para evitar deformaciones.</w:t>
            </w:r>
            <w:r w:rsidRPr="005C0DB4">
              <w:br w:type="page"/>
              <w:t xml:space="preserve"> </w:t>
            </w:r>
          </w:p>
        </w:tc>
      </w:tr>
    </w:tbl>
    <w:p w14:paraId="0AD4EBEE" w14:textId="77777777" w:rsidR="00752B76" w:rsidRPr="005C0DB4" w:rsidRDefault="00752B76" w:rsidP="00752B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52B76" w:rsidRPr="005C0DB4" w14:paraId="217DE298" w14:textId="77777777" w:rsidTr="00752B76">
        <w:tc>
          <w:tcPr>
            <w:tcW w:w="2315" w:type="dxa"/>
            <w:shd w:val="pct5" w:color="auto" w:fill="auto"/>
          </w:tcPr>
          <w:p w14:paraId="256BC52E" w14:textId="77777777" w:rsidR="00752B76" w:rsidRPr="005C0DB4" w:rsidRDefault="00752B76" w:rsidP="00752B76">
            <w:r w:rsidRPr="005C0DB4">
              <w:t>MATERIAL</w:t>
            </w:r>
          </w:p>
        </w:tc>
        <w:tc>
          <w:tcPr>
            <w:tcW w:w="1195" w:type="dxa"/>
            <w:shd w:val="pct5" w:color="auto" w:fill="auto"/>
          </w:tcPr>
          <w:p w14:paraId="327846A2" w14:textId="77777777" w:rsidR="00752B76" w:rsidRPr="005C0DB4" w:rsidRDefault="00752B76" w:rsidP="00752B76">
            <w:r w:rsidRPr="005C0DB4">
              <w:t>UNIDAD</w:t>
            </w:r>
          </w:p>
        </w:tc>
        <w:tc>
          <w:tcPr>
            <w:tcW w:w="5812" w:type="dxa"/>
            <w:shd w:val="pct5" w:color="auto" w:fill="auto"/>
          </w:tcPr>
          <w:p w14:paraId="4B3A9549" w14:textId="77777777" w:rsidR="00752B76" w:rsidRPr="005C0DB4" w:rsidRDefault="00752B76" w:rsidP="00752B76">
            <w:r w:rsidRPr="005C0DB4">
              <w:t>DESCRIPCION</w:t>
            </w:r>
          </w:p>
        </w:tc>
      </w:tr>
      <w:tr w:rsidR="00752B76" w:rsidRPr="005C0DB4" w14:paraId="1591D520" w14:textId="77777777" w:rsidTr="00752B76">
        <w:trPr>
          <w:trHeight w:val="685"/>
        </w:trPr>
        <w:tc>
          <w:tcPr>
            <w:tcW w:w="2315" w:type="dxa"/>
            <w:shd w:val="clear" w:color="auto" w:fill="auto"/>
            <w:vAlign w:val="center"/>
          </w:tcPr>
          <w:p w14:paraId="756AA939" w14:textId="77777777" w:rsidR="00752B76" w:rsidRPr="005C0DB4" w:rsidRDefault="00752B76" w:rsidP="00752B76">
            <w:r w:rsidRPr="005C0DB4">
              <w:t>BISAGRA DE 4”</w:t>
            </w:r>
          </w:p>
        </w:tc>
        <w:tc>
          <w:tcPr>
            <w:tcW w:w="1195" w:type="dxa"/>
            <w:shd w:val="clear" w:color="auto" w:fill="auto"/>
            <w:vAlign w:val="center"/>
          </w:tcPr>
          <w:p w14:paraId="17EADEE7" w14:textId="77777777" w:rsidR="00752B76" w:rsidRPr="005C0DB4" w:rsidRDefault="00752B76" w:rsidP="00752B76">
            <w:r w:rsidRPr="005C0DB4">
              <w:t>PZA</w:t>
            </w:r>
          </w:p>
        </w:tc>
        <w:tc>
          <w:tcPr>
            <w:tcW w:w="5812" w:type="dxa"/>
            <w:shd w:val="clear" w:color="auto" w:fill="auto"/>
            <w:vAlign w:val="bottom"/>
          </w:tcPr>
          <w:p w14:paraId="28760CAD" w14:textId="77777777" w:rsidR="00752B76" w:rsidRPr="005C0DB4" w:rsidRDefault="00752B76" w:rsidP="00752B76">
            <w:r w:rsidRPr="005C0DB4">
              <w:t>Requisitos sobre el Producto</w:t>
            </w:r>
          </w:p>
          <w:p w14:paraId="53D10AA2" w14:textId="77777777" w:rsidR="00752B76" w:rsidRPr="005C0DB4" w:rsidRDefault="00752B76" w:rsidP="00752B76">
            <w:r w:rsidRPr="005C0DB4">
              <w:t>Bisagras dobles de 4” con sus correspondientes tornillos. De buena calidad y marca reconocida en el medio.</w:t>
            </w:r>
          </w:p>
        </w:tc>
      </w:tr>
    </w:tbl>
    <w:p w14:paraId="16A9F229" w14:textId="77777777" w:rsidR="00752B76" w:rsidRPr="005C0DB4" w:rsidRDefault="00752B76" w:rsidP="00752B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52B76" w:rsidRPr="005C0DB4" w14:paraId="37D979DA" w14:textId="77777777" w:rsidTr="00752B76">
        <w:tc>
          <w:tcPr>
            <w:tcW w:w="2315" w:type="dxa"/>
            <w:shd w:val="pct5" w:color="auto" w:fill="auto"/>
          </w:tcPr>
          <w:p w14:paraId="10BBD7F4" w14:textId="77777777" w:rsidR="00752B76" w:rsidRPr="005C0DB4" w:rsidRDefault="00752B76" w:rsidP="00752B76">
            <w:r w:rsidRPr="005C0DB4">
              <w:t>MATERIAL</w:t>
            </w:r>
          </w:p>
        </w:tc>
        <w:tc>
          <w:tcPr>
            <w:tcW w:w="1195" w:type="dxa"/>
            <w:shd w:val="pct5" w:color="auto" w:fill="auto"/>
          </w:tcPr>
          <w:p w14:paraId="115862F1" w14:textId="77777777" w:rsidR="00752B76" w:rsidRPr="005C0DB4" w:rsidRDefault="00752B76" w:rsidP="00752B76">
            <w:r w:rsidRPr="005C0DB4">
              <w:t>UNIDAD</w:t>
            </w:r>
          </w:p>
        </w:tc>
        <w:tc>
          <w:tcPr>
            <w:tcW w:w="5812" w:type="dxa"/>
            <w:shd w:val="pct5" w:color="auto" w:fill="auto"/>
          </w:tcPr>
          <w:p w14:paraId="06D86CFA" w14:textId="77777777" w:rsidR="00752B76" w:rsidRPr="005C0DB4" w:rsidRDefault="00752B76" w:rsidP="00752B76">
            <w:r w:rsidRPr="005C0DB4">
              <w:t>DESCRIPCION</w:t>
            </w:r>
          </w:p>
        </w:tc>
      </w:tr>
      <w:tr w:rsidR="00752B76" w:rsidRPr="005C0DB4" w14:paraId="5CAC8FD1" w14:textId="77777777" w:rsidTr="00752B76">
        <w:trPr>
          <w:trHeight w:val="685"/>
        </w:trPr>
        <w:tc>
          <w:tcPr>
            <w:tcW w:w="2315" w:type="dxa"/>
            <w:shd w:val="clear" w:color="auto" w:fill="auto"/>
            <w:vAlign w:val="center"/>
          </w:tcPr>
          <w:p w14:paraId="2D248187" w14:textId="77777777" w:rsidR="00752B76" w:rsidRPr="005C0DB4" w:rsidRDefault="00752B76" w:rsidP="00752B76">
            <w:r w:rsidRPr="005C0DB4">
              <w:t>TOPE DE PUERTA</w:t>
            </w:r>
          </w:p>
        </w:tc>
        <w:tc>
          <w:tcPr>
            <w:tcW w:w="1195" w:type="dxa"/>
            <w:shd w:val="clear" w:color="auto" w:fill="auto"/>
            <w:vAlign w:val="center"/>
          </w:tcPr>
          <w:p w14:paraId="6C89F002" w14:textId="77777777" w:rsidR="00752B76" w:rsidRPr="005C0DB4" w:rsidRDefault="00752B76" w:rsidP="00752B76">
            <w:r w:rsidRPr="005C0DB4">
              <w:t>PZA</w:t>
            </w:r>
          </w:p>
        </w:tc>
        <w:tc>
          <w:tcPr>
            <w:tcW w:w="5812" w:type="dxa"/>
            <w:shd w:val="clear" w:color="auto" w:fill="auto"/>
            <w:vAlign w:val="bottom"/>
          </w:tcPr>
          <w:p w14:paraId="02C96003" w14:textId="77777777" w:rsidR="00752B76" w:rsidRPr="005C0DB4" w:rsidRDefault="00752B76" w:rsidP="00752B76">
            <w:r w:rsidRPr="005C0DB4">
              <w:t>Requisitos sobre el Producto</w:t>
            </w:r>
          </w:p>
          <w:p w14:paraId="0274FA22" w14:textId="77777777" w:rsidR="00752B76" w:rsidRPr="005C0DB4" w:rsidRDefault="00752B76" w:rsidP="00752B76">
            <w:r w:rsidRPr="005C0DB4">
              <w:t>Serán de goma durable, de buena calidad y aprobados por el Inspector del Proyecto.</w:t>
            </w:r>
          </w:p>
        </w:tc>
      </w:tr>
    </w:tbl>
    <w:p w14:paraId="63162EDE" w14:textId="77777777" w:rsidR="00752B76" w:rsidRPr="005C0DB4" w:rsidRDefault="00752B76" w:rsidP="00752B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52B76" w:rsidRPr="005C0DB4" w14:paraId="2E50CC8D" w14:textId="77777777" w:rsidTr="00752B76">
        <w:tc>
          <w:tcPr>
            <w:tcW w:w="2315" w:type="dxa"/>
            <w:shd w:val="pct5" w:color="auto" w:fill="auto"/>
          </w:tcPr>
          <w:p w14:paraId="6510ED10" w14:textId="77777777" w:rsidR="00752B76" w:rsidRPr="005C0DB4" w:rsidRDefault="00752B76" w:rsidP="00752B76">
            <w:r w:rsidRPr="005C0DB4">
              <w:t>MATERIAL</w:t>
            </w:r>
          </w:p>
        </w:tc>
        <w:tc>
          <w:tcPr>
            <w:tcW w:w="1195" w:type="dxa"/>
            <w:shd w:val="pct5" w:color="auto" w:fill="auto"/>
          </w:tcPr>
          <w:p w14:paraId="556366AA" w14:textId="77777777" w:rsidR="00752B76" w:rsidRPr="005C0DB4" w:rsidRDefault="00752B76" w:rsidP="00752B76">
            <w:r w:rsidRPr="005C0DB4">
              <w:t>UNIDAD</w:t>
            </w:r>
          </w:p>
        </w:tc>
        <w:tc>
          <w:tcPr>
            <w:tcW w:w="5812" w:type="dxa"/>
            <w:shd w:val="pct5" w:color="auto" w:fill="auto"/>
          </w:tcPr>
          <w:p w14:paraId="61665827" w14:textId="77777777" w:rsidR="00752B76" w:rsidRPr="005C0DB4" w:rsidRDefault="00752B76" w:rsidP="00752B76">
            <w:r w:rsidRPr="005C0DB4">
              <w:t>DESCRIPCION</w:t>
            </w:r>
          </w:p>
        </w:tc>
      </w:tr>
      <w:tr w:rsidR="00752B76" w:rsidRPr="005C0DB4" w14:paraId="1680D1DD" w14:textId="77777777" w:rsidTr="00752B76">
        <w:trPr>
          <w:trHeight w:val="1286"/>
        </w:trPr>
        <w:tc>
          <w:tcPr>
            <w:tcW w:w="2315" w:type="dxa"/>
            <w:shd w:val="clear" w:color="auto" w:fill="auto"/>
            <w:vAlign w:val="center"/>
          </w:tcPr>
          <w:p w14:paraId="6CC404C7" w14:textId="77777777" w:rsidR="00752B76" w:rsidRPr="005C0DB4" w:rsidRDefault="00752B76" w:rsidP="00752B76">
            <w:r w:rsidRPr="005C0DB4">
              <w:t>BARNIZ</w:t>
            </w:r>
          </w:p>
        </w:tc>
        <w:tc>
          <w:tcPr>
            <w:tcW w:w="1195" w:type="dxa"/>
            <w:shd w:val="clear" w:color="auto" w:fill="auto"/>
            <w:vAlign w:val="center"/>
          </w:tcPr>
          <w:p w14:paraId="36F8320A" w14:textId="77777777" w:rsidR="00752B76" w:rsidRPr="005C0DB4" w:rsidRDefault="00752B76" w:rsidP="00752B76">
            <w:r w:rsidRPr="005C0DB4">
              <w:t>LT</w:t>
            </w:r>
          </w:p>
        </w:tc>
        <w:tc>
          <w:tcPr>
            <w:tcW w:w="5812" w:type="dxa"/>
            <w:shd w:val="clear" w:color="auto" w:fill="auto"/>
          </w:tcPr>
          <w:p w14:paraId="6AA48B43" w14:textId="77777777" w:rsidR="00752B76" w:rsidRPr="005C0DB4" w:rsidRDefault="00752B76" w:rsidP="00752B76">
            <w:r w:rsidRPr="005C0DB4">
              <w:t> 1. Requisitos sobre el producto</w:t>
            </w:r>
          </w:p>
          <w:p w14:paraId="457F7D2E" w14:textId="77777777" w:rsidR="00752B76" w:rsidRPr="005C0DB4" w:rsidRDefault="00752B76" w:rsidP="00752B76">
            <w:r w:rsidRPr="005C0DB4">
              <w:t>De buena calidad y marca reconocida en el medio, con el objeto de barnizar los marcos de la puerta, suministrado en envase original de fábrica.</w:t>
            </w:r>
          </w:p>
          <w:p w14:paraId="46F22082" w14:textId="77777777" w:rsidR="00752B76" w:rsidRPr="005C0DB4" w:rsidRDefault="00752B76" w:rsidP="00752B76">
            <w:r w:rsidRPr="005C0DB4">
              <w:t xml:space="preserve"> • Acabado de alto brillo, </w:t>
            </w:r>
            <w:proofErr w:type="spellStart"/>
            <w:r w:rsidRPr="005C0DB4">
              <w:t>semi</w:t>
            </w:r>
            <w:proofErr w:type="spellEnd"/>
            <w:r w:rsidRPr="005C0DB4">
              <w:t>-mate y/o mate.</w:t>
            </w:r>
          </w:p>
          <w:p w14:paraId="51D5EA0D" w14:textId="77777777" w:rsidR="00752B76" w:rsidRPr="005C0DB4" w:rsidRDefault="00752B76" w:rsidP="00752B76">
            <w:r w:rsidRPr="005C0DB4">
              <w:t xml:space="preserve"> • Excelente flexibilidad, durabilidad y resistencia a contracciones y/o expansiones de la madera debido a cambios de temperatura y condiciones climáticas del ambiente.</w:t>
            </w:r>
          </w:p>
        </w:tc>
      </w:tr>
    </w:tbl>
    <w:p w14:paraId="66FFB64B" w14:textId="77777777" w:rsidR="00752B76" w:rsidRPr="005C0DB4" w:rsidRDefault="00752B76" w:rsidP="00752B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752B76" w:rsidRPr="005C0DB4" w14:paraId="31C07047" w14:textId="77777777" w:rsidTr="00752B76">
        <w:tc>
          <w:tcPr>
            <w:tcW w:w="2315" w:type="dxa"/>
            <w:shd w:val="pct5" w:color="auto" w:fill="auto"/>
          </w:tcPr>
          <w:p w14:paraId="7B013F1F" w14:textId="77777777" w:rsidR="00752B76" w:rsidRPr="005C0DB4" w:rsidRDefault="00752B76" w:rsidP="00752B76">
            <w:r w:rsidRPr="005C0DB4">
              <w:t>MATERIAL</w:t>
            </w:r>
          </w:p>
        </w:tc>
        <w:tc>
          <w:tcPr>
            <w:tcW w:w="1195" w:type="dxa"/>
            <w:shd w:val="pct5" w:color="auto" w:fill="auto"/>
          </w:tcPr>
          <w:p w14:paraId="79DF8D55" w14:textId="77777777" w:rsidR="00752B76" w:rsidRPr="005C0DB4" w:rsidRDefault="00752B76" w:rsidP="00752B76">
            <w:r w:rsidRPr="005C0DB4">
              <w:t>UNIDAD</w:t>
            </w:r>
          </w:p>
        </w:tc>
        <w:tc>
          <w:tcPr>
            <w:tcW w:w="5812" w:type="dxa"/>
            <w:shd w:val="pct5" w:color="auto" w:fill="auto"/>
          </w:tcPr>
          <w:p w14:paraId="103DE680" w14:textId="77777777" w:rsidR="00752B76" w:rsidRPr="005C0DB4" w:rsidRDefault="00752B76" w:rsidP="00752B76">
            <w:r w:rsidRPr="005C0DB4">
              <w:t>DESCRIPCION</w:t>
            </w:r>
          </w:p>
        </w:tc>
      </w:tr>
      <w:tr w:rsidR="00752B76" w:rsidRPr="005C0DB4" w14:paraId="2BEC97B7" w14:textId="77777777" w:rsidTr="00752B76">
        <w:trPr>
          <w:trHeight w:val="685"/>
        </w:trPr>
        <w:tc>
          <w:tcPr>
            <w:tcW w:w="2315" w:type="dxa"/>
            <w:shd w:val="clear" w:color="auto" w:fill="auto"/>
            <w:vAlign w:val="center"/>
          </w:tcPr>
          <w:p w14:paraId="3EA01AFA" w14:textId="77777777" w:rsidR="00752B76" w:rsidRPr="005C0DB4" w:rsidRDefault="00752B76" w:rsidP="00752B76">
            <w:r w:rsidRPr="005C0DB4">
              <w:t>CHAPA INTERIOR</w:t>
            </w:r>
          </w:p>
        </w:tc>
        <w:tc>
          <w:tcPr>
            <w:tcW w:w="1195" w:type="dxa"/>
            <w:shd w:val="clear" w:color="auto" w:fill="auto"/>
            <w:vAlign w:val="center"/>
          </w:tcPr>
          <w:p w14:paraId="1F37B1BA" w14:textId="77777777" w:rsidR="00752B76" w:rsidRPr="005C0DB4" w:rsidRDefault="00752B76" w:rsidP="00752B76">
            <w:r w:rsidRPr="005C0DB4">
              <w:t>PZA</w:t>
            </w:r>
          </w:p>
        </w:tc>
        <w:tc>
          <w:tcPr>
            <w:tcW w:w="5812" w:type="dxa"/>
            <w:shd w:val="clear" w:color="auto" w:fill="auto"/>
          </w:tcPr>
          <w:p w14:paraId="36A9FC4B" w14:textId="77777777" w:rsidR="00752B76" w:rsidRPr="005C0DB4" w:rsidRDefault="00752B76" w:rsidP="00752B76">
            <w:r w:rsidRPr="005C0DB4">
              <w:t xml:space="preserve">1. Requisitos sobre el Producto </w:t>
            </w:r>
          </w:p>
          <w:p w14:paraId="3240AD47" w14:textId="77777777" w:rsidR="00752B76" w:rsidRPr="005C0DB4" w:rsidRDefault="00752B76" w:rsidP="00752B76">
            <w:r w:rsidRPr="005C0DB4">
              <w:t>Este insumo comprende el suministro de chapa interior de buena calidad, las chapas de baños deberán tener ranuras específicas.</w:t>
            </w:r>
          </w:p>
          <w:p w14:paraId="76444313" w14:textId="77777777" w:rsidR="00752B76" w:rsidRPr="005C0DB4" w:rsidRDefault="00752B76" w:rsidP="00752B76">
            <w:r w:rsidRPr="005C0DB4">
              <w:t>Todos los materiales suministrados por la Entidad Ejecutora deberán ser de calidad y marca reconocida y aprobados por el Inspector de Obra.</w:t>
            </w:r>
          </w:p>
          <w:p w14:paraId="33CE1847" w14:textId="77777777" w:rsidR="00752B76" w:rsidRPr="005C0DB4" w:rsidRDefault="00752B76" w:rsidP="00752B76">
            <w:r w:rsidRPr="005C0DB4">
              <w:t>Su provisión en obra se efectuará en los embalajes y envases de fábrica.</w:t>
            </w:r>
          </w:p>
          <w:p w14:paraId="048636AF" w14:textId="77777777" w:rsidR="00752B76" w:rsidRPr="005C0DB4" w:rsidRDefault="00752B76" w:rsidP="00752B76">
            <w:r w:rsidRPr="005C0DB4">
              <w:t>Las chapas a colocarse en las puertas interiores serán de embutir</w:t>
            </w:r>
          </w:p>
        </w:tc>
      </w:tr>
    </w:tbl>
    <w:p w14:paraId="2E850D8A" w14:textId="77777777" w:rsidR="00752B76" w:rsidRPr="005C0DB4" w:rsidRDefault="00752B76" w:rsidP="00752B76">
      <w:r w:rsidRPr="005C0DB4">
        <w:t>APORTE PROPIO. -</w:t>
      </w:r>
    </w:p>
    <w:p w14:paraId="41653A9A" w14:textId="77777777" w:rsidR="00752B76" w:rsidRPr="005C0DB4" w:rsidRDefault="00752B76" w:rsidP="00752B76">
      <w:r w:rsidRPr="005C0DB4">
        <w:t>Los materiales de aporte propio se encuentran especificados en el Resumen de Insumos, estos serán aprobados por el Inspector del Proyecto,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358"/>
      </w:tblGrid>
      <w:tr w:rsidR="00752B76" w:rsidRPr="005C0DB4" w14:paraId="015B069F" w14:textId="77777777" w:rsidTr="00752B7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60D1F" w14:textId="77777777" w:rsidR="00752B76" w:rsidRPr="005C0DB4" w:rsidRDefault="00752B76" w:rsidP="00752B76">
            <w:r w:rsidRPr="005C0DB4">
              <w:t>ÍTEM: 29</w:t>
            </w:r>
          </w:p>
        </w:tc>
        <w:tc>
          <w:tcPr>
            <w:tcW w:w="2551" w:type="dxa"/>
            <w:tcBorders>
              <w:top w:val="single" w:sz="4" w:space="0" w:color="auto"/>
              <w:left w:val="single" w:sz="4" w:space="0" w:color="auto"/>
              <w:right w:val="single" w:sz="4" w:space="0" w:color="auto"/>
            </w:tcBorders>
            <w:shd w:val="clear" w:color="auto" w:fill="D9D9D9"/>
            <w:vAlign w:val="center"/>
          </w:tcPr>
          <w:p w14:paraId="28B23CAC" w14:textId="77777777" w:rsidR="00752B76" w:rsidRPr="005C0DB4" w:rsidRDefault="00752B76" w:rsidP="00752B76">
            <w:r w:rsidRPr="005C0DB4">
              <w:t>VAC - OF - VEN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E673A" w14:textId="77777777" w:rsidR="00752B76" w:rsidRPr="005C0DB4" w:rsidRDefault="00752B76" w:rsidP="00752B76">
            <w:r w:rsidRPr="005C0DB4">
              <w:t>PROVISION Y COLOCADO DE VENTANA DE ALUMINIO LINEA 20 C/VIDRIO 4MM + ACCESORIOS</w:t>
            </w:r>
          </w:p>
        </w:tc>
      </w:tr>
      <w:tr w:rsidR="00752B76" w:rsidRPr="005C0DB4" w14:paraId="25FCA85B" w14:textId="77777777" w:rsidTr="00752B7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9C07B" w14:textId="77777777" w:rsidR="00752B76" w:rsidRPr="005C0DB4" w:rsidRDefault="00752B76" w:rsidP="00752B76">
            <w:r w:rsidRPr="005C0DB4">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22F9E370" w14:textId="77777777" w:rsidR="00752B76" w:rsidRPr="005C0DB4" w:rsidRDefault="00752B76" w:rsidP="00752B76">
            <w:r w:rsidRPr="005C0DB4">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96F9DE" w14:textId="77777777" w:rsidR="00752B76" w:rsidRPr="005C0DB4" w:rsidRDefault="00752B76" w:rsidP="00752B76"/>
        </w:tc>
      </w:tr>
    </w:tbl>
    <w:p w14:paraId="68D38006" w14:textId="77777777" w:rsidR="00752B76" w:rsidRPr="005C0DB4" w:rsidRDefault="00752B76" w:rsidP="00752B76">
      <w:r w:rsidRPr="005C0DB4">
        <w:t>DESCRIPCIÓN. -</w:t>
      </w:r>
    </w:p>
    <w:p w14:paraId="14E365A3" w14:textId="77777777" w:rsidR="00752B76" w:rsidRPr="005C0DB4" w:rsidRDefault="00752B76" w:rsidP="00752B76">
      <w:r w:rsidRPr="005C0DB4">
        <w:lastRenderedPageBreak/>
        <w:t>Este ítem se refiere a la provisión y colocación de ventanas de aluminio Línea 20 con vidrio de 4mm más accesorios, en los ambientes que indique el plano de detalle, y/o instrucciones del Inspector de Obra.</w:t>
      </w:r>
    </w:p>
    <w:p w14:paraId="72BED090" w14:textId="77777777" w:rsidR="00752B76" w:rsidRPr="005C0DB4" w:rsidRDefault="00752B76" w:rsidP="00752B76">
      <w:r w:rsidRPr="005C0DB4">
        <w:t>MATERIALES. -</w:t>
      </w:r>
    </w:p>
    <w:p w14:paraId="1D5426EA"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752B76" w:rsidRPr="005C0DB4" w14:paraId="769E7679" w14:textId="77777777" w:rsidTr="00752B76">
        <w:tc>
          <w:tcPr>
            <w:tcW w:w="2315" w:type="dxa"/>
            <w:shd w:val="pct5" w:color="auto" w:fill="auto"/>
          </w:tcPr>
          <w:p w14:paraId="4065A990" w14:textId="77777777" w:rsidR="00752B76" w:rsidRPr="005C0DB4" w:rsidRDefault="00752B76" w:rsidP="00752B76">
            <w:r w:rsidRPr="005C0DB4">
              <w:t>MATERIAL</w:t>
            </w:r>
          </w:p>
        </w:tc>
        <w:tc>
          <w:tcPr>
            <w:tcW w:w="1195" w:type="dxa"/>
            <w:shd w:val="pct5" w:color="auto" w:fill="auto"/>
          </w:tcPr>
          <w:p w14:paraId="1726C8E4" w14:textId="77777777" w:rsidR="00752B76" w:rsidRPr="005C0DB4" w:rsidRDefault="00752B76" w:rsidP="00752B76">
            <w:r w:rsidRPr="005C0DB4">
              <w:t>UNIDAD</w:t>
            </w:r>
          </w:p>
        </w:tc>
        <w:tc>
          <w:tcPr>
            <w:tcW w:w="5812" w:type="dxa"/>
            <w:shd w:val="pct5" w:color="auto" w:fill="auto"/>
          </w:tcPr>
          <w:p w14:paraId="45F5828F" w14:textId="77777777" w:rsidR="00752B76" w:rsidRPr="005C0DB4" w:rsidRDefault="00752B76" w:rsidP="00752B76">
            <w:r w:rsidRPr="005C0DB4">
              <w:t>DESCRIPCION</w:t>
            </w:r>
          </w:p>
        </w:tc>
      </w:tr>
      <w:tr w:rsidR="00752B76" w:rsidRPr="005C0DB4" w14:paraId="5E1A34E3" w14:textId="77777777" w:rsidTr="00752B76">
        <w:trPr>
          <w:trHeight w:val="1390"/>
        </w:trPr>
        <w:tc>
          <w:tcPr>
            <w:tcW w:w="2315" w:type="dxa"/>
            <w:shd w:val="clear" w:color="auto" w:fill="auto"/>
            <w:vAlign w:val="center"/>
          </w:tcPr>
          <w:p w14:paraId="3833E795" w14:textId="77777777" w:rsidR="00752B76" w:rsidRPr="005C0DB4" w:rsidRDefault="00752B76" w:rsidP="00752B76">
            <w:r w:rsidRPr="005C0DB4">
              <w:t>VENTANA DE ALUMINIO LINEA 20 C/VIDRIO 4MM + ACCESORIOS</w:t>
            </w:r>
          </w:p>
        </w:tc>
        <w:tc>
          <w:tcPr>
            <w:tcW w:w="1195" w:type="dxa"/>
            <w:shd w:val="clear" w:color="auto" w:fill="auto"/>
            <w:vAlign w:val="center"/>
          </w:tcPr>
          <w:p w14:paraId="3A482110" w14:textId="77777777" w:rsidR="00752B76" w:rsidRPr="005C0DB4" w:rsidRDefault="00752B76" w:rsidP="00752B76">
            <w:r w:rsidRPr="005C0DB4">
              <w:t>M2</w:t>
            </w:r>
          </w:p>
        </w:tc>
        <w:tc>
          <w:tcPr>
            <w:tcW w:w="5812" w:type="dxa"/>
            <w:shd w:val="clear" w:color="auto" w:fill="auto"/>
          </w:tcPr>
          <w:p w14:paraId="7C2925CC" w14:textId="77777777" w:rsidR="00752B76" w:rsidRPr="005C0DB4" w:rsidRDefault="00752B76" w:rsidP="00752B76">
            <w:r w:rsidRPr="005C0DB4">
              <w:t>1.</w:t>
            </w:r>
            <w:r w:rsidRPr="005C0DB4">
              <w:tab/>
              <w:t>Requisitos sobre el Producto</w:t>
            </w:r>
          </w:p>
          <w:p w14:paraId="519BEBC9" w14:textId="77777777" w:rsidR="00752B76" w:rsidRPr="005C0DB4" w:rsidRDefault="00752B76" w:rsidP="00752B76">
            <w:r w:rsidRPr="005C0DB4">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5B14E6A" w14:textId="77777777" w:rsidR="00752B76" w:rsidRPr="005C0DB4" w:rsidRDefault="00752B76" w:rsidP="00752B76">
            <w:r w:rsidRPr="005C0DB4">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E6BD663" w14:textId="77777777" w:rsidR="00752B76" w:rsidRPr="005C0DB4" w:rsidRDefault="00752B76" w:rsidP="00752B76">
      <w:r w:rsidRPr="005C0DB4">
        <w:t>APORTE PROPIO. -</w:t>
      </w:r>
    </w:p>
    <w:p w14:paraId="7A0C5958" w14:textId="77777777" w:rsidR="00752B76" w:rsidRPr="005C0DB4" w:rsidRDefault="00752B76" w:rsidP="00752B76">
      <w:r w:rsidRPr="005C0DB4">
        <w:t>Los materiales de aporte propio se encuentran especificados en el Resumen de Insumos, estos serán aprobados por el Inspector de Obra, para garantizar su calidad</w:t>
      </w:r>
    </w:p>
    <w:p w14:paraId="46CC8CD0" w14:textId="77777777" w:rsidR="00752B76" w:rsidRDefault="00752B76" w:rsidP="00752B76"/>
    <w:p w14:paraId="3042ED8B" w14:textId="77777777" w:rsidR="00752B76" w:rsidRPr="005C0DB4" w:rsidRDefault="00752B76" w:rsidP="00752B76">
      <w:r w:rsidRPr="005C0DB4">
        <w:t>DESCRIPCIÓN. -</w:t>
      </w:r>
    </w:p>
    <w:p w14:paraId="129FA924" w14:textId="77777777" w:rsidR="00752B76" w:rsidRPr="005C0DB4" w:rsidRDefault="00752B76" w:rsidP="00752B76">
      <w:r w:rsidRPr="005C0DB4">
        <w:t>Este ítem se refiere a la provisión y colocación de marco de aluminio línea 20 c/malla milimétrica para ventana de aluminio en ambientes que indique el plano, formulario de presentación de propuestas y/o instrucción del Inspector  de Obra.</w:t>
      </w:r>
    </w:p>
    <w:p w14:paraId="12289409" w14:textId="77777777" w:rsidR="00752B76" w:rsidRPr="005C0DB4" w:rsidRDefault="00752B76" w:rsidP="00752B76">
      <w:r w:rsidRPr="005C0DB4">
        <w:t>MATERIALES, HERRAMIENTAS Y EQUIPO. –</w:t>
      </w:r>
    </w:p>
    <w:tbl>
      <w:tblPr>
        <w:tblpPr w:leftFromText="141" w:rightFromText="141" w:vertAnchor="page" w:horzAnchor="margin" w:tblpY="3511"/>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752B76" w:rsidRPr="005C0DB4" w14:paraId="4B235453" w14:textId="77777777" w:rsidTr="00752B76">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3DB76" w14:textId="77777777" w:rsidR="00752B76" w:rsidRPr="005C0DB4" w:rsidRDefault="00752B76" w:rsidP="00752B76">
            <w:r w:rsidRPr="005C0DB4">
              <w:t>ÍTEM: 30</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70E91" w14:textId="77777777" w:rsidR="00752B76" w:rsidRPr="005C0DB4" w:rsidRDefault="00752B76" w:rsidP="00752B76"/>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869C34" w14:textId="77777777" w:rsidR="00752B76" w:rsidRPr="005C0DB4" w:rsidRDefault="00752B76" w:rsidP="00752B76">
            <w:r w:rsidRPr="005C0DB4">
              <w:t>MARCO DE ALUMINIO LINEA 20 C/MALLA MILIMETRICA PARA VENTANA DE ALUMINIO</w:t>
            </w:r>
          </w:p>
        </w:tc>
      </w:tr>
      <w:tr w:rsidR="00752B76" w:rsidRPr="005C0DB4" w14:paraId="68ACD613" w14:textId="77777777" w:rsidTr="00752B76">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6E166" w14:textId="77777777" w:rsidR="00752B76" w:rsidRPr="005C0DB4" w:rsidRDefault="00752B76" w:rsidP="00752B76">
            <w:r w:rsidRPr="005C0DB4">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1D972" w14:textId="77777777" w:rsidR="00752B76" w:rsidRPr="005C0DB4" w:rsidRDefault="00752B76" w:rsidP="00752B76">
            <w:r w:rsidRPr="005C0DB4">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5FF0FC" w14:textId="77777777" w:rsidR="00752B76" w:rsidRPr="005C0DB4" w:rsidRDefault="00752B76" w:rsidP="00752B76"/>
        </w:tc>
      </w:tr>
    </w:tbl>
    <w:p w14:paraId="499D91A2" w14:textId="77777777" w:rsidR="00752B76" w:rsidRPr="005C0DB4" w:rsidRDefault="00752B76" w:rsidP="00752B76">
      <w:r w:rsidRPr="005C0DB4">
        <w:t>Los materiales a emplearse deberán ser suministrados, de acuerdo al siguiente detalle:</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230"/>
      </w:tblGrid>
      <w:tr w:rsidR="00752B76" w:rsidRPr="005C0DB4" w14:paraId="36CB1ECE" w14:textId="77777777" w:rsidTr="00752B76">
        <w:trPr>
          <w:trHeight w:val="262"/>
        </w:trPr>
        <w:tc>
          <w:tcPr>
            <w:tcW w:w="1697" w:type="dxa"/>
            <w:shd w:val="clear" w:color="auto" w:fill="F1F1F1"/>
          </w:tcPr>
          <w:p w14:paraId="3CE8E1EC" w14:textId="77777777" w:rsidR="00752B76" w:rsidRPr="005C0DB4" w:rsidRDefault="00752B76" w:rsidP="00752B76">
            <w:r w:rsidRPr="005C0DB4">
              <w:t>MATERIAL</w:t>
            </w:r>
          </w:p>
        </w:tc>
        <w:tc>
          <w:tcPr>
            <w:tcW w:w="1277" w:type="dxa"/>
            <w:shd w:val="clear" w:color="auto" w:fill="F1F1F1"/>
          </w:tcPr>
          <w:p w14:paraId="4D2FEE0E" w14:textId="77777777" w:rsidR="00752B76" w:rsidRPr="005C0DB4" w:rsidRDefault="00752B76" w:rsidP="00752B76">
            <w:r w:rsidRPr="005C0DB4">
              <w:t>UNIDAD</w:t>
            </w:r>
          </w:p>
        </w:tc>
        <w:tc>
          <w:tcPr>
            <w:tcW w:w="6230" w:type="dxa"/>
            <w:shd w:val="clear" w:color="auto" w:fill="F1F1F1"/>
          </w:tcPr>
          <w:p w14:paraId="42CC6853" w14:textId="77777777" w:rsidR="00752B76" w:rsidRPr="005C0DB4" w:rsidRDefault="00752B76" w:rsidP="00752B76">
            <w:r w:rsidRPr="005C0DB4">
              <w:t>DESCRIPCION</w:t>
            </w:r>
          </w:p>
        </w:tc>
      </w:tr>
      <w:tr w:rsidR="00752B76" w:rsidRPr="005C0DB4" w14:paraId="4B398167" w14:textId="77777777" w:rsidTr="00752B76">
        <w:trPr>
          <w:trHeight w:val="1984"/>
        </w:trPr>
        <w:tc>
          <w:tcPr>
            <w:tcW w:w="1697" w:type="dxa"/>
          </w:tcPr>
          <w:p w14:paraId="296998D5" w14:textId="77777777" w:rsidR="00752B76" w:rsidRPr="005C0DB4" w:rsidRDefault="00752B76" w:rsidP="00752B76"/>
          <w:p w14:paraId="5318EE9B" w14:textId="77777777" w:rsidR="00752B76" w:rsidRPr="005C0DB4" w:rsidRDefault="00752B76" w:rsidP="00752B76"/>
          <w:p w14:paraId="7E86983B" w14:textId="77777777" w:rsidR="00752B76" w:rsidRPr="005C0DB4" w:rsidRDefault="00752B76" w:rsidP="00752B76"/>
          <w:p w14:paraId="0C8B0D2B" w14:textId="77777777" w:rsidR="00752B76" w:rsidRPr="005C0DB4" w:rsidRDefault="00752B76" w:rsidP="00752B76">
            <w:r w:rsidRPr="005C0DB4">
              <w:t>MARCO DE ALUMINIO LINEA 20 C/MALLA MILIMETRICA</w:t>
            </w:r>
          </w:p>
        </w:tc>
        <w:tc>
          <w:tcPr>
            <w:tcW w:w="1277" w:type="dxa"/>
          </w:tcPr>
          <w:p w14:paraId="4D84D64E" w14:textId="77777777" w:rsidR="00752B76" w:rsidRPr="005C0DB4" w:rsidRDefault="00752B76" w:rsidP="00752B76"/>
          <w:p w14:paraId="7C1E4433" w14:textId="77777777" w:rsidR="00752B76" w:rsidRPr="005C0DB4" w:rsidRDefault="00752B76" w:rsidP="00752B76"/>
          <w:p w14:paraId="302B5EE0" w14:textId="77777777" w:rsidR="00752B76" w:rsidRPr="005C0DB4" w:rsidRDefault="00752B76" w:rsidP="00752B76"/>
          <w:p w14:paraId="0AE38514" w14:textId="77777777" w:rsidR="00752B76" w:rsidRPr="005C0DB4" w:rsidRDefault="00752B76" w:rsidP="00752B76"/>
          <w:p w14:paraId="5575119A" w14:textId="77777777" w:rsidR="00752B76" w:rsidRPr="005C0DB4" w:rsidRDefault="00752B76" w:rsidP="00752B76"/>
          <w:p w14:paraId="073129C6" w14:textId="77777777" w:rsidR="00752B76" w:rsidRPr="005C0DB4" w:rsidRDefault="00752B76" w:rsidP="00752B76"/>
          <w:p w14:paraId="041C48D5" w14:textId="77777777" w:rsidR="00752B76" w:rsidRPr="005C0DB4" w:rsidRDefault="00752B76" w:rsidP="00752B76"/>
          <w:p w14:paraId="4C22B3D3" w14:textId="77777777" w:rsidR="00752B76" w:rsidRPr="005C0DB4" w:rsidRDefault="00752B76" w:rsidP="00752B76"/>
          <w:p w14:paraId="6A597214" w14:textId="77777777" w:rsidR="00752B76" w:rsidRPr="005C0DB4" w:rsidRDefault="00752B76" w:rsidP="00752B76">
            <w:r w:rsidRPr="005C0DB4">
              <w:t>M2</w:t>
            </w:r>
          </w:p>
        </w:tc>
        <w:tc>
          <w:tcPr>
            <w:tcW w:w="6230" w:type="dxa"/>
          </w:tcPr>
          <w:p w14:paraId="047A4D99" w14:textId="77777777" w:rsidR="00752B76" w:rsidRPr="005C0DB4" w:rsidRDefault="00752B76" w:rsidP="00752B76">
            <w:r w:rsidRPr="005C0DB4">
              <w:t>1. Requisitos sobre el Producto:</w:t>
            </w:r>
          </w:p>
          <w:p w14:paraId="62FFA25F" w14:textId="77777777" w:rsidR="00752B76" w:rsidRPr="005C0DB4" w:rsidRDefault="00752B76" w:rsidP="00752B76"/>
          <w:p w14:paraId="040514C5" w14:textId="77777777" w:rsidR="00752B76" w:rsidRPr="005C0DB4" w:rsidRDefault="00752B76" w:rsidP="00752B76">
            <w:r w:rsidRPr="005C0DB4">
              <w:t>De buena calidad y de marca reconocida.</w:t>
            </w:r>
          </w:p>
          <w:p w14:paraId="51FA7F84" w14:textId="77777777" w:rsidR="00752B76" w:rsidRPr="005C0DB4" w:rsidRDefault="00752B76" w:rsidP="00752B76">
            <w:r w:rsidRPr="005C0DB4">
              <w:t>Requisitos sobre el Insumo:</w:t>
            </w:r>
          </w:p>
          <w:p w14:paraId="11FABC67" w14:textId="77777777" w:rsidR="00752B76" w:rsidRPr="005C0DB4" w:rsidRDefault="00752B76" w:rsidP="00752B76">
            <w:r w:rsidRPr="005C0DB4">
              <w:t>1.1 Las ventanas deberán ser elaboradas de acuerdo al siguiente detalle:</w:t>
            </w:r>
          </w:p>
          <w:p w14:paraId="5B1A7FE7" w14:textId="77777777" w:rsidR="00752B76" w:rsidRPr="005C0DB4" w:rsidRDefault="00752B76" w:rsidP="00752B76">
            <w:r w:rsidRPr="005C0DB4">
              <w:t>• Las uniones, alineamiento, plomada, nivel, fijaciones del vidrio y accesorios adicionales deberán ser colocados con precisión.</w:t>
            </w:r>
          </w:p>
          <w:p w14:paraId="22A99B82" w14:textId="77777777" w:rsidR="00752B76" w:rsidRPr="005C0DB4" w:rsidRDefault="00752B76" w:rsidP="00752B76">
            <w:r w:rsidRPr="005C0DB4">
              <w:t>• Las ventanas estarán compuestas por estructuras de aluminio, conformadas a presión o extrusiones de los tipos, secciones y dimensiones indicadas en planos y de un espesor no menor de 3.5 mm en las secciones</w:t>
            </w:r>
          </w:p>
          <w:p w14:paraId="5FBF94DB" w14:textId="77777777" w:rsidR="00752B76" w:rsidRPr="005C0DB4" w:rsidRDefault="00752B76" w:rsidP="00752B76">
            <w:proofErr w:type="gramStart"/>
            <w:r w:rsidRPr="005C0DB4">
              <w:t>principales</w:t>
            </w:r>
            <w:proofErr w:type="gramEnd"/>
            <w:r w:rsidRPr="005C0DB4">
              <w:t>.</w:t>
            </w:r>
          </w:p>
          <w:p w14:paraId="53BE6C1A" w14:textId="77777777" w:rsidR="00752B76" w:rsidRPr="005C0DB4" w:rsidRDefault="00752B76" w:rsidP="00752B76">
            <w:r w:rsidRPr="005C0DB4">
              <w:t>• Todos los anclajes, soportes, sujetadores y artículos similares deberán ser de aluminio conformado a presión o de lámina de acero inoxid</w:t>
            </w:r>
            <w:r>
              <w:t xml:space="preserve">able y </w:t>
            </w:r>
            <w:r w:rsidRPr="005C0DB4">
              <w:t>antimagnético de  la serie 300.ASTM.</w:t>
            </w:r>
          </w:p>
          <w:p w14:paraId="4B45F36B" w14:textId="77777777" w:rsidR="00752B76" w:rsidRPr="005C0DB4" w:rsidRDefault="00752B76" w:rsidP="00752B76">
            <w:r w:rsidRPr="005C0DB4">
              <w:t>• El tipo de malla milimétrica será de buena calidad y</w:t>
            </w:r>
          </w:p>
          <w:p w14:paraId="55981EC5" w14:textId="77777777" w:rsidR="00752B76" w:rsidRPr="005C0DB4" w:rsidRDefault="00752B76" w:rsidP="00752B76">
            <w:r w:rsidRPr="005C0DB4">
              <w:t>será colocado como indica los planos, la malla debe estar tesada al momento de la colocación, asegurada</w:t>
            </w:r>
          </w:p>
          <w:p w14:paraId="47E14FAC" w14:textId="77777777" w:rsidR="00752B76" w:rsidRPr="005C0DB4" w:rsidRDefault="00752B76" w:rsidP="00752B76">
            <w:proofErr w:type="gramStart"/>
            <w:r w:rsidRPr="005C0DB4">
              <w:t>de</w:t>
            </w:r>
            <w:proofErr w:type="gramEnd"/>
            <w:r w:rsidRPr="005C0DB4">
              <w:t xml:space="preserve"> tal forma que no existan orificios en su superficie.</w:t>
            </w:r>
          </w:p>
          <w:p w14:paraId="29BA46BD" w14:textId="77777777" w:rsidR="00752B76" w:rsidRPr="005C0DB4" w:rsidRDefault="00752B76" w:rsidP="00752B76">
            <w:r w:rsidRPr="005C0DB4">
              <w:lastRenderedPageBreak/>
              <w:t>• Los perfiles serán bien definidos, con superficies planas y exactas, verticales y paralelas a escuadra.</w:t>
            </w:r>
          </w:p>
          <w:p w14:paraId="6A387E8C" w14:textId="77777777" w:rsidR="00752B76" w:rsidRPr="005C0DB4" w:rsidRDefault="00752B76" w:rsidP="00752B76">
            <w:r w:rsidRPr="005C0DB4">
              <w:t>Todas las superficies expuestas y visibles tendrán trazos rectos, a nivel y libres de defectos.</w:t>
            </w:r>
          </w:p>
          <w:p w14:paraId="145BC26A" w14:textId="77777777" w:rsidR="00752B76" w:rsidRPr="005C0DB4" w:rsidRDefault="00752B76" w:rsidP="00752B76">
            <w:r w:rsidRPr="005C0DB4">
              <w:t>• Las uniones deberán ser perfectamente planas y de</w:t>
            </w:r>
          </w:p>
          <w:p w14:paraId="1F3E1229" w14:textId="77777777" w:rsidR="00752B76" w:rsidRPr="005C0DB4" w:rsidRDefault="00752B76" w:rsidP="00752B76">
            <w:proofErr w:type="gramStart"/>
            <w:r w:rsidRPr="005C0DB4">
              <w:t>ángulos</w:t>
            </w:r>
            <w:proofErr w:type="gramEnd"/>
            <w:r w:rsidRPr="005C0DB4">
              <w:t xml:space="preserve"> rectos, terminados limpiamente y resistentes para su debido funcionamiento.</w:t>
            </w:r>
          </w:p>
          <w:p w14:paraId="2B4B6478" w14:textId="77777777" w:rsidR="00752B76" w:rsidRPr="005C0DB4" w:rsidRDefault="00752B76" w:rsidP="00752B76">
            <w:r w:rsidRPr="005C0DB4">
              <w:t xml:space="preserve">Otros Requisitos </w:t>
            </w:r>
          </w:p>
          <w:p w14:paraId="065A2491"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78262521" w14:textId="77777777" w:rsidR="00752B76" w:rsidRPr="005C0DB4" w:rsidRDefault="00752B76" w:rsidP="00752B76">
      <w:r w:rsidRPr="005C0DB4">
        <w:lastRenderedPageBreak/>
        <w:t>APORTE PROPIO. -</w:t>
      </w:r>
    </w:p>
    <w:p w14:paraId="6A6B659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752B76" w:rsidRPr="005C0DB4" w14:paraId="24F03CCA" w14:textId="77777777" w:rsidTr="00752B76">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251C69" w14:textId="77777777" w:rsidR="00752B76" w:rsidRPr="005C0DB4" w:rsidRDefault="00752B76" w:rsidP="00752B76">
            <w:r w:rsidRPr="005C0DB4">
              <w:t>ÍTEM: 31</w:t>
            </w:r>
          </w:p>
        </w:tc>
        <w:tc>
          <w:tcPr>
            <w:tcW w:w="2694" w:type="dxa"/>
            <w:tcBorders>
              <w:top w:val="single" w:sz="4" w:space="0" w:color="auto"/>
              <w:left w:val="single" w:sz="4" w:space="0" w:color="auto"/>
              <w:right w:val="single" w:sz="4" w:space="0" w:color="auto"/>
            </w:tcBorders>
            <w:shd w:val="clear" w:color="auto" w:fill="D9D9D9"/>
            <w:vAlign w:val="center"/>
            <w:hideMark/>
          </w:tcPr>
          <w:p w14:paraId="6BBFB7B7" w14:textId="77777777" w:rsidR="00752B76" w:rsidRPr="005C0DB4" w:rsidRDefault="00752B76" w:rsidP="00752B76">
            <w:r w:rsidRPr="005C0DB4">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F7E3F0" w14:textId="77777777" w:rsidR="00752B76" w:rsidRPr="005C0DB4" w:rsidRDefault="00752B76" w:rsidP="00752B76">
            <w:r w:rsidRPr="005C0DB4">
              <w:t>PROVISION Y COLOCADO DE LAVAPLATOS DE DOS FOSAS CON ACCESORIOS</w:t>
            </w:r>
          </w:p>
        </w:tc>
      </w:tr>
      <w:tr w:rsidR="00752B76" w:rsidRPr="005C0DB4" w14:paraId="3F9BBC37" w14:textId="77777777" w:rsidTr="00752B76">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8D99D" w14:textId="77777777" w:rsidR="00752B76" w:rsidRPr="005C0DB4" w:rsidRDefault="00752B76" w:rsidP="00752B76">
            <w:r w:rsidRPr="005C0DB4">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7EA139C4" w14:textId="77777777" w:rsidR="00752B76" w:rsidRPr="005C0DB4" w:rsidRDefault="00752B76" w:rsidP="00752B76">
            <w:r w:rsidRPr="005C0DB4">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321D53" w14:textId="77777777" w:rsidR="00752B76" w:rsidRPr="005C0DB4" w:rsidRDefault="00752B76" w:rsidP="00752B76"/>
        </w:tc>
      </w:tr>
    </w:tbl>
    <w:p w14:paraId="54905342" w14:textId="77777777" w:rsidR="00752B76" w:rsidRPr="005C0DB4" w:rsidRDefault="00752B76" w:rsidP="00752B76">
      <w:r w:rsidRPr="005C0DB4">
        <w:t>DESCRIPCIÓN. -</w:t>
      </w:r>
    </w:p>
    <w:p w14:paraId="3FD6FD8B" w14:textId="77777777" w:rsidR="00752B76" w:rsidRPr="005C0DB4" w:rsidRDefault="00752B76" w:rsidP="00752B76">
      <w:r w:rsidRPr="005C0DB4">
        <w:t>Este ítem se refiere a la provisión y colocado de lavaplatos metálico de dos fosas con dimensiones señaladas en los planos de detalles, formulario de presentación de propuestas y/o Inspector de Obras.</w:t>
      </w:r>
    </w:p>
    <w:p w14:paraId="35C98CEC" w14:textId="77777777" w:rsidR="00752B76" w:rsidRPr="005C0DB4" w:rsidRDefault="00752B76" w:rsidP="00752B76">
      <w:r w:rsidRPr="005C0DB4">
        <w:t>MATERIALES, HERRAMIENTAS Y EQUIPO. –</w:t>
      </w:r>
    </w:p>
    <w:p w14:paraId="103001E5" w14:textId="77777777" w:rsidR="00752B76" w:rsidRPr="005C0DB4" w:rsidRDefault="00752B76" w:rsidP="00752B76">
      <w:r w:rsidRPr="005C0DB4">
        <w:t>Los materiales a emplearse deberán ser suministrados, d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26"/>
        <w:gridCol w:w="5487"/>
      </w:tblGrid>
      <w:tr w:rsidR="00752B76" w:rsidRPr="005C0DB4" w14:paraId="170DE3A1" w14:textId="77777777" w:rsidTr="00752B76">
        <w:trPr>
          <w:trHeight w:val="232"/>
        </w:trPr>
        <w:tc>
          <w:tcPr>
            <w:tcW w:w="2326" w:type="dxa"/>
            <w:shd w:val="pct5" w:color="auto" w:fill="auto"/>
          </w:tcPr>
          <w:p w14:paraId="1CC55E99" w14:textId="77777777" w:rsidR="00752B76" w:rsidRPr="005C0DB4" w:rsidRDefault="00752B76" w:rsidP="00752B76">
            <w:r w:rsidRPr="005C0DB4">
              <w:t>MATERIAL</w:t>
            </w:r>
          </w:p>
        </w:tc>
        <w:tc>
          <w:tcPr>
            <w:tcW w:w="1226" w:type="dxa"/>
            <w:shd w:val="pct5" w:color="auto" w:fill="auto"/>
          </w:tcPr>
          <w:p w14:paraId="5ACAD418" w14:textId="77777777" w:rsidR="00752B76" w:rsidRPr="005C0DB4" w:rsidRDefault="00752B76" w:rsidP="00752B76">
            <w:r w:rsidRPr="005C0DB4">
              <w:t>UNIDAD</w:t>
            </w:r>
          </w:p>
        </w:tc>
        <w:tc>
          <w:tcPr>
            <w:tcW w:w="5487" w:type="dxa"/>
            <w:shd w:val="pct5" w:color="auto" w:fill="auto"/>
          </w:tcPr>
          <w:p w14:paraId="3237859F" w14:textId="77777777" w:rsidR="00752B76" w:rsidRPr="005C0DB4" w:rsidRDefault="00752B76" w:rsidP="00752B76">
            <w:r w:rsidRPr="005C0DB4">
              <w:t>DESCRIPCION</w:t>
            </w:r>
          </w:p>
        </w:tc>
      </w:tr>
      <w:tr w:rsidR="00752B76" w:rsidRPr="005C0DB4" w14:paraId="2390AC0F" w14:textId="77777777" w:rsidTr="00752B76">
        <w:trPr>
          <w:trHeight w:val="1344"/>
        </w:trPr>
        <w:tc>
          <w:tcPr>
            <w:tcW w:w="2326" w:type="dxa"/>
            <w:shd w:val="clear" w:color="auto" w:fill="auto"/>
            <w:vAlign w:val="center"/>
          </w:tcPr>
          <w:p w14:paraId="0AE25A2E" w14:textId="77777777" w:rsidR="00752B76" w:rsidRPr="005C0DB4" w:rsidRDefault="00752B76" w:rsidP="00752B76">
            <w:r w:rsidRPr="005C0DB4">
              <w:t>GRIFERIA PARA LAVAPLATOS</w:t>
            </w:r>
          </w:p>
        </w:tc>
        <w:tc>
          <w:tcPr>
            <w:tcW w:w="1226" w:type="dxa"/>
            <w:shd w:val="clear" w:color="auto" w:fill="auto"/>
            <w:vAlign w:val="center"/>
          </w:tcPr>
          <w:p w14:paraId="28AA3D27" w14:textId="77777777" w:rsidR="00752B76" w:rsidRPr="005C0DB4" w:rsidRDefault="00752B76" w:rsidP="00752B76">
            <w:r w:rsidRPr="005C0DB4">
              <w:t>PZA</w:t>
            </w:r>
          </w:p>
        </w:tc>
        <w:tc>
          <w:tcPr>
            <w:tcW w:w="5487" w:type="dxa"/>
            <w:shd w:val="clear" w:color="auto" w:fill="auto"/>
          </w:tcPr>
          <w:p w14:paraId="25F8BB9D" w14:textId="77777777" w:rsidR="00752B76" w:rsidRPr="005C0DB4" w:rsidRDefault="00752B76" w:rsidP="00752B76">
            <w:r w:rsidRPr="005C0DB4">
              <w:t>1. Requisitos sobre el producto:</w:t>
            </w:r>
          </w:p>
          <w:p w14:paraId="52424396" w14:textId="77777777" w:rsidR="00752B76" w:rsidRPr="005C0DB4" w:rsidRDefault="00752B76" w:rsidP="00752B76">
            <w:r w:rsidRPr="005C0DB4">
              <w:t>La Entidad Ejecutora deberá garantizar que el material de referencia sea de buena calidad y de marca reconocida.</w:t>
            </w:r>
          </w:p>
          <w:p w14:paraId="5327AB41" w14:textId="77777777" w:rsidR="00752B76" w:rsidRPr="005C0DB4" w:rsidRDefault="00752B76" w:rsidP="00752B76">
            <w:r w:rsidRPr="005C0DB4">
              <w:t>CARACTERÍSTICAS:</w:t>
            </w:r>
          </w:p>
          <w:p w14:paraId="33E1CDAE" w14:textId="77777777" w:rsidR="00752B76" w:rsidRPr="005C0DB4" w:rsidRDefault="00752B76" w:rsidP="00752B76">
            <w:r w:rsidRPr="005C0DB4">
              <w:t>Tipo de instalación: Apto para lavaplatos de dos fosas.</w:t>
            </w:r>
          </w:p>
          <w:p w14:paraId="789C69B8" w14:textId="77777777" w:rsidR="00752B76" w:rsidRPr="005C0DB4" w:rsidRDefault="00752B76" w:rsidP="00752B76">
            <w:r w:rsidRPr="005C0DB4">
              <w:t xml:space="preserve">Todos los accesorios deberán ser de aleación altamente resistente a la corrosión, debiendo ajustarse a las normas ASTM B -62 o ASTM B-584. </w:t>
            </w:r>
          </w:p>
        </w:tc>
      </w:tr>
    </w:tbl>
    <w:p w14:paraId="00258ACD" w14:textId="77777777" w:rsidR="00752B76" w:rsidRPr="005C0DB4" w:rsidRDefault="00752B76" w:rsidP="00752B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587"/>
      </w:tblGrid>
      <w:tr w:rsidR="00752B76" w:rsidRPr="005C0DB4" w14:paraId="7E86159E" w14:textId="77777777" w:rsidTr="00752B76">
        <w:tc>
          <w:tcPr>
            <w:tcW w:w="2260" w:type="dxa"/>
            <w:shd w:val="pct5" w:color="auto" w:fill="auto"/>
          </w:tcPr>
          <w:p w14:paraId="3B4A9BA9" w14:textId="77777777" w:rsidR="00752B76" w:rsidRPr="005C0DB4" w:rsidRDefault="00752B76" w:rsidP="00752B76">
            <w:r w:rsidRPr="005C0DB4">
              <w:t>MATERIAL</w:t>
            </w:r>
          </w:p>
        </w:tc>
        <w:tc>
          <w:tcPr>
            <w:tcW w:w="1192" w:type="dxa"/>
            <w:shd w:val="pct5" w:color="auto" w:fill="auto"/>
          </w:tcPr>
          <w:p w14:paraId="38427D49" w14:textId="77777777" w:rsidR="00752B76" w:rsidRPr="005C0DB4" w:rsidRDefault="00752B76" w:rsidP="00752B76">
            <w:r w:rsidRPr="005C0DB4">
              <w:t>UNIDAD</w:t>
            </w:r>
          </w:p>
        </w:tc>
        <w:tc>
          <w:tcPr>
            <w:tcW w:w="5587" w:type="dxa"/>
            <w:shd w:val="pct5" w:color="auto" w:fill="auto"/>
          </w:tcPr>
          <w:p w14:paraId="69CD280B" w14:textId="77777777" w:rsidR="00752B76" w:rsidRPr="005C0DB4" w:rsidRDefault="00752B76" w:rsidP="00752B76">
            <w:r w:rsidRPr="005C0DB4">
              <w:t>DESCRIPCION</w:t>
            </w:r>
          </w:p>
        </w:tc>
      </w:tr>
      <w:tr w:rsidR="00752B76" w:rsidRPr="005C0DB4" w14:paraId="51A7B3EC" w14:textId="77777777" w:rsidTr="00752B76">
        <w:trPr>
          <w:trHeight w:val="1390"/>
        </w:trPr>
        <w:tc>
          <w:tcPr>
            <w:tcW w:w="2260" w:type="dxa"/>
            <w:shd w:val="clear" w:color="auto" w:fill="auto"/>
            <w:vAlign w:val="center"/>
          </w:tcPr>
          <w:p w14:paraId="78F8569D" w14:textId="77777777" w:rsidR="00752B76" w:rsidRPr="005C0DB4" w:rsidRDefault="00752B76" w:rsidP="00752B76">
            <w:r>
              <w:t xml:space="preserve">     TEFLON ¾”</w:t>
            </w:r>
          </w:p>
        </w:tc>
        <w:tc>
          <w:tcPr>
            <w:tcW w:w="1192" w:type="dxa"/>
            <w:shd w:val="clear" w:color="auto" w:fill="auto"/>
            <w:vAlign w:val="center"/>
          </w:tcPr>
          <w:p w14:paraId="6A1FCDED" w14:textId="77777777" w:rsidR="00752B76" w:rsidRPr="005C0DB4" w:rsidRDefault="00752B76" w:rsidP="00752B76">
            <w:r w:rsidRPr="005C0DB4">
              <w:t>PZA</w:t>
            </w:r>
          </w:p>
        </w:tc>
        <w:tc>
          <w:tcPr>
            <w:tcW w:w="5587" w:type="dxa"/>
            <w:shd w:val="clear" w:color="auto" w:fill="auto"/>
          </w:tcPr>
          <w:p w14:paraId="612BF7E7" w14:textId="77777777" w:rsidR="00752B76" w:rsidRPr="005C0DB4" w:rsidRDefault="00752B76" w:rsidP="00752B76">
            <w:r w:rsidRPr="005C0DB4">
              <w:t>1. Requisitos sobre el producto:</w:t>
            </w:r>
          </w:p>
          <w:p w14:paraId="6ED24DF4" w14:textId="77777777" w:rsidR="00752B76" w:rsidRPr="005C0DB4" w:rsidRDefault="00752B76" w:rsidP="00752B76">
            <w:r w:rsidRPr="005C0DB4">
              <w:t xml:space="preserve">Cinta de </w:t>
            </w:r>
            <w:proofErr w:type="spellStart"/>
            <w:r w:rsidRPr="005C0DB4">
              <w:t>Politetrafluoretileno</w:t>
            </w:r>
            <w:proofErr w:type="spellEnd"/>
            <w:r w:rsidRPr="005C0DB4">
              <w:t xml:space="preserve"> (PTFE) o Teflón</w:t>
            </w:r>
          </w:p>
          <w:p w14:paraId="15057F35" w14:textId="77777777" w:rsidR="00752B76" w:rsidRPr="005C0DB4" w:rsidRDefault="00752B76" w:rsidP="00752B76">
            <w:r w:rsidRPr="005C0DB4">
              <w:t>PROPIEDADES GENERALES</w:t>
            </w:r>
          </w:p>
          <w:p w14:paraId="0EEDC795" w14:textId="77777777" w:rsidR="00752B76" w:rsidRPr="005C0DB4" w:rsidRDefault="00752B76" w:rsidP="00752B76">
            <w:r w:rsidRPr="005C0DB4">
              <w:t>- Densidad: &gt;1.4 g/cm³.</w:t>
            </w:r>
          </w:p>
          <w:p w14:paraId="530E62DD" w14:textId="77777777" w:rsidR="00752B76" w:rsidRPr="005C0DB4" w:rsidRDefault="00752B76" w:rsidP="00752B76">
            <w:r w:rsidRPr="005C0DB4">
              <w:t>- Resistencia a la tracción: 8 N/mm².</w:t>
            </w:r>
          </w:p>
          <w:p w14:paraId="69F399EA" w14:textId="77777777" w:rsidR="00752B76" w:rsidRPr="005C0DB4" w:rsidRDefault="00752B76" w:rsidP="00752B76">
            <w:r w:rsidRPr="005C0DB4">
              <w:t>- Elongación: ≥50%.</w:t>
            </w:r>
          </w:p>
          <w:p w14:paraId="416499D9" w14:textId="77777777" w:rsidR="00752B76" w:rsidRPr="005C0DB4" w:rsidRDefault="00752B76" w:rsidP="00752B76">
            <w:r w:rsidRPr="005C0DB4">
              <w:t>- Elementos volátiles: &lt;0.5 %.</w:t>
            </w:r>
          </w:p>
          <w:p w14:paraId="4B6EECA1" w14:textId="77777777" w:rsidR="00752B76" w:rsidRPr="005C0DB4" w:rsidRDefault="00752B76" w:rsidP="00752B76">
            <w:r w:rsidRPr="005C0DB4">
              <w:t>-Temperatura máxima: +370°C.</w:t>
            </w:r>
          </w:p>
          <w:p w14:paraId="7978AB4F" w14:textId="77777777" w:rsidR="00752B76" w:rsidRPr="005C0DB4" w:rsidRDefault="00752B76" w:rsidP="00752B76">
            <w:r w:rsidRPr="005C0DB4">
              <w:t>- Temperatura mínima: -190°C.</w:t>
            </w:r>
          </w:p>
          <w:p w14:paraId="2550F933" w14:textId="77777777" w:rsidR="00752B76" w:rsidRPr="005C0DB4" w:rsidRDefault="00752B76" w:rsidP="00752B76">
            <w:r w:rsidRPr="005C0DB4">
              <w:t>- Resistencia a la presión: 150 – 200 kg/cm².</w:t>
            </w:r>
          </w:p>
          <w:p w14:paraId="2E74EAFA" w14:textId="77777777" w:rsidR="00752B76" w:rsidRPr="005C0DB4" w:rsidRDefault="00752B76" w:rsidP="00752B76">
            <w:r w:rsidRPr="005C0DB4">
              <w:t>- Pureza: Mínimo 99.5 % PTFE.</w:t>
            </w:r>
          </w:p>
          <w:p w14:paraId="56673D4E" w14:textId="77777777" w:rsidR="00752B76" w:rsidRPr="005C0DB4" w:rsidRDefault="00752B76" w:rsidP="00752B76">
            <w:r w:rsidRPr="005C0DB4">
              <w:t>- Color: Blanco. APLICACIÓN</w:t>
            </w:r>
          </w:p>
        </w:tc>
      </w:tr>
    </w:tbl>
    <w:p w14:paraId="29AE55B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752B76" w:rsidRPr="005C0DB4" w14:paraId="26C67EBB" w14:textId="77777777" w:rsidTr="00752B76">
        <w:tc>
          <w:tcPr>
            <w:tcW w:w="2315" w:type="dxa"/>
            <w:shd w:val="pct5" w:color="auto" w:fill="auto"/>
          </w:tcPr>
          <w:p w14:paraId="201B971D" w14:textId="77777777" w:rsidR="00752B76" w:rsidRPr="005C0DB4" w:rsidRDefault="00752B76" w:rsidP="00752B76">
            <w:r w:rsidRPr="005C0DB4">
              <w:t>MATERIAL</w:t>
            </w:r>
          </w:p>
        </w:tc>
        <w:tc>
          <w:tcPr>
            <w:tcW w:w="1195" w:type="dxa"/>
            <w:shd w:val="pct5" w:color="auto" w:fill="auto"/>
          </w:tcPr>
          <w:p w14:paraId="5D810581" w14:textId="77777777" w:rsidR="00752B76" w:rsidRPr="005C0DB4" w:rsidRDefault="00752B76" w:rsidP="00752B76">
            <w:r w:rsidRPr="005C0DB4">
              <w:t>UNIDAD</w:t>
            </w:r>
          </w:p>
        </w:tc>
        <w:tc>
          <w:tcPr>
            <w:tcW w:w="5812" w:type="dxa"/>
            <w:shd w:val="pct5" w:color="auto" w:fill="auto"/>
          </w:tcPr>
          <w:p w14:paraId="39BD1B20" w14:textId="77777777" w:rsidR="00752B76" w:rsidRPr="005C0DB4" w:rsidRDefault="00752B76" w:rsidP="00752B76">
            <w:r w:rsidRPr="005C0DB4">
              <w:t>DESCRIPCION</w:t>
            </w:r>
          </w:p>
        </w:tc>
      </w:tr>
      <w:tr w:rsidR="00752B76" w:rsidRPr="005C0DB4" w14:paraId="5BD1500E" w14:textId="77777777" w:rsidTr="00752B76">
        <w:trPr>
          <w:trHeight w:val="1390"/>
        </w:trPr>
        <w:tc>
          <w:tcPr>
            <w:tcW w:w="2315" w:type="dxa"/>
            <w:shd w:val="clear" w:color="auto" w:fill="auto"/>
            <w:vAlign w:val="center"/>
          </w:tcPr>
          <w:p w14:paraId="27F89930" w14:textId="77777777" w:rsidR="00752B76" w:rsidRPr="005C0DB4" w:rsidRDefault="00752B76" w:rsidP="00752B76">
            <w:r w:rsidRPr="005C0DB4">
              <w:t>LAVAPLATOS 2 FOSAS Y 1 FREGADERO + SOPAPA Y SIFON</w:t>
            </w:r>
          </w:p>
          <w:p w14:paraId="07198455" w14:textId="77777777" w:rsidR="00752B76" w:rsidRPr="005C0DB4" w:rsidRDefault="00752B76" w:rsidP="00752B76"/>
        </w:tc>
        <w:tc>
          <w:tcPr>
            <w:tcW w:w="1195" w:type="dxa"/>
            <w:shd w:val="clear" w:color="auto" w:fill="auto"/>
            <w:vAlign w:val="center"/>
          </w:tcPr>
          <w:p w14:paraId="78F665B3" w14:textId="77777777" w:rsidR="00752B76" w:rsidRPr="005C0DB4" w:rsidRDefault="00752B76" w:rsidP="00752B76">
            <w:r w:rsidRPr="005C0DB4">
              <w:t>PZA</w:t>
            </w:r>
          </w:p>
        </w:tc>
        <w:tc>
          <w:tcPr>
            <w:tcW w:w="5812" w:type="dxa"/>
            <w:shd w:val="clear" w:color="auto" w:fill="auto"/>
          </w:tcPr>
          <w:p w14:paraId="1FA88668" w14:textId="77777777" w:rsidR="00752B76" w:rsidRPr="005C0DB4" w:rsidRDefault="00752B76" w:rsidP="00752B76">
            <w:r w:rsidRPr="005C0DB4">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752B76" w:rsidRPr="005C0DB4" w14:paraId="3C0BFEA2" w14:textId="77777777" w:rsidTr="00752B7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F38F95B" w14:textId="77777777" w:rsidR="00752B76" w:rsidRPr="005C0DB4" w:rsidRDefault="00752B76" w:rsidP="00752B76">
                  <w:r w:rsidRPr="005C0DB4">
                    <w:lastRenderedPageBreak/>
                    <w:t>Atributos</w:t>
                  </w:r>
                </w:p>
              </w:tc>
              <w:tc>
                <w:tcPr>
                  <w:tcW w:w="2229" w:type="dxa"/>
                  <w:tcBorders>
                    <w:top w:val="single" w:sz="4" w:space="0" w:color="000000"/>
                    <w:left w:val="single" w:sz="4" w:space="0" w:color="000000"/>
                    <w:bottom w:val="single" w:sz="4" w:space="0" w:color="000000"/>
                    <w:right w:val="single" w:sz="4" w:space="0" w:color="000000"/>
                  </w:tcBorders>
                </w:tcPr>
                <w:p w14:paraId="67C2ED06" w14:textId="77777777" w:rsidR="00752B76" w:rsidRPr="005C0DB4" w:rsidRDefault="00752B76" w:rsidP="00752B76">
                  <w:r w:rsidRPr="005C0DB4">
                    <w:t>Detalle</w:t>
                  </w:r>
                </w:p>
              </w:tc>
            </w:tr>
            <w:tr w:rsidR="00752B76" w:rsidRPr="005C0DB4" w14:paraId="56B8A67C" w14:textId="77777777" w:rsidTr="00752B7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33346591" w14:textId="77777777" w:rsidR="00752B76" w:rsidRPr="005C0DB4" w:rsidRDefault="00752B76" w:rsidP="00752B76">
                  <w:r w:rsidRPr="005C0DB4">
                    <w:t>Modelo</w:t>
                  </w:r>
                </w:p>
              </w:tc>
              <w:tc>
                <w:tcPr>
                  <w:tcW w:w="2229" w:type="dxa"/>
                  <w:tcBorders>
                    <w:top w:val="single" w:sz="4" w:space="0" w:color="000000"/>
                    <w:left w:val="single" w:sz="4" w:space="0" w:color="000000"/>
                    <w:bottom w:val="single" w:sz="4" w:space="0" w:color="000000"/>
                    <w:right w:val="single" w:sz="4" w:space="0" w:color="000000"/>
                  </w:tcBorders>
                </w:tcPr>
                <w:p w14:paraId="7C2947E9" w14:textId="77777777" w:rsidR="00752B76" w:rsidRPr="005C0DB4" w:rsidRDefault="00752B76" w:rsidP="00752B76">
                  <w:r w:rsidRPr="005C0DB4">
                    <w:t>Sobreponer</w:t>
                  </w:r>
                </w:p>
              </w:tc>
            </w:tr>
            <w:tr w:rsidR="00752B76" w:rsidRPr="005C0DB4" w14:paraId="1C25EB0E" w14:textId="77777777" w:rsidTr="00752B7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4D7D22B" w14:textId="77777777" w:rsidR="00752B76" w:rsidRPr="005C0DB4" w:rsidRDefault="00752B76" w:rsidP="00752B76">
                  <w:r w:rsidRPr="005C0DB4">
                    <w:t>Material</w:t>
                  </w:r>
                </w:p>
              </w:tc>
              <w:tc>
                <w:tcPr>
                  <w:tcW w:w="2229" w:type="dxa"/>
                  <w:tcBorders>
                    <w:top w:val="single" w:sz="4" w:space="0" w:color="000000"/>
                    <w:left w:val="single" w:sz="4" w:space="0" w:color="000000"/>
                    <w:bottom w:val="single" w:sz="4" w:space="0" w:color="000000"/>
                    <w:right w:val="single" w:sz="4" w:space="0" w:color="000000"/>
                  </w:tcBorders>
                </w:tcPr>
                <w:p w14:paraId="66A67D68" w14:textId="77777777" w:rsidR="00752B76" w:rsidRPr="005C0DB4" w:rsidRDefault="00752B76" w:rsidP="00752B76">
                  <w:r w:rsidRPr="005C0DB4">
                    <w:t>Acero inoxidable</w:t>
                  </w:r>
                </w:p>
              </w:tc>
            </w:tr>
            <w:tr w:rsidR="00752B76" w:rsidRPr="005C0DB4" w14:paraId="1E88C0AA" w14:textId="77777777" w:rsidTr="00752B7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5B73D9E" w14:textId="77777777" w:rsidR="00752B76" w:rsidRPr="005C0DB4" w:rsidRDefault="00752B76" w:rsidP="00752B76">
                  <w:r w:rsidRPr="005C0DB4">
                    <w:t>Ancho</w:t>
                  </w:r>
                </w:p>
              </w:tc>
              <w:tc>
                <w:tcPr>
                  <w:tcW w:w="2229" w:type="dxa"/>
                  <w:tcBorders>
                    <w:top w:val="single" w:sz="4" w:space="0" w:color="000000"/>
                    <w:left w:val="single" w:sz="4" w:space="0" w:color="000000"/>
                    <w:bottom w:val="single" w:sz="4" w:space="0" w:color="000000"/>
                    <w:right w:val="single" w:sz="4" w:space="0" w:color="000000"/>
                  </w:tcBorders>
                </w:tcPr>
                <w:p w14:paraId="11C3C5D2" w14:textId="77777777" w:rsidR="00752B76" w:rsidRPr="005C0DB4" w:rsidRDefault="00752B76" w:rsidP="00752B76">
                  <w:r w:rsidRPr="005C0DB4">
                    <w:t>50 cm aprox.</w:t>
                  </w:r>
                </w:p>
              </w:tc>
            </w:tr>
            <w:tr w:rsidR="00752B76" w:rsidRPr="005C0DB4" w14:paraId="335E560C" w14:textId="77777777" w:rsidTr="00752B7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F53F625" w14:textId="77777777" w:rsidR="00752B76" w:rsidRPr="005C0DB4" w:rsidRDefault="00752B76" w:rsidP="00752B76">
                  <w:r w:rsidRPr="005C0DB4">
                    <w:t>Largo</w:t>
                  </w:r>
                </w:p>
              </w:tc>
              <w:tc>
                <w:tcPr>
                  <w:tcW w:w="2229" w:type="dxa"/>
                  <w:tcBorders>
                    <w:top w:val="single" w:sz="4" w:space="0" w:color="000000"/>
                    <w:left w:val="single" w:sz="4" w:space="0" w:color="000000"/>
                    <w:bottom w:val="single" w:sz="4" w:space="0" w:color="000000"/>
                    <w:right w:val="single" w:sz="4" w:space="0" w:color="000000"/>
                  </w:tcBorders>
                </w:tcPr>
                <w:p w14:paraId="5316F914" w14:textId="77777777" w:rsidR="00752B76" w:rsidRPr="005C0DB4" w:rsidRDefault="00752B76" w:rsidP="00752B76">
                  <w:r w:rsidRPr="005C0DB4">
                    <w:t>120 cm aprox.</w:t>
                  </w:r>
                </w:p>
              </w:tc>
            </w:tr>
            <w:tr w:rsidR="00752B76" w:rsidRPr="005C0DB4" w14:paraId="05E40FA0" w14:textId="77777777" w:rsidTr="00752B7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517E5C6" w14:textId="77777777" w:rsidR="00752B76" w:rsidRPr="005C0DB4" w:rsidRDefault="00752B76" w:rsidP="00752B76">
                  <w:r w:rsidRPr="005C0DB4">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0D6A77C" w14:textId="77777777" w:rsidR="00752B76" w:rsidRPr="005C0DB4" w:rsidRDefault="00752B76" w:rsidP="00752B76">
                  <w:r w:rsidRPr="005C0DB4">
                    <w:t>Izquierda/derecha</w:t>
                  </w:r>
                </w:p>
              </w:tc>
            </w:tr>
            <w:tr w:rsidR="00752B76" w:rsidRPr="005C0DB4" w14:paraId="5E1D2941" w14:textId="77777777" w:rsidTr="00752B7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9381CDB" w14:textId="77777777" w:rsidR="00752B76" w:rsidRPr="005C0DB4" w:rsidRDefault="00752B76" w:rsidP="00752B76">
                  <w:r w:rsidRPr="005C0DB4">
                    <w:t>Rebalse</w:t>
                  </w:r>
                </w:p>
              </w:tc>
              <w:tc>
                <w:tcPr>
                  <w:tcW w:w="2229" w:type="dxa"/>
                  <w:tcBorders>
                    <w:top w:val="single" w:sz="4" w:space="0" w:color="000000"/>
                    <w:left w:val="single" w:sz="4" w:space="0" w:color="000000"/>
                    <w:bottom w:val="single" w:sz="4" w:space="0" w:color="000000"/>
                    <w:right w:val="single" w:sz="4" w:space="0" w:color="000000"/>
                  </w:tcBorders>
                </w:tcPr>
                <w:p w14:paraId="18B7CC16" w14:textId="77777777" w:rsidR="00752B76" w:rsidRPr="005C0DB4" w:rsidRDefault="00752B76" w:rsidP="00752B76">
                  <w:r w:rsidRPr="005C0DB4">
                    <w:t>Incluido</w:t>
                  </w:r>
                </w:p>
              </w:tc>
            </w:tr>
            <w:tr w:rsidR="00752B76" w:rsidRPr="005C0DB4" w14:paraId="0CF62A42" w14:textId="77777777" w:rsidTr="00752B7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FC48479" w14:textId="77777777" w:rsidR="00752B76" w:rsidRPr="005C0DB4" w:rsidRDefault="00752B76" w:rsidP="00752B76">
                  <w:r w:rsidRPr="005C0DB4">
                    <w:t>Desagüe</w:t>
                  </w:r>
                </w:p>
              </w:tc>
              <w:tc>
                <w:tcPr>
                  <w:tcW w:w="2229" w:type="dxa"/>
                  <w:tcBorders>
                    <w:top w:val="single" w:sz="4" w:space="0" w:color="000000"/>
                    <w:left w:val="single" w:sz="4" w:space="0" w:color="000000"/>
                    <w:bottom w:val="single" w:sz="4" w:space="0" w:color="000000"/>
                    <w:right w:val="single" w:sz="4" w:space="0" w:color="000000"/>
                  </w:tcBorders>
                </w:tcPr>
                <w:p w14:paraId="511AD1F9" w14:textId="77777777" w:rsidR="00752B76" w:rsidRPr="005C0DB4" w:rsidRDefault="00752B76" w:rsidP="00752B76">
                  <w:r w:rsidRPr="005C0DB4">
                    <w:t>Incluido</w:t>
                  </w:r>
                </w:p>
              </w:tc>
            </w:tr>
          </w:tbl>
          <w:p w14:paraId="5ABFCF8F" w14:textId="77777777" w:rsidR="00752B76" w:rsidRPr="005C0DB4" w:rsidRDefault="00752B76" w:rsidP="00752B76"/>
          <w:p w14:paraId="0B8A99E3" w14:textId="77777777" w:rsidR="00752B76" w:rsidRPr="005C0DB4" w:rsidRDefault="00752B76" w:rsidP="00752B76">
            <w:r w:rsidRPr="005C0DB4">
              <w:t>Requisitos sobre el producto:</w:t>
            </w:r>
          </w:p>
          <w:p w14:paraId="5F3E5362" w14:textId="77777777" w:rsidR="00752B76" w:rsidRPr="005C0DB4" w:rsidRDefault="00752B76" w:rsidP="00752B76">
            <w:r w:rsidRPr="005C0DB4">
              <w:t xml:space="preserve">Deberá ser una sola pieza que comprende dos fosas y un fregadero de acero inoxidable, mismo acompañado con sifón y </w:t>
            </w:r>
            <w:proofErr w:type="spellStart"/>
            <w:r w:rsidRPr="005C0DB4">
              <w:t>sopapa</w:t>
            </w:r>
            <w:proofErr w:type="spellEnd"/>
            <w:r w:rsidRPr="005C0DB4">
              <w:t>, todos ellos de calidad garantizada</w:t>
            </w:r>
          </w:p>
          <w:p w14:paraId="7511C019" w14:textId="77777777" w:rsidR="00752B76" w:rsidRPr="005C0DB4" w:rsidRDefault="00752B76" w:rsidP="00752B76"/>
          <w:p w14:paraId="450375B2" w14:textId="77777777" w:rsidR="00752B76" w:rsidRPr="005C0DB4" w:rsidRDefault="00752B76" w:rsidP="00752B76">
            <w:r w:rsidRPr="005C0DB4">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C6F5D2" w14:textId="77777777" w:rsidR="00752B76" w:rsidRPr="005C0DB4" w:rsidRDefault="00752B76" w:rsidP="00752B76">
            <w:r w:rsidRPr="005C0DB4">
              <w:t>La Entidad Ejecutora tiene la obligación de presentar una muestra para aprobación del Inspector de obra, antes de la adquisición del material de referencia.</w:t>
            </w:r>
          </w:p>
        </w:tc>
      </w:tr>
    </w:tbl>
    <w:p w14:paraId="07F90FF7" w14:textId="77777777" w:rsidR="00752B76" w:rsidRPr="005C0DB4" w:rsidRDefault="00752B76" w:rsidP="00752B76">
      <w:r w:rsidRPr="005C0DB4">
        <w:lastRenderedPageBreak/>
        <w:t>APORTE PROPIO. -</w:t>
      </w:r>
    </w:p>
    <w:p w14:paraId="78E63943"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752B76" w:rsidRPr="005C0DB4" w14:paraId="6AE79A06"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FCAEF" w14:textId="77777777" w:rsidR="00752B76" w:rsidRPr="005C0DB4" w:rsidRDefault="00752B76" w:rsidP="00752B76">
            <w:r w:rsidRPr="005C0DB4">
              <w:br w:type="page"/>
              <w:t>ÍTEM: 3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8F596" w14:textId="77777777" w:rsidR="00752B76" w:rsidRPr="005C0DB4" w:rsidRDefault="00752B76" w:rsidP="00752B76">
            <w:r w:rsidRPr="005C0DB4">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424F43" w14:textId="77777777" w:rsidR="00752B76" w:rsidRPr="005C0DB4" w:rsidRDefault="00752B76" w:rsidP="00752B76">
            <w:r w:rsidRPr="005C0DB4">
              <w:t>MESON DE HORMIGON ARMADO PARA COCINA</w:t>
            </w:r>
          </w:p>
        </w:tc>
      </w:tr>
      <w:tr w:rsidR="00752B76" w:rsidRPr="005C0DB4" w14:paraId="5DDA3546"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CCC78" w14:textId="77777777" w:rsidR="00752B76" w:rsidRPr="005C0DB4" w:rsidRDefault="00752B76" w:rsidP="00752B76">
            <w:r w:rsidRPr="005C0DB4">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CEDD6" w14:textId="77777777" w:rsidR="00752B76" w:rsidRPr="005C0DB4" w:rsidRDefault="00752B76" w:rsidP="00752B76">
            <w:r w:rsidRPr="005C0DB4">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0D0735" w14:textId="77777777" w:rsidR="00752B76" w:rsidRPr="005C0DB4" w:rsidRDefault="00752B76" w:rsidP="00752B76"/>
        </w:tc>
      </w:tr>
    </w:tbl>
    <w:p w14:paraId="173AA10A" w14:textId="77777777" w:rsidR="00752B76" w:rsidRPr="005C0DB4" w:rsidRDefault="00752B76" w:rsidP="00752B76">
      <w:r w:rsidRPr="005C0DB4">
        <w:t>DESCRIPCIÓN.-</w:t>
      </w:r>
    </w:p>
    <w:p w14:paraId="3F40B19C" w14:textId="77777777" w:rsidR="00752B76" w:rsidRPr="005C0DB4" w:rsidRDefault="00752B76" w:rsidP="00752B76">
      <w:r w:rsidRPr="005C0DB4">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EA7142" w14:textId="77777777" w:rsidR="00752B76" w:rsidRPr="005C0DB4" w:rsidRDefault="00752B76" w:rsidP="00752B76">
      <w:r w:rsidRPr="005C0DB4">
        <w:t>MATERIALES, HERRAMIENTAS Y EQUIPO.-</w:t>
      </w:r>
    </w:p>
    <w:p w14:paraId="5007C4AC"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52B76" w:rsidRPr="005C0DB4" w14:paraId="5465FE12" w14:textId="77777777" w:rsidTr="00752B76">
        <w:tc>
          <w:tcPr>
            <w:tcW w:w="1696" w:type="dxa"/>
            <w:shd w:val="pct5" w:color="auto" w:fill="auto"/>
          </w:tcPr>
          <w:p w14:paraId="5510D034" w14:textId="77777777" w:rsidR="00752B76" w:rsidRPr="005C0DB4" w:rsidRDefault="00752B76" w:rsidP="00752B76">
            <w:r w:rsidRPr="005C0DB4">
              <w:t>MATERIAL</w:t>
            </w:r>
          </w:p>
        </w:tc>
        <w:tc>
          <w:tcPr>
            <w:tcW w:w="1276" w:type="dxa"/>
            <w:shd w:val="pct5" w:color="auto" w:fill="auto"/>
          </w:tcPr>
          <w:p w14:paraId="01102CF1" w14:textId="77777777" w:rsidR="00752B76" w:rsidRPr="005C0DB4" w:rsidRDefault="00752B76" w:rsidP="00752B76">
            <w:r w:rsidRPr="005C0DB4">
              <w:t>UNIDAD</w:t>
            </w:r>
          </w:p>
        </w:tc>
        <w:tc>
          <w:tcPr>
            <w:tcW w:w="6350" w:type="dxa"/>
            <w:shd w:val="pct5" w:color="auto" w:fill="auto"/>
          </w:tcPr>
          <w:p w14:paraId="6498C90E" w14:textId="77777777" w:rsidR="00752B76" w:rsidRPr="005C0DB4" w:rsidRDefault="00752B76" w:rsidP="00752B76">
            <w:r w:rsidRPr="005C0DB4">
              <w:t>DESCRIPCION</w:t>
            </w:r>
          </w:p>
        </w:tc>
      </w:tr>
      <w:tr w:rsidR="00752B76" w:rsidRPr="005C0DB4" w14:paraId="5297C08E" w14:textId="77777777" w:rsidTr="00752B76">
        <w:trPr>
          <w:trHeight w:val="685"/>
        </w:trPr>
        <w:tc>
          <w:tcPr>
            <w:tcW w:w="1696" w:type="dxa"/>
            <w:shd w:val="clear" w:color="auto" w:fill="auto"/>
            <w:vAlign w:val="center"/>
          </w:tcPr>
          <w:p w14:paraId="67D0D1A0" w14:textId="77777777" w:rsidR="00752B76" w:rsidRPr="005C0DB4" w:rsidRDefault="00752B76" w:rsidP="00752B76">
            <w:r w:rsidRPr="005C0DB4">
              <w:t>FIERRO CORRUGADO 5/16"</w:t>
            </w:r>
          </w:p>
        </w:tc>
        <w:tc>
          <w:tcPr>
            <w:tcW w:w="1276" w:type="dxa"/>
            <w:shd w:val="clear" w:color="auto" w:fill="auto"/>
            <w:vAlign w:val="center"/>
          </w:tcPr>
          <w:p w14:paraId="5106E634" w14:textId="77777777" w:rsidR="00752B76" w:rsidRPr="005C0DB4" w:rsidRDefault="00752B76" w:rsidP="00752B76">
            <w:r w:rsidRPr="005C0DB4">
              <w:t>BR</w:t>
            </w:r>
          </w:p>
        </w:tc>
        <w:tc>
          <w:tcPr>
            <w:tcW w:w="6350" w:type="dxa"/>
            <w:shd w:val="clear" w:color="auto" w:fill="auto"/>
          </w:tcPr>
          <w:p w14:paraId="10BA3521" w14:textId="77777777" w:rsidR="00752B76" w:rsidRPr="005C0DB4" w:rsidRDefault="00752B76" w:rsidP="00752B76">
            <w:r w:rsidRPr="005C0DB4">
              <w:t>Requisitos sobre el producto</w:t>
            </w:r>
          </w:p>
          <w:p w14:paraId="5294FD77" w14:textId="77777777" w:rsidR="00752B76" w:rsidRPr="005C0DB4" w:rsidRDefault="00752B76" w:rsidP="00752B76">
            <w:r w:rsidRPr="005C0DB4">
              <w:br w:type="page"/>
              <w:t>Barras de 12  m de longitud, siendo necesario el siguiente diámetro: 5/16”.</w:t>
            </w:r>
            <w:r w:rsidRPr="005C0DB4">
              <w:br w:type="page"/>
            </w:r>
          </w:p>
          <w:p w14:paraId="38CCAD33" w14:textId="77777777" w:rsidR="00752B76" w:rsidRPr="005C0DB4" w:rsidRDefault="00752B76" w:rsidP="00752B76">
            <w:r w:rsidRPr="005C0DB4">
              <w:t>Las corrugas de ambos sectores en las barras tienen que tener una misma separación y una misma inclinación.</w:t>
            </w:r>
          </w:p>
          <w:p w14:paraId="1F1D57BE"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43BBE22C" w14:textId="77777777" w:rsidR="00752B76" w:rsidRPr="005C0DB4" w:rsidRDefault="00752B76" w:rsidP="00752B76">
            <w:r w:rsidRPr="005C0DB4">
              <w:t>Las barras se identificaran por marcas de laminación en alto relieve que indican el fabricante, el diámetro y el grado del acero.                                                                                                 Requisitos sobre especificaciones técnicas:</w:t>
            </w:r>
            <w:r w:rsidRPr="005C0DB4">
              <w:br w:type="page"/>
            </w:r>
          </w:p>
          <w:p w14:paraId="19E09D22"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58F8F173" w14:textId="77777777" w:rsidR="00752B76" w:rsidRPr="005C0DB4" w:rsidRDefault="00752B76" w:rsidP="00752B76">
            <w:r w:rsidRPr="005C0DB4">
              <w:t>Dimensiones y pesos nominales:</w:t>
            </w:r>
            <w:r w:rsidRPr="005C0DB4">
              <w:br w:type="page"/>
              <w:t xml:space="preserve">          </w:t>
            </w:r>
          </w:p>
          <w:p w14:paraId="6153A949" w14:textId="77777777" w:rsidR="00752B76" w:rsidRPr="005C0DB4" w:rsidRDefault="00752B76" w:rsidP="00752B76">
            <w:r w:rsidRPr="005C0DB4">
              <w:t>Diámetro de barra                          5/16”</w:t>
            </w:r>
          </w:p>
          <w:p w14:paraId="61922D8F" w14:textId="77777777" w:rsidR="00752B76" w:rsidRPr="005C0DB4" w:rsidRDefault="00752B76" w:rsidP="00752B76">
            <w:r w:rsidRPr="005C0DB4">
              <w:t xml:space="preserve">Sección                                         50         </w:t>
            </w:r>
          </w:p>
          <w:p w14:paraId="3FEAB133" w14:textId="77777777" w:rsidR="00752B76" w:rsidRPr="005C0DB4" w:rsidRDefault="00752B76" w:rsidP="00752B76">
            <w:r w:rsidRPr="005C0DB4">
              <w:t xml:space="preserve">Perímetro (mm)                             25.1 </w:t>
            </w:r>
            <w:proofErr w:type="spellStart"/>
            <w:r w:rsidRPr="005C0DB4">
              <w:t>mm.</w:t>
            </w:r>
            <w:proofErr w:type="spellEnd"/>
            <w:r w:rsidRPr="005C0DB4">
              <w:br w:type="page"/>
              <w:t xml:space="preserve">          </w:t>
            </w:r>
          </w:p>
          <w:p w14:paraId="299CBABC" w14:textId="77777777" w:rsidR="00752B76" w:rsidRPr="005C0DB4" w:rsidRDefault="00752B76" w:rsidP="00752B76">
            <w:r w:rsidRPr="005C0DB4">
              <w:t>Peso (kg. /</w:t>
            </w:r>
            <w:proofErr w:type="gramStart"/>
            <w:r w:rsidRPr="005C0DB4">
              <w:t>m</w:t>
            </w:r>
            <w:proofErr w:type="gramEnd"/>
            <w:r w:rsidRPr="005C0DB4">
              <w:t>.)                                0395 kg/m</w:t>
            </w:r>
            <w:r w:rsidRPr="005C0DB4">
              <w:br w:type="page"/>
              <w:t xml:space="preserve">          </w:t>
            </w:r>
          </w:p>
          <w:p w14:paraId="7CB48387" w14:textId="77777777" w:rsidR="00752B76" w:rsidRPr="005C0DB4" w:rsidRDefault="00752B76" w:rsidP="00752B76">
            <w:r w:rsidRPr="005C0DB4">
              <w:t>Propiedades mecánicas:</w:t>
            </w:r>
            <w:r w:rsidRPr="005C0DB4">
              <w:br w:type="page"/>
              <w:t xml:space="preserve">     </w:t>
            </w:r>
          </w:p>
          <w:p w14:paraId="3426CBF4" w14:textId="77777777" w:rsidR="00752B76" w:rsidRPr="005C0DB4" w:rsidRDefault="00752B76" w:rsidP="00752B76">
            <w:r w:rsidRPr="005C0DB4">
              <w:lastRenderedPageBreak/>
              <w:t>Límite de Fluencia (</w:t>
            </w:r>
            <w:proofErr w:type="spellStart"/>
            <w:r w:rsidRPr="005C0DB4">
              <w:t>fy</w:t>
            </w:r>
            <w:proofErr w:type="spellEnd"/>
            <w:r w:rsidRPr="005C0DB4">
              <w:t>) =                4280 kg/cm²</w:t>
            </w:r>
            <w:r w:rsidRPr="005C0DB4">
              <w:br w:type="page"/>
              <w:t xml:space="preserve">   mínimo     </w:t>
            </w:r>
          </w:p>
          <w:p w14:paraId="4F6B177F" w14:textId="77777777" w:rsidR="00752B76" w:rsidRPr="005C0DB4" w:rsidRDefault="00752B76" w:rsidP="00752B76">
            <w:r w:rsidRPr="005C0DB4">
              <w:t>Resistencia a la Tracción (R) =        6330 kg/cm² mínimo</w:t>
            </w:r>
            <w:r w:rsidRPr="005C0DB4">
              <w:br w:type="page"/>
              <w:t xml:space="preserve">         </w:t>
            </w:r>
          </w:p>
          <w:p w14:paraId="5A714464"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4659A7B0" w14:textId="77777777" w:rsidR="00752B76" w:rsidRPr="005C0DB4" w:rsidRDefault="00752B76" w:rsidP="00752B76">
            <w:r w:rsidRPr="005C0DB4">
              <w:t>Alargamiento en 200 mm:</w:t>
            </w:r>
            <w:r w:rsidRPr="005C0DB4">
              <w:br w:type="page"/>
              <w:t xml:space="preserve">                 9% </w:t>
            </w:r>
            <w:proofErr w:type="spellStart"/>
            <w:r w:rsidRPr="005C0DB4">
              <w:t>mìnimo</w:t>
            </w:r>
            <w:proofErr w:type="spellEnd"/>
            <w:r w:rsidRPr="005C0DB4">
              <w:t xml:space="preserve">      </w:t>
            </w:r>
          </w:p>
          <w:p w14:paraId="7882F256" w14:textId="77777777" w:rsidR="00752B76" w:rsidRPr="005C0DB4" w:rsidRDefault="00752B76" w:rsidP="00752B76">
            <w:r w:rsidRPr="005C0DB4">
              <w:t>Doblado a 180º = Bueno</w:t>
            </w:r>
          </w:p>
        </w:tc>
      </w:tr>
    </w:tbl>
    <w:p w14:paraId="22C2F668" w14:textId="77777777" w:rsidR="00752B76" w:rsidRPr="005C0DB4" w:rsidRDefault="00752B76" w:rsidP="00752B7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156"/>
      </w:tblGrid>
      <w:tr w:rsidR="00752B76" w:rsidRPr="005C0DB4" w14:paraId="462CC301" w14:textId="77777777" w:rsidTr="00752B76">
        <w:tc>
          <w:tcPr>
            <w:tcW w:w="1879" w:type="dxa"/>
            <w:shd w:val="pct5" w:color="auto" w:fill="auto"/>
          </w:tcPr>
          <w:p w14:paraId="2C73C00F" w14:textId="77777777" w:rsidR="00752B76" w:rsidRPr="005C0DB4" w:rsidRDefault="00752B76" w:rsidP="00752B76">
            <w:r w:rsidRPr="005C0DB4">
              <w:t>MATERIAL</w:t>
            </w:r>
          </w:p>
        </w:tc>
        <w:tc>
          <w:tcPr>
            <w:tcW w:w="1145" w:type="dxa"/>
            <w:shd w:val="pct5" w:color="auto" w:fill="auto"/>
          </w:tcPr>
          <w:p w14:paraId="6F9BD5D7" w14:textId="77777777" w:rsidR="00752B76" w:rsidRPr="005C0DB4" w:rsidRDefault="00752B76" w:rsidP="00752B76">
            <w:r w:rsidRPr="005C0DB4">
              <w:t>UNIDAD</w:t>
            </w:r>
          </w:p>
        </w:tc>
        <w:tc>
          <w:tcPr>
            <w:tcW w:w="6156" w:type="dxa"/>
            <w:shd w:val="pct5" w:color="auto" w:fill="auto"/>
          </w:tcPr>
          <w:p w14:paraId="48678381" w14:textId="77777777" w:rsidR="00752B76" w:rsidRPr="005C0DB4" w:rsidRDefault="00752B76" w:rsidP="00752B76">
            <w:r w:rsidRPr="005C0DB4">
              <w:t>DESCRIPCION</w:t>
            </w:r>
          </w:p>
        </w:tc>
      </w:tr>
      <w:tr w:rsidR="00752B76" w:rsidRPr="005C0DB4" w14:paraId="7282D2B4" w14:textId="77777777" w:rsidTr="00752B76">
        <w:trPr>
          <w:trHeight w:val="685"/>
        </w:trPr>
        <w:tc>
          <w:tcPr>
            <w:tcW w:w="1879" w:type="dxa"/>
            <w:shd w:val="clear" w:color="auto" w:fill="auto"/>
            <w:vAlign w:val="center"/>
          </w:tcPr>
          <w:p w14:paraId="3E41E0B8" w14:textId="77777777" w:rsidR="00752B76" w:rsidRPr="005C0DB4" w:rsidRDefault="00752B76" w:rsidP="00752B76">
            <w:r w:rsidRPr="005C0DB4">
              <w:t>MADERA DE CONSTRUCCION (3 USOS)</w:t>
            </w:r>
          </w:p>
        </w:tc>
        <w:tc>
          <w:tcPr>
            <w:tcW w:w="1145" w:type="dxa"/>
            <w:shd w:val="clear" w:color="auto" w:fill="auto"/>
            <w:vAlign w:val="center"/>
          </w:tcPr>
          <w:p w14:paraId="0056C724" w14:textId="77777777" w:rsidR="00752B76" w:rsidRPr="005C0DB4" w:rsidRDefault="00752B76" w:rsidP="00752B76">
            <w:r w:rsidRPr="005C0DB4">
              <w:t>P2</w:t>
            </w:r>
          </w:p>
        </w:tc>
        <w:tc>
          <w:tcPr>
            <w:tcW w:w="6156" w:type="dxa"/>
            <w:shd w:val="clear" w:color="auto" w:fill="auto"/>
          </w:tcPr>
          <w:p w14:paraId="1C2270D2" w14:textId="77777777" w:rsidR="00752B76" w:rsidRPr="005C0DB4" w:rsidRDefault="00752B76" w:rsidP="00752B76">
            <w:r w:rsidRPr="005C0DB4">
              <w:t xml:space="preserve">La madera a emplearse deberá ser, de buena calidad, sin ojos ni astilla duras, bien estacionada, pudiendo ser esta de laurel, cedro, ocho, </w:t>
            </w:r>
            <w:proofErr w:type="spellStart"/>
            <w:r w:rsidRPr="005C0DB4">
              <w:t>bibosi</w:t>
            </w:r>
            <w:proofErr w:type="spellEnd"/>
            <w:r w:rsidRPr="005C0DB4">
              <w:t xml:space="preserve"> u otra similar.</w:t>
            </w:r>
          </w:p>
          <w:p w14:paraId="704ED95E" w14:textId="77777777" w:rsidR="00752B76" w:rsidRPr="005C0DB4" w:rsidRDefault="00752B76" w:rsidP="00752B76">
            <w:r w:rsidRPr="005C0DB4">
              <w:t>La madera para encofrados debe ser de consistencia blanda, de tal manera que se permita el clavado con facilidad sin que se raje.</w:t>
            </w:r>
          </w:p>
          <w:p w14:paraId="1BF5D267"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40957895" w14:textId="77777777" w:rsidR="00752B76" w:rsidRPr="005C0DB4" w:rsidRDefault="00752B76" w:rsidP="00752B76">
            <w:r w:rsidRPr="005C0DB4">
              <w:t>Los cuartones deben ser de madera más resistente que la de las tablas por la función que estos desempeñan y no deben conservar humedad.</w:t>
            </w:r>
          </w:p>
          <w:p w14:paraId="413FCAB0" w14:textId="77777777" w:rsidR="00752B76" w:rsidRPr="005C0DB4" w:rsidRDefault="00752B76" w:rsidP="00752B76">
            <w:r w:rsidRPr="005C0DB4">
              <w:t xml:space="preserve">Las viguetas por ser piezas destinadas a puntales, deben ser de madera dura. </w:t>
            </w:r>
          </w:p>
          <w:p w14:paraId="474FA49E" w14:textId="77777777" w:rsidR="00752B76" w:rsidRPr="005C0DB4" w:rsidRDefault="00752B76" w:rsidP="00752B76">
            <w:r w:rsidRPr="005C0DB4">
              <w:t>En la construcción de encofrados, se deberá utilizar maderas que reúnan las características de las que se señalan a continuación y para los usos específicos que se indican:</w:t>
            </w:r>
          </w:p>
          <w:p w14:paraId="556B23B4" w14:textId="77777777" w:rsidR="00752B76" w:rsidRPr="005C0DB4" w:rsidRDefault="00752B76" w:rsidP="00752B76">
            <w:r w:rsidRPr="005C0DB4">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A459639" w14:textId="77777777" w:rsidR="00752B76" w:rsidRPr="005C0DB4" w:rsidRDefault="00752B76" w:rsidP="00752B76">
            <w:r w:rsidRPr="005C0DB4">
              <w:t>La madera semidura de fibras regularmente compactas. Se utiliza para gulas, parales, largueros, tornapuntas y otros. No se recomienda utilizar en tablas, ya que se dificulta el clavado y tiende a rajarse y torcerse fácilmente.</w:t>
            </w:r>
          </w:p>
          <w:p w14:paraId="2AA0B66A" w14:textId="77777777" w:rsidR="00752B76" w:rsidRPr="005C0DB4" w:rsidRDefault="00752B76" w:rsidP="00752B76">
            <w:r w:rsidRPr="005C0DB4">
              <w:t>La madera muy dura y con gran contracción. Se utilizará para puntales.</w:t>
            </w:r>
          </w:p>
        </w:tc>
      </w:tr>
    </w:tbl>
    <w:p w14:paraId="1FDA273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752B76" w:rsidRPr="005C0DB4" w14:paraId="2198CCF2" w14:textId="77777777" w:rsidTr="00752B76">
        <w:tc>
          <w:tcPr>
            <w:tcW w:w="1696" w:type="dxa"/>
            <w:shd w:val="pct5" w:color="auto" w:fill="auto"/>
          </w:tcPr>
          <w:p w14:paraId="0F1E80E9" w14:textId="77777777" w:rsidR="00752B76" w:rsidRPr="005C0DB4" w:rsidRDefault="00752B76" w:rsidP="00752B76">
            <w:r w:rsidRPr="005C0DB4">
              <w:t>MATERIAL</w:t>
            </w:r>
          </w:p>
        </w:tc>
        <w:tc>
          <w:tcPr>
            <w:tcW w:w="1276" w:type="dxa"/>
            <w:shd w:val="pct5" w:color="auto" w:fill="auto"/>
          </w:tcPr>
          <w:p w14:paraId="204412A9" w14:textId="77777777" w:rsidR="00752B76" w:rsidRPr="005C0DB4" w:rsidRDefault="00752B76" w:rsidP="00752B76">
            <w:r w:rsidRPr="005C0DB4">
              <w:t>UNIDAD</w:t>
            </w:r>
          </w:p>
        </w:tc>
        <w:tc>
          <w:tcPr>
            <w:tcW w:w="6492" w:type="dxa"/>
            <w:shd w:val="pct5" w:color="auto" w:fill="auto"/>
          </w:tcPr>
          <w:p w14:paraId="6E8C90B8" w14:textId="77777777" w:rsidR="00752B76" w:rsidRPr="005C0DB4" w:rsidRDefault="00752B76" w:rsidP="00752B76">
            <w:r w:rsidRPr="005C0DB4">
              <w:t>DESCRIPCION</w:t>
            </w:r>
          </w:p>
        </w:tc>
      </w:tr>
      <w:tr w:rsidR="00752B76" w:rsidRPr="005C0DB4" w14:paraId="635247C1" w14:textId="77777777" w:rsidTr="00752B76">
        <w:trPr>
          <w:trHeight w:val="685"/>
        </w:trPr>
        <w:tc>
          <w:tcPr>
            <w:tcW w:w="1696" w:type="dxa"/>
            <w:shd w:val="clear" w:color="auto" w:fill="auto"/>
            <w:vAlign w:val="center"/>
          </w:tcPr>
          <w:p w14:paraId="7DFB1B2E" w14:textId="77777777" w:rsidR="00752B76" w:rsidRPr="005C0DB4" w:rsidRDefault="00752B76" w:rsidP="00752B76">
            <w:r w:rsidRPr="005C0DB4">
              <w:t>ALAMBRE DE AMARRE</w:t>
            </w:r>
          </w:p>
        </w:tc>
        <w:tc>
          <w:tcPr>
            <w:tcW w:w="1276" w:type="dxa"/>
            <w:shd w:val="clear" w:color="auto" w:fill="auto"/>
            <w:vAlign w:val="center"/>
          </w:tcPr>
          <w:p w14:paraId="254EA78D" w14:textId="77777777" w:rsidR="00752B76" w:rsidRPr="005C0DB4" w:rsidRDefault="00752B76" w:rsidP="00752B76">
            <w:r w:rsidRPr="005C0DB4">
              <w:t>KG</w:t>
            </w:r>
          </w:p>
        </w:tc>
        <w:tc>
          <w:tcPr>
            <w:tcW w:w="6492" w:type="dxa"/>
            <w:shd w:val="clear" w:color="auto" w:fill="auto"/>
          </w:tcPr>
          <w:p w14:paraId="557E9F2B" w14:textId="77777777" w:rsidR="00752B76" w:rsidRPr="005C0DB4" w:rsidRDefault="00752B76" w:rsidP="00752B76">
            <w:r w:rsidRPr="005C0DB4">
              <w:t>La Entidad Ejecutora deberá garantizar que el material de referencia sea de buena calidad y de marca reconocida.</w:t>
            </w:r>
          </w:p>
          <w:p w14:paraId="75AD1161"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xml:space="preserve"> </w:t>
            </w:r>
            <w:proofErr w:type="gramStart"/>
            <w:r w:rsidRPr="005C0DB4">
              <w:t>y</w:t>
            </w:r>
            <w:proofErr w:type="gramEnd"/>
            <w:r w:rsidRPr="005C0DB4">
              <w:t xml:space="preserve"> alta resistencia.</w:t>
            </w:r>
          </w:p>
          <w:p w14:paraId="0B80B180" w14:textId="77777777" w:rsidR="00752B76" w:rsidRPr="005C0DB4" w:rsidRDefault="00752B76" w:rsidP="00752B76">
            <w:r w:rsidRPr="005C0DB4">
              <w:t>El   material   deberá   ser   de   buena   calidad   y   de   marca reconocida.</w:t>
            </w:r>
          </w:p>
          <w:p w14:paraId="63262755" w14:textId="77777777" w:rsidR="00752B76" w:rsidRPr="005C0DB4" w:rsidRDefault="00752B76" w:rsidP="00752B76">
            <w:r w:rsidRPr="005C0DB4">
              <w:t>La recepción de los materiales al momento de su ingreso a almacenes, estará a cargo del almacenero y la aprobación de la Inspectoría del proyecto.</w:t>
            </w:r>
          </w:p>
          <w:p w14:paraId="49BFCBAF"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5DF5D050"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3A4581CD" w14:textId="77777777" w:rsidR="00752B76" w:rsidRPr="005C0DB4" w:rsidRDefault="00752B76" w:rsidP="00752B76">
            <w:r w:rsidRPr="005C0DB4">
              <w:lastRenderedPageBreak/>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17916F2A"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416261FE" w14:textId="77777777" w:rsidR="00752B76" w:rsidRPr="005C0DB4" w:rsidRDefault="00752B76" w:rsidP="00752B76">
            <w:r w:rsidRPr="005C0DB4">
              <w:t>El alambre de amarre no deberá presentar oxidación el cual debe ser verificado antes de su aplicación.</w:t>
            </w:r>
          </w:p>
          <w:p w14:paraId="76562EE7" w14:textId="77777777" w:rsidR="00752B76" w:rsidRPr="005C0DB4" w:rsidRDefault="00752B76" w:rsidP="00752B76">
            <w:r w:rsidRPr="005C0DB4">
              <w:t>La Entidad Ejecutora deberá presentar el Certificado de Calidad del material especificado a la Inspectoría.</w:t>
            </w:r>
          </w:p>
        </w:tc>
      </w:tr>
    </w:tbl>
    <w:p w14:paraId="6697B06C"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5"/>
        <w:gridCol w:w="6310"/>
      </w:tblGrid>
      <w:tr w:rsidR="00752B76" w:rsidRPr="005C0DB4" w14:paraId="35C528E1" w14:textId="77777777" w:rsidTr="00752B76">
        <w:tc>
          <w:tcPr>
            <w:tcW w:w="1696" w:type="dxa"/>
            <w:shd w:val="pct5" w:color="auto" w:fill="auto"/>
          </w:tcPr>
          <w:p w14:paraId="6457FBFE" w14:textId="77777777" w:rsidR="00752B76" w:rsidRPr="005C0DB4" w:rsidRDefault="00752B76" w:rsidP="00752B76">
            <w:r w:rsidRPr="005C0DB4">
              <w:t>MATERIAL</w:t>
            </w:r>
          </w:p>
        </w:tc>
        <w:tc>
          <w:tcPr>
            <w:tcW w:w="1276" w:type="dxa"/>
            <w:shd w:val="pct5" w:color="auto" w:fill="auto"/>
          </w:tcPr>
          <w:p w14:paraId="1E6B3A88" w14:textId="77777777" w:rsidR="00752B76" w:rsidRPr="005C0DB4" w:rsidRDefault="00752B76" w:rsidP="00752B76">
            <w:r w:rsidRPr="005C0DB4">
              <w:t>UNIDAD</w:t>
            </w:r>
          </w:p>
        </w:tc>
        <w:tc>
          <w:tcPr>
            <w:tcW w:w="6492" w:type="dxa"/>
            <w:shd w:val="pct5" w:color="auto" w:fill="auto"/>
          </w:tcPr>
          <w:p w14:paraId="12B14588" w14:textId="77777777" w:rsidR="00752B76" w:rsidRPr="005C0DB4" w:rsidRDefault="00752B76" w:rsidP="00752B76">
            <w:r w:rsidRPr="005C0DB4">
              <w:t>DESCRIPCION</w:t>
            </w:r>
          </w:p>
        </w:tc>
      </w:tr>
      <w:tr w:rsidR="00752B76" w:rsidRPr="005C0DB4" w14:paraId="23F383AF" w14:textId="77777777" w:rsidTr="00752B76">
        <w:trPr>
          <w:trHeight w:val="685"/>
        </w:trPr>
        <w:tc>
          <w:tcPr>
            <w:tcW w:w="1696" w:type="dxa"/>
            <w:shd w:val="clear" w:color="auto" w:fill="auto"/>
            <w:vAlign w:val="center"/>
          </w:tcPr>
          <w:p w14:paraId="67BE1B99" w14:textId="77777777" w:rsidR="00752B76" w:rsidRPr="005C0DB4" w:rsidRDefault="00752B76" w:rsidP="00752B76">
            <w:r w:rsidRPr="005C0DB4">
              <w:t>GRAVA</w:t>
            </w:r>
          </w:p>
        </w:tc>
        <w:tc>
          <w:tcPr>
            <w:tcW w:w="1276" w:type="dxa"/>
            <w:shd w:val="clear" w:color="auto" w:fill="auto"/>
            <w:vAlign w:val="center"/>
          </w:tcPr>
          <w:p w14:paraId="0335B0F3" w14:textId="77777777" w:rsidR="00752B76" w:rsidRPr="005C0DB4" w:rsidRDefault="00752B76" w:rsidP="00752B76">
            <w:r w:rsidRPr="005C0DB4">
              <w:t>M3</w:t>
            </w:r>
          </w:p>
        </w:tc>
        <w:tc>
          <w:tcPr>
            <w:tcW w:w="6492" w:type="dxa"/>
            <w:shd w:val="clear" w:color="auto" w:fill="auto"/>
            <w:vAlign w:val="bottom"/>
          </w:tcPr>
          <w:p w14:paraId="3DD21120"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52B76" w:rsidRPr="005C0DB4" w14:paraId="1FF5D9CB" w14:textId="77777777" w:rsidTr="00752B76">
              <w:trPr>
                <w:trHeight w:hRule="exact" w:val="377"/>
              </w:trPr>
              <w:tc>
                <w:tcPr>
                  <w:tcW w:w="2721" w:type="dxa"/>
                  <w:vAlign w:val="center"/>
                </w:tcPr>
                <w:p w14:paraId="3EE7D0F8" w14:textId="77777777" w:rsidR="00752B76" w:rsidRPr="005C0DB4" w:rsidRDefault="00752B76" w:rsidP="00752B76">
                  <w:r w:rsidRPr="005C0DB4">
                    <w:t xml:space="preserve">SUSTANCIAS NOCIVAS                               </w:t>
                  </w:r>
                </w:p>
              </w:tc>
              <w:tc>
                <w:tcPr>
                  <w:tcW w:w="1643" w:type="dxa"/>
                  <w:vAlign w:val="center"/>
                </w:tcPr>
                <w:p w14:paraId="5E488A7E" w14:textId="77777777" w:rsidR="00752B76" w:rsidRPr="005C0DB4" w:rsidRDefault="00752B76" w:rsidP="00752B76">
                  <w:r w:rsidRPr="005C0DB4">
                    <w:t>% EN PESO</w:t>
                  </w:r>
                </w:p>
              </w:tc>
            </w:tr>
            <w:tr w:rsidR="00752B76" w:rsidRPr="005C0DB4" w14:paraId="67503D53" w14:textId="77777777" w:rsidTr="00752B76">
              <w:trPr>
                <w:trHeight w:hRule="exact" w:val="377"/>
              </w:trPr>
              <w:tc>
                <w:tcPr>
                  <w:tcW w:w="2721" w:type="dxa"/>
                  <w:vAlign w:val="center"/>
                </w:tcPr>
                <w:p w14:paraId="35B1084E" w14:textId="77777777" w:rsidR="00752B76" w:rsidRPr="005C0DB4" w:rsidRDefault="00752B76" w:rsidP="00752B76">
                  <w:r w:rsidRPr="005C0DB4">
                    <w:t>Terrones de Arcilla</w:t>
                  </w:r>
                </w:p>
              </w:tc>
              <w:tc>
                <w:tcPr>
                  <w:tcW w:w="1643" w:type="dxa"/>
                  <w:vAlign w:val="center"/>
                </w:tcPr>
                <w:p w14:paraId="63985DB8" w14:textId="77777777" w:rsidR="00752B76" w:rsidRPr="005C0DB4" w:rsidRDefault="00752B76" w:rsidP="00752B76">
                  <w:r w:rsidRPr="005C0DB4">
                    <w:t>0.25</w:t>
                  </w:r>
                </w:p>
              </w:tc>
            </w:tr>
            <w:tr w:rsidR="00752B76" w:rsidRPr="005C0DB4" w14:paraId="4853F4B3" w14:textId="77777777" w:rsidTr="00752B76">
              <w:trPr>
                <w:trHeight w:hRule="exact" w:val="249"/>
              </w:trPr>
              <w:tc>
                <w:tcPr>
                  <w:tcW w:w="2721" w:type="dxa"/>
                  <w:vAlign w:val="center"/>
                </w:tcPr>
                <w:p w14:paraId="0C4D7F0F" w14:textId="77777777" w:rsidR="00752B76" w:rsidRPr="005C0DB4" w:rsidRDefault="00752B76" w:rsidP="00752B76">
                  <w:r w:rsidRPr="005C0DB4">
                    <w:t>Partículas blandas</w:t>
                  </w:r>
                </w:p>
              </w:tc>
              <w:tc>
                <w:tcPr>
                  <w:tcW w:w="1643" w:type="dxa"/>
                  <w:vAlign w:val="center"/>
                </w:tcPr>
                <w:p w14:paraId="14101720" w14:textId="77777777" w:rsidR="00752B76" w:rsidRPr="005C0DB4" w:rsidRDefault="00752B76" w:rsidP="00752B76">
                  <w:r w:rsidRPr="005C0DB4">
                    <w:t>5</w:t>
                  </w:r>
                </w:p>
              </w:tc>
            </w:tr>
            <w:tr w:rsidR="00752B76" w:rsidRPr="005C0DB4" w14:paraId="50760617" w14:textId="77777777" w:rsidTr="00752B76">
              <w:trPr>
                <w:trHeight w:hRule="exact" w:val="567"/>
              </w:trPr>
              <w:tc>
                <w:tcPr>
                  <w:tcW w:w="2721" w:type="dxa"/>
                  <w:vAlign w:val="center"/>
                </w:tcPr>
                <w:p w14:paraId="57DF5B35" w14:textId="77777777" w:rsidR="00752B76" w:rsidRPr="005C0DB4" w:rsidRDefault="00752B76" w:rsidP="00752B76">
                  <w:r w:rsidRPr="005C0DB4">
                    <w:t>Material que pasa al tamiz No.200</w:t>
                  </w:r>
                </w:p>
              </w:tc>
              <w:tc>
                <w:tcPr>
                  <w:tcW w:w="1643" w:type="dxa"/>
                  <w:vAlign w:val="center"/>
                </w:tcPr>
                <w:p w14:paraId="2EBAD47A" w14:textId="77777777" w:rsidR="00752B76" w:rsidRPr="005C0DB4" w:rsidRDefault="00752B76" w:rsidP="00752B76">
                  <w:r w:rsidRPr="005C0DB4">
                    <w:t>1</w:t>
                  </w:r>
                </w:p>
              </w:tc>
            </w:tr>
          </w:tbl>
          <w:p w14:paraId="5AD47BEB" w14:textId="77777777" w:rsidR="00752B76" w:rsidRPr="005C0DB4" w:rsidRDefault="00752B76" w:rsidP="00752B76"/>
          <w:p w14:paraId="24A2BEDD" w14:textId="77777777" w:rsidR="00752B76" w:rsidRPr="005C0DB4" w:rsidRDefault="00752B76" w:rsidP="00752B76"/>
          <w:p w14:paraId="1280EB9F" w14:textId="77777777" w:rsidR="00752B76" w:rsidRPr="005C0DB4" w:rsidRDefault="00752B76" w:rsidP="00752B76"/>
          <w:p w14:paraId="76DBE33D" w14:textId="77777777" w:rsidR="00752B76" w:rsidRPr="005C0DB4" w:rsidRDefault="00752B76" w:rsidP="00752B76">
            <w:r w:rsidRPr="005C0DB4">
              <w:t>La grava de origen machacado, no deberá contener polvo proveniente del machaqueo. La grava proveniente de ríos no deberá estar mezclada con arcilla.</w:t>
            </w:r>
          </w:p>
          <w:p w14:paraId="6CA98901" w14:textId="77777777" w:rsidR="00752B76" w:rsidRPr="005C0DB4" w:rsidRDefault="00752B76" w:rsidP="00752B76">
            <w:r w:rsidRPr="005C0DB4">
              <w:t>La granulometría  de los agregados debe ser uniforme y entre los siguientes límites:</w:t>
            </w:r>
          </w:p>
          <w:p w14:paraId="3EF9D04B"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015F0CF8" w14:textId="77777777" w:rsidTr="00752B76">
              <w:trPr>
                <w:trHeight w:hRule="exact" w:val="356"/>
              </w:trPr>
              <w:tc>
                <w:tcPr>
                  <w:tcW w:w="1543" w:type="dxa"/>
                  <w:vAlign w:val="center"/>
                </w:tcPr>
                <w:p w14:paraId="10B89A80" w14:textId="77777777" w:rsidR="00752B76" w:rsidRPr="005C0DB4" w:rsidRDefault="00752B76" w:rsidP="00752B76">
                  <w:r w:rsidRPr="005C0DB4">
                    <w:t>31.5</w:t>
                  </w:r>
                </w:p>
              </w:tc>
              <w:tc>
                <w:tcPr>
                  <w:tcW w:w="1767" w:type="dxa"/>
                </w:tcPr>
                <w:p w14:paraId="150BDE65" w14:textId="77777777" w:rsidR="00752B76" w:rsidRPr="005C0DB4" w:rsidRDefault="00752B76" w:rsidP="00752B76"/>
              </w:tc>
              <w:tc>
                <w:tcPr>
                  <w:tcW w:w="1027" w:type="dxa"/>
                </w:tcPr>
                <w:p w14:paraId="035F7D85" w14:textId="77777777" w:rsidR="00752B76" w:rsidRPr="005C0DB4" w:rsidRDefault="00752B76" w:rsidP="00752B76">
                  <w:r w:rsidRPr="005C0DB4">
                    <w:t>100</w:t>
                  </w:r>
                </w:p>
              </w:tc>
            </w:tr>
            <w:tr w:rsidR="00752B76" w:rsidRPr="005C0DB4" w14:paraId="0513FD59" w14:textId="77777777" w:rsidTr="00752B76">
              <w:trPr>
                <w:trHeight w:hRule="exact" w:val="236"/>
              </w:trPr>
              <w:tc>
                <w:tcPr>
                  <w:tcW w:w="1543" w:type="dxa"/>
                  <w:vAlign w:val="center"/>
                </w:tcPr>
                <w:p w14:paraId="36813BAB" w14:textId="77777777" w:rsidR="00752B76" w:rsidRPr="005C0DB4" w:rsidRDefault="00752B76" w:rsidP="00752B76">
                  <w:r w:rsidRPr="005C0DB4">
                    <w:t>16</w:t>
                  </w:r>
                </w:p>
              </w:tc>
              <w:tc>
                <w:tcPr>
                  <w:tcW w:w="1767" w:type="dxa"/>
                </w:tcPr>
                <w:p w14:paraId="16DAE418" w14:textId="77777777" w:rsidR="00752B76" w:rsidRPr="005C0DB4" w:rsidRDefault="00752B76" w:rsidP="00752B76">
                  <w:r w:rsidRPr="005C0DB4">
                    <w:t>62 - 80</w:t>
                  </w:r>
                </w:p>
              </w:tc>
              <w:tc>
                <w:tcPr>
                  <w:tcW w:w="1027" w:type="dxa"/>
                </w:tcPr>
                <w:p w14:paraId="666D2AE8" w14:textId="77777777" w:rsidR="00752B76" w:rsidRPr="005C0DB4" w:rsidRDefault="00752B76" w:rsidP="00752B76"/>
              </w:tc>
            </w:tr>
            <w:tr w:rsidR="00752B76" w:rsidRPr="005C0DB4" w14:paraId="5925BAC9" w14:textId="77777777" w:rsidTr="00752B76">
              <w:trPr>
                <w:trHeight w:hRule="exact" w:val="236"/>
              </w:trPr>
              <w:tc>
                <w:tcPr>
                  <w:tcW w:w="1543" w:type="dxa"/>
                  <w:vAlign w:val="center"/>
                </w:tcPr>
                <w:p w14:paraId="6AEAE47F" w14:textId="77777777" w:rsidR="00752B76" w:rsidRPr="005C0DB4" w:rsidRDefault="00752B76" w:rsidP="00752B76">
                  <w:r w:rsidRPr="005C0DB4">
                    <w:t>8</w:t>
                  </w:r>
                </w:p>
              </w:tc>
              <w:tc>
                <w:tcPr>
                  <w:tcW w:w="1767" w:type="dxa"/>
                </w:tcPr>
                <w:p w14:paraId="504CB992" w14:textId="77777777" w:rsidR="00752B76" w:rsidRPr="005C0DB4" w:rsidRDefault="00752B76" w:rsidP="00752B76">
                  <w:r w:rsidRPr="005C0DB4">
                    <w:t>38 - 62</w:t>
                  </w:r>
                </w:p>
              </w:tc>
              <w:tc>
                <w:tcPr>
                  <w:tcW w:w="1027" w:type="dxa"/>
                </w:tcPr>
                <w:p w14:paraId="2A78035C" w14:textId="77777777" w:rsidR="00752B76" w:rsidRPr="005C0DB4" w:rsidRDefault="00752B76" w:rsidP="00752B76"/>
              </w:tc>
            </w:tr>
            <w:tr w:rsidR="00752B76" w:rsidRPr="005C0DB4" w14:paraId="7658380D" w14:textId="77777777" w:rsidTr="00752B76">
              <w:trPr>
                <w:trHeight w:hRule="exact" w:val="236"/>
              </w:trPr>
              <w:tc>
                <w:tcPr>
                  <w:tcW w:w="1543" w:type="dxa"/>
                  <w:vAlign w:val="center"/>
                </w:tcPr>
                <w:p w14:paraId="177B8D1C" w14:textId="77777777" w:rsidR="00752B76" w:rsidRPr="005C0DB4" w:rsidRDefault="00752B76" w:rsidP="00752B76">
                  <w:r w:rsidRPr="005C0DB4">
                    <w:t>4</w:t>
                  </w:r>
                </w:p>
              </w:tc>
              <w:tc>
                <w:tcPr>
                  <w:tcW w:w="1767" w:type="dxa"/>
                </w:tcPr>
                <w:p w14:paraId="79E127B6" w14:textId="77777777" w:rsidR="00752B76" w:rsidRPr="005C0DB4" w:rsidRDefault="00752B76" w:rsidP="00752B76">
                  <w:r w:rsidRPr="005C0DB4">
                    <w:t>23 - 47</w:t>
                  </w:r>
                </w:p>
              </w:tc>
              <w:tc>
                <w:tcPr>
                  <w:tcW w:w="1027" w:type="dxa"/>
                </w:tcPr>
                <w:p w14:paraId="4DBD6854" w14:textId="77777777" w:rsidR="00752B76" w:rsidRPr="005C0DB4" w:rsidRDefault="00752B76" w:rsidP="00752B76"/>
              </w:tc>
            </w:tr>
            <w:tr w:rsidR="00752B76" w:rsidRPr="005C0DB4" w14:paraId="3FF06472" w14:textId="77777777" w:rsidTr="00752B76">
              <w:trPr>
                <w:trHeight w:hRule="exact" w:val="236"/>
              </w:trPr>
              <w:tc>
                <w:tcPr>
                  <w:tcW w:w="1543" w:type="dxa"/>
                  <w:vAlign w:val="center"/>
                </w:tcPr>
                <w:p w14:paraId="316B4D40" w14:textId="77777777" w:rsidR="00752B76" w:rsidRPr="005C0DB4" w:rsidRDefault="00752B76" w:rsidP="00752B76">
                  <w:r w:rsidRPr="005C0DB4">
                    <w:t>2</w:t>
                  </w:r>
                </w:p>
              </w:tc>
              <w:tc>
                <w:tcPr>
                  <w:tcW w:w="1767" w:type="dxa"/>
                </w:tcPr>
                <w:p w14:paraId="7C7F53E8" w14:textId="77777777" w:rsidR="00752B76" w:rsidRPr="005C0DB4" w:rsidRDefault="00752B76" w:rsidP="00752B76"/>
              </w:tc>
              <w:tc>
                <w:tcPr>
                  <w:tcW w:w="1027" w:type="dxa"/>
                </w:tcPr>
                <w:p w14:paraId="3BC2EC4F" w14:textId="77777777" w:rsidR="00752B76" w:rsidRPr="005C0DB4" w:rsidRDefault="00752B76" w:rsidP="00752B76">
                  <w:r w:rsidRPr="005C0DB4">
                    <w:t>14 - 37</w:t>
                  </w:r>
                </w:p>
              </w:tc>
            </w:tr>
            <w:tr w:rsidR="00752B76" w:rsidRPr="005C0DB4" w14:paraId="09AD9584" w14:textId="77777777" w:rsidTr="00752B76">
              <w:trPr>
                <w:trHeight w:hRule="exact" w:val="236"/>
              </w:trPr>
              <w:tc>
                <w:tcPr>
                  <w:tcW w:w="1543" w:type="dxa"/>
                  <w:vAlign w:val="center"/>
                </w:tcPr>
                <w:p w14:paraId="044A49C7" w14:textId="77777777" w:rsidR="00752B76" w:rsidRPr="005C0DB4" w:rsidRDefault="00752B76" w:rsidP="00752B76">
                  <w:r w:rsidRPr="005C0DB4">
                    <w:t>1</w:t>
                  </w:r>
                </w:p>
              </w:tc>
              <w:tc>
                <w:tcPr>
                  <w:tcW w:w="1767" w:type="dxa"/>
                </w:tcPr>
                <w:p w14:paraId="30FCFB09" w14:textId="77777777" w:rsidR="00752B76" w:rsidRPr="005C0DB4" w:rsidRDefault="00752B76" w:rsidP="00752B76">
                  <w:r w:rsidRPr="005C0DB4">
                    <w:t>8 - 28</w:t>
                  </w:r>
                </w:p>
              </w:tc>
              <w:tc>
                <w:tcPr>
                  <w:tcW w:w="1027" w:type="dxa"/>
                </w:tcPr>
                <w:p w14:paraId="74375465" w14:textId="77777777" w:rsidR="00752B76" w:rsidRPr="005C0DB4" w:rsidRDefault="00752B76" w:rsidP="00752B76"/>
              </w:tc>
            </w:tr>
            <w:tr w:rsidR="00752B76" w:rsidRPr="005C0DB4" w14:paraId="2DE8D541" w14:textId="77777777" w:rsidTr="00752B76">
              <w:trPr>
                <w:trHeight w:hRule="exact" w:val="355"/>
              </w:trPr>
              <w:tc>
                <w:tcPr>
                  <w:tcW w:w="1543" w:type="dxa"/>
                  <w:vAlign w:val="center"/>
                </w:tcPr>
                <w:p w14:paraId="634D8EF1" w14:textId="77777777" w:rsidR="00752B76" w:rsidRPr="005C0DB4" w:rsidRDefault="00752B76" w:rsidP="00752B76">
                  <w:r w:rsidRPr="005C0DB4">
                    <w:t>0.2</w:t>
                  </w:r>
                </w:p>
              </w:tc>
              <w:tc>
                <w:tcPr>
                  <w:tcW w:w="1767" w:type="dxa"/>
                </w:tcPr>
                <w:p w14:paraId="317190EA" w14:textId="77777777" w:rsidR="00752B76" w:rsidRPr="005C0DB4" w:rsidRDefault="00752B76" w:rsidP="00752B76">
                  <w:r w:rsidRPr="005C0DB4">
                    <w:t>1 -  8</w:t>
                  </w:r>
                </w:p>
              </w:tc>
              <w:tc>
                <w:tcPr>
                  <w:tcW w:w="1027" w:type="dxa"/>
                </w:tcPr>
                <w:p w14:paraId="6CD120EB" w14:textId="77777777" w:rsidR="00752B76" w:rsidRPr="005C0DB4" w:rsidRDefault="00752B76" w:rsidP="00752B76"/>
              </w:tc>
            </w:tr>
          </w:tbl>
          <w:p w14:paraId="5849D815" w14:textId="77777777" w:rsidR="00752B76" w:rsidRPr="005C0DB4" w:rsidRDefault="00752B76" w:rsidP="00752B76"/>
        </w:tc>
      </w:tr>
    </w:tbl>
    <w:p w14:paraId="500F932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6"/>
        <w:gridCol w:w="6297"/>
      </w:tblGrid>
      <w:tr w:rsidR="00752B76" w:rsidRPr="005C0DB4" w14:paraId="362A5463" w14:textId="77777777" w:rsidTr="00752B76">
        <w:tc>
          <w:tcPr>
            <w:tcW w:w="1696" w:type="dxa"/>
            <w:shd w:val="pct5" w:color="auto" w:fill="auto"/>
          </w:tcPr>
          <w:p w14:paraId="008E5E46" w14:textId="77777777" w:rsidR="00752B76" w:rsidRPr="005C0DB4" w:rsidRDefault="00752B76" w:rsidP="00752B76">
            <w:r w:rsidRPr="005C0DB4">
              <w:t>MATERIAL</w:t>
            </w:r>
          </w:p>
        </w:tc>
        <w:tc>
          <w:tcPr>
            <w:tcW w:w="1287" w:type="dxa"/>
            <w:shd w:val="pct5" w:color="auto" w:fill="auto"/>
          </w:tcPr>
          <w:p w14:paraId="70C361FE" w14:textId="77777777" w:rsidR="00752B76" w:rsidRPr="005C0DB4" w:rsidRDefault="00752B76" w:rsidP="00752B76">
            <w:r w:rsidRPr="005C0DB4">
              <w:t>UNIDAD</w:t>
            </w:r>
          </w:p>
        </w:tc>
        <w:tc>
          <w:tcPr>
            <w:tcW w:w="6492" w:type="dxa"/>
            <w:shd w:val="pct5" w:color="auto" w:fill="auto"/>
          </w:tcPr>
          <w:p w14:paraId="129340D1" w14:textId="77777777" w:rsidR="00752B76" w:rsidRPr="005C0DB4" w:rsidRDefault="00752B76" w:rsidP="00752B76">
            <w:r w:rsidRPr="005C0DB4">
              <w:t>DESCRIPCION</w:t>
            </w:r>
          </w:p>
        </w:tc>
      </w:tr>
      <w:tr w:rsidR="00752B76" w:rsidRPr="005C0DB4" w14:paraId="31BF6F10" w14:textId="77777777" w:rsidTr="00752B76">
        <w:trPr>
          <w:trHeight w:val="685"/>
        </w:trPr>
        <w:tc>
          <w:tcPr>
            <w:tcW w:w="1696" w:type="dxa"/>
            <w:shd w:val="clear" w:color="auto" w:fill="auto"/>
            <w:vAlign w:val="center"/>
          </w:tcPr>
          <w:p w14:paraId="10F4383A" w14:textId="77777777" w:rsidR="00752B76" w:rsidRPr="005C0DB4" w:rsidRDefault="00752B76" w:rsidP="00752B76">
            <w:r w:rsidRPr="005C0DB4">
              <w:t>CEMENTO PORTLAND (50 kg)</w:t>
            </w:r>
          </w:p>
        </w:tc>
        <w:tc>
          <w:tcPr>
            <w:tcW w:w="1287" w:type="dxa"/>
            <w:shd w:val="clear" w:color="auto" w:fill="auto"/>
            <w:vAlign w:val="center"/>
          </w:tcPr>
          <w:p w14:paraId="041DCFE2" w14:textId="77777777" w:rsidR="00752B76" w:rsidRPr="005C0DB4" w:rsidRDefault="00752B76" w:rsidP="00752B76">
            <w:r w:rsidRPr="005C0DB4">
              <w:t>BL</w:t>
            </w:r>
          </w:p>
        </w:tc>
        <w:tc>
          <w:tcPr>
            <w:tcW w:w="6492" w:type="dxa"/>
            <w:shd w:val="clear" w:color="auto" w:fill="auto"/>
            <w:vAlign w:val="bottom"/>
          </w:tcPr>
          <w:p w14:paraId="06BCB72B" w14:textId="77777777" w:rsidR="00752B76" w:rsidRPr="005C0DB4" w:rsidRDefault="00752B76" w:rsidP="00752B76">
            <w:r w:rsidRPr="005C0DB4">
              <w:t>Requisitos sobre el Producto:</w:t>
            </w:r>
            <w:r w:rsidRPr="005C0DB4">
              <w:br w:type="page"/>
            </w:r>
          </w:p>
          <w:p w14:paraId="10CBAA97" w14:textId="77777777" w:rsidR="00752B76" w:rsidRPr="005C0DB4" w:rsidRDefault="00752B76" w:rsidP="00752B76">
            <w:r w:rsidRPr="005C0DB4">
              <w:t>El cemento provisto deberá cumplir las exigencias de las Normas Bolivianas, referente al Cemento Portland IP- 30.</w:t>
            </w:r>
          </w:p>
          <w:p w14:paraId="705C1EA5" w14:textId="77777777" w:rsidR="00752B76" w:rsidRPr="005C0DB4" w:rsidRDefault="00752B76" w:rsidP="00752B76">
            <w:r w:rsidRPr="005C0DB4">
              <w:br w:type="page"/>
              <w:t xml:space="preserve">El cemento debe ser fresco, molido fino, no debe contener terrones y tampoco impurezas de ninguna naturaleza, no se aceptara cemento guardado, endurecido o en bolsas rotas. </w:t>
            </w:r>
          </w:p>
          <w:p w14:paraId="19109E33"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acuerdo a la marca.</w:t>
            </w:r>
          </w:p>
          <w:p w14:paraId="2D91C08D" w14:textId="77777777" w:rsidR="00752B76" w:rsidRPr="005C0DB4" w:rsidRDefault="00752B76" w:rsidP="00752B76">
            <w:r w:rsidRPr="005C0DB4">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94B9A3" w14:textId="77777777" w:rsidR="00752B76" w:rsidRPr="005C0DB4" w:rsidRDefault="00752B76" w:rsidP="00752B76">
            <w:r w:rsidRPr="005C0DB4">
              <w:t xml:space="preserve">El proveedor debe especificar el tiempo de duración del material y condiciones de almacenamiento para el mantenimiento del mismo.                                                                                       </w:t>
            </w:r>
          </w:p>
          <w:p w14:paraId="23A288F2" w14:textId="77777777" w:rsidR="00752B76" w:rsidRPr="005C0DB4" w:rsidRDefault="00752B76" w:rsidP="00752B76">
            <w:r w:rsidRPr="005C0DB4">
              <w:t>El Proveedor garantizará, la calidad de los materiales en función a los requisitos exigidos.</w:t>
            </w:r>
          </w:p>
          <w:p w14:paraId="2D6C6084" w14:textId="77777777" w:rsidR="00752B76" w:rsidRPr="005C0DB4" w:rsidRDefault="00752B76" w:rsidP="00752B76">
            <w:r w:rsidRPr="005C0DB4">
              <w:lastRenderedPageBreak/>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8147AC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752B76" w:rsidRPr="005C0DB4" w14:paraId="1E14DB55" w14:textId="77777777" w:rsidTr="00752B76">
        <w:tc>
          <w:tcPr>
            <w:tcW w:w="1696" w:type="dxa"/>
            <w:shd w:val="pct5" w:color="auto" w:fill="auto"/>
          </w:tcPr>
          <w:p w14:paraId="64B5EB98" w14:textId="77777777" w:rsidR="00752B76" w:rsidRPr="005C0DB4" w:rsidRDefault="00752B76" w:rsidP="00752B76">
            <w:r w:rsidRPr="005C0DB4">
              <w:t>MATERIAL</w:t>
            </w:r>
          </w:p>
        </w:tc>
        <w:tc>
          <w:tcPr>
            <w:tcW w:w="1276" w:type="dxa"/>
            <w:shd w:val="pct5" w:color="auto" w:fill="auto"/>
          </w:tcPr>
          <w:p w14:paraId="321C09E0" w14:textId="77777777" w:rsidR="00752B76" w:rsidRPr="005C0DB4" w:rsidRDefault="00752B76" w:rsidP="00752B76">
            <w:r w:rsidRPr="005C0DB4">
              <w:t>UNIDAD</w:t>
            </w:r>
          </w:p>
        </w:tc>
        <w:tc>
          <w:tcPr>
            <w:tcW w:w="6492" w:type="dxa"/>
            <w:shd w:val="pct5" w:color="auto" w:fill="auto"/>
          </w:tcPr>
          <w:p w14:paraId="78B3A02D" w14:textId="77777777" w:rsidR="00752B76" w:rsidRPr="005C0DB4" w:rsidRDefault="00752B76" w:rsidP="00752B76">
            <w:r w:rsidRPr="005C0DB4">
              <w:t>DESCRIPCION</w:t>
            </w:r>
          </w:p>
        </w:tc>
      </w:tr>
      <w:tr w:rsidR="00752B76" w:rsidRPr="005C0DB4" w14:paraId="61ACF0EB" w14:textId="77777777" w:rsidTr="00752B76">
        <w:trPr>
          <w:trHeight w:val="685"/>
        </w:trPr>
        <w:tc>
          <w:tcPr>
            <w:tcW w:w="1696" w:type="dxa"/>
            <w:shd w:val="clear" w:color="auto" w:fill="auto"/>
            <w:vAlign w:val="center"/>
          </w:tcPr>
          <w:p w14:paraId="212EFE75" w14:textId="77777777" w:rsidR="00752B76" w:rsidRPr="005C0DB4" w:rsidRDefault="00752B76" w:rsidP="00752B76">
            <w:r w:rsidRPr="005C0DB4">
              <w:t>ARENA</w:t>
            </w:r>
          </w:p>
        </w:tc>
        <w:tc>
          <w:tcPr>
            <w:tcW w:w="1276" w:type="dxa"/>
            <w:shd w:val="clear" w:color="auto" w:fill="auto"/>
            <w:vAlign w:val="center"/>
          </w:tcPr>
          <w:p w14:paraId="22E49949" w14:textId="77777777" w:rsidR="00752B76" w:rsidRPr="005C0DB4" w:rsidRDefault="00752B76" w:rsidP="00752B76">
            <w:r w:rsidRPr="005C0DB4">
              <w:t>M3</w:t>
            </w:r>
          </w:p>
        </w:tc>
        <w:tc>
          <w:tcPr>
            <w:tcW w:w="6492" w:type="dxa"/>
            <w:shd w:val="clear" w:color="auto" w:fill="auto"/>
          </w:tcPr>
          <w:p w14:paraId="36D943A3" w14:textId="77777777" w:rsidR="00752B76" w:rsidRPr="005C0DB4" w:rsidRDefault="00752B76" w:rsidP="00752B76">
            <w:r w:rsidRPr="005C0DB4">
              <w:t>Los agregados finos para el hormigón se compondrán de arenas naturales y deberán estar compuestas por partículas  duras, resistentes y durables, exentas de sustancias perjudiciales  tales como escorias, arcillas, material orgánico u otros.</w:t>
            </w:r>
          </w:p>
          <w:p w14:paraId="48048DF2" w14:textId="77777777" w:rsidR="00752B76" w:rsidRPr="005C0DB4" w:rsidRDefault="00752B76" w:rsidP="00752B76">
            <w:r w:rsidRPr="005C0DB4">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752B76" w:rsidRPr="005C0DB4" w14:paraId="5F740D5F" w14:textId="77777777" w:rsidTr="00752B7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1C64C8F" w14:textId="77777777" w:rsidR="00752B76" w:rsidRPr="005C0DB4" w:rsidRDefault="00752B76" w:rsidP="00752B76">
                  <w:r w:rsidRPr="005C0DB4">
                    <w:t xml:space="preserve">        SUSTANCIAS NOCIVAS            % EN PESO</w:t>
                  </w:r>
                </w:p>
              </w:tc>
            </w:tr>
            <w:tr w:rsidR="00752B76" w:rsidRPr="005C0DB4" w14:paraId="7AA16332" w14:textId="77777777" w:rsidTr="00752B7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231E66F" w14:textId="77777777" w:rsidR="00752B76" w:rsidRPr="005C0DB4" w:rsidRDefault="00752B76" w:rsidP="00752B76">
                  <w:r w:rsidRPr="005C0DB4">
                    <w:t>Terrones de Arcilla</w:t>
                  </w:r>
                </w:p>
              </w:tc>
              <w:tc>
                <w:tcPr>
                  <w:tcW w:w="1559" w:type="dxa"/>
                  <w:tcBorders>
                    <w:top w:val="single" w:sz="4" w:space="0" w:color="auto"/>
                    <w:left w:val="single" w:sz="4" w:space="0" w:color="auto"/>
                    <w:bottom w:val="single" w:sz="4" w:space="0" w:color="auto"/>
                    <w:right w:val="single" w:sz="4" w:space="0" w:color="auto"/>
                  </w:tcBorders>
                </w:tcPr>
                <w:p w14:paraId="4F61D989" w14:textId="77777777" w:rsidR="00752B76" w:rsidRPr="005C0DB4" w:rsidRDefault="00752B76" w:rsidP="00752B76">
                  <w:r w:rsidRPr="005C0DB4">
                    <w:t>1</w:t>
                  </w:r>
                </w:p>
                <w:p w14:paraId="77E332DD" w14:textId="77777777" w:rsidR="00752B76" w:rsidRPr="005C0DB4" w:rsidRDefault="00752B76" w:rsidP="00752B76"/>
                <w:p w14:paraId="62232DD0" w14:textId="77777777" w:rsidR="00752B76" w:rsidRPr="005C0DB4" w:rsidRDefault="00752B76" w:rsidP="00752B76">
                  <w:r w:rsidRPr="005C0DB4">
                    <w:t>1</w:t>
                  </w:r>
                </w:p>
              </w:tc>
            </w:tr>
            <w:tr w:rsidR="00752B76" w:rsidRPr="005C0DB4" w14:paraId="43135855" w14:textId="77777777" w:rsidTr="00752B76">
              <w:trPr>
                <w:trHeight w:hRule="exact" w:val="269"/>
              </w:trPr>
              <w:tc>
                <w:tcPr>
                  <w:tcW w:w="3892" w:type="dxa"/>
                  <w:tcBorders>
                    <w:top w:val="single" w:sz="4" w:space="0" w:color="auto"/>
                  </w:tcBorders>
                </w:tcPr>
                <w:p w14:paraId="1C675ED1" w14:textId="77777777" w:rsidR="00752B76" w:rsidRPr="005C0DB4" w:rsidRDefault="00752B76" w:rsidP="00752B76">
                  <w:r w:rsidRPr="005C0DB4">
                    <w:t>Carbón y Lignito</w:t>
                  </w:r>
                </w:p>
              </w:tc>
              <w:tc>
                <w:tcPr>
                  <w:tcW w:w="1559" w:type="dxa"/>
                  <w:tcBorders>
                    <w:top w:val="single" w:sz="4" w:space="0" w:color="auto"/>
                  </w:tcBorders>
                </w:tcPr>
                <w:p w14:paraId="44AD2FE6" w14:textId="77777777" w:rsidR="00752B76" w:rsidRPr="005C0DB4" w:rsidRDefault="00752B76" w:rsidP="00752B76">
                  <w:r w:rsidRPr="005C0DB4">
                    <w:t>1</w:t>
                  </w:r>
                </w:p>
              </w:tc>
            </w:tr>
            <w:tr w:rsidR="00752B76" w:rsidRPr="005C0DB4" w14:paraId="343DA8EE" w14:textId="77777777" w:rsidTr="00752B76">
              <w:trPr>
                <w:trHeight w:hRule="exact" w:val="251"/>
              </w:trPr>
              <w:tc>
                <w:tcPr>
                  <w:tcW w:w="3892" w:type="dxa"/>
                </w:tcPr>
                <w:p w14:paraId="58307D2F" w14:textId="77777777" w:rsidR="00752B76" w:rsidRPr="005C0DB4" w:rsidRDefault="00752B76" w:rsidP="00752B76">
                  <w:r w:rsidRPr="005C0DB4">
                    <w:t>Material que pasa al tamiz No. 200</w:t>
                  </w:r>
                </w:p>
              </w:tc>
              <w:tc>
                <w:tcPr>
                  <w:tcW w:w="1559" w:type="dxa"/>
                </w:tcPr>
                <w:p w14:paraId="573F58C7" w14:textId="77777777" w:rsidR="00752B76" w:rsidRPr="005C0DB4" w:rsidRDefault="00752B76" w:rsidP="00752B76">
                  <w:r w:rsidRPr="005C0DB4">
                    <w:t>5</w:t>
                  </w:r>
                </w:p>
              </w:tc>
            </w:tr>
            <w:tr w:rsidR="00752B76" w:rsidRPr="005C0DB4" w14:paraId="0126D413" w14:textId="77777777" w:rsidTr="00752B76">
              <w:trPr>
                <w:trHeight w:hRule="exact" w:val="651"/>
              </w:trPr>
              <w:tc>
                <w:tcPr>
                  <w:tcW w:w="3892" w:type="dxa"/>
                </w:tcPr>
                <w:p w14:paraId="3C8675BF" w14:textId="77777777" w:rsidR="00752B76" w:rsidRPr="005C0DB4" w:rsidRDefault="00752B76" w:rsidP="00752B76">
                  <w:r w:rsidRPr="005C0DB4">
                    <w:t>Otras substancias nocivas mica, álcalis pizarra, partículas blandas</w:t>
                  </w:r>
                </w:p>
              </w:tc>
              <w:tc>
                <w:tcPr>
                  <w:tcW w:w="1559" w:type="dxa"/>
                </w:tcPr>
                <w:p w14:paraId="0D5FFE93" w14:textId="77777777" w:rsidR="00752B76" w:rsidRPr="005C0DB4" w:rsidRDefault="00752B76" w:rsidP="00752B76"/>
                <w:p w14:paraId="36B60D3E" w14:textId="77777777" w:rsidR="00752B76" w:rsidRPr="005C0DB4" w:rsidRDefault="00752B76" w:rsidP="00752B76">
                  <w:r w:rsidRPr="005C0DB4">
                    <w:t>1</w:t>
                  </w:r>
                </w:p>
              </w:tc>
            </w:tr>
          </w:tbl>
          <w:p w14:paraId="49A29A7E" w14:textId="77777777" w:rsidR="00752B76" w:rsidRPr="005C0DB4" w:rsidRDefault="00752B76" w:rsidP="00752B76">
            <w:r w:rsidRPr="005C0DB4">
              <w:t>Con el objeto de controlar el grado de uniformidad, se determinará el módulo de fineza en muestras representativas  de los yacimientos de arena.</w:t>
            </w:r>
          </w:p>
          <w:p w14:paraId="7E0DB973" w14:textId="77777777" w:rsidR="00752B76" w:rsidRPr="005C0DB4" w:rsidRDefault="00752B76" w:rsidP="00752B76">
            <w:r w:rsidRPr="005C0DB4">
              <w:t>Los yacimientos  de arena a ser utilizados  por el Entidad Ejecutora,  deberán  ser aprobados  por el Inspector  de Obra, en base a los resultados que arrojen los ensayos realizados en muestras representativas  de cada yacimiento.</w:t>
            </w:r>
          </w:p>
          <w:p w14:paraId="6F9068BC" w14:textId="77777777" w:rsidR="00752B76" w:rsidRPr="005C0DB4" w:rsidRDefault="00752B76" w:rsidP="00752B76">
            <w:r w:rsidRPr="005C0DB4">
              <w:t>En caso de utilizarse  arenas  provenientes  de machaqueo  de granitos,  basaltos  y rocas análogas,  no deberán  acusar  principios  de descomposición.</w:t>
            </w:r>
          </w:p>
          <w:p w14:paraId="120EED29" w14:textId="77777777" w:rsidR="00752B76" w:rsidRPr="005C0DB4" w:rsidRDefault="00752B76" w:rsidP="00752B76">
            <w:r w:rsidRPr="005C0DB4">
              <w:t>Se rechazarán de forma absoluta las arenas de naturaleza granítica alterada (caolinización  de los feldespatos).</w:t>
            </w:r>
          </w:p>
        </w:tc>
      </w:tr>
    </w:tbl>
    <w:p w14:paraId="42A35BF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752B76" w:rsidRPr="005C0DB4" w14:paraId="46E59C84" w14:textId="77777777" w:rsidTr="00752B76">
        <w:tc>
          <w:tcPr>
            <w:tcW w:w="1696" w:type="dxa"/>
            <w:shd w:val="pct5" w:color="auto" w:fill="auto"/>
          </w:tcPr>
          <w:p w14:paraId="100BB81F" w14:textId="77777777" w:rsidR="00752B76" w:rsidRPr="005C0DB4" w:rsidRDefault="00752B76" w:rsidP="00752B76">
            <w:r w:rsidRPr="005C0DB4">
              <w:t>MATERIAL</w:t>
            </w:r>
          </w:p>
        </w:tc>
        <w:tc>
          <w:tcPr>
            <w:tcW w:w="1276" w:type="dxa"/>
            <w:shd w:val="pct5" w:color="auto" w:fill="auto"/>
          </w:tcPr>
          <w:p w14:paraId="2CA3493E" w14:textId="77777777" w:rsidR="00752B76" w:rsidRPr="005C0DB4" w:rsidRDefault="00752B76" w:rsidP="00752B76">
            <w:r w:rsidRPr="005C0DB4">
              <w:t>UNIDAD</w:t>
            </w:r>
          </w:p>
        </w:tc>
        <w:tc>
          <w:tcPr>
            <w:tcW w:w="6350" w:type="dxa"/>
            <w:shd w:val="pct5" w:color="auto" w:fill="auto"/>
          </w:tcPr>
          <w:p w14:paraId="0F3D8A0C" w14:textId="77777777" w:rsidR="00752B76" w:rsidRPr="005C0DB4" w:rsidRDefault="00752B76" w:rsidP="00752B76">
            <w:r w:rsidRPr="005C0DB4">
              <w:t>DESCRIPCION</w:t>
            </w:r>
          </w:p>
        </w:tc>
      </w:tr>
      <w:tr w:rsidR="00752B76" w:rsidRPr="005C0DB4" w14:paraId="4170E62D" w14:textId="77777777" w:rsidTr="00752B76">
        <w:trPr>
          <w:trHeight w:val="982"/>
        </w:trPr>
        <w:tc>
          <w:tcPr>
            <w:tcW w:w="1696" w:type="dxa"/>
            <w:shd w:val="clear" w:color="auto" w:fill="auto"/>
            <w:vAlign w:val="center"/>
          </w:tcPr>
          <w:p w14:paraId="71B24998" w14:textId="77777777" w:rsidR="00752B76" w:rsidRPr="005C0DB4" w:rsidRDefault="00752B76" w:rsidP="00752B76">
            <w:r w:rsidRPr="005C0DB4">
              <w:t>CLAVOS</w:t>
            </w:r>
          </w:p>
        </w:tc>
        <w:tc>
          <w:tcPr>
            <w:tcW w:w="1276" w:type="dxa"/>
            <w:shd w:val="clear" w:color="auto" w:fill="auto"/>
            <w:vAlign w:val="center"/>
          </w:tcPr>
          <w:p w14:paraId="5FBE3DA9" w14:textId="77777777" w:rsidR="00752B76" w:rsidRPr="005C0DB4" w:rsidRDefault="00752B76" w:rsidP="00752B76">
            <w:r w:rsidRPr="005C0DB4">
              <w:t>KG</w:t>
            </w:r>
          </w:p>
        </w:tc>
        <w:tc>
          <w:tcPr>
            <w:tcW w:w="6350" w:type="dxa"/>
            <w:shd w:val="clear" w:color="auto" w:fill="auto"/>
          </w:tcPr>
          <w:p w14:paraId="20505689" w14:textId="77777777" w:rsidR="00752B76" w:rsidRPr="005C0DB4" w:rsidRDefault="00752B76" w:rsidP="00752B76">
            <w:r w:rsidRPr="005C0DB4">
              <w:t>Requisitos sobre el Producto</w:t>
            </w:r>
          </w:p>
          <w:p w14:paraId="45148CF4" w14:textId="77777777" w:rsidR="00752B76" w:rsidRPr="005C0DB4" w:rsidRDefault="00752B76" w:rsidP="00752B76">
            <w:r w:rsidRPr="005C0DB4">
              <w:t>Los clavos serán de acero, obtenidos conformando el alambre de acero trefilado en tres partes cabeza, espiga y punta</w:t>
            </w:r>
          </w:p>
          <w:p w14:paraId="4070358C"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2BC30B96" w14:textId="77777777" w:rsidR="00752B76" w:rsidRPr="005C0DB4" w:rsidRDefault="00752B76" w:rsidP="00752B76">
            <w:r w:rsidRPr="005C0DB4">
              <w:t xml:space="preserve"> Se requerirá principalmente clavos de 2”x13; 2 /12”x12</w:t>
            </w:r>
            <w:proofErr w:type="gramStart"/>
            <w:r w:rsidRPr="005C0DB4">
              <w:t>,3</w:t>
            </w:r>
            <w:proofErr w:type="gramEnd"/>
            <w:r w:rsidRPr="005C0DB4">
              <w:t>”; 3x10” y 4”x8.</w:t>
            </w:r>
          </w:p>
          <w:p w14:paraId="74A03728" w14:textId="77777777" w:rsidR="00752B76" w:rsidRPr="005C0DB4" w:rsidRDefault="00752B76" w:rsidP="00752B76">
            <w:r w:rsidRPr="005C0DB4">
              <w:t xml:space="preserve"> La propuesta deberá especificar la procedencia</w:t>
            </w:r>
          </w:p>
        </w:tc>
      </w:tr>
    </w:tbl>
    <w:p w14:paraId="233B34E0" w14:textId="77777777" w:rsidR="00752B76" w:rsidRPr="005C0DB4" w:rsidRDefault="00752B76" w:rsidP="00752B76">
      <w:r w:rsidRPr="005C0DB4">
        <w:t>APORTE PROPIO. -</w:t>
      </w:r>
    </w:p>
    <w:p w14:paraId="316837C3"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798"/>
      </w:tblGrid>
      <w:tr w:rsidR="00752B76" w:rsidRPr="005C0DB4" w14:paraId="7E14C92D" w14:textId="77777777" w:rsidTr="00752B76">
        <w:trPr>
          <w:trHeight w:val="531"/>
          <w:jc w:val="center"/>
        </w:trPr>
        <w:tc>
          <w:tcPr>
            <w:tcW w:w="1413" w:type="dxa"/>
            <w:shd w:val="clear" w:color="auto" w:fill="D9D9D9"/>
            <w:vAlign w:val="center"/>
          </w:tcPr>
          <w:p w14:paraId="06300B23" w14:textId="77777777" w:rsidR="00752B76" w:rsidRPr="005C0DB4" w:rsidRDefault="00752B76" w:rsidP="00752B76">
            <w:r w:rsidRPr="005C0DB4">
              <w:t>ITEM: 33</w:t>
            </w:r>
          </w:p>
        </w:tc>
        <w:tc>
          <w:tcPr>
            <w:tcW w:w="2693" w:type="dxa"/>
            <w:shd w:val="clear" w:color="auto" w:fill="D9D9D9"/>
            <w:vAlign w:val="center"/>
          </w:tcPr>
          <w:p w14:paraId="7C27E247" w14:textId="77777777" w:rsidR="00752B76" w:rsidRPr="005C0DB4" w:rsidRDefault="00752B76" w:rsidP="00752B76">
            <w:r w:rsidRPr="005C0DB4">
              <w:t>VAC - INST - ART - 03</w:t>
            </w:r>
          </w:p>
        </w:tc>
        <w:tc>
          <w:tcPr>
            <w:tcW w:w="4798" w:type="dxa"/>
            <w:vMerge w:val="restart"/>
            <w:shd w:val="clear" w:color="auto" w:fill="D9D9D9"/>
            <w:vAlign w:val="center"/>
          </w:tcPr>
          <w:p w14:paraId="2120B036" w14:textId="77777777" w:rsidR="00752B76" w:rsidRPr="005C0DB4" w:rsidRDefault="00752B76" w:rsidP="00752B76">
            <w:r w:rsidRPr="005C0DB4">
              <w:t>PROVISION Y COLOCADO DE LAVAMANOS CON ACCESORIOS</w:t>
            </w:r>
          </w:p>
        </w:tc>
      </w:tr>
      <w:tr w:rsidR="00752B76" w:rsidRPr="005C0DB4" w14:paraId="50359250" w14:textId="77777777" w:rsidTr="00752B76">
        <w:trPr>
          <w:trHeight w:val="531"/>
          <w:jc w:val="center"/>
        </w:trPr>
        <w:tc>
          <w:tcPr>
            <w:tcW w:w="1413" w:type="dxa"/>
            <w:shd w:val="clear" w:color="auto" w:fill="D9D9D9"/>
            <w:vAlign w:val="center"/>
          </w:tcPr>
          <w:p w14:paraId="7E76C113" w14:textId="77777777" w:rsidR="00752B76" w:rsidRPr="005C0DB4" w:rsidRDefault="00752B76" w:rsidP="00752B76">
            <w:r w:rsidRPr="005C0DB4">
              <w:t>UNIDAD</w:t>
            </w:r>
          </w:p>
        </w:tc>
        <w:tc>
          <w:tcPr>
            <w:tcW w:w="2693" w:type="dxa"/>
            <w:shd w:val="clear" w:color="auto" w:fill="D9D9D9"/>
            <w:vAlign w:val="center"/>
          </w:tcPr>
          <w:p w14:paraId="2CD9EE50" w14:textId="77777777" w:rsidR="00752B76" w:rsidRPr="005C0DB4" w:rsidRDefault="00752B76" w:rsidP="00752B76">
            <w:r w:rsidRPr="005C0DB4">
              <w:t>PZA</w:t>
            </w:r>
          </w:p>
        </w:tc>
        <w:tc>
          <w:tcPr>
            <w:tcW w:w="4798" w:type="dxa"/>
            <w:vMerge/>
            <w:shd w:val="clear" w:color="auto" w:fill="D9D9D9"/>
            <w:vAlign w:val="center"/>
          </w:tcPr>
          <w:p w14:paraId="3F984901" w14:textId="77777777" w:rsidR="00752B76" w:rsidRPr="005C0DB4" w:rsidRDefault="00752B76" w:rsidP="00752B76"/>
        </w:tc>
      </w:tr>
    </w:tbl>
    <w:p w14:paraId="323AF6EE" w14:textId="77777777" w:rsidR="00752B76" w:rsidRPr="005C0DB4" w:rsidRDefault="00752B76" w:rsidP="00752B76">
      <w:r w:rsidRPr="005C0DB4">
        <w:t>DESCRIPCIÓN. -</w:t>
      </w:r>
    </w:p>
    <w:p w14:paraId="1B1FE992" w14:textId="77777777" w:rsidR="00752B76" w:rsidRPr="005C0DB4" w:rsidRDefault="00752B76" w:rsidP="00752B76">
      <w:r w:rsidRPr="005C0DB4">
        <w:t>El ítem refiere la provisión y colocación de lavamanos con pedestal de porcelana color blanco más accesorios, de primera calidad en los lugares indicados en los planos sanitarios o indicaciones del Inspector del Proyecto.</w:t>
      </w:r>
    </w:p>
    <w:p w14:paraId="3250491A" w14:textId="77777777" w:rsidR="00752B76" w:rsidRPr="005C0DB4" w:rsidRDefault="00752B76" w:rsidP="00752B76">
      <w:r w:rsidRPr="005C0DB4">
        <w:t>MATERIALES.-</w:t>
      </w:r>
    </w:p>
    <w:p w14:paraId="4D1133BA"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752B76" w:rsidRPr="005C0DB4" w14:paraId="4AAC80BF" w14:textId="77777777" w:rsidTr="00752B76">
        <w:tc>
          <w:tcPr>
            <w:tcW w:w="2315" w:type="dxa"/>
            <w:shd w:val="pct5" w:color="auto" w:fill="auto"/>
          </w:tcPr>
          <w:p w14:paraId="27FA32C6" w14:textId="77777777" w:rsidR="00752B76" w:rsidRPr="005C0DB4" w:rsidRDefault="00752B76" w:rsidP="00752B76">
            <w:r w:rsidRPr="005C0DB4">
              <w:t>MATERIAL</w:t>
            </w:r>
          </w:p>
        </w:tc>
        <w:tc>
          <w:tcPr>
            <w:tcW w:w="1195" w:type="dxa"/>
            <w:shd w:val="pct5" w:color="auto" w:fill="auto"/>
          </w:tcPr>
          <w:p w14:paraId="447AA55B" w14:textId="77777777" w:rsidR="00752B76" w:rsidRPr="005C0DB4" w:rsidRDefault="00752B76" w:rsidP="00752B76">
            <w:r w:rsidRPr="005C0DB4">
              <w:t>UNIDAD</w:t>
            </w:r>
          </w:p>
        </w:tc>
        <w:tc>
          <w:tcPr>
            <w:tcW w:w="5812" w:type="dxa"/>
            <w:shd w:val="pct5" w:color="auto" w:fill="auto"/>
          </w:tcPr>
          <w:p w14:paraId="30265C37" w14:textId="77777777" w:rsidR="00752B76" w:rsidRPr="005C0DB4" w:rsidRDefault="00752B76" w:rsidP="00752B76">
            <w:r w:rsidRPr="005C0DB4">
              <w:t>DESCRIPCION</w:t>
            </w:r>
          </w:p>
        </w:tc>
      </w:tr>
      <w:tr w:rsidR="00752B76" w:rsidRPr="005C0DB4" w14:paraId="21641B06" w14:textId="77777777" w:rsidTr="00752B76">
        <w:trPr>
          <w:trHeight w:val="685"/>
        </w:trPr>
        <w:tc>
          <w:tcPr>
            <w:tcW w:w="2315" w:type="dxa"/>
            <w:shd w:val="clear" w:color="auto" w:fill="auto"/>
            <w:vAlign w:val="center"/>
          </w:tcPr>
          <w:p w14:paraId="56D40643" w14:textId="77777777" w:rsidR="00752B76" w:rsidRPr="005C0DB4" w:rsidRDefault="00752B76" w:rsidP="00752B76">
            <w:r w:rsidRPr="005C0DB4">
              <w:lastRenderedPageBreak/>
              <w:t>LAVAMANOS C/ PEDESTAL + ACCESORIOS</w:t>
            </w:r>
          </w:p>
        </w:tc>
        <w:tc>
          <w:tcPr>
            <w:tcW w:w="1195" w:type="dxa"/>
            <w:shd w:val="clear" w:color="auto" w:fill="auto"/>
            <w:vAlign w:val="center"/>
          </w:tcPr>
          <w:p w14:paraId="1F01213E" w14:textId="77777777" w:rsidR="00752B76" w:rsidRPr="005C0DB4" w:rsidRDefault="00752B76" w:rsidP="00752B76">
            <w:r w:rsidRPr="005C0DB4">
              <w:t>PZA</w:t>
            </w:r>
          </w:p>
        </w:tc>
        <w:tc>
          <w:tcPr>
            <w:tcW w:w="5812" w:type="dxa"/>
            <w:shd w:val="clear" w:color="auto" w:fill="auto"/>
          </w:tcPr>
          <w:p w14:paraId="09650664" w14:textId="77777777" w:rsidR="00752B76" w:rsidRPr="005C0DB4" w:rsidRDefault="00752B76" w:rsidP="00752B76">
            <w:r w:rsidRPr="005C0DB4">
              <w:t xml:space="preserve">1. Requisitos sobre el producto:                                                                                                                           Los lavamanos y el pedestal serán del mismo material, color y marca que el inodoro. </w:t>
            </w:r>
            <w:r w:rsidRPr="005C0DB4">
              <w:br/>
              <w:t>Las piezas tendrán un longitud similar de 0.40 m. x 0.50 m., en sus dimensiones exteriores, contaran con un área de lavado ubicado al centro de sección preferentemente de 0.35 x 0.35 m.</w:t>
            </w:r>
            <w:r w:rsidRPr="005C0DB4">
              <w:br/>
              <w:t>Las dimensiones detalladas pueden variar acorde a las definidas por el fabricante con una tolerancia de + - 0.7 m.                                                                                                                                                 Incluye los accesorios:</w:t>
            </w:r>
            <w:r w:rsidRPr="005C0DB4">
              <w:tab/>
            </w:r>
          </w:p>
          <w:p w14:paraId="03B2ED05" w14:textId="77777777" w:rsidR="00752B76" w:rsidRPr="005C0DB4" w:rsidRDefault="00752B76" w:rsidP="00752B76">
            <w:r w:rsidRPr="005C0DB4">
              <w:t>Uñetas</w:t>
            </w:r>
            <w:r w:rsidRPr="005C0DB4">
              <w:tab/>
            </w:r>
          </w:p>
          <w:p w14:paraId="023B7F42" w14:textId="77777777" w:rsidR="00752B76" w:rsidRPr="005C0DB4" w:rsidRDefault="00752B76" w:rsidP="00752B76">
            <w:r w:rsidRPr="005C0DB4">
              <w:t>Grifería</w:t>
            </w:r>
          </w:p>
          <w:p w14:paraId="3F8DC16C" w14:textId="77777777" w:rsidR="00752B76" w:rsidRPr="005C0DB4" w:rsidRDefault="00752B76" w:rsidP="00752B76">
            <w:r w:rsidRPr="005C0DB4">
              <w:t>Tapón</w:t>
            </w:r>
            <w:r w:rsidRPr="005C0DB4">
              <w:tab/>
            </w:r>
          </w:p>
          <w:p w14:paraId="3C4219CA" w14:textId="77777777" w:rsidR="00752B76" w:rsidRPr="005C0DB4" w:rsidRDefault="00752B76" w:rsidP="00752B76">
            <w:r w:rsidRPr="005C0DB4">
              <w:t xml:space="preserve">Desagüe </w:t>
            </w:r>
          </w:p>
          <w:p w14:paraId="4EE424C9" w14:textId="77777777" w:rsidR="00752B76" w:rsidRPr="005C0DB4" w:rsidRDefault="00752B76" w:rsidP="00752B76">
            <w:r w:rsidRPr="005C0DB4">
              <w:t>2. Todos los materiales deberán ser de primera calidad y de marcas reconocidas en el mercado</w:t>
            </w:r>
          </w:p>
        </w:tc>
      </w:tr>
    </w:tbl>
    <w:p w14:paraId="186D6D2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752B76" w:rsidRPr="005C0DB4" w14:paraId="4D74D1FE" w14:textId="77777777" w:rsidTr="00752B76">
        <w:tc>
          <w:tcPr>
            <w:tcW w:w="2315" w:type="dxa"/>
            <w:shd w:val="pct5" w:color="auto" w:fill="auto"/>
          </w:tcPr>
          <w:p w14:paraId="39013EF2" w14:textId="77777777" w:rsidR="00752B76" w:rsidRPr="005C0DB4" w:rsidRDefault="00752B76" w:rsidP="00752B76">
            <w:r w:rsidRPr="005C0DB4">
              <w:t>MATERIAL</w:t>
            </w:r>
          </w:p>
        </w:tc>
        <w:tc>
          <w:tcPr>
            <w:tcW w:w="1195" w:type="dxa"/>
            <w:shd w:val="pct5" w:color="auto" w:fill="auto"/>
          </w:tcPr>
          <w:p w14:paraId="7FD89237" w14:textId="77777777" w:rsidR="00752B76" w:rsidRPr="005C0DB4" w:rsidRDefault="00752B76" w:rsidP="00752B76">
            <w:r w:rsidRPr="005C0DB4">
              <w:t>UNIDAD</w:t>
            </w:r>
          </w:p>
        </w:tc>
        <w:tc>
          <w:tcPr>
            <w:tcW w:w="5812" w:type="dxa"/>
            <w:shd w:val="pct5" w:color="auto" w:fill="auto"/>
          </w:tcPr>
          <w:p w14:paraId="326E530C" w14:textId="77777777" w:rsidR="00752B76" w:rsidRPr="005C0DB4" w:rsidRDefault="00752B76" w:rsidP="00752B76">
            <w:r w:rsidRPr="005C0DB4">
              <w:t>DESCRIPCION</w:t>
            </w:r>
          </w:p>
        </w:tc>
      </w:tr>
      <w:tr w:rsidR="00752B76" w:rsidRPr="005C0DB4" w14:paraId="27A66BFC" w14:textId="77777777" w:rsidTr="00752B76">
        <w:trPr>
          <w:trHeight w:val="685"/>
        </w:trPr>
        <w:tc>
          <w:tcPr>
            <w:tcW w:w="2315" w:type="dxa"/>
            <w:shd w:val="clear" w:color="auto" w:fill="auto"/>
            <w:vAlign w:val="center"/>
          </w:tcPr>
          <w:p w14:paraId="15A8E6ED" w14:textId="77777777" w:rsidR="00752B76" w:rsidRPr="005C0DB4" w:rsidRDefault="00752B76" w:rsidP="00752B76">
            <w:r w:rsidRPr="005C0DB4">
              <w:t xml:space="preserve">GRIFERIA PARA LAVAMANOS </w:t>
            </w:r>
          </w:p>
        </w:tc>
        <w:tc>
          <w:tcPr>
            <w:tcW w:w="1195" w:type="dxa"/>
            <w:shd w:val="clear" w:color="auto" w:fill="auto"/>
            <w:vAlign w:val="center"/>
          </w:tcPr>
          <w:p w14:paraId="0BAFC9EC" w14:textId="77777777" w:rsidR="00752B76" w:rsidRPr="005C0DB4" w:rsidRDefault="00752B76" w:rsidP="00752B76">
            <w:r w:rsidRPr="005C0DB4">
              <w:t>PZA</w:t>
            </w:r>
          </w:p>
        </w:tc>
        <w:tc>
          <w:tcPr>
            <w:tcW w:w="5812" w:type="dxa"/>
            <w:shd w:val="clear" w:color="auto" w:fill="auto"/>
          </w:tcPr>
          <w:p w14:paraId="71E22292" w14:textId="77777777" w:rsidR="00752B76" w:rsidRPr="005C0DB4" w:rsidRDefault="00752B76" w:rsidP="00752B76">
            <w:r w:rsidRPr="005C0DB4">
              <w:t> 1. Requisitos sobre el producto:</w:t>
            </w:r>
          </w:p>
          <w:p w14:paraId="0B5531F4" w14:textId="77777777" w:rsidR="00752B76" w:rsidRPr="005C0DB4" w:rsidRDefault="00752B76" w:rsidP="00752B76">
            <w:r w:rsidRPr="005C0DB4">
              <w:t>Grifo de color cromado resistente a ralladuras y arañazos, con cartucho cerámico, para evitar goteo y alargar su uso, cuerpo de latón y altura de acuerdo a diseño</w:t>
            </w:r>
          </w:p>
          <w:p w14:paraId="5E6A1B4E" w14:textId="77777777" w:rsidR="00752B76" w:rsidRPr="005C0DB4" w:rsidRDefault="00752B76" w:rsidP="00752B76">
            <w:r w:rsidRPr="005C0DB4">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689648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41B3292E" w14:textId="77777777" w:rsidTr="00752B76">
        <w:tc>
          <w:tcPr>
            <w:tcW w:w="2315" w:type="dxa"/>
            <w:shd w:val="pct5" w:color="auto" w:fill="auto"/>
          </w:tcPr>
          <w:p w14:paraId="4FE39CC3" w14:textId="77777777" w:rsidR="00752B76" w:rsidRPr="005C0DB4" w:rsidRDefault="00752B76" w:rsidP="00752B76">
            <w:r w:rsidRPr="005C0DB4">
              <w:t>MATERIAL</w:t>
            </w:r>
          </w:p>
        </w:tc>
        <w:tc>
          <w:tcPr>
            <w:tcW w:w="1195" w:type="dxa"/>
            <w:shd w:val="pct5" w:color="auto" w:fill="auto"/>
          </w:tcPr>
          <w:p w14:paraId="6A01C45F" w14:textId="77777777" w:rsidR="00752B76" w:rsidRPr="005C0DB4" w:rsidRDefault="00752B76" w:rsidP="00752B76">
            <w:r w:rsidRPr="005C0DB4">
              <w:t>UNIDAD</w:t>
            </w:r>
          </w:p>
        </w:tc>
        <w:tc>
          <w:tcPr>
            <w:tcW w:w="5812" w:type="dxa"/>
            <w:shd w:val="pct5" w:color="auto" w:fill="auto"/>
          </w:tcPr>
          <w:p w14:paraId="60D7610D" w14:textId="77777777" w:rsidR="00752B76" w:rsidRPr="005C0DB4" w:rsidRDefault="00752B76" w:rsidP="00752B76">
            <w:r w:rsidRPr="005C0DB4">
              <w:t>DESCRIPCION</w:t>
            </w:r>
          </w:p>
        </w:tc>
      </w:tr>
      <w:tr w:rsidR="00752B76" w:rsidRPr="005C0DB4" w14:paraId="32D5710D" w14:textId="77777777" w:rsidTr="00752B76">
        <w:trPr>
          <w:trHeight w:val="685"/>
        </w:trPr>
        <w:tc>
          <w:tcPr>
            <w:tcW w:w="2315" w:type="dxa"/>
            <w:shd w:val="clear" w:color="auto" w:fill="auto"/>
            <w:vAlign w:val="center"/>
          </w:tcPr>
          <w:p w14:paraId="113FB469" w14:textId="77777777" w:rsidR="00752B76" w:rsidRPr="005C0DB4" w:rsidRDefault="00752B76" w:rsidP="00752B76">
            <w:r w:rsidRPr="005C0DB4">
              <w:t>CEMENTO PORTLAND (50 KG)</w:t>
            </w:r>
          </w:p>
        </w:tc>
        <w:tc>
          <w:tcPr>
            <w:tcW w:w="1195" w:type="dxa"/>
            <w:shd w:val="clear" w:color="auto" w:fill="auto"/>
            <w:vAlign w:val="center"/>
          </w:tcPr>
          <w:p w14:paraId="53F8ECCC" w14:textId="77777777" w:rsidR="00752B76" w:rsidRPr="005C0DB4" w:rsidRDefault="00752B76" w:rsidP="00752B76">
            <w:r w:rsidRPr="005C0DB4">
              <w:t>BL</w:t>
            </w:r>
          </w:p>
        </w:tc>
        <w:tc>
          <w:tcPr>
            <w:tcW w:w="5812" w:type="dxa"/>
            <w:shd w:val="clear" w:color="auto" w:fill="auto"/>
            <w:vAlign w:val="bottom"/>
          </w:tcPr>
          <w:p w14:paraId="0FA120FC" w14:textId="77777777" w:rsidR="00752B76" w:rsidRPr="005C0DB4" w:rsidRDefault="00752B76" w:rsidP="00752B76">
            <w:r w:rsidRPr="005C0DB4">
              <w:t>1. Requisitos sobre el Producto:</w:t>
            </w:r>
            <w:r w:rsidRPr="005C0DB4">
              <w:br w:type="page"/>
            </w:r>
          </w:p>
          <w:p w14:paraId="337B12FA" w14:textId="77777777" w:rsidR="00752B76" w:rsidRPr="005C0DB4" w:rsidRDefault="00752B76" w:rsidP="00752B76">
            <w:r w:rsidRPr="005C0DB4">
              <w:t>1.1. El cemento provisto deberá cumplir las exigencias de las Normas Bolivianas, referente al Cemento Portland IP- 30.</w:t>
            </w:r>
          </w:p>
          <w:p w14:paraId="1393D9D7" w14:textId="77777777" w:rsidR="00752B76" w:rsidRPr="005C0DB4" w:rsidRDefault="00752B76" w:rsidP="00752B76">
            <w:r w:rsidRPr="005C0DB4">
              <w:t xml:space="preserve">1.2. Se debe utilizar cemento Portland y/o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18B87E" w14:textId="77777777" w:rsidR="00752B76" w:rsidRPr="005C0DB4" w:rsidRDefault="00752B76" w:rsidP="00752B76">
            <w:r w:rsidRPr="005C0DB4">
              <w:t xml:space="preserve">1.3. El cemento debe ser fresco, molido fino, no debe contener terrones y tampoco impurezas de ninguna naturaleza, no se aceptara cemento guardado, endurecido o en bolsas rotas. </w:t>
            </w:r>
          </w:p>
          <w:p w14:paraId="116A73C5" w14:textId="77777777" w:rsidR="00752B76" w:rsidRPr="005C0DB4" w:rsidRDefault="00752B76" w:rsidP="00752B76">
            <w:r w:rsidRPr="005C0DB4">
              <w:t xml:space="preserve">1.4. El cemento debe estar contenido en bolsas de papel </w:t>
            </w:r>
            <w:proofErr w:type="spellStart"/>
            <w:r w:rsidRPr="005C0DB4">
              <w:t>Kraft</w:t>
            </w:r>
            <w:proofErr w:type="spellEnd"/>
            <w:r w:rsidRPr="005C0DB4">
              <w:t>; con peso de acuerdo a la marca.</w:t>
            </w:r>
          </w:p>
          <w:p w14:paraId="3BE816AC" w14:textId="77777777" w:rsidR="00752B76" w:rsidRPr="005C0DB4" w:rsidRDefault="00752B76" w:rsidP="00752B76">
            <w:r w:rsidRPr="005C0DB4">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BA909C" w14:textId="77777777" w:rsidR="00752B76" w:rsidRPr="005C0DB4" w:rsidRDefault="00752B76" w:rsidP="00752B76">
            <w:r w:rsidRPr="005C0DB4">
              <w:t xml:space="preserve">2. El proveedor debe especificar el tiempo de duración del material y condiciones de almacenamiento para el mantenimiento del mismo.                                                                                       </w:t>
            </w:r>
          </w:p>
          <w:p w14:paraId="7D4A9F7D" w14:textId="77777777" w:rsidR="00752B76" w:rsidRPr="005C0DB4" w:rsidRDefault="00752B76" w:rsidP="00752B76">
            <w:r w:rsidRPr="005C0DB4">
              <w:t>3. El Proveedor garantizará, la calidad de los materiales en función a los requisitos exigidos.</w:t>
            </w:r>
          </w:p>
        </w:tc>
      </w:tr>
    </w:tbl>
    <w:p w14:paraId="415ED64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52B76" w:rsidRPr="005C0DB4" w14:paraId="7EAAB8E4" w14:textId="77777777" w:rsidTr="00752B76">
        <w:tc>
          <w:tcPr>
            <w:tcW w:w="2315" w:type="dxa"/>
            <w:shd w:val="pct5" w:color="auto" w:fill="auto"/>
          </w:tcPr>
          <w:p w14:paraId="6E4EC0AC" w14:textId="77777777" w:rsidR="00752B76" w:rsidRPr="005C0DB4" w:rsidRDefault="00752B76" w:rsidP="00752B76">
            <w:r w:rsidRPr="005C0DB4">
              <w:t>MATERIAL</w:t>
            </w:r>
          </w:p>
        </w:tc>
        <w:tc>
          <w:tcPr>
            <w:tcW w:w="1195" w:type="dxa"/>
            <w:shd w:val="pct5" w:color="auto" w:fill="auto"/>
          </w:tcPr>
          <w:p w14:paraId="5E427BBF" w14:textId="77777777" w:rsidR="00752B76" w:rsidRPr="005C0DB4" w:rsidRDefault="00752B76" w:rsidP="00752B76">
            <w:r w:rsidRPr="005C0DB4">
              <w:t>UNIDAD</w:t>
            </w:r>
          </w:p>
        </w:tc>
        <w:tc>
          <w:tcPr>
            <w:tcW w:w="5812" w:type="dxa"/>
            <w:shd w:val="pct5" w:color="auto" w:fill="auto"/>
          </w:tcPr>
          <w:p w14:paraId="37923291" w14:textId="77777777" w:rsidR="00752B76" w:rsidRPr="005C0DB4" w:rsidRDefault="00752B76" w:rsidP="00752B76">
            <w:r w:rsidRPr="005C0DB4">
              <w:t>DESCRIPCION</w:t>
            </w:r>
          </w:p>
        </w:tc>
      </w:tr>
      <w:tr w:rsidR="00752B76" w:rsidRPr="005C0DB4" w14:paraId="42AC6578" w14:textId="77777777" w:rsidTr="00752B76">
        <w:trPr>
          <w:trHeight w:val="685"/>
        </w:trPr>
        <w:tc>
          <w:tcPr>
            <w:tcW w:w="2315" w:type="dxa"/>
            <w:shd w:val="clear" w:color="auto" w:fill="auto"/>
            <w:vAlign w:val="center"/>
          </w:tcPr>
          <w:p w14:paraId="76840952" w14:textId="77777777" w:rsidR="00752B76" w:rsidRPr="005C0DB4" w:rsidRDefault="00752B76" w:rsidP="00752B76">
            <w:r w:rsidRPr="005C0DB4">
              <w:lastRenderedPageBreak/>
              <w:t>CHICOTILLO</w:t>
            </w:r>
          </w:p>
        </w:tc>
        <w:tc>
          <w:tcPr>
            <w:tcW w:w="1195" w:type="dxa"/>
            <w:shd w:val="clear" w:color="auto" w:fill="auto"/>
            <w:vAlign w:val="center"/>
          </w:tcPr>
          <w:p w14:paraId="426690CA" w14:textId="77777777" w:rsidR="00752B76" w:rsidRPr="005C0DB4" w:rsidRDefault="00752B76" w:rsidP="00752B76">
            <w:r w:rsidRPr="005C0DB4">
              <w:t>PZA</w:t>
            </w:r>
          </w:p>
        </w:tc>
        <w:tc>
          <w:tcPr>
            <w:tcW w:w="5812" w:type="dxa"/>
            <w:shd w:val="clear" w:color="auto" w:fill="auto"/>
          </w:tcPr>
          <w:p w14:paraId="73CD74EA" w14:textId="77777777" w:rsidR="00752B76" w:rsidRPr="005C0DB4" w:rsidRDefault="00752B76" w:rsidP="00752B76">
            <w:r w:rsidRPr="005C0DB4">
              <w:t>1. Requisitos sobre el producto:</w:t>
            </w:r>
          </w:p>
          <w:p w14:paraId="2C0B258D" w14:textId="77777777" w:rsidR="00752B76" w:rsidRPr="005C0DB4" w:rsidRDefault="00752B76" w:rsidP="00752B76">
            <w:r w:rsidRPr="005C0DB4">
              <w:t>Chicotillo de medida 1/2”x40 cm.; tipo flexible de alta resistencia.</w:t>
            </w:r>
          </w:p>
        </w:tc>
      </w:tr>
    </w:tbl>
    <w:p w14:paraId="6ABD7EDD" w14:textId="77777777" w:rsidR="00752B76" w:rsidRPr="005C0DB4" w:rsidRDefault="00752B76" w:rsidP="00752B76"/>
    <w:p w14:paraId="02B8CF1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5F16A489" w14:textId="77777777" w:rsidTr="00752B76">
        <w:tc>
          <w:tcPr>
            <w:tcW w:w="2315" w:type="dxa"/>
            <w:shd w:val="pct5" w:color="auto" w:fill="auto"/>
          </w:tcPr>
          <w:p w14:paraId="06EC4613" w14:textId="77777777" w:rsidR="00752B76" w:rsidRPr="005C0DB4" w:rsidRDefault="00752B76" w:rsidP="00752B76">
            <w:r w:rsidRPr="005C0DB4">
              <w:t>MATERIAL</w:t>
            </w:r>
          </w:p>
        </w:tc>
        <w:tc>
          <w:tcPr>
            <w:tcW w:w="1195" w:type="dxa"/>
            <w:shd w:val="pct5" w:color="auto" w:fill="auto"/>
          </w:tcPr>
          <w:p w14:paraId="3148EF4B" w14:textId="77777777" w:rsidR="00752B76" w:rsidRPr="005C0DB4" w:rsidRDefault="00752B76" w:rsidP="00752B76">
            <w:r w:rsidRPr="005C0DB4">
              <w:t>UNIDAD</w:t>
            </w:r>
          </w:p>
        </w:tc>
        <w:tc>
          <w:tcPr>
            <w:tcW w:w="5812" w:type="dxa"/>
            <w:shd w:val="pct5" w:color="auto" w:fill="auto"/>
          </w:tcPr>
          <w:p w14:paraId="5610D70B" w14:textId="77777777" w:rsidR="00752B76" w:rsidRPr="005C0DB4" w:rsidRDefault="00752B76" w:rsidP="00752B76">
            <w:r w:rsidRPr="005C0DB4">
              <w:t>DESCRIPCION</w:t>
            </w:r>
          </w:p>
        </w:tc>
      </w:tr>
      <w:tr w:rsidR="00752B76" w:rsidRPr="005C0DB4" w14:paraId="56A98C5E" w14:textId="77777777" w:rsidTr="00752B76">
        <w:trPr>
          <w:trHeight w:val="685"/>
        </w:trPr>
        <w:tc>
          <w:tcPr>
            <w:tcW w:w="2315" w:type="dxa"/>
            <w:shd w:val="clear" w:color="auto" w:fill="auto"/>
            <w:vAlign w:val="center"/>
          </w:tcPr>
          <w:p w14:paraId="02B314B5" w14:textId="77777777" w:rsidR="00752B76" w:rsidRPr="005C0DB4" w:rsidRDefault="00752B76" w:rsidP="00752B76">
            <w:r w:rsidRPr="005C0DB4">
              <w:t>TEFLON ¾”</w:t>
            </w:r>
          </w:p>
        </w:tc>
        <w:tc>
          <w:tcPr>
            <w:tcW w:w="1195" w:type="dxa"/>
            <w:shd w:val="clear" w:color="auto" w:fill="auto"/>
            <w:vAlign w:val="center"/>
          </w:tcPr>
          <w:p w14:paraId="2B2E1DAD" w14:textId="77777777" w:rsidR="00752B76" w:rsidRPr="005C0DB4" w:rsidRDefault="00752B76" w:rsidP="00752B76">
            <w:r w:rsidRPr="005C0DB4">
              <w:t>PZA</w:t>
            </w:r>
          </w:p>
        </w:tc>
        <w:tc>
          <w:tcPr>
            <w:tcW w:w="5812" w:type="dxa"/>
            <w:shd w:val="clear" w:color="auto" w:fill="auto"/>
          </w:tcPr>
          <w:p w14:paraId="233538FD" w14:textId="77777777" w:rsidR="00752B76" w:rsidRPr="005C0DB4" w:rsidRDefault="00752B76" w:rsidP="00752B76">
            <w:r w:rsidRPr="005C0DB4">
              <w:t>1. Requisitos sobre el producto:                                                                                                                           Teflón, es el poli tetrafluoretileno (PTFE), una resina resistente al calor y a los agentes químicos.</w:t>
            </w:r>
            <w:r w:rsidRPr="005C0DB4">
              <w:br/>
              <w:t>Más conocido como TEFLON es un producto blanco que se obtiene por extrusión o por moldeo, sinterizando posteriormente el producto en hornos de convección.</w:t>
            </w:r>
            <w:r w:rsidRPr="005C0DB4">
              <w:br/>
              <w:t>El fabricado por moldeo es siempre superior en calidad y características al extruido. El TEFLON reúne tres características :</w:t>
            </w:r>
          </w:p>
          <w:p w14:paraId="4BD802CC" w14:textId="77777777" w:rsidR="00752B76" w:rsidRPr="005C0DB4" w:rsidRDefault="00752B76" w:rsidP="00752B76">
            <w:r w:rsidRPr="005C0DB4">
              <w:t>Resistentes a altas temperaturas de utilización</w:t>
            </w:r>
          </w:p>
          <w:p w14:paraId="38F0317D" w14:textId="77777777" w:rsidR="00752B76" w:rsidRPr="005C0DB4" w:rsidRDefault="00752B76" w:rsidP="00752B76">
            <w:r w:rsidRPr="005C0DB4">
              <w:t>Su aguante a casi todos los productos químicos.</w:t>
            </w:r>
          </w:p>
          <w:p w14:paraId="71A75908" w14:textId="77777777" w:rsidR="00752B76" w:rsidRPr="005C0DB4" w:rsidRDefault="00752B76" w:rsidP="00752B76">
            <w:r w:rsidRPr="005C0DB4">
              <w:t xml:space="preserve">Su bajo coeficiente de rozamiento. </w:t>
            </w:r>
          </w:p>
          <w:p w14:paraId="3C0F72D4" w14:textId="77777777" w:rsidR="00752B76" w:rsidRPr="005C0DB4" w:rsidRDefault="00752B76" w:rsidP="00752B76">
            <w:r w:rsidRPr="005C0DB4">
              <w:t>CARACTERÍSTICAS</w:t>
            </w:r>
          </w:p>
          <w:p w14:paraId="37B510A6" w14:textId="77777777" w:rsidR="00752B76" w:rsidRPr="005C0DB4" w:rsidRDefault="00752B76" w:rsidP="00752B76">
            <w:r w:rsidRPr="005C0DB4">
              <w:t>Cinta de Poli tetrafluoretileno (PTFE) o Teflón</w:t>
            </w:r>
          </w:p>
          <w:p w14:paraId="384C7DC8" w14:textId="77777777" w:rsidR="00752B76" w:rsidRPr="005C0DB4" w:rsidRDefault="00752B76" w:rsidP="00752B76">
            <w:r w:rsidRPr="005C0DB4">
              <w:t>PROPIEDADES GENERALES</w:t>
            </w:r>
          </w:p>
          <w:p w14:paraId="69823473" w14:textId="77777777" w:rsidR="00752B76" w:rsidRPr="005C0DB4" w:rsidRDefault="00752B76" w:rsidP="00752B76">
            <w:r w:rsidRPr="005C0DB4">
              <w:t>• Densidad: &gt;1.4 g/cm³.</w:t>
            </w:r>
          </w:p>
          <w:p w14:paraId="432314F7" w14:textId="77777777" w:rsidR="00752B76" w:rsidRPr="005C0DB4" w:rsidRDefault="00752B76" w:rsidP="00752B76">
            <w:r w:rsidRPr="005C0DB4">
              <w:t>• Resistencia a la tracción: 8 N/mm².</w:t>
            </w:r>
          </w:p>
          <w:p w14:paraId="33E824DE" w14:textId="77777777" w:rsidR="00752B76" w:rsidRPr="005C0DB4" w:rsidRDefault="00752B76" w:rsidP="00752B76">
            <w:r w:rsidRPr="005C0DB4">
              <w:t>• Elongación: ≥50%.</w:t>
            </w:r>
          </w:p>
          <w:p w14:paraId="6BDB2A05" w14:textId="77777777" w:rsidR="00752B76" w:rsidRPr="005C0DB4" w:rsidRDefault="00752B76" w:rsidP="00752B76">
            <w:r w:rsidRPr="005C0DB4">
              <w:t>• Elementos volátiles: &lt;0.5 %.</w:t>
            </w:r>
          </w:p>
          <w:p w14:paraId="51E7E5B2" w14:textId="77777777" w:rsidR="00752B76" w:rsidRPr="005C0DB4" w:rsidRDefault="00752B76" w:rsidP="00752B76">
            <w:r w:rsidRPr="005C0DB4">
              <w:t>• Temperatura máxima: +370°C.</w:t>
            </w:r>
          </w:p>
          <w:p w14:paraId="4863BC73" w14:textId="77777777" w:rsidR="00752B76" w:rsidRPr="005C0DB4" w:rsidRDefault="00752B76" w:rsidP="00752B76">
            <w:r w:rsidRPr="005C0DB4">
              <w:t>• Temperatura mínima: -190°C.</w:t>
            </w:r>
          </w:p>
          <w:p w14:paraId="35415900" w14:textId="77777777" w:rsidR="00752B76" w:rsidRPr="005C0DB4" w:rsidRDefault="00752B76" w:rsidP="00752B76">
            <w:r w:rsidRPr="005C0DB4">
              <w:t>• Resistencia a la presión: 150 – 200 kg/cm².</w:t>
            </w:r>
          </w:p>
          <w:p w14:paraId="27002AF2" w14:textId="77777777" w:rsidR="00752B76" w:rsidRPr="005C0DB4" w:rsidRDefault="00752B76" w:rsidP="00752B76">
            <w:r w:rsidRPr="005C0DB4">
              <w:t>• Pureza: Mínimo 99.5 % PTFE.</w:t>
            </w:r>
          </w:p>
          <w:p w14:paraId="4C7C4680" w14:textId="77777777" w:rsidR="00752B76" w:rsidRPr="005C0DB4" w:rsidRDefault="00752B76" w:rsidP="00752B76">
            <w:r w:rsidRPr="005C0DB4">
              <w:t>• Color: Blanco.</w:t>
            </w:r>
          </w:p>
        </w:tc>
      </w:tr>
    </w:tbl>
    <w:p w14:paraId="417AD34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36B93E0B" w14:textId="77777777" w:rsidTr="00752B76">
        <w:tc>
          <w:tcPr>
            <w:tcW w:w="2315" w:type="dxa"/>
            <w:shd w:val="pct5" w:color="auto" w:fill="auto"/>
          </w:tcPr>
          <w:p w14:paraId="20074E0A" w14:textId="77777777" w:rsidR="00752B76" w:rsidRPr="005C0DB4" w:rsidRDefault="00752B76" w:rsidP="00752B76">
            <w:r w:rsidRPr="005C0DB4">
              <w:t>MATERIAL</w:t>
            </w:r>
          </w:p>
        </w:tc>
        <w:tc>
          <w:tcPr>
            <w:tcW w:w="1195" w:type="dxa"/>
            <w:shd w:val="pct5" w:color="auto" w:fill="auto"/>
          </w:tcPr>
          <w:p w14:paraId="53499EE9" w14:textId="77777777" w:rsidR="00752B76" w:rsidRPr="005C0DB4" w:rsidRDefault="00752B76" w:rsidP="00752B76">
            <w:r w:rsidRPr="005C0DB4">
              <w:t>UNIDAD</w:t>
            </w:r>
          </w:p>
        </w:tc>
        <w:tc>
          <w:tcPr>
            <w:tcW w:w="5812" w:type="dxa"/>
            <w:shd w:val="pct5" w:color="auto" w:fill="auto"/>
          </w:tcPr>
          <w:p w14:paraId="4A624336" w14:textId="77777777" w:rsidR="00752B76" w:rsidRPr="005C0DB4" w:rsidRDefault="00752B76" w:rsidP="00752B76">
            <w:r w:rsidRPr="005C0DB4">
              <w:t>DESCRIPCION</w:t>
            </w:r>
          </w:p>
        </w:tc>
      </w:tr>
      <w:tr w:rsidR="00752B76" w:rsidRPr="005C0DB4" w14:paraId="2AFFC565" w14:textId="77777777" w:rsidTr="00752B76">
        <w:trPr>
          <w:trHeight w:val="685"/>
        </w:trPr>
        <w:tc>
          <w:tcPr>
            <w:tcW w:w="2315" w:type="dxa"/>
            <w:shd w:val="clear" w:color="auto" w:fill="auto"/>
            <w:vAlign w:val="center"/>
          </w:tcPr>
          <w:p w14:paraId="7B8DF426" w14:textId="77777777" w:rsidR="00752B76" w:rsidRPr="005C0DB4" w:rsidRDefault="00752B76" w:rsidP="00752B76">
            <w:r w:rsidRPr="005C0DB4">
              <w:t>SIFON DE PVC</w:t>
            </w:r>
          </w:p>
        </w:tc>
        <w:tc>
          <w:tcPr>
            <w:tcW w:w="1195" w:type="dxa"/>
            <w:shd w:val="clear" w:color="auto" w:fill="auto"/>
            <w:vAlign w:val="center"/>
          </w:tcPr>
          <w:p w14:paraId="0FDC52F0" w14:textId="77777777" w:rsidR="00752B76" w:rsidRPr="005C0DB4" w:rsidRDefault="00752B76" w:rsidP="00752B76">
            <w:r w:rsidRPr="005C0DB4">
              <w:t>PZA</w:t>
            </w:r>
          </w:p>
        </w:tc>
        <w:tc>
          <w:tcPr>
            <w:tcW w:w="5812" w:type="dxa"/>
            <w:shd w:val="clear" w:color="auto" w:fill="auto"/>
          </w:tcPr>
          <w:p w14:paraId="126681DB" w14:textId="77777777" w:rsidR="00752B76" w:rsidRPr="005C0DB4" w:rsidRDefault="00752B76" w:rsidP="00752B76">
            <w:r w:rsidRPr="005C0DB4">
              <w:t xml:space="preserve">1. Requisitos sobre el Producto:                                                                                                                               </w:t>
            </w:r>
          </w:p>
          <w:p w14:paraId="019058AC" w14:textId="77777777" w:rsidR="00752B76" w:rsidRPr="005C0DB4" w:rsidRDefault="00752B76" w:rsidP="00752B76">
            <w:r w:rsidRPr="005C0DB4">
              <w:t>La Entidad Ejecutora deberá garantizar que el material de referencia sea de buena calidad y de marca reconocida.</w:t>
            </w:r>
          </w:p>
          <w:p w14:paraId="19A6751C" w14:textId="77777777" w:rsidR="00752B76" w:rsidRPr="005C0DB4" w:rsidRDefault="00752B76" w:rsidP="00752B76">
            <w:r w:rsidRPr="005C0DB4">
              <w:t>CARACTERÍSTICAS</w:t>
            </w:r>
          </w:p>
          <w:p w14:paraId="21E7769C" w14:textId="77777777" w:rsidR="00752B76" w:rsidRPr="005C0DB4" w:rsidRDefault="00A52AEB" w:rsidP="00752B76">
            <w:hyperlink r:id="rId15" w:history="1">
              <w:r w:rsidR="00752B76" w:rsidRPr="005C0DB4">
                <w:t>1 1/4" Desagüe Lavatorio con Cola PVC y Tapón</w:t>
              </w:r>
            </w:hyperlink>
          </w:p>
          <w:p w14:paraId="47BE0FEE" w14:textId="77777777" w:rsidR="00752B76" w:rsidRPr="005C0DB4" w:rsidRDefault="00752B76" w:rsidP="00752B76">
            <w:r w:rsidRPr="005C0DB4">
              <w:t xml:space="preserve">Gran resistencia a la humedad, aunque son vulnerables a los </w:t>
            </w:r>
            <w:hyperlink r:id="rId16" w:tooltip="Ácido" w:history="1">
              <w:r w:rsidRPr="005C0DB4">
                <w:t>ácidos</w:t>
              </w:r>
            </w:hyperlink>
          </w:p>
          <w:p w14:paraId="61760A11" w14:textId="77777777" w:rsidR="00752B76" w:rsidRPr="005C0DB4" w:rsidRDefault="00752B76" w:rsidP="00752B76">
            <w:r w:rsidRPr="005C0DB4">
              <w:t>S</w:t>
            </w:r>
            <w:r w:rsidRPr="005C0DB4">
              <w:fldChar w:fldCharType="begin"/>
            </w:r>
            <w:r w:rsidRPr="005C0DB4">
              <w:instrText xml:space="preserve"> HYPERLINK "http://www.sodimac.cl/sodimac-cl/product/65110/Sifon-Lavatorio-1-1-4%27%27-Salida-Recta-32-mm/65110" </w:instrText>
            </w:r>
            <w:r w:rsidRPr="005C0DB4">
              <w:fldChar w:fldCharType="separate"/>
            </w:r>
            <w:r w:rsidRPr="005C0DB4">
              <w:t>ifón Lavatorio 1 1/4''</w:t>
            </w:r>
          </w:p>
          <w:p w14:paraId="086D2637" w14:textId="77777777" w:rsidR="00752B76" w:rsidRPr="005C0DB4" w:rsidRDefault="00752B76" w:rsidP="00752B76">
            <w:r w:rsidRPr="005C0DB4">
              <w:t xml:space="preserve">Salida Recta 32 </w:t>
            </w:r>
            <w:proofErr w:type="spellStart"/>
            <w:r w:rsidRPr="005C0DB4">
              <w:t>mm</w:t>
            </w:r>
            <w:r w:rsidRPr="005C0DB4">
              <w:fldChar w:fldCharType="end"/>
            </w:r>
            <w:r w:rsidRPr="005C0DB4">
              <w:t>s</w:t>
            </w:r>
            <w:proofErr w:type="spellEnd"/>
            <w:r w:rsidRPr="005C0DB4">
              <w:t xml:space="preserve"> </w:t>
            </w:r>
          </w:p>
          <w:p w14:paraId="5E5FBF01" w14:textId="77777777" w:rsidR="00752B76" w:rsidRPr="005C0DB4" w:rsidRDefault="00752B76" w:rsidP="00752B76">
            <w:r w:rsidRPr="005C0DB4">
              <w:t>La clase de material deberá ceñirse estrictamente a lo establecido en el formulario de presentación de propuesta, pero en ningún caso se podrá utilizar tubería P.V.C. con presión nominal inferior a nueve atmósferas.</w:t>
            </w:r>
          </w:p>
          <w:p w14:paraId="1A2F7DF4" w14:textId="77777777" w:rsidR="00752B76" w:rsidRPr="005C0DB4" w:rsidRDefault="00752B76" w:rsidP="00752B76">
            <w:r w:rsidRPr="005C0DB4">
              <w:t>Las dimensiones detalladas pueden variar acorde a las definidas por el fabricante sin que sobrepase una dimensión mayor de 5 cm.</w:t>
            </w:r>
          </w:p>
        </w:tc>
      </w:tr>
    </w:tbl>
    <w:p w14:paraId="31447FA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901EF77" w14:textId="77777777" w:rsidTr="00752B76">
        <w:tc>
          <w:tcPr>
            <w:tcW w:w="2315" w:type="dxa"/>
            <w:shd w:val="pct5" w:color="auto" w:fill="auto"/>
          </w:tcPr>
          <w:p w14:paraId="2BE2A401" w14:textId="77777777" w:rsidR="00752B76" w:rsidRPr="005C0DB4" w:rsidRDefault="00752B76" w:rsidP="00752B76">
            <w:r w:rsidRPr="005C0DB4">
              <w:t>MATERIAL</w:t>
            </w:r>
          </w:p>
        </w:tc>
        <w:tc>
          <w:tcPr>
            <w:tcW w:w="1195" w:type="dxa"/>
            <w:shd w:val="pct5" w:color="auto" w:fill="auto"/>
          </w:tcPr>
          <w:p w14:paraId="30BA8EE2" w14:textId="77777777" w:rsidR="00752B76" w:rsidRPr="005C0DB4" w:rsidRDefault="00752B76" w:rsidP="00752B76">
            <w:r w:rsidRPr="005C0DB4">
              <w:t>UNIDAD</w:t>
            </w:r>
          </w:p>
        </w:tc>
        <w:tc>
          <w:tcPr>
            <w:tcW w:w="5812" w:type="dxa"/>
            <w:shd w:val="pct5" w:color="auto" w:fill="auto"/>
          </w:tcPr>
          <w:p w14:paraId="000849C0" w14:textId="77777777" w:rsidR="00752B76" w:rsidRPr="005C0DB4" w:rsidRDefault="00752B76" w:rsidP="00752B76">
            <w:r w:rsidRPr="005C0DB4">
              <w:t>DESCRIPCION</w:t>
            </w:r>
          </w:p>
        </w:tc>
      </w:tr>
      <w:tr w:rsidR="00752B76" w:rsidRPr="005C0DB4" w14:paraId="7E28C450" w14:textId="77777777" w:rsidTr="00752B76">
        <w:trPr>
          <w:trHeight w:val="685"/>
        </w:trPr>
        <w:tc>
          <w:tcPr>
            <w:tcW w:w="2315" w:type="dxa"/>
            <w:shd w:val="clear" w:color="auto" w:fill="auto"/>
            <w:vAlign w:val="center"/>
          </w:tcPr>
          <w:p w14:paraId="3A4C8239" w14:textId="77777777" w:rsidR="00752B76" w:rsidRPr="005C0DB4" w:rsidRDefault="00752B76" w:rsidP="00752B76">
            <w:r w:rsidRPr="005C0DB4">
              <w:t>ARENA FINA</w:t>
            </w:r>
          </w:p>
        </w:tc>
        <w:tc>
          <w:tcPr>
            <w:tcW w:w="1195" w:type="dxa"/>
            <w:shd w:val="clear" w:color="auto" w:fill="auto"/>
            <w:vAlign w:val="center"/>
          </w:tcPr>
          <w:p w14:paraId="242C8B97" w14:textId="77777777" w:rsidR="00752B76" w:rsidRPr="005C0DB4" w:rsidRDefault="00752B76" w:rsidP="00752B76">
            <w:r w:rsidRPr="005C0DB4">
              <w:t>M3</w:t>
            </w:r>
          </w:p>
        </w:tc>
        <w:tc>
          <w:tcPr>
            <w:tcW w:w="5812" w:type="dxa"/>
            <w:shd w:val="clear" w:color="auto" w:fill="auto"/>
          </w:tcPr>
          <w:p w14:paraId="5BF3F340" w14:textId="77777777" w:rsidR="00752B76" w:rsidRPr="005C0DB4" w:rsidRDefault="00752B76" w:rsidP="00752B76">
            <w:r w:rsidRPr="005C0DB4">
              <w:t xml:space="preserve">1. Requisitos sobre el Producto:                                                                                                                               </w:t>
            </w:r>
          </w:p>
          <w:p w14:paraId="38C7BE75" w14:textId="77777777" w:rsidR="00752B76" w:rsidRPr="005C0DB4" w:rsidRDefault="00752B76" w:rsidP="00752B76">
            <w:r w:rsidRPr="005C0DB4">
              <w:t xml:space="preserve">Los agregados finos se compondrán de arenas naturales y deberán estar compuestas por partículas duras, resistentes y durables, exentas de sustancias perjudiciales tales como escorias, arcillas, material orgánico u otros. </w:t>
            </w:r>
          </w:p>
          <w:p w14:paraId="61E27108" w14:textId="77777777" w:rsidR="00752B76" w:rsidRPr="005C0DB4" w:rsidRDefault="00752B76" w:rsidP="00752B76">
            <w:r w:rsidRPr="005C0DB4">
              <w:t>Tampoco contendrán porcentajes mayores a:</w:t>
            </w:r>
          </w:p>
          <w:p w14:paraId="47173AA4" w14:textId="77777777" w:rsidR="00752B76" w:rsidRPr="005C0DB4" w:rsidRDefault="00752B76" w:rsidP="00752B76">
            <w:r w:rsidRPr="005C0DB4">
              <w:t>SUSTANCIAS NOCIVAS                           % EN PESO</w:t>
            </w:r>
          </w:p>
          <w:p w14:paraId="61316D48"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403A5CD7"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1A087D59" w14:textId="77777777" w:rsidR="00752B76" w:rsidRPr="005C0DB4" w:rsidRDefault="00752B76" w:rsidP="00752B76">
            <w:r w:rsidRPr="005C0DB4">
              <w:lastRenderedPageBreak/>
              <w:t>Material que pasa al tamiz No. 200</w:t>
            </w:r>
            <w:r w:rsidRPr="005C0DB4">
              <w:tab/>
            </w:r>
            <w:r w:rsidRPr="005C0DB4">
              <w:tab/>
            </w:r>
            <w:r w:rsidRPr="005C0DB4">
              <w:tab/>
              <w:t>5</w:t>
            </w:r>
          </w:p>
          <w:p w14:paraId="52BD7F9F" w14:textId="77777777" w:rsidR="00752B76" w:rsidRPr="005C0DB4" w:rsidRDefault="00752B76" w:rsidP="00752B76">
            <w:r w:rsidRPr="005C0DB4">
              <w:t>Otras substancias nocivas, mica, álcalis pizarra, partículas blandas</w:t>
            </w:r>
            <w:r w:rsidRPr="005C0DB4">
              <w:tab/>
            </w:r>
          </w:p>
          <w:p w14:paraId="4AD5CAC2" w14:textId="77777777" w:rsidR="00752B76" w:rsidRPr="005C0DB4" w:rsidRDefault="00752B76" w:rsidP="00752B76">
            <w:r w:rsidRPr="005C0DB4">
              <w:t xml:space="preserve">La arena sometida al ensayo de durabilidad en una solución de  sulfato de sodio según el método AASHTO T 104, después de 5 ciclos de ensayo, no debe sufrir una pérdida de peso superior al 10 %. </w:t>
            </w:r>
          </w:p>
          <w:p w14:paraId="06D03FB5" w14:textId="77777777" w:rsidR="00752B76" w:rsidRPr="005C0DB4" w:rsidRDefault="00752B76" w:rsidP="00752B76">
            <w:r w:rsidRPr="005C0DB4">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D002ECA" w14:textId="77777777" w:rsidR="00752B76" w:rsidRPr="005C0DB4" w:rsidRDefault="00752B76" w:rsidP="00752B76">
      <w:r w:rsidRPr="005C0DB4">
        <w:lastRenderedPageBreak/>
        <w:t>APORTE PROPIO. -</w:t>
      </w:r>
    </w:p>
    <w:p w14:paraId="0B0FF3CC" w14:textId="77777777" w:rsidR="00752B76" w:rsidRPr="005C0DB4" w:rsidRDefault="00752B76" w:rsidP="00752B76">
      <w:r w:rsidRPr="005C0DB4">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752B76" w:rsidRPr="005C0DB4" w14:paraId="36549FBA" w14:textId="77777777" w:rsidTr="00752B76">
        <w:trPr>
          <w:trHeight w:val="531"/>
          <w:jc w:val="center"/>
        </w:trPr>
        <w:tc>
          <w:tcPr>
            <w:tcW w:w="1271" w:type="dxa"/>
            <w:shd w:val="clear" w:color="auto" w:fill="D9D9D9"/>
            <w:vAlign w:val="center"/>
          </w:tcPr>
          <w:p w14:paraId="7E0888AF" w14:textId="77777777" w:rsidR="00752B76" w:rsidRPr="005C0DB4" w:rsidRDefault="00752B76" w:rsidP="00752B76">
            <w:r w:rsidRPr="005C0DB4">
              <w:t>ITEM: 34</w:t>
            </w:r>
          </w:p>
        </w:tc>
        <w:tc>
          <w:tcPr>
            <w:tcW w:w="2693" w:type="dxa"/>
            <w:shd w:val="clear" w:color="auto" w:fill="D9D9D9"/>
            <w:vAlign w:val="center"/>
          </w:tcPr>
          <w:p w14:paraId="2870AEE4" w14:textId="77777777" w:rsidR="00752B76" w:rsidRPr="005C0DB4" w:rsidRDefault="00752B76" w:rsidP="00752B76">
            <w:r w:rsidRPr="005C0DB4">
              <w:t>VAC - INST - ART - 01</w:t>
            </w:r>
          </w:p>
        </w:tc>
        <w:tc>
          <w:tcPr>
            <w:tcW w:w="5103" w:type="dxa"/>
            <w:vMerge w:val="restart"/>
            <w:shd w:val="clear" w:color="auto" w:fill="D9D9D9"/>
            <w:vAlign w:val="center"/>
          </w:tcPr>
          <w:p w14:paraId="05F22A7D" w14:textId="77777777" w:rsidR="00752B76" w:rsidRPr="005C0DB4" w:rsidRDefault="00752B76" w:rsidP="00752B76">
            <w:r w:rsidRPr="005C0DB4">
              <w:t>PROVISION Y COLOCADO DE INODORO C/TANQUE BAJO Y ACCESORIOS</w:t>
            </w:r>
          </w:p>
        </w:tc>
      </w:tr>
      <w:tr w:rsidR="00752B76" w:rsidRPr="005C0DB4" w14:paraId="76A36585" w14:textId="77777777" w:rsidTr="00752B76">
        <w:trPr>
          <w:trHeight w:val="531"/>
          <w:jc w:val="center"/>
        </w:trPr>
        <w:tc>
          <w:tcPr>
            <w:tcW w:w="1271" w:type="dxa"/>
            <w:shd w:val="clear" w:color="auto" w:fill="D9D9D9"/>
            <w:vAlign w:val="center"/>
          </w:tcPr>
          <w:p w14:paraId="678083C0" w14:textId="77777777" w:rsidR="00752B76" w:rsidRPr="005C0DB4" w:rsidRDefault="00752B76" w:rsidP="00752B76">
            <w:r w:rsidRPr="005C0DB4">
              <w:t>UNIDAD</w:t>
            </w:r>
          </w:p>
        </w:tc>
        <w:tc>
          <w:tcPr>
            <w:tcW w:w="2693" w:type="dxa"/>
            <w:shd w:val="clear" w:color="auto" w:fill="D9D9D9"/>
            <w:vAlign w:val="center"/>
          </w:tcPr>
          <w:p w14:paraId="484B4D24" w14:textId="77777777" w:rsidR="00752B76" w:rsidRPr="005C0DB4" w:rsidRDefault="00752B76" w:rsidP="00752B76">
            <w:r w:rsidRPr="005C0DB4">
              <w:t>PZA</w:t>
            </w:r>
          </w:p>
        </w:tc>
        <w:tc>
          <w:tcPr>
            <w:tcW w:w="5103" w:type="dxa"/>
            <w:vMerge/>
            <w:shd w:val="clear" w:color="auto" w:fill="D9D9D9"/>
            <w:vAlign w:val="center"/>
          </w:tcPr>
          <w:p w14:paraId="0BDB499B" w14:textId="77777777" w:rsidR="00752B76" w:rsidRPr="005C0DB4" w:rsidRDefault="00752B76" w:rsidP="00752B76"/>
        </w:tc>
      </w:tr>
    </w:tbl>
    <w:p w14:paraId="757A9194" w14:textId="77777777" w:rsidR="00752B76" w:rsidRPr="005C0DB4" w:rsidRDefault="00752B76" w:rsidP="00752B76">
      <w:r w:rsidRPr="005C0DB4">
        <w:t>DESCRIPCIÓN. -</w:t>
      </w:r>
    </w:p>
    <w:p w14:paraId="7A2FDB1D" w14:textId="77777777" w:rsidR="00752B76" w:rsidRPr="005C0DB4" w:rsidRDefault="00752B76" w:rsidP="00752B76">
      <w:r w:rsidRPr="005C0DB4">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8F5ED96" w14:textId="77777777" w:rsidR="00752B76" w:rsidRPr="005C0DB4" w:rsidRDefault="00752B76" w:rsidP="00752B76"/>
    <w:p w14:paraId="2DA84552" w14:textId="77777777" w:rsidR="00752B76" w:rsidRPr="005C0DB4" w:rsidRDefault="00752B76" w:rsidP="00752B76">
      <w:r w:rsidRPr="005C0DB4">
        <w:t>MATERIALES. -</w:t>
      </w:r>
    </w:p>
    <w:p w14:paraId="2B782C9D"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320A08A8" w14:textId="77777777" w:rsidTr="00752B76">
        <w:tc>
          <w:tcPr>
            <w:tcW w:w="2315" w:type="dxa"/>
            <w:shd w:val="pct5" w:color="auto" w:fill="auto"/>
          </w:tcPr>
          <w:p w14:paraId="3C544400" w14:textId="77777777" w:rsidR="00752B76" w:rsidRPr="005C0DB4" w:rsidRDefault="00752B76" w:rsidP="00752B76">
            <w:r w:rsidRPr="005C0DB4">
              <w:t>MATERIAL</w:t>
            </w:r>
          </w:p>
        </w:tc>
        <w:tc>
          <w:tcPr>
            <w:tcW w:w="1195" w:type="dxa"/>
            <w:shd w:val="pct5" w:color="auto" w:fill="auto"/>
          </w:tcPr>
          <w:p w14:paraId="07C179FD" w14:textId="77777777" w:rsidR="00752B76" w:rsidRPr="005C0DB4" w:rsidRDefault="00752B76" w:rsidP="00752B76">
            <w:r w:rsidRPr="005C0DB4">
              <w:t>UNIDAD</w:t>
            </w:r>
          </w:p>
        </w:tc>
        <w:tc>
          <w:tcPr>
            <w:tcW w:w="5812" w:type="dxa"/>
            <w:shd w:val="pct5" w:color="auto" w:fill="auto"/>
          </w:tcPr>
          <w:p w14:paraId="2471850D" w14:textId="77777777" w:rsidR="00752B76" w:rsidRPr="005C0DB4" w:rsidRDefault="00752B76" w:rsidP="00752B76">
            <w:r w:rsidRPr="005C0DB4">
              <w:t>DESCRIPCION</w:t>
            </w:r>
          </w:p>
        </w:tc>
      </w:tr>
      <w:tr w:rsidR="00752B76" w:rsidRPr="005C0DB4" w14:paraId="11F069A6" w14:textId="77777777" w:rsidTr="00752B76">
        <w:trPr>
          <w:trHeight w:val="685"/>
        </w:trPr>
        <w:tc>
          <w:tcPr>
            <w:tcW w:w="2315" w:type="dxa"/>
            <w:shd w:val="clear" w:color="auto" w:fill="auto"/>
            <w:vAlign w:val="center"/>
          </w:tcPr>
          <w:p w14:paraId="45FAF311" w14:textId="77777777" w:rsidR="00752B76" w:rsidRPr="005C0DB4" w:rsidRDefault="00752B76" w:rsidP="00752B76">
            <w:r w:rsidRPr="005C0DB4">
              <w:t>CEMENTO PORTLAND (50 Kg)</w:t>
            </w:r>
          </w:p>
        </w:tc>
        <w:tc>
          <w:tcPr>
            <w:tcW w:w="1195" w:type="dxa"/>
            <w:shd w:val="clear" w:color="auto" w:fill="auto"/>
            <w:vAlign w:val="center"/>
          </w:tcPr>
          <w:p w14:paraId="474BAB71" w14:textId="77777777" w:rsidR="00752B76" w:rsidRPr="005C0DB4" w:rsidRDefault="00752B76" w:rsidP="00752B76">
            <w:r w:rsidRPr="005C0DB4">
              <w:t>BL</w:t>
            </w:r>
          </w:p>
        </w:tc>
        <w:tc>
          <w:tcPr>
            <w:tcW w:w="5812" w:type="dxa"/>
            <w:shd w:val="clear" w:color="auto" w:fill="auto"/>
            <w:vAlign w:val="bottom"/>
          </w:tcPr>
          <w:p w14:paraId="3CFCE6D7" w14:textId="77777777" w:rsidR="00752B76" w:rsidRPr="005C0DB4" w:rsidRDefault="00752B76" w:rsidP="00752B76">
            <w:r w:rsidRPr="005C0DB4">
              <w:t>1. Requisitos sobre el Producto:</w:t>
            </w:r>
            <w:r w:rsidRPr="005C0DB4">
              <w:br w:type="page"/>
            </w:r>
          </w:p>
          <w:p w14:paraId="4D30A94F" w14:textId="77777777" w:rsidR="00752B76" w:rsidRPr="005C0DB4" w:rsidRDefault="00752B76" w:rsidP="00752B76">
            <w:r w:rsidRPr="005C0DB4">
              <w:t>1.1. El cemento provisto deberá cumplir las exigencias de las Normas Bolivianas, referente al Cemento Portland IP- 30.</w:t>
            </w:r>
          </w:p>
          <w:p w14:paraId="5EDC286B" w14:textId="77777777" w:rsidR="00752B76" w:rsidRPr="005C0DB4" w:rsidRDefault="00752B76" w:rsidP="00752B76">
            <w:r w:rsidRPr="005C0DB4">
              <w:t xml:space="preserve">1.2. 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078037" w14:textId="77777777" w:rsidR="00752B76" w:rsidRPr="005C0DB4" w:rsidRDefault="00752B76" w:rsidP="00752B76">
            <w:r w:rsidRPr="005C0DB4">
              <w:br w:type="page"/>
              <w:t xml:space="preserve">1.3. El cemento debe ser fresco, molido fino, no debe contener terrones y tampoco impurezas de ninguna naturaleza, no se aceptará cemento guardado, endurecido o en bolsas rotas. </w:t>
            </w:r>
          </w:p>
          <w:p w14:paraId="1DCE94AD" w14:textId="77777777" w:rsidR="00752B76" w:rsidRPr="005C0DB4" w:rsidRDefault="00752B76" w:rsidP="00752B76">
            <w:r w:rsidRPr="005C0DB4">
              <w:t xml:space="preserve">1.4. El cemento debe estar contenido en bolsas de papel </w:t>
            </w:r>
            <w:proofErr w:type="spellStart"/>
            <w:r w:rsidRPr="005C0DB4">
              <w:t>Kraft</w:t>
            </w:r>
            <w:proofErr w:type="spellEnd"/>
            <w:r w:rsidRPr="005C0DB4">
              <w:t>; con peso de acuerdo a la marca.</w:t>
            </w:r>
          </w:p>
          <w:p w14:paraId="192A6A65" w14:textId="77777777" w:rsidR="00752B76" w:rsidRPr="005C0DB4" w:rsidRDefault="00752B76" w:rsidP="00752B76">
            <w:r w:rsidRPr="005C0DB4">
              <w:t>1.5. 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B406B5A" w14:textId="77777777" w:rsidR="00752B76" w:rsidRPr="005C0DB4" w:rsidRDefault="00752B76" w:rsidP="00752B76">
            <w:r w:rsidRPr="005C0DB4">
              <w:t xml:space="preserve">2. El proveedor debe especificar el tiempo de duración del material y condiciones de almacenamiento para el mantenimiento del mismo.                                                                                       </w:t>
            </w:r>
          </w:p>
          <w:p w14:paraId="41631A30" w14:textId="77777777" w:rsidR="00752B76" w:rsidRPr="005C0DB4" w:rsidRDefault="00752B76" w:rsidP="00752B76">
            <w:r w:rsidRPr="005C0DB4">
              <w:t>3. El Proveedor garantizará, la calidad de los materiales en función a los requisitos exigidos.</w:t>
            </w:r>
          </w:p>
        </w:tc>
      </w:tr>
    </w:tbl>
    <w:p w14:paraId="4F11C05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299F59FE" w14:textId="77777777" w:rsidTr="00752B76">
        <w:tc>
          <w:tcPr>
            <w:tcW w:w="2315" w:type="dxa"/>
            <w:shd w:val="pct5" w:color="auto" w:fill="auto"/>
          </w:tcPr>
          <w:p w14:paraId="770CF543" w14:textId="77777777" w:rsidR="00752B76" w:rsidRPr="005C0DB4" w:rsidRDefault="00752B76" w:rsidP="00752B76">
            <w:r w:rsidRPr="005C0DB4">
              <w:t>MATERIAL</w:t>
            </w:r>
          </w:p>
        </w:tc>
        <w:tc>
          <w:tcPr>
            <w:tcW w:w="1195" w:type="dxa"/>
            <w:shd w:val="pct5" w:color="auto" w:fill="auto"/>
          </w:tcPr>
          <w:p w14:paraId="472A10DD" w14:textId="77777777" w:rsidR="00752B76" w:rsidRPr="005C0DB4" w:rsidRDefault="00752B76" w:rsidP="00752B76">
            <w:r w:rsidRPr="005C0DB4">
              <w:t>UNIDAD</w:t>
            </w:r>
          </w:p>
        </w:tc>
        <w:tc>
          <w:tcPr>
            <w:tcW w:w="5812" w:type="dxa"/>
            <w:shd w:val="pct5" w:color="auto" w:fill="auto"/>
          </w:tcPr>
          <w:p w14:paraId="33D5BC23" w14:textId="77777777" w:rsidR="00752B76" w:rsidRPr="005C0DB4" w:rsidRDefault="00752B76" w:rsidP="00752B76">
            <w:r w:rsidRPr="005C0DB4">
              <w:t>DESCRIPCION</w:t>
            </w:r>
          </w:p>
        </w:tc>
      </w:tr>
      <w:tr w:rsidR="00752B76" w:rsidRPr="005C0DB4" w14:paraId="0F5DA1F0" w14:textId="77777777" w:rsidTr="00752B76">
        <w:trPr>
          <w:trHeight w:val="685"/>
        </w:trPr>
        <w:tc>
          <w:tcPr>
            <w:tcW w:w="2315" w:type="dxa"/>
            <w:shd w:val="clear" w:color="auto" w:fill="auto"/>
            <w:vAlign w:val="center"/>
          </w:tcPr>
          <w:p w14:paraId="614C1F7E" w14:textId="77777777" w:rsidR="00752B76" w:rsidRPr="005C0DB4" w:rsidRDefault="00752B76" w:rsidP="00752B76">
            <w:r w:rsidRPr="005C0DB4">
              <w:t>ARENA FINA</w:t>
            </w:r>
          </w:p>
        </w:tc>
        <w:tc>
          <w:tcPr>
            <w:tcW w:w="1195" w:type="dxa"/>
            <w:shd w:val="clear" w:color="auto" w:fill="auto"/>
            <w:vAlign w:val="center"/>
          </w:tcPr>
          <w:p w14:paraId="406103C8" w14:textId="77777777" w:rsidR="00752B76" w:rsidRPr="005C0DB4" w:rsidRDefault="00752B76" w:rsidP="00752B76">
            <w:r w:rsidRPr="005C0DB4">
              <w:t>M3</w:t>
            </w:r>
          </w:p>
        </w:tc>
        <w:tc>
          <w:tcPr>
            <w:tcW w:w="5812" w:type="dxa"/>
            <w:shd w:val="clear" w:color="auto" w:fill="auto"/>
          </w:tcPr>
          <w:p w14:paraId="64DAF5C8" w14:textId="77777777" w:rsidR="00752B76" w:rsidRPr="005C0DB4" w:rsidRDefault="00752B76" w:rsidP="00752B76">
            <w:r w:rsidRPr="005C0DB4">
              <w:t xml:space="preserve">1. Requisitos sobre el Producto:                                                                                                                               </w:t>
            </w:r>
          </w:p>
          <w:p w14:paraId="3F13E999" w14:textId="77777777" w:rsidR="00752B76" w:rsidRPr="005C0DB4" w:rsidRDefault="00752B76" w:rsidP="00752B76">
            <w:r w:rsidRPr="005C0DB4">
              <w:t xml:space="preserve">Los agregados finos se compondrán de arenas naturales y deberán estar compuestas por partículas duras, resistentes y durables, exentas </w:t>
            </w:r>
            <w:r w:rsidRPr="005C0DB4">
              <w:lastRenderedPageBreak/>
              <w:t xml:space="preserve">de sustancias perjudiciales tales como escorias, arcillas, material orgánico u otros. </w:t>
            </w:r>
          </w:p>
          <w:p w14:paraId="79F57AA7" w14:textId="77777777" w:rsidR="00752B76" w:rsidRPr="005C0DB4" w:rsidRDefault="00752B76" w:rsidP="00752B76">
            <w:r w:rsidRPr="005C0DB4">
              <w:t>Tampoco contendrán porcentajes mayores a:</w:t>
            </w:r>
          </w:p>
          <w:p w14:paraId="596F6455" w14:textId="77777777" w:rsidR="00752B76" w:rsidRPr="005C0DB4" w:rsidRDefault="00752B76" w:rsidP="00752B76">
            <w:r w:rsidRPr="005C0DB4">
              <w:t>SUSTANCIAS NOCIVAS                           % EN PESO</w:t>
            </w:r>
          </w:p>
          <w:p w14:paraId="216900E6"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5454403C"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3F311EFB" w14:textId="77777777" w:rsidR="00752B76" w:rsidRPr="005C0DB4" w:rsidRDefault="00752B76" w:rsidP="00752B76">
            <w:r w:rsidRPr="005C0DB4">
              <w:t>Material que pasa al tamiz No. 200</w:t>
            </w:r>
            <w:r w:rsidRPr="005C0DB4">
              <w:tab/>
            </w:r>
            <w:r w:rsidRPr="005C0DB4">
              <w:tab/>
            </w:r>
            <w:r w:rsidRPr="005C0DB4">
              <w:tab/>
              <w:t>5</w:t>
            </w:r>
          </w:p>
          <w:p w14:paraId="5A7E4D36" w14:textId="77777777" w:rsidR="00752B76" w:rsidRPr="005C0DB4" w:rsidRDefault="00752B76" w:rsidP="00752B76">
            <w:r w:rsidRPr="005C0DB4">
              <w:t>Otras substancias nocivas, mica, álcalis pizarra, partículas blandas</w:t>
            </w:r>
            <w:r w:rsidRPr="005C0DB4">
              <w:tab/>
            </w:r>
          </w:p>
          <w:p w14:paraId="3A64FC24" w14:textId="77777777" w:rsidR="00752B76" w:rsidRPr="005C0DB4" w:rsidRDefault="00752B76" w:rsidP="00752B76">
            <w:r w:rsidRPr="005C0DB4">
              <w:t xml:space="preserve">La arena sometida al ensayo de durabilidad en una solución de  sulfato de sodio según el método AASHTO T 104, después de 5 ciclos de ensayo, no debe sufrir una pérdida de peso superior al 10 %. </w:t>
            </w:r>
          </w:p>
          <w:p w14:paraId="4F29BDA7" w14:textId="77777777" w:rsidR="00752B76" w:rsidRPr="005C0DB4" w:rsidRDefault="00752B76" w:rsidP="00752B76">
            <w:r w:rsidRPr="005C0DB4">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61A27B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52B76" w:rsidRPr="005C0DB4" w14:paraId="7284EDDA" w14:textId="77777777" w:rsidTr="00752B76">
        <w:tc>
          <w:tcPr>
            <w:tcW w:w="2315" w:type="dxa"/>
            <w:shd w:val="pct5" w:color="auto" w:fill="auto"/>
          </w:tcPr>
          <w:p w14:paraId="0473564E" w14:textId="77777777" w:rsidR="00752B76" w:rsidRPr="005C0DB4" w:rsidRDefault="00752B76" w:rsidP="00752B76">
            <w:r w:rsidRPr="005C0DB4">
              <w:t>MATERIAL</w:t>
            </w:r>
          </w:p>
        </w:tc>
        <w:tc>
          <w:tcPr>
            <w:tcW w:w="1195" w:type="dxa"/>
            <w:shd w:val="pct5" w:color="auto" w:fill="auto"/>
          </w:tcPr>
          <w:p w14:paraId="57C29D3D" w14:textId="77777777" w:rsidR="00752B76" w:rsidRPr="005C0DB4" w:rsidRDefault="00752B76" w:rsidP="00752B76">
            <w:r w:rsidRPr="005C0DB4">
              <w:t>UNIDAD</w:t>
            </w:r>
          </w:p>
        </w:tc>
        <w:tc>
          <w:tcPr>
            <w:tcW w:w="5812" w:type="dxa"/>
            <w:shd w:val="pct5" w:color="auto" w:fill="auto"/>
          </w:tcPr>
          <w:p w14:paraId="6017221F" w14:textId="77777777" w:rsidR="00752B76" w:rsidRPr="005C0DB4" w:rsidRDefault="00752B76" w:rsidP="00752B76">
            <w:r w:rsidRPr="005C0DB4">
              <w:t>DESCRIPCION</w:t>
            </w:r>
          </w:p>
        </w:tc>
      </w:tr>
      <w:tr w:rsidR="00752B76" w:rsidRPr="005C0DB4" w14:paraId="05146E25" w14:textId="77777777" w:rsidTr="00752B76">
        <w:trPr>
          <w:trHeight w:val="685"/>
        </w:trPr>
        <w:tc>
          <w:tcPr>
            <w:tcW w:w="2315" w:type="dxa"/>
            <w:shd w:val="clear" w:color="auto" w:fill="auto"/>
            <w:vAlign w:val="center"/>
          </w:tcPr>
          <w:p w14:paraId="70A5C84B" w14:textId="77777777" w:rsidR="00752B76" w:rsidRPr="005C0DB4" w:rsidRDefault="00752B76" w:rsidP="00752B76">
            <w:r w:rsidRPr="005C0DB4">
              <w:t xml:space="preserve">INODORO T/BAJO + ACCESORIOS </w:t>
            </w:r>
          </w:p>
        </w:tc>
        <w:tc>
          <w:tcPr>
            <w:tcW w:w="1195" w:type="dxa"/>
            <w:shd w:val="clear" w:color="auto" w:fill="auto"/>
            <w:vAlign w:val="center"/>
          </w:tcPr>
          <w:p w14:paraId="2301C814" w14:textId="77777777" w:rsidR="00752B76" w:rsidRPr="005C0DB4" w:rsidRDefault="00752B76" w:rsidP="00752B76">
            <w:r w:rsidRPr="005C0DB4">
              <w:t>PZA</w:t>
            </w:r>
          </w:p>
        </w:tc>
        <w:tc>
          <w:tcPr>
            <w:tcW w:w="5812" w:type="dxa"/>
            <w:shd w:val="clear" w:color="auto" w:fill="auto"/>
          </w:tcPr>
          <w:p w14:paraId="16657139" w14:textId="77777777" w:rsidR="00752B76" w:rsidRPr="005C0DB4" w:rsidRDefault="00752B76" w:rsidP="00752B76">
            <w:r w:rsidRPr="005C0DB4">
              <w:t xml:space="preserve">1. Requisitos sobre el Producto </w:t>
            </w:r>
          </w:p>
          <w:p w14:paraId="4CB555E6" w14:textId="77777777" w:rsidR="00752B76" w:rsidRPr="005C0DB4" w:rsidRDefault="00752B76" w:rsidP="00752B76">
            <w:r w:rsidRPr="005C0DB4">
              <w:t xml:space="preserve">Inodoro de tanque bajo, material: Porcelana, ancho 0.50 </w:t>
            </w:r>
            <w:proofErr w:type="spellStart"/>
            <w:r w:rsidRPr="005C0DB4">
              <w:t>mts</w:t>
            </w:r>
            <w:proofErr w:type="spellEnd"/>
            <w:r w:rsidRPr="005C0DB4">
              <w:t xml:space="preserve">, largo 0.65 </w:t>
            </w:r>
            <w:proofErr w:type="spellStart"/>
            <w:r w:rsidRPr="005C0DB4">
              <w:t>mts</w:t>
            </w:r>
            <w:proofErr w:type="spellEnd"/>
            <w:r w:rsidRPr="005C0DB4">
              <w:t xml:space="preserve">, altura 0.50 </w:t>
            </w:r>
            <w:proofErr w:type="spellStart"/>
            <w:r w:rsidRPr="005C0DB4">
              <w:t>mts</w:t>
            </w:r>
            <w:proofErr w:type="spellEnd"/>
            <w:r w:rsidRPr="005C0DB4">
              <w:t xml:space="preserve">, las dimensiones pueden variar acorde a las definidas por el fabricante, permitiéndose una tolerancia de +-7 cm; de un volumen no mayor a 6 </w:t>
            </w:r>
            <w:proofErr w:type="spellStart"/>
            <w:r w:rsidRPr="005C0DB4">
              <w:t>lts</w:t>
            </w:r>
            <w:proofErr w:type="spellEnd"/>
            <w:r w:rsidRPr="005C0DB4">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3AD2940" w14:textId="77777777" w:rsidR="00752B76" w:rsidRPr="005C0DB4" w:rsidRDefault="00752B76" w:rsidP="00752B76">
            <w:r w:rsidRPr="005C0DB4">
              <w:t>Accesorios: Deberá contar con los accesorios de papelero, tapa y asiento y toallero.</w:t>
            </w:r>
          </w:p>
        </w:tc>
      </w:tr>
    </w:tbl>
    <w:p w14:paraId="7BD2388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752B76" w:rsidRPr="005C0DB4" w14:paraId="7FD14531" w14:textId="77777777" w:rsidTr="00752B76">
        <w:tc>
          <w:tcPr>
            <w:tcW w:w="2315" w:type="dxa"/>
            <w:shd w:val="pct5" w:color="auto" w:fill="auto"/>
          </w:tcPr>
          <w:p w14:paraId="4ACEE6D6" w14:textId="77777777" w:rsidR="00752B76" w:rsidRPr="005C0DB4" w:rsidRDefault="00752B76" w:rsidP="00752B76">
            <w:r w:rsidRPr="005C0DB4">
              <w:t>MATERIAL</w:t>
            </w:r>
          </w:p>
        </w:tc>
        <w:tc>
          <w:tcPr>
            <w:tcW w:w="1195" w:type="dxa"/>
            <w:shd w:val="pct5" w:color="auto" w:fill="auto"/>
          </w:tcPr>
          <w:p w14:paraId="7E7A7349" w14:textId="77777777" w:rsidR="00752B76" w:rsidRPr="005C0DB4" w:rsidRDefault="00752B76" w:rsidP="00752B76">
            <w:r w:rsidRPr="005C0DB4">
              <w:t>UNIDAD</w:t>
            </w:r>
          </w:p>
        </w:tc>
        <w:tc>
          <w:tcPr>
            <w:tcW w:w="5812" w:type="dxa"/>
            <w:shd w:val="pct5" w:color="auto" w:fill="auto"/>
          </w:tcPr>
          <w:p w14:paraId="3AA5A5AA" w14:textId="77777777" w:rsidR="00752B76" w:rsidRPr="005C0DB4" w:rsidRDefault="00752B76" w:rsidP="00752B76">
            <w:r w:rsidRPr="005C0DB4">
              <w:t>DESCRIPCION</w:t>
            </w:r>
          </w:p>
        </w:tc>
      </w:tr>
      <w:tr w:rsidR="00752B76" w:rsidRPr="005C0DB4" w14:paraId="23418A4F" w14:textId="77777777" w:rsidTr="00752B76">
        <w:trPr>
          <w:trHeight w:val="685"/>
        </w:trPr>
        <w:tc>
          <w:tcPr>
            <w:tcW w:w="2315" w:type="dxa"/>
            <w:shd w:val="clear" w:color="auto" w:fill="auto"/>
            <w:vAlign w:val="center"/>
          </w:tcPr>
          <w:p w14:paraId="1A587239" w14:textId="77777777" w:rsidR="00752B76" w:rsidRPr="005C0DB4" w:rsidRDefault="00752B76" w:rsidP="00752B76">
            <w:r w:rsidRPr="005C0DB4">
              <w:t>CHICOTILLO</w:t>
            </w:r>
          </w:p>
        </w:tc>
        <w:tc>
          <w:tcPr>
            <w:tcW w:w="1195" w:type="dxa"/>
            <w:shd w:val="clear" w:color="auto" w:fill="auto"/>
            <w:vAlign w:val="center"/>
          </w:tcPr>
          <w:p w14:paraId="4E22AD47" w14:textId="77777777" w:rsidR="00752B76" w:rsidRPr="005C0DB4" w:rsidRDefault="00752B76" w:rsidP="00752B76">
            <w:r w:rsidRPr="005C0DB4">
              <w:t>PZA</w:t>
            </w:r>
          </w:p>
        </w:tc>
        <w:tc>
          <w:tcPr>
            <w:tcW w:w="5812" w:type="dxa"/>
            <w:shd w:val="clear" w:color="auto" w:fill="auto"/>
          </w:tcPr>
          <w:p w14:paraId="235E5BF4" w14:textId="77777777" w:rsidR="00752B76" w:rsidRPr="005C0DB4" w:rsidRDefault="00752B76" w:rsidP="00752B76">
            <w:r w:rsidRPr="005C0DB4">
              <w:t>1. Requisitos sobre el producto:</w:t>
            </w:r>
          </w:p>
          <w:p w14:paraId="75FA6D57" w14:textId="77777777" w:rsidR="00752B76" w:rsidRPr="005C0DB4" w:rsidRDefault="00752B76" w:rsidP="00752B76">
            <w:r w:rsidRPr="005C0DB4">
              <w:t>Chicotillo; medida 1/2”x40 cm.; conector h-m; flexible de alta resistencia</w:t>
            </w:r>
          </w:p>
        </w:tc>
      </w:tr>
    </w:tbl>
    <w:p w14:paraId="2463BB2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71C23C3C" w14:textId="77777777" w:rsidTr="00752B76">
        <w:tc>
          <w:tcPr>
            <w:tcW w:w="2315" w:type="dxa"/>
            <w:shd w:val="pct5" w:color="auto" w:fill="auto"/>
          </w:tcPr>
          <w:p w14:paraId="210FF228" w14:textId="77777777" w:rsidR="00752B76" w:rsidRPr="005C0DB4" w:rsidRDefault="00752B76" w:rsidP="00752B76">
            <w:r w:rsidRPr="005C0DB4">
              <w:t>MATERIAL</w:t>
            </w:r>
          </w:p>
        </w:tc>
        <w:tc>
          <w:tcPr>
            <w:tcW w:w="1195" w:type="dxa"/>
            <w:shd w:val="pct5" w:color="auto" w:fill="auto"/>
          </w:tcPr>
          <w:p w14:paraId="7BC9AF56" w14:textId="77777777" w:rsidR="00752B76" w:rsidRPr="005C0DB4" w:rsidRDefault="00752B76" w:rsidP="00752B76">
            <w:r w:rsidRPr="005C0DB4">
              <w:t>UNIDAD</w:t>
            </w:r>
          </w:p>
        </w:tc>
        <w:tc>
          <w:tcPr>
            <w:tcW w:w="5812" w:type="dxa"/>
            <w:shd w:val="pct5" w:color="auto" w:fill="auto"/>
          </w:tcPr>
          <w:p w14:paraId="03586909" w14:textId="77777777" w:rsidR="00752B76" w:rsidRPr="005C0DB4" w:rsidRDefault="00752B76" w:rsidP="00752B76">
            <w:r w:rsidRPr="005C0DB4">
              <w:t>DESCRIPCION</w:t>
            </w:r>
          </w:p>
        </w:tc>
      </w:tr>
      <w:tr w:rsidR="00752B76" w:rsidRPr="005C0DB4" w14:paraId="3A7DB962" w14:textId="77777777" w:rsidTr="00752B76">
        <w:trPr>
          <w:trHeight w:val="685"/>
        </w:trPr>
        <w:tc>
          <w:tcPr>
            <w:tcW w:w="2315" w:type="dxa"/>
            <w:shd w:val="clear" w:color="auto" w:fill="auto"/>
            <w:vAlign w:val="center"/>
          </w:tcPr>
          <w:p w14:paraId="438DABF4" w14:textId="77777777" w:rsidR="00752B76" w:rsidRPr="005C0DB4" w:rsidRDefault="00752B76" w:rsidP="00752B76">
            <w:r w:rsidRPr="005C0DB4">
              <w:t>TEFLON ¾”</w:t>
            </w:r>
          </w:p>
        </w:tc>
        <w:tc>
          <w:tcPr>
            <w:tcW w:w="1195" w:type="dxa"/>
            <w:shd w:val="clear" w:color="auto" w:fill="auto"/>
            <w:vAlign w:val="center"/>
          </w:tcPr>
          <w:p w14:paraId="2D0A87AF" w14:textId="77777777" w:rsidR="00752B76" w:rsidRPr="005C0DB4" w:rsidRDefault="00752B76" w:rsidP="00752B76">
            <w:r w:rsidRPr="005C0DB4">
              <w:t>PZA</w:t>
            </w:r>
          </w:p>
        </w:tc>
        <w:tc>
          <w:tcPr>
            <w:tcW w:w="5812" w:type="dxa"/>
            <w:shd w:val="clear" w:color="auto" w:fill="auto"/>
          </w:tcPr>
          <w:p w14:paraId="08040877" w14:textId="77777777" w:rsidR="00752B76" w:rsidRPr="005C0DB4" w:rsidRDefault="00752B76" w:rsidP="00752B76">
            <w:r w:rsidRPr="005C0DB4">
              <w:t>1. Requisitos sobre el producto:                                                                                                                           Teflón, es el poli tetrafluoretileno (PTFE), una resina resistente al calor y a los agentes químicos.</w:t>
            </w:r>
            <w:r w:rsidRPr="005C0DB4">
              <w:br/>
              <w:t>Más conocido como TEFLON es un producto blanco que se obtiene por extrusión o por moldeo, sinterizando posteriormente el producto en hornos de convección.</w:t>
            </w:r>
            <w:r w:rsidRPr="005C0DB4">
              <w:br/>
              <w:t>El fabricado por moldeo es siempre superior en calidad y características al extruido. El TEFLON reúne tres características:</w:t>
            </w:r>
          </w:p>
          <w:p w14:paraId="1DC56013" w14:textId="77777777" w:rsidR="00752B76" w:rsidRPr="005C0DB4" w:rsidRDefault="00752B76" w:rsidP="00752B76">
            <w:r w:rsidRPr="005C0DB4">
              <w:t>Resistentes a altas temperaturas de utilización.</w:t>
            </w:r>
          </w:p>
          <w:p w14:paraId="38037E23" w14:textId="77777777" w:rsidR="00752B76" w:rsidRPr="005C0DB4" w:rsidRDefault="00752B76" w:rsidP="00752B76">
            <w:r w:rsidRPr="005C0DB4">
              <w:t>Su aguante a casi todos los productos químicos.</w:t>
            </w:r>
          </w:p>
          <w:p w14:paraId="790AD842" w14:textId="77777777" w:rsidR="00752B76" w:rsidRPr="005C0DB4" w:rsidRDefault="00752B76" w:rsidP="00752B76">
            <w:r w:rsidRPr="005C0DB4">
              <w:t xml:space="preserve">Su bajo coeficiente de rozamiento. </w:t>
            </w:r>
          </w:p>
          <w:p w14:paraId="30174A1F" w14:textId="77777777" w:rsidR="00752B76" w:rsidRPr="005C0DB4" w:rsidRDefault="00752B76" w:rsidP="00752B76">
            <w:r w:rsidRPr="005C0DB4">
              <w:t>Tiene el gran inconveniente de su bajísima resistencia a la comprensión, que en muchos casos lo hace inservible por el excesivo tamaño de los casquillos y soportes;</w:t>
            </w:r>
            <w:r w:rsidRPr="005C0DB4">
              <w:br/>
              <w:t>Su densidad 2,4 es muy elevada lo que, unido a su precio, también elevado, lo hacen un producto caro por volumen utilizado.</w:t>
            </w:r>
          </w:p>
          <w:p w14:paraId="088361B4" w14:textId="77777777" w:rsidR="00752B76" w:rsidRPr="005C0DB4" w:rsidRDefault="00752B76" w:rsidP="00752B76">
            <w:r w:rsidRPr="005C0DB4">
              <w:t>CARACTERÍSTICAS</w:t>
            </w:r>
          </w:p>
          <w:p w14:paraId="3347F315" w14:textId="77777777" w:rsidR="00752B76" w:rsidRPr="005C0DB4" w:rsidRDefault="00752B76" w:rsidP="00752B76">
            <w:r w:rsidRPr="005C0DB4">
              <w:t>Cinta de Poli tetrafluoretileno (PTFE) o Teflón</w:t>
            </w:r>
          </w:p>
          <w:p w14:paraId="6A454B69" w14:textId="77777777" w:rsidR="00752B76" w:rsidRPr="005C0DB4" w:rsidRDefault="00752B76" w:rsidP="00752B76">
            <w:r w:rsidRPr="005C0DB4">
              <w:lastRenderedPageBreak/>
              <w:t>PROPIEDADES GENERALES</w:t>
            </w:r>
          </w:p>
          <w:p w14:paraId="7F6AF2BA" w14:textId="77777777" w:rsidR="00752B76" w:rsidRPr="005C0DB4" w:rsidRDefault="00752B76" w:rsidP="00752B76">
            <w:r w:rsidRPr="005C0DB4">
              <w:t>• Densidad: &gt;1.4 g/cm³.</w:t>
            </w:r>
          </w:p>
          <w:p w14:paraId="44EEC5E0" w14:textId="77777777" w:rsidR="00752B76" w:rsidRPr="005C0DB4" w:rsidRDefault="00752B76" w:rsidP="00752B76">
            <w:r w:rsidRPr="005C0DB4">
              <w:t>• Resistencia a la tracción: 8 N/mm².</w:t>
            </w:r>
          </w:p>
          <w:p w14:paraId="172A0967" w14:textId="77777777" w:rsidR="00752B76" w:rsidRPr="005C0DB4" w:rsidRDefault="00752B76" w:rsidP="00752B76">
            <w:r w:rsidRPr="005C0DB4">
              <w:t>• Elongación: ≥50%.</w:t>
            </w:r>
          </w:p>
          <w:p w14:paraId="42B784E4" w14:textId="77777777" w:rsidR="00752B76" w:rsidRPr="005C0DB4" w:rsidRDefault="00752B76" w:rsidP="00752B76">
            <w:r w:rsidRPr="005C0DB4">
              <w:t>• Elementos volátiles: &lt;0.5 %.</w:t>
            </w:r>
          </w:p>
          <w:p w14:paraId="1571FBD1" w14:textId="77777777" w:rsidR="00752B76" w:rsidRPr="005C0DB4" w:rsidRDefault="00752B76" w:rsidP="00752B76">
            <w:r w:rsidRPr="005C0DB4">
              <w:t>• Temperatura máxima: +370°C.</w:t>
            </w:r>
          </w:p>
          <w:p w14:paraId="50D6445C" w14:textId="77777777" w:rsidR="00752B76" w:rsidRPr="005C0DB4" w:rsidRDefault="00752B76" w:rsidP="00752B76">
            <w:r w:rsidRPr="005C0DB4">
              <w:t>• Temperatura mínima: -190°C.</w:t>
            </w:r>
          </w:p>
          <w:p w14:paraId="4709698B" w14:textId="77777777" w:rsidR="00752B76" w:rsidRPr="005C0DB4" w:rsidRDefault="00752B76" w:rsidP="00752B76">
            <w:r w:rsidRPr="005C0DB4">
              <w:t>• Resistencia a la presión: 150 – 200 kg/cm².</w:t>
            </w:r>
          </w:p>
          <w:p w14:paraId="4F22D775" w14:textId="77777777" w:rsidR="00752B76" w:rsidRPr="005C0DB4" w:rsidRDefault="00752B76" w:rsidP="00752B76">
            <w:r w:rsidRPr="005C0DB4">
              <w:t>• Pureza: Mínimo 99.5 % PTFE.</w:t>
            </w:r>
          </w:p>
          <w:p w14:paraId="06B074CE" w14:textId="77777777" w:rsidR="00752B76" w:rsidRPr="005C0DB4" w:rsidRDefault="00752B76" w:rsidP="00752B76">
            <w:r w:rsidRPr="005C0DB4">
              <w:t>• Color: Blanco.</w:t>
            </w:r>
          </w:p>
        </w:tc>
      </w:tr>
    </w:tbl>
    <w:p w14:paraId="043DC770" w14:textId="77777777" w:rsidR="00752B76" w:rsidRPr="005C0DB4" w:rsidRDefault="00752B76" w:rsidP="00752B76">
      <w:r w:rsidRPr="005C0DB4">
        <w:lastRenderedPageBreak/>
        <w:t>APORTE PROPIO. -</w:t>
      </w:r>
    </w:p>
    <w:p w14:paraId="5118B734" w14:textId="77777777" w:rsidR="00752B76" w:rsidRPr="005C0DB4" w:rsidRDefault="00752B76" w:rsidP="00752B76">
      <w:r w:rsidRPr="005C0DB4">
        <w:t>Los materiales de aporte propio se encuentran especificados en el Resumen de Insumos, estos serán aprobados por el Inspector del Proyecto,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752B76" w:rsidRPr="005C0DB4" w14:paraId="341D9C77"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9237A" w14:textId="77777777" w:rsidR="00752B76" w:rsidRPr="005C0DB4" w:rsidRDefault="00752B76" w:rsidP="00752B76">
            <w:r w:rsidRPr="005C0DB4">
              <w:br w:type="page"/>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2D423" w14:textId="77777777" w:rsidR="00752B76" w:rsidRPr="005C0DB4" w:rsidRDefault="00752B76" w:rsidP="00752B76">
            <w:r w:rsidRPr="005C0DB4">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61343C" w14:textId="77777777" w:rsidR="00752B76" w:rsidRPr="005C0DB4" w:rsidRDefault="00752B76" w:rsidP="00752B76">
            <w:r w:rsidRPr="005C0DB4">
              <w:t>TABLERO DE DISTRIBUCION (3 CIRCUITOS)</w:t>
            </w:r>
          </w:p>
        </w:tc>
      </w:tr>
      <w:tr w:rsidR="00752B76" w:rsidRPr="005C0DB4" w14:paraId="6B9DFA23"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863AF" w14:textId="77777777" w:rsidR="00752B76" w:rsidRPr="005C0DB4" w:rsidRDefault="00752B76" w:rsidP="00752B76">
            <w:r w:rsidRPr="005C0DB4">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52457" w14:textId="77777777" w:rsidR="00752B76" w:rsidRPr="005C0DB4" w:rsidRDefault="00752B76" w:rsidP="00752B76">
            <w:r w:rsidRPr="005C0DB4">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AFE983" w14:textId="77777777" w:rsidR="00752B76" w:rsidRPr="005C0DB4" w:rsidRDefault="00752B76" w:rsidP="00752B76"/>
        </w:tc>
      </w:tr>
    </w:tbl>
    <w:p w14:paraId="26920FB8" w14:textId="77777777" w:rsidR="00752B76" w:rsidRPr="005C0DB4" w:rsidRDefault="00752B76" w:rsidP="00752B76">
      <w:r w:rsidRPr="005C0DB4">
        <w:t>DESCRIPCIÓN. -</w:t>
      </w:r>
    </w:p>
    <w:p w14:paraId="4C71DB30" w14:textId="77777777" w:rsidR="00752B76" w:rsidRPr="005C0DB4" w:rsidRDefault="00752B76" w:rsidP="00752B76">
      <w:r w:rsidRPr="005C0DB4">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6F29601" w14:textId="77777777" w:rsidR="00752B76" w:rsidRPr="005C0DB4" w:rsidRDefault="00752B76" w:rsidP="00752B76">
      <w:r w:rsidRPr="005C0DB4">
        <w:t>MATERIALES, HERRAMIENTAS Y EQUIPO. -</w:t>
      </w:r>
    </w:p>
    <w:p w14:paraId="63718ED6" w14:textId="77777777" w:rsidR="00752B76" w:rsidRDefault="00752B76" w:rsidP="00752B76">
      <w:r w:rsidRPr="005C0DB4">
        <w:t>Los materiales a emplearse deberán ser suministrados de acuerdo al siguiente detalle:</w:t>
      </w:r>
    </w:p>
    <w:p w14:paraId="168185D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752B76" w:rsidRPr="005C0DB4" w14:paraId="0A221762" w14:textId="77777777" w:rsidTr="00752B76">
        <w:tc>
          <w:tcPr>
            <w:tcW w:w="2260" w:type="dxa"/>
            <w:shd w:val="pct5" w:color="auto" w:fill="auto"/>
          </w:tcPr>
          <w:p w14:paraId="01F8DB6F" w14:textId="77777777" w:rsidR="00752B76" w:rsidRPr="005C0DB4" w:rsidRDefault="00752B76" w:rsidP="00752B76">
            <w:r w:rsidRPr="005C0DB4">
              <w:t>MATERIAL</w:t>
            </w:r>
          </w:p>
        </w:tc>
        <w:tc>
          <w:tcPr>
            <w:tcW w:w="1192" w:type="dxa"/>
            <w:shd w:val="pct5" w:color="auto" w:fill="auto"/>
          </w:tcPr>
          <w:p w14:paraId="4306DFA1" w14:textId="77777777" w:rsidR="00752B76" w:rsidRPr="005C0DB4" w:rsidRDefault="00752B76" w:rsidP="00752B76">
            <w:r w:rsidRPr="005C0DB4">
              <w:t>UNIDAD</w:t>
            </w:r>
          </w:p>
        </w:tc>
        <w:tc>
          <w:tcPr>
            <w:tcW w:w="5602" w:type="dxa"/>
            <w:shd w:val="pct5" w:color="auto" w:fill="auto"/>
          </w:tcPr>
          <w:p w14:paraId="79BE0711" w14:textId="77777777" w:rsidR="00752B76" w:rsidRPr="005C0DB4" w:rsidRDefault="00752B76" w:rsidP="00752B76">
            <w:r w:rsidRPr="005C0DB4">
              <w:t>DESCRIPCION</w:t>
            </w:r>
          </w:p>
        </w:tc>
      </w:tr>
      <w:tr w:rsidR="00752B76" w:rsidRPr="005C0DB4" w14:paraId="04A239FB" w14:textId="77777777" w:rsidTr="00752B76">
        <w:trPr>
          <w:trHeight w:val="685"/>
        </w:trPr>
        <w:tc>
          <w:tcPr>
            <w:tcW w:w="2260" w:type="dxa"/>
            <w:shd w:val="clear" w:color="auto" w:fill="auto"/>
            <w:vAlign w:val="center"/>
          </w:tcPr>
          <w:p w14:paraId="58E7B5FC" w14:textId="77777777" w:rsidR="00752B76" w:rsidRPr="005C0DB4" w:rsidRDefault="00752B76" w:rsidP="00752B76">
            <w:r w:rsidRPr="005C0DB4">
              <w:t>TUBO PVC 5/8” (L=3M)</w:t>
            </w:r>
          </w:p>
        </w:tc>
        <w:tc>
          <w:tcPr>
            <w:tcW w:w="1192" w:type="dxa"/>
            <w:shd w:val="clear" w:color="auto" w:fill="auto"/>
            <w:vAlign w:val="center"/>
          </w:tcPr>
          <w:p w14:paraId="4C3D64E7" w14:textId="77777777" w:rsidR="00752B76" w:rsidRPr="005C0DB4" w:rsidRDefault="00752B76" w:rsidP="00752B76">
            <w:r w:rsidRPr="005C0DB4">
              <w:t>BR</w:t>
            </w:r>
          </w:p>
        </w:tc>
        <w:tc>
          <w:tcPr>
            <w:tcW w:w="5602" w:type="dxa"/>
            <w:shd w:val="clear" w:color="auto" w:fill="auto"/>
          </w:tcPr>
          <w:p w14:paraId="6A54E262" w14:textId="77777777" w:rsidR="00752B76" w:rsidRPr="005C0DB4" w:rsidRDefault="00752B76" w:rsidP="00752B76">
            <w:r w:rsidRPr="005C0DB4">
              <w:t xml:space="preserve">1. Requisitos sobre el Producto                                                                                                                                Material de Poli cloruro de Vinilo (PVC), los tubos deben tener las siguientes características: </w:t>
            </w:r>
          </w:p>
          <w:p w14:paraId="557DBC17" w14:textId="77777777" w:rsidR="00752B76" w:rsidRPr="005C0DB4" w:rsidRDefault="00752B76" w:rsidP="00752B76">
            <w:r w:rsidRPr="005C0DB4">
              <w:t>Superficie externa e interna lisas y estar libres de grietas, fisuras, ondulaciones y otros defectos que alteren su calidad.</w:t>
            </w:r>
          </w:p>
          <w:p w14:paraId="53A5AD2C" w14:textId="77777777" w:rsidR="00752B76" w:rsidRPr="005C0DB4" w:rsidRDefault="00752B76" w:rsidP="00752B76">
            <w:r w:rsidRPr="005C0DB4">
              <w:t>Los tubos deberán ser de color uniforme.</w:t>
            </w:r>
          </w:p>
          <w:p w14:paraId="15F163A1" w14:textId="77777777" w:rsidR="00752B76" w:rsidRPr="005C0DB4" w:rsidRDefault="00752B76" w:rsidP="00752B76">
            <w:r w:rsidRPr="005C0DB4">
              <w:t>Los tubos procederán de fábrica por inyección de molde, no aceptándose el uso de piezas especiales obtenidas mediante cortes o cortadas en seco.</w:t>
            </w:r>
          </w:p>
          <w:p w14:paraId="6887C784" w14:textId="77777777" w:rsidR="00752B76" w:rsidRPr="005C0DB4" w:rsidRDefault="00752B76" w:rsidP="00752B76">
            <w:r w:rsidRPr="005C0DB4">
              <w:t>Las juntas serán del Tipo campana – espiga</w:t>
            </w:r>
          </w:p>
          <w:p w14:paraId="3BFDFD5A" w14:textId="77777777" w:rsidR="00752B76" w:rsidRPr="005C0DB4" w:rsidRDefault="00752B76" w:rsidP="00752B76">
            <w:r w:rsidRPr="005C0DB4">
              <w:t>Las tuberías de PVC y sus accesorios deberán cumplir con las siguientes normas:</w:t>
            </w:r>
          </w:p>
          <w:p w14:paraId="19ED3CD7" w14:textId="77777777" w:rsidR="00752B76" w:rsidRPr="005C0DB4" w:rsidRDefault="00752B76" w:rsidP="00752B76">
            <w:r w:rsidRPr="005C0DB4">
              <w:tab/>
              <w:t xml:space="preserve">-Normas Bolivianas :        </w:t>
            </w:r>
            <w:r w:rsidRPr="005C0DB4">
              <w:tab/>
              <w:t>NB 213-77</w:t>
            </w:r>
          </w:p>
          <w:p w14:paraId="3D43C119" w14:textId="77777777" w:rsidR="00752B76" w:rsidRPr="005C0DB4" w:rsidRDefault="00752B76" w:rsidP="00752B76">
            <w:r w:rsidRPr="005C0DB4">
              <w:tab/>
              <w:t xml:space="preserve">-Normas ASTM : </w:t>
            </w:r>
            <w:r w:rsidRPr="005C0DB4">
              <w:tab/>
            </w:r>
            <w:r w:rsidRPr="005C0DB4">
              <w:tab/>
              <w:t>D-1785 y D-2241</w:t>
            </w:r>
          </w:p>
          <w:p w14:paraId="6B53B060" w14:textId="77777777" w:rsidR="00752B76" w:rsidRPr="005C0DB4" w:rsidRDefault="00752B76" w:rsidP="00752B76">
            <w:r w:rsidRPr="005C0DB4">
              <w:t>La Entidad Ejecutora deberá garantizar que el material de referencia sea de buena calidad y de marca reconocida</w:t>
            </w:r>
          </w:p>
        </w:tc>
      </w:tr>
    </w:tbl>
    <w:p w14:paraId="5E97034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2A6C00DD" w14:textId="77777777" w:rsidTr="00752B76">
        <w:tc>
          <w:tcPr>
            <w:tcW w:w="2315" w:type="dxa"/>
            <w:shd w:val="pct5" w:color="auto" w:fill="auto"/>
          </w:tcPr>
          <w:p w14:paraId="6264FA34" w14:textId="77777777" w:rsidR="00752B76" w:rsidRPr="005C0DB4" w:rsidRDefault="00752B76" w:rsidP="00752B76">
            <w:r w:rsidRPr="005C0DB4">
              <w:t>MATERIAL</w:t>
            </w:r>
          </w:p>
        </w:tc>
        <w:tc>
          <w:tcPr>
            <w:tcW w:w="1195" w:type="dxa"/>
            <w:shd w:val="pct5" w:color="auto" w:fill="auto"/>
          </w:tcPr>
          <w:p w14:paraId="56DF8710" w14:textId="77777777" w:rsidR="00752B76" w:rsidRPr="005C0DB4" w:rsidRDefault="00752B76" w:rsidP="00752B76">
            <w:r w:rsidRPr="005C0DB4">
              <w:t>UNIDAD</w:t>
            </w:r>
          </w:p>
        </w:tc>
        <w:tc>
          <w:tcPr>
            <w:tcW w:w="5812" w:type="dxa"/>
            <w:shd w:val="pct5" w:color="auto" w:fill="auto"/>
          </w:tcPr>
          <w:p w14:paraId="584D5969" w14:textId="77777777" w:rsidR="00752B76" w:rsidRPr="005C0DB4" w:rsidRDefault="00752B76" w:rsidP="00752B76">
            <w:r w:rsidRPr="005C0DB4">
              <w:t>DESCRIPCION</w:t>
            </w:r>
          </w:p>
        </w:tc>
      </w:tr>
      <w:tr w:rsidR="00752B76" w:rsidRPr="005C0DB4" w14:paraId="47E0E7F5" w14:textId="77777777" w:rsidTr="00752B76">
        <w:trPr>
          <w:trHeight w:val="685"/>
        </w:trPr>
        <w:tc>
          <w:tcPr>
            <w:tcW w:w="2315" w:type="dxa"/>
            <w:shd w:val="clear" w:color="auto" w:fill="auto"/>
            <w:vAlign w:val="center"/>
          </w:tcPr>
          <w:p w14:paraId="0C69F176" w14:textId="77777777" w:rsidR="00752B76" w:rsidRPr="005C0DB4" w:rsidRDefault="00752B76" w:rsidP="00752B76">
            <w:r w:rsidRPr="005C0DB4">
              <w:t>TERMICO DE 32 AMP</w:t>
            </w:r>
          </w:p>
        </w:tc>
        <w:tc>
          <w:tcPr>
            <w:tcW w:w="1195" w:type="dxa"/>
            <w:shd w:val="clear" w:color="auto" w:fill="auto"/>
            <w:vAlign w:val="center"/>
          </w:tcPr>
          <w:p w14:paraId="5760E0CE" w14:textId="77777777" w:rsidR="00752B76" w:rsidRPr="005C0DB4" w:rsidRDefault="00752B76" w:rsidP="00752B76">
            <w:r w:rsidRPr="005C0DB4">
              <w:t>PZA</w:t>
            </w:r>
          </w:p>
        </w:tc>
        <w:tc>
          <w:tcPr>
            <w:tcW w:w="5812" w:type="dxa"/>
            <w:shd w:val="clear" w:color="auto" w:fill="auto"/>
          </w:tcPr>
          <w:p w14:paraId="3A9D2DBB" w14:textId="77777777" w:rsidR="00752B76" w:rsidRPr="005C0DB4" w:rsidRDefault="00752B76" w:rsidP="00752B76">
            <w:r w:rsidRPr="005C0DB4">
              <w:t>1. Requisitos sobre el Producto                                                                                                                                De 32 AMP</w:t>
            </w:r>
          </w:p>
          <w:p w14:paraId="3AF0322E" w14:textId="77777777" w:rsidR="00752B76" w:rsidRPr="005C0DB4" w:rsidRDefault="00752B76" w:rsidP="00752B76">
            <w:r w:rsidRPr="005C0DB4">
              <w:t>CARACTERÍSTICAS TÉCNICAS</w:t>
            </w:r>
          </w:p>
          <w:p w14:paraId="2BC1E0FC" w14:textId="77777777" w:rsidR="00752B76" w:rsidRPr="005C0DB4" w:rsidRDefault="00752B76" w:rsidP="00752B76">
            <w:r w:rsidRPr="005C0DB4">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0DEEC8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5E935385" w14:textId="77777777" w:rsidTr="00752B76">
        <w:tc>
          <w:tcPr>
            <w:tcW w:w="2315" w:type="dxa"/>
            <w:shd w:val="pct5" w:color="auto" w:fill="auto"/>
          </w:tcPr>
          <w:p w14:paraId="132565FE" w14:textId="77777777" w:rsidR="00752B76" w:rsidRPr="005C0DB4" w:rsidRDefault="00752B76" w:rsidP="00752B76">
            <w:r w:rsidRPr="005C0DB4">
              <w:t>MATERIAL</w:t>
            </w:r>
          </w:p>
        </w:tc>
        <w:tc>
          <w:tcPr>
            <w:tcW w:w="1195" w:type="dxa"/>
            <w:shd w:val="pct5" w:color="auto" w:fill="auto"/>
          </w:tcPr>
          <w:p w14:paraId="1CC67E6B" w14:textId="77777777" w:rsidR="00752B76" w:rsidRPr="005C0DB4" w:rsidRDefault="00752B76" w:rsidP="00752B76">
            <w:r w:rsidRPr="005C0DB4">
              <w:t>UNIDAD</w:t>
            </w:r>
          </w:p>
        </w:tc>
        <w:tc>
          <w:tcPr>
            <w:tcW w:w="5812" w:type="dxa"/>
            <w:shd w:val="pct5" w:color="auto" w:fill="auto"/>
          </w:tcPr>
          <w:p w14:paraId="05EC8ABE" w14:textId="77777777" w:rsidR="00752B76" w:rsidRPr="005C0DB4" w:rsidRDefault="00752B76" w:rsidP="00752B76">
            <w:r w:rsidRPr="005C0DB4">
              <w:t>DESCRIPCION</w:t>
            </w:r>
          </w:p>
        </w:tc>
      </w:tr>
      <w:tr w:rsidR="00752B76" w:rsidRPr="005C0DB4" w14:paraId="16EBFD19" w14:textId="77777777" w:rsidTr="00752B76">
        <w:trPr>
          <w:trHeight w:val="685"/>
        </w:trPr>
        <w:tc>
          <w:tcPr>
            <w:tcW w:w="2315" w:type="dxa"/>
            <w:shd w:val="clear" w:color="auto" w:fill="auto"/>
            <w:vAlign w:val="center"/>
          </w:tcPr>
          <w:p w14:paraId="54F7ED82" w14:textId="77777777" w:rsidR="00752B76" w:rsidRPr="005C0DB4" w:rsidRDefault="00752B76" w:rsidP="00752B76">
            <w:r w:rsidRPr="005C0DB4">
              <w:t>TERMICO DE 25 AMP</w:t>
            </w:r>
          </w:p>
        </w:tc>
        <w:tc>
          <w:tcPr>
            <w:tcW w:w="1195" w:type="dxa"/>
            <w:shd w:val="clear" w:color="auto" w:fill="auto"/>
            <w:vAlign w:val="center"/>
          </w:tcPr>
          <w:p w14:paraId="465F660C" w14:textId="77777777" w:rsidR="00752B76" w:rsidRPr="005C0DB4" w:rsidRDefault="00752B76" w:rsidP="00752B76">
            <w:r w:rsidRPr="005C0DB4">
              <w:t>PZA</w:t>
            </w:r>
          </w:p>
        </w:tc>
        <w:tc>
          <w:tcPr>
            <w:tcW w:w="5812" w:type="dxa"/>
            <w:shd w:val="clear" w:color="auto" w:fill="auto"/>
          </w:tcPr>
          <w:p w14:paraId="54DAC1AF" w14:textId="77777777" w:rsidR="00752B76" w:rsidRPr="005C0DB4" w:rsidRDefault="00752B76" w:rsidP="00752B76">
            <w:r w:rsidRPr="005C0DB4">
              <w:t>1. Requisitos sobre el Producto                                                                                                                                De 25 AMP</w:t>
            </w:r>
          </w:p>
          <w:p w14:paraId="674542EB" w14:textId="77777777" w:rsidR="00752B76" w:rsidRPr="005C0DB4" w:rsidRDefault="00752B76" w:rsidP="00752B76">
            <w:r w:rsidRPr="005C0DB4">
              <w:t>CARACTERÍSTICAS TÉCNICAS</w:t>
            </w:r>
          </w:p>
          <w:p w14:paraId="6725243C" w14:textId="77777777" w:rsidR="00752B76" w:rsidRPr="005C0DB4" w:rsidRDefault="00752B76" w:rsidP="00752B76">
            <w:r w:rsidRPr="005C0DB4">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6595FC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603"/>
      </w:tblGrid>
      <w:tr w:rsidR="00752B76" w:rsidRPr="005C0DB4" w14:paraId="243A880A" w14:textId="77777777" w:rsidTr="00752B76">
        <w:tc>
          <w:tcPr>
            <w:tcW w:w="2259" w:type="dxa"/>
            <w:shd w:val="pct5" w:color="auto" w:fill="auto"/>
          </w:tcPr>
          <w:p w14:paraId="5DBB4761" w14:textId="77777777" w:rsidR="00752B76" w:rsidRPr="005C0DB4" w:rsidRDefault="00752B76" w:rsidP="00752B76">
            <w:r w:rsidRPr="005C0DB4">
              <w:t>MATERIAL</w:t>
            </w:r>
          </w:p>
        </w:tc>
        <w:tc>
          <w:tcPr>
            <w:tcW w:w="1192" w:type="dxa"/>
            <w:shd w:val="pct5" w:color="auto" w:fill="auto"/>
          </w:tcPr>
          <w:p w14:paraId="74AE2D2D" w14:textId="77777777" w:rsidR="00752B76" w:rsidRPr="005C0DB4" w:rsidRDefault="00752B76" w:rsidP="00752B76">
            <w:r w:rsidRPr="005C0DB4">
              <w:t>UNIDAD</w:t>
            </w:r>
          </w:p>
        </w:tc>
        <w:tc>
          <w:tcPr>
            <w:tcW w:w="5603" w:type="dxa"/>
            <w:shd w:val="pct5" w:color="auto" w:fill="auto"/>
          </w:tcPr>
          <w:p w14:paraId="5908087D" w14:textId="77777777" w:rsidR="00752B76" w:rsidRPr="005C0DB4" w:rsidRDefault="00752B76" w:rsidP="00752B76">
            <w:r w:rsidRPr="005C0DB4">
              <w:t>DESCRIPCION</w:t>
            </w:r>
          </w:p>
        </w:tc>
      </w:tr>
      <w:tr w:rsidR="00752B76" w:rsidRPr="005C0DB4" w14:paraId="0C85A9F2" w14:textId="77777777" w:rsidTr="00752B76">
        <w:trPr>
          <w:trHeight w:val="685"/>
        </w:trPr>
        <w:tc>
          <w:tcPr>
            <w:tcW w:w="2259" w:type="dxa"/>
            <w:shd w:val="clear" w:color="auto" w:fill="auto"/>
            <w:vAlign w:val="center"/>
          </w:tcPr>
          <w:p w14:paraId="7481BF4C" w14:textId="77777777" w:rsidR="00752B76" w:rsidRPr="005C0DB4" w:rsidRDefault="00752B76" w:rsidP="00752B76">
            <w:r w:rsidRPr="005C0DB4">
              <w:t>TERMICO DE 20 AMP</w:t>
            </w:r>
          </w:p>
        </w:tc>
        <w:tc>
          <w:tcPr>
            <w:tcW w:w="1192" w:type="dxa"/>
            <w:shd w:val="clear" w:color="auto" w:fill="auto"/>
            <w:vAlign w:val="center"/>
          </w:tcPr>
          <w:p w14:paraId="3094B461" w14:textId="77777777" w:rsidR="00752B76" w:rsidRPr="005C0DB4" w:rsidRDefault="00752B76" w:rsidP="00752B76">
            <w:r w:rsidRPr="005C0DB4">
              <w:t>PZA</w:t>
            </w:r>
          </w:p>
        </w:tc>
        <w:tc>
          <w:tcPr>
            <w:tcW w:w="5603" w:type="dxa"/>
            <w:shd w:val="clear" w:color="auto" w:fill="auto"/>
          </w:tcPr>
          <w:p w14:paraId="53D8CB1F" w14:textId="77777777" w:rsidR="00752B76" w:rsidRPr="005C0DB4" w:rsidRDefault="00752B76" w:rsidP="00752B76">
            <w:r w:rsidRPr="005C0DB4">
              <w:t>1. Requisitos sobre el Producto                                                                                                                                De 20 AMP</w:t>
            </w:r>
          </w:p>
          <w:p w14:paraId="3EF554F4" w14:textId="77777777" w:rsidR="00752B76" w:rsidRPr="005C0DB4" w:rsidRDefault="00752B76" w:rsidP="00752B76">
            <w:r w:rsidRPr="005C0DB4">
              <w:t>CARACTERÍSTICAS TÉCNICAS</w:t>
            </w:r>
          </w:p>
          <w:p w14:paraId="64C8F5AC" w14:textId="77777777" w:rsidR="00752B76" w:rsidRPr="005C0DB4" w:rsidRDefault="00752B76" w:rsidP="00752B76">
            <w:r w:rsidRPr="005C0DB4">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ED54FF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6E55116" w14:textId="77777777" w:rsidTr="00752B76">
        <w:tc>
          <w:tcPr>
            <w:tcW w:w="2315" w:type="dxa"/>
            <w:shd w:val="pct5" w:color="auto" w:fill="auto"/>
          </w:tcPr>
          <w:p w14:paraId="58690F78" w14:textId="77777777" w:rsidR="00752B76" w:rsidRPr="005C0DB4" w:rsidRDefault="00752B76" w:rsidP="00752B76">
            <w:r w:rsidRPr="005C0DB4">
              <w:t>MATERIAL</w:t>
            </w:r>
          </w:p>
        </w:tc>
        <w:tc>
          <w:tcPr>
            <w:tcW w:w="1195" w:type="dxa"/>
            <w:shd w:val="pct5" w:color="auto" w:fill="auto"/>
          </w:tcPr>
          <w:p w14:paraId="5183418A" w14:textId="77777777" w:rsidR="00752B76" w:rsidRPr="005C0DB4" w:rsidRDefault="00752B76" w:rsidP="00752B76">
            <w:r w:rsidRPr="005C0DB4">
              <w:t>UNIDAD</w:t>
            </w:r>
          </w:p>
        </w:tc>
        <w:tc>
          <w:tcPr>
            <w:tcW w:w="5812" w:type="dxa"/>
            <w:shd w:val="pct5" w:color="auto" w:fill="auto"/>
          </w:tcPr>
          <w:p w14:paraId="337627E5" w14:textId="77777777" w:rsidR="00752B76" w:rsidRPr="005C0DB4" w:rsidRDefault="00752B76" w:rsidP="00752B76">
            <w:r w:rsidRPr="005C0DB4">
              <w:t>DESCRIPCION</w:t>
            </w:r>
          </w:p>
        </w:tc>
      </w:tr>
      <w:tr w:rsidR="00752B76" w:rsidRPr="005C0DB4" w14:paraId="08DB5F35" w14:textId="77777777" w:rsidTr="00752B76">
        <w:trPr>
          <w:trHeight w:val="685"/>
        </w:trPr>
        <w:tc>
          <w:tcPr>
            <w:tcW w:w="2315" w:type="dxa"/>
            <w:shd w:val="clear" w:color="auto" w:fill="auto"/>
            <w:vAlign w:val="center"/>
          </w:tcPr>
          <w:p w14:paraId="36648B1D" w14:textId="77777777" w:rsidR="00752B76" w:rsidRPr="005C0DB4" w:rsidRDefault="00752B76" w:rsidP="00752B76">
            <w:r w:rsidRPr="005C0DB4">
              <w:t>CAJA PARA 3 TERMICOS</w:t>
            </w:r>
          </w:p>
        </w:tc>
        <w:tc>
          <w:tcPr>
            <w:tcW w:w="1195" w:type="dxa"/>
            <w:shd w:val="clear" w:color="auto" w:fill="auto"/>
            <w:vAlign w:val="center"/>
          </w:tcPr>
          <w:p w14:paraId="4A39B45F" w14:textId="77777777" w:rsidR="00752B76" w:rsidRPr="005C0DB4" w:rsidRDefault="00752B76" w:rsidP="00752B76">
            <w:r w:rsidRPr="005C0DB4">
              <w:t>PZA</w:t>
            </w:r>
          </w:p>
        </w:tc>
        <w:tc>
          <w:tcPr>
            <w:tcW w:w="5812" w:type="dxa"/>
            <w:shd w:val="clear" w:color="auto" w:fill="auto"/>
          </w:tcPr>
          <w:p w14:paraId="22C97C60" w14:textId="77777777" w:rsidR="00752B76" w:rsidRPr="005C0DB4" w:rsidRDefault="00752B76" w:rsidP="00752B76">
            <w:r w:rsidRPr="005C0DB4">
              <w:t xml:space="preserve">1. Requisitos sobre el producto:                                                                           </w:t>
            </w:r>
          </w:p>
          <w:p w14:paraId="26B53CE1" w14:textId="77777777" w:rsidR="00752B76" w:rsidRPr="005C0DB4" w:rsidRDefault="00752B76" w:rsidP="00752B76">
            <w:r w:rsidRPr="005C0DB4">
              <w:t>Cajas serán de plástico rígido de forma y dimensiones estándar. Las cajas para térmico destinada para la colocación de térmicos y disyuntores.</w:t>
            </w:r>
          </w:p>
          <w:p w14:paraId="11ED3A97" w14:textId="77777777" w:rsidR="00752B76" w:rsidRPr="005C0DB4" w:rsidRDefault="00752B76" w:rsidP="00752B76">
            <w:r w:rsidRPr="005C0DB4">
              <w:t>Apta para embutir en paredes, se presenta en color gris o blanco, es ignifuga, no inflamable, no propaga la llama, debe poseer excelentes propiedades dieléctricas.</w:t>
            </w:r>
          </w:p>
          <w:p w14:paraId="54ED64D5" w14:textId="77777777" w:rsidR="00752B76" w:rsidRPr="005C0DB4" w:rsidRDefault="00752B76" w:rsidP="00752B76">
            <w:r w:rsidRPr="005C0DB4">
              <w:t>El material deberá ser de buena calidad y de marca reconocida.</w:t>
            </w:r>
          </w:p>
          <w:p w14:paraId="32421F23" w14:textId="77777777" w:rsidR="00752B76" w:rsidRPr="005C0DB4" w:rsidRDefault="00752B76" w:rsidP="00752B76">
            <w:r w:rsidRPr="005C0DB4">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DB160CD" w14:textId="77777777" w:rsidR="00752B76" w:rsidRPr="005C0DB4" w:rsidRDefault="00752B76" w:rsidP="00752B76">
            <w:r w:rsidRPr="005C0DB4">
              <w:t xml:space="preserve">Deben proveerse tarugos de plástico y tornillos en la cantidad y tamaño adecuados para adosar la caja a la pared </w:t>
            </w:r>
            <w:proofErr w:type="spellStart"/>
            <w:r w:rsidRPr="005C0DB4">
              <w:t>ó</w:t>
            </w:r>
            <w:proofErr w:type="spellEnd"/>
            <w:r w:rsidRPr="005C0DB4">
              <w:t xml:space="preserve"> muros.</w:t>
            </w:r>
          </w:p>
        </w:tc>
      </w:tr>
    </w:tbl>
    <w:p w14:paraId="62E039B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1CFAE3ED" w14:textId="77777777" w:rsidTr="00752B76">
        <w:tc>
          <w:tcPr>
            <w:tcW w:w="2315" w:type="dxa"/>
            <w:shd w:val="pct5" w:color="auto" w:fill="auto"/>
          </w:tcPr>
          <w:p w14:paraId="4F12E391" w14:textId="77777777" w:rsidR="00752B76" w:rsidRPr="005C0DB4" w:rsidRDefault="00752B76" w:rsidP="00752B76">
            <w:r w:rsidRPr="005C0DB4">
              <w:t>MATERIAL</w:t>
            </w:r>
          </w:p>
        </w:tc>
        <w:tc>
          <w:tcPr>
            <w:tcW w:w="1195" w:type="dxa"/>
            <w:shd w:val="pct5" w:color="auto" w:fill="auto"/>
          </w:tcPr>
          <w:p w14:paraId="22B11376" w14:textId="77777777" w:rsidR="00752B76" w:rsidRPr="005C0DB4" w:rsidRDefault="00752B76" w:rsidP="00752B76">
            <w:r w:rsidRPr="005C0DB4">
              <w:t>UNIDAD</w:t>
            </w:r>
          </w:p>
        </w:tc>
        <w:tc>
          <w:tcPr>
            <w:tcW w:w="5812" w:type="dxa"/>
            <w:shd w:val="pct5" w:color="auto" w:fill="auto"/>
          </w:tcPr>
          <w:p w14:paraId="7E444AEA" w14:textId="77777777" w:rsidR="00752B76" w:rsidRPr="005C0DB4" w:rsidRDefault="00752B76" w:rsidP="00752B76">
            <w:r w:rsidRPr="005C0DB4">
              <w:t>DESCRIPCION</w:t>
            </w:r>
          </w:p>
        </w:tc>
      </w:tr>
      <w:tr w:rsidR="00752B76" w:rsidRPr="005C0DB4" w14:paraId="56252C52" w14:textId="77777777" w:rsidTr="00752B76">
        <w:trPr>
          <w:trHeight w:val="685"/>
        </w:trPr>
        <w:tc>
          <w:tcPr>
            <w:tcW w:w="2315" w:type="dxa"/>
            <w:shd w:val="clear" w:color="auto" w:fill="auto"/>
            <w:vAlign w:val="center"/>
          </w:tcPr>
          <w:p w14:paraId="6006CABF" w14:textId="77777777" w:rsidR="00752B76" w:rsidRPr="005C0DB4" w:rsidRDefault="00752B76" w:rsidP="00752B76">
            <w:r w:rsidRPr="005C0DB4">
              <w:t>CINTA AISLANTE</w:t>
            </w:r>
          </w:p>
        </w:tc>
        <w:tc>
          <w:tcPr>
            <w:tcW w:w="1195" w:type="dxa"/>
            <w:shd w:val="clear" w:color="auto" w:fill="auto"/>
            <w:vAlign w:val="center"/>
          </w:tcPr>
          <w:p w14:paraId="7F9CDE72" w14:textId="77777777" w:rsidR="00752B76" w:rsidRPr="005C0DB4" w:rsidRDefault="00752B76" w:rsidP="00752B76">
            <w:r w:rsidRPr="005C0DB4">
              <w:t>PZA</w:t>
            </w:r>
          </w:p>
        </w:tc>
        <w:tc>
          <w:tcPr>
            <w:tcW w:w="5812" w:type="dxa"/>
            <w:shd w:val="clear" w:color="auto" w:fill="auto"/>
          </w:tcPr>
          <w:p w14:paraId="400EAC2E" w14:textId="77777777" w:rsidR="00752B76" w:rsidRPr="005C0DB4" w:rsidRDefault="00752B76" w:rsidP="00752B76">
            <w:r w:rsidRPr="005C0DB4">
              <w:t xml:space="preserve">1. Requisitos sobre el producto:                                                              </w:t>
            </w:r>
          </w:p>
          <w:p w14:paraId="0DF048CA" w14:textId="77777777" w:rsidR="00752B76" w:rsidRPr="005C0DB4" w:rsidRDefault="00752B76" w:rsidP="00752B76">
            <w:r w:rsidRPr="005C0DB4">
              <w:t xml:space="preserve">De marca reconocida en el mercado. La cinta aislante (conocida también como cinta aisladora o cinta de aislar) es un tipo de </w:t>
            </w:r>
            <w:hyperlink r:id="rId17" w:tooltip="Cinta adhesiva" w:history="1">
              <w:r w:rsidRPr="005C0DB4">
                <w:t>cinta adhesiva</w:t>
              </w:r>
            </w:hyperlink>
            <w:r w:rsidRPr="005C0DB4">
              <w:t xml:space="preserve"> de presión usada principalmente para </w:t>
            </w:r>
            <w:hyperlink r:id="rId18" w:tooltip="Aislamiento eléctrico" w:history="1">
              <w:r w:rsidRPr="005C0DB4">
                <w:t>aislar</w:t>
              </w:r>
            </w:hyperlink>
            <w:r w:rsidRPr="005C0DB4">
              <w:t xml:space="preserve"> empalmes de hilos y </w:t>
            </w:r>
            <w:hyperlink r:id="rId19" w:tooltip="Cable eléctrico" w:history="1">
              <w:r w:rsidRPr="005C0DB4">
                <w:t>cables eléctricos</w:t>
              </w:r>
            </w:hyperlink>
            <w:r w:rsidRPr="005C0DB4">
              <w:t xml:space="preserve">. Este tipo de cinta es capaz de resistir condiciones de temperaturas extremas, corrosión, humedad y altos </w:t>
            </w:r>
            <w:hyperlink r:id="rId20" w:tooltip="Voltaje" w:history="1">
              <w:r w:rsidRPr="005C0DB4">
                <w:t>voltajes</w:t>
              </w:r>
            </w:hyperlink>
            <w:r w:rsidRPr="005C0DB4">
              <w:t xml:space="preserve">. La cinta está fabricada en material de </w:t>
            </w:r>
            <w:hyperlink r:id="rId21" w:tooltip="PVC" w:history="1">
              <w:r w:rsidRPr="005C0DB4">
                <w:t>PVC</w:t>
              </w:r>
            </w:hyperlink>
            <w:r w:rsidRPr="005C0DB4">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w:t>
            </w:r>
            <w:r w:rsidRPr="005C0DB4">
              <w:lastRenderedPageBreak/>
              <w:t>tiempo y el calor. Puede fabricarse en varios colores, siendo el más común el negro.</w:t>
            </w:r>
          </w:p>
        </w:tc>
      </w:tr>
    </w:tbl>
    <w:p w14:paraId="6B2235C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350FC125" w14:textId="77777777" w:rsidTr="00752B76">
        <w:tc>
          <w:tcPr>
            <w:tcW w:w="2315" w:type="dxa"/>
            <w:shd w:val="pct5" w:color="auto" w:fill="auto"/>
          </w:tcPr>
          <w:p w14:paraId="1A770EE2" w14:textId="77777777" w:rsidR="00752B76" w:rsidRPr="005C0DB4" w:rsidRDefault="00752B76" w:rsidP="00752B76">
            <w:r w:rsidRPr="005C0DB4">
              <w:t>MATERIAL</w:t>
            </w:r>
          </w:p>
        </w:tc>
        <w:tc>
          <w:tcPr>
            <w:tcW w:w="1195" w:type="dxa"/>
            <w:shd w:val="pct5" w:color="auto" w:fill="auto"/>
          </w:tcPr>
          <w:p w14:paraId="6482AF11" w14:textId="77777777" w:rsidR="00752B76" w:rsidRPr="005C0DB4" w:rsidRDefault="00752B76" w:rsidP="00752B76">
            <w:r w:rsidRPr="005C0DB4">
              <w:t>UNIDAD</w:t>
            </w:r>
          </w:p>
        </w:tc>
        <w:tc>
          <w:tcPr>
            <w:tcW w:w="5812" w:type="dxa"/>
            <w:shd w:val="pct5" w:color="auto" w:fill="auto"/>
          </w:tcPr>
          <w:p w14:paraId="04831D82" w14:textId="77777777" w:rsidR="00752B76" w:rsidRPr="005C0DB4" w:rsidRDefault="00752B76" w:rsidP="00752B76">
            <w:r w:rsidRPr="005C0DB4">
              <w:t>DESCRIPCION</w:t>
            </w:r>
          </w:p>
        </w:tc>
      </w:tr>
      <w:tr w:rsidR="00752B76" w:rsidRPr="005C0DB4" w14:paraId="3A83E499" w14:textId="77777777" w:rsidTr="00752B76">
        <w:trPr>
          <w:trHeight w:val="1119"/>
        </w:trPr>
        <w:tc>
          <w:tcPr>
            <w:tcW w:w="2315" w:type="dxa"/>
            <w:shd w:val="clear" w:color="auto" w:fill="auto"/>
            <w:vAlign w:val="center"/>
          </w:tcPr>
          <w:p w14:paraId="387175C5" w14:textId="77777777" w:rsidR="00752B76" w:rsidRPr="005C0DB4" w:rsidRDefault="00752B76" w:rsidP="00752B76">
            <w:r w:rsidRPr="005C0DB4">
              <w:t>ALAMBRE DE COBRE Nº 10 AWG</w:t>
            </w:r>
          </w:p>
        </w:tc>
        <w:tc>
          <w:tcPr>
            <w:tcW w:w="1195" w:type="dxa"/>
            <w:shd w:val="clear" w:color="auto" w:fill="auto"/>
            <w:vAlign w:val="center"/>
          </w:tcPr>
          <w:p w14:paraId="73BFCB6C" w14:textId="77777777" w:rsidR="00752B76" w:rsidRPr="005C0DB4" w:rsidRDefault="00752B76" w:rsidP="00752B76">
            <w:r w:rsidRPr="005C0DB4">
              <w:t>M</w:t>
            </w:r>
          </w:p>
        </w:tc>
        <w:tc>
          <w:tcPr>
            <w:tcW w:w="5812" w:type="dxa"/>
            <w:shd w:val="clear" w:color="auto" w:fill="auto"/>
          </w:tcPr>
          <w:p w14:paraId="1FEBEBAB" w14:textId="77777777" w:rsidR="00752B76" w:rsidRPr="005C0DB4" w:rsidRDefault="00752B76" w:rsidP="00752B76">
            <w:r w:rsidRPr="005C0DB4">
              <w:t>1. Requisitos sobre el producto:</w:t>
            </w:r>
            <w:r w:rsidRPr="005C0DB4">
              <w:br/>
              <w:t xml:space="preserve">Este un elemento que provee la trayectoria para el flujo de la corriente en las instalaciones eléctricas. </w:t>
            </w:r>
            <w:r w:rsidRPr="005C0DB4">
              <w:br/>
              <w:t>El mismo debe tener las siguientes características:</w:t>
            </w:r>
            <w:r w:rsidRPr="005C0DB4">
              <w:br/>
              <w:t>Alma conductora: El alma conductora Nº10 de cobre tiene la función de llevar toda la corriente de consumo.</w:t>
            </w:r>
          </w:p>
          <w:p w14:paraId="38BCB54C" w14:textId="77777777" w:rsidR="00752B76" w:rsidRPr="005C0DB4" w:rsidRDefault="00752B76" w:rsidP="00752B76">
            <w:r w:rsidRPr="005C0DB4">
              <w:t xml:space="preserve">Aislante: se encarga de separar o aislar el flujo de corriente del exterior, para evitar cortocircuitos y la electrocución. Este se fabrica de un material termoplástico o en hule. </w:t>
            </w:r>
            <w:r w:rsidRPr="005C0DB4">
              <w:br/>
              <w:t>Cubierta protectora: no todos la traen, esta se encarga de proteger el material aislante y el arma conductora contra daños físicos y químicos. Se construye generalmente de nylon, esto varía según el ambiente al que se vaya a utilizar.</w:t>
            </w:r>
            <w:r w:rsidRPr="005C0DB4">
              <w:br/>
              <w:t>Conductores y cables. Los conductores a emplearse serán de cobre (CU) N° 10, unifilares y aislados con materiales adecuados*</w:t>
            </w:r>
          </w:p>
        </w:tc>
      </w:tr>
    </w:tbl>
    <w:p w14:paraId="70E5A01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BC4CEC0" w14:textId="77777777" w:rsidTr="00752B76">
        <w:tc>
          <w:tcPr>
            <w:tcW w:w="2315" w:type="dxa"/>
            <w:shd w:val="pct5" w:color="auto" w:fill="auto"/>
          </w:tcPr>
          <w:p w14:paraId="343A87E4" w14:textId="77777777" w:rsidR="00752B76" w:rsidRPr="005C0DB4" w:rsidRDefault="00752B76" w:rsidP="00752B76">
            <w:r w:rsidRPr="005C0DB4">
              <w:t>MATERIAL</w:t>
            </w:r>
          </w:p>
        </w:tc>
        <w:tc>
          <w:tcPr>
            <w:tcW w:w="1195" w:type="dxa"/>
            <w:shd w:val="pct5" w:color="auto" w:fill="auto"/>
          </w:tcPr>
          <w:p w14:paraId="447BF5E4" w14:textId="77777777" w:rsidR="00752B76" w:rsidRPr="005C0DB4" w:rsidRDefault="00752B76" w:rsidP="00752B76">
            <w:r w:rsidRPr="005C0DB4">
              <w:t>UNIDAD</w:t>
            </w:r>
          </w:p>
        </w:tc>
        <w:tc>
          <w:tcPr>
            <w:tcW w:w="5812" w:type="dxa"/>
            <w:shd w:val="pct5" w:color="auto" w:fill="auto"/>
          </w:tcPr>
          <w:p w14:paraId="62951147" w14:textId="77777777" w:rsidR="00752B76" w:rsidRPr="005C0DB4" w:rsidRDefault="00752B76" w:rsidP="00752B76">
            <w:r w:rsidRPr="005C0DB4">
              <w:t>DESCRIPCION</w:t>
            </w:r>
          </w:p>
        </w:tc>
      </w:tr>
      <w:tr w:rsidR="00752B76" w:rsidRPr="005C0DB4" w14:paraId="1C62DDE3" w14:textId="77777777" w:rsidTr="00752B76">
        <w:trPr>
          <w:trHeight w:val="2034"/>
        </w:trPr>
        <w:tc>
          <w:tcPr>
            <w:tcW w:w="2315" w:type="dxa"/>
            <w:shd w:val="clear" w:color="auto" w:fill="auto"/>
            <w:vAlign w:val="center"/>
          </w:tcPr>
          <w:p w14:paraId="183C5C31" w14:textId="77777777" w:rsidR="00752B76" w:rsidRPr="005C0DB4" w:rsidRDefault="00752B76" w:rsidP="00752B76">
            <w:r w:rsidRPr="005C0DB4">
              <w:t>ALAMBRE DE COBRE Nº 12 AWG</w:t>
            </w:r>
          </w:p>
        </w:tc>
        <w:tc>
          <w:tcPr>
            <w:tcW w:w="1195" w:type="dxa"/>
            <w:shd w:val="clear" w:color="auto" w:fill="auto"/>
            <w:vAlign w:val="center"/>
          </w:tcPr>
          <w:p w14:paraId="5EA97F5E" w14:textId="77777777" w:rsidR="00752B76" w:rsidRPr="005C0DB4" w:rsidRDefault="00752B76" w:rsidP="00752B76">
            <w:r w:rsidRPr="005C0DB4">
              <w:t>M</w:t>
            </w:r>
          </w:p>
        </w:tc>
        <w:tc>
          <w:tcPr>
            <w:tcW w:w="5812" w:type="dxa"/>
            <w:shd w:val="clear" w:color="auto" w:fill="auto"/>
          </w:tcPr>
          <w:p w14:paraId="27882280" w14:textId="77777777" w:rsidR="00752B76" w:rsidRPr="005C0DB4" w:rsidRDefault="00752B76" w:rsidP="00752B76">
            <w:r w:rsidRPr="005C0DB4">
              <w:t>1. Requisitos sobre el producto:</w:t>
            </w:r>
            <w:r w:rsidRPr="005C0DB4">
              <w:br/>
              <w:t xml:space="preserve">Este un elemento que provee la trayectoria para el flujo de la corriente en las instalaciones eléctricas. </w:t>
            </w:r>
            <w:r w:rsidRPr="005C0DB4">
              <w:br/>
              <w:t>El mismo debe tener las siguientes características:</w:t>
            </w:r>
            <w:r w:rsidRPr="005C0DB4">
              <w:br/>
              <w:t>Alma conductora: El alma conductora Nº12 de cobre tiene la función de llevar toda la corriente de consumo.</w:t>
            </w:r>
          </w:p>
          <w:p w14:paraId="2CA04AD0" w14:textId="77777777" w:rsidR="00752B76" w:rsidRPr="005C0DB4" w:rsidRDefault="00752B76" w:rsidP="00752B76">
            <w:r w:rsidRPr="005C0DB4">
              <w:t xml:space="preserve">Aislante: se encarga de separar o aislar el flujo de corriente del exterior, para evitar cortocircuitos y la electrocución. Este se fabrica de un material termoplástico o en hule. </w:t>
            </w:r>
            <w:r w:rsidRPr="005C0DB4">
              <w:br/>
              <w:t>Cubierta protectora: no todos la traen, esta se encarga de proteger el material aislante y el arma conductora contra daños físicos y químicos. Se construye generalmente de nylon, esto varía según el ambiente al que se vaya a utilizar.</w:t>
            </w:r>
            <w:r w:rsidRPr="005C0DB4">
              <w:br/>
              <w:t>Conductores y cables. Los conductores a emplearse serán de cobre (CU) N° 12, unifilares y aislados con materiales adecuados*</w:t>
            </w:r>
          </w:p>
        </w:tc>
      </w:tr>
    </w:tbl>
    <w:p w14:paraId="17E71C8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B22A23E" w14:textId="77777777" w:rsidTr="00752B76">
        <w:tc>
          <w:tcPr>
            <w:tcW w:w="2315" w:type="dxa"/>
            <w:shd w:val="pct5" w:color="auto" w:fill="auto"/>
          </w:tcPr>
          <w:p w14:paraId="183DBFA2" w14:textId="77777777" w:rsidR="00752B76" w:rsidRPr="005C0DB4" w:rsidRDefault="00752B76" w:rsidP="00752B76">
            <w:r w:rsidRPr="005C0DB4">
              <w:t>MATERIAL</w:t>
            </w:r>
          </w:p>
        </w:tc>
        <w:tc>
          <w:tcPr>
            <w:tcW w:w="1195" w:type="dxa"/>
            <w:shd w:val="pct5" w:color="auto" w:fill="auto"/>
          </w:tcPr>
          <w:p w14:paraId="13ED6EDD" w14:textId="77777777" w:rsidR="00752B76" w:rsidRPr="005C0DB4" w:rsidRDefault="00752B76" w:rsidP="00752B76">
            <w:r w:rsidRPr="005C0DB4">
              <w:t>UNIDAD</w:t>
            </w:r>
          </w:p>
        </w:tc>
        <w:tc>
          <w:tcPr>
            <w:tcW w:w="5812" w:type="dxa"/>
            <w:shd w:val="pct5" w:color="auto" w:fill="auto"/>
          </w:tcPr>
          <w:p w14:paraId="16C2D2EE" w14:textId="77777777" w:rsidR="00752B76" w:rsidRPr="005C0DB4" w:rsidRDefault="00752B76" w:rsidP="00752B76">
            <w:r w:rsidRPr="005C0DB4">
              <w:t>DESCRIPCION</w:t>
            </w:r>
          </w:p>
        </w:tc>
      </w:tr>
      <w:tr w:rsidR="00752B76" w:rsidRPr="005C0DB4" w14:paraId="7689D14D" w14:textId="77777777" w:rsidTr="00752B76">
        <w:trPr>
          <w:trHeight w:val="1404"/>
        </w:trPr>
        <w:tc>
          <w:tcPr>
            <w:tcW w:w="2315" w:type="dxa"/>
            <w:shd w:val="clear" w:color="auto" w:fill="auto"/>
            <w:vAlign w:val="center"/>
          </w:tcPr>
          <w:p w14:paraId="0AB6FDB1" w14:textId="77777777" w:rsidR="00752B76" w:rsidRPr="005C0DB4" w:rsidRDefault="00752B76" w:rsidP="00752B76">
            <w:r w:rsidRPr="005C0DB4">
              <w:t>ALAMBRE DE COBRE Nº 14 AWG</w:t>
            </w:r>
          </w:p>
        </w:tc>
        <w:tc>
          <w:tcPr>
            <w:tcW w:w="1195" w:type="dxa"/>
            <w:shd w:val="clear" w:color="auto" w:fill="auto"/>
            <w:vAlign w:val="center"/>
          </w:tcPr>
          <w:p w14:paraId="292F289F" w14:textId="77777777" w:rsidR="00752B76" w:rsidRPr="005C0DB4" w:rsidRDefault="00752B76" w:rsidP="00752B76">
            <w:r w:rsidRPr="005C0DB4">
              <w:t>M</w:t>
            </w:r>
          </w:p>
        </w:tc>
        <w:tc>
          <w:tcPr>
            <w:tcW w:w="5812" w:type="dxa"/>
            <w:shd w:val="clear" w:color="auto" w:fill="auto"/>
          </w:tcPr>
          <w:p w14:paraId="113633E1" w14:textId="77777777" w:rsidR="00752B76" w:rsidRPr="005C0DB4" w:rsidRDefault="00752B76" w:rsidP="00752B76">
            <w:r w:rsidRPr="005C0DB4">
              <w:t>1. Requisitos sobre el producto:</w:t>
            </w:r>
            <w:r w:rsidRPr="005C0DB4">
              <w:br/>
              <w:t xml:space="preserve">Este un elemento que provee la trayectoria para el flujo de la corriente en las instalaciones eléctricas. </w:t>
            </w:r>
            <w:r w:rsidRPr="005C0DB4">
              <w:br/>
              <w:t>El mismo debe tener las siguientes características:</w:t>
            </w:r>
            <w:r w:rsidRPr="005C0DB4">
              <w:br/>
              <w:t>Alma conductora: El alma conductora Nº14 de cobre tiene la función de llevar toda la corriente de consumo.</w:t>
            </w:r>
          </w:p>
          <w:p w14:paraId="67710997" w14:textId="77777777" w:rsidR="00752B76" w:rsidRPr="005C0DB4" w:rsidRDefault="00752B76" w:rsidP="00752B76">
            <w:r w:rsidRPr="005C0DB4">
              <w:t xml:space="preserve">Aislante: se encarga de separar o aislar el flujo de corriente del exterior, para evitar cortocircuitos y la electrocución. Este se fabrica de un material termoplástico o en hule. </w:t>
            </w:r>
            <w:r w:rsidRPr="005C0DB4">
              <w:br/>
              <w:t>Cubierta protectora: no todos la traen, esta se encarga de proteger el material aislante y el arma conductora contra daños físicos y químicos. Se construye generalmente de nylon, esto varía según el ambiente al que se vaya a utilizar.</w:t>
            </w:r>
            <w:r w:rsidRPr="005C0DB4">
              <w:br/>
              <w:t>Conductores y cables. Los conductores a emplearse serán de cobre (CU) N° 14, unifilares y aislados con materiales adecuados*</w:t>
            </w:r>
          </w:p>
        </w:tc>
      </w:tr>
    </w:tbl>
    <w:p w14:paraId="202F62F2" w14:textId="77777777" w:rsidR="00752B76" w:rsidRDefault="00752B76" w:rsidP="00752B76"/>
    <w:p w14:paraId="54F3AE03" w14:textId="77777777" w:rsidR="00752B76" w:rsidRPr="005C0DB4" w:rsidRDefault="00752B76" w:rsidP="00752B76">
      <w:r w:rsidRPr="005C0DB4">
        <w:t>APORTE PROPIO. -</w:t>
      </w:r>
    </w:p>
    <w:p w14:paraId="23678999" w14:textId="77777777" w:rsidR="00752B76" w:rsidRPr="005C0DB4" w:rsidRDefault="00752B76" w:rsidP="00752B76">
      <w:r w:rsidRPr="005C0DB4">
        <w:lastRenderedPageBreak/>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752B76" w:rsidRPr="005C0DB4" w14:paraId="202ED4D8"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68A9F" w14:textId="77777777" w:rsidR="00752B76" w:rsidRPr="005C0DB4" w:rsidRDefault="00752B76" w:rsidP="00752B76">
            <w:r w:rsidRPr="005C0DB4">
              <w:br w:type="page"/>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0E003" w14:textId="77777777" w:rsidR="00752B76" w:rsidRPr="005C0DB4" w:rsidRDefault="00752B76" w:rsidP="00752B76">
            <w:r w:rsidRPr="005C0DB4">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2E9C4C" w14:textId="77777777" w:rsidR="00752B76" w:rsidRPr="005C0DB4" w:rsidRDefault="00752B76" w:rsidP="00752B76">
            <w:r w:rsidRPr="005C0DB4">
              <w:t>INSTALACION ELECTRICA (TOMA DE FUERZA)</w:t>
            </w:r>
          </w:p>
        </w:tc>
      </w:tr>
      <w:tr w:rsidR="00752B76" w:rsidRPr="005C0DB4" w14:paraId="57A6D01C"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83604" w14:textId="77777777" w:rsidR="00752B76" w:rsidRPr="005C0DB4" w:rsidRDefault="00752B76" w:rsidP="00752B76">
            <w:r w:rsidRPr="005C0DB4">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CFF3C" w14:textId="77777777" w:rsidR="00752B76" w:rsidRPr="005C0DB4" w:rsidRDefault="00752B76" w:rsidP="00752B76">
            <w:r w:rsidRPr="005C0DB4">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487B15" w14:textId="77777777" w:rsidR="00752B76" w:rsidRPr="005C0DB4" w:rsidRDefault="00752B76" w:rsidP="00752B76"/>
        </w:tc>
      </w:tr>
    </w:tbl>
    <w:p w14:paraId="358AA933" w14:textId="77777777" w:rsidR="00752B76" w:rsidRPr="005C0DB4" w:rsidRDefault="00752B76" w:rsidP="00752B76">
      <w:r w:rsidRPr="005C0DB4">
        <w:t>DESCRIPCIÓN. -</w:t>
      </w:r>
    </w:p>
    <w:p w14:paraId="2389DA01" w14:textId="77777777" w:rsidR="00752B76" w:rsidRPr="005C0DB4" w:rsidRDefault="00752B76" w:rsidP="00752B76">
      <w:r w:rsidRPr="005C0DB4">
        <w:t>Este ítem se refiere a la instalación y provisión de toma de fuerza, más accesorios las que se consideraran de acuerdo a detalles señalados en los planos respectivos.</w:t>
      </w:r>
    </w:p>
    <w:p w14:paraId="7A7D0EFC" w14:textId="77777777" w:rsidR="00752B76" w:rsidRPr="005C0DB4" w:rsidRDefault="00752B76" w:rsidP="00752B76">
      <w:r w:rsidRPr="005C0DB4">
        <w:t>MATERIALES, HERRAMIENTAS Y EQUIPO. -</w:t>
      </w:r>
    </w:p>
    <w:p w14:paraId="2AB4C359"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1BC088DD" w14:textId="77777777" w:rsidTr="00752B76">
        <w:tc>
          <w:tcPr>
            <w:tcW w:w="2315" w:type="dxa"/>
            <w:shd w:val="pct5" w:color="auto" w:fill="auto"/>
          </w:tcPr>
          <w:p w14:paraId="73B6F316" w14:textId="77777777" w:rsidR="00752B76" w:rsidRPr="005C0DB4" w:rsidRDefault="00752B76" w:rsidP="00752B76">
            <w:r w:rsidRPr="005C0DB4">
              <w:t>MATERIAL</w:t>
            </w:r>
          </w:p>
        </w:tc>
        <w:tc>
          <w:tcPr>
            <w:tcW w:w="1195" w:type="dxa"/>
            <w:shd w:val="pct5" w:color="auto" w:fill="auto"/>
          </w:tcPr>
          <w:p w14:paraId="4C989751" w14:textId="77777777" w:rsidR="00752B76" w:rsidRPr="005C0DB4" w:rsidRDefault="00752B76" w:rsidP="00752B76">
            <w:r w:rsidRPr="005C0DB4">
              <w:t>UNIDAD</w:t>
            </w:r>
          </w:p>
        </w:tc>
        <w:tc>
          <w:tcPr>
            <w:tcW w:w="5812" w:type="dxa"/>
            <w:shd w:val="pct5" w:color="auto" w:fill="auto"/>
          </w:tcPr>
          <w:p w14:paraId="14F1CFE0" w14:textId="77777777" w:rsidR="00752B76" w:rsidRPr="005C0DB4" w:rsidRDefault="00752B76" w:rsidP="00752B76">
            <w:r w:rsidRPr="005C0DB4">
              <w:t>DESCRIPCION</w:t>
            </w:r>
          </w:p>
        </w:tc>
      </w:tr>
      <w:tr w:rsidR="00752B76" w:rsidRPr="005C0DB4" w14:paraId="473A3310" w14:textId="77777777" w:rsidTr="00752B76">
        <w:trPr>
          <w:trHeight w:val="685"/>
        </w:trPr>
        <w:tc>
          <w:tcPr>
            <w:tcW w:w="2315" w:type="dxa"/>
            <w:shd w:val="clear" w:color="auto" w:fill="auto"/>
            <w:vAlign w:val="center"/>
          </w:tcPr>
          <w:p w14:paraId="444F3A83" w14:textId="77777777" w:rsidR="00752B76" w:rsidRPr="005C0DB4" w:rsidRDefault="00752B76" w:rsidP="00752B76">
            <w:r w:rsidRPr="005C0DB4">
              <w:t>TUBO PVC 5/8” (L=3M)</w:t>
            </w:r>
          </w:p>
        </w:tc>
        <w:tc>
          <w:tcPr>
            <w:tcW w:w="1195" w:type="dxa"/>
            <w:shd w:val="clear" w:color="auto" w:fill="auto"/>
            <w:vAlign w:val="center"/>
          </w:tcPr>
          <w:p w14:paraId="2E847E38" w14:textId="77777777" w:rsidR="00752B76" w:rsidRPr="005C0DB4" w:rsidRDefault="00752B76" w:rsidP="00752B76">
            <w:r w:rsidRPr="005C0DB4">
              <w:t>BR</w:t>
            </w:r>
          </w:p>
        </w:tc>
        <w:tc>
          <w:tcPr>
            <w:tcW w:w="5812" w:type="dxa"/>
            <w:shd w:val="clear" w:color="auto" w:fill="auto"/>
          </w:tcPr>
          <w:p w14:paraId="2BEB00E3" w14:textId="77777777" w:rsidR="00752B76" w:rsidRPr="005C0DB4" w:rsidRDefault="00752B76" w:rsidP="00752B76">
            <w:r w:rsidRPr="005C0DB4">
              <w:t xml:space="preserve">1. Requisitos sobre el Producto                                                                                                                                Material de Poli cloruro de Vinilo (PVC), los tubos deben tener las siguientes características: </w:t>
            </w:r>
          </w:p>
          <w:p w14:paraId="718DD66F" w14:textId="77777777" w:rsidR="00752B76" w:rsidRPr="005C0DB4" w:rsidRDefault="00752B76" w:rsidP="00752B76">
            <w:r w:rsidRPr="005C0DB4">
              <w:t>Superficie externa e interna lisas y estar libres de grietas, fisuras, ondulaciones y otros defectos que alteren su calidad.</w:t>
            </w:r>
          </w:p>
          <w:p w14:paraId="69685596" w14:textId="77777777" w:rsidR="00752B76" w:rsidRPr="005C0DB4" w:rsidRDefault="00752B76" w:rsidP="00752B76">
            <w:r w:rsidRPr="005C0DB4">
              <w:t>Los tubos deberán ser de color uniforme.</w:t>
            </w:r>
          </w:p>
          <w:p w14:paraId="62A83FAB" w14:textId="77777777" w:rsidR="00752B76" w:rsidRPr="005C0DB4" w:rsidRDefault="00752B76" w:rsidP="00752B76">
            <w:r w:rsidRPr="005C0DB4">
              <w:t>Los tubos procederán de fábrica por inyección de molde, no aceptándose el uso de piezas especiales obtenidas mediante cortes o cortadas en seco.</w:t>
            </w:r>
          </w:p>
          <w:p w14:paraId="6B9F7DB4" w14:textId="77777777" w:rsidR="00752B76" w:rsidRPr="005C0DB4" w:rsidRDefault="00752B76" w:rsidP="00752B76">
            <w:r w:rsidRPr="005C0DB4">
              <w:t>Las juntas serán del Tipo campana – espiga</w:t>
            </w:r>
          </w:p>
          <w:p w14:paraId="60A64286" w14:textId="77777777" w:rsidR="00752B76" w:rsidRPr="005C0DB4" w:rsidRDefault="00752B76" w:rsidP="00752B76">
            <w:r w:rsidRPr="005C0DB4">
              <w:t>Las tuberías de PVC y sus accesorios deberán cumplir con las siguientes normas:</w:t>
            </w:r>
          </w:p>
          <w:p w14:paraId="6552EA51" w14:textId="77777777" w:rsidR="00752B76" w:rsidRPr="005C0DB4" w:rsidRDefault="00752B76" w:rsidP="00752B76">
            <w:r w:rsidRPr="005C0DB4">
              <w:tab/>
              <w:t xml:space="preserve">-Normas Bolivianas :        </w:t>
            </w:r>
            <w:r w:rsidRPr="005C0DB4">
              <w:tab/>
              <w:t>NB 213-77</w:t>
            </w:r>
          </w:p>
          <w:p w14:paraId="38F404E3" w14:textId="77777777" w:rsidR="00752B76" w:rsidRPr="005C0DB4" w:rsidRDefault="00752B76" w:rsidP="00752B76">
            <w:r w:rsidRPr="005C0DB4">
              <w:tab/>
              <w:t xml:space="preserve">-Normas ASTM : </w:t>
            </w:r>
            <w:r w:rsidRPr="005C0DB4">
              <w:tab/>
            </w:r>
            <w:r w:rsidRPr="005C0DB4">
              <w:tab/>
              <w:t>D-1785 y D-2241</w:t>
            </w:r>
          </w:p>
          <w:p w14:paraId="046C3BAE" w14:textId="77777777" w:rsidR="00752B76" w:rsidRPr="005C0DB4" w:rsidRDefault="00752B76" w:rsidP="00752B76">
            <w:r w:rsidRPr="005C0DB4">
              <w:t>La Entidad Ejecutora deberá garantizar que el material de referencia sea de buena calidad y de marca reconocida</w:t>
            </w:r>
          </w:p>
        </w:tc>
      </w:tr>
    </w:tbl>
    <w:p w14:paraId="1EC5D72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752B76" w:rsidRPr="005C0DB4" w14:paraId="5551C337" w14:textId="77777777" w:rsidTr="00752B76">
        <w:tc>
          <w:tcPr>
            <w:tcW w:w="2315" w:type="dxa"/>
            <w:shd w:val="pct5" w:color="auto" w:fill="auto"/>
          </w:tcPr>
          <w:p w14:paraId="26DB29E4" w14:textId="77777777" w:rsidR="00752B76" w:rsidRPr="005C0DB4" w:rsidRDefault="00752B76" w:rsidP="00752B76">
            <w:r w:rsidRPr="005C0DB4">
              <w:t>MATERIAL</w:t>
            </w:r>
          </w:p>
        </w:tc>
        <w:tc>
          <w:tcPr>
            <w:tcW w:w="1195" w:type="dxa"/>
            <w:shd w:val="pct5" w:color="auto" w:fill="auto"/>
          </w:tcPr>
          <w:p w14:paraId="40E2D0F1" w14:textId="77777777" w:rsidR="00752B76" w:rsidRPr="005C0DB4" w:rsidRDefault="00752B76" w:rsidP="00752B76">
            <w:r w:rsidRPr="005C0DB4">
              <w:t>UNIDAD</w:t>
            </w:r>
          </w:p>
        </w:tc>
        <w:tc>
          <w:tcPr>
            <w:tcW w:w="5812" w:type="dxa"/>
            <w:shd w:val="pct5" w:color="auto" w:fill="auto"/>
          </w:tcPr>
          <w:p w14:paraId="58768178" w14:textId="77777777" w:rsidR="00752B76" w:rsidRPr="005C0DB4" w:rsidRDefault="00752B76" w:rsidP="00752B76">
            <w:r w:rsidRPr="005C0DB4">
              <w:t>DESCRIPCION</w:t>
            </w:r>
          </w:p>
        </w:tc>
      </w:tr>
      <w:tr w:rsidR="00752B76" w:rsidRPr="005C0DB4" w14:paraId="2A31CA2E" w14:textId="77777777" w:rsidTr="00752B76">
        <w:trPr>
          <w:trHeight w:val="685"/>
        </w:trPr>
        <w:tc>
          <w:tcPr>
            <w:tcW w:w="2315" w:type="dxa"/>
            <w:shd w:val="clear" w:color="auto" w:fill="auto"/>
            <w:vAlign w:val="center"/>
          </w:tcPr>
          <w:p w14:paraId="3CBB0107" w14:textId="77777777" w:rsidR="00752B76" w:rsidRPr="005C0DB4" w:rsidRDefault="00752B76" w:rsidP="00752B76">
            <w:r w:rsidRPr="005C0DB4">
              <w:t>TERMICO DE 32 AMP</w:t>
            </w:r>
          </w:p>
        </w:tc>
        <w:tc>
          <w:tcPr>
            <w:tcW w:w="1195" w:type="dxa"/>
            <w:shd w:val="clear" w:color="auto" w:fill="auto"/>
            <w:vAlign w:val="center"/>
          </w:tcPr>
          <w:p w14:paraId="6D234088" w14:textId="77777777" w:rsidR="00752B76" w:rsidRPr="005C0DB4" w:rsidRDefault="00752B76" w:rsidP="00752B76">
            <w:r w:rsidRPr="005C0DB4">
              <w:t>PZA</w:t>
            </w:r>
          </w:p>
        </w:tc>
        <w:tc>
          <w:tcPr>
            <w:tcW w:w="5812" w:type="dxa"/>
            <w:shd w:val="clear" w:color="auto" w:fill="auto"/>
          </w:tcPr>
          <w:p w14:paraId="7C6F9D2F" w14:textId="77777777" w:rsidR="00752B76" w:rsidRPr="005C0DB4" w:rsidRDefault="00752B76" w:rsidP="00752B76">
            <w:r w:rsidRPr="005C0DB4">
              <w:t>1. Requisitos sobre el Producto                                                                                                                                De 32 AMP</w:t>
            </w:r>
          </w:p>
          <w:p w14:paraId="60EE16F9" w14:textId="77777777" w:rsidR="00752B76" w:rsidRPr="005C0DB4" w:rsidRDefault="00752B76" w:rsidP="00752B76">
            <w:r w:rsidRPr="005C0DB4">
              <w:t>CARACTERÍSTICAS TÉCNICAS</w:t>
            </w:r>
          </w:p>
          <w:p w14:paraId="28F434E3" w14:textId="77777777" w:rsidR="00752B76" w:rsidRPr="005C0DB4" w:rsidRDefault="00752B76" w:rsidP="00752B76">
            <w:r w:rsidRPr="005C0DB4">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B9DA78E" w14:textId="77777777" w:rsidR="00752B76" w:rsidRPr="005C0DB4" w:rsidRDefault="00752B76" w:rsidP="00752B76">
            <w:r w:rsidRPr="005C0DB4">
              <w:t>Permite obtener una respuesta de disparo térmico y magnético acorde a las necesidades particulares de protección de las instalaciones, garantizando así una eficaz intervención, en caso de cortocircuito o sobrecarga.</w:t>
            </w:r>
          </w:p>
        </w:tc>
      </w:tr>
    </w:tbl>
    <w:p w14:paraId="5326072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22B62A77" w14:textId="77777777" w:rsidTr="00752B76">
        <w:tc>
          <w:tcPr>
            <w:tcW w:w="2315" w:type="dxa"/>
            <w:shd w:val="pct5" w:color="auto" w:fill="auto"/>
          </w:tcPr>
          <w:p w14:paraId="74ED1EBC" w14:textId="77777777" w:rsidR="00752B76" w:rsidRPr="005C0DB4" w:rsidRDefault="00752B76" w:rsidP="00752B76">
            <w:r w:rsidRPr="005C0DB4">
              <w:t>MATERIAL</w:t>
            </w:r>
          </w:p>
        </w:tc>
        <w:tc>
          <w:tcPr>
            <w:tcW w:w="1195" w:type="dxa"/>
            <w:shd w:val="pct5" w:color="auto" w:fill="auto"/>
          </w:tcPr>
          <w:p w14:paraId="47C0FBA5" w14:textId="77777777" w:rsidR="00752B76" w:rsidRPr="005C0DB4" w:rsidRDefault="00752B76" w:rsidP="00752B76">
            <w:r w:rsidRPr="005C0DB4">
              <w:t>UNIDAD</w:t>
            </w:r>
          </w:p>
        </w:tc>
        <w:tc>
          <w:tcPr>
            <w:tcW w:w="5812" w:type="dxa"/>
            <w:shd w:val="pct5" w:color="auto" w:fill="auto"/>
          </w:tcPr>
          <w:p w14:paraId="5182D1C4" w14:textId="77777777" w:rsidR="00752B76" w:rsidRPr="005C0DB4" w:rsidRDefault="00752B76" w:rsidP="00752B76">
            <w:r w:rsidRPr="005C0DB4">
              <w:t>DESCRIPCION</w:t>
            </w:r>
          </w:p>
        </w:tc>
      </w:tr>
      <w:tr w:rsidR="00752B76" w:rsidRPr="005C0DB4" w14:paraId="5C6CC22B" w14:textId="77777777" w:rsidTr="00752B76">
        <w:trPr>
          <w:trHeight w:val="685"/>
        </w:trPr>
        <w:tc>
          <w:tcPr>
            <w:tcW w:w="2315" w:type="dxa"/>
            <w:shd w:val="clear" w:color="auto" w:fill="auto"/>
            <w:vAlign w:val="center"/>
          </w:tcPr>
          <w:p w14:paraId="4187DE0A" w14:textId="77777777" w:rsidR="00752B76" w:rsidRPr="005C0DB4" w:rsidRDefault="00752B76" w:rsidP="00752B76">
            <w:r w:rsidRPr="005C0DB4">
              <w:t>CODO PVC 5/8”</w:t>
            </w:r>
          </w:p>
        </w:tc>
        <w:tc>
          <w:tcPr>
            <w:tcW w:w="1195" w:type="dxa"/>
            <w:shd w:val="clear" w:color="auto" w:fill="auto"/>
            <w:vAlign w:val="center"/>
          </w:tcPr>
          <w:p w14:paraId="145DF210" w14:textId="77777777" w:rsidR="00752B76" w:rsidRPr="005C0DB4" w:rsidRDefault="00752B76" w:rsidP="00752B76">
            <w:r w:rsidRPr="005C0DB4">
              <w:t>PZA</w:t>
            </w:r>
          </w:p>
        </w:tc>
        <w:tc>
          <w:tcPr>
            <w:tcW w:w="5812" w:type="dxa"/>
            <w:shd w:val="clear" w:color="auto" w:fill="auto"/>
            <w:vAlign w:val="bottom"/>
          </w:tcPr>
          <w:p w14:paraId="731C0DC7" w14:textId="77777777" w:rsidR="00752B76" w:rsidRPr="005C0DB4" w:rsidRDefault="00752B76" w:rsidP="00752B76">
            <w:r w:rsidRPr="005C0DB4">
              <w:t>1. Requisitos sobre el producto:</w:t>
            </w:r>
          </w:p>
          <w:p w14:paraId="16496D74" w14:textId="77777777" w:rsidR="00752B76" w:rsidRPr="005C0DB4" w:rsidRDefault="00752B76" w:rsidP="00752B76">
            <w:r w:rsidRPr="005C0DB4">
              <w:t xml:space="preserve">Material de Poli cloruro de Vinilo (PVC), los accesorios deben tener las siguientes características: </w:t>
            </w:r>
          </w:p>
          <w:p w14:paraId="19F8ACD2" w14:textId="77777777" w:rsidR="00752B76" w:rsidRPr="005C0DB4" w:rsidRDefault="00752B76" w:rsidP="00752B76">
            <w:r w:rsidRPr="005C0DB4">
              <w:t>Superficie externa e interna lisas y estar libres de grietas, fisuras, ondulaciones y otros defectos que alteren su calidad.</w:t>
            </w:r>
          </w:p>
          <w:p w14:paraId="740AB82C" w14:textId="77777777" w:rsidR="00752B76" w:rsidRPr="005C0DB4" w:rsidRDefault="00752B76" w:rsidP="00752B76">
            <w:r w:rsidRPr="005C0DB4">
              <w:t xml:space="preserve"> Los accesorios deberán ser de color uniforme.</w:t>
            </w:r>
          </w:p>
          <w:p w14:paraId="5A485F8D" w14:textId="77777777" w:rsidR="00752B76" w:rsidRPr="005C0DB4" w:rsidRDefault="00752B76" w:rsidP="00752B76">
            <w:r w:rsidRPr="005C0DB4">
              <w:t xml:space="preserve">Los accesorios procederán de fábrica por inyección de molde, no aceptándose el uso de piezas especiales obtenidas mediante cortes o cortadas en seco. </w:t>
            </w:r>
          </w:p>
          <w:p w14:paraId="25868FE6" w14:textId="77777777" w:rsidR="00752B76" w:rsidRPr="005C0DB4" w:rsidRDefault="00752B76" w:rsidP="00752B76">
            <w:r w:rsidRPr="005C0DB4">
              <w:lastRenderedPageBreak/>
              <w:t>Los productos de PVC de desagüe deben cumplir las exigencias de la norma NBR 5688 “Sistemas domiciliarios de agua pluvial de desagüe sanitario y ventilación”.</w:t>
            </w:r>
          </w:p>
          <w:p w14:paraId="364B1EB5"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7AE5C969" w14:textId="77777777" w:rsidR="00752B76" w:rsidRPr="005C0DB4" w:rsidRDefault="00752B76" w:rsidP="00752B76">
            <w:r w:rsidRPr="005C0DB4">
              <w:t>La Entidad Ejecutora deberá garantizar que el material de referencia sea de buena calidad y de marca reconocida.</w:t>
            </w:r>
          </w:p>
        </w:tc>
      </w:tr>
    </w:tbl>
    <w:p w14:paraId="5361E3B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792FBEFA" w14:textId="77777777" w:rsidTr="00752B76">
        <w:tc>
          <w:tcPr>
            <w:tcW w:w="2315" w:type="dxa"/>
            <w:shd w:val="pct5" w:color="auto" w:fill="auto"/>
          </w:tcPr>
          <w:p w14:paraId="6D6A5D4A" w14:textId="77777777" w:rsidR="00752B76" w:rsidRPr="005C0DB4" w:rsidRDefault="00752B76" w:rsidP="00752B76">
            <w:r w:rsidRPr="005C0DB4">
              <w:t>MATERIAL</w:t>
            </w:r>
          </w:p>
        </w:tc>
        <w:tc>
          <w:tcPr>
            <w:tcW w:w="1195" w:type="dxa"/>
            <w:shd w:val="pct5" w:color="auto" w:fill="auto"/>
          </w:tcPr>
          <w:p w14:paraId="2489D05A" w14:textId="77777777" w:rsidR="00752B76" w:rsidRPr="005C0DB4" w:rsidRDefault="00752B76" w:rsidP="00752B76">
            <w:r w:rsidRPr="005C0DB4">
              <w:t>UNIDAD</w:t>
            </w:r>
          </w:p>
        </w:tc>
        <w:tc>
          <w:tcPr>
            <w:tcW w:w="5812" w:type="dxa"/>
            <w:shd w:val="pct5" w:color="auto" w:fill="auto"/>
          </w:tcPr>
          <w:p w14:paraId="560AD8E5" w14:textId="77777777" w:rsidR="00752B76" w:rsidRPr="005C0DB4" w:rsidRDefault="00752B76" w:rsidP="00752B76">
            <w:r w:rsidRPr="005C0DB4">
              <w:t>DESCRIPCION</w:t>
            </w:r>
          </w:p>
        </w:tc>
      </w:tr>
      <w:tr w:rsidR="00752B76" w:rsidRPr="005C0DB4" w14:paraId="46C37168" w14:textId="77777777" w:rsidTr="00752B76">
        <w:trPr>
          <w:trHeight w:val="412"/>
        </w:trPr>
        <w:tc>
          <w:tcPr>
            <w:tcW w:w="2315" w:type="dxa"/>
            <w:shd w:val="clear" w:color="auto" w:fill="auto"/>
            <w:vAlign w:val="center"/>
          </w:tcPr>
          <w:p w14:paraId="37BE6B57" w14:textId="77777777" w:rsidR="00752B76" w:rsidRPr="005C0DB4" w:rsidRDefault="00752B76" w:rsidP="00752B76">
            <w:r w:rsidRPr="005C0DB4">
              <w:t>CAJA PARA 1 TERMICO</w:t>
            </w:r>
          </w:p>
        </w:tc>
        <w:tc>
          <w:tcPr>
            <w:tcW w:w="1195" w:type="dxa"/>
            <w:shd w:val="clear" w:color="auto" w:fill="auto"/>
            <w:vAlign w:val="center"/>
          </w:tcPr>
          <w:p w14:paraId="1F28BF73" w14:textId="77777777" w:rsidR="00752B76" w:rsidRPr="005C0DB4" w:rsidRDefault="00752B76" w:rsidP="00752B76">
            <w:r w:rsidRPr="005C0DB4">
              <w:t>PZA</w:t>
            </w:r>
          </w:p>
        </w:tc>
        <w:tc>
          <w:tcPr>
            <w:tcW w:w="5812" w:type="dxa"/>
            <w:shd w:val="clear" w:color="auto" w:fill="auto"/>
          </w:tcPr>
          <w:p w14:paraId="79456641" w14:textId="77777777" w:rsidR="00752B76" w:rsidRPr="005C0DB4" w:rsidRDefault="00752B76" w:rsidP="00752B76">
            <w:r w:rsidRPr="005C0DB4">
              <w:t xml:space="preserve">1. Requisitos sobre el producto:                                                                           </w:t>
            </w:r>
          </w:p>
          <w:p w14:paraId="7670D6C1" w14:textId="77777777" w:rsidR="00752B76" w:rsidRPr="005C0DB4" w:rsidRDefault="00752B76" w:rsidP="00752B76">
            <w:r w:rsidRPr="005C0DB4">
              <w:t>Cajas serán de plástico rígido de forma y dimensiones estándar. Las cajas para térmico destinada para la colocación de térmicos y disyuntores.</w:t>
            </w:r>
          </w:p>
          <w:p w14:paraId="61EB8FCA" w14:textId="77777777" w:rsidR="00752B76" w:rsidRPr="005C0DB4" w:rsidRDefault="00752B76" w:rsidP="00752B76">
            <w:r w:rsidRPr="005C0DB4">
              <w:t>Apta para embutir en paredes, se presenta en color gris o blanco, es ignifuga, no inflamable, no propaga la llama, debe poseer excelentes propiedades dieléctricas.</w:t>
            </w:r>
          </w:p>
          <w:p w14:paraId="24F824F5" w14:textId="77777777" w:rsidR="00752B76" w:rsidRPr="005C0DB4" w:rsidRDefault="00752B76" w:rsidP="00752B76">
            <w:r w:rsidRPr="005C0DB4">
              <w:t>El material deberá ser de buena calidad y de marca reconocida.</w:t>
            </w:r>
          </w:p>
          <w:p w14:paraId="5EAE860C" w14:textId="77777777" w:rsidR="00752B76" w:rsidRPr="005C0DB4" w:rsidRDefault="00752B76" w:rsidP="00752B76">
            <w:r w:rsidRPr="005C0DB4">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859594B" w14:textId="77777777" w:rsidR="00752B76" w:rsidRPr="005C0DB4" w:rsidRDefault="00752B76" w:rsidP="00752B76">
            <w:r w:rsidRPr="005C0DB4">
              <w:t xml:space="preserve">Deben proveerse tarugos de plástico y tornillos en la cantidad y tamaño adecuados para adosar la caja a la pared </w:t>
            </w:r>
            <w:proofErr w:type="spellStart"/>
            <w:r w:rsidRPr="005C0DB4">
              <w:t>ó</w:t>
            </w:r>
            <w:proofErr w:type="spellEnd"/>
            <w:r w:rsidRPr="005C0DB4">
              <w:t xml:space="preserve"> muros.</w:t>
            </w:r>
          </w:p>
        </w:tc>
      </w:tr>
    </w:tbl>
    <w:p w14:paraId="52E2707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4F7BBE2" w14:textId="77777777" w:rsidTr="00752B76">
        <w:tc>
          <w:tcPr>
            <w:tcW w:w="2315" w:type="dxa"/>
            <w:shd w:val="pct5" w:color="auto" w:fill="auto"/>
          </w:tcPr>
          <w:p w14:paraId="54020662" w14:textId="77777777" w:rsidR="00752B76" w:rsidRPr="005C0DB4" w:rsidRDefault="00752B76" w:rsidP="00752B76">
            <w:r w:rsidRPr="005C0DB4">
              <w:t>MATERIAL</w:t>
            </w:r>
          </w:p>
        </w:tc>
        <w:tc>
          <w:tcPr>
            <w:tcW w:w="1195" w:type="dxa"/>
            <w:shd w:val="pct5" w:color="auto" w:fill="auto"/>
          </w:tcPr>
          <w:p w14:paraId="6CBBC66D" w14:textId="77777777" w:rsidR="00752B76" w:rsidRPr="005C0DB4" w:rsidRDefault="00752B76" w:rsidP="00752B76">
            <w:r w:rsidRPr="005C0DB4">
              <w:t>UNIDAD</w:t>
            </w:r>
          </w:p>
        </w:tc>
        <w:tc>
          <w:tcPr>
            <w:tcW w:w="5812" w:type="dxa"/>
            <w:shd w:val="pct5" w:color="auto" w:fill="auto"/>
          </w:tcPr>
          <w:p w14:paraId="7AB821DB" w14:textId="77777777" w:rsidR="00752B76" w:rsidRPr="005C0DB4" w:rsidRDefault="00752B76" w:rsidP="00752B76">
            <w:r w:rsidRPr="005C0DB4">
              <w:t>DESCRIPCION</w:t>
            </w:r>
          </w:p>
        </w:tc>
      </w:tr>
      <w:tr w:rsidR="00752B76" w:rsidRPr="005C0DB4" w14:paraId="401E8E7A" w14:textId="77777777" w:rsidTr="00752B76">
        <w:trPr>
          <w:trHeight w:val="2034"/>
        </w:trPr>
        <w:tc>
          <w:tcPr>
            <w:tcW w:w="2315" w:type="dxa"/>
            <w:shd w:val="clear" w:color="auto" w:fill="auto"/>
            <w:vAlign w:val="center"/>
          </w:tcPr>
          <w:p w14:paraId="2EEF812E" w14:textId="77777777" w:rsidR="00752B76" w:rsidRPr="005C0DB4" w:rsidRDefault="00752B76" w:rsidP="00752B76">
            <w:r w:rsidRPr="005C0DB4">
              <w:t>ALAMBRE DE COBRE Nº 10 AWG</w:t>
            </w:r>
          </w:p>
        </w:tc>
        <w:tc>
          <w:tcPr>
            <w:tcW w:w="1195" w:type="dxa"/>
            <w:shd w:val="clear" w:color="auto" w:fill="auto"/>
            <w:vAlign w:val="center"/>
          </w:tcPr>
          <w:p w14:paraId="353B7E67" w14:textId="77777777" w:rsidR="00752B76" w:rsidRPr="005C0DB4" w:rsidRDefault="00752B76" w:rsidP="00752B76">
            <w:r w:rsidRPr="005C0DB4">
              <w:t>M</w:t>
            </w:r>
          </w:p>
        </w:tc>
        <w:tc>
          <w:tcPr>
            <w:tcW w:w="5812" w:type="dxa"/>
            <w:shd w:val="clear" w:color="auto" w:fill="auto"/>
          </w:tcPr>
          <w:p w14:paraId="466D1434" w14:textId="77777777" w:rsidR="00752B76" w:rsidRPr="005C0DB4" w:rsidRDefault="00752B76" w:rsidP="00752B76">
            <w:r w:rsidRPr="005C0DB4">
              <w:t>1. Requisitos sobre el producto:</w:t>
            </w:r>
            <w:r w:rsidRPr="005C0DB4">
              <w:br/>
              <w:t xml:space="preserve">Este un elemento que provee la trayectoria para el flujo de la corriente en las instalaciones eléctricas. </w:t>
            </w:r>
            <w:r w:rsidRPr="005C0DB4">
              <w:br/>
              <w:t>El mismo debe tener las siguientes características:</w:t>
            </w:r>
            <w:r w:rsidRPr="005C0DB4">
              <w:br/>
              <w:t>Alma conductora: El alma conductora Nº10 de cobre tiene la función de llevar toda la corriente de consumo.</w:t>
            </w:r>
          </w:p>
          <w:p w14:paraId="61ACE01C" w14:textId="77777777" w:rsidR="00752B76" w:rsidRPr="005C0DB4" w:rsidRDefault="00752B76" w:rsidP="00752B76">
            <w:r w:rsidRPr="005C0DB4">
              <w:t xml:space="preserve">Aislante: se encarga de separar o aislar el flujo de corriente del exterior, para evitar cortocircuitos y la electrocución. Este se fabrica de un material termoplástico o en hule. </w:t>
            </w:r>
            <w:r w:rsidRPr="005C0DB4">
              <w:br/>
              <w:t>Cubierta protectora: no todos la traen, esta se encarga de proteger el material aislante y el arma conductora contra daños físicos y químicos. Se construye generalmente de nylon, esto varía según el ambiente al que se vaya a utilizar.</w:t>
            </w:r>
            <w:r w:rsidRPr="005C0DB4">
              <w:br/>
              <w:t>Conductores y cables. Los conductores a emplearse serán de cobre (CU) N° 10, unifilares y aislados con materiales adecuados*</w:t>
            </w:r>
          </w:p>
        </w:tc>
      </w:tr>
    </w:tbl>
    <w:p w14:paraId="6F4CC54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3EBAA95" w14:textId="77777777" w:rsidTr="00752B76">
        <w:tc>
          <w:tcPr>
            <w:tcW w:w="2315" w:type="dxa"/>
            <w:shd w:val="pct5" w:color="auto" w:fill="auto"/>
          </w:tcPr>
          <w:p w14:paraId="6F38D7EF" w14:textId="77777777" w:rsidR="00752B76" w:rsidRPr="005C0DB4" w:rsidRDefault="00752B76" w:rsidP="00752B76">
            <w:r w:rsidRPr="005C0DB4">
              <w:t>MATERIAL</w:t>
            </w:r>
          </w:p>
        </w:tc>
        <w:tc>
          <w:tcPr>
            <w:tcW w:w="1195" w:type="dxa"/>
            <w:shd w:val="pct5" w:color="auto" w:fill="auto"/>
          </w:tcPr>
          <w:p w14:paraId="72C0CD01" w14:textId="77777777" w:rsidR="00752B76" w:rsidRPr="005C0DB4" w:rsidRDefault="00752B76" w:rsidP="00752B76">
            <w:r w:rsidRPr="005C0DB4">
              <w:t>UNIDAD</w:t>
            </w:r>
          </w:p>
        </w:tc>
        <w:tc>
          <w:tcPr>
            <w:tcW w:w="5812" w:type="dxa"/>
            <w:shd w:val="pct5" w:color="auto" w:fill="auto"/>
          </w:tcPr>
          <w:p w14:paraId="69858FD4" w14:textId="77777777" w:rsidR="00752B76" w:rsidRPr="005C0DB4" w:rsidRDefault="00752B76" w:rsidP="00752B76">
            <w:r w:rsidRPr="005C0DB4">
              <w:t>DESCRIPCION</w:t>
            </w:r>
          </w:p>
        </w:tc>
      </w:tr>
      <w:tr w:rsidR="00752B76" w:rsidRPr="005C0DB4" w14:paraId="4F3B0FF3" w14:textId="77777777" w:rsidTr="00752B76">
        <w:trPr>
          <w:trHeight w:val="685"/>
        </w:trPr>
        <w:tc>
          <w:tcPr>
            <w:tcW w:w="2315" w:type="dxa"/>
            <w:shd w:val="clear" w:color="auto" w:fill="auto"/>
            <w:vAlign w:val="center"/>
          </w:tcPr>
          <w:p w14:paraId="42FBE58E" w14:textId="77777777" w:rsidR="00752B76" w:rsidRPr="005C0DB4" w:rsidRDefault="00752B76" w:rsidP="00752B76">
            <w:r w:rsidRPr="005C0DB4">
              <w:t>CINTA AISLANTE</w:t>
            </w:r>
          </w:p>
        </w:tc>
        <w:tc>
          <w:tcPr>
            <w:tcW w:w="1195" w:type="dxa"/>
            <w:shd w:val="clear" w:color="auto" w:fill="auto"/>
            <w:vAlign w:val="center"/>
          </w:tcPr>
          <w:p w14:paraId="54A240BE" w14:textId="77777777" w:rsidR="00752B76" w:rsidRPr="005C0DB4" w:rsidRDefault="00752B76" w:rsidP="00752B76">
            <w:r w:rsidRPr="005C0DB4">
              <w:t>PZA</w:t>
            </w:r>
          </w:p>
        </w:tc>
        <w:tc>
          <w:tcPr>
            <w:tcW w:w="5812" w:type="dxa"/>
            <w:shd w:val="clear" w:color="auto" w:fill="auto"/>
          </w:tcPr>
          <w:p w14:paraId="6F9A8FCA" w14:textId="77777777" w:rsidR="00752B76" w:rsidRPr="005C0DB4" w:rsidRDefault="00752B76" w:rsidP="00752B76">
            <w:r w:rsidRPr="005C0DB4">
              <w:t xml:space="preserve">1. Requisitos sobre el producto:                                                              </w:t>
            </w:r>
          </w:p>
          <w:p w14:paraId="178B1F43" w14:textId="77777777" w:rsidR="00752B76" w:rsidRPr="005C0DB4" w:rsidRDefault="00752B76" w:rsidP="00752B76">
            <w:r w:rsidRPr="005C0DB4">
              <w:t xml:space="preserve">De marca reconocida en el mercado. La cinta aislante (conocida también como cinta aisladora o cinta de aislar) es un tipo de </w:t>
            </w:r>
            <w:hyperlink r:id="rId22" w:tooltip="Cinta adhesiva" w:history="1">
              <w:r w:rsidRPr="005C0DB4">
                <w:t>cinta adhesiva</w:t>
              </w:r>
            </w:hyperlink>
            <w:r w:rsidRPr="005C0DB4">
              <w:t xml:space="preserve"> de presión usada principalmente para </w:t>
            </w:r>
            <w:hyperlink r:id="rId23" w:tooltip="Aislamiento eléctrico" w:history="1">
              <w:r w:rsidRPr="005C0DB4">
                <w:t>aislar</w:t>
              </w:r>
            </w:hyperlink>
            <w:r w:rsidRPr="005C0DB4">
              <w:t xml:space="preserve"> empalmes de hilos y </w:t>
            </w:r>
            <w:hyperlink r:id="rId24" w:tooltip="Cable eléctrico" w:history="1">
              <w:r w:rsidRPr="005C0DB4">
                <w:t>cables eléctricos</w:t>
              </w:r>
            </w:hyperlink>
            <w:r w:rsidRPr="005C0DB4">
              <w:t xml:space="preserve">. Este tipo de cinta es capaz de resistir condiciones de temperaturas extremas, corrosión, humedad y altos </w:t>
            </w:r>
            <w:hyperlink r:id="rId25" w:tooltip="Voltaje" w:history="1">
              <w:r w:rsidRPr="005C0DB4">
                <w:t>voltajes</w:t>
              </w:r>
            </w:hyperlink>
            <w:r w:rsidRPr="005C0DB4">
              <w:t xml:space="preserve">. La cinta está fabricada en material de </w:t>
            </w:r>
            <w:hyperlink r:id="rId26" w:tooltip="PVC" w:history="1">
              <w:r w:rsidRPr="005C0DB4">
                <w:t>PVC</w:t>
              </w:r>
            </w:hyperlink>
            <w:r w:rsidRPr="005C0DB4">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7DFC97A" w14:textId="77777777" w:rsidR="00752B76" w:rsidRPr="005C0DB4" w:rsidRDefault="00752B76" w:rsidP="00752B76">
      <w:r w:rsidRPr="005C0DB4">
        <w:lastRenderedPageBreak/>
        <w:t>APORTE PROPIO. -</w:t>
      </w:r>
    </w:p>
    <w:p w14:paraId="4F410BE3"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752B76" w:rsidRPr="005C0DB4" w14:paraId="70348BDA"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1D0A5" w14:textId="77777777" w:rsidR="00752B76" w:rsidRPr="005C0DB4" w:rsidRDefault="00752B76" w:rsidP="00752B76">
            <w:r w:rsidRPr="005C0DB4">
              <w:br w:type="page"/>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E00DD" w14:textId="77777777" w:rsidR="00752B76" w:rsidRPr="005C0DB4" w:rsidRDefault="00752B76" w:rsidP="00752B76">
            <w:r w:rsidRPr="005C0DB4">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53FD98" w14:textId="77777777" w:rsidR="00752B76" w:rsidRPr="005C0DB4" w:rsidRDefault="00752B76" w:rsidP="00752B76">
            <w:r w:rsidRPr="005C0DB4">
              <w:t>INSTALACION ELECTRICA (PUNTO DE ILUMINACION PANEL LED 24W)</w:t>
            </w:r>
          </w:p>
        </w:tc>
      </w:tr>
      <w:tr w:rsidR="00752B76" w:rsidRPr="005C0DB4" w14:paraId="0BC61296"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E63005" w14:textId="77777777" w:rsidR="00752B76" w:rsidRPr="005C0DB4" w:rsidRDefault="00752B76" w:rsidP="00752B76">
            <w:r w:rsidRPr="005C0DB4">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CCF32D" w14:textId="77777777" w:rsidR="00752B76" w:rsidRPr="005C0DB4" w:rsidRDefault="00752B76" w:rsidP="00752B76">
            <w:r w:rsidRPr="005C0DB4">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99EA80" w14:textId="77777777" w:rsidR="00752B76" w:rsidRPr="005C0DB4" w:rsidRDefault="00752B76" w:rsidP="00752B76"/>
        </w:tc>
      </w:tr>
    </w:tbl>
    <w:p w14:paraId="48C3AF0D" w14:textId="77777777" w:rsidR="00752B76" w:rsidRPr="005C0DB4" w:rsidRDefault="00752B76" w:rsidP="00752B76">
      <w:r w:rsidRPr="005C0DB4">
        <w:t>DESCRIPCIÓN. -</w:t>
      </w:r>
    </w:p>
    <w:p w14:paraId="161F6629" w14:textId="77777777" w:rsidR="00752B76" w:rsidRPr="005C0DB4" w:rsidRDefault="00752B76" w:rsidP="00752B76">
      <w:r w:rsidRPr="005C0DB4">
        <w:t>Este ítem se refiere a la instalación y provisión de Instalación de Punto de Iluminación Panel Led 24 W, más accesorios las que se consideraran de acuerdo a detalles señalados en los planos respectivos.</w:t>
      </w:r>
    </w:p>
    <w:p w14:paraId="4D9EDD9A" w14:textId="77777777" w:rsidR="00752B76" w:rsidRPr="005C0DB4" w:rsidRDefault="00752B76" w:rsidP="00752B76">
      <w:r w:rsidRPr="005C0DB4">
        <w:t>MATERIALES, HERRAMIENTAS Y EQUIPO. -</w:t>
      </w:r>
    </w:p>
    <w:p w14:paraId="62A84B50"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77D4AC6" w14:textId="77777777" w:rsidTr="00752B76">
        <w:tc>
          <w:tcPr>
            <w:tcW w:w="2315" w:type="dxa"/>
            <w:shd w:val="pct5" w:color="auto" w:fill="auto"/>
          </w:tcPr>
          <w:p w14:paraId="6D5E2B41" w14:textId="77777777" w:rsidR="00752B76" w:rsidRPr="005C0DB4" w:rsidRDefault="00752B76" w:rsidP="00752B76">
            <w:r w:rsidRPr="005C0DB4">
              <w:t>MATERIAL</w:t>
            </w:r>
          </w:p>
        </w:tc>
        <w:tc>
          <w:tcPr>
            <w:tcW w:w="1195" w:type="dxa"/>
            <w:shd w:val="pct5" w:color="auto" w:fill="auto"/>
          </w:tcPr>
          <w:p w14:paraId="50AE4BBB" w14:textId="77777777" w:rsidR="00752B76" w:rsidRPr="005C0DB4" w:rsidRDefault="00752B76" w:rsidP="00752B76">
            <w:r w:rsidRPr="005C0DB4">
              <w:t>UNIDAD</w:t>
            </w:r>
          </w:p>
        </w:tc>
        <w:tc>
          <w:tcPr>
            <w:tcW w:w="5812" w:type="dxa"/>
            <w:shd w:val="pct5" w:color="auto" w:fill="auto"/>
          </w:tcPr>
          <w:p w14:paraId="499C2D29" w14:textId="77777777" w:rsidR="00752B76" w:rsidRPr="005C0DB4" w:rsidRDefault="00752B76" w:rsidP="00752B76">
            <w:r w:rsidRPr="005C0DB4">
              <w:t>DESCRIPCION</w:t>
            </w:r>
          </w:p>
        </w:tc>
      </w:tr>
      <w:tr w:rsidR="00752B76" w:rsidRPr="005C0DB4" w14:paraId="1CC9CBA3" w14:textId="77777777" w:rsidTr="00752B76">
        <w:trPr>
          <w:trHeight w:val="685"/>
        </w:trPr>
        <w:tc>
          <w:tcPr>
            <w:tcW w:w="2315" w:type="dxa"/>
            <w:shd w:val="clear" w:color="auto" w:fill="auto"/>
            <w:vAlign w:val="center"/>
          </w:tcPr>
          <w:p w14:paraId="6CAA4F57" w14:textId="77777777" w:rsidR="00752B76" w:rsidRPr="005C0DB4" w:rsidRDefault="00752B76" w:rsidP="00752B76">
            <w:r w:rsidRPr="005C0DB4">
              <w:t>TUBO PVC 5/8” (L=3M)</w:t>
            </w:r>
          </w:p>
        </w:tc>
        <w:tc>
          <w:tcPr>
            <w:tcW w:w="1195" w:type="dxa"/>
            <w:shd w:val="clear" w:color="auto" w:fill="auto"/>
            <w:vAlign w:val="center"/>
          </w:tcPr>
          <w:p w14:paraId="5CB2AC66" w14:textId="77777777" w:rsidR="00752B76" w:rsidRPr="005C0DB4" w:rsidRDefault="00752B76" w:rsidP="00752B76">
            <w:r w:rsidRPr="005C0DB4">
              <w:t>BR</w:t>
            </w:r>
          </w:p>
        </w:tc>
        <w:tc>
          <w:tcPr>
            <w:tcW w:w="5812" w:type="dxa"/>
            <w:shd w:val="clear" w:color="auto" w:fill="auto"/>
          </w:tcPr>
          <w:p w14:paraId="4D8C9F31" w14:textId="77777777" w:rsidR="00752B76" w:rsidRPr="005C0DB4" w:rsidRDefault="00752B76" w:rsidP="00752B76">
            <w:r w:rsidRPr="005C0DB4">
              <w:t xml:space="preserve">1. Requisitos sobre el Producto                                                                                                                                Material de Poli cloruro de Vinilo (PVC), los tubos deben tener las siguientes características: </w:t>
            </w:r>
          </w:p>
          <w:p w14:paraId="26C40859" w14:textId="77777777" w:rsidR="00752B76" w:rsidRPr="005C0DB4" w:rsidRDefault="00752B76" w:rsidP="00752B76">
            <w:r w:rsidRPr="005C0DB4">
              <w:t>Superficie externa e interna lisas y estar libres de grietas, fisuras, ondulaciones y otros defectos que alteren su calidad.</w:t>
            </w:r>
          </w:p>
          <w:p w14:paraId="4981073D" w14:textId="77777777" w:rsidR="00752B76" w:rsidRPr="005C0DB4" w:rsidRDefault="00752B76" w:rsidP="00752B76">
            <w:r w:rsidRPr="005C0DB4">
              <w:t>Los tubos deberán ser de color uniforme.</w:t>
            </w:r>
          </w:p>
          <w:p w14:paraId="75FF7EE2" w14:textId="77777777" w:rsidR="00752B76" w:rsidRPr="005C0DB4" w:rsidRDefault="00752B76" w:rsidP="00752B76">
            <w:r w:rsidRPr="005C0DB4">
              <w:t>Los tubos procederán de fábrica por inyección de molde, no aceptándose el uso de piezas especiales obtenidas mediante cortes o cortadas en seco.</w:t>
            </w:r>
          </w:p>
          <w:p w14:paraId="65B38821" w14:textId="77777777" w:rsidR="00752B76" w:rsidRPr="005C0DB4" w:rsidRDefault="00752B76" w:rsidP="00752B76">
            <w:r w:rsidRPr="005C0DB4">
              <w:t>Las juntas serán del Tipo campana – espiga</w:t>
            </w:r>
          </w:p>
          <w:p w14:paraId="337A46B6" w14:textId="77777777" w:rsidR="00752B76" w:rsidRPr="005C0DB4" w:rsidRDefault="00752B76" w:rsidP="00752B76">
            <w:r w:rsidRPr="005C0DB4">
              <w:t>Las tuberías de PVC y sus accesorios deberán cumplir con las siguientes normas:</w:t>
            </w:r>
          </w:p>
          <w:p w14:paraId="74F77D18" w14:textId="77777777" w:rsidR="00752B76" w:rsidRPr="005C0DB4" w:rsidRDefault="00752B76" w:rsidP="00752B76">
            <w:r w:rsidRPr="005C0DB4">
              <w:tab/>
              <w:t xml:space="preserve">-Normas Bolivianas :        </w:t>
            </w:r>
            <w:r w:rsidRPr="005C0DB4">
              <w:tab/>
              <w:t>NB 213-77</w:t>
            </w:r>
          </w:p>
          <w:p w14:paraId="5586FEC6" w14:textId="77777777" w:rsidR="00752B76" w:rsidRPr="005C0DB4" w:rsidRDefault="00752B76" w:rsidP="00752B76">
            <w:r w:rsidRPr="005C0DB4">
              <w:tab/>
              <w:t xml:space="preserve">-Normas ASTM : </w:t>
            </w:r>
            <w:r w:rsidRPr="005C0DB4">
              <w:tab/>
            </w:r>
            <w:r w:rsidRPr="005C0DB4">
              <w:tab/>
              <w:t>D-1785 y D-2241</w:t>
            </w:r>
          </w:p>
          <w:p w14:paraId="36E8D1EA" w14:textId="77777777" w:rsidR="00752B76" w:rsidRPr="005C0DB4" w:rsidRDefault="00752B76" w:rsidP="00752B76">
            <w:r w:rsidRPr="005C0DB4">
              <w:t>La Entidad Ejecutora deberá garantizar que el material de referencia sea de buena calidad y de marca reconocida</w:t>
            </w:r>
          </w:p>
        </w:tc>
      </w:tr>
    </w:tbl>
    <w:p w14:paraId="0495E69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2"/>
        <w:gridCol w:w="5804"/>
      </w:tblGrid>
      <w:tr w:rsidR="00752B76" w:rsidRPr="005C0DB4" w14:paraId="741D8B25" w14:textId="77777777" w:rsidTr="00752B76">
        <w:tc>
          <w:tcPr>
            <w:tcW w:w="2315" w:type="dxa"/>
            <w:shd w:val="pct5" w:color="auto" w:fill="auto"/>
          </w:tcPr>
          <w:p w14:paraId="05BBCF14" w14:textId="77777777" w:rsidR="00752B76" w:rsidRPr="005C0DB4" w:rsidRDefault="00752B76" w:rsidP="00752B76">
            <w:r w:rsidRPr="005C0DB4">
              <w:t>MATERIAL</w:t>
            </w:r>
          </w:p>
        </w:tc>
        <w:tc>
          <w:tcPr>
            <w:tcW w:w="1195" w:type="dxa"/>
            <w:shd w:val="pct5" w:color="auto" w:fill="auto"/>
          </w:tcPr>
          <w:p w14:paraId="1103E9CA" w14:textId="77777777" w:rsidR="00752B76" w:rsidRPr="005C0DB4" w:rsidRDefault="00752B76" w:rsidP="00752B76">
            <w:r w:rsidRPr="005C0DB4">
              <w:t>UNIDAD</w:t>
            </w:r>
          </w:p>
        </w:tc>
        <w:tc>
          <w:tcPr>
            <w:tcW w:w="5812" w:type="dxa"/>
            <w:shd w:val="pct5" w:color="auto" w:fill="auto"/>
          </w:tcPr>
          <w:p w14:paraId="5E2CB4B6" w14:textId="77777777" w:rsidR="00752B76" w:rsidRPr="005C0DB4" w:rsidRDefault="00752B76" w:rsidP="00752B76">
            <w:r w:rsidRPr="005C0DB4">
              <w:t>DESCRIPCION</w:t>
            </w:r>
          </w:p>
        </w:tc>
      </w:tr>
      <w:tr w:rsidR="00752B76" w:rsidRPr="005C0DB4" w14:paraId="4D204C00" w14:textId="77777777" w:rsidTr="00752B76">
        <w:trPr>
          <w:trHeight w:val="685"/>
        </w:trPr>
        <w:tc>
          <w:tcPr>
            <w:tcW w:w="2315" w:type="dxa"/>
            <w:shd w:val="clear" w:color="auto" w:fill="auto"/>
            <w:vAlign w:val="center"/>
          </w:tcPr>
          <w:p w14:paraId="2C701343" w14:textId="77777777" w:rsidR="00752B76" w:rsidRPr="005C0DB4" w:rsidRDefault="00752B76" w:rsidP="00752B76">
            <w:r w:rsidRPr="005C0DB4">
              <w:t>PANEL LED 24W EMPOTRABLE</w:t>
            </w:r>
          </w:p>
        </w:tc>
        <w:tc>
          <w:tcPr>
            <w:tcW w:w="1195" w:type="dxa"/>
            <w:shd w:val="clear" w:color="auto" w:fill="auto"/>
            <w:vAlign w:val="center"/>
          </w:tcPr>
          <w:p w14:paraId="629FBEE4" w14:textId="77777777" w:rsidR="00752B76" w:rsidRPr="005C0DB4" w:rsidRDefault="00752B76" w:rsidP="00752B76">
            <w:r w:rsidRPr="005C0DB4">
              <w:t>PZA</w:t>
            </w:r>
          </w:p>
        </w:tc>
        <w:tc>
          <w:tcPr>
            <w:tcW w:w="5812" w:type="dxa"/>
            <w:shd w:val="clear" w:color="auto" w:fill="auto"/>
          </w:tcPr>
          <w:p w14:paraId="256B0A98" w14:textId="77777777" w:rsidR="00752B76" w:rsidRPr="005C0DB4" w:rsidRDefault="00752B76" w:rsidP="00752B76">
            <w:r w:rsidRPr="005C0DB4">
              <w:t>1. Requisitos sobre el producto:</w:t>
            </w:r>
          </w:p>
          <w:p w14:paraId="168233ED" w14:textId="77777777" w:rsidR="00752B76" w:rsidRPr="005C0DB4" w:rsidRDefault="00752B76" w:rsidP="00752B76">
            <w:r w:rsidRPr="005C0DB4">
              <w:t xml:space="preserve">CHIP </w:t>
            </w:r>
            <w:proofErr w:type="spellStart"/>
            <w:r w:rsidRPr="005C0DB4">
              <w:t>Epistar</w:t>
            </w:r>
            <w:proofErr w:type="spellEnd"/>
            <w:r w:rsidRPr="005C0DB4">
              <w:t xml:space="preserve"> o similar.</w:t>
            </w:r>
          </w:p>
          <w:p w14:paraId="1C0EC23F" w14:textId="77777777" w:rsidR="00752B76" w:rsidRPr="005C0DB4" w:rsidRDefault="00752B76" w:rsidP="00752B76">
            <w:r w:rsidRPr="005C0DB4">
              <w:t>Factor e Potencia ≥ 0.5.</w:t>
            </w:r>
          </w:p>
          <w:p w14:paraId="7D3EB8BC" w14:textId="77777777" w:rsidR="00752B76" w:rsidRPr="005C0DB4" w:rsidRDefault="00752B76" w:rsidP="00752B76">
            <w:r w:rsidRPr="005C0DB4">
              <w:t>Alta resistencia de aislamiento.</w:t>
            </w:r>
          </w:p>
          <w:p w14:paraId="6A41F9EF" w14:textId="77777777" w:rsidR="00752B76" w:rsidRPr="005C0DB4" w:rsidRDefault="00752B76" w:rsidP="00752B76">
            <w:r w:rsidRPr="005C0DB4">
              <w:t>Vida útil de ≥ 35.000 horas</w:t>
            </w:r>
          </w:p>
          <w:p w14:paraId="001E2690" w14:textId="77777777" w:rsidR="00752B76" w:rsidRPr="005C0DB4" w:rsidRDefault="00752B76" w:rsidP="00752B76">
            <w:r w:rsidRPr="005C0DB4">
              <w:t>CRI ≥ 70</w:t>
            </w:r>
          </w:p>
          <w:p w14:paraId="1FBA0289" w14:textId="77777777" w:rsidR="00752B76" w:rsidRPr="005C0DB4" w:rsidRDefault="00752B76" w:rsidP="00752B76">
            <w:r w:rsidRPr="005C0DB4">
              <w:t xml:space="preserve">Interior </w:t>
            </w:r>
          </w:p>
          <w:p w14:paraId="3DFFF94B" w14:textId="77777777" w:rsidR="00752B76" w:rsidRPr="005C0DB4" w:rsidRDefault="00752B76" w:rsidP="00752B76">
            <w:r w:rsidRPr="005C0DB4">
              <w:t xml:space="preserve">Casas, apartamentos, locales comerciales </w:t>
            </w:r>
          </w:p>
          <w:p w14:paraId="200B8AF7" w14:textId="77777777" w:rsidR="00752B76" w:rsidRPr="005C0DB4" w:rsidRDefault="00752B76" w:rsidP="00752B76">
            <w:r w:rsidRPr="005C0DB4">
              <w:t xml:space="preserve">Centros Comerciales </w:t>
            </w:r>
          </w:p>
          <w:p w14:paraId="75DEDB9A" w14:textId="77777777" w:rsidR="00752B76" w:rsidRPr="005C0DB4" w:rsidRDefault="00752B76" w:rsidP="00752B76">
            <w:r w:rsidRPr="005C0DB4">
              <w:t xml:space="preserve">Almacenes tipo Grandes Superficies </w:t>
            </w:r>
          </w:p>
          <w:p w14:paraId="019B93CB" w14:textId="77777777" w:rsidR="00752B76" w:rsidRPr="005C0DB4" w:rsidRDefault="00752B76" w:rsidP="00752B76">
            <w:r w:rsidRPr="005C0DB4">
              <w:t>Plantas Industriales</w:t>
            </w:r>
          </w:p>
          <w:p w14:paraId="48817523" w14:textId="77777777" w:rsidR="00752B76" w:rsidRPr="005C0DB4" w:rsidRDefault="00752B76" w:rsidP="00752B76">
            <w:r w:rsidRPr="005C0DB4">
              <w:t>Tensión nominal UN (VAC) 100 – 240*</w:t>
            </w:r>
          </w:p>
          <w:p w14:paraId="2977A7DE" w14:textId="77777777" w:rsidR="00752B76" w:rsidRPr="005C0DB4" w:rsidRDefault="00752B76" w:rsidP="00752B76">
            <w:r w:rsidRPr="005C0DB4">
              <w:t>Potencias (W) 6 – 48</w:t>
            </w:r>
          </w:p>
          <w:p w14:paraId="6E6FC105" w14:textId="77777777" w:rsidR="00752B76" w:rsidRPr="005C0DB4" w:rsidRDefault="00752B76" w:rsidP="00752B76">
            <w:r w:rsidRPr="005C0DB4">
              <w:t xml:space="preserve">Frecuencia de trabajo </w:t>
            </w:r>
            <w:proofErr w:type="spellStart"/>
            <w:r w:rsidRPr="005C0DB4">
              <w:t>fN</w:t>
            </w:r>
            <w:proofErr w:type="spellEnd"/>
            <w:r w:rsidRPr="005C0DB4">
              <w:t xml:space="preserve"> (Hz) 50/60</w:t>
            </w:r>
          </w:p>
          <w:p w14:paraId="504CC0B2" w14:textId="77777777" w:rsidR="00752B76" w:rsidRPr="005C0DB4" w:rsidRDefault="00752B76" w:rsidP="00752B76">
            <w:r w:rsidRPr="005C0DB4">
              <w:t>Temperatura de operación (</w:t>
            </w:r>
            <w:proofErr w:type="spellStart"/>
            <w:r w:rsidRPr="005C0DB4">
              <w:t>ºC</w:t>
            </w:r>
            <w:proofErr w:type="spellEnd"/>
            <w:r w:rsidRPr="005C0DB4">
              <w:t>) -30 +50</w:t>
            </w:r>
          </w:p>
          <w:p w14:paraId="2B894B73" w14:textId="77777777" w:rsidR="00752B76" w:rsidRPr="005C0DB4" w:rsidRDefault="00752B76" w:rsidP="00752B76">
            <w:r w:rsidRPr="005C0DB4">
              <w:t>Tensión máxima de operación UMAX 1.1 * UN</w:t>
            </w:r>
          </w:p>
        </w:tc>
      </w:tr>
      <w:tr w:rsidR="00752B76" w:rsidRPr="005C0DB4" w14:paraId="5249F612" w14:textId="77777777" w:rsidTr="00752B76">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6B1071F1"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70F01180"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44DC4B85" w14:textId="77777777" w:rsidR="00752B76" w:rsidRPr="005C0DB4" w:rsidRDefault="00752B76" w:rsidP="00752B76">
            <w:r w:rsidRPr="005C0DB4">
              <w:t>DESCRIPCION</w:t>
            </w:r>
          </w:p>
        </w:tc>
      </w:tr>
      <w:tr w:rsidR="00752B76" w:rsidRPr="005C0DB4" w14:paraId="372DD434"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A71F8B0" w14:textId="77777777" w:rsidR="00752B76" w:rsidRPr="005C0DB4" w:rsidRDefault="00752B76" w:rsidP="00752B76">
            <w:r w:rsidRPr="005C0DB4">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15E6437" w14:textId="77777777" w:rsidR="00752B76" w:rsidRPr="005C0DB4" w:rsidRDefault="00752B76" w:rsidP="00752B76">
            <w:r w:rsidRPr="005C0DB4">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37313A" w14:textId="77777777" w:rsidR="00752B76" w:rsidRPr="005C0DB4" w:rsidRDefault="00752B76" w:rsidP="00752B76">
            <w:r w:rsidRPr="005C0DB4">
              <w:t xml:space="preserve">1. Requisitos sobre el Producto </w:t>
            </w:r>
          </w:p>
          <w:p w14:paraId="69684E18" w14:textId="77777777" w:rsidR="00752B76" w:rsidRPr="005C0DB4" w:rsidRDefault="00752B76" w:rsidP="00752B76">
            <w:r w:rsidRPr="005C0DB4">
              <w:t>La Entidad Ejecutora deberá garantizar que el material de referencia sea de buena calidad y de marca reconocida.</w:t>
            </w:r>
          </w:p>
          <w:p w14:paraId="6188D3C2" w14:textId="77777777" w:rsidR="00752B76" w:rsidRPr="005C0DB4" w:rsidRDefault="00752B76" w:rsidP="00752B76">
            <w:r w:rsidRPr="005C0DB4">
              <w:t xml:space="preserve">Los interruptores de 10 </w:t>
            </w:r>
            <w:proofErr w:type="spellStart"/>
            <w:r w:rsidRPr="005C0DB4">
              <w:t>amp</w:t>
            </w:r>
            <w:proofErr w:type="spellEnd"/>
            <w:r w:rsidRPr="005C0DB4">
              <w:t>/250 voltios, para colocado de una sola lámpara de una potencia de 200 vatios, empleándose dispositivos de 10, 20 y 30 amperios para mayores potencias.</w:t>
            </w:r>
          </w:p>
          <w:p w14:paraId="5930A453" w14:textId="77777777" w:rsidR="00752B76" w:rsidRPr="005C0DB4" w:rsidRDefault="00752B76" w:rsidP="00752B76">
            <w:r w:rsidRPr="005C0DB4">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95"/>
              <w:gridCol w:w="3805"/>
            </w:tblGrid>
            <w:tr w:rsidR="00752B76" w:rsidRPr="005C0DB4" w14:paraId="2BA58236" w14:textId="77777777" w:rsidTr="00752B76">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DEBE" w14:textId="77777777" w:rsidR="00752B76" w:rsidRPr="005C0DB4" w:rsidRDefault="00752B76" w:rsidP="00752B76">
                  <w:r w:rsidRPr="005C0DB4">
                    <w:lastRenderedPageBreak/>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099E9A8" w14:textId="77777777" w:rsidR="00752B76" w:rsidRPr="005C0DB4" w:rsidRDefault="00752B76" w:rsidP="00752B76">
                  <w:r w:rsidRPr="005C0DB4">
                    <w:t>Detalle</w:t>
                  </w:r>
                </w:p>
              </w:tc>
            </w:tr>
            <w:tr w:rsidR="00752B76" w:rsidRPr="005C0DB4" w14:paraId="1377DA5E" w14:textId="77777777" w:rsidTr="00752B7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7812398" w14:textId="77777777" w:rsidR="00752B76" w:rsidRPr="005C0DB4" w:rsidRDefault="00752B76" w:rsidP="00752B76">
                  <w:r w:rsidRPr="005C0DB4">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03F3243" w14:textId="77777777" w:rsidR="00752B76" w:rsidRPr="005C0DB4" w:rsidRDefault="00752B76" w:rsidP="00752B76">
                  <w:r w:rsidRPr="005C0DB4">
                    <w:t>Con excelentes propiedades mecánicas auto extinguibles, resistente al alto impacto y a la prueba del hilo incandescente.</w:t>
                  </w:r>
                </w:p>
              </w:tc>
            </w:tr>
            <w:tr w:rsidR="00752B76" w:rsidRPr="005C0DB4" w14:paraId="3407FD9F" w14:textId="77777777" w:rsidTr="00752B7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0115CF" w14:textId="77777777" w:rsidR="00752B76" w:rsidRPr="005C0DB4" w:rsidRDefault="00752B76" w:rsidP="00752B76">
                  <w:r w:rsidRPr="005C0DB4">
                    <w:t>Material</w:t>
                  </w:r>
                </w:p>
              </w:tc>
              <w:tc>
                <w:tcPr>
                  <w:tcW w:w="3961" w:type="dxa"/>
                  <w:tcBorders>
                    <w:top w:val="nil"/>
                    <w:left w:val="nil"/>
                    <w:bottom w:val="single" w:sz="4" w:space="0" w:color="auto"/>
                    <w:right w:val="single" w:sz="4" w:space="0" w:color="auto"/>
                  </w:tcBorders>
                  <w:shd w:val="clear" w:color="auto" w:fill="auto"/>
                  <w:vAlign w:val="center"/>
                  <w:hideMark/>
                </w:tcPr>
                <w:p w14:paraId="5CAEABF7" w14:textId="77777777" w:rsidR="00752B76" w:rsidRPr="005C0DB4" w:rsidRDefault="00752B76" w:rsidP="00752B76">
                  <w:r w:rsidRPr="005C0DB4">
                    <w:t>PVC</w:t>
                  </w:r>
                </w:p>
              </w:tc>
            </w:tr>
            <w:tr w:rsidR="00752B76" w:rsidRPr="005C0DB4" w14:paraId="4A299D4A" w14:textId="77777777" w:rsidTr="00752B7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997CE7" w14:textId="77777777" w:rsidR="00752B76" w:rsidRPr="005C0DB4" w:rsidRDefault="00752B76" w:rsidP="00752B76">
                  <w:r w:rsidRPr="005C0DB4">
                    <w:t>Capacidad</w:t>
                  </w:r>
                </w:p>
              </w:tc>
              <w:tc>
                <w:tcPr>
                  <w:tcW w:w="3961" w:type="dxa"/>
                  <w:tcBorders>
                    <w:top w:val="nil"/>
                    <w:left w:val="nil"/>
                    <w:bottom w:val="single" w:sz="4" w:space="0" w:color="auto"/>
                    <w:right w:val="single" w:sz="4" w:space="0" w:color="auto"/>
                  </w:tcBorders>
                  <w:shd w:val="clear" w:color="auto" w:fill="auto"/>
                  <w:vAlign w:val="center"/>
                  <w:hideMark/>
                </w:tcPr>
                <w:p w14:paraId="68596FF9" w14:textId="77777777" w:rsidR="00752B76" w:rsidRPr="005C0DB4" w:rsidRDefault="00752B76" w:rsidP="00752B76">
                  <w:r w:rsidRPr="005C0DB4">
                    <w:t>1 toma</w:t>
                  </w:r>
                </w:p>
              </w:tc>
            </w:tr>
            <w:tr w:rsidR="00752B76" w:rsidRPr="005C0DB4" w14:paraId="08CDD4AB" w14:textId="77777777" w:rsidTr="00752B7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984070F" w14:textId="77777777" w:rsidR="00752B76" w:rsidRPr="005C0DB4" w:rsidRDefault="00752B76" w:rsidP="00752B76">
                  <w:r w:rsidRPr="005C0DB4">
                    <w:t>Amperaje</w:t>
                  </w:r>
                </w:p>
              </w:tc>
              <w:tc>
                <w:tcPr>
                  <w:tcW w:w="3961" w:type="dxa"/>
                  <w:tcBorders>
                    <w:top w:val="nil"/>
                    <w:left w:val="nil"/>
                    <w:bottom w:val="single" w:sz="4" w:space="0" w:color="auto"/>
                    <w:right w:val="single" w:sz="4" w:space="0" w:color="auto"/>
                  </w:tcBorders>
                  <w:shd w:val="clear" w:color="auto" w:fill="auto"/>
                  <w:vAlign w:val="center"/>
                  <w:hideMark/>
                </w:tcPr>
                <w:p w14:paraId="190FA8DD" w14:textId="77777777" w:rsidR="00752B76" w:rsidRPr="005C0DB4" w:rsidRDefault="00752B76" w:rsidP="00752B76">
                  <w:r w:rsidRPr="005C0DB4">
                    <w:t>10 A</w:t>
                  </w:r>
                </w:p>
              </w:tc>
            </w:tr>
            <w:tr w:rsidR="00752B76" w:rsidRPr="005C0DB4" w14:paraId="13C686A0" w14:textId="77777777" w:rsidTr="00752B7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64684E" w14:textId="77777777" w:rsidR="00752B76" w:rsidRPr="005C0DB4" w:rsidRDefault="00752B76" w:rsidP="00752B76">
                  <w:r w:rsidRPr="005C0DB4">
                    <w:t>Voltaje</w:t>
                  </w:r>
                </w:p>
              </w:tc>
              <w:tc>
                <w:tcPr>
                  <w:tcW w:w="3961" w:type="dxa"/>
                  <w:tcBorders>
                    <w:top w:val="nil"/>
                    <w:left w:val="nil"/>
                    <w:bottom w:val="single" w:sz="4" w:space="0" w:color="auto"/>
                    <w:right w:val="single" w:sz="4" w:space="0" w:color="auto"/>
                  </w:tcBorders>
                  <w:shd w:val="clear" w:color="auto" w:fill="auto"/>
                  <w:vAlign w:val="center"/>
                  <w:hideMark/>
                </w:tcPr>
                <w:p w14:paraId="36025D6A" w14:textId="77777777" w:rsidR="00752B76" w:rsidRPr="005C0DB4" w:rsidRDefault="00752B76" w:rsidP="00752B76">
                  <w:r w:rsidRPr="005C0DB4">
                    <w:t>250 V.</w:t>
                  </w:r>
                </w:p>
              </w:tc>
            </w:tr>
            <w:tr w:rsidR="00752B76" w:rsidRPr="005C0DB4" w14:paraId="1DA7B1CA" w14:textId="77777777" w:rsidTr="00752B7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2756CE" w14:textId="77777777" w:rsidR="00752B76" w:rsidRPr="005C0DB4" w:rsidRDefault="00752B76" w:rsidP="00752B76">
                  <w:r w:rsidRPr="005C0DB4">
                    <w:t>Color</w:t>
                  </w:r>
                </w:p>
              </w:tc>
              <w:tc>
                <w:tcPr>
                  <w:tcW w:w="3961" w:type="dxa"/>
                  <w:tcBorders>
                    <w:top w:val="nil"/>
                    <w:left w:val="nil"/>
                    <w:bottom w:val="single" w:sz="4" w:space="0" w:color="auto"/>
                    <w:right w:val="single" w:sz="4" w:space="0" w:color="auto"/>
                  </w:tcBorders>
                  <w:shd w:val="clear" w:color="auto" w:fill="auto"/>
                  <w:vAlign w:val="center"/>
                  <w:hideMark/>
                </w:tcPr>
                <w:p w14:paraId="7A39FCE4" w14:textId="77777777" w:rsidR="00752B76" w:rsidRPr="005C0DB4" w:rsidRDefault="00752B76" w:rsidP="00752B76">
                  <w:r w:rsidRPr="005C0DB4">
                    <w:t>Blanco</w:t>
                  </w:r>
                </w:p>
              </w:tc>
            </w:tr>
            <w:tr w:rsidR="00752B76" w:rsidRPr="005C0DB4" w14:paraId="34728A74" w14:textId="77777777" w:rsidTr="00752B7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5C48B5" w14:textId="77777777" w:rsidR="00752B76" w:rsidRPr="005C0DB4" w:rsidRDefault="00752B76" w:rsidP="00752B76">
                  <w:r w:rsidRPr="005C0DB4">
                    <w:t>Uso</w:t>
                  </w:r>
                </w:p>
              </w:tc>
              <w:tc>
                <w:tcPr>
                  <w:tcW w:w="3961" w:type="dxa"/>
                  <w:tcBorders>
                    <w:top w:val="nil"/>
                    <w:left w:val="nil"/>
                    <w:bottom w:val="single" w:sz="4" w:space="0" w:color="auto"/>
                    <w:right w:val="single" w:sz="4" w:space="0" w:color="auto"/>
                  </w:tcBorders>
                  <w:shd w:val="clear" w:color="auto" w:fill="auto"/>
                  <w:vAlign w:val="center"/>
                  <w:hideMark/>
                </w:tcPr>
                <w:p w14:paraId="005E15AF" w14:textId="77777777" w:rsidR="00752B76" w:rsidRPr="005C0DB4" w:rsidRDefault="00752B76" w:rsidP="00752B76">
                  <w:r w:rsidRPr="005C0DB4">
                    <w:t>Ideal para desviar o interrumpir el curso de una corriente eléctrica.</w:t>
                  </w:r>
                </w:p>
              </w:tc>
            </w:tr>
            <w:tr w:rsidR="00752B76" w:rsidRPr="005C0DB4" w14:paraId="6FF4074A" w14:textId="77777777" w:rsidTr="00752B7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936609B" w14:textId="77777777" w:rsidR="00752B76" w:rsidRPr="005C0DB4" w:rsidRDefault="00752B76" w:rsidP="00752B76">
                  <w:r w:rsidRPr="005C0DB4">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624E1B8" w14:textId="77777777" w:rsidR="00752B76" w:rsidRPr="005C0DB4" w:rsidRDefault="00752B76" w:rsidP="00752B76">
                  <w:r w:rsidRPr="005C0DB4">
                    <w:t>Los interruptores deben estar contenidos en envolventes que imposibiliten, en cualquier caso, el contacto accidental de personas y objetos; deben estar protegidos de la lluvia, sol y tolvaneras.</w:t>
                  </w:r>
                </w:p>
              </w:tc>
            </w:tr>
            <w:tr w:rsidR="00752B76" w:rsidRPr="005C0DB4" w14:paraId="6BEED6E4" w14:textId="77777777" w:rsidTr="00752B7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C88B9A" w14:textId="77777777" w:rsidR="00752B76" w:rsidRPr="005C0DB4" w:rsidRDefault="00752B76" w:rsidP="00752B76">
                  <w:r w:rsidRPr="005C0DB4">
                    <w:t>Tipo</w:t>
                  </w:r>
                </w:p>
              </w:tc>
              <w:tc>
                <w:tcPr>
                  <w:tcW w:w="3961" w:type="dxa"/>
                  <w:tcBorders>
                    <w:top w:val="nil"/>
                    <w:left w:val="nil"/>
                    <w:bottom w:val="single" w:sz="4" w:space="0" w:color="auto"/>
                    <w:right w:val="single" w:sz="4" w:space="0" w:color="auto"/>
                  </w:tcBorders>
                  <w:shd w:val="clear" w:color="auto" w:fill="auto"/>
                  <w:vAlign w:val="center"/>
                  <w:hideMark/>
                </w:tcPr>
                <w:p w14:paraId="4BA09E89" w14:textId="77777777" w:rsidR="00752B76" w:rsidRPr="005C0DB4" w:rsidRDefault="00752B76" w:rsidP="00752B76">
                  <w:r w:rsidRPr="005C0DB4">
                    <w:t>Placas armadas</w:t>
                  </w:r>
                </w:p>
              </w:tc>
            </w:tr>
          </w:tbl>
          <w:p w14:paraId="44B6E2F6" w14:textId="77777777" w:rsidR="00752B76" w:rsidRPr="005C0DB4" w:rsidRDefault="00752B76" w:rsidP="00752B76"/>
        </w:tc>
      </w:tr>
    </w:tbl>
    <w:p w14:paraId="7432AAC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7DB06D37" w14:textId="77777777" w:rsidTr="00752B76">
        <w:tc>
          <w:tcPr>
            <w:tcW w:w="2315" w:type="dxa"/>
            <w:shd w:val="pct5" w:color="auto" w:fill="auto"/>
          </w:tcPr>
          <w:p w14:paraId="56CD7C1D" w14:textId="77777777" w:rsidR="00752B76" w:rsidRPr="005C0DB4" w:rsidRDefault="00752B76" w:rsidP="00752B76">
            <w:r w:rsidRPr="005C0DB4">
              <w:t>MATERIAL</w:t>
            </w:r>
          </w:p>
        </w:tc>
        <w:tc>
          <w:tcPr>
            <w:tcW w:w="1195" w:type="dxa"/>
            <w:shd w:val="pct5" w:color="auto" w:fill="auto"/>
          </w:tcPr>
          <w:p w14:paraId="241F41D3" w14:textId="77777777" w:rsidR="00752B76" w:rsidRPr="005C0DB4" w:rsidRDefault="00752B76" w:rsidP="00752B76">
            <w:r w:rsidRPr="005C0DB4">
              <w:t>UNIDAD</w:t>
            </w:r>
          </w:p>
        </w:tc>
        <w:tc>
          <w:tcPr>
            <w:tcW w:w="5812" w:type="dxa"/>
            <w:shd w:val="pct5" w:color="auto" w:fill="auto"/>
          </w:tcPr>
          <w:p w14:paraId="5E2CF499" w14:textId="77777777" w:rsidR="00752B76" w:rsidRPr="005C0DB4" w:rsidRDefault="00752B76" w:rsidP="00752B76">
            <w:r w:rsidRPr="005C0DB4">
              <w:t>DESCRIPCION</w:t>
            </w:r>
          </w:p>
        </w:tc>
      </w:tr>
      <w:tr w:rsidR="00752B76" w:rsidRPr="005C0DB4" w14:paraId="5835D699" w14:textId="77777777" w:rsidTr="00752B76">
        <w:trPr>
          <w:trHeight w:val="685"/>
        </w:trPr>
        <w:tc>
          <w:tcPr>
            <w:tcW w:w="2315" w:type="dxa"/>
            <w:shd w:val="clear" w:color="auto" w:fill="auto"/>
            <w:vAlign w:val="center"/>
          </w:tcPr>
          <w:p w14:paraId="745ADCCD" w14:textId="77777777" w:rsidR="00752B76" w:rsidRPr="005C0DB4" w:rsidRDefault="00752B76" w:rsidP="00752B76">
            <w:r w:rsidRPr="005C0DB4">
              <w:t>CODO PVC 5/8”</w:t>
            </w:r>
          </w:p>
        </w:tc>
        <w:tc>
          <w:tcPr>
            <w:tcW w:w="1195" w:type="dxa"/>
            <w:shd w:val="clear" w:color="auto" w:fill="auto"/>
            <w:vAlign w:val="center"/>
          </w:tcPr>
          <w:p w14:paraId="5CD58E32" w14:textId="77777777" w:rsidR="00752B76" w:rsidRPr="005C0DB4" w:rsidRDefault="00752B76" w:rsidP="00752B76">
            <w:r w:rsidRPr="005C0DB4">
              <w:t>PZA</w:t>
            </w:r>
          </w:p>
        </w:tc>
        <w:tc>
          <w:tcPr>
            <w:tcW w:w="5812" w:type="dxa"/>
            <w:shd w:val="clear" w:color="auto" w:fill="auto"/>
            <w:vAlign w:val="bottom"/>
          </w:tcPr>
          <w:p w14:paraId="07BCF965" w14:textId="77777777" w:rsidR="00752B76" w:rsidRPr="005C0DB4" w:rsidRDefault="00752B76" w:rsidP="00752B76">
            <w:r w:rsidRPr="005C0DB4">
              <w:t>1. Requisitos sobre el producto:</w:t>
            </w:r>
          </w:p>
          <w:p w14:paraId="77B85A60" w14:textId="77777777" w:rsidR="00752B76" w:rsidRPr="005C0DB4" w:rsidRDefault="00752B76" w:rsidP="00752B76">
            <w:r w:rsidRPr="005C0DB4">
              <w:t xml:space="preserve">Material de Poli cloruro de Vinilo (PVC), los accesorios deben tener las siguientes características: </w:t>
            </w:r>
          </w:p>
          <w:p w14:paraId="76700809" w14:textId="77777777" w:rsidR="00752B76" w:rsidRPr="005C0DB4" w:rsidRDefault="00752B76" w:rsidP="00752B76">
            <w:r w:rsidRPr="005C0DB4">
              <w:t>Superficie externa e interna lisas y estar libres de grietas, fisuras, ondulaciones y otros defectos que alteren su calidad.</w:t>
            </w:r>
          </w:p>
          <w:p w14:paraId="42F14884" w14:textId="77777777" w:rsidR="00752B76" w:rsidRPr="005C0DB4" w:rsidRDefault="00752B76" w:rsidP="00752B76">
            <w:r w:rsidRPr="005C0DB4">
              <w:t xml:space="preserve"> Los accesorios deberán ser de color uniforme.</w:t>
            </w:r>
          </w:p>
          <w:p w14:paraId="3D77C48C" w14:textId="77777777" w:rsidR="00752B76" w:rsidRPr="005C0DB4" w:rsidRDefault="00752B76" w:rsidP="00752B76">
            <w:r w:rsidRPr="005C0DB4">
              <w:t xml:space="preserve">Los accesorios procederán de fábrica por inyección de molde, no aceptándose el uso de piezas especiales obtenidas mediante cortes o cortadas en seco. </w:t>
            </w:r>
          </w:p>
          <w:p w14:paraId="36BC0B79" w14:textId="77777777" w:rsidR="00752B76" w:rsidRPr="005C0DB4" w:rsidRDefault="00752B76" w:rsidP="00752B76">
            <w:r w:rsidRPr="005C0DB4">
              <w:t>Los productos de PVC de desagüe deben cumplir las exigencias de la norma NBR 5688 “Sistemas domiciliarios de agua pluvial de desagüe sanitario y ventilación”.</w:t>
            </w:r>
          </w:p>
          <w:p w14:paraId="6710E7E9"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0E9DD660" w14:textId="77777777" w:rsidR="00752B76" w:rsidRPr="005C0DB4" w:rsidRDefault="00752B76" w:rsidP="00752B76">
            <w:r w:rsidRPr="005C0DB4">
              <w:t>La Entidad Ejecutora deberá garantizar que el material de referencia sea de buena calidad y de marca reconocida.</w:t>
            </w:r>
          </w:p>
        </w:tc>
      </w:tr>
    </w:tbl>
    <w:p w14:paraId="24768E7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3A513B43" w14:textId="77777777" w:rsidTr="00752B76">
        <w:tc>
          <w:tcPr>
            <w:tcW w:w="2315" w:type="dxa"/>
            <w:shd w:val="pct5" w:color="auto" w:fill="auto"/>
          </w:tcPr>
          <w:p w14:paraId="73452241" w14:textId="77777777" w:rsidR="00752B76" w:rsidRPr="005C0DB4" w:rsidRDefault="00752B76" w:rsidP="00752B76">
            <w:r w:rsidRPr="005C0DB4">
              <w:t>MATERIAL</w:t>
            </w:r>
          </w:p>
        </w:tc>
        <w:tc>
          <w:tcPr>
            <w:tcW w:w="1195" w:type="dxa"/>
            <w:shd w:val="pct5" w:color="auto" w:fill="auto"/>
          </w:tcPr>
          <w:p w14:paraId="3E401771" w14:textId="77777777" w:rsidR="00752B76" w:rsidRPr="005C0DB4" w:rsidRDefault="00752B76" w:rsidP="00752B76">
            <w:r w:rsidRPr="005C0DB4">
              <w:t>UNIDAD</w:t>
            </w:r>
          </w:p>
        </w:tc>
        <w:tc>
          <w:tcPr>
            <w:tcW w:w="5812" w:type="dxa"/>
            <w:shd w:val="pct5" w:color="auto" w:fill="auto"/>
          </w:tcPr>
          <w:p w14:paraId="3BD01F65" w14:textId="77777777" w:rsidR="00752B76" w:rsidRPr="005C0DB4" w:rsidRDefault="00752B76" w:rsidP="00752B76">
            <w:r w:rsidRPr="005C0DB4">
              <w:t>DESCRIPCION</w:t>
            </w:r>
          </w:p>
        </w:tc>
      </w:tr>
      <w:tr w:rsidR="00752B76" w:rsidRPr="005C0DB4" w14:paraId="1CE6C065" w14:textId="77777777" w:rsidTr="00752B76">
        <w:trPr>
          <w:trHeight w:val="685"/>
        </w:trPr>
        <w:tc>
          <w:tcPr>
            <w:tcW w:w="2315" w:type="dxa"/>
            <w:shd w:val="clear" w:color="auto" w:fill="auto"/>
            <w:vAlign w:val="center"/>
          </w:tcPr>
          <w:p w14:paraId="595B3D73" w14:textId="77777777" w:rsidR="00752B76" w:rsidRPr="005C0DB4" w:rsidRDefault="00752B76" w:rsidP="00752B76">
            <w:r w:rsidRPr="005C0DB4">
              <w:t>CINTA AISLANTE</w:t>
            </w:r>
          </w:p>
        </w:tc>
        <w:tc>
          <w:tcPr>
            <w:tcW w:w="1195" w:type="dxa"/>
            <w:shd w:val="clear" w:color="auto" w:fill="auto"/>
            <w:vAlign w:val="center"/>
          </w:tcPr>
          <w:p w14:paraId="1C5142E4" w14:textId="77777777" w:rsidR="00752B76" w:rsidRPr="005C0DB4" w:rsidRDefault="00752B76" w:rsidP="00752B76">
            <w:r w:rsidRPr="005C0DB4">
              <w:t>PZA</w:t>
            </w:r>
          </w:p>
        </w:tc>
        <w:tc>
          <w:tcPr>
            <w:tcW w:w="5812" w:type="dxa"/>
            <w:shd w:val="clear" w:color="auto" w:fill="auto"/>
          </w:tcPr>
          <w:p w14:paraId="747FDDB2" w14:textId="77777777" w:rsidR="00752B76" w:rsidRPr="005C0DB4" w:rsidRDefault="00752B76" w:rsidP="00752B76">
            <w:r w:rsidRPr="005C0DB4">
              <w:t xml:space="preserve">1. Requisitos sobre el producto:                                                              </w:t>
            </w:r>
          </w:p>
          <w:p w14:paraId="6868F0B2" w14:textId="77777777" w:rsidR="00752B76" w:rsidRPr="005C0DB4" w:rsidRDefault="00752B76" w:rsidP="00752B76">
            <w:r w:rsidRPr="005C0DB4">
              <w:t xml:space="preserve">De marca reconocida en el mercado. La cinta aislante (conocida también como cinta aisladora o cinta de aislar) es un tipo de </w:t>
            </w:r>
            <w:hyperlink r:id="rId27" w:tooltip="Cinta adhesiva" w:history="1">
              <w:r w:rsidRPr="005C0DB4">
                <w:t>cinta adhesiva</w:t>
              </w:r>
            </w:hyperlink>
            <w:r w:rsidRPr="005C0DB4">
              <w:t xml:space="preserve"> de presión usada principalmente para </w:t>
            </w:r>
            <w:hyperlink r:id="rId28" w:tooltip="Aislamiento eléctrico" w:history="1">
              <w:r w:rsidRPr="005C0DB4">
                <w:t>aislar</w:t>
              </w:r>
            </w:hyperlink>
            <w:r w:rsidRPr="005C0DB4">
              <w:t xml:space="preserve"> empalmes de hilos y </w:t>
            </w:r>
            <w:hyperlink r:id="rId29" w:tooltip="Cable eléctrico" w:history="1">
              <w:r w:rsidRPr="005C0DB4">
                <w:t>cables eléctricos</w:t>
              </w:r>
            </w:hyperlink>
            <w:r w:rsidRPr="005C0DB4">
              <w:t xml:space="preserve">. Este tipo de cinta es capaz de resistir condiciones de temperaturas extremas, corrosión, humedad y altos </w:t>
            </w:r>
            <w:hyperlink r:id="rId30" w:tooltip="Voltaje" w:history="1">
              <w:r w:rsidRPr="005C0DB4">
                <w:t>voltajes</w:t>
              </w:r>
            </w:hyperlink>
            <w:r w:rsidRPr="005C0DB4">
              <w:t xml:space="preserve">. La cinta está fabricada en material de </w:t>
            </w:r>
            <w:hyperlink r:id="rId31" w:tooltip="PVC" w:history="1">
              <w:r w:rsidRPr="005C0DB4">
                <w:t>PVC</w:t>
              </w:r>
            </w:hyperlink>
            <w:r w:rsidRPr="005C0DB4">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B6FB37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752B76" w:rsidRPr="005C0DB4" w14:paraId="2E622615" w14:textId="77777777" w:rsidTr="00752B76">
        <w:tc>
          <w:tcPr>
            <w:tcW w:w="2315" w:type="dxa"/>
            <w:shd w:val="pct5" w:color="auto" w:fill="auto"/>
          </w:tcPr>
          <w:p w14:paraId="6744AEB9" w14:textId="77777777" w:rsidR="00752B76" w:rsidRPr="005C0DB4" w:rsidRDefault="00752B76" w:rsidP="00752B76">
            <w:r w:rsidRPr="005C0DB4">
              <w:t>MATERIAL</w:t>
            </w:r>
          </w:p>
        </w:tc>
        <w:tc>
          <w:tcPr>
            <w:tcW w:w="1195" w:type="dxa"/>
            <w:shd w:val="pct5" w:color="auto" w:fill="auto"/>
          </w:tcPr>
          <w:p w14:paraId="50EFEEE2" w14:textId="77777777" w:rsidR="00752B76" w:rsidRPr="005C0DB4" w:rsidRDefault="00752B76" w:rsidP="00752B76">
            <w:r w:rsidRPr="005C0DB4">
              <w:t>UNIDAD</w:t>
            </w:r>
          </w:p>
        </w:tc>
        <w:tc>
          <w:tcPr>
            <w:tcW w:w="5812" w:type="dxa"/>
            <w:shd w:val="pct5" w:color="auto" w:fill="auto"/>
          </w:tcPr>
          <w:p w14:paraId="1FAC41B9" w14:textId="77777777" w:rsidR="00752B76" w:rsidRPr="005C0DB4" w:rsidRDefault="00752B76" w:rsidP="00752B76">
            <w:r w:rsidRPr="005C0DB4">
              <w:t>DESCRIPCION</w:t>
            </w:r>
          </w:p>
        </w:tc>
      </w:tr>
      <w:tr w:rsidR="00752B76" w:rsidRPr="005C0DB4" w14:paraId="0EE7A4E1" w14:textId="77777777" w:rsidTr="00752B76">
        <w:trPr>
          <w:trHeight w:val="685"/>
        </w:trPr>
        <w:tc>
          <w:tcPr>
            <w:tcW w:w="2315" w:type="dxa"/>
            <w:shd w:val="clear" w:color="auto" w:fill="auto"/>
            <w:vAlign w:val="center"/>
          </w:tcPr>
          <w:p w14:paraId="065BBF3C" w14:textId="77777777" w:rsidR="00752B76" w:rsidRPr="005C0DB4" w:rsidRDefault="00752B76" w:rsidP="00752B76">
            <w:r w:rsidRPr="005C0DB4">
              <w:lastRenderedPageBreak/>
              <w:t>CAJA PLASTICA RECTANGULAR</w:t>
            </w:r>
          </w:p>
        </w:tc>
        <w:tc>
          <w:tcPr>
            <w:tcW w:w="1195" w:type="dxa"/>
            <w:shd w:val="clear" w:color="auto" w:fill="auto"/>
            <w:vAlign w:val="center"/>
          </w:tcPr>
          <w:p w14:paraId="08C41ED7" w14:textId="77777777" w:rsidR="00752B76" w:rsidRPr="005C0DB4" w:rsidRDefault="00752B76" w:rsidP="00752B76">
            <w:r w:rsidRPr="005C0DB4">
              <w:t>PZA</w:t>
            </w:r>
          </w:p>
        </w:tc>
        <w:tc>
          <w:tcPr>
            <w:tcW w:w="5812" w:type="dxa"/>
            <w:shd w:val="clear" w:color="auto" w:fill="auto"/>
          </w:tcPr>
          <w:p w14:paraId="66DFE0DD" w14:textId="77777777" w:rsidR="00752B76" w:rsidRPr="005C0DB4" w:rsidRDefault="00752B76" w:rsidP="00752B76">
            <w:r w:rsidRPr="005C0DB4">
              <w:t xml:space="preserve"> 1. Requisitos sobre el producto:                                                            </w:t>
            </w:r>
          </w:p>
          <w:p w14:paraId="35C2786B" w14:textId="77777777" w:rsidR="00752B76" w:rsidRPr="005C0DB4" w:rsidRDefault="00752B76" w:rsidP="00752B76">
            <w:r w:rsidRPr="005C0DB4">
              <w:t>Las cajas de salida para interruptores tendrán una dimensión mínima de 10x6x4cm con orificios laterales de ½ y ¾ de pulgadas.</w:t>
            </w:r>
          </w:p>
          <w:p w14:paraId="00927D90" w14:textId="77777777" w:rsidR="00752B76" w:rsidRPr="005C0DB4" w:rsidRDefault="00752B76" w:rsidP="00752B76">
            <w:r w:rsidRPr="005C0DB4">
              <w:t>El material deberá ser de buena calidad y de marca reconocida.</w:t>
            </w:r>
          </w:p>
        </w:tc>
      </w:tr>
    </w:tbl>
    <w:p w14:paraId="67ACFB9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E964C11" w14:textId="77777777" w:rsidTr="00752B76">
        <w:tc>
          <w:tcPr>
            <w:tcW w:w="2315" w:type="dxa"/>
            <w:shd w:val="pct5" w:color="auto" w:fill="auto"/>
          </w:tcPr>
          <w:p w14:paraId="723DC45C" w14:textId="77777777" w:rsidR="00752B76" w:rsidRPr="005C0DB4" w:rsidRDefault="00752B76" w:rsidP="00752B76">
            <w:r w:rsidRPr="005C0DB4">
              <w:t>MATERIAL</w:t>
            </w:r>
          </w:p>
        </w:tc>
        <w:tc>
          <w:tcPr>
            <w:tcW w:w="1195" w:type="dxa"/>
            <w:shd w:val="pct5" w:color="auto" w:fill="auto"/>
          </w:tcPr>
          <w:p w14:paraId="46A2EB6B" w14:textId="77777777" w:rsidR="00752B76" w:rsidRPr="005C0DB4" w:rsidRDefault="00752B76" w:rsidP="00752B76">
            <w:r w:rsidRPr="005C0DB4">
              <w:t>UNIDAD</w:t>
            </w:r>
          </w:p>
        </w:tc>
        <w:tc>
          <w:tcPr>
            <w:tcW w:w="5812" w:type="dxa"/>
            <w:shd w:val="pct5" w:color="auto" w:fill="auto"/>
          </w:tcPr>
          <w:p w14:paraId="732E3438" w14:textId="77777777" w:rsidR="00752B76" w:rsidRPr="005C0DB4" w:rsidRDefault="00752B76" w:rsidP="00752B76">
            <w:r w:rsidRPr="005C0DB4">
              <w:t>DESCRIPCION</w:t>
            </w:r>
          </w:p>
        </w:tc>
      </w:tr>
      <w:tr w:rsidR="00752B76" w:rsidRPr="005C0DB4" w14:paraId="0B80B9BD" w14:textId="77777777" w:rsidTr="00752B76">
        <w:trPr>
          <w:trHeight w:val="2034"/>
        </w:trPr>
        <w:tc>
          <w:tcPr>
            <w:tcW w:w="2315" w:type="dxa"/>
            <w:shd w:val="clear" w:color="auto" w:fill="auto"/>
            <w:vAlign w:val="center"/>
          </w:tcPr>
          <w:p w14:paraId="76F10E9A" w14:textId="77777777" w:rsidR="00752B76" w:rsidRPr="005C0DB4" w:rsidRDefault="00752B76" w:rsidP="00752B76">
            <w:r w:rsidRPr="005C0DB4">
              <w:t>ALAMBRE DE COBRE Nº 14 AWG</w:t>
            </w:r>
          </w:p>
        </w:tc>
        <w:tc>
          <w:tcPr>
            <w:tcW w:w="1195" w:type="dxa"/>
            <w:shd w:val="clear" w:color="auto" w:fill="auto"/>
            <w:vAlign w:val="center"/>
          </w:tcPr>
          <w:p w14:paraId="18CA0F67" w14:textId="77777777" w:rsidR="00752B76" w:rsidRPr="005C0DB4" w:rsidRDefault="00752B76" w:rsidP="00752B76">
            <w:r w:rsidRPr="005C0DB4">
              <w:t>M</w:t>
            </w:r>
          </w:p>
        </w:tc>
        <w:tc>
          <w:tcPr>
            <w:tcW w:w="5812" w:type="dxa"/>
            <w:shd w:val="clear" w:color="auto" w:fill="auto"/>
          </w:tcPr>
          <w:p w14:paraId="1ABD93CC" w14:textId="77777777" w:rsidR="00752B76" w:rsidRPr="005C0DB4" w:rsidRDefault="00752B76" w:rsidP="00752B76">
            <w:r w:rsidRPr="005C0DB4">
              <w:t>1. Requisitos sobre el producto:</w:t>
            </w:r>
            <w:r w:rsidRPr="005C0DB4">
              <w:br/>
              <w:t xml:space="preserve">Este un elemento que provee la trayectoria para el flujo de la corriente en las instalaciones eléctricas. </w:t>
            </w:r>
            <w:r w:rsidRPr="005C0DB4">
              <w:br/>
              <w:t>El mismo debe tener las siguientes características:</w:t>
            </w:r>
            <w:r w:rsidRPr="005C0DB4">
              <w:br/>
              <w:t>Alma conductora: El alma conductora Nº14 de cobre tiene la función de llevar toda la corriente de consumo.</w:t>
            </w:r>
          </w:p>
          <w:p w14:paraId="75DBC77B" w14:textId="77777777" w:rsidR="00752B76" w:rsidRPr="005C0DB4" w:rsidRDefault="00752B76" w:rsidP="00752B76">
            <w:r w:rsidRPr="005C0DB4">
              <w:t xml:space="preserve">Aislante: se encarga de separar o aislar el flujo de corriente del exterior, para evitar cortocircuitos y la electrocución. Este se fabrica de un material termoplástico o en hule. </w:t>
            </w:r>
            <w:r w:rsidRPr="005C0DB4">
              <w:br/>
              <w:t>Cubierta protectora: no todos la traen, esta se encarga de proteger el material aislante y el arma conductora contra daños físicos y químicos. Se construye generalmente de nylon, esto varía según el ambiente al que se vaya a utilizar.</w:t>
            </w:r>
            <w:r w:rsidRPr="005C0DB4">
              <w:br/>
              <w:t>Conductores y cables. Los conductores a emplearse serán de cobre (CU) N° 14, unifilares y aislados con materiales adecuados*</w:t>
            </w:r>
          </w:p>
        </w:tc>
      </w:tr>
    </w:tbl>
    <w:p w14:paraId="64624B78" w14:textId="77777777" w:rsidR="00752B76" w:rsidRPr="005C0DB4" w:rsidRDefault="00752B76" w:rsidP="00752B76">
      <w:r w:rsidRPr="005C0DB4">
        <w:t>APORTE PROPIO. -</w:t>
      </w:r>
    </w:p>
    <w:p w14:paraId="29F62332"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752B76" w:rsidRPr="005C0DB4" w14:paraId="2B996203"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0FE84" w14:textId="77777777" w:rsidR="00752B76" w:rsidRPr="005C0DB4" w:rsidRDefault="00752B76" w:rsidP="00752B76">
            <w:r w:rsidRPr="005C0DB4">
              <w:br w:type="page"/>
              <w:t>ÍTEM: 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1077D" w14:textId="77777777" w:rsidR="00752B76" w:rsidRPr="005C0DB4" w:rsidRDefault="00752B76" w:rsidP="00752B76">
            <w:r w:rsidRPr="005C0DB4">
              <w:t>VAC - INST - PTT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2911B6" w14:textId="77777777" w:rsidR="00752B76" w:rsidRPr="005C0DB4" w:rsidRDefault="00752B76" w:rsidP="00752B76">
            <w:r w:rsidRPr="005C0DB4">
              <w:t>INSTALACION ELECTRICA (PUNTO TOMACORRIENTE DOBLE)</w:t>
            </w:r>
          </w:p>
        </w:tc>
      </w:tr>
      <w:tr w:rsidR="00752B76" w:rsidRPr="005C0DB4" w14:paraId="3E1F1C7B"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51E056" w14:textId="77777777" w:rsidR="00752B76" w:rsidRPr="005C0DB4" w:rsidRDefault="00752B76" w:rsidP="00752B76">
            <w:r w:rsidRPr="005C0DB4">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81583" w14:textId="77777777" w:rsidR="00752B76" w:rsidRPr="005C0DB4" w:rsidRDefault="00752B76" w:rsidP="00752B76">
            <w:r w:rsidRPr="005C0DB4">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FE2D5C" w14:textId="77777777" w:rsidR="00752B76" w:rsidRPr="005C0DB4" w:rsidRDefault="00752B76" w:rsidP="00752B76"/>
        </w:tc>
      </w:tr>
    </w:tbl>
    <w:p w14:paraId="4A94707A" w14:textId="77777777" w:rsidR="00752B76" w:rsidRPr="005C0DB4" w:rsidRDefault="00752B76" w:rsidP="00752B76">
      <w:r w:rsidRPr="005C0DB4">
        <w:t>DESCRIPCIÓN. -</w:t>
      </w:r>
    </w:p>
    <w:p w14:paraId="3BABD156" w14:textId="77777777" w:rsidR="00752B76" w:rsidRPr="005C0DB4" w:rsidRDefault="00752B76" w:rsidP="00752B76">
      <w:r w:rsidRPr="005C0DB4">
        <w:t>Este ítem se refiere a la instalación y provisión de tomacorrientes doble, más accesorios las que se consideraran de acuerdo a detalles señalados en los planos respectivos.</w:t>
      </w:r>
    </w:p>
    <w:p w14:paraId="498AA1FD" w14:textId="77777777" w:rsidR="00752B76" w:rsidRPr="005C0DB4" w:rsidRDefault="00752B76" w:rsidP="00752B76">
      <w:r w:rsidRPr="005C0DB4">
        <w:t>MATERIALES, HERRAMIENTAS Y EQUIPO. -</w:t>
      </w:r>
    </w:p>
    <w:p w14:paraId="66754744"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2BC49C8D"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3BEC2C"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E0201C"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3CC0FD" w14:textId="77777777" w:rsidR="00752B76" w:rsidRPr="005C0DB4" w:rsidRDefault="00752B76" w:rsidP="00752B76">
            <w:r w:rsidRPr="005C0DB4">
              <w:t>DESCRIPCION</w:t>
            </w:r>
          </w:p>
        </w:tc>
      </w:tr>
      <w:tr w:rsidR="00752B76" w:rsidRPr="005C0DB4" w14:paraId="40E145B5"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B6A3C4" w14:textId="77777777" w:rsidR="00752B76" w:rsidRPr="005C0DB4" w:rsidRDefault="00752B76" w:rsidP="00752B76">
            <w:r w:rsidRPr="005C0DB4">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B5682C" w14:textId="77777777" w:rsidR="00752B76" w:rsidRPr="005C0DB4" w:rsidRDefault="00752B76" w:rsidP="00752B76">
            <w:r w:rsidRPr="005C0DB4">
              <w:t>BR</w:t>
            </w:r>
          </w:p>
        </w:tc>
        <w:tc>
          <w:tcPr>
            <w:tcW w:w="5812" w:type="dxa"/>
            <w:tcBorders>
              <w:top w:val="single" w:sz="4" w:space="0" w:color="auto"/>
              <w:left w:val="single" w:sz="4" w:space="0" w:color="auto"/>
              <w:bottom w:val="single" w:sz="4" w:space="0" w:color="auto"/>
              <w:right w:val="single" w:sz="4" w:space="0" w:color="auto"/>
            </w:tcBorders>
            <w:hideMark/>
          </w:tcPr>
          <w:p w14:paraId="6F6A553F" w14:textId="77777777" w:rsidR="00752B76" w:rsidRPr="005C0DB4" w:rsidRDefault="00752B76" w:rsidP="00752B76">
            <w:r w:rsidRPr="005C0DB4">
              <w:t xml:space="preserve">1. Requisitos sobre el Producto                                                                                                                                Material de Poli cloruro de Vinilo (PVC), los tubos deben tener las siguientes características: </w:t>
            </w:r>
          </w:p>
          <w:p w14:paraId="5D5535FD" w14:textId="77777777" w:rsidR="00752B76" w:rsidRPr="005C0DB4" w:rsidRDefault="00752B76" w:rsidP="00752B76">
            <w:r w:rsidRPr="005C0DB4">
              <w:t>Superficie externa e interna lisas y estar libres de grietas, fisuras, ondulaciones y otros defectos que alteren su calidad.</w:t>
            </w:r>
          </w:p>
          <w:p w14:paraId="29051E87" w14:textId="77777777" w:rsidR="00752B76" w:rsidRPr="005C0DB4" w:rsidRDefault="00752B76" w:rsidP="00752B76">
            <w:r w:rsidRPr="005C0DB4">
              <w:t>Los tubos deberán ser de color uniforme.</w:t>
            </w:r>
          </w:p>
          <w:p w14:paraId="4470DEEF" w14:textId="77777777" w:rsidR="00752B76" w:rsidRPr="005C0DB4" w:rsidRDefault="00752B76" w:rsidP="00752B76">
            <w:r w:rsidRPr="005C0DB4">
              <w:t>Los tubos procederán de fábrica por inyección de molde, no aceptándose el uso de piezas especiales obtenidas mediante cortes o cortadas en seco.</w:t>
            </w:r>
          </w:p>
          <w:p w14:paraId="39255203" w14:textId="77777777" w:rsidR="00752B76" w:rsidRPr="005C0DB4" w:rsidRDefault="00752B76" w:rsidP="00752B76">
            <w:r w:rsidRPr="005C0DB4">
              <w:t>Las juntas serán del Tipo campana – espiga</w:t>
            </w:r>
          </w:p>
          <w:p w14:paraId="67C8191A" w14:textId="77777777" w:rsidR="00752B76" w:rsidRPr="005C0DB4" w:rsidRDefault="00752B76" w:rsidP="00752B76">
            <w:r w:rsidRPr="005C0DB4">
              <w:t>Las tuberías de PVC y sus accesorios deberán cumplir con las siguientes normas:</w:t>
            </w:r>
          </w:p>
          <w:p w14:paraId="0277D663" w14:textId="77777777" w:rsidR="00752B76" w:rsidRPr="005C0DB4" w:rsidRDefault="00752B76" w:rsidP="00752B76">
            <w:r w:rsidRPr="005C0DB4">
              <w:tab/>
              <w:t xml:space="preserve">-Normas Bolivianas :        </w:t>
            </w:r>
            <w:r w:rsidRPr="005C0DB4">
              <w:tab/>
              <w:t>NB 213-77</w:t>
            </w:r>
          </w:p>
          <w:p w14:paraId="4A684292" w14:textId="77777777" w:rsidR="00752B76" w:rsidRPr="005C0DB4" w:rsidRDefault="00752B76" w:rsidP="00752B76">
            <w:r w:rsidRPr="005C0DB4">
              <w:tab/>
              <w:t xml:space="preserve">-Normas ASTM : </w:t>
            </w:r>
            <w:r w:rsidRPr="005C0DB4">
              <w:tab/>
            </w:r>
            <w:r w:rsidRPr="005C0DB4">
              <w:tab/>
              <w:t>D-1785 y D-2241</w:t>
            </w:r>
          </w:p>
          <w:p w14:paraId="1CCEB422" w14:textId="77777777" w:rsidR="00752B76" w:rsidRPr="005C0DB4" w:rsidRDefault="00752B76" w:rsidP="00752B76">
            <w:r w:rsidRPr="005C0DB4">
              <w:t>La Entidad Ejecutora deberá garantizar que el material de referencia sea de buena calidad y de marca reconocida</w:t>
            </w:r>
          </w:p>
        </w:tc>
      </w:tr>
    </w:tbl>
    <w:p w14:paraId="1D3C03E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2"/>
        <w:gridCol w:w="5751"/>
      </w:tblGrid>
      <w:tr w:rsidR="00752B76" w:rsidRPr="005C0DB4" w14:paraId="37B13CF4"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6F6667"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B845F3"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604E87" w14:textId="77777777" w:rsidR="00752B76" w:rsidRPr="005C0DB4" w:rsidRDefault="00752B76" w:rsidP="00752B76">
            <w:r w:rsidRPr="005C0DB4">
              <w:t>DESCRIPCION</w:t>
            </w:r>
          </w:p>
        </w:tc>
      </w:tr>
      <w:tr w:rsidR="00752B76" w:rsidRPr="005C0DB4" w14:paraId="6D1B1599"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7C210D" w14:textId="77777777" w:rsidR="00752B76" w:rsidRPr="005C0DB4" w:rsidRDefault="00752B76" w:rsidP="00752B76">
            <w:r w:rsidRPr="005C0DB4">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0CC358" w14:textId="77777777" w:rsidR="00752B76" w:rsidRPr="005C0DB4" w:rsidRDefault="00752B76" w:rsidP="00752B76">
            <w:r w:rsidRPr="005C0DB4">
              <w:t>PZA</w:t>
            </w:r>
          </w:p>
        </w:tc>
        <w:tc>
          <w:tcPr>
            <w:tcW w:w="5812" w:type="dxa"/>
            <w:tcBorders>
              <w:top w:val="single" w:sz="4" w:space="0" w:color="auto"/>
              <w:left w:val="single" w:sz="4" w:space="0" w:color="auto"/>
              <w:bottom w:val="single" w:sz="4" w:space="0" w:color="auto"/>
              <w:right w:val="single" w:sz="4" w:space="0" w:color="auto"/>
            </w:tcBorders>
          </w:tcPr>
          <w:p w14:paraId="52AED5B8" w14:textId="77777777" w:rsidR="00752B76" w:rsidRPr="005C0DB4" w:rsidRDefault="00752B76" w:rsidP="00752B76">
            <w:r w:rsidRPr="005C0DB4">
              <w:t>1. Requisitos sobre el Producto</w:t>
            </w:r>
          </w:p>
          <w:p w14:paraId="1849CA04" w14:textId="77777777" w:rsidR="00752B76" w:rsidRPr="005C0DB4" w:rsidRDefault="00752B76" w:rsidP="00752B76">
            <w:r w:rsidRPr="005C0DB4">
              <w:t>Deberá ser de primera calidad y marca conocida.</w:t>
            </w:r>
          </w:p>
          <w:p w14:paraId="61D7AA95" w14:textId="77777777" w:rsidR="00752B76" w:rsidRPr="005C0DB4" w:rsidRDefault="00752B76" w:rsidP="00752B76">
            <w:r w:rsidRPr="005C0DB4">
              <w:t>El proveedor deberá especificar el tipo, espesor, y resistencia.</w:t>
            </w:r>
          </w:p>
          <w:p w14:paraId="29B7F9A3" w14:textId="77777777" w:rsidR="00752B76" w:rsidRPr="005C0DB4" w:rsidRDefault="00752B76" w:rsidP="00752B76">
            <w:r w:rsidRPr="005C0DB4">
              <w:lastRenderedPageBreak/>
              <w:t>La superficie del accesorio deberá ser lisa y libre de grietas, fisuras y otros defectos que alteren su calidad.</w:t>
            </w:r>
          </w:p>
          <w:p w14:paraId="11F09E16" w14:textId="77777777" w:rsidR="00752B76" w:rsidRPr="005C0DB4" w:rsidRDefault="00752B76" w:rsidP="00752B76">
            <w:r w:rsidRPr="005C0DB4">
              <w:t xml:space="preserve">El accesorio deberá ser de color uniforme.   </w:t>
            </w:r>
          </w:p>
          <w:p w14:paraId="56ED6A7D"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431886C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1939BB51"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F6F488"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0FCB65"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FA87D5" w14:textId="77777777" w:rsidR="00752B76" w:rsidRPr="005C0DB4" w:rsidRDefault="00752B76" w:rsidP="00752B76">
            <w:r w:rsidRPr="005C0DB4">
              <w:t>DESCRIPCION</w:t>
            </w:r>
          </w:p>
        </w:tc>
      </w:tr>
      <w:tr w:rsidR="00752B76" w:rsidRPr="005C0DB4" w14:paraId="3CF1C855"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D3E119" w14:textId="77777777" w:rsidR="00752B76" w:rsidRPr="005C0DB4" w:rsidRDefault="00752B76" w:rsidP="00752B76">
            <w:r w:rsidRPr="005C0DB4">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6F71A6" w14:textId="77777777" w:rsidR="00752B76" w:rsidRPr="005C0DB4" w:rsidRDefault="00752B76" w:rsidP="00752B76">
            <w:r w:rsidRPr="005C0DB4">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367A08E" w14:textId="77777777" w:rsidR="00752B76" w:rsidRPr="005C0DB4" w:rsidRDefault="00752B76" w:rsidP="00752B76">
            <w:r w:rsidRPr="005C0DB4">
              <w:t>1. Requisitos sobre el producto:</w:t>
            </w:r>
          </w:p>
          <w:p w14:paraId="19874AB8" w14:textId="77777777" w:rsidR="00752B76" w:rsidRPr="005C0DB4" w:rsidRDefault="00752B76" w:rsidP="00752B76">
            <w:r w:rsidRPr="005C0DB4">
              <w:t xml:space="preserve">Material de Poli cloruro de Vinilo (PVC), los accesorios deben tener las siguientes características: </w:t>
            </w:r>
          </w:p>
          <w:p w14:paraId="764A343B" w14:textId="77777777" w:rsidR="00752B76" w:rsidRPr="005C0DB4" w:rsidRDefault="00752B76" w:rsidP="00752B76">
            <w:r w:rsidRPr="005C0DB4">
              <w:t>Superficie externa e interna lisas y estar libres de grietas, fisuras, ondulaciones y otros defectos que alteren su calidad.</w:t>
            </w:r>
          </w:p>
          <w:p w14:paraId="17C2AEE7" w14:textId="77777777" w:rsidR="00752B76" w:rsidRPr="005C0DB4" w:rsidRDefault="00752B76" w:rsidP="00752B76">
            <w:r w:rsidRPr="005C0DB4">
              <w:t xml:space="preserve"> Los accesorios deberán ser de color uniforme.</w:t>
            </w:r>
          </w:p>
          <w:p w14:paraId="22BC83F3" w14:textId="77777777" w:rsidR="00752B76" w:rsidRPr="005C0DB4" w:rsidRDefault="00752B76" w:rsidP="00752B76">
            <w:r w:rsidRPr="005C0DB4">
              <w:t xml:space="preserve">Los accesorios procederán de fábrica por inyección de molde, no aceptándose el uso de piezas especiales obtenidas mediante cortes o cortadas en seco. </w:t>
            </w:r>
          </w:p>
          <w:p w14:paraId="351EC550" w14:textId="77777777" w:rsidR="00752B76" w:rsidRPr="005C0DB4" w:rsidRDefault="00752B76" w:rsidP="00752B76">
            <w:r w:rsidRPr="005C0DB4">
              <w:t>Las productos de PVC de desagüe deben cumplir las exigencias de la norma NBR 5688 “Sistemas domiciliarios de agua pluvial de desagüe sanitario y ventilación”.</w:t>
            </w:r>
          </w:p>
          <w:p w14:paraId="78846533"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0A2B5F40" w14:textId="77777777" w:rsidR="00752B76" w:rsidRPr="005C0DB4" w:rsidRDefault="00752B76" w:rsidP="00752B76">
            <w:r w:rsidRPr="005C0DB4">
              <w:t>La Entidad Ejecutora deberá garantizar que el material de referencia sea de buena calidad y de marca reconocida.</w:t>
            </w:r>
          </w:p>
        </w:tc>
      </w:tr>
    </w:tbl>
    <w:p w14:paraId="229F338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DF530F1"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899DC9"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7701A2"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8686FB" w14:textId="77777777" w:rsidR="00752B76" w:rsidRPr="005C0DB4" w:rsidRDefault="00752B76" w:rsidP="00752B76">
            <w:r w:rsidRPr="005C0DB4">
              <w:t>DESCRIPCION</w:t>
            </w:r>
          </w:p>
        </w:tc>
      </w:tr>
      <w:tr w:rsidR="00752B76" w:rsidRPr="005C0DB4" w14:paraId="781748C2"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63344B" w14:textId="77777777" w:rsidR="00752B76" w:rsidRPr="005C0DB4" w:rsidRDefault="00752B76" w:rsidP="00752B76">
            <w:r w:rsidRPr="005C0DB4">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D9D134" w14:textId="77777777" w:rsidR="00752B76" w:rsidRPr="005C0DB4" w:rsidRDefault="00752B76" w:rsidP="00752B76">
            <w:r w:rsidRPr="005C0DB4">
              <w:t>PZA</w:t>
            </w:r>
          </w:p>
        </w:tc>
        <w:tc>
          <w:tcPr>
            <w:tcW w:w="5812" w:type="dxa"/>
            <w:tcBorders>
              <w:top w:val="single" w:sz="4" w:space="0" w:color="auto"/>
              <w:left w:val="single" w:sz="4" w:space="0" w:color="auto"/>
              <w:bottom w:val="single" w:sz="4" w:space="0" w:color="auto"/>
              <w:right w:val="single" w:sz="4" w:space="0" w:color="auto"/>
            </w:tcBorders>
            <w:hideMark/>
          </w:tcPr>
          <w:p w14:paraId="793B74F4" w14:textId="77777777" w:rsidR="00752B76" w:rsidRPr="005C0DB4" w:rsidRDefault="00752B76" w:rsidP="00752B76">
            <w:r w:rsidRPr="005C0DB4">
              <w:t xml:space="preserve">1. Requisitos sobre el producto:                                                              </w:t>
            </w:r>
          </w:p>
          <w:p w14:paraId="7902B644" w14:textId="77777777" w:rsidR="00752B76" w:rsidRPr="005C0DB4" w:rsidRDefault="00752B76" w:rsidP="00752B76">
            <w:r w:rsidRPr="005C0DB4">
              <w:t xml:space="preserve">De marca reconocida en el mercado. La cinta aislante (conocida también como cinta aisladora o cinta de aislar) es un tipo de </w:t>
            </w:r>
            <w:hyperlink r:id="rId32" w:tooltip="Cinta adhesiva" w:history="1">
              <w:r w:rsidRPr="005C0DB4">
                <w:t>cinta adhesiva</w:t>
              </w:r>
            </w:hyperlink>
            <w:r w:rsidRPr="005C0DB4">
              <w:t xml:space="preserve"> de presión usada principalmente para </w:t>
            </w:r>
            <w:hyperlink r:id="rId33" w:tooltip="Aislamiento eléctrico" w:history="1">
              <w:r w:rsidRPr="005C0DB4">
                <w:t>aislar</w:t>
              </w:r>
            </w:hyperlink>
            <w:r w:rsidRPr="005C0DB4">
              <w:t xml:space="preserve"> empalmes de hilos y </w:t>
            </w:r>
            <w:hyperlink r:id="rId34" w:tooltip="Cable eléctrico" w:history="1">
              <w:r w:rsidRPr="005C0DB4">
                <w:t>cables eléctricos</w:t>
              </w:r>
            </w:hyperlink>
            <w:r w:rsidRPr="005C0DB4">
              <w:t xml:space="preserve">. Este tipo de cinta es capaz de resistir condiciones de temperaturas extremas, corrosión, humedad y altos </w:t>
            </w:r>
            <w:hyperlink r:id="rId35" w:tooltip="Voltaje" w:history="1">
              <w:r w:rsidRPr="005C0DB4">
                <w:t>voltajes</w:t>
              </w:r>
            </w:hyperlink>
            <w:r w:rsidRPr="005C0DB4">
              <w:t xml:space="preserve">. La cinta está fabricada en material de </w:t>
            </w:r>
            <w:hyperlink r:id="rId36" w:tooltip="PVC" w:history="1">
              <w:r w:rsidRPr="005C0DB4">
                <w:t>PVC</w:t>
              </w:r>
            </w:hyperlink>
            <w:r w:rsidRPr="005C0DB4">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04F36A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BBE1B08"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EFBDF0" w14:textId="77777777" w:rsidR="00752B76" w:rsidRPr="005C0DB4" w:rsidRDefault="00752B76" w:rsidP="00752B76">
            <w:r w:rsidRPr="005C0DB4">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569F44"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28CFF0" w14:textId="77777777" w:rsidR="00752B76" w:rsidRPr="005C0DB4" w:rsidRDefault="00752B76" w:rsidP="00752B76">
            <w:r w:rsidRPr="005C0DB4">
              <w:t>DESCRIPCION</w:t>
            </w:r>
          </w:p>
        </w:tc>
      </w:tr>
      <w:tr w:rsidR="00752B76" w:rsidRPr="005C0DB4" w14:paraId="103A8AAF"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1FCAAA" w14:textId="77777777" w:rsidR="00752B76" w:rsidRPr="005C0DB4" w:rsidRDefault="00752B76" w:rsidP="00752B76">
            <w:r w:rsidRPr="005C0DB4">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AE9D8C" w14:textId="77777777" w:rsidR="00752B76" w:rsidRPr="005C0DB4" w:rsidRDefault="00752B76" w:rsidP="00752B76">
            <w:r w:rsidRPr="005C0DB4">
              <w:t>PZA</w:t>
            </w:r>
          </w:p>
        </w:tc>
        <w:tc>
          <w:tcPr>
            <w:tcW w:w="5812" w:type="dxa"/>
            <w:tcBorders>
              <w:top w:val="single" w:sz="4" w:space="0" w:color="auto"/>
              <w:left w:val="single" w:sz="4" w:space="0" w:color="auto"/>
              <w:bottom w:val="single" w:sz="4" w:space="0" w:color="auto"/>
              <w:right w:val="single" w:sz="4" w:space="0" w:color="auto"/>
            </w:tcBorders>
            <w:hideMark/>
          </w:tcPr>
          <w:p w14:paraId="7ADEC9C4" w14:textId="77777777" w:rsidR="00752B76" w:rsidRPr="005C0DB4" w:rsidRDefault="00752B76" w:rsidP="00752B76">
            <w:r w:rsidRPr="005C0DB4">
              <w:t xml:space="preserve">1. Requisitos sobre el producto:                                                                           </w:t>
            </w:r>
          </w:p>
          <w:p w14:paraId="4FEF5019" w14:textId="77777777" w:rsidR="00752B76" w:rsidRPr="005C0DB4" w:rsidRDefault="00752B76" w:rsidP="00752B76">
            <w:r w:rsidRPr="005C0DB4">
              <w:t>Cajas de salida de paso o de registro serán de plástico rígido de forma y dimensiones estándar. Las cajas de salida destinadas a la iluminación y ubicadas normalmente en el techo serán circulares standard.</w:t>
            </w:r>
          </w:p>
          <w:p w14:paraId="2AE0BE81" w14:textId="77777777" w:rsidR="00752B76" w:rsidRPr="005C0DB4" w:rsidRDefault="00752B76" w:rsidP="00752B76">
            <w:r w:rsidRPr="005C0DB4">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AF9122A" w14:textId="77777777" w:rsidR="00752B76" w:rsidRPr="005C0DB4" w:rsidRDefault="00752B76" w:rsidP="00752B76">
            <w:r w:rsidRPr="005C0DB4">
              <w:t>El material deberá ser de buena calidad y de marca reconocida.</w:t>
            </w:r>
          </w:p>
        </w:tc>
      </w:tr>
    </w:tbl>
    <w:p w14:paraId="30E7229C" w14:textId="77777777" w:rsidR="00752B76" w:rsidRPr="005C0DB4" w:rsidRDefault="00752B76" w:rsidP="00752B76"/>
    <w:p w14:paraId="2E2775A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2"/>
        <w:gridCol w:w="5754"/>
      </w:tblGrid>
      <w:tr w:rsidR="00752B76" w:rsidRPr="005C0DB4" w14:paraId="2A6AA69F" w14:textId="77777777" w:rsidTr="00752B7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D8EC8B" w14:textId="77777777" w:rsidR="00752B76" w:rsidRPr="005C0DB4" w:rsidRDefault="00752B76" w:rsidP="00752B76">
            <w:r w:rsidRPr="005C0DB4">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F773C7" w14:textId="77777777" w:rsidR="00752B76" w:rsidRPr="005C0DB4" w:rsidRDefault="00752B76" w:rsidP="00752B76">
            <w:r w:rsidRPr="005C0DB4">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21669E" w14:textId="77777777" w:rsidR="00752B76" w:rsidRPr="005C0DB4" w:rsidRDefault="00752B76" w:rsidP="00752B76">
            <w:r w:rsidRPr="005C0DB4">
              <w:t>DESCRIPCION</w:t>
            </w:r>
          </w:p>
        </w:tc>
      </w:tr>
      <w:tr w:rsidR="00752B76" w:rsidRPr="005C0DB4" w14:paraId="18FC4F0A" w14:textId="77777777" w:rsidTr="00752B7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86F8D4" w14:textId="77777777" w:rsidR="00752B76" w:rsidRPr="005C0DB4" w:rsidRDefault="00752B76" w:rsidP="00752B76">
            <w:r w:rsidRPr="005C0DB4">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04B967" w14:textId="77777777" w:rsidR="00752B76" w:rsidRPr="005C0DB4" w:rsidRDefault="00752B76" w:rsidP="00752B76">
            <w:r w:rsidRPr="005C0DB4">
              <w:t>PZA</w:t>
            </w:r>
          </w:p>
        </w:tc>
        <w:tc>
          <w:tcPr>
            <w:tcW w:w="5812" w:type="dxa"/>
            <w:tcBorders>
              <w:top w:val="single" w:sz="4" w:space="0" w:color="auto"/>
              <w:left w:val="single" w:sz="4" w:space="0" w:color="auto"/>
              <w:bottom w:val="single" w:sz="4" w:space="0" w:color="auto"/>
              <w:right w:val="single" w:sz="4" w:space="0" w:color="auto"/>
            </w:tcBorders>
            <w:hideMark/>
          </w:tcPr>
          <w:p w14:paraId="49497CD5" w14:textId="77777777" w:rsidR="00752B76" w:rsidRPr="005C0DB4" w:rsidRDefault="00752B76" w:rsidP="00752B76">
            <w:r w:rsidRPr="005C0DB4">
              <w:t xml:space="preserve"> 1. Requisitos sobre el producto:                                                            </w:t>
            </w:r>
          </w:p>
          <w:p w14:paraId="2346DE1C" w14:textId="77777777" w:rsidR="00752B76" w:rsidRPr="005C0DB4" w:rsidRDefault="00752B76" w:rsidP="00752B76">
            <w:r w:rsidRPr="005C0DB4">
              <w:t>Las cajas de salida para interruptores tendrán una dimensión mínima de 10x6x4cm con orificios laterales de ½ y ¾ de pulgadas.</w:t>
            </w:r>
          </w:p>
          <w:p w14:paraId="70C38CC5" w14:textId="77777777" w:rsidR="00752B76" w:rsidRPr="005C0DB4" w:rsidRDefault="00752B76" w:rsidP="00752B76">
            <w:r w:rsidRPr="005C0DB4">
              <w:t>El material deberá ser de buena calidad y de marca reconocida.</w:t>
            </w:r>
          </w:p>
        </w:tc>
      </w:tr>
    </w:tbl>
    <w:p w14:paraId="2270F4A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752B76" w:rsidRPr="005C0DB4" w14:paraId="2278A525" w14:textId="77777777" w:rsidTr="00752B76">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626638C1" w14:textId="77777777" w:rsidR="00752B76" w:rsidRPr="005C0DB4" w:rsidRDefault="00752B76" w:rsidP="00752B76">
            <w:r w:rsidRPr="005C0DB4">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69C23A7" w14:textId="77777777" w:rsidR="00752B76" w:rsidRPr="005C0DB4" w:rsidRDefault="00752B76" w:rsidP="00752B76">
            <w:r w:rsidRPr="005C0DB4">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2F10617C" w14:textId="77777777" w:rsidR="00752B76" w:rsidRPr="005C0DB4" w:rsidRDefault="00752B76" w:rsidP="00752B76">
            <w:r w:rsidRPr="005C0DB4">
              <w:t>DESCRIPCION</w:t>
            </w:r>
          </w:p>
        </w:tc>
      </w:tr>
      <w:tr w:rsidR="00752B76" w:rsidRPr="005C0DB4" w14:paraId="68A444A6" w14:textId="77777777" w:rsidTr="00752B76">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096440C8" w14:textId="77777777" w:rsidR="00752B76" w:rsidRPr="005C0DB4" w:rsidRDefault="00752B76" w:rsidP="00752B76">
            <w:r w:rsidRPr="005C0DB4">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615DEF1" w14:textId="77777777" w:rsidR="00752B76" w:rsidRPr="005C0DB4" w:rsidRDefault="00752B76" w:rsidP="00752B76">
            <w:r w:rsidRPr="005C0DB4">
              <w:t>M</w:t>
            </w:r>
          </w:p>
        </w:tc>
        <w:tc>
          <w:tcPr>
            <w:tcW w:w="5597" w:type="dxa"/>
            <w:tcBorders>
              <w:top w:val="single" w:sz="4" w:space="0" w:color="auto"/>
              <w:left w:val="single" w:sz="4" w:space="0" w:color="auto"/>
              <w:bottom w:val="single" w:sz="4" w:space="0" w:color="auto"/>
              <w:right w:val="single" w:sz="4" w:space="0" w:color="auto"/>
            </w:tcBorders>
            <w:hideMark/>
          </w:tcPr>
          <w:p w14:paraId="7016BCC8" w14:textId="77777777" w:rsidR="00752B76" w:rsidRPr="005C0DB4" w:rsidRDefault="00752B76" w:rsidP="00752B76">
            <w:r w:rsidRPr="005C0DB4">
              <w:t>1. Requisitos sobre el producto:</w:t>
            </w:r>
            <w:r w:rsidRPr="005C0DB4">
              <w:br/>
              <w:t xml:space="preserve">Este un elemento que provee la trayectoria para el flujo de la corriente en las instalaciones eléctricas. </w:t>
            </w:r>
            <w:r w:rsidRPr="005C0DB4">
              <w:br/>
              <w:t>El mismo debe tener las siguientes características:</w:t>
            </w:r>
            <w:r w:rsidRPr="005C0DB4">
              <w:br/>
              <w:t>Alma conductora: El alma conductora Nº12 de cobre tiene la función de llevar toda la corriente de consumo.</w:t>
            </w:r>
          </w:p>
          <w:p w14:paraId="335540D0" w14:textId="77777777" w:rsidR="00752B76" w:rsidRPr="005C0DB4" w:rsidRDefault="00752B76" w:rsidP="00752B76">
            <w:r w:rsidRPr="005C0DB4">
              <w:t xml:space="preserve">Aislante: se encarga de separar o aislar el flujo de corriente del exterior, para evitar cortocircuitos y la electrocución. Este se fabrica de un material termoplástico o en hule. </w:t>
            </w:r>
            <w:r w:rsidRPr="005C0DB4">
              <w:br/>
              <w:t>Cubierta protectora: no todos la traen, esta se encarga de proteger el material aislante y el arma conductora contra daños físicos y químicos. Se construye generalmente de nylon, esto varía según el ambiente al que se vaya a utilizar.</w:t>
            </w:r>
            <w:r w:rsidRPr="005C0DB4">
              <w:br/>
              <w:t>Conductores y cables. Los conductores a emplearse serán de cobre (CU) N° 12, unifilares y aislados con materiales adecuados*</w:t>
            </w:r>
          </w:p>
        </w:tc>
      </w:tr>
    </w:tbl>
    <w:p w14:paraId="00EA9363" w14:textId="77777777" w:rsidR="00752B76" w:rsidRPr="005C0DB4" w:rsidRDefault="00752B76" w:rsidP="00752B76">
      <w:r w:rsidRPr="005C0DB4">
        <w:t>APORTE PROPIO. -</w:t>
      </w:r>
    </w:p>
    <w:p w14:paraId="4224F2D7"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27"/>
        <w:gridCol w:w="5070"/>
      </w:tblGrid>
      <w:tr w:rsidR="00752B76" w:rsidRPr="005C0DB4" w14:paraId="5D56B584" w14:textId="77777777" w:rsidTr="00752B76">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4EC96" w14:textId="77777777" w:rsidR="00752B76" w:rsidRPr="005C0DB4" w:rsidRDefault="00752B76" w:rsidP="00752B76">
            <w:r w:rsidRPr="005C0DB4">
              <w:t>ÍTEM: 39</w:t>
            </w:r>
          </w:p>
        </w:tc>
        <w:tc>
          <w:tcPr>
            <w:tcW w:w="2727" w:type="dxa"/>
            <w:tcBorders>
              <w:top w:val="single" w:sz="4" w:space="0" w:color="auto"/>
              <w:left w:val="single" w:sz="4" w:space="0" w:color="auto"/>
              <w:right w:val="single" w:sz="4" w:space="0" w:color="auto"/>
            </w:tcBorders>
            <w:shd w:val="clear" w:color="auto" w:fill="D9D9D9"/>
            <w:vAlign w:val="center"/>
            <w:hideMark/>
          </w:tcPr>
          <w:p w14:paraId="6C750A8F" w14:textId="77777777" w:rsidR="00752B76" w:rsidRPr="005C0DB4" w:rsidRDefault="00752B76" w:rsidP="00752B76">
            <w:r w:rsidRPr="005C0DB4">
              <w:br/>
              <w:t>VAC - INST - AP - 01</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30882" w14:textId="77777777" w:rsidR="00752B76" w:rsidRPr="005C0DB4" w:rsidRDefault="00752B76" w:rsidP="00752B76">
            <w:r w:rsidRPr="005C0DB4">
              <w:br/>
              <w:t>INSTALACION DE AGUA POTABLE</w:t>
            </w:r>
          </w:p>
          <w:p w14:paraId="180A471C" w14:textId="77777777" w:rsidR="00752B76" w:rsidRPr="005C0DB4" w:rsidRDefault="00752B76" w:rsidP="00752B76"/>
        </w:tc>
      </w:tr>
      <w:tr w:rsidR="00752B76" w:rsidRPr="005C0DB4" w14:paraId="5BC3FF34" w14:textId="77777777" w:rsidTr="00752B76">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7992" w14:textId="77777777" w:rsidR="00752B76" w:rsidRPr="005C0DB4" w:rsidRDefault="00752B76" w:rsidP="00752B76">
            <w:r w:rsidRPr="005C0DB4">
              <w:t>UNIDAD</w:t>
            </w:r>
          </w:p>
        </w:tc>
        <w:tc>
          <w:tcPr>
            <w:tcW w:w="2727" w:type="dxa"/>
            <w:tcBorders>
              <w:left w:val="single" w:sz="4" w:space="0" w:color="auto"/>
              <w:bottom w:val="single" w:sz="4" w:space="0" w:color="auto"/>
              <w:right w:val="single" w:sz="4" w:space="0" w:color="auto"/>
            </w:tcBorders>
            <w:shd w:val="clear" w:color="auto" w:fill="D9D9D9"/>
            <w:vAlign w:val="center"/>
            <w:hideMark/>
          </w:tcPr>
          <w:p w14:paraId="290AB01B" w14:textId="77777777" w:rsidR="00752B76" w:rsidRPr="005C0DB4" w:rsidRDefault="00752B76" w:rsidP="00752B76">
            <w:r w:rsidRPr="005C0DB4">
              <w:t>GLB</w:t>
            </w:r>
          </w:p>
        </w:tc>
        <w:tc>
          <w:tcPr>
            <w:tcW w:w="50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12BC06" w14:textId="77777777" w:rsidR="00752B76" w:rsidRPr="005C0DB4" w:rsidRDefault="00752B76" w:rsidP="00752B76"/>
        </w:tc>
      </w:tr>
    </w:tbl>
    <w:p w14:paraId="0922639B" w14:textId="77777777" w:rsidR="00752B76" w:rsidRPr="005C0DB4" w:rsidRDefault="00752B76" w:rsidP="00752B76">
      <w:r w:rsidRPr="005C0DB4">
        <w:t>DESCRIPCIÓN. -</w:t>
      </w:r>
    </w:p>
    <w:p w14:paraId="0753F280" w14:textId="77777777" w:rsidR="00752B76" w:rsidRPr="005C0DB4" w:rsidRDefault="00752B76" w:rsidP="00752B76">
      <w:r w:rsidRPr="005C0DB4">
        <w:t xml:space="preserve"> El ítem comprende la instalación de agua potable.</w:t>
      </w:r>
    </w:p>
    <w:p w14:paraId="3A8ACD07" w14:textId="77777777" w:rsidR="00752B76" w:rsidRPr="005C0DB4" w:rsidRDefault="00752B76" w:rsidP="00752B76">
      <w:r w:rsidRPr="005C0DB4">
        <w:t xml:space="preserve">MATERIALES. - </w:t>
      </w:r>
    </w:p>
    <w:p w14:paraId="79E845AE"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7F70762D" w14:textId="77777777" w:rsidTr="00752B76">
        <w:tc>
          <w:tcPr>
            <w:tcW w:w="2315" w:type="dxa"/>
            <w:shd w:val="pct5" w:color="auto" w:fill="auto"/>
          </w:tcPr>
          <w:p w14:paraId="5EC610A1" w14:textId="77777777" w:rsidR="00752B76" w:rsidRPr="005C0DB4" w:rsidRDefault="00752B76" w:rsidP="00752B76">
            <w:r w:rsidRPr="005C0DB4">
              <w:t>MATERIAL</w:t>
            </w:r>
          </w:p>
        </w:tc>
        <w:tc>
          <w:tcPr>
            <w:tcW w:w="1195" w:type="dxa"/>
            <w:shd w:val="pct5" w:color="auto" w:fill="auto"/>
          </w:tcPr>
          <w:p w14:paraId="6F78EA65" w14:textId="77777777" w:rsidR="00752B76" w:rsidRPr="005C0DB4" w:rsidRDefault="00752B76" w:rsidP="00752B76">
            <w:r w:rsidRPr="005C0DB4">
              <w:t>UNIDAD</w:t>
            </w:r>
          </w:p>
        </w:tc>
        <w:tc>
          <w:tcPr>
            <w:tcW w:w="5812" w:type="dxa"/>
            <w:shd w:val="pct5" w:color="auto" w:fill="auto"/>
          </w:tcPr>
          <w:p w14:paraId="0CC512D7" w14:textId="77777777" w:rsidR="00752B76" w:rsidRPr="005C0DB4" w:rsidRDefault="00752B76" w:rsidP="00752B76">
            <w:r w:rsidRPr="005C0DB4">
              <w:t>DESCRIPCION</w:t>
            </w:r>
          </w:p>
        </w:tc>
      </w:tr>
      <w:tr w:rsidR="00752B76" w:rsidRPr="005C0DB4" w14:paraId="021FE4E9" w14:textId="77777777" w:rsidTr="00752B76">
        <w:trPr>
          <w:trHeight w:val="685"/>
        </w:trPr>
        <w:tc>
          <w:tcPr>
            <w:tcW w:w="2315" w:type="dxa"/>
            <w:shd w:val="clear" w:color="auto" w:fill="auto"/>
            <w:vAlign w:val="center"/>
          </w:tcPr>
          <w:p w14:paraId="1872A5C5" w14:textId="77777777" w:rsidR="00752B76" w:rsidRPr="005C0DB4" w:rsidRDefault="00752B76" w:rsidP="00752B76">
            <w:r w:rsidRPr="005C0DB4">
              <w:t>UNION UNIVERSAL 1/2"</w:t>
            </w:r>
          </w:p>
        </w:tc>
        <w:tc>
          <w:tcPr>
            <w:tcW w:w="1195" w:type="dxa"/>
            <w:shd w:val="clear" w:color="auto" w:fill="auto"/>
            <w:vAlign w:val="center"/>
          </w:tcPr>
          <w:p w14:paraId="014E2F24" w14:textId="77777777" w:rsidR="00752B76" w:rsidRPr="005C0DB4" w:rsidRDefault="00752B76" w:rsidP="00752B76">
            <w:r w:rsidRPr="005C0DB4">
              <w:br/>
              <w:t>PZA</w:t>
            </w:r>
          </w:p>
          <w:p w14:paraId="2F7330E0" w14:textId="77777777" w:rsidR="00752B76" w:rsidRPr="005C0DB4" w:rsidRDefault="00752B76" w:rsidP="00752B76"/>
        </w:tc>
        <w:tc>
          <w:tcPr>
            <w:tcW w:w="5812" w:type="dxa"/>
            <w:shd w:val="clear" w:color="auto" w:fill="auto"/>
          </w:tcPr>
          <w:p w14:paraId="7126CF13" w14:textId="77777777" w:rsidR="00752B76" w:rsidRPr="005C0DB4" w:rsidRDefault="00752B76" w:rsidP="00752B76">
            <w:r w:rsidRPr="005C0DB4">
              <w:t>Requisitos sobre el Producto:</w:t>
            </w:r>
          </w:p>
          <w:p w14:paraId="78E2FF1A" w14:textId="77777777" w:rsidR="00752B76" w:rsidRPr="005C0DB4" w:rsidRDefault="00752B76" w:rsidP="00752B76">
            <w:r w:rsidRPr="005C0DB4">
              <w:t>Deberá ser de PVC de primera calidad y marca conocida.</w:t>
            </w:r>
          </w:p>
          <w:p w14:paraId="37617FF5" w14:textId="77777777" w:rsidR="00752B76" w:rsidRPr="005C0DB4" w:rsidRDefault="00752B76" w:rsidP="00752B76">
            <w:r w:rsidRPr="005C0DB4">
              <w:t>El proveedor deberá especificar el tipo, espesor, y resistencia.</w:t>
            </w:r>
          </w:p>
          <w:p w14:paraId="3276A90E" w14:textId="77777777" w:rsidR="00752B76" w:rsidRPr="005C0DB4" w:rsidRDefault="00752B76" w:rsidP="00752B76">
            <w:r w:rsidRPr="005C0DB4">
              <w:t>La superficie del accesorio deberá ser lisa y libre de grietas, fisuras y otros defectos que alteren su calidad.</w:t>
            </w:r>
          </w:p>
          <w:p w14:paraId="0D4049C4" w14:textId="77777777" w:rsidR="00752B76" w:rsidRPr="005C0DB4" w:rsidRDefault="00752B76" w:rsidP="00752B76">
            <w:r w:rsidRPr="005C0DB4">
              <w:t xml:space="preserve">El accesorio deberá ser de color uniforme.   </w:t>
            </w:r>
          </w:p>
          <w:p w14:paraId="765AA936" w14:textId="77777777" w:rsidR="00752B76" w:rsidRPr="005C0DB4" w:rsidRDefault="00752B76" w:rsidP="00752B76">
            <w:r w:rsidRPr="005C0DB4">
              <w:t xml:space="preserve">Otros Requisitos </w:t>
            </w:r>
          </w:p>
          <w:p w14:paraId="0F1A61A0"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1C9D717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752B76" w:rsidRPr="005C0DB4" w14:paraId="13F25D1F" w14:textId="77777777" w:rsidTr="00752B76">
        <w:tc>
          <w:tcPr>
            <w:tcW w:w="2315" w:type="dxa"/>
            <w:shd w:val="pct5" w:color="auto" w:fill="auto"/>
          </w:tcPr>
          <w:p w14:paraId="5F160219" w14:textId="77777777" w:rsidR="00752B76" w:rsidRPr="005C0DB4" w:rsidRDefault="00752B76" w:rsidP="00752B76">
            <w:r w:rsidRPr="005C0DB4">
              <w:t>MATERIAL</w:t>
            </w:r>
          </w:p>
        </w:tc>
        <w:tc>
          <w:tcPr>
            <w:tcW w:w="1195" w:type="dxa"/>
            <w:shd w:val="pct5" w:color="auto" w:fill="auto"/>
          </w:tcPr>
          <w:p w14:paraId="6A5B6833" w14:textId="77777777" w:rsidR="00752B76" w:rsidRPr="005C0DB4" w:rsidRDefault="00752B76" w:rsidP="00752B76">
            <w:r w:rsidRPr="005C0DB4">
              <w:t>UNIDAD</w:t>
            </w:r>
          </w:p>
        </w:tc>
        <w:tc>
          <w:tcPr>
            <w:tcW w:w="5812" w:type="dxa"/>
            <w:shd w:val="pct5" w:color="auto" w:fill="auto"/>
          </w:tcPr>
          <w:p w14:paraId="4FB954AD" w14:textId="77777777" w:rsidR="00752B76" w:rsidRPr="005C0DB4" w:rsidRDefault="00752B76" w:rsidP="00752B76">
            <w:r w:rsidRPr="005C0DB4">
              <w:t>DESCRIPCION</w:t>
            </w:r>
          </w:p>
        </w:tc>
      </w:tr>
      <w:tr w:rsidR="00752B76" w:rsidRPr="005C0DB4" w14:paraId="519FEDAF" w14:textId="77777777" w:rsidTr="00752B76">
        <w:trPr>
          <w:trHeight w:val="685"/>
        </w:trPr>
        <w:tc>
          <w:tcPr>
            <w:tcW w:w="2315" w:type="dxa"/>
            <w:shd w:val="clear" w:color="auto" w:fill="auto"/>
            <w:vAlign w:val="center"/>
          </w:tcPr>
          <w:p w14:paraId="53EB33CB" w14:textId="77777777" w:rsidR="00752B76" w:rsidRPr="005C0DB4" w:rsidRDefault="00752B76" w:rsidP="00752B76">
            <w:r w:rsidRPr="005C0DB4">
              <w:t>TUBO PVC 1/2" (L=6M)</w:t>
            </w:r>
          </w:p>
        </w:tc>
        <w:tc>
          <w:tcPr>
            <w:tcW w:w="1195" w:type="dxa"/>
            <w:shd w:val="clear" w:color="auto" w:fill="auto"/>
            <w:vAlign w:val="center"/>
          </w:tcPr>
          <w:p w14:paraId="012EE22B" w14:textId="77777777" w:rsidR="00752B76" w:rsidRPr="005C0DB4" w:rsidRDefault="00752B76" w:rsidP="00752B76">
            <w:r w:rsidRPr="005C0DB4">
              <w:t>BR</w:t>
            </w:r>
          </w:p>
        </w:tc>
        <w:tc>
          <w:tcPr>
            <w:tcW w:w="5812" w:type="dxa"/>
            <w:shd w:val="clear" w:color="auto" w:fill="auto"/>
          </w:tcPr>
          <w:p w14:paraId="7EA742EA" w14:textId="77777777" w:rsidR="00752B76" w:rsidRPr="005C0DB4" w:rsidRDefault="00752B76" w:rsidP="00752B76">
            <w:r w:rsidRPr="005C0DB4">
              <w:t>1.- Requisitos sobre el Producto:</w:t>
            </w:r>
          </w:p>
          <w:p w14:paraId="71BF0D28" w14:textId="77777777" w:rsidR="00752B76" w:rsidRPr="005C0DB4" w:rsidRDefault="00752B76" w:rsidP="00752B76">
            <w:r w:rsidRPr="005C0DB4">
              <w:t>Material: Poli Cloruro de Vinilo (PVC).</w:t>
            </w:r>
          </w:p>
          <w:p w14:paraId="4968B08A" w14:textId="77777777" w:rsidR="00752B76" w:rsidRPr="005C0DB4" w:rsidRDefault="00752B76" w:rsidP="00752B76">
            <w:r w:rsidRPr="005C0DB4">
              <w:t>Peso metro: 0.2 kg.</w:t>
            </w:r>
          </w:p>
          <w:p w14:paraId="50498575" w14:textId="77777777" w:rsidR="00752B76" w:rsidRPr="005C0DB4" w:rsidRDefault="00752B76" w:rsidP="00752B76">
            <w:r w:rsidRPr="005C0DB4">
              <w:t xml:space="preserve">Presión de trabajo a 23 °C: 2.205 </w:t>
            </w:r>
            <w:proofErr w:type="spellStart"/>
            <w:r w:rsidRPr="005C0DB4">
              <w:t>Mpa</w:t>
            </w:r>
            <w:proofErr w:type="spellEnd"/>
            <w:r w:rsidRPr="005C0DB4">
              <w:t xml:space="preserve"> (315 Psi - 22.15 kg/cm^2)</w:t>
            </w:r>
          </w:p>
          <w:p w14:paraId="2F91C5DA" w14:textId="77777777" w:rsidR="00752B76" w:rsidRPr="005C0DB4" w:rsidRDefault="00752B76" w:rsidP="00752B76">
            <w:r w:rsidRPr="005C0DB4">
              <w:t xml:space="preserve">Presión de trabajo a 23 °C: 3.5 </w:t>
            </w:r>
            <w:proofErr w:type="spellStart"/>
            <w:r w:rsidRPr="005C0DB4">
              <w:t>Mpa</w:t>
            </w:r>
            <w:proofErr w:type="spellEnd"/>
            <w:r w:rsidRPr="005C0DB4">
              <w:t xml:space="preserve"> (500 Psi 35.15 kg/cm^2)</w:t>
            </w:r>
          </w:p>
          <w:p w14:paraId="066008B3" w14:textId="77777777" w:rsidR="00752B76" w:rsidRPr="005C0DB4" w:rsidRDefault="00752B76" w:rsidP="00752B76">
            <w:r w:rsidRPr="005C0DB4">
              <w:t>Longitud: 6 m.</w:t>
            </w:r>
          </w:p>
          <w:p w14:paraId="2D3A7FF6" w14:textId="77777777" w:rsidR="00752B76" w:rsidRPr="005C0DB4" w:rsidRDefault="00752B76" w:rsidP="00752B76">
            <w:r w:rsidRPr="005C0DB4">
              <w:t>Color: Blanco.</w:t>
            </w:r>
          </w:p>
          <w:p w14:paraId="384BDE67" w14:textId="77777777" w:rsidR="00752B76" w:rsidRPr="005C0DB4" w:rsidRDefault="00752B76" w:rsidP="00752B76">
            <w:r w:rsidRPr="005C0DB4">
              <w:t xml:space="preserve">Norma técnica Colombiana - NTC 369 - Aguas. </w:t>
            </w:r>
            <w:proofErr w:type="spellStart"/>
            <w:r w:rsidRPr="005C0DB4">
              <w:t>Poliaminas</w:t>
            </w:r>
            <w:proofErr w:type="spellEnd"/>
            <w:r w:rsidRPr="005C0DB4">
              <w:t xml:space="preserve"> </w:t>
            </w:r>
            <w:proofErr w:type="spellStart"/>
            <w:r w:rsidRPr="005C0DB4">
              <w:t>Epi-Dma</w:t>
            </w:r>
            <w:proofErr w:type="spellEnd"/>
            <w:r w:rsidRPr="005C0DB4">
              <w:t xml:space="preserve"> para el Tratamiento de Aguas, (ASTM D1784).</w:t>
            </w:r>
            <w:r w:rsidRPr="005C0DB4">
              <w:br/>
            </w:r>
            <w:r w:rsidRPr="005C0DB4">
              <w:lastRenderedPageBreak/>
              <w:t>Norma técnica Colombiana - NTC 382 - Plásticos, Tubos de Poli (Cloruro de Vinilo) (PVC) Clasificados según la Presión (Serie RDE), (ASTM D2241).</w:t>
            </w:r>
            <w:r w:rsidRPr="005C0DB4">
              <w:br/>
              <w:t>Norma técnica Colombiana - NTC 1339 - Accesorios de Poli (Cloruro de Vinilo) (PVC) Schedule 40, (ASTM D2466).</w:t>
            </w:r>
            <w:r w:rsidRPr="005C0DB4">
              <w:br/>
              <w:t>Norma técnica Colombiana - NTC 1062 - Sistema de Distribución de Agua Caliente y Fría con Tubería Plástica de Poli (Cloruro de Vinilo) Clorado (CPVC), (ASTM D2846). </w:t>
            </w:r>
          </w:p>
        </w:tc>
      </w:tr>
    </w:tbl>
    <w:p w14:paraId="7F6E2B5C"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2997012" w14:textId="77777777" w:rsidTr="00752B76">
        <w:tc>
          <w:tcPr>
            <w:tcW w:w="2315" w:type="dxa"/>
            <w:shd w:val="pct5" w:color="auto" w:fill="auto"/>
          </w:tcPr>
          <w:p w14:paraId="408271FE" w14:textId="77777777" w:rsidR="00752B76" w:rsidRPr="005C0DB4" w:rsidRDefault="00752B76" w:rsidP="00752B76">
            <w:r w:rsidRPr="005C0DB4">
              <w:t>MATERIAL</w:t>
            </w:r>
          </w:p>
        </w:tc>
        <w:tc>
          <w:tcPr>
            <w:tcW w:w="1195" w:type="dxa"/>
            <w:shd w:val="pct5" w:color="auto" w:fill="auto"/>
          </w:tcPr>
          <w:p w14:paraId="675BE3A1" w14:textId="77777777" w:rsidR="00752B76" w:rsidRPr="005C0DB4" w:rsidRDefault="00752B76" w:rsidP="00752B76">
            <w:r w:rsidRPr="005C0DB4">
              <w:t>UNIDAD</w:t>
            </w:r>
          </w:p>
        </w:tc>
        <w:tc>
          <w:tcPr>
            <w:tcW w:w="5812" w:type="dxa"/>
            <w:shd w:val="pct5" w:color="auto" w:fill="auto"/>
          </w:tcPr>
          <w:p w14:paraId="4B3886D5" w14:textId="77777777" w:rsidR="00752B76" w:rsidRPr="005C0DB4" w:rsidRDefault="00752B76" w:rsidP="00752B76">
            <w:r w:rsidRPr="005C0DB4">
              <w:t>DESCRIPCION</w:t>
            </w:r>
          </w:p>
        </w:tc>
      </w:tr>
      <w:tr w:rsidR="00752B76" w:rsidRPr="005C0DB4" w14:paraId="342F4273" w14:textId="77777777" w:rsidTr="00752B76">
        <w:trPr>
          <w:trHeight w:val="685"/>
        </w:trPr>
        <w:tc>
          <w:tcPr>
            <w:tcW w:w="2315" w:type="dxa"/>
            <w:shd w:val="clear" w:color="auto" w:fill="auto"/>
            <w:vAlign w:val="center"/>
          </w:tcPr>
          <w:p w14:paraId="636D4272" w14:textId="77777777" w:rsidR="00752B76" w:rsidRPr="005C0DB4" w:rsidRDefault="00752B76" w:rsidP="00752B76">
            <w:r w:rsidRPr="005C0DB4">
              <w:t>TEFLON 3/4</w:t>
            </w:r>
          </w:p>
        </w:tc>
        <w:tc>
          <w:tcPr>
            <w:tcW w:w="1195" w:type="dxa"/>
            <w:shd w:val="clear" w:color="auto" w:fill="auto"/>
            <w:vAlign w:val="center"/>
          </w:tcPr>
          <w:p w14:paraId="719AFC6F" w14:textId="77777777" w:rsidR="00752B76" w:rsidRPr="005C0DB4" w:rsidRDefault="00752B76" w:rsidP="00752B76">
            <w:r w:rsidRPr="005C0DB4">
              <w:t>PZA</w:t>
            </w:r>
          </w:p>
        </w:tc>
        <w:tc>
          <w:tcPr>
            <w:tcW w:w="5812" w:type="dxa"/>
            <w:shd w:val="clear" w:color="auto" w:fill="auto"/>
          </w:tcPr>
          <w:p w14:paraId="61D3132D" w14:textId="77777777" w:rsidR="00752B76" w:rsidRPr="005C0DB4" w:rsidRDefault="00752B76" w:rsidP="00752B76">
            <w:r w:rsidRPr="005C0DB4">
              <w:t>Requisitos sobre el Producto:</w:t>
            </w:r>
          </w:p>
          <w:p w14:paraId="79939211" w14:textId="77777777" w:rsidR="00752B76" w:rsidRPr="005C0DB4" w:rsidRDefault="00752B76" w:rsidP="00752B76">
            <w:r w:rsidRPr="005C0DB4">
              <w:t>Deberá ser de primera calidad y marca conocida.</w:t>
            </w:r>
          </w:p>
          <w:p w14:paraId="2D578585" w14:textId="77777777" w:rsidR="00752B76" w:rsidRPr="005C0DB4" w:rsidRDefault="00752B76" w:rsidP="00752B76">
            <w:r w:rsidRPr="005C0DB4">
              <w:t>Características del teflón</w:t>
            </w:r>
          </w:p>
          <w:p w14:paraId="11AA1629" w14:textId="77777777" w:rsidR="00752B76" w:rsidRPr="005C0DB4" w:rsidRDefault="00752B76" w:rsidP="00752B76">
            <w:r w:rsidRPr="005C0DB4">
              <w:t>El teflón resiste a las altas temperaturas, es decir, puede llegar a soportar temperaturas de hasta 300º y puede hacerlo durante largos periodos de tiempo sin interrupción.</w:t>
            </w:r>
          </w:p>
          <w:p w14:paraId="4520EA60" w14:textId="77777777" w:rsidR="00752B76" w:rsidRPr="005C0DB4" w:rsidRDefault="00752B76" w:rsidP="00752B76">
            <w:r w:rsidRPr="005C0DB4">
              <w:t>Es también resistente a casi todos los ácidos y también es impermeable, es decir, evita el paso de la humedad al exterior. Además, se trata de un material resistente también a lo largo del tiempo, por lo que puede durar años en la misma tubería.</w:t>
            </w:r>
          </w:p>
          <w:p w14:paraId="1ACC49A8" w14:textId="77777777" w:rsidR="00752B76" w:rsidRPr="005C0DB4" w:rsidRDefault="00752B76" w:rsidP="00752B76">
            <w:r w:rsidRPr="005C0DB4">
              <w:t>Modo de empleo</w:t>
            </w:r>
          </w:p>
          <w:p w14:paraId="2A327146" w14:textId="77777777" w:rsidR="00752B76" w:rsidRPr="005C0DB4" w:rsidRDefault="00752B76" w:rsidP="00752B76">
            <w:r w:rsidRPr="005C0DB4">
              <w:t>Se recomienda que no se coloque unas encima de otras ya que no se consigue el efecto deseado. En su lugar, se debe repartir equitativamente y de manera uniforme la cinta por toda la junta de la tubería o cañería</w:t>
            </w:r>
          </w:p>
          <w:p w14:paraId="6C304998" w14:textId="77777777" w:rsidR="00752B76" w:rsidRPr="005C0DB4" w:rsidRDefault="00752B76" w:rsidP="00752B76">
            <w:r w:rsidRPr="005C0DB4">
              <w:t>La superficie deberá ser lisa y libre de grietas, fisuras y otros defectos que alteren su calidad.</w:t>
            </w:r>
          </w:p>
          <w:p w14:paraId="13842AC8" w14:textId="77777777" w:rsidR="00752B76" w:rsidRPr="005C0DB4" w:rsidRDefault="00752B76" w:rsidP="00752B76">
            <w:proofErr w:type="gramStart"/>
            <w:r w:rsidRPr="005C0DB4">
              <w:t>deberá</w:t>
            </w:r>
            <w:proofErr w:type="gramEnd"/>
            <w:r w:rsidRPr="005C0DB4">
              <w:t xml:space="preserve"> ser de color uniforme.</w:t>
            </w:r>
          </w:p>
          <w:p w14:paraId="5069F71F" w14:textId="77777777" w:rsidR="00752B76" w:rsidRPr="005C0DB4" w:rsidRDefault="00752B76" w:rsidP="00752B76">
            <w:r w:rsidRPr="005C0DB4">
              <w:t xml:space="preserve">Otros Requisitos </w:t>
            </w:r>
          </w:p>
          <w:p w14:paraId="0C3A5082"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14150A9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57642F7" w14:textId="77777777" w:rsidTr="00752B76">
        <w:tc>
          <w:tcPr>
            <w:tcW w:w="2315" w:type="dxa"/>
            <w:shd w:val="pct5" w:color="auto" w:fill="auto"/>
          </w:tcPr>
          <w:p w14:paraId="06445ABD" w14:textId="77777777" w:rsidR="00752B76" w:rsidRPr="005C0DB4" w:rsidRDefault="00752B76" w:rsidP="00752B76">
            <w:r w:rsidRPr="005C0DB4">
              <w:t>MATERIAL</w:t>
            </w:r>
          </w:p>
        </w:tc>
        <w:tc>
          <w:tcPr>
            <w:tcW w:w="1195" w:type="dxa"/>
            <w:shd w:val="pct5" w:color="auto" w:fill="auto"/>
          </w:tcPr>
          <w:p w14:paraId="0759BF42" w14:textId="77777777" w:rsidR="00752B76" w:rsidRPr="005C0DB4" w:rsidRDefault="00752B76" w:rsidP="00752B76">
            <w:r w:rsidRPr="005C0DB4">
              <w:t>UNIDAD</w:t>
            </w:r>
          </w:p>
        </w:tc>
        <w:tc>
          <w:tcPr>
            <w:tcW w:w="5812" w:type="dxa"/>
            <w:shd w:val="pct5" w:color="auto" w:fill="auto"/>
          </w:tcPr>
          <w:p w14:paraId="190AFC1A" w14:textId="77777777" w:rsidR="00752B76" w:rsidRPr="005C0DB4" w:rsidRDefault="00752B76" w:rsidP="00752B76">
            <w:r w:rsidRPr="005C0DB4">
              <w:t>DESCRIPCION</w:t>
            </w:r>
          </w:p>
        </w:tc>
      </w:tr>
      <w:tr w:rsidR="00752B76" w:rsidRPr="005C0DB4" w14:paraId="16B2DF2D" w14:textId="77777777" w:rsidTr="00752B76">
        <w:trPr>
          <w:trHeight w:val="685"/>
        </w:trPr>
        <w:tc>
          <w:tcPr>
            <w:tcW w:w="2315" w:type="dxa"/>
            <w:shd w:val="clear" w:color="auto" w:fill="auto"/>
            <w:vAlign w:val="center"/>
          </w:tcPr>
          <w:p w14:paraId="34F3EF8C" w14:textId="77777777" w:rsidR="00752B76" w:rsidRPr="005C0DB4" w:rsidRDefault="00752B76" w:rsidP="00752B76">
            <w:r w:rsidRPr="005C0DB4">
              <w:t>TEE PVC D=1/2"</w:t>
            </w:r>
          </w:p>
        </w:tc>
        <w:tc>
          <w:tcPr>
            <w:tcW w:w="1195" w:type="dxa"/>
            <w:shd w:val="clear" w:color="auto" w:fill="auto"/>
            <w:vAlign w:val="center"/>
          </w:tcPr>
          <w:p w14:paraId="0D39A454" w14:textId="77777777" w:rsidR="00752B76" w:rsidRPr="005C0DB4" w:rsidRDefault="00752B76" w:rsidP="00752B76">
            <w:r w:rsidRPr="005C0DB4">
              <w:t>PZA</w:t>
            </w:r>
          </w:p>
        </w:tc>
        <w:tc>
          <w:tcPr>
            <w:tcW w:w="5812" w:type="dxa"/>
            <w:shd w:val="clear" w:color="auto" w:fill="auto"/>
          </w:tcPr>
          <w:p w14:paraId="7761F584" w14:textId="77777777" w:rsidR="00752B76" w:rsidRPr="005C0DB4" w:rsidRDefault="00752B76" w:rsidP="00752B76">
            <w:r w:rsidRPr="005C0DB4">
              <w:t>Requisitos sobre el Producto:</w:t>
            </w:r>
          </w:p>
          <w:p w14:paraId="0414C257" w14:textId="77777777" w:rsidR="00752B76" w:rsidRPr="005C0DB4" w:rsidRDefault="00752B76" w:rsidP="00752B76">
            <w:r w:rsidRPr="005C0DB4">
              <w:t>Deberá ser de PVC de primera calidad y marca conocida.</w:t>
            </w:r>
          </w:p>
          <w:p w14:paraId="2B7040F9" w14:textId="77777777" w:rsidR="00752B76" w:rsidRPr="005C0DB4" w:rsidRDefault="00752B76" w:rsidP="00752B76">
            <w:r w:rsidRPr="005C0DB4">
              <w:t>El proveedor deberá especificar el tipo, espesor, y resistencia.</w:t>
            </w:r>
          </w:p>
          <w:p w14:paraId="0C79613C" w14:textId="77777777" w:rsidR="00752B76" w:rsidRPr="005C0DB4" w:rsidRDefault="00752B76" w:rsidP="00752B76">
            <w:r w:rsidRPr="005C0DB4">
              <w:t>La superficie del accesorio deberá ser lisa y libre de grietas, fisuras y otros defectos que alteren su calidad.</w:t>
            </w:r>
          </w:p>
          <w:p w14:paraId="2793E6EE" w14:textId="77777777" w:rsidR="00752B76" w:rsidRPr="005C0DB4" w:rsidRDefault="00752B76" w:rsidP="00752B76">
            <w:r w:rsidRPr="005C0DB4">
              <w:t xml:space="preserve">El accesorio deberá ser de color uniforme.   </w:t>
            </w:r>
          </w:p>
          <w:p w14:paraId="700F11C6" w14:textId="77777777" w:rsidR="00752B76" w:rsidRPr="005C0DB4" w:rsidRDefault="00752B76" w:rsidP="00752B76">
            <w:r w:rsidRPr="005C0DB4">
              <w:t xml:space="preserve">Otros Requisitos </w:t>
            </w:r>
          </w:p>
          <w:p w14:paraId="0D29C68E" w14:textId="77777777" w:rsidR="00752B76" w:rsidRPr="005C0DB4" w:rsidRDefault="00752B76" w:rsidP="00752B76">
            <w:r w:rsidRPr="005C0DB4">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7286D8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684AF92A" w14:textId="77777777" w:rsidTr="00752B76">
        <w:tc>
          <w:tcPr>
            <w:tcW w:w="2315" w:type="dxa"/>
            <w:shd w:val="pct5" w:color="auto" w:fill="auto"/>
          </w:tcPr>
          <w:p w14:paraId="14FFC0DF" w14:textId="77777777" w:rsidR="00752B76" w:rsidRPr="005C0DB4" w:rsidRDefault="00752B76" w:rsidP="00752B76">
            <w:r w:rsidRPr="005C0DB4">
              <w:t>MATERIAL</w:t>
            </w:r>
          </w:p>
        </w:tc>
        <w:tc>
          <w:tcPr>
            <w:tcW w:w="1195" w:type="dxa"/>
            <w:shd w:val="pct5" w:color="auto" w:fill="auto"/>
          </w:tcPr>
          <w:p w14:paraId="3296EE26" w14:textId="77777777" w:rsidR="00752B76" w:rsidRPr="005C0DB4" w:rsidRDefault="00752B76" w:rsidP="00752B76">
            <w:r w:rsidRPr="005C0DB4">
              <w:t>UNIDAD</w:t>
            </w:r>
          </w:p>
        </w:tc>
        <w:tc>
          <w:tcPr>
            <w:tcW w:w="5812" w:type="dxa"/>
            <w:shd w:val="pct5" w:color="auto" w:fill="auto"/>
          </w:tcPr>
          <w:p w14:paraId="633AF80D" w14:textId="77777777" w:rsidR="00752B76" w:rsidRPr="005C0DB4" w:rsidRDefault="00752B76" w:rsidP="00752B76">
            <w:r w:rsidRPr="005C0DB4">
              <w:t>DESCRIPCION</w:t>
            </w:r>
          </w:p>
        </w:tc>
      </w:tr>
      <w:tr w:rsidR="00752B76" w:rsidRPr="005C0DB4" w14:paraId="47D8DD77" w14:textId="77777777" w:rsidTr="00752B76">
        <w:trPr>
          <w:trHeight w:val="685"/>
        </w:trPr>
        <w:tc>
          <w:tcPr>
            <w:tcW w:w="2315" w:type="dxa"/>
            <w:shd w:val="clear" w:color="auto" w:fill="auto"/>
            <w:vAlign w:val="center"/>
          </w:tcPr>
          <w:p w14:paraId="1F45B66C" w14:textId="77777777" w:rsidR="00752B76" w:rsidRPr="005C0DB4" w:rsidRDefault="00752B76" w:rsidP="00752B76">
            <w:r w:rsidRPr="005C0DB4">
              <w:t>SELLA ROSCA</w:t>
            </w:r>
          </w:p>
        </w:tc>
        <w:tc>
          <w:tcPr>
            <w:tcW w:w="1195" w:type="dxa"/>
            <w:shd w:val="clear" w:color="auto" w:fill="auto"/>
            <w:vAlign w:val="center"/>
          </w:tcPr>
          <w:p w14:paraId="507411DE" w14:textId="77777777" w:rsidR="00752B76" w:rsidRPr="005C0DB4" w:rsidRDefault="00752B76" w:rsidP="00752B76">
            <w:r w:rsidRPr="005C0DB4">
              <w:t>PZA</w:t>
            </w:r>
          </w:p>
        </w:tc>
        <w:tc>
          <w:tcPr>
            <w:tcW w:w="5812" w:type="dxa"/>
            <w:shd w:val="clear" w:color="auto" w:fill="auto"/>
          </w:tcPr>
          <w:p w14:paraId="0FDE5A2D" w14:textId="77777777" w:rsidR="00752B76" w:rsidRPr="005C0DB4" w:rsidRDefault="00752B76" w:rsidP="00752B76">
            <w:r w:rsidRPr="005C0DB4">
              <w:t>Requisitos sobre el Producto:</w:t>
            </w:r>
          </w:p>
          <w:p w14:paraId="603632BC" w14:textId="77777777" w:rsidR="00752B76" w:rsidRPr="005C0DB4" w:rsidRDefault="00752B76" w:rsidP="00752B76">
            <w:r w:rsidRPr="005C0DB4">
              <w:t>Deberá ser de marca reconocida y primera calidad.</w:t>
            </w:r>
          </w:p>
          <w:p w14:paraId="1A452D97" w14:textId="77777777" w:rsidR="00752B76" w:rsidRPr="005C0DB4" w:rsidRDefault="00752B76" w:rsidP="00752B76">
            <w:r w:rsidRPr="005C0DB4">
              <w:t>Su suministro será en el envase original de fábrica con sello de seguridad.</w:t>
            </w:r>
          </w:p>
          <w:p w14:paraId="6AF2C4C8" w14:textId="77777777" w:rsidR="00752B76" w:rsidRPr="005C0DB4" w:rsidRDefault="00752B76" w:rsidP="00752B76">
            <w:r w:rsidRPr="005C0DB4">
              <w:t xml:space="preserve">Otros Requisitos </w:t>
            </w:r>
          </w:p>
          <w:p w14:paraId="7E741F11" w14:textId="77777777" w:rsidR="00752B76" w:rsidRPr="005C0DB4" w:rsidRDefault="00752B76" w:rsidP="00752B76">
            <w:r w:rsidRPr="005C0DB4">
              <w:t xml:space="preserve">Será de entera responsabilidad de la Entidad Ejecutora, su proveedor deberá contar con cualquier certificación, permiso, autorización u </w:t>
            </w:r>
            <w:r w:rsidRPr="005C0DB4">
              <w:lastRenderedPageBreak/>
              <w:t>otro documento necesario para asegurar la entrega efectiva de los productos en almacenes.</w:t>
            </w:r>
          </w:p>
        </w:tc>
      </w:tr>
    </w:tbl>
    <w:p w14:paraId="65B4F5A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60072795" w14:textId="77777777" w:rsidTr="00752B76">
        <w:tc>
          <w:tcPr>
            <w:tcW w:w="2315" w:type="dxa"/>
            <w:shd w:val="pct5" w:color="auto" w:fill="auto"/>
          </w:tcPr>
          <w:p w14:paraId="6A41A059" w14:textId="77777777" w:rsidR="00752B76" w:rsidRPr="005C0DB4" w:rsidRDefault="00752B76" w:rsidP="00752B76">
            <w:r w:rsidRPr="005C0DB4">
              <w:t>MATERIAL</w:t>
            </w:r>
          </w:p>
        </w:tc>
        <w:tc>
          <w:tcPr>
            <w:tcW w:w="1195" w:type="dxa"/>
            <w:shd w:val="pct5" w:color="auto" w:fill="auto"/>
          </w:tcPr>
          <w:p w14:paraId="72B16081" w14:textId="77777777" w:rsidR="00752B76" w:rsidRPr="005C0DB4" w:rsidRDefault="00752B76" w:rsidP="00752B76">
            <w:r w:rsidRPr="005C0DB4">
              <w:t>UNIDAD</w:t>
            </w:r>
          </w:p>
        </w:tc>
        <w:tc>
          <w:tcPr>
            <w:tcW w:w="5812" w:type="dxa"/>
            <w:shd w:val="pct5" w:color="auto" w:fill="auto"/>
          </w:tcPr>
          <w:p w14:paraId="19D01D77" w14:textId="77777777" w:rsidR="00752B76" w:rsidRPr="005C0DB4" w:rsidRDefault="00752B76" w:rsidP="00752B76">
            <w:r w:rsidRPr="005C0DB4">
              <w:t>DESCRIPCION</w:t>
            </w:r>
          </w:p>
        </w:tc>
      </w:tr>
      <w:tr w:rsidR="00752B76" w:rsidRPr="005C0DB4" w14:paraId="1FA3919C" w14:textId="77777777" w:rsidTr="00752B76">
        <w:trPr>
          <w:trHeight w:val="685"/>
        </w:trPr>
        <w:tc>
          <w:tcPr>
            <w:tcW w:w="2315" w:type="dxa"/>
            <w:shd w:val="clear" w:color="auto" w:fill="auto"/>
            <w:vAlign w:val="center"/>
          </w:tcPr>
          <w:p w14:paraId="0D8678AA" w14:textId="77777777" w:rsidR="00752B76" w:rsidRPr="005C0DB4" w:rsidRDefault="00752B76" w:rsidP="00752B76">
            <w:r w:rsidRPr="005C0DB4">
              <w:t>NIPLE PVC DE 1/2"</w:t>
            </w:r>
          </w:p>
        </w:tc>
        <w:tc>
          <w:tcPr>
            <w:tcW w:w="1195" w:type="dxa"/>
            <w:shd w:val="clear" w:color="auto" w:fill="auto"/>
            <w:vAlign w:val="center"/>
          </w:tcPr>
          <w:p w14:paraId="7ACFDD0F" w14:textId="77777777" w:rsidR="00752B76" w:rsidRPr="005C0DB4" w:rsidRDefault="00752B76" w:rsidP="00752B76">
            <w:r w:rsidRPr="005C0DB4">
              <w:t>PZA</w:t>
            </w:r>
          </w:p>
        </w:tc>
        <w:tc>
          <w:tcPr>
            <w:tcW w:w="5812" w:type="dxa"/>
            <w:shd w:val="clear" w:color="auto" w:fill="auto"/>
          </w:tcPr>
          <w:p w14:paraId="13607759" w14:textId="77777777" w:rsidR="00752B76" w:rsidRPr="005C0DB4" w:rsidRDefault="00752B76" w:rsidP="00752B76">
            <w:r w:rsidRPr="005C0DB4">
              <w:t>Requisitos sobre el Producto:</w:t>
            </w:r>
          </w:p>
          <w:p w14:paraId="76CF3E36" w14:textId="77777777" w:rsidR="00752B76" w:rsidRPr="005C0DB4" w:rsidRDefault="00752B76" w:rsidP="00752B76">
            <w:r w:rsidRPr="005C0DB4">
              <w:t>Deberá ser de PVC de primera calidad y marca conocida.</w:t>
            </w:r>
          </w:p>
          <w:p w14:paraId="07929641" w14:textId="77777777" w:rsidR="00752B76" w:rsidRPr="005C0DB4" w:rsidRDefault="00752B76" w:rsidP="00752B76">
            <w:r w:rsidRPr="005C0DB4">
              <w:t>El proveedor deberá especificar el tipo, espesor, y resistencia.</w:t>
            </w:r>
          </w:p>
          <w:p w14:paraId="1D9B002D" w14:textId="77777777" w:rsidR="00752B76" w:rsidRPr="005C0DB4" w:rsidRDefault="00752B76" w:rsidP="00752B76">
            <w:r w:rsidRPr="005C0DB4">
              <w:t>La superficie del accesorio deberá ser lisa y libre de grietas, fisuras y otros defectos que alteren su calidad.</w:t>
            </w:r>
          </w:p>
          <w:p w14:paraId="5E62798A" w14:textId="77777777" w:rsidR="00752B76" w:rsidRPr="005C0DB4" w:rsidRDefault="00752B76" w:rsidP="00752B76">
            <w:r w:rsidRPr="005C0DB4">
              <w:t xml:space="preserve">El accesorio deberá ser de color uniforme.   </w:t>
            </w:r>
          </w:p>
          <w:p w14:paraId="02DD9002" w14:textId="77777777" w:rsidR="00752B76" w:rsidRPr="005C0DB4" w:rsidRDefault="00752B76" w:rsidP="00752B76">
            <w:r w:rsidRPr="005C0DB4">
              <w:t xml:space="preserve">Otros Requisitos </w:t>
            </w:r>
          </w:p>
          <w:p w14:paraId="08EA4D49"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6115DEF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6054C1A1" w14:textId="77777777" w:rsidTr="00752B76">
        <w:tc>
          <w:tcPr>
            <w:tcW w:w="2315" w:type="dxa"/>
            <w:shd w:val="pct5" w:color="auto" w:fill="auto"/>
          </w:tcPr>
          <w:p w14:paraId="1F175108" w14:textId="77777777" w:rsidR="00752B76" w:rsidRPr="005C0DB4" w:rsidRDefault="00752B76" w:rsidP="00752B76">
            <w:r w:rsidRPr="005C0DB4">
              <w:t>MATERIAL</w:t>
            </w:r>
          </w:p>
        </w:tc>
        <w:tc>
          <w:tcPr>
            <w:tcW w:w="1195" w:type="dxa"/>
            <w:shd w:val="pct5" w:color="auto" w:fill="auto"/>
          </w:tcPr>
          <w:p w14:paraId="5C8C70FA" w14:textId="77777777" w:rsidR="00752B76" w:rsidRPr="005C0DB4" w:rsidRDefault="00752B76" w:rsidP="00752B76">
            <w:r w:rsidRPr="005C0DB4">
              <w:t>UNIDAD</w:t>
            </w:r>
          </w:p>
        </w:tc>
        <w:tc>
          <w:tcPr>
            <w:tcW w:w="5812" w:type="dxa"/>
            <w:shd w:val="pct5" w:color="auto" w:fill="auto"/>
          </w:tcPr>
          <w:p w14:paraId="12D71531" w14:textId="77777777" w:rsidR="00752B76" w:rsidRPr="005C0DB4" w:rsidRDefault="00752B76" w:rsidP="00752B76">
            <w:r w:rsidRPr="005C0DB4">
              <w:t>DESCRIPCION</w:t>
            </w:r>
          </w:p>
        </w:tc>
      </w:tr>
      <w:tr w:rsidR="00752B76" w:rsidRPr="005C0DB4" w14:paraId="631959E0" w14:textId="77777777" w:rsidTr="00752B76">
        <w:trPr>
          <w:trHeight w:val="685"/>
        </w:trPr>
        <w:tc>
          <w:tcPr>
            <w:tcW w:w="2315" w:type="dxa"/>
            <w:shd w:val="clear" w:color="auto" w:fill="auto"/>
            <w:vAlign w:val="center"/>
          </w:tcPr>
          <w:p w14:paraId="2E952C9C" w14:textId="77777777" w:rsidR="00752B76" w:rsidRPr="005C0DB4" w:rsidRDefault="00752B76" w:rsidP="00752B76">
            <w:r w:rsidRPr="005C0DB4">
              <w:t>LLAVE DE PASO 1/2" PARA DUCHA</w:t>
            </w:r>
          </w:p>
        </w:tc>
        <w:tc>
          <w:tcPr>
            <w:tcW w:w="1195" w:type="dxa"/>
            <w:shd w:val="clear" w:color="auto" w:fill="auto"/>
            <w:vAlign w:val="center"/>
          </w:tcPr>
          <w:p w14:paraId="2BDD1E76" w14:textId="77777777" w:rsidR="00752B76" w:rsidRPr="005C0DB4" w:rsidRDefault="00752B76" w:rsidP="00752B76">
            <w:r w:rsidRPr="005C0DB4">
              <w:t>PZA</w:t>
            </w:r>
          </w:p>
        </w:tc>
        <w:tc>
          <w:tcPr>
            <w:tcW w:w="5812" w:type="dxa"/>
            <w:shd w:val="clear" w:color="auto" w:fill="auto"/>
          </w:tcPr>
          <w:p w14:paraId="5CE65AC6" w14:textId="77777777" w:rsidR="00752B76" w:rsidRPr="005C0DB4" w:rsidRDefault="00752B76" w:rsidP="00752B76">
            <w:r w:rsidRPr="005C0DB4">
              <w:t>Requisitos sobre el Producto</w:t>
            </w:r>
          </w:p>
          <w:p w14:paraId="0C3549D4" w14:textId="77777777" w:rsidR="00752B76" w:rsidRPr="005C0DB4" w:rsidRDefault="00752B76" w:rsidP="00752B76">
            <w:r w:rsidRPr="005C0DB4">
              <w:t>Deberá ser de primera calidad y marca conocida.</w:t>
            </w:r>
          </w:p>
          <w:p w14:paraId="735E1311" w14:textId="77777777" w:rsidR="00752B76" w:rsidRPr="005C0DB4" w:rsidRDefault="00752B76" w:rsidP="00752B76">
            <w:r w:rsidRPr="005C0DB4">
              <w:t>El proveedor deberá especificar el tipo, y resistencia.</w:t>
            </w:r>
          </w:p>
          <w:p w14:paraId="7B0E7732" w14:textId="77777777" w:rsidR="00752B76" w:rsidRPr="005C0DB4" w:rsidRDefault="00752B76" w:rsidP="00752B76">
            <w:r w:rsidRPr="005C0DB4">
              <w:t>La superficie del accesorio deberá ser lisa y libre de grietas, fisuras y otros defectos que alteren su calidad.</w:t>
            </w:r>
          </w:p>
          <w:p w14:paraId="74FFBB76" w14:textId="77777777" w:rsidR="00752B76" w:rsidRPr="005C0DB4" w:rsidRDefault="00752B76" w:rsidP="00752B76">
            <w:r w:rsidRPr="005C0DB4">
              <w:t xml:space="preserve">El accesorio deberá ser de color uniforme.   </w:t>
            </w:r>
          </w:p>
          <w:p w14:paraId="11C79947" w14:textId="77777777" w:rsidR="00752B76" w:rsidRPr="005C0DB4" w:rsidRDefault="00752B76" w:rsidP="00752B76">
            <w:r w:rsidRPr="005C0DB4">
              <w:t xml:space="preserve"> Otros Requisitos </w:t>
            </w:r>
          </w:p>
          <w:p w14:paraId="314FF290" w14:textId="77777777" w:rsidR="00752B76" w:rsidRPr="005C0DB4" w:rsidRDefault="00752B76" w:rsidP="00752B76">
            <w:r w:rsidRPr="005C0DB4">
              <w:t>Será de entera responsabilidad de la Entidad Ejecutora que el proveedor deberá contar con cualquier certificación, permiso, autorización u otro documento necesario para asegurar la entrega efectiva de los productos en almacenes.</w:t>
            </w:r>
          </w:p>
        </w:tc>
      </w:tr>
    </w:tbl>
    <w:p w14:paraId="5E99BED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B4137F6" w14:textId="77777777" w:rsidTr="00752B76">
        <w:tc>
          <w:tcPr>
            <w:tcW w:w="2315" w:type="dxa"/>
            <w:shd w:val="pct5" w:color="auto" w:fill="auto"/>
          </w:tcPr>
          <w:p w14:paraId="4B3C11FB" w14:textId="77777777" w:rsidR="00752B76" w:rsidRPr="005C0DB4" w:rsidRDefault="00752B76" w:rsidP="00752B76">
            <w:r w:rsidRPr="005C0DB4">
              <w:t>MATERIAL</w:t>
            </w:r>
          </w:p>
        </w:tc>
        <w:tc>
          <w:tcPr>
            <w:tcW w:w="1195" w:type="dxa"/>
            <w:shd w:val="pct5" w:color="auto" w:fill="auto"/>
          </w:tcPr>
          <w:p w14:paraId="5A8AA106" w14:textId="77777777" w:rsidR="00752B76" w:rsidRPr="005C0DB4" w:rsidRDefault="00752B76" w:rsidP="00752B76">
            <w:r w:rsidRPr="005C0DB4">
              <w:t>UNIDAD</w:t>
            </w:r>
          </w:p>
        </w:tc>
        <w:tc>
          <w:tcPr>
            <w:tcW w:w="5812" w:type="dxa"/>
            <w:shd w:val="pct5" w:color="auto" w:fill="auto"/>
          </w:tcPr>
          <w:p w14:paraId="13505107" w14:textId="77777777" w:rsidR="00752B76" w:rsidRPr="005C0DB4" w:rsidRDefault="00752B76" w:rsidP="00752B76">
            <w:r w:rsidRPr="005C0DB4">
              <w:t>DESCRIPCION</w:t>
            </w:r>
          </w:p>
        </w:tc>
      </w:tr>
      <w:tr w:rsidR="00752B76" w:rsidRPr="005C0DB4" w14:paraId="015B4F4A" w14:textId="77777777" w:rsidTr="00752B76">
        <w:trPr>
          <w:trHeight w:val="685"/>
        </w:trPr>
        <w:tc>
          <w:tcPr>
            <w:tcW w:w="2315" w:type="dxa"/>
            <w:shd w:val="clear" w:color="auto" w:fill="auto"/>
            <w:vAlign w:val="center"/>
          </w:tcPr>
          <w:p w14:paraId="600C979B" w14:textId="77777777" w:rsidR="00752B76" w:rsidRPr="005C0DB4" w:rsidRDefault="00752B76" w:rsidP="00752B76">
            <w:r w:rsidRPr="005C0DB4">
              <w:t>LLAVE DE PASO 1/2"</w:t>
            </w:r>
          </w:p>
        </w:tc>
        <w:tc>
          <w:tcPr>
            <w:tcW w:w="1195" w:type="dxa"/>
            <w:shd w:val="clear" w:color="auto" w:fill="auto"/>
            <w:vAlign w:val="center"/>
          </w:tcPr>
          <w:p w14:paraId="5E20FAD6" w14:textId="77777777" w:rsidR="00752B76" w:rsidRPr="005C0DB4" w:rsidRDefault="00752B76" w:rsidP="00752B76">
            <w:r w:rsidRPr="005C0DB4">
              <w:t>PZA</w:t>
            </w:r>
          </w:p>
        </w:tc>
        <w:tc>
          <w:tcPr>
            <w:tcW w:w="5812" w:type="dxa"/>
            <w:shd w:val="clear" w:color="auto" w:fill="auto"/>
          </w:tcPr>
          <w:p w14:paraId="3243C24E" w14:textId="77777777" w:rsidR="00752B76" w:rsidRPr="005C0DB4" w:rsidRDefault="00752B76" w:rsidP="00752B76">
            <w:r w:rsidRPr="005C0DB4">
              <w:t>Requisitos sobre el Producto</w:t>
            </w:r>
          </w:p>
          <w:p w14:paraId="6C81E6A7" w14:textId="77777777" w:rsidR="00752B76" w:rsidRPr="005C0DB4" w:rsidRDefault="00752B76" w:rsidP="00752B76">
            <w:r w:rsidRPr="005C0DB4">
              <w:t>Deberá ser de primera calidad y marca conocida.</w:t>
            </w:r>
          </w:p>
          <w:p w14:paraId="4E7A76F9" w14:textId="77777777" w:rsidR="00752B76" w:rsidRPr="005C0DB4" w:rsidRDefault="00752B76" w:rsidP="00752B76">
            <w:r w:rsidRPr="005C0DB4">
              <w:t>El proveedor deberá especificar el tipo, y resistencia.</w:t>
            </w:r>
          </w:p>
          <w:p w14:paraId="4B331449" w14:textId="77777777" w:rsidR="00752B76" w:rsidRPr="005C0DB4" w:rsidRDefault="00752B76" w:rsidP="00752B76">
            <w:r w:rsidRPr="005C0DB4">
              <w:t>La superficie del accesorio deberá ser lisa y libre de grietas, fisuras y otros defectos que alteren su calidad.</w:t>
            </w:r>
          </w:p>
          <w:p w14:paraId="019E0898" w14:textId="77777777" w:rsidR="00752B76" w:rsidRPr="005C0DB4" w:rsidRDefault="00752B76" w:rsidP="00752B76">
            <w:r w:rsidRPr="005C0DB4">
              <w:t xml:space="preserve">El accesorio deberá ser de color uniforme.   </w:t>
            </w:r>
          </w:p>
          <w:p w14:paraId="26BC5B0E" w14:textId="77777777" w:rsidR="00752B76" w:rsidRPr="005C0DB4" w:rsidRDefault="00752B76" w:rsidP="00752B76">
            <w:r w:rsidRPr="005C0DB4">
              <w:t xml:space="preserve"> Otros Requisitos </w:t>
            </w:r>
          </w:p>
          <w:p w14:paraId="22FDE588" w14:textId="77777777" w:rsidR="00752B76" w:rsidRPr="005C0DB4" w:rsidRDefault="00752B76" w:rsidP="00752B76">
            <w:r w:rsidRPr="005C0DB4">
              <w:t>Será de entera responsabilidad de la Entidad Ejecutora que el proveedor deberá contar con cualquier certificación, permiso, autorización u otro documento necesario para asegurar la entrega efectiva de los productos en almacenes.</w:t>
            </w:r>
          </w:p>
        </w:tc>
      </w:tr>
    </w:tbl>
    <w:p w14:paraId="26FD808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2523EA35" w14:textId="77777777" w:rsidTr="00752B76">
        <w:tc>
          <w:tcPr>
            <w:tcW w:w="2315" w:type="dxa"/>
            <w:shd w:val="pct5" w:color="auto" w:fill="auto"/>
          </w:tcPr>
          <w:p w14:paraId="66392E99" w14:textId="77777777" w:rsidR="00752B76" w:rsidRPr="005C0DB4" w:rsidRDefault="00752B76" w:rsidP="00752B76">
            <w:r w:rsidRPr="005C0DB4">
              <w:t>MATERIAL</w:t>
            </w:r>
          </w:p>
        </w:tc>
        <w:tc>
          <w:tcPr>
            <w:tcW w:w="1195" w:type="dxa"/>
            <w:shd w:val="pct5" w:color="auto" w:fill="auto"/>
          </w:tcPr>
          <w:p w14:paraId="3ABD85F7" w14:textId="77777777" w:rsidR="00752B76" w:rsidRPr="005C0DB4" w:rsidRDefault="00752B76" w:rsidP="00752B76">
            <w:r w:rsidRPr="005C0DB4">
              <w:t>UNIDAD</w:t>
            </w:r>
          </w:p>
        </w:tc>
        <w:tc>
          <w:tcPr>
            <w:tcW w:w="5812" w:type="dxa"/>
            <w:shd w:val="pct5" w:color="auto" w:fill="auto"/>
          </w:tcPr>
          <w:p w14:paraId="13C91B2B" w14:textId="77777777" w:rsidR="00752B76" w:rsidRPr="005C0DB4" w:rsidRDefault="00752B76" w:rsidP="00752B76">
            <w:r w:rsidRPr="005C0DB4">
              <w:t>DESCRIPCION</w:t>
            </w:r>
          </w:p>
        </w:tc>
      </w:tr>
      <w:tr w:rsidR="00752B76" w:rsidRPr="005C0DB4" w14:paraId="59F4E8A3" w14:textId="77777777" w:rsidTr="00752B76">
        <w:trPr>
          <w:trHeight w:val="685"/>
        </w:trPr>
        <w:tc>
          <w:tcPr>
            <w:tcW w:w="2315" w:type="dxa"/>
            <w:shd w:val="clear" w:color="auto" w:fill="auto"/>
            <w:vAlign w:val="center"/>
          </w:tcPr>
          <w:p w14:paraId="6DDCC5D3" w14:textId="77777777" w:rsidR="00752B76" w:rsidRPr="005C0DB4" w:rsidRDefault="00752B76" w:rsidP="00752B76">
            <w:r w:rsidRPr="005C0DB4">
              <w:t>COPLA PVC DE 1/2"</w:t>
            </w:r>
          </w:p>
        </w:tc>
        <w:tc>
          <w:tcPr>
            <w:tcW w:w="1195" w:type="dxa"/>
            <w:shd w:val="clear" w:color="auto" w:fill="auto"/>
            <w:vAlign w:val="center"/>
          </w:tcPr>
          <w:p w14:paraId="499E0FEF" w14:textId="77777777" w:rsidR="00752B76" w:rsidRPr="005C0DB4" w:rsidRDefault="00752B76" w:rsidP="00752B76">
            <w:r w:rsidRPr="005C0DB4">
              <w:t>PZA</w:t>
            </w:r>
          </w:p>
        </w:tc>
        <w:tc>
          <w:tcPr>
            <w:tcW w:w="5812" w:type="dxa"/>
            <w:shd w:val="clear" w:color="auto" w:fill="auto"/>
          </w:tcPr>
          <w:p w14:paraId="4FD62D66" w14:textId="77777777" w:rsidR="00752B76" w:rsidRPr="005C0DB4" w:rsidRDefault="00752B76" w:rsidP="00752B76">
            <w:r w:rsidRPr="005C0DB4">
              <w:t>Requisitos sobre el Producto:</w:t>
            </w:r>
          </w:p>
          <w:p w14:paraId="66987945" w14:textId="77777777" w:rsidR="00752B76" w:rsidRPr="005C0DB4" w:rsidRDefault="00752B76" w:rsidP="00752B76">
            <w:r w:rsidRPr="005C0DB4">
              <w:t>Deberá ser de PVC de primera calidad y marca conocida.</w:t>
            </w:r>
          </w:p>
          <w:p w14:paraId="02713665" w14:textId="77777777" w:rsidR="00752B76" w:rsidRPr="005C0DB4" w:rsidRDefault="00752B76" w:rsidP="00752B76">
            <w:r w:rsidRPr="005C0DB4">
              <w:t>El proveedor deberá especificar el tipo, espesor, y resistencia.</w:t>
            </w:r>
          </w:p>
          <w:p w14:paraId="4C406A80" w14:textId="77777777" w:rsidR="00752B76" w:rsidRPr="005C0DB4" w:rsidRDefault="00752B76" w:rsidP="00752B76">
            <w:r w:rsidRPr="005C0DB4">
              <w:t>La superficie del accesorio deberá ser lisa y libre de grietas, fisuras y otros defectos que alteren su calidad.</w:t>
            </w:r>
          </w:p>
          <w:p w14:paraId="5E4297FA" w14:textId="77777777" w:rsidR="00752B76" w:rsidRPr="005C0DB4" w:rsidRDefault="00752B76" w:rsidP="00752B76">
            <w:r w:rsidRPr="005C0DB4">
              <w:t xml:space="preserve">El accesorio deberá ser de color uniforme.   </w:t>
            </w:r>
          </w:p>
          <w:p w14:paraId="3BCD3CBE" w14:textId="77777777" w:rsidR="00752B76" w:rsidRPr="005C0DB4" w:rsidRDefault="00752B76" w:rsidP="00752B76">
            <w:r w:rsidRPr="005C0DB4">
              <w:t xml:space="preserve">Otros Requisitos </w:t>
            </w:r>
          </w:p>
          <w:p w14:paraId="4BA02694" w14:textId="77777777" w:rsidR="00752B76" w:rsidRPr="005C0DB4" w:rsidRDefault="00752B76" w:rsidP="00752B76">
            <w:r w:rsidRPr="005C0DB4">
              <w:t>Será de entera responsabilidad de la Entidad Ejecutora, su proveedor deberá contar con cualquier certificación, permiso, autorización u otro documento necesario para asegurar la entrega efectiva de los productos en almacenes.</w:t>
            </w:r>
          </w:p>
        </w:tc>
      </w:tr>
    </w:tbl>
    <w:p w14:paraId="238D8C22"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1B3EBD0" w14:textId="77777777" w:rsidTr="00752B76">
        <w:tc>
          <w:tcPr>
            <w:tcW w:w="2315" w:type="dxa"/>
            <w:shd w:val="pct5" w:color="auto" w:fill="auto"/>
          </w:tcPr>
          <w:p w14:paraId="0845C2CE" w14:textId="77777777" w:rsidR="00752B76" w:rsidRPr="005C0DB4" w:rsidRDefault="00752B76" w:rsidP="00752B76">
            <w:r w:rsidRPr="005C0DB4">
              <w:t>MATERIAL</w:t>
            </w:r>
          </w:p>
        </w:tc>
        <w:tc>
          <w:tcPr>
            <w:tcW w:w="1195" w:type="dxa"/>
            <w:shd w:val="pct5" w:color="auto" w:fill="auto"/>
          </w:tcPr>
          <w:p w14:paraId="774F1321" w14:textId="77777777" w:rsidR="00752B76" w:rsidRPr="005C0DB4" w:rsidRDefault="00752B76" w:rsidP="00752B76">
            <w:r w:rsidRPr="005C0DB4">
              <w:t>UNIDAD</w:t>
            </w:r>
          </w:p>
        </w:tc>
        <w:tc>
          <w:tcPr>
            <w:tcW w:w="5812" w:type="dxa"/>
            <w:shd w:val="pct5" w:color="auto" w:fill="auto"/>
          </w:tcPr>
          <w:p w14:paraId="2F9DBEF8" w14:textId="77777777" w:rsidR="00752B76" w:rsidRPr="005C0DB4" w:rsidRDefault="00752B76" w:rsidP="00752B76">
            <w:r w:rsidRPr="005C0DB4">
              <w:t>DESCRIPCION</w:t>
            </w:r>
          </w:p>
        </w:tc>
      </w:tr>
      <w:tr w:rsidR="00752B76" w:rsidRPr="005C0DB4" w14:paraId="53A577FE" w14:textId="77777777" w:rsidTr="00752B76">
        <w:trPr>
          <w:trHeight w:val="685"/>
        </w:trPr>
        <w:tc>
          <w:tcPr>
            <w:tcW w:w="2315" w:type="dxa"/>
            <w:shd w:val="clear" w:color="auto" w:fill="auto"/>
            <w:vAlign w:val="center"/>
          </w:tcPr>
          <w:p w14:paraId="7E6A5B7B" w14:textId="77777777" w:rsidR="00752B76" w:rsidRPr="005C0DB4" w:rsidRDefault="00752B76" w:rsidP="00752B76">
            <w:r w:rsidRPr="005C0DB4">
              <w:br/>
              <w:t>CODO PVC DE 1/2"</w:t>
            </w:r>
          </w:p>
          <w:p w14:paraId="5144847B" w14:textId="77777777" w:rsidR="00752B76" w:rsidRPr="005C0DB4" w:rsidRDefault="00752B76" w:rsidP="00752B76"/>
        </w:tc>
        <w:tc>
          <w:tcPr>
            <w:tcW w:w="1195" w:type="dxa"/>
            <w:shd w:val="clear" w:color="auto" w:fill="auto"/>
            <w:vAlign w:val="center"/>
          </w:tcPr>
          <w:p w14:paraId="4C9B33D5" w14:textId="77777777" w:rsidR="00752B76" w:rsidRPr="005C0DB4" w:rsidRDefault="00752B76" w:rsidP="00752B76">
            <w:r w:rsidRPr="005C0DB4">
              <w:t>PZA</w:t>
            </w:r>
          </w:p>
        </w:tc>
        <w:tc>
          <w:tcPr>
            <w:tcW w:w="5812" w:type="dxa"/>
            <w:shd w:val="clear" w:color="auto" w:fill="auto"/>
          </w:tcPr>
          <w:p w14:paraId="7920415A" w14:textId="77777777" w:rsidR="00752B76" w:rsidRPr="005C0DB4" w:rsidRDefault="00752B76" w:rsidP="00752B76">
            <w:r w:rsidRPr="005C0DB4">
              <w:t>Requisitos sobre el Producto:</w:t>
            </w:r>
          </w:p>
          <w:p w14:paraId="657804C4" w14:textId="77777777" w:rsidR="00752B76" w:rsidRPr="005C0DB4" w:rsidRDefault="00752B76" w:rsidP="00752B76">
            <w:r w:rsidRPr="005C0DB4">
              <w:t>Deberá ser de PVC de primera calidad y marca conocida.</w:t>
            </w:r>
          </w:p>
          <w:p w14:paraId="485BC2C5" w14:textId="77777777" w:rsidR="00752B76" w:rsidRPr="005C0DB4" w:rsidRDefault="00752B76" w:rsidP="00752B76">
            <w:r w:rsidRPr="005C0DB4">
              <w:t>El proveedor deberá especificar el tipo, espesor, y resistencia.</w:t>
            </w:r>
          </w:p>
          <w:p w14:paraId="034BEB2B" w14:textId="77777777" w:rsidR="00752B76" w:rsidRPr="005C0DB4" w:rsidRDefault="00752B76" w:rsidP="00752B76">
            <w:r w:rsidRPr="005C0DB4">
              <w:t xml:space="preserve">Diámetro 1/2” </w:t>
            </w:r>
            <w:proofErr w:type="spellStart"/>
            <w:r w:rsidRPr="005C0DB4">
              <w:t>Roscable</w:t>
            </w:r>
            <w:proofErr w:type="spellEnd"/>
          </w:p>
          <w:p w14:paraId="12897DCE" w14:textId="77777777" w:rsidR="00752B76" w:rsidRPr="005C0DB4" w:rsidRDefault="00752B76" w:rsidP="00752B76">
            <w:r w:rsidRPr="005C0DB4">
              <w:t>Codo 90º</w:t>
            </w:r>
          </w:p>
          <w:p w14:paraId="3FAC0F9F" w14:textId="77777777" w:rsidR="00752B76" w:rsidRPr="005C0DB4" w:rsidRDefault="00752B76" w:rsidP="00752B76">
            <w:r w:rsidRPr="005C0DB4">
              <w:t>Material de PVC</w:t>
            </w:r>
          </w:p>
          <w:p w14:paraId="46E011B1" w14:textId="77777777" w:rsidR="00752B76" w:rsidRPr="005C0DB4" w:rsidRDefault="00752B76" w:rsidP="00752B76">
            <w:r w:rsidRPr="005C0DB4">
              <w:t>La superficie del accesorio deberá ser lisa y libre de grietas, fisuras y otros defectos que alteren su calidad.</w:t>
            </w:r>
          </w:p>
          <w:p w14:paraId="1D137F5B" w14:textId="77777777" w:rsidR="00752B76" w:rsidRPr="005C0DB4" w:rsidRDefault="00752B76" w:rsidP="00752B76">
            <w:r w:rsidRPr="005C0DB4">
              <w:t xml:space="preserve">El accesorio deberá ser de color uniforme.   </w:t>
            </w:r>
          </w:p>
          <w:p w14:paraId="1009878D" w14:textId="77777777" w:rsidR="00752B76" w:rsidRPr="005C0DB4" w:rsidRDefault="00752B76" w:rsidP="00752B76">
            <w:r w:rsidRPr="005C0DB4">
              <w:t xml:space="preserve">Otros Requisitos </w:t>
            </w:r>
          </w:p>
          <w:p w14:paraId="58A1D642" w14:textId="77777777" w:rsidR="00752B76" w:rsidRPr="005C0DB4" w:rsidRDefault="00752B76" w:rsidP="00752B76">
            <w:r w:rsidRPr="005C0DB4">
              <w:t xml:space="preserve">Será de entera responsabilidad de la Entidad Ejecutora, su proveedor deberá contar con cualquier certificación, permiso, autorización u otro documento necesario para asegurar la entrega efectiva de los productos en almacenes. </w:t>
            </w:r>
          </w:p>
        </w:tc>
      </w:tr>
      <w:tr w:rsidR="00752B76" w:rsidRPr="005C0DB4" w14:paraId="27D49382" w14:textId="77777777" w:rsidTr="00752B76">
        <w:tc>
          <w:tcPr>
            <w:tcW w:w="2315" w:type="dxa"/>
            <w:shd w:val="pct5" w:color="auto" w:fill="auto"/>
          </w:tcPr>
          <w:p w14:paraId="0DF93932" w14:textId="77777777" w:rsidR="00752B76" w:rsidRPr="005C0DB4" w:rsidRDefault="00752B76" w:rsidP="00752B76">
            <w:r w:rsidRPr="005C0DB4">
              <w:t>MATERIAL</w:t>
            </w:r>
          </w:p>
        </w:tc>
        <w:tc>
          <w:tcPr>
            <w:tcW w:w="1195" w:type="dxa"/>
            <w:shd w:val="pct5" w:color="auto" w:fill="auto"/>
          </w:tcPr>
          <w:p w14:paraId="2D13F88D" w14:textId="77777777" w:rsidR="00752B76" w:rsidRPr="005C0DB4" w:rsidRDefault="00752B76" w:rsidP="00752B76">
            <w:r w:rsidRPr="005C0DB4">
              <w:t>UNIDAD</w:t>
            </w:r>
          </w:p>
        </w:tc>
        <w:tc>
          <w:tcPr>
            <w:tcW w:w="5812" w:type="dxa"/>
            <w:shd w:val="pct5" w:color="auto" w:fill="auto"/>
          </w:tcPr>
          <w:p w14:paraId="7232F457" w14:textId="77777777" w:rsidR="00752B76" w:rsidRPr="005C0DB4" w:rsidRDefault="00752B76" w:rsidP="00752B76">
            <w:r w:rsidRPr="005C0DB4">
              <w:t>DESCRIPCION</w:t>
            </w:r>
          </w:p>
        </w:tc>
      </w:tr>
      <w:tr w:rsidR="00752B76" w:rsidRPr="005C0DB4" w14:paraId="25AC49E3" w14:textId="77777777" w:rsidTr="00752B76">
        <w:trPr>
          <w:trHeight w:val="685"/>
        </w:trPr>
        <w:tc>
          <w:tcPr>
            <w:tcW w:w="2315" w:type="dxa"/>
            <w:shd w:val="clear" w:color="auto" w:fill="auto"/>
            <w:vAlign w:val="center"/>
          </w:tcPr>
          <w:p w14:paraId="212BBD44" w14:textId="77777777" w:rsidR="00752B76" w:rsidRPr="005C0DB4" w:rsidRDefault="00752B76" w:rsidP="00752B76">
            <w:r w:rsidRPr="005C0DB4">
              <w:br/>
              <w:t>CODO FG GALV DE 1/2"</w:t>
            </w:r>
          </w:p>
          <w:p w14:paraId="2608A7C8" w14:textId="77777777" w:rsidR="00752B76" w:rsidRPr="005C0DB4" w:rsidRDefault="00752B76" w:rsidP="00752B76"/>
        </w:tc>
        <w:tc>
          <w:tcPr>
            <w:tcW w:w="1195" w:type="dxa"/>
            <w:shd w:val="clear" w:color="auto" w:fill="auto"/>
            <w:vAlign w:val="center"/>
          </w:tcPr>
          <w:p w14:paraId="35196179" w14:textId="77777777" w:rsidR="00752B76" w:rsidRPr="005C0DB4" w:rsidRDefault="00752B76" w:rsidP="00752B76">
            <w:r w:rsidRPr="005C0DB4">
              <w:t>PZA</w:t>
            </w:r>
          </w:p>
        </w:tc>
        <w:tc>
          <w:tcPr>
            <w:tcW w:w="5812" w:type="dxa"/>
            <w:shd w:val="clear" w:color="auto" w:fill="auto"/>
          </w:tcPr>
          <w:p w14:paraId="29BD332E" w14:textId="77777777" w:rsidR="00752B76" w:rsidRPr="005C0DB4" w:rsidRDefault="00752B76" w:rsidP="00752B76">
            <w:r w:rsidRPr="005C0DB4">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A61257B" w14:textId="77777777" w:rsidR="00752B76" w:rsidRPr="005C0DB4" w:rsidRDefault="00752B76" w:rsidP="00752B76">
            <w:r w:rsidRPr="005C0DB4">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BE7BB3F" w14:textId="77777777" w:rsidR="00752B76" w:rsidRPr="005C0DB4" w:rsidRDefault="00752B76" w:rsidP="00752B76">
            <w:r w:rsidRPr="005C0DB4">
              <w:t xml:space="preserve">DESCRIPCIÓN </w:t>
            </w:r>
          </w:p>
          <w:p w14:paraId="64073860" w14:textId="77777777" w:rsidR="00752B76" w:rsidRPr="005C0DB4" w:rsidRDefault="00752B76" w:rsidP="00752B76">
            <w:r w:rsidRPr="005C0DB4">
              <w:t>-     DIMENSIONES:</w:t>
            </w:r>
          </w:p>
          <w:p w14:paraId="040AA893" w14:textId="77777777" w:rsidR="00752B76" w:rsidRPr="005C0DB4" w:rsidRDefault="00752B76" w:rsidP="00752B76">
            <w:r w:rsidRPr="005C0DB4">
              <w:t xml:space="preserve">-     DIAMETRO NOMINAL: 15 mm (½") </w:t>
            </w:r>
          </w:p>
          <w:p w14:paraId="27F1BFE2" w14:textId="77777777" w:rsidR="00752B76" w:rsidRPr="005C0DB4" w:rsidRDefault="00752B76" w:rsidP="00752B76">
            <w:r w:rsidRPr="005C0DB4">
              <w:t xml:space="preserve">-     ANGULO ENTRE EJES DE RECORRIDO: 90° </w:t>
            </w:r>
          </w:p>
          <w:p w14:paraId="005B0896" w14:textId="77777777" w:rsidR="00752B76" w:rsidRPr="005C0DB4" w:rsidRDefault="00752B76" w:rsidP="00752B76">
            <w:r w:rsidRPr="005C0DB4">
              <w:t xml:space="preserve">-     DISTANCIA CARA A CENTRO: 28 mm ± 1,5 mm </w:t>
            </w:r>
          </w:p>
          <w:p w14:paraId="3F6520E8" w14:textId="77777777" w:rsidR="00752B76" w:rsidRPr="005C0DB4" w:rsidRDefault="00752B76" w:rsidP="00752B76">
            <w:r w:rsidRPr="005C0DB4">
              <w:t>-     LONGITUD DE PRESENTACION: 15 mm ± 1,5 mm</w:t>
            </w:r>
          </w:p>
        </w:tc>
      </w:tr>
    </w:tbl>
    <w:p w14:paraId="5D9B570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32DACADD" w14:textId="77777777" w:rsidTr="00752B76">
        <w:tc>
          <w:tcPr>
            <w:tcW w:w="2315" w:type="dxa"/>
            <w:shd w:val="pct5" w:color="auto" w:fill="auto"/>
          </w:tcPr>
          <w:p w14:paraId="2B660E38" w14:textId="77777777" w:rsidR="00752B76" w:rsidRPr="005C0DB4" w:rsidRDefault="00752B76" w:rsidP="00752B76">
            <w:r w:rsidRPr="005C0DB4">
              <w:t>MATERIAL</w:t>
            </w:r>
          </w:p>
        </w:tc>
        <w:tc>
          <w:tcPr>
            <w:tcW w:w="1195" w:type="dxa"/>
            <w:shd w:val="pct5" w:color="auto" w:fill="auto"/>
          </w:tcPr>
          <w:p w14:paraId="053C450D" w14:textId="77777777" w:rsidR="00752B76" w:rsidRPr="005C0DB4" w:rsidRDefault="00752B76" w:rsidP="00752B76">
            <w:r w:rsidRPr="005C0DB4">
              <w:t>UNIDAD</w:t>
            </w:r>
          </w:p>
        </w:tc>
        <w:tc>
          <w:tcPr>
            <w:tcW w:w="5812" w:type="dxa"/>
            <w:shd w:val="pct5" w:color="auto" w:fill="auto"/>
          </w:tcPr>
          <w:p w14:paraId="7431BADE" w14:textId="77777777" w:rsidR="00752B76" w:rsidRPr="005C0DB4" w:rsidRDefault="00752B76" w:rsidP="00752B76">
            <w:r w:rsidRPr="005C0DB4">
              <w:t>DESCRIPCION</w:t>
            </w:r>
          </w:p>
        </w:tc>
      </w:tr>
      <w:tr w:rsidR="00752B76" w:rsidRPr="005C0DB4" w14:paraId="50A2DB1C" w14:textId="77777777" w:rsidTr="00752B76">
        <w:trPr>
          <w:trHeight w:val="685"/>
        </w:trPr>
        <w:tc>
          <w:tcPr>
            <w:tcW w:w="2315" w:type="dxa"/>
            <w:shd w:val="clear" w:color="auto" w:fill="auto"/>
            <w:vAlign w:val="center"/>
          </w:tcPr>
          <w:p w14:paraId="0EA54FA3" w14:textId="77777777" w:rsidR="00752B76" w:rsidRPr="005C0DB4" w:rsidRDefault="00752B76" w:rsidP="00752B76">
            <w:r w:rsidRPr="005C0DB4">
              <w:t>CAÑERIA DE ALUMINIO 1/2 (BRAZO DE DUCHA)</w:t>
            </w:r>
          </w:p>
          <w:p w14:paraId="76ECE166" w14:textId="77777777" w:rsidR="00752B76" w:rsidRPr="005C0DB4" w:rsidRDefault="00752B76" w:rsidP="00752B76"/>
        </w:tc>
        <w:tc>
          <w:tcPr>
            <w:tcW w:w="1195" w:type="dxa"/>
            <w:shd w:val="clear" w:color="auto" w:fill="auto"/>
            <w:vAlign w:val="center"/>
          </w:tcPr>
          <w:p w14:paraId="7890074E" w14:textId="77777777" w:rsidR="00752B76" w:rsidRPr="005C0DB4" w:rsidRDefault="00752B76" w:rsidP="00752B76">
            <w:r w:rsidRPr="005C0DB4">
              <w:t>PZA</w:t>
            </w:r>
          </w:p>
        </w:tc>
        <w:tc>
          <w:tcPr>
            <w:tcW w:w="5812" w:type="dxa"/>
            <w:shd w:val="clear" w:color="auto" w:fill="auto"/>
          </w:tcPr>
          <w:p w14:paraId="487521EA" w14:textId="77777777" w:rsidR="00752B76" w:rsidRPr="005C0DB4" w:rsidRDefault="00752B76" w:rsidP="00752B76">
            <w:r w:rsidRPr="005C0DB4">
              <w:t xml:space="preserve">Las cañerías  son </w:t>
            </w:r>
            <w:proofErr w:type="gramStart"/>
            <w:r w:rsidRPr="005C0DB4">
              <w:t>manufacturados</w:t>
            </w:r>
            <w:proofErr w:type="gramEnd"/>
            <w:r w:rsidRPr="005C0DB4">
              <w:t xml:space="preserve"> con aluminio de alta calidad, presentan excelente resistencia a corrosión, alta capacidad de intercambio térmico y alta capacidad de conformación.</w:t>
            </w:r>
          </w:p>
        </w:tc>
      </w:tr>
    </w:tbl>
    <w:p w14:paraId="12BC977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752B76" w:rsidRPr="005C0DB4" w14:paraId="410586CE" w14:textId="77777777" w:rsidTr="00752B76">
        <w:tc>
          <w:tcPr>
            <w:tcW w:w="2315" w:type="dxa"/>
            <w:shd w:val="pct5" w:color="auto" w:fill="auto"/>
          </w:tcPr>
          <w:p w14:paraId="680C79D6" w14:textId="77777777" w:rsidR="00752B76" w:rsidRPr="005C0DB4" w:rsidRDefault="00752B76" w:rsidP="00752B76">
            <w:r w:rsidRPr="005C0DB4">
              <w:t>MATERIAL</w:t>
            </w:r>
          </w:p>
        </w:tc>
        <w:tc>
          <w:tcPr>
            <w:tcW w:w="1195" w:type="dxa"/>
            <w:shd w:val="pct5" w:color="auto" w:fill="auto"/>
          </w:tcPr>
          <w:p w14:paraId="41AB085E" w14:textId="77777777" w:rsidR="00752B76" w:rsidRPr="005C0DB4" w:rsidRDefault="00752B76" w:rsidP="00752B76">
            <w:r w:rsidRPr="005C0DB4">
              <w:t>UNIDAD</w:t>
            </w:r>
          </w:p>
        </w:tc>
        <w:tc>
          <w:tcPr>
            <w:tcW w:w="5812" w:type="dxa"/>
            <w:shd w:val="pct5" w:color="auto" w:fill="auto"/>
          </w:tcPr>
          <w:p w14:paraId="596CE121" w14:textId="77777777" w:rsidR="00752B76" w:rsidRPr="005C0DB4" w:rsidRDefault="00752B76" w:rsidP="00752B76">
            <w:r w:rsidRPr="005C0DB4">
              <w:t>DESCRIPCION</w:t>
            </w:r>
          </w:p>
        </w:tc>
      </w:tr>
      <w:tr w:rsidR="00752B76" w:rsidRPr="005C0DB4" w14:paraId="216F98D1" w14:textId="77777777" w:rsidTr="00752B76">
        <w:trPr>
          <w:trHeight w:val="685"/>
        </w:trPr>
        <w:tc>
          <w:tcPr>
            <w:tcW w:w="2315" w:type="dxa"/>
            <w:shd w:val="clear" w:color="auto" w:fill="auto"/>
            <w:vAlign w:val="center"/>
          </w:tcPr>
          <w:p w14:paraId="0C11622F" w14:textId="77777777" w:rsidR="00752B76" w:rsidRPr="005C0DB4" w:rsidRDefault="00752B76" w:rsidP="00752B76">
            <w:r w:rsidRPr="005C0DB4">
              <w:t>VALVULA DE RETENCION DE 1/2''</w:t>
            </w:r>
          </w:p>
        </w:tc>
        <w:tc>
          <w:tcPr>
            <w:tcW w:w="1195" w:type="dxa"/>
            <w:shd w:val="clear" w:color="auto" w:fill="auto"/>
            <w:vAlign w:val="center"/>
          </w:tcPr>
          <w:p w14:paraId="11F05448" w14:textId="77777777" w:rsidR="00752B76" w:rsidRPr="005C0DB4" w:rsidRDefault="00752B76" w:rsidP="00752B76">
            <w:r w:rsidRPr="005C0DB4">
              <w:t>PZA</w:t>
            </w:r>
          </w:p>
        </w:tc>
        <w:tc>
          <w:tcPr>
            <w:tcW w:w="5812" w:type="dxa"/>
            <w:shd w:val="clear" w:color="auto" w:fill="auto"/>
          </w:tcPr>
          <w:p w14:paraId="4BDE1244" w14:textId="77777777" w:rsidR="00752B76" w:rsidRPr="005C0DB4" w:rsidRDefault="00752B76" w:rsidP="00752B76">
            <w:r w:rsidRPr="005C0DB4">
              <w:t>De buena calidad, presente excelente resistencia a corrosión. Debe ser de marca reconocida de primera calidad y marca conocida.</w:t>
            </w:r>
          </w:p>
        </w:tc>
      </w:tr>
    </w:tbl>
    <w:p w14:paraId="514642CC" w14:textId="77777777" w:rsidR="00752B76" w:rsidRPr="005C0DB4" w:rsidRDefault="00752B76" w:rsidP="00752B76">
      <w:r w:rsidRPr="005C0DB4">
        <w:t>APORTE PROPIO. -</w:t>
      </w:r>
    </w:p>
    <w:p w14:paraId="0F7D60C8"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752B76" w:rsidRPr="005C0DB4" w14:paraId="703F429F" w14:textId="77777777" w:rsidTr="00752B7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F695DF" w14:textId="77777777" w:rsidR="00752B76" w:rsidRPr="005C0DB4" w:rsidRDefault="00752B76" w:rsidP="00752B76">
            <w:r w:rsidRPr="005C0DB4">
              <w:br w:type="page"/>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07536" w14:textId="77777777" w:rsidR="00752B76" w:rsidRPr="005C0DB4" w:rsidRDefault="00752B76" w:rsidP="00752B76">
            <w:r w:rsidRPr="005C0DB4">
              <w:t>VAC - INST - DUE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FD735C" w14:textId="77777777" w:rsidR="00752B76" w:rsidRPr="005C0DB4" w:rsidRDefault="00752B76" w:rsidP="00752B76">
            <w:r w:rsidRPr="005C0DB4">
              <w:t>PROVISION Y COLOCADO DE DUCHA ELECTRICA</w:t>
            </w:r>
          </w:p>
        </w:tc>
      </w:tr>
      <w:tr w:rsidR="00752B76" w:rsidRPr="005C0DB4" w14:paraId="35A46417" w14:textId="77777777" w:rsidTr="00752B7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BC26D" w14:textId="77777777" w:rsidR="00752B76" w:rsidRPr="005C0DB4" w:rsidRDefault="00752B76" w:rsidP="00752B76">
            <w:r w:rsidRPr="005C0DB4">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EA266" w14:textId="77777777" w:rsidR="00752B76" w:rsidRPr="005C0DB4" w:rsidRDefault="00752B76" w:rsidP="00752B76">
            <w:r w:rsidRPr="005C0DB4">
              <w:t>PZA</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F8CB83" w14:textId="77777777" w:rsidR="00752B76" w:rsidRPr="005C0DB4" w:rsidRDefault="00752B76" w:rsidP="00752B76"/>
        </w:tc>
      </w:tr>
    </w:tbl>
    <w:p w14:paraId="7EA0A357" w14:textId="77777777" w:rsidR="00752B76" w:rsidRPr="005C0DB4" w:rsidRDefault="00752B76" w:rsidP="00752B76"/>
    <w:p w14:paraId="73A72A67" w14:textId="77777777" w:rsidR="00752B76" w:rsidRPr="005C0DB4" w:rsidRDefault="00752B76" w:rsidP="00752B76">
      <w:r w:rsidRPr="005C0DB4">
        <w:t>DESCRIPCIÓN.-</w:t>
      </w:r>
    </w:p>
    <w:p w14:paraId="6F129D89" w14:textId="77777777" w:rsidR="00752B76" w:rsidRPr="005C0DB4" w:rsidRDefault="00752B76" w:rsidP="00752B76">
      <w:r w:rsidRPr="005C0DB4">
        <w:lastRenderedPageBreak/>
        <w:t>Este ítem se refiere a la provisión y colocación de ducha eléctrica, de acuerdo a la ubicación y cantidad establecida en los planos de detalle, formulario de presentación de propuestas y/o instrucciones del Inspector de Proyecto.</w:t>
      </w:r>
    </w:p>
    <w:p w14:paraId="3832952B" w14:textId="77777777" w:rsidR="00752B76" w:rsidRPr="005C0DB4" w:rsidRDefault="00752B76" w:rsidP="00752B76">
      <w:r w:rsidRPr="005C0DB4">
        <w:t>MATERIALES, HERRAMIENTAS Y EQUIPO. –</w:t>
      </w:r>
    </w:p>
    <w:p w14:paraId="07916AF7"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66"/>
        <w:gridCol w:w="6305"/>
      </w:tblGrid>
      <w:tr w:rsidR="00752B76" w:rsidRPr="005C0DB4" w14:paraId="25E36187" w14:textId="77777777" w:rsidTr="00752B76">
        <w:tc>
          <w:tcPr>
            <w:tcW w:w="1696" w:type="dxa"/>
            <w:shd w:val="pct5" w:color="auto" w:fill="auto"/>
          </w:tcPr>
          <w:p w14:paraId="70C13F1F" w14:textId="77777777" w:rsidR="00752B76" w:rsidRPr="005C0DB4" w:rsidRDefault="00752B76" w:rsidP="00752B76">
            <w:r w:rsidRPr="005C0DB4">
              <w:t>MATERIAL</w:t>
            </w:r>
          </w:p>
        </w:tc>
        <w:tc>
          <w:tcPr>
            <w:tcW w:w="1276" w:type="dxa"/>
            <w:shd w:val="pct5" w:color="auto" w:fill="auto"/>
          </w:tcPr>
          <w:p w14:paraId="409F8DB6" w14:textId="77777777" w:rsidR="00752B76" w:rsidRPr="005C0DB4" w:rsidRDefault="00752B76" w:rsidP="00752B76">
            <w:r w:rsidRPr="005C0DB4">
              <w:t>UNIDAD</w:t>
            </w:r>
          </w:p>
        </w:tc>
        <w:tc>
          <w:tcPr>
            <w:tcW w:w="6492" w:type="dxa"/>
            <w:shd w:val="pct5" w:color="auto" w:fill="auto"/>
          </w:tcPr>
          <w:p w14:paraId="440C45ED" w14:textId="77777777" w:rsidR="00752B76" w:rsidRPr="005C0DB4" w:rsidRDefault="00752B76" w:rsidP="00752B76">
            <w:r w:rsidRPr="005C0DB4">
              <w:t>DESCRIPCION</w:t>
            </w:r>
          </w:p>
        </w:tc>
      </w:tr>
      <w:tr w:rsidR="00752B76" w:rsidRPr="005C0DB4" w14:paraId="10DE6DDC" w14:textId="77777777" w:rsidTr="00752B76">
        <w:trPr>
          <w:trHeight w:val="685"/>
        </w:trPr>
        <w:tc>
          <w:tcPr>
            <w:tcW w:w="1696" w:type="dxa"/>
            <w:shd w:val="clear" w:color="auto" w:fill="auto"/>
          </w:tcPr>
          <w:p w14:paraId="1F213603" w14:textId="77777777" w:rsidR="00752B76" w:rsidRPr="005C0DB4" w:rsidRDefault="00752B76" w:rsidP="00752B76">
            <w:r w:rsidRPr="005C0DB4">
              <w:t>DUCHA PLASTICA ELECTRICA</w:t>
            </w:r>
          </w:p>
        </w:tc>
        <w:tc>
          <w:tcPr>
            <w:tcW w:w="1276" w:type="dxa"/>
            <w:shd w:val="clear" w:color="auto" w:fill="auto"/>
          </w:tcPr>
          <w:p w14:paraId="5821CCE2" w14:textId="77777777" w:rsidR="00752B76" w:rsidRPr="005C0DB4" w:rsidRDefault="00752B76" w:rsidP="00752B76"/>
          <w:p w14:paraId="23BDD1FF" w14:textId="77777777" w:rsidR="00752B76" w:rsidRPr="005C0DB4" w:rsidRDefault="00752B76" w:rsidP="00752B76">
            <w:r w:rsidRPr="005C0DB4">
              <w:t>PZA</w:t>
            </w:r>
          </w:p>
        </w:tc>
        <w:tc>
          <w:tcPr>
            <w:tcW w:w="6492" w:type="dxa"/>
            <w:shd w:val="clear" w:color="auto" w:fill="auto"/>
          </w:tcPr>
          <w:p w14:paraId="442DD996" w14:textId="77777777" w:rsidR="00752B76" w:rsidRPr="005C0DB4" w:rsidRDefault="00752B76" w:rsidP="00752B76">
            <w:r w:rsidRPr="005C0DB4">
              <w:t>1.Requisitos sobre el producto:</w:t>
            </w:r>
          </w:p>
          <w:p w14:paraId="2E0120F1" w14:textId="77777777" w:rsidR="00752B76" w:rsidRPr="005C0DB4" w:rsidRDefault="00752B76" w:rsidP="00752B76">
            <w:r w:rsidRPr="005C0DB4">
              <w:t xml:space="preserve">La Entidad Ejecutora deberá garantizar que el material de referencia sea de buena calidad y de marca reconocida </w:t>
            </w:r>
          </w:p>
          <w:p w14:paraId="7C598208" w14:textId="77777777" w:rsidR="00752B76" w:rsidRPr="005C0DB4" w:rsidRDefault="00752B76" w:rsidP="00752B76">
            <w:r w:rsidRPr="005C0DB4">
              <w:t>Ducha plástica de 3 temperaturas predefinidas.</w:t>
            </w:r>
          </w:p>
        </w:tc>
      </w:tr>
    </w:tbl>
    <w:p w14:paraId="40295BA0" w14:textId="77777777" w:rsidR="00752B76" w:rsidRPr="005C0DB4" w:rsidRDefault="00752B76" w:rsidP="00752B76">
      <w:r w:rsidRPr="005C0DB4">
        <w:t>APORTE PROPIO. –</w:t>
      </w:r>
    </w:p>
    <w:p w14:paraId="0DACE6A4"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103"/>
      </w:tblGrid>
      <w:tr w:rsidR="00752B76" w:rsidRPr="005C0DB4" w14:paraId="20F43482" w14:textId="77777777" w:rsidTr="00752B76">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8C911" w14:textId="77777777" w:rsidR="00752B76" w:rsidRPr="005C0DB4" w:rsidRDefault="00752B76" w:rsidP="00752B76">
            <w:r w:rsidRPr="005C0DB4">
              <w:t>ÍTEM: 41</w:t>
            </w:r>
          </w:p>
        </w:tc>
        <w:tc>
          <w:tcPr>
            <w:tcW w:w="2694" w:type="dxa"/>
            <w:tcBorders>
              <w:top w:val="single" w:sz="4" w:space="0" w:color="auto"/>
              <w:left w:val="single" w:sz="4" w:space="0" w:color="auto"/>
              <w:right w:val="single" w:sz="4" w:space="0" w:color="auto"/>
            </w:tcBorders>
            <w:shd w:val="clear" w:color="auto" w:fill="D9D9D9"/>
            <w:vAlign w:val="center"/>
            <w:hideMark/>
          </w:tcPr>
          <w:p w14:paraId="7AE66072" w14:textId="77777777" w:rsidR="00752B76" w:rsidRPr="005C0DB4" w:rsidRDefault="00752B76" w:rsidP="00752B76">
            <w:r w:rsidRPr="005C0DB4">
              <w:t>VAC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0EFC5B" w14:textId="77777777" w:rsidR="00752B76" w:rsidRPr="005C0DB4" w:rsidRDefault="00752B76" w:rsidP="00752B76">
            <w:r w:rsidRPr="005C0DB4">
              <w:t>INSTALACION SANITARIA</w:t>
            </w:r>
          </w:p>
        </w:tc>
      </w:tr>
      <w:tr w:rsidR="00752B76" w:rsidRPr="005C0DB4" w14:paraId="6BDA0D6D" w14:textId="77777777" w:rsidTr="00752B76">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F2608" w14:textId="77777777" w:rsidR="00752B76" w:rsidRPr="005C0DB4" w:rsidRDefault="00752B76" w:rsidP="00752B76">
            <w:r w:rsidRPr="005C0DB4">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35B2F3B3" w14:textId="77777777" w:rsidR="00752B76" w:rsidRPr="005C0DB4" w:rsidRDefault="00752B76" w:rsidP="00752B76">
            <w:r w:rsidRPr="005C0DB4">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D3BD7FF" w14:textId="77777777" w:rsidR="00752B76" w:rsidRPr="005C0DB4" w:rsidRDefault="00752B76" w:rsidP="00752B76"/>
        </w:tc>
      </w:tr>
    </w:tbl>
    <w:p w14:paraId="27420CDB" w14:textId="77777777" w:rsidR="00752B76" w:rsidRPr="005C0DB4" w:rsidRDefault="00752B76" w:rsidP="00752B76">
      <w:r w:rsidRPr="005C0DB4">
        <w:t>DESCRIPCIÓN. -</w:t>
      </w:r>
    </w:p>
    <w:p w14:paraId="2BF3E395" w14:textId="77777777" w:rsidR="00752B76" w:rsidRPr="005C0DB4" w:rsidRDefault="00752B76" w:rsidP="00752B76">
      <w:r w:rsidRPr="005C0DB4">
        <w:t>Es el conjunto de ductos, cámaras y accesorios colocados con el fin de recolectar aguas negras y grises, las mismas conducirlas hacia pozos de decantación, cámaras sépticas o alcantarillado.</w:t>
      </w:r>
    </w:p>
    <w:p w14:paraId="466EA38B" w14:textId="77777777" w:rsidR="00752B76" w:rsidRPr="005C0DB4" w:rsidRDefault="00752B76" w:rsidP="00752B76">
      <w:r w:rsidRPr="005C0DB4">
        <w:t xml:space="preserve">MATERIALES. - </w:t>
      </w:r>
    </w:p>
    <w:p w14:paraId="1D84F23A"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BE9D761" w14:textId="77777777" w:rsidTr="00752B76">
        <w:tc>
          <w:tcPr>
            <w:tcW w:w="2315" w:type="dxa"/>
            <w:shd w:val="pct5" w:color="auto" w:fill="auto"/>
          </w:tcPr>
          <w:p w14:paraId="104D4FAC" w14:textId="77777777" w:rsidR="00752B76" w:rsidRPr="005C0DB4" w:rsidRDefault="00752B76" w:rsidP="00752B76">
            <w:r w:rsidRPr="005C0DB4">
              <w:t>MATERIAL</w:t>
            </w:r>
          </w:p>
        </w:tc>
        <w:tc>
          <w:tcPr>
            <w:tcW w:w="1195" w:type="dxa"/>
            <w:shd w:val="pct5" w:color="auto" w:fill="auto"/>
          </w:tcPr>
          <w:p w14:paraId="00F64098" w14:textId="77777777" w:rsidR="00752B76" w:rsidRPr="005C0DB4" w:rsidRDefault="00752B76" w:rsidP="00752B76">
            <w:r w:rsidRPr="005C0DB4">
              <w:t>UNIDAD</w:t>
            </w:r>
          </w:p>
        </w:tc>
        <w:tc>
          <w:tcPr>
            <w:tcW w:w="5812" w:type="dxa"/>
            <w:shd w:val="pct5" w:color="auto" w:fill="auto"/>
          </w:tcPr>
          <w:p w14:paraId="0218C929" w14:textId="77777777" w:rsidR="00752B76" w:rsidRPr="005C0DB4" w:rsidRDefault="00752B76" w:rsidP="00752B76">
            <w:r w:rsidRPr="005C0DB4">
              <w:t>DESCRIPCION</w:t>
            </w:r>
          </w:p>
        </w:tc>
      </w:tr>
      <w:tr w:rsidR="00752B76" w:rsidRPr="005C0DB4" w14:paraId="673FE547" w14:textId="77777777" w:rsidTr="00752B76">
        <w:trPr>
          <w:trHeight w:val="1390"/>
        </w:trPr>
        <w:tc>
          <w:tcPr>
            <w:tcW w:w="2315" w:type="dxa"/>
            <w:shd w:val="clear" w:color="auto" w:fill="auto"/>
            <w:vAlign w:val="center"/>
          </w:tcPr>
          <w:p w14:paraId="24F86D08" w14:textId="77777777" w:rsidR="00752B76" w:rsidRPr="005C0DB4" w:rsidRDefault="00752B76" w:rsidP="00752B76">
            <w:r w:rsidRPr="005C0DB4">
              <w:t>TUBO PVC DE DESAGUE 4" (L=4M)</w:t>
            </w:r>
          </w:p>
        </w:tc>
        <w:tc>
          <w:tcPr>
            <w:tcW w:w="1195" w:type="dxa"/>
            <w:shd w:val="clear" w:color="auto" w:fill="auto"/>
            <w:vAlign w:val="center"/>
          </w:tcPr>
          <w:p w14:paraId="697B8D5D" w14:textId="77777777" w:rsidR="00752B76" w:rsidRPr="005C0DB4" w:rsidRDefault="00752B76" w:rsidP="00752B76">
            <w:r w:rsidRPr="005C0DB4">
              <w:t>BR</w:t>
            </w:r>
          </w:p>
        </w:tc>
        <w:tc>
          <w:tcPr>
            <w:tcW w:w="5812" w:type="dxa"/>
            <w:shd w:val="clear" w:color="auto" w:fill="auto"/>
          </w:tcPr>
          <w:p w14:paraId="43EB1821" w14:textId="77777777" w:rsidR="00752B76" w:rsidRPr="005C0DB4" w:rsidRDefault="00752B76" w:rsidP="00752B76">
            <w:r w:rsidRPr="005C0DB4">
              <w:t>1. Requisitos sobre el producto:</w:t>
            </w:r>
          </w:p>
          <w:p w14:paraId="2D0980AF" w14:textId="77777777" w:rsidR="00752B76" w:rsidRPr="005C0DB4" w:rsidRDefault="00752B76" w:rsidP="00752B76">
            <w:r w:rsidRPr="005C0DB4">
              <w:t>La Entidad Ejecutora deberá garantizar que el material de referencia sea de buena calidad y de marca reconocida.</w:t>
            </w:r>
          </w:p>
          <w:p w14:paraId="609A731E" w14:textId="77777777" w:rsidR="00752B76" w:rsidRPr="005C0DB4" w:rsidRDefault="00752B76" w:rsidP="00752B76">
            <w:r w:rsidRPr="005C0DB4">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03F32EC"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3391463A" w14:textId="77777777" w:rsidR="00752B76" w:rsidRPr="005C0DB4" w:rsidRDefault="00752B76" w:rsidP="00752B76">
            <w:r w:rsidRPr="005C0DB4">
              <w:t>Los productos de PVC se utilizaran de acuerdo al uso y al diámetro que serán específicas para conducir aguas servidas de desagüe y pluviales.</w:t>
            </w:r>
          </w:p>
        </w:tc>
      </w:tr>
    </w:tbl>
    <w:p w14:paraId="194BB634" w14:textId="77777777" w:rsidR="00752B76" w:rsidRPr="005C0DB4" w:rsidRDefault="00752B76" w:rsidP="00752B76"/>
    <w:p w14:paraId="0899A17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411FFE88" w14:textId="77777777" w:rsidTr="00752B76">
        <w:tc>
          <w:tcPr>
            <w:tcW w:w="2315" w:type="dxa"/>
            <w:shd w:val="pct5" w:color="auto" w:fill="auto"/>
          </w:tcPr>
          <w:p w14:paraId="08D40B08" w14:textId="77777777" w:rsidR="00752B76" w:rsidRPr="005C0DB4" w:rsidRDefault="00752B76" w:rsidP="00752B76">
            <w:r w:rsidRPr="005C0DB4">
              <w:t>MATERIAL</w:t>
            </w:r>
          </w:p>
        </w:tc>
        <w:tc>
          <w:tcPr>
            <w:tcW w:w="1195" w:type="dxa"/>
            <w:shd w:val="pct5" w:color="auto" w:fill="auto"/>
          </w:tcPr>
          <w:p w14:paraId="49B7D93E" w14:textId="77777777" w:rsidR="00752B76" w:rsidRPr="005C0DB4" w:rsidRDefault="00752B76" w:rsidP="00752B76">
            <w:r w:rsidRPr="005C0DB4">
              <w:t>UNIDAD</w:t>
            </w:r>
          </w:p>
        </w:tc>
        <w:tc>
          <w:tcPr>
            <w:tcW w:w="5812" w:type="dxa"/>
            <w:shd w:val="pct5" w:color="auto" w:fill="auto"/>
          </w:tcPr>
          <w:p w14:paraId="2D16073A" w14:textId="77777777" w:rsidR="00752B76" w:rsidRPr="005C0DB4" w:rsidRDefault="00752B76" w:rsidP="00752B76">
            <w:r w:rsidRPr="005C0DB4">
              <w:t>DESCRIPCION</w:t>
            </w:r>
          </w:p>
        </w:tc>
      </w:tr>
      <w:tr w:rsidR="00752B76" w:rsidRPr="005C0DB4" w14:paraId="525BF87C" w14:textId="77777777" w:rsidTr="00752B76">
        <w:trPr>
          <w:trHeight w:val="1390"/>
        </w:trPr>
        <w:tc>
          <w:tcPr>
            <w:tcW w:w="2315" w:type="dxa"/>
            <w:shd w:val="clear" w:color="auto" w:fill="auto"/>
            <w:vAlign w:val="center"/>
          </w:tcPr>
          <w:p w14:paraId="037485AC" w14:textId="77777777" w:rsidR="00752B76" w:rsidRPr="005C0DB4" w:rsidRDefault="00752B76" w:rsidP="00752B76">
            <w:r w:rsidRPr="005C0DB4">
              <w:t>CODO PVC DE  DESAGUE 4”</w:t>
            </w:r>
          </w:p>
        </w:tc>
        <w:tc>
          <w:tcPr>
            <w:tcW w:w="1195" w:type="dxa"/>
            <w:shd w:val="clear" w:color="auto" w:fill="auto"/>
            <w:vAlign w:val="center"/>
          </w:tcPr>
          <w:p w14:paraId="2838B7EE" w14:textId="77777777" w:rsidR="00752B76" w:rsidRPr="005C0DB4" w:rsidRDefault="00752B76" w:rsidP="00752B76">
            <w:r w:rsidRPr="005C0DB4">
              <w:t>PZA</w:t>
            </w:r>
          </w:p>
        </w:tc>
        <w:tc>
          <w:tcPr>
            <w:tcW w:w="5812" w:type="dxa"/>
            <w:shd w:val="clear" w:color="auto" w:fill="auto"/>
          </w:tcPr>
          <w:p w14:paraId="22F4F1E4" w14:textId="77777777" w:rsidR="00752B76" w:rsidRPr="005C0DB4" w:rsidRDefault="00752B76" w:rsidP="00752B76">
            <w:r w:rsidRPr="005C0DB4">
              <w:t>1. Requisitos sobre el producto:</w:t>
            </w:r>
          </w:p>
          <w:p w14:paraId="29F075CC" w14:textId="77777777" w:rsidR="00752B76" w:rsidRPr="005C0DB4" w:rsidRDefault="00752B76" w:rsidP="00752B76">
            <w:r w:rsidRPr="005C0DB4">
              <w:t>La Entidad Ejecutora deberá garantizar que el material de referencia sea de buena calidad y de marca reconocida.</w:t>
            </w:r>
          </w:p>
          <w:p w14:paraId="08E3CEE8" w14:textId="77777777" w:rsidR="00752B76" w:rsidRPr="005C0DB4" w:rsidRDefault="00752B76" w:rsidP="00752B76">
            <w:r w:rsidRPr="005C0DB4">
              <w:t>La clase de material  deberá ceñirse estrictamente  a lo establecido  en el formulario  de presentación  de propuesta.</w:t>
            </w:r>
          </w:p>
          <w:p w14:paraId="26854BD0" w14:textId="77777777" w:rsidR="00752B76" w:rsidRPr="005C0DB4" w:rsidRDefault="00752B76" w:rsidP="00752B76">
            <w:r w:rsidRPr="005C0DB4">
              <w:t>REQUISITOS SOBRE EL PRODUCTO:</w:t>
            </w:r>
          </w:p>
          <w:p w14:paraId="62BA2082" w14:textId="77777777" w:rsidR="00752B76" w:rsidRPr="005C0DB4" w:rsidRDefault="00752B76" w:rsidP="00752B76">
            <w:r w:rsidRPr="005C0DB4">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97E130A"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14AD2B1F" w14:textId="77777777" w:rsidR="00752B76" w:rsidRPr="005C0DB4" w:rsidRDefault="00752B76" w:rsidP="00752B76">
            <w:r w:rsidRPr="005C0DB4">
              <w:t>Los productos de PVC se utilizaran de acuerdo al uso y al diámetro que serán específicas para conducir aguas servidas de desagüe y pluviales.</w:t>
            </w:r>
          </w:p>
        </w:tc>
      </w:tr>
    </w:tbl>
    <w:p w14:paraId="2D589E0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9E3B81E" w14:textId="77777777" w:rsidTr="00752B76">
        <w:tc>
          <w:tcPr>
            <w:tcW w:w="2315" w:type="dxa"/>
            <w:shd w:val="pct5" w:color="auto" w:fill="auto"/>
          </w:tcPr>
          <w:p w14:paraId="3BB3BC2D" w14:textId="77777777" w:rsidR="00752B76" w:rsidRPr="005C0DB4" w:rsidRDefault="00752B76" w:rsidP="00752B76">
            <w:r w:rsidRPr="005C0DB4">
              <w:t>MATERIAL</w:t>
            </w:r>
          </w:p>
        </w:tc>
        <w:tc>
          <w:tcPr>
            <w:tcW w:w="1195" w:type="dxa"/>
            <w:shd w:val="pct5" w:color="auto" w:fill="auto"/>
          </w:tcPr>
          <w:p w14:paraId="7946DC51" w14:textId="77777777" w:rsidR="00752B76" w:rsidRPr="005C0DB4" w:rsidRDefault="00752B76" w:rsidP="00752B76">
            <w:r w:rsidRPr="005C0DB4">
              <w:t>UNIDAD</w:t>
            </w:r>
          </w:p>
        </w:tc>
        <w:tc>
          <w:tcPr>
            <w:tcW w:w="5812" w:type="dxa"/>
            <w:shd w:val="pct5" w:color="auto" w:fill="auto"/>
          </w:tcPr>
          <w:p w14:paraId="2E7F04B1" w14:textId="77777777" w:rsidR="00752B76" w:rsidRPr="005C0DB4" w:rsidRDefault="00752B76" w:rsidP="00752B76">
            <w:r w:rsidRPr="005C0DB4">
              <w:t>DESCRIPCION</w:t>
            </w:r>
          </w:p>
        </w:tc>
      </w:tr>
      <w:tr w:rsidR="00752B76" w:rsidRPr="005C0DB4" w14:paraId="73F968D9" w14:textId="77777777" w:rsidTr="00752B76">
        <w:trPr>
          <w:trHeight w:val="1390"/>
        </w:trPr>
        <w:tc>
          <w:tcPr>
            <w:tcW w:w="2315" w:type="dxa"/>
            <w:shd w:val="clear" w:color="auto" w:fill="auto"/>
            <w:vAlign w:val="center"/>
          </w:tcPr>
          <w:p w14:paraId="101B2B1F" w14:textId="77777777" w:rsidR="00752B76" w:rsidRPr="005C0DB4" w:rsidRDefault="00752B76" w:rsidP="00752B76">
            <w:r w:rsidRPr="005C0DB4">
              <w:t>TEE PVC DESAGUE 2”</w:t>
            </w:r>
          </w:p>
        </w:tc>
        <w:tc>
          <w:tcPr>
            <w:tcW w:w="1195" w:type="dxa"/>
            <w:shd w:val="clear" w:color="auto" w:fill="auto"/>
            <w:vAlign w:val="center"/>
          </w:tcPr>
          <w:p w14:paraId="7D51FE07" w14:textId="77777777" w:rsidR="00752B76" w:rsidRPr="005C0DB4" w:rsidRDefault="00752B76" w:rsidP="00752B76">
            <w:r w:rsidRPr="005C0DB4">
              <w:t>PZA</w:t>
            </w:r>
          </w:p>
        </w:tc>
        <w:tc>
          <w:tcPr>
            <w:tcW w:w="5812" w:type="dxa"/>
            <w:shd w:val="clear" w:color="auto" w:fill="auto"/>
          </w:tcPr>
          <w:p w14:paraId="4D8B5478" w14:textId="77777777" w:rsidR="00752B76" w:rsidRPr="005C0DB4" w:rsidRDefault="00752B76" w:rsidP="00752B76">
            <w:r w:rsidRPr="005C0DB4">
              <w:t>1. Requisitos sobre el producto:</w:t>
            </w:r>
          </w:p>
          <w:p w14:paraId="7534583B" w14:textId="77777777" w:rsidR="00752B76" w:rsidRPr="005C0DB4" w:rsidRDefault="00752B76" w:rsidP="00752B76">
            <w:r w:rsidRPr="005C0DB4">
              <w:t>La Entidad Ejecutora deberá garantizar que el material de referencia sea de buena calidad y de marca reconocida.</w:t>
            </w:r>
          </w:p>
          <w:p w14:paraId="7429CB10" w14:textId="77777777" w:rsidR="00752B76" w:rsidRPr="005C0DB4" w:rsidRDefault="00752B76" w:rsidP="00752B76">
            <w:r w:rsidRPr="005C0DB4">
              <w:t>No se permitirá el doblado de las tuberías de P.V.C. debiendo lograrse las deflexiones mediante piezas especiales.</w:t>
            </w:r>
          </w:p>
          <w:p w14:paraId="026019EE" w14:textId="77777777" w:rsidR="00752B76" w:rsidRPr="005C0DB4" w:rsidRDefault="00752B76" w:rsidP="00752B76">
            <w:r w:rsidRPr="005C0DB4">
              <w:t>Todas las piezas especiales procederán de fábrica, por inyección en molde y en ningún caso se autorizará el uso de piezas obtenidas mediante unión de tubos cortados en sesgo.</w:t>
            </w:r>
          </w:p>
          <w:p w14:paraId="3BCF6F57" w14:textId="77777777" w:rsidR="00752B76" w:rsidRPr="005C0DB4" w:rsidRDefault="00752B76" w:rsidP="00752B76">
            <w:r w:rsidRPr="005C0DB4">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FEF3912"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376D3790" w14:textId="77777777" w:rsidR="00752B76" w:rsidRPr="005C0DB4" w:rsidRDefault="00752B76" w:rsidP="00752B76">
            <w:r w:rsidRPr="005C0DB4">
              <w:t>Los productos de PVC se utilizarán de acuerdo al uso y al diámetro que serán específicas para conducir aguas servidas de desagüe y pluviales.</w:t>
            </w:r>
          </w:p>
        </w:tc>
      </w:tr>
    </w:tbl>
    <w:p w14:paraId="42384F5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752B76" w:rsidRPr="005C0DB4" w14:paraId="28FC86E4" w14:textId="77777777" w:rsidTr="00752B76">
        <w:tc>
          <w:tcPr>
            <w:tcW w:w="2315" w:type="dxa"/>
            <w:shd w:val="pct5" w:color="auto" w:fill="auto"/>
          </w:tcPr>
          <w:p w14:paraId="05494016" w14:textId="77777777" w:rsidR="00752B76" w:rsidRPr="005C0DB4" w:rsidRDefault="00752B76" w:rsidP="00752B76">
            <w:r w:rsidRPr="005C0DB4">
              <w:t>MATERIAL</w:t>
            </w:r>
          </w:p>
        </w:tc>
        <w:tc>
          <w:tcPr>
            <w:tcW w:w="1195" w:type="dxa"/>
            <w:shd w:val="pct5" w:color="auto" w:fill="auto"/>
          </w:tcPr>
          <w:p w14:paraId="662C404A" w14:textId="77777777" w:rsidR="00752B76" w:rsidRPr="005C0DB4" w:rsidRDefault="00752B76" w:rsidP="00752B76">
            <w:r w:rsidRPr="005C0DB4">
              <w:t>UNIDAD</w:t>
            </w:r>
          </w:p>
        </w:tc>
        <w:tc>
          <w:tcPr>
            <w:tcW w:w="5812" w:type="dxa"/>
            <w:shd w:val="pct5" w:color="auto" w:fill="auto"/>
          </w:tcPr>
          <w:p w14:paraId="4AAB4ED8" w14:textId="77777777" w:rsidR="00752B76" w:rsidRPr="005C0DB4" w:rsidRDefault="00752B76" w:rsidP="00752B76">
            <w:r w:rsidRPr="005C0DB4">
              <w:t>DESCRIPCION</w:t>
            </w:r>
          </w:p>
        </w:tc>
      </w:tr>
      <w:tr w:rsidR="00752B76" w:rsidRPr="005C0DB4" w14:paraId="64A6053A" w14:textId="77777777" w:rsidTr="00752B76">
        <w:trPr>
          <w:trHeight w:val="1390"/>
        </w:trPr>
        <w:tc>
          <w:tcPr>
            <w:tcW w:w="2315" w:type="dxa"/>
            <w:shd w:val="clear" w:color="auto" w:fill="auto"/>
            <w:vAlign w:val="center"/>
          </w:tcPr>
          <w:p w14:paraId="7ACFAB2C" w14:textId="77777777" w:rsidR="00752B76" w:rsidRPr="005C0DB4" w:rsidRDefault="00752B76" w:rsidP="00752B76">
            <w:r w:rsidRPr="005C0DB4">
              <w:t>PEGAMENTO PARA PVC</w:t>
            </w:r>
          </w:p>
          <w:p w14:paraId="0BE6A8BB" w14:textId="77777777" w:rsidR="00752B76" w:rsidRPr="005C0DB4" w:rsidRDefault="00752B76" w:rsidP="00752B76"/>
        </w:tc>
        <w:tc>
          <w:tcPr>
            <w:tcW w:w="1195" w:type="dxa"/>
            <w:shd w:val="clear" w:color="auto" w:fill="auto"/>
            <w:vAlign w:val="center"/>
          </w:tcPr>
          <w:p w14:paraId="2AE3B738" w14:textId="77777777" w:rsidR="00752B76" w:rsidRPr="005C0DB4" w:rsidRDefault="00752B76" w:rsidP="00752B76">
            <w:r w:rsidRPr="005C0DB4">
              <w:t>LT</w:t>
            </w:r>
          </w:p>
        </w:tc>
        <w:tc>
          <w:tcPr>
            <w:tcW w:w="5812" w:type="dxa"/>
            <w:shd w:val="clear" w:color="auto" w:fill="auto"/>
          </w:tcPr>
          <w:p w14:paraId="7CF8BC67" w14:textId="77777777" w:rsidR="00752B76" w:rsidRPr="005C0DB4" w:rsidRDefault="00752B76" w:rsidP="00752B76">
            <w:r w:rsidRPr="005C0DB4">
              <w:t>1. Requisitos sobre el producto:</w:t>
            </w:r>
          </w:p>
          <w:p w14:paraId="6D60AC2F" w14:textId="77777777" w:rsidR="00752B76" w:rsidRPr="005C0DB4" w:rsidRDefault="00752B76" w:rsidP="00752B76">
            <w:r w:rsidRPr="005C0DB4">
              <w:t>El tipo de pegamento  será el recomendado  por el fabricante  para tuberías de PVC. La Entidad Ejecutora  deberá garantizar  que el material de referencia sea de buena calidad y de marca reconocida.</w:t>
            </w:r>
          </w:p>
          <w:p w14:paraId="30BA6F27" w14:textId="77777777" w:rsidR="00752B76" w:rsidRPr="005C0DB4" w:rsidRDefault="00752B76" w:rsidP="00752B76">
            <w:r w:rsidRPr="005C0DB4">
              <w:t>CARACTERÍSTICAS</w:t>
            </w:r>
          </w:p>
          <w:p w14:paraId="7B46EA2E" w14:textId="77777777" w:rsidR="00752B76" w:rsidRPr="005C0DB4" w:rsidRDefault="00752B76" w:rsidP="00752B76">
            <w:r w:rsidRPr="005C0DB4">
              <w:t>El pegamento  debe  ser  de  mediano  espesor,  de fraguado rápido para uso múltiple, resistente  a las aguas servidas, que permita  sierre  perfecto,  evitando  fugas  en  condiciones  de poca presión.</w:t>
            </w:r>
          </w:p>
          <w:p w14:paraId="6A92DDB2" w14:textId="77777777" w:rsidR="00752B76" w:rsidRPr="005C0DB4" w:rsidRDefault="00752B76" w:rsidP="00752B76">
            <w:r w:rsidRPr="005C0DB4">
              <w:t>Debe ser atoxico para su uso en conexiones sanitarias y agua, que evite el desgaste del PVC durante su vida.</w:t>
            </w:r>
          </w:p>
          <w:p w14:paraId="1F4FE097" w14:textId="77777777" w:rsidR="00752B76" w:rsidRPr="005C0DB4" w:rsidRDefault="00752B76" w:rsidP="00752B76">
            <w:r w:rsidRPr="005C0DB4">
              <w:t>Debe   ser   antiadherente    para   una   buena   manipulación durante su uso lo que impide el agarrotamiento.</w:t>
            </w:r>
          </w:p>
          <w:p w14:paraId="5667BC0C" w14:textId="77777777" w:rsidR="00752B76" w:rsidRPr="005C0DB4" w:rsidRDefault="00752B76" w:rsidP="00752B76">
            <w:r w:rsidRPr="005C0DB4">
              <w:t>Temperatura de almacenamiento +5 a +35ºC Almacenamiento 12 meses +5 a +35ºC en lugar seco</w:t>
            </w:r>
          </w:p>
        </w:tc>
      </w:tr>
    </w:tbl>
    <w:p w14:paraId="50237F5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5000C432" w14:textId="77777777" w:rsidTr="00752B76">
        <w:tc>
          <w:tcPr>
            <w:tcW w:w="2315" w:type="dxa"/>
            <w:shd w:val="pct5" w:color="auto" w:fill="auto"/>
          </w:tcPr>
          <w:p w14:paraId="7CD96E24" w14:textId="77777777" w:rsidR="00752B76" w:rsidRPr="005C0DB4" w:rsidRDefault="00752B76" w:rsidP="00752B76">
            <w:r w:rsidRPr="005C0DB4">
              <w:t>MATERIAL</w:t>
            </w:r>
          </w:p>
        </w:tc>
        <w:tc>
          <w:tcPr>
            <w:tcW w:w="1195" w:type="dxa"/>
            <w:shd w:val="pct5" w:color="auto" w:fill="auto"/>
          </w:tcPr>
          <w:p w14:paraId="3C636219" w14:textId="77777777" w:rsidR="00752B76" w:rsidRPr="005C0DB4" w:rsidRDefault="00752B76" w:rsidP="00752B76">
            <w:r w:rsidRPr="005C0DB4">
              <w:t>UNIDAD</w:t>
            </w:r>
          </w:p>
        </w:tc>
        <w:tc>
          <w:tcPr>
            <w:tcW w:w="5812" w:type="dxa"/>
            <w:shd w:val="pct5" w:color="auto" w:fill="auto"/>
          </w:tcPr>
          <w:p w14:paraId="4BB73F35" w14:textId="77777777" w:rsidR="00752B76" w:rsidRPr="005C0DB4" w:rsidRDefault="00752B76" w:rsidP="00752B76">
            <w:r w:rsidRPr="005C0DB4">
              <w:t>DESCRIPCION</w:t>
            </w:r>
          </w:p>
        </w:tc>
      </w:tr>
      <w:tr w:rsidR="00752B76" w:rsidRPr="005C0DB4" w14:paraId="385F81EA" w14:textId="77777777" w:rsidTr="00752B76">
        <w:trPr>
          <w:trHeight w:val="1390"/>
        </w:trPr>
        <w:tc>
          <w:tcPr>
            <w:tcW w:w="2315" w:type="dxa"/>
            <w:shd w:val="clear" w:color="auto" w:fill="auto"/>
            <w:vAlign w:val="center"/>
          </w:tcPr>
          <w:p w14:paraId="48739A3D" w14:textId="77777777" w:rsidR="00752B76" w:rsidRPr="005C0DB4" w:rsidRDefault="00752B76" w:rsidP="00752B76">
            <w:r w:rsidRPr="005C0DB4">
              <w:t>TEE PVC DESAGUE 4" A 2"</w:t>
            </w:r>
          </w:p>
          <w:p w14:paraId="15F0FB77" w14:textId="77777777" w:rsidR="00752B76" w:rsidRPr="005C0DB4" w:rsidRDefault="00752B76" w:rsidP="00752B76"/>
        </w:tc>
        <w:tc>
          <w:tcPr>
            <w:tcW w:w="1195" w:type="dxa"/>
            <w:shd w:val="clear" w:color="auto" w:fill="auto"/>
            <w:vAlign w:val="center"/>
          </w:tcPr>
          <w:p w14:paraId="58EBCDE2" w14:textId="77777777" w:rsidR="00752B76" w:rsidRPr="005C0DB4" w:rsidRDefault="00752B76" w:rsidP="00752B76">
            <w:r w:rsidRPr="005C0DB4">
              <w:t>PZA</w:t>
            </w:r>
          </w:p>
        </w:tc>
        <w:tc>
          <w:tcPr>
            <w:tcW w:w="5812" w:type="dxa"/>
            <w:shd w:val="clear" w:color="auto" w:fill="auto"/>
          </w:tcPr>
          <w:p w14:paraId="69464625" w14:textId="77777777" w:rsidR="00752B76" w:rsidRPr="005C0DB4" w:rsidRDefault="00752B76" w:rsidP="00752B76">
            <w:r w:rsidRPr="005C0DB4">
              <w:t>1. Requisitos sobre el producto:</w:t>
            </w:r>
          </w:p>
          <w:p w14:paraId="47FDDAA0" w14:textId="77777777" w:rsidR="00752B76" w:rsidRPr="005C0DB4" w:rsidRDefault="00752B76" w:rsidP="00752B76">
            <w:r w:rsidRPr="005C0DB4">
              <w:t>La Entidad Ejecutora deberá garantizar que el material de referencia sea de buena calidad y de marca reconocida.</w:t>
            </w:r>
          </w:p>
          <w:p w14:paraId="70B8F627" w14:textId="77777777" w:rsidR="00752B76" w:rsidRPr="005C0DB4" w:rsidRDefault="00752B76" w:rsidP="00752B76">
            <w:r w:rsidRPr="005C0DB4">
              <w:t>No se permitirá el doblado de las tuberías de P.V.C. debiendo lograrse las deflexiones mediante piezas especiales.</w:t>
            </w:r>
          </w:p>
          <w:p w14:paraId="02C821B2" w14:textId="77777777" w:rsidR="00752B76" w:rsidRPr="005C0DB4" w:rsidRDefault="00752B76" w:rsidP="00752B76">
            <w:r w:rsidRPr="005C0DB4">
              <w:t>Todas las piezas especiales procederán de fábrica, por inyección en molde y en ningún caso se autorizará el uso de piezas obtenidas mediante unión de tubos cortados en sesgo.</w:t>
            </w:r>
          </w:p>
          <w:p w14:paraId="52C14FF4" w14:textId="77777777" w:rsidR="00752B76" w:rsidRPr="005C0DB4" w:rsidRDefault="00752B76" w:rsidP="00752B76">
            <w:r w:rsidRPr="005C0DB4">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D251683"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72DD8C62" w14:textId="77777777" w:rsidR="00752B76" w:rsidRPr="005C0DB4" w:rsidRDefault="00752B76" w:rsidP="00752B76">
            <w:r w:rsidRPr="005C0DB4">
              <w:lastRenderedPageBreak/>
              <w:t>Los productos de PVC se utilizarán de acuerdo al uso y al diámetro que serán específicas para conducir aguas servidas de desagüe y pluviales.</w:t>
            </w:r>
          </w:p>
        </w:tc>
      </w:tr>
    </w:tbl>
    <w:p w14:paraId="4307C0A7"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3E66026F" w14:textId="77777777" w:rsidTr="00752B76">
        <w:tc>
          <w:tcPr>
            <w:tcW w:w="2315" w:type="dxa"/>
            <w:shd w:val="pct5" w:color="auto" w:fill="auto"/>
          </w:tcPr>
          <w:p w14:paraId="1B76ADEC" w14:textId="77777777" w:rsidR="00752B76" w:rsidRPr="005C0DB4" w:rsidRDefault="00752B76" w:rsidP="00752B76">
            <w:r w:rsidRPr="005C0DB4">
              <w:t>MATERIAL</w:t>
            </w:r>
          </w:p>
        </w:tc>
        <w:tc>
          <w:tcPr>
            <w:tcW w:w="1195" w:type="dxa"/>
            <w:shd w:val="pct5" w:color="auto" w:fill="auto"/>
          </w:tcPr>
          <w:p w14:paraId="32FAF5C0" w14:textId="77777777" w:rsidR="00752B76" w:rsidRPr="005C0DB4" w:rsidRDefault="00752B76" w:rsidP="00752B76">
            <w:r w:rsidRPr="005C0DB4">
              <w:t>UNIDAD</w:t>
            </w:r>
          </w:p>
        </w:tc>
        <w:tc>
          <w:tcPr>
            <w:tcW w:w="5812" w:type="dxa"/>
            <w:shd w:val="pct5" w:color="auto" w:fill="auto"/>
          </w:tcPr>
          <w:p w14:paraId="60B2975F" w14:textId="77777777" w:rsidR="00752B76" w:rsidRPr="005C0DB4" w:rsidRDefault="00752B76" w:rsidP="00752B76">
            <w:r w:rsidRPr="005C0DB4">
              <w:t>DESCRIPCION</w:t>
            </w:r>
          </w:p>
        </w:tc>
      </w:tr>
      <w:tr w:rsidR="00752B76" w:rsidRPr="005C0DB4" w14:paraId="17F42FB3" w14:textId="77777777" w:rsidTr="00752B76">
        <w:trPr>
          <w:trHeight w:val="1390"/>
        </w:trPr>
        <w:tc>
          <w:tcPr>
            <w:tcW w:w="2315" w:type="dxa"/>
            <w:shd w:val="clear" w:color="auto" w:fill="auto"/>
            <w:vAlign w:val="center"/>
          </w:tcPr>
          <w:p w14:paraId="6A783DE1" w14:textId="77777777" w:rsidR="00752B76" w:rsidRPr="005C0DB4" w:rsidRDefault="00752B76" w:rsidP="00752B76">
            <w:r w:rsidRPr="005C0DB4">
              <w:t>YEE PVC DESAGUE 4" A 2"</w:t>
            </w:r>
          </w:p>
          <w:p w14:paraId="21EACD9C" w14:textId="77777777" w:rsidR="00752B76" w:rsidRPr="005C0DB4" w:rsidRDefault="00752B76" w:rsidP="00752B76"/>
        </w:tc>
        <w:tc>
          <w:tcPr>
            <w:tcW w:w="1195" w:type="dxa"/>
            <w:shd w:val="clear" w:color="auto" w:fill="auto"/>
            <w:vAlign w:val="center"/>
          </w:tcPr>
          <w:p w14:paraId="47DEB097" w14:textId="77777777" w:rsidR="00752B76" w:rsidRPr="005C0DB4" w:rsidRDefault="00752B76" w:rsidP="00752B76">
            <w:r w:rsidRPr="005C0DB4">
              <w:t>PZA</w:t>
            </w:r>
          </w:p>
        </w:tc>
        <w:tc>
          <w:tcPr>
            <w:tcW w:w="5812" w:type="dxa"/>
            <w:shd w:val="clear" w:color="auto" w:fill="auto"/>
          </w:tcPr>
          <w:p w14:paraId="45295F4E" w14:textId="77777777" w:rsidR="00752B76" w:rsidRPr="005C0DB4" w:rsidRDefault="00752B76" w:rsidP="00752B76">
            <w:r w:rsidRPr="005C0DB4">
              <w:t>1. Requisitos sobre el producto:</w:t>
            </w:r>
          </w:p>
          <w:p w14:paraId="5F3A13FE" w14:textId="77777777" w:rsidR="00752B76" w:rsidRPr="005C0DB4" w:rsidRDefault="00752B76" w:rsidP="00752B76">
            <w:r w:rsidRPr="005C0DB4">
              <w:t>La Entidad Ejecutora deberá garantizar que el material de referencia sea de buena calidad y de marca reconocida.</w:t>
            </w:r>
          </w:p>
          <w:p w14:paraId="521DDD40" w14:textId="77777777" w:rsidR="00752B76" w:rsidRPr="005C0DB4" w:rsidRDefault="00752B76" w:rsidP="00752B76">
            <w:r w:rsidRPr="005C0DB4">
              <w:t>No se permitirá el doblado de las tuberías de P.V.C. debiendo lograrse las deflexiones mediante piezas especiales.</w:t>
            </w:r>
          </w:p>
          <w:p w14:paraId="5EBDC241" w14:textId="77777777" w:rsidR="00752B76" w:rsidRPr="005C0DB4" w:rsidRDefault="00752B76" w:rsidP="00752B76">
            <w:r w:rsidRPr="005C0DB4">
              <w:t>Todas las piezas especiales procederán de fábrica, por inyección en molde y en ningún caso se autorizará el uso de piezas obtenidas mediante unión de tubos cortados en sesgo.</w:t>
            </w:r>
          </w:p>
          <w:p w14:paraId="30D227EF" w14:textId="77777777" w:rsidR="00752B76" w:rsidRPr="005C0DB4" w:rsidRDefault="00752B76" w:rsidP="00752B76">
            <w:r w:rsidRPr="005C0DB4">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952BA05"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45B6FC27" w14:textId="77777777" w:rsidR="00752B76" w:rsidRPr="005C0DB4" w:rsidRDefault="00752B76" w:rsidP="00752B76">
            <w:r w:rsidRPr="005C0DB4">
              <w:t>Los productos de PVC se utilizarán de acuerdo al uso y al diámetro que serán específicas para conducir aguas servidas de desagüe y pluviales.</w:t>
            </w:r>
          </w:p>
        </w:tc>
      </w:tr>
    </w:tbl>
    <w:p w14:paraId="0DD69D1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B15C99A" w14:textId="77777777" w:rsidTr="00752B76">
        <w:tc>
          <w:tcPr>
            <w:tcW w:w="2315" w:type="dxa"/>
            <w:shd w:val="pct5" w:color="auto" w:fill="auto"/>
          </w:tcPr>
          <w:p w14:paraId="7D55B553" w14:textId="77777777" w:rsidR="00752B76" w:rsidRPr="005C0DB4" w:rsidRDefault="00752B76" w:rsidP="00752B76">
            <w:r w:rsidRPr="005C0DB4">
              <w:t>MATERIAL</w:t>
            </w:r>
          </w:p>
        </w:tc>
        <w:tc>
          <w:tcPr>
            <w:tcW w:w="1195" w:type="dxa"/>
            <w:shd w:val="pct5" w:color="auto" w:fill="auto"/>
          </w:tcPr>
          <w:p w14:paraId="5C1A2AE9" w14:textId="77777777" w:rsidR="00752B76" w:rsidRPr="005C0DB4" w:rsidRDefault="00752B76" w:rsidP="00752B76">
            <w:r w:rsidRPr="005C0DB4">
              <w:t>UNIDAD</w:t>
            </w:r>
          </w:p>
        </w:tc>
        <w:tc>
          <w:tcPr>
            <w:tcW w:w="5812" w:type="dxa"/>
            <w:shd w:val="pct5" w:color="auto" w:fill="auto"/>
          </w:tcPr>
          <w:p w14:paraId="72ED0CED" w14:textId="77777777" w:rsidR="00752B76" w:rsidRPr="005C0DB4" w:rsidRDefault="00752B76" w:rsidP="00752B76">
            <w:r w:rsidRPr="005C0DB4">
              <w:t>DESCRIPCION</w:t>
            </w:r>
          </w:p>
        </w:tc>
      </w:tr>
      <w:tr w:rsidR="00752B76" w:rsidRPr="005C0DB4" w14:paraId="53DEDB92" w14:textId="77777777" w:rsidTr="00752B76">
        <w:trPr>
          <w:trHeight w:val="1390"/>
        </w:trPr>
        <w:tc>
          <w:tcPr>
            <w:tcW w:w="2315" w:type="dxa"/>
            <w:shd w:val="clear" w:color="auto" w:fill="auto"/>
            <w:vAlign w:val="center"/>
          </w:tcPr>
          <w:p w14:paraId="5DE3C2D4" w14:textId="77777777" w:rsidR="00752B76" w:rsidRPr="005C0DB4" w:rsidRDefault="00752B76" w:rsidP="00752B76">
            <w:r w:rsidRPr="005C0DB4">
              <w:t>TUBO DE PVC DESAGUE 2” (L=4M)</w:t>
            </w:r>
          </w:p>
        </w:tc>
        <w:tc>
          <w:tcPr>
            <w:tcW w:w="1195" w:type="dxa"/>
            <w:shd w:val="clear" w:color="auto" w:fill="auto"/>
            <w:vAlign w:val="center"/>
          </w:tcPr>
          <w:p w14:paraId="05B62D77" w14:textId="77777777" w:rsidR="00752B76" w:rsidRPr="005C0DB4" w:rsidRDefault="00752B76" w:rsidP="00752B76">
            <w:r w:rsidRPr="005C0DB4">
              <w:t>BR</w:t>
            </w:r>
          </w:p>
        </w:tc>
        <w:tc>
          <w:tcPr>
            <w:tcW w:w="5812" w:type="dxa"/>
            <w:shd w:val="clear" w:color="auto" w:fill="auto"/>
          </w:tcPr>
          <w:p w14:paraId="38FAD7AB" w14:textId="77777777" w:rsidR="00752B76" w:rsidRPr="005C0DB4" w:rsidRDefault="00752B76" w:rsidP="00752B76">
            <w:r w:rsidRPr="005C0DB4">
              <w:t>1. Requisitos sobre el producto:</w:t>
            </w:r>
          </w:p>
          <w:p w14:paraId="0A307FC2" w14:textId="77777777" w:rsidR="00752B76" w:rsidRPr="005C0DB4" w:rsidRDefault="00752B76" w:rsidP="00752B76">
            <w:r w:rsidRPr="005C0DB4">
              <w:t>La Entidad Ejecutora deberá garantizar que el material de referencia sea de buena calidad y de marca reconocida.</w:t>
            </w:r>
          </w:p>
          <w:p w14:paraId="01A1F7A4" w14:textId="77777777" w:rsidR="00752B76" w:rsidRPr="005C0DB4" w:rsidRDefault="00752B76" w:rsidP="00752B76">
            <w:r w:rsidRPr="005C0DB4">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DA610F7"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26E5AB06" w14:textId="77777777" w:rsidR="00752B76" w:rsidRPr="005C0DB4" w:rsidRDefault="00752B76" w:rsidP="00752B76">
            <w:r w:rsidRPr="005C0DB4">
              <w:t>Los productos de PVC se utilizaran de acuerdo al uso y al diámetro que serán específicas para conducir aguas servidas de desagüe y pluviales.</w:t>
            </w:r>
          </w:p>
        </w:tc>
      </w:tr>
    </w:tbl>
    <w:p w14:paraId="279A5A70"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67E12F1" w14:textId="77777777" w:rsidTr="00752B76">
        <w:tc>
          <w:tcPr>
            <w:tcW w:w="2315" w:type="dxa"/>
            <w:shd w:val="pct5" w:color="auto" w:fill="auto"/>
          </w:tcPr>
          <w:p w14:paraId="678C51D4" w14:textId="77777777" w:rsidR="00752B76" w:rsidRPr="005C0DB4" w:rsidRDefault="00752B76" w:rsidP="00752B76">
            <w:r w:rsidRPr="005C0DB4">
              <w:t>MATERIAL</w:t>
            </w:r>
          </w:p>
        </w:tc>
        <w:tc>
          <w:tcPr>
            <w:tcW w:w="1195" w:type="dxa"/>
            <w:shd w:val="pct5" w:color="auto" w:fill="auto"/>
          </w:tcPr>
          <w:p w14:paraId="0D2C1560" w14:textId="77777777" w:rsidR="00752B76" w:rsidRPr="005C0DB4" w:rsidRDefault="00752B76" w:rsidP="00752B76">
            <w:r w:rsidRPr="005C0DB4">
              <w:t>UNIDAD</w:t>
            </w:r>
          </w:p>
        </w:tc>
        <w:tc>
          <w:tcPr>
            <w:tcW w:w="5812" w:type="dxa"/>
            <w:shd w:val="pct5" w:color="auto" w:fill="auto"/>
          </w:tcPr>
          <w:p w14:paraId="6F3CB1CE" w14:textId="77777777" w:rsidR="00752B76" w:rsidRPr="005C0DB4" w:rsidRDefault="00752B76" w:rsidP="00752B76">
            <w:r w:rsidRPr="005C0DB4">
              <w:t>DESCRIPCION</w:t>
            </w:r>
          </w:p>
        </w:tc>
      </w:tr>
      <w:tr w:rsidR="00752B76" w:rsidRPr="005C0DB4" w14:paraId="376076DC" w14:textId="77777777" w:rsidTr="00752B76">
        <w:trPr>
          <w:trHeight w:val="1390"/>
        </w:trPr>
        <w:tc>
          <w:tcPr>
            <w:tcW w:w="2315" w:type="dxa"/>
            <w:shd w:val="clear" w:color="auto" w:fill="auto"/>
            <w:vAlign w:val="center"/>
          </w:tcPr>
          <w:p w14:paraId="2DA958A1" w14:textId="77777777" w:rsidR="00752B76" w:rsidRPr="005C0DB4" w:rsidRDefault="00752B76" w:rsidP="00752B76"/>
          <w:p w14:paraId="54B9F15A" w14:textId="77777777" w:rsidR="00752B76" w:rsidRPr="005C0DB4" w:rsidRDefault="00752B76" w:rsidP="00752B76">
            <w:r w:rsidRPr="005C0DB4">
              <w:t>CAJA DE REGISTRO DE PVC</w:t>
            </w:r>
          </w:p>
          <w:p w14:paraId="7C6CF3DE" w14:textId="77777777" w:rsidR="00752B76" w:rsidRPr="005C0DB4" w:rsidRDefault="00752B76" w:rsidP="00752B76"/>
        </w:tc>
        <w:tc>
          <w:tcPr>
            <w:tcW w:w="1195" w:type="dxa"/>
            <w:shd w:val="clear" w:color="auto" w:fill="auto"/>
            <w:vAlign w:val="center"/>
          </w:tcPr>
          <w:p w14:paraId="7AD4743F" w14:textId="77777777" w:rsidR="00752B76" w:rsidRPr="005C0DB4" w:rsidRDefault="00752B76" w:rsidP="00752B76">
            <w:r w:rsidRPr="005C0DB4">
              <w:t>PZA</w:t>
            </w:r>
          </w:p>
        </w:tc>
        <w:tc>
          <w:tcPr>
            <w:tcW w:w="5812" w:type="dxa"/>
            <w:shd w:val="clear" w:color="auto" w:fill="auto"/>
          </w:tcPr>
          <w:p w14:paraId="437C849B" w14:textId="77777777" w:rsidR="00752B76" w:rsidRPr="005C0DB4" w:rsidRDefault="00752B76" w:rsidP="00752B76">
            <w:r w:rsidRPr="005C0DB4">
              <w:t>1. Requisitos sobre el producto:</w:t>
            </w:r>
          </w:p>
          <w:p w14:paraId="1AF8018E" w14:textId="77777777" w:rsidR="00752B76" w:rsidRPr="005C0DB4" w:rsidRDefault="00752B76" w:rsidP="00752B76">
            <w:r w:rsidRPr="005C0DB4">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ABC9A5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0946B1D5" w14:textId="77777777" w:rsidTr="00752B76">
        <w:tc>
          <w:tcPr>
            <w:tcW w:w="2315" w:type="dxa"/>
            <w:shd w:val="pct5" w:color="auto" w:fill="auto"/>
          </w:tcPr>
          <w:p w14:paraId="00798281" w14:textId="77777777" w:rsidR="00752B76" w:rsidRPr="005C0DB4" w:rsidRDefault="00752B76" w:rsidP="00752B76">
            <w:r w:rsidRPr="005C0DB4">
              <w:t>MATERIAL</w:t>
            </w:r>
          </w:p>
        </w:tc>
        <w:tc>
          <w:tcPr>
            <w:tcW w:w="1195" w:type="dxa"/>
            <w:shd w:val="pct5" w:color="auto" w:fill="auto"/>
          </w:tcPr>
          <w:p w14:paraId="50903740" w14:textId="77777777" w:rsidR="00752B76" w:rsidRPr="005C0DB4" w:rsidRDefault="00752B76" w:rsidP="00752B76">
            <w:r w:rsidRPr="005C0DB4">
              <w:t>UNIDAD</w:t>
            </w:r>
          </w:p>
        </w:tc>
        <w:tc>
          <w:tcPr>
            <w:tcW w:w="5812" w:type="dxa"/>
            <w:shd w:val="pct5" w:color="auto" w:fill="auto"/>
          </w:tcPr>
          <w:p w14:paraId="47A4686B" w14:textId="77777777" w:rsidR="00752B76" w:rsidRPr="005C0DB4" w:rsidRDefault="00752B76" w:rsidP="00752B76">
            <w:r w:rsidRPr="005C0DB4">
              <w:t>DESCRIPCION</w:t>
            </w:r>
          </w:p>
        </w:tc>
      </w:tr>
      <w:tr w:rsidR="00752B76" w:rsidRPr="005C0DB4" w14:paraId="5144F7AE" w14:textId="77777777" w:rsidTr="00752B76">
        <w:trPr>
          <w:trHeight w:val="1390"/>
        </w:trPr>
        <w:tc>
          <w:tcPr>
            <w:tcW w:w="2315" w:type="dxa"/>
            <w:shd w:val="clear" w:color="auto" w:fill="auto"/>
            <w:vAlign w:val="center"/>
          </w:tcPr>
          <w:p w14:paraId="7820ED80" w14:textId="77777777" w:rsidR="00752B76" w:rsidRPr="005C0DB4" w:rsidRDefault="00752B76" w:rsidP="00752B76"/>
          <w:p w14:paraId="22443F63" w14:textId="77777777" w:rsidR="00752B76" w:rsidRPr="005C0DB4" w:rsidRDefault="00752B76" w:rsidP="00752B76">
            <w:r w:rsidRPr="005C0DB4">
              <w:t>REJILLA DE PISO METALICA</w:t>
            </w:r>
          </w:p>
          <w:p w14:paraId="2F40846B" w14:textId="77777777" w:rsidR="00752B76" w:rsidRPr="005C0DB4" w:rsidRDefault="00752B76" w:rsidP="00752B76"/>
        </w:tc>
        <w:tc>
          <w:tcPr>
            <w:tcW w:w="1195" w:type="dxa"/>
            <w:shd w:val="clear" w:color="auto" w:fill="auto"/>
            <w:vAlign w:val="center"/>
          </w:tcPr>
          <w:p w14:paraId="5924D356" w14:textId="77777777" w:rsidR="00752B76" w:rsidRPr="005C0DB4" w:rsidRDefault="00752B76" w:rsidP="00752B76">
            <w:r w:rsidRPr="005C0DB4">
              <w:t>PZA</w:t>
            </w:r>
          </w:p>
        </w:tc>
        <w:tc>
          <w:tcPr>
            <w:tcW w:w="5812" w:type="dxa"/>
            <w:shd w:val="clear" w:color="auto" w:fill="auto"/>
          </w:tcPr>
          <w:p w14:paraId="74CC7B9B" w14:textId="77777777" w:rsidR="00752B76" w:rsidRPr="005C0DB4" w:rsidRDefault="00752B76" w:rsidP="00752B76">
            <w:r w:rsidRPr="005C0DB4">
              <w:t>1. Requisitos sobre el producto:</w:t>
            </w:r>
          </w:p>
          <w:p w14:paraId="63AEE2B1" w14:textId="77777777" w:rsidR="00752B76" w:rsidRPr="005C0DB4" w:rsidRDefault="00752B76" w:rsidP="00752B76">
            <w:r w:rsidRPr="005C0DB4">
              <w:t>Rejillas de piso</w:t>
            </w:r>
          </w:p>
          <w:p w14:paraId="473B8408" w14:textId="77777777" w:rsidR="00752B76" w:rsidRPr="005C0DB4" w:rsidRDefault="00752B76" w:rsidP="00752B76">
            <w:r w:rsidRPr="005C0DB4">
              <w:t xml:space="preserve">Las rejillas de pisos serán de bronce de 10 x 10, 15 x 15 </w:t>
            </w:r>
            <w:proofErr w:type="spellStart"/>
            <w:r w:rsidRPr="005C0DB4">
              <w:t>ó</w:t>
            </w:r>
            <w:proofErr w:type="spellEnd"/>
            <w:r w:rsidRPr="005C0DB4">
              <w:t xml:space="preserve"> 20 x 20 cm., según los casos singularizados en los planos y deberán contar con dispositivos de campana para obtener el efecto de </w:t>
            </w:r>
            <w:proofErr w:type="spellStart"/>
            <w:r w:rsidRPr="005C0DB4">
              <w:t>sifonaje</w:t>
            </w:r>
            <w:proofErr w:type="spellEnd"/>
            <w:r w:rsidRPr="005C0DB4">
              <w:t>.</w:t>
            </w:r>
          </w:p>
        </w:tc>
      </w:tr>
    </w:tbl>
    <w:p w14:paraId="5DDEA0B5" w14:textId="77777777" w:rsidR="00752B76" w:rsidRDefault="00752B76" w:rsidP="00752B76"/>
    <w:p w14:paraId="40C81912" w14:textId="77777777" w:rsidR="00752B76" w:rsidRDefault="00752B76" w:rsidP="00752B76"/>
    <w:p w14:paraId="21EE634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29464163" w14:textId="77777777" w:rsidTr="00752B76">
        <w:tc>
          <w:tcPr>
            <w:tcW w:w="2315" w:type="dxa"/>
            <w:shd w:val="pct5" w:color="auto" w:fill="auto"/>
          </w:tcPr>
          <w:p w14:paraId="51640205" w14:textId="77777777" w:rsidR="00752B76" w:rsidRPr="005C0DB4" w:rsidRDefault="00752B76" w:rsidP="00752B76">
            <w:r w:rsidRPr="005C0DB4">
              <w:t>MATERIAL</w:t>
            </w:r>
          </w:p>
        </w:tc>
        <w:tc>
          <w:tcPr>
            <w:tcW w:w="1195" w:type="dxa"/>
            <w:shd w:val="pct5" w:color="auto" w:fill="auto"/>
          </w:tcPr>
          <w:p w14:paraId="04AE687D" w14:textId="77777777" w:rsidR="00752B76" w:rsidRPr="005C0DB4" w:rsidRDefault="00752B76" w:rsidP="00752B76">
            <w:r w:rsidRPr="005C0DB4">
              <w:t>UNIDAD</w:t>
            </w:r>
          </w:p>
        </w:tc>
        <w:tc>
          <w:tcPr>
            <w:tcW w:w="5812" w:type="dxa"/>
            <w:shd w:val="pct5" w:color="auto" w:fill="auto"/>
          </w:tcPr>
          <w:p w14:paraId="31EB41C0" w14:textId="77777777" w:rsidR="00752B76" w:rsidRPr="005C0DB4" w:rsidRDefault="00752B76" w:rsidP="00752B76">
            <w:r w:rsidRPr="005C0DB4">
              <w:t>DESCRIPCION</w:t>
            </w:r>
          </w:p>
        </w:tc>
      </w:tr>
      <w:tr w:rsidR="00752B76" w:rsidRPr="005C0DB4" w14:paraId="2D677AA1" w14:textId="77777777" w:rsidTr="00752B76">
        <w:trPr>
          <w:trHeight w:val="5660"/>
        </w:trPr>
        <w:tc>
          <w:tcPr>
            <w:tcW w:w="2315" w:type="dxa"/>
            <w:shd w:val="clear" w:color="auto" w:fill="auto"/>
            <w:vAlign w:val="center"/>
          </w:tcPr>
          <w:p w14:paraId="07473641" w14:textId="77777777" w:rsidR="00752B76" w:rsidRPr="005C0DB4" w:rsidRDefault="00752B76" w:rsidP="00752B76"/>
          <w:p w14:paraId="51F9136F" w14:textId="77777777" w:rsidR="00752B76" w:rsidRPr="005C0DB4" w:rsidRDefault="00752B76" w:rsidP="00752B76">
            <w:r w:rsidRPr="005C0DB4">
              <w:t>CODO PVC DESAGUE 2”</w:t>
            </w:r>
          </w:p>
          <w:p w14:paraId="5B6B6F86" w14:textId="77777777" w:rsidR="00752B76" w:rsidRPr="005C0DB4" w:rsidRDefault="00752B76" w:rsidP="00752B76"/>
        </w:tc>
        <w:tc>
          <w:tcPr>
            <w:tcW w:w="1195" w:type="dxa"/>
            <w:shd w:val="clear" w:color="auto" w:fill="auto"/>
            <w:vAlign w:val="center"/>
          </w:tcPr>
          <w:p w14:paraId="43A25E97" w14:textId="77777777" w:rsidR="00752B76" w:rsidRPr="005C0DB4" w:rsidRDefault="00752B76" w:rsidP="00752B76">
            <w:r w:rsidRPr="005C0DB4">
              <w:t>PZA</w:t>
            </w:r>
          </w:p>
        </w:tc>
        <w:tc>
          <w:tcPr>
            <w:tcW w:w="5812" w:type="dxa"/>
            <w:shd w:val="clear" w:color="auto" w:fill="auto"/>
          </w:tcPr>
          <w:p w14:paraId="4713AACF" w14:textId="77777777" w:rsidR="00752B76" w:rsidRPr="005C0DB4" w:rsidRDefault="00752B76" w:rsidP="00752B76">
            <w:r w:rsidRPr="005C0DB4">
              <w:t>1. Requisitos sobre el producto:</w:t>
            </w:r>
          </w:p>
          <w:p w14:paraId="588CACE0" w14:textId="77777777" w:rsidR="00752B76" w:rsidRPr="005C0DB4" w:rsidRDefault="00752B76" w:rsidP="00752B76">
            <w:r w:rsidRPr="005C0DB4">
              <w:t>La Entidad Ejecutora deberá garantizar que el material de referencia sea de buena calidad y de marca reconocida.</w:t>
            </w:r>
          </w:p>
          <w:p w14:paraId="27D0F9DF" w14:textId="77777777" w:rsidR="00752B76" w:rsidRPr="005C0DB4" w:rsidRDefault="00752B76" w:rsidP="00752B76">
            <w:r w:rsidRPr="005C0DB4">
              <w:t>La clase de material  deberá ceñirse estrictamente  a lo establecido  en el formulario  de presentación  de propuesta.</w:t>
            </w:r>
          </w:p>
          <w:p w14:paraId="170EBA74" w14:textId="77777777" w:rsidR="00752B76" w:rsidRPr="005C0DB4" w:rsidRDefault="00752B76" w:rsidP="00752B76">
            <w:r w:rsidRPr="005C0DB4">
              <w:t>REQUISITOS SOBRE EL PRODUCTO:</w:t>
            </w:r>
          </w:p>
          <w:p w14:paraId="2B13B0D6" w14:textId="77777777" w:rsidR="00752B76" w:rsidRPr="005C0DB4" w:rsidRDefault="00752B76" w:rsidP="00752B76">
            <w:r w:rsidRPr="005C0DB4">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D73BA2A"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4BB9AE7B" w14:textId="77777777" w:rsidR="00752B76" w:rsidRPr="005C0DB4" w:rsidRDefault="00752B76" w:rsidP="00752B76">
            <w:r w:rsidRPr="005C0DB4">
              <w:t>Los productos de PVC se utilizaran de acuerdo al uso y al diámetro que serán específicas para conducir aguas servidas de desagüe y pluviales.</w:t>
            </w:r>
          </w:p>
        </w:tc>
      </w:tr>
    </w:tbl>
    <w:p w14:paraId="75D83313"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5758"/>
      </w:tblGrid>
      <w:tr w:rsidR="00752B76" w:rsidRPr="005C0DB4" w14:paraId="25AB68E5" w14:textId="77777777" w:rsidTr="00752B76">
        <w:tc>
          <w:tcPr>
            <w:tcW w:w="2315" w:type="dxa"/>
            <w:shd w:val="pct5" w:color="auto" w:fill="auto"/>
          </w:tcPr>
          <w:p w14:paraId="022C4FC6" w14:textId="77777777" w:rsidR="00752B76" w:rsidRPr="005C0DB4" w:rsidRDefault="00752B76" w:rsidP="00752B76">
            <w:r w:rsidRPr="005C0DB4">
              <w:t>MATERIAL</w:t>
            </w:r>
          </w:p>
        </w:tc>
        <w:tc>
          <w:tcPr>
            <w:tcW w:w="1195" w:type="dxa"/>
            <w:shd w:val="pct5" w:color="auto" w:fill="auto"/>
          </w:tcPr>
          <w:p w14:paraId="78FD19BF" w14:textId="77777777" w:rsidR="00752B76" w:rsidRPr="005C0DB4" w:rsidRDefault="00752B76" w:rsidP="00752B76">
            <w:r w:rsidRPr="005C0DB4">
              <w:t>UNIDAD</w:t>
            </w:r>
          </w:p>
        </w:tc>
        <w:tc>
          <w:tcPr>
            <w:tcW w:w="5812" w:type="dxa"/>
            <w:shd w:val="pct5" w:color="auto" w:fill="auto"/>
          </w:tcPr>
          <w:p w14:paraId="20D1A4C9" w14:textId="77777777" w:rsidR="00752B76" w:rsidRPr="005C0DB4" w:rsidRDefault="00752B76" w:rsidP="00752B76">
            <w:r w:rsidRPr="005C0DB4">
              <w:t>DESCRIPCION</w:t>
            </w:r>
          </w:p>
        </w:tc>
      </w:tr>
      <w:tr w:rsidR="00752B76" w:rsidRPr="005C0DB4" w14:paraId="6D744ADB" w14:textId="77777777" w:rsidTr="00752B76">
        <w:trPr>
          <w:trHeight w:val="982"/>
        </w:trPr>
        <w:tc>
          <w:tcPr>
            <w:tcW w:w="2315" w:type="dxa"/>
            <w:shd w:val="clear" w:color="auto" w:fill="auto"/>
            <w:vAlign w:val="center"/>
          </w:tcPr>
          <w:p w14:paraId="3BE3E3AC" w14:textId="77777777" w:rsidR="00752B76" w:rsidRPr="005C0DB4" w:rsidRDefault="00752B76" w:rsidP="00752B76"/>
          <w:p w14:paraId="30A20617" w14:textId="77777777" w:rsidR="00752B76" w:rsidRPr="005C0DB4" w:rsidRDefault="00752B76" w:rsidP="00752B76">
            <w:r w:rsidRPr="005C0DB4">
              <w:t>REDUCCION PVC 2" A 1 1/2"</w:t>
            </w:r>
          </w:p>
        </w:tc>
        <w:tc>
          <w:tcPr>
            <w:tcW w:w="1195" w:type="dxa"/>
            <w:shd w:val="clear" w:color="auto" w:fill="auto"/>
            <w:vAlign w:val="center"/>
          </w:tcPr>
          <w:p w14:paraId="52D07A91" w14:textId="77777777" w:rsidR="00752B76" w:rsidRPr="005C0DB4" w:rsidRDefault="00752B76" w:rsidP="00752B76">
            <w:r w:rsidRPr="005C0DB4">
              <w:t>PZA</w:t>
            </w:r>
          </w:p>
        </w:tc>
        <w:tc>
          <w:tcPr>
            <w:tcW w:w="5812" w:type="dxa"/>
            <w:shd w:val="clear" w:color="auto" w:fill="auto"/>
          </w:tcPr>
          <w:p w14:paraId="22FB0131" w14:textId="77777777" w:rsidR="00752B76" w:rsidRPr="005C0DB4" w:rsidRDefault="00752B76" w:rsidP="00752B76">
            <w:r w:rsidRPr="005C0DB4">
              <w:t>1. Requisitos sobre el producto:</w:t>
            </w:r>
          </w:p>
          <w:p w14:paraId="12697997" w14:textId="77777777" w:rsidR="00752B76" w:rsidRPr="005C0DB4" w:rsidRDefault="00752B76" w:rsidP="00752B76">
            <w:r w:rsidRPr="005C0DB4">
              <w:t>La Entidad Ejecutora deberá garantizar que el material de referencia sea de buena calidad y de marca reconocida.</w:t>
            </w:r>
          </w:p>
          <w:p w14:paraId="736A3F96" w14:textId="77777777" w:rsidR="00752B76" w:rsidRPr="005C0DB4" w:rsidRDefault="00752B76" w:rsidP="00752B76">
            <w:r w:rsidRPr="005C0DB4">
              <w:t>La clase de material  deberá ceñirse estrictamente  a lo establecido  en el formulario  de presentación  de propuesta.</w:t>
            </w:r>
          </w:p>
          <w:p w14:paraId="4E16645D" w14:textId="77777777" w:rsidR="00752B76" w:rsidRPr="005C0DB4" w:rsidRDefault="00752B76" w:rsidP="00752B76">
            <w:r w:rsidRPr="005C0DB4">
              <w:t>REQUISITOS SOBRE EL PRODUCTO:</w:t>
            </w:r>
          </w:p>
          <w:p w14:paraId="4C151BD3" w14:textId="77777777" w:rsidR="00752B76" w:rsidRPr="005C0DB4" w:rsidRDefault="00752B76" w:rsidP="00752B76">
            <w:r w:rsidRPr="005C0DB4">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0D957E6"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0D0E0220" w14:textId="77777777" w:rsidR="00752B76" w:rsidRPr="005C0DB4" w:rsidRDefault="00752B76" w:rsidP="00752B76">
            <w:r w:rsidRPr="005C0DB4">
              <w:t>Los productos de PVC se utilizaran de acuerdo al uso y al diámetro que serán específicas para conducir aguas servidas de desagüe y pluviales.</w:t>
            </w:r>
          </w:p>
        </w:tc>
      </w:tr>
    </w:tbl>
    <w:p w14:paraId="2168AD7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752B76" w:rsidRPr="005C0DB4" w14:paraId="7F882B1A" w14:textId="77777777" w:rsidTr="00752B76">
        <w:tc>
          <w:tcPr>
            <w:tcW w:w="2315" w:type="dxa"/>
            <w:shd w:val="pct5" w:color="auto" w:fill="auto"/>
          </w:tcPr>
          <w:p w14:paraId="47D39C73" w14:textId="77777777" w:rsidR="00752B76" w:rsidRPr="005C0DB4" w:rsidRDefault="00752B76" w:rsidP="00752B76">
            <w:r w:rsidRPr="005C0DB4">
              <w:t>MATERIAL</w:t>
            </w:r>
          </w:p>
        </w:tc>
        <w:tc>
          <w:tcPr>
            <w:tcW w:w="1195" w:type="dxa"/>
            <w:shd w:val="pct5" w:color="auto" w:fill="auto"/>
          </w:tcPr>
          <w:p w14:paraId="1C25C909" w14:textId="77777777" w:rsidR="00752B76" w:rsidRPr="005C0DB4" w:rsidRDefault="00752B76" w:rsidP="00752B76">
            <w:r w:rsidRPr="005C0DB4">
              <w:t>UNIDAD</w:t>
            </w:r>
          </w:p>
        </w:tc>
        <w:tc>
          <w:tcPr>
            <w:tcW w:w="5812" w:type="dxa"/>
            <w:shd w:val="pct5" w:color="auto" w:fill="auto"/>
          </w:tcPr>
          <w:p w14:paraId="709E2F44" w14:textId="77777777" w:rsidR="00752B76" w:rsidRPr="005C0DB4" w:rsidRDefault="00752B76" w:rsidP="00752B76">
            <w:r w:rsidRPr="005C0DB4">
              <w:t>DESCRIPCION</w:t>
            </w:r>
          </w:p>
        </w:tc>
      </w:tr>
      <w:tr w:rsidR="00752B76" w:rsidRPr="005C0DB4" w14:paraId="61A28E25" w14:textId="77777777" w:rsidTr="00752B76">
        <w:trPr>
          <w:trHeight w:val="1957"/>
        </w:trPr>
        <w:tc>
          <w:tcPr>
            <w:tcW w:w="2315" w:type="dxa"/>
            <w:shd w:val="clear" w:color="auto" w:fill="auto"/>
            <w:vAlign w:val="center"/>
          </w:tcPr>
          <w:p w14:paraId="25EA77C3" w14:textId="77777777" w:rsidR="00752B76" w:rsidRPr="005C0DB4" w:rsidRDefault="00752B76" w:rsidP="00752B76"/>
          <w:p w14:paraId="2F013C4C" w14:textId="77777777" w:rsidR="00752B76" w:rsidRPr="005C0DB4" w:rsidRDefault="00752B76" w:rsidP="00752B76">
            <w:r w:rsidRPr="005C0DB4">
              <w:t>CAJA SIFONADA PVC C/REJILLA DE PISO</w:t>
            </w:r>
          </w:p>
        </w:tc>
        <w:tc>
          <w:tcPr>
            <w:tcW w:w="1195" w:type="dxa"/>
            <w:shd w:val="clear" w:color="auto" w:fill="auto"/>
            <w:vAlign w:val="center"/>
          </w:tcPr>
          <w:p w14:paraId="5D72FBE3" w14:textId="77777777" w:rsidR="00752B76" w:rsidRPr="005C0DB4" w:rsidRDefault="00752B76" w:rsidP="00752B76">
            <w:r w:rsidRPr="005C0DB4">
              <w:t>PZA</w:t>
            </w:r>
          </w:p>
        </w:tc>
        <w:tc>
          <w:tcPr>
            <w:tcW w:w="5812" w:type="dxa"/>
            <w:shd w:val="clear" w:color="auto" w:fill="auto"/>
          </w:tcPr>
          <w:p w14:paraId="1F3609DC" w14:textId="77777777" w:rsidR="00752B76" w:rsidRPr="005C0DB4" w:rsidRDefault="00752B76" w:rsidP="00752B76">
            <w:r w:rsidRPr="005C0DB4">
              <w:t>1. Requisitos sobre el producto:</w:t>
            </w:r>
          </w:p>
          <w:p w14:paraId="772500F4" w14:textId="77777777" w:rsidR="00752B76" w:rsidRPr="005C0DB4" w:rsidRDefault="00752B76" w:rsidP="00752B76">
            <w:r w:rsidRPr="005C0DB4">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3404DF" w14:textId="77777777" w:rsidR="00752B76" w:rsidRPr="005C0DB4" w:rsidRDefault="00752B76" w:rsidP="00752B76">
      <w:r w:rsidRPr="005C0DB4">
        <w:t>APORTE PROPIO. -</w:t>
      </w:r>
    </w:p>
    <w:p w14:paraId="4AABBA4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752B76" w:rsidRPr="005C0DB4" w14:paraId="2415EAB0" w14:textId="77777777" w:rsidTr="00752B7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915F269" w14:textId="77777777" w:rsidR="00752B76" w:rsidRPr="005C0DB4" w:rsidRDefault="00752B76" w:rsidP="00752B76">
            <w:r w:rsidRPr="005C0DB4">
              <w:t>ÍTEM: 4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A017DF7" w14:textId="77777777" w:rsidR="00752B76" w:rsidRPr="005C0DB4" w:rsidRDefault="00752B76" w:rsidP="00752B76">
            <w:r w:rsidRPr="005C0DB4">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64A1BB6" w14:textId="77777777" w:rsidR="00752B76" w:rsidRPr="005C0DB4" w:rsidRDefault="00752B76" w:rsidP="00752B76">
            <w:r w:rsidRPr="005C0DB4">
              <w:t>CAMARA DE INSPECCION DE LADRILLO 2H (0,60X0,60)</w:t>
            </w:r>
          </w:p>
        </w:tc>
      </w:tr>
      <w:tr w:rsidR="00752B76" w:rsidRPr="005C0DB4" w14:paraId="40B103AF" w14:textId="77777777" w:rsidTr="00752B76">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7D9260B" w14:textId="77777777" w:rsidR="00752B76" w:rsidRPr="005C0DB4" w:rsidRDefault="00752B76" w:rsidP="00752B76">
            <w:r w:rsidRPr="005C0DB4">
              <w:t>UNIDAD</w:t>
            </w:r>
          </w:p>
        </w:tc>
        <w:tc>
          <w:tcPr>
            <w:tcW w:w="2624" w:type="dxa"/>
            <w:tcBorders>
              <w:top w:val="nil"/>
              <w:left w:val="nil"/>
              <w:bottom w:val="single" w:sz="8" w:space="0" w:color="auto"/>
              <w:right w:val="single" w:sz="8" w:space="0" w:color="auto"/>
            </w:tcBorders>
            <w:shd w:val="clear" w:color="auto" w:fill="D9D9D9"/>
            <w:vAlign w:val="center"/>
            <w:hideMark/>
          </w:tcPr>
          <w:p w14:paraId="60957878" w14:textId="77777777" w:rsidR="00752B76" w:rsidRPr="005C0DB4" w:rsidRDefault="00752B76" w:rsidP="00752B76">
            <w:r w:rsidRPr="005C0DB4">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13B72D3" w14:textId="77777777" w:rsidR="00752B76" w:rsidRPr="005C0DB4" w:rsidRDefault="00752B76" w:rsidP="00752B76"/>
        </w:tc>
      </w:tr>
    </w:tbl>
    <w:p w14:paraId="61E73427" w14:textId="77777777" w:rsidR="00752B76" w:rsidRPr="005C0DB4" w:rsidRDefault="00752B76" w:rsidP="00752B76">
      <w:r w:rsidRPr="005C0DB4">
        <w:t>DESCRIPCIÓN. -</w:t>
      </w:r>
    </w:p>
    <w:p w14:paraId="7DC8A55D" w14:textId="77777777" w:rsidR="00752B76" w:rsidRPr="005C0DB4" w:rsidRDefault="00752B76" w:rsidP="00752B76">
      <w:r w:rsidRPr="005C0DB4">
        <w:t>Este ítem se refiere a la construcción de cámara de inspección de ladrillo 2H (0,60x0</w:t>
      </w:r>
      <w:proofErr w:type="gramStart"/>
      <w:r w:rsidRPr="005C0DB4">
        <w:t>,60</w:t>
      </w:r>
      <w:proofErr w:type="gramEnd"/>
      <w:r w:rsidRPr="005C0DB4">
        <w:t>), de acuerdo a las dimensiones especificadas y sectores singularizados en los planos de construcción formulario de presentación de propuestas y las instrucciones del Inspector de obra.</w:t>
      </w:r>
    </w:p>
    <w:p w14:paraId="157CE1E4" w14:textId="77777777" w:rsidR="00752B76" w:rsidRPr="005C0DB4" w:rsidRDefault="00752B76" w:rsidP="00752B76">
      <w:r w:rsidRPr="005C0DB4">
        <w:t>MATERIALES. -</w:t>
      </w:r>
    </w:p>
    <w:p w14:paraId="72F29A1A"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5"/>
        <w:gridCol w:w="6335"/>
      </w:tblGrid>
      <w:tr w:rsidR="00752B76" w:rsidRPr="005C0DB4" w14:paraId="6820D941" w14:textId="77777777" w:rsidTr="00752B76">
        <w:tc>
          <w:tcPr>
            <w:tcW w:w="1663" w:type="dxa"/>
            <w:shd w:val="pct5" w:color="auto" w:fill="auto"/>
          </w:tcPr>
          <w:p w14:paraId="600ED313" w14:textId="77777777" w:rsidR="00752B76" w:rsidRPr="005C0DB4" w:rsidRDefault="00752B76" w:rsidP="00752B76">
            <w:r w:rsidRPr="005C0DB4">
              <w:t>MATERIAL</w:t>
            </w:r>
          </w:p>
        </w:tc>
        <w:tc>
          <w:tcPr>
            <w:tcW w:w="1272" w:type="dxa"/>
            <w:shd w:val="pct5" w:color="auto" w:fill="auto"/>
          </w:tcPr>
          <w:p w14:paraId="33C47504" w14:textId="77777777" w:rsidR="00752B76" w:rsidRPr="005C0DB4" w:rsidRDefault="00752B76" w:rsidP="00752B76">
            <w:r w:rsidRPr="005C0DB4">
              <w:t>UNIDAD</w:t>
            </w:r>
          </w:p>
        </w:tc>
        <w:tc>
          <w:tcPr>
            <w:tcW w:w="6460" w:type="dxa"/>
            <w:shd w:val="pct5" w:color="auto" w:fill="auto"/>
          </w:tcPr>
          <w:p w14:paraId="12C9F0A0" w14:textId="77777777" w:rsidR="00752B76" w:rsidRPr="005C0DB4" w:rsidRDefault="00752B76" w:rsidP="00752B76">
            <w:r w:rsidRPr="005C0DB4">
              <w:t>DESCRIPCION</w:t>
            </w:r>
          </w:p>
        </w:tc>
      </w:tr>
      <w:tr w:rsidR="00752B76" w:rsidRPr="005C0DB4" w14:paraId="01644355" w14:textId="77777777" w:rsidTr="00752B76">
        <w:trPr>
          <w:trHeight w:val="685"/>
        </w:trPr>
        <w:tc>
          <w:tcPr>
            <w:tcW w:w="1663" w:type="dxa"/>
            <w:shd w:val="clear" w:color="auto" w:fill="auto"/>
            <w:vAlign w:val="center"/>
          </w:tcPr>
          <w:p w14:paraId="4F3B761E" w14:textId="77777777" w:rsidR="00752B76" w:rsidRPr="005C0DB4" w:rsidRDefault="00752B76" w:rsidP="00752B76">
            <w:r w:rsidRPr="005C0DB4">
              <w:t>LADRILLO TUBULAR 2H</w:t>
            </w:r>
          </w:p>
        </w:tc>
        <w:tc>
          <w:tcPr>
            <w:tcW w:w="1272" w:type="dxa"/>
            <w:shd w:val="clear" w:color="auto" w:fill="auto"/>
            <w:vAlign w:val="center"/>
          </w:tcPr>
          <w:p w14:paraId="372F3F21" w14:textId="77777777" w:rsidR="00752B76" w:rsidRPr="005C0DB4" w:rsidRDefault="00752B76" w:rsidP="00752B76">
            <w:r w:rsidRPr="005C0DB4">
              <w:t>PZA</w:t>
            </w:r>
          </w:p>
        </w:tc>
        <w:tc>
          <w:tcPr>
            <w:tcW w:w="6460" w:type="dxa"/>
            <w:shd w:val="clear" w:color="auto" w:fill="auto"/>
          </w:tcPr>
          <w:p w14:paraId="2A95B3D9" w14:textId="77777777" w:rsidR="00752B76" w:rsidRPr="005C0DB4" w:rsidRDefault="00752B76" w:rsidP="00752B76">
            <w:r w:rsidRPr="005C0DB4">
              <w:t>Requisitos sobre el Producto</w:t>
            </w:r>
          </w:p>
          <w:p w14:paraId="4C216406" w14:textId="77777777" w:rsidR="00752B76" w:rsidRPr="005C0DB4" w:rsidRDefault="00752B76" w:rsidP="00752B76">
            <w:r w:rsidRPr="005C0DB4">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8070C01" w14:textId="77777777" w:rsidR="00752B76" w:rsidRPr="005C0DB4" w:rsidRDefault="00752B76" w:rsidP="00752B76">
            <w:r w:rsidRPr="005C0DB4">
              <w:t>Las piezas de ladrillo tubular 2H, deberán ser de primera calidad, estar bien cocidas, sonido metálico, color uniforme, libres de defectos, rajaduras o desportilladuras.</w:t>
            </w:r>
          </w:p>
        </w:tc>
      </w:tr>
    </w:tbl>
    <w:p w14:paraId="7E77B37F" w14:textId="77777777" w:rsidR="00752B76" w:rsidRDefault="00752B76" w:rsidP="00752B76"/>
    <w:p w14:paraId="512E020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5"/>
        <w:gridCol w:w="6334"/>
      </w:tblGrid>
      <w:tr w:rsidR="00752B76" w:rsidRPr="005C0DB4" w14:paraId="10DF6538" w14:textId="77777777" w:rsidTr="00752B76">
        <w:tc>
          <w:tcPr>
            <w:tcW w:w="1668" w:type="dxa"/>
            <w:shd w:val="pct5" w:color="auto" w:fill="auto"/>
          </w:tcPr>
          <w:p w14:paraId="6D0FB0E9" w14:textId="77777777" w:rsidR="00752B76" w:rsidRPr="005C0DB4" w:rsidRDefault="00752B76" w:rsidP="00752B76">
            <w:r w:rsidRPr="005C0DB4">
              <w:t>MATERIAL</w:t>
            </w:r>
          </w:p>
        </w:tc>
        <w:tc>
          <w:tcPr>
            <w:tcW w:w="1275" w:type="dxa"/>
            <w:shd w:val="pct5" w:color="auto" w:fill="auto"/>
          </w:tcPr>
          <w:p w14:paraId="0E02BE9A" w14:textId="77777777" w:rsidR="00752B76" w:rsidRPr="005C0DB4" w:rsidRDefault="00752B76" w:rsidP="00752B76">
            <w:r w:rsidRPr="005C0DB4">
              <w:t>UNIDAD</w:t>
            </w:r>
          </w:p>
        </w:tc>
        <w:tc>
          <w:tcPr>
            <w:tcW w:w="6521" w:type="dxa"/>
            <w:shd w:val="pct5" w:color="auto" w:fill="auto"/>
          </w:tcPr>
          <w:p w14:paraId="1A56D96A" w14:textId="77777777" w:rsidR="00752B76" w:rsidRPr="005C0DB4" w:rsidRDefault="00752B76" w:rsidP="00752B76">
            <w:r w:rsidRPr="005C0DB4">
              <w:t>DESCRIPCION</w:t>
            </w:r>
          </w:p>
        </w:tc>
      </w:tr>
      <w:tr w:rsidR="00752B76" w:rsidRPr="005C0DB4" w14:paraId="47293BFF" w14:textId="77777777" w:rsidTr="00752B76">
        <w:trPr>
          <w:trHeight w:val="70"/>
        </w:trPr>
        <w:tc>
          <w:tcPr>
            <w:tcW w:w="1668" w:type="dxa"/>
            <w:shd w:val="clear" w:color="auto" w:fill="auto"/>
            <w:vAlign w:val="center"/>
          </w:tcPr>
          <w:p w14:paraId="653AC12D" w14:textId="77777777" w:rsidR="00752B76" w:rsidRPr="005C0DB4" w:rsidRDefault="00752B76" w:rsidP="00752B76">
            <w:r w:rsidRPr="005C0DB4">
              <w:t>CEMENTO PORTLAND (50 Kg)</w:t>
            </w:r>
          </w:p>
        </w:tc>
        <w:tc>
          <w:tcPr>
            <w:tcW w:w="1275" w:type="dxa"/>
            <w:shd w:val="clear" w:color="auto" w:fill="auto"/>
            <w:vAlign w:val="center"/>
          </w:tcPr>
          <w:p w14:paraId="1A11BF28" w14:textId="77777777" w:rsidR="00752B76" w:rsidRPr="005C0DB4" w:rsidRDefault="00752B76" w:rsidP="00752B76">
            <w:r w:rsidRPr="005C0DB4">
              <w:t>BL</w:t>
            </w:r>
          </w:p>
        </w:tc>
        <w:tc>
          <w:tcPr>
            <w:tcW w:w="6521" w:type="dxa"/>
            <w:shd w:val="clear" w:color="auto" w:fill="auto"/>
          </w:tcPr>
          <w:p w14:paraId="35DF12E9" w14:textId="77777777" w:rsidR="00752B76" w:rsidRPr="005C0DB4" w:rsidRDefault="00752B76" w:rsidP="00752B76">
            <w:r w:rsidRPr="005C0DB4">
              <w:t xml:space="preserve">Requisitos sobre el Producto </w:t>
            </w:r>
          </w:p>
          <w:p w14:paraId="49E54305" w14:textId="77777777" w:rsidR="00752B76" w:rsidRPr="005C0DB4" w:rsidRDefault="00752B76" w:rsidP="00752B76">
            <w:r w:rsidRPr="005C0DB4">
              <w:t>La Entidad Ejecutora deberá garantizar que el material de referencia sea de buena calidad y de marca reconocida.</w:t>
            </w:r>
          </w:p>
          <w:p w14:paraId="7B48F081" w14:textId="77777777" w:rsidR="00752B76" w:rsidRPr="005C0DB4" w:rsidRDefault="00752B76" w:rsidP="00752B76">
            <w:r w:rsidRPr="005C0DB4">
              <w:t xml:space="preserve">El Cemento Portland deberá ser de industria nacional. </w:t>
            </w:r>
          </w:p>
          <w:p w14:paraId="383F6EF6" w14:textId="77777777" w:rsidR="00752B76" w:rsidRPr="005C0DB4" w:rsidRDefault="00752B76" w:rsidP="00752B76">
            <w:r w:rsidRPr="005C0DB4">
              <w:t>El cemento provisto deberá cumplir las exigencias de las Normas Bolivianas, referente al Cemento Portland IP- 30.</w:t>
            </w:r>
          </w:p>
          <w:p w14:paraId="7490B4FF"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6E7C8E79" w14:textId="77777777" w:rsidR="00752B76" w:rsidRPr="005C0DB4" w:rsidRDefault="00752B76" w:rsidP="00752B76">
            <w:r w:rsidRPr="005C0DB4">
              <w:t xml:space="preserve">El cemento debe estar contenido en Bolsas de papel </w:t>
            </w:r>
            <w:proofErr w:type="spellStart"/>
            <w:r w:rsidRPr="005C0DB4">
              <w:t>Kraft</w:t>
            </w:r>
            <w:proofErr w:type="spellEnd"/>
            <w:r w:rsidRPr="005C0DB4">
              <w:t>; con peso de 50 Kg.</w:t>
            </w:r>
          </w:p>
          <w:p w14:paraId="3B72B144"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A075A8A" w14:textId="77777777" w:rsidR="00752B76" w:rsidRPr="005C0DB4" w:rsidRDefault="00752B76" w:rsidP="00752B76">
            <w:r w:rsidRPr="005C0DB4">
              <w:t>El proveedor debe especificar el tiempo de duración del material y condiciones de almacenamiento para el mantenimiento del mismo.</w:t>
            </w:r>
          </w:p>
        </w:tc>
      </w:tr>
    </w:tbl>
    <w:p w14:paraId="13EF73A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22"/>
        <w:gridCol w:w="628"/>
        <w:gridCol w:w="559"/>
        <w:gridCol w:w="5796"/>
      </w:tblGrid>
      <w:tr w:rsidR="00752B76" w:rsidRPr="005C0DB4" w14:paraId="48208AFF" w14:textId="77777777" w:rsidTr="00752B76">
        <w:tc>
          <w:tcPr>
            <w:tcW w:w="2315" w:type="dxa"/>
            <w:gridSpan w:val="2"/>
            <w:shd w:val="pct5" w:color="auto" w:fill="auto"/>
          </w:tcPr>
          <w:p w14:paraId="6434116C" w14:textId="77777777" w:rsidR="00752B76" w:rsidRPr="005C0DB4" w:rsidRDefault="00752B76" w:rsidP="00752B76">
            <w:r w:rsidRPr="005C0DB4">
              <w:t>MATERIAL</w:t>
            </w:r>
          </w:p>
        </w:tc>
        <w:tc>
          <w:tcPr>
            <w:tcW w:w="1195" w:type="dxa"/>
            <w:gridSpan w:val="2"/>
            <w:shd w:val="pct5" w:color="auto" w:fill="auto"/>
          </w:tcPr>
          <w:p w14:paraId="3C8D5AF0" w14:textId="77777777" w:rsidR="00752B76" w:rsidRPr="005C0DB4" w:rsidRDefault="00752B76" w:rsidP="00752B76">
            <w:r w:rsidRPr="005C0DB4">
              <w:t>UNIDAD</w:t>
            </w:r>
          </w:p>
        </w:tc>
        <w:tc>
          <w:tcPr>
            <w:tcW w:w="5983" w:type="dxa"/>
            <w:shd w:val="pct5" w:color="auto" w:fill="auto"/>
          </w:tcPr>
          <w:p w14:paraId="15E688F3" w14:textId="77777777" w:rsidR="00752B76" w:rsidRPr="005C0DB4" w:rsidRDefault="00752B76" w:rsidP="00752B76">
            <w:r w:rsidRPr="005C0DB4">
              <w:t>DESCRIPCION</w:t>
            </w:r>
          </w:p>
        </w:tc>
      </w:tr>
      <w:tr w:rsidR="00752B76" w:rsidRPr="005C0DB4" w14:paraId="14016F86" w14:textId="77777777" w:rsidTr="00752B76">
        <w:trPr>
          <w:trHeight w:val="412"/>
        </w:trPr>
        <w:tc>
          <w:tcPr>
            <w:tcW w:w="1668" w:type="dxa"/>
            <w:shd w:val="clear" w:color="auto" w:fill="auto"/>
            <w:vAlign w:val="center"/>
          </w:tcPr>
          <w:p w14:paraId="238145BC" w14:textId="77777777" w:rsidR="00752B76" w:rsidRPr="005C0DB4" w:rsidRDefault="00752B76" w:rsidP="00752B76">
            <w:r w:rsidRPr="005C0DB4">
              <w:t>ARENA</w:t>
            </w:r>
          </w:p>
        </w:tc>
        <w:tc>
          <w:tcPr>
            <w:tcW w:w="1275" w:type="dxa"/>
            <w:gridSpan w:val="2"/>
            <w:shd w:val="clear" w:color="auto" w:fill="auto"/>
            <w:vAlign w:val="center"/>
          </w:tcPr>
          <w:p w14:paraId="315D02C2" w14:textId="77777777" w:rsidR="00752B76" w:rsidRPr="005C0DB4" w:rsidRDefault="00752B76" w:rsidP="00752B76">
            <w:r w:rsidRPr="005C0DB4">
              <w:t>M3</w:t>
            </w:r>
          </w:p>
        </w:tc>
        <w:tc>
          <w:tcPr>
            <w:tcW w:w="6550" w:type="dxa"/>
            <w:gridSpan w:val="2"/>
            <w:shd w:val="clear" w:color="auto" w:fill="auto"/>
          </w:tcPr>
          <w:p w14:paraId="583F8E90" w14:textId="77777777" w:rsidR="00752B76" w:rsidRPr="005C0DB4" w:rsidRDefault="00752B76" w:rsidP="00752B76">
            <w:r w:rsidRPr="005C0DB4">
              <w:t xml:space="preserve">Requisitos sobre el Producto                                                                                                                                La Entidad Ejecutora tiene la obligación de presentar una muestra de los materiales señalados a continuación al Inspector para su aprobación. La </w:t>
            </w:r>
            <w:r w:rsidRPr="005C0DB4">
              <w:lastRenderedPageBreak/>
              <w:t>entidad Ejecutora deberá garantizar que los materiales e insumos de referencia serán de buena calidad y de marca reconocida.</w:t>
            </w:r>
          </w:p>
          <w:p w14:paraId="194D0C19"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3BD5D022" w14:textId="77777777" w:rsidR="00752B76" w:rsidRPr="005C0DB4" w:rsidRDefault="00752B76" w:rsidP="00752B76">
            <w:r w:rsidRPr="005C0DB4">
              <w:t>Tampoco contendrán porcentajes mayores a:</w:t>
            </w:r>
          </w:p>
          <w:p w14:paraId="149E72E8" w14:textId="77777777" w:rsidR="00752B76" w:rsidRPr="005C0DB4" w:rsidRDefault="00752B76" w:rsidP="00752B76">
            <w:r w:rsidRPr="005C0DB4">
              <w:t xml:space="preserve">SUSTANCIAS NOCIVAS            </w:t>
            </w:r>
            <w:r w:rsidRPr="005C0DB4">
              <w:tab/>
            </w:r>
            <w:r w:rsidRPr="005C0DB4">
              <w:tab/>
              <w:t xml:space="preserve">    % EN PESO</w:t>
            </w:r>
          </w:p>
          <w:p w14:paraId="1DAAFDDC"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43D990A7"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0C8F2532" w14:textId="77777777" w:rsidR="00752B76" w:rsidRPr="005C0DB4" w:rsidRDefault="00752B76" w:rsidP="00752B76">
            <w:r w:rsidRPr="005C0DB4">
              <w:t>Material que pasa al tamiz No. 200</w:t>
            </w:r>
            <w:r w:rsidRPr="005C0DB4">
              <w:tab/>
            </w:r>
            <w:r w:rsidRPr="005C0DB4">
              <w:tab/>
            </w:r>
            <w:r w:rsidRPr="005C0DB4">
              <w:tab/>
              <w:t>5</w:t>
            </w:r>
          </w:p>
          <w:p w14:paraId="6A92B06D"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872775"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16202E1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752B76" w:rsidRPr="005C0DB4" w14:paraId="61722A86" w14:textId="77777777" w:rsidTr="00752B76">
        <w:tc>
          <w:tcPr>
            <w:tcW w:w="1696" w:type="dxa"/>
            <w:shd w:val="pct5" w:color="auto" w:fill="auto"/>
          </w:tcPr>
          <w:p w14:paraId="6B95DE7B" w14:textId="77777777" w:rsidR="00752B76" w:rsidRPr="005C0DB4" w:rsidRDefault="00752B76" w:rsidP="00752B76">
            <w:r w:rsidRPr="005C0DB4">
              <w:t>MATERIAL</w:t>
            </w:r>
          </w:p>
        </w:tc>
        <w:tc>
          <w:tcPr>
            <w:tcW w:w="1276" w:type="dxa"/>
            <w:shd w:val="pct5" w:color="auto" w:fill="auto"/>
          </w:tcPr>
          <w:p w14:paraId="6F850D9E" w14:textId="77777777" w:rsidR="00752B76" w:rsidRPr="005C0DB4" w:rsidRDefault="00752B76" w:rsidP="00752B76">
            <w:r w:rsidRPr="005C0DB4">
              <w:t>UNIDAD</w:t>
            </w:r>
          </w:p>
        </w:tc>
        <w:tc>
          <w:tcPr>
            <w:tcW w:w="6350" w:type="dxa"/>
            <w:shd w:val="pct5" w:color="auto" w:fill="auto"/>
          </w:tcPr>
          <w:p w14:paraId="5E6846D4" w14:textId="77777777" w:rsidR="00752B76" w:rsidRPr="005C0DB4" w:rsidRDefault="00752B76" w:rsidP="00752B76">
            <w:r w:rsidRPr="005C0DB4">
              <w:t>DESCRIPCION</w:t>
            </w:r>
          </w:p>
        </w:tc>
      </w:tr>
      <w:tr w:rsidR="00752B76" w:rsidRPr="005C0DB4" w14:paraId="6AD9BDD1" w14:textId="77777777" w:rsidTr="00752B76">
        <w:trPr>
          <w:trHeight w:val="685"/>
        </w:trPr>
        <w:tc>
          <w:tcPr>
            <w:tcW w:w="1696" w:type="dxa"/>
            <w:shd w:val="clear" w:color="auto" w:fill="auto"/>
            <w:vAlign w:val="center"/>
          </w:tcPr>
          <w:p w14:paraId="73D64C04" w14:textId="77777777" w:rsidR="00752B76" w:rsidRPr="005C0DB4" w:rsidRDefault="00752B76" w:rsidP="00752B76">
            <w:r w:rsidRPr="005C0DB4">
              <w:t>FIERRO CORRUGADO 5/16"</w:t>
            </w:r>
          </w:p>
        </w:tc>
        <w:tc>
          <w:tcPr>
            <w:tcW w:w="1276" w:type="dxa"/>
            <w:shd w:val="clear" w:color="auto" w:fill="auto"/>
            <w:vAlign w:val="center"/>
          </w:tcPr>
          <w:p w14:paraId="7F2F2086" w14:textId="77777777" w:rsidR="00752B76" w:rsidRPr="005C0DB4" w:rsidRDefault="00752B76" w:rsidP="00752B76">
            <w:r w:rsidRPr="005C0DB4">
              <w:t>BR</w:t>
            </w:r>
          </w:p>
        </w:tc>
        <w:tc>
          <w:tcPr>
            <w:tcW w:w="6350" w:type="dxa"/>
            <w:shd w:val="clear" w:color="auto" w:fill="auto"/>
          </w:tcPr>
          <w:p w14:paraId="4DFFA43F" w14:textId="77777777" w:rsidR="00752B76" w:rsidRPr="005C0DB4" w:rsidRDefault="00752B76" w:rsidP="00752B76">
            <w:r w:rsidRPr="005C0DB4">
              <w:t>Requisitos sobre el producto</w:t>
            </w:r>
          </w:p>
          <w:p w14:paraId="634CF08F" w14:textId="77777777" w:rsidR="00752B76" w:rsidRPr="005C0DB4" w:rsidRDefault="00752B76" w:rsidP="00752B76">
            <w:r w:rsidRPr="005C0DB4">
              <w:br w:type="page"/>
              <w:t>Barras de 12  m de longitud, siendo necesario el siguiente diámetro: 5/16”.</w:t>
            </w:r>
            <w:r w:rsidRPr="005C0DB4">
              <w:br w:type="page"/>
            </w:r>
          </w:p>
          <w:p w14:paraId="19B57877" w14:textId="77777777" w:rsidR="00752B76" w:rsidRPr="005C0DB4" w:rsidRDefault="00752B76" w:rsidP="00752B76">
            <w:r w:rsidRPr="005C0DB4">
              <w:t>Las corrugas de ambos sectores en las barras tienen que tener una misma separación y una misma inclinación.</w:t>
            </w:r>
          </w:p>
          <w:p w14:paraId="61DB30E4"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30EF757E" w14:textId="77777777" w:rsidR="00752B76" w:rsidRPr="005C0DB4" w:rsidRDefault="00752B76" w:rsidP="00752B76">
            <w:r w:rsidRPr="005C0DB4">
              <w:t>Las barras se identificaran por marcas de laminación en alto relieve que indican el fabricante, el diámetro y el grado del acero.                                                                                                 Requisitos sobre especificaciones técnicas:</w:t>
            </w:r>
            <w:r w:rsidRPr="005C0DB4">
              <w:br w:type="page"/>
            </w:r>
          </w:p>
          <w:p w14:paraId="6D7B345E"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2A94F2EF" w14:textId="77777777" w:rsidR="00752B76" w:rsidRPr="005C0DB4" w:rsidRDefault="00752B76" w:rsidP="00752B76">
            <w:r w:rsidRPr="005C0DB4">
              <w:t>Dimensiones y pesos nominales:</w:t>
            </w:r>
            <w:r w:rsidRPr="005C0DB4">
              <w:br w:type="page"/>
              <w:t xml:space="preserve">          </w:t>
            </w:r>
          </w:p>
          <w:p w14:paraId="2F388D2C" w14:textId="77777777" w:rsidR="00752B76" w:rsidRPr="005C0DB4" w:rsidRDefault="00752B76" w:rsidP="00752B76">
            <w:r w:rsidRPr="005C0DB4">
              <w:t>Diámetro de barra                          5/16”.</w:t>
            </w:r>
            <w:r w:rsidRPr="005C0DB4">
              <w:br w:type="page"/>
              <w:t xml:space="preserve">        </w:t>
            </w:r>
          </w:p>
          <w:p w14:paraId="278C9C5D" w14:textId="77777777" w:rsidR="00752B76" w:rsidRPr="005C0DB4" w:rsidRDefault="00752B76" w:rsidP="00752B76">
            <w:r w:rsidRPr="005C0DB4">
              <w:t xml:space="preserve">Sección                                         50         </w:t>
            </w:r>
          </w:p>
          <w:p w14:paraId="58576B48" w14:textId="77777777" w:rsidR="00752B76" w:rsidRPr="005C0DB4" w:rsidRDefault="00752B76" w:rsidP="00752B76">
            <w:r w:rsidRPr="005C0DB4">
              <w:t xml:space="preserve">Perímetro (mm)                             25.1 </w:t>
            </w:r>
            <w:proofErr w:type="spellStart"/>
            <w:r w:rsidRPr="005C0DB4">
              <w:t>mm.</w:t>
            </w:r>
            <w:proofErr w:type="spellEnd"/>
            <w:r w:rsidRPr="005C0DB4">
              <w:br w:type="page"/>
              <w:t xml:space="preserve">          </w:t>
            </w:r>
          </w:p>
          <w:p w14:paraId="2CBB9EA5" w14:textId="77777777" w:rsidR="00752B76" w:rsidRPr="005C0DB4" w:rsidRDefault="00752B76" w:rsidP="00752B76">
            <w:r w:rsidRPr="005C0DB4">
              <w:t>Peso (kg. /</w:t>
            </w:r>
            <w:proofErr w:type="gramStart"/>
            <w:r w:rsidRPr="005C0DB4">
              <w:t>m</w:t>
            </w:r>
            <w:proofErr w:type="gramEnd"/>
            <w:r w:rsidRPr="005C0DB4">
              <w:t>.)                                0395 kg/m</w:t>
            </w:r>
            <w:r w:rsidRPr="005C0DB4">
              <w:br w:type="page"/>
              <w:t xml:space="preserve">          </w:t>
            </w:r>
          </w:p>
          <w:p w14:paraId="34C1F297" w14:textId="77777777" w:rsidR="00752B76" w:rsidRPr="005C0DB4" w:rsidRDefault="00752B76" w:rsidP="00752B76">
            <w:r w:rsidRPr="005C0DB4">
              <w:t>Propiedades mecánicas:</w:t>
            </w:r>
            <w:r w:rsidRPr="005C0DB4">
              <w:br w:type="page"/>
              <w:t xml:space="preserve">     </w:t>
            </w:r>
          </w:p>
          <w:p w14:paraId="0F844BBF" w14:textId="77777777" w:rsidR="00752B76" w:rsidRPr="005C0DB4" w:rsidRDefault="00752B76" w:rsidP="00752B76">
            <w:r w:rsidRPr="005C0DB4">
              <w:t>Límite de Fluencia (</w:t>
            </w:r>
            <w:proofErr w:type="spellStart"/>
            <w:r w:rsidRPr="005C0DB4">
              <w:t>fy</w:t>
            </w:r>
            <w:proofErr w:type="spellEnd"/>
            <w:r w:rsidRPr="005C0DB4">
              <w:t>) =                4280 kg/cm²</w:t>
            </w:r>
            <w:r w:rsidRPr="005C0DB4">
              <w:br w:type="page"/>
              <w:t xml:space="preserve">   mínimo     </w:t>
            </w:r>
          </w:p>
          <w:p w14:paraId="615A9D66" w14:textId="77777777" w:rsidR="00752B76" w:rsidRPr="005C0DB4" w:rsidRDefault="00752B76" w:rsidP="00752B76">
            <w:r w:rsidRPr="005C0DB4">
              <w:t>Resistencia a la Tracción (R) =        6330 kg/cm² mínimo</w:t>
            </w:r>
            <w:r w:rsidRPr="005C0DB4">
              <w:br w:type="page"/>
              <w:t xml:space="preserve">         </w:t>
            </w:r>
          </w:p>
          <w:p w14:paraId="6C55490A"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1EDFEF8F" w14:textId="77777777" w:rsidR="00752B76" w:rsidRPr="005C0DB4" w:rsidRDefault="00752B76" w:rsidP="00752B76">
            <w:r w:rsidRPr="005C0DB4">
              <w:t>Alargamiento en 200 mm:</w:t>
            </w:r>
            <w:r w:rsidRPr="005C0DB4">
              <w:br w:type="page"/>
              <w:t xml:space="preserve">                 9% </w:t>
            </w:r>
            <w:proofErr w:type="spellStart"/>
            <w:r w:rsidRPr="005C0DB4">
              <w:t>mìnimo</w:t>
            </w:r>
            <w:proofErr w:type="spellEnd"/>
            <w:r w:rsidRPr="005C0DB4">
              <w:t xml:space="preserve">      </w:t>
            </w:r>
          </w:p>
          <w:p w14:paraId="0FF5FC39" w14:textId="77777777" w:rsidR="00752B76" w:rsidRPr="005C0DB4" w:rsidRDefault="00752B76" w:rsidP="00752B76">
            <w:r w:rsidRPr="005C0DB4">
              <w:t>Doblado a 180º = Bueno</w:t>
            </w:r>
          </w:p>
        </w:tc>
      </w:tr>
    </w:tbl>
    <w:p w14:paraId="3E53F41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5"/>
        <w:gridCol w:w="6174"/>
      </w:tblGrid>
      <w:tr w:rsidR="00752B76" w:rsidRPr="005C0DB4" w14:paraId="6DCBD727" w14:textId="77777777" w:rsidTr="00752B76">
        <w:tc>
          <w:tcPr>
            <w:tcW w:w="1838" w:type="dxa"/>
            <w:shd w:val="pct5" w:color="auto" w:fill="auto"/>
          </w:tcPr>
          <w:p w14:paraId="35C7BEE5" w14:textId="77777777" w:rsidR="00752B76" w:rsidRPr="005C0DB4" w:rsidRDefault="00752B76" w:rsidP="00752B76">
            <w:r w:rsidRPr="005C0DB4">
              <w:t>MATERIAL</w:t>
            </w:r>
          </w:p>
        </w:tc>
        <w:tc>
          <w:tcPr>
            <w:tcW w:w="1276" w:type="dxa"/>
            <w:shd w:val="pct5" w:color="auto" w:fill="auto"/>
          </w:tcPr>
          <w:p w14:paraId="4AF314EF" w14:textId="77777777" w:rsidR="00752B76" w:rsidRPr="005C0DB4" w:rsidRDefault="00752B76" w:rsidP="00752B76">
            <w:r w:rsidRPr="005C0DB4">
              <w:t>UNIDAD</w:t>
            </w:r>
          </w:p>
        </w:tc>
        <w:tc>
          <w:tcPr>
            <w:tcW w:w="6350" w:type="dxa"/>
            <w:shd w:val="pct5" w:color="auto" w:fill="auto"/>
          </w:tcPr>
          <w:p w14:paraId="6A76E213" w14:textId="77777777" w:rsidR="00752B76" w:rsidRPr="005C0DB4" w:rsidRDefault="00752B76" w:rsidP="00752B76">
            <w:r w:rsidRPr="005C0DB4">
              <w:t>DESCRIPCION</w:t>
            </w:r>
          </w:p>
        </w:tc>
      </w:tr>
      <w:tr w:rsidR="00752B76" w:rsidRPr="005C0DB4" w14:paraId="250571F0" w14:textId="77777777" w:rsidTr="00752B76">
        <w:trPr>
          <w:trHeight w:val="685"/>
        </w:trPr>
        <w:tc>
          <w:tcPr>
            <w:tcW w:w="1838" w:type="dxa"/>
            <w:shd w:val="clear" w:color="auto" w:fill="auto"/>
            <w:vAlign w:val="center"/>
          </w:tcPr>
          <w:p w14:paraId="4009F4B8" w14:textId="77777777" w:rsidR="00752B76" w:rsidRPr="005C0DB4" w:rsidRDefault="00752B76" w:rsidP="00752B76">
            <w:r w:rsidRPr="005C0DB4">
              <w:t>GRAVA</w:t>
            </w:r>
          </w:p>
        </w:tc>
        <w:tc>
          <w:tcPr>
            <w:tcW w:w="1276" w:type="dxa"/>
            <w:shd w:val="clear" w:color="auto" w:fill="auto"/>
            <w:vAlign w:val="center"/>
          </w:tcPr>
          <w:p w14:paraId="58FE12EE" w14:textId="77777777" w:rsidR="00752B76" w:rsidRPr="005C0DB4" w:rsidRDefault="00752B76" w:rsidP="00752B76">
            <w:r w:rsidRPr="005C0DB4">
              <w:t>M3</w:t>
            </w:r>
          </w:p>
        </w:tc>
        <w:tc>
          <w:tcPr>
            <w:tcW w:w="6350" w:type="dxa"/>
            <w:shd w:val="clear" w:color="auto" w:fill="auto"/>
            <w:vAlign w:val="bottom"/>
          </w:tcPr>
          <w:p w14:paraId="2629175E" w14:textId="77777777"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752B76" w:rsidRPr="005C0DB4" w14:paraId="1CAF93A4" w14:textId="77777777" w:rsidTr="00752B76">
              <w:trPr>
                <w:trHeight w:hRule="exact" w:val="377"/>
              </w:trPr>
              <w:tc>
                <w:tcPr>
                  <w:tcW w:w="2721" w:type="dxa"/>
                  <w:vAlign w:val="center"/>
                </w:tcPr>
                <w:p w14:paraId="11724200" w14:textId="77777777" w:rsidR="00752B76" w:rsidRPr="005C0DB4" w:rsidRDefault="00752B76" w:rsidP="00752B76">
                  <w:r w:rsidRPr="005C0DB4">
                    <w:t xml:space="preserve">SUSTANCIAS NOCIVAS                               </w:t>
                  </w:r>
                </w:p>
              </w:tc>
              <w:tc>
                <w:tcPr>
                  <w:tcW w:w="1643" w:type="dxa"/>
                  <w:vAlign w:val="center"/>
                </w:tcPr>
                <w:p w14:paraId="675AAD19" w14:textId="77777777" w:rsidR="00752B76" w:rsidRPr="005C0DB4" w:rsidRDefault="00752B76" w:rsidP="00752B76">
                  <w:r w:rsidRPr="005C0DB4">
                    <w:t>% EN PESO</w:t>
                  </w:r>
                </w:p>
              </w:tc>
            </w:tr>
            <w:tr w:rsidR="00752B76" w:rsidRPr="005C0DB4" w14:paraId="3843D075" w14:textId="77777777" w:rsidTr="00752B76">
              <w:trPr>
                <w:trHeight w:hRule="exact" w:val="377"/>
              </w:trPr>
              <w:tc>
                <w:tcPr>
                  <w:tcW w:w="2721" w:type="dxa"/>
                  <w:vAlign w:val="center"/>
                </w:tcPr>
                <w:p w14:paraId="16BFC236" w14:textId="77777777" w:rsidR="00752B76" w:rsidRPr="005C0DB4" w:rsidRDefault="00752B76" w:rsidP="00752B76">
                  <w:r w:rsidRPr="005C0DB4">
                    <w:t>Terrones de Arcilla</w:t>
                  </w:r>
                </w:p>
              </w:tc>
              <w:tc>
                <w:tcPr>
                  <w:tcW w:w="1643" w:type="dxa"/>
                  <w:vAlign w:val="center"/>
                </w:tcPr>
                <w:p w14:paraId="558A5DF8" w14:textId="77777777" w:rsidR="00752B76" w:rsidRPr="005C0DB4" w:rsidRDefault="00752B76" w:rsidP="00752B76">
                  <w:r w:rsidRPr="005C0DB4">
                    <w:t>0.25</w:t>
                  </w:r>
                </w:p>
              </w:tc>
            </w:tr>
            <w:tr w:rsidR="00752B76" w:rsidRPr="005C0DB4" w14:paraId="1F9AADCD" w14:textId="77777777" w:rsidTr="00752B76">
              <w:trPr>
                <w:trHeight w:hRule="exact" w:val="249"/>
              </w:trPr>
              <w:tc>
                <w:tcPr>
                  <w:tcW w:w="2721" w:type="dxa"/>
                  <w:vAlign w:val="center"/>
                </w:tcPr>
                <w:p w14:paraId="1CA0D86C" w14:textId="77777777" w:rsidR="00752B76" w:rsidRPr="005C0DB4" w:rsidRDefault="00752B76" w:rsidP="00752B76">
                  <w:r w:rsidRPr="005C0DB4">
                    <w:t>Partículas blandas</w:t>
                  </w:r>
                </w:p>
              </w:tc>
              <w:tc>
                <w:tcPr>
                  <w:tcW w:w="1643" w:type="dxa"/>
                  <w:vAlign w:val="center"/>
                </w:tcPr>
                <w:p w14:paraId="619B5863" w14:textId="77777777" w:rsidR="00752B76" w:rsidRPr="005C0DB4" w:rsidRDefault="00752B76" w:rsidP="00752B76">
                  <w:r w:rsidRPr="005C0DB4">
                    <w:t>5</w:t>
                  </w:r>
                </w:p>
              </w:tc>
            </w:tr>
            <w:tr w:rsidR="00752B76" w:rsidRPr="005C0DB4" w14:paraId="45EE82D8" w14:textId="77777777" w:rsidTr="00752B76">
              <w:trPr>
                <w:trHeight w:hRule="exact" w:val="567"/>
              </w:trPr>
              <w:tc>
                <w:tcPr>
                  <w:tcW w:w="2721" w:type="dxa"/>
                  <w:vAlign w:val="center"/>
                </w:tcPr>
                <w:p w14:paraId="0C0A512A" w14:textId="77777777" w:rsidR="00752B76" w:rsidRPr="005C0DB4" w:rsidRDefault="00752B76" w:rsidP="00752B76">
                  <w:r w:rsidRPr="005C0DB4">
                    <w:lastRenderedPageBreak/>
                    <w:t>Material que pasa al tamiz No.200</w:t>
                  </w:r>
                </w:p>
              </w:tc>
              <w:tc>
                <w:tcPr>
                  <w:tcW w:w="1643" w:type="dxa"/>
                  <w:vAlign w:val="center"/>
                </w:tcPr>
                <w:p w14:paraId="02D87AE0" w14:textId="77777777" w:rsidR="00752B76" w:rsidRPr="005C0DB4" w:rsidRDefault="00752B76" w:rsidP="00752B76">
                  <w:r w:rsidRPr="005C0DB4">
                    <w:t>1</w:t>
                  </w:r>
                </w:p>
              </w:tc>
            </w:tr>
          </w:tbl>
          <w:p w14:paraId="6A1E7D66" w14:textId="77777777" w:rsidR="00752B76" w:rsidRPr="005C0DB4" w:rsidRDefault="00752B76" w:rsidP="00752B76"/>
          <w:p w14:paraId="2EBD963C" w14:textId="77777777" w:rsidR="00752B76" w:rsidRPr="005C0DB4" w:rsidRDefault="00752B76" w:rsidP="00752B76"/>
          <w:p w14:paraId="3A395004" w14:textId="77777777" w:rsidR="00752B76" w:rsidRPr="005C0DB4" w:rsidRDefault="00752B76" w:rsidP="00752B76"/>
          <w:p w14:paraId="43BF8996" w14:textId="77777777" w:rsidR="00752B76" w:rsidRPr="005C0DB4" w:rsidRDefault="00752B76" w:rsidP="00752B76"/>
          <w:p w14:paraId="260E1B0E" w14:textId="77777777" w:rsidR="00752B76" w:rsidRPr="005C0DB4" w:rsidRDefault="00752B76" w:rsidP="00752B76">
            <w:r w:rsidRPr="005C0DB4">
              <w:t>La grava de origen machacado, no deberá contener polvo proveniente del machaqueo. La grava proveniente de ríos no deberá estar mezclada con arcilla.</w:t>
            </w:r>
          </w:p>
          <w:p w14:paraId="0630C095" w14:textId="77777777" w:rsidR="00752B76" w:rsidRPr="005C0DB4" w:rsidRDefault="00752B76" w:rsidP="00752B76">
            <w:r w:rsidRPr="005C0DB4">
              <w:t>La granulometría  de los agregados debe ser uniforme y entre los siguientes límites:</w:t>
            </w:r>
          </w:p>
          <w:p w14:paraId="1758B51A"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4BCED519" w14:textId="77777777" w:rsidTr="00752B76">
              <w:trPr>
                <w:trHeight w:hRule="exact" w:val="356"/>
              </w:trPr>
              <w:tc>
                <w:tcPr>
                  <w:tcW w:w="1543" w:type="dxa"/>
                  <w:vAlign w:val="center"/>
                </w:tcPr>
                <w:p w14:paraId="412856ED" w14:textId="77777777" w:rsidR="00752B76" w:rsidRPr="005C0DB4" w:rsidRDefault="00752B76" w:rsidP="00752B76">
                  <w:r w:rsidRPr="005C0DB4">
                    <w:t>31.5</w:t>
                  </w:r>
                </w:p>
              </w:tc>
              <w:tc>
                <w:tcPr>
                  <w:tcW w:w="1767" w:type="dxa"/>
                </w:tcPr>
                <w:p w14:paraId="439B8994" w14:textId="77777777" w:rsidR="00752B76" w:rsidRPr="005C0DB4" w:rsidRDefault="00752B76" w:rsidP="00752B76"/>
              </w:tc>
              <w:tc>
                <w:tcPr>
                  <w:tcW w:w="1027" w:type="dxa"/>
                </w:tcPr>
                <w:p w14:paraId="40F9D78B" w14:textId="77777777" w:rsidR="00752B76" w:rsidRPr="005C0DB4" w:rsidRDefault="00752B76" w:rsidP="00752B76">
                  <w:r w:rsidRPr="005C0DB4">
                    <w:t>100</w:t>
                  </w:r>
                </w:p>
              </w:tc>
            </w:tr>
            <w:tr w:rsidR="00752B76" w:rsidRPr="005C0DB4" w14:paraId="2D8C5CD8" w14:textId="77777777" w:rsidTr="00752B76">
              <w:trPr>
                <w:trHeight w:hRule="exact" w:val="236"/>
              </w:trPr>
              <w:tc>
                <w:tcPr>
                  <w:tcW w:w="1543" w:type="dxa"/>
                  <w:vAlign w:val="center"/>
                </w:tcPr>
                <w:p w14:paraId="58D2059C" w14:textId="77777777" w:rsidR="00752B76" w:rsidRPr="005C0DB4" w:rsidRDefault="00752B76" w:rsidP="00752B76">
                  <w:r w:rsidRPr="005C0DB4">
                    <w:t>16</w:t>
                  </w:r>
                </w:p>
              </w:tc>
              <w:tc>
                <w:tcPr>
                  <w:tcW w:w="1767" w:type="dxa"/>
                </w:tcPr>
                <w:p w14:paraId="0C2E103C" w14:textId="77777777" w:rsidR="00752B76" w:rsidRPr="005C0DB4" w:rsidRDefault="00752B76" w:rsidP="00752B76">
                  <w:r w:rsidRPr="005C0DB4">
                    <w:t>62 - 80</w:t>
                  </w:r>
                </w:p>
              </w:tc>
              <w:tc>
                <w:tcPr>
                  <w:tcW w:w="1027" w:type="dxa"/>
                </w:tcPr>
                <w:p w14:paraId="5E318A1D" w14:textId="77777777" w:rsidR="00752B76" w:rsidRPr="005C0DB4" w:rsidRDefault="00752B76" w:rsidP="00752B76"/>
              </w:tc>
            </w:tr>
            <w:tr w:rsidR="00752B76" w:rsidRPr="005C0DB4" w14:paraId="6EDCA182" w14:textId="77777777" w:rsidTr="00752B76">
              <w:trPr>
                <w:trHeight w:hRule="exact" w:val="236"/>
              </w:trPr>
              <w:tc>
                <w:tcPr>
                  <w:tcW w:w="1543" w:type="dxa"/>
                  <w:vAlign w:val="center"/>
                </w:tcPr>
                <w:p w14:paraId="7CD289EE" w14:textId="77777777" w:rsidR="00752B76" w:rsidRPr="005C0DB4" w:rsidRDefault="00752B76" w:rsidP="00752B76">
                  <w:r w:rsidRPr="005C0DB4">
                    <w:t>8</w:t>
                  </w:r>
                </w:p>
              </w:tc>
              <w:tc>
                <w:tcPr>
                  <w:tcW w:w="1767" w:type="dxa"/>
                </w:tcPr>
                <w:p w14:paraId="340269E5" w14:textId="77777777" w:rsidR="00752B76" w:rsidRPr="005C0DB4" w:rsidRDefault="00752B76" w:rsidP="00752B76">
                  <w:r w:rsidRPr="005C0DB4">
                    <w:t>38 - 62</w:t>
                  </w:r>
                </w:p>
              </w:tc>
              <w:tc>
                <w:tcPr>
                  <w:tcW w:w="1027" w:type="dxa"/>
                </w:tcPr>
                <w:p w14:paraId="5BA54889" w14:textId="77777777" w:rsidR="00752B76" w:rsidRPr="005C0DB4" w:rsidRDefault="00752B76" w:rsidP="00752B76"/>
              </w:tc>
            </w:tr>
            <w:tr w:rsidR="00752B76" w:rsidRPr="005C0DB4" w14:paraId="2FF133A9" w14:textId="77777777" w:rsidTr="00752B76">
              <w:trPr>
                <w:trHeight w:hRule="exact" w:val="236"/>
              </w:trPr>
              <w:tc>
                <w:tcPr>
                  <w:tcW w:w="1543" w:type="dxa"/>
                  <w:vAlign w:val="center"/>
                </w:tcPr>
                <w:p w14:paraId="212CEE17" w14:textId="77777777" w:rsidR="00752B76" w:rsidRPr="005C0DB4" w:rsidRDefault="00752B76" w:rsidP="00752B76">
                  <w:r w:rsidRPr="005C0DB4">
                    <w:t>4</w:t>
                  </w:r>
                </w:p>
              </w:tc>
              <w:tc>
                <w:tcPr>
                  <w:tcW w:w="1767" w:type="dxa"/>
                </w:tcPr>
                <w:p w14:paraId="53B6B78E" w14:textId="77777777" w:rsidR="00752B76" w:rsidRPr="005C0DB4" w:rsidRDefault="00752B76" w:rsidP="00752B76">
                  <w:r w:rsidRPr="005C0DB4">
                    <w:t>23 - 47</w:t>
                  </w:r>
                </w:p>
              </w:tc>
              <w:tc>
                <w:tcPr>
                  <w:tcW w:w="1027" w:type="dxa"/>
                </w:tcPr>
                <w:p w14:paraId="23AC9C34" w14:textId="77777777" w:rsidR="00752B76" w:rsidRPr="005C0DB4" w:rsidRDefault="00752B76" w:rsidP="00752B76"/>
              </w:tc>
            </w:tr>
            <w:tr w:rsidR="00752B76" w:rsidRPr="005C0DB4" w14:paraId="4CEC0932" w14:textId="77777777" w:rsidTr="00752B76">
              <w:trPr>
                <w:trHeight w:hRule="exact" w:val="236"/>
              </w:trPr>
              <w:tc>
                <w:tcPr>
                  <w:tcW w:w="1543" w:type="dxa"/>
                  <w:vAlign w:val="center"/>
                </w:tcPr>
                <w:p w14:paraId="535799C8" w14:textId="77777777" w:rsidR="00752B76" w:rsidRPr="005C0DB4" w:rsidRDefault="00752B76" w:rsidP="00752B76">
                  <w:r w:rsidRPr="005C0DB4">
                    <w:t>2</w:t>
                  </w:r>
                </w:p>
              </w:tc>
              <w:tc>
                <w:tcPr>
                  <w:tcW w:w="1767" w:type="dxa"/>
                </w:tcPr>
                <w:p w14:paraId="62B3811E" w14:textId="77777777" w:rsidR="00752B76" w:rsidRPr="005C0DB4" w:rsidRDefault="00752B76" w:rsidP="00752B76"/>
              </w:tc>
              <w:tc>
                <w:tcPr>
                  <w:tcW w:w="1027" w:type="dxa"/>
                </w:tcPr>
                <w:p w14:paraId="1B6D5895" w14:textId="77777777" w:rsidR="00752B76" w:rsidRPr="005C0DB4" w:rsidRDefault="00752B76" w:rsidP="00752B76">
                  <w:r w:rsidRPr="005C0DB4">
                    <w:t>14 - 37</w:t>
                  </w:r>
                </w:p>
              </w:tc>
            </w:tr>
            <w:tr w:rsidR="00752B76" w:rsidRPr="005C0DB4" w14:paraId="7A230878" w14:textId="77777777" w:rsidTr="00752B76">
              <w:trPr>
                <w:trHeight w:hRule="exact" w:val="236"/>
              </w:trPr>
              <w:tc>
                <w:tcPr>
                  <w:tcW w:w="1543" w:type="dxa"/>
                  <w:vAlign w:val="center"/>
                </w:tcPr>
                <w:p w14:paraId="16299E6E" w14:textId="77777777" w:rsidR="00752B76" w:rsidRPr="005C0DB4" w:rsidRDefault="00752B76" w:rsidP="00752B76">
                  <w:r w:rsidRPr="005C0DB4">
                    <w:t>1</w:t>
                  </w:r>
                </w:p>
              </w:tc>
              <w:tc>
                <w:tcPr>
                  <w:tcW w:w="1767" w:type="dxa"/>
                </w:tcPr>
                <w:p w14:paraId="55AF9E94" w14:textId="77777777" w:rsidR="00752B76" w:rsidRPr="005C0DB4" w:rsidRDefault="00752B76" w:rsidP="00752B76">
                  <w:r w:rsidRPr="005C0DB4">
                    <w:t>8 - 28</w:t>
                  </w:r>
                </w:p>
              </w:tc>
              <w:tc>
                <w:tcPr>
                  <w:tcW w:w="1027" w:type="dxa"/>
                </w:tcPr>
                <w:p w14:paraId="4D636B95" w14:textId="77777777" w:rsidR="00752B76" w:rsidRPr="005C0DB4" w:rsidRDefault="00752B76" w:rsidP="00752B76"/>
              </w:tc>
            </w:tr>
            <w:tr w:rsidR="00752B76" w:rsidRPr="005C0DB4" w14:paraId="1B0406D0" w14:textId="77777777" w:rsidTr="00752B76">
              <w:trPr>
                <w:trHeight w:hRule="exact" w:val="355"/>
              </w:trPr>
              <w:tc>
                <w:tcPr>
                  <w:tcW w:w="1543" w:type="dxa"/>
                  <w:vAlign w:val="center"/>
                </w:tcPr>
                <w:p w14:paraId="2D08DF87" w14:textId="77777777" w:rsidR="00752B76" w:rsidRPr="005C0DB4" w:rsidRDefault="00752B76" w:rsidP="00752B76">
                  <w:r w:rsidRPr="005C0DB4">
                    <w:t>0.2</w:t>
                  </w:r>
                </w:p>
              </w:tc>
              <w:tc>
                <w:tcPr>
                  <w:tcW w:w="1767" w:type="dxa"/>
                </w:tcPr>
                <w:p w14:paraId="4874024D" w14:textId="77777777" w:rsidR="00752B76" w:rsidRPr="005C0DB4" w:rsidRDefault="00752B76" w:rsidP="00752B76">
                  <w:r w:rsidRPr="005C0DB4">
                    <w:t>1 -  8</w:t>
                  </w:r>
                </w:p>
              </w:tc>
              <w:tc>
                <w:tcPr>
                  <w:tcW w:w="1027" w:type="dxa"/>
                </w:tcPr>
                <w:p w14:paraId="25893005" w14:textId="77777777" w:rsidR="00752B76" w:rsidRPr="005C0DB4" w:rsidRDefault="00752B76" w:rsidP="00752B76"/>
              </w:tc>
            </w:tr>
          </w:tbl>
          <w:p w14:paraId="0486089F" w14:textId="77777777" w:rsidR="00752B76" w:rsidRPr="005C0DB4" w:rsidRDefault="00752B76" w:rsidP="00752B76"/>
        </w:tc>
      </w:tr>
    </w:tbl>
    <w:p w14:paraId="5CF0C42D"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752B76" w:rsidRPr="005C0DB4" w14:paraId="67EC251B" w14:textId="77777777" w:rsidTr="00752B76">
        <w:tc>
          <w:tcPr>
            <w:tcW w:w="1838" w:type="dxa"/>
            <w:shd w:val="pct5" w:color="auto" w:fill="auto"/>
          </w:tcPr>
          <w:p w14:paraId="1BA2D0D6" w14:textId="77777777" w:rsidR="00752B76" w:rsidRPr="005C0DB4" w:rsidRDefault="00752B76" w:rsidP="00752B76">
            <w:r w:rsidRPr="005C0DB4">
              <w:t>MATERIAL</w:t>
            </w:r>
          </w:p>
        </w:tc>
        <w:tc>
          <w:tcPr>
            <w:tcW w:w="1276" w:type="dxa"/>
            <w:shd w:val="pct5" w:color="auto" w:fill="auto"/>
          </w:tcPr>
          <w:p w14:paraId="50325717" w14:textId="77777777" w:rsidR="00752B76" w:rsidRPr="005C0DB4" w:rsidRDefault="00752B76" w:rsidP="00752B76">
            <w:r w:rsidRPr="005C0DB4">
              <w:t>UNIDAD</w:t>
            </w:r>
          </w:p>
        </w:tc>
        <w:tc>
          <w:tcPr>
            <w:tcW w:w="6208" w:type="dxa"/>
            <w:shd w:val="pct5" w:color="auto" w:fill="auto"/>
          </w:tcPr>
          <w:p w14:paraId="3643F3C9" w14:textId="77777777" w:rsidR="00752B76" w:rsidRPr="005C0DB4" w:rsidRDefault="00752B76" w:rsidP="00752B76">
            <w:r w:rsidRPr="005C0DB4">
              <w:t>DESCRIPCION</w:t>
            </w:r>
          </w:p>
        </w:tc>
      </w:tr>
      <w:tr w:rsidR="00752B76" w:rsidRPr="005C0DB4" w14:paraId="039B2558" w14:textId="77777777" w:rsidTr="00752B76">
        <w:trPr>
          <w:trHeight w:val="1390"/>
        </w:trPr>
        <w:tc>
          <w:tcPr>
            <w:tcW w:w="1838" w:type="dxa"/>
            <w:shd w:val="clear" w:color="auto" w:fill="auto"/>
            <w:vAlign w:val="center"/>
          </w:tcPr>
          <w:p w14:paraId="69587AC3" w14:textId="77777777" w:rsidR="00752B76" w:rsidRPr="005C0DB4" w:rsidRDefault="00752B76" w:rsidP="00752B76">
            <w:r w:rsidRPr="005C0DB4">
              <w:t>CLAVOS</w:t>
            </w:r>
          </w:p>
        </w:tc>
        <w:tc>
          <w:tcPr>
            <w:tcW w:w="1276" w:type="dxa"/>
            <w:shd w:val="clear" w:color="auto" w:fill="auto"/>
            <w:vAlign w:val="center"/>
          </w:tcPr>
          <w:p w14:paraId="026A71A5" w14:textId="77777777" w:rsidR="00752B76" w:rsidRPr="005C0DB4" w:rsidRDefault="00752B76" w:rsidP="00752B76">
            <w:r w:rsidRPr="005C0DB4">
              <w:t>KG</w:t>
            </w:r>
          </w:p>
        </w:tc>
        <w:tc>
          <w:tcPr>
            <w:tcW w:w="6208" w:type="dxa"/>
            <w:shd w:val="clear" w:color="auto" w:fill="auto"/>
          </w:tcPr>
          <w:p w14:paraId="48968282" w14:textId="77777777" w:rsidR="00752B76" w:rsidRPr="005C0DB4" w:rsidRDefault="00752B76" w:rsidP="00752B76">
            <w:r w:rsidRPr="005C0DB4">
              <w:t>Requisitos sobre el Producto</w:t>
            </w:r>
          </w:p>
          <w:p w14:paraId="51199E94" w14:textId="77777777" w:rsidR="00752B76" w:rsidRPr="005C0DB4" w:rsidRDefault="00752B76" w:rsidP="00752B76">
            <w:r w:rsidRPr="005C0DB4">
              <w:t>Los clavos serán de acero, obtenidos conformando el alambre de acero trefilado en tres partes cabeza, espiga y punta</w:t>
            </w:r>
          </w:p>
          <w:p w14:paraId="5EE56D14"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229685E3" w14:textId="77777777" w:rsidR="00752B76" w:rsidRPr="005C0DB4" w:rsidRDefault="00752B76" w:rsidP="00752B76">
            <w:r w:rsidRPr="005C0DB4">
              <w:t xml:space="preserve"> Se requerirá principalmente clavos de 2”; 2 1/2” La propuesta deberá especificar la procedencia</w:t>
            </w:r>
          </w:p>
        </w:tc>
      </w:tr>
    </w:tbl>
    <w:p w14:paraId="71F4463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6"/>
        <w:gridCol w:w="6308"/>
      </w:tblGrid>
      <w:tr w:rsidR="00752B76" w:rsidRPr="005C0DB4" w14:paraId="02A745AA" w14:textId="77777777" w:rsidTr="00752B76">
        <w:tc>
          <w:tcPr>
            <w:tcW w:w="1696" w:type="dxa"/>
            <w:shd w:val="pct5" w:color="auto" w:fill="auto"/>
          </w:tcPr>
          <w:p w14:paraId="433643A8" w14:textId="77777777" w:rsidR="00752B76" w:rsidRPr="005C0DB4" w:rsidRDefault="00752B76" w:rsidP="00752B76">
            <w:r w:rsidRPr="005C0DB4">
              <w:t>MATERIAL</w:t>
            </w:r>
          </w:p>
        </w:tc>
        <w:tc>
          <w:tcPr>
            <w:tcW w:w="1276" w:type="dxa"/>
            <w:shd w:val="pct5" w:color="auto" w:fill="auto"/>
          </w:tcPr>
          <w:p w14:paraId="13CE6D29" w14:textId="77777777" w:rsidR="00752B76" w:rsidRPr="005C0DB4" w:rsidRDefault="00752B76" w:rsidP="00752B76">
            <w:r w:rsidRPr="005C0DB4">
              <w:t>UNIDAD</w:t>
            </w:r>
          </w:p>
        </w:tc>
        <w:tc>
          <w:tcPr>
            <w:tcW w:w="6492" w:type="dxa"/>
            <w:shd w:val="pct5" w:color="auto" w:fill="auto"/>
          </w:tcPr>
          <w:p w14:paraId="713E6B4C" w14:textId="77777777" w:rsidR="00752B76" w:rsidRPr="005C0DB4" w:rsidRDefault="00752B76" w:rsidP="00752B76">
            <w:r w:rsidRPr="005C0DB4">
              <w:t>DESCRIPCION</w:t>
            </w:r>
          </w:p>
        </w:tc>
      </w:tr>
      <w:tr w:rsidR="00752B76" w:rsidRPr="005C0DB4" w14:paraId="0C951C8B" w14:textId="77777777" w:rsidTr="00752B76">
        <w:trPr>
          <w:trHeight w:val="685"/>
        </w:trPr>
        <w:tc>
          <w:tcPr>
            <w:tcW w:w="1696" w:type="dxa"/>
            <w:shd w:val="clear" w:color="auto" w:fill="auto"/>
            <w:vAlign w:val="center"/>
          </w:tcPr>
          <w:p w14:paraId="66283265" w14:textId="77777777" w:rsidR="00752B76" w:rsidRPr="005C0DB4" w:rsidRDefault="00752B76" w:rsidP="00752B76">
            <w:r w:rsidRPr="005C0DB4">
              <w:t>ALAMBRE DE AMARRE</w:t>
            </w:r>
          </w:p>
        </w:tc>
        <w:tc>
          <w:tcPr>
            <w:tcW w:w="1276" w:type="dxa"/>
            <w:shd w:val="clear" w:color="auto" w:fill="auto"/>
            <w:vAlign w:val="center"/>
          </w:tcPr>
          <w:p w14:paraId="2F2229E8" w14:textId="77777777" w:rsidR="00752B76" w:rsidRPr="005C0DB4" w:rsidRDefault="00752B76" w:rsidP="00752B76">
            <w:r w:rsidRPr="005C0DB4">
              <w:t>KG</w:t>
            </w:r>
          </w:p>
        </w:tc>
        <w:tc>
          <w:tcPr>
            <w:tcW w:w="6492" w:type="dxa"/>
            <w:shd w:val="clear" w:color="auto" w:fill="auto"/>
          </w:tcPr>
          <w:p w14:paraId="4CAE7243" w14:textId="77777777" w:rsidR="00752B76" w:rsidRPr="005C0DB4" w:rsidRDefault="00752B76" w:rsidP="00752B76">
            <w:r w:rsidRPr="005C0DB4">
              <w:t>La Entidad Ejecutora deberá garantizar que el material de referencia sea de buena calidad y de marca reconocida.</w:t>
            </w:r>
          </w:p>
          <w:p w14:paraId="5B624B08"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y alta resistencia.</w:t>
            </w:r>
          </w:p>
          <w:p w14:paraId="64E551D0" w14:textId="77777777" w:rsidR="00752B76" w:rsidRPr="005C0DB4" w:rsidRDefault="00752B76" w:rsidP="00752B76">
            <w:r w:rsidRPr="005C0DB4">
              <w:t>El   material   deberá   ser   de   buena   calidad   y   de   marca reconocida.</w:t>
            </w:r>
          </w:p>
          <w:p w14:paraId="4C808595" w14:textId="77777777" w:rsidR="00752B76" w:rsidRPr="005C0DB4" w:rsidRDefault="00752B76" w:rsidP="00752B76">
            <w:r w:rsidRPr="005C0DB4">
              <w:t>La recepción de los materiales al momento de su ingreso a almacenes, estará a cargo del almacenero y la aprobación de la Inspectoría del proyecto.</w:t>
            </w:r>
          </w:p>
          <w:p w14:paraId="799189FB"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5F674EC1"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19452399" w14:textId="77777777" w:rsidR="00752B76" w:rsidRPr="005C0DB4" w:rsidRDefault="00752B76" w:rsidP="00752B76">
            <w:r w:rsidRPr="005C0DB4">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0C736420"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41D4D44D" w14:textId="77777777" w:rsidR="00752B76" w:rsidRPr="005C0DB4" w:rsidRDefault="00752B76" w:rsidP="00752B76">
            <w:r w:rsidRPr="005C0DB4">
              <w:lastRenderedPageBreak/>
              <w:t>El alambre de amarre no deberá presentar oxidación el cual debe ser verificado antes de su aplicación.</w:t>
            </w:r>
          </w:p>
          <w:p w14:paraId="1CE15C0D" w14:textId="77777777" w:rsidR="00752B76" w:rsidRPr="005C0DB4" w:rsidRDefault="00752B76" w:rsidP="00752B76">
            <w:r w:rsidRPr="005C0DB4">
              <w:t>La Entidad Ejecutora deberá presentar el Certificado de Calidad del material especificado a la Inspectoría.</w:t>
            </w:r>
          </w:p>
        </w:tc>
      </w:tr>
    </w:tbl>
    <w:p w14:paraId="4F74AE5A" w14:textId="77777777" w:rsidR="00752B76" w:rsidRPr="005C0DB4" w:rsidRDefault="00752B76" w:rsidP="00752B76">
      <w:r w:rsidRPr="005C0DB4">
        <w:lastRenderedPageBreak/>
        <w:t>APORTE PROPIO. -</w:t>
      </w:r>
    </w:p>
    <w:p w14:paraId="4A5192D4" w14:textId="77777777" w:rsidR="00752B76" w:rsidRDefault="00752B76" w:rsidP="00752B76">
      <w:r w:rsidRPr="005C0DB4">
        <w:t>Los materiales de aporte propio se encuentran especificados en el Resumen de Insumos, estos serán aprobados por el Inspector de Obra, para garantizar su calidad.</w:t>
      </w:r>
    </w:p>
    <w:p w14:paraId="367AAA94" w14:textId="77777777" w:rsidR="00752B76" w:rsidRPr="005C0DB4" w:rsidRDefault="00752B76" w:rsidP="00752B76"/>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752B76" w:rsidRPr="005C0DB4" w14:paraId="1DBB9FFB" w14:textId="77777777" w:rsidTr="00752B7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EEC842" w14:textId="77777777" w:rsidR="00752B76" w:rsidRPr="005C0DB4" w:rsidRDefault="00752B76" w:rsidP="00752B76">
            <w:r w:rsidRPr="005C0DB4">
              <w:t>ÍTEM: 4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585534F" w14:textId="77777777" w:rsidR="00752B76" w:rsidRPr="005C0DB4" w:rsidRDefault="00752B76" w:rsidP="00752B76">
            <w:r w:rsidRPr="005C0DB4">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6D9D48A" w14:textId="77777777" w:rsidR="00752B76" w:rsidRPr="005C0DB4" w:rsidRDefault="00752B76" w:rsidP="00752B76">
            <w:r w:rsidRPr="005C0DB4">
              <w:t>CAMARA SEPTICA DE LADRILLO TUBULAR 2H CON TAPA HORMIGON ARMADO</w:t>
            </w:r>
          </w:p>
        </w:tc>
      </w:tr>
      <w:tr w:rsidR="00752B76" w:rsidRPr="005C0DB4" w14:paraId="1FBC03FD" w14:textId="77777777" w:rsidTr="00752B76">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41F51EC0" w14:textId="77777777" w:rsidR="00752B76" w:rsidRPr="005C0DB4" w:rsidRDefault="00752B76" w:rsidP="00752B76">
            <w:r w:rsidRPr="005C0DB4">
              <w:t>UNIDAD</w:t>
            </w:r>
          </w:p>
        </w:tc>
        <w:tc>
          <w:tcPr>
            <w:tcW w:w="2624" w:type="dxa"/>
            <w:tcBorders>
              <w:top w:val="nil"/>
              <w:left w:val="nil"/>
              <w:bottom w:val="single" w:sz="8" w:space="0" w:color="auto"/>
              <w:right w:val="single" w:sz="8" w:space="0" w:color="auto"/>
            </w:tcBorders>
            <w:shd w:val="clear" w:color="auto" w:fill="D9D9D9"/>
            <w:vAlign w:val="center"/>
            <w:hideMark/>
          </w:tcPr>
          <w:p w14:paraId="73A978EC" w14:textId="77777777" w:rsidR="00752B76" w:rsidRPr="005C0DB4" w:rsidRDefault="00752B76" w:rsidP="00752B76">
            <w:r w:rsidRPr="005C0DB4">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790F962" w14:textId="77777777" w:rsidR="00752B76" w:rsidRPr="005C0DB4" w:rsidRDefault="00752B76" w:rsidP="00752B76"/>
        </w:tc>
      </w:tr>
    </w:tbl>
    <w:p w14:paraId="0AF1BD28" w14:textId="77777777" w:rsidR="00752B76" w:rsidRPr="005C0DB4" w:rsidRDefault="00752B76" w:rsidP="00752B76">
      <w:r w:rsidRPr="005C0DB4">
        <w:t>DESCRIPCIÓN. –</w:t>
      </w:r>
    </w:p>
    <w:p w14:paraId="76F25C81" w14:textId="77777777" w:rsidR="00752B76" w:rsidRPr="005C0DB4" w:rsidRDefault="00752B76" w:rsidP="00752B76">
      <w:r w:rsidRPr="005C0DB4">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4AD3AAD0" w14:textId="77777777" w:rsidR="00752B76" w:rsidRPr="005C0DB4" w:rsidRDefault="00752B76" w:rsidP="00752B76">
      <w:r w:rsidRPr="005C0DB4">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54CC169" w14:textId="77777777" w:rsidR="00752B76" w:rsidRPr="005C0DB4" w:rsidRDefault="00752B76" w:rsidP="00752B76">
      <w:r w:rsidRPr="005C0DB4">
        <w:t>MATERIALES. -</w:t>
      </w:r>
    </w:p>
    <w:p w14:paraId="5CA4966F"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752B76" w:rsidRPr="005C0DB4" w14:paraId="26ED4AD9" w14:textId="77777777" w:rsidTr="00752B76">
        <w:tc>
          <w:tcPr>
            <w:tcW w:w="1838" w:type="dxa"/>
            <w:shd w:val="pct5" w:color="auto" w:fill="auto"/>
          </w:tcPr>
          <w:p w14:paraId="312C107E" w14:textId="77777777" w:rsidR="00752B76" w:rsidRPr="005C0DB4" w:rsidRDefault="00752B76" w:rsidP="00752B76">
            <w:r w:rsidRPr="005C0DB4">
              <w:t>MATERIAL</w:t>
            </w:r>
          </w:p>
        </w:tc>
        <w:tc>
          <w:tcPr>
            <w:tcW w:w="1276" w:type="dxa"/>
            <w:shd w:val="pct5" w:color="auto" w:fill="auto"/>
          </w:tcPr>
          <w:p w14:paraId="02818865" w14:textId="77777777" w:rsidR="00752B76" w:rsidRPr="005C0DB4" w:rsidRDefault="00752B76" w:rsidP="00752B76">
            <w:r w:rsidRPr="005C0DB4">
              <w:t>UNIDAD</w:t>
            </w:r>
          </w:p>
        </w:tc>
        <w:tc>
          <w:tcPr>
            <w:tcW w:w="6379" w:type="dxa"/>
            <w:shd w:val="pct5" w:color="auto" w:fill="auto"/>
          </w:tcPr>
          <w:p w14:paraId="3E5A3D45" w14:textId="77777777" w:rsidR="00752B76" w:rsidRPr="005C0DB4" w:rsidRDefault="00752B76" w:rsidP="00752B76">
            <w:r w:rsidRPr="005C0DB4">
              <w:t>DESCRIPCION</w:t>
            </w:r>
          </w:p>
        </w:tc>
      </w:tr>
      <w:tr w:rsidR="00752B76" w:rsidRPr="005C0DB4" w14:paraId="45A439B3" w14:textId="77777777" w:rsidTr="00752B76">
        <w:trPr>
          <w:trHeight w:val="685"/>
        </w:trPr>
        <w:tc>
          <w:tcPr>
            <w:tcW w:w="1838" w:type="dxa"/>
            <w:shd w:val="clear" w:color="auto" w:fill="auto"/>
            <w:vAlign w:val="center"/>
          </w:tcPr>
          <w:p w14:paraId="785D3BF3" w14:textId="77777777" w:rsidR="00752B76" w:rsidRPr="005C0DB4" w:rsidRDefault="00752B76" w:rsidP="00752B76">
            <w:r w:rsidRPr="005C0DB4">
              <w:t>TUBO PVC DE DESAGUE 4” (L=4M)</w:t>
            </w:r>
          </w:p>
        </w:tc>
        <w:tc>
          <w:tcPr>
            <w:tcW w:w="1276" w:type="dxa"/>
            <w:shd w:val="clear" w:color="auto" w:fill="auto"/>
            <w:vAlign w:val="center"/>
          </w:tcPr>
          <w:p w14:paraId="2BD1C04E" w14:textId="77777777" w:rsidR="00752B76" w:rsidRPr="005C0DB4" w:rsidRDefault="00752B76" w:rsidP="00752B76">
            <w:r w:rsidRPr="005C0DB4">
              <w:t>BR</w:t>
            </w:r>
          </w:p>
        </w:tc>
        <w:tc>
          <w:tcPr>
            <w:tcW w:w="6379" w:type="dxa"/>
            <w:shd w:val="clear" w:color="auto" w:fill="auto"/>
          </w:tcPr>
          <w:p w14:paraId="28CB40E3" w14:textId="77777777" w:rsidR="00752B76" w:rsidRPr="005C0DB4" w:rsidRDefault="00752B76" w:rsidP="00752B76">
            <w:r w:rsidRPr="005C0DB4">
              <w:t xml:space="preserve">Requisitos sobre el Producto                                                                                                                                Material de Poli cloruro de Vinilo (PVC), los tubos deben tener las siguientes características: </w:t>
            </w:r>
          </w:p>
          <w:p w14:paraId="1885020F" w14:textId="77777777" w:rsidR="00752B76" w:rsidRPr="005C0DB4" w:rsidRDefault="00752B76" w:rsidP="00752B76">
            <w:r w:rsidRPr="005C0DB4">
              <w:t>Superficie externa e interna lisas y estar libres de grietas, fisuras, ondulaciones y otros defectos que alteren su calidad.</w:t>
            </w:r>
          </w:p>
          <w:p w14:paraId="41ACB8C4" w14:textId="77777777" w:rsidR="00752B76" w:rsidRPr="005C0DB4" w:rsidRDefault="00752B76" w:rsidP="00752B76">
            <w:r w:rsidRPr="005C0DB4">
              <w:t>Los tubos deberán ser de color uniforme.</w:t>
            </w:r>
          </w:p>
          <w:p w14:paraId="1A38FD57" w14:textId="77777777" w:rsidR="00752B76" w:rsidRPr="005C0DB4" w:rsidRDefault="00752B76" w:rsidP="00752B76">
            <w:r w:rsidRPr="005C0DB4">
              <w:t>Los tubos procederán de fábrica por inyección de molde, no aceptándose el uso de piezas especiales obtenidas mediante cortes o cortadas en seco.</w:t>
            </w:r>
          </w:p>
          <w:p w14:paraId="175BA6AF" w14:textId="77777777" w:rsidR="00752B76" w:rsidRPr="005C0DB4" w:rsidRDefault="00752B76" w:rsidP="00752B76">
            <w:r w:rsidRPr="005C0DB4">
              <w:t>Las juntas serán del Tipo campana – espiga</w:t>
            </w:r>
          </w:p>
          <w:p w14:paraId="32164444" w14:textId="77777777" w:rsidR="00752B76" w:rsidRPr="005C0DB4" w:rsidRDefault="00752B76" w:rsidP="00752B76">
            <w:r w:rsidRPr="005C0DB4">
              <w:t>Las tuberías de PVC y sus accesorios deberán cumplir con las siguientes normas:</w:t>
            </w:r>
          </w:p>
          <w:p w14:paraId="1B45C37D" w14:textId="77777777" w:rsidR="00752B76" w:rsidRPr="005C0DB4" w:rsidRDefault="00752B76" w:rsidP="00752B76">
            <w:r w:rsidRPr="005C0DB4">
              <w:tab/>
              <w:t xml:space="preserve">-Normas Bolivianas :        </w:t>
            </w:r>
            <w:r w:rsidRPr="005C0DB4">
              <w:tab/>
              <w:t>NB 213-77</w:t>
            </w:r>
          </w:p>
          <w:p w14:paraId="5E6963A2" w14:textId="77777777" w:rsidR="00752B76" w:rsidRPr="005C0DB4" w:rsidRDefault="00752B76" w:rsidP="00752B76">
            <w:r w:rsidRPr="005C0DB4">
              <w:tab/>
              <w:t xml:space="preserve">-Normas ASTM : </w:t>
            </w:r>
            <w:r w:rsidRPr="005C0DB4">
              <w:tab/>
            </w:r>
            <w:r w:rsidRPr="005C0DB4">
              <w:tab/>
              <w:t>D-1785 y D-2241</w:t>
            </w:r>
          </w:p>
          <w:p w14:paraId="0C2013CC" w14:textId="77777777" w:rsidR="00752B76" w:rsidRPr="005C0DB4" w:rsidRDefault="00752B76" w:rsidP="00752B76">
            <w:r w:rsidRPr="005C0DB4">
              <w:t>La Entidad Ejecutora deberá garantizar que el material de referencia sea de buena calidad y de marca reconocida</w:t>
            </w:r>
          </w:p>
        </w:tc>
      </w:tr>
    </w:tbl>
    <w:p w14:paraId="48465188"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752B76" w:rsidRPr="005C0DB4" w14:paraId="48F320A6" w14:textId="77777777" w:rsidTr="00752B76">
        <w:tc>
          <w:tcPr>
            <w:tcW w:w="1838" w:type="dxa"/>
            <w:shd w:val="pct5" w:color="auto" w:fill="auto"/>
          </w:tcPr>
          <w:p w14:paraId="4CB2AF83" w14:textId="77777777" w:rsidR="00752B76" w:rsidRPr="005C0DB4" w:rsidRDefault="00752B76" w:rsidP="00752B76">
            <w:r w:rsidRPr="005C0DB4">
              <w:t>MATERIAL</w:t>
            </w:r>
          </w:p>
        </w:tc>
        <w:tc>
          <w:tcPr>
            <w:tcW w:w="1276" w:type="dxa"/>
            <w:shd w:val="pct5" w:color="auto" w:fill="auto"/>
          </w:tcPr>
          <w:p w14:paraId="7E041E03" w14:textId="77777777" w:rsidR="00752B76" w:rsidRPr="005C0DB4" w:rsidRDefault="00752B76" w:rsidP="00752B76">
            <w:r w:rsidRPr="005C0DB4">
              <w:t>UNIDAD</w:t>
            </w:r>
          </w:p>
        </w:tc>
        <w:tc>
          <w:tcPr>
            <w:tcW w:w="6379" w:type="dxa"/>
            <w:shd w:val="pct5" w:color="auto" w:fill="auto"/>
          </w:tcPr>
          <w:p w14:paraId="7F0048BB" w14:textId="77777777" w:rsidR="00752B76" w:rsidRPr="005C0DB4" w:rsidRDefault="00752B76" w:rsidP="00752B76">
            <w:r w:rsidRPr="005C0DB4">
              <w:t>DESCRIPCION</w:t>
            </w:r>
          </w:p>
        </w:tc>
      </w:tr>
      <w:tr w:rsidR="00752B76" w:rsidRPr="005C0DB4" w14:paraId="484CD7C4" w14:textId="77777777" w:rsidTr="00752B76">
        <w:trPr>
          <w:trHeight w:val="685"/>
        </w:trPr>
        <w:tc>
          <w:tcPr>
            <w:tcW w:w="1838" w:type="dxa"/>
            <w:shd w:val="clear" w:color="auto" w:fill="auto"/>
            <w:vAlign w:val="center"/>
          </w:tcPr>
          <w:p w14:paraId="32385DBE" w14:textId="77777777" w:rsidR="00752B76" w:rsidRPr="005C0DB4" w:rsidRDefault="00752B76" w:rsidP="00752B76">
            <w:r w:rsidRPr="005C0DB4">
              <w:t>TUBO PVC DE DESAGUE 2” (L=4M)</w:t>
            </w:r>
          </w:p>
        </w:tc>
        <w:tc>
          <w:tcPr>
            <w:tcW w:w="1276" w:type="dxa"/>
            <w:shd w:val="clear" w:color="auto" w:fill="auto"/>
            <w:vAlign w:val="center"/>
          </w:tcPr>
          <w:p w14:paraId="377108E8" w14:textId="77777777" w:rsidR="00752B76" w:rsidRPr="005C0DB4" w:rsidRDefault="00752B76" w:rsidP="00752B76">
            <w:r w:rsidRPr="005C0DB4">
              <w:t>BR</w:t>
            </w:r>
          </w:p>
        </w:tc>
        <w:tc>
          <w:tcPr>
            <w:tcW w:w="6379" w:type="dxa"/>
            <w:shd w:val="clear" w:color="auto" w:fill="auto"/>
          </w:tcPr>
          <w:p w14:paraId="066F7FAE" w14:textId="77777777" w:rsidR="00752B76" w:rsidRPr="005C0DB4" w:rsidRDefault="00752B76" w:rsidP="00752B76">
            <w:r w:rsidRPr="005C0DB4">
              <w:t xml:space="preserve">Material de Poli cloruro de Vinilo (PVC), los tubos deben tener las siguientes características: </w:t>
            </w:r>
          </w:p>
          <w:p w14:paraId="7E81F00D" w14:textId="77777777" w:rsidR="00752B76" w:rsidRPr="005C0DB4" w:rsidRDefault="00752B76" w:rsidP="00752B76">
            <w:r w:rsidRPr="005C0DB4">
              <w:t>Superficie externa e interna lisas y estar libres de grietas, fisuras, ondulaciones y otros defectos que alteren su calidad.</w:t>
            </w:r>
          </w:p>
          <w:p w14:paraId="59E32B9E" w14:textId="77777777" w:rsidR="00752B76" w:rsidRPr="005C0DB4" w:rsidRDefault="00752B76" w:rsidP="00752B76">
            <w:r w:rsidRPr="005C0DB4">
              <w:t>Los tubos deberán ser de color uniforme.</w:t>
            </w:r>
          </w:p>
          <w:p w14:paraId="7B0D20D7" w14:textId="77777777" w:rsidR="00752B76" w:rsidRPr="005C0DB4" w:rsidRDefault="00752B76" w:rsidP="00752B76">
            <w:r w:rsidRPr="005C0DB4">
              <w:t>Los tubos procederán de fábrica por inyección de molde, no aceptándose el uso de piezas especiales obtenidas mediante cortes o cortadas en seco.</w:t>
            </w:r>
          </w:p>
          <w:p w14:paraId="41B1CD25" w14:textId="77777777" w:rsidR="00752B76" w:rsidRPr="005C0DB4" w:rsidRDefault="00752B76" w:rsidP="00752B76">
            <w:r w:rsidRPr="005C0DB4">
              <w:t>Las juntas serán del Tipo campana – espiga</w:t>
            </w:r>
          </w:p>
          <w:p w14:paraId="5D17D3CA" w14:textId="77777777" w:rsidR="00752B76" w:rsidRPr="005C0DB4" w:rsidRDefault="00752B76" w:rsidP="00752B76">
            <w:r w:rsidRPr="005C0DB4">
              <w:t>Las tuberías de PVC y sus accesorios deberán cumplir con las siguientes normas:</w:t>
            </w:r>
          </w:p>
          <w:p w14:paraId="7624D3EE" w14:textId="77777777" w:rsidR="00752B76" w:rsidRPr="005C0DB4" w:rsidRDefault="00752B76" w:rsidP="00752B76">
            <w:r w:rsidRPr="005C0DB4">
              <w:tab/>
              <w:t xml:space="preserve">-Normas Bolivianas :        </w:t>
            </w:r>
            <w:r w:rsidRPr="005C0DB4">
              <w:tab/>
              <w:t>NB 213-77</w:t>
            </w:r>
          </w:p>
          <w:p w14:paraId="7DE352B5" w14:textId="77777777" w:rsidR="00752B76" w:rsidRPr="005C0DB4" w:rsidRDefault="00752B76" w:rsidP="00752B76">
            <w:r w:rsidRPr="005C0DB4">
              <w:tab/>
              <w:t xml:space="preserve">-Normas ASTM : </w:t>
            </w:r>
            <w:r w:rsidRPr="005C0DB4">
              <w:tab/>
            </w:r>
            <w:r w:rsidRPr="005C0DB4">
              <w:tab/>
              <w:t>D-1785 y D-2241</w:t>
            </w:r>
          </w:p>
          <w:p w14:paraId="14E8F6B2" w14:textId="77777777" w:rsidR="00752B76" w:rsidRPr="005C0DB4" w:rsidRDefault="00752B76" w:rsidP="00752B76">
            <w:r w:rsidRPr="005C0DB4">
              <w:t>La Entidad Ejecutora deberá garantizar que el material de referencia sea de buena calidad y de marca reconocida</w:t>
            </w:r>
          </w:p>
        </w:tc>
      </w:tr>
    </w:tbl>
    <w:p w14:paraId="46FE508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752B76" w:rsidRPr="005C0DB4" w14:paraId="411FCE56" w14:textId="77777777" w:rsidTr="00752B76">
        <w:tc>
          <w:tcPr>
            <w:tcW w:w="1838" w:type="dxa"/>
            <w:shd w:val="pct5" w:color="auto" w:fill="auto"/>
          </w:tcPr>
          <w:p w14:paraId="2563E1C0" w14:textId="77777777" w:rsidR="00752B76" w:rsidRPr="005C0DB4" w:rsidRDefault="00752B76" w:rsidP="00752B76">
            <w:r w:rsidRPr="005C0DB4">
              <w:t>MATERIAL</w:t>
            </w:r>
          </w:p>
        </w:tc>
        <w:tc>
          <w:tcPr>
            <w:tcW w:w="1276" w:type="dxa"/>
            <w:shd w:val="pct5" w:color="auto" w:fill="auto"/>
          </w:tcPr>
          <w:p w14:paraId="03D837A7" w14:textId="77777777" w:rsidR="00752B76" w:rsidRPr="005C0DB4" w:rsidRDefault="00752B76" w:rsidP="00752B76">
            <w:r w:rsidRPr="005C0DB4">
              <w:t>UNIDAD</w:t>
            </w:r>
          </w:p>
        </w:tc>
        <w:tc>
          <w:tcPr>
            <w:tcW w:w="6379" w:type="dxa"/>
            <w:shd w:val="pct5" w:color="auto" w:fill="auto"/>
          </w:tcPr>
          <w:p w14:paraId="18DBBE4A" w14:textId="77777777" w:rsidR="00752B76" w:rsidRPr="005C0DB4" w:rsidRDefault="00752B76" w:rsidP="00752B76">
            <w:r w:rsidRPr="005C0DB4">
              <w:t>DESCRIPCION</w:t>
            </w:r>
          </w:p>
        </w:tc>
      </w:tr>
      <w:tr w:rsidR="00752B76" w:rsidRPr="005C0DB4" w14:paraId="4DD6B7A1" w14:textId="77777777" w:rsidTr="00752B76">
        <w:trPr>
          <w:trHeight w:val="685"/>
        </w:trPr>
        <w:tc>
          <w:tcPr>
            <w:tcW w:w="1838" w:type="dxa"/>
            <w:shd w:val="clear" w:color="auto" w:fill="auto"/>
            <w:vAlign w:val="center"/>
          </w:tcPr>
          <w:p w14:paraId="7C3B8E95" w14:textId="77777777" w:rsidR="00752B76" w:rsidRPr="005C0DB4" w:rsidRDefault="00752B76" w:rsidP="00752B76"/>
          <w:p w14:paraId="13D9E610" w14:textId="77777777" w:rsidR="00752B76" w:rsidRPr="005C0DB4" w:rsidRDefault="00752B76" w:rsidP="00752B76">
            <w:r w:rsidRPr="005C0DB4">
              <w:t>TEE PVC DESAGUE 4"</w:t>
            </w:r>
          </w:p>
          <w:p w14:paraId="295BB813" w14:textId="77777777" w:rsidR="00752B76" w:rsidRPr="005C0DB4" w:rsidRDefault="00752B76" w:rsidP="00752B76"/>
        </w:tc>
        <w:tc>
          <w:tcPr>
            <w:tcW w:w="1276" w:type="dxa"/>
            <w:shd w:val="clear" w:color="auto" w:fill="auto"/>
            <w:vAlign w:val="center"/>
          </w:tcPr>
          <w:p w14:paraId="3EB17696" w14:textId="77777777" w:rsidR="00752B76" w:rsidRPr="005C0DB4" w:rsidRDefault="00752B76" w:rsidP="00752B76">
            <w:r w:rsidRPr="005C0DB4">
              <w:t>PZA</w:t>
            </w:r>
          </w:p>
        </w:tc>
        <w:tc>
          <w:tcPr>
            <w:tcW w:w="6379" w:type="dxa"/>
            <w:shd w:val="clear" w:color="auto" w:fill="auto"/>
          </w:tcPr>
          <w:p w14:paraId="391F2F7C" w14:textId="77777777" w:rsidR="00752B76" w:rsidRPr="005C0DB4" w:rsidRDefault="00752B76" w:rsidP="00752B76">
            <w:r w:rsidRPr="005C0DB4">
              <w:t>1. Requisitos sobre el producto:</w:t>
            </w:r>
          </w:p>
          <w:p w14:paraId="7C6D7D76" w14:textId="77777777" w:rsidR="00752B76" w:rsidRPr="005C0DB4" w:rsidRDefault="00752B76" w:rsidP="00752B76">
            <w:r w:rsidRPr="005C0DB4">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F731AC5" w14:textId="77777777" w:rsidR="00752B76" w:rsidRPr="005C0DB4" w:rsidRDefault="00752B76" w:rsidP="00752B76">
            <w:r w:rsidRPr="005C0DB4">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14F80F1"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5"/>
        <w:gridCol w:w="6175"/>
      </w:tblGrid>
      <w:tr w:rsidR="00752B76" w:rsidRPr="005C0DB4" w14:paraId="224A4A79" w14:textId="77777777" w:rsidTr="00752B76">
        <w:tc>
          <w:tcPr>
            <w:tcW w:w="1838" w:type="dxa"/>
            <w:shd w:val="pct5" w:color="auto" w:fill="auto"/>
          </w:tcPr>
          <w:p w14:paraId="22127525" w14:textId="77777777" w:rsidR="00752B76" w:rsidRPr="005C0DB4" w:rsidRDefault="00752B76" w:rsidP="00752B76">
            <w:r w:rsidRPr="005C0DB4">
              <w:t>MATERIAL</w:t>
            </w:r>
          </w:p>
        </w:tc>
        <w:tc>
          <w:tcPr>
            <w:tcW w:w="1276" w:type="dxa"/>
            <w:shd w:val="pct5" w:color="auto" w:fill="auto"/>
          </w:tcPr>
          <w:p w14:paraId="3924CCE1" w14:textId="77777777" w:rsidR="00752B76" w:rsidRPr="005C0DB4" w:rsidRDefault="00752B76" w:rsidP="00752B76">
            <w:r w:rsidRPr="005C0DB4">
              <w:t>UNIDAD</w:t>
            </w:r>
          </w:p>
        </w:tc>
        <w:tc>
          <w:tcPr>
            <w:tcW w:w="6379" w:type="dxa"/>
            <w:shd w:val="pct5" w:color="auto" w:fill="auto"/>
          </w:tcPr>
          <w:p w14:paraId="53D4B5AB" w14:textId="77777777" w:rsidR="00752B76" w:rsidRPr="005C0DB4" w:rsidRDefault="00752B76" w:rsidP="00752B76">
            <w:r w:rsidRPr="005C0DB4">
              <w:t>DESCRIPCION</w:t>
            </w:r>
          </w:p>
        </w:tc>
      </w:tr>
      <w:tr w:rsidR="00752B76" w:rsidRPr="005C0DB4" w14:paraId="1D1D394A" w14:textId="77777777" w:rsidTr="00752B76">
        <w:trPr>
          <w:trHeight w:val="685"/>
        </w:trPr>
        <w:tc>
          <w:tcPr>
            <w:tcW w:w="1838" w:type="dxa"/>
            <w:shd w:val="clear" w:color="auto" w:fill="auto"/>
            <w:vAlign w:val="center"/>
          </w:tcPr>
          <w:p w14:paraId="1717C645" w14:textId="77777777" w:rsidR="00752B76" w:rsidRPr="005C0DB4" w:rsidRDefault="00752B76" w:rsidP="00752B76"/>
          <w:p w14:paraId="061E1565" w14:textId="77777777" w:rsidR="00752B76" w:rsidRPr="005C0DB4" w:rsidRDefault="00752B76" w:rsidP="00752B76">
            <w:r w:rsidRPr="005C0DB4">
              <w:t>TEE PVC DESAGUE 2"</w:t>
            </w:r>
          </w:p>
          <w:p w14:paraId="4B276C61" w14:textId="77777777" w:rsidR="00752B76" w:rsidRPr="005C0DB4" w:rsidRDefault="00752B76" w:rsidP="00752B76"/>
        </w:tc>
        <w:tc>
          <w:tcPr>
            <w:tcW w:w="1276" w:type="dxa"/>
            <w:shd w:val="clear" w:color="auto" w:fill="auto"/>
            <w:vAlign w:val="center"/>
          </w:tcPr>
          <w:p w14:paraId="427590EB" w14:textId="77777777" w:rsidR="00752B76" w:rsidRPr="005C0DB4" w:rsidRDefault="00752B76" w:rsidP="00752B76">
            <w:r w:rsidRPr="005C0DB4">
              <w:t>PZA</w:t>
            </w:r>
          </w:p>
        </w:tc>
        <w:tc>
          <w:tcPr>
            <w:tcW w:w="6379" w:type="dxa"/>
            <w:shd w:val="clear" w:color="auto" w:fill="auto"/>
          </w:tcPr>
          <w:p w14:paraId="33454C62" w14:textId="77777777" w:rsidR="00752B76" w:rsidRPr="005C0DB4" w:rsidRDefault="00752B76" w:rsidP="00752B76">
            <w:r w:rsidRPr="005C0DB4">
              <w:t>1. Requisitos sobre el producto:</w:t>
            </w:r>
          </w:p>
          <w:p w14:paraId="04900A3F" w14:textId="77777777" w:rsidR="00752B76" w:rsidRPr="005C0DB4" w:rsidRDefault="00752B76" w:rsidP="00752B76">
            <w:r w:rsidRPr="005C0DB4">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4E5C0AB" w14:textId="77777777" w:rsidR="00752B76" w:rsidRPr="005C0DB4" w:rsidRDefault="00752B76" w:rsidP="00752B76">
            <w:r w:rsidRPr="005C0DB4">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52B853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2"/>
        <w:gridCol w:w="6148"/>
      </w:tblGrid>
      <w:tr w:rsidR="00752B76" w:rsidRPr="005C0DB4" w14:paraId="1799CB8A" w14:textId="77777777" w:rsidTr="00752B76">
        <w:tc>
          <w:tcPr>
            <w:tcW w:w="1838" w:type="dxa"/>
            <w:shd w:val="pct5" w:color="auto" w:fill="auto"/>
          </w:tcPr>
          <w:p w14:paraId="71A1F401" w14:textId="77777777" w:rsidR="00752B76" w:rsidRPr="005C0DB4" w:rsidRDefault="00752B76" w:rsidP="00752B76">
            <w:r w:rsidRPr="005C0DB4">
              <w:t>MATERIAL</w:t>
            </w:r>
          </w:p>
        </w:tc>
        <w:tc>
          <w:tcPr>
            <w:tcW w:w="1276" w:type="dxa"/>
            <w:shd w:val="pct5" w:color="auto" w:fill="auto"/>
          </w:tcPr>
          <w:p w14:paraId="6D1ABB94" w14:textId="77777777" w:rsidR="00752B76" w:rsidRPr="005C0DB4" w:rsidRDefault="00752B76" w:rsidP="00752B76">
            <w:r w:rsidRPr="005C0DB4">
              <w:t>UNIDAD</w:t>
            </w:r>
          </w:p>
        </w:tc>
        <w:tc>
          <w:tcPr>
            <w:tcW w:w="6208" w:type="dxa"/>
            <w:shd w:val="pct5" w:color="auto" w:fill="auto"/>
          </w:tcPr>
          <w:p w14:paraId="359B084A" w14:textId="77777777" w:rsidR="00752B76" w:rsidRPr="005C0DB4" w:rsidRDefault="00752B76" w:rsidP="00752B76">
            <w:r w:rsidRPr="005C0DB4">
              <w:t>DESCRIPCION</w:t>
            </w:r>
          </w:p>
        </w:tc>
      </w:tr>
      <w:tr w:rsidR="00752B76" w:rsidRPr="005C0DB4" w14:paraId="2E96A10B" w14:textId="77777777" w:rsidTr="00752B76">
        <w:trPr>
          <w:trHeight w:val="685"/>
        </w:trPr>
        <w:tc>
          <w:tcPr>
            <w:tcW w:w="1838" w:type="dxa"/>
            <w:shd w:val="clear" w:color="auto" w:fill="auto"/>
            <w:vAlign w:val="center"/>
          </w:tcPr>
          <w:p w14:paraId="022219A5" w14:textId="77777777" w:rsidR="00752B76" w:rsidRPr="005C0DB4" w:rsidRDefault="00752B76" w:rsidP="00752B76">
            <w:r w:rsidRPr="005C0DB4">
              <w:t>PEGAMENTO PARA PVC</w:t>
            </w:r>
          </w:p>
        </w:tc>
        <w:tc>
          <w:tcPr>
            <w:tcW w:w="1276" w:type="dxa"/>
            <w:shd w:val="clear" w:color="auto" w:fill="auto"/>
            <w:vAlign w:val="center"/>
          </w:tcPr>
          <w:p w14:paraId="713E7E5E" w14:textId="77777777" w:rsidR="00752B76" w:rsidRPr="005C0DB4" w:rsidRDefault="00752B76" w:rsidP="00752B76">
            <w:r w:rsidRPr="005C0DB4">
              <w:t>LT</w:t>
            </w:r>
          </w:p>
        </w:tc>
        <w:tc>
          <w:tcPr>
            <w:tcW w:w="6208" w:type="dxa"/>
            <w:shd w:val="clear" w:color="auto" w:fill="auto"/>
          </w:tcPr>
          <w:p w14:paraId="0582DB88" w14:textId="77777777" w:rsidR="00752B76" w:rsidRPr="005C0DB4" w:rsidRDefault="00752B76" w:rsidP="00752B76">
            <w:r w:rsidRPr="005C0DB4">
              <w:t xml:space="preserve">1. Requisitos sobre el Producto                                                                                                                                </w:t>
            </w:r>
          </w:p>
          <w:p w14:paraId="082CB2DF" w14:textId="77777777" w:rsidR="00752B76" w:rsidRPr="005C0DB4" w:rsidRDefault="00752B76" w:rsidP="00752B76">
            <w:r w:rsidRPr="005C0DB4">
              <w:t>El pegamento deberá ser de mediano espesor, de fraguado rápido, para usos múltiples, resistente a las aguas servidas.</w:t>
            </w:r>
          </w:p>
          <w:p w14:paraId="35D6CCE9" w14:textId="77777777" w:rsidR="00752B76" w:rsidRPr="005C0DB4" w:rsidRDefault="00752B76" w:rsidP="00752B76">
            <w:r w:rsidRPr="005C0DB4">
              <w:t>•</w:t>
            </w:r>
            <w:r w:rsidRPr="005C0DB4">
              <w:tab/>
              <w:t>Estireno, de baja presión para usos múltiples. Para toda clase y cédula de tubería y conexiones con unión de interferencia hasta de 6” de diámetro</w:t>
            </w:r>
          </w:p>
          <w:p w14:paraId="0C7FCD75" w14:textId="77777777" w:rsidR="00752B76" w:rsidRPr="005C0DB4" w:rsidRDefault="00752B76" w:rsidP="00752B76">
            <w:r w:rsidRPr="005C0DB4">
              <w:t>•</w:t>
            </w:r>
            <w:r w:rsidRPr="005C0DB4">
              <w:tab/>
              <w:t>El uso del producto deberá adecuarse a sistemas de presión de aguas, que permita un cierre perfecto, evitando fugas en condiciones de poca presión.</w:t>
            </w:r>
          </w:p>
          <w:p w14:paraId="1DF9A792" w14:textId="77777777" w:rsidR="00752B76" w:rsidRPr="005C0DB4" w:rsidRDefault="00752B76" w:rsidP="00752B76">
            <w:r w:rsidRPr="005C0DB4">
              <w:t>•</w:t>
            </w:r>
            <w:r w:rsidRPr="005C0DB4">
              <w:tab/>
              <w:t>Debe ser atóxico para su uso en conexiones sanitarias y agua, que evite el desgaste del PVC durante su vida</w:t>
            </w:r>
          </w:p>
          <w:p w14:paraId="0D9E4A02" w14:textId="77777777" w:rsidR="00752B76" w:rsidRPr="005C0DB4" w:rsidRDefault="00752B76" w:rsidP="00752B76">
            <w:r w:rsidRPr="005C0DB4">
              <w:t>•        De ser antiadherente para una buena manipulación durante su uso lo que impide el agarrotamiento.</w:t>
            </w:r>
          </w:p>
          <w:p w14:paraId="0C89EA86" w14:textId="77777777" w:rsidR="00752B76" w:rsidRPr="005C0DB4" w:rsidRDefault="00752B76" w:rsidP="00752B76">
            <w:r w:rsidRPr="005C0DB4">
              <w:t>Características:</w:t>
            </w:r>
          </w:p>
          <w:p w14:paraId="21F6C836" w14:textId="77777777" w:rsidR="00752B76" w:rsidRPr="005C0DB4" w:rsidRDefault="00752B76" w:rsidP="00752B76">
            <w:r w:rsidRPr="005C0DB4">
              <w:t>Polímero base Polímeros vinílicos (PVC)</w:t>
            </w:r>
          </w:p>
          <w:p w14:paraId="136B7592" w14:textId="77777777" w:rsidR="00752B76" w:rsidRPr="005C0DB4" w:rsidRDefault="00752B76" w:rsidP="00752B76">
            <w:r w:rsidRPr="005C0DB4">
              <w:t xml:space="preserve">Disolvente MEK, THF, </w:t>
            </w:r>
            <w:proofErr w:type="spellStart"/>
            <w:r w:rsidRPr="005C0DB4">
              <w:t>Ciclohexanona</w:t>
            </w:r>
            <w:proofErr w:type="spellEnd"/>
          </w:p>
          <w:p w14:paraId="1C8A0D20" w14:textId="77777777" w:rsidR="00752B76" w:rsidRPr="005C0DB4" w:rsidRDefault="00752B76" w:rsidP="00752B76">
            <w:r w:rsidRPr="005C0DB4">
              <w:t>Apariencia Líquido viscoso traslúcido</w:t>
            </w:r>
          </w:p>
          <w:p w14:paraId="7726491B" w14:textId="77777777" w:rsidR="00752B76" w:rsidRPr="005C0DB4" w:rsidRDefault="00752B76" w:rsidP="00752B76">
            <w:r w:rsidRPr="005C0DB4">
              <w:t xml:space="preserve">Densidad 0.92±0.05 g/ml 20ºC, </w:t>
            </w:r>
            <w:proofErr w:type="spellStart"/>
            <w:r w:rsidRPr="005C0DB4">
              <w:t>e.g</w:t>
            </w:r>
            <w:proofErr w:type="spellEnd"/>
            <w:r w:rsidRPr="005C0DB4">
              <w:t>. EN 542</w:t>
            </w:r>
          </w:p>
          <w:p w14:paraId="12CF91C3" w14:textId="77777777" w:rsidR="00752B76" w:rsidRPr="005C0DB4" w:rsidRDefault="00752B76" w:rsidP="00752B76">
            <w:r w:rsidRPr="005C0DB4">
              <w:t xml:space="preserve">Color del film seco Translúcido </w:t>
            </w:r>
            <w:proofErr w:type="spellStart"/>
            <w:r w:rsidRPr="005C0DB4">
              <w:t>Flashpoint</w:t>
            </w:r>
            <w:proofErr w:type="spellEnd"/>
            <w:r w:rsidRPr="005C0DB4">
              <w:t xml:space="preserve"> &lt;21ºC</w:t>
            </w:r>
          </w:p>
          <w:p w14:paraId="4017B08B" w14:textId="77777777" w:rsidR="00752B76" w:rsidRPr="005C0DB4" w:rsidRDefault="00752B76" w:rsidP="00752B76">
            <w:r w:rsidRPr="005C0DB4">
              <w:t>Adhesivo líquido</w:t>
            </w:r>
          </w:p>
          <w:p w14:paraId="67DCA201" w14:textId="77777777" w:rsidR="00752B76" w:rsidRPr="005C0DB4" w:rsidRDefault="00752B76" w:rsidP="00752B76">
            <w:r w:rsidRPr="005C0DB4">
              <w:t>Temperatura de almacenamiento +5 a +35ºC</w:t>
            </w:r>
          </w:p>
          <w:p w14:paraId="163FF494" w14:textId="77777777" w:rsidR="00752B76" w:rsidRPr="005C0DB4" w:rsidRDefault="00752B76" w:rsidP="00752B76">
            <w:r w:rsidRPr="005C0DB4">
              <w:t>Almacenamiento 12 meses +5 a +35ºC en lugar seco</w:t>
            </w:r>
          </w:p>
        </w:tc>
      </w:tr>
    </w:tbl>
    <w:p w14:paraId="58E8810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268"/>
        <w:gridCol w:w="6213"/>
      </w:tblGrid>
      <w:tr w:rsidR="00752B76" w:rsidRPr="005C0DB4" w14:paraId="776B282A" w14:textId="77777777" w:rsidTr="00752B76">
        <w:tc>
          <w:tcPr>
            <w:tcW w:w="1696" w:type="dxa"/>
            <w:shd w:val="pct5" w:color="auto" w:fill="auto"/>
          </w:tcPr>
          <w:p w14:paraId="6AAB2649" w14:textId="77777777" w:rsidR="00752B76" w:rsidRPr="005C0DB4" w:rsidRDefault="00752B76" w:rsidP="00752B76">
            <w:r w:rsidRPr="005C0DB4">
              <w:t>MATERIAL</w:t>
            </w:r>
          </w:p>
        </w:tc>
        <w:tc>
          <w:tcPr>
            <w:tcW w:w="1276" w:type="dxa"/>
            <w:shd w:val="pct5" w:color="auto" w:fill="auto"/>
          </w:tcPr>
          <w:p w14:paraId="42E8AD90" w14:textId="77777777" w:rsidR="00752B76" w:rsidRPr="005C0DB4" w:rsidRDefault="00752B76" w:rsidP="00752B76">
            <w:r w:rsidRPr="005C0DB4">
              <w:t>UNIDAD</w:t>
            </w:r>
          </w:p>
        </w:tc>
        <w:tc>
          <w:tcPr>
            <w:tcW w:w="6350" w:type="dxa"/>
            <w:shd w:val="pct5" w:color="auto" w:fill="auto"/>
          </w:tcPr>
          <w:p w14:paraId="73574E7E" w14:textId="77777777" w:rsidR="00752B76" w:rsidRPr="005C0DB4" w:rsidRDefault="00752B76" w:rsidP="00752B76">
            <w:r w:rsidRPr="005C0DB4">
              <w:t>DESCRIPCION</w:t>
            </w:r>
          </w:p>
        </w:tc>
      </w:tr>
      <w:tr w:rsidR="00752B76" w:rsidRPr="005C0DB4" w14:paraId="3E954E6F" w14:textId="77777777" w:rsidTr="00752B76">
        <w:trPr>
          <w:trHeight w:val="685"/>
        </w:trPr>
        <w:tc>
          <w:tcPr>
            <w:tcW w:w="1696" w:type="dxa"/>
            <w:shd w:val="clear" w:color="auto" w:fill="auto"/>
            <w:vAlign w:val="center"/>
          </w:tcPr>
          <w:p w14:paraId="64F0BEC7" w14:textId="77777777" w:rsidR="00752B76" w:rsidRPr="005C0DB4" w:rsidRDefault="00752B76" w:rsidP="00752B76">
            <w:r w:rsidRPr="005C0DB4">
              <w:lastRenderedPageBreak/>
              <w:t>MADERA DE CONSTRUCCIÓN (3 USOS)</w:t>
            </w:r>
          </w:p>
        </w:tc>
        <w:tc>
          <w:tcPr>
            <w:tcW w:w="1276" w:type="dxa"/>
            <w:shd w:val="clear" w:color="auto" w:fill="auto"/>
            <w:vAlign w:val="center"/>
          </w:tcPr>
          <w:p w14:paraId="02D3CB50" w14:textId="77777777" w:rsidR="00752B76" w:rsidRPr="005C0DB4" w:rsidRDefault="00752B76" w:rsidP="00752B76">
            <w:r w:rsidRPr="005C0DB4">
              <w:t>P2</w:t>
            </w:r>
          </w:p>
        </w:tc>
        <w:tc>
          <w:tcPr>
            <w:tcW w:w="6350" w:type="dxa"/>
            <w:shd w:val="clear" w:color="auto" w:fill="auto"/>
          </w:tcPr>
          <w:p w14:paraId="122B6893" w14:textId="77777777" w:rsidR="00752B76" w:rsidRPr="005C0DB4" w:rsidRDefault="00752B76" w:rsidP="00752B76">
            <w:r w:rsidRPr="005C0DB4">
              <w:t xml:space="preserve">La madera a emplearse deberá ser, de buena calidad, sin ojos ni astilla duras, bien estacionada, pudiendo ser esta de laurel, cedro, ocho, </w:t>
            </w:r>
            <w:proofErr w:type="spellStart"/>
            <w:r w:rsidRPr="005C0DB4">
              <w:t>bibosi</w:t>
            </w:r>
            <w:proofErr w:type="spellEnd"/>
            <w:r w:rsidRPr="005C0DB4">
              <w:t xml:space="preserve"> u otra similar.</w:t>
            </w:r>
          </w:p>
          <w:p w14:paraId="26577ED6" w14:textId="77777777" w:rsidR="00752B76" w:rsidRPr="005C0DB4" w:rsidRDefault="00752B76" w:rsidP="00752B76">
            <w:r w:rsidRPr="005C0DB4">
              <w:t>La madera para encofrados debe ser de consistencia blanda, de tal manera que se permita el clavado con facilidad sin que se raje.</w:t>
            </w:r>
          </w:p>
          <w:p w14:paraId="05A9A167" w14:textId="77777777" w:rsidR="00752B76" w:rsidRPr="005C0DB4" w:rsidRDefault="00752B76" w:rsidP="00752B76">
            <w:r w:rsidRPr="005C0DB4">
              <w:t>Los tableros no deben deformarse sufriendo torcedura, se deben conservar húmedos para evitar que se doblen, debido al hinchamiento que se producirá al vaciar el concreto.</w:t>
            </w:r>
          </w:p>
          <w:p w14:paraId="57A18EBC" w14:textId="77777777" w:rsidR="00752B76" w:rsidRPr="005C0DB4" w:rsidRDefault="00752B76" w:rsidP="00752B76">
            <w:r w:rsidRPr="005C0DB4">
              <w:t>Los cuartones deben ser de madera más resistente que la de las tablas por la función que estos desempeñan y no deben conservar humedad.</w:t>
            </w:r>
          </w:p>
          <w:p w14:paraId="6BEDA37A" w14:textId="77777777" w:rsidR="00752B76" w:rsidRPr="005C0DB4" w:rsidRDefault="00752B76" w:rsidP="00752B76">
            <w:r w:rsidRPr="005C0DB4">
              <w:t xml:space="preserve">Las viguetas por ser piezas destinadas a puntales, deben ser de madera dura. </w:t>
            </w:r>
            <w:r w:rsidRPr="005C0DB4">
              <w:br/>
              <w:t>En la construcción de encofrados, se deberá utilizar maderas que reúnan las características de las que se señalan a continuación y para los usos específicos que se indican:</w:t>
            </w:r>
          </w:p>
          <w:p w14:paraId="16A56FB7" w14:textId="77777777" w:rsidR="00752B76" w:rsidRPr="005C0DB4" w:rsidRDefault="00752B76" w:rsidP="00752B76">
            <w:r w:rsidRPr="005C0DB4">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3BB84A3" w14:textId="77777777" w:rsidR="00752B76" w:rsidRPr="005C0DB4" w:rsidRDefault="00752B76" w:rsidP="00752B76">
            <w:r w:rsidRPr="005C0DB4">
              <w:t>La madera semidura de fibras regularmente compactas. Se utiliza para gulas, parales, largueros, tornapuntas y otros. No se recomienda utilizar en tablas, ya que se dificulta el clavado y tiende a rajarse y torcerse fácilmente.</w:t>
            </w:r>
          </w:p>
          <w:p w14:paraId="2BDC5428" w14:textId="77777777" w:rsidR="00752B76" w:rsidRPr="005C0DB4" w:rsidRDefault="00752B76" w:rsidP="00752B76">
            <w:r w:rsidRPr="005C0DB4">
              <w:t>La madera muy dura y con gran contracción. Se utilizará para puntales.</w:t>
            </w:r>
          </w:p>
        </w:tc>
      </w:tr>
    </w:tbl>
    <w:p w14:paraId="00EED23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752B76" w:rsidRPr="005C0DB4" w14:paraId="4C756CB8" w14:textId="77777777" w:rsidTr="00752B76">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650446CC" w14:textId="77777777" w:rsidR="00752B76" w:rsidRPr="005C0DB4" w:rsidRDefault="00752B76" w:rsidP="00752B76">
            <w:r w:rsidRPr="005C0DB4">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701CFBBD" w14:textId="77777777" w:rsidR="00752B76" w:rsidRPr="005C0DB4" w:rsidRDefault="00752B76" w:rsidP="00752B76">
            <w:r w:rsidRPr="005C0DB4">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22F28217" w14:textId="77777777" w:rsidR="00752B76" w:rsidRPr="005C0DB4" w:rsidRDefault="00752B76" w:rsidP="00752B76">
            <w:r w:rsidRPr="005C0DB4">
              <w:t>DESCRIPCION</w:t>
            </w:r>
          </w:p>
        </w:tc>
      </w:tr>
      <w:tr w:rsidR="00752B76" w:rsidRPr="005C0DB4" w14:paraId="072F269D" w14:textId="77777777" w:rsidTr="00752B76">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4FD8A9CE" w14:textId="77777777" w:rsidR="00752B76" w:rsidRPr="005C0DB4" w:rsidRDefault="00752B76" w:rsidP="00752B76">
            <w:r w:rsidRPr="005C0DB4">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F7314E" w14:textId="77777777" w:rsidR="00752B76" w:rsidRPr="005C0DB4" w:rsidRDefault="00752B76" w:rsidP="00752B76">
            <w:r w:rsidRPr="005C0DB4">
              <w:t>PZA</w:t>
            </w:r>
          </w:p>
        </w:tc>
        <w:tc>
          <w:tcPr>
            <w:tcW w:w="6136" w:type="dxa"/>
            <w:tcBorders>
              <w:top w:val="single" w:sz="4" w:space="0" w:color="auto"/>
              <w:left w:val="single" w:sz="4" w:space="0" w:color="auto"/>
              <w:bottom w:val="single" w:sz="4" w:space="0" w:color="auto"/>
              <w:right w:val="single" w:sz="4" w:space="0" w:color="auto"/>
            </w:tcBorders>
            <w:hideMark/>
          </w:tcPr>
          <w:p w14:paraId="372B65A3" w14:textId="77777777" w:rsidR="00752B76" w:rsidRPr="005C0DB4" w:rsidRDefault="00752B76" w:rsidP="00752B76">
            <w:r w:rsidRPr="005C0DB4">
              <w:t xml:space="preserve">1. Requisitos sobre el Producto </w:t>
            </w:r>
          </w:p>
          <w:p w14:paraId="16E6F210" w14:textId="77777777" w:rsidR="00752B76" w:rsidRPr="005C0DB4" w:rsidRDefault="00752B76" w:rsidP="00752B76">
            <w:r w:rsidRPr="005C0DB4">
              <w:t xml:space="preserve">De producción nacional. Debiendo cumplir con los certificados de calidad ISO 9001:2008 </w:t>
            </w:r>
          </w:p>
          <w:p w14:paraId="34E10D1B" w14:textId="77777777" w:rsidR="00752B76" w:rsidRPr="005C0DB4" w:rsidRDefault="00752B76" w:rsidP="00752B76">
            <w:r w:rsidRPr="005C0DB4">
              <w:t>Cumple con la Norma Boliviana NB1211001/1211002</w:t>
            </w:r>
          </w:p>
          <w:p w14:paraId="38C08E9D" w14:textId="77777777" w:rsidR="00752B76" w:rsidRPr="005C0DB4" w:rsidRDefault="00752B76" w:rsidP="00752B76">
            <w:r w:rsidRPr="005C0DB4">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4E2BF3A7" w14:textId="77777777" w:rsidR="00752B76" w:rsidRPr="005C0DB4" w:rsidRDefault="00752B76" w:rsidP="00752B76">
            <w:r w:rsidRPr="005C0DB4">
              <w:t>La Entidad Ejecutora deberá garantizar que el material de referencia sea de buena calidad y de marca reconocida.</w:t>
            </w:r>
          </w:p>
        </w:tc>
      </w:tr>
    </w:tbl>
    <w:p w14:paraId="36E8F97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2"/>
        <w:gridCol w:w="5685"/>
      </w:tblGrid>
      <w:tr w:rsidR="00752B76" w:rsidRPr="005C0DB4" w14:paraId="1C97DD7B" w14:textId="77777777" w:rsidTr="00752B76">
        <w:tc>
          <w:tcPr>
            <w:tcW w:w="2377" w:type="dxa"/>
            <w:shd w:val="pct5" w:color="auto" w:fill="auto"/>
          </w:tcPr>
          <w:p w14:paraId="22B69542" w14:textId="77777777" w:rsidR="00752B76" w:rsidRPr="005C0DB4" w:rsidRDefault="00752B76" w:rsidP="00752B76">
            <w:r w:rsidRPr="005C0DB4">
              <w:t>MATERIAL</w:t>
            </w:r>
          </w:p>
        </w:tc>
        <w:tc>
          <w:tcPr>
            <w:tcW w:w="1195" w:type="dxa"/>
            <w:shd w:val="pct5" w:color="auto" w:fill="auto"/>
          </w:tcPr>
          <w:p w14:paraId="5188CEB5" w14:textId="77777777" w:rsidR="00752B76" w:rsidRPr="005C0DB4" w:rsidRDefault="00752B76" w:rsidP="00752B76">
            <w:r w:rsidRPr="005C0DB4">
              <w:t>UNIDAD</w:t>
            </w:r>
          </w:p>
        </w:tc>
        <w:tc>
          <w:tcPr>
            <w:tcW w:w="5750" w:type="dxa"/>
            <w:shd w:val="pct5" w:color="auto" w:fill="auto"/>
          </w:tcPr>
          <w:p w14:paraId="086EC568" w14:textId="77777777" w:rsidR="00752B76" w:rsidRPr="005C0DB4" w:rsidRDefault="00752B76" w:rsidP="00752B76">
            <w:r w:rsidRPr="005C0DB4">
              <w:t>DESCRIPCION</w:t>
            </w:r>
          </w:p>
        </w:tc>
      </w:tr>
      <w:tr w:rsidR="00752B76" w:rsidRPr="005C0DB4" w14:paraId="47623973" w14:textId="77777777" w:rsidTr="00752B76">
        <w:trPr>
          <w:trHeight w:val="685"/>
        </w:trPr>
        <w:tc>
          <w:tcPr>
            <w:tcW w:w="2377" w:type="dxa"/>
            <w:shd w:val="clear" w:color="auto" w:fill="auto"/>
            <w:vAlign w:val="center"/>
          </w:tcPr>
          <w:p w14:paraId="09188217" w14:textId="77777777" w:rsidR="00752B76" w:rsidRPr="005C0DB4" w:rsidRDefault="00752B76" w:rsidP="00752B76">
            <w:r w:rsidRPr="005C0DB4">
              <w:t>IMPERMEABILIZANTE</w:t>
            </w:r>
          </w:p>
        </w:tc>
        <w:tc>
          <w:tcPr>
            <w:tcW w:w="1195" w:type="dxa"/>
            <w:shd w:val="clear" w:color="auto" w:fill="auto"/>
            <w:vAlign w:val="center"/>
          </w:tcPr>
          <w:p w14:paraId="0C436DFF" w14:textId="77777777" w:rsidR="00752B76" w:rsidRPr="005C0DB4" w:rsidRDefault="00752B76" w:rsidP="00752B76">
            <w:r w:rsidRPr="005C0DB4">
              <w:t>KM</w:t>
            </w:r>
          </w:p>
        </w:tc>
        <w:tc>
          <w:tcPr>
            <w:tcW w:w="5750" w:type="dxa"/>
            <w:shd w:val="clear" w:color="auto" w:fill="auto"/>
          </w:tcPr>
          <w:p w14:paraId="11DF879C" w14:textId="77777777" w:rsidR="00752B76" w:rsidRPr="005C0DB4" w:rsidRDefault="00752B76" w:rsidP="00752B76">
            <w:r w:rsidRPr="005C0DB4">
              <w:t>El presente insumo comprende el impermeabilizante de polietileno de 200 micrones, el cual debe ser de buena calidad, previa autorización del Inspector.</w:t>
            </w:r>
          </w:p>
        </w:tc>
      </w:tr>
    </w:tbl>
    <w:p w14:paraId="1E42B916"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1"/>
        <w:gridCol w:w="6319"/>
      </w:tblGrid>
      <w:tr w:rsidR="00752B76" w:rsidRPr="005C0DB4" w14:paraId="181C7AD0" w14:textId="77777777" w:rsidTr="00752B76">
        <w:tc>
          <w:tcPr>
            <w:tcW w:w="1668" w:type="dxa"/>
            <w:shd w:val="pct5" w:color="auto" w:fill="auto"/>
          </w:tcPr>
          <w:p w14:paraId="00C33F56" w14:textId="77777777" w:rsidR="00752B76" w:rsidRPr="005C0DB4" w:rsidRDefault="00752B76" w:rsidP="00752B76">
            <w:r w:rsidRPr="005C0DB4">
              <w:t>MATERIAL</w:t>
            </w:r>
          </w:p>
        </w:tc>
        <w:tc>
          <w:tcPr>
            <w:tcW w:w="1275" w:type="dxa"/>
            <w:shd w:val="pct5" w:color="auto" w:fill="auto"/>
          </w:tcPr>
          <w:p w14:paraId="5D617E83" w14:textId="77777777" w:rsidR="00752B76" w:rsidRPr="005C0DB4" w:rsidRDefault="00752B76" w:rsidP="00752B76">
            <w:r w:rsidRPr="005C0DB4">
              <w:t>UNIDAD</w:t>
            </w:r>
          </w:p>
        </w:tc>
        <w:tc>
          <w:tcPr>
            <w:tcW w:w="6379" w:type="dxa"/>
            <w:shd w:val="pct5" w:color="auto" w:fill="auto"/>
          </w:tcPr>
          <w:p w14:paraId="003F513E" w14:textId="77777777" w:rsidR="00752B76" w:rsidRPr="005C0DB4" w:rsidRDefault="00752B76" w:rsidP="00752B76">
            <w:r w:rsidRPr="005C0DB4">
              <w:t>DESCRIPCION</w:t>
            </w:r>
          </w:p>
        </w:tc>
      </w:tr>
      <w:tr w:rsidR="00752B76" w:rsidRPr="005C0DB4" w14:paraId="6BA9A233" w14:textId="77777777" w:rsidTr="00752B76">
        <w:trPr>
          <w:trHeight w:val="557"/>
        </w:trPr>
        <w:tc>
          <w:tcPr>
            <w:tcW w:w="1668" w:type="dxa"/>
            <w:shd w:val="clear" w:color="auto" w:fill="auto"/>
            <w:vAlign w:val="center"/>
          </w:tcPr>
          <w:p w14:paraId="17A03563" w14:textId="77777777" w:rsidR="00752B76" w:rsidRPr="005C0DB4" w:rsidRDefault="00752B76" w:rsidP="00752B76">
            <w:r w:rsidRPr="005C0DB4">
              <w:t>GRAVA</w:t>
            </w:r>
          </w:p>
        </w:tc>
        <w:tc>
          <w:tcPr>
            <w:tcW w:w="1275" w:type="dxa"/>
            <w:shd w:val="clear" w:color="auto" w:fill="auto"/>
            <w:vAlign w:val="center"/>
          </w:tcPr>
          <w:p w14:paraId="782CE52B" w14:textId="77777777" w:rsidR="00752B76" w:rsidRPr="005C0DB4" w:rsidRDefault="00752B76" w:rsidP="00752B76">
            <w:r w:rsidRPr="005C0DB4">
              <w:t>M3</w:t>
            </w:r>
          </w:p>
        </w:tc>
        <w:tc>
          <w:tcPr>
            <w:tcW w:w="6379" w:type="dxa"/>
            <w:shd w:val="clear" w:color="auto" w:fill="auto"/>
            <w:vAlign w:val="bottom"/>
          </w:tcPr>
          <w:p w14:paraId="219952EA" w14:textId="0DA85FDB" w:rsidR="00752B76" w:rsidRPr="005C0DB4" w:rsidRDefault="00752B76" w:rsidP="00752B76">
            <w:r w:rsidRPr="005C0DB4">
              <w:t>La grava será deberá ser limpia, libre de todo material pétreo   descompuesto, sulfuros, yeso o compuestos ferrosos, que provengan de rocas blandas, friables o porosas.  Los límites permisibles de las sustancias que podrá presentar la grava se dan en la siguiente tabla:</w:t>
            </w:r>
          </w:p>
          <w:p w14:paraId="120EB154" w14:textId="77777777" w:rsidR="00752B76" w:rsidRPr="005C0DB4" w:rsidRDefault="00752B76" w:rsidP="00752B76">
            <w:r w:rsidRPr="005C0DB4">
              <w:t>La grava de origen machacado, no deberá contener polvo proveniente del machaqueo. La grava proveniente de ríos no deberá estar mezclada con arcilla.</w:t>
            </w:r>
          </w:p>
          <w:p w14:paraId="58B5A095" w14:textId="77777777" w:rsidR="00752B76" w:rsidRDefault="00752B76" w:rsidP="00752B76">
            <w:r w:rsidRPr="005C0DB4">
              <w:t>La granulometría de los agregados debe ser uniforme y entre los siguientes límites:</w:t>
            </w:r>
          </w:p>
          <w:p w14:paraId="2679DE1F" w14:textId="77777777" w:rsidR="006D7079" w:rsidRDefault="006D7079" w:rsidP="00752B76"/>
          <w:tbl>
            <w:tblPr>
              <w:tblpPr w:leftFromText="141" w:rightFromText="141" w:vertAnchor="text" w:horzAnchor="margin" w:tblpXSpec="center"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F03B4" w:rsidRPr="005C0DB4" w14:paraId="6C2F2233" w14:textId="77777777" w:rsidTr="00DF03B4">
              <w:trPr>
                <w:trHeight w:hRule="exact" w:val="377"/>
              </w:trPr>
              <w:tc>
                <w:tcPr>
                  <w:tcW w:w="2721" w:type="dxa"/>
                  <w:vAlign w:val="center"/>
                </w:tcPr>
                <w:p w14:paraId="6A903A8C" w14:textId="77777777" w:rsidR="00DF03B4" w:rsidRPr="005C0DB4" w:rsidRDefault="00DF03B4" w:rsidP="00DF03B4">
                  <w:r w:rsidRPr="005C0DB4">
                    <w:lastRenderedPageBreak/>
                    <w:t xml:space="preserve">SUSTANCIAS NOCIVAS                               </w:t>
                  </w:r>
                </w:p>
              </w:tc>
              <w:tc>
                <w:tcPr>
                  <w:tcW w:w="1643" w:type="dxa"/>
                  <w:vAlign w:val="center"/>
                </w:tcPr>
                <w:p w14:paraId="3A2302CC" w14:textId="77777777" w:rsidR="00DF03B4" w:rsidRPr="005C0DB4" w:rsidRDefault="00DF03B4" w:rsidP="00DF03B4">
                  <w:r w:rsidRPr="005C0DB4">
                    <w:t>% EN PESO</w:t>
                  </w:r>
                </w:p>
              </w:tc>
            </w:tr>
            <w:tr w:rsidR="00DF03B4" w:rsidRPr="005C0DB4" w14:paraId="4F202735" w14:textId="77777777" w:rsidTr="00DF03B4">
              <w:trPr>
                <w:trHeight w:hRule="exact" w:val="377"/>
              </w:trPr>
              <w:tc>
                <w:tcPr>
                  <w:tcW w:w="2721" w:type="dxa"/>
                  <w:vAlign w:val="center"/>
                </w:tcPr>
                <w:p w14:paraId="673FF36A" w14:textId="77777777" w:rsidR="00DF03B4" w:rsidRPr="005C0DB4" w:rsidRDefault="00DF03B4" w:rsidP="00DF03B4">
                  <w:r w:rsidRPr="005C0DB4">
                    <w:t>Terrones de Arcilla</w:t>
                  </w:r>
                </w:p>
              </w:tc>
              <w:tc>
                <w:tcPr>
                  <w:tcW w:w="1643" w:type="dxa"/>
                  <w:vAlign w:val="center"/>
                </w:tcPr>
                <w:p w14:paraId="1B6A1123" w14:textId="77777777" w:rsidR="00DF03B4" w:rsidRPr="005C0DB4" w:rsidRDefault="00DF03B4" w:rsidP="00DF03B4">
                  <w:r w:rsidRPr="005C0DB4">
                    <w:t>0.25</w:t>
                  </w:r>
                </w:p>
              </w:tc>
            </w:tr>
            <w:tr w:rsidR="00DF03B4" w:rsidRPr="005C0DB4" w14:paraId="5C74A540" w14:textId="77777777" w:rsidTr="00DF03B4">
              <w:trPr>
                <w:trHeight w:hRule="exact" w:val="249"/>
              </w:trPr>
              <w:tc>
                <w:tcPr>
                  <w:tcW w:w="2721" w:type="dxa"/>
                  <w:vAlign w:val="center"/>
                </w:tcPr>
                <w:p w14:paraId="1F8CFEA3" w14:textId="77777777" w:rsidR="00DF03B4" w:rsidRPr="005C0DB4" w:rsidRDefault="00DF03B4" w:rsidP="00DF03B4">
                  <w:r w:rsidRPr="005C0DB4">
                    <w:t>Partículas blandas</w:t>
                  </w:r>
                </w:p>
              </w:tc>
              <w:tc>
                <w:tcPr>
                  <w:tcW w:w="1643" w:type="dxa"/>
                  <w:vAlign w:val="center"/>
                </w:tcPr>
                <w:p w14:paraId="7F1179A5" w14:textId="77777777" w:rsidR="00DF03B4" w:rsidRPr="005C0DB4" w:rsidRDefault="00DF03B4" w:rsidP="00DF03B4">
                  <w:r w:rsidRPr="005C0DB4">
                    <w:t>5</w:t>
                  </w:r>
                </w:p>
              </w:tc>
            </w:tr>
            <w:tr w:rsidR="00DF03B4" w:rsidRPr="005C0DB4" w14:paraId="1FB59E74" w14:textId="77777777" w:rsidTr="00DF03B4">
              <w:trPr>
                <w:trHeight w:hRule="exact" w:val="567"/>
              </w:trPr>
              <w:tc>
                <w:tcPr>
                  <w:tcW w:w="2721" w:type="dxa"/>
                  <w:vAlign w:val="center"/>
                </w:tcPr>
                <w:p w14:paraId="01F48143" w14:textId="77777777" w:rsidR="00DF03B4" w:rsidRPr="005C0DB4" w:rsidRDefault="00DF03B4" w:rsidP="00DF03B4">
                  <w:r w:rsidRPr="005C0DB4">
                    <w:t>Material que pasa al tamiz No.200</w:t>
                  </w:r>
                </w:p>
              </w:tc>
              <w:tc>
                <w:tcPr>
                  <w:tcW w:w="1643" w:type="dxa"/>
                  <w:vAlign w:val="center"/>
                </w:tcPr>
                <w:p w14:paraId="1C0FA83B" w14:textId="77777777" w:rsidR="00DF03B4" w:rsidRPr="005C0DB4" w:rsidRDefault="00DF03B4" w:rsidP="00DF03B4">
                  <w:r w:rsidRPr="005C0DB4">
                    <w:t>1</w:t>
                  </w:r>
                </w:p>
              </w:tc>
            </w:tr>
          </w:tbl>
          <w:p w14:paraId="45AFA81B" w14:textId="77777777" w:rsidR="00DF03B4" w:rsidRPr="005C0DB4" w:rsidRDefault="00DF03B4" w:rsidP="00752B76"/>
          <w:p w14:paraId="4ADE4F64" w14:textId="77777777" w:rsidR="00752B76" w:rsidRPr="005C0DB4" w:rsidRDefault="00752B76" w:rsidP="00752B76">
            <w:r w:rsidRPr="005C0DB4">
              <w:t>ABERTURA DEL TAMIZ (mm)         % QUE PAS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752B76" w:rsidRPr="005C0DB4" w14:paraId="2A20BA41" w14:textId="77777777" w:rsidTr="00752B76">
              <w:trPr>
                <w:trHeight w:hRule="exact" w:val="356"/>
              </w:trPr>
              <w:tc>
                <w:tcPr>
                  <w:tcW w:w="1543" w:type="dxa"/>
                  <w:vAlign w:val="center"/>
                </w:tcPr>
                <w:p w14:paraId="4D98924F" w14:textId="77777777" w:rsidR="00752B76" w:rsidRPr="005C0DB4" w:rsidRDefault="00752B76" w:rsidP="00752B76">
                  <w:r w:rsidRPr="005C0DB4">
                    <w:t>31.5</w:t>
                  </w:r>
                </w:p>
              </w:tc>
              <w:tc>
                <w:tcPr>
                  <w:tcW w:w="1767" w:type="dxa"/>
                </w:tcPr>
                <w:p w14:paraId="7131B883" w14:textId="77777777" w:rsidR="00752B76" w:rsidRPr="005C0DB4" w:rsidRDefault="00752B76" w:rsidP="00752B76"/>
              </w:tc>
              <w:tc>
                <w:tcPr>
                  <w:tcW w:w="1027" w:type="dxa"/>
                </w:tcPr>
                <w:p w14:paraId="1B80754D" w14:textId="77777777" w:rsidR="00752B76" w:rsidRPr="005C0DB4" w:rsidRDefault="00752B76" w:rsidP="00752B76">
                  <w:r w:rsidRPr="005C0DB4">
                    <w:t>100</w:t>
                  </w:r>
                </w:p>
              </w:tc>
            </w:tr>
            <w:tr w:rsidR="00752B76" w:rsidRPr="005C0DB4" w14:paraId="0E60F2ED" w14:textId="77777777" w:rsidTr="00752B76">
              <w:trPr>
                <w:trHeight w:hRule="exact" w:val="236"/>
              </w:trPr>
              <w:tc>
                <w:tcPr>
                  <w:tcW w:w="1543" w:type="dxa"/>
                  <w:vAlign w:val="center"/>
                </w:tcPr>
                <w:p w14:paraId="44961AB1" w14:textId="77777777" w:rsidR="00752B76" w:rsidRPr="005C0DB4" w:rsidRDefault="00752B76" w:rsidP="00752B76">
                  <w:r w:rsidRPr="005C0DB4">
                    <w:t>16</w:t>
                  </w:r>
                </w:p>
              </w:tc>
              <w:tc>
                <w:tcPr>
                  <w:tcW w:w="1767" w:type="dxa"/>
                </w:tcPr>
                <w:p w14:paraId="4D8AD24A" w14:textId="77777777" w:rsidR="00752B76" w:rsidRPr="005C0DB4" w:rsidRDefault="00752B76" w:rsidP="00752B76">
                  <w:r w:rsidRPr="005C0DB4">
                    <w:t>62 - 80</w:t>
                  </w:r>
                </w:p>
              </w:tc>
              <w:tc>
                <w:tcPr>
                  <w:tcW w:w="1027" w:type="dxa"/>
                </w:tcPr>
                <w:p w14:paraId="61B2407D" w14:textId="77777777" w:rsidR="00752B76" w:rsidRPr="005C0DB4" w:rsidRDefault="00752B76" w:rsidP="00752B76"/>
              </w:tc>
            </w:tr>
            <w:tr w:rsidR="00752B76" w:rsidRPr="005C0DB4" w14:paraId="5BFC4E12" w14:textId="77777777" w:rsidTr="00752B76">
              <w:trPr>
                <w:trHeight w:hRule="exact" w:val="236"/>
              </w:trPr>
              <w:tc>
                <w:tcPr>
                  <w:tcW w:w="1543" w:type="dxa"/>
                  <w:vAlign w:val="center"/>
                </w:tcPr>
                <w:p w14:paraId="385416B6" w14:textId="77777777" w:rsidR="00752B76" w:rsidRPr="005C0DB4" w:rsidRDefault="00752B76" w:rsidP="00752B76">
                  <w:r w:rsidRPr="005C0DB4">
                    <w:t>8</w:t>
                  </w:r>
                </w:p>
              </w:tc>
              <w:tc>
                <w:tcPr>
                  <w:tcW w:w="1767" w:type="dxa"/>
                </w:tcPr>
                <w:p w14:paraId="0CF808D4" w14:textId="77777777" w:rsidR="00752B76" w:rsidRPr="005C0DB4" w:rsidRDefault="00752B76" w:rsidP="00752B76">
                  <w:r w:rsidRPr="005C0DB4">
                    <w:t>38 - 62</w:t>
                  </w:r>
                </w:p>
              </w:tc>
              <w:tc>
                <w:tcPr>
                  <w:tcW w:w="1027" w:type="dxa"/>
                </w:tcPr>
                <w:p w14:paraId="22777626" w14:textId="77777777" w:rsidR="00752B76" w:rsidRPr="005C0DB4" w:rsidRDefault="00752B76" w:rsidP="00752B76"/>
              </w:tc>
            </w:tr>
            <w:tr w:rsidR="00752B76" w:rsidRPr="005C0DB4" w14:paraId="3FD5398F" w14:textId="77777777" w:rsidTr="00752B76">
              <w:trPr>
                <w:trHeight w:hRule="exact" w:val="236"/>
              </w:trPr>
              <w:tc>
                <w:tcPr>
                  <w:tcW w:w="1543" w:type="dxa"/>
                  <w:vAlign w:val="center"/>
                </w:tcPr>
                <w:p w14:paraId="794BE034" w14:textId="77777777" w:rsidR="00752B76" w:rsidRPr="005C0DB4" w:rsidRDefault="00752B76" w:rsidP="00752B76">
                  <w:r w:rsidRPr="005C0DB4">
                    <w:t>4</w:t>
                  </w:r>
                </w:p>
              </w:tc>
              <w:tc>
                <w:tcPr>
                  <w:tcW w:w="1767" w:type="dxa"/>
                </w:tcPr>
                <w:p w14:paraId="6EE518A8" w14:textId="77777777" w:rsidR="00752B76" w:rsidRPr="005C0DB4" w:rsidRDefault="00752B76" w:rsidP="00752B76">
                  <w:r w:rsidRPr="005C0DB4">
                    <w:t>23 - 47</w:t>
                  </w:r>
                </w:p>
              </w:tc>
              <w:tc>
                <w:tcPr>
                  <w:tcW w:w="1027" w:type="dxa"/>
                </w:tcPr>
                <w:p w14:paraId="65EFE947" w14:textId="77777777" w:rsidR="00752B76" w:rsidRPr="005C0DB4" w:rsidRDefault="00752B76" w:rsidP="00752B76"/>
              </w:tc>
            </w:tr>
            <w:tr w:rsidR="00752B76" w:rsidRPr="005C0DB4" w14:paraId="3FC911BD" w14:textId="77777777" w:rsidTr="00752B76">
              <w:trPr>
                <w:trHeight w:hRule="exact" w:val="236"/>
              </w:trPr>
              <w:tc>
                <w:tcPr>
                  <w:tcW w:w="1543" w:type="dxa"/>
                  <w:vAlign w:val="center"/>
                </w:tcPr>
                <w:p w14:paraId="720E0AF2" w14:textId="77777777" w:rsidR="00752B76" w:rsidRPr="005C0DB4" w:rsidRDefault="00752B76" w:rsidP="00752B76">
                  <w:r w:rsidRPr="005C0DB4">
                    <w:t>2</w:t>
                  </w:r>
                </w:p>
              </w:tc>
              <w:tc>
                <w:tcPr>
                  <w:tcW w:w="1767" w:type="dxa"/>
                </w:tcPr>
                <w:p w14:paraId="1FC6EA9D" w14:textId="77777777" w:rsidR="00752B76" w:rsidRPr="005C0DB4" w:rsidRDefault="00752B76" w:rsidP="00752B76"/>
              </w:tc>
              <w:tc>
                <w:tcPr>
                  <w:tcW w:w="1027" w:type="dxa"/>
                </w:tcPr>
                <w:p w14:paraId="2D2356E3" w14:textId="77777777" w:rsidR="00752B76" w:rsidRPr="005C0DB4" w:rsidRDefault="00752B76" w:rsidP="00752B76">
                  <w:r w:rsidRPr="005C0DB4">
                    <w:t>14 - 37</w:t>
                  </w:r>
                </w:p>
              </w:tc>
            </w:tr>
            <w:tr w:rsidR="00752B76" w:rsidRPr="005C0DB4" w14:paraId="78112D59" w14:textId="77777777" w:rsidTr="00752B76">
              <w:trPr>
                <w:trHeight w:hRule="exact" w:val="236"/>
              </w:trPr>
              <w:tc>
                <w:tcPr>
                  <w:tcW w:w="1543" w:type="dxa"/>
                  <w:vAlign w:val="center"/>
                </w:tcPr>
                <w:p w14:paraId="1FBA603F" w14:textId="77777777" w:rsidR="00752B76" w:rsidRPr="005C0DB4" w:rsidRDefault="00752B76" w:rsidP="00752B76">
                  <w:r w:rsidRPr="005C0DB4">
                    <w:t>1</w:t>
                  </w:r>
                </w:p>
              </w:tc>
              <w:tc>
                <w:tcPr>
                  <w:tcW w:w="1767" w:type="dxa"/>
                </w:tcPr>
                <w:p w14:paraId="4C0B0988" w14:textId="77777777" w:rsidR="00752B76" w:rsidRPr="005C0DB4" w:rsidRDefault="00752B76" w:rsidP="00752B76">
                  <w:r w:rsidRPr="005C0DB4">
                    <w:t>8 - 28</w:t>
                  </w:r>
                </w:p>
              </w:tc>
              <w:tc>
                <w:tcPr>
                  <w:tcW w:w="1027" w:type="dxa"/>
                </w:tcPr>
                <w:p w14:paraId="5E798C88" w14:textId="77777777" w:rsidR="00752B76" w:rsidRPr="005C0DB4" w:rsidRDefault="00752B76" w:rsidP="00752B76"/>
              </w:tc>
            </w:tr>
            <w:tr w:rsidR="00752B76" w:rsidRPr="005C0DB4" w14:paraId="07A139E1" w14:textId="77777777" w:rsidTr="00752B76">
              <w:trPr>
                <w:trHeight w:hRule="exact" w:val="355"/>
              </w:trPr>
              <w:tc>
                <w:tcPr>
                  <w:tcW w:w="1543" w:type="dxa"/>
                  <w:vAlign w:val="center"/>
                </w:tcPr>
                <w:p w14:paraId="46059768" w14:textId="77777777" w:rsidR="00752B76" w:rsidRPr="005C0DB4" w:rsidRDefault="00752B76" w:rsidP="00752B76">
                  <w:r w:rsidRPr="005C0DB4">
                    <w:t>0.2</w:t>
                  </w:r>
                </w:p>
              </w:tc>
              <w:tc>
                <w:tcPr>
                  <w:tcW w:w="1767" w:type="dxa"/>
                </w:tcPr>
                <w:p w14:paraId="5F8E5628" w14:textId="77777777" w:rsidR="00752B76" w:rsidRPr="005C0DB4" w:rsidRDefault="00752B76" w:rsidP="00752B76">
                  <w:r w:rsidRPr="005C0DB4">
                    <w:t>1 -  8</w:t>
                  </w:r>
                </w:p>
              </w:tc>
              <w:tc>
                <w:tcPr>
                  <w:tcW w:w="1027" w:type="dxa"/>
                </w:tcPr>
                <w:p w14:paraId="728C3384" w14:textId="77777777" w:rsidR="00752B76" w:rsidRPr="005C0DB4" w:rsidRDefault="00752B76" w:rsidP="00752B76"/>
              </w:tc>
            </w:tr>
          </w:tbl>
          <w:p w14:paraId="4F362802" w14:textId="77777777" w:rsidR="00752B76" w:rsidRPr="005C0DB4" w:rsidRDefault="00752B76" w:rsidP="00752B76"/>
        </w:tc>
      </w:tr>
    </w:tbl>
    <w:p w14:paraId="65C077AF"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752B76" w:rsidRPr="005C0DB4" w14:paraId="76963DE1" w14:textId="77777777" w:rsidTr="00752B76">
        <w:tc>
          <w:tcPr>
            <w:tcW w:w="1687" w:type="dxa"/>
            <w:shd w:val="pct5" w:color="auto" w:fill="auto"/>
          </w:tcPr>
          <w:p w14:paraId="23BC69D7" w14:textId="77777777" w:rsidR="00752B76" w:rsidRPr="005C0DB4" w:rsidRDefault="00752B76" w:rsidP="00752B76">
            <w:r w:rsidRPr="005C0DB4">
              <w:t>MATERIAL</w:t>
            </w:r>
          </w:p>
        </w:tc>
        <w:tc>
          <w:tcPr>
            <w:tcW w:w="1260" w:type="dxa"/>
            <w:shd w:val="pct5" w:color="auto" w:fill="auto"/>
          </w:tcPr>
          <w:p w14:paraId="0E351ADA" w14:textId="77777777" w:rsidR="00752B76" w:rsidRPr="005C0DB4" w:rsidRDefault="00752B76" w:rsidP="00752B76">
            <w:r w:rsidRPr="005C0DB4">
              <w:t>UNIDAD</w:t>
            </w:r>
          </w:p>
        </w:tc>
        <w:tc>
          <w:tcPr>
            <w:tcW w:w="6107" w:type="dxa"/>
            <w:shd w:val="pct5" w:color="auto" w:fill="auto"/>
          </w:tcPr>
          <w:p w14:paraId="2653C416" w14:textId="77777777" w:rsidR="00752B76" w:rsidRPr="005C0DB4" w:rsidRDefault="00752B76" w:rsidP="00752B76">
            <w:r w:rsidRPr="005C0DB4">
              <w:t>DESCRIPCION</w:t>
            </w:r>
          </w:p>
        </w:tc>
      </w:tr>
      <w:tr w:rsidR="00752B76" w:rsidRPr="005C0DB4" w14:paraId="0E2F95A8" w14:textId="77777777" w:rsidTr="00752B76">
        <w:trPr>
          <w:trHeight w:val="685"/>
        </w:trPr>
        <w:tc>
          <w:tcPr>
            <w:tcW w:w="1687" w:type="dxa"/>
            <w:shd w:val="clear" w:color="auto" w:fill="auto"/>
            <w:vAlign w:val="center"/>
          </w:tcPr>
          <w:p w14:paraId="7CD0E249" w14:textId="77777777" w:rsidR="00752B76" w:rsidRPr="005C0DB4" w:rsidRDefault="00752B76" w:rsidP="00752B76">
            <w:r w:rsidRPr="005C0DB4">
              <w:t>FIERRO CORRUGADO 1/4"</w:t>
            </w:r>
          </w:p>
        </w:tc>
        <w:tc>
          <w:tcPr>
            <w:tcW w:w="1260" w:type="dxa"/>
            <w:shd w:val="clear" w:color="auto" w:fill="auto"/>
            <w:vAlign w:val="center"/>
          </w:tcPr>
          <w:p w14:paraId="74860CF8" w14:textId="77777777" w:rsidR="00752B76" w:rsidRPr="005C0DB4" w:rsidRDefault="00752B76" w:rsidP="00752B76">
            <w:r w:rsidRPr="005C0DB4">
              <w:t>BR</w:t>
            </w:r>
          </w:p>
        </w:tc>
        <w:tc>
          <w:tcPr>
            <w:tcW w:w="6107" w:type="dxa"/>
            <w:shd w:val="clear" w:color="auto" w:fill="auto"/>
          </w:tcPr>
          <w:p w14:paraId="55AC6913" w14:textId="77777777" w:rsidR="00752B76" w:rsidRPr="005C0DB4" w:rsidRDefault="00752B76" w:rsidP="00752B76">
            <w:r w:rsidRPr="005C0DB4">
              <w:t>Requisitos sobre el producto</w:t>
            </w:r>
          </w:p>
          <w:p w14:paraId="5247D5CB" w14:textId="77777777" w:rsidR="00752B76" w:rsidRPr="005C0DB4" w:rsidRDefault="00752B76" w:rsidP="00752B76">
            <w:r w:rsidRPr="005C0DB4">
              <w:br w:type="page"/>
              <w:t>Barras de 12  m de longitud, siendo necesario el siguiente diámetro: ¼”.</w:t>
            </w:r>
            <w:r w:rsidRPr="005C0DB4">
              <w:br w:type="page"/>
            </w:r>
          </w:p>
          <w:p w14:paraId="28E1A90F" w14:textId="77777777" w:rsidR="00752B76" w:rsidRPr="005C0DB4" w:rsidRDefault="00752B76" w:rsidP="00752B76">
            <w:r w:rsidRPr="005C0DB4">
              <w:t>Las corrugas de ambos sectores en las barras tienen que tener una misma separación y una misma inclinación.</w:t>
            </w:r>
          </w:p>
          <w:p w14:paraId="741F75E5" w14:textId="77777777" w:rsidR="00752B76" w:rsidRPr="005C0DB4" w:rsidRDefault="00752B76" w:rsidP="00752B76">
            <w:r w:rsidRPr="005C0DB4">
              <w:br w:type="page"/>
              <w:t>Las barras de hierro corrugado deben ser limpias de oxidación, de polvo, barro, grasas, pinturas y todo aquello que disminuya la adherencia. La barra deberá ser sin uso anterior, sin soladuras y sin defectos que afecten su resistencia.</w:t>
            </w:r>
            <w:r w:rsidRPr="005C0DB4">
              <w:br w:type="page"/>
            </w:r>
          </w:p>
          <w:p w14:paraId="75FABD09" w14:textId="77777777" w:rsidR="00752B76" w:rsidRPr="005C0DB4" w:rsidRDefault="00752B76" w:rsidP="00752B76">
            <w:r w:rsidRPr="005C0DB4">
              <w:t>Las barras se identificaran por marcas de laminación en alto relieve que indican el fabricante, el diámetro y el grado del acero.                                                                                                 Requisitos sobre especificaciones técnicas:</w:t>
            </w:r>
            <w:r w:rsidRPr="005C0DB4">
              <w:br w:type="page"/>
            </w:r>
          </w:p>
          <w:p w14:paraId="2F33035F" w14:textId="77777777" w:rsidR="00752B76" w:rsidRPr="005C0DB4" w:rsidRDefault="00752B76" w:rsidP="00752B76">
            <w:r w:rsidRPr="005C0DB4">
              <w:t>Normas técnicas</w:t>
            </w:r>
            <w:r w:rsidRPr="005C0DB4">
              <w:br w:type="page"/>
              <w:t>Composición Química, Propiedades Mecánicas y Tolerancias dimensionales: ASTM A615 Grado 60 – 96a / ITINTEC 341.031 Grado ARN420 - 91.</w:t>
            </w:r>
            <w:r w:rsidRPr="005C0DB4">
              <w:br w:type="page"/>
            </w:r>
          </w:p>
          <w:p w14:paraId="53152C27" w14:textId="77777777" w:rsidR="00752B76" w:rsidRPr="005C0DB4" w:rsidRDefault="00752B76" w:rsidP="00752B76">
            <w:r w:rsidRPr="005C0DB4">
              <w:t>Dimensiones y pesos nominales:</w:t>
            </w:r>
            <w:r w:rsidRPr="005C0DB4">
              <w:br w:type="page"/>
              <w:t xml:space="preserve">          </w:t>
            </w:r>
          </w:p>
          <w:p w14:paraId="6E4BA96F" w14:textId="77777777" w:rsidR="00752B76" w:rsidRPr="005C0DB4" w:rsidRDefault="00752B76" w:rsidP="00752B76">
            <w:r w:rsidRPr="005C0DB4">
              <w:t xml:space="preserve">Diámetro de barra                        ¼” </w:t>
            </w:r>
          </w:p>
          <w:p w14:paraId="67AFFC49" w14:textId="77777777" w:rsidR="00752B76" w:rsidRPr="005C0DB4" w:rsidRDefault="00752B76" w:rsidP="00752B76">
            <w:r w:rsidRPr="005C0DB4">
              <w:t xml:space="preserve"> Sección                                         28</w:t>
            </w:r>
            <w:r w:rsidRPr="005C0DB4">
              <w:br w:type="page"/>
              <w:t xml:space="preserve">         </w:t>
            </w:r>
          </w:p>
          <w:p w14:paraId="656E6B30" w14:textId="77777777" w:rsidR="00752B76" w:rsidRPr="005C0DB4" w:rsidRDefault="00752B76" w:rsidP="00752B76">
            <w:r w:rsidRPr="005C0DB4">
              <w:t xml:space="preserve"> Perímetro (mm)                             18.80 </w:t>
            </w:r>
            <w:proofErr w:type="spellStart"/>
            <w:r w:rsidRPr="005C0DB4">
              <w:t>mm.</w:t>
            </w:r>
            <w:proofErr w:type="spellEnd"/>
            <w:r w:rsidRPr="005C0DB4">
              <w:br w:type="page"/>
              <w:t xml:space="preserve">          </w:t>
            </w:r>
          </w:p>
          <w:p w14:paraId="5812F524" w14:textId="77777777" w:rsidR="00752B76" w:rsidRPr="005C0DB4" w:rsidRDefault="00752B76" w:rsidP="00752B76">
            <w:r w:rsidRPr="005C0DB4">
              <w:t>Peso (kg. /</w:t>
            </w:r>
            <w:proofErr w:type="gramStart"/>
            <w:r w:rsidRPr="005C0DB4">
              <w:t>m</w:t>
            </w:r>
            <w:proofErr w:type="gramEnd"/>
            <w:r w:rsidRPr="005C0DB4">
              <w:t>.)                                0.222 kg/m</w:t>
            </w:r>
            <w:r w:rsidRPr="005C0DB4">
              <w:br w:type="page"/>
              <w:t xml:space="preserve">          </w:t>
            </w:r>
          </w:p>
          <w:p w14:paraId="6A5344B6" w14:textId="77777777" w:rsidR="00752B76" w:rsidRPr="005C0DB4" w:rsidRDefault="00752B76" w:rsidP="00752B76">
            <w:r w:rsidRPr="005C0DB4">
              <w:t>Altura de rasantes                         0.24</w:t>
            </w:r>
            <w:r w:rsidRPr="005C0DB4">
              <w:br w:type="page"/>
              <w:t xml:space="preserve">2.3    </w:t>
            </w:r>
          </w:p>
          <w:p w14:paraId="177FE3C5" w14:textId="77777777" w:rsidR="00752B76" w:rsidRPr="005C0DB4" w:rsidRDefault="00752B76" w:rsidP="00752B76">
            <w:r w:rsidRPr="005C0DB4">
              <w:t>Propiedades mecánicas:</w:t>
            </w:r>
            <w:r w:rsidRPr="005C0DB4">
              <w:br w:type="page"/>
              <w:t xml:space="preserve">     </w:t>
            </w:r>
          </w:p>
          <w:p w14:paraId="2051B464" w14:textId="77777777" w:rsidR="00752B76" w:rsidRPr="005C0DB4" w:rsidRDefault="00752B76" w:rsidP="00752B76">
            <w:r w:rsidRPr="005C0DB4">
              <w:t>Límite de Fluencia (</w:t>
            </w:r>
            <w:proofErr w:type="spellStart"/>
            <w:r w:rsidRPr="005C0DB4">
              <w:t>fy</w:t>
            </w:r>
            <w:proofErr w:type="spellEnd"/>
            <w:r w:rsidRPr="005C0DB4">
              <w:t>) = 4220 - 5710 kg/cm²</w:t>
            </w:r>
            <w:r w:rsidRPr="005C0DB4">
              <w:br w:type="page"/>
              <w:t xml:space="preserve">        </w:t>
            </w:r>
          </w:p>
          <w:p w14:paraId="7982202A" w14:textId="77777777" w:rsidR="00752B76" w:rsidRPr="005C0DB4" w:rsidRDefault="00752B76" w:rsidP="00752B76">
            <w:r w:rsidRPr="005C0DB4">
              <w:t>Resistencia a la Tracción (R) = 6330 kg/cm² mínimo</w:t>
            </w:r>
            <w:r w:rsidRPr="005C0DB4">
              <w:br w:type="page"/>
              <w:t xml:space="preserve">         </w:t>
            </w:r>
          </w:p>
          <w:p w14:paraId="1018E22C" w14:textId="77777777" w:rsidR="00752B76" w:rsidRPr="005C0DB4" w:rsidRDefault="00752B76" w:rsidP="00752B76">
            <w:r w:rsidRPr="005C0DB4">
              <w:t>Relación R/</w:t>
            </w:r>
            <w:proofErr w:type="spellStart"/>
            <w:r w:rsidRPr="005C0DB4">
              <w:t>fy</w:t>
            </w:r>
            <w:proofErr w:type="spellEnd"/>
            <w:r w:rsidRPr="005C0DB4">
              <w:t>&gt; 1,25</w:t>
            </w:r>
            <w:r w:rsidRPr="005C0DB4">
              <w:br w:type="page"/>
              <w:t xml:space="preserve">         </w:t>
            </w:r>
          </w:p>
          <w:p w14:paraId="25A96FA7" w14:textId="77777777" w:rsidR="00752B76" w:rsidRPr="005C0DB4" w:rsidRDefault="00752B76" w:rsidP="00752B76">
            <w:r w:rsidRPr="005C0DB4">
              <w:t>Alargamiento en 200 mm:</w:t>
            </w:r>
            <w:r w:rsidRPr="005C0DB4">
              <w:br w:type="page"/>
              <w:t xml:space="preserve">         </w:t>
            </w:r>
          </w:p>
          <w:p w14:paraId="702D1FF3" w14:textId="77777777" w:rsidR="00752B76" w:rsidRPr="005C0DB4" w:rsidRDefault="00752B76" w:rsidP="00752B76">
            <w:r w:rsidRPr="005C0DB4">
              <w:t>Doblado a 180º = Bueno en todos los diámetros</w:t>
            </w:r>
            <w:r w:rsidRPr="005C0DB4">
              <w:br w:type="page"/>
            </w:r>
            <w:r w:rsidRPr="005C0DB4">
              <w:br w:type="page"/>
            </w:r>
          </w:p>
        </w:tc>
      </w:tr>
    </w:tbl>
    <w:p w14:paraId="528D028E"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6"/>
        <w:gridCol w:w="6300"/>
      </w:tblGrid>
      <w:tr w:rsidR="00752B76" w:rsidRPr="005C0DB4" w14:paraId="3F199F26" w14:textId="77777777" w:rsidTr="00752B76">
        <w:tc>
          <w:tcPr>
            <w:tcW w:w="1696" w:type="dxa"/>
            <w:shd w:val="pct5" w:color="auto" w:fill="auto"/>
          </w:tcPr>
          <w:p w14:paraId="06A7E817" w14:textId="77777777" w:rsidR="00752B76" w:rsidRPr="005C0DB4" w:rsidRDefault="00752B76" w:rsidP="00752B76">
            <w:r w:rsidRPr="005C0DB4">
              <w:t>MATERIAL</w:t>
            </w:r>
          </w:p>
        </w:tc>
        <w:tc>
          <w:tcPr>
            <w:tcW w:w="1276" w:type="dxa"/>
            <w:shd w:val="pct5" w:color="auto" w:fill="auto"/>
          </w:tcPr>
          <w:p w14:paraId="727F8069" w14:textId="77777777" w:rsidR="00752B76" w:rsidRPr="005C0DB4" w:rsidRDefault="00752B76" w:rsidP="00752B76">
            <w:r w:rsidRPr="005C0DB4">
              <w:t>UNIDAD</w:t>
            </w:r>
          </w:p>
        </w:tc>
        <w:tc>
          <w:tcPr>
            <w:tcW w:w="6492" w:type="dxa"/>
            <w:shd w:val="pct5" w:color="auto" w:fill="auto"/>
          </w:tcPr>
          <w:p w14:paraId="206E35FB" w14:textId="77777777" w:rsidR="00752B76" w:rsidRPr="005C0DB4" w:rsidRDefault="00752B76" w:rsidP="00752B76">
            <w:r w:rsidRPr="005C0DB4">
              <w:t>DESCRIPCION</w:t>
            </w:r>
          </w:p>
        </w:tc>
      </w:tr>
      <w:tr w:rsidR="00752B76" w:rsidRPr="005C0DB4" w14:paraId="0FCE02B6" w14:textId="77777777" w:rsidTr="00752B76">
        <w:trPr>
          <w:trHeight w:val="685"/>
        </w:trPr>
        <w:tc>
          <w:tcPr>
            <w:tcW w:w="1696" w:type="dxa"/>
            <w:shd w:val="clear" w:color="auto" w:fill="auto"/>
            <w:vAlign w:val="center"/>
          </w:tcPr>
          <w:p w14:paraId="54FB3AC9" w14:textId="77777777" w:rsidR="00752B76" w:rsidRPr="005C0DB4" w:rsidRDefault="00752B76" w:rsidP="00752B76">
            <w:r w:rsidRPr="005C0DB4">
              <w:t>FIERRO CORRUGADO 3/8"</w:t>
            </w:r>
          </w:p>
        </w:tc>
        <w:tc>
          <w:tcPr>
            <w:tcW w:w="1276" w:type="dxa"/>
            <w:shd w:val="clear" w:color="auto" w:fill="auto"/>
            <w:vAlign w:val="center"/>
          </w:tcPr>
          <w:p w14:paraId="450B23E2" w14:textId="77777777" w:rsidR="00752B76" w:rsidRPr="005C0DB4" w:rsidRDefault="00752B76" w:rsidP="00752B76">
            <w:r w:rsidRPr="005C0DB4">
              <w:t>BR</w:t>
            </w:r>
          </w:p>
        </w:tc>
        <w:tc>
          <w:tcPr>
            <w:tcW w:w="6492" w:type="dxa"/>
            <w:shd w:val="clear" w:color="auto" w:fill="auto"/>
          </w:tcPr>
          <w:p w14:paraId="576C8066" w14:textId="77777777" w:rsidR="00752B76" w:rsidRPr="005C0DB4" w:rsidRDefault="00752B76" w:rsidP="00752B76">
            <w:r w:rsidRPr="005C0DB4">
              <w:t>Requisitos sobre el producto</w:t>
            </w:r>
            <w:r w:rsidRPr="005C0DB4">
              <w:br w:type="page"/>
            </w:r>
          </w:p>
          <w:p w14:paraId="7886A716" w14:textId="77777777" w:rsidR="00752B76" w:rsidRPr="005C0DB4" w:rsidRDefault="00752B76" w:rsidP="00752B76">
            <w:r w:rsidRPr="005C0DB4">
              <w:t>Barras de 12 m. de longitud, siendo necesario el siguiente diámetro: 3/8”.</w:t>
            </w:r>
          </w:p>
          <w:p w14:paraId="60C4F59F" w14:textId="77777777" w:rsidR="00752B76" w:rsidRPr="005C0DB4" w:rsidRDefault="00752B76" w:rsidP="00752B76">
            <w:r w:rsidRPr="005C0DB4">
              <w:br w:type="page"/>
              <w:t>Las corrugas de ambos sectores en las barras tienen que tener una misma separación y una misma inclinación.</w:t>
            </w:r>
            <w:r w:rsidRPr="005C0DB4">
              <w:br w:type="page"/>
            </w:r>
          </w:p>
          <w:p w14:paraId="7F0FADB3" w14:textId="77777777" w:rsidR="00752B76" w:rsidRPr="005C0DB4" w:rsidRDefault="00752B76" w:rsidP="00752B76">
            <w:r w:rsidRPr="005C0DB4">
              <w:t>Las barras de hierro corrugado deben ser limpias de oxidación, de polvo, barro, grasas, pinturas y todo aquello que disminuya la adherencia. La barra deberá ser sin uso anterior, sin soladuras y sin defectos que afecten su resistencia.</w:t>
            </w:r>
          </w:p>
          <w:p w14:paraId="17879D2C" w14:textId="77777777" w:rsidR="00752B76" w:rsidRPr="005C0DB4" w:rsidRDefault="00752B76" w:rsidP="00752B76">
            <w:r w:rsidRPr="005C0DB4">
              <w:lastRenderedPageBreak/>
              <w:br w:type="page"/>
              <w:t>Las barras se identificarán por marcas de laminación en alto relieve que indican el fabricante, el diámetro y el grado del acero impresas.                                                                          Requisitos sobre especificaciones técnicas:</w:t>
            </w:r>
            <w:r w:rsidRPr="005C0DB4">
              <w:br w:type="page"/>
            </w:r>
          </w:p>
          <w:p w14:paraId="48A55F40" w14:textId="77777777" w:rsidR="00752B76" w:rsidRPr="005C0DB4" w:rsidRDefault="00752B76" w:rsidP="00752B76">
            <w:r w:rsidRPr="005C0DB4">
              <w:t>Normas técnicas,</w:t>
            </w:r>
            <w:r w:rsidRPr="005C0DB4">
              <w:br w:type="page"/>
              <w:t xml:space="preserve"> Composición Química, Propiedades Mecánicas y Tolerancias dimensionales: ASTM A615 Grado 60 – 96a / ITINTEC 341.031 Grado ARN420 - 91.</w:t>
            </w:r>
            <w:r w:rsidRPr="005C0DB4">
              <w:br w:type="page"/>
              <w:t>2.2. Dimensiones y pesos nominales:</w:t>
            </w:r>
            <w:r w:rsidRPr="005C0DB4">
              <w:br w:type="page"/>
              <w:t xml:space="preserve">          </w:t>
            </w:r>
          </w:p>
          <w:p w14:paraId="0B43F1EB" w14:textId="77777777" w:rsidR="00752B76" w:rsidRPr="005C0DB4" w:rsidRDefault="00752B76" w:rsidP="00752B76">
            <w:r w:rsidRPr="005C0DB4">
              <w:t>Diámetro de barra                         3/8”</w:t>
            </w:r>
            <w:r w:rsidRPr="005C0DB4">
              <w:br w:type="page"/>
              <w:t xml:space="preserve">          </w:t>
            </w:r>
          </w:p>
          <w:p w14:paraId="48A48BC7" w14:textId="77777777" w:rsidR="00752B76" w:rsidRPr="005C0DB4" w:rsidRDefault="00752B76" w:rsidP="00752B76">
            <w:r w:rsidRPr="005C0DB4">
              <w:t>Sección Nominal                            71</w:t>
            </w:r>
            <w:r w:rsidRPr="005C0DB4">
              <w:br w:type="page"/>
              <w:t xml:space="preserve">         </w:t>
            </w:r>
          </w:p>
          <w:p w14:paraId="6B932F1A" w14:textId="77777777" w:rsidR="00752B76" w:rsidRPr="005C0DB4" w:rsidRDefault="00752B76" w:rsidP="00752B76">
            <w:r w:rsidRPr="005C0DB4">
              <w:t xml:space="preserve">Perímetro Nominal (mm)                29.9 </w:t>
            </w:r>
            <w:proofErr w:type="spellStart"/>
            <w:r w:rsidRPr="005C0DB4">
              <w:t>mm.</w:t>
            </w:r>
            <w:proofErr w:type="spellEnd"/>
            <w:r w:rsidRPr="005C0DB4">
              <w:br w:type="page"/>
              <w:t xml:space="preserve">          </w:t>
            </w:r>
          </w:p>
          <w:p w14:paraId="0882E22C" w14:textId="77777777" w:rsidR="00752B76" w:rsidRPr="005C0DB4" w:rsidRDefault="00752B76" w:rsidP="00752B76">
            <w:r w:rsidRPr="005C0DB4">
              <w:t>Peso Nominal (kg. /</w:t>
            </w:r>
            <w:proofErr w:type="gramStart"/>
            <w:r w:rsidRPr="005C0DB4">
              <w:t>m</w:t>
            </w:r>
            <w:proofErr w:type="gramEnd"/>
            <w:r w:rsidRPr="005C0DB4">
              <w:t>.)                   0.56 kg/m</w:t>
            </w:r>
            <w:r w:rsidRPr="005C0DB4">
              <w:br w:type="page"/>
              <w:t xml:space="preserve">         </w:t>
            </w:r>
          </w:p>
          <w:p w14:paraId="202B70DA" w14:textId="77777777" w:rsidR="00752B76" w:rsidRPr="005C0DB4" w:rsidRDefault="00752B76" w:rsidP="00752B76">
            <w:r w:rsidRPr="005C0DB4">
              <w:t>Altura de rasantes                          0.38</w:t>
            </w:r>
            <w:r w:rsidRPr="005C0DB4">
              <w:br w:type="page"/>
              <w:t xml:space="preserve">2.3    </w:t>
            </w:r>
          </w:p>
          <w:p w14:paraId="3D951DE2" w14:textId="77777777" w:rsidR="00752B76" w:rsidRPr="005C0DB4" w:rsidRDefault="00752B76" w:rsidP="00752B76">
            <w:r w:rsidRPr="005C0DB4">
              <w:t>Propiedades mecánicas:</w:t>
            </w:r>
            <w:r w:rsidRPr="005C0DB4">
              <w:br w:type="page"/>
              <w:t xml:space="preserve">   </w:t>
            </w:r>
          </w:p>
          <w:p w14:paraId="1CA833E8" w14:textId="77777777" w:rsidR="00752B76" w:rsidRPr="005C0DB4" w:rsidRDefault="00752B76" w:rsidP="00752B76">
            <w:r w:rsidRPr="005C0DB4">
              <w:t xml:space="preserve"> Límite de Fluencia (</w:t>
            </w:r>
            <w:proofErr w:type="spellStart"/>
            <w:r w:rsidRPr="005C0DB4">
              <w:t>fy</w:t>
            </w:r>
            <w:proofErr w:type="spellEnd"/>
            <w:r w:rsidRPr="005C0DB4">
              <w:t>) =  4280 kg/cm² mínimo</w:t>
            </w:r>
            <w:r w:rsidRPr="005C0DB4">
              <w:br w:type="page"/>
              <w:t xml:space="preserve">         </w:t>
            </w:r>
          </w:p>
          <w:p w14:paraId="7BDC05B9" w14:textId="77777777" w:rsidR="00752B76" w:rsidRPr="005C0DB4" w:rsidRDefault="00752B76" w:rsidP="00752B76">
            <w:r w:rsidRPr="005C0DB4">
              <w:t>Resistencia a la Tracción (R) =       6320 kg/cm² mínimo</w:t>
            </w:r>
            <w:r w:rsidRPr="005C0DB4">
              <w:br w:type="page"/>
              <w:t xml:space="preserve">        </w:t>
            </w:r>
          </w:p>
          <w:p w14:paraId="42D47E1F" w14:textId="77777777" w:rsidR="00752B76" w:rsidRPr="005C0DB4" w:rsidRDefault="00752B76" w:rsidP="00752B76">
            <w:r w:rsidRPr="005C0DB4">
              <w:t>Relación R/</w:t>
            </w:r>
            <w:proofErr w:type="spellStart"/>
            <w:r w:rsidRPr="005C0DB4">
              <w:t>fy</w:t>
            </w:r>
            <w:proofErr w:type="spellEnd"/>
            <w:r w:rsidRPr="005C0DB4">
              <w:t xml:space="preserve">                                  _&gt;1.25</w:t>
            </w:r>
            <w:r w:rsidRPr="005C0DB4">
              <w:br w:type="page"/>
              <w:t xml:space="preserve">         </w:t>
            </w:r>
          </w:p>
          <w:p w14:paraId="6CF74519" w14:textId="77777777" w:rsidR="00752B76" w:rsidRPr="005C0DB4" w:rsidRDefault="00752B76" w:rsidP="00752B76">
            <w:r w:rsidRPr="005C0DB4">
              <w:t xml:space="preserve">Alargamiento en 200 </w:t>
            </w:r>
            <w:proofErr w:type="spellStart"/>
            <w:r w:rsidRPr="005C0DB4">
              <w:t>mm.</w:t>
            </w:r>
            <w:proofErr w:type="spellEnd"/>
            <w:r w:rsidRPr="005C0DB4">
              <w:t xml:space="preserve"> =           9% mínimo</w:t>
            </w:r>
            <w:r w:rsidRPr="005C0DB4">
              <w:br w:type="page"/>
              <w:t xml:space="preserve">       </w:t>
            </w:r>
          </w:p>
          <w:p w14:paraId="6522C81D" w14:textId="77777777" w:rsidR="00752B76" w:rsidRPr="005C0DB4" w:rsidRDefault="00752B76" w:rsidP="00752B76">
            <w:r w:rsidRPr="005C0DB4">
              <w:t>Doblado a 180º =                                Bueno                                                                                                         El Proveedor garantizará mediante nota, la calidad de las barras de acero corrugado de 3/8”</w:t>
            </w:r>
            <w:proofErr w:type="gramStart"/>
            <w:r w:rsidRPr="005C0DB4">
              <w:t>,en</w:t>
            </w:r>
            <w:proofErr w:type="gramEnd"/>
            <w:r w:rsidRPr="005C0DB4">
              <w:t xml:space="preserve"> función a los requisitos exigidos y las especificaciones técnicas, físicas y mecánicas; caso contrario se procederá al rechazo del mismo.</w:t>
            </w:r>
            <w:r w:rsidRPr="005C0DB4">
              <w:br w:type="page"/>
            </w:r>
          </w:p>
          <w:p w14:paraId="02640071" w14:textId="77777777" w:rsidR="00752B76" w:rsidRPr="005C0DB4" w:rsidRDefault="00752B76" w:rsidP="00752B76">
            <w:r w:rsidRPr="005C0DB4">
              <w:t>En ningún caso se deberá proveer barras de fabricación desconocida o que no lleven el sello de calidad de fábrica.</w:t>
            </w:r>
            <w:r w:rsidRPr="005C0DB4">
              <w:br w:type="page"/>
            </w:r>
          </w:p>
          <w:p w14:paraId="5171A4D9" w14:textId="77777777" w:rsidR="00752B76" w:rsidRPr="005C0DB4" w:rsidRDefault="00752B76" w:rsidP="00752B76">
            <w:r w:rsidRPr="005C0DB4">
              <w:t>El proveedor debe especificar el tiempo de duración del material y condiciones de almacenamiento para el mantenimiento del mismo.</w:t>
            </w:r>
            <w:r w:rsidRPr="005C0DB4">
              <w:br w:type="page"/>
            </w:r>
            <w:r w:rsidRPr="005C0DB4">
              <w:br w:type="page"/>
            </w:r>
            <w:r w:rsidRPr="005C0DB4">
              <w:br w:type="page"/>
            </w:r>
          </w:p>
        </w:tc>
      </w:tr>
    </w:tbl>
    <w:p w14:paraId="6D4ABD7B"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752B76" w:rsidRPr="005C0DB4" w14:paraId="2F0EF648" w14:textId="77777777" w:rsidTr="00752B76">
        <w:tc>
          <w:tcPr>
            <w:tcW w:w="1668" w:type="dxa"/>
            <w:shd w:val="pct5" w:color="auto" w:fill="auto"/>
          </w:tcPr>
          <w:p w14:paraId="67540ED1" w14:textId="77777777" w:rsidR="00752B76" w:rsidRPr="005C0DB4" w:rsidRDefault="00752B76" w:rsidP="00752B76">
            <w:r w:rsidRPr="005C0DB4">
              <w:t>MATERIAL</w:t>
            </w:r>
          </w:p>
        </w:tc>
        <w:tc>
          <w:tcPr>
            <w:tcW w:w="1275" w:type="dxa"/>
            <w:shd w:val="pct5" w:color="auto" w:fill="auto"/>
          </w:tcPr>
          <w:p w14:paraId="1EC960F0" w14:textId="77777777" w:rsidR="00752B76" w:rsidRPr="005C0DB4" w:rsidRDefault="00752B76" w:rsidP="00752B76">
            <w:r w:rsidRPr="005C0DB4">
              <w:t>UNIDAD</w:t>
            </w:r>
          </w:p>
        </w:tc>
        <w:tc>
          <w:tcPr>
            <w:tcW w:w="6379" w:type="dxa"/>
            <w:shd w:val="pct5" w:color="auto" w:fill="auto"/>
          </w:tcPr>
          <w:p w14:paraId="2E989814" w14:textId="77777777" w:rsidR="00752B76" w:rsidRPr="005C0DB4" w:rsidRDefault="00752B76" w:rsidP="00752B76">
            <w:r w:rsidRPr="005C0DB4">
              <w:t>DESCRIPCION</w:t>
            </w:r>
          </w:p>
        </w:tc>
      </w:tr>
      <w:tr w:rsidR="00752B76" w:rsidRPr="005C0DB4" w14:paraId="2634F865" w14:textId="77777777" w:rsidTr="00752B76">
        <w:trPr>
          <w:trHeight w:val="685"/>
        </w:trPr>
        <w:tc>
          <w:tcPr>
            <w:tcW w:w="1668" w:type="dxa"/>
            <w:shd w:val="clear" w:color="auto" w:fill="auto"/>
            <w:vAlign w:val="center"/>
          </w:tcPr>
          <w:p w14:paraId="6C0AF8C7" w14:textId="77777777" w:rsidR="00752B76" w:rsidRPr="005C0DB4" w:rsidRDefault="00752B76" w:rsidP="00752B76">
            <w:r w:rsidRPr="005C0DB4">
              <w:t>CODO PVC DESAGUE 4”</w:t>
            </w:r>
          </w:p>
        </w:tc>
        <w:tc>
          <w:tcPr>
            <w:tcW w:w="1275" w:type="dxa"/>
            <w:shd w:val="clear" w:color="auto" w:fill="auto"/>
            <w:vAlign w:val="center"/>
          </w:tcPr>
          <w:p w14:paraId="7BF6D536" w14:textId="77777777" w:rsidR="00752B76" w:rsidRPr="005C0DB4" w:rsidRDefault="00752B76" w:rsidP="00752B76">
            <w:r w:rsidRPr="005C0DB4">
              <w:t>PIEZA</w:t>
            </w:r>
          </w:p>
        </w:tc>
        <w:tc>
          <w:tcPr>
            <w:tcW w:w="6379" w:type="dxa"/>
            <w:shd w:val="clear" w:color="auto" w:fill="auto"/>
            <w:vAlign w:val="bottom"/>
          </w:tcPr>
          <w:p w14:paraId="475E809D" w14:textId="77777777" w:rsidR="00752B76" w:rsidRPr="005C0DB4" w:rsidRDefault="00752B76" w:rsidP="00752B76">
            <w:r w:rsidRPr="005C0DB4">
              <w:t>1. Requisitos sobre el producto:</w:t>
            </w:r>
          </w:p>
          <w:p w14:paraId="0F78D497" w14:textId="77777777" w:rsidR="00752B76" w:rsidRPr="005C0DB4" w:rsidRDefault="00752B76" w:rsidP="00752B76">
            <w:r w:rsidRPr="005C0DB4">
              <w:t xml:space="preserve">Material de Poli cloruro de Vinilo (PVC), los accesorios deben tener las siguientes características: </w:t>
            </w:r>
          </w:p>
          <w:p w14:paraId="29805842" w14:textId="77777777" w:rsidR="00752B76" w:rsidRPr="005C0DB4" w:rsidRDefault="00752B76" w:rsidP="00752B76">
            <w:r w:rsidRPr="005C0DB4">
              <w:t>Superficie externa e interna lisas y estar libres de grietas, fisuras, ondulaciones y otros defectos que alteren su calidad.</w:t>
            </w:r>
          </w:p>
          <w:p w14:paraId="3BC6A6AE" w14:textId="77777777" w:rsidR="00752B76" w:rsidRPr="005C0DB4" w:rsidRDefault="00752B76" w:rsidP="00752B76">
            <w:r w:rsidRPr="005C0DB4">
              <w:t xml:space="preserve"> Los accesorios deberán ser de color uniforme.</w:t>
            </w:r>
          </w:p>
          <w:p w14:paraId="4EF53EB9" w14:textId="77777777" w:rsidR="00752B76" w:rsidRPr="005C0DB4" w:rsidRDefault="00752B76" w:rsidP="00752B76">
            <w:r w:rsidRPr="005C0DB4">
              <w:t xml:space="preserve">Los accesorios procederán de fábrica por inyección de molde, no aceptándose el uso de piezas especiales obtenidas mediante cortes o cortadas en seco. </w:t>
            </w:r>
          </w:p>
          <w:p w14:paraId="31740D0F" w14:textId="77777777" w:rsidR="00752B76" w:rsidRPr="005C0DB4" w:rsidRDefault="00752B76" w:rsidP="00752B76">
            <w:r w:rsidRPr="005C0DB4">
              <w:t>Las productos de PVC de desagüe deben cumplir las exigencias de la norma NBR 5688 “Sistemas domiciliarios de agua pluvial de desagüe sanitario y ventilación”.</w:t>
            </w:r>
          </w:p>
          <w:p w14:paraId="4C25C7B9" w14:textId="77777777" w:rsidR="00752B76" w:rsidRPr="005C0DB4" w:rsidRDefault="00752B76" w:rsidP="00752B76">
            <w:r w:rsidRPr="005C0DB4">
              <w:t>Deben ofrecer resistencia a la abrasión, a la corrosión, baja probabilidad se incrustaciones, menor coeficiente de fricción durabilidad, flexibilidad, estanqueidad, incombustibilidad.</w:t>
            </w:r>
          </w:p>
          <w:p w14:paraId="606BE4CA" w14:textId="77777777" w:rsidR="00752B76" w:rsidRPr="005C0DB4" w:rsidRDefault="00752B76" w:rsidP="00752B76">
            <w:r w:rsidRPr="005C0DB4">
              <w:t>La Entidad Ejecutora deberá garantizar que el material de referencia sea de buena calidad y de marca reconocida.</w:t>
            </w:r>
          </w:p>
        </w:tc>
      </w:tr>
    </w:tbl>
    <w:p w14:paraId="5929FA74"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752B76" w:rsidRPr="005C0DB4" w14:paraId="6C4D0551" w14:textId="77777777" w:rsidTr="00752B76">
        <w:tc>
          <w:tcPr>
            <w:tcW w:w="1668" w:type="dxa"/>
            <w:shd w:val="pct5" w:color="auto" w:fill="auto"/>
          </w:tcPr>
          <w:p w14:paraId="3A7A2416" w14:textId="77777777" w:rsidR="00752B76" w:rsidRPr="005C0DB4" w:rsidRDefault="00752B76" w:rsidP="00752B76">
            <w:r w:rsidRPr="005C0DB4">
              <w:t>MATERIAL</w:t>
            </w:r>
          </w:p>
        </w:tc>
        <w:tc>
          <w:tcPr>
            <w:tcW w:w="1275" w:type="dxa"/>
            <w:shd w:val="pct5" w:color="auto" w:fill="auto"/>
          </w:tcPr>
          <w:p w14:paraId="7AC721B3" w14:textId="77777777" w:rsidR="00752B76" w:rsidRPr="005C0DB4" w:rsidRDefault="00752B76" w:rsidP="00752B76">
            <w:r w:rsidRPr="005C0DB4">
              <w:t>UNIDAD</w:t>
            </w:r>
          </w:p>
        </w:tc>
        <w:tc>
          <w:tcPr>
            <w:tcW w:w="6379" w:type="dxa"/>
            <w:shd w:val="pct5" w:color="auto" w:fill="auto"/>
          </w:tcPr>
          <w:p w14:paraId="4464DBB2" w14:textId="77777777" w:rsidR="00752B76" w:rsidRPr="005C0DB4" w:rsidRDefault="00752B76" w:rsidP="00752B76">
            <w:r w:rsidRPr="005C0DB4">
              <w:t>DESCRIPCION</w:t>
            </w:r>
          </w:p>
        </w:tc>
      </w:tr>
      <w:tr w:rsidR="00752B76" w:rsidRPr="005C0DB4" w14:paraId="54566E7D" w14:textId="77777777" w:rsidTr="00752B76">
        <w:trPr>
          <w:trHeight w:val="70"/>
        </w:trPr>
        <w:tc>
          <w:tcPr>
            <w:tcW w:w="1668" w:type="dxa"/>
            <w:shd w:val="clear" w:color="auto" w:fill="auto"/>
            <w:vAlign w:val="center"/>
          </w:tcPr>
          <w:p w14:paraId="61D1E378" w14:textId="77777777" w:rsidR="00752B76" w:rsidRPr="005C0DB4" w:rsidRDefault="00752B76" w:rsidP="00752B76">
            <w:r w:rsidRPr="005C0DB4">
              <w:t>CEMENTO PORTLAND (50 Kg)</w:t>
            </w:r>
          </w:p>
        </w:tc>
        <w:tc>
          <w:tcPr>
            <w:tcW w:w="1275" w:type="dxa"/>
            <w:shd w:val="clear" w:color="auto" w:fill="auto"/>
            <w:vAlign w:val="center"/>
          </w:tcPr>
          <w:p w14:paraId="4C1053ED" w14:textId="77777777" w:rsidR="00752B76" w:rsidRPr="005C0DB4" w:rsidRDefault="00752B76" w:rsidP="00752B76">
            <w:r w:rsidRPr="005C0DB4">
              <w:t>BL</w:t>
            </w:r>
          </w:p>
        </w:tc>
        <w:tc>
          <w:tcPr>
            <w:tcW w:w="6379" w:type="dxa"/>
            <w:shd w:val="clear" w:color="auto" w:fill="auto"/>
          </w:tcPr>
          <w:p w14:paraId="29708311" w14:textId="77777777" w:rsidR="00752B76" w:rsidRPr="005C0DB4" w:rsidRDefault="00752B76" w:rsidP="00752B76">
            <w:r w:rsidRPr="005C0DB4">
              <w:t xml:space="preserve">Requisitos sobre el Producto </w:t>
            </w:r>
          </w:p>
          <w:p w14:paraId="5C60E017" w14:textId="77777777" w:rsidR="00752B76" w:rsidRPr="005C0DB4" w:rsidRDefault="00752B76" w:rsidP="00752B76">
            <w:r w:rsidRPr="005C0DB4">
              <w:t>La Entidad Ejecutora deberá garantizar que el material de referencia sea de buena calidad y de marca reconocida.</w:t>
            </w:r>
          </w:p>
          <w:p w14:paraId="0B81C60C" w14:textId="77777777" w:rsidR="00752B76" w:rsidRPr="005C0DB4" w:rsidRDefault="00752B76" w:rsidP="00752B76">
            <w:r w:rsidRPr="005C0DB4">
              <w:t xml:space="preserve">El Cemento Portland deberá ser de industria nacional. </w:t>
            </w:r>
          </w:p>
          <w:p w14:paraId="0C977F39" w14:textId="77777777" w:rsidR="00752B76" w:rsidRPr="005C0DB4" w:rsidRDefault="00752B76" w:rsidP="00752B76">
            <w:r w:rsidRPr="005C0DB4">
              <w:t>El cemento provisto deberá cumplir las exigencias de las Normas Bolivianas, referente al Cemento Portland IP- 30.</w:t>
            </w:r>
          </w:p>
          <w:p w14:paraId="2AF85E69" w14:textId="77777777" w:rsidR="00752B76" w:rsidRPr="005C0DB4" w:rsidRDefault="00752B76" w:rsidP="00752B76">
            <w:r w:rsidRPr="005C0DB4">
              <w:t xml:space="preserve">El cemento debe ser fresco, molido fino, no debe contener terrones y tampoco impurezas de ninguna naturaleza, no se aceptará cemento guardado, endurecido o en bolsas rotas. </w:t>
            </w:r>
          </w:p>
          <w:p w14:paraId="154ABE89" w14:textId="77777777" w:rsidR="00752B76" w:rsidRPr="005C0DB4" w:rsidRDefault="00752B76" w:rsidP="00752B76">
            <w:r w:rsidRPr="005C0DB4">
              <w:lastRenderedPageBreak/>
              <w:t xml:space="preserve">El cemento debe estar contenido en Bolsas de papel </w:t>
            </w:r>
            <w:proofErr w:type="spellStart"/>
            <w:r w:rsidRPr="005C0DB4">
              <w:t>Kraft</w:t>
            </w:r>
            <w:proofErr w:type="spellEnd"/>
            <w:r w:rsidRPr="005C0DB4">
              <w:t>; con peso de 50 Kg.</w:t>
            </w:r>
          </w:p>
          <w:p w14:paraId="6F7C3FD2" w14:textId="77777777" w:rsidR="00752B76" w:rsidRPr="005C0DB4" w:rsidRDefault="00752B76" w:rsidP="00752B76">
            <w:r w:rsidRPr="005C0DB4">
              <w:t xml:space="preserve">Se debe utilizar cemento Portland </w:t>
            </w:r>
            <w:proofErr w:type="spellStart"/>
            <w:r w:rsidRPr="005C0DB4">
              <w:t>Puzolánico</w:t>
            </w:r>
            <w:proofErr w:type="spellEnd"/>
            <w:r w:rsidRPr="005C0DB4">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CA94205" w14:textId="77777777" w:rsidR="00752B76" w:rsidRPr="005C0DB4" w:rsidRDefault="00752B76" w:rsidP="00752B76">
            <w:r w:rsidRPr="005C0DB4">
              <w:t>El proveedor debe especificar el tiempo de duración del material y condiciones de almacenamiento para el mantenimiento del mismo.</w:t>
            </w:r>
          </w:p>
        </w:tc>
      </w:tr>
    </w:tbl>
    <w:p w14:paraId="12D9A5DA"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5"/>
        <w:gridCol w:w="5759"/>
      </w:tblGrid>
      <w:tr w:rsidR="00752B76" w:rsidRPr="005C0DB4" w14:paraId="440065F1" w14:textId="77777777" w:rsidTr="00752B76">
        <w:tc>
          <w:tcPr>
            <w:tcW w:w="2315" w:type="dxa"/>
            <w:gridSpan w:val="2"/>
            <w:shd w:val="pct5" w:color="auto" w:fill="auto"/>
          </w:tcPr>
          <w:p w14:paraId="42BC5A03" w14:textId="77777777" w:rsidR="00752B76" w:rsidRPr="005C0DB4" w:rsidRDefault="00752B76" w:rsidP="00752B76">
            <w:r w:rsidRPr="005C0DB4">
              <w:t>MATERIAL</w:t>
            </w:r>
          </w:p>
        </w:tc>
        <w:tc>
          <w:tcPr>
            <w:tcW w:w="1195" w:type="dxa"/>
            <w:gridSpan w:val="2"/>
            <w:shd w:val="pct5" w:color="auto" w:fill="auto"/>
          </w:tcPr>
          <w:p w14:paraId="4ED5F94F" w14:textId="77777777" w:rsidR="00752B76" w:rsidRPr="005C0DB4" w:rsidRDefault="00752B76" w:rsidP="00752B76">
            <w:r w:rsidRPr="005C0DB4">
              <w:t>UNIDAD</w:t>
            </w:r>
          </w:p>
        </w:tc>
        <w:tc>
          <w:tcPr>
            <w:tcW w:w="5812" w:type="dxa"/>
            <w:shd w:val="pct5" w:color="auto" w:fill="auto"/>
          </w:tcPr>
          <w:p w14:paraId="01CA2BD6" w14:textId="77777777" w:rsidR="00752B76" w:rsidRPr="005C0DB4" w:rsidRDefault="00752B76" w:rsidP="00752B76">
            <w:r w:rsidRPr="005C0DB4">
              <w:t>DESCRIPCION</w:t>
            </w:r>
          </w:p>
        </w:tc>
      </w:tr>
      <w:tr w:rsidR="00752B76" w:rsidRPr="005C0DB4" w14:paraId="546C5949" w14:textId="77777777" w:rsidTr="00752B76">
        <w:trPr>
          <w:trHeight w:val="685"/>
        </w:trPr>
        <w:tc>
          <w:tcPr>
            <w:tcW w:w="1668" w:type="dxa"/>
            <w:shd w:val="clear" w:color="auto" w:fill="auto"/>
            <w:vAlign w:val="center"/>
          </w:tcPr>
          <w:p w14:paraId="5E53A70B" w14:textId="77777777" w:rsidR="00752B76" w:rsidRPr="005C0DB4" w:rsidRDefault="00752B76" w:rsidP="00752B76">
            <w:r w:rsidRPr="005C0DB4">
              <w:t>ARENA</w:t>
            </w:r>
          </w:p>
        </w:tc>
        <w:tc>
          <w:tcPr>
            <w:tcW w:w="1275" w:type="dxa"/>
            <w:gridSpan w:val="2"/>
            <w:shd w:val="clear" w:color="auto" w:fill="auto"/>
            <w:vAlign w:val="center"/>
          </w:tcPr>
          <w:p w14:paraId="4A3C2F55" w14:textId="77777777" w:rsidR="00752B76" w:rsidRPr="005C0DB4" w:rsidRDefault="00752B76" w:rsidP="00752B76">
            <w:r w:rsidRPr="005C0DB4">
              <w:t>M3</w:t>
            </w:r>
          </w:p>
        </w:tc>
        <w:tc>
          <w:tcPr>
            <w:tcW w:w="6379" w:type="dxa"/>
            <w:gridSpan w:val="2"/>
            <w:shd w:val="clear" w:color="auto" w:fill="auto"/>
          </w:tcPr>
          <w:p w14:paraId="01F09DA9" w14:textId="77777777" w:rsidR="00752B76" w:rsidRPr="005C0DB4" w:rsidRDefault="00752B76" w:rsidP="00752B76">
            <w:r w:rsidRPr="005C0DB4">
              <w:t>Requisitos sobre el Producto                                                                                                                                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6DCFE57" w14:textId="77777777" w:rsidR="00752B76" w:rsidRPr="005C0DB4" w:rsidRDefault="00752B76" w:rsidP="00752B76">
            <w:r w:rsidRPr="005C0DB4">
              <w:t xml:space="preserve">Los agregados finos para el piso se compondrán de arenas naturales y deberán estar compuestas por partículas duras, resistentes y durables, exentas de sustancias perjudiciales tales como escorias, arcillas, material orgánico u otros. </w:t>
            </w:r>
          </w:p>
          <w:p w14:paraId="67160DF2" w14:textId="77777777" w:rsidR="00752B76" w:rsidRPr="005C0DB4" w:rsidRDefault="00752B76" w:rsidP="00752B76">
            <w:r w:rsidRPr="005C0DB4">
              <w:t>Tampoco contendrán porcentajes mayores a:</w:t>
            </w:r>
          </w:p>
          <w:p w14:paraId="5421F28B" w14:textId="77777777" w:rsidR="00752B76" w:rsidRPr="005C0DB4" w:rsidRDefault="00752B76" w:rsidP="00752B76">
            <w:r w:rsidRPr="005C0DB4">
              <w:t xml:space="preserve">SUSTANCIAS NOCIVAS            </w:t>
            </w:r>
            <w:r w:rsidRPr="005C0DB4">
              <w:tab/>
            </w:r>
            <w:r w:rsidRPr="005C0DB4">
              <w:tab/>
              <w:t xml:space="preserve">    % EN PESO</w:t>
            </w:r>
          </w:p>
          <w:p w14:paraId="35628FCB" w14:textId="77777777" w:rsidR="00752B76" w:rsidRPr="005C0DB4" w:rsidRDefault="00752B76" w:rsidP="00752B76">
            <w:r w:rsidRPr="005C0DB4">
              <w:t>Terrones de Arcilla</w:t>
            </w:r>
            <w:r w:rsidRPr="005C0DB4">
              <w:tab/>
            </w:r>
            <w:r w:rsidRPr="005C0DB4">
              <w:tab/>
            </w:r>
            <w:r w:rsidRPr="005C0DB4">
              <w:tab/>
            </w:r>
            <w:r w:rsidRPr="005C0DB4">
              <w:tab/>
            </w:r>
            <w:r w:rsidRPr="005C0DB4">
              <w:tab/>
              <w:t>1</w:t>
            </w:r>
          </w:p>
          <w:p w14:paraId="21333BA9" w14:textId="77777777" w:rsidR="00752B76" w:rsidRPr="005C0DB4" w:rsidRDefault="00752B76" w:rsidP="00752B76">
            <w:r w:rsidRPr="005C0DB4">
              <w:t>Carbón y Lignito</w:t>
            </w:r>
            <w:r w:rsidRPr="005C0DB4">
              <w:tab/>
            </w:r>
            <w:r w:rsidRPr="005C0DB4">
              <w:tab/>
            </w:r>
            <w:r w:rsidRPr="005C0DB4">
              <w:tab/>
            </w:r>
            <w:r w:rsidRPr="005C0DB4">
              <w:tab/>
            </w:r>
            <w:r w:rsidRPr="005C0DB4">
              <w:tab/>
              <w:t>1</w:t>
            </w:r>
          </w:p>
          <w:p w14:paraId="45847EDD" w14:textId="77777777" w:rsidR="00752B76" w:rsidRPr="005C0DB4" w:rsidRDefault="00752B76" w:rsidP="00752B76">
            <w:r w:rsidRPr="005C0DB4">
              <w:t>Material que pasa al tamiz No. 200</w:t>
            </w:r>
            <w:r w:rsidRPr="005C0DB4">
              <w:tab/>
            </w:r>
            <w:r w:rsidRPr="005C0DB4">
              <w:tab/>
            </w:r>
            <w:r w:rsidRPr="005C0DB4">
              <w:tab/>
              <w:t>5</w:t>
            </w:r>
          </w:p>
          <w:p w14:paraId="0703AE2B" w14:textId="77777777" w:rsidR="00752B76" w:rsidRPr="005C0DB4" w:rsidRDefault="00752B76" w:rsidP="00752B76">
            <w:r w:rsidRPr="005C0DB4">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3D5ED8" w14:textId="77777777" w:rsidR="00752B76" w:rsidRPr="005C0DB4" w:rsidRDefault="00752B76" w:rsidP="00752B76">
            <w:r w:rsidRPr="005C0DB4">
              <w:t>En caso de utilizarse arenas provenientes de machaqueo de granitos, basaltos y rocas análogas, no deberán acusar principios de descomposición.  Se rechazarán</w:t>
            </w:r>
          </w:p>
        </w:tc>
      </w:tr>
    </w:tbl>
    <w:p w14:paraId="5BAA3709"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752B76" w:rsidRPr="005C0DB4" w14:paraId="50DFC569" w14:textId="77777777" w:rsidTr="00752B76">
        <w:tc>
          <w:tcPr>
            <w:tcW w:w="1696" w:type="dxa"/>
            <w:shd w:val="pct5" w:color="auto" w:fill="auto"/>
          </w:tcPr>
          <w:p w14:paraId="2C0E353A" w14:textId="77777777" w:rsidR="00752B76" w:rsidRPr="005C0DB4" w:rsidRDefault="00752B76" w:rsidP="00752B76">
            <w:r w:rsidRPr="005C0DB4">
              <w:t>MATERIAL</w:t>
            </w:r>
          </w:p>
        </w:tc>
        <w:tc>
          <w:tcPr>
            <w:tcW w:w="1276" w:type="dxa"/>
            <w:shd w:val="pct5" w:color="auto" w:fill="auto"/>
          </w:tcPr>
          <w:p w14:paraId="381CCD8F" w14:textId="77777777" w:rsidR="00752B76" w:rsidRPr="005C0DB4" w:rsidRDefault="00752B76" w:rsidP="00752B76">
            <w:r w:rsidRPr="005C0DB4">
              <w:t>UNIDAD</w:t>
            </w:r>
          </w:p>
        </w:tc>
        <w:tc>
          <w:tcPr>
            <w:tcW w:w="6350" w:type="dxa"/>
            <w:shd w:val="pct5" w:color="auto" w:fill="auto"/>
          </w:tcPr>
          <w:p w14:paraId="4406B879" w14:textId="77777777" w:rsidR="00752B76" w:rsidRPr="005C0DB4" w:rsidRDefault="00752B76" w:rsidP="00752B76">
            <w:r w:rsidRPr="005C0DB4">
              <w:t>DESCRIPCION</w:t>
            </w:r>
          </w:p>
        </w:tc>
      </w:tr>
      <w:tr w:rsidR="00752B76" w:rsidRPr="005C0DB4" w14:paraId="2BAB4794" w14:textId="77777777" w:rsidTr="00752B76">
        <w:trPr>
          <w:trHeight w:val="685"/>
        </w:trPr>
        <w:tc>
          <w:tcPr>
            <w:tcW w:w="1696" w:type="dxa"/>
            <w:shd w:val="clear" w:color="auto" w:fill="auto"/>
            <w:vAlign w:val="center"/>
          </w:tcPr>
          <w:p w14:paraId="33A5239D" w14:textId="77777777" w:rsidR="00752B76" w:rsidRPr="005C0DB4" w:rsidRDefault="00752B76" w:rsidP="00752B76">
            <w:r w:rsidRPr="005C0DB4">
              <w:t>ALAMBRE DE AMARRE</w:t>
            </w:r>
          </w:p>
        </w:tc>
        <w:tc>
          <w:tcPr>
            <w:tcW w:w="1276" w:type="dxa"/>
            <w:shd w:val="clear" w:color="auto" w:fill="auto"/>
            <w:vAlign w:val="center"/>
          </w:tcPr>
          <w:p w14:paraId="61540909" w14:textId="77777777" w:rsidR="00752B76" w:rsidRPr="005C0DB4" w:rsidRDefault="00752B76" w:rsidP="00752B76">
            <w:r w:rsidRPr="005C0DB4">
              <w:t>KG</w:t>
            </w:r>
          </w:p>
        </w:tc>
        <w:tc>
          <w:tcPr>
            <w:tcW w:w="6350" w:type="dxa"/>
            <w:shd w:val="clear" w:color="auto" w:fill="auto"/>
          </w:tcPr>
          <w:p w14:paraId="6FEB97A7" w14:textId="77777777" w:rsidR="00752B76" w:rsidRPr="005C0DB4" w:rsidRDefault="00752B76" w:rsidP="00752B76">
            <w:r w:rsidRPr="005C0DB4">
              <w:t>La Entidad Ejecutora deberá garantizar que el material de referencia sea de buena calidad y de marca reconocida.</w:t>
            </w:r>
          </w:p>
          <w:p w14:paraId="3C25C566"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y alta resistencia.</w:t>
            </w:r>
          </w:p>
          <w:p w14:paraId="1012AAE8" w14:textId="77777777" w:rsidR="00752B76" w:rsidRPr="005C0DB4" w:rsidRDefault="00752B76" w:rsidP="00752B76">
            <w:r w:rsidRPr="005C0DB4">
              <w:t>El   material   deberá   ser   de   buena   calidad   y   de   marca reconocida.</w:t>
            </w:r>
          </w:p>
          <w:p w14:paraId="37333962" w14:textId="77777777" w:rsidR="00752B76" w:rsidRPr="005C0DB4" w:rsidRDefault="00752B76" w:rsidP="00752B76">
            <w:r w:rsidRPr="005C0DB4">
              <w:t>La recepción de los materiales al momento de su ingreso a almacenes, estará a cargo del almacenero y la aprobación de la Inspectoría del proyecto.</w:t>
            </w:r>
          </w:p>
          <w:p w14:paraId="432D39CC"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390F0EBE" w14:textId="77777777" w:rsidR="00752B76" w:rsidRPr="005C0DB4" w:rsidRDefault="00752B76" w:rsidP="00752B76">
            <w:r w:rsidRPr="005C0DB4">
              <w:t>Todo material deberá ser verificado y aprobado por la Inspectoría antes de su adquisición y su ingreso a obra, en caso de no cumplir, la Entidad Ejecutora será responsable del rechazo y el retiro del material de la obra bajo su costo.</w:t>
            </w:r>
          </w:p>
          <w:p w14:paraId="11B55B61" w14:textId="77777777" w:rsidR="00752B76" w:rsidRPr="005C0DB4" w:rsidRDefault="00752B76" w:rsidP="00752B76">
            <w:r w:rsidRPr="005C0DB4">
              <w:lastRenderedPageBreak/>
              <w:t xml:space="preserve">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757F4F3C"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300F9713" w14:textId="77777777" w:rsidR="00752B76" w:rsidRPr="005C0DB4" w:rsidRDefault="00752B76" w:rsidP="00752B76">
            <w:r w:rsidRPr="005C0DB4">
              <w:t>El alambre de amarre no deberá presentar oxidación el cual debe ser verificado antes de su aplicación.</w:t>
            </w:r>
          </w:p>
          <w:p w14:paraId="61238B7E" w14:textId="77777777" w:rsidR="00752B76" w:rsidRPr="005C0DB4" w:rsidRDefault="00752B76" w:rsidP="00752B76">
            <w:r w:rsidRPr="005C0DB4">
              <w:t>La Entidad Ejecutora deberá presentar el Certificado de Calidad del material especificado a la Inspectoría.</w:t>
            </w:r>
          </w:p>
        </w:tc>
      </w:tr>
    </w:tbl>
    <w:p w14:paraId="64E5B455" w14:textId="77777777" w:rsidR="00752B76" w:rsidRPr="005C0DB4" w:rsidRDefault="00752B76" w:rsidP="0075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752B76" w:rsidRPr="005C0DB4" w14:paraId="2ABDBB2B" w14:textId="77777777" w:rsidTr="00752B76">
        <w:tc>
          <w:tcPr>
            <w:tcW w:w="1696" w:type="dxa"/>
            <w:shd w:val="pct5" w:color="auto" w:fill="auto"/>
          </w:tcPr>
          <w:p w14:paraId="5B440A3A" w14:textId="77777777" w:rsidR="00752B76" w:rsidRPr="005C0DB4" w:rsidRDefault="00752B76" w:rsidP="00752B76">
            <w:r w:rsidRPr="005C0DB4">
              <w:t>MATERIAL</w:t>
            </w:r>
          </w:p>
        </w:tc>
        <w:tc>
          <w:tcPr>
            <w:tcW w:w="1276" w:type="dxa"/>
            <w:shd w:val="pct5" w:color="auto" w:fill="auto"/>
          </w:tcPr>
          <w:p w14:paraId="5C493BBE" w14:textId="77777777" w:rsidR="00752B76" w:rsidRPr="005C0DB4" w:rsidRDefault="00752B76" w:rsidP="00752B76">
            <w:r w:rsidRPr="005C0DB4">
              <w:t>UNIDAD</w:t>
            </w:r>
          </w:p>
        </w:tc>
        <w:tc>
          <w:tcPr>
            <w:tcW w:w="6350" w:type="dxa"/>
            <w:shd w:val="pct5" w:color="auto" w:fill="auto"/>
          </w:tcPr>
          <w:p w14:paraId="0085DEB7" w14:textId="77777777" w:rsidR="00752B76" w:rsidRPr="005C0DB4" w:rsidRDefault="00752B76" w:rsidP="00752B76">
            <w:r w:rsidRPr="005C0DB4">
              <w:t>DESCRIPCION</w:t>
            </w:r>
          </w:p>
        </w:tc>
      </w:tr>
      <w:tr w:rsidR="00752B76" w:rsidRPr="005C0DB4" w14:paraId="0507E591" w14:textId="77777777" w:rsidTr="00752B76">
        <w:trPr>
          <w:trHeight w:val="1390"/>
        </w:trPr>
        <w:tc>
          <w:tcPr>
            <w:tcW w:w="1696" w:type="dxa"/>
            <w:shd w:val="clear" w:color="auto" w:fill="auto"/>
            <w:vAlign w:val="center"/>
          </w:tcPr>
          <w:p w14:paraId="4BC22C4D" w14:textId="77777777" w:rsidR="00752B76" w:rsidRPr="005C0DB4" w:rsidRDefault="00752B76" w:rsidP="00752B76">
            <w:r w:rsidRPr="005C0DB4">
              <w:t>CLAVOS</w:t>
            </w:r>
          </w:p>
        </w:tc>
        <w:tc>
          <w:tcPr>
            <w:tcW w:w="1276" w:type="dxa"/>
            <w:shd w:val="clear" w:color="auto" w:fill="auto"/>
            <w:vAlign w:val="center"/>
          </w:tcPr>
          <w:p w14:paraId="732A567B" w14:textId="77777777" w:rsidR="00752B76" w:rsidRPr="005C0DB4" w:rsidRDefault="00752B76" w:rsidP="00752B76">
            <w:r w:rsidRPr="005C0DB4">
              <w:t>KG</w:t>
            </w:r>
          </w:p>
        </w:tc>
        <w:tc>
          <w:tcPr>
            <w:tcW w:w="6350" w:type="dxa"/>
            <w:shd w:val="clear" w:color="auto" w:fill="auto"/>
          </w:tcPr>
          <w:p w14:paraId="3A44A060" w14:textId="77777777" w:rsidR="00752B76" w:rsidRPr="005C0DB4" w:rsidRDefault="00752B76" w:rsidP="00752B76">
            <w:r w:rsidRPr="005C0DB4">
              <w:t>Requisitos sobre el Producto</w:t>
            </w:r>
          </w:p>
          <w:p w14:paraId="75C947BB" w14:textId="77777777" w:rsidR="00752B76" w:rsidRPr="005C0DB4" w:rsidRDefault="00752B76" w:rsidP="00752B76">
            <w:r w:rsidRPr="005C0DB4">
              <w:t>Los clavos serán de acero, obtenidos conformando el alambre de acero trefilado en tres partes cabeza, espiga y punta</w:t>
            </w:r>
          </w:p>
          <w:p w14:paraId="45D1CE5D" w14:textId="77777777" w:rsidR="00752B76" w:rsidRPr="005C0DB4" w:rsidRDefault="00752B76" w:rsidP="00752B76">
            <w:r w:rsidRPr="005C0DB4">
              <w:t xml:space="preserve">La forma de Presentación e Identificación será en bolsas de 1 kg. </w:t>
            </w:r>
            <w:proofErr w:type="gramStart"/>
            <w:r w:rsidRPr="005C0DB4">
              <w:t>con</w:t>
            </w:r>
            <w:proofErr w:type="gramEnd"/>
            <w:r w:rsidRPr="005C0DB4">
              <w:t xml:space="preserve"> la longitud, el diámetro o calibre señalado en la misma. </w:t>
            </w:r>
          </w:p>
          <w:p w14:paraId="1CE6A253" w14:textId="77777777" w:rsidR="00752B76" w:rsidRPr="005C0DB4" w:rsidRDefault="00752B76" w:rsidP="00752B76">
            <w:r w:rsidRPr="005C0DB4">
              <w:t xml:space="preserve"> Se requerirá principalmente clavos de 2”x13; 2 /12”x12</w:t>
            </w:r>
            <w:proofErr w:type="gramStart"/>
            <w:r w:rsidRPr="005C0DB4">
              <w:t>,3</w:t>
            </w:r>
            <w:proofErr w:type="gramEnd"/>
            <w:r w:rsidRPr="005C0DB4">
              <w:t>”; 3x10” y 4”x8.</w:t>
            </w:r>
          </w:p>
          <w:p w14:paraId="56EE0A24" w14:textId="77777777" w:rsidR="00752B76" w:rsidRPr="005C0DB4" w:rsidRDefault="00752B76" w:rsidP="00752B76">
            <w:r w:rsidRPr="005C0DB4">
              <w:t xml:space="preserve"> La propuesta deberá especificar la procedencia</w:t>
            </w:r>
          </w:p>
        </w:tc>
      </w:tr>
    </w:tbl>
    <w:p w14:paraId="1AFEA107" w14:textId="77777777" w:rsidR="00752B76" w:rsidRPr="005C0DB4" w:rsidRDefault="00752B76" w:rsidP="00752B76">
      <w:r w:rsidRPr="005C0DB4">
        <w:t>APORTE PROPIO. –</w:t>
      </w:r>
    </w:p>
    <w:p w14:paraId="3574499C"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9194" w:type="dxa"/>
        <w:tblInd w:w="10" w:type="dxa"/>
        <w:tblLayout w:type="fixed"/>
        <w:tblCellMar>
          <w:left w:w="0" w:type="dxa"/>
          <w:right w:w="0" w:type="dxa"/>
        </w:tblCellMar>
        <w:tblLook w:val="01E0" w:firstRow="1" w:lastRow="1" w:firstColumn="1" w:lastColumn="1" w:noHBand="0" w:noVBand="0"/>
      </w:tblPr>
      <w:tblGrid>
        <w:gridCol w:w="1134"/>
        <w:gridCol w:w="2694"/>
        <w:gridCol w:w="5366"/>
      </w:tblGrid>
      <w:tr w:rsidR="00752B76" w:rsidRPr="005C0DB4" w14:paraId="7D7478C5" w14:textId="77777777" w:rsidTr="006D7079">
        <w:trPr>
          <w:trHeight w:val="634"/>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4938A4C3" w14:textId="77777777" w:rsidR="00752B76" w:rsidRPr="005C0DB4" w:rsidRDefault="00752B76" w:rsidP="00752B76">
            <w:r w:rsidRPr="005C0DB4">
              <w:t>ÍTEM: 44</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1D15A46F" w14:textId="77777777" w:rsidR="00752B76" w:rsidRPr="005C0DB4" w:rsidRDefault="00752B76" w:rsidP="00752B76">
            <w:r w:rsidRPr="005C0DB4">
              <w:t>VAC - INST - POA - 03</w:t>
            </w:r>
          </w:p>
        </w:tc>
        <w:tc>
          <w:tcPr>
            <w:tcW w:w="5366"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6251F6C3" w14:textId="77777777" w:rsidR="00752B76" w:rsidRPr="005C0DB4" w:rsidRDefault="00752B76" w:rsidP="00752B76">
            <w:r w:rsidRPr="005C0DB4">
              <w:t>POZO ABSORBENTE DE LADRILLO 2H TAPA HORMIGON ARMADO</w:t>
            </w:r>
          </w:p>
        </w:tc>
      </w:tr>
      <w:tr w:rsidR="00752B76" w:rsidRPr="005C0DB4" w14:paraId="4AE4DE41" w14:textId="77777777" w:rsidTr="006D7079">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784A06EA" w14:textId="77777777" w:rsidR="00752B76" w:rsidRPr="005C0DB4" w:rsidRDefault="00752B76" w:rsidP="00752B76">
            <w:r w:rsidRPr="005C0DB4">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4AF827D5" w14:textId="77777777" w:rsidR="00752B76" w:rsidRPr="005C0DB4" w:rsidRDefault="00752B76" w:rsidP="00752B76">
            <w:r w:rsidRPr="005C0DB4">
              <w:rPr>
                <w:highlight w:val="lightGray"/>
              </w:rPr>
              <w:t xml:space="preserve">GLB </w:t>
            </w:r>
            <w:r w:rsidRPr="005C0DB4">
              <w:rPr>
                <w:highlight w:val="lightGray"/>
              </w:rPr>
              <w:tab/>
            </w:r>
          </w:p>
        </w:tc>
        <w:tc>
          <w:tcPr>
            <w:tcW w:w="5366"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2D1CF4B7" w14:textId="77777777" w:rsidR="00752B76" w:rsidRPr="005C0DB4" w:rsidRDefault="00752B76" w:rsidP="00752B76"/>
        </w:tc>
      </w:tr>
    </w:tbl>
    <w:p w14:paraId="492F5248" w14:textId="77777777" w:rsidR="00752B76" w:rsidRPr="005C0DB4" w:rsidRDefault="00752B76" w:rsidP="00752B76">
      <w:r w:rsidRPr="005C0DB4">
        <w:t>DESCRIPCIÓN. -</w:t>
      </w:r>
    </w:p>
    <w:p w14:paraId="377478DC" w14:textId="77777777" w:rsidR="00752B76" w:rsidRPr="005C0DB4" w:rsidRDefault="00752B76" w:rsidP="00752B76">
      <w:r w:rsidRPr="005C0DB4">
        <w:t>El ítem comprende la provisión, instalación y construcción del pozo absorción, que permiten efectuar la recolección y disposición de las aguas residuales cuyos trabajos específicos se detallan a continuación:</w:t>
      </w:r>
    </w:p>
    <w:p w14:paraId="0A4D6E8F" w14:textId="77777777" w:rsidR="00752B76" w:rsidRPr="005C0DB4" w:rsidRDefault="00752B76" w:rsidP="00752B76">
      <w:r w:rsidRPr="005C0DB4">
        <w:t>a. Construcción de pozo absorbente.</w:t>
      </w:r>
    </w:p>
    <w:p w14:paraId="5797273C" w14:textId="77777777" w:rsidR="00752B76" w:rsidRPr="005C0DB4" w:rsidRDefault="00752B76" w:rsidP="00752B76">
      <w:r w:rsidRPr="005C0DB4">
        <w:t>b. Ejecución de pruebas hidráulicas y pruebas de aceptación del sistema.</w:t>
      </w:r>
    </w:p>
    <w:p w14:paraId="5CC906FB" w14:textId="77777777" w:rsidR="00752B76" w:rsidRPr="005C0DB4" w:rsidRDefault="00752B76" w:rsidP="00752B76">
      <w:r w:rsidRPr="005C0DB4">
        <w:t xml:space="preserve">c. Cualquier otra instalación complementaria para el correcto funcionamiento del sistema de recolección de aguas servidas de acuerdo a lo indicado en  los planos </w:t>
      </w:r>
      <w:proofErr w:type="spellStart"/>
      <w:r w:rsidRPr="005C0DB4">
        <w:t>correspondientes</w:t>
      </w:r>
      <w:proofErr w:type="gramStart"/>
      <w:r w:rsidRPr="005C0DB4">
        <w:t>,formulario</w:t>
      </w:r>
      <w:proofErr w:type="spellEnd"/>
      <w:proofErr w:type="gramEnd"/>
      <w:r w:rsidRPr="005C0DB4">
        <w:t xml:space="preserve"> de presentación de propuesta y/o instrucciones del Inspector de obra.</w:t>
      </w:r>
    </w:p>
    <w:p w14:paraId="271DB163" w14:textId="77777777" w:rsidR="00752B76" w:rsidRPr="005C0DB4" w:rsidRDefault="00752B76" w:rsidP="00752B76">
      <w:r w:rsidRPr="005C0DB4">
        <w:t>MATERIALES. -</w:t>
      </w:r>
    </w:p>
    <w:p w14:paraId="392AF383" w14:textId="77777777" w:rsidR="00752B76" w:rsidRPr="005C0DB4" w:rsidRDefault="00752B76" w:rsidP="00752B76">
      <w:r w:rsidRPr="005C0DB4">
        <w:t>Los materiales a emplearse deberán ser suministrados de acuerdo al siguiente detalle:</w:t>
      </w:r>
    </w:p>
    <w:tbl>
      <w:tblPr>
        <w:tblW w:w="0" w:type="auto"/>
        <w:tblLook w:val="04A0" w:firstRow="1" w:lastRow="0" w:firstColumn="1" w:lastColumn="0" w:noHBand="0" w:noVBand="1"/>
      </w:tblPr>
      <w:tblGrid>
        <w:gridCol w:w="1804"/>
        <w:gridCol w:w="1263"/>
        <w:gridCol w:w="6186"/>
      </w:tblGrid>
      <w:tr w:rsidR="00752B76" w:rsidRPr="005C0DB4" w14:paraId="32FB4320" w14:textId="77777777" w:rsidTr="00752B76">
        <w:tc>
          <w:tcPr>
            <w:tcW w:w="1818" w:type="dxa"/>
            <w:tcBorders>
              <w:top w:val="single" w:sz="4" w:space="0" w:color="auto"/>
              <w:left w:val="single" w:sz="4" w:space="0" w:color="auto"/>
              <w:bottom w:val="single" w:sz="4" w:space="0" w:color="auto"/>
              <w:right w:val="single" w:sz="4" w:space="0" w:color="auto"/>
            </w:tcBorders>
            <w:hideMark/>
          </w:tcPr>
          <w:p w14:paraId="3FCCCC8B" w14:textId="77777777" w:rsidR="00752B76" w:rsidRPr="005C0DB4" w:rsidRDefault="00752B76" w:rsidP="00752B76">
            <w:r w:rsidRPr="005C0DB4">
              <w:t>MATERIAL</w:t>
            </w:r>
          </w:p>
        </w:tc>
        <w:tc>
          <w:tcPr>
            <w:tcW w:w="1270" w:type="dxa"/>
            <w:tcBorders>
              <w:top w:val="single" w:sz="4" w:space="0" w:color="auto"/>
              <w:left w:val="single" w:sz="4" w:space="0" w:color="auto"/>
              <w:bottom w:val="single" w:sz="4" w:space="0" w:color="auto"/>
              <w:right w:val="single" w:sz="4" w:space="0" w:color="auto"/>
            </w:tcBorders>
            <w:hideMark/>
          </w:tcPr>
          <w:p w14:paraId="2ECFD62D" w14:textId="77777777" w:rsidR="00752B76" w:rsidRPr="005C0DB4" w:rsidRDefault="00752B76" w:rsidP="00752B76">
            <w:r w:rsidRPr="005C0DB4">
              <w:t>UNIDAD</w:t>
            </w:r>
          </w:p>
        </w:tc>
        <w:tc>
          <w:tcPr>
            <w:tcW w:w="6307" w:type="dxa"/>
            <w:tcBorders>
              <w:top w:val="single" w:sz="4" w:space="0" w:color="auto"/>
              <w:left w:val="single" w:sz="4" w:space="0" w:color="auto"/>
              <w:bottom w:val="single" w:sz="4" w:space="0" w:color="auto"/>
              <w:right w:val="single" w:sz="4" w:space="0" w:color="auto"/>
            </w:tcBorders>
            <w:hideMark/>
          </w:tcPr>
          <w:p w14:paraId="7658427A" w14:textId="77777777" w:rsidR="00752B76" w:rsidRPr="005C0DB4" w:rsidRDefault="00752B76" w:rsidP="00752B76">
            <w:r w:rsidRPr="005C0DB4">
              <w:t>DESCRIPCION</w:t>
            </w:r>
          </w:p>
        </w:tc>
      </w:tr>
      <w:tr w:rsidR="00752B76" w:rsidRPr="005C0DB4" w14:paraId="06BD4299" w14:textId="77777777" w:rsidTr="00752B76">
        <w:trPr>
          <w:trHeight w:val="309"/>
        </w:trPr>
        <w:tc>
          <w:tcPr>
            <w:tcW w:w="1818" w:type="dxa"/>
            <w:tcBorders>
              <w:top w:val="single" w:sz="4" w:space="0" w:color="auto"/>
              <w:left w:val="single" w:sz="4" w:space="0" w:color="auto"/>
              <w:bottom w:val="single" w:sz="4" w:space="0" w:color="auto"/>
              <w:right w:val="single" w:sz="4" w:space="0" w:color="auto"/>
            </w:tcBorders>
          </w:tcPr>
          <w:p w14:paraId="6C4ADF64" w14:textId="77777777" w:rsidR="00752B76" w:rsidRPr="005C0DB4" w:rsidRDefault="00752B76" w:rsidP="00752B76"/>
          <w:p w14:paraId="0F68E516" w14:textId="77777777" w:rsidR="00752B76" w:rsidRPr="005C0DB4" w:rsidRDefault="00752B76" w:rsidP="00752B76"/>
          <w:p w14:paraId="462923E1" w14:textId="77777777" w:rsidR="00752B76" w:rsidRPr="005C0DB4" w:rsidRDefault="00752B76" w:rsidP="00752B76"/>
          <w:p w14:paraId="335252FE" w14:textId="77777777" w:rsidR="00752B76" w:rsidRPr="005C0DB4" w:rsidRDefault="00752B76" w:rsidP="00752B76"/>
          <w:p w14:paraId="7846B575" w14:textId="77777777" w:rsidR="00752B76" w:rsidRPr="005C0DB4" w:rsidRDefault="00752B76" w:rsidP="00752B76"/>
          <w:p w14:paraId="4BAC4BE1" w14:textId="77777777" w:rsidR="00752B76" w:rsidRPr="005C0DB4" w:rsidRDefault="00752B76" w:rsidP="00752B76"/>
          <w:p w14:paraId="2BE7D2AD" w14:textId="77777777" w:rsidR="00752B76" w:rsidRPr="005C0DB4" w:rsidRDefault="00752B76" w:rsidP="00752B76"/>
          <w:p w14:paraId="778A0BD0" w14:textId="77777777" w:rsidR="00752B76" w:rsidRPr="005C0DB4" w:rsidRDefault="00752B76" w:rsidP="00752B76"/>
          <w:p w14:paraId="05F42A05" w14:textId="77777777" w:rsidR="00752B76" w:rsidRPr="005C0DB4" w:rsidRDefault="00752B76" w:rsidP="00752B76"/>
          <w:p w14:paraId="02FCB43F" w14:textId="77777777" w:rsidR="00752B76" w:rsidRPr="005C0DB4" w:rsidRDefault="00752B76" w:rsidP="00752B76">
            <w:r w:rsidRPr="005C0DB4">
              <w:t>TUBO PVC DE DESAGUE 4” (L=4M)</w:t>
            </w:r>
          </w:p>
        </w:tc>
        <w:tc>
          <w:tcPr>
            <w:tcW w:w="1270" w:type="dxa"/>
            <w:tcBorders>
              <w:top w:val="single" w:sz="4" w:space="0" w:color="auto"/>
              <w:left w:val="single" w:sz="4" w:space="0" w:color="auto"/>
              <w:bottom w:val="single" w:sz="4" w:space="0" w:color="auto"/>
              <w:right w:val="single" w:sz="4" w:space="0" w:color="auto"/>
            </w:tcBorders>
          </w:tcPr>
          <w:p w14:paraId="339B91BB" w14:textId="77777777" w:rsidR="00752B76" w:rsidRPr="005C0DB4" w:rsidRDefault="00752B76" w:rsidP="00752B76"/>
          <w:p w14:paraId="7232794A" w14:textId="77777777" w:rsidR="00752B76" w:rsidRPr="005C0DB4" w:rsidRDefault="00752B76" w:rsidP="00752B76"/>
          <w:p w14:paraId="1564123B" w14:textId="77777777" w:rsidR="00752B76" w:rsidRPr="005C0DB4" w:rsidRDefault="00752B76" w:rsidP="00752B76"/>
          <w:p w14:paraId="3B1C2F23" w14:textId="77777777" w:rsidR="00752B76" w:rsidRPr="005C0DB4" w:rsidRDefault="00752B76" w:rsidP="00752B76"/>
          <w:p w14:paraId="4349130D" w14:textId="77777777" w:rsidR="00752B76" w:rsidRPr="005C0DB4" w:rsidRDefault="00752B76" w:rsidP="00752B76"/>
          <w:p w14:paraId="656CC28C" w14:textId="77777777" w:rsidR="00752B76" w:rsidRPr="005C0DB4" w:rsidRDefault="00752B76" w:rsidP="00752B76"/>
          <w:p w14:paraId="1870531F" w14:textId="77777777" w:rsidR="00752B76" w:rsidRPr="005C0DB4" w:rsidRDefault="00752B76" w:rsidP="00752B76"/>
          <w:p w14:paraId="28319312" w14:textId="77777777" w:rsidR="00752B76" w:rsidRPr="005C0DB4" w:rsidRDefault="00752B76" w:rsidP="00752B76"/>
          <w:p w14:paraId="10E3E5F8" w14:textId="77777777" w:rsidR="00752B76" w:rsidRPr="005C0DB4" w:rsidRDefault="00752B76" w:rsidP="00752B76"/>
          <w:p w14:paraId="11FA1910" w14:textId="77777777" w:rsidR="00752B76" w:rsidRPr="005C0DB4" w:rsidRDefault="00752B76" w:rsidP="00752B76"/>
          <w:p w14:paraId="42A0369B" w14:textId="77777777" w:rsidR="00752B76" w:rsidRPr="005C0DB4" w:rsidRDefault="00752B76" w:rsidP="00752B76">
            <w:r w:rsidRPr="005C0DB4">
              <w:t>BR</w:t>
            </w:r>
          </w:p>
        </w:tc>
        <w:tc>
          <w:tcPr>
            <w:tcW w:w="6307" w:type="dxa"/>
            <w:tcBorders>
              <w:top w:val="single" w:sz="4" w:space="0" w:color="auto"/>
              <w:left w:val="single" w:sz="4" w:space="0" w:color="auto"/>
              <w:bottom w:val="single" w:sz="4" w:space="0" w:color="auto"/>
              <w:right w:val="single" w:sz="4" w:space="0" w:color="auto"/>
            </w:tcBorders>
            <w:hideMark/>
          </w:tcPr>
          <w:p w14:paraId="175BB034" w14:textId="77777777" w:rsidR="00752B76" w:rsidRPr="005C0DB4" w:rsidRDefault="00752B76" w:rsidP="00752B76">
            <w:r w:rsidRPr="005C0DB4">
              <w:t>Requisitos sobre el Producto</w:t>
            </w:r>
          </w:p>
          <w:p w14:paraId="338370D7" w14:textId="77777777" w:rsidR="00752B76" w:rsidRPr="005C0DB4" w:rsidRDefault="00752B76" w:rsidP="00752B76">
            <w:r w:rsidRPr="005C0DB4">
              <w:t>Material de Poli cloruro de Vinilo (PVC), los tubos deben tener las siguientes características:</w:t>
            </w:r>
          </w:p>
          <w:p w14:paraId="548CB98D" w14:textId="77777777" w:rsidR="00752B76" w:rsidRPr="005C0DB4" w:rsidRDefault="00752B76" w:rsidP="00752B76">
            <w:r w:rsidRPr="005C0DB4">
              <w:rPr>
                <w:noProof/>
                <w:lang w:val="es-BO" w:eastAsia="es-BO"/>
              </w:rPr>
              <w:drawing>
                <wp:inline distT="0" distB="0" distL="0" distR="0" wp14:anchorId="78D4198D" wp14:editId="7BE51E85">
                  <wp:extent cx="168275" cy="1244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5C0DB4">
              <w:t>Superficie externa e interna lisas y estar libres de grietas,</w:t>
            </w:r>
          </w:p>
          <w:p w14:paraId="35B74112" w14:textId="77777777" w:rsidR="00752B76" w:rsidRPr="005C0DB4" w:rsidRDefault="00752B76" w:rsidP="00752B76">
            <w:proofErr w:type="gramStart"/>
            <w:r w:rsidRPr="005C0DB4">
              <w:t>fisuras</w:t>
            </w:r>
            <w:proofErr w:type="gramEnd"/>
            <w:r w:rsidRPr="005C0DB4">
              <w:t>, ondulaciones y  otros defectos que alteren su calidad.</w:t>
            </w:r>
          </w:p>
          <w:p w14:paraId="52482A20" w14:textId="77777777" w:rsidR="00752B76" w:rsidRPr="005C0DB4" w:rsidRDefault="00752B76" w:rsidP="00752B76">
            <w:r w:rsidRPr="005C0DB4">
              <w:rPr>
                <w:noProof/>
                <w:lang w:val="es-BO" w:eastAsia="es-BO"/>
              </w:rPr>
              <w:drawing>
                <wp:inline distT="0" distB="0" distL="0" distR="0" wp14:anchorId="1FD0CE87" wp14:editId="288FCE69">
                  <wp:extent cx="168275" cy="1244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5C0DB4">
              <w:t>Los tubos deberán ser de color uniforme.</w:t>
            </w:r>
          </w:p>
          <w:p w14:paraId="3584FE9E" w14:textId="77777777" w:rsidR="00752B76" w:rsidRPr="005C0DB4" w:rsidRDefault="00752B76" w:rsidP="00752B76">
            <w:r w:rsidRPr="005C0DB4">
              <w:rPr>
                <w:noProof/>
                <w:lang w:val="es-BO" w:eastAsia="es-BO"/>
              </w:rPr>
              <w:drawing>
                <wp:inline distT="0" distB="0" distL="0" distR="0" wp14:anchorId="2FEE62EB" wp14:editId="6755A3DD">
                  <wp:extent cx="212090" cy="1244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5C0DB4">
              <w:t>Los tubos procederán de fábrica por inyección de molde, no  aceptándose el  uso de piezas especiales obtenidas mediante cortes o cortadas en seco.</w:t>
            </w:r>
          </w:p>
          <w:p w14:paraId="4A28C9F1" w14:textId="77777777" w:rsidR="00752B76" w:rsidRPr="005C0DB4" w:rsidRDefault="00752B76" w:rsidP="00752B76">
            <w:r w:rsidRPr="005C0DB4">
              <w:t>Las juntas serán del Tipo campana – espiga</w:t>
            </w:r>
          </w:p>
          <w:p w14:paraId="19D7F486" w14:textId="77777777" w:rsidR="00752B76" w:rsidRPr="005C0DB4" w:rsidRDefault="00752B76" w:rsidP="00752B76">
            <w:r w:rsidRPr="005C0DB4">
              <w:t>Las tuberías de PVC y sus accesorios deberán cumplir con las siguientes normas:</w:t>
            </w:r>
          </w:p>
          <w:p w14:paraId="0CCC8795" w14:textId="77777777" w:rsidR="00752B76" w:rsidRPr="005C0DB4" w:rsidRDefault="00752B76" w:rsidP="00752B76">
            <w:r w:rsidRPr="005C0DB4">
              <w:t>-Normas Bolivianas :          NB 213-77</w:t>
            </w:r>
          </w:p>
          <w:p w14:paraId="1D7A1CDF" w14:textId="77777777" w:rsidR="00752B76" w:rsidRPr="005C0DB4" w:rsidRDefault="00752B76" w:rsidP="00752B76">
            <w:r w:rsidRPr="005C0DB4">
              <w:t>-Normas ASTM :                D-1785 y D-2241</w:t>
            </w:r>
          </w:p>
          <w:p w14:paraId="70B26443" w14:textId="77777777" w:rsidR="00752B76" w:rsidRPr="005C0DB4" w:rsidRDefault="00752B76" w:rsidP="00752B76">
            <w:r w:rsidRPr="005C0DB4">
              <w:t>La Entidad Ejecutora deberá garantizar que el material de referencia sea de buena calidad y de marca reconocida</w:t>
            </w:r>
          </w:p>
        </w:tc>
      </w:tr>
    </w:tbl>
    <w:p w14:paraId="25B09C8F" w14:textId="77777777" w:rsidR="00752B76" w:rsidRPr="005C0DB4" w:rsidRDefault="00752B76" w:rsidP="00752B76"/>
    <w:tbl>
      <w:tblPr>
        <w:tblW w:w="0" w:type="auto"/>
        <w:tblLook w:val="04A0" w:firstRow="1" w:lastRow="0" w:firstColumn="1" w:lastColumn="0" w:noHBand="0" w:noVBand="1"/>
      </w:tblPr>
      <w:tblGrid>
        <w:gridCol w:w="1689"/>
        <w:gridCol w:w="1136"/>
        <w:gridCol w:w="6428"/>
      </w:tblGrid>
      <w:tr w:rsidR="00752B76" w:rsidRPr="005C0DB4" w14:paraId="49D6C253" w14:textId="77777777" w:rsidTr="00752B76">
        <w:tc>
          <w:tcPr>
            <w:tcW w:w="1720" w:type="dxa"/>
            <w:tcBorders>
              <w:top w:val="single" w:sz="4" w:space="0" w:color="auto"/>
              <w:left w:val="single" w:sz="4" w:space="0" w:color="auto"/>
              <w:bottom w:val="single" w:sz="4" w:space="0" w:color="auto"/>
              <w:right w:val="single" w:sz="4" w:space="0" w:color="auto"/>
            </w:tcBorders>
            <w:hideMark/>
          </w:tcPr>
          <w:p w14:paraId="0372DD8A" w14:textId="77777777" w:rsidR="00752B76" w:rsidRPr="005C0DB4" w:rsidRDefault="00752B76" w:rsidP="00752B76">
            <w:r w:rsidRPr="005C0DB4">
              <w:t>MATERIAL</w:t>
            </w:r>
          </w:p>
        </w:tc>
        <w:tc>
          <w:tcPr>
            <w:tcW w:w="1145" w:type="dxa"/>
            <w:tcBorders>
              <w:top w:val="single" w:sz="4" w:space="0" w:color="auto"/>
              <w:left w:val="single" w:sz="4" w:space="0" w:color="auto"/>
              <w:bottom w:val="single" w:sz="4" w:space="0" w:color="auto"/>
              <w:right w:val="single" w:sz="4" w:space="0" w:color="auto"/>
            </w:tcBorders>
            <w:hideMark/>
          </w:tcPr>
          <w:p w14:paraId="68A9A476" w14:textId="77777777" w:rsidR="00752B76" w:rsidRPr="005C0DB4" w:rsidRDefault="00752B76" w:rsidP="00752B76">
            <w:r w:rsidRPr="005C0DB4">
              <w:t>UNIDAD</w:t>
            </w:r>
          </w:p>
        </w:tc>
        <w:tc>
          <w:tcPr>
            <w:tcW w:w="6769" w:type="dxa"/>
            <w:tcBorders>
              <w:top w:val="single" w:sz="4" w:space="0" w:color="auto"/>
              <w:left w:val="single" w:sz="4" w:space="0" w:color="auto"/>
              <w:bottom w:val="single" w:sz="4" w:space="0" w:color="auto"/>
              <w:right w:val="single" w:sz="4" w:space="0" w:color="auto"/>
            </w:tcBorders>
            <w:hideMark/>
          </w:tcPr>
          <w:p w14:paraId="4F173EF3" w14:textId="77777777" w:rsidR="00752B76" w:rsidRPr="005C0DB4" w:rsidRDefault="00752B76" w:rsidP="00752B76">
            <w:r w:rsidRPr="005C0DB4">
              <w:t>DESCRIPCION</w:t>
            </w:r>
          </w:p>
        </w:tc>
      </w:tr>
      <w:tr w:rsidR="00752B76" w:rsidRPr="005C0DB4" w14:paraId="476FFE5F" w14:textId="77777777" w:rsidTr="00752B76">
        <w:tc>
          <w:tcPr>
            <w:tcW w:w="1720" w:type="dxa"/>
            <w:tcBorders>
              <w:top w:val="single" w:sz="4" w:space="0" w:color="auto"/>
              <w:left w:val="single" w:sz="4" w:space="0" w:color="auto"/>
              <w:bottom w:val="single" w:sz="4" w:space="0" w:color="auto"/>
              <w:right w:val="single" w:sz="4" w:space="0" w:color="auto"/>
            </w:tcBorders>
          </w:tcPr>
          <w:p w14:paraId="4EE9C005" w14:textId="77777777" w:rsidR="00752B76" w:rsidRPr="005C0DB4" w:rsidRDefault="00752B76" w:rsidP="00752B76"/>
          <w:p w14:paraId="78785FCC" w14:textId="77777777" w:rsidR="00752B76" w:rsidRPr="005C0DB4" w:rsidRDefault="00752B76" w:rsidP="00752B76"/>
          <w:p w14:paraId="3D000919" w14:textId="77777777" w:rsidR="00752B76" w:rsidRPr="005C0DB4" w:rsidRDefault="00752B76" w:rsidP="00752B76"/>
          <w:p w14:paraId="4569E4D0" w14:textId="77777777" w:rsidR="00752B76" w:rsidRPr="005C0DB4" w:rsidRDefault="00752B76" w:rsidP="00752B76"/>
          <w:p w14:paraId="0A7BEC83" w14:textId="77777777" w:rsidR="00752B76" w:rsidRPr="005C0DB4" w:rsidRDefault="00752B76" w:rsidP="00752B76"/>
          <w:p w14:paraId="4F2D151C" w14:textId="77777777" w:rsidR="00752B76" w:rsidRPr="005C0DB4" w:rsidRDefault="00752B76" w:rsidP="00752B76"/>
          <w:p w14:paraId="0F8FC3DE" w14:textId="77777777" w:rsidR="00752B76" w:rsidRPr="005C0DB4" w:rsidRDefault="00752B76" w:rsidP="00752B76">
            <w:r w:rsidRPr="005C0DB4">
              <w:t>TEE PVC DESAGUE 4"</w:t>
            </w:r>
          </w:p>
        </w:tc>
        <w:tc>
          <w:tcPr>
            <w:tcW w:w="1145" w:type="dxa"/>
            <w:tcBorders>
              <w:top w:val="single" w:sz="4" w:space="0" w:color="auto"/>
              <w:left w:val="single" w:sz="4" w:space="0" w:color="auto"/>
              <w:bottom w:val="single" w:sz="4" w:space="0" w:color="auto"/>
              <w:right w:val="single" w:sz="4" w:space="0" w:color="auto"/>
            </w:tcBorders>
          </w:tcPr>
          <w:p w14:paraId="1959D652" w14:textId="77777777" w:rsidR="00752B76" w:rsidRPr="005C0DB4" w:rsidRDefault="00752B76" w:rsidP="00752B76"/>
          <w:p w14:paraId="267FC3E2" w14:textId="77777777" w:rsidR="00752B76" w:rsidRPr="005C0DB4" w:rsidRDefault="00752B76" w:rsidP="00752B76"/>
          <w:p w14:paraId="0E8A8281" w14:textId="77777777" w:rsidR="00752B76" w:rsidRPr="005C0DB4" w:rsidRDefault="00752B76" w:rsidP="00752B76"/>
          <w:p w14:paraId="72BD5AB0" w14:textId="77777777" w:rsidR="00752B76" w:rsidRPr="005C0DB4" w:rsidRDefault="00752B76" w:rsidP="00752B76"/>
          <w:p w14:paraId="654D0B3F" w14:textId="77777777" w:rsidR="00752B76" w:rsidRPr="005C0DB4" w:rsidRDefault="00752B76" w:rsidP="00752B76"/>
          <w:p w14:paraId="57B54CB9" w14:textId="77777777" w:rsidR="00752B76" w:rsidRPr="005C0DB4" w:rsidRDefault="00752B76" w:rsidP="00752B76"/>
          <w:p w14:paraId="614D3111" w14:textId="77777777" w:rsidR="00752B76" w:rsidRPr="005C0DB4" w:rsidRDefault="00752B76" w:rsidP="00752B76"/>
          <w:p w14:paraId="69604D8A" w14:textId="77777777" w:rsidR="00752B76" w:rsidRPr="005C0DB4" w:rsidRDefault="00752B76" w:rsidP="00752B76">
            <w:r w:rsidRPr="005C0DB4">
              <w:t>PZA</w:t>
            </w:r>
          </w:p>
        </w:tc>
        <w:tc>
          <w:tcPr>
            <w:tcW w:w="6769" w:type="dxa"/>
            <w:tcBorders>
              <w:top w:val="single" w:sz="4" w:space="0" w:color="auto"/>
              <w:left w:val="single" w:sz="4" w:space="0" w:color="auto"/>
              <w:bottom w:val="single" w:sz="4" w:space="0" w:color="auto"/>
              <w:right w:val="single" w:sz="4" w:space="0" w:color="auto"/>
            </w:tcBorders>
            <w:hideMark/>
          </w:tcPr>
          <w:p w14:paraId="2E8B8458" w14:textId="77777777" w:rsidR="00752B76" w:rsidRPr="005C0DB4" w:rsidRDefault="00752B76" w:rsidP="00752B76">
            <w:r w:rsidRPr="005C0DB4">
              <w:t>1. Requisitos sobre el producto:</w:t>
            </w:r>
          </w:p>
          <w:p w14:paraId="3960FC4F" w14:textId="77777777" w:rsidR="00752B76" w:rsidRPr="005C0DB4" w:rsidRDefault="00752B76" w:rsidP="00752B76">
            <w:r w:rsidRPr="005C0DB4">
              <w:t>Los accesorios como ser: codos FG, Llave de   Paso Cortina</w:t>
            </w:r>
          </w:p>
          <w:p w14:paraId="58BC4275" w14:textId="77777777" w:rsidR="00752B76" w:rsidRPr="005C0DB4" w:rsidRDefault="00752B76" w:rsidP="00752B76">
            <w:r w:rsidRPr="005C0DB4">
              <w:t>FG, TEE FG, Tubería de FG, Unión Universal , de acuerdo a lo establecido en los planos, deben ser en sus extremos</w:t>
            </w:r>
          </w:p>
          <w:p w14:paraId="494E6196" w14:textId="77777777" w:rsidR="00752B76" w:rsidRPr="005C0DB4" w:rsidRDefault="00752B76" w:rsidP="00752B76">
            <w:r w:rsidRPr="005C0DB4">
              <w:t>compatibles  con   las   uniones   de   las   tuberías   y   en</w:t>
            </w:r>
          </w:p>
          <w:p w14:paraId="5F02A496" w14:textId="77777777" w:rsidR="00752B76" w:rsidRPr="005C0DB4" w:rsidRDefault="00752B76" w:rsidP="00752B76">
            <w:proofErr w:type="gramStart"/>
            <w:r w:rsidRPr="005C0DB4">
              <w:t>conformidad</w:t>
            </w:r>
            <w:proofErr w:type="gramEnd"/>
            <w:r w:rsidRPr="005C0DB4">
              <w:t xml:space="preserve"> a las Normas ISO, ASTM y Normas Bolivianas pertinentes.</w:t>
            </w:r>
          </w:p>
          <w:p w14:paraId="0370FA51" w14:textId="77777777" w:rsidR="00752B76" w:rsidRPr="005C0DB4" w:rsidRDefault="00752B76" w:rsidP="00752B76">
            <w:r w:rsidRPr="005C0DB4">
              <w:t>El galvanizado es un recubrimiento de zinc, que se obtiene</w:t>
            </w:r>
          </w:p>
          <w:p w14:paraId="203FB784" w14:textId="77777777" w:rsidR="00752B76" w:rsidRPr="005C0DB4" w:rsidRDefault="00752B76" w:rsidP="00752B76">
            <w:proofErr w:type="gramStart"/>
            <w:r w:rsidRPr="005C0DB4">
              <w:t>por</w:t>
            </w:r>
            <w:proofErr w:type="gramEnd"/>
            <w:r w:rsidRPr="005C0DB4">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2E7E5DED" w14:textId="77777777" w:rsidR="00752B76" w:rsidRPr="005C0DB4" w:rsidRDefault="00752B76" w:rsidP="00752B76"/>
    <w:tbl>
      <w:tblPr>
        <w:tblW w:w="0" w:type="auto"/>
        <w:tblLook w:val="04A0" w:firstRow="1" w:lastRow="0" w:firstColumn="1" w:lastColumn="0" w:noHBand="0" w:noVBand="1"/>
      </w:tblPr>
      <w:tblGrid>
        <w:gridCol w:w="1679"/>
        <w:gridCol w:w="1258"/>
        <w:gridCol w:w="6316"/>
      </w:tblGrid>
      <w:tr w:rsidR="00752B76" w:rsidRPr="005C0DB4" w14:paraId="201794ED" w14:textId="77777777" w:rsidTr="00752B76">
        <w:tc>
          <w:tcPr>
            <w:tcW w:w="1696" w:type="dxa"/>
            <w:tcBorders>
              <w:top w:val="single" w:sz="4" w:space="0" w:color="auto"/>
              <w:left w:val="single" w:sz="4" w:space="0" w:color="auto"/>
              <w:bottom w:val="single" w:sz="4" w:space="0" w:color="auto"/>
              <w:right w:val="single" w:sz="4" w:space="0" w:color="auto"/>
            </w:tcBorders>
            <w:hideMark/>
          </w:tcPr>
          <w:p w14:paraId="40E617A7"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hideMark/>
          </w:tcPr>
          <w:p w14:paraId="5626313E" w14:textId="77777777" w:rsidR="00752B76" w:rsidRPr="005C0DB4" w:rsidRDefault="00752B76" w:rsidP="00752B76">
            <w:r w:rsidRPr="005C0DB4">
              <w:t>UNIDAD</w:t>
            </w:r>
          </w:p>
        </w:tc>
        <w:tc>
          <w:tcPr>
            <w:tcW w:w="6662" w:type="dxa"/>
            <w:tcBorders>
              <w:top w:val="single" w:sz="4" w:space="0" w:color="auto"/>
              <w:left w:val="single" w:sz="4" w:space="0" w:color="auto"/>
              <w:bottom w:val="single" w:sz="4" w:space="0" w:color="auto"/>
              <w:right w:val="single" w:sz="4" w:space="0" w:color="auto"/>
            </w:tcBorders>
            <w:hideMark/>
          </w:tcPr>
          <w:p w14:paraId="123BED9F" w14:textId="77777777" w:rsidR="00752B76" w:rsidRPr="005C0DB4" w:rsidRDefault="00752B76" w:rsidP="00752B76">
            <w:r w:rsidRPr="005C0DB4">
              <w:t>DESCRIPCION</w:t>
            </w:r>
          </w:p>
        </w:tc>
      </w:tr>
      <w:tr w:rsidR="00752B76" w:rsidRPr="005C0DB4" w14:paraId="6260ACE1" w14:textId="77777777" w:rsidTr="00752B76">
        <w:tc>
          <w:tcPr>
            <w:tcW w:w="1696" w:type="dxa"/>
            <w:tcBorders>
              <w:top w:val="single" w:sz="4" w:space="0" w:color="auto"/>
              <w:left w:val="single" w:sz="4" w:space="0" w:color="auto"/>
              <w:bottom w:val="single" w:sz="4" w:space="0" w:color="auto"/>
              <w:right w:val="single" w:sz="4" w:space="0" w:color="auto"/>
            </w:tcBorders>
          </w:tcPr>
          <w:p w14:paraId="43B9095C" w14:textId="77777777" w:rsidR="00752B76" w:rsidRPr="005C0DB4" w:rsidRDefault="00752B76" w:rsidP="00752B76"/>
          <w:p w14:paraId="2CA8F048" w14:textId="77777777" w:rsidR="00752B76" w:rsidRPr="005C0DB4" w:rsidRDefault="00752B76" w:rsidP="00752B76"/>
          <w:p w14:paraId="6816B62C" w14:textId="77777777" w:rsidR="00752B76" w:rsidRPr="005C0DB4" w:rsidRDefault="00752B76" w:rsidP="00752B76"/>
          <w:p w14:paraId="4A57A2C8" w14:textId="77777777" w:rsidR="00752B76" w:rsidRPr="005C0DB4" w:rsidRDefault="00752B76" w:rsidP="00752B76"/>
          <w:p w14:paraId="1F0CA29B" w14:textId="77777777" w:rsidR="00752B76" w:rsidRPr="005C0DB4" w:rsidRDefault="00752B76" w:rsidP="00752B76"/>
          <w:p w14:paraId="42C6E6E1" w14:textId="77777777" w:rsidR="00752B76" w:rsidRPr="005C0DB4" w:rsidRDefault="00752B76" w:rsidP="00752B76"/>
          <w:p w14:paraId="63942605" w14:textId="77777777" w:rsidR="00752B76" w:rsidRPr="005C0DB4" w:rsidRDefault="00752B76" w:rsidP="00752B76"/>
          <w:p w14:paraId="45837751" w14:textId="77777777" w:rsidR="00752B76" w:rsidRPr="005C0DB4" w:rsidRDefault="00752B76" w:rsidP="00752B76"/>
          <w:p w14:paraId="5F852EAC" w14:textId="77777777" w:rsidR="00752B76" w:rsidRPr="005C0DB4" w:rsidRDefault="00752B76" w:rsidP="00752B76"/>
          <w:p w14:paraId="135C6AEF" w14:textId="77777777" w:rsidR="00752B76" w:rsidRPr="005C0DB4" w:rsidRDefault="00752B76" w:rsidP="00752B76"/>
          <w:p w14:paraId="5B7EFC42" w14:textId="77777777" w:rsidR="00752B76" w:rsidRPr="005C0DB4" w:rsidRDefault="00752B76" w:rsidP="00752B76"/>
          <w:p w14:paraId="31A05AFA" w14:textId="77777777" w:rsidR="00752B76" w:rsidRPr="005C0DB4" w:rsidRDefault="00752B76" w:rsidP="00752B76"/>
          <w:p w14:paraId="6FCEEAFB" w14:textId="77777777" w:rsidR="00752B76" w:rsidRPr="005C0DB4" w:rsidRDefault="00752B76" w:rsidP="00752B76"/>
          <w:p w14:paraId="701987EE" w14:textId="77777777" w:rsidR="00752B76" w:rsidRPr="005C0DB4" w:rsidRDefault="00752B76" w:rsidP="00752B76">
            <w:r w:rsidRPr="005C0DB4">
              <w:t>PEGAMENTO PARA PVC</w:t>
            </w:r>
          </w:p>
        </w:tc>
        <w:tc>
          <w:tcPr>
            <w:tcW w:w="1276" w:type="dxa"/>
            <w:tcBorders>
              <w:top w:val="single" w:sz="4" w:space="0" w:color="auto"/>
              <w:left w:val="single" w:sz="4" w:space="0" w:color="auto"/>
              <w:bottom w:val="single" w:sz="4" w:space="0" w:color="auto"/>
              <w:right w:val="single" w:sz="4" w:space="0" w:color="auto"/>
            </w:tcBorders>
          </w:tcPr>
          <w:p w14:paraId="1E80B345" w14:textId="77777777" w:rsidR="00752B76" w:rsidRPr="005C0DB4" w:rsidRDefault="00752B76" w:rsidP="00752B76"/>
          <w:p w14:paraId="4A6A10A5" w14:textId="77777777" w:rsidR="00752B76" w:rsidRPr="005C0DB4" w:rsidRDefault="00752B76" w:rsidP="00752B76"/>
          <w:p w14:paraId="620D54B8" w14:textId="77777777" w:rsidR="00752B76" w:rsidRPr="005C0DB4" w:rsidRDefault="00752B76" w:rsidP="00752B76"/>
          <w:p w14:paraId="3477FB53" w14:textId="77777777" w:rsidR="00752B76" w:rsidRPr="005C0DB4" w:rsidRDefault="00752B76" w:rsidP="00752B76"/>
          <w:p w14:paraId="79F168E1" w14:textId="77777777" w:rsidR="00752B76" w:rsidRPr="005C0DB4" w:rsidRDefault="00752B76" w:rsidP="00752B76"/>
          <w:p w14:paraId="3D5175C0" w14:textId="77777777" w:rsidR="00752B76" w:rsidRPr="005C0DB4" w:rsidRDefault="00752B76" w:rsidP="00752B76"/>
          <w:p w14:paraId="791F23E2" w14:textId="77777777" w:rsidR="00752B76" w:rsidRPr="005C0DB4" w:rsidRDefault="00752B76" w:rsidP="00752B76"/>
          <w:p w14:paraId="3AB08CD6" w14:textId="77777777" w:rsidR="00752B76" w:rsidRPr="005C0DB4" w:rsidRDefault="00752B76" w:rsidP="00752B76"/>
          <w:p w14:paraId="2217D1C6" w14:textId="77777777" w:rsidR="00752B76" w:rsidRPr="005C0DB4" w:rsidRDefault="00752B76" w:rsidP="00752B76"/>
          <w:p w14:paraId="06D75F37" w14:textId="77777777" w:rsidR="00752B76" w:rsidRPr="005C0DB4" w:rsidRDefault="00752B76" w:rsidP="00752B76"/>
          <w:p w14:paraId="0F6C82FF" w14:textId="77777777" w:rsidR="00752B76" w:rsidRPr="005C0DB4" w:rsidRDefault="00752B76" w:rsidP="00752B76"/>
          <w:p w14:paraId="50EA2516" w14:textId="77777777" w:rsidR="00752B76" w:rsidRPr="005C0DB4" w:rsidRDefault="00752B76" w:rsidP="00752B76"/>
          <w:p w14:paraId="419D9C87" w14:textId="77777777" w:rsidR="00752B76" w:rsidRPr="005C0DB4" w:rsidRDefault="00752B76" w:rsidP="00752B76"/>
          <w:p w14:paraId="568AB139" w14:textId="77777777" w:rsidR="00752B76" w:rsidRPr="005C0DB4" w:rsidRDefault="00752B76" w:rsidP="00752B76">
            <w:r w:rsidRPr="005C0DB4">
              <w:t>LT</w:t>
            </w:r>
          </w:p>
        </w:tc>
        <w:tc>
          <w:tcPr>
            <w:tcW w:w="6662" w:type="dxa"/>
            <w:tcBorders>
              <w:top w:val="single" w:sz="4" w:space="0" w:color="auto"/>
              <w:left w:val="single" w:sz="4" w:space="0" w:color="auto"/>
              <w:bottom w:val="single" w:sz="4" w:space="0" w:color="auto"/>
              <w:right w:val="single" w:sz="4" w:space="0" w:color="auto"/>
            </w:tcBorders>
            <w:hideMark/>
          </w:tcPr>
          <w:p w14:paraId="21BDAACE" w14:textId="77777777" w:rsidR="00752B76" w:rsidRPr="005C0DB4" w:rsidRDefault="00752B76" w:rsidP="00752B76">
            <w:r w:rsidRPr="005C0DB4">
              <w:t>1. Requisitos sobre el Producto</w:t>
            </w:r>
          </w:p>
          <w:p w14:paraId="044E652D" w14:textId="77777777" w:rsidR="00752B76" w:rsidRPr="005C0DB4" w:rsidRDefault="00752B76" w:rsidP="00752B76">
            <w:r w:rsidRPr="005C0DB4">
              <w:t>El pegamento deberá ser de mediano espesor, de fraguado rápido, para usos múltiples, resistente a las aguas</w:t>
            </w:r>
          </w:p>
          <w:p w14:paraId="4E8C15A3" w14:textId="77777777" w:rsidR="00752B76" w:rsidRPr="005C0DB4" w:rsidRDefault="00752B76" w:rsidP="00752B76">
            <w:proofErr w:type="gramStart"/>
            <w:r w:rsidRPr="005C0DB4">
              <w:t>servidas</w:t>
            </w:r>
            <w:proofErr w:type="gramEnd"/>
            <w:r w:rsidRPr="005C0DB4">
              <w:t>.</w:t>
            </w:r>
          </w:p>
          <w:p w14:paraId="6F26E115" w14:textId="77777777" w:rsidR="00752B76" w:rsidRPr="005C0DB4" w:rsidRDefault="00752B76" w:rsidP="00752B76">
            <w:r w:rsidRPr="005C0DB4">
              <w:t>•   Estireno, de baja presión para usos múltiples. Para toda</w:t>
            </w:r>
          </w:p>
          <w:p w14:paraId="4195DEC9" w14:textId="77777777" w:rsidR="00752B76" w:rsidRPr="005C0DB4" w:rsidRDefault="00752B76" w:rsidP="00752B76">
            <w:r w:rsidRPr="005C0DB4">
              <w:t>clase y cédula de tubería y conexiones con unión de interferencia hasta de 6” de diámetro</w:t>
            </w:r>
          </w:p>
          <w:p w14:paraId="2D909E1C" w14:textId="77777777" w:rsidR="00752B76" w:rsidRPr="005C0DB4" w:rsidRDefault="00752B76" w:rsidP="00752B76">
            <w:r w:rsidRPr="005C0DB4">
              <w:t>•   El uso del producto deberá adecuarse a sistemas de</w:t>
            </w:r>
          </w:p>
          <w:p w14:paraId="200E70E4" w14:textId="77777777" w:rsidR="00752B76" w:rsidRPr="005C0DB4" w:rsidRDefault="00752B76" w:rsidP="00752B76">
            <w:proofErr w:type="gramStart"/>
            <w:r w:rsidRPr="005C0DB4">
              <w:t>presión</w:t>
            </w:r>
            <w:proofErr w:type="gramEnd"/>
            <w:r w:rsidRPr="005C0DB4">
              <w:t xml:space="preserve"> de aguas, que permita un cierre perfecto, evitando fugas en condiciones de poca presión.</w:t>
            </w:r>
          </w:p>
          <w:p w14:paraId="650D90B3" w14:textId="77777777" w:rsidR="00752B76" w:rsidRPr="005C0DB4" w:rsidRDefault="00752B76" w:rsidP="00752B76">
            <w:r w:rsidRPr="005C0DB4">
              <w:t>•   Debe ser atóxico para su uso en conexiones sanitarias y</w:t>
            </w:r>
          </w:p>
          <w:p w14:paraId="547513DE" w14:textId="77777777" w:rsidR="00752B76" w:rsidRPr="005C0DB4" w:rsidRDefault="00752B76" w:rsidP="00752B76">
            <w:r w:rsidRPr="005C0DB4">
              <w:t>agua, que evite el desgaste del PVC durante su vida</w:t>
            </w:r>
          </w:p>
          <w:p w14:paraId="2A881A9E" w14:textId="77777777" w:rsidR="00752B76" w:rsidRPr="005C0DB4" w:rsidRDefault="00752B76" w:rsidP="00752B76">
            <w:r w:rsidRPr="005C0DB4">
              <w:t>•       De ser antiadherente para una buena manipulación durante su uso lo que impide el agarrotamiento.</w:t>
            </w:r>
          </w:p>
          <w:p w14:paraId="4271F99D" w14:textId="77777777" w:rsidR="00752B76" w:rsidRPr="005C0DB4" w:rsidRDefault="00752B76" w:rsidP="00752B76">
            <w:r w:rsidRPr="005C0DB4">
              <w:t>Características:</w:t>
            </w:r>
          </w:p>
          <w:p w14:paraId="2981CA30" w14:textId="77777777" w:rsidR="00752B76" w:rsidRPr="005C0DB4" w:rsidRDefault="00752B76" w:rsidP="00752B76">
            <w:r w:rsidRPr="005C0DB4">
              <w:t xml:space="preserve">Polímero base Polímeros vinílicos (PVC) Disolvente MEK, THF, </w:t>
            </w:r>
            <w:proofErr w:type="spellStart"/>
            <w:r w:rsidRPr="005C0DB4">
              <w:t>Ciclohexanona</w:t>
            </w:r>
            <w:proofErr w:type="spellEnd"/>
            <w:r w:rsidRPr="005C0DB4">
              <w:t xml:space="preserve"> Apariencia Líquido viscoso traslúcido Densidad 0.92±0.05 g/ml 20ºC, </w:t>
            </w:r>
            <w:proofErr w:type="spellStart"/>
            <w:r w:rsidRPr="005C0DB4">
              <w:t>e.g</w:t>
            </w:r>
            <w:proofErr w:type="spellEnd"/>
            <w:r w:rsidRPr="005C0DB4">
              <w:t>. EN 542</w:t>
            </w:r>
          </w:p>
          <w:p w14:paraId="73365838" w14:textId="77777777" w:rsidR="00752B76" w:rsidRPr="005C0DB4" w:rsidRDefault="00752B76" w:rsidP="00752B76">
            <w:r w:rsidRPr="005C0DB4">
              <w:t xml:space="preserve">Color del film seco Translúcido </w:t>
            </w:r>
            <w:proofErr w:type="spellStart"/>
            <w:r w:rsidRPr="005C0DB4">
              <w:t>Flashpoint</w:t>
            </w:r>
            <w:proofErr w:type="spellEnd"/>
            <w:r w:rsidRPr="005C0DB4">
              <w:t xml:space="preserve"> &lt;21ºC Adhesivo líquido</w:t>
            </w:r>
          </w:p>
          <w:p w14:paraId="06E352CF" w14:textId="77777777" w:rsidR="00752B76" w:rsidRPr="005C0DB4" w:rsidRDefault="00752B76" w:rsidP="00752B76">
            <w:r w:rsidRPr="005C0DB4">
              <w:t>Temperatura de almacenamiento +5 a +35ºC</w:t>
            </w:r>
          </w:p>
          <w:p w14:paraId="59EC896B" w14:textId="77777777" w:rsidR="00752B76" w:rsidRPr="005C0DB4" w:rsidRDefault="00752B76" w:rsidP="00752B76">
            <w:r w:rsidRPr="005C0DB4">
              <w:t>Almacenamiento 12 meses +5 a +35ºC en lugar seco</w:t>
            </w:r>
          </w:p>
        </w:tc>
      </w:tr>
    </w:tbl>
    <w:p w14:paraId="31D519DE" w14:textId="77777777" w:rsidR="00752B76" w:rsidRPr="005C0DB4" w:rsidRDefault="00752B76" w:rsidP="00752B76"/>
    <w:tbl>
      <w:tblPr>
        <w:tblW w:w="0" w:type="auto"/>
        <w:tblLook w:val="04A0" w:firstRow="1" w:lastRow="0" w:firstColumn="1" w:lastColumn="0" w:noHBand="0" w:noVBand="1"/>
      </w:tblPr>
      <w:tblGrid>
        <w:gridCol w:w="1665"/>
        <w:gridCol w:w="1257"/>
        <w:gridCol w:w="6331"/>
      </w:tblGrid>
      <w:tr w:rsidR="00752B76" w:rsidRPr="005C0DB4" w14:paraId="2344E90B" w14:textId="77777777" w:rsidTr="00752B76">
        <w:tc>
          <w:tcPr>
            <w:tcW w:w="1696" w:type="dxa"/>
            <w:tcBorders>
              <w:top w:val="single" w:sz="4" w:space="0" w:color="auto"/>
              <w:left w:val="single" w:sz="4" w:space="0" w:color="auto"/>
              <w:bottom w:val="single" w:sz="4" w:space="0" w:color="auto"/>
              <w:right w:val="single" w:sz="4" w:space="0" w:color="auto"/>
            </w:tcBorders>
            <w:hideMark/>
          </w:tcPr>
          <w:p w14:paraId="574E233A" w14:textId="77777777" w:rsidR="00752B76" w:rsidRPr="005C0DB4" w:rsidRDefault="00752B76" w:rsidP="00752B76">
            <w:r w:rsidRPr="005C0DB4">
              <w:t>MATERIAL</w:t>
            </w:r>
          </w:p>
        </w:tc>
        <w:tc>
          <w:tcPr>
            <w:tcW w:w="1276" w:type="dxa"/>
            <w:tcBorders>
              <w:top w:val="single" w:sz="4" w:space="0" w:color="auto"/>
              <w:left w:val="single" w:sz="4" w:space="0" w:color="auto"/>
              <w:bottom w:val="single" w:sz="4" w:space="0" w:color="auto"/>
              <w:right w:val="single" w:sz="4" w:space="0" w:color="auto"/>
            </w:tcBorders>
            <w:hideMark/>
          </w:tcPr>
          <w:p w14:paraId="6BAA5025" w14:textId="77777777" w:rsidR="00752B76" w:rsidRPr="005C0DB4" w:rsidRDefault="00752B76" w:rsidP="00752B76">
            <w:r w:rsidRPr="005C0DB4">
              <w:t>UNIDAD</w:t>
            </w:r>
          </w:p>
        </w:tc>
        <w:tc>
          <w:tcPr>
            <w:tcW w:w="6662" w:type="dxa"/>
            <w:tcBorders>
              <w:top w:val="single" w:sz="4" w:space="0" w:color="auto"/>
              <w:left w:val="single" w:sz="4" w:space="0" w:color="auto"/>
              <w:bottom w:val="single" w:sz="4" w:space="0" w:color="auto"/>
              <w:right w:val="single" w:sz="4" w:space="0" w:color="auto"/>
            </w:tcBorders>
            <w:hideMark/>
          </w:tcPr>
          <w:p w14:paraId="7FD180BE" w14:textId="77777777" w:rsidR="00752B76" w:rsidRPr="005C0DB4" w:rsidRDefault="00752B76" w:rsidP="00752B76">
            <w:r w:rsidRPr="005C0DB4">
              <w:t>DESCRIPCION</w:t>
            </w:r>
          </w:p>
        </w:tc>
      </w:tr>
      <w:tr w:rsidR="00752B76" w:rsidRPr="005C0DB4" w14:paraId="612E3E34" w14:textId="77777777" w:rsidTr="00752B76">
        <w:tc>
          <w:tcPr>
            <w:tcW w:w="1696" w:type="dxa"/>
            <w:tcBorders>
              <w:top w:val="single" w:sz="4" w:space="0" w:color="auto"/>
              <w:left w:val="single" w:sz="4" w:space="0" w:color="auto"/>
              <w:bottom w:val="single" w:sz="4" w:space="0" w:color="auto"/>
              <w:right w:val="single" w:sz="4" w:space="0" w:color="auto"/>
            </w:tcBorders>
          </w:tcPr>
          <w:p w14:paraId="25AD13C1" w14:textId="77777777" w:rsidR="00752B76" w:rsidRPr="005C0DB4" w:rsidRDefault="00752B76" w:rsidP="00752B76"/>
          <w:p w14:paraId="7BDB94E6" w14:textId="77777777" w:rsidR="00752B76" w:rsidRPr="005C0DB4" w:rsidRDefault="00752B76" w:rsidP="00752B76"/>
          <w:p w14:paraId="31EC27D4" w14:textId="77777777" w:rsidR="00752B76" w:rsidRPr="005C0DB4" w:rsidRDefault="00752B76" w:rsidP="00752B76"/>
          <w:p w14:paraId="4BC0B5A0" w14:textId="77777777" w:rsidR="00752B76" w:rsidRPr="005C0DB4" w:rsidRDefault="00752B76" w:rsidP="00752B76"/>
          <w:p w14:paraId="3B048B26" w14:textId="77777777" w:rsidR="00752B76" w:rsidRPr="005C0DB4" w:rsidRDefault="00752B76" w:rsidP="00752B76"/>
          <w:p w14:paraId="385B0A58" w14:textId="77777777" w:rsidR="00752B76" w:rsidRPr="005C0DB4" w:rsidRDefault="00752B76" w:rsidP="00752B76"/>
          <w:p w14:paraId="17A8AE22" w14:textId="77777777" w:rsidR="00752B76" w:rsidRPr="005C0DB4" w:rsidRDefault="00752B76" w:rsidP="00752B76">
            <w:r w:rsidRPr="005C0DB4">
              <w:t>LADRILLO TUBULAR 2H</w:t>
            </w:r>
          </w:p>
        </w:tc>
        <w:tc>
          <w:tcPr>
            <w:tcW w:w="1276" w:type="dxa"/>
            <w:tcBorders>
              <w:top w:val="single" w:sz="4" w:space="0" w:color="auto"/>
              <w:left w:val="single" w:sz="4" w:space="0" w:color="auto"/>
              <w:bottom w:val="single" w:sz="4" w:space="0" w:color="auto"/>
              <w:right w:val="single" w:sz="4" w:space="0" w:color="auto"/>
            </w:tcBorders>
          </w:tcPr>
          <w:p w14:paraId="3D2D11DD" w14:textId="77777777" w:rsidR="00752B76" w:rsidRPr="005C0DB4" w:rsidRDefault="00752B76" w:rsidP="00752B76"/>
          <w:p w14:paraId="05131804" w14:textId="77777777" w:rsidR="00752B76" w:rsidRPr="005C0DB4" w:rsidRDefault="00752B76" w:rsidP="00752B76"/>
          <w:p w14:paraId="488D04EE" w14:textId="77777777" w:rsidR="00752B76" w:rsidRPr="005C0DB4" w:rsidRDefault="00752B76" w:rsidP="00752B76"/>
          <w:p w14:paraId="6502F021" w14:textId="77777777" w:rsidR="00752B76" w:rsidRPr="005C0DB4" w:rsidRDefault="00752B76" w:rsidP="00752B76"/>
          <w:p w14:paraId="3CC321BE" w14:textId="77777777" w:rsidR="00752B76" w:rsidRPr="005C0DB4" w:rsidRDefault="00752B76" w:rsidP="00752B76"/>
          <w:p w14:paraId="24F24440" w14:textId="77777777" w:rsidR="00752B76" w:rsidRPr="005C0DB4" w:rsidRDefault="00752B76" w:rsidP="00752B76"/>
          <w:p w14:paraId="7D311700" w14:textId="77777777" w:rsidR="00752B76" w:rsidRPr="005C0DB4" w:rsidRDefault="00752B76" w:rsidP="00752B76"/>
          <w:p w14:paraId="5F4C4D57" w14:textId="77777777" w:rsidR="00752B76" w:rsidRPr="005C0DB4" w:rsidRDefault="00752B76" w:rsidP="00752B76">
            <w:r w:rsidRPr="005C0DB4">
              <w:t>PZA</w:t>
            </w:r>
          </w:p>
        </w:tc>
        <w:tc>
          <w:tcPr>
            <w:tcW w:w="6662" w:type="dxa"/>
            <w:tcBorders>
              <w:top w:val="single" w:sz="4" w:space="0" w:color="auto"/>
              <w:left w:val="single" w:sz="4" w:space="0" w:color="auto"/>
              <w:bottom w:val="single" w:sz="4" w:space="0" w:color="auto"/>
              <w:right w:val="single" w:sz="4" w:space="0" w:color="auto"/>
            </w:tcBorders>
            <w:hideMark/>
          </w:tcPr>
          <w:p w14:paraId="0D3FE3A4" w14:textId="77777777" w:rsidR="00752B76" w:rsidRPr="005C0DB4" w:rsidRDefault="00752B76" w:rsidP="00752B76">
            <w:r w:rsidRPr="005C0DB4">
              <w:t>1. Requisitos sobre el Producto</w:t>
            </w:r>
          </w:p>
          <w:p w14:paraId="670CC6AB" w14:textId="77777777" w:rsidR="00752B76" w:rsidRPr="005C0DB4" w:rsidRDefault="00752B76" w:rsidP="00752B76">
            <w:r w:rsidRPr="005C0DB4">
              <w:t>De   producción   nacional.   Debiendo   cumplir   con   los certificados de calidad ISO 9001:2008</w:t>
            </w:r>
          </w:p>
          <w:p w14:paraId="702E81E2" w14:textId="77777777" w:rsidR="00752B76" w:rsidRPr="005C0DB4" w:rsidRDefault="00752B76" w:rsidP="00752B76">
            <w:r w:rsidRPr="005C0DB4">
              <w:t>Cumple con la Norma Boliviana NB1211001/1211002</w:t>
            </w:r>
          </w:p>
          <w:p w14:paraId="4339AD4B" w14:textId="77777777" w:rsidR="00752B76" w:rsidRPr="005C0DB4" w:rsidRDefault="00752B76" w:rsidP="00752B76">
            <w:r w:rsidRPr="005C0DB4">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16B9E932" w14:textId="77777777" w:rsidR="00752B76" w:rsidRPr="005C0DB4" w:rsidRDefault="00752B76" w:rsidP="00752B76">
            <w:r w:rsidRPr="005C0DB4">
              <w:t>La Entidad Ejecutora deberá garantizar que el material de</w:t>
            </w:r>
          </w:p>
          <w:p w14:paraId="7533D98F" w14:textId="77777777" w:rsidR="00752B76" w:rsidRPr="005C0DB4" w:rsidRDefault="00752B76" w:rsidP="00752B76">
            <w:proofErr w:type="gramStart"/>
            <w:r w:rsidRPr="005C0DB4">
              <w:t>referencia</w:t>
            </w:r>
            <w:proofErr w:type="gramEnd"/>
            <w:r w:rsidRPr="005C0DB4">
              <w:t xml:space="preserve"> sea de buena calidad y de marca reconocida.</w:t>
            </w:r>
          </w:p>
        </w:tc>
      </w:tr>
    </w:tbl>
    <w:p w14:paraId="46154973" w14:textId="77777777" w:rsidR="00752B76" w:rsidRPr="005C0DB4" w:rsidRDefault="00752B76" w:rsidP="00752B76"/>
    <w:tbl>
      <w:tblPr>
        <w:tblW w:w="0" w:type="auto"/>
        <w:tblLook w:val="04A0" w:firstRow="1" w:lastRow="0" w:firstColumn="1" w:lastColumn="0" w:noHBand="0" w:noVBand="1"/>
      </w:tblPr>
      <w:tblGrid>
        <w:gridCol w:w="1574"/>
        <w:gridCol w:w="1351"/>
        <w:gridCol w:w="6328"/>
      </w:tblGrid>
      <w:tr w:rsidR="00752B76" w:rsidRPr="005C0DB4" w14:paraId="36465BA8" w14:textId="77777777" w:rsidTr="00752B76">
        <w:tc>
          <w:tcPr>
            <w:tcW w:w="1597" w:type="dxa"/>
            <w:tcBorders>
              <w:top w:val="single" w:sz="4" w:space="0" w:color="auto"/>
              <w:left w:val="single" w:sz="4" w:space="0" w:color="auto"/>
              <w:bottom w:val="single" w:sz="4" w:space="0" w:color="auto"/>
              <w:right w:val="single" w:sz="4" w:space="0" w:color="auto"/>
            </w:tcBorders>
            <w:hideMark/>
          </w:tcPr>
          <w:p w14:paraId="39AFA495" w14:textId="77777777" w:rsidR="00752B76" w:rsidRPr="005C0DB4" w:rsidRDefault="00752B76" w:rsidP="00752B76">
            <w:r w:rsidRPr="005C0DB4">
              <w:t>MATERIAL</w:t>
            </w:r>
          </w:p>
        </w:tc>
        <w:tc>
          <w:tcPr>
            <w:tcW w:w="1375" w:type="dxa"/>
            <w:tcBorders>
              <w:top w:val="single" w:sz="4" w:space="0" w:color="auto"/>
              <w:left w:val="single" w:sz="4" w:space="0" w:color="auto"/>
              <w:bottom w:val="single" w:sz="4" w:space="0" w:color="auto"/>
              <w:right w:val="single" w:sz="4" w:space="0" w:color="auto"/>
            </w:tcBorders>
            <w:hideMark/>
          </w:tcPr>
          <w:p w14:paraId="2249BFDF" w14:textId="77777777" w:rsidR="00752B76" w:rsidRPr="005C0DB4" w:rsidRDefault="00752B76" w:rsidP="00752B76">
            <w:r w:rsidRPr="005C0DB4">
              <w:t>UNIDAD</w:t>
            </w:r>
          </w:p>
        </w:tc>
        <w:tc>
          <w:tcPr>
            <w:tcW w:w="6662" w:type="dxa"/>
            <w:tcBorders>
              <w:top w:val="single" w:sz="4" w:space="0" w:color="auto"/>
              <w:left w:val="single" w:sz="4" w:space="0" w:color="auto"/>
              <w:bottom w:val="single" w:sz="4" w:space="0" w:color="auto"/>
              <w:right w:val="single" w:sz="4" w:space="0" w:color="auto"/>
            </w:tcBorders>
            <w:hideMark/>
          </w:tcPr>
          <w:p w14:paraId="02529C64" w14:textId="77777777" w:rsidR="00752B76" w:rsidRPr="005C0DB4" w:rsidRDefault="00752B76" w:rsidP="00752B76">
            <w:r w:rsidRPr="005C0DB4">
              <w:t>DESCRIPCION</w:t>
            </w:r>
          </w:p>
        </w:tc>
      </w:tr>
      <w:tr w:rsidR="00752B76" w:rsidRPr="005C0DB4" w14:paraId="55F8D55C" w14:textId="77777777" w:rsidTr="00752B76">
        <w:tc>
          <w:tcPr>
            <w:tcW w:w="1597" w:type="dxa"/>
            <w:tcBorders>
              <w:top w:val="single" w:sz="4" w:space="0" w:color="auto"/>
              <w:left w:val="single" w:sz="4" w:space="0" w:color="auto"/>
              <w:bottom w:val="single" w:sz="4" w:space="0" w:color="auto"/>
              <w:right w:val="single" w:sz="4" w:space="0" w:color="auto"/>
            </w:tcBorders>
          </w:tcPr>
          <w:p w14:paraId="4436FFC5" w14:textId="77777777" w:rsidR="00752B76" w:rsidRPr="005C0DB4" w:rsidRDefault="00752B76" w:rsidP="00752B76"/>
          <w:p w14:paraId="0CFEFAD7" w14:textId="77777777" w:rsidR="00752B76" w:rsidRPr="005C0DB4" w:rsidRDefault="00752B76" w:rsidP="00752B76"/>
          <w:p w14:paraId="2CE9CE84" w14:textId="77777777" w:rsidR="00752B76" w:rsidRPr="005C0DB4" w:rsidRDefault="00752B76" w:rsidP="00752B76">
            <w:r w:rsidRPr="005C0DB4">
              <w:t>GRAVA</w:t>
            </w:r>
          </w:p>
        </w:tc>
        <w:tc>
          <w:tcPr>
            <w:tcW w:w="1375" w:type="dxa"/>
            <w:tcBorders>
              <w:top w:val="single" w:sz="4" w:space="0" w:color="auto"/>
              <w:left w:val="single" w:sz="4" w:space="0" w:color="auto"/>
              <w:bottom w:val="single" w:sz="4" w:space="0" w:color="auto"/>
              <w:right w:val="single" w:sz="4" w:space="0" w:color="auto"/>
            </w:tcBorders>
          </w:tcPr>
          <w:p w14:paraId="20A47193" w14:textId="77777777" w:rsidR="00752B76" w:rsidRPr="005C0DB4" w:rsidRDefault="00752B76" w:rsidP="00752B76"/>
          <w:p w14:paraId="5FA5E326" w14:textId="77777777" w:rsidR="00752B76" w:rsidRPr="005C0DB4" w:rsidRDefault="00752B76" w:rsidP="00752B76"/>
          <w:p w14:paraId="7A082555" w14:textId="77777777" w:rsidR="00752B76" w:rsidRPr="005C0DB4" w:rsidRDefault="00752B76" w:rsidP="00752B76">
            <w:r w:rsidRPr="005C0DB4">
              <w:t>M3</w:t>
            </w:r>
          </w:p>
        </w:tc>
        <w:tc>
          <w:tcPr>
            <w:tcW w:w="6662" w:type="dxa"/>
            <w:tcBorders>
              <w:top w:val="single" w:sz="4" w:space="0" w:color="auto"/>
              <w:left w:val="single" w:sz="4" w:space="0" w:color="auto"/>
              <w:bottom w:val="single" w:sz="4" w:space="0" w:color="auto"/>
              <w:right w:val="single" w:sz="4" w:space="0" w:color="auto"/>
            </w:tcBorders>
          </w:tcPr>
          <w:p w14:paraId="258D29BD" w14:textId="77777777" w:rsidR="00752B76" w:rsidRPr="005C0DB4" w:rsidRDefault="00752B76" w:rsidP="00752B76">
            <w:r w:rsidRPr="005C0DB4">
              <w:t>La grava deberá ser limpia, libre de todo material pétreo      descompuesto, sulfuros,  yeso  o  compuestos ferrosos,  que  provengan  de  rocas  blandas,  friables  o</w:t>
            </w:r>
          </w:p>
          <w:p w14:paraId="3386F4E1" w14:textId="77777777" w:rsidR="00752B76" w:rsidRPr="005C0DB4" w:rsidRDefault="00752B76" w:rsidP="00752B76">
            <w:proofErr w:type="gramStart"/>
            <w:r w:rsidRPr="005C0DB4">
              <w:t>porosas</w:t>
            </w:r>
            <w:proofErr w:type="gramEnd"/>
            <w:r w:rsidRPr="005C0DB4">
              <w:t>.    Los límites permisibles de las sustancias que</w:t>
            </w:r>
          </w:p>
          <w:p w14:paraId="5B6D1E93" w14:textId="77777777" w:rsidR="00752B76" w:rsidRPr="005C0DB4" w:rsidRDefault="00752B76" w:rsidP="00752B76">
            <w:r w:rsidRPr="005C0DB4">
              <w:t xml:space="preserve">podrá presentar la grava se dan en la siguiente tabla: </w:t>
            </w:r>
          </w:p>
          <w:p w14:paraId="043AC825" w14:textId="77777777" w:rsidR="00752B76" w:rsidRPr="005C0DB4" w:rsidRDefault="00752B76" w:rsidP="00752B76">
            <w:r w:rsidRPr="005C0DB4">
              <w:t>SUSTANCIAS NOCIVAS     % EN</w:t>
            </w:r>
          </w:p>
          <w:p w14:paraId="5E1CE5A4" w14:textId="77777777" w:rsidR="00752B76" w:rsidRPr="005C0DB4" w:rsidRDefault="00752B76" w:rsidP="00752B76">
            <w:r w:rsidRPr="005C0DB4">
              <w:lastRenderedPageBreak/>
              <w:t>Terrones de Arcilla                   0.25</w:t>
            </w:r>
          </w:p>
          <w:p w14:paraId="15A2B93F" w14:textId="77777777" w:rsidR="00752B76" w:rsidRPr="005C0DB4" w:rsidRDefault="00752B76" w:rsidP="00752B76">
            <w:r w:rsidRPr="005C0DB4">
              <w:t>Partículas blandas                      5</w:t>
            </w:r>
          </w:p>
          <w:p w14:paraId="1EA9523F" w14:textId="77777777" w:rsidR="00752B76" w:rsidRPr="005C0DB4" w:rsidRDefault="00752B76" w:rsidP="00752B76">
            <w:r w:rsidRPr="005C0DB4">
              <w:t>Material que pasa al</w:t>
            </w:r>
          </w:p>
          <w:p w14:paraId="60C502BE" w14:textId="77777777" w:rsidR="00752B76" w:rsidRPr="005C0DB4" w:rsidRDefault="00752B76" w:rsidP="00752B76">
            <w:r w:rsidRPr="005C0DB4">
              <w:t>tamiz No.200                             1</w:t>
            </w:r>
          </w:p>
          <w:p w14:paraId="01071449" w14:textId="77777777" w:rsidR="00752B76" w:rsidRPr="005C0DB4" w:rsidRDefault="00752B76" w:rsidP="00752B76">
            <w:r w:rsidRPr="005C0DB4">
              <w:t>La grava de origen machacado, no deberá contener polvo proveniente del machaqueo. La grava proveniente de ríos no deberá estar mezclada con arcilla.</w:t>
            </w:r>
          </w:p>
          <w:p w14:paraId="07A1DF28" w14:textId="77777777" w:rsidR="00752B76" w:rsidRPr="005C0DB4" w:rsidRDefault="00752B76" w:rsidP="00752B76">
            <w:r w:rsidRPr="005C0DB4">
              <w:t>La granulometría de los agregados debe ser uniforme y entre los siguientes límites:</w:t>
            </w:r>
          </w:p>
          <w:tbl>
            <w:tblPr>
              <w:tblW w:w="0" w:type="auto"/>
              <w:tblInd w:w="111" w:type="dxa"/>
              <w:tblCellMar>
                <w:left w:w="0" w:type="dxa"/>
                <w:right w:w="0" w:type="dxa"/>
              </w:tblCellMar>
              <w:tblLook w:val="01E0" w:firstRow="1" w:lastRow="1" w:firstColumn="1" w:lastColumn="1" w:noHBand="0" w:noVBand="0"/>
            </w:tblPr>
            <w:tblGrid>
              <w:gridCol w:w="976"/>
              <w:gridCol w:w="749"/>
              <w:gridCol w:w="502"/>
              <w:gridCol w:w="1089"/>
              <w:gridCol w:w="1135"/>
              <w:gridCol w:w="760"/>
              <w:gridCol w:w="780"/>
            </w:tblGrid>
            <w:tr w:rsidR="00752B76" w:rsidRPr="005C0DB4" w14:paraId="159640D1" w14:textId="77777777" w:rsidTr="00752B76">
              <w:trPr>
                <w:trHeight w:val="355"/>
              </w:trPr>
              <w:tc>
                <w:tcPr>
                  <w:tcW w:w="996" w:type="dxa"/>
                  <w:vMerge w:val="restart"/>
                  <w:tcBorders>
                    <w:top w:val="single" w:sz="4" w:space="0" w:color="auto"/>
                    <w:left w:val="single" w:sz="4" w:space="0" w:color="auto"/>
                    <w:bottom w:val="single" w:sz="4" w:space="0" w:color="auto"/>
                    <w:right w:val="single" w:sz="4" w:space="0" w:color="auto"/>
                  </w:tcBorders>
                </w:tcPr>
                <w:p w14:paraId="67FAC291" w14:textId="77777777" w:rsidR="00752B76" w:rsidRPr="005C0DB4" w:rsidRDefault="00752B76" w:rsidP="00752B76"/>
              </w:tc>
              <w:tc>
                <w:tcPr>
                  <w:tcW w:w="764" w:type="dxa"/>
                  <w:vMerge w:val="restart"/>
                  <w:tcBorders>
                    <w:top w:val="single" w:sz="4" w:space="0" w:color="auto"/>
                    <w:left w:val="single" w:sz="4" w:space="0" w:color="auto"/>
                    <w:bottom w:val="single" w:sz="4" w:space="0" w:color="auto"/>
                    <w:right w:val="single" w:sz="4" w:space="0" w:color="auto"/>
                  </w:tcBorders>
                </w:tcPr>
                <w:p w14:paraId="1A07337F" w14:textId="77777777" w:rsidR="00752B76" w:rsidRPr="005C0DB4" w:rsidRDefault="00752B76" w:rsidP="00752B76"/>
              </w:tc>
              <w:tc>
                <w:tcPr>
                  <w:tcW w:w="513" w:type="dxa"/>
                  <w:vMerge w:val="restart"/>
                  <w:tcBorders>
                    <w:top w:val="single" w:sz="4" w:space="0" w:color="auto"/>
                    <w:left w:val="single" w:sz="4" w:space="0" w:color="auto"/>
                    <w:bottom w:val="single" w:sz="4" w:space="0" w:color="auto"/>
                    <w:right w:val="single" w:sz="4" w:space="0" w:color="auto"/>
                  </w:tcBorders>
                </w:tcPr>
                <w:p w14:paraId="214F3FD8"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7850F77D" w14:textId="77777777" w:rsidR="00752B76" w:rsidRPr="005C0DB4" w:rsidRDefault="00752B76" w:rsidP="00752B76">
                  <w:r w:rsidRPr="005C0DB4">
                    <w:t>31.5</w:t>
                  </w:r>
                </w:p>
              </w:tc>
              <w:tc>
                <w:tcPr>
                  <w:tcW w:w="1155" w:type="dxa"/>
                  <w:tcBorders>
                    <w:top w:val="single" w:sz="6" w:space="0" w:color="000000"/>
                    <w:left w:val="single" w:sz="6" w:space="0" w:color="000000"/>
                    <w:bottom w:val="single" w:sz="6" w:space="0" w:color="000000"/>
                    <w:right w:val="single" w:sz="4" w:space="0" w:color="auto"/>
                  </w:tcBorders>
                </w:tcPr>
                <w:p w14:paraId="55337530" w14:textId="77777777" w:rsidR="00752B76" w:rsidRPr="005C0DB4" w:rsidRDefault="00752B76" w:rsidP="00752B76"/>
              </w:tc>
              <w:tc>
                <w:tcPr>
                  <w:tcW w:w="770" w:type="dxa"/>
                  <w:tcBorders>
                    <w:top w:val="single" w:sz="4" w:space="0" w:color="auto"/>
                    <w:left w:val="single" w:sz="4" w:space="0" w:color="auto"/>
                    <w:bottom w:val="single" w:sz="4" w:space="0" w:color="auto"/>
                    <w:right w:val="single" w:sz="4" w:space="0" w:color="auto"/>
                  </w:tcBorders>
                  <w:hideMark/>
                </w:tcPr>
                <w:p w14:paraId="3223992A" w14:textId="77777777" w:rsidR="00752B76" w:rsidRPr="005C0DB4" w:rsidRDefault="00752B76" w:rsidP="00752B76">
                  <w:r w:rsidRPr="005C0DB4">
                    <w:t>100</w:t>
                  </w:r>
                </w:p>
              </w:tc>
              <w:tc>
                <w:tcPr>
                  <w:tcW w:w="797" w:type="dxa"/>
                  <w:vMerge w:val="restart"/>
                  <w:tcBorders>
                    <w:top w:val="single" w:sz="4" w:space="0" w:color="auto"/>
                    <w:left w:val="single" w:sz="4" w:space="0" w:color="auto"/>
                    <w:bottom w:val="single" w:sz="4" w:space="0" w:color="auto"/>
                    <w:right w:val="single" w:sz="4" w:space="0" w:color="auto"/>
                  </w:tcBorders>
                </w:tcPr>
                <w:p w14:paraId="1AB7BB39" w14:textId="77777777" w:rsidR="00752B76" w:rsidRPr="005C0DB4" w:rsidRDefault="00752B76" w:rsidP="00752B76"/>
              </w:tc>
            </w:tr>
            <w:tr w:rsidR="00752B76" w:rsidRPr="005C0DB4" w14:paraId="0D070604" w14:textId="77777777" w:rsidTr="00752B76">
              <w:trPr>
                <w:trHeight w:hRule="exac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153DD"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1922"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EAA4"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1A1985C0" w14:textId="77777777" w:rsidR="00752B76" w:rsidRPr="005C0DB4" w:rsidRDefault="00752B76" w:rsidP="00752B76">
                  <w:r w:rsidRPr="005C0DB4">
                    <w:t>16</w:t>
                  </w:r>
                </w:p>
              </w:tc>
              <w:tc>
                <w:tcPr>
                  <w:tcW w:w="1155" w:type="dxa"/>
                  <w:tcBorders>
                    <w:top w:val="single" w:sz="6" w:space="0" w:color="000000"/>
                    <w:left w:val="single" w:sz="6" w:space="0" w:color="000000"/>
                    <w:bottom w:val="single" w:sz="6" w:space="0" w:color="000000"/>
                    <w:right w:val="single" w:sz="4" w:space="0" w:color="auto"/>
                  </w:tcBorders>
                  <w:hideMark/>
                </w:tcPr>
                <w:p w14:paraId="602CC701" w14:textId="77777777" w:rsidR="00752B76" w:rsidRPr="005C0DB4" w:rsidRDefault="00752B76" w:rsidP="00752B76">
                  <w:r w:rsidRPr="005C0DB4">
                    <w:t>62 - 80</w:t>
                  </w:r>
                </w:p>
              </w:tc>
              <w:tc>
                <w:tcPr>
                  <w:tcW w:w="770" w:type="dxa"/>
                  <w:tcBorders>
                    <w:top w:val="single" w:sz="4" w:space="0" w:color="auto"/>
                    <w:left w:val="single" w:sz="4" w:space="0" w:color="auto"/>
                    <w:bottom w:val="single" w:sz="4" w:space="0" w:color="auto"/>
                    <w:right w:val="single" w:sz="4" w:space="0" w:color="auto"/>
                  </w:tcBorders>
                </w:tcPr>
                <w:p w14:paraId="30DB4A4E"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5D1D" w14:textId="77777777" w:rsidR="00752B76" w:rsidRPr="005C0DB4" w:rsidRDefault="00752B76" w:rsidP="00752B76"/>
              </w:tc>
            </w:tr>
            <w:tr w:rsidR="00752B76" w:rsidRPr="005C0DB4" w14:paraId="0B72330A" w14:textId="77777777" w:rsidTr="00752B76">
              <w:trPr>
                <w:trHeight w:hRule="exac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E912E"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87B9"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7A145"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5B629E78" w14:textId="77777777" w:rsidR="00752B76" w:rsidRPr="005C0DB4" w:rsidRDefault="00752B76" w:rsidP="00752B76">
                  <w:r w:rsidRPr="005C0DB4">
                    <w:t>8</w:t>
                  </w:r>
                </w:p>
              </w:tc>
              <w:tc>
                <w:tcPr>
                  <w:tcW w:w="1155" w:type="dxa"/>
                  <w:tcBorders>
                    <w:top w:val="single" w:sz="6" w:space="0" w:color="000000"/>
                    <w:left w:val="single" w:sz="6" w:space="0" w:color="000000"/>
                    <w:bottom w:val="single" w:sz="6" w:space="0" w:color="000000"/>
                    <w:right w:val="single" w:sz="4" w:space="0" w:color="auto"/>
                  </w:tcBorders>
                  <w:hideMark/>
                </w:tcPr>
                <w:p w14:paraId="71664997" w14:textId="77777777" w:rsidR="00752B76" w:rsidRPr="005C0DB4" w:rsidRDefault="00752B76" w:rsidP="00752B76">
                  <w:r w:rsidRPr="005C0DB4">
                    <w:t>38 - 62</w:t>
                  </w:r>
                </w:p>
              </w:tc>
              <w:tc>
                <w:tcPr>
                  <w:tcW w:w="770" w:type="dxa"/>
                  <w:tcBorders>
                    <w:top w:val="single" w:sz="4" w:space="0" w:color="auto"/>
                    <w:left w:val="single" w:sz="4" w:space="0" w:color="auto"/>
                    <w:bottom w:val="single" w:sz="4" w:space="0" w:color="auto"/>
                    <w:right w:val="single" w:sz="4" w:space="0" w:color="auto"/>
                  </w:tcBorders>
                </w:tcPr>
                <w:p w14:paraId="7C222A8D"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75770" w14:textId="77777777" w:rsidR="00752B76" w:rsidRPr="005C0DB4" w:rsidRDefault="00752B76" w:rsidP="00752B76"/>
              </w:tc>
            </w:tr>
            <w:tr w:rsidR="00752B76" w:rsidRPr="005C0DB4" w14:paraId="4B7B8669" w14:textId="77777777" w:rsidTr="00752B76">
              <w:trPr>
                <w:trHeight w:hRule="exac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C7D2"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A9E2D"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30ADA"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6BC41340" w14:textId="77777777" w:rsidR="00752B76" w:rsidRPr="005C0DB4" w:rsidRDefault="00752B76" w:rsidP="00752B76">
                  <w:r w:rsidRPr="005C0DB4">
                    <w:t>4</w:t>
                  </w:r>
                </w:p>
              </w:tc>
              <w:tc>
                <w:tcPr>
                  <w:tcW w:w="1155" w:type="dxa"/>
                  <w:tcBorders>
                    <w:top w:val="single" w:sz="6" w:space="0" w:color="000000"/>
                    <w:left w:val="single" w:sz="6" w:space="0" w:color="000000"/>
                    <w:bottom w:val="single" w:sz="6" w:space="0" w:color="000000"/>
                    <w:right w:val="single" w:sz="4" w:space="0" w:color="auto"/>
                  </w:tcBorders>
                  <w:hideMark/>
                </w:tcPr>
                <w:p w14:paraId="5C237815" w14:textId="77777777" w:rsidR="00752B76" w:rsidRPr="005C0DB4" w:rsidRDefault="00752B76" w:rsidP="00752B76">
                  <w:r w:rsidRPr="005C0DB4">
                    <w:t>23 - 47</w:t>
                  </w:r>
                </w:p>
              </w:tc>
              <w:tc>
                <w:tcPr>
                  <w:tcW w:w="770" w:type="dxa"/>
                  <w:tcBorders>
                    <w:top w:val="single" w:sz="4" w:space="0" w:color="auto"/>
                    <w:left w:val="single" w:sz="4" w:space="0" w:color="auto"/>
                    <w:bottom w:val="single" w:sz="4" w:space="0" w:color="auto"/>
                    <w:right w:val="single" w:sz="4" w:space="0" w:color="auto"/>
                  </w:tcBorders>
                </w:tcPr>
                <w:p w14:paraId="57C2A4F4"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F10FC" w14:textId="77777777" w:rsidR="00752B76" w:rsidRPr="005C0DB4" w:rsidRDefault="00752B76" w:rsidP="00752B76"/>
              </w:tc>
            </w:tr>
            <w:tr w:rsidR="00752B76" w:rsidRPr="005C0DB4" w14:paraId="5894E829" w14:textId="77777777" w:rsidTr="00752B76">
              <w:trPr>
                <w:trHeight w:hRule="exac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05571"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AAE16"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5A42"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34D46EC5" w14:textId="77777777" w:rsidR="00752B76" w:rsidRPr="005C0DB4" w:rsidRDefault="00752B76" w:rsidP="00752B76">
                  <w:r w:rsidRPr="005C0DB4">
                    <w:t>2</w:t>
                  </w:r>
                </w:p>
              </w:tc>
              <w:tc>
                <w:tcPr>
                  <w:tcW w:w="1155" w:type="dxa"/>
                  <w:tcBorders>
                    <w:top w:val="single" w:sz="6" w:space="0" w:color="000000"/>
                    <w:left w:val="single" w:sz="6" w:space="0" w:color="000000"/>
                    <w:bottom w:val="single" w:sz="6" w:space="0" w:color="000000"/>
                    <w:right w:val="single" w:sz="4" w:space="0" w:color="auto"/>
                  </w:tcBorders>
                </w:tcPr>
                <w:p w14:paraId="54AA3868" w14:textId="77777777" w:rsidR="00752B76" w:rsidRPr="005C0DB4" w:rsidRDefault="00752B76" w:rsidP="00752B76"/>
              </w:tc>
              <w:tc>
                <w:tcPr>
                  <w:tcW w:w="770" w:type="dxa"/>
                  <w:tcBorders>
                    <w:top w:val="single" w:sz="4" w:space="0" w:color="auto"/>
                    <w:left w:val="single" w:sz="4" w:space="0" w:color="auto"/>
                    <w:bottom w:val="single" w:sz="4" w:space="0" w:color="auto"/>
                    <w:right w:val="single" w:sz="4" w:space="0" w:color="auto"/>
                  </w:tcBorders>
                  <w:hideMark/>
                </w:tcPr>
                <w:p w14:paraId="2142DA81" w14:textId="77777777" w:rsidR="00752B76" w:rsidRPr="005C0DB4" w:rsidRDefault="00752B76" w:rsidP="00752B76">
                  <w:r w:rsidRPr="005C0DB4">
                    <w:t>14 - 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54FD9" w14:textId="77777777" w:rsidR="00752B76" w:rsidRPr="005C0DB4" w:rsidRDefault="00752B76" w:rsidP="00752B76"/>
              </w:tc>
            </w:tr>
            <w:tr w:rsidR="00752B76" w:rsidRPr="005C0DB4" w14:paraId="2A76B59A" w14:textId="77777777" w:rsidTr="00752B76">
              <w:trPr>
                <w:trHeight w:hRule="exac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B4CCD"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E417E"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363A2"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3F91DDB2" w14:textId="77777777" w:rsidR="00752B76" w:rsidRPr="005C0DB4" w:rsidRDefault="00752B76" w:rsidP="00752B76">
                  <w:r w:rsidRPr="005C0DB4">
                    <w:t>1</w:t>
                  </w:r>
                </w:p>
              </w:tc>
              <w:tc>
                <w:tcPr>
                  <w:tcW w:w="1155" w:type="dxa"/>
                  <w:tcBorders>
                    <w:top w:val="single" w:sz="6" w:space="0" w:color="000000"/>
                    <w:left w:val="single" w:sz="6" w:space="0" w:color="000000"/>
                    <w:bottom w:val="single" w:sz="6" w:space="0" w:color="000000"/>
                    <w:right w:val="single" w:sz="4" w:space="0" w:color="auto"/>
                  </w:tcBorders>
                  <w:hideMark/>
                </w:tcPr>
                <w:p w14:paraId="59F2D712" w14:textId="77777777" w:rsidR="00752B76" w:rsidRPr="005C0DB4" w:rsidRDefault="00752B76" w:rsidP="00752B76">
                  <w:r w:rsidRPr="005C0DB4">
                    <w:t>8 - 28</w:t>
                  </w:r>
                </w:p>
              </w:tc>
              <w:tc>
                <w:tcPr>
                  <w:tcW w:w="770" w:type="dxa"/>
                  <w:tcBorders>
                    <w:top w:val="single" w:sz="4" w:space="0" w:color="auto"/>
                    <w:left w:val="single" w:sz="4" w:space="0" w:color="auto"/>
                    <w:bottom w:val="single" w:sz="4" w:space="0" w:color="auto"/>
                    <w:right w:val="single" w:sz="4" w:space="0" w:color="auto"/>
                  </w:tcBorders>
                </w:tcPr>
                <w:p w14:paraId="5431AC79"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27D1F" w14:textId="77777777" w:rsidR="00752B76" w:rsidRPr="005C0DB4" w:rsidRDefault="00752B76" w:rsidP="00752B76"/>
              </w:tc>
            </w:tr>
            <w:tr w:rsidR="00752B76" w:rsidRPr="005C0DB4" w14:paraId="291DA90B" w14:textId="77777777" w:rsidTr="00752B76">
              <w:trPr>
                <w:trHeight w:hRule="exac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19649"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30FB" w14:textId="77777777" w:rsidR="00752B76" w:rsidRPr="005C0DB4" w:rsidRDefault="00752B76" w:rsidP="00752B76"/>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6EB71" w14:textId="77777777" w:rsidR="00752B76" w:rsidRPr="005C0DB4" w:rsidRDefault="00752B76" w:rsidP="00752B76"/>
              </w:tc>
              <w:tc>
                <w:tcPr>
                  <w:tcW w:w="1105" w:type="dxa"/>
                  <w:tcBorders>
                    <w:top w:val="single" w:sz="6" w:space="0" w:color="000000"/>
                    <w:left w:val="single" w:sz="4" w:space="0" w:color="auto"/>
                    <w:bottom w:val="single" w:sz="6" w:space="0" w:color="000000"/>
                    <w:right w:val="single" w:sz="6" w:space="0" w:color="000000"/>
                  </w:tcBorders>
                  <w:hideMark/>
                </w:tcPr>
                <w:p w14:paraId="2F933B39" w14:textId="77777777" w:rsidR="00752B76" w:rsidRPr="005C0DB4" w:rsidRDefault="00752B76" w:rsidP="00752B76">
                  <w:r w:rsidRPr="005C0DB4">
                    <w:t>0.2</w:t>
                  </w:r>
                </w:p>
              </w:tc>
              <w:tc>
                <w:tcPr>
                  <w:tcW w:w="1155" w:type="dxa"/>
                  <w:tcBorders>
                    <w:top w:val="single" w:sz="6" w:space="0" w:color="000000"/>
                    <w:left w:val="single" w:sz="6" w:space="0" w:color="000000"/>
                    <w:bottom w:val="single" w:sz="6" w:space="0" w:color="000000"/>
                    <w:right w:val="single" w:sz="6" w:space="0" w:color="000000"/>
                  </w:tcBorders>
                  <w:hideMark/>
                </w:tcPr>
                <w:p w14:paraId="3E53C622" w14:textId="77777777" w:rsidR="00752B76" w:rsidRPr="005C0DB4" w:rsidRDefault="00752B76" w:rsidP="00752B76">
                  <w:r w:rsidRPr="005C0DB4">
                    <w:t>1 -  8</w:t>
                  </w:r>
                </w:p>
              </w:tc>
              <w:tc>
                <w:tcPr>
                  <w:tcW w:w="770" w:type="dxa"/>
                  <w:tcBorders>
                    <w:top w:val="single" w:sz="4" w:space="0" w:color="auto"/>
                    <w:left w:val="single" w:sz="6" w:space="0" w:color="000000"/>
                    <w:bottom w:val="single" w:sz="6" w:space="0" w:color="000000"/>
                    <w:right w:val="single" w:sz="6" w:space="0" w:color="000000"/>
                  </w:tcBorders>
                </w:tcPr>
                <w:p w14:paraId="2EE4EAAF" w14:textId="77777777" w:rsidR="00752B76" w:rsidRPr="005C0DB4" w:rsidRDefault="00752B76" w:rsidP="00752B76"/>
              </w:tc>
              <w:tc>
                <w:tcPr>
                  <w:tcW w:w="0" w:type="auto"/>
                  <w:vMerge/>
                  <w:tcBorders>
                    <w:top w:val="single" w:sz="4" w:space="0" w:color="auto"/>
                    <w:left w:val="single" w:sz="6" w:space="0" w:color="000000"/>
                    <w:bottom w:val="single" w:sz="6" w:space="0" w:color="000000"/>
                    <w:right w:val="single" w:sz="6" w:space="0" w:color="000000"/>
                  </w:tcBorders>
                  <w:vAlign w:val="center"/>
                  <w:hideMark/>
                </w:tcPr>
                <w:p w14:paraId="1F0BF75F" w14:textId="77777777" w:rsidR="00752B76" w:rsidRPr="005C0DB4" w:rsidRDefault="00752B76" w:rsidP="00752B76"/>
              </w:tc>
            </w:tr>
          </w:tbl>
          <w:p w14:paraId="71EAC0F1" w14:textId="77777777" w:rsidR="00752B76" w:rsidRPr="005C0DB4" w:rsidRDefault="00752B76" w:rsidP="00752B76"/>
        </w:tc>
      </w:tr>
    </w:tbl>
    <w:p w14:paraId="461E1558" w14:textId="77777777" w:rsidR="00752B76" w:rsidRPr="005C0DB4" w:rsidRDefault="00752B76" w:rsidP="00752B76"/>
    <w:tbl>
      <w:tblPr>
        <w:tblW w:w="0" w:type="auto"/>
        <w:tblLook w:val="04A0" w:firstRow="1" w:lastRow="0" w:firstColumn="1" w:lastColumn="0" w:noHBand="0" w:noVBand="1"/>
      </w:tblPr>
      <w:tblGrid>
        <w:gridCol w:w="1648"/>
        <w:gridCol w:w="1291"/>
        <w:gridCol w:w="6314"/>
      </w:tblGrid>
      <w:tr w:rsidR="00752B76" w:rsidRPr="005C0DB4" w14:paraId="4BAC8E87" w14:textId="77777777" w:rsidTr="00752B76">
        <w:tc>
          <w:tcPr>
            <w:tcW w:w="1660" w:type="dxa"/>
            <w:tcBorders>
              <w:top w:val="single" w:sz="4" w:space="0" w:color="auto"/>
              <w:left w:val="single" w:sz="4" w:space="0" w:color="auto"/>
              <w:bottom w:val="single" w:sz="4" w:space="0" w:color="auto"/>
              <w:right w:val="single" w:sz="4" w:space="0" w:color="auto"/>
            </w:tcBorders>
            <w:hideMark/>
          </w:tcPr>
          <w:p w14:paraId="0B25B287" w14:textId="77777777" w:rsidR="00752B76" w:rsidRPr="005C0DB4" w:rsidRDefault="00752B76" w:rsidP="00752B76">
            <w:r w:rsidRPr="005C0DB4">
              <w:t>MATERIAL</w:t>
            </w:r>
          </w:p>
        </w:tc>
        <w:tc>
          <w:tcPr>
            <w:tcW w:w="1312" w:type="dxa"/>
            <w:tcBorders>
              <w:top w:val="single" w:sz="4" w:space="0" w:color="auto"/>
              <w:left w:val="single" w:sz="4" w:space="0" w:color="auto"/>
              <w:bottom w:val="single" w:sz="4" w:space="0" w:color="auto"/>
              <w:right w:val="single" w:sz="4" w:space="0" w:color="auto"/>
            </w:tcBorders>
            <w:hideMark/>
          </w:tcPr>
          <w:p w14:paraId="403EAB8D" w14:textId="77777777" w:rsidR="00752B76" w:rsidRPr="005C0DB4" w:rsidRDefault="00752B76" w:rsidP="00752B76">
            <w:r w:rsidRPr="005C0DB4">
              <w:t>UNIDAD</w:t>
            </w:r>
          </w:p>
        </w:tc>
        <w:tc>
          <w:tcPr>
            <w:tcW w:w="6662" w:type="dxa"/>
            <w:tcBorders>
              <w:top w:val="single" w:sz="4" w:space="0" w:color="auto"/>
              <w:left w:val="single" w:sz="4" w:space="0" w:color="auto"/>
              <w:bottom w:val="single" w:sz="4" w:space="0" w:color="auto"/>
              <w:right w:val="single" w:sz="4" w:space="0" w:color="auto"/>
            </w:tcBorders>
            <w:hideMark/>
          </w:tcPr>
          <w:p w14:paraId="3F481724" w14:textId="77777777" w:rsidR="00752B76" w:rsidRPr="005C0DB4" w:rsidRDefault="00752B76" w:rsidP="00752B76">
            <w:r w:rsidRPr="005C0DB4">
              <w:t>DESCRIPCION</w:t>
            </w:r>
          </w:p>
        </w:tc>
      </w:tr>
      <w:tr w:rsidR="00752B76" w:rsidRPr="005C0DB4" w14:paraId="69827592" w14:textId="77777777" w:rsidTr="00752B76">
        <w:tc>
          <w:tcPr>
            <w:tcW w:w="1660" w:type="dxa"/>
            <w:tcBorders>
              <w:top w:val="single" w:sz="4" w:space="0" w:color="auto"/>
              <w:left w:val="single" w:sz="4" w:space="0" w:color="auto"/>
              <w:bottom w:val="single" w:sz="4" w:space="0" w:color="auto"/>
              <w:right w:val="single" w:sz="4" w:space="0" w:color="auto"/>
            </w:tcBorders>
          </w:tcPr>
          <w:p w14:paraId="35E4B1B4" w14:textId="77777777" w:rsidR="00752B76" w:rsidRPr="005C0DB4" w:rsidRDefault="00752B76" w:rsidP="00752B76"/>
          <w:p w14:paraId="21820602" w14:textId="77777777" w:rsidR="00752B76" w:rsidRPr="005C0DB4" w:rsidRDefault="00752B76" w:rsidP="00752B76"/>
          <w:p w14:paraId="142D365F" w14:textId="77777777" w:rsidR="00752B76" w:rsidRPr="005C0DB4" w:rsidRDefault="00752B76" w:rsidP="00752B76"/>
          <w:p w14:paraId="258BA478" w14:textId="77777777" w:rsidR="00752B76" w:rsidRPr="005C0DB4" w:rsidRDefault="00752B76" w:rsidP="00752B76"/>
          <w:p w14:paraId="79314DC8" w14:textId="77777777" w:rsidR="00752B76" w:rsidRPr="005C0DB4" w:rsidRDefault="00752B76" w:rsidP="00752B76"/>
          <w:p w14:paraId="7381E8B7" w14:textId="77777777" w:rsidR="00752B76" w:rsidRPr="005C0DB4" w:rsidRDefault="00752B76" w:rsidP="00752B76"/>
          <w:p w14:paraId="59C9A672" w14:textId="77777777" w:rsidR="00752B76" w:rsidRPr="005C0DB4" w:rsidRDefault="00752B76" w:rsidP="00752B76"/>
          <w:p w14:paraId="280347E5" w14:textId="77777777" w:rsidR="00752B76" w:rsidRPr="005C0DB4" w:rsidRDefault="00752B76" w:rsidP="00752B76"/>
          <w:p w14:paraId="20E9E5EC" w14:textId="77777777" w:rsidR="00752B76" w:rsidRPr="005C0DB4" w:rsidRDefault="00752B76" w:rsidP="00752B76"/>
          <w:p w14:paraId="48265E62" w14:textId="77777777" w:rsidR="00752B76" w:rsidRPr="005C0DB4" w:rsidRDefault="00752B76" w:rsidP="00752B76"/>
          <w:p w14:paraId="02FFB2AB" w14:textId="77777777" w:rsidR="00752B76" w:rsidRPr="005C0DB4" w:rsidRDefault="00752B76" w:rsidP="00752B76"/>
          <w:p w14:paraId="2675EE2A" w14:textId="77777777" w:rsidR="00752B76" w:rsidRPr="005C0DB4" w:rsidRDefault="00752B76" w:rsidP="00752B76"/>
          <w:p w14:paraId="153E82E6" w14:textId="77777777" w:rsidR="00752B76" w:rsidRPr="005C0DB4" w:rsidRDefault="00752B76" w:rsidP="00752B76"/>
          <w:p w14:paraId="1A308088" w14:textId="77777777" w:rsidR="00752B76" w:rsidRPr="005C0DB4" w:rsidRDefault="00752B76" w:rsidP="00752B76">
            <w:r w:rsidRPr="005C0DB4">
              <w:t>FIERRO CORRUGADO</w:t>
            </w:r>
          </w:p>
          <w:p w14:paraId="51BFA61D" w14:textId="77777777" w:rsidR="00752B76" w:rsidRPr="005C0DB4" w:rsidRDefault="00752B76" w:rsidP="00752B76">
            <w:r w:rsidRPr="005C0DB4">
              <w:t>3/8"</w:t>
            </w:r>
          </w:p>
        </w:tc>
        <w:tc>
          <w:tcPr>
            <w:tcW w:w="1312" w:type="dxa"/>
            <w:tcBorders>
              <w:top w:val="single" w:sz="4" w:space="0" w:color="auto"/>
              <w:left w:val="single" w:sz="4" w:space="0" w:color="auto"/>
              <w:bottom w:val="single" w:sz="4" w:space="0" w:color="auto"/>
              <w:right w:val="single" w:sz="4" w:space="0" w:color="auto"/>
            </w:tcBorders>
          </w:tcPr>
          <w:p w14:paraId="40549607" w14:textId="77777777" w:rsidR="00752B76" w:rsidRPr="005C0DB4" w:rsidRDefault="00752B76" w:rsidP="00752B76"/>
          <w:p w14:paraId="080C6F2D" w14:textId="77777777" w:rsidR="00752B76" w:rsidRPr="005C0DB4" w:rsidRDefault="00752B76" w:rsidP="00752B76"/>
          <w:p w14:paraId="6011C2A6" w14:textId="77777777" w:rsidR="00752B76" w:rsidRPr="005C0DB4" w:rsidRDefault="00752B76" w:rsidP="00752B76"/>
          <w:p w14:paraId="24654814" w14:textId="77777777" w:rsidR="00752B76" w:rsidRPr="005C0DB4" w:rsidRDefault="00752B76" w:rsidP="00752B76"/>
          <w:p w14:paraId="5C8ADEB6" w14:textId="77777777" w:rsidR="00752B76" w:rsidRPr="005C0DB4" w:rsidRDefault="00752B76" w:rsidP="00752B76"/>
          <w:p w14:paraId="568ED5D7" w14:textId="77777777" w:rsidR="00752B76" w:rsidRPr="005C0DB4" w:rsidRDefault="00752B76" w:rsidP="00752B76"/>
          <w:p w14:paraId="40AE7E42" w14:textId="77777777" w:rsidR="00752B76" w:rsidRPr="005C0DB4" w:rsidRDefault="00752B76" w:rsidP="00752B76"/>
          <w:p w14:paraId="012E8C10" w14:textId="77777777" w:rsidR="00752B76" w:rsidRPr="005C0DB4" w:rsidRDefault="00752B76" w:rsidP="00752B76"/>
          <w:p w14:paraId="71BFEC5E" w14:textId="77777777" w:rsidR="00752B76" w:rsidRPr="005C0DB4" w:rsidRDefault="00752B76" w:rsidP="00752B76"/>
          <w:p w14:paraId="6ADBD8F1" w14:textId="77777777" w:rsidR="00752B76" w:rsidRPr="005C0DB4" w:rsidRDefault="00752B76" w:rsidP="00752B76"/>
          <w:p w14:paraId="0F1E989B" w14:textId="77777777" w:rsidR="00752B76" w:rsidRPr="005C0DB4" w:rsidRDefault="00752B76" w:rsidP="00752B76"/>
          <w:p w14:paraId="23D119F3" w14:textId="77777777" w:rsidR="00752B76" w:rsidRPr="005C0DB4" w:rsidRDefault="00752B76" w:rsidP="00752B76"/>
          <w:p w14:paraId="27DD3620" w14:textId="77777777" w:rsidR="00752B76" w:rsidRPr="005C0DB4" w:rsidRDefault="00752B76" w:rsidP="00752B76"/>
          <w:p w14:paraId="6C7241F7" w14:textId="77777777" w:rsidR="00752B76" w:rsidRPr="005C0DB4" w:rsidRDefault="00752B76" w:rsidP="00752B76"/>
          <w:p w14:paraId="7659807C" w14:textId="77777777" w:rsidR="00752B76" w:rsidRPr="005C0DB4" w:rsidRDefault="00752B76" w:rsidP="00752B76"/>
          <w:p w14:paraId="62A31AA4" w14:textId="77777777" w:rsidR="00752B76" w:rsidRPr="005C0DB4" w:rsidRDefault="00752B76" w:rsidP="00752B76">
            <w:r w:rsidRPr="005C0DB4">
              <w:t>BR</w:t>
            </w:r>
          </w:p>
        </w:tc>
        <w:tc>
          <w:tcPr>
            <w:tcW w:w="6662" w:type="dxa"/>
            <w:tcBorders>
              <w:top w:val="single" w:sz="4" w:space="0" w:color="auto"/>
              <w:left w:val="single" w:sz="4" w:space="0" w:color="auto"/>
              <w:bottom w:val="single" w:sz="4" w:space="0" w:color="auto"/>
              <w:right w:val="single" w:sz="4" w:space="0" w:color="auto"/>
            </w:tcBorders>
          </w:tcPr>
          <w:p w14:paraId="264200B0" w14:textId="77777777" w:rsidR="00752B76" w:rsidRPr="005C0DB4" w:rsidRDefault="00752B76" w:rsidP="00752B76">
            <w:r w:rsidRPr="005C0DB4">
              <w:t>Requisitos sobre el producto</w:t>
            </w:r>
          </w:p>
          <w:p w14:paraId="4D21241F" w14:textId="77777777" w:rsidR="00752B76" w:rsidRPr="005C0DB4" w:rsidRDefault="00752B76" w:rsidP="00752B76">
            <w:r w:rsidRPr="005C0DB4">
              <w:t>Barras de 12 m. de longitud, siendo necesario el siguiente</w:t>
            </w:r>
            <w:r>
              <w:t xml:space="preserve"> </w:t>
            </w:r>
            <w:r w:rsidRPr="005C0DB4">
              <w:t>diámetro: 3/8”.</w:t>
            </w:r>
          </w:p>
          <w:p w14:paraId="0B739E58" w14:textId="77777777" w:rsidR="00752B76" w:rsidRPr="005C0DB4" w:rsidRDefault="00752B76" w:rsidP="00752B76">
            <w:r w:rsidRPr="005C0DB4">
              <w:t>Las corrugas de ambos sectores en las barras tienen que tener una misma separación y una misma inclinación.</w:t>
            </w:r>
          </w:p>
          <w:p w14:paraId="6D8E4AB7" w14:textId="77777777" w:rsidR="00752B76" w:rsidRPr="005C0DB4" w:rsidRDefault="00752B76" w:rsidP="00752B76">
            <w:r w:rsidRPr="005C0DB4">
              <w:t>Las  barras  de  hierro  corrugado  deben  ser  limpias  de</w:t>
            </w:r>
            <w:r>
              <w:t xml:space="preserve"> </w:t>
            </w:r>
            <w:r w:rsidRPr="005C0DB4">
              <w:t>oxidación, de polvo, barro, grasas, pinturas y todo aquello que disminuya la adherencia. La barra deberá ser sin uso</w:t>
            </w:r>
            <w:r>
              <w:t xml:space="preserve"> </w:t>
            </w:r>
            <w:r w:rsidRPr="005C0DB4">
              <w:t>anterior,  sin  soladuras  y  sin  defectos  que  afecten  su resistencia.</w:t>
            </w:r>
          </w:p>
          <w:p w14:paraId="06D549E4" w14:textId="77777777" w:rsidR="00752B76" w:rsidRPr="005C0DB4" w:rsidRDefault="00752B76" w:rsidP="00752B76">
            <w:r w:rsidRPr="005C0DB4">
              <w:t>Las barras se identificarán por marcas de laminación en alto relieve que indican el fabricante, el diámetro y el grado del acero                                                                    impresas. Requisitos sobre especificaciones técnicas:</w:t>
            </w:r>
          </w:p>
          <w:p w14:paraId="3F806999" w14:textId="77777777" w:rsidR="00752B76" w:rsidRPr="005C0DB4" w:rsidRDefault="00752B76" w:rsidP="00752B76">
            <w:r w:rsidRPr="005C0DB4">
              <w:t>Normas    técnicas,    Composición    Química,    Propiedades</w:t>
            </w:r>
          </w:p>
          <w:p w14:paraId="3C5FEE25" w14:textId="77777777" w:rsidR="00752B76" w:rsidRPr="005C0DB4" w:rsidRDefault="00752B76" w:rsidP="00752B76">
            <w:r w:rsidRPr="005C0DB4">
              <w:t>Mecánicas y Tolerancias dimensionales: ASTM A615 Grado 60</w:t>
            </w:r>
          </w:p>
          <w:p w14:paraId="473FD9EE" w14:textId="77777777" w:rsidR="00752B76" w:rsidRPr="005C0DB4" w:rsidRDefault="00752B76" w:rsidP="00752B76">
            <w:r w:rsidRPr="005C0DB4">
              <w:t xml:space="preserve">–   96a   /   ITINTEC  341.031  Grado  ARN420  -   91.2.2. </w:t>
            </w:r>
          </w:p>
          <w:p w14:paraId="77986D27" w14:textId="77777777" w:rsidR="00752B76" w:rsidRPr="005C0DB4" w:rsidRDefault="00752B76" w:rsidP="00752B76">
            <w:r w:rsidRPr="005C0DB4">
              <w:t>Dimensiones y pesos nominales:</w:t>
            </w:r>
          </w:p>
          <w:p w14:paraId="2DA06E60" w14:textId="77777777" w:rsidR="00752B76" w:rsidRPr="005C0DB4" w:rsidRDefault="00752B76" w:rsidP="00752B76">
            <w:r w:rsidRPr="005C0DB4">
              <w:t>Diámetro de barra                         3/8”</w:t>
            </w:r>
          </w:p>
          <w:p w14:paraId="7EB7206E" w14:textId="77777777" w:rsidR="00752B76" w:rsidRPr="005C0DB4" w:rsidRDefault="00752B76" w:rsidP="00752B76">
            <w:r w:rsidRPr="005C0DB4">
              <w:t>Sección Nominal                           71</w:t>
            </w:r>
          </w:p>
          <w:p w14:paraId="526407B5" w14:textId="77777777" w:rsidR="00752B76" w:rsidRPr="005C0DB4" w:rsidRDefault="00752B76" w:rsidP="00752B76">
            <w:r w:rsidRPr="005C0DB4">
              <w:t xml:space="preserve">Perímetro Nominal (mm)               29.9 </w:t>
            </w:r>
            <w:proofErr w:type="spellStart"/>
            <w:r w:rsidRPr="005C0DB4">
              <w:t>mm.</w:t>
            </w:r>
            <w:proofErr w:type="spellEnd"/>
            <w:r w:rsidRPr="005C0DB4">
              <w:t xml:space="preserve"> Peso Nominal (kg. /</w:t>
            </w:r>
            <w:proofErr w:type="gramStart"/>
            <w:r w:rsidRPr="005C0DB4">
              <w:t>m</w:t>
            </w:r>
            <w:proofErr w:type="gramEnd"/>
            <w:r w:rsidRPr="005C0DB4">
              <w:t>.)                  0.56 kg/m</w:t>
            </w:r>
          </w:p>
          <w:p w14:paraId="62888C62" w14:textId="77777777" w:rsidR="00752B76" w:rsidRPr="005C0DB4" w:rsidRDefault="00752B76" w:rsidP="00752B76">
            <w:r w:rsidRPr="005C0DB4">
              <w:t>Altura de rasantes                         0.382.3</w:t>
            </w:r>
          </w:p>
          <w:p w14:paraId="2B7E7F71" w14:textId="77777777" w:rsidR="00752B76" w:rsidRPr="005C0DB4" w:rsidRDefault="00752B76" w:rsidP="00752B76">
            <w:r w:rsidRPr="005C0DB4">
              <w:t>Propiedades mecánicas:</w:t>
            </w:r>
          </w:p>
          <w:p w14:paraId="2EEBE4D9" w14:textId="77777777" w:rsidR="00752B76" w:rsidRPr="005C0DB4" w:rsidRDefault="00752B76" w:rsidP="00752B76">
            <w:r w:rsidRPr="005C0DB4">
              <w:t>Límite de Fluencia (</w:t>
            </w:r>
            <w:proofErr w:type="spellStart"/>
            <w:r w:rsidRPr="005C0DB4">
              <w:t>fy</w:t>
            </w:r>
            <w:proofErr w:type="spellEnd"/>
            <w:r w:rsidRPr="005C0DB4">
              <w:t xml:space="preserve">) = 4280 kg/cm² mínimo </w:t>
            </w:r>
          </w:p>
          <w:p w14:paraId="2AB727A9" w14:textId="77777777" w:rsidR="00752B76" w:rsidRPr="005C0DB4" w:rsidRDefault="00752B76" w:rsidP="00752B76">
            <w:r w:rsidRPr="005C0DB4">
              <w:t>Resistencia a la Tracción (R) =      6320 kg/cm² mínimo</w:t>
            </w:r>
          </w:p>
          <w:p w14:paraId="4F79352B" w14:textId="77777777" w:rsidR="00752B76" w:rsidRPr="005C0DB4" w:rsidRDefault="00752B76" w:rsidP="00752B76">
            <w:r w:rsidRPr="005C0DB4">
              <w:t>Relación R/</w:t>
            </w:r>
            <w:proofErr w:type="spellStart"/>
            <w:r w:rsidRPr="005C0DB4">
              <w:t>fy</w:t>
            </w:r>
            <w:proofErr w:type="spellEnd"/>
            <w:r w:rsidRPr="005C0DB4">
              <w:t xml:space="preserve">                                 _&gt;1.25</w:t>
            </w:r>
          </w:p>
          <w:p w14:paraId="77F983FD" w14:textId="77777777" w:rsidR="00752B76" w:rsidRPr="005C0DB4" w:rsidRDefault="00752B76" w:rsidP="00752B76">
            <w:r w:rsidRPr="005C0DB4">
              <w:t xml:space="preserve">Alargamiento en 200 </w:t>
            </w:r>
            <w:proofErr w:type="spellStart"/>
            <w:r w:rsidRPr="005C0DB4">
              <w:t>mm.</w:t>
            </w:r>
            <w:proofErr w:type="spellEnd"/>
            <w:r w:rsidRPr="005C0DB4">
              <w:t xml:space="preserve"> =          9% mínimo</w:t>
            </w:r>
          </w:p>
          <w:p w14:paraId="3A498B27" w14:textId="77777777" w:rsidR="00752B76" w:rsidRPr="005C0DB4" w:rsidRDefault="00752B76" w:rsidP="00752B76">
            <w:r w:rsidRPr="005C0DB4">
              <w:t>Doblado a 180º =                                Bueno</w:t>
            </w:r>
          </w:p>
          <w:p w14:paraId="326C35F4" w14:textId="77777777" w:rsidR="00752B76" w:rsidRPr="005C0DB4" w:rsidRDefault="00752B76" w:rsidP="00752B76">
            <w:r w:rsidRPr="005C0DB4">
              <w:t>El Proveedor garantizará mediante nota, la calidad de las</w:t>
            </w:r>
          </w:p>
          <w:p w14:paraId="7C5EA2DC" w14:textId="77777777" w:rsidR="00752B76" w:rsidRPr="005C0DB4" w:rsidRDefault="00752B76" w:rsidP="00752B76">
            <w:proofErr w:type="gramStart"/>
            <w:r w:rsidRPr="005C0DB4">
              <w:t>barras</w:t>
            </w:r>
            <w:proofErr w:type="gramEnd"/>
            <w:r w:rsidRPr="005C0DB4">
              <w:t xml:space="preserve"> de acero corrugado de 3/8”,en función a los requisitos exigidos y las especificaciones técnicas, físicas y mecánicas; caso contrario se procederá al rechazo del mismo.</w:t>
            </w:r>
          </w:p>
          <w:p w14:paraId="559ACE3A" w14:textId="77777777" w:rsidR="00752B76" w:rsidRPr="005C0DB4" w:rsidRDefault="00752B76" w:rsidP="00752B76">
            <w:r w:rsidRPr="005C0DB4">
              <w:t>En  ningún  caso  se  deberá proveer barras  de  fabricación desconocida o que no lleven el sello de calidad de fábrica.</w:t>
            </w:r>
          </w:p>
          <w:p w14:paraId="2EE66E19" w14:textId="77777777" w:rsidR="00752B76" w:rsidRPr="005C0DB4" w:rsidRDefault="00752B76" w:rsidP="00752B76">
            <w:r w:rsidRPr="005C0DB4">
              <w:t>El  proveedor debe  especificar el  tiempo de  duración del material   y   condiciones   de   almacenamiento   para   el</w:t>
            </w:r>
          </w:p>
          <w:p w14:paraId="591A858E" w14:textId="77777777" w:rsidR="00752B76" w:rsidRPr="005C0DB4" w:rsidRDefault="00752B76" w:rsidP="00752B76">
            <w:proofErr w:type="gramStart"/>
            <w:r w:rsidRPr="005C0DB4">
              <w:t>mantenimiento</w:t>
            </w:r>
            <w:proofErr w:type="gramEnd"/>
            <w:r w:rsidRPr="005C0DB4">
              <w:t xml:space="preserve"> del mismo.</w:t>
            </w:r>
          </w:p>
        </w:tc>
      </w:tr>
    </w:tbl>
    <w:p w14:paraId="4CE54BD6" w14:textId="77777777" w:rsidR="00752B76" w:rsidRPr="005C0DB4" w:rsidRDefault="00752B76" w:rsidP="00752B76"/>
    <w:tbl>
      <w:tblPr>
        <w:tblW w:w="0" w:type="auto"/>
        <w:tblLook w:val="04A0" w:firstRow="1" w:lastRow="0" w:firstColumn="1" w:lastColumn="0" w:noHBand="0" w:noVBand="1"/>
      </w:tblPr>
      <w:tblGrid>
        <w:gridCol w:w="1662"/>
        <w:gridCol w:w="1261"/>
        <w:gridCol w:w="6131"/>
      </w:tblGrid>
      <w:tr w:rsidR="00752B76" w:rsidRPr="005C0DB4" w14:paraId="2B04E9FD" w14:textId="77777777" w:rsidTr="00752B76">
        <w:tc>
          <w:tcPr>
            <w:tcW w:w="1662" w:type="dxa"/>
            <w:tcBorders>
              <w:top w:val="single" w:sz="4" w:space="0" w:color="auto"/>
              <w:left w:val="single" w:sz="4" w:space="0" w:color="auto"/>
              <w:bottom w:val="single" w:sz="4" w:space="0" w:color="auto"/>
              <w:right w:val="single" w:sz="4" w:space="0" w:color="auto"/>
            </w:tcBorders>
            <w:hideMark/>
          </w:tcPr>
          <w:p w14:paraId="139B3CDE" w14:textId="77777777" w:rsidR="00752B76" w:rsidRPr="005C0DB4" w:rsidRDefault="00752B76" w:rsidP="00752B76">
            <w:r w:rsidRPr="005C0DB4">
              <w:lastRenderedPageBreak/>
              <w:t>MATERIAL</w:t>
            </w:r>
          </w:p>
        </w:tc>
        <w:tc>
          <w:tcPr>
            <w:tcW w:w="1261" w:type="dxa"/>
            <w:tcBorders>
              <w:top w:val="single" w:sz="4" w:space="0" w:color="auto"/>
              <w:left w:val="single" w:sz="4" w:space="0" w:color="auto"/>
              <w:bottom w:val="single" w:sz="4" w:space="0" w:color="auto"/>
              <w:right w:val="single" w:sz="4" w:space="0" w:color="auto"/>
            </w:tcBorders>
            <w:hideMark/>
          </w:tcPr>
          <w:p w14:paraId="457AC83F" w14:textId="77777777" w:rsidR="00752B76" w:rsidRPr="005C0DB4" w:rsidRDefault="00752B76" w:rsidP="00752B76">
            <w:r w:rsidRPr="005C0DB4">
              <w:t>UNIDAD</w:t>
            </w:r>
          </w:p>
        </w:tc>
        <w:tc>
          <w:tcPr>
            <w:tcW w:w="6131" w:type="dxa"/>
            <w:tcBorders>
              <w:top w:val="single" w:sz="4" w:space="0" w:color="auto"/>
              <w:left w:val="single" w:sz="4" w:space="0" w:color="auto"/>
              <w:bottom w:val="single" w:sz="4" w:space="0" w:color="auto"/>
              <w:right w:val="single" w:sz="4" w:space="0" w:color="auto"/>
            </w:tcBorders>
            <w:hideMark/>
          </w:tcPr>
          <w:p w14:paraId="1260EA30" w14:textId="77777777" w:rsidR="00752B76" w:rsidRPr="005C0DB4" w:rsidRDefault="00752B76" w:rsidP="00752B76">
            <w:r w:rsidRPr="005C0DB4">
              <w:t>DESCRIPCION</w:t>
            </w:r>
          </w:p>
        </w:tc>
      </w:tr>
      <w:tr w:rsidR="00752B76" w:rsidRPr="005C0DB4" w14:paraId="4E2CD6F6" w14:textId="77777777" w:rsidTr="00752B76">
        <w:trPr>
          <w:trHeight w:val="843"/>
        </w:trPr>
        <w:tc>
          <w:tcPr>
            <w:tcW w:w="1662" w:type="dxa"/>
            <w:tcBorders>
              <w:top w:val="single" w:sz="4" w:space="0" w:color="auto"/>
              <w:left w:val="single" w:sz="4" w:space="0" w:color="auto"/>
              <w:bottom w:val="single" w:sz="4" w:space="0" w:color="auto"/>
              <w:right w:val="single" w:sz="4" w:space="0" w:color="auto"/>
            </w:tcBorders>
          </w:tcPr>
          <w:p w14:paraId="76914B60" w14:textId="77777777" w:rsidR="00752B76" w:rsidRPr="005C0DB4" w:rsidRDefault="00752B76" w:rsidP="00752B76"/>
          <w:p w14:paraId="3F05921E" w14:textId="77777777" w:rsidR="00752B76" w:rsidRPr="005C0DB4" w:rsidRDefault="00752B76" w:rsidP="00752B76"/>
          <w:p w14:paraId="53C366A2" w14:textId="77777777" w:rsidR="00752B76" w:rsidRPr="005C0DB4" w:rsidRDefault="00752B76" w:rsidP="00752B76"/>
          <w:p w14:paraId="0A45379C" w14:textId="77777777" w:rsidR="00752B76" w:rsidRPr="005C0DB4" w:rsidRDefault="00752B76" w:rsidP="00752B76"/>
          <w:p w14:paraId="1C731E96" w14:textId="77777777" w:rsidR="00752B76" w:rsidRPr="005C0DB4" w:rsidRDefault="00752B76" w:rsidP="00752B76"/>
          <w:p w14:paraId="07691BD7" w14:textId="77777777" w:rsidR="00752B76" w:rsidRPr="005C0DB4" w:rsidRDefault="00752B76" w:rsidP="00752B76">
            <w:r w:rsidRPr="005C0DB4">
              <w:t>CEMENTO PORTLAND (50 Kg)</w:t>
            </w:r>
          </w:p>
        </w:tc>
        <w:tc>
          <w:tcPr>
            <w:tcW w:w="1261" w:type="dxa"/>
            <w:tcBorders>
              <w:top w:val="single" w:sz="4" w:space="0" w:color="auto"/>
              <w:left w:val="single" w:sz="4" w:space="0" w:color="auto"/>
              <w:bottom w:val="single" w:sz="4" w:space="0" w:color="auto"/>
              <w:right w:val="single" w:sz="4" w:space="0" w:color="auto"/>
            </w:tcBorders>
          </w:tcPr>
          <w:p w14:paraId="665DB52F" w14:textId="77777777" w:rsidR="00752B76" w:rsidRPr="005C0DB4" w:rsidRDefault="00752B76" w:rsidP="00752B76"/>
          <w:p w14:paraId="33FCC11D" w14:textId="77777777" w:rsidR="00752B76" w:rsidRPr="005C0DB4" w:rsidRDefault="00752B76" w:rsidP="00752B76"/>
          <w:p w14:paraId="028944BD" w14:textId="77777777" w:rsidR="00752B76" w:rsidRPr="005C0DB4" w:rsidRDefault="00752B76" w:rsidP="00752B76"/>
          <w:p w14:paraId="671EB9E9" w14:textId="77777777" w:rsidR="00752B76" w:rsidRPr="005C0DB4" w:rsidRDefault="00752B76" w:rsidP="00752B76"/>
          <w:p w14:paraId="20CF02C7" w14:textId="77777777" w:rsidR="00752B76" w:rsidRPr="005C0DB4" w:rsidRDefault="00752B76" w:rsidP="00752B76">
            <w:r w:rsidRPr="005C0DB4">
              <w:t>BL</w:t>
            </w:r>
          </w:p>
          <w:p w14:paraId="40AA62B0" w14:textId="77777777" w:rsidR="00752B76" w:rsidRPr="005C0DB4" w:rsidRDefault="00752B76" w:rsidP="00752B76"/>
          <w:p w14:paraId="6398BDF8" w14:textId="77777777" w:rsidR="00752B76" w:rsidRPr="005C0DB4" w:rsidRDefault="00752B76" w:rsidP="00752B76"/>
          <w:p w14:paraId="75BCD098" w14:textId="77777777" w:rsidR="00752B76" w:rsidRPr="005C0DB4" w:rsidRDefault="00752B76" w:rsidP="00752B76"/>
        </w:tc>
        <w:tc>
          <w:tcPr>
            <w:tcW w:w="6131" w:type="dxa"/>
            <w:tcBorders>
              <w:top w:val="single" w:sz="4" w:space="0" w:color="auto"/>
              <w:left w:val="single" w:sz="4" w:space="0" w:color="auto"/>
              <w:bottom w:val="single" w:sz="4" w:space="0" w:color="auto"/>
              <w:right w:val="single" w:sz="4" w:space="0" w:color="auto"/>
            </w:tcBorders>
            <w:hideMark/>
          </w:tcPr>
          <w:p w14:paraId="679B60EF" w14:textId="77777777" w:rsidR="00752B76" w:rsidRPr="005C0DB4" w:rsidRDefault="00752B76" w:rsidP="00752B76">
            <w:r w:rsidRPr="005C0DB4">
              <w:t>Requisitos sobre el Producto</w:t>
            </w:r>
          </w:p>
          <w:p w14:paraId="4EE2ABA2" w14:textId="77777777" w:rsidR="00752B76" w:rsidRPr="005C0DB4" w:rsidRDefault="00752B76" w:rsidP="00752B76">
            <w:r w:rsidRPr="005C0DB4">
              <w:t>La Entidad Ejecutora deberá garantizar que el material de</w:t>
            </w:r>
          </w:p>
          <w:p w14:paraId="68DF3486" w14:textId="77777777" w:rsidR="00752B76" w:rsidRPr="005C0DB4" w:rsidRDefault="00752B76" w:rsidP="00752B76">
            <w:proofErr w:type="gramStart"/>
            <w:r w:rsidRPr="005C0DB4">
              <w:t>referencia</w:t>
            </w:r>
            <w:proofErr w:type="gramEnd"/>
            <w:r w:rsidRPr="005C0DB4">
              <w:t xml:space="preserve"> sea de buena calidad y de marca reconocida.</w:t>
            </w:r>
          </w:p>
          <w:p w14:paraId="55EEEE3E" w14:textId="77777777" w:rsidR="00752B76" w:rsidRPr="005C0DB4" w:rsidRDefault="00752B76" w:rsidP="00752B76">
            <w:r w:rsidRPr="005C0DB4">
              <w:t>El Cemento Portland deberá ser de industria nacional.</w:t>
            </w:r>
          </w:p>
          <w:p w14:paraId="4A369A23" w14:textId="77777777" w:rsidR="00752B76" w:rsidRPr="005C0DB4" w:rsidRDefault="00752B76" w:rsidP="00752B76">
            <w:r w:rsidRPr="005C0DB4">
              <w:rPr>
                <w:noProof/>
                <w:lang w:val="es-BO" w:eastAsia="es-BO"/>
              </w:rPr>
              <w:drawing>
                <wp:inline distT="0" distB="0" distL="0" distR="0" wp14:anchorId="5B7C54F6" wp14:editId="4BD44EFD">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C0DB4">
              <w:t xml:space="preserve">El cemento provisto deberá cumplir las exigencias de las Normas Bolivianas, referente al Cemento Portland IP- 30. </w:t>
            </w:r>
            <w:r w:rsidRPr="005C0DB4">
              <w:rPr>
                <w:noProof/>
                <w:lang w:val="es-BO" w:eastAsia="es-BO"/>
              </w:rPr>
              <w:drawing>
                <wp:inline distT="0" distB="0" distL="0" distR="0" wp14:anchorId="2AE70FC9" wp14:editId="7D555D9E">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C0DB4">
              <w:t>El cemento debe ser fresco, molido fino, no debe contener terrones y tampoco impurezas de ninguna naturaleza, no</w:t>
            </w:r>
          </w:p>
          <w:p w14:paraId="2BC413D9" w14:textId="77777777" w:rsidR="00752B76" w:rsidRPr="005C0DB4" w:rsidRDefault="00752B76" w:rsidP="00752B76">
            <w:proofErr w:type="gramStart"/>
            <w:r w:rsidRPr="005C0DB4">
              <w:t>se</w:t>
            </w:r>
            <w:proofErr w:type="gramEnd"/>
            <w:r w:rsidRPr="005C0DB4">
              <w:t xml:space="preserve"> aceptará cemento guardado, endurecido o en bolsas rotas.</w:t>
            </w:r>
          </w:p>
          <w:p w14:paraId="1C3A2B39" w14:textId="77777777" w:rsidR="00752B76" w:rsidRPr="005C0DB4" w:rsidRDefault="00752B76" w:rsidP="00752B76">
            <w:r w:rsidRPr="005C0DB4">
              <w:rPr>
                <w:noProof/>
                <w:lang w:val="es-BO" w:eastAsia="es-BO"/>
              </w:rPr>
              <w:drawing>
                <wp:inline distT="0" distB="0" distL="0" distR="0" wp14:anchorId="4EF5812A" wp14:editId="3B691162">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C0DB4">
              <w:t xml:space="preserve">El cemento debe estar contenido en Bolsas de papel </w:t>
            </w:r>
            <w:proofErr w:type="spellStart"/>
            <w:r w:rsidRPr="005C0DB4">
              <w:t>Kraft</w:t>
            </w:r>
            <w:proofErr w:type="spellEnd"/>
            <w:r w:rsidRPr="005C0DB4">
              <w:t>;</w:t>
            </w:r>
          </w:p>
          <w:p w14:paraId="7E98F6CE" w14:textId="77777777" w:rsidR="00752B76" w:rsidRPr="005C0DB4" w:rsidRDefault="00752B76" w:rsidP="00752B76">
            <w:proofErr w:type="gramStart"/>
            <w:r w:rsidRPr="005C0DB4">
              <w:t>con</w:t>
            </w:r>
            <w:proofErr w:type="gramEnd"/>
            <w:r w:rsidRPr="005C0DB4">
              <w:t xml:space="preserve"> peso de 50 Kg.</w:t>
            </w:r>
          </w:p>
          <w:p w14:paraId="4D413984" w14:textId="77777777" w:rsidR="00752B76" w:rsidRPr="005C0DB4" w:rsidRDefault="00752B76" w:rsidP="00752B76">
            <w:r w:rsidRPr="005C0DB4">
              <w:rPr>
                <w:noProof/>
                <w:lang w:val="es-BO" w:eastAsia="es-BO"/>
              </w:rPr>
              <w:drawing>
                <wp:inline distT="0" distB="0" distL="0" distR="0" wp14:anchorId="48CCB05F" wp14:editId="6F970932">
                  <wp:extent cx="146050" cy="1244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5C0DB4">
              <w:t xml:space="preserve">Se debe utilizar cemento Portland </w:t>
            </w:r>
            <w:proofErr w:type="spellStart"/>
            <w:r w:rsidRPr="005C0DB4">
              <w:t>Puzolánico</w:t>
            </w:r>
            <w:proofErr w:type="spellEnd"/>
            <w:r w:rsidRPr="005C0DB4">
              <w:t xml:space="preserve"> con Clinker</w:t>
            </w:r>
          </w:p>
          <w:p w14:paraId="5A486062" w14:textId="77777777" w:rsidR="00752B76" w:rsidRPr="005C0DB4" w:rsidRDefault="00752B76" w:rsidP="00752B76">
            <w:r w:rsidRPr="005C0DB4">
              <w:t>100% de origen nacional, para lo cual se solicitara la</w:t>
            </w:r>
          </w:p>
          <w:p w14:paraId="25A66ADE" w14:textId="77777777" w:rsidR="00752B76" w:rsidRPr="005C0DB4" w:rsidRDefault="00752B76" w:rsidP="00752B76">
            <w:r w:rsidRPr="005C0DB4">
              <w:t>Certificación  de  Producción  Nacional  emitido  por  el</w:t>
            </w:r>
          </w:p>
          <w:p w14:paraId="7C5E8343" w14:textId="77777777" w:rsidR="00752B76" w:rsidRPr="005C0DB4" w:rsidRDefault="00752B76" w:rsidP="00752B76">
            <w:r w:rsidRPr="005C0DB4">
              <w:t>Ministerio de Desarrollo Productivo y Economía Plural, en el  marco de lo establecido en la Ley Nº 1203 – Ley Fomento a la Industria Cementera Nacional y el Decreto</w:t>
            </w:r>
          </w:p>
          <w:p w14:paraId="50DE9F85" w14:textId="77777777" w:rsidR="00752B76" w:rsidRPr="005C0DB4" w:rsidRDefault="00752B76" w:rsidP="00752B76">
            <w:r w:rsidRPr="005C0DB4">
              <w:t>Supremo Nº 3845.</w:t>
            </w:r>
          </w:p>
          <w:p w14:paraId="079A86AA" w14:textId="77777777" w:rsidR="00752B76" w:rsidRPr="005C0DB4" w:rsidRDefault="00752B76" w:rsidP="00752B76">
            <w:r w:rsidRPr="005C0DB4">
              <w:t>El proveedor debe especificar el tiempo de duración del material y condiciones de almacenamiento para el mantenimiento del mismo.</w:t>
            </w:r>
          </w:p>
        </w:tc>
      </w:tr>
    </w:tbl>
    <w:p w14:paraId="293F85D8" w14:textId="77777777" w:rsidR="00752B76" w:rsidRPr="005C0DB4" w:rsidRDefault="00752B76" w:rsidP="00752B76"/>
    <w:tbl>
      <w:tblPr>
        <w:tblW w:w="0" w:type="auto"/>
        <w:tblLook w:val="04A0" w:firstRow="1" w:lastRow="0" w:firstColumn="1" w:lastColumn="0" w:noHBand="0" w:noVBand="1"/>
      </w:tblPr>
      <w:tblGrid>
        <w:gridCol w:w="1662"/>
        <w:gridCol w:w="1261"/>
        <w:gridCol w:w="6131"/>
      </w:tblGrid>
      <w:tr w:rsidR="00752B76" w:rsidRPr="005C0DB4" w14:paraId="4DE615E2" w14:textId="77777777" w:rsidTr="00752B76">
        <w:tc>
          <w:tcPr>
            <w:tcW w:w="1662" w:type="dxa"/>
            <w:tcBorders>
              <w:top w:val="single" w:sz="4" w:space="0" w:color="auto"/>
              <w:left w:val="single" w:sz="4" w:space="0" w:color="auto"/>
              <w:bottom w:val="single" w:sz="4" w:space="0" w:color="auto"/>
              <w:right w:val="single" w:sz="4" w:space="0" w:color="auto"/>
            </w:tcBorders>
            <w:hideMark/>
          </w:tcPr>
          <w:p w14:paraId="04FE6738" w14:textId="77777777" w:rsidR="00752B76" w:rsidRPr="005C0DB4" w:rsidRDefault="00752B76" w:rsidP="00752B76">
            <w:r w:rsidRPr="005C0DB4">
              <w:t>MATERIAL</w:t>
            </w:r>
          </w:p>
        </w:tc>
        <w:tc>
          <w:tcPr>
            <w:tcW w:w="1261" w:type="dxa"/>
            <w:tcBorders>
              <w:top w:val="single" w:sz="4" w:space="0" w:color="auto"/>
              <w:left w:val="single" w:sz="4" w:space="0" w:color="auto"/>
              <w:bottom w:val="single" w:sz="4" w:space="0" w:color="auto"/>
              <w:right w:val="single" w:sz="4" w:space="0" w:color="auto"/>
            </w:tcBorders>
            <w:hideMark/>
          </w:tcPr>
          <w:p w14:paraId="2ECA8837" w14:textId="77777777" w:rsidR="00752B76" w:rsidRPr="005C0DB4" w:rsidRDefault="00752B76" w:rsidP="00752B76">
            <w:r w:rsidRPr="005C0DB4">
              <w:t>UNIDAD</w:t>
            </w:r>
          </w:p>
        </w:tc>
        <w:tc>
          <w:tcPr>
            <w:tcW w:w="6131" w:type="dxa"/>
            <w:tcBorders>
              <w:top w:val="single" w:sz="4" w:space="0" w:color="auto"/>
              <w:left w:val="single" w:sz="4" w:space="0" w:color="auto"/>
              <w:bottom w:val="single" w:sz="4" w:space="0" w:color="auto"/>
              <w:right w:val="single" w:sz="4" w:space="0" w:color="auto"/>
            </w:tcBorders>
            <w:hideMark/>
          </w:tcPr>
          <w:p w14:paraId="2AD87AA7" w14:textId="77777777" w:rsidR="00752B76" w:rsidRPr="005C0DB4" w:rsidRDefault="00752B76" w:rsidP="00752B76">
            <w:r w:rsidRPr="005C0DB4">
              <w:t>DESCRIPCION</w:t>
            </w:r>
          </w:p>
        </w:tc>
      </w:tr>
      <w:tr w:rsidR="00752B76" w:rsidRPr="005C0DB4" w14:paraId="014BCD24" w14:textId="77777777" w:rsidTr="00752B76">
        <w:trPr>
          <w:trHeight w:val="843"/>
        </w:trPr>
        <w:tc>
          <w:tcPr>
            <w:tcW w:w="1662" w:type="dxa"/>
            <w:tcBorders>
              <w:top w:val="single" w:sz="4" w:space="0" w:color="auto"/>
              <w:left w:val="single" w:sz="4" w:space="0" w:color="auto"/>
              <w:bottom w:val="single" w:sz="4" w:space="0" w:color="auto"/>
              <w:right w:val="single" w:sz="4" w:space="0" w:color="auto"/>
            </w:tcBorders>
          </w:tcPr>
          <w:p w14:paraId="0EE2684E" w14:textId="77777777" w:rsidR="00752B76" w:rsidRPr="005C0DB4" w:rsidRDefault="00752B76" w:rsidP="00752B76"/>
          <w:p w14:paraId="1EC82CB7" w14:textId="77777777" w:rsidR="00752B76" w:rsidRPr="005C0DB4" w:rsidRDefault="00752B76" w:rsidP="00752B76"/>
          <w:p w14:paraId="00681AB0" w14:textId="77777777" w:rsidR="00752B76" w:rsidRPr="005C0DB4" w:rsidRDefault="00752B76" w:rsidP="00752B76"/>
          <w:p w14:paraId="34D479E0" w14:textId="77777777" w:rsidR="00752B76" w:rsidRPr="005C0DB4" w:rsidRDefault="00752B76" w:rsidP="00752B76"/>
          <w:p w14:paraId="56545919" w14:textId="77777777" w:rsidR="00752B76" w:rsidRPr="005C0DB4" w:rsidRDefault="00752B76" w:rsidP="00752B76"/>
          <w:p w14:paraId="7CEAEA52" w14:textId="77777777" w:rsidR="00752B76" w:rsidRPr="005C0DB4" w:rsidRDefault="00752B76" w:rsidP="00752B76"/>
          <w:p w14:paraId="5B2C4E9D" w14:textId="77777777" w:rsidR="00752B76" w:rsidRPr="005C0DB4" w:rsidRDefault="00752B76" w:rsidP="00752B76"/>
          <w:p w14:paraId="4DD0BC91" w14:textId="77777777" w:rsidR="00752B76" w:rsidRPr="005C0DB4" w:rsidRDefault="00752B76" w:rsidP="00752B76"/>
          <w:p w14:paraId="5BDEF737" w14:textId="77777777" w:rsidR="00752B76" w:rsidRPr="005C0DB4" w:rsidRDefault="00752B76" w:rsidP="00752B76">
            <w:r w:rsidRPr="005C0DB4">
              <w:t>ARENA</w:t>
            </w:r>
          </w:p>
        </w:tc>
        <w:tc>
          <w:tcPr>
            <w:tcW w:w="1261" w:type="dxa"/>
            <w:tcBorders>
              <w:top w:val="single" w:sz="4" w:space="0" w:color="auto"/>
              <w:left w:val="single" w:sz="4" w:space="0" w:color="auto"/>
              <w:bottom w:val="single" w:sz="4" w:space="0" w:color="auto"/>
              <w:right w:val="single" w:sz="4" w:space="0" w:color="auto"/>
            </w:tcBorders>
          </w:tcPr>
          <w:p w14:paraId="13BEF271" w14:textId="77777777" w:rsidR="00752B76" w:rsidRPr="005C0DB4" w:rsidRDefault="00752B76" w:rsidP="00752B76"/>
          <w:p w14:paraId="1F679D63" w14:textId="77777777" w:rsidR="00752B76" w:rsidRPr="005C0DB4" w:rsidRDefault="00752B76" w:rsidP="00752B76"/>
          <w:p w14:paraId="650DAB9D" w14:textId="77777777" w:rsidR="00752B76" w:rsidRPr="005C0DB4" w:rsidRDefault="00752B76" w:rsidP="00752B76"/>
          <w:p w14:paraId="587D9F45" w14:textId="77777777" w:rsidR="00752B76" w:rsidRPr="005C0DB4" w:rsidRDefault="00752B76" w:rsidP="00752B76"/>
          <w:p w14:paraId="6653EFDB" w14:textId="77777777" w:rsidR="00752B76" w:rsidRPr="005C0DB4" w:rsidRDefault="00752B76" w:rsidP="00752B76"/>
          <w:p w14:paraId="3D25A3F0" w14:textId="77777777" w:rsidR="00752B76" w:rsidRPr="005C0DB4" w:rsidRDefault="00752B76" w:rsidP="00752B76"/>
          <w:p w14:paraId="680EFFEF" w14:textId="77777777" w:rsidR="00752B76" w:rsidRPr="005C0DB4" w:rsidRDefault="00752B76" w:rsidP="00752B76"/>
          <w:p w14:paraId="227D542F" w14:textId="77777777" w:rsidR="00752B76" w:rsidRPr="005C0DB4" w:rsidRDefault="00752B76" w:rsidP="00752B76"/>
          <w:p w14:paraId="3D13592E" w14:textId="77777777" w:rsidR="00752B76" w:rsidRPr="005C0DB4" w:rsidRDefault="00752B76" w:rsidP="00752B76">
            <w:r w:rsidRPr="005C0DB4">
              <w:t>M3</w:t>
            </w:r>
          </w:p>
        </w:tc>
        <w:tc>
          <w:tcPr>
            <w:tcW w:w="6131" w:type="dxa"/>
            <w:tcBorders>
              <w:top w:val="single" w:sz="4" w:space="0" w:color="auto"/>
              <w:left w:val="single" w:sz="4" w:space="0" w:color="auto"/>
              <w:bottom w:val="single" w:sz="4" w:space="0" w:color="auto"/>
              <w:right w:val="single" w:sz="4" w:space="0" w:color="auto"/>
            </w:tcBorders>
            <w:hideMark/>
          </w:tcPr>
          <w:p w14:paraId="2A5105D7" w14:textId="77777777" w:rsidR="00752B76" w:rsidRPr="005C0DB4" w:rsidRDefault="00752B76" w:rsidP="00752B76">
            <w:r w:rsidRPr="005C0DB4">
              <w:t>Requisitos               sobre               el                Producto</w:t>
            </w:r>
          </w:p>
          <w:p w14:paraId="0159D191" w14:textId="77777777" w:rsidR="00752B76" w:rsidRPr="005C0DB4" w:rsidRDefault="00752B76" w:rsidP="00752B76">
            <w:r w:rsidRPr="005C0DB4">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C94D96" w14:textId="77777777" w:rsidR="00752B76" w:rsidRPr="005C0DB4" w:rsidRDefault="00752B76" w:rsidP="00752B76">
            <w:r w:rsidRPr="005C0DB4">
              <w:t>Los agregados finos para el piso se compondrán de arenas naturales y deberán estar compuestas por partículas duras, resistentes y  durables, exentas de sustancias perjudiciales tales como escorias, arcillas, material orgánico u otros.</w:t>
            </w:r>
          </w:p>
          <w:p w14:paraId="5EB2703F" w14:textId="77777777" w:rsidR="00752B76" w:rsidRPr="005C0DB4" w:rsidRDefault="00752B76" w:rsidP="00752B76">
            <w:r w:rsidRPr="005C0DB4">
              <w:t xml:space="preserve">Tampoco contendrán porcentajes mayores a: </w:t>
            </w:r>
          </w:p>
          <w:p w14:paraId="7E8916E5" w14:textId="77777777" w:rsidR="00752B76" w:rsidRPr="005C0DB4" w:rsidRDefault="00752B76" w:rsidP="00752B76">
            <w:r w:rsidRPr="005C0DB4">
              <w:t>SUSTANCIAS NOCIVAS                               % EN PESO Terrones de Arcilla                                           1</w:t>
            </w:r>
          </w:p>
          <w:p w14:paraId="6C40529D" w14:textId="77777777" w:rsidR="00752B76" w:rsidRPr="005C0DB4" w:rsidRDefault="00752B76" w:rsidP="00752B76">
            <w:r w:rsidRPr="005C0DB4">
              <w:t>Carbón y Lignito                                              1</w:t>
            </w:r>
          </w:p>
          <w:p w14:paraId="7AAE41F3" w14:textId="77777777" w:rsidR="00752B76" w:rsidRPr="005C0DB4" w:rsidRDefault="00752B76" w:rsidP="00752B76">
            <w:r w:rsidRPr="005C0DB4">
              <w:t>Material que pasa al tamiz No. 200                    5</w:t>
            </w:r>
          </w:p>
          <w:p w14:paraId="0A24FD4B" w14:textId="77777777" w:rsidR="00752B76" w:rsidRPr="005C0DB4" w:rsidRDefault="00752B76" w:rsidP="00752B76">
            <w:r w:rsidRPr="005C0DB4">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4815DD05" w14:textId="77777777" w:rsidR="00752B76" w:rsidRPr="005C0DB4" w:rsidRDefault="00752B76" w:rsidP="00752B76">
            <w:r w:rsidRPr="005C0DB4">
              <w:t>En caso de utilizarse arenas provenientes de machaqueo de granitos,  basaltos  y  rocas  análogas,  no  deberán  acusar</w:t>
            </w:r>
          </w:p>
          <w:p w14:paraId="09CCDA31" w14:textId="77777777" w:rsidR="00752B76" w:rsidRPr="005C0DB4" w:rsidRDefault="00752B76" w:rsidP="00752B76">
            <w:proofErr w:type="gramStart"/>
            <w:r w:rsidRPr="005C0DB4">
              <w:t>principios</w:t>
            </w:r>
            <w:proofErr w:type="gramEnd"/>
            <w:r w:rsidRPr="005C0DB4">
              <w:t xml:space="preserve"> de descomposición. </w:t>
            </w:r>
          </w:p>
          <w:p w14:paraId="12DB4752" w14:textId="77777777" w:rsidR="00752B76" w:rsidRPr="005C0DB4" w:rsidRDefault="00752B76" w:rsidP="00752B76">
            <w:r w:rsidRPr="005C0DB4">
              <w:t>Se rechazarán de forma absoluta las arenas de naturaleza granítica alterada (caolinización  de los feldespatos).</w:t>
            </w:r>
          </w:p>
        </w:tc>
      </w:tr>
    </w:tbl>
    <w:p w14:paraId="540981F8" w14:textId="77777777" w:rsidR="00752B76" w:rsidRPr="005C0DB4" w:rsidRDefault="00752B76" w:rsidP="00752B76"/>
    <w:tbl>
      <w:tblPr>
        <w:tblW w:w="0" w:type="auto"/>
        <w:tblLook w:val="04A0" w:firstRow="1" w:lastRow="0" w:firstColumn="1" w:lastColumn="0" w:noHBand="0" w:noVBand="1"/>
      </w:tblPr>
      <w:tblGrid>
        <w:gridCol w:w="1662"/>
        <w:gridCol w:w="1261"/>
        <w:gridCol w:w="6131"/>
      </w:tblGrid>
      <w:tr w:rsidR="00752B76" w:rsidRPr="005C0DB4" w14:paraId="63DA9225" w14:textId="77777777" w:rsidTr="00752B76">
        <w:tc>
          <w:tcPr>
            <w:tcW w:w="1662" w:type="dxa"/>
            <w:tcBorders>
              <w:top w:val="single" w:sz="4" w:space="0" w:color="auto"/>
              <w:left w:val="single" w:sz="4" w:space="0" w:color="auto"/>
              <w:bottom w:val="single" w:sz="4" w:space="0" w:color="auto"/>
              <w:right w:val="single" w:sz="4" w:space="0" w:color="auto"/>
            </w:tcBorders>
            <w:hideMark/>
          </w:tcPr>
          <w:p w14:paraId="0BCBE12A" w14:textId="77777777" w:rsidR="00752B76" w:rsidRPr="005C0DB4" w:rsidRDefault="00752B76" w:rsidP="00752B76">
            <w:r w:rsidRPr="005C0DB4">
              <w:t>MATERIAL</w:t>
            </w:r>
          </w:p>
        </w:tc>
        <w:tc>
          <w:tcPr>
            <w:tcW w:w="1261" w:type="dxa"/>
            <w:tcBorders>
              <w:top w:val="single" w:sz="4" w:space="0" w:color="auto"/>
              <w:left w:val="single" w:sz="4" w:space="0" w:color="auto"/>
              <w:bottom w:val="single" w:sz="4" w:space="0" w:color="auto"/>
              <w:right w:val="single" w:sz="4" w:space="0" w:color="auto"/>
            </w:tcBorders>
            <w:hideMark/>
          </w:tcPr>
          <w:p w14:paraId="2789AD93" w14:textId="77777777" w:rsidR="00752B76" w:rsidRPr="005C0DB4" w:rsidRDefault="00752B76" w:rsidP="00752B76">
            <w:r w:rsidRPr="005C0DB4">
              <w:t>UNIDAD</w:t>
            </w:r>
          </w:p>
        </w:tc>
        <w:tc>
          <w:tcPr>
            <w:tcW w:w="6131" w:type="dxa"/>
            <w:tcBorders>
              <w:top w:val="single" w:sz="4" w:space="0" w:color="auto"/>
              <w:left w:val="single" w:sz="4" w:space="0" w:color="auto"/>
              <w:bottom w:val="single" w:sz="4" w:space="0" w:color="auto"/>
              <w:right w:val="single" w:sz="4" w:space="0" w:color="auto"/>
            </w:tcBorders>
            <w:hideMark/>
          </w:tcPr>
          <w:p w14:paraId="67D4A569" w14:textId="77777777" w:rsidR="00752B76" w:rsidRPr="005C0DB4" w:rsidRDefault="00752B76" w:rsidP="00752B76">
            <w:r w:rsidRPr="005C0DB4">
              <w:t>DESCRIPCION</w:t>
            </w:r>
          </w:p>
        </w:tc>
      </w:tr>
      <w:tr w:rsidR="00752B76" w:rsidRPr="005C0DB4" w14:paraId="3C4B24B4" w14:textId="77777777" w:rsidTr="00752B76">
        <w:trPr>
          <w:trHeight w:val="843"/>
        </w:trPr>
        <w:tc>
          <w:tcPr>
            <w:tcW w:w="1662" w:type="dxa"/>
            <w:tcBorders>
              <w:top w:val="single" w:sz="4" w:space="0" w:color="auto"/>
              <w:left w:val="single" w:sz="4" w:space="0" w:color="auto"/>
              <w:bottom w:val="single" w:sz="4" w:space="0" w:color="auto"/>
              <w:right w:val="single" w:sz="4" w:space="0" w:color="auto"/>
            </w:tcBorders>
          </w:tcPr>
          <w:p w14:paraId="53258FF3" w14:textId="77777777" w:rsidR="00752B76" w:rsidRPr="005C0DB4" w:rsidRDefault="00752B76" w:rsidP="00752B76"/>
          <w:p w14:paraId="63103671" w14:textId="77777777" w:rsidR="00752B76" w:rsidRPr="005C0DB4" w:rsidRDefault="00752B76" w:rsidP="00752B76"/>
          <w:p w14:paraId="00056CBD" w14:textId="77777777" w:rsidR="00752B76" w:rsidRPr="005C0DB4" w:rsidRDefault="00752B76" w:rsidP="00752B76"/>
          <w:p w14:paraId="6B294069" w14:textId="77777777" w:rsidR="00752B76" w:rsidRPr="005C0DB4" w:rsidRDefault="00752B76" w:rsidP="00752B76"/>
          <w:p w14:paraId="2898ED5D" w14:textId="77777777" w:rsidR="00752B76" w:rsidRPr="005C0DB4" w:rsidRDefault="00752B76" w:rsidP="00752B76"/>
          <w:p w14:paraId="0DD6DBBC" w14:textId="77777777" w:rsidR="00752B76" w:rsidRPr="005C0DB4" w:rsidRDefault="00752B76" w:rsidP="00752B76"/>
          <w:p w14:paraId="06B871B3" w14:textId="77777777" w:rsidR="00752B76" w:rsidRPr="005C0DB4" w:rsidRDefault="00752B76" w:rsidP="00752B76">
            <w:r w:rsidRPr="005C0DB4">
              <w:lastRenderedPageBreak/>
              <w:t>ALAMBRE DE AMARRE</w:t>
            </w:r>
          </w:p>
          <w:p w14:paraId="6CEE8E8E" w14:textId="77777777" w:rsidR="00752B76" w:rsidRPr="005C0DB4" w:rsidRDefault="00752B76" w:rsidP="00752B76"/>
          <w:p w14:paraId="16DFD613" w14:textId="77777777" w:rsidR="00752B76" w:rsidRPr="005C0DB4" w:rsidRDefault="00752B76" w:rsidP="00752B76"/>
          <w:p w14:paraId="24244D61" w14:textId="77777777" w:rsidR="00752B76" w:rsidRPr="005C0DB4" w:rsidRDefault="00752B76" w:rsidP="00752B76"/>
        </w:tc>
        <w:tc>
          <w:tcPr>
            <w:tcW w:w="1261" w:type="dxa"/>
            <w:tcBorders>
              <w:top w:val="single" w:sz="4" w:space="0" w:color="auto"/>
              <w:left w:val="single" w:sz="4" w:space="0" w:color="auto"/>
              <w:bottom w:val="single" w:sz="4" w:space="0" w:color="auto"/>
              <w:right w:val="single" w:sz="4" w:space="0" w:color="auto"/>
            </w:tcBorders>
          </w:tcPr>
          <w:p w14:paraId="1FB937BD" w14:textId="77777777" w:rsidR="00752B76" w:rsidRPr="005C0DB4" w:rsidRDefault="00752B76" w:rsidP="00752B76"/>
          <w:p w14:paraId="1F9C1BAA" w14:textId="77777777" w:rsidR="00752B76" w:rsidRPr="005C0DB4" w:rsidRDefault="00752B76" w:rsidP="00752B76"/>
          <w:p w14:paraId="42DDFF9B" w14:textId="77777777" w:rsidR="00752B76" w:rsidRPr="005C0DB4" w:rsidRDefault="00752B76" w:rsidP="00752B76"/>
          <w:p w14:paraId="59A3B5A6" w14:textId="77777777" w:rsidR="00752B76" w:rsidRPr="005C0DB4" w:rsidRDefault="00752B76" w:rsidP="00752B76"/>
          <w:p w14:paraId="787C810F" w14:textId="77777777" w:rsidR="00752B76" w:rsidRPr="005C0DB4" w:rsidRDefault="00752B76" w:rsidP="00752B76"/>
          <w:p w14:paraId="5B7021E5" w14:textId="77777777" w:rsidR="00752B76" w:rsidRPr="005C0DB4" w:rsidRDefault="00752B76" w:rsidP="00752B76"/>
          <w:p w14:paraId="77D13B5C" w14:textId="77777777" w:rsidR="00752B76" w:rsidRPr="005C0DB4" w:rsidRDefault="00752B76" w:rsidP="00752B76">
            <w:r w:rsidRPr="005C0DB4">
              <w:t>KG</w:t>
            </w:r>
          </w:p>
          <w:p w14:paraId="30DF2B37" w14:textId="77777777" w:rsidR="00752B76" w:rsidRPr="005C0DB4" w:rsidRDefault="00752B76" w:rsidP="00752B76"/>
          <w:p w14:paraId="7C899AF1" w14:textId="77777777" w:rsidR="00752B76" w:rsidRPr="005C0DB4" w:rsidRDefault="00752B76" w:rsidP="00752B76"/>
          <w:p w14:paraId="460A1812" w14:textId="77777777" w:rsidR="00752B76" w:rsidRPr="005C0DB4" w:rsidRDefault="00752B76" w:rsidP="00752B76"/>
        </w:tc>
        <w:tc>
          <w:tcPr>
            <w:tcW w:w="6131" w:type="dxa"/>
            <w:tcBorders>
              <w:top w:val="single" w:sz="4" w:space="0" w:color="auto"/>
              <w:left w:val="single" w:sz="4" w:space="0" w:color="auto"/>
              <w:bottom w:val="single" w:sz="4" w:space="0" w:color="auto"/>
              <w:right w:val="single" w:sz="4" w:space="0" w:color="auto"/>
            </w:tcBorders>
            <w:hideMark/>
          </w:tcPr>
          <w:p w14:paraId="0C4A4295" w14:textId="77777777" w:rsidR="00752B76" w:rsidRPr="005C0DB4" w:rsidRDefault="00752B76" w:rsidP="00752B76">
            <w:r w:rsidRPr="005C0DB4">
              <w:lastRenderedPageBreak/>
              <w:t>La Entidad Ejecutora deberá garantizar que el material de referencia sea de buena calidad y de marca reconocida.</w:t>
            </w:r>
          </w:p>
          <w:p w14:paraId="17E91204" w14:textId="77777777" w:rsidR="00752B76" w:rsidRPr="005C0DB4" w:rsidRDefault="00752B76" w:rsidP="00752B76">
            <w:r w:rsidRPr="005C0DB4">
              <w:t xml:space="preserve">El alambre de amarre requerido será producido con acero de  bajo  contenido  de  carbono  obtenido  por  </w:t>
            </w:r>
            <w:proofErr w:type="spellStart"/>
            <w:r w:rsidRPr="005C0DB4">
              <w:t>trefilación</w:t>
            </w:r>
            <w:proofErr w:type="spellEnd"/>
            <w:r w:rsidRPr="005C0DB4">
              <w:t xml:space="preserve"> sometido  a  un  proceso  recocido  de  normalización,  de forma  que   pueda   resultar  un   alambre  muy   flexible (alambre  negro  recosido),  de  diámetro  uniforme  y  un</w:t>
            </w:r>
          </w:p>
          <w:p w14:paraId="6364ECA8" w14:textId="77777777" w:rsidR="00752B76" w:rsidRPr="005C0DB4" w:rsidRDefault="00752B76" w:rsidP="00752B76">
            <w:proofErr w:type="gramStart"/>
            <w:r w:rsidRPr="005C0DB4">
              <w:lastRenderedPageBreak/>
              <w:t>producto</w:t>
            </w:r>
            <w:proofErr w:type="gramEnd"/>
            <w:r w:rsidRPr="005C0DB4">
              <w:t xml:space="preserve">  homogéneo,  siendo  estas  propiedades las  que permiten que sea más simples las labores de manipulación en el amarre, doblez y enrollado del alambre, con un diámetro nominal de 1.65 </w:t>
            </w:r>
            <w:proofErr w:type="spellStart"/>
            <w:r w:rsidRPr="005C0DB4">
              <w:t>m.m</w:t>
            </w:r>
            <w:proofErr w:type="spellEnd"/>
            <w:r w:rsidRPr="005C0DB4">
              <w:t>. y alta resistencia.</w:t>
            </w:r>
          </w:p>
          <w:p w14:paraId="31D7D4A1" w14:textId="77777777" w:rsidR="00752B76" w:rsidRPr="005C0DB4" w:rsidRDefault="00752B76" w:rsidP="00752B76">
            <w:r w:rsidRPr="005C0DB4">
              <w:t>El   material   deberá   ser   de   buena   calidad   y   de marca reconocida.</w:t>
            </w:r>
          </w:p>
          <w:p w14:paraId="4004F809" w14:textId="77777777" w:rsidR="00752B76" w:rsidRPr="005C0DB4" w:rsidRDefault="00752B76" w:rsidP="00752B76">
            <w:r w:rsidRPr="005C0DB4">
              <w:t>La recepción de los materiales al momento de su ingreso a almacenes, estará a cargo del almacenero y la aprobación de la Inspectoría del proyecto.</w:t>
            </w:r>
          </w:p>
          <w:p w14:paraId="19AC390E" w14:textId="77777777" w:rsidR="00752B76" w:rsidRPr="005C0DB4" w:rsidRDefault="00752B76" w:rsidP="00752B76">
            <w:r w:rsidRPr="005C0DB4">
              <w:t>Cualquier alteración o daño del producto antes, durante y después del transporte, sin que exista la firma de recepción de conformidad, queda bajo la responsabilidad de la Entidad Ejecutora.</w:t>
            </w:r>
          </w:p>
          <w:p w14:paraId="7F158202" w14:textId="77777777" w:rsidR="00752B76" w:rsidRPr="005C0DB4" w:rsidRDefault="00752B76" w:rsidP="00752B76">
            <w:r w:rsidRPr="005C0DB4">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5C0DB4">
              <w:t>recepcionado</w:t>
            </w:r>
            <w:proofErr w:type="spellEnd"/>
            <w:r w:rsidRPr="005C0DB4">
              <w:t>.</w:t>
            </w:r>
          </w:p>
          <w:p w14:paraId="77298235" w14:textId="77777777" w:rsidR="00752B76" w:rsidRPr="005C0DB4" w:rsidRDefault="00752B76" w:rsidP="00752B76">
            <w:r w:rsidRPr="005C0DB4">
              <w:t>El ALAMBRE DE AMARRE debe estar almacenado en un ambiente seco, protegido de humedad y precipitaciones pluviales, (El material al tener contacto con agua y sol sufre un proceso de oxidación)</w:t>
            </w:r>
          </w:p>
          <w:p w14:paraId="0E751249" w14:textId="77777777" w:rsidR="00752B76" w:rsidRPr="005C0DB4" w:rsidRDefault="00752B76" w:rsidP="00752B76">
            <w:r w:rsidRPr="005C0DB4">
              <w:t xml:space="preserve">El alambre de amarre no deberá presentar oxidación el cual debe ser verificado antes de su aplicación. </w:t>
            </w:r>
          </w:p>
        </w:tc>
      </w:tr>
    </w:tbl>
    <w:p w14:paraId="29CBF159" w14:textId="77777777" w:rsidR="00752B76" w:rsidRPr="005C0DB4" w:rsidRDefault="00752B76" w:rsidP="00752B76">
      <w:r w:rsidRPr="005C0DB4">
        <w:lastRenderedPageBreak/>
        <w:t>APORTE PROPIO. -</w:t>
      </w:r>
    </w:p>
    <w:p w14:paraId="0FF6A2A6" w14:textId="77777777" w:rsidR="00752B76" w:rsidRPr="005C0DB4" w:rsidRDefault="00752B76" w:rsidP="00752B76">
      <w:r w:rsidRPr="005C0DB4">
        <w:t>Los materiales de aporte propio se encuentran especificados en el Resumen de Insumos, estos serán aprobados por el Inspector de Obra, para garantizar su calid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3"/>
        <w:gridCol w:w="2588"/>
        <w:gridCol w:w="4835"/>
      </w:tblGrid>
      <w:tr w:rsidR="00752B76" w:rsidRPr="005C0DB4" w14:paraId="1FF7A2FF" w14:textId="77777777" w:rsidTr="00752B76">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A8071" w14:textId="77777777" w:rsidR="00752B76" w:rsidRPr="005C0DB4" w:rsidRDefault="00752B76" w:rsidP="00752B76">
            <w:r w:rsidRPr="005C0DB4">
              <w:t>ÍTEM: 45</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E2321" w14:textId="77777777" w:rsidR="00752B76" w:rsidRPr="005C0DB4" w:rsidRDefault="00752B76" w:rsidP="00752B76">
            <w:r w:rsidRPr="005C0DB4">
              <w:t>VAC - OF - LIM - 01</w:t>
            </w:r>
          </w:p>
        </w:tc>
        <w:tc>
          <w:tcPr>
            <w:tcW w:w="4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8665AE" w14:textId="77777777" w:rsidR="00752B76" w:rsidRPr="005C0DB4" w:rsidRDefault="00752B76" w:rsidP="00752B76">
            <w:r w:rsidRPr="005C0DB4">
              <w:t>LIMPIEZA GENERAL</w:t>
            </w:r>
          </w:p>
        </w:tc>
      </w:tr>
      <w:tr w:rsidR="00752B76" w:rsidRPr="005C0DB4" w14:paraId="0FADF88A" w14:textId="77777777" w:rsidTr="00752B76">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4E1DB" w14:textId="77777777" w:rsidR="00752B76" w:rsidRPr="005C0DB4" w:rsidRDefault="00752B76" w:rsidP="00752B76">
            <w:r w:rsidRPr="005C0DB4">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98ADD" w14:textId="77777777" w:rsidR="00752B76" w:rsidRPr="005C0DB4" w:rsidRDefault="00752B76" w:rsidP="00752B76">
            <w:r w:rsidRPr="005C0DB4">
              <w:t>GLB</w:t>
            </w:r>
          </w:p>
        </w:tc>
        <w:tc>
          <w:tcPr>
            <w:tcW w:w="4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E12750" w14:textId="77777777" w:rsidR="00752B76" w:rsidRPr="005C0DB4" w:rsidRDefault="00752B76" w:rsidP="00752B76"/>
        </w:tc>
      </w:tr>
    </w:tbl>
    <w:p w14:paraId="20247CC2" w14:textId="77777777" w:rsidR="00752B76" w:rsidRPr="005C0DB4" w:rsidRDefault="00752B76" w:rsidP="00752B76">
      <w:r w:rsidRPr="005C0DB4">
        <w:t>DESCRIPCIÓN. -</w:t>
      </w:r>
    </w:p>
    <w:p w14:paraId="32D2E1EA" w14:textId="77777777" w:rsidR="00752B76" w:rsidRPr="005C0DB4" w:rsidRDefault="00752B76" w:rsidP="00752B76">
      <w:r w:rsidRPr="005C0DB4">
        <w:t xml:space="preserve">El ítem refiere el carguío, transporte y descargué de material sobrante excedente, escombros desde la obra hasta los botaderos autorizados por el ente regulador. </w:t>
      </w:r>
    </w:p>
    <w:p w14:paraId="5F3193C4" w14:textId="77777777" w:rsidR="00752B76" w:rsidRPr="005C0DB4" w:rsidRDefault="00752B76" w:rsidP="00752B76">
      <w:r w:rsidRPr="005C0DB4">
        <w:t>MATERIALES. –</w:t>
      </w:r>
    </w:p>
    <w:p w14:paraId="0BFEA42B" w14:textId="77777777" w:rsidR="00752B76" w:rsidRPr="005C0DB4" w:rsidRDefault="00752B76" w:rsidP="00752B76">
      <w:r w:rsidRPr="005C0DB4">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752B76" w:rsidRPr="005C0DB4" w14:paraId="5907A9F9" w14:textId="77777777" w:rsidTr="00752B76">
        <w:trPr>
          <w:trHeight w:val="85"/>
        </w:trPr>
        <w:tc>
          <w:tcPr>
            <w:tcW w:w="2264" w:type="dxa"/>
            <w:shd w:val="pct5" w:color="auto" w:fill="auto"/>
          </w:tcPr>
          <w:p w14:paraId="42ECB08E" w14:textId="77777777" w:rsidR="00752B76" w:rsidRPr="005C0DB4" w:rsidRDefault="00752B76" w:rsidP="00752B76">
            <w:r w:rsidRPr="005C0DB4">
              <w:t>MATERIAL</w:t>
            </w:r>
          </w:p>
        </w:tc>
        <w:tc>
          <w:tcPr>
            <w:tcW w:w="1192" w:type="dxa"/>
            <w:shd w:val="pct5" w:color="auto" w:fill="auto"/>
          </w:tcPr>
          <w:p w14:paraId="0D3E1480" w14:textId="77777777" w:rsidR="00752B76" w:rsidRPr="005C0DB4" w:rsidRDefault="00752B76" w:rsidP="00752B76">
            <w:r w:rsidRPr="005C0DB4">
              <w:t>UNIDAD</w:t>
            </w:r>
          </w:p>
        </w:tc>
        <w:tc>
          <w:tcPr>
            <w:tcW w:w="5598" w:type="dxa"/>
            <w:shd w:val="pct5" w:color="auto" w:fill="auto"/>
          </w:tcPr>
          <w:p w14:paraId="21A52EF8" w14:textId="77777777" w:rsidR="00752B76" w:rsidRPr="005C0DB4" w:rsidRDefault="00752B76" w:rsidP="00752B76">
            <w:r w:rsidRPr="005C0DB4">
              <w:t>DESCRIPCION</w:t>
            </w:r>
          </w:p>
        </w:tc>
      </w:tr>
      <w:tr w:rsidR="00752B76" w:rsidRPr="005C0DB4" w14:paraId="409428CC" w14:textId="77777777" w:rsidTr="00752B76">
        <w:trPr>
          <w:trHeight w:val="685"/>
        </w:trPr>
        <w:tc>
          <w:tcPr>
            <w:tcW w:w="2264" w:type="dxa"/>
            <w:shd w:val="clear" w:color="auto" w:fill="auto"/>
            <w:vAlign w:val="center"/>
          </w:tcPr>
          <w:p w14:paraId="1610930C" w14:textId="77777777" w:rsidR="00752B76" w:rsidRPr="005C0DB4" w:rsidRDefault="00752B76" w:rsidP="00752B76">
            <w:r w:rsidRPr="005C0DB4">
              <w:t>VARIOS</w:t>
            </w:r>
          </w:p>
        </w:tc>
        <w:tc>
          <w:tcPr>
            <w:tcW w:w="1192" w:type="dxa"/>
            <w:shd w:val="clear" w:color="auto" w:fill="auto"/>
            <w:vAlign w:val="center"/>
          </w:tcPr>
          <w:p w14:paraId="14E5E1D1" w14:textId="77777777" w:rsidR="00752B76" w:rsidRPr="005C0DB4" w:rsidRDefault="00752B76" w:rsidP="00752B76">
            <w:r w:rsidRPr="005C0DB4">
              <w:t>GLB</w:t>
            </w:r>
          </w:p>
        </w:tc>
        <w:tc>
          <w:tcPr>
            <w:tcW w:w="5598" w:type="dxa"/>
            <w:shd w:val="clear" w:color="auto" w:fill="auto"/>
            <w:vAlign w:val="bottom"/>
          </w:tcPr>
          <w:p w14:paraId="5214DA14" w14:textId="77777777" w:rsidR="00752B76" w:rsidRPr="005C0DB4" w:rsidRDefault="00752B76" w:rsidP="00752B76">
            <w:r w:rsidRPr="005C0DB4">
              <w:t>1. Requisitos sobre el Producto:</w:t>
            </w:r>
            <w:r w:rsidRPr="005C0DB4">
              <w:br w:type="page"/>
            </w:r>
          </w:p>
          <w:p w14:paraId="04FF123A" w14:textId="77777777" w:rsidR="00752B76" w:rsidRPr="005C0DB4" w:rsidRDefault="00752B76" w:rsidP="00752B76">
            <w:r w:rsidRPr="005C0DB4">
              <w:t>La Entidad Ejecutora deberá garantizar el suministro de todos los materiales necesarios para garantizar que el trabajo se realice de manera correcta y se llegue a lo esperado.</w:t>
            </w:r>
          </w:p>
          <w:p w14:paraId="486AF032" w14:textId="77777777" w:rsidR="00752B76" w:rsidRPr="005C0DB4" w:rsidRDefault="00752B76" w:rsidP="00752B76">
            <w:r w:rsidRPr="005C0DB4">
              <w:t>La Entidad Ejecutora suministrara todas las herramientas con ser escobas, palas, carretillas, trapos y transporte para el retiro de escombros y de todos los implementos correspondientes para la correcta ejecución de los trabajos</w:t>
            </w:r>
          </w:p>
          <w:p w14:paraId="498D7FB0" w14:textId="77777777" w:rsidR="00752B76" w:rsidRPr="005C0DB4" w:rsidRDefault="00752B76" w:rsidP="00752B76">
            <w:r w:rsidRPr="005C0DB4">
              <w:t xml:space="preserve">La naturaleza, capacidad y cantidad de equipo a ser utilizado dependerá del tipo y dimensiones del servicio a ejecutar. </w:t>
            </w:r>
          </w:p>
          <w:p w14:paraId="54684E64" w14:textId="77777777" w:rsidR="00752B76" w:rsidRPr="005C0DB4" w:rsidRDefault="00752B76" w:rsidP="00752B76">
            <w:r w:rsidRPr="005C0DB4">
              <w:t>El equipo mínimo necesario será de una volqueta</w:t>
            </w:r>
          </w:p>
        </w:tc>
      </w:tr>
    </w:tbl>
    <w:p w14:paraId="0EEDE51E" w14:textId="77777777" w:rsidR="00752B76" w:rsidRPr="005C0DB4" w:rsidRDefault="00752B76" w:rsidP="00752B76">
      <w:r w:rsidRPr="005C0DB4">
        <w:t>APORTE PROPIO. -</w:t>
      </w:r>
    </w:p>
    <w:p w14:paraId="577B5C8E" w14:textId="77777777" w:rsidR="00752B76" w:rsidRPr="005C0DB4" w:rsidRDefault="00752B76" w:rsidP="00752B76">
      <w:r w:rsidRPr="005C0DB4">
        <w:t>Los materiales de aporte propio se encuentran especificados en el Resumen de Insumos, estos serán aprobados por el Inspector del Proyecto, para garantizar su calidad.</w:t>
      </w:r>
    </w:p>
    <w:p w14:paraId="329A9751" w14:textId="77777777" w:rsidR="00752B76" w:rsidRPr="00F93956" w:rsidRDefault="00752B76" w:rsidP="00752B76">
      <w:r w:rsidRPr="005C0DB4">
        <w:t xml:space="preserve">Nota para todos los insumos indicados: Cualquier alteración o daño del producto antes, durante y después del transporte no será </w:t>
      </w:r>
      <w:proofErr w:type="spellStart"/>
      <w:r w:rsidRPr="005C0DB4">
        <w:t>recepcionado</w:t>
      </w:r>
      <w:proofErr w:type="spellEnd"/>
      <w:r w:rsidRPr="005C0DB4">
        <w:t xml:space="preserve"> al momento de su ingreso a almacenes por parte de la Inspectoría.</w:t>
      </w:r>
    </w:p>
    <w:p w14:paraId="6FABCF32" w14:textId="77777777" w:rsidR="00752B76" w:rsidRPr="00882269" w:rsidRDefault="00752B76" w:rsidP="00752B76">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7618F4C" w14:textId="77777777" w:rsidR="00DF03B4" w:rsidRPr="00653C8D" w:rsidRDefault="00DF03B4" w:rsidP="008C3309">
      <w:bookmarkStart w:id="122" w:name="_GoBack"/>
      <w:bookmarkEnd w:id="122"/>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6C40448D" w14:textId="77777777" w:rsidR="009F6688" w:rsidRDefault="009F6688" w:rsidP="00930D28">
      <w:pPr>
        <w:jc w:val="both"/>
        <w:rPr>
          <w:rFonts w:ascii="Verdana" w:hAnsi="Verdana" w:cs="Arial"/>
          <w:sz w:val="18"/>
          <w:szCs w:val="18"/>
        </w:rPr>
      </w:pPr>
    </w:p>
    <w:p w14:paraId="7892D0ED" w14:textId="77777777" w:rsidR="009F6688" w:rsidRDefault="009F6688" w:rsidP="00930D28">
      <w:pPr>
        <w:jc w:val="both"/>
        <w:rPr>
          <w:rFonts w:ascii="Verdana" w:hAnsi="Verdana" w:cs="Arial"/>
          <w:sz w:val="18"/>
          <w:szCs w:val="18"/>
        </w:rPr>
      </w:pPr>
    </w:p>
    <w:p w14:paraId="3366101B" w14:textId="77777777" w:rsidR="009F6688" w:rsidRDefault="009F6688" w:rsidP="00930D28">
      <w:pPr>
        <w:jc w:val="both"/>
        <w:rPr>
          <w:rFonts w:ascii="Verdana" w:hAnsi="Verdana" w:cs="Arial"/>
          <w:sz w:val="18"/>
          <w:szCs w:val="18"/>
        </w:rPr>
      </w:pPr>
    </w:p>
    <w:p w14:paraId="6D84A6F6" w14:textId="77777777" w:rsidR="009F6688" w:rsidRDefault="009F6688" w:rsidP="00930D28">
      <w:pPr>
        <w:jc w:val="both"/>
        <w:rPr>
          <w:rFonts w:ascii="Verdana" w:hAnsi="Verdana" w:cs="Arial"/>
          <w:sz w:val="18"/>
          <w:szCs w:val="18"/>
        </w:rPr>
      </w:pPr>
    </w:p>
    <w:p w14:paraId="15060C54" w14:textId="77777777" w:rsidR="009F6688" w:rsidRDefault="009F6688" w:rsidP="00930D28">
      <w:pPr>
        <w:jc w:val="both"/>
        <w:rPr>
          <w:rFonts w:ascii="Verdana" w:hAnsi="Verdana" w:cs="Arial"/>
          <w:sz w:val="18"/>
          <w:szCs w:val="18"/>
        </w:rPr>
      </w:pPr>
    </w:p>
    <w:p w14:paraId="2413A7CB" w14:textId="77777777" w:rsidR="009F6688" w:rsidRDefault="009F6688" w:rsidP="00930D28">
      <w:pPr>
        <w:jc w:val="both"/>
        <w:rPr>
          <w:rFonts w:ascii="Verdana" w:hAnsi="Verdana" w:cs="Arial"/>
          <w:sz w:val="18"/>
          <w:szCs w:val="18"/>
        </w:rPr>
      </w:pPr>
    </w:p>
    <w:p w14:paraId="2118CFD8" w14:textId="77777777" w:rsidR="009F6688" w:rsidRDefault="009F668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54BC917F" w14:textId="77777777" w:rsidR="003117AA" w:rsidRDefault="003117AA" w:rsidP="00930D28">
      <w:pPr>
        <w:jc w:val="both"/>
        <w:rPr>
          <w:rFonts w:ascii="Verdana" w:hAnsi="Verdana" w:cs="Arial"/>
          <w:sz w:val="18"/>
          <w:szCs w:val="18"/>
        </w:rPr>
      </w:pPr>
    </w:p>
    <w:p w14:paraId="61269F62" w14:textId="77777777" w:rsidR="003117AA" w:rsidRDefault="003117AA"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178C356B" w14:textId="77777777" w:rsidR="0015449D" w:rsidRDefault="0015449D"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78EA018A" w14:textId="77777777" w:rsidR="0015449D" w:rsidRDefault="0015449D"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2633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2633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2633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2633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631AA" w:rsidRDefault="00B273D2" w:rsidP="00A32AC0">
            <w:pPr>
              <w:contextualSpacing/>
              <w:jc w:val="both"/>
              <w:rPr>
                <w:rFonts w:ascii="Arial" w:hAnsi="Arial" w:cs="Arial"/>
                <w:snapToGrid w:val="0"/>
                <w:sz w:val="14"/>
                <w:szCs w:val="14"/>
                <w:lang w:val="es-BO"/>
              </w:rPr>
            </w:pPr>
            <w:r w:rsidRPr="00E631AA">
              <w:rPr>
                <w:rFonts w:ascii="Arial" w:hAnsi="Arial" w:cs="Arial"/>
                <w:sz w:val="14"/>
                <w:szCs w:val="14"/>
                <w:lang w:val="es-BO"/>
              </w:rPr>
              <w:t>Mediante</w:t>
            </w:r>
            <w:r w:rsidR="00F07A84" w:rsidRPr="00E631AA">
              <w:rPr>
                <w:rFonts w:ascii="Arial" w:hAnsi="Arial" w:cs="Arial"/>
                <w:sz w:val="14"/>
                <w:szCs w:val="14"/>
                <w:lang w:val="es-BO"/>
              </w:rPr>
              <w:t xml:space="preserve"> la presente Declaración Jurada, </w:t>
            </w:r>
            <w:r w:rsidR="00A32AC0" w:rsidRPr="00E631AA">
              <w:rPr>
                <w:rFonts w:ascii="Arial" w:hAnsi="Arial" w:cs="Arial"/>
                <w:sz w:val="14"/>
                <w:szCs w:val="14"/>
                <w:lang w:val="es-BO"/>
              </w:rPr>
              <w:t>me comprometo a prestar mis servicios profesionales para desempeñar la función de</w:t>
            </w:r>
            <w:r w:rsidR="00BE518C" w:rsidRPr="00E631AA">
              <w:rPr>
                <w:rFonts w:ascii="Arial" w:hAnsi="Arial" w:cs="Arial"/>
                <w:sz w:val="14"/>
                <w:szCs w:val="14"/>
                <w:lang w:val="es-BO"/>
              </w:rPr>
              <w:t>l</w:t>
            </w:r>
            <w:r w:rsidR="00F07A84" w:rsidRPr="00E631AA">
              <w:rPr>
                <w:rFonts w:ascii="Arial" w:hAnsi="Arial" w:cs="Arial"/>
                <w:sz w:val="14"/>
                <w:szCs w:val="14"/>
                <w:lang w:val="es-BO"/>
              </w:rPr>
              <w:t xml:space="preserve"> referido cargo</w:t>
            </w:r>
            <w:r w:rsidR="00A32AC0" w:rsidRPr="00E631AA">
              <w:rPr>
                <w:rFonts w:ascii="Arial" w:hAnsi="Arial" w:cs="Arial"/>
                <w:sz w:val="14"/>
                <w:szCs w:val="14"/>
                <w:lang w:val="es-BO"/>
              </w:rPr>
              <w:t xml:space="preserve"> únicamente con la empresa</w:t>
            </w:r>
            <w:r w:rsidR="00F07A84" w:rsidRPr="00E631AA">
              <w:rPr>
                <w:rFonts w:ascii="Arial" w:hAnsi="Arial" w:cs="Arial"/>
                <w:sz w:val="14"/>
                <w:szCs w:val="14"/>
                <w:lang w:val="es-BO"/>
              </w:rPr>
              <w:t xml:space="preserve"> proponente</w:t>
            </w:r>
            <w:r w:rsidR="00A32AC0" w:rsidRPr="00E631AA">
              <w:rPr>
                <w:rFonts w:ascii="Arial" w:hAnsi="Arial" w:cs="Arial"/>
                <w:sz w:val="14"/>
                <w:szCs w:val="14"/>
                <w:lang w:val="es-BO"/>
              </w:rPr>
              <w:t xml:space="preserve">, en caso que </w:t>
            </w:r>
            <w:r w:rsidR="00BE518C" w:rsidRPr="00E631AA">
              <w:rPr>
                <w:rFonts w:ascii="Arial" w:hAnsi="Arial" w:cs="Arial"/>
                <w:sz w:val="14"/>
                <w:szCs w:val="14"/>
                <w:lang w:val="es-BO"/>
              </w:rPr>
              <w:t xml:space="preserve">la </w:t>
            </w:r>
            <w:r w:rsidR="00A32AC0" w:rsidRPr="00E631AA">
              <w:rPr>
                <w:rFonts w:ascii="Arial" w:hAnsi="Arial" w:cs="Arial"/>
                <w:sz w:val="14"/>
                <w:szCs w:val="14"/>
                <w:lang w:val="es-BO"/>
              </w:rPr>
              <w:t xml:space="preserve">empresa suscriba el contrato para </w:t>
            </w:r>
            <w:r w:rsidR="00EF3EC7" w:rsidRPr="00E631AA">
              <w:rPr>
                <w:rFonts w:ascii="Arial" w:hAnsi="Arial" w:cs="Arial"/>
                <w:sz w:val="14"/>
                <w:szCs w:val="14"/>
                <w:lang w:val="es-BO"/>
              </w:rPr>
              <w:t xml:space="preserve">el </w:t>
            </w:r>
            <w:r w:rsidR="00F07A84" w:rsidRPr="00E631AA">
              <w:rPr>
                <w:rFonts w:ascii="Arial" w:hAnsi="Arial" w:cs="Arial"/>
                <w:sz w:val="14"/>
                <w:szCs w:val="14"/>
                <w:lang w:val="es-BO"/>
              </w:rPr>
              <w:t>presente proceso de contratación</w:t>
            </w:r>
            <w:r w:rsidRPr="00E631AA">
              <w:rPr>
                <w:rFonts w:ascii="Arial" w:hAnsi="Arial" w:cs="Arial"/>
                <w:b/>
                <w:i/>
                <w:sz w:val="14"/>
                <w:szCs w:val="14"/>
                <w:lang w:val="es-BO"/>
              </w:rPr>
              <w:t xml:space="preserve"> </w:t>
            </w:r>
            <w:r w:rsidR="00A32AC0" w:rsidRPr="00E631AA">
              <w:rPr>
                <w:rFonts w:ascii="Arial" w:hAnsi="Arial" w:cs="Arial"/>
                <w:sz w:val="14"/>
                <w:szCs w:val="14"/>
                <w:lang w:val="es-BO"/>
              </w:rPr>
              <w:t>con la</w:t>
            </w:r>
            <w:r w:rsidR="00F07A84" w:rsidRPr="00E631AA">
              <w:rPr>
                <w:rFonts w:ascii="Arial" w:hAnsi="Arial" w:cs="Arial"/>
                <w:sz w:val="14"/>
                <w:szCs w:val="14"/>
                <w:lang w:val="es-BO"/>
              </w:rPr>
              <w:t xml:space="preserve"> Agencia Estatal de Vivienda</w:t>
            </w:r>
            <w:r w:rsidR="00A32AC0" w:rsidRPr="00E631AA">
              <w:rPr>
                <w:rFonts w:ascii="Arial" w:hAnsi="Arial" w:cs="Arial"/>
                <w:sz w:val="14"/>
                <w:szCs w:val="14"/>
                <w:lang w:val="es-BO"/>
              </w:rPr>
              <w:t>. Asimismo, confirmo que tengo pleno dominio hablado y escrito del idioma español</w:t>
            </w:r>
            <w:r w:rsidR="008C293D" w:rsidRPr="00E631AA">
              <w:rPr>
                <w:rFonts w:ascii="Arial" w:hAnsi="Arial" w:cs="Arial"/>
                <w:sz w:val="14"/>
                <w:szCs w:val="14"/>
                <w:lang w:val="es-BO"/>
              </w:rPr>
              <w:t>.</w:t>
            </w:r>
          </w:p>
          <w:p w14:paraId="38DA0B01" w14:textId="2B3CCDF4" w:rsidR="00A32AC0" w:rsidRPr="00E631AA" w:rsidRDefault="00A32AC0" w:rsidP="00A32AC0">
            <w:pPr>
              <w:contextualSpacing/>
              <w:jc w:val="both"/>
              <w:rPr>
                <w:rFonts w:ascii="Arial" w:hAnsi="Arial" w:cs="Arial"/>
                <w:sz w:val="14"/>
                <w:szCs w:val="14"/>
                <w:lang w:val="es-BO"/>
              </w:rPr>
            </w:pPr>
          </w:p>
          <w:p w14:paraId="6FE3196A" w14:textId="6DFD3C71" w:rsidR="00DE2709" w:rsidRPr="00E631AA" w:rsidRDefault="00DE2709" w:rsidP="00DE2709">
            <w:pPr>
              <w:contextualSpacing/>
              <w:jc w:val="both"/>
              <w:rPr>
                <w:rFonts w:ascii="Arial" w:hAnsi="Arial" w:cs="Arial"/>
                <w:b/>
                <w:snapToGrid w:val="0"/>
                <w:sz w:val="14"/>
                <w:szCs w:val="14"/>
                <w:lang w:val="es-BO"/>
              </w:rPr>
            </w:pPr>
            <w:r w:rsidRPr="00E631AA">
              <w:rPr>
                <w:rFonts w:ascii="Arial" w:hAnsi="Arial" w:cs="Arial"/>
                <w:b/>
                <w:sz w:val="14"/>
                <w:szCs w:val="14"/>
                <w:lang w:val="es-BO"/>
              </w:rPr>
              <w:t>Se</w:t>
            </w:r>
            <w:r w:rsidRPr="00E631AA">
              <w:rPr>
                <w:rFonts w:ascii="Arial" w:hAnsi="Arial" w:cs="Arial"/>
                <w:sz w:val="14"/>
                <w:szCs w:val="14"/>
                <w:lang w:val="es-BO"/>
              </w:rPr>
              <w:t xml:space="preserve"> </w:t>
            </w:r>
            <w:r w:rsidRPr="00E631AA">
              <w:rPr>
                <w:rFonts w:ascii="Arial" w:hAnsi="Arial" w:cs="Arial"/>
                <w:b/>
                <w:sz w:val="14"/>
                <w:szCs w:val="14"/>
                <w:lang w:val="es-BO"/>
              </w:rPr>
              <w:t>adjunta fotocopia de</w:t>
            </w:r>
            <w:r w:rsidR="0057596C" w:rsidRPr="00E631AA">
              <w:rPr>
                <w:rFonts w:ascii="Arial" w:hAnsi="Arial" w:cs="Arial"/>
                <w:b/>
                <w:sz w:val="14"/>
                <w:szCs w:val="14"/>
                <w:lang w:val="es-BO"/>
              </w:rPr>
              <w:t xml:space="preserve"> mi</w:t>
            </w:r>
            <w:r w:rsidRPr="00E631AA">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E631AA" w:rsidRDefault="00DE2709" w:rsidP="00DE2709">
            <w:pPr>
              <w:contextualSpacing/>
              <w:jc w:val="both"/>
              <w:rPr>
                <w:rFonts w:ascii="Arial" w:hAnsi="Arial" w:cs="Arial"/>
                <w:sz w:val="14"/>
                <w:szCs w:val="14"/>
                <w:lang w:val="es-BO"/>
              </w:rPr>
            </w:pPr>
          </w:p>
          <w:p w14:paraId="653E3229" w14:textId="5B49B127" w:rsidR="00DE2709" w:rsidRPr="00E631AA" w:rsidRDefault="00DE2709" w:rsidP="00DE2709">
            <w:pPr>
              <w:ind w:right="113"/>
              <w:jc w:val="both"/>
              <w:rPr>
                <w:rFonts w:ascii="Arial" w:hAnsi="Arial" w:cs="Arial"/>
                <w:sz w:val="14"/>
                <w:szCs w:val="14"/>
                <w:lang w:val="es-BO"/>
              </w:rPr>
            </w:pPr>
            <w:r w:rsidRPr="00E631AA">
              <w:rPr>
                <w:rFonts w:ascii="Arial" w:hAnsi="Arial" w:cs="Arial"/>
                <w:sz w:val="14"/>
                <w:szCs w:val="14"/>
                <w:lang w:val="es-BO"/>
              </w:rPr>
              <w:t>Al firmar el presente formulario acepto que:</w:t>
            </w:r>
          </w:p>
          <w:p w14:paraId="351E1D94" w14:textId="77777777" w:rsidR="00EF3EC7" w:rsidRPr="00E631AA" w:rsidRDefault="00EF3EC7" w:rsidP="00DE2709">
            <w:pPr>
              <w:ind w:right="113"/>
              <w:jc w:val="both"/>
              <w:rPr>
                <w:rFonts w:ascii="Arial" w:hAnsi="Arial" w:cs="Arial"/>
                <w:sz w:val="14"/>
                <w:szCs w:val="14"/>
                <w:lang w:val="es-BO"/>
              </w:rPr>
            </w:pPr>
          </w:p>
          <w:p w14:paraId="311DB230" w14:textId="60BD09D8" w:rsidR="00EF3EC7" w:rsidRPr="00E631AA" w:rsidRDefault="00EF3EC7"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E631AA">
              <w:rPr>
                <w:rFonts w:ascii="Arial" w:hAnsi="Arial" w:cs="Arial"/>
                <w:bCs/>
                <w:sz w:val="14"/>
                <w:szCs w:val="14"/>
                <w:lang w:val="es-BO"/>
              </w:rPr>
              <w:t>requerida y que respalde el puntaje obtenido en la evaluación</w:t>
            </w:r>
            <w:r w:rsidRPr="00E631AA">
              <w:rPr>
                <w:rFonts w:ascii="Arial" w:hAnsi="Arial" w:cs="Arial"/>
                <w:sz w:val="14"/>
                <w:szCs w:val="14"/>
                <w:lang w:val="es-BO"/>
              </w:rPr>
              <w:t>, en original o fotocopia legalizada por la instancia competente.</w:t>
            </w:r>
          </w:p>
          <w:p w14:paraId="1E172F2E" w14:textId="77777777" w:rsidR="00DE2709" w:rsidRPr="00E631AA" w:rsidRDefault="00DE2709" w:rsidP="00DE2709">
            <w:pPr>
              <w:pStyle w:val="Prrafodelista"/>
              <w:ind w:right="113"/>
              <w:jc w:val="both"/>
              <w:rPr>
                <w:rFonts w:ascii="Arial" w:hAnsi="Arial" w:cs="Arial"/>
                <w:sz w:val="14"/>
                <w:szCs w:val="14"/>
                <w:lang w:val="es-BO"/>
              </w:rPr>
            </w:pPr>
          </w:p>
          <w:p w14:paraId="7A79BAD8" w14:textId="4A2CB08E" w:rsidR="00DE2709" w:rsidRPr="00E631AA" w:rsidRDefault="00DE2709"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Para la</w:t>
            </w:r>
            <w:r w:rsidR="00EF3EC7" w:rsidRPr="00E631AA">
              <w:rPr>
                <w:rFonts w:ascii="Arial" w:hAnsi="Arial" w:cs="Arial"/>
                <w:sz w:val="14"/>
                <w:szCs w:val="14"/>
                <w:lang w:val="es-BO"/>
              </w:rPr>
              <w:t xml:space="preserve"> </w:t>
            </w:r>
            <w:r w:rsidRPr="00E631AA">
              <w:rPr>
                <w:rFonts w:ascii="Arial" w:hAnsi="Arial" w:cs="Arial"/>
                <w:sz w:val="14"/>
                <w:szCs w:val="14"/>
                <w:lang w:val="es-BO"/>
              </w:rPr>
              <w:t xml:space="preserve">evaluación de los años de experiencia del </w:t>
            </w:r>
            <w:r w:rsidR="00B6557A" w:rsidRPr="00E631AA">
              <w:rPr>
                <w:rFonts w:ascii="Arial" w:hAnsi="Arial" w:cs="Arial"/>
                <w:sz w:val="14"/>
                <w:szCs w:val="14"/>
                <w:lang w:val="es-BO"/>
              </w:rPr>
              <w:t>personal propuesto</w:t>
            </w:r>
            <w:r w:rsidRPr="00E631AA">
              <w:rPr>
                <w:rFonts w:ascii="Arial" w:hAnsi="Arial" w:cs="Arial"/>
                <w:sz w:val="14"/>
                <w:szCs w:val="14"/>
                <w:lang w:val="es-BO"/>
              </w:rPr>
              <w:t xml:space="preserve">, </w:t>
            </w:r>
            <w:r w:rsidRPr="00E631AA">
              <w:rPr>
                <w:rFonts w:ascii="Arial" w:hAnsi="Arial" w:cs="Arial"/>
                <w:b/>
                <w:bCs/>
                <w:sz w:val="14"/>
                <w:szCs w:val="14"/>
                <w:lang w:val="es-BO"/>
              </w:rPr>
              <w:t>no se tomarán en cuenta el tiempo que tenga sobre posición de fechas</w:t>
            </w:r>
            <w:r w:rsidRPr="00E631AA">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E631AA">
              <w:rPr>
                <w:rFonts w:ascii="Arial" w:hAnsi="Arial" w:cs="Arial"/>
                <w:sz w:val="14"/>
                <w:szCs w:val="14"/>
                <w:lang w:val="es-BO"/>
              </w:rPr>
              <w:t xml:space="preserve"> de respaldo</w:t>
            </w:r>
            <w:r w:rsidR="004A41C1" w:rsidRPr="00E631AA">
              <w:rPr>
                <w:rFonts w:ascii="Arial" w:hAnsi="Arial" w:cs="Arial"/>
                <w:sz w:val="14"/>
                <w:szCs w:val="14"/>
                <w:lang w:val="es-BO"/>
              </w:rPr>
              <w:t xml:space="preserve"> </w:t>
            </w:r>
          </w:p>
          <w:p w14:paraId="2B01E715" w14:textId="77777777" w:rsidR="00DE2709" w:rsidRPr="00E631AA" w:rsidRDefault="00DE2709" w:rsidP="00DE2709">
            <w:pPr>
              <w:pStyle w:val="Prrafodelista"/>
              <w:contextualSpacing/>
              <w:jc w:val="both"/>
              <w:rPr>
                <w:rFonts w:ascii="Arial" w:hAnsi="Arial" w:cs="Arial"/>
                <w:sz w:val="14"/>
                <w:szCs w:val="14"/>
                <w:lang w:val="es-BO"/>
              </w:rPr>
            </w:pPr>
          </w:p>
          <w:p w14:paraId="39D014D7" w14:textId="69330B99" w:rsidR="005A65A1" w:rsidRPr="00E631AA" w:rsidRDefault="005A65A1" w:rsidP="00A2633A">
            <w:pPr>
              <w:pStyle w:val="Prrafodelista"/>
              <w:numPr>
                <w:ilvl w:val="0"/>
                <w:numId w:val="42"/>
              </w:numPr>
              <w:contextualSpacing/>
              <w:jc w:val="both"/>
              <w:rPr>
                <w:rFonts w:ascii="Arial" w:hAnsi="Arial" w:cs="Arial"/>
                <w:sz w:val="14"/>
                <w:szCs w:val="14"/>
                <w:lang w:val="es-BO"/>
              </w:rPr>
            </w:pPr>
            <w:r w:rsidRPr="00E631AA">
              <w:rPr>
                <w:rFonts w:ascii="Arial" w:hAnsi="Arial" w:cs="Arial"/>
                <w:sz w:val="14"/>
                <w:szCs w:val="14"/>
                <w:lang w:val="es-BO"/>
              </w:rPr>
              <w:t xml:space="preserve">El Representante Legal de la empresa proponente, </w:t>
            </w:r>
            <w:r w:rsidRPr="00E631AA">
              <w:rPr>
                <w:rFonts w:ascii="Arial" w:hAnsi="Arial" w:cs="Arial"/>
                <w:sz w:val="14"/>
                <w:szCs w:val="14"/>
              </w:rPr>
              <w:t xml:space="preserve">ha verificado que el </w:t>
            </w:r>
            <w:r w:rsidR="00B6557A" w:rsidRPr="00E631AA">
              <w:rPr>
                <w:rFonts w:ascii="Arial" w:hAnsi="Arial" w:cs="Arial"/>
                <w:sz w:val="14"/>
                <w:szCs w:val="14"/>
              </w:rPr>
              <w:t>personal propuesto</w:t>
            </w:r>
            <w:r w:rsidRPr="00E631AA">
              <w:rPr>
                <w:rFonts w:ascii="Arial" w:hAnsi="Arial" w:cs="Arial"/>
                <w:sz w:val="14"/>
                <w:szCs w:val="14"/>
              </w:rPr>
              <w:t xml:space="preserve"> sólo se presenta </w:t>
            </w:r>
            <w:r w:rsidRPr="00E631AA">
              <w:rPr>
                <w:rFonts w:ascii="Arial" w:hAnsi="Arial" w:cs="Arial"/>
                <w:sz w:val="14"/>
                <w:szCs w:val="14"/>
                <w:lang w:val="es-BO"/>
              </w:rPr>
              <w:t>con esta propuesta. De encontrarse propuesto sus servicios en otra propuesta para la misma contratac</w:t>
            </w:r>
            <w:r w:rsidR="00585143" w:rsidRPr="00E631AA">
              <w:rPr>
                <w:rFonts w:ascii="Arial" w:hAnsi="Arial" w:cs="Arial"/>
                <w:sz w:val="14"/>
                <w:szCs w:val="14"/>
                <w:lang w:val="es-BO"/>
              </w:rPr>
              <w:t xml:space="preserve">ión, asumo la descalificación </w:t>
            </w:r>
            <w:r w:rsidRPr="00E631AA">
              <w:rPr>
                <w:rFonts w:ascii="Arial" w:hAnsi="Arial" w:cs="Arial"/>
                <w:sz w:val="14"/>
                <w:szCs w:val="14"/>
                <w:lang w:val="es-BO"/>
              </w:rPr>
              <w:t>de la presente propuesta.</w:t>
            </w:r>
          </w:p>
          <w:p w14:paraId="2C8305D3" w14:textId="77777777" w:rsidR="005A65A1" w:rsidRPr="00E631AA" w:rsidRDefault="005A65A1" w:rsidP="005A65A1">
            <w:pPr>
              <w:contextualSpacing/>
              <w:jc w:val="both"/>
              <w:rPr>
                <w:rFonts w:ascii="Arial" w:hAnsi="Arial" w:cs="Arial"/>
                <w:sz w:val="14"/>
                <w:szCs w:val="14"/>
                <w:lang w:val="es-BO"/>
              </w:rPr>
            </w:pPr>
          </w:p>
          <w:p w14:paraId="779A4B7D" w14:textId="1BDFA1AE" w:rsidR="00713413" w:rsidRPr="005A65A1" w:rsidRDefault="00321ADD" w:rsidP="00A2633A">
            <w:pPr>
              <w:pStyle w:val="Prrafodelista"/>
              <w:numPr>
                <w:ilvl w:val="0"/>
                <w:numId w:val="42"/>
              </w:numPr>
              <w:ind w:right="113"/>
              <w:jc w:val="both"/>
              <w:rPr>
                <w:rFonts w:ascii="Arial" w:hAnsi="Arial" w:cs="Arial"/>
                <w:b/>
                <w:bCs/>
                <w:snapToGrid w:val="0"/>
                <w:color w:val="000000" w:themeColor="text1"/>
                <w:sz w:val="18"/>
                <w:szCs w:val="18"/>
                <w:lang w:val="es-BO"/>
              </w:rPr>
            </w:pPr>
            <w:r w:rsidRPr="00E631AA">
              <w:rPr>
                <w:rFonts w:ascii="Arial" w:hAnsi="Arial" w:cs="Arial"/>
                <w:bCs/>
                <w:sz w:val="14"/>
                <w:szCs w:val="14"/>
                <w:lang w:val="es-BO"/>
              </w:rPr>
              <w:t xml:space="preserve">Si el proponente adjudicado, </w:t>
            </w:r>
            <w:r w:rsidR="00A32AC0" w:rsidRPr="00E631AA">
              <w:rPr>
                <w:rFonts w:ascii="Arial" w:hAnsi="Arial" w:cs="Arial"/>
                <w:bCs/>
                <w:sz w:val="14"/>
                <w:szCs w:val="14"/>
                <w:lang w:val="es-BO"/>
              </w:rPr>
              <w:t>incumpl</w:t>
            </w:r>
            <w:r w:rsidRPr="00E631AA">
              <w:rPr>
                <w:rFonts w:ascii="Arial" w:hAnsi="Arial" w:cs="Arial"/>
                <w:bCs/>
                <w:sz w:val="14"/>
                <w:szCs w:val="14"/>
                <w:lang w:val="es-BO"/>
              </w:rPr>
              <w:t>e</w:t>
            </w:r>
            <w:r w:rsidR="00A32AC0" w:rsidRPr="00E631AA">
              <w:rPr>
                <w:rFonts w:ascii="Arial" w:hAnsi="Arial" w:cs="Arial"/>
                <w:bCs/>
                <w:sz w:val="14"/>
                <w:szCs w:val="14"/>
                <w:lang w:val="es-BO"/>
              </w:rPr>
              <w:t xml:space="preserve"> el presente formulario, acepto que se aplique lo establecido en el Formulario A-1 </w:t>
            </w:r>
            <w:r w:rsidR="00A32AC0" w:rsidRPr="00E631AA">
              <w:rPr>
                <w:rFonts w:ascii="Arial" w:hAnsi="Arial" w:cs="Arial"/>
                <w:b/>
                <w:sz w:val="14"/>
                <w:szCs w:val="14"/>
                <w:lang w:val="es-BO"/>
              </w:rPr>
              <w:t>relacionado a la ejecución la Garantía de Seriedad de Propuesta</w:t>
            </w:r>
            <w:r w:rsidR="00A32AC0" w:rsidRPr="00E631AA">
              <w:rPr>
                <w:rFonts w:ascii="Arial" w:hAnsi="Arial" w:cs="Arial"/>
                <w:bCs/>
                <w:sz w:val="14"/>
                <w:szCs w:val="14"/>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676556C7" w:rsidR="007F690D" w:rsidRPr="00396D13" w:rsidRDefault="00713413" w:rsidP="0015449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13BBDCF8" w:rsidR="00E955B0" w:rsidRPr="00653C8D" w:rsidRDefault="00E955B0" w:rsidP="00E631AA">
      <w:pPr>
        <w:ind w:left="2832" w:firstLine="708"/>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14"/>
        <w:gridCol w:w="2469"/>
        <w:gridCol w:w="935"/>
        <w:gridCol w:w="766"/>
        <w:gridCol w:w="2268"/>
        <w:gridCol w:w="1510"/>
        <w:gridCol w:w="1215"/>
      </w:tblGrid>
      <w:tr w:rsidR="00E955B0" w:rsidRPr="00653C8D" w14:paraId="0FCF0734" w14:textId="77777777" w:rsidTr="004D5362">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4"/>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2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24CC9">
        <w:trPr>
          <w:trHeight w:val="564"/>
          <w:jc w:val="center"/>
        </w:trPr>
        <w:tc>
          <w:tcPr>
            <w:tcW w:w="41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9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3034"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85747" w:rsidRPr="00653C8D" w14:paraId="5360472C" w14:textId="77777777" w:rsidTr="00524CC9">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DAA54EC" w:rsidR="00685747" w:rsidRPr="00653C8D" w:rsidRDefault="00685747" w:rsidP="00685747">
            <w:pPr>
              <w:jc w:val="center"/>
              <w:rPr>
                <w:rFonts w:ascii="Arial" w:hAnsi="Arial" w:cs="Arial"/>
                <w:color w:val="000000"/>
                <w:sz w:val="16"/>
                <w:szCs w:val="16"/>
                <w:lang w:val="es-BO" w:eastAsia="es-BO"/>
              </w:rPr>
            </w:pPr>
            <w:r w:rsidRPr="00E9779D">
              <w:rPr>
                <w:rFonts w:ascii="Calibri" w:hAnsi="Calibri" w:cs="Calibri"/>
                <w:color w:val="000000"/>
                <w:sz w:val="18"/>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5A39F7F" w:rsidR="00685747" w:rsidRPr="00653C8D" w:rsidRDefault="00685747" w:rsidP="00685747">
            <w:pPr>
              <w:jc w:val="both"/>
              <w:rPr>
                <w:rFonts w:ascii="Arial" w:hAnsi="Arial" w:cs="Arial"/>
                <w:color w:val="FF0000"/>
                <w:sz w:val="16"/>
                <w:szCs w:val="16"/>
                <w:lang w:val="es-BO" w:eastAsia="es-BO"/>
              </w:rPr>
            </w:pPr>
            <w:r w:rsidRPr="006671FE">
              <w:rPr>
                <w:rFonts w:ascii="Calibri" w:hAnsi="Calibri" w:cs="Calibri"/>
                <w:sz w:val="16"/>
                <w:szCs w:val="16"/>
              </w:rPr>
              <w:t>ALAMBRE DE AMARRE</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6A1A587E" w14:textId="3B5ACDF2" w:rsidR="00685747" w:rsidRPr="00653C8D" w:rsidRDefault="00685747" w:rsidP="00685747">
            <w:pPr>
              <w:jc w:val="center"/>
              <w:rPr>
                <w:rFonts w:ascii="Arial" w:hAnsi="Arial" w:cs="Arial"/>
                <w:color w:val="FF0000"/>
                <w:sz w:val="14"/>
                <w:szCs w:val="14"/>
                <w:lang w:val="es-BO" w:eastAsia="es-BO"/>
              </w:rPr>
            </w:pPr>
            <w:r w:rsidRPr="006671FE">
              <w:rPr>
                <w:rFonts w:ascii="Calibri" w:hAnsi="Calibri" w:cs="Calibri"/>
                <w:sz w:val="16"/>
                <w:szCs w:val="16"/>
              </w:rPr>
              <w:t>KG</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01EAF784" w14:textId="37B422E1" w:rsidR="00685747" w:rsidRPr="00653C8D" w:rsidRDefault="00685747" w:rsidP="00685747">
            <w:pPr>
              <w:jc w:val="center"/>
              <w:rPr>
                <w:rFonts w:ascii="Century Gothic" w:hAnsi="Century Gothic"/>
                <w:color w:val="0000FF"/>
                <w:sz w:val="14"/>
                <w:szCs w:val="14"/>
                <w:lang w:val="es-BO" w:eastAsia="es-BO"/>
              </w:rPr>
            </w:pPr>
            <w:r w:rsidRPr="006671FE">
              <w:rPr>
                <w:rFonts w:ascii="Calibri" w:hAnsi="Calibri" w:cs="Calibri"/>
                <w:sz w:val="16"/>
                <w:szCs w:val="16"/>
              </w:rPr>
              <w:t>369,50</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685747" w:rsidRPr="00653C8D" w:rsidRDefault="00685747" w:rsidP="00685747">
            <w:pPr>
              <w:jc w:val="center"/>
              <w:rPr>
                <w:rFonts w:ascii="Century Gothic" w:hAnsi="Century Gothic"/>
                <w:color w:val="0000FF"/>
                <w:sz w:val="14"/>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85747" w:rsidRPr="00653C8D" w:rsidRDefault="00685747" w:rsidP="00685747">
            <w:pPr>
              <w:jc w:val="center"/>
              <w:rPr>
                <w:rFonts w:ascii="Century Gothic" w:hAnsi="Century Gothic"/>
                <w:color w:val="0000FF"/>
                <w:sz w:val="16"/>
                <w:szCs w:val="16"/>
                <w:lang w:val="es-BO" w:eastAsia="es-BO"/>
              </w:rPr>
            </w:pPr>
          </w:p>
        </w:tc>
      </w:tr>
      <w:tr w:rsidR="00685747" w:rsidRPr="00653C8D" w14:paraId="430E001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888C24" w:rsidR="00685747" w:rsidRPr="00653C8D" w:rsidRDefault="00685747" w:rsidP="00685747">
            <w:pPr>
              <w:jc w:val="center"/>
              <w:rPr>
                <w:rFonts w:ascii="Arial" w:hAnsi="Arial" w:cs="Arial"/>
                <w:color w:val="000000"/>
                <w:sz w:val="16"/>
                <w:szCs w:val="16"/>
                <w:lang w:val="es-BO" w:eastAsia="es-BO"/>
              </w:rPr>
            </w:pPr>
            <w:r w:rsidRPr="00E9779D">
              <w:rPr>
                <w:rFonts w:ascii="Calibri" w:hAnsi="Calibri" w:cs="Calibri"/>
                <w:color w:val="000000"/>
                <w:sz w:val="18"/>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112A8EBA" w:rsidR="00685747" w:rsidRPr="00653C8D" w:rsidRDefault="00685747" w:rsidP="00685747">
            <w:pPr>
              <w:jc w:val="both"/>
              <w:rPr>
                <w:rFonts w:ascii="Arial" w:hAnsi="Arial" w:cs="Arial"/>
                <w:color w:val="FF0000"/>
                <w:sz w:val="16"/>
                <w:szCs w:val="16"/>
                <w:lang w:val="es-BO" w:eastAsia="es-BO"/>
              </w:rPr>
            </w:pPr>
            <w:r w:rsidRPr="006671FE">
              <w:rPr>
                <w:rFonts w:ascii="Calibri" w:hAnsi="Calibri" w:cs="Calibri"/>
                <w:sz w:val="16"/>
                <w:szCs w:val="16"/>
              </w:rPr>
              <w:t>ALAMBRE DE COBRE Nº 10 AWG</w:t>
            </w:r>
          </w:p>
        </w:tc>
        <w:tc>
          <w:tcPr>
            <w:tcW w:w="935" w:type="dxa"/>
            <w:tcBorders>
              <w:top w:val="nil"/>
              <w:left w:val="nil"/>
              <w:bottom w:val="single" w:sz="8" w:space="0" w:color="auto"/>
              <w:right w:val="single" w:sz="8" w:space="0" w:color="auto"/>
            </w:tcBorders>
            <w:shd w:val="clear" w:color="000000" w:fill="FFFFFF"/>
            <w:noWrap/>
            <w:vAlign w:val="bottom"/>
          </w:tcPr>
          <w:p w14:paraId="0CE9B86D" w14:textId="259B8898" w:rsidR="00685747" w:rsidRPr="00653C8D" w:rsidRDefault="00685747" w:rsidP="00685747">
            <w:pPr>
              <w:jc w:val="center"/>
              <w:rPr>
                <w:rFonts w:ascii="Arial" w:hAnsi="Arial" w:cs="Arial"/>
                <w:color w:val="FF0000"/>
                <w:sz w:val="14"/>
                <w:szCs w:val="14"/>
                <w:lang w:val="es-BO"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25F5B42" w14:textId="14AADADF" w:rsidR="00685747" w:rsidRPr="00653C8D" w:rsidRDefault="00685747" w:rsidP="00685747">
            <w:pPr>
              <w:jc w:val="center"/>
              <w:rPr>
                <w:rFonts w:ascii="Century Gothic" w:hAnsi="Century Gothic"/>
                <w:color w:val="0000FF"/>
                <w:sz w:val="14"/>
                <w:szCs w:val="14"/>
                <w:lang w:val="es-BO" w:eastAsia="es-BO"/>
              </w:rPr>
            </w:pPr>
            <w:r w:rsidRPr="006671FE">
              <w:rPr>
                <w:rFonts w:ascii="Calibri" w:hAnsi="Calibri" w:cs="Calibri"/>
                <w:sz w:val="16"/>
                <w:szCs w:val="16"/>
              </w:rPr>
              <w:t>1.300,00</w:t>
            </w:r>
          </w:p>
        </w:tc>
        <w:tc>
          <w:tcPr>
            <w:tcW w:w="1510" w:type="dxa"/>
            <w:tcBorders>
              <w:top w:val="nil"/>
              <w:left w:val="nil"/>
              <w:bottom w:val="single" w:sz="8" w:space="0" w:color="auto"/>
              <w:right w:val="single" w:sz="8" w:space="0" w:color="auto"/>
            </w:tcBorders>
            <w:shd w:val="clear" w:color="auto" w:fill="auto"/>
            <w:vAlign w:val="center"/>
          </w:tcPr>
          <w:p w14:paraId="3F3CC061" w14:textId="77777777" w:rsidR="00685747" w:rsidRPr="00653C8D" w:rsidRDefault="00685747" w:rsidP="00685747">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85747" w:rsidRPr="00653C8D" w:rsidRDefault="00685747" w:rsidP="00685747">
            <w:pPr>
              <w:jc w:val="center"/>
              <w:rPr>
                <w:rFonts w:ascii="Century Gothic" w:hAnsi="Century Gothic"/>
                <w:color w:val="0000FF"/>
                <w:sz w:val="16"/>
                <w:szCs w:val="16"/>
                <w:lang w:val="es-BO" w:eastAsia="es-BO"/>
              </w:rPr>
            </w:pPr>
          </w:p>
        </w:tc>
      </w:tr>
      <w:tr w:rsidR="00685747" w:rsidRPr="00653C8D" w14:paraId="5C69F75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37539F0" w:rsidR="00685747" w:rsidRPr="00653C8D" w:rsidRDefault="00685747" w:rsidP="00685747">
            <w:pPr>
              <w:jc w:val="center"/>
              <w:rPr>
                <w:rFonts w:ascii="Arial" w:hAnsi="Arial" w:cs="Arial"/>
                <w:color w:val="000000"/>
                <w:sz w:val="16"/>
                <w:szCs w:val="16"/>
                <w:lang w:val="es-BO" w:eastAsia="es-BO"/>
              </w:rPr>
            </w:pPr>
            <w:r w:rsidRPr="00E9779D">
              <w:rPr>
                <w:rFonts w:ascii="Calibri" w:hAnsi="Calibri" w:cs="Calibri"/>
                <w:color w:val="000000"/>
                <w:sz w:val="18"/>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28B222E7" w:rsidR="00685747" w:rsidRPr="00653C8D" w:rsidRDefault="00685747" w:rsidP="00685747">
            <w:pPr>
              <w:jc w:val="both"/>
              <w:rPr>
                <w:rFonts w:ascii="Arial" w:hAnsi="Arial" w:cs="Arial"/>
                <w:color w:val="FF0000"/>
                <w:sz w:val="16"/>
                <w:szCs w:val="16"/>
                <w:lang w:val="es-BO" w:eastAsia="es-BO"/>
              </w:rPr>
            </w:pPr>
            <w:r w:rsidRPr="006671FE">
              <w:rPr>
                <w:rFonts w:ascii="Calibri" w:hAnsi="Calibri" w:cs="Calibri"/>
                <w:sz w:val="16"/>
                <w:szCs w:val="16"/>
              </w:rPr>
              <w:t>ALAMBRE DE COBRE Nº 12 AWG</w:t>
            </w:r>
          </w:p>
        </w:tc>
        <w:tc>
          <w:tcPr>
            <w:tcW w:w="935" w:type="dxa"/>
            <w:tcBorders>
              <w:top w:val="nil"/>
              <w:left w:val="nil"/>
              <w:bottom w:val="single" w:sz="8" w:space="0" w:color="auto"/>
              <w:right w:val="single" w:sz="8" w:space="0" w:color="auto"/>
            </w:tcBorders>
            <w:shd w:val="clear" w:color="000000" w:fill="FFFFFF"/>
            <w:noWrap/>
            <w:vAlign w:val="bottom"/>
          </w:tcPr>
          <w:p w14:paraId="63CDAC06" w14:textId="5AD3F43A" w:rsidR="00685747" w:rsidRPr="00653C8D" w:rsidRDefault="00685747" w:rsidP="00685747">
            <w:pPr>
              <w:jc w:val="center"/>
              <w:rPr>
                <w:rFonts w:ascii="Arial" w:hAnsi="Arial" w:cs="Arial"/>
                <w:color w:val="FF0000"/>
                <w:sz w:val="14"/>
                <w:szCs w:val="14"/>
                <w:lang w:val="es-BO"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9ED7CF" w14:textId="799B5B46" w:rsidR="00685747" w:rsidRPr="00653C8D" w:rsidRDefault="00685747" w:rsidP="00685747">
            <w:pPr>
              <w:jc w:val="center"/>
              <w:rPr>
                <w:rFonts w:ascii="Century Gothic" w:hAnsi="Century Gothic"/>
                <w:color w:val="0000FF"/>
                <w:sz w:val="14"/>
                <w:szCs w:val="14"/>
                <w:lang w:val="es-BO" w:eastAsia="es-BO"/>
              </w:rPr>
            </w:pPr>
            <w:r w:rsidRPr="006671FE">
              <w:rPr>
                <w:rFonts w:ascii="Calibri" w:hAnsi="Calibri" w:cs="Calibri"/>
                <w:sz w:val="16"/>
                <w:szCs w:val="16"/>
              </w:rPr>
              <w:t>4.000,00</w:t>
            </w:r>
          </w:p>
        </w:tc>
        <w:tc>
          <w:tcPr>
            <w:tcW w:w="1510" w:type="dxa"/>
            <w:tcBorders>
              <w:top w:val="nil"/>
              <w:left w:val="nil"/>
              <w:bottom w:val="single" w:sz="8" w:space="0" w:color="auto"/>
              <w:right w:val="single" w:sz="8" w:space="0" w:color="auto"/>
            </w:tcBorders>
            <w:shd w:val="clear" w:color="auto" w:fill="auto"/>
            <w:vAlign w:val="center"/>
          </w:tcPr>
          <w:p w14:paraId="1ACA0F8C" w14:textId="77777777" w:rsidR="00685747" w:rsidRPr="00653C8D" w:rsidRDefault="00685747" w:rsidP="00685747">
            <w:pPr>
              <w:jc w:val="center"/>
              <w:rPr>
                <w:rFonts w:ascii="Century Gothic" w:hAnsi="Century Gothic"/>
                <w:color w:val="0000FF"/>
                <w:sz w:val="14"/>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85747" w:rsidRPr="00653C8D" w:rsidRDefault="00685747" w:rsidP="00685747">
            <w:pPr>
              <w:jc w:val="center"/>
              <w:rPr>
                <w:rFonts w:ascii="Century Gothic" w:hAnsi="Century Gothic"/>
                <w:color w:val="0000FF"/>
                <w:sz w:val="16"/>
                <w:szCs w:val="16"/>
                <w:lang w:val="es-BO" w:eastAsia="es-BO"/>
              </w:rPr>
            </w:pPr>
          </w:p>
        </w:tc>
      </w:tr>
      <w:tr w:rsidR="00685747" w:rsidRPr="00653C8D" w14:paraId="3E84CF7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3C8582" w:rsidR="00685747" w:rsidRPr="00653C8D" w:rsidRDefault="00685747" w:rsidP="00685747">
            <w:pPr>
              <w:jc w:val="center"/>
              <w:rPr>
                <w:rFonts w:ascii="Arial" w:hAnsi="Arial" w:cs="Arial"/>
                <w:color w:val="000000"/>
                <w:sz w:val="16"/>
                <w:szCs w:val="16"/>
                <w:lang w:eastAsia="es-ES"/>
              </w:rPr>
            </w:pPr>
            <w:r w:rsidRPr="00E9779D">
              <w:rPr>
                <w:rFonts w:ascii="Calibri" w:hAnsi="Calibri" w:cs="Calibri"/>
                <w:color w:val="000000"/>
                <w:sz w:val="18"/>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54F1CDA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ALAMBRE DE COBRE Nº 14 AWG</w:t>
            </w:r>
          </w:p>
        </w:tc>
        <w:tc>
          <w:tcPr>
            <w:tcW w:w="935" w:type="dxa"/>
            <w:tcBorders>
              <w:top w:val="nil"/>
              <w:left w:val="nil"/>
              <w:bottom w:val="single" w:sz="8" w:space="0" w:color="auto"/>
              <w:right w:val="single" w:sz="8" w:space="0" w:color="auto"/>
            </w:tcBorders>
            <w:shd w:val="clear" w:color="000000" w:fill="FFFFFF"/>
            <w:noWrap/>
            <w:vAlign w:val="bottom"/>
          </w:tcPr>
          <w:p w14:paraId="2568CA6A" w14:textId="104D3A14"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28B9800" w14:textId="58098A7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4.800,00</w:t>
            </w:r>
          </w:p>
        </w:tc>
        <w:tc>
          <w:tcPr>
            <w:tcW w:w="1510" w:type="dxa"/>
            <w:tcBorders>
              <w:top w:val="nil"/>
              <w:left w:val="nil"/>
              <w:bottom w:val="single" w:sz="8" w:space="0" w:color="auto"/>
              <w:right w:val="single" w:sz="8" w:space="0" w:color="auto"/>
            </w:tcBorders>
            <w:shd w:val="clear" w:color="auto" w:fill="auto"/>
            <w:vAlign w:val="center"/>
          </w:tcPr>
          <w:p w14:paraId="20531FB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3019FE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3DA6D1F" w:rsidR="00685747" w:rsidRPr="00653C8D" w:rsidRDefault="00685747" w:rsidP="00685747">
            <w:pPr>
              <w:jc w:val="center"/>
              <w:rPr>
                <w:rFonts w:ascii="Arial" w:hAnsi="Arial" w:cs="Arial"/>
                <w:color w:val="000000"/>
                <w:sz w:val="16"/>
                <w:szCs w:val="16"/>
                <w:lang w:eastAsia="es-ES"/>
              </w:rPr>
            </w:pPr>
            <w:r w:rsidRPr="00E9779D">
              <w:rPr>
                <w:rFonts w:ascii="Calibri" w:hAnsi="Calibri" w:cs="Calibri"/>
                <w:color w:val="000000"/>
                <w:sz w:val="18"/>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B6AB84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ALQUITRAN</w:t>
            </w:r>
          </w:p>
        </w:tc>
        <w:tc>
          <w:tcPr>
            <w:tcW w:w="935" w:type="dxa"/>
            <w:tcBorders>
              <w:top w:val="nil"/>
              <w:left w:val="nil"/>
              <w:bottom w:val="single" w:sz="8" w:space="0" w:color="auto"/>
              <w:right w:val="single" w:sz="8" w:space="0" w:color="auto"/>
            </w:tcBorders>
            <w:shd w:val="clear" w:color="000000" w:fill="FFFFFF"/>
            <w:noWrap/>
            <w:vAlign w:val="bottom"/>
          </w:tcPr>
          <w:p w14:paraId="5465B6BD" w14:textId="7DB9BF0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799769C" w14:textId="0111986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42,00</w:t>
            </w:r>
          </w:p>
        </w:tc>
        <w:tc>
          <w:tcPr>
            <w:tcW w:w="1510" w:type="dxa"/>
            <w:tcBorders>
              <w:top w:val="nil"/>
              <w:left w:val="nil"/>
              <w:bottom w:val="single" w:sz="8" w:space="0" w:color="auto"/>
              <w:right w:val="single" w:sz="8" w:space="0" w:color="auto"/>
            </w:tcBorders>
            <w:shd w:val="clear" w:color="auto" w:fill="auto"/>
            <w:vAlign w:val="center"/>
          </w:tcPr>
          <w:p w14:paraId="1568032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C6FE18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D990E24" w:rsidR="00685747" w:rsidRPr="00653C8D" w:rsidRDefault="00685747" w:rsidP="00685747">
            <w:pPr>
              <w:jc w:val="center"/>
              <w:rPr>
                <w:rFonts w:ascii="Arial" w:hAnsi="Arial" w:cs="Arial"/>
                <w:color w:val="000000"/>
                <w:sz w:val="16"/>
                <w:szCs w:val="16"/>
                <w:lang w:eastAsia="es-ES"/>
              </w:rPr>
            </w:pPr>
            <w:r w:rsidRPr="00E9779D">
              <w:rPr>
                <w:rFonts w:ascii="Calibri" w:hAnsi="Calibri" w:cs="Calibri"/>
                <w:color w:val="000000"/>
                <w:sz w:val="18"/>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282BB836"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ARENA </w:t>
            </w:r>
          </w:p>
        </w:tc>
        <w:tc>
          <w:tcPr>
            <w:tcW w:w="935" w:type="dxa"/>
            <w:tcBorders>
              <w:top w:val="nil"/>
              <w:left w:val="nil"/>
              <w:bottom w:val="single" w:sz="8" w:space="0" w:color="auto"/>
              <w:right w:val="single" w:sz="8" w:space="0" w:color="auto"/>
            </w:tcBorders>
            <w:shd w:val="clear" w:color="000000" w:fill="FFFFFF"/>
            <w:noWrap/>
            <w:vAlign w:val="bottom"/>
          </w:tcPr>
          <w:p w14:paraId="72EC5DF2" w14:textId="59E30886"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FB15106" w14:textId="1B1152F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8,84</w:t>
            </w:r>
          </w:p>
        </w:tc>
        <w:tc>
          <w:tcPr>
            <w:tcW w:w="1510" w:type="dxa"/>
            <w:tcBorders>
              <w:top w:val="nil"/>
              <w:left w:val="nil"/>
              <w:bottom w:val="single" w:sz="8" w:space="0" w:color="auto"/>
              <w:right w:val="single" w:sz="8" w:space="0" w:color="auto"/>
            </w:tcBorders>
            <w:shd w:val="clear" w:color="auto" w:fill="auto"/>
            <w:vAlign w:val="center"/>
          </w:tcPr>
          <w:p w14:paraId="707E04D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D82D47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C03752" w:rsidR="00685747" w:rsidRPr="00653C8D" w:rsidRDefault="00685747" w:rsidP="00685747">
            <w:pPr>
              <w:jc w:val="center"/>
              <w:rPr>
                <w:rFonts w:ascii="Arial" w:hAnsi="Arial" w:cs="Arial"/>
                <w:color w:val="000000"/>
                <w:sz w:val="16"/>
                <w:szCs w:val="16"/>
                <w:lang w:eastAsia="es-ES"/>
              </w:rPr>
            </w:pPr>
            <w:r w:rsidRPr="00E9779D">
              <w:rPr>
                <w:rFonts w:ascii="Calibri" w:hAnsi="Calibri" w:cs="Calibri"/>
                <w:color w:val="000000"/>
                <w:sz w:val="18"/>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3046A93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ARENA FINA</w:t>
            </w:r>
          </w:p>
        </w:tc>
        <w:tc>
          <w:tcPr>
            <w:tcW w:w="935" w:type="dxa"/>
            <w:tcBorders>
              <w:top w:val="nil"/>
              <w:left w:val="nil"/>
              <w:bottom w:val="single" w:sz="8" w:space="0" w:color="auto"/>
              <w:right w:val="single" w:sz="8" w:space="0" w:color="auto"/>
            </w:tcBorders>
            <w:shd w:val="clear" w:color="000000" w:fill="FFFFFF"/>
            <w:noWrap/>
            <w:vAlign w:val="bottom"/>
          </w:tcPr>
          <w:p w14:paraId="7A1DD92F" w14:textId="75CADC8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69DED09" w14:textId="02A948A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162,51</w:t>
            </w:r>
          </w:p>
        </w:tc>
        <w:tc>
          <w:tcPr>
            <w:tcW w:w="1510" w:type="dxa"/>
            <w:tcBorders>
              <w:top w:val="nil"/>
              <w:left w:val="nil"/>
              <w:bottom w:val="single" w:sz="8" w:space="0" w:color="auto"/>
              <w:right w:val="single" w:sz="8" w:space="0" w:color="auto"/>
            </w:tcBorders>
            <w:shd w:val="clear" w:color="auto" w:fill="auto"/>
            <w:vAlign w:val="center"/>
          </w:tcPr>
          <w:p w14:paraId="339B416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13FF4E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172020" w:rsidR="00685747" w:rsidRPr="00653C8D" w:rsidRDefault="00685747" w:rsidP="00685747">
            <w:pPr>
              <w:jc w:val="center"/>
              <w:rPr>
                <w:rFonts w:ascii="Arial" w:hAnsi="Arial" w:cs="Arial"/>
                <w:color w:val="000000"/>
                <w:sz w:val="16"/>
                <w:szCs w:val="16"/>
                <w:lang w:eastAsia="es-ES"/>
              </w:rPr>
            </w:pPr>
            <w:r w:rsidRPr="00E9779D">
              <w:rPr>
                <w:rFonts w:ascii="Calibri" w:hAnsi="Calibri" w:cs="Calibri"/>
                <w:color w:val="000000"/>
                <w:sz w:val="18"/>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1D756C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BARNIZ</w:t>
            </w:r>
          </w:p>
        </w:tc>
        <w:tc>
          <w:tcPr>
            <w:tcW w:w="935" w:type="dxa"/>
            <w:tcBorders>
              <w:top w:val="nil"/>
              <w:left w:val="nil"/>
              <w:bottom w:val="single" w:sz="8" w:space="0" w:color="auto"/>
              <w:right w:val="single" w:sz="8" w:space="0" w:color="auto"/>
            </w:tcBorders>
            <w:shd w:val="clear" w:color="000000" w:fill="FFFFFF"/>
            <w:noWrap/>
            <w:vAlign w:val="bottom"/>
          </w:tcPr>
          <w:p w14:paraId="15EE9B4F" w14:textId="027A73A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492C63D" w14:textId="3355932A"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75,00</w:t>
            </w:r>
          </w:p>
        </w:tc>
        <w:tc>
          <w:tcPr>
            <w:tcW w:w="1510" w:type="dxa"/>
            <w:tcBorders>
              <w:top w:val="nil"/>
              <w:left w:val="nil"/>
              <w:bottom w:val="single" w:sz="8" w:space="0" w:color="auto"/>
              <w:right w:val="single" w:sz="8" w:space="0" w:color="auto"/>
            </w:tcBorders>
            <w:shd w:val="clear" w:color="auto" w:fill="auto"/>
            <w:vAlign w:val="center"/>
          </w:tcPr>
          <w:p w14:paraId="2DCBC85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6CAA46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2385592" w:rsidR="00685747" w:rsidRPr="00653C8D" w:rsidRDefault="00685747" w:rsidP="00685747">
            <w:pPr>
              <w:jc w:val="center"/>
              <w:rPr>
                <w:rFonts w:ascii="Arial" w:hAnsi="Arial" w:cs="Arial"/>
                <w:color w:val="000000"/>
                <w:sz w:val="16"/>
                <w:szCs w:val="16"/>
                <w:lang w:eastAsia="es-ES"/>
              </w:rPr>
            </w:pPr>
            <w:r w:rsidRPr="00E9779D">
              <w:rPr>
                <w:rFonts w:ascii="Calibri" w:hAnsi="Calibri" w:cs="Calibri"/>
                <w:color w:val="000000"/>
                <w:sz w:val="18"/>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D293DC0"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BISAGRA DE 4"</w:t>
            </w:r>
          </w:p>
        </w:tc>
        <w:tc>
          <w:tcPr>
            <w:tcW w:w="935" w:type="dxa"/>
            <w:tcBorders>
              <w:top w:val="nil"/>
              <w:left w:val="nil"/>
              <w:bottom w:val="single" w:sz="8" w:space="0" w:color="auto"/>
              <w:right w:val="single" w:sz="8" w:space="0" w:color="auto"/>
            </w:tcBorders>
            <w:shd w:val="clear" w:color="000000" w:fill="FFFFFF"/>
            <w:noWrap/>
            <w:vAlign w:val="bottom"/>
          </w:tcPr>
          <w:p w14:paraId="3C97736E" w14:textId="2EB343B4"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1351E8A" w14:textId="74FB759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600,00</w:t>
            </w:r>
          </w:p>
        </w:tc>
        <w:tc>
          <w:tcPr>
            <w:tcW w:w="1510" w:type="dxa"/>
            <w:tcBorders>
              <w:top w:val="nil"/>
              <w:left w:val="nil"/>
              <w:bottom w:val="single" w:sz="8" w:space="0" w:color="auto"/>
              <w:right w:val="single" w:sz="8" w:space="0" w:color="auto"/>
            </w:tcBorders>
            <w:shd w:val="clear" w:color="auto" w:fill="auto"/>
            <w:vAlign w:val="center"/>
          </w:tcPr>
          <w:p w14:paraId="3DE144D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1041D4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E2EE0E" w14:textId="7637BC1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4D359A4" w14:textId="1232DBB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JA DE REGISTRO DE PVC</w:t>
            </w:r>
          </w:p>
        </w:tc>
        <w:tc>
          <w:tcPr>
            <w:tcW w:w="935" w:type="dxa"/>
            <w:tcBorders>
              <w:top w:val="nil"/>
              <w:left w:val="nil"/>
              <w:bottom w:val="single" w:sz="8" w:space="0" w:color="auto"/>
              <w:right w:val="single" w:sz="8" w:space="0" w:color="auto"/>
            </w:tcBorders>
            <w:shd w:val="clear" w:color="000000" w:fill="FFFFFF"/>
            <w:noWrap/>
            <w:vAlign w:val="bottom"/>
          </w:tcPr>
          <w:p w14:paraId="7B22B826" w14:textId="2E39242A"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DFF8642" w14:textId="6DDABA9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4ECE86F0"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1B93D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1AC1ED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64ACDE3" w14:textId="5337E0E0"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5EC95953" w14:textId="4423198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JA PARA 1 TERMICO</w:t>
            </w:r>
          </w:p>
        </w:tc>
        <w:tc>
          <w:tcPr>
            <w:tcW w:w="935" w:type="dxa"/>
            <w:tcBorders>
              <w:top w:val="nil"/>
              <w:left w:val="nil"/>
              <w:bottom w:val="single" w:sz="8" w:space="0" w:color="auto"/>
              <w:right w:val="single" w:sz="8" w:space="0" w:color="auto"/>
            </w:tcBorders>
            <w:shd w:val="clear" w:color="000000" w:fill="FFFFFF"/>
            <w:noWrap/>
            <w:vAlign w:val="bottom"/>
          </w:tcPr>
          <w:p w14:paraId="6D74B983" w14:textId="612D2C9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1FDDA2A" w14:textId="7B362DC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72A7559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8BAE58"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4D8225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327F2C7" w14:textId="21BACA7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E997983" w14:textId="1198008E"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JA PARA 3 TERMICOS</w:t>
            </w:r>
          </w:p>
        </w:tc>
        <w:tc>
          <w:tcPr>
            <w:tcW w:w="935" w:type="dxa"/>
            <w:tcBorders>
              <w:top w:val="nil"/>
              <w:left w:val="nil"/>
              <w:bottom w:val="single" w:sz="8" w:space="0" w:color="auto"/>
              <w:right w:val="single" w:sz="8" w:space="0" w:color="auto"/>
            </w:tcBorders>
            <w:shd w:val="clear" w:color="000000" w:fill="FFFFFF"/>
            <w:noWrap/>
            <w:vAlign w:val="bottom"/>
          </w:tcPr>
          <w:p w14:paraId="50D7596D" w14:textId="1D143B5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08E9C56" w14:textId="6886A778"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2A10851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CF2C0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2A6BB8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2AA46BC" w14:textId="15F60FF3"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968800C" w14:textId="0F5A0242"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JA PLASTICA CIRCULAR</w:t>
            </w:r>
          </w:p>
        </w:tc>
        <w:tc>
          <w:tcPr>
            <w:tcW w:w="935" w:type="dxa"/>
            <w:tcBorders>
              <w:top w:val="nil"/>
              <w:left w:val="nil"/>
              <w:bottom w:val="single" w:sz="8" w:space="0" w:color="auto"/>
              <w:right w:val="single" w:sz="8" w:space="0" w:color="auto"/>
            </w:tcBorders>
            <w:shd w:val="clear" w:color="000000" w:fill="FFFFFF"/>
            <w:noWrap/>
            <w:vAlign w:val="bottom"/>
          </w:tcPr>
          <w:p w14:paraId="69053FD2" w14:textId="2C35C2C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96E57F9" w14:textId="10D39CC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300,00</w:t>
            </w:r>
          </w:p>
        </w:tc>
        <w:tc>
          <w:tcPr>
            <w:tcW w:w="1510" w:type="dxa"/>
            <w:tcBorders>
              <w:top w:val="nil"/>
              <w:left w:val="nil"/>
              <w:bottom w:val="single" w:sz="8" w:space="0" w:color="auto"/>
              <w:right w:val="single" w:sz="8" w:space="0" w:color="auto"/>
            </w:tcBorders>
            <w:shd w:val="clear" w:color="auto" w:fill="auto"/>
            <w:vAlign w:val="center"/>
          </w:tcPr>
          <w:p w14:paraId="6931A88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1AF7F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71484E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175283A" w14:textId="1BCE9327"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694E80E" w14:textId="0B155A1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CAJA PLASTICA RECTANGULAR </w:t>
            </w:r>
          </w:p>
        </w:tc>
        <w:tc>
          <w:tcPr>
            <w:tcW w:w="935" w:type="dxa"/>
            <w:tcBorders>
              <w:top w:val="nil"/>
              <w:left w:val="nil"/>
              <w:bottom w:val="single" w:sz="8" w:space="0" w:color="auto"/>
              <w:right w:val="single" w:sz="8" w:space="0" w:color="auto"/>
            </w:tcBorders>
            <w:shd w:val="clear" w:color="000000" w:fill="FFFFFF"/>
            <w:noWrap/>
            <w:vAlign w:val="bottom"/>
          </w:tcPr>
          <w:p w14:paraId="1997104B" w14:textId="257D8F3A"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58DCDA" w14:textId="2131831D"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700,00</w:t>
            </w:r>
          </w:p>
        </w:tc>
        <w:tc>
          <w:tcPr>
            <w:tcW w:w="1510" w:type="dxa"/>
            <w:tcBorders>
              <w:top w:val="nil"/>
              <w:left w:val="nil"/>
              <w:bottom w:val="single" w:sz="8" w:space="0" w:color="auto"/>
              <w:right w:val="single" w:sz="8" w:space="0" w:color="auto"/>
            </w:tcBorders>
            <w:shd w:val="clear" w:color="auto" w:fill="auto"/>
            <w:vAlign w:val="center"/>
          </w:tcPr>
          <w:p w14:paraId="131D7C5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378C76"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099805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C4DE4" w14:textId="5EF009A5"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5984FCD7" w14:textId="4D2D31F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JA SIFONADA PVC C/REJILLA DE PISO</w:t>
            </w:r>
          </w:p>
        </w:tc>
        <w:tc>
          <w:tcPr>
            <w:tcW w:w="935" w:type="dxa"/>
            <w:tcBorders>
              <w:top w:val="nil"/>
              <w:left w:val="nil"/>
              <w:bottom w:val="single" w:sz="8" w:space="0" w:color="auto"/>
              <w:right w:val="single" w:sz="8" w:space="0" w:color="auto"/>
            </w:tcBorders>
            <w:shd w:val="clear" w:color="000000" w:fill="FFFFFF"/>
            <w:noWrap/>
            <w:vAlign w:val="bottom"/>
          </w:tcPr>
          <w:p w14:paraId="5DE4BC37" w14:textId="5CEC7C7C"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B156A57" w14:textId="037FB1B3"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6F9D55B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1EDF340"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DEF0DC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DD7C40" w14:textId="39AEEDE9"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3AF46A48" w14:textId="59E1B66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CALAMINA GALVANIZADA TRAPEZOIDAL </w:t>
            </w:r>
            <w:proofErr w:type="spellStart"/>
            <w:r w:rsidRPr="006671FE">
              <w:rPr>
                <w:rFonts w:ascii="Calibri" w:hAnsi="Calibri" w:cs="Calibri"/>
                <w:sz w:val="16"/>
                <w:szCs w:val="16"/>
              </w:rPr>
              <w:t>Nro</w:t>
            </w:r>
            <w:proofErr w:type="spellEnd"/>
            <w:r w:rsidRPr="006671FE">
              <w:rPr>
                <w:rFonts w:ascii="Calibri" w:hAnsi="Calibri" w:cs="Calibri"/>
                <w:sz w:val="16"/>
                <w:szCs w:val="16"/>
              </w:rPr>
              <w:t xml:space="preserve"> 28 PREPINTADA </w:t>
            </w:r>
          </w:p>
        </w:tc>
        <w:tc>
          <w:tcPr>
            <w:tcW w:w="935" w:type="dxa"/>
            <w:tcBorders>
              <w:top w:val="nil"/>
              <w:left w:val="nil"/>
              <w:bottom w:val="single" w:sz="8" w:space="0" w:color="auto"/>
              <w:right w:val="single" w:sz="8" w:space="0" w:color="auto"/>
            </w:tcBorders>
            <w:shd w:val="clear" w:color="000000" w:fill="FFFFFF"/>
            <w:noWrap/>
            <w:vAlign w:val="bottom"/>
          </w:tcPr>
          <w:p w14:paraId="4D9E2D7D" w14:textId="777087C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843EC60" w14:textId="54D0E26A"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4.026,55</w:t>
            </w:r>
          </w:p>
        </w:tc>
        <w:tc>
          <w:tcPr>
            <w:tcW w:w="1510" w:type="dxa"/>
            <w:tcBorders>
              <w:top w:val="nil"/>
              <w:left w:val="nil"/>
              <w:bottom w:val="single" w:sz="8" w:space="0" w:color="auto"/>
              <w:right w:val="single" w:sz="8" w:space="0" w:color="auto"/>
            </w:tcBorders>
            <w:shd w:val="clear" w:color="auto" w:fill="auto"/>
            <w:vAlign w:val="center"/>
          </w:tcPr>
          <w:p w14:paraId="70D00227"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EF85D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8B7D23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F088CC" w14:textId="06E9DDDD"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44BCDD77" w14:textId="431E7A2F"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ÑERIA DE ALUMINIO 1/2" (BRAZO DE DUCHA)</w:t>
            </w:r>
          </w:p>
        </w:tc>
        <w:tc>
          <w:tcPr>
            <w:tcW w:w="935" w:type="dxa"/>
            <w:tcBorders>
              <w:top w:val="nil"/>
              <w:left w:val="nil"/>
              <w:bottom w:val="single" w:sz="8" w:space="0" w:color="auto"/>
              <w:right w:val="single" w:sz="8" w:space="0" w:color="auto"/>
            </w:tcBorders>
            <w:shd w:val="clear" w:color="000000" w:fill="FFFFFF"/>
            <w:noWrap/>
            <w:vAlign w:val="bottom"/>
          </w:tcPr>
          <w:p w14:paraId="1C88F287" w14:textId="331591E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CCCE5C8" w14:textId="6C8AD3C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6B98011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16EF4F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0C63C5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093E56" w14:textId="54F10F12"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40A92A5B" w14:textId="034239D7"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RTON ASFALTICO</w:t>
            </w:r>
          </w:p>
        </w:tc>
        <w:tc>
          <w:tcPr>
            <w:tcW w:w="935" w:type="dxa"/>
            <w:tcBorders>
              <w:top w:val="nil"/>
              <w:left w:val="nil"/>
              <w:bottom w:val="single" w:sz="8" w:space="0" w:color="auto"/>
              <w:right w:val="single" w:sz="8" w:space="0" w:color="auto"/>
            </w:tcBorders>
            <w:shd w:val="clear" w:color="000000" w:fill="FFFFFF"/>
            <w:noWrap/>
            <w:vAlign w:val="bottom"/>
          </w:tcPr>
          <w:p w14:paraId="34CAB8FB" w14:textId="5D8AC57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0273971" w14:textId="24EC2A67"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317,63</w:t>
            </w:r>
          </w:p>
        </w:tc>
        <w:tc>
          <w:tcPr>
            <w:tcW w:w="1510" w:type="dxa"/>
            <w:tcBorders>
              <w:top w:val="nil"/>
              <w:left w:val="nil"/>
              <w:bottom w:val="single" w:sz="8" w:space="0" w:color="auto"/>
              <w:right w:val="single" w:sz="8" w:space="0" w:color="auto"/>
            </w:tcBorders>
            <w:shd w:val="clear" w:color="auto" w:fill="auto"/>
            <w:vAlign w:val="center"/>
          </w:tcPr>
          <w:p w14:paraId="5BD3901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4BE61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5D2F34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004F253" w14:textId="3EDC10B0"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08D14082" w14:textId="1EB19BA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ASCOTE DE LADRILLO</w:t>
            </w:r>
          </w:p>
        </w:tc>
        <w:tc>
          <w:tcPr>
            <w:tcW w:w="935" w:type="dxa"/>
            <w:tcBorders>
              <w:top w:val="nil"/>
              <w:left w:val="nil"/>
              <w:bottom w:val="single" w:sz="8" w:space="0" w:color="auto"/>
              <w:right w:val="single" w:sz="8" w:space="0" w:color="auto"/>
            </w:tcBorders>
            <w:shd w:val="clear" w:color="000000" w:fill="FFFFFF"/>
            <w:noWrap/>
            <w:vAlign w:val="bottom"/>
          </w:tcPr>
          <w:p w14:paraId="5EA4737F" w14:textId="2FC59CA7"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EFB8C9" w14:textId="13237D79"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6,45</w:t>
            </w:r>
          </w:p>
        </w:tc>
        <w:tc>
          <w:tcPr>
            <w:tcW w:w="1510" w:type="dxa"/>
            <w:tcBorders>
              <w:top w:val="nil"/>
              <w:left w:val="nil"/>
              <w:bottom w:val="single" w:sz="8" w:space="0" w:color="auto"/>
              <w:right w:val="single" w:sz="8" w:space="0" w:color="auto"/>
            </w:tcBorders>
            <w:shd w:val="clear" w:color="auto" w:fill="auto"/>
            <w:vAlign w:val="center"/>
          </w:tcPr>
          <w:p w14:paraId="3890D53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501218"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31743A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CB5BA8" w14:textId="1B79000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3C8821B6" w14:textId="1EAC8E57"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EMENTO BLANCO</w:t>
            </w:r>
          </w:p>
        </w:tc>
        <w:tc>
          <w:tcPr>
            <w:tcW w:w="935" w:type="dxa"/>
            <w:tcBorders>
              <w:top w:val="nil"/>
              <w:left w:val="nil"/>
              <w:bottom w:val="single" w:sz="8" w:space="0" w:color="auto"/>
              <w:right w:val="single" w:sz="8" w:space="0" w:color="auto"/>
            </w:tcBorders>
            <w:shd w:val="clear" w:color="000000" w:fill="FFFFFF"/>
            <w:noWrap/>
            <w:vAlign w:val="bottom"/>
          </w:tcPr>
          <w:p w14:paraId="4D820940" w14:textId="4B177E4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0A9B6B1" w14:textId="53914C7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961,87</w:t>
            </w:r>
          </w:p>
        </w:tc>
        <w:tc>
          <w:tcPr>
            <w:tcW w:w="1510" w:type="dxa"/>
            <w:tcBorders>
              <w:top w:val="nil"/>
              <w:left w:val="nil"/>
              <w:bottom w:val="single" w:sz="8" w:space="0" w:color="auto"/>
              <w:right w:val="single" w:sz="8" w:space="0" w:color="auto"/>
            </w:tcBorders>
            <w:shd w:val="clear" w:color="auto" w:fill="auto"/>
            <w:vAlign w:val="center"/>
          </w:tcPr>
          <w:p w14:paraId="59D260FE"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DFCF0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986B30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82477D" w14:textId="0C0339C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7FD80B1" w14:textId="5CDD6D14"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EMENTO COLA</w:t>
            </w:r>
          </w:p>
        </w:tc>
        <w:tc>
          <w:tcPr>
            <w:tcW w:w="935" w:type="dxa"/>
            <w:tcBorders>
              <w:top w:val="nil"/>
              <w:left w:val="nil"/>
              <w:bottom w:val="single" w:sz="8" w:space="0" w:color="auto"/>
              <w:right w:val="single" w:sz="8" w:space="0" w:color="auto"/>
            </w:tcBorders>
            <w:shd w:val="clear" w:color="000000" w:fill="FFFFFF"/>
            <w:noWrap/>
            <w:vAlign w:val="bottom"/>
          </w:tcPr>
          <w:p w14:paraId="033EF0EE" w14:textId="5F54017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0AD79C9" w14:textId="082E81D1"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7.187,10</w:t>
            </w:r>
          </w:p>
        </w:tc>
        <w:tc>
          <w:tcPr>
            <w:tcW w:w="1510" w:type="dxa"/>
            <w:tcBorders>
              <w:top w:val="nil"/>
              <w:left w:val="nil"/>
              <w:bottom w:val="single" w:sz="8" w:space="0" w:color="auto"/>
              <w:right w:val="single" w:sz="8" w:space="0" w:color="auto"/>
            </w:tcBorders>
            <w:shd w:val="clear" w:color="auto" w:fill="auto"/>
            <w:vAlign w:val="center"/>
          </w:tcPr>
          <w:p w14:paraId="3A25C4A7"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F600B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B10133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8F6DD0" w14:textId="72CC5F55"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C747C9C" w14:textId="35AE916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EMENTO PORTLAND (50 kg)</w:t>
            </w:r>
          </w:p>
        </w:tc>
        <w:tc>
          <w:tcPr>
            <w:tcW w:w="935" w:type="dxa"/>
            <w:tcBorders>
              <w:top w:val="nil"/>
              <w:left w:val="nil"/>
              <w:bottom w:val="single" w:sz="8" w:space="0" w:color="auto"/>
              <w:right w:val="single" w:sz="8" w:space="0" w:color="auto"/>
            </w:tcBorders>
            <w:shd w:val="clear" w:color="000000" w:fill="FFFFFF"/>
            <w:noWrap/>
            <w:vAlign w:val="bottom"/>
          </w:tcPr>
          <w:p w14:paraId="7BDD416A" w14:textId="34C941B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L</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2236A0E" w14:textId="7B36DE9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6.346,82</w:t>
            </w:r>
          </w:p>
        </w:tc>
        <w:tc>
          <w:tcPr>
            <w:tcW w:w="1510" w:type="dxa"/>
            <w:tcBorders>
              <w:top w:val="nil"/>
              <w:left w:val="nil"/>
              <w:bottom w:val="single" w:sz="8" w:space="0" w:color="auto"/>
              <w:right w:val="single" w:sz="8" w:space="0" w:color="auto"/>
            </w:tcBorders>
            <w:shd w:val="clear" w:color="auto" w:fill="auto"/>
            <w:vAlign w:val="center"/>
          </w:tcPr>
          <w:p w14:paraId="53A88050"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4F663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92E960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2BDB4F1" w14:textId="25722A21"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2D3667A" w14:textId="050DD16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ERAMICA NACIONAL</w:t>
            </w:r>
          </w:p>
        </w:tc>
        <w:tc>
          <w:tcPr>
            <w:tcW w:w="935" w:type="dxa"/>
            <w:tcBorders>
              <w:top w:val="nil"/>
              <w:left w:val="nil"/>
              <w:bottom w:val="single" w:sz="8" w:space="0" w:color="auto"/>
              <w:right w:val="single" w:sz="8" w:space="0" w:color="auto"/>
            </w:tcBorders>
            <w:shd w:val="clear" w:color="000000" w:fill="FFFFFF"/>
            <w:noWrap/>
            <w:vAlign w:val="bottom"/>
          </w:tcPr>
          <w:p w14:paraId="330F49F0" w14:textId="27EB039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C943A27" w14:textId="0305C1B1"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3.506,50</w:t>
            </w:r>
          </w:p>
        </w:tc>
        <w:tc>
          <w:tcPr>
            <w:tcW w:w="1510" w:type="dxa"/>
            <w:tcBorders>
              <w:top w:val="nil"/>
              <w:left w:val="nil"/>
              <w:bottom w:val="single" w:sz="8" w:space="0" w:color="auto"/>
              <w:right w:val="single" w:sz="8" w:space="0" w:color="auto"/>
            </w:tcBorders>
            <w:shd w:val="clear" w:color="auto" w:fill="auto"/>
            <w:vAlign w:val="center"/>
          </w:tcPr>
          <w:p w14:paraId="0D87CC5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B6643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267AE0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B3F39EE" w14:textId="27C6FD5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639E24B1" w14:textId="7E27F95E"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ERAMICA NACIONAL TIPO PORCELANATO (60X60)</w:t>
            </w:r>
          </w:p>
        </w:tc>
        <w:tc>
          <w:tcPr>
            <w:tcW w:w="935" w:type="dxa"/>
            <w:tcBorders>
              <w:top w:val="nil"/>
              <w:left w:val="nil"/>
              <w:bottom w:val="single" w:sz="8" w:space="0" w:color="auto"/>
              <w:right w:val="single" w:sz="8" w:space="0" w:color="auto"/>
            </w:tcBorders>
            <w:shd w:val="clear" w:color="000000" w:fill="FFFFFF"/>
            <w:noWrap/>
            <w:vAlign w:val="bottom"/>
          </w:tcPr>
          <w:p w14:paraId="44F29436" w14:textId="7DF67AB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92CA366" w14:textId="0EE44266"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85,25</w:t>
            </w:r>
          </w:p>
        </w:tc>
        <w:tc>
          <w:tcPr>
            <w:tcW w:w="1510" w:type="dxa"/>
            <w:tcBorders>
              <w:top w:val="nil"/>
              <w:left w:val="nil"/>
              <w:bottom w:val="single" w:sz="8" w:space="0" w:color="auto"/>
              <w:right w:val="single" w:sz="8" w:space="0" w:color="auto"/>
            </w:tcBorders>
            <w:shd w:val="clear" w:color="auto" w:fill="auto"/>
            <w:vAlign w:val="center"/>
          </w:tcPr>
          <w:p w14:paraId="30855A5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E7B717"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C3B42A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E8BC64A" w14:textId="17F1EC24"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3342E1DF" w14:textId="5E9682E2"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HAPA EXTERIOR</w:t>
            </w:r>
          </w:p>
        </w:tc>
        <w:tc>
          <w:tcPr>
            <w:tcW w:w="935" w:type="dxa"/>
            <w:tcBorders>
              <w:top w:val="nil"/>
              <w:left w:val="nil"/>
              <w:bottom w:val="single" w:sz="8" w:space="0" w:color="auto"/>
              <w:right w:val="single" w:sz="8" w:space="0" w:color="auto"/>
            </w:tcBorders>
            <w:shd w:val="clear" w:color="000000" w:fill="FFFFFF"/>
            <w:noWrap/>
            <w:vAlign w:val="bottom"/>
          </w:tcPr>
          <w:p w14:paraId="27E00274" w14:textId="73CED921"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CAD8D5" w14:textId="65D4052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1BED422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10167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A75F08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877DB27" w14:textId="36FCEC62"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191F37A5" w14:textId="4F27FC2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HAPA INTERIOR</w:t>
            </w:r>
          </w:p>
        </w:tc>
        <w:tc>
          <w:tcPr>
            <w:tcW w:w="935" w:type="dxa"/>
            <w:tcBorders>
              <w:top w:val="nil"/>
              <w:left w:val="nil"/>
              <w:bottom w:val="single" w:sz="8" w:space="0" w:color="auto"/>
              <w:right w:val="single" w:sz="8" w:space="0" w:color="auto"/>
            </w:tcBorders>
            <w:shd w:val="clear" w:color="000000" w:fill="FFFFFF"/>
            <w:noWrap/>
            <w:vAlign w:val="bottom"/>
          </w:tcPr>
          <w:p w14:paraId="5DA66B90" w14:textId="616CC39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4795D1C" w14:textId="11D62ED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0</w:t>
            </w:r>
          </w:p>
        </w:tc>
        <w:tc>
          <w:tcPr>
            <w:tcW w:w="1510" w:type="dxa"/>
            <w:tcBorders>
              <w:top w:val="nil"/>
              <w:left w:val="nil"/>
              <w:bottom w:val="single" w:sz="8" w:space="0" w:color="auto"/>
              <w:right w:val="single" w:sz="8" w:space="0" w:color="auto"/>
            </w:tcBorders>
            <w:shd w:val="clear" w:color="auto" w:fill="auto"/>
            <w:vAlign w:val="center"/>
          </w:tcPr>
          <w:p w14:paraId="4EF5E74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B70635"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481032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99A2E22" w14:textId="20053422"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3AE8B12F" w14:textId="4C006AA2"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HICOTILLO</w:t>
            </w:r>
          </w:p>
        </w:tc>
        <w:tc>
          <w:tcPr>
            <w:tcW w:w="935" w:type="dxa"/>
            <w:tcBorders>
              <w:top w:val="nil"/>
              <w:left w:val="nil"/>
              <w:bottom w:val="single" w:sz="8" w:space="0" w:color="auto"/>
              <w:right w:val="single" w:sz="8" w:space="0" w:color="auto"/>
            </w:tcBorders>
            <w:shd w:val="clear" w:color="000000" w:fill="FFFFFF"/>
            <w:noWrap/>
            <w:vAlign w:val="bottom"/>
          </w:tcPr>
          <w:p w14:paraId="0BE221F5" w14:textId="24987AC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D3D6B39" w14:textId="60D0A6A1"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384764E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5F649FC"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282228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25792" w14:textId="02ADCF9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1BC62746" w14:textId="4707B13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INTA AISLANTE</w:t>
            </w:r>
          </w:p>
        </w:tc>
        <w:tc>
          <w:tcPr>
            <w:tcW w:w="935" w:type="dxa"/>
            <w:tcBorders>
              <w:top w:val="nil"/>
              <w:left w:val="nil"/>
              <w:bottom w:val="single" w:sz="8" w:space="0" w:color="auto"/>
              <w:right w:val="single" w:sz="8" w:space="0" w:color="auto"/>
            </w:tcBorders>
            <w:shd w:val="clear" w:color="000000" w:fill="FFFFFF"/>
            <w:noWrap/>
            <w:vAlign w:val="bottom"/>
          </w:tcPr>
          <w:p w14:paraId="1BDD7ADA" w14:textId="08AA247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BECF8B" w14:textId="3F95603B"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0</w:t>
            </w:r>
          </w:p>
        </w:tc>
        <w:tc>
          <w:tcPr>
            <w:tcW w:w="1510" w:type="dxa"/>
            <w:tcBorders>
              <w:top w:val="nil"/>
              <w:left w:val="nil"/>
              <w:bottom w:val="single" w:sz="8" w:space="0" w:color="auto"/>
              <w:right w:val="single" w:sz="8" w:space="0" w:color="auto"/>
            </w:tcBorders>
            <w:shd w:val="clear" w:color="auto" w:fill="auto"/>
            <w:vAlign w:val="center"/>
          </w:tcPr>
          <w:p w14:paraId="252CD2E0"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A2AAE0"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A9C941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5725B25" w14:textId="6101F2D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F1F81B1" w14:textId="0D26D8E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LAVOS</w:t>
            </w:r>
          </w:p>
        </w:tc>
        <w:tc>
          <w:tcPr>
            <w:tcW w:w="935" w:type="dxa"/>
            <w:tcBorders>
              <w:top w:val="nil"/>
              <w:left w:val="nil"/>
              <w:bottom w:val="single" w:sz="8" w:space="0" w:color="auto"/>
              <w:right w:val="single" w:sz="8" w:space="0" w:color="auto"/>
            </w:tcBorders>
            <w:shd w:val="clear" w:color="000000" w:fill="FFFFFF"/>
            <w:noWrap/>
            <w:vAlign w:val="bottom"/>
          </w:tcPr>
          <w:p w14:paraId="26BF48AE" w14:textId="0245C7B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540BE9" w14:textId="609986E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391,11</w:t>
            </w:r>
          </w:p>
        </w:tc>
        <w:tc>
          <w:tcPr>
            <w:tcW w:w="1510" w:type="dxa"/>
            <w:tcBorders>
              <w:top w:val="nil"/>
              <w:left w:val="nil"/>
              <w:bottom w:val="single" w:sz="8" w:space="0" w:color="auto"/>
              <w:right w:val="single" w:sz="8" w:space="0" w:color="auto"/>
            </w:tcBorders>
            <w:shd w:val="clear" w:color="auto" w:fill="auto"/>
            <w:vAlign w:val="center"/>
          </w:tcPr>
          <w:p w14:paraId="1A59B52D"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E88366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9C6087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3EB1671" w14:textId="22CE7FF9"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1CC8DB33" w14:textId="265B35A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CLAVOS PARA CALAMINA CON GOMA </w:t>
            </w:r>
          </w:p>
        </w:tc>
        <w:tc>
          <w:tcPr>
            <w:tcW w:w="935" w:type="dxa"/>
            <w:tcBorders>
              <w:top w:val="nil"/>
              <w:left w:val="nil"/>
              <w:bottom w:val="single" w:sz="8" w:space="0" w:color="auto"/>
              <w:right w:val="single" w:sz="8" w:space="0" w:color="auto"/>
            </w:tcBorders>
            <w:shd w:val="clear" w:color="000000" w:fill="FFFFFF"/>
            <w:noWrap/>
            <w:vAlign w:val="bottom"/>
          </w:tcPr>
          <w:p w14:paraId="608DE79A" w14:textId="4A0B9331"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EFAE200" w14:textId="7CDA4DF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732,10</w:t>
            </w:r>
          </w:p>
        </w:tc>
        <w:tc>
          <w:tcPr>
            <w:tcW w:w="1510" w:type="dxa"/>
            <w:tcBorders>
              <w:top w:val="nil"/>
              <w:left w:val="nil"/>
              <w:bottom w:val="single" w:sz="8" w:space="0" w:color="auto"/>
              <w:right w:val="single" w:sz="8" w:space="0" w:color="auto"/>
            </w:tcBorders>
            <w:shd w:val="clear" w:color="auto" w:fill="auto"/>
            <w:vAlign w:val="center"/>
          </w:tcPr>
          <w:p w14:paraId="39BCF8C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A1083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FF19B6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A42E" w14:textId="671037B7"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0D8A6895" w14:textId="14257866"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ODO PVC DE 1/2"</w:t>
            </w:r>
          </w:p>
        </w:tc>
        <w:tc>
          <w:tcPr>
            <w:tcW w:w="935" w:type="dxa"/>
            <w:tcBorders>
              <w:top w:val="nil"/>
              <w:left w:val="nil"/>
              <w:bottom w:val="single" w:sz="8" w:space="0" w:color="auto"/>
              <w:right w:val="single" w:sz="8" w:space="0" w:color="auto"/>
            </w:tcBorders>
            <w:shd w:val="clear" w:color="000000" w:fill="FFFFFF"/>
            <w:noWrap/>
            <w:vAlign w:val="bottom"/>
          </w:tcPr>
          <w:p w14:paraId="11DAD6F3" w14:textId="391AA53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74F24F" w14:textId="5DED35E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400,00</w:t>
            </w:r>
          </w:p>
        </w:tc>
        <w:tc>
          <w:tcPr>
            <w:tcW w:w="1510" w:type="dxa"/>
            <w:tcBorders>
              <w:top w:val="nil"/>
              <w:left w:val="nil"/>
              <w:bottom w:val="single" w:sz="8" w:space="0" w:color="auto"/>
              <w:right w:val="single" w:sz="8" w:space="0" w:color="auto"/>
            </w:tcBorders>
            <w:shd w:val="clear" w:color="auto" w:fill="auto"/>
            <w:vAlign w:val="center"/>
          </w:tcPr>
          <w:p w14:paraId="088085DD"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59C1580"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D2146D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2E39855" w14:textId="7436538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3057CD85" w14:textId="7C888DC9"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ODO PVC DE 5/8"</w:t>
            </w:r>
          </w:p>
        </w:tc>
        <w:tc>
          <w:tcPr>
            <w:tcW w:w="935" w:type="dxa"/>
            <w:tcBorders>
              <w:top w:val="nil"/>
              <w:left w:val="nil"/>
              <w:bottom w:val="single" w:sz="8" w:space="0" w:color="auto"/>
              <w:right w:val="single" w:sz="8" w:space="0" w:color="auto"/>
            </w:tcBorders>
            <w:shd w:val="clear" w:color="000000" w:fill="FFFFFF"/>
            <w:noWrap/>
            <w:vAlign w:val="bottom"/>
          </w:tcPr>
          <w:p w14:paraId="33743C96" w14:textId="4E419E87"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451518" w14:textId="703A860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950,00</w:t>
            </w:r>
          </w:p>
        </w:tc>
        <w:tc>
          <w:tcPr>
            <w:tcW w:w="1510" w:type="dxa"/>
            <w:tcBorders>
              <w:top w:val="nil"/>
              <w:left w:val="nil"/>
              <w:bottom w:val="single" w:sz="8" w:space="0" w:color="auto"/>
              <w:right w:val="single" w:sz="8" w:space="0" w:color="auto"/>
            </w:tcBorders>
            <w:shd w:val="clear" w:color="auto" w:fill="auto"/>
            <w:vAlign w:val="center"/>
          </w:tcPr>
          <w:p w14:paraId="2E4701F3"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522A50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F39961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0A7B5E5" w14:textId="632F390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0CF9DB7A" w14:textId="1DB442B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ODO PVC DESAGUE 2"</w:t>
            </w:r>
          </w:p>
        </w:tc>
        <w:tc>
          <w:tcPr>
            <w:tcW w:w="935" w:type="dxa"/>
            <w:tcBorders>
              <w:top w:val="nil"/>
              <w:left w:val="nil"/>
              <w:bottom w:val="single" w:sz="8" w:space="0" w:color="auto"/>
              <w:right w:val="single" w:sz="8" w:space="0" w:color="auto"/>
            </w:tcBorders>
            <w:shd w:val="clear" w:color="000000" w:fill="FFFFFF"/>
            <w:noWrap/>
            <w:vAlign w:val="bottom"/>
          </w:tcPr>
          <w:p w14:paraId="68657D28" w14:textId="466B6F91"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87F5D52" w14:textId="1035D9C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0</w:t>
            </w:r>
          </w:p>
        </w:tc>
        <w:tc>
          <w:tcPr>
            <w:tcW w:w="1510" w:type="dxa"/>
            <w:tcBorders>
              <w:top w:val="nil"/>
              <w:left w:val="nil"/>
              <w:bottom w:val="single" w:sz="8" w:space="0" w:color="auto"/>
              <w:right w:val="single" w:sz="8" w:space="0" w:color="auto"/>
            </w:tcBorders>
            <w:shd w:val="clear" w:color="auto" w:fill="auto"/>
            <w:vAlign w:val="center"/>
          </w:tcPr>
          <w:p w14:paraId="692BDAF1"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7B4CA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96160F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FB2E4" w14:textId="25ABE3C4"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09BEBA0F" w14:textId="2770597F"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ODO PVC DESAGUE 4"</w:t>
            </w:r>
          </w:p>
        </w:tc>
        <w:tc>
          <w:tcPr>
            <w:tcW w:w="935" w:type="dxa"/>
            <w:tcBorders>
              <w:top w:val="nil"/>
              <w:left w:val="nil"/>
              <w:bottom w:val="single" w:sz="8" w:space="0" w:color="auto"/>
              <w:right w:val="single" w:sz="8" w:space="0" w:color="auto"/>
            </w:tcBorders>
            <w:shd w:val="clear" w:color="000000" w:fill="FFFFFF"/>
            <w:noWrap/>
            <w:vAlign w:val="bottom"/>
          </w:tcPr>
          <w:p w14:paraId="74F49422" w14:textId="22A3F54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E3CF84" w14:textId="7CF133C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6F9CDBD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AA754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A33DB8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D26EB4" w14:textId="4E4D935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4EEDAA0F" w14:textId="1C26300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OPLA PVC DE 1/2"</w:t>
            </w:r>
          </w:p>
        </w:tc>
        <w:tc>
          <w:tcPr>
            <w:tcW w:w="935" w:type="dxa"/>
            <w:tcBorders>
              <w:top w:val="nil"/>
              <w:left w:val="nil"/>
              <w:bottom w:val="single" w:sz="8" w:space="0" w:color="auto"/>
              <w:right w:val="single" w:sz="8" w:space="0" w:color="auto"/>
            </w:tcBorders>
            <w:shd w:val="clear" w:color="000000" w:fill="FFFFFF"/>
            <w:noWrap/>
            <w:vAlign w:val="bottom"/>
          </w:tcPr>
          <w:p w14:paraId="0EA1E3E9" w14:textId="07066CD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3B108AE" w14:textId="4C5B92B6"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69A6ED6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EE5B5D"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F6DAA8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7A5EC1" w14:textId="111A7934"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4B91E43C" w14:textId="000C9286"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CORDEL</w:t>
            </w:r>
          </w:p>
        </w:tc>
        <w:tc>
          <w:tcPr>
            <w:tcW w:w="935" w:type="dxa"/>
            <w:tcBorders>
              <w:top w:val="nil"/>
              <w:left w:val="nil"/>
              <w:bottom w:val="single" w:sz="8" w:space="0" w:color="auto"/>
              <w:right w:val="single" w:sz="8" w:space="0" w:color="auto"/>
            </w:tcBorders>
            <w:shd w:val="clear" w:color="000000" w:fill="FFFFFF"/>
            <w:noWrap/>
            <w:vAlign w:val="bottom"/>
          </w:tcPr>
          <w:p w14:paraId="36EDAEA2" w14:textId="1C89E366"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5158B6" w14:textId="7018260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650,00</w:t>
            </w:r>
          </w:p>
        </w:tc>
        <w:tc>
          <w:tcPr>
            <w:tcW w:w="1510" w:type="dxa"/>
            <w:tcBorders>
              <w:top w:val="nil"/>
              <w:left w:val="nil"/>
              <w:bottom w:val="single" w:sz="8" w:space="0" w:color="auto"/>
              <w:right w:val="single" w:sz="8" w:space="0" w:color="auto"/>
            </w:tcBorders>
            <w:shd w:val="clear" w:color="auto" w:fill="auto"/>
            <w:vAlign w:val="center"/>
          </w:tcPr>
          <w:p w14:paraId="66C5327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2E75E5"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4CC3F9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34032B" w14:textId="3FA87863"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6F6A4157" w14:textId="7D5DD154"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CUMBRERA DE CALAMINA PLANA PREPINTADA </w:t>
            </w:r>
            <w:proofErr w:type="spellStart"/>
            <w:r w:rsidRPr="006671FE">
              <w:rPr>
                <w:rFonts w:ascii="Calibri" w:hAnsi="Calibri" w:cs="Calibri"/>
                <w:sz w:val="16"/>
                <w:szCs w:val="16"/>
              </w:rPr>
              <w:t>Nro</w:t>
            </w:r>
            <w:proofErr w:type="spellEnd"/>
            <w:r w:rsidRPr="006671FE">
              <w:rPr>
                <w:rFonts w:ascii="Calibri" w:hAnsi="Calibri" w:cs="Calibri"/>
                <w:sz w:val="16"/>
                <w:szCs w:val="16"/>
              </w:rPr>
              <w:t xml:space="preserve"> 28 CORTE 50</w:t>
            </w:r>
          </w:p>
        </w:tc>
        <w:tc>
          <w:tcPr>
            <w:tcW w:w="935" w:type="dxa"/>
            <w:tcBorders>
              <w:top w:val="nil"/>
              <w:left w:val="nil"/>
              <w:bottom w:val="single" w:sz="8" w:space="0" w:color="auto"/>
              <w:right w:val="single" w:sz="8" w:space="0" w:color="auto"/>
            </w:tcBorders>
            <w:shd w:val="clear" w:color="000000" w:fill="FFFFFF"/>
            <w:noWrap/>
            <w:vAlign w:val="bottom"/>
          </w:tcPr>
          <w:p w14:paraId="5A5993B3" w14:textId="70E5867C"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98425DA" w14:textId="6978F466"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488,25</w:t>
            </w:r>
          </w:p>
        </w:tc>
        <w:tc>
          <w:tcPr>
            <w:tcW w:w="1510" w:type="dxa"/>
            <w:tcBorders>
              <w:top w:val="nil"/>
              <w:left w:val="nil"/>
              <w:bottom w:val="single" w:sz="8" w:space="0" w:color="auto"/>
              <w:right w:val="single" w:sz="8" w:space="0" w:color="auto"/>
            </w:tcBorders>
            <w:shd w:val="clear" w:color="auto" w:fill="auto"/>
            <w:vAlign w:val="center"/>
          </w:tcPr>
          <w:p w14:paraId="1DACDE4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D851F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09E9C5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B0C180" w14:textId="3D1F462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59FC1B13" w14:textId="13347BA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DUCHA PLASTICA ELECTRICA</w:t>
            </w:r>
          </w:p>
        </w:tc>
        <w:tc>
          <w:tcPr>
            <w:tcW w:w="935" w:type="dxa"/>
            <w:tcBorders>
              <w:top w:val="nil"/>
              <w:left w:val="nil"/>
              <w:bottom w:val="single" w:sz="8" w:space="0" w:color="auto"/>
              <w:right w:val="single" w:sz="8" w:space="0" w:color="auto"/>
            </w:tcBorders>
            <w:shd w:val="clear" w:color="000000" w:fill="FFFFFF"/>
            <w:noWrap/>
            <w:vAlign w:val="bottom"/>
          </w:tcPr>
          <w:p w14:paraId="37A77DFF" w14:textId="3065395C"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F996E2A" w14:textId="6044DD1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2C24028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C818A2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66C7C4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FE188A8" w14:textId="73D33E5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7A446BF2" w14:textId="5F77973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ESQUINERO DE ALUMINIO</w:t>
            </w:r>
          </w:p>
        </w:tc>
        <w:tc>
          <w:tcPr>
            <w:tcW w:w="935" w:type="dxa"/>
            <w:tcBorders>
              <w:top w:val="nil"/>
              <w:left w:val="nil"/>
              <w:bottom w:val="single" w:sz="8" w:space="0" w:color="auto"/>
              <w:right w:val="single" w:sz="8" w:space="0" w:color="auto"/>
            </w:tcBorders>
            <w:shd w:val="clear" w:color="000000" w:fill="FFFFFF"/>
            <w:noWrap/>
            <w:vAlign w:val="bottom"/>
          </w:tcPr>
          <w:p w14:paraId="2DEE17BB" w14:textId="3656511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2111B4E" w14:textId="4CE1EA9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18,58</w:t>
            </w:r>
          </w:p>
        </w:tc>
        <w:tc>
          <w:tcPr>
            <w:tcW w:w="1510" w:type="dxa"/>
            <w:tcBorders>
              <w:top w:val="nil"/>
              <w:left w:val="nil"/>
              <w:bottom w:val="single" w:sz="8" w:space="0" w:color="auto"/>
              <w:right w:val="single" w:sz="8" w:space="0" w:color="auto"/>
            </w:tcBorders>
            <w:shd w:val="clear" w:color="auto" w:fill="auto"/>
            <w:vAlign w:val="center"/>
          </w:tcPr>
          <w:p w14:paraId="055145EC"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F4264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31CA1A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E99D5E" w14:textId="0A0BEA0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7F47019A" w14:textId="09F02C7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ESQUINERO DE PVC</w:t>
            </w:r>
          </w:p>
        </w:tc>
        <w:tc>
          <w:tcPr>
            <w:tcW w:w="935" w:type="dxa"/>
            <w:tcBorders>
              <w:top w:val="nil"/>
              <w:left w:val="nil"/>
              <w:bottom w:val="single" w:sz="8" w:space="0" w:color="auto"/>
              <w:right w:val="single" w:sz="8" w:space="0" w:color="auto"/>
            </w:tcBorders>
            <w:shd w:val="clear" w:color="000000" w:fill="FFFFFF"/>
            <w:noWrap/>
            <w:vAlign w:val="bottom"/>
          </w:tcPr>
          <w:p w14:paraId="621564B5" w14:textId="2870E06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9C56604" w14:textId="11F13750"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897,88</w:t>
            </w:r>
          </w:p>
        </w:tc>
        <w:tc>
          <w:tcPr>
            <w:tcW w:w="1510" w:type="dxa"/>
            <w:tcBorders>
              <w:top w:val="nil"/>
              <w:left w:val="nil"/>
              <w:bottom w:val="single" w:sz="8" w:space="0" w:color="auto"/>
              <w:right w:val="single" w:sz="8" w:space="0" w:color="auto"/>
            </w:tcBorders>
            <w:shd w:val="clear" w:color="auto" w:fill="auto"/>
            <w:vAlign w:val="center"/>
          </w:tcPr>
          <w:p w14:paraId="54E7A7B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61A8993"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BB1AF76" w14:textId="77777777" w:rsidTr="00FF3D2E">
        <w:trPr>
          <w:trHeight w:val="223"/>
          <w:jc w:val="center"/>
        </w:trPr>
        <w:tc>
          <w:tcPr>
            <w:tcW w:w="414" w:type="dxa"/>
            <w:tcBorders>
              <w:top w:val="nil"/>
              <w:left w:val="single" w:sz="8" w:space="0" w:color="auto"/>
              <w:bottom w:val="single" w:sz="4" w:space="0" w:color="auto"/>
              <w:right w:val="single" w:sz="8" w:space="0" w:color="auto"/>
            </w:tcBorders>
            <w:shd w:val="clear" w:color="auto" w:fill="FFFFFF" w:themeFill="background1"/>
            <w:noWrap/>
            <w:vAlign w:val="bottom"/>
          </w:tcPr>
          <w:p w14:paraId="096791F8" w14:textId="061DAE3E"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1</w:t>
            </w:r>
          </w:p>
        </w:tc>
        <w:tc>
          <w:tcPr>
            <w:tcW w:w="2469" w:type="dxa"/>
            <w:tcBorders>
              <w:top w:val="nil"/>
              <w:left w:val="nil"/>
              <w:bottom w:val="single" w:sz="4" w:space="0" w:color="auto"/>
              <w:right w:val="single" w:sz="8" w:space="0" w:color="auto"/>
            </w:tcBorders>
            <w:shd w:val="clear" w:color="000000" w:fill="FFFFFF"/>
            <w:noWrap/>
            <w:vAlign w:val="bottom"/>
          </w:tcPr>
          <w:p w14:paraId="65578028" w14:textId="5DE76A49"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FIERRO CORRUGADO 1/2"</w:t>
            </w:r>
          </w:p>
        </w:tc>
        <w:tc>
          <w:tcPr>
            <w:tcW w:w="935" w:type="dxa"/>
            <w:tcBorders>
              <w:top w:val="nil"/>
              <w:left w:val="nil"/>
              <w:bottom w:val="single" w:sz="4" w:space="0" w:color="auto"/>
              <w:right w:val="single" w:sz="8" w:space="0" w:color="auto"/>
            </w:tcBorders>
            <w:shd w:val="clear" w:color="000000" w:fill="FFFFFF"/>
            <w:noWrap/>
            <w:vAlign w:val="bottom"/>
          </w:tcPr>
          <w:p w14:paraId="68DC5DAE" w14:textId="0D5E9AF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nil"/>
              <w:left w:val="nil"/>
              <w:bottom w:val="single" w:sz="4" w:space="0" w:color="auto"/>
              <w:right w:val="single" w:sz="8" w:space="0" w:color="auto"/>
            </w:tcBorders>
            <w:shd w:val="clear" w:color="000000" w:fill="FFFFFF"/>
            <w:noWrap/>
            <w:vAlign w:val="bottom"/>
          </w:tcPr>
          <w:p w14:paraId="6902C0FD" w14:textId="6DE3C217"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86,94</w:t>
            </w:r>
          </w:p>
        </w:tc>
        <w:tc>
          <w:tcPr>
            <w:tcW w:w="1510" w:type="dxa"/>
            <w:tcBorders>
              <w:top w:val="nil"/>
              <w:left w:val="nil"/>
              <w:bottom w:val="single" w:sz="4" w:space="0" w:color="auto"/>
              <w:right w:val="single" w:sz="8" w:space="0" w:color="auto"/>
            </w:tcBorders>
            <w:shd w:val="clear" w:color="auto" w:fill="auto"/>
            <w:vAlign w:val="center"/>
          </w:tcPr>
          <w:p w14:paraId="29B28F8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2387A1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F8F1011" w14:textId="77777777" w:rsidTr="00FF3D2E">
        <w:trPr>
          <w:trHeight w:val="223"/>
          <w:jc w:val="center"/>
        </w:trPr>
        <w:tc>
          <w:tcPr>
            <w:tcW w:w="41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3AA4FE2F" w14:textId="3BB22DA2"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2</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66B83361" w14:textId="11E5592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FIERRO CORRUGADO 1/4"</w:t>
            </w:r>
          </w:p>
        </w:tc>
        <w:tc>
          <w:tcPr>
            <w:tcW w:w="935" w:type="dxa"/>
            <w:tcBorders>
              <w:top w:val="single" w:sz="4" w:space="0" w:color="auto"/>
              <w:left w:val="nil"/>
              <w:bottom w:val="single" w:sz="4" w:space="0" w:color="auto"/>
              <w:right w:val="single" w:sz="8" w:space="0" w:color="auto"/>
            </w:tcBorders>
            <w:shd w:val="clear" w:color="000000" w:fill="FFFFFF"/>
            <w:noWrap/>
            <w:vAlign w:val="bottom"/>
          </w:tcPr>
          <w:p w14:paraId="4397F611" w14:textId="016C397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single" w:sz="4" w:space="0" w:color="auto"/>
              <w:left w:val="nil"/>
              <w:bottom w:val="single" w:sz="4" w:space="0" w:color="auto"/>
              <w:right w:val="single" w:sz="8" w:space="0" w:color="auto"/>
            </w:tcBorders>
            <w:shd w:val="clear" w:color="000000" w:fill="FFFFFF"/>
            <w:noWrap/>
            <w:vAlign w:val="bottom"/>
          </w:tcPr>
          <w:p w14:paraId="37C7BE3F" w14:textId="5599D7E0"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713,52</w:t>
            </w:r>
          </w:p>
        </w:tc>
        <w:tc>
          <w:tcPr>
            <w:tcW w:w="1510" w:type="dxa"/>
            <w:tcBorders>
              <w:top w:val="single" w:sz="4" w:space="0" w:color="auto"/>
              <w:left w:val="nil"/>
              <w:bottom w:val="single" w:sz="4" w:space="0" w:color="auto"/>
              <w:right w:val="single" w:sz="8" w:space="0" w:color="auto"/>
            </w:tcBorders>
            <w:shd w:val="clear" w:color="auto" w:fill="auto"/>
            <w:vAlign w:val="center"/>
          </w:tcPr>
          <w:p w14:paraId="04DA491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328E6F"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7318E5F" w14:textId="77777777" w:rsidTr="00FF3D2E">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6E682A8C" w14:textId="3D8D60A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2D353CEA" w14:textId="269AC0FB"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FIERRO CORRUGADO 3/8"</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6E6EA0D1" w14:textId="2FE48EFA"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251C5A87" w14:textId="09FB9F6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404,95</w:t>
            </w:r>
          </w:p>
        </w:tc>
        <w:tc>
          <w:tcPr>
            <w:tcW w:w="1510" w:type="dxa"/>
            <w:tcBorders>
              <w:top w:val="single" w:sz="4" w:space="0" w:color="auto"/>
              <w:left w:val="nil"/>
              <w:bottom w:val="single" w:sz="8" w:space="0" w:color="auto"/>
              <w:right w:val="single" w:sz="8" w:space="0" w:color="auto"/>
            </w:tcBorders>
            <w:shd w:val="clear" w:color="auto" w:fill="auto"/>
            <w:vAlign w:val="center"/>
          </w:tcPr>
          <w:p w14:paraId="4BC9B66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4673A3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C78F29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4ED5F9" w14:textId="73C2382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2E7370B3" w14:textId="19EA286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FIERRO CORRUGADO 5/16"</w:t>
            </w:r>
          </w:p>
        </w:tc>
        <w:tc>
          <w:tcPr>
            <w:tcW w:w="935" w:type="dxa"/>
            <w:tcBorders>
              <w:top w:val="nil"/>
              <w:left w:val="nil"/>
              <w:bottom w:val="single" w:sz="8" w:space="0" w:color="auto"/>
              <w:right w:val="single" w:sz="8" w:space="0" w:color="auto"/>
            </w:tcBorders>
            <w:shd w:val="clear" w:color="000000" w:fill="FFFFFF"/>
            <w:noWrap/>
            <w:vAlign w:val="bottom"/>
          </w:tcPr>
          <w:p w14:paraId="1DB74232" w14:textId="6E4DC80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73305D" w14:textId="151E923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24,24</w:t>
            </w:r>
          </w:p>
        </w:tc>
        <w:tc>
          <w:tcPr>
            <w:tcW w:w="1510" w:type="dxa"/>
            <w:tcBorders>
              <w:top w:val="nil"/>
              <w:left w:val="nil"/>
              <w:bottom w:val="single" w:sz="8" w:space="0" w:color="auto"/>
              <w:right w:val="single" w:sz="8" w:space="0" w:color="auto"/>
            </w:tcBorders>
            <w:shd w:val="clear" w:color="auto" w:fill="auto"/>
            <w:vAlign w:val="center"/>
          </w:tcPr>
          <w:p w14:paraId="50131C1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829F3C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1962E6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6FEEBD6" w14:textId="7CF19E5D"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0CAA42F1" w14:textId="471D2C12"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GRAVA</w:t>
            </w:r>
          </w:p>
        </w:tc>
        <w:tc>
          <w:tcPr>
            <w:tcW w:w="935" w:type="dxa"/>
            <w:tcBorders>
              <w:top w:val="nil"/>
              <w:left w:val="nil"/>
              <w:bottom w:val="single" w:sz="8" w:space="0" w:color="auto"/>
              <w:right w:val="single" w:sz="8" w:space="0" w:color="auto"/>
            </w:tcBorders>
            <w:shd w:val="clear" w:color="000000" w:fill="FFFFFF"/>
            <w:noWrap/>
            <w:vAlign w:val="bottom"/>
          </w:tcPr>
          <w:p w14:paraId="7AD6D4FD" w14:textId="38FF1377"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3</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B5EC04" w14:textId="50DB845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61,82</w:t>
            </w:r>
          </w:p>
        </w:tc>
        <w:tc>
          <w:tcPr>
            <w:tcW w:w="1510" w:type="dxa"/>
            <w:tcBorders>
              <w:top w:val="nil"/>
              <w:left w:val="nil"/>
              <w:bottom w:val="single" w:sz="8" w:space="0" w:color="auto"/>
              <w:right w:val="single" w:sz="8" w:space="0" w:color="auto"/>
            </w:tcBorders>
            <w:shd w:val="clear" w:color="auto" w:fill="auto"/>
            <w:vAlign w:val="center"/>
          </w:tcPr>
          <w:p w14:paraId="442C23E7"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6A3593"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7D52C1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97E2152" w14:textId="5C554068"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36D117B6" w14:textId="453085E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GRIFERIA PARA LAVAMANOS</w:t>
            </w:r>
          </w:p>
        </w:tc>
        <w:tc>
          <w:tcPr>
            <w:tcW w:w="935" w:type="dxa"/>
            <w:tcBorders>
              <w:top w:val="nil"/>
              <w:left w:val="nil"/>
              <w:bottom w:val="single" w:sz="8" w:space="0" w:color="auto"/>
              <w:right w:val="single" w:sz="8" w:space="0" w:color="auto"/>
            </w:tcBorders>
            <w:shd w:val="clear" w:color="000000" w:fill="FFFFFF"/>
            <w:noWrap/>
            <w:vAlign w:val="bottom"/>
          </w:tcPr>
          <w:p w14:paraId="0E87818E" w14:textId="2C9A7B8C"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F81CF4B" w14:textId="107016C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31FA5E9E"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C9C4D"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064315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081F7A" w14:textId="4D94C1E7"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1AAC77F8" w14:textId="718DE72D"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GRIFERIA PARA LAVAPLATOS</w:t>
            </w:r>
          </w:p>
        </w:tc>
        <w:tc>
          <w:tcPr>
            <w:tcW w:w="935" w:type="dxa"/>
            <w:tcBorders>
              <w:top w:val="nil"/>
              <w:left w:val="nil"/>
              <w:bottom w:val="single" w:sz="8" w:space="0" w:color="auto"/>
              <w:right w:val="single" w:sz="8" w:space="0" w:color="auto"/>
            </w:tcBorders>
            <w:shd w:val="clear" w:color="000000" w:fill="FFFFFF"/>
            <w:noWrap/>
            <w:vAlign w:val="bottom"/>
          </w:tcPr>
          <w:p w14:paraId="6583271B" w14:textId="3D826FF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380119E" w14:textId="3727AE9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1330E04C"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198DDD"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1CC6C0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C609E9" w14:textId="5EDF98E0"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7E76FCAB" w14:textId="6BEA97A4"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IMPERMEABILIZANTE</w:t>
            </w:r>
          </w:p>
        </w:tc>
        <w:tc>
          <w:tcPr>
            <w:tcW w:w="935" w:type="dxa"/>
            <w:tcBorders>
              <w:top w:val="nil"/>
              <w:left w:val="nil"/>
              <w:bottom w:val="single" w:sz="8" w:space="0" w:color="auto"/>
              <w:right w:val="single" w:sz="8" w:space="0" w:color="auto"/>
            </w:tcBorders>
            <w:shd w:val="clear" w:color="000000" w:fill="FFFFFF"/>
            <w:noWrap/>
            <w:vAlign w:val="bottom"/>
          </w:tcPr>
          <w:p w14:paraId="35C821D6" w14:textId="500F3DB6"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9C6D001" w14:textId="08616A7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50,00</w:t>
            </w:r>
          </w:p>
        </w:tc>
        <w:tc>
          <w:tcPr>
            <w:tcW w:w="1510" w:type="dxa"/>
            <w:tcBorders>
              <w:top w:val="nil"/>
              <w:left w:val="nil"/>
              <w:bottom w:val="single" w:sz="8" w:space="0" w:color="auto"/>
              <w:right w:val="single" w:sz="8" w:space="0" w:color="auto"/>
            </w:tcBorders>
            <w:shd w:val="clear" w:color="auto" w:fill="auto"/>
            <w:vAlign w:val="center"/>
          </w:tcPr>
          <w:p w14:paraId="3B26983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AA7EB9"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658D8D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A583250" w14:textId="42F8C109"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348EF9B6" w14:textId="21C856CE"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INODORO T/BAJO + ACCESORIOS</w:t>
            </w:r>
          </w:p>
        </w:tc>
        <w:tc>
          <w:tcPr>
            <w:tcW w:w="935" w:type="dxa"/>
            <w:tcBorders>
              <w:top w:val="nil"/>
              <w:left w:val="nil"/>
              <w:bottom w:val="single" w:sz="8" w:space="0" w:color="auto"/>
              <w:right w:val="single" w:sz="8" w:space="0" w:color="auto"/>
            </w:tcBorders>
            <w:shd w:val="clear" w:color="000000" w:fill="FFFFFF"/>
            <w:noWrap/>
            <w:vAlign w:val="bottom"/>
          </w:tcPr>
          <w:p w14:paraId="6C0E7C01" w14:textId="73BF522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2B817BF" w14:textId="1C3F078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6B73A4B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8318BD"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0310BE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9826858" w14:textId="5C12532E"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4AE9EE6E" w14:textId="1DB6E9C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INTERRUPTOR</w:t>
            </w:r>
          </w:p>
        </w:tc>
        <w:tc>
          <w:tcPr>
            <w:tcW w:w="935" w:type="dxa"/>
            <w:tcBorders>
              <w:top w:val="nil"/>
              <w:left w:val="nil"/>
              <w:bottom w:val="single" w:sz="8" w:space="0" w:color="auto"/>
              <w:right w:val="single" w:sz="8" w:space="0" w:color="auto"/>
            </w:tcBorders>
            <w:shd w:val="clear" w:color="000000" w:fill="FFFFFF"/>
            <w:noWrap/>
            <w:vAlign w:val="bottom"/>
          </w:tcPr>
          <w:p w14:paraId="0B6CD279" w14:textId="0DC040C6"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8D31DA2" w14:textId="39101F1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400,00</w:t>
            </w:r>
          </w:p>
        </w:tc>
        <w:tc>
          <w:tcPr>
            <w:tcW w:w="1510" w:type="dxa"/>
            <w:tcBorders>
              <w:top w:val="nil"/>
              <w:left w:val="nil"/>
              <w:bottom w:val="single" w:sz="8" w:space="0" w:color="auto"/>
              <w:right w:val="single" w:sz="8" w:space="0" w:color="auto"/>
            </w:tcBorders>
            <w:shd w:val="clear" w:color="auto" w:fill="auto"/>
            <w:vAlign w:val="center"/>
          </w:tcPr>
          <w:p w14:paraId="0624BA1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A0440A6"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829343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4A27077" w14:textId="460DEE8B"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36C14D03" w14:textId="0D33B2C4"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LADRILLO 6H (24X15X10) </w:t>
            </w:r>
          </w:p>
        </w:tc>
        <w:tc>
          <w:tcPr>
            <w:tcW w:w="935" w:type="dxa"/>
            <w:tcBorders>
              <w:top w:val="nil"/>
              <w:left w:val="nil"/>
              <w:bottom w:val="single" w:sz="8" w:space="0" w:color="auto"/>
              <w:right w:val="single" w:sz="8" w:space="0" w:color="auto"/>
            </w:tcBorders>
            <w:shd w:val="clear" w:color="000000" w:fill="FFFFFF"/>
            <w:noWrap/>
            <w:vAlign w:val="bottom"/>
          </w:tcPr>
          <w:p w14:paraId="30B44661" w14:textId="238196D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EFCCC5C" w14:textId="3A853116"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4.646,00</w:t>
            </w:r>
          </w:p>
        </w:tc>
        <w:tc>
          <w:tcPr>
            <w:tcW w:w="1510" w:type="dxa"/>
            <w:tcBorders>
              <w:top w:val="nil"/>
              <w:left w:val="nil"/>
              <w:bottom w:val="single" w:sz="8" w:space="0" w:color="auto"/>
              <w:right w:val="single" w:sz="8" w:space="0" w:color="auto"/>
            </w:tcBorders>
            <w:shd w:val="clear" w:color="auto" w:fill="auto"/>
            <w:vAlign w:val="center"/>
          </w:tcPr>
          <w:p w14:paraId="1338A617"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486A76"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21CE0C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FC50BDA" w14:textId="1F851461"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5649D49" w14:textId="135DCE84"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LADRILLO TUBULAR 2H</w:t>
            </w:r>
          </w:p>
        </w:tc>
        <w:tc>
          <w:tcPr>
            <w:tcW w:w="935" w:type="dxa"/>
            <w:tcBorders>
              <w:top w:val="nil"/>
              <w:left w:val="nil"/>
              <w:bottom w:val="single" w:sz="8" w:space="0" w:color="auto"/>
              <w:right w:val="single" w:sz="8" w:space="0" w:color="auto"/>
            </w:tcBorders>
            <w:shd w:val="clear" w:color="000000" w:fill="FFFFFF"/>
            <w:noWrap/>
            <w:vAlign w:val="bottom"/>
          </w:tcPr>
          <w:p w14:paraId="3FF2D35C" w14:textId="3D85793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1A34218" w14:textId="22B8E54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98.104,50</w:t>
            </w:r>
          </w:p>
        </w:tc>
        <w:tc>
          <w:tcPr>
            <w:tcW w:w="1510" w:type="dxa"/>
            <w:tcBorders>
              <w:top w:val="nil"/>
              <w:left w:val="nil"/>
              <w:bottom w:val="single" w:sz="8" w:space="0" w:color="auto"/>
              <w:right w:val="single" w:sz="8" w:space="0" w:color="auto"/>
            </w:tcBorders>
            <w:shd w:val="clear" w:color="auto" w:fill="auto"/>
            <w:vAlign w:val="center"/>
          </w:tcPr>
          <w:p w14:paraId="4F2B6C1C"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F3C65"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24BDD8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8E9312D" w14:textId="4F6B847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55106C3B" w14:textId="10C8521B"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LAVAMANOS C/PEDESTAL + ACCESORIOS</w:t>
            </w:r>
          </w:p>
        </w:tc>
        <w:tc>
          <w:tcPr>
            <w:tcW w:w="935" w:type="dxa"/>
            <w:tcBorders>
              <w:top w:val="nil"/>
              <w:left w:val="nil"/>
              <w:bottom w:val="single" w:sz="8" w:space="0" w:color="auto"/>
              <w:right w:val="single" w:sz="8" w:space="0" w:color="auto"/>
            </w:tcBorders>
            <w:shd w:val="clear" w:color="000000" w:fill="FFFFFF"/>
            <w:noWrap/>
            <w:vAlign w:val="bottom"/>
          </w:tcPr>
          <w:p w14:paraId="7214E7F3" w14:textId="448755FF"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7135149" w14:textId="2A405E76"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2B2228AD"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7F2F7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AA3D94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37EC8A7" w14:textId="6AC577AF"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41E4A07C" w14:textId="70029977"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LAVAPLATOS 2 FOSAS Y 1 FREGADERO + SOPAPA Y SIFON</w:t>
            </w:r>
          </w:p>
        </w:tc>
        <w:tc>
          <w:tcPr>
            <w:tcW w:w="935" w:type="dxa"/>
            <w:tcBorders>
              <w:top w:val="nil"/>
              <w:left w:val="nil"/>
              <w:bottom w:val="single" w:sz="8" w:space="0" w:color="auto"/>
              <w:right w:val="single" w:sz="8" w:space="0" w:color="auto"/>
            </w:tcBorders>
            <w:shd w:val="clear" w:color="000000" w:fill="FFFFFF"/>
            <w:noWrap/>
            <w:vAlign w:val="bottom"/>
          </w:tcPr>
          <w:p w14:paraId="7AED8B83" w14:textId="16FAE18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60E11F6" w14:textId="027498E8"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64D3B71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92424C8"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93C645C"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7E92" w14:textId="348D6617"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35087CD5" w14:textId="2EC66B42"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LIJA P/PARED</w:t>
            </w:r>
          </w:p>
        </w:tc>
        <w:tc>
          <w:tcPr>
            <w:tcW w:w="935" w:type="dxa"/>
            <w:tcBorders>
              <w:top w:val="nil"/>
              <w:left w:val="nil"/>
              <w:bottom w:val="single" w:sz="8" w:space="0" w:color="auto"/>
              <w:right w:val="single" w:sz="8" w:space="0" w:color="auto"/>
            </w:tcBorders>
            <w:shd w:val="clear" w:color="000000" w:fill="FFFFFF"/>
            <w:noWrap/>
            <w:vAlign w:val="bottom"/>
          </w:tcPr>
          <w:p w14:paraId="21A9D065" w14:textId="31AA628A"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AAC8471" w14:textId="4E1AAD0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15,95</w:t>
            </w:r>
          </w:p>
        </w:tc>
        <w:tc>
          <w:tcPr>
            <w:tcW w:w="1510" w:type="dxa"/>
            <w:tcBorders>
              <w:top w:val="nil"/>
              <w:left w:val="nil"/>
              <w:bottom w:val="single" w:sz="8" w:space="0" w:color="auto"/>
              <w:right w:val="single" w:sz="8" w:space="0" w:color="auto"/>
            </w:tcBorders>
            <w:shd w:val="clear" w:color="auto" w:fill="auto"/>
            <w:vAlign w:val="center"/>
          </w:tcPr>
          <w:p w14:paraId="17619D0C"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6D29F77"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930CA2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CE2E5E2" w14:textId="2F926164"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7799B503" w14:textId="0D0D94B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LLAVE DE PASO 1/2"</w:t>
            </w:r>
          </w:p>
        </w:tc>
        <w:tc>
          <w:tcPr>
            <w:tcW w:w="935" w:type="dxa"/>
            <w:tcBorders>
              <w:top w:val="nil"/>
              <w:left w:val="nil"/>
              <w:bottom w:val="single" w:sz="8" w:space="0" w:color="auto"/>
              <w:right w:val="single" w:sz="8" w:space="0" w:color="auto"/>
            </w:tcBorders>
            <w:shd w:val="clear" w:color="000000" w:fill="FFFFFF"/>
            <w:noWrap/>
            <w:vAlign w:val="bottom"/>
          </w:tcPr>
          <w:p w14:paraId="5EC230D8" w14:textId="70931CF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D8B8F1" w14:textId="706DFBC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473BD3A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D33D9A0"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DB27F9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C8441C" w14:textId="1DAEF56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0E9CF5F" w14:textId="5D0F5D90"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LLAVE DE PASO 1/2" PARA DUCHA</w:t>
            </w:r>
          </w:p>
        </w:tc>
        <w:tc>
          <w:tcPr>
            <w:tcW w:w="935" w:type="dxa"/>
            <w:tcBorders>
              <w:top w:val="nil"/>
              <w:left w:val="nil"/>
              <w:bottom w:val="single" w:sz="8" w:space="0" w:color="auto"/>
              <w:right w:val="single" w:sz="8" w:space="0" w:color="auto"/>
            </w:tcBorders>
            <w:shd w:val="clear" w:color="000000" w:fill="FFFFFF"/>
            <w:noWrap/>
            <w:vAlign w:val="bottom"/>
          </w:tcPr>
          <w:p w14:paraId="34C54A40" w14:textId="56CA87C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FBE51D2" w14:textId="4661F92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13558D3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17BCC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6D14B3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3D61834" w14:textId="5C09FDA2"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376B53E4" w14:textId="31854DC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MADERA DE CONSTRUCCION (3 USOS)</w:t>
            </w:r>
          </w:p>
        </w:tc>
        <w:tc>
          <w:tcPr>
            <w:tcW w:w="935" w:type="dxa"/>
            <w:tcBorders>
              <w:top w:val="nil"/>
              <w:left w:val="nil"/>
              <w:bottom w:val="single" w:sz="8" w:space="0" w:color="auto"/>
              <w:right w:val="single" w:sz="8" w:space="0" w:color="auto"/>
            </w:tcBorders>
            <w:shd w:val="clear" w:color="000000" w:fill="FFFFFF"/>
            <w:noWrap/>
            <w:vAlign w:val="bottom"/>
          </w:tcPr>
          <w:p w14:paraId="2B7E12DE" w14:textId="32C857C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A69B9A" w14:textId="379F6B63"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6.011,50</w:t>
            </w:r>
          </w:p>
        </w:tc>
        <w:tc>
          <w:tcPr>
            <w:tcW w:w="1510" w:type="dxa"/>
            <w:tcBorders>
              <w:top w:val="nil"/>
              <w:left w:val="nil"/>
              <w:bottom w:val="single" w:sz="8" w:space="0" w:color="auto"/>
              <w:right w:val="single" w:sz="8" w:space="0" w:color="auto"/>
            </w:tcBorders>
            <w:shd w:val="clear" w:color="auto" w:fill="auto"/>
            <w:vAlign w:val="center"/>
          </w:tcPr>
          <w:p w14:paraId="78AC2B53"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06FAD4"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3687DF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6405427" w14:textId="0654220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2CE94059" w14:textId="6205BDC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MARCO DE ALUMINIO LINEA 20 C/MALLA MILIMETRICA</w:t>
            </w:r>
          </w:p>
        </w:tc>
        <w:tc>
          <w:tcPr>
            <w:tcW w:w="935" w:type="dxa"/>
            <w:tcBorders>
              <w:top w:val="nil"/>
              <w:left w:val="nil"/>
              <w:bottom w:val="single" w:sz="8" w:space="0" w:color="auto"/>
              <w:right w:val="single" w:sz="8" w:space="0" w:color="auto"/>
            </w:tcBorders>
            <w:shd w:val="clear" w:color="000000" w:fill="FFFFFF"/>
            <w:noWrap/>
            <w:vAlign w:val="bottom"/>
          </w:tcPr>
          <w:p w14:paraId="0B566A8E" w14:textId="4ADC4FC0"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42835C" w14:textId="79E78D3A"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336,00</w:t>
            </w:r>
          </w:p>
        </w:tc>
        <w:tc>
          <w:tcPr>
            <w:tcW w:w="1510" w:type="dxa"/>
            <w:tcBorders>
              <w:top w:val="nil"/>
              <w:left w:val="nil"/>
              <w:bottom w:val="single" w:sz="8" w:space="0" w:color="auto"/>
              <w:right w:val="single" w:sz="8" w:space="0" w:color="auto"/>
            </w:tcBorders>
            <w:shd w:val="clear" w:color="auto" w:fill="auto"/>
            <w:vAlign w:val="center"/>
          </w:tcPr>
          <w:p w14:paraId="4BB6159F"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684D4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05E3DD2"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AB483C2" w14:textId="64AAD2F1"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4A2F7108" w14:textId="114E907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MASA ACRILICA</w:t>
            </w:r>
          </w:p>
        </w:tc>
        <w:tc>
          <w:tcPr>
            <w:tcW w:w="935" w:type="dxa"/>
            <w:tcBorders>
              <w:top w:val="nil"/>
              <w:left w:val="nil"/>
              <w:bottom w:val="single" w:sz="8" w:space="0" w:color="auto"/>
              <w:right w:val="single" w:sz="8" w:space="0" w:color="auto"/>
            </w:tcBorders>
            <w:shd w:val="clear" w:color="000000" w:fill="FFFFFF"/>
            <w:noWrap/>
            <w:vAlign w:val="bottom"/>
          </w:tcPr>
          <w:p w14:paraId="19102BA8" w14:textId="00EC462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C678727" w14:textId="4321E939"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87,70</w:t>
            </w:r>
          </w:p>
        </w:tc>
        <w:tc>
          <w:tcPr>
            <w:tcW w:w="1510" w:type="dxa"/>
            <w:tcBorders>
              <w:top w:val="nil"/>
              <w:left w:val="nil"/>
              <w:bottom w:val="single" w:sz="8" w:space="0" w:color="auto"/>
              <w:right w:val="single" w:sz="8" w:space="0" w:color="auto"/>
            </w:tcBorders>
            <w:shd w:val="clear" w:color="auto" w:fill="auto"/>
            <w:vAlign w:val="center"/>
          </w:tcPr>
          <w:p w14:paraId="4AB8A2B5"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46D4C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2C473C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768577" w14:textId="086B4451"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2FEB20D1" w14:textId="0E09649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MASA CORRIDA</w:t>
            </w:r>
          </w:p>
        </w:tc>
        <w:tc>
          <w:tcPr>
            <w:tcW w:w="935" w:type="dxa"/>
            <w:tcBorders>
              <w:top w:val="nil"/>
              <w:left w:val="nil"/>
              <w:bottom w:val="single" w:sz="8" w:space="0" w:color="auto"/>
              <w:right w:val="single" w:sz="8" w:space="0" w:color="auto"/>
            </w:tcBorders>
            <w:shd w:val="clear" w:color="000000" w:fill="FFFFFF"/>
            <w:noWrap/>
            <w:vAlign w:val="bottom"/>
          </w:tcPr>
          <w:p w14:paraId="6A56ABB1" w14:textId="034C1200"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A05A73B" w14:textId="06FD12FE"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873,50</w:t>
            </w:r>
          </w:p>
        </w:tc>
        <w:tc>
          <w:tcPr>
            <w:tcW w:w="1510" w:type="dxa"/>
            <w:tcBorders>
              <w:top w:val="nil"/>
              <w:left w:val="nil"/>
              <w:bottom w:val="single" w:sz="8" w:space="0" w:color="auto"/>
              <w:right w:val="single" w:sz="8" w:space="0" w:color="auto"/>
            </w:tcBorders>
            <w:shd w:val="clear" w:color="auto" w:fill="auto"/>
            <w:vAlign w:val="center"/>
          </w:tcPr>
          <w:p w14:paraId="65ED348F"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8063FA5"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924E52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59AAD80" w14:textId="162885F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9FEEC48" w14:textId="196517F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NIPLE PVC DE 1/2"</w:t>
            </w:r>
          </w:p>
        </w:tc>
        <w:tc>
          <w:tcPr>
            <w:tcW w:w="935" w:type="dxa"/>
            <w:tcBorders>
              <w:top w:val="nil"/>
              <w:left w:val="nil"/>
              <w:bottom w:val="single" w:sz="8" w:space="0" w:color="auto"/>
              <w:right w:val="single" w:sz="8" w:space="0" w:color="auto"/>
            </w:tcBorders>
            <w:shd w:val="clear" w:color="000000" w:fill="FFFFFF"/>
            <w:noWrap/>
            <w:vAlign w:val="bottom"/>
          </w:tcPr>
          <w:p w14:paraId="23BB5C67" w14:textId="185B3696"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5D49184" w14:textId="35CE413D"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26DF5457"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B349D9"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213487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7788C91" w14:textId="2BA7DA20"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66B590BB" w14:textId="565595DB"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ANEL LED 24W EMPOTRABLE</w:t>
            </w:r>
          </w:p>
        </w:tc>
        <w:tc>
          <w:tcPr>
            <w:tcW w:w="935" w:type="dxa"/>
            <w:tcBorders>
              <w:top w:val="nil"/>
              <w:left w:val="nil"/>
              <w:bottom w:val="single" w:sz="8" w:space="0" w:color="auto"/>
              <w:right w:val="single" w:sz="8" w:space="0" w:color="auto"/>
            </w:tcBorders>
            <w:shd w:val="clear" w:color="000000" w:fill="FFFFFF"/>
            <w:noWrap/>
            <w:vAlign w:val="bottom"/>
          </w:tcPr>
          <w:p w14:paraId="5E7E5217" w14:textId="7E49DA6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F20155F" w14:textId="44A9860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400,00</w:t>
            </w:r>
          </w:p>
        </w:tc>
        <w:tc>
          <w:tcPr>
            <w:tcW w:w="1510" w:type="dxa"/>
            <w:tcBorders>
              <w:top w:val="nil"/>
              <w:left w:val="nil"/>
              <w:bottom w:val="single" w:sz="8" w:space="0" w:color="auto"/>
              <w:right w:val="single" w:sz="8" w:space="0" w:color="auto"/>
            </w:tcBorders>
            <w:shd w:val="clear" w:color="auto" w:fill="auto"/>
            <w:vAlign w:val="center"/>
          </w:tcPr>
          <w:p w14:paraId="7CE0AF41"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B05755"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6BECC2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8D10A33" w14:textId="6167DA7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16812D1B" w14:textId="2C62C9B4"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EGAMENTO PARA PVC</w:t>
            </w:r>
          </w:p>
        </w:tc>
        <w:tc>
          <w:tcPr>
            <w:tcW w:w="935" w:type="dxa"/>
            <w:tcBorders>
              <w:top w:val="nil"/>
              <w:left w:val="nil"/>
              <w:bottom w:val="single" w:sz="8" w:space="0" w:color="auto"/>
              <w:right w:val="single" w:sz="8" w:space="0" w:color="auto"/>
            </w:tcBorders>
            <w:shd w:val="clear" w:color="000000" w:fill="FFFFFF"/>
            <w:noWrap/>
            <w:vAlign w:val="bottom"/>
          </w:tcPr>
          <w:p w14:paraId="74AC31D5" w14:textId="724BFADD"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D00AE18" w14:textId="368744E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0,50</w:t>
            </w:r>
          </w:p>
        </w:tc>
        <w:tc>
          <w:tcPr>
            <w:tcW w:w="1510" w:type="dxa"/>
            <w:tcBorders>
              <w:top w:val="nil"/>
              <w:left w:val="nil"/>
              <w:bottom w:val="single" w:sz="8" w:space="0" w:color="auto"/>
              <w:right w:val="single" w:sz="8" w:space="0" w:color="auto"/>
            </w:tcBorders>
            <w:shd w:val="clear" w:color="auto" w:fill="auto"/>
            <w:vAlign w:val="center"/>
          </w:tcPr>
          <w:p w14:paraId="6E238FF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557720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682E87D"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0AB3BA1" w14:textId="6834BCB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041B5733" w14:textId="64E0BB6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INTURA IMPERMEABILIZANTE PARA EXTERIORES</w:t>
            </w:r>
          </w:p>
        </w:tc>
        <w:tc>
          <w:tcPr>
            <w:tcW w:w="935" w:type="dxa"/>
            <w:tcBorders>
              <w:top w:val="nil"/>
              <w:left w:val="nil"/>
              <w:bottom w:val="single" w:sz="8" w:space="0" w:color="auto"/>
              <w:right w:val="single" w:sz="8" w:space="0" w:color="auto"/>
            </w:tcBorders>
            <w:shd w:val="clear" w:color="000000" w:fill="FFFFFF"/>
            <w:noWrap/>
            <w:vAlign w:val="bottom"/>
          </w:tcPr>
          <w:p w14:paraId="27ECEC7C" w14:textId="67E3F249"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7392A49" w14:textId="7E6A6E7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29,45</w:t>
            </w:r>
          </w:p>
        </w:tc>
        <w:tc>
          <w:tcPr>
            <w:tcW w:w="1510" w:type="dxa"/>
            <w:tcBorders>
              <w:top w:val="nil"/>
              <w:left w:val="nil"/>
              <w:bottom w:val="single" w:sz="8" w:space="0" w:color="auto"/>
              <w:right w:val="single" w:sz="8" w:space="0" w:color="auto"/>
            </w:tcBorders>
            <w:shd w:val="clear" w:color="auto" w:fill="auto"/>
            <w:vAlign w:val="center"/>
          </w:tcPr>
          <w:p w14:paraId="7718192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8A80F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F1CFFF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71DCC04" w14:textId="4A391FEF"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3D288FAB" w14:textId="1C8172E6"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PINTURA LATEX </w:t>
            </w:r>
          </w:p>
        </w:tc>
        <w:tc>
          <w:tcPr>
            <w:tcW w:w="935" w:type="dxa"/>
            <w:tcBorders>
              <w:top w:val="nil"/>
              <w:left w:val="nil"/>
              <w:bottom w:val="single" w:sz="8" w:space="0" w:color="auto"/>
              <w:right w:val="single" w:sz="8" w:space="0" w:color="auto"/>
            </w:tcBorders>
            <w:shd w:val="clear" w:color="000000" w:fill="FFFFFF"/>
            <w:noWrap/>
            <w:vAlign w:val="bottom"/>
          </w:tcPr>
          <w:p w14:paraId="581C6145" w14:textId="2ED2BA0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3CC7F37" w14:textId="541D89D3"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903,00</w:t>
            </w:r>
          </w:p>
        </w:tc>
        <w:tc>
          <w:tcPr>
            <w:tcW w:w="1510" w:type="dxa"/>
            <w:tcBorders>
              <w:top w:val="nil"/>
              <w:left w:val="nil"/>
              <w:bottom w:val="single" w:sz="8" w:space="0" w:color="auto"/>
              <w:right w:val="single" w:sz="8" w:space="0" w:color="auto"/>
            </w:tcBorders>
            <w:shd w:val="clear" w:color="auto" w:fill="auto"/>
            <w:vAlign w:val="center"/>
          </w:tcPr>
          <w:p w14:paraId="6739311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CACC7"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F55E3D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694B758" w14:textId="0C8AF10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024A742E" w14:textId="2D21A24B"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INTURA SINTETICA BRILLO</w:t>
            </w:r>
          </w:p>
        </w:tc>
        <w:tc>
          <w:tcPr>
            <w:tcW w:w="935" w:type="dxa"/>
            <w:tcBorders>
              <w:top w:val="nil"/>
              <w:left w:val="nil"/>
              <w:bottom w:val="single" w:sz="8" w:space="0" w:color="auto"/>
              <w:right w:val="single" w:sz="8" w:space="0" w:color="auto"/>
            </w:tcBorders>
            <w:shd w:val="clear" w:color="000000" w:fill="FFFFFF"/>
            <w:noWrap/>
            <w:vAlign w:val="bottom"/>
          </w:tcPr>
          <w:p w14:paraId="7D57A794" w14:textId="65387543"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6C4D2AE" w14:textId="0C3D4A6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8,40</w:t>
            </w:r>
          </w:p>
        </w:tc>
        <w:tc>
          <w:tcPr>
            <w:tcW w:w="1510" w:type="dxa"/>
            <w:tcBorders>
              <w:top w:val="nil"/>
              <w:left w:val="nil"/>
              <w:bottom w:val="single" w:sz="8" w:space="0" w:color="auto"/>
              <w:right w:val="single" w:sz="8" w:space="0" w:color="auto"/>
            </w:tcBorders>
            <w:shd w:val="clear" w:color="auto" w:fill="auto"/>
            <w:vAlign w:val="center"/>
          </w:tcPr>
          <w:p w14:paraId="67D315A1"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7F1B913"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3B5D83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D12BC6C" w14:textId="494DBE9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72D344E3" w14:textId="7E5BEEAF"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LAFON PVC TIPO MACHIHEMBRE</w:t>
            </w:r>
          </w:p>
        </w:tc>
        <w:tc>
          <w:tcPr>
            <w:tcW w:w="935" w:type="dxa"/>
            <w:tcBorders>
              <w:top w:val="nil"/>
              <w:left w:val="nil"/>
              <w:bottom w:val="single" w:sz="8" w:space="0" w:color="auto"/>
              <w:right w:val="single" w:sz="8" w:space="0" w:color="auto"/>
            </w:tcBorders>
            <w:shd w:val="clear" w:color="000000" w:fill="FFFFFF"/>
            <w:noWrap/>
            <w:vAlign w:val="bottom"/>
          </w:tcPr>
          <w:p w14:paraId="2E06A783" w14:textId="41F784CC"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055078F" w14:textId="265B463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669,10</w:t>
            </w:r>
          </w:p>
        </w:tc>
        <w:tc>
          <w:tcPr>
            <w:tcW w:w="1510" w:type="dxa"/>
            <w:tcBorders>
              <w:top w:val="nil"/>
              <w:left w:val="nil"/>
              <w:bottom w:val="single" w:sz="8" w:space="0" w:color="auto"/>
              <w:right w:val="single" w:sz="8" w:space="0" w:color="auto"/>
            </w:tcBorders>
            <w:shd w:val="clear" w:color="auto" w:fill="auto"/>
            <w:vAlign w:val="center"/>
          </w:tcPr>
          <w:p w14:paraId="690FD0E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CE844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81D7C5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234547A" w14:textId="4696466E"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4C99A376" w14:textId="27E0AECE"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UERTA TABLERO DE MADERA SEMIDURA (0,90X2,10) INC/MARCO</w:t>
            </w:r>
          </w:p>
        </w:tc>
        <w:tc>
          <w:tcPr>
            <w:tcW w:w="935" w:type="dxa"/>
            <w:tcBorders>
              <w:top w:val="nil"/>
              <w:left w:val="nil"/>
              <w:bottom w:val="single" w:sz="8" w:space="0" w:color="auto"/>
              <w:right w:val="single" w:sz="8" w:space="0" w:color="auto"/>
            </w:tcBorders>
            <w:shd w:val="clear" w:color="000000" w:fill="FFFFFF"/>
            <w:noWrap/>
            <w:vAlign w:val="bottom"/>
          </w:tcPr>
          <w:p w14:paraId="3D20C939" w14:textId="4FAE70C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DD46401" w14:textId="16A10000"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0</w:t>
            </w:r>
          </w:p>
        </w:tc>
        <w:tc>
          <w:tcPr>
            <w:tcW w:w="1510" w:type="dxa"/>
            <w:tcBorders>
              <w:top w:val="nil"/>
              <w:left w:val="nil"/>
              <w:bottom w:val="single" w:sz="8" w:space="0" w:color="auto"/>
              <w:right w:val="single" w:sz="8" w:space="0" w:color="auto"/>
            </w:tcBorders>
            <w:shd w:val="clear" w:color="auto" w:fill="auto"/>
            <w:vAlign w:val="center"/>
          </w:tcPr>
          <w:p w14:paraId="480D3B1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A12BE3"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33ABEC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E378CB1" w14:textId="0E18C90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241D248A" w14:textId="719ED8CB"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PUERTA TABLERO MADERA SEMIDURA (1.30X2.30) INC/MARCO</w:t>
            </w:r>
          </w:p>
        </w:tc>
        <w:tc>
          <w:tcPr>
            <w:tcW w:w="935" w:type="dxa"/>
            <w:tcBorders>
              <w:top w:val="nil"/>
              <w:left w:val="nil"/>
              <w:bottom w:val="single" w:sz="8" w:space="0" w:color="auto"/>
              <w:right w:val="single" w:sz="8" w:space="0" w:color="auto"/>
            </w:tcBorders>
            <w:shd w:val="clear" w:color="000000" w:fill="FFFFFF"/>
            <w:noWrap/>
            <w:vAlign w:val="bottom"/>
          </w:tcPr>
          <w:p w14:paraId="0D0F8B7E" w14:textId="722A81D9"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8670D95" w14:textId="3989C1F0"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1480D86F"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BE2D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2EA3EE8"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FB6B71B" w14:textId="67E59817"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4F9B7195" w14:textId="75EFDA4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REDUCCION PVC DE 2" A 1 1/2"</w:t>
            </w:r>
          </w:p>
        </w:tc>
        <w:tc>
          <w:tcPr>
            <w:tcW w:w="935" w:type="dxa"/>
            <w:tcBorders>
              <w:top w:val="nil"/>
              <w:left w:val="nil"/>
              <w:bottom w:val="single" w:sz="8" w:space="0" w:color="auto"/>
              <w:right w:val="single" w:sz="8" w:space="0" w:color="auto"/>
            </w:tcBorders>
            <w:shd w:val="clear" w:color="000000" w:fill="FFFFFF"/>
            <w:noWrap/>
            <w:vAlign w:val="bottom"/>
          </w:tcPr>
          <w:p w14:paraId="196134D4" w14:textId="63C45B10"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134585F" w14:textId="74E1E808"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102F0690"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71B71D0"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32BB83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1F7C3E59" w14:textId="6E08962D"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7C709DBE" w14:textId="0D95E3C9"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REJILLA DE PISO METALICA</w:t>
            </w:r>
          </w:p>
        </w:tc>
        <w:tc>
          <w:tcPr>
            <w:tcW w:w="935" w:type="dxa"/>
            <w:tcBorders>
              <w:top w:val="nil"/>
              <w:left w:val="nil"/>
              <w:bottom w:val="single" w:sz="8" w:space="0" w:color="auto"/>
              <w:right w:val="single" w:sz="8" w:space="0" w:color="auto"/>
            </w:tcBorders>
            <w:shd w:val="clear" w:color="000000" w:fill="FFFFFF"/>
            <w:noWrap/>
            <w:vAlign w:val="bottom"/>
          </w:tcPr>
          <w:p w14:paraId="076071D2" w14:textId="7EE6711D"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9FB3911" w14:textId="198F5E90"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55C9085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C527A54"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8BFE31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47E030" w14:textId="5A7624C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63707E15" w14:textId="4A505196"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SELLA ROSCA</w:t>
            </w:r>
          </w:p>
        </w:tc>
        <w:tc>
          <w:tcPr>
            <w:tcW w:w="935" w:type="dxa"/>
            <w:tcBorders>
              <w:top w:val="nil"/>
              <w:left w:val="nil"/>
              <w:bottom w:val="single" w:sz="8" w:space="0" w:color="auto"/>
              <w:right w:val="single" w:sz="8" w:space="0" w:color="auto"/>
            </w:tcBorders>
            <w:shd w:val="clear" w:color="000000" w:fill="FFFFFF"/>
            <w:noWrap/>
            <w:vAlign w:val="bottom"/>
          </w:tcPr>
          <w:p w14:paraId="6DA1D400" w14:textId="698E72D9"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744F052C" w14:textId="2C2B8445"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w:t>
            </w:r>
          </w:p>
        </w:tc>
        <w:tc>
          <w:tcPr>
            <w:tcW w:w="1510" w:type="dxa"/>
            <w:tcBorders>
              <w:top w:val="nil"/>
              <w:left w:val="nil"/>
              <w:bottom w:val="single" w:sz="8" w:space="0" w:color="auto"/>
              <w:right w:val="single" w:sz="8" w:space="0" w:color="auto"/>
            </w:tcBorders>
            <w:shd w:val="clear" w:color="auto" w:fill="auto"/>
            <w:vAlign w:val="center"/>
          </w:tcPr>
          <w:p w14:paraId="16866EE2"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589E5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52E1CB0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7902D7" w14:textId="016E880B"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516EBF22" w14:textId="0656D0D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 xml:space="preserve">SELLADOR DE PARED </w:t>
            </w:r>
          </w:p>
        </w:tc>
        <w:tc>
          <w:tcPr>
            <w:tcW w:w="935" w:type="dxa"/>
            <w:tcBorders>
              <w:top w:val="nil"/>
              <w:left w:val="nil"/>
              <w:bottom w:val="single" w:sz="8" w:space="0" w:color="auto"/>
              <w:right w:val="single" w:sz="8" w:space="0" w:color="auto"/>
            </w:tcBorders>
            <w:shd w:val="clear" w:color="000000" w:fill="FFFFFF"/>
            <w:noWrap/>
            <w:vAlign w:val="bottom"/>
          </w:tcPr>
          <w:p w14:paraId="20A74AB4" w14:textId="18D8DEDA"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4CE99C94" w14:textId="1C7E094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986,50</w:t>
            </w:r>
          </w:p>
        </w:tc>
        <w:tc>
          <w:tcPr>
            <w:tcW w:w="1510" w:type="dxa"/>
            <w:tcBorders>
              <w:top w:val="nil"/>
              <w:left w:val="nil"/>
              <w:bottom w:val="single" w:sz="8" w:space="0" w:color="auto"/>
              <w:right w:val="single" w:sz="8" w:space="0" w:color="auto"/>
            </w:tcBorders>
            <w:shd w:val="clear" w:color="auto" w:fill="auto"/>
            <w:vAlign w:val="center"/>
          </w:tcPr>
          <w:p w14:paraId="3928B4A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9A7512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6903E0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B373878" w14:textId="0865D0F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507E1468" w14:textId="4B96B0C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SIFON DE PVC</w:t>
            </w:r>
          </w:p>
        </w:tc>
        <w:tc>
          <w:tcPr>
            <w:tcW w:w="935" w:type="dxa"/>
            <w:tcBorders>
              <w:top w:val="nil"/>
              <w:left w:val="nil"/>
              <w:bottom w:val="single" w:sz="8" w:space="0" w:color="auto"/>
              <w:right w:val="single" w:sz="8" w:space="0" w:color="auto"/>
            </w:tcBorders>
            <w:shd w:val="clear" w:color="000000" w:fill="FFFFFF"/>
            <w:noWrap/>
            <w:vAlign w:val="bottom"/>
          </w:tcPr>
          <w:p w14:paraId="0FE1B832" w14:textId="52EA19E0"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164048B" w14:textId="2A35F9AD"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550F330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261213"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12100C7"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6A7F480" w14:textId="450F15D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745B8C31" w14:textId="6F08B8FA"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E PVC  D=1/2"</w:t>
            </w:r>
          </w:p>
        </w:tc>
        <w:tc>
          <w:tcPr>
            <w:tcW w:w="935" w:type="dxa"/>
            <w:tcBorders>
              <w:top w:val="nil"/>
              <w:left w:val="nil"/>
              <w:bottom w:val="single" w:sz="8" w:space="0" w:color="auto"/>
              <w:right w:val="single" w:sz="8" w:space="0" w:color="auto"/>
            </w:tcBorders>
            <w:shd w:val="clear" w:color="000000" w:fill="FFFFFF"/>
            <w:noWrap/>
            <w:vAlign w:val="bottom"/>
          </w:tcPr>
          <w:p w14:paraId="771E2EC1" w14:textId="79EF878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F4A529" w14:textId="73B82D5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0</w:t>
            </w:r>
          </w:p>
        </w:tc>
        <w:tc>
          <w:tcPr>
            <w:tcW w:w="1510" w:type="dxa"/>
            <w:tcBorders>
              <w:top w:val="nil"/>
              <w:left w:val="nil"/>
              <w:bottom w:val="single" w:sz="8" w:space="0" w:color="auto"/>
              <w:right w:val="single" w:sz="8" w:space="0" w:color="auto"/>
            </w:tcBorders>
            <w:shd w:val="clear" w:color="auto" w:fill="auto"/>
            <w:vAlign w:val="center"/>
          </w:tcPr>
          <w:p w14:paraId="53710A42"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A36330"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69FC3C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A27B20E" w14:textId="6EC674BE"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4FE67BCE" w14:textId="3CAD443C"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E PVC DESAGUE 2"</w:t>
            </w:r>
          </w:p>
        </w:tc>
        <w:tc>
          <w:tcPr>
            <w:tcW w:w="935" w:type="dxa"/>
            <w:tcBorders>
              <w:top w:val="nil"/>
              <w:left w:val="nil"/>
              <w:bottom w:val="single" w:sz="8" w:space="0" w:color="auto"/>
              <w:right w:val="single" w:sz="8" w:space="0" w:color="auto"/>
            </w:tcBorders>
            <w:shd w:val="clear" w:color="000000" w:fill="FFFFFF"/>
            <w:noWrap/>
            <w:vAlign w:val="bottom"/>
          </w:tcPr>
          <w:p w14:paraId="58287AEE" w14:textId="753042FA"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400E849" w14:textId="7BB1994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51DBFA9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29EE16"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541B90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A26271F" w14:textId="4E79A10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64B79FD5" w14:textId="5E1F7D8C"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E PVC DESAGUE 4"</w:t>
            </w:r>
          </w:p>
        </w:tc>
        <w:tc>
          <w:tcPr>
            <w:tcW w:w="935" w:type="dxa"/>
            <w:tcBorders>
              <w:top w:val="nil"/>
              <w:left w:val="nil"/>
              <w:bottom w:val="single" w:sz="8" w:space="0" w:color="auto"/>
              <w:right w:val="single" w:sz="8" w:space="0" w:color="auto"/>
            </w:tcBorders>
            <w:shd w:val="clear" w:color="000000" w:fill="FFFFFF"/>
            <w:noWrap/>
            <w:vAlign w:val="bottom"/>
          </w:tcPr>
          <w:p w14:paraId="737BAAD5" w14:textId="57865C57"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A55A244" w14:textId="6753590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723EF25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E3625F"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E827414"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564AF70" w14:textId="2B24254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32AB50CD" w14:textId="79205632"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E PVC DESAGUE 4" A 2"</w:t>
            </w:r>
          </w:p>
        </w:tc>
        <w:tc>
          <w:tcPr>
            <w:tcW w:w="935" w:type="dxa"/>
            <w:tcBorders>
              <w:top w:val="nil"/>
              <w:left w:val="nil"/>
              <w:bottom w:val="single" w:sz="8" w:space="0" w:color="auto"/>
              <w:right w:val="single" w:sz="8" w:space="0" w:color="auto"/>
            </w:tcBorders>
            <w:shd w:val="clear" w:color="000000" w:fill="FFFFFF"/>
            <w:noWrap/>
            <w:vAlign w:val="bottom"/>
          </w:tcPr>
          <w:p w14:paraId="71479EB6" w14:textId="5891689F"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63A0AEF1" w14:textId="038AEF42"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2664331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089D2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CF0BD45"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C0E09" w14:textId="24B7A994"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7CA36953" w14:textId="6897C368"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FLON 3/4"</w:t>
            </w:r>
          </w:p>
        </w:tc>
        <w:tc>
          <w:tcPr>
            <w:tcW w:w="935" w:type="dxa"/>
            <w:tcBorders>
              <w:top w:val="nil"/>
              <w:left w:val="nil"/>
              <w:bottom w:val="single" w:sz="8" w:space="0" w:color="auto"/>
              <w:right w:val="single" w:sz="8" w:space="0" w:color="auto"/>
            </w:tcBorders>
            <w:shd w:val="clear" w:color="000000" w:fill="FFFFFF"/>
            <w:noWrap/>
            <w:vAlign w:val="bottom"/>
          </w:tcPr>
          <w:p w14:paraId="240C9150" w14:textId="5D676EA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12F5CCB" w14:textId="040973AC"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35,00</w:t>
            </w:r>
          </w:p>
        </w:tc>
        <w:tc>
          <w:tcPr>
            <w:tcW w:w="1510" w:type="dxa"/>
            <w:tcBorders>
              <w:top w:val="nil"/>
              <w:left w:val="nil"/>
              <w:bottom w:val="single" w:sz="8" w:space="0" w:color="auto"/>
              <w:right w:val="single" w:sz="8" w:space="0" w:color="auto"/>
            </w:tcBorders>
            <w:shd w:val="clear" w:color="auto" w:fill="auto"/>
            <w:vAlign w:val="center"/>
          </w:tcPr>
          <w:p w14:paraId="61078A19"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49BD5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CF2ACAF"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A99C8D2" w14:textId="34F16BDB"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58BA0870" w14:textId="213067BE"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RMICO DE 20 AMP</w:t>
            </w:r>
          </w:p>
        </w:tc>
        <w:tc>
          <w:tcPr>
            <w:tcW w:w="935" w:type="dxa"/>
            <w:tcBorders>
              <w:top w:val="nil"/>
              <w:left w:val="nil"/>
              <w:bottom w:val="single" w:sz="8" w:space="0" w:color="auto"/>
              <w:right w:val="single" w:sz="8" w:space="0" w:color="auto"/>
            </w:tcBorders>
            <w:shd w:val="clear" w:color="000000" w:fill="FFFFFF"/>
            <w:noWrap/>
            <w:vAlign w:val="bottom"/>
          </w:tcPr>
          <w:p w14:paraId="73E29CF5" w14:textId="640C12A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7AC4EE6" w14:textId="79A745E7"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085BBCF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26D7A1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FA011E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4D7A2F9" w14:textId="2CC3894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5F93E56D" w14:textId="59089A45"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RMICO DE 25 AMP</w:t>
            </w:r>
          </w:p>
        </w:tc>
        <w:tc>
          <w:tcPr>
            <w:tcW w:w="935" w:type="dxa"/>
            <w:tcBorders>
              <w:top w:val="nil"/>
              <w:left w:val="nil"/>
              <w:bottom w:val="single" w:sz="8" w:space="0" w:color="auto"/>
              <w:right w:val="single" w:sz="8" w:space="0" w:color="auto"/>
            </w:tcBorders>
            <w:shd w:val="clear" w:color="000000" w:fill="FFFFFF"/>
            <w:noWrap/>
            <w:vAlign w:val="bottom"/>
          </w:tcPr>
          <w:p w14:paraId="47D55E90" w14:textId="3E341CF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F999D97" w14:textId="2131A681"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233F9D8C"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8BC8B8"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7DAFE29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BF407" w14:textId="64761EA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632DAF52" w14:textId="3A133663"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ERMICO DE 32 AMP</w:t>
            </w:r>
          </w:p>
        </w:tc>
        <w:tc>
          <w:tcPr>
            <w:tcW w:w="935" w:type="dxa"/>
            <w:tcBorders>
              <w:top w:val="nil"/>
              <w:left w:val="nil"/>
              <w:bottom w:val="single" w:sz="8" w:space="0" w:color="auto"/>
              <w:right w:val="single" w:sz="8" w:space="0" w:color="auto"/>
            </w:tcBorders>
            <w:shd w:val="clear" w:color="000000" w:fill="FFFFFF"/>
            <w:noWrap/>
            <w:vAlign w:val="bottom"/>
          </w:tcPr>
          <w:p w14:paraId="6AABC383" w14:textId="7047B4C0"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A7879EA" w14:textId="08CD78CF"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00,00</w:t>
            </w:r>
          </w:p>
        </w:tc>
        <w:tc>
          <w:tcPr>
            <w:tcW w:w="1510" w:type="dxa"/>
            <w:tcBorders>
              <w:top w:val="nil"/>
              <w:left w:val="nil"/>
              <w:bottom w:val="single" w:sz="8" w:space="0" w:color="auto"/>
              <w:right w:val="single" w:sz="8" w:space="0" w:color="auto"/>
            </w:tcBorders>
            <w:shd w:val="clear" w:color="auto" w:fill="auto"/>
            <w:vAlign w:val="center"/>
          </w:tcPr>
          <w:p w14:paraId="5AE9F37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2E779E"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BA4E46A"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5F9537F6" w14:textId="2283509A"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7A90C8AE" w14:textId="0E1A4E55"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HINNER</w:t>
            </w:r>
          </w:p>
        </w:tc>
        <w:tc>
          <w:tcPr>
            <w:tcW w:w="935" w:type="dxa"/>
            <w:tcBorders>
              <w:top w:val="nil"/>
              <w:left w:val="nil"/>
              <w:bottom w:val="single" w:sz="8" w:space="0" w:color="auto"/>
              <w:right w:val="single" w:sz="8" w:space="0" w:color="auto"/>
            </w:tcBorders>
            <w:shd w:val="clear" w:color="000000" w:fill="FFFFFF"/>
            <w:noWrap/>
            <w:vAlign w:val="bottom"/>
          </w:tcPr>
          <w:p w14:paraId="1F6FC621" w14:textId="09EE0A1D"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LT</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E10B0D7" w14:textId="4DA05DC9"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84</w:t>
            </w:r>
          </w:p>
        </w:tc>
        <w:tc>
          <w:tcPr>
            <w:tcW w:w="1510" w:type="dxa"/>
            <w:tcBorders>
              <w:top w:val="nil"/>
              <w:left w:val="nil"/>
              <w:bottom w:val="single" w:sz="8" w:space="0" w:color="auto"/>
              <w:right w:val="single" w:sz="8" w:space="0" w:color="auto"/>
            </w:tcBorders>
            <w:shd w:val="clear" w:color="auto" w:fill="auto"/>
            <w:vAlign w:val="center"/>
          </w:tcPr>
          <w:p w14:paraId="015CDB36"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525572"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318DDB0"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FDB67F6" w14:textId="22B7EC8E"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2F301DB6" w14:textId="223BC89B"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OMACORRIENTE DOBLE</w:t>
            </w:r>
          </w:p>
        </w:tc>
        <w:tc>
          <w:tcPr>
            <w:tcW w:w="935" w:type="dxa"/>
            <w:tcBorders>
              <w:top w:val="nil"/>
              <w:left w:val="nil"/>
              <w:bottom w:val="single" w:sz="8" w:space="0" w:color="auto"/>
              <w:right w:val="single" w:sz="8" w:space="0" w:color="auto"/>
            </w:tcBorders>
            <w:shd w:val="clear" w:color="000000" w:fill="FFFFFF"/>
            <w:noWrap/>
            <w:vAlign w:val="bottom"/>
          </w:tcPr>
          <w:p w14:paraId="63F0A4AF" w14:textId="0C069E6E"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1EAB80D" w14:textId="1C3AD7E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300,00</w:t>
            </w:r>
          </w:p>
        </w:tc>
        <w:tc>
          <w:tcPr>
            <w:tcW w:w="1510" w:type="dxa"/>
            <w:tcBorders>
              <w:top w:val="nil"/>
              <w:left w:val="nil"/>
              <w:bottom w:val="single" w:sz="8" w:space="0" w:color="auto"/>
              <w:right w:val="single" w:sz="8" w:space="0" w:color="auto"/>
            </w:tcBorders>
            <w:shd w:val="clear" w:color="auto" w:fill="auto"/>
            <w:vAlign w:val="center"/>
          </w:tcPr>
          <w:p w14:paraId="44A3827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D114D4"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2E42C2AE"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6628" w14:textId="04FAB771"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1344CF5F" w14:textId="6A8B9ED9"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OPE DE PUERTA</w:t>
            </w:r>
          </w:p>
        </w:tc>
        <w:tc>
          <w:tcPr>
            <w:tcW w:w="935" w:type="dxa"/>
            <w:tcBorders>
              <w:top w:val="nil"/>
              <w:left w:val="nil"/>
              <w:bottom w:val="single" w:sz="8" w:space="0" w:color="auto"/>
              <w:right w:val="single" w:sz="8" w:space="0" w:color="auto"/>
            </w:tcBorders>
            <w:shd w:val="clear" w:color="000000" w:fill="FFFFFF"/>
            <w:noWrap/>
            <w:vAlign w:val="bottom"/>
          </w:tcPr>
          <w:p w14:paraId="51D423E3" w14:textId="74F895A9"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2719407" w14:textId="18790093"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00,00</w:t>
            </w:r>
          </w:p>
        </w:tc>
        <w:tc>
          <w:tcPr>
            <w:tcW w:w="1510" w:type="dxa"/>
            <w:tcBorders>
              <w:top w:val="nil"/>
              <w:left w:val="nil"/>
              <w:bottom w:val="single" w:sz="8" w:space="0" w:color="auto"/>
              <w:right w:val="single" w:sz="8" w:space="0" w:color="auto"/>
            </w:tcBorders>
            <w:shd w:val="clear" w:color="auto" w:fill="auto"/>
            <w:vAlign w:val="center"/>
          </w:tcPr>
          <w:p w14:paraId="6A48C534"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C254FB"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AA588EB"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32FC168" w14:textId="215C11D7"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7A1B8606" w14:textId="0959E20C"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ORNILLO Y RAMPLUG DE 2"</w:t>
            </w:r>
          </w:p>
        </w:tc>
        <w:tc>
          <w:tcPr>
            <w:tcW w:w="935" w:type="dxa"/>
            <w:tcBorders>
              <w:top w:val="nil"/>
              <w:left w:val="nil"/>
              <w:bottom w:val="single" w:sz="8" w:space="0" w:color="auto"/>
              <w:right w:val="single" w:sz="8" w:space="0" w:color="auto"/>
            </w:tcBorders>
            <w:shd w:val="clear" w:color="000000" w:fill="FFFFFF"/>
            <w:noWrap/>
            <w:vAlign w:val="bottom"/>
          </w:tcPr>
          <w:p w14:paraId="0CF18CD1" w14:textId="7F925AF8"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29B3F27D" w14:textId="7517CA76"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860,00</w:t>
            </w:r>
          </w:p>
        </w:tc>
        <w:tc>
          <w:tcPr>
            <w:tcW w:w="1510" w:type="dxa"/>
            <w:tcBorders>
              <w:top w:val="nil"/>
              <w:left w:val="nil"/>
              <w:bottom w:val="single" w:sz="8" w:space="0" w:color="auto"/>
              <w:right w:val="single" w:sz="8" w:space="0" w:color="auto"/>
            </w:tcBorders>
            <w:shd w:val="clear" w:color="auto" w:fill="auto"/>
            <w:vAlign w:val="center"/>
          </w:tcPr>
          <w:p w14:paraId="776A609A"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708E0D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67F34CC6"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7B8274C9" w14:textId="642529E3"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56C745EB" w14:textId="58419976"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UBO PVC 1/2" (L=6M)</w:t>
            </w:r>
          </w:p>
        </w:tc>
        <w:tc>
          <w:tcPr>
            <w:tcW w:w="935" w:type="dxa"/>
            <w:tcBorders>
              <w:top w:val="nil"/>
              <w:left w:val="nil"/>
              <w:bottom w:val="single" w:sz="8" w:space="0" w:color="auto"/>
              <w:right w:val="single" w:sz="8" w:space="0" w:color="auto"/>
            </w:tcBorders>
            <w:shd w:val="clear" w:color="000000" w:fill="FFFFFF"/>
            <w:noWrap/>
            <w:vAlign w:val="bottom"/>
          </w:tcPr>
          <w:p w14:paraId="35D22ECD" w14:textId="2CB8CF8F"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5A2D90" w14:textId="2CBF0083"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25,00</w:t>
            </w:r>
          </w:p>
        </w:tc>
        <w:tc>
          <w:tcPr>
            <w:tcW w:w="1510" w:type="dxa"/>
            <w:tcBorders>
              <w:top w:val="nil"/>
              <w:left w:val="nil"/>
              <w:bottom w:val="single" w:sz="8" w:space="0" w:color="auto"/>
              <w:right w:val="single" w:sz="8" w:space="0" w:color="auto"/>
            </w:tcBorders>
            <w:shd w:val="clear" w:color="auto" w:fill="auto"/>
            <w:vAlign w:val="center"/>
          </w:tcPr>
          <w:p w14:paraId="2D92C4E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298B8B8"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048A4A5B" w14:textId="77777777" w:rsidTr="00FF3D2E">
        <w:trPr>
          <w:trHeight w:val="223"/>
          <w:jc w:val="center"/>
        </w:trPr>
        <w:tc>
          <w:tcPr>
            <w:tcW w:w="414" w:type="dxa"/>
            <w:tcBorders>
              <w:top w:val="nil"/>
              <w:left w:val="single" w:sz="8" w:space="0" w:color="auto"/>
              <w:bottom w:val="single" w:sz="4" w:space="0" w:color="auto"/>
              <w:right w:val="single" w:sz="8" w:space="0" w:color="auto"/>
            </w:tcBorders>
            <w:shd w:val="clear" w:color="auto" w:fill="FFFFFF" w:themeFill="background1"/>
            <w:noWrap/>
            <w:vAlign w:val="bottom"/>
          </w:tcPr>
          <w:p w14:paraId="7BD5315A" w14:textId="00C4DFEE"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89</w:t>
            </w:r>
          </w:p>
        </w:tc>
        <w:tc>
          <w:tcPr>
            <w:tcW w:w="2469" w:type="dxa"/>
            <w:tcBorders>
              <w:top w:val="nil"/>
              <w:left w:val="nil"/>
              <w:bottom w:val="single" w:sz="4" w:space="0" w:color="auto"/>
              <w:right w:val="single" w:sz="8" w:space="0" w:color="auto"/>
            </w:tcBorders>
            <w:shd w:val="clear" w:color="000000" w:fill="FFFFFF"/>
            <w:noWrap/>
            <w:vAlign w:val="bottom"/>
          </w:tcPr>
          <w:p w14:paraId="3CD33957" w14:textId="67A9190F"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UBO PVC 5/8"  (L=3M)</w:t>
            </w:r>
          </w:p>
        </w:tc>
        <w:tc>
          <w:tcPr>
            <w:tcW w:w="935" w:type="dxa"/>
            <w:tcBorders>
              <w:top w:val="nil"/>
              <w:left w:val="nil"/>
              <w:bottom w:val="single" w:sz="4" w:space="0" w:color="auto"/>
              <w:right w:val="single" w:sz="8" w:space="0" w:color="auto"/>
            </w:tcBorders>
            <w:shd w:val="clear" w:color="000000" w:fill="FFFFFF"/>
            <w:noWrap/>
            <w:vAlign w:val="bottom"/>
          </w:tcPr>
          <w:p w14:paraId="0E4B8AF6" w14:textId="48FF7757"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nil"/>
              <w:left w:val="nil"/>
              <w:bottom w:val="single" w:sz="4" w:space="0" w:color="auto"/>
              <w:right w:val="single" w:sz="8" w:space="0" w:color="auto"/>
            </w:tcBorders>
            <w:shd w:val="clear" w:color="000000" w:fill="FFFFFF"/>
            <w:noWrap/>
            <w:vAlign w:val="bottom"/>
          </w:tcPr>
          <w:p w14:paraId="031EB65E" w14:textId="36836DF1"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416,50</w:t>
            </w:r>
          </w:p>
        </w:tc>
        <w:tc>
          <w:tcPr>
            <w:tcW w:w="1510" w:type="dxa"/>
            <w:tcBorders>
              <w:top w:val="nil"/>
              <w:left w:val="nil"/>
              <w:bottom w:val="single" w:sz="4" w:space="0" w:color="auto"/>
              <w:right w:val="single" w:sz="8" w:space="0" w:color="auto"/>
            </w:tcBorders>
            <w:shd w:val="clear" w:color="auto" w:fill="auto"/>
            <w:vAlign w:val="center"/>
          </w:tcPr>
          <w:p w14:paraId="4C46F410"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590DE154"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9E9DC7C" w14:textId="77777777" w:rsidTr="00FF3D2E">
        <w:trPr>
          <w:trHeight w:val="223"/>
          <w:jc w:val="center"/>
        </w:trPr>
        <w:tc>
          <w:tcPr>
            <w:tcW w:w="414" w:type="dxa"/>
            <w:tcBorders>
              <w:top w:val="single" w:sz="4" w:space="0" w:color="auto"/>
              <w:left w:val="single" w:sz="4" w:space="0" w:color="auto"/>
              <w:bottom w:val="single" w:sz="4" w:space="0" w:color="auto"/>
              <w:right w:val="single" w:sz="8" w:space="0" w:color="auto"/>
            </w:tcBorders>
            <w:shd w:val="clear" w:color="auto" w:fill="FFFFFF" w:themeFill="background1"/>
            <w:noWrap/>
            <w:vAlign w:val="bottom"/>
          </w:tcPr>
          <w:p w14:paraId="48533BAE" w14:textId="1BCF679C"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90</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3C256C03" w14:textId="5D33427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UBO PVC DESAGUE 2" (L=4M)</w:t>
            </w:r>
          </w:p>
        </w:tc>
        <w:tc>
          <w:tcPr>
            <w:tcW w:w="935" w:type="dxa"/>
            <w:tcBorders>
              <w:top w:val="single" w:sz="4" w:space="0" w:color="auto"/>
              <w:left w:val="nil"/>
              <w:bottom w:val="single" w:sz="4" w:space="0" w:color="auto"/>
              <w:right w:val="single" w:sz="8" w:space="0" w:color="auto"/>
            </w:tcBorders>
            <w:shd w:val="clear" w:color="000000" w:fill="FFFFFF"/>
            <w:noWrap/>
            <w:vAlign w:val="bottom"/>
          </w:tcPr>
          <w:p w14:paraId="02AD74DA" w14:textId="0B922F0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single" w:sz="4" w:space="0" w:color="auto"/>
              <w:left w:val="nil"/>
              <w:bottom w:val="single" w:sz="4" w:space="0" w:color="auto"/>
              <w:right w:val="single" w:sz="8" w:space="0" w:color="auto"/>
            </w:tcBorders>
            <w:shd w:val="clear" w:color="000000" w:fill="FFFFFF"/>
            <w:noWrap/>
            <w:vAlign w:val="bottom"/>
          </w:tcPr>
          <w:p w14:paraId="536886CB" w14:textId="6B1D93E9"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150,00</w:t>
            </w:r>
          </w:p>
        </w:tc>
        <w:tc>
          <w:tcPr>
            <w:tcW w:w="1510" w:type="dxa"/>
            <w:tcBorders>
              <w:top w:val="single" w:sz="4" w:space="0" w:color="auto"/>
              <w:left w:val="nil"/>
              <w:bottom w:val="single" w:sz="4" w:space="0" w:color="auto"/>
              <w:right w:val="single" w:sz="8" w:space="0" w:color="auto"/>
            </w:tcBorders>
            <w:shd w:val="clear" w:color="auto" w:fill="auto"/>
            <w:vAlign w:val="center"/>
          </w:tcPr>
          <w:p w14:paraId="6C07EB0B"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6D0F8EA"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3F2987A7" w14:textId="77777777" w:rsidTr="00FF3D2E">
        <w:trPr>
          <w:trHeight w:val="223"/>
          <w:jc w:val="center"/>
        </w:trPr>
        <w:tc>
          <w:tcPr>
            <w:tcW w:w="41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3BBC52B8" w14:textId="7EC67D59"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9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42BE363C" w14:textId="1288DBC5"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TUBO PVC DESAGUE 4" (L=4M)</w:t>
            </w:r>
          </w:p>
        </w:tc>
        <w:tc>
          <w:tcPr>
            <w:tcW w:w="935" w:type="dxa"/>
            <w:tcBorders>
              <w:top w:val="single" w:sz="4" w:space="0" w:color="auto"/>
              <w:left w:val="nil"/>
              <w:bottom w:val="single" w:sz="8" w:space="0" w:color="auto"/>
              <w:right w:val="single" w:sz="8" w:space="0" w:color="auto"/>
            </w:tcBorders>
            <w:shd w:val="clear" w:color="000000" w:fill="FFFFFF"/>
            <w:noWrap/>
            <w:vAlign w:val="bottom"/>
          </w:tcPr>
          <w:p w14:paraId="16336A06" w14:textId="0222108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BR</w:t>
            </w:r>
          </w:p>
        </w:tc>
        <w:tc>
          <w:tcPr>
            <w:tcW w:w="3034" w:type="dxa"/>
            <w:gridSpan w:val="2"/>
            <w:tcBorders>
              <w:top w:val="single" w:sz="4" w:space="0" w:color="auto"/>
              <w:left w:val="nil"/>
              <w:bottom w:val="single" w:sz="8" w:space="0" w:color="auto"/>
              <w:right w:val="single" w:sz="8" w:space="0" w:color="auto"/>
            </w:tcBorders>
            <w:shd w:val="clear" w:color="000000" w:fill="FFFFFF"/>
            <w:noWrap/>
            <w:vAlign w:val="bottom"/>
          </w:tcPr>
          <w:p w14:paraId="4D7733EF" w14:textId="68C037EB"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200,00</w:t>
            </w:r>
          </w:p>
        </w:tc>
        <w:tc>
          <w:tcPr>
            <w:tcW w:w="1510" w:type="dxa"/>
            <w:tcBorders>
              <w:top w:val="single" w:sz="4" w:space="0" w:color="auto"/>
              <w:left w:val="nil"/>
              <w:bottom w:val="single" w:sz="8" w:space="0" w:color="auto"/>
              <w:right w:val="single" w:sz="8" w:space="0" w:color="auto"/>
            </w:tcBorders>
            <w:shd w:val="clear" w:color="auto" w:fill="auto"/>
            <w:vAlign w:val="center"/>
          </w:tcPr>
          <w:p w14:paraId="711023CD"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33A505C"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1D8A6DA9"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3745EE48" w14:textId="1FC3B516"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10D3071E" w14:textId="2763CB91"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UNION UNIVERSAL 1/2"</w:t>
            </w:r>
          </w:p>
        </w:tc>
        <w:tc>
          <w:tcPr>
            <w:tcW w:w="935" w:type="dxa"/>
            <w:tcBorders>
              <w:top w:val="nil"/>
              <w:left w:val="nil"/>
              <w:bottom w:val="single" w:sz="8" w:space="0" w:color="auto"/>
              <w:right w:val="single" w:sz="8" w:space="0" w:color="auto"/>
            </w:tcBorders>
            <w:shd w:val="clear" w:color="000000" w:fill="FFFFFF"/>
            <w:noWrap/>
            <w:vAlign w:val="bottom"/>
          </w:tcPr>
          <w:p w14:paraId="0AC4BDE7" w14:textId="6FE00837"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PZA</w:t>
            </w:r>
          </w:p>
        </w:tc>
        <w:tc>
          <w:tcPr>
            <w:tcW w:w="3034" w:type="dxa"/>
            <w:gridSpan w:val="2"/>
            <w:tcBorders>
              <w:top w:val="nil"/>
              <w:left w:val="nil"/>
              <w:bottom w:val="single" w:sz="8" w:space="0" w:color="auto"/>
              <w:right w:val="single" w:sz="8" w:space="0" w:color="auto"/>
            </w:tcBorders>
            <w:shd w:val="clear" w:color="000000" w:fill="FFFFFF"/>
            <w:noWrap/>
            <w:vAlign w:val="bottom"/>
          </w:tcPr>
          <w:p w14:paraId="38B5FCA4" w14:textId="312E305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0</w:t>
            </w:r>
          </w:p>
        </w:tc>
        <w:tc>
          <w:tcPr>
            <w:tcW w:w="1510" w:type="dxa"/>
            <w:tcBorders>
              <w:top w:val="nil"/>
              <w:left w:val="nil"/>
              <w:bottom w:val="single" w:sz="8" w:space="0" w:color="auto"/>
              <w:right w:val="single" w:sz="8" w:space="0" w:color="auto"/>
            </w:tcBorders>
            <w:shd w:val="clear" w:color="auto" w:fill="auto"/>
            <w:vAlign w:val="center"/>
          </w:tcPr>
          <w:p w14:paraId="38AA027C"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D2E1FE4"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91ACBC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629D9B5F" w14:textId="3206BE85"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535E8771" w14:textId="3A853997"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VENTANA DE ALUMINIO LINEA 20 C/VIDRIO 4MM + ACCESORIOS</w:t>
            </w:r>
          </w:p>
        </w:tc>
        <w:tc>
          <w:tcPr>
            <w:tcW w:w="935" w:type="dxa"/>
            <w:tcBorders>
              <w:top w:val="nil"/>
              <w:left w:val="nil"/>
              <w:bottom w:val="single" w:sz="8" w:space="0" w:color="auto"/>
              <w:right w:val="single" w:sz="8" w:space="0" w:color="auto"/>
            </w:tcBorders>
            <w:shd w:val="clear" w:color="000000" w:fill="FFFFFF"/>
            <w:noWrap/>
            <w:vAlign w:val="bottom"/>
          </w:tcPr>
          <w:p w14:paraId="6C7EE486" w14:textId="00A820A5"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5B11C6CA" w14:textId="5400C6F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712,00</w:t>
            </w:r>
          </w:p>
        </w:tc>
        <w:tc>
          <w:tcPr>
            <w:tcW w:w="1510" w:type="dxa"/>
            <w:tcBorders>
              <w:top w:val="nil"/>
              <w:left w:val="nil"/>
              <w:bottom w:val="single" w:sz="8" w:space="0" w:color="auto"/>
              <w:right w:val="single" w:sz="8" w:space="0" w:color="auto"/>
            </w:tcBorders>
            <w:shd w:val="clear" w:color="auto" w:fill="auto"/>
            <w:vAlign w:val="center"/>
          </w:tcPr>
          <w:p w14:paraId="5404129E"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4B0C11"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D3D8DA1"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24079451" w14:textId="47C7D0A1"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51D19BCD" w14:textId="23FF2D60"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VIDRIO DOBLE 3MM</w:t>
            </w:r>
          </w:p>
        </w:tc>
        <w:tc>
          <w:tcPr>
            <w:tcW w:w="935" w:type="dxa"/>
            <w:tcBorders>
              <w:top w:val="nil"/>
              <w:left w:val="nil"/>
              <w:bottom w:val="single" w:sz="8" w:space="0" w:color="auto"/>
              <w:right w:val="single" w:sz="8" w:space="0" w:color="auto"/>
            </w:tcBorders>
            <w:shd w:val="clear" w:color="000000" w:fill="FFFFFF"/>
            <w:noWrap/>
            <w:vAlign w:val="bottom"/>
          </w:tcPr>
          <w:p w14:paraId="7152E009" w14:textId="4CF90B52"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M2</w:t>
            </w:r>
          </w:p>
        </w:tc>
        <w:tc>
          <w:tcPr>
            <w:tcW w:w="3034" w:type="dxa"/>
            <w:gridSpan w:val="2"/>
            <w:tcBorders>
              <w:top w:val="nil"/>
              <w:left w:val="nil"/>
              <w:bottom w:val="single" w:sz="8" w:space="0" w:color="auto"/>
              <w:right w:val="single" w:sz="8" w:space="0" w:color="auto"/>
            </w:tcBorders>
            <w:shd w:val="clear" w:color="000000" w:fill="FFFFFF"/>
            <w:noWrap/>
            <w:vAlign w:val="bottom"/>
          </w:tcPr>
          <w:p w14:paraId="1369ADF0" w14:textId="3CDD6093"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31,00</w:t>
            </w:r>
          </w:p>
        </w:tc>
        <w:tc>
          <w:tcPr>
            <w:tcW w:w="1510" w:type="dxa"/>
            <w:tcBorders>
              <w:top w:val="nil"/>
              <w:left w:val="nil"/>
              <w:bottom w:val="single" w:sz="8" w:space="0" w:color="auto"/>
              <w:right w:val="single" w:sz="8" w:space="0" w:color="auto"/>
            </w:tcBorders>
            <w:shd w:val="clear" w:color="auto" w:fill="auto"/>
            <w:vAlign w:val="center"/>
          </w:tcPr>
          <w:p w14:paraId="58427C9E"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9B3AE97" w14:textId="77777777" w:rsidR="00685747" w:rsidRPr="00653C8D" w:rsidRDefault="00685747" w:rsidP="00685747">
            <w:pPr>
              <w:jc w:val="center"/>
              <w:rPr>
                <w:rFonts w:ascii="Century Gothic" w:hAnsi="Century Gothic"/>
                <w:color w:val="0000FF"/>
                <w:sz w:val="16"/>
                <w:szCs w:val="16"/>
                <w:lang w:eastAsia="es-BO"/>
              </w:rPr>
            </w:pPr>
          </w:p>
        </w:tc>
      </w:tr>
      <w:tr w:rsidR="00685747" w:rsidRPr="00653C8D" w14:paraId="4A24FAE3" w14:textId="77777777" w:rsidTr="00524CC9">
        <w:trPr>
          <w:trHeight w:val="223"/>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bottom"/>
          </w:tcPr>
          <w:p w14:paraId="4D6F2ADC" w14:textId="579B81EF" w:rsidR="00685747" w:rsidRPr="00653C8D" w:rsidRDefault="00685747" w:rsidP="00685747">
            <w:pPr>
              <w:jc w:val="center"/>
              <w:rPr>
                <w:rFonts w:ascii="Calibri" w:hAnsi="Calibri"/>
                <w:color w:val="000000"/>
                <w:sz w:val="16"/>
                <w:szCs w:val="16"/>
                <w:lang w:val="es-BO" w:eastAsia="es-BO"/>
              </w:rPr>
            </w:pPr>
            <w:r w:rsidRPr="00E9779D">
              <w:rPr>
                <w:rFonts w:ascii="Calibri" w:hAnsi="Calibri" w:cs="Calibri"/>
                <w:color w:val="000000"/>
                <w:sz w:val="18"/>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3CCC1DCD" w14:textId="0F7C7559" w:rsidR="00685747" w:rsidRPr="00653C8D" w:rsidRDefault="00685747" w:rsidP="00685747">
            <w:pPr>
              <w:jc w:val="both"/>
              <w:rPr>
                <w:rFonts w:ascii="Arial" w:hAnsi="Arial" w:cs="Arial"/>
                <w:color w:val="FF0000"/>
                <w:sz w:val="16"/>
                <w:szCs w:val="16"/>
                <w:lang w:val="es-ES_tradnl" w:eastAsia="es-BO"/>
              </w:rPr>
            </w:pPr>
            <w:r w:rsidRPr="006671FE">
              <w:rPr>
                <w:rFonts w:ascii="Calibri" w:hAnsi="Calibri" w:cs="Calibri"/>
                <w:sz w:val="16"/>
                <w:szCs w:val="16"/>
              </w:rPr>
              <w:t>YESO</w:t>
            </w:r>
          </w:p>
        </w:tc>
        <w:tc>
          <w:tcPr>
            <w:tcW w:w="935" w:type="dxa"/>
            <w:tcBorders>
              <w:top w:val="nil"/>
              <w:left w:val="nil"/>
              <w:bottom w:val="single" w:sz="8" w:space="0" w:color="auto"/>
              <w:right w:val="single" w:sz="8" w:space="0" w:color="auto"/>
            </w:tcBorders>
            <w:shd w:val="clear" w:color="000000" w:fill="FFFFFF"/>
            <w:noWrap/>
            <w:vAlign w:val="bottom"/>
          </w:tcPr>
          <w:p w14:paraId="7DA0202E" w14:textId="0934172B" w:rsidR="00685747" w:rsidRPr="00653C8D" w:rsidRDefault="00685747" w:rsidP="00685747">
            <w:pPr>
              <w:jc w:val="center"/>
              <w:rPr>
                <w:rFonts w:ascii="Arial" w:hAnsi="Arial" w:cs="Arial"/>
                <w:color w:val="FF0000"/>
                <w:sz w:val="14"/>
                <w:szCs w:val="14"/>
                <w:lang w:val="es-ES_tradnl" w:eastAsia="es-BO"/>
              </w:rPr>
            </w:pPr>
            <w:r w:rsidRPr="006671FE">
              <w:rPr>
                <w:rFonts w:ascii="Calibri" w:hAnsi="Calibri" w:cs="Calibri"/>
                <w:sz w:val="16"/>
                <w:szCs w:val="16"/>
              </w:rPr>
              <w:t>KG</w:t>
            </w:r>
          </w:p>
        </w:tc>
        <w:tc>
          <w:tcPr>
            <w:tcW w:w="3034" w:type="dxa"/>
            <w:gridSpan w:val="2"/>
            <w:tcBorders>
              <w:top w:val="nil"/>
              <w:left w:val="nil"/>
              <w:bottom w:val="single" w:sz="8" w:space="0" w:color="auto"/>
              <w:right w:val="single" w:sz="8" w:space="0" w:color="auto"/>
            </w:tcBorders>
            <w:shd w:val="clear" w:color="000000" w:fill="FFFFFF"/>
            <w:noWrap/>
            <w:vAlign w:val="bottom"/>
          </w:tcPr>
          <w:p w14:paraId="02FF7555" w14:textId="13CEAA64" w:rsidR="00685747" w:rsidRPr="00653C8D" w:rsidRDefault="00685747" w:rsidP="00685747">
            <w:pPr>
              <w:jc w:val="center"/>
              <w:rPr>
                <w:rFonts w:ascii="Century Gothic" w:hAnsi="Century Gothic"/>
                <w:color w:val="0000FF"/>
                <w:sz w:val="14"/>
                <w:szCs w:val="14"/>
                <w:lang w:eastAsia="es-BO"/>
              </w:rPr>
            </w:pPr>
            <w:r w:rsidRPr="006671FE">
              <w:rPr>
                <w:rFonts w:ascii="Calibri" w:hAnsi="Calibri" w:cs="Calibri"/>
                <w:sz w:val="16"/>
                <w:szCs w:val="16"/>
              </w:rPr>
              <w:t>5,00</w:t>
            </w:r>
          </w:p>
        </w:tc>
        <w:tc>
          <w:tcPr>
            <w:tcW w:w="1510" w:type="dxa"/>
            <w:tcBorders>
              <w:top w:val="nil"/>
              <w:left w:val="nil"/>
              <w:bottom w:val="single" w:sz="8" w:space="0" w:color="auto"/>
              <w:right w:val="single" w:sz="8" w:space="0" w:color="auto"/>
            </w:tcBorders>
            <w:shd w:val="clear" w:color="auto" w:fill="auto"/>
            <w:vAlign w:val="center"/>
          </w:tcPr>
          <w:p w14:paraId="1D44F1A8" w14:textId="77777777" w:rsidR="00685747" w:rsidRPr="00653C8D" w:rsidRDefault="00685747" w:rsidP="00685747">
            <w:pPr>
              <w:jc w:val="center"/>
              <w:rPr>
                <w:rFonts w:ascii="Century Gothic" w:hAnsi="Century Gothic"/>
                <w:color w:val="0000FF"/>
                <w:sz w:val="14"/>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8F78136" w14:textId="77777777" w:rsidR="00685747" w:rsidRPr="00653C8D" w:rsidRDefault="00685747" w:rsidP="00685747">
            <w:pPr>
              <w:jc w:val="center"/>
              <w:rPr>
                <w:rFonts w:ascii="Century Gothic" w:hAnsi="Century Gothic"/>
                <w:color w:val="0000FF"/>
                <w:sz w:val="16"/>
                <w:szCs w:val="16"/>
                <w:lang w:eastAsia="es-BO"/>
              </w:rPr>
            </w:pPr>
          </w:p>
        </w:tc>
      </w:tr>
      <w:tr w:rsidR="00685747" w:rsidRPr="00AE0FAB" w14:paraId="6F140B8D" w14:textId="77777777" w:rsidTr="00524CC9">
        <w:trPr>
          <w:trHeight w:val="477"/>
          <w:jc w:val="center"/>
        </w:trPr>
        <w:tc>
          <w:tcPr>
            <w:tcW w:w="8362" w:type="dxa"/>
            <w:gridSpan w:val="6"/>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85747" w:rsidRPr="006620F4" w:rsidRDefault="00685747" w:rsidP="00685747">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5922412B" w:rsidR="00685747" w:rsidRPr="00AE0FAB" w:rsidRDefault="00524CC9" w:rsidP="00685747">
            <w:pPr>
              <w:jc w:val="right"/>
              <w:rPr>
                <w:rFonts w:ascii="Century Gothic" w:hAnsi="Century Gothic"/>
                <w:color w:val="0000FF"/>
                <w:sz w:val="16"/>
                <w:szCs w:val="16"/>
                <w:lang w:eastAsia="es-BO"/>
              </w:rPr>
            </w:pPr>
            <w:r>
              <w:rPr>
                <w:rFonts w:ascii="Calibri" w:hAnsi="Calibri" w:cs="Calibri"/>
                <w:b/>
                <w:bCs/>
                <w:color w:val="FF0000"/>
              </w:rPr>
              <w:t>3.358.152,79</w:t>
            </w:r>
          </w:p>
        </w:tc>
      </w:tr>
      <w:tr w:rsidR="00685747" w:rsidRPr="00AE0FAB" w14:paraId="5688CE60" w14:textId="77777777" w:rsidTr="00524CC9">
        <w:trPr>
          <w:trHeight w:val="602"/>
          <w:jc w:val="center"/>
        </w:trPr>
        <w:tc>
          <w:tcPr>
            <w:tcW w:w="41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85747" w:rsidRPr="00AE0FAB" w:rsidRDefault="00685747" w:rsidP="00685747">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85747" w:rsidRPr="00AE0FAB" w:rsidRDefault="00685747" w:rsidP="00685747">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gridSpan w:val="2"/>
            <w:tcBorders>
              <w:top w:val="nil"/>
              <w:left w:val="nil"/>
              <w:bottom w:val="single" w:sz="8" w:space="0" w:color="auto"/>
              <w:right w:val="single" w:sz="8" w:space="0" w:color="auto"/>
            </w:tcBorders>
            <w:shd w:val="clear" w:color="000000" w:fill="FFFFFF"/>
            <w:noWrap/>
            <w:vAlign w:val="center"/>
          </w:tcPr>
          <w:p w14:paraId="7DC3FB41" w14:textId="0EC6BE60" w:rsidR="00685747" w:rsidRPr="00AE0FAB" w:rsidRDefault="00685747" w:rsidP="00685747">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85747" w:rsidRPr="00AE0FAB" w:rsidRDefault="00685747" w:rsidP="00685747">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0" w:type="dxa"/>
            <w:tcBorders>
              <w:top w:val="nil"/>
              <w:left w:val="nil"/>
              <w:bottom w:val="single" w:sz="8" w:space="0" w:color="auto"/>
              <w:right w:val="single" w:sz="8" w:space="0" w:color="auto"/>
            </w:tcBorders>
            <w:shd w:val="clear" w:color="auto" w:fill="auto"/>
            <w:vAlign w:val="center"/>
          </w:tcPr>
          <w:p w14:paraId="44F703BD" w14:textId="52DFDAC3" w:rsidR="00685747" w:rsidRPr="00AE0FAB" w:rsidRDefault="00524CC9" w:rsidP="00524CC9">
            <w:pPr>
              <w:jc w:val="right"/>
              <w:rPr>
                <w:rFonts w:ascii="Century Gothic" w:hAnsi="Century Gothic"/>
                <w:color w:val="0000FF"/>
                <w:sz w:val="14"/>
                <w:szCs w:val="14"/>
                <w:lang w:val="es-BO" w:eastAsia="es-BO"/>
              </w:rPr>
            </w:pPr>
            <w:r>
              <w:rPr>
                <w:rFonts w:ascii="Tahoma" w:hAnsi="Tahoma" w:cs="Tahoma"/>
                <w:color w:val="FF0000"/>
                <w:sz w:val="18"/>
                <w:szCs w:val="18"/>
                <w:lang w:eastAsia="es-ES"/>
              </w:rPr>
              <w:t>471.913</w:t>
            </w:r>
            <w:r w:rsidR="00685747" w:rsidRPr="00E9779D">
              <w:rPr>
                <w:rFonts w:ascii="Tahoma" w:hAnsi="Tahoma" w:cs="Tahoma"/>
                <w:color w:val="FF0000"/>
                <w:sz w:val="18"/>
                <w:szCs w:val="18"/>
                <w:lang w:eastAsia="es-ES"/>
              </w:rPr>
              <w:t>,</w:t>
            </w:r>
            <w:r>
              <w:rPr>
                <w:rFonts w:ascii="Tahoma" w:hAnsi="Tahoma" w:cs="Tahoma"/>
                <w:color w:val="FF0000"/>
                <w:sz w:val="18"/>
                <w:szCs w:val="18"/>
                <w:lang w:eastAsia="es-ES"/>
              </w:rPr>
              <w:t>26</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3574898" w14:textId="3927DCA8" w:rsidR="00685747" w:rsidRPr="00AE0FAB" w:rsidRDefault="00685747" w:rsidP="00685747">
            <w:pPr>
              <w:jc w:val="right"/>
              <w:rPr>
                <w:rFonts w:ascii="Century Gothic" w:hAnsi="Century Gothic"/>
                <w:color w:val="0000FF"/>
                <w:sz w:val="16"/>
                <w:szCs w:val="16"/>
                <w:lang w:val="es-BO" w:eastAsia="es-BO"/>
              </w:rPr>
            </w:pPr>
            <w:r w:rsidRPr="00E9779D">
              <w:rPr>
                <w:rFonts w:ascii="Tahoma" w:hAnsi="Tahoma" w:cs="Tahoma"/>
                <w:color w:val="FF0000"/>
                <w:sz w:val="18"/>
                <w:szCs w:val="18"/>
                <w:lang w:eastAsia="es-ES"/>
              </w:rPr>
              <w:t>4</w:t>
            </w:r>
            <w:r w:rsidR="00524CC9">
              <w:rPr>
                <w:rFonts w:ascii="Tahoma" w:hAnsi="Tahoma" w:cs="Tahoma"/>
                <w:color w:val="FF0000"/>
                <w:sz w:val="18"/>
                <w:szCs w:val="18"/>
                <w:lang w:eastAsia="es-ES"/>
              </w:rPr>
              <w:t>71.913,26</w:t>
            </w:r>
          </w:p>
        </w:tc>
      </w:tr>
      <w:tr w:rsidR="00685747" w:rsidRPr="00AE0FAB" w14:paraId="7933AA3F" w14:textId="77777777" w:rsidTr="00524CC9">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85747" w:rsidRPr="006620F4" w:rsidRDefault="00685747" w:rsidP="00685747">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21A9700" w:rsidR="00685747" w:rsidRPr="00AE0FAB" w:rsidRDefault="00685747" w:rsidP="00685747">
            <w:pPr>
              <w:jc w:val="right"/>
              <w:rPr>
                <w:rFonts w:ascii="Century Gothic" w:hAnsi="Century Gothic"/>
                <w:color w:val="0000FF"/>
                <w:sz w:val="16"/>
                <w:szCs w:val="16"/>
                <w:lang w:eastAsia="es-BO"/>
              </w:rPr>
            </w:pPr>
          </w:p>
        </w:tc>
      </w:tr>
      <w:tr w:rsidR="00685747" w:rsidRPr="00AE0FAB" w14:paraId="2ABCAE6D" w14:textId="77777777" w:rsidTr="00524CC9">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85747" w:rsidRPr="00AE0FAB" w:rsidRDefault="00685747" w:rsidP="00685747">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06371D1" w:rsidR="00685747" w:rsidRPr="00AE0FAB" w:rsidRDefault="003E202E" w:rsidP="00685747">
            <w:pPr>
              <w:jc w:val="right"/>
              <w:rPr>
                <w:rFonts w:ascii="Century Gothic" w:hAnsi="Century Gothic"/>
                <w:color w:val="0000FF"/>
                <w:sz w:val="16"/>
                <w:szCs w:val="16"/>
                <w:lang w:eastAsia="es-BO"/>
              </w:rPr>
            </w:pPr>
            <w:r>
              <w:rPr>
                <w:rFonts w:ascii="Calibri" w:hAnsi="Calibri" w:cs="Calibri"/>
                <w:b/>
                <w:bCs/>
                <w:color w:val="FF0000"/>
              </w:rPr>
              <w:t>3.358.152,79</w:t>
            </w:r>
          </w:p>
        </w:tc>
      </w:tr>
      <w:tr w:rsidR="00685747" w:rsidRPr="00AE0FAB" w14:paraId="2557D5AE" w14:textId="77777777" w:rsidTr="00524CC9">
        <w:trPr>
          <w:trHeight w:val="223"/>
          <w:jc w:val="center"/>
        </w:trPr>
        <w:tc>
          <w:tcPr>
            <w:tcW w:w="8362"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85747" w:rsidRPr="006620F4" w:rsidRDefault="00685747" w:rsidP="00685747">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5944C863" w:rsidR="00685747" w:rsidRPr="00AE0FAB" w:rsidRDefault="00685747" w:rsidP="003E202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Tres millones </w:t>
            </w:r>
            <w:r w:rsidR="003E202E">
              <w:rPr>
                <w:rFonts w:ascii="Century Gothic" w:hAnsi="Century Gothic"/>
                <w:color w:val="0000FF"/>
                <w:sz w:val="16"/>
                <w:szCs w:val="16"/>
                <w:lang w:eastAsia="es-BO"/>
              </w:rPr>
              <w:t>trescientos cincuenta y ocho mil ciento cincuenta y dos con 79</w:t>
            </w:r>
            <w:r>
              <w:rPr>
                <w:rFonts w:ascii="Century Gothic" w:hAnsi="Century Gothic"/>
                <w:color w:val="0000FF"/>
                <w:sz w:val="16"/>
                <w:szCs w:val="16"/>
                <w:lang w:eastAsia="es-BO"/>
              </w:rPr>
              <w:t xml:space="preserve">/100 bolivianos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35BF0170" w14:textId="77777777" w:rsidR="0015449D" w:rsidRDefault="0015449D" w:rsidP="00E955B0">
      <w:pPr>
        <w:rPr>
          <w:rFonts w:ascii="Verdana" w:hAnsi="Verdana"/>
          <w:b/>
          <w:i/>
          <w:sz w:val="18"/>
          <w:szCs w:val="18"/>
          <w:lang w:val="es-ES_tradnl"/>
        </w:rPr>
      </w:pPr>
    </w:p>
    <w:p w14:paraId="7BA6E3CD" w14:textId="77777777" w:rsidR="0015449D" w:rsidRDefault="0015449D" w:rsidP="00E955B0">
      <w:pPr>
        <w:rPr>
          <w:rFonts w:ascii="Verdana" w:hAnsi="Verdana"/>
          <w:b/>
          <w:i/>
          <w:sz w:val="18"/>
          <w:szCs w:val="18"/>
          <w:lang w:val="es-ES_tradnl"/>
        </w:rPr>
      </w:pPr>
    </w:p>
    <w:p w14:paraId="4C7E1F91" w14:textId="77777777" w:rsidR="0015449D" w:rsidRDefault="0015449D" w:rsidP="00E955B0">
      <w:pPr>
        <w:rPr>
          <w:rFonts w:ascii="Verdana" w:hAnsi="Verdana"/>
          <w:b/>
          <w:i/>
          <w:sz w:val="18"/>
          <w:szCs w:val="18"/>
          <w:lang w:val="es-ES_tradnl"/>
        </w:rPr>
      </w:pPr>
    </w:p>
    <w:p w14:paraId="4FEA54AE" w14:textId="77777777" w:rsidR="009F6688" w:rsidRDefault="009F6688" w:rsidP="00E955B0">
      <w:pPr>
        <w:rPr>
          <w:rFonts w:ascii="Verdana" w:hAnsi="Verdana"/>
          <w:b/>
          <w:i/>
          <w:sz w:val="18"/>
          <w:szCs w:val="18"/>
          <w:lang w:val="es-ES_tradnl"/>
        </w:rPr>
      </w:pPr>
    </w:p>
    <w:p w14:paraId="6BBF6E6D" w14:textId="77777777" w:rsidR="009F6688" w:rsidRDefault="009F6688" w:rsidP="00E955B0">
      <w:pPr>
        <w:rPr>
          <w:rFonts w:ascii="Verdana" w:hAnsi="Verdana"/>
          <w:b/>
          <w:i/>
          <w:sz w:val="18"/>
          <w:szCs w:val="18"/>
          <w:lang w:val="es-ES_tradnl"/>
        </w:rPr>
      </w:pPr>
    </w:p>
    <w:p w14:paraId="29FC35EC" w14:textId="77777777" w:rsidR="009F6688" w:rsidRDefault="009F6688" w:rsidP="00E955B0">
      <w:pPr>
        <w:rPr>
          <w:rFonts w:ascii="Verdana" w:hAnsi="Verdana"/>
          <w:b/>
          <w:i/>
          <w:sz w:val="18"/>
          <w:szCs w:val="18"/>
          <w:lang w:val="es-ES_tradnl"/>
        </w:rPr>
      </w:pPr>
    </w:p>
    <w:p w14:paraId="4BAD6EFB" w14:textId="77777777" w:rsidR="009F6688" w:rsidRDefault="009F6688" w:rsidP="00E955B0">
      <w:pPr>
        <w:rPr>
          <w:rFonts w:ascii="Verdana" w:hAnsi="Verdana"/>
          <w:b/>
          <w:i/>
          <w:sz w:val="18"/>
          <w:szCs w:val="18"/>
          <w:lang w:val="es-ES_tradnl"/>
        </w:rPr>
      </w:pPr>
    </w:p>
    <w:p w14:paraId="578781A0" w14:textId="77777777" w:rsidR="009F6688" w:rsidRDefault="009F6688" w:rsidP="00E955B0">
      <w:pPr>
        <w:rPr>
          <w:rFonts w:ascii="Verdana" w:hAnsi="Verdana"/>
          <w:b/>
          <w:i/>
          <w:sz w:val="18"/>
          <w:szCs w:val="18"/>
          <w:lang w:val="es-ES_tradnl"/>
        </w:rPr>
      </w:pPr>
    </w:p>
    <w:p w14:paraId="0484CD4A" w14:textId="77777777" w:rsidR="009F6688" w:rsidRDefault="009F6688" w:rsidP="00E955B0">
      <w:pPr>
        <w:rPr>
          <w:rFonts w:ascii="Verdana" w:hAnsi="Verdana"/>
          <w:b/>
          <w:i/>
          <w:sz w:val="18"/>
          <w:szCs w:val="18"/>
          <w:lang w:val="es-ES_tradnl"/>
        </w:rPr>
      </w:pPr>
    </w:p>
    <w:p w14:paraId="75C45484" w14:textId="77777777" w:rsidR="009F6688" w:rsidRDefault="009F6688" w:rsidP="00E955B0">
      <w:pPr>
        <w:rPr>
          <w:rFonts w:ascii="Verdana" w:hAnsi="Verdana"/>
          <w:b/>
          <w:i/>
          <w:sz w:val="18"/>
          <w:szCs w:val="18"/>
          <w:lang w:val="es-ES_tradnl"/>
        </w:rPr>
      </w:pPr>
    </w:p>
    <w:p w14:paraId="07EB347B" w14:textId="77777777" w:rsidR="009F6688" w:rsidRDefault="009F6688" w:rsidP="00E955B0">
      <w:pPr>
        <w:rPr>
          <w:rFonts w:ascii="Verdana" w:hAnsi="Verdana"/>
          <w:b/>
          <w:i/>
          <w:sz w:val="18"/>
          <w:szCs w:val="18"/>
          <w:lang w:val="es-ES_tradnl"/>
        </w:rPr>
      </w:pPr>
    </w:p>
    <w:p w14:paraId="65491525" w14:textId="77777777" w:rsidR="009F6688" w:rsidRDefault="009F6688" w:rsidP="00E955B0">
      <w:pPr>
        <w:rPr>
          <w:rFonts w:ascii="Verdana" w:hAnsi="Verdana"/>
          <w:b/>
          <w:i/>
          <w:sz w:val="18"/>
          <w:szCs w:val="18"/>
          <w:lang w:val="es-ES_tradnl"/>
        </w:rPr>
      </w:pPr>
    </w:p>
    <w:p w14:paraId="3FBD0AB4" w14:textId="77777777" w:rsidR="009F6688" w:rsidRDefault="009F6688" w:rsidP="00E955B0">
      <w:pPr>
        <w:rPr>
          <w:rFonts w:ascii="Verdana" w:hAnsi="Verdana"/>
          <w:b/>
          <w:i/>
          <w:sz w:val="18"/>
          <w:szCs w:val="18"/>
          <w:lang w:val="es-ES_tradnl"/>
        </w:rPr>
      </w:pPr>
    </w:p>
    <w:p w14:paraId="52506232" w14:textId="77777777" w:rsidR="009F6688" w:rsidRDefault="009F6688" w:rsidP="00E955B0">
      <w:pPr>
        <w:rPr>
          <w:rFonts w:ascii="Verdana" w:hAnsi="Verdana"/>
          <w:b/>
          <w:i/>
          <w:sz w:val="18"/>
          <w:szCs w:val="18"/>
          <w:lang w:val="es-ES_tradnl"/>
        </w:rPr>
      </w:pPr>
    </w:p>
    <w:p w14:paraId="70D40AF4" w14:textId="77777777" w:rsidR="009F6688" w:rsidRDefault="009F6688" w:rsidP="00E955B0">
      <w:pPr>
        <w:rPr>
          <w:rFonts w:ascii="Verdana" w:hAnsi="Verdana"/>
          <w:b/>
          <w:i/>
          <w:sz w:val="18"/>
          <w:szCs w:val="18"/>
          <w:lang w:val="es-ES_tradnl"/>
        </w:rPr>
      </w:pPr>
    </w:p>
    <w:p w14:paraId="11B516F9" w14:textId="77777777" w:rsidR="009F6688" w:rsidRDefault="009F6688" w:rsidP="00E955B0">
      <w:pPr>
        <w:rPr>
          <w:rFonts w:ascii="Verdana" w:hAnsi="Verdana"/>
          <w:b/>
          <w:i/>
          <w:sz w:val="18"/>
          <w:szCs w:val="18"/>
          <w:lang w:val="es-ES_tradnl"/>
        </w:rPr>
      </w:pPr>
    </w:p>
    <w:p w14:paraId="6B3F0A53" w14:textId="77777777" w:rsidR="009F6688" w:rsidRDefault="009F6688" w:rsidP="00E955B0">
      <w:pPr>
        <w:rPr>
          <w:rFonts w:ascii="Verdana" w:hAnsi="Verdana"/>
          <w:b/>
          <w:i/>
          <w:sz w:val="18"/>
          <w:szCs w:val="18"/>
          <w:lang w:val="es-ES_tradnl"/>
        </w:rPr>
      </w:pPr>
    </w:p>
    <w:p w14:paraId="6C7BF102" w14:textId="77777777" w:rsidR="009F6688" w:rsidRDefault="009F6688" w:rsidP="00E955B0">
      <w:pPr>
        <w:rPr>
          <w:rFonts w:ascii="Verdana" w:hAnsi="Verdana"/>
          <w:b/>
          <w:i/>
          <w:sz w:val="18"/>
          <w:szCs w:val="18"/>
          <w:lang w:val="es-ES_tradnl"/>
        </w:rPr>
      </w:pPr>
    </w:p>
    <w:p w14:paraId="69D9D86E" w14:textId="77777777" w:rsidR="009F6688" w:rsidRDefault="009F6688" w:rsidP="00E955B0">
      <w:pPr>
        <w:rPr>
          <w:rFonts w:ascii="Verdana" w:hAnsi="Verdana"/>
          <w:b/>
          <w:i/>
          <w:sz w:val="18"/>
          <w:szCs w:val="18"/>
          <w:lang w:val="es-ES_tradnl"/>
        </w:rPr>
      </w:pPr>
    </w:p>
    <w:p w14:paraId="6550D3CB" w14:textId="77777777" w:rsidR="009F6688" w:rsidRDefault="009F6688" w:rsidP="00E955B0">
      <w:pPr>
        <w:rPr>
          <w:rFonts w:ascii="Verdana" w:hAnsi="Verdana"/>
          <w:b/>
          <w:i/>
          <w:sz w:val="18"/>
          <w:szCs w:val="18"/>
          <w:lang w:val="es-ES_tradnl"/>
        </w:rPr>
      </w:pPr>
    </w:p>
    <w:p w14:paraId="68D9F8CC" w14:textId="77777777" w:rsidR="009F6688" w:rsidRDefault="009F6688" w:rsidP="00E955B0">
      <w:pPr>
        <w:rPr>
          <w:rFonts w:ascii="Verdana" w:hAnsi="Verdana"/>
          <w:b/>
          <w:i/>
          <w:sz w:val="18"/>
          <w:szCs w:val="18"/>
          <w:lang w:val="es-ES_tradnl"/>
        </w:rPr>
      </w:pPr>
    </w:p>
    <w:p w14:paraId="0D2A9316" w14:textId="77777777" w:rsidR="009F6688" w:rsidRDefault="009F6688" w:rsidP="00E955B0">
      <w:pPr>
        <w:rPr>
          <w:rFonts w:ascii="Verdana" w:hAnsi="Verdana"/>
          <w:b/>
          <w:i/>
          <w:sz w:val="18"/>
          <w:szCs w:val="18"/>
          <w:lang w:val="es-ES_tradnl"/>
        </w:rPr>
      </w:pPr>
    </w:p>
    <w:p w14:paraId="355978D4" w14:textId="77777777" w:rsidR="009F6688" w:rsidRDefault="009F6688" w:rsidP="00E955B0">
      <w:pPr>
        <w:rPr>
          <w:rFonts w:ascii="Verdana" w:hAnsi="Verdana"/>
          <w:b/>
          <w:i/>
          <w:sz w:val="18"/>
          <w:szCs w:val="18"/>
          <w:lang w:val="es-ES_tradnl"/>
        </w:rPr>
      </w:pPr>
    </w:p>
    <w:p w14:paraId="447D1B95" w14:textId="77777777" w:rsidR="009F6688" w:rsidRDefault="009F6688"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516F9332" w14:textId="0E352DC7" w:rsidR="00FA2188" w:rsidRDefault="00FA2188" w:rsidP="0014132A">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2633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2633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2633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5B70E4C" w14:textId="77777777" w:rsidR="0014132A" w:rsidRDefault="0014132A"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394C58"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FORMULARIO C-2</w:t>
      </w:r>
    </w:p>
    <w:p w14:paraId="68329266"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775E0" w:rsidRPr="008775E0" w14:paraId="781C0C46" w14:textId="77777777" w:rsidTr="00752B76">
        <w:trPr>
          <w:trHeight w:val="20"/>
          <w:tblHeader/>
          <w:jc w:val="center"/>
        </w:trPr>
        <w:tc>
          <w:tcPr>
            <w:tcW w:w="0" w:type="auto"/>
            <w:gridSpan w:val="3"/>
            <w:shd w:val="clear" w:color="auto" w:fill="BDD6EE"/>
            <w:vAlign w:val="center"/>
          </w:tcPr>
          <w:p w14:paraId="7727495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9366DB8"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8775E0" w:rsidRPr="008775E0" w14:paraId="592B5C30" w14:textId="77777777" w:rsidTr="00752B76">
        <w:trPr>
          <w:trHeight w:val="20"/>
          <w:jc w:val="center"/>
        </w:trPr>
        <w:tc>
          <w:tcPr>
            <w:tcW w:w="0" w:type="auto"/>
            <w:shd w:val="clear" w:color="auto" w:fill="BFBFBF"/>
            <w:vAlign w:val="center"/>
          </w:tcPr>
          <w:p w14:paraId="670FD0D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64CC9CC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18A8619B" w14:textId="77777777" w:rsidR="008775E0" w:rsidRPr="008775E0" w:rsidRDefault="008775E0" w:rsidP="008775E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0EB537D3"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8775E0" w:rsidRPr="008775E0" w14:paraId="17C0DFEC" w14:textId="77777777" w:rsidTr="00752B76">
        <w:trPr>
          <w:trHeight w:val="20"/>
          <w:jc w:val="center"/>
        </w:trPr>
        <w:tc>
          <w:tcPr>
            <w:tcW w:w="0" w:type="auto"/>
            <w:shd w:val="clear" w:color="auto" w:fill="auto"/>
            <w:vAlign w:val="center"/>
          </w:tcPr>
          <w:p w14:paraId="6F7C82A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16AD9CCF" w14:textId="77777777" w:rsidR="008775E0" w:rsidRPr="008775E0" w:rsidRDefault="008775E0" w:rsidP="008775E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1D657E27"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9A566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395BF488"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8775E0" w:rsidRPr="008775E0" w14:paraId="3681C6CA" w14:textId="77777777" w:rsidTr="00752B76">
        <w:trPr>
          <w:trHeight w:val="20"/>
          <w:jc w:val="center"/>
        </w:trPr>
        <w:tc>
          <w:tcPr>
            <w:tcW w:w="0" w:type="auto"/>
            <w:shd w:val="clear" w:color="auto" w:fill="auto"/>
            <w:vAlign w:val="center"/>
          </w:tcPr>
          <w:p w14:paraId="5D5B2465"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0C90115C"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0DF6A1A9"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9A47C74"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47407D"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7B5FFDAF" w14:textId="77777777" w:rsidTr="00752B76">
        <w:trPr>
          <w:trHeight w:val="20"/>
          <w:jc w:val="center"/>
        </w:trPr>
        <w:tc>
          <w:tcPr>
            <w:tcW w:w="0" w:type="auto"/>
            <w:shd w:val="clear" w:color="auto" w:fill="auto"/>
            <w:vAlign w:val="center"/>
          </w:tcPr>
          <w:p w14:paraId="2BB402E2"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33DF673A"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1C87EEB8" w14:textId="77777777" w:rsidR="008775E0" w:rsidRPr="008775E0" w:rsidRDefault="008775E0" w:rsidP="008775E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5DDC9B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890F05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B7AE92D" w14:textId="77777777" w:rsidTr="00752B76">
        <w:trPr>
          <w:trHeight w:val="20"/>
          <w:jc w:val="center"/>
        </w:trPr>
        <w:tc>
          <w:tcPr>
            <w:tcW w:w="0" w:type="auto"/>
            <w:shd w:val="clear" w:color="auto" w:fill="auto"/>
            <w:vAlign w:val="center"/>
          </w:tcPr>
          <w:p w14:paraId="2C940D8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46D6A2C5"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332F2D0B"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33DFD1CB"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C802792"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7105204" w14:textId="77777777" w:rsidTr="00752B76">
        <w:trPr>
          <w:trHeight w:val="20"/>
          <w:jc w:val="center"/>
        </w:trPr>
        <w:tc>
          <w:tcPr>
            <w:tcW w:w="0" w:type="auto"/>
            <w:shd w:val="clear" w:color="auto" w:fill="auto"/>
            <w:vAlign w:val="center"/>
          </w:tcPr>
          <w:p w14:paraId="455034B8"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035AB9"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68BC49EA"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1A6C86A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5075823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8775E0" w:rsidRPr="008775E0" w14:paraId="7EEAEA37" w14:textId="77777777" w:rsidTr="00752B76">
        <w:trPr>
          <w:trHeight w:val="20"/>
          <w:jc w:val="center"/>
        </w:trPr>
        <w:tc>
          <w:tcPr>
            <w:tcW w:w="0" w:type="auto"/>
            <w:shd w:val="clear" w:color="auto" w:fill="auto"/>
            <w:vAlign w:val="center"/>
          </w:tcPr>
          <w:p w14:paraId="5827307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27BAE08"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0DD05076"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0BAB73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B7C6992" w14:textId="77777777" w:rsidR="008775E0" w:rsidRPr="008775E0" w:rsidRDefault="008775E0" w:rsidP="008775E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8775E0" w:rsidRPr="008775E0" w14:paraId="2C448565" w14:textId="77777777" w:rsidTr="00752B76">
        <w:trPr>
          <w:trHeight w:val="189"/>
          <w:jc w:val="center"/>
        </w:trPr>
        <w:tc>
          <w:tcPr>
            <w:tcW w:w="0" w:type="auto"/>
            <w:vMerge w:val="restart"/>
            <w:shd w:val="clear" w:color="auto" w:fill="auto"/>
            <w:vAlign w:val="center"/>
          </w:tcPr>
          <w:p w14:paraId="15283A9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35B8672"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9419EFA" w14:textId="77777777" w:rsidR="008775E0" w:rsidRPr="008775E0" w:rsidRDefault="008775E0" w:rsidP="008775E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557CB54F"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8775E0" w:rsidRPr="008775E0" w14:paraId="4FEB3EEA" w14:textId="77777777" w:rsidTr="00752B76">
        <w:trPr>
          <w:trHeight w:val="630"/>
          <w:jc w:val="center"/>
        </w:trPr>
        <w:tc>
          <w:tcPr>
            <w:tcW w:w="0" w:type="auto"/>
            <w:vMerge/>
            <w:shd w:val="clear" w:color="auto" w:fill="auto"/>
            <w:vAlign w:val="center"/>
          </w:tcPr>
          <w:p w14:paraId="5BBE4A88"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E3E3141"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22F44908" w14:textId="77777777" w:rsidR="008775E0" w:rsidRPr="008775E0" w:rsidRDefault="008775E0" w:rsidP="008775E0">
            <w:pPr>
              <w:numPr>
                <w:ilvl w:val="0"/>
                <w:numId w:val="78"/>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10A27726" w14:textId="77777777" w:rsidR="008775E0" w:rsidRPr="008775E0" w:rsidRDefault="008775E0" w:rsidP="008775E0">
            <w:pPr>
              <w:widowControl w:val="0"/>
              <w:numPr>
                <w:ilvl w:val="0"/>
                <w:numId w:val="78"/>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3C1ABF8" w14:textId="77777777" w:rsidR="008775E0" w:rsidRPr="008775E0" w:rsidRDefault="008775E0" w:rsidP="008775E0">
            <w:pPr>
              <w:spacing w:line="259" w:lineRule="auto"/>
              <w:jc w:val="center"/>
              <w:rPr>
                <w:rFonts w:ascii="Tahoma" w:eastAsiaTheme="minorHAnsi" w:hAnsi="Tahoma" w:cs="Tahoma"/>
                <w:sz w:val="16"/>
                <w:szCs w:val="16"/>
                <w:lang w:val="es-BO"/>
              </w:rPr>
            </w:pPr>
          </w:p>
          <w:p w14:paraId="77EF27A6"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2CD1145A" w14:textId="77777777" w:rsidR="008775E0" w:rsidRPr="008775E0" w:rsidRDefault="008775E0" w:rsidP="008775E0">
            <w:pPr>
              <w:spacing w:line="259" w:lineRule="auto"/>
              <w:rPr>
                <w:rFonts w:ascii="Tahoma" w:eastAsiaTheme="minorHAnsi" w:hAnsi="Tahoma" w:cs="Tahoma"/>
                <w:sz w:val="16"/>
                <w:szCs w:val="16"/>
                <w:lang w:val="es-BO"/>
              </w:rPr>
            </w:pPr>
          </w:p>
        </w:tc>
        <w:tc>
          <w:tcPr>
            <w:tcW w:w="0" w:type="auto"/>
            <w:vMerge/>
            <w:shd w:val="clear" w:color="auto" w:fill="auto"/>
            <w:vAlign w:val="center"/>
          </w:tcPr>
          <w:p w14:paraId="6C067CB6" w14:textId="77777777" w:rsidR="008775E0" w:rsidRPr="008775E0" w:rsidRDefault="008775E0" w:rsidP="008775E0">
            <w:pPr>
              <w:spacing w:line="259" w:lineRule="auto"/>
              <w:rPr>
                <w:rFonts w:ascii="Tahoma" w:eastAsiaTheme="minorHAnsi" w:hAnsi="Tahoma" w:cs="Tahoma"/>
                <w:bCs/>
                <w:i/>
                <w:color w:val="FF0000"/>
                <w:sz w:val="16"/>
                <w:szCs w:val="16"/>
                <w:lang w:val="es-BO" w:eastAsia="es-BO"/>
              </w:rPr>
            </w:pPr>
          </w:p>
        </w:tc>
      </w:tr>
      <w:tr w:rsidR="008775E0" w:rsidRPr="008775E0" w14:paraId="30F1B227" w14:textId="77777777" w:rsidTr="008775E0">
        <w:trPr>
          <w:trHeight w:val="805"/>
          <w:jc w:val="center"/>
        </w:trPr>
        <w:tc>
          <w:tcPr>
            <w:tcW w:w="0" w:type="auto"/>
            <w:vMerge/>
            <w:shd w:val="clear" w:color="auto" w:fill="auto"/>
            <w:vAlign w:val="center"/>
          </w:tcPr>
          <w:p w14:paraId="0ED966F6"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454F9793"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1976C2B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7C179D12" w14:textId="77777777" w:rsidR="008775E0" w:rsidRPr="008775E0" w:rsidRDefault="008775E0" w:rsidP="008775E0">
            <w:pPr>
              <w:spacing w:line="259" w:lineRule="auto"/>
              <w:jc w:val="both"/>
              <w:rPr>
                <w:rFonts w:ascii="Tahoma" w:eastAsiaTheme="minorHAnsi" w:hAnsi="Tahoma" w:cs="Tahoma"/>
                <w:bCs/>
                <w:i/>
                <w:sz w:val="16"/>
                <w:szCs w:val="16"/>
                <w:lang w:val="es-BO" w:eastAsia="es-BO"/>
              </w:rPr>
            </w:pPr>
          </w:p>
        </w:tc>
      </w:tr>
      <w:tr w:rsidR="008775E0" w:rsidRPr="008775E0" w14:paraId="31D8A7CA" w14:textId="77777777" w:rsidTr="00752B76">
        <w:trPr>
          <w:trHeight w:val="20"/>
          <w:jc w:val="center"/>
        </w:trPr>
        <w:tc>
          <w:tcPr>
            <w:tcW w:w="0" w:type="auto"/>
            <w:gridSpan w:val="2"/>
            <w:shd w:val="clear" w:color="auto" w:fill="BFBFBF"/>
            <w:vAlign w:val="center"/>
          </w:tcPr>
          <w:p w14:paraId="434C4A53" w14:textId="77777777" w:rsidR="008775E0" w:rsidRPr="008775E0" w:rsidRDefault="008775E0" w:rsidP="008775E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60CC28EB" w14:textId="77777777" w:rsidR="008775E0" w:rsidRPr="008775E0" w:rsidRDefault="008775E0" w:rsidP="008775E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134AA640" w14:textId="77777777" w:rsidR="008775E0" w:rsidRPr="008775E0" w:rsidRDefault="008775E0" w:rsidP="008775E0">
            <w:pPr>
              <w:spacing w:line="259" w:lineRule="auto"/>
              <w:jc w:val="center"/>
              <w:rPr>
                <w:rFonts w:ascii="Tahoma" w:eastAsiaTheme="minorHAnsi" w:hAnsi="Tahoma" w:cs="Tahoma"/>
                <w:b/>
                <w:sz w:val="24"/>
                <w:szCs w:val="24"/>
                <w:lang w:val="es-BO"/>
              </w:rPr>
            </w:pPr>
          </w:p>
        </w:tc>
      </w:tr>
    </w:tbl>
    <w:p w14:paraId="5FA9AF3F" w14:textId="77777777" w:rsidR="008775E0" w:rsidRPr="008775E0" w:rsidRDefault="008775E0" w:rsidP="008775E0">
      <w:pPr>
        <w:jc w:val="both"/>
        <w:rPr>
          <w:rFonts w:ascii="Tahoma" w:eastAsiaTheme="minorHAnsi" w:hAnsi="Tahoma" w:cs="Tahoma"/>
          <w:sz w:val="18"/>
          <w:szCs w:val="18"/>
          <w:lang w:val="es-BO"/>
        </w:rPr>
      </w:pPr>
    </w:p>
    <w:p w14:paraId="0BB4ECF1"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F27FFD" w14:textId="77777777" w:rsidR="008775E0" w:rsidRPr="008775E0" w:rsidRDefault="008775E0" w:rsidP="008775E0">
      <w:pPr>
        <w:jc w:val="both"/>
        <w:rPr>
          <w:rFonts w:ascii="Tahoma" w:eastAsiaTheme="minorHAnsi" w:hAnsi="Tahoma" w:cs="Tahoma"/>
          <w:sz w:val="16"/>
          <w:szCs w:val="16"/>
          <w:lang w:val="es-BO"/>
        </w:rPr>
      </w:pPr>
    </w:p>
    <w:p w14:paraId="1024EDB9"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La suma de los puntajes asignados para las condiciones adicionales solicitadas deberá ser 35 puntos.</w:t>
      </w:r>
    </w:p>
    <w:p w14:paraId="73C07964" w14:textId="77777777" w:rsidR="008775E0" w:rsidRPr="008775E0" w:rsidRDefault="008775E0" w:rsidP="008775E0">
      <w:pPr>
        <w:jc w:val="both"/>
        <w:rPr>
          <w:rFonts w:ascii="Tahoma" w:eastAsiaTheme="minorHAnsi" w:hAnsi="Tahoma" w:cs="Tahoma"/>
          <w:sz w:val="16"/>
          <w:szCs w:val="16"/>
          <w:lang w:val="es-BO"/>
        </w:rPr>
      </w:pPr>
    </w:p>
    <w:p w14:paraId="39FDF175"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 El proponente podrá ofertar condiciones adicionales superiores a las solicitadas en el presente Formulario, que mejoren la calidad del </w:t>
      </w:r>
      <w:r w:rsidRPr="008775E0">
        <w:rPr>
          <w:rFonts w:ascii="Tahoma" w:eastAsiaTheme="minorHAnsi" w:hAnsi="Tahoma" w:cs="Tahoma"/>
          <w:color w:val="0000FF"/>
          <w:sz w:val="16"/>
          <w:szCs w:val="16"/>
          <w:lang w:val="es-BO"/>
        </w:rPr>
        <w:t>objeto de contratación</w:t>
      </w:r>
      <w:r w:rsidRPr="008775E0">
        <w:rPr>
          <w:rFonts w:ascii="Tahoma" w:eastAsiaTheme="minorHAnsi" w:hAnsi="Tahoma" w:cs="Tahoma"/>
          <w:sz w:val="16"/>
          <w:szCs w:val="16"/>
          <w:lang w:val="es-BO"/>
        </w:rPr>
        <w:t>, siempre que estas características fuesen beneficiosas para la entidad y/o no afecten para el fin que fue requerido el servicio.</w:t>
      </w:r>
    </w:p>
    <w:p w14:paraId="5E24E05B" w14:textId="77777777" w:rsidR="008775E0" w:rsidRPr="008775E0" w:rsidRDefault="008775E0" w:rsidP="008775E0">
      <w:pPr>
        <w:jc w:val="both"/>
        <w:rPr>
          <w:rFonts w:ascii="Tahoma" w:eastAsiaTheme="minorHAnsi" w:hAnsi="Tahoma" w:cs="Tahoma"/>
          <w:sz w:val="16"/>
          <w:szCs w:val="16"/>
          <w:lang w:val="es-BO"/>
        </w:rPr>
      </w:pPr>
    </w:p>
    <w:p w14:paraId="47BFEE81" w14:textId="77777777" w:rsidR="008775E0" w:rsidRPr="008775E0" w:rsidRDefault="008775E0" w:rsidP="008775E0">
      <w:pPr>
        <w:jc w:val="both"/>
        <w:rPr>
          <w:rFonts w:ascii="Tahoma" w:eastAsiaTheme="minorHAnsi" w:hAnsi="Tahoma" w:cs="Tahoma"/>
          <w:b/>
          <w:color w:val="000000"/>
          <w:sz w:val="16"/>
          <w:szCs w:val="16"/>
          <w:lang w:val="es-BO"/>
        </w:rPr>
      </w:pPr>
      <w:r w:rsidRPr="008775E0">
        <w:rPr>
          <w:rFonts w:ascii="Tahoma" w:eastAsiaTheme="minorHAnsi" w:hAnsi="Tahoma" w:cs="Tahoma"/>
          <w:b/>
          <w:color w:val="000000"/>
          <w:sz w:val="16"/>
          <w:szCs w:val="16"/>
          <w:lang w:val="es-BO"/>
        </w:rPr>
        <w:t xml:space="preserve">NOTA: </w:t>
      </w:r>
    </w:p>
    <w:p w14:paraId="292DB6D6" w14:textId="77777777" w:rsidR="008775E0"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 xml:space="preserve">El proponente que oferte “vehículos” adicionales, deberá adjuntar documento de respaldo en fotocopia simple legible del RUAT, para propios o alquilados. </w:t>
      </w:r>
      <w:bookmarkStart w:id="124" w:name="_Hlk146205352"/>
      <w:r w:rsidRPr="008775E0">
        <w:rPr>
          <w:rFonts w:ascii="Tahoma" w:eastAsiaTheme="minorHAnsi" w:hAnsi="Tahoma" w:cs="Tahoma"/>
          <w:color w:val="000000"/>
          <w:sz w:val="16"/>
          <w:szCs w:val="16"/>
          <w:lang w:val="es-BO"/>
        </w:rPr>
        <w:t>En caso de adjudicación debe presentar Original o Fotocopia Legalizada o Notariado de RUAT para Vehículos Propios y/o Contrato de Alquiler Original para Vehículos Alquilados.</w:t>
      </w:r>
    </w:p>
    <w:bookmarkEnd w:id="124"/>
    <w:p w14:paraId="156502E7" w14:textId="53C60291" w:rsidR="00A853BF"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0"/>
          <w:footerReference w:type="default" r:id="rId4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52AE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2918BF4E" w14:textId="77777777" w:rsidR="00E631AA" w:rsidRDefault="00E631AA" w:rsidP="00DD6827">
      <w:pPr>
        <w:tabs>
          <w:tab w:val="center" w:pos="5833"/>
          <w:tab w:val="right" w:pos="10252"/>
        </w:tabs>
        <w:rPr>
          <w:rFonts w:ascii="Verdana" w:hAnsi="Verdana" w:cs="Arial"/>
          <w:b/>
          <w:sz w:val="18"/>
          <w:szCs w:val="18"/>
        </w:rPr>
      </w:pPr>
    </w:p>
    <w:p w14:paraId="356FE96E" w14:textId="77777777" w:rsidR="00E631AA" w:rsidRDefault="00E631AA" w:rsidP="00DD6827">
      <w:pPr>
        <w:tabs>
          <w:tab w:val="center" w:pos="5833"/>
          <w:tab w:val="right" w:pos="10252"/>
        </w:tabs>
        <w:rPr>
          <w:rFonts w:ascii="Verdana" w:hAnsi="Verdana" w:cs="Arial"/>
          <w:b/>
          <w:sz w:val="18"/>
          <w:szCs w:val="18"/>
        </w:rPr>
      </w:pPr>
    </w:p>
    <w:p w14:paraId="215AEF7D" w14:textId="77777777" w:rsidR="00E631AA" w:rsidRDefault="00E631AA" w:rsidP="00DD6827">
      <w:pPr>
        <w:tabs>
          <w:tab w:val="center" w:pos="5833"/>
          <w:tab w:val="right" w:pos="10252"/>
        </w:tabs>
        <w:rPr>
          <w:rFonts w:ascii="Verdana" w:hAnsi="Verdana" w:cs="Arial"/>
          <w:b/>
          <w:sz w:val="18"/>
          <w:szCs w:val="18"/>
        </w:rPr>
      </w:pPr>
    </w:p>
    <w:p w14:paraId="38A24FAC" w14:textId="77777777" w:rsidR="00E631AA" w:rsidRDefault="00E631AA" w:rsidP="00DD6827">
      <w:pPr>
        <w:tabs>
          <w:tab w:val="center" w:pos="5833"/>
          <w:tab w:val="right" w:pos="10252"/>
        </w:tabs>
        <w:rPr>
          <w:rFonts w:ascii="Verdana" w:hAnsi="Verdana" w:cs="Arial"/>
          <w:b/>
          <w:sz w:val="18"/>
          <w:szCs w:val="18"/>
        </w:rPr>
      </w:pPr>
    </w:p>
    <w:p w14:paraId="45D75B57" w14:textId="77777777" w:rsidR="00E631AA" w:rsidRDefault="00E631AA" w:rsidP="00DD6827">
      <w:pPr>
        <w:tabs>
          <w:tab w:val="center" w:pos="5833"/>
          <w:tab w:val="right" w:pos="10252"/>
        </w:tabs>
        <w:rPr>
          <w:rFonts w:ascii="Verdana" w:hAnsi="Verdana" w:cs="Arial"/>
          <w:b/>
          <w:sz w:val="18"/>
          <w:szCs w:val="18"/>
        </w:rPr>
      </w:pPr>
    </w:p>
    <w:p w14:paraId="71D7FAFC" w14:textId="77777777" w:rsidR="00E631AA" w:rsidRDefault="00E631AA" w:rsidP="00DD6827">
      <w:pPr>
        <w:tabs>
          <w:tab w:val="center" w:pos="5833"/>
          <w:tab w:val="right" w:pos="10252"/>
        </w:tabs>
        <w:rPr>
          <w:rFonts w:ascii="Verdana" w:hAnsi="Verdana" w:cs="Arial"/>
          <w:b/>
          <w:sz w:val="18"/>
          <w:szCs w:val="18"/>
        </w:rPr>
      </w:pPr>
    </w:p>
    <w:p w14:paraId="05C48259" w14:textId="77777777" w:rsidR="00E631AA" w:rsidRDefault="00E631AA" w:rsidP="00DD6827">
      <w:pPr>
        <w:tabs>
          <w:tab w:val="center" w:pos="5833"/>
          <w:tab w:val="right" w:pos="10252"/>
        </w:tabs>
        <w:rPr>
          <w:rFonts w:ascii="Verdana" w:hAnsi="Verdana" w:cs="Arial"/>
          <w:b/>
          <w:sz w:val="18"/>
          <w:szCs w:val="18"/>
        </w:rPr>
      </w:pPr>
    </w:p>
    <w:p w14:paraId="5EC939EA" w14:textId="77777777" w:rsidR="00E631AA" w:rsidRDefault="00E631AA" w:rsidP="00DD6827">
      <w:pPr>
        <w:tabs>
          <w:tab w:val="center" w:pos="5833"/>
          <w:tab w:val="right" w:pos="10252"/>
        </w:tabs>
        <w:rPr>
          <w:rFonts w:ascii="Verdana" w:hAnsi="Verdana" w:cs="Arial"/>
          <w:b/>
          <w:sz w:val="18"/>
          <w:szCs w:val="18"/>
        </w:rPr>
      </w:pPr>
    </w:p>
    <w:p w14:paraId="68BFBEF1" w14:textId="77777777" w:rsidR="00E631AA" w:rsidRDefault="00E631AA" w:rsidP="00DD6827">
      <w:pPr>
        <w:tabs>
          <w:tab w:val="center" w:pos="5833"/>
          <w:tab w:val="right" w:pos="10252"/>
        </w:tabs>
        <w:rPr>
          <w:rFonts w:ascii="Verdana" w:hAnsi="Verdana" w:cs="Arial"/>
          <w:b/>
          <w:sz w:val="18"/>
          <w:szCs w:val="18"/>
        </w:rPr>
      </w:pPr>
    </w:p>
    <w:p w14:paraId="1F0D03D6" w14:textId="77777777" w:rsidR="00E631AA" w:rsidRDefault="00E631AA"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752B76" w:rsidRDefault="00752B76">
      <w:r>
        <w:separator/>
      </w:r>
    </w:p>
  </w:endnote>
  <w:endnote w:type="continuationSeparator" w:id="0">
    <w:p w14:paraId="6D060AB6" w14:textId="77777777" w:rsidR="00752B76" w:rsidRDefault="0075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752B76" w:rsidRDefault="00752B76">
        <w:pPr>
          <w:pStyle w:val="Piedepgina"/>
          <w:jc w:val="right"/>
        </w:pPr>
        <w:r>
          <w:fldChar w:fldCharType="begin"/>
        </w:r>
        <w:r>
          <w:instrText>PAGE   \* MERGEFORMAT</w:instrText>
        </w:r>
        <w:r>
          <w:fldChar w:fldCharType="separate"/>
        </w:r>
        <w:r w:rsidR="00A52AEB" w:rsidRPr="00A52AEB">
          <w:rPr>
            <w:noProof/>
            <w:lang w:val="es-ES"/>
          </w:rPr>
          <w:t>160</w:t>
        </w:r>
        <w:r>
          <w:fldChar w:fldCharType="end"/>
        </w:r>
      </w:p>
    </w:sdtContent>
  </w:sdt>
  <w:p w14:paraId="4F2D598D" w14:textId="77777777" w:rsidR="00752B76" w:rsidRDefault="00752B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52B76" w:rsidRDefault="00752B7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52B76" w:rsidRDefault="00752B76"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752B76" w:rsidRDefault="00752B76">
      <w:r>
        <w:separator/>
      </w:r>
    </w:p>
  </w:footnote>
  <w:footnote w:type="continuationSeparator" w:id="0">
    <w:p w14:paraId="65A7E2A1" w14:textId="77777777" w:rsidR="00752B76" w:rsidRDefault="0075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752B76" w:rsidRPr="00737379" w:rsidRDefault="00752B7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52B76" w:rsidRPr="00364BEB" w:rsidRDefault="00752B7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52B76" w:rsidRDefault="00752B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5"/>
  </w:num>
  <w:num w:numId="7">
    <w:abstractNumId w:val="49"/>
  </w:num>
  <w:num w:numId="8">
    <w:abstractNumId w:val="69"/>
  </w:num>
  <w:num w:numId="9">
    <w:abstractNumId w:val="72"/>
  </w:num>
  <w:num w:numId="10">
    <w:abstractNumId w:val="26"/>
  </w:num>
  <w:num w:numId="11">
    <w:abstractNumId w:val="78"/>
  </w:num>
  <w:num w:numId="12">
    <w:abstractNumId w:val="17"/>
  </w:num>
  <w:num w:numId="13">
    <w:abstractNumId w:val="79"/>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5"/>
  </w:num>
  <w:num w:numId="32">
    <w:abstractNumId w:val="71"/>
  </w:num>
  <w:num w:numId="33">
    <w:abstractNumId w:val="21"/>
  </w:num>
  <w:num w:numId="34">
    <w:abstractNumId w:val="68"/>
  </w:num>
  <w:num w:numId="35">
    <w:abstractNumId w:val="23"/>
  </w:num>
  <w:num w:numId="36">
    <w:abstractNumId w:val="57"/>
  </w:num>
  <w:num w:numId="37">
    <w:abstractNumId w:val="45"/>
  </w:num>
  <w:num w:numId="38">
    <w:abstractNumId w:val="10"/>
  </w:num>
  <w:num w:numId="39">
    <w:abstractNumId w:val="74"/>
  </w:num>
  <w:num w:numId="40">
    <w:abstractNumId w:val="53"/>
  </w:num>
  <w:num w:numId="41">
    <w:abstractNumId w:val="73"/>
  </w:num>
  <w:num w:numId="42">
    <w:abstractNumId w:val="64"/>
  </w:num>
  <w:num w:numId="43">
    <w:abstractNumId w:val="54"/>
  </w:num>
  <w:num w:numId="44">
    <w:abstractNumId w:val="52"/>
  </w:num>
  <w:num w:numId="45">
    <w:abstractNumId w:val="67"/>
  </w:num>
  <w:num w:numId="46">
    <w:abstractNumId w:val="44"/>
  </w:num>
  <w:num w:numId="47">
    <w:abstractNumId w:val="19"/>
  </w:num>
  <w:num w:numId="48">
    <w:abstractNumId w:val="76"/>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0"/>
  </w:num>
  <w:num w:numId="60">
    <w:abstractNumId w:val="66"/>
  </w:num>
  <w:num w:numId="61">
    <w:abstractNumId w:val="29"/>
  </w:num>
  <w:num w:numId="62">
    <w:abstractNumId w:val="77"/>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3"/>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AB9"/>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347"/>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55AA"/>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069"/>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71F"/>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132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49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83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14FA"/>
    <w:rsid w:val="002C2A62"/>
    <w:rsid w:val="002C2E41"/>
    <w:rsid w:val="002C3B74"/>
    <w:rsid w:val="002C3F4B"/>
    <w:rsid w:val="002C48B4"/>
    <w:rsid w:val="002C4F4C"/>
    <w:rsid w:val="002C52A8"/>
    <w:rsid w:val="002C5771"/>
    <w:rsid w:val="002C5C27"/>
    <w:rsid w:val="002C5D9E"/>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AA"/>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2D05"/>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02E"/>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6C"/>
    <w:rsid w:val="004D4BEF"/>
    <w:rsid w:val="004D4E70"/>
    <w:rsid w:val="004D4F25"/>
    <w:rsid w:val="004D5362"/>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668"/>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CC9"/>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1C10"/>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0201"/>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5747"/>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E0E"/>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07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60A"/>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9B5"/>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670"/>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B76"/>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4DA"/>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1F5"/>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9D4"/>
    <w:rsid w:val="00876E54"/>
    <w:rsid w:val="008775E0"/>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5C2"/>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023"/>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3BB"/>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6B6"/>
    <w:rsid w:val="009B5DE9"/>
    <w:rsid w:val="009B666D"/>
    <w:rsid w:val="009B667A"/>
    <w:rsid w:val="009B6A96"/>
    <w:rsid w:val="009B715F"/>
    <w:rsid w:val="009B7E62"/>
    <w:rsid w:val="009C0166"/>
    <w:rsid w:val="009C08AB"/>
    <w:rsid w:val="009C0B20"/>
    <w:rsid w:val="009C20B5"/>
    <w:rsid w:val="009C2253"/>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688"/>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33A"/>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2AEB"/>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36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6"/>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5D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A07"/>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6F"/>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03B4"/>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1A6"/>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1AA"/>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22A"/>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8F"/>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10"/>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D2E"/>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2633A"/>
    <w:rPr>
      <w:color w:val="605E5C"/>
      <w:shd w:val="clear" w:color="auto" w:fill="E1DFDD"/>
    </w:rPr>
  </w:style>
  <w:style w:type="table" w:styleId="Tabladecuadrcula4-nfasis1">
    <w:name w:val="Grid Table 4 Accent 1"/>
    <w:basedOn w:val="Tablanormal"/>
    <w:uiPriority w:val="49"/>
    <w:rsid w:val="00A2633A"/>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2633A"/>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2633A"/>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263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go">
    <w:name w:val="go"/>
    <w:basedOn w:val="Fuentedeprrafopredeter"/>
    <w:rsid w:val="0089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1819339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Aislamiento_el%C3%A9ctrico" TargetMode="External"/><Relationship Id="rId26" Type="http://schemas.openxmlformats.org/officeDocument/2006/relationships/hyperlink" Target="https://es.wikipedia.org/wiki/PVC" TargetMode="External"/><Relationship Id="rId39" Type="http://schemas.openxmlformats.org/officeDocument/2006/relationships/image" Target="media/image9.png"/><Relationship Id="rId21" Type="http://schemas.openxmlformats.org/officeDocument/2006/relationships/hyperlink" Target="https://es.wikipedia.org/wiki/PVC" TargetMode="External"/><Relationship Id="rId34" Type="http://schemas.openxmlformats.org/officeDocument/2006/relationships/hyperlink" Target="https://es.wikipedia.org/wiki/Cable_el%C3%A9ctrico"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0"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image" Target="media/image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Cable_el%C3%A9ctrico" TargetMode="External"/><Relationship Id="rId31" Type="http://schemas.openxmlformats.org/officeDocument/2006/relationships/hyperlink" Target="https://es.wikipedia.org/wiki/PV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inta_adhesiva" TargetMode="External"/><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C8C5A-C3EA-47F4-B68C-6A315B19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0</Pages>
  <Words>62758</Words>
  <Characters>365737</Characters>
  <Application>Microsoft Office Word</Application>
  <DocSecurity>0</DocSecurity>
  <Lines>3047</Lines>
  <Paragraphs>85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ONIE BN</cp:lastModifiedBy>
  <cp:revision>50</cp:revision>
  <cp:lastPrinted>2024-01-19T16:48:00Z</cp:lastPrinted>
  <dcterms:created xsi:type="dcterms:W3CDTF">2023-09-28T15:28:00Z</dcterms:created>
  <dcterms:modified xsi:type="dcterms:W3CDTF">2024-01-19T16:48:00Z</dcterms:modified>
</cp:coreProperties>
</file>